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82"/>
        <w:tblW w:w="10740" w:type="dxa"/>
        <w:tblLayout w:type="fixed"/>
        <w:tblLook w:val="0000" w:firstRow="0" w:lastRow="0" w:firstColumn="0" w:lastColumn="0" w:noHBand="0" w:noVBand="0"/>
      </w:tblPr>
      <w:tblGrid>
        <w:gridCol w:w="4786"/>
        <w:gridCol w:w="5954"/>
      </w:tblGrid>
      <w:tr w:rsidR="00037886" w:rsidRPr="00037886" w:rsidTr="00A86A3B">
        <w:trPr>
          <w:trHeight w:val="6670"/>
        </w:trPr>
        <w:tc>
          <w:tcPr>
            <w:tcW w:w="4786" w:type="dxa"/>
          </w:tcPr>
          <w:p w:rsidR="00E01F0D" w:rsidRPr="00037886" w:rsidRDefault="00BB632A" w:rsidP="00E2016E">
            <w:pPr>
              <w:ind w:left="1985"/>
              <w:jc w:val="both"/>
              <w:rPr>
                <w:rFonts w:ascii="Times New Roman" w:eastAsia="Times New Roman" w:hAnsi="Times New Roman"/>
                <w:sz w:val="24"/>
                <w:szCs w:val="24"/>
                <w:u w:val="single"/>
                <w:lang w:eastAsia="ru-RU"/>
              </w:rPr>
            </w:pPr>
            <w:r w:rsidRPr="00037886">
              <w:rPr>
                <w:noProof/>
                <w:lang w:eastAsia="ru-RU"/>
              </w:rPr>
              <mc:AlternateContent>
                <mc:Choice Requires="wps">
                  <w:drawing>
                    <wp:anchor distT="0" distB="0" distL="114300" distR="114300" simplePos="0" relativeHeight="251656704" behindDoc="0" locked="0" layoutInCell="0" allowOverlap="1" wp14:anchorId="7BE585C9" wp14:editId="2F4A729F">
                      <wp:simplePos x="0" y="0"/>
                      <wp:positionH relativeFrom="column">
                        <wp:posOffset>2392680</wp:posOffset>
                      </wp:positionH>
                      <wp:positionV relativeFrom="paragraph">
                        <wp:posOffset>2540000</wp:posOffset>
                      </wp:positionV>
                      <wp:extent cx="0" cy="0"/>
                      <wp:effectExtent l="6350" t="7620" r="12700" b="11430"/>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BvItE6DQIAACME&#10;AAAOAAAAAAAAAAAAAAAAAC4CAABkcnMvZTJvRG9jLnhtbFBLAQItABQABgAIAAAAIQCxkdYh2wAA&#10;AAsBAAAPAAAAAAAAAAAAAAAAAGcEAABkcnMvZG93bnJldi54bWxQSwUGAAAAAAQABADzAAAAbwUA&#10;AAAA&#10;" o:allowincell="f"/>
                  </w:pict>
                </mc:Fallback>
              </mc:AlternateContent>
            </w:r>
            <w:r w:rsidRPr="00037886">
              <w:rPr>
                <w:noProof/>
                <w:lang w:eastAsia="ru-RU"/>
              </w:rPr>
              <mc:AlternateContent>
                <mc:Choice Requires="wps">
                  <w:drawing>
                    <wp:anchor distT="0" distB="0" distL="114300" distR="114300" simplePos="0" relativeHeight="251654656" behindDoc="0" locked="0" layoutInCell="0" allowOverlap="1" wp14:anchorId="0C77DB01" wp14:editId="6D196517">
                      <wp:simplePos x="0" y="0"/>
                      <wp:positionH relativeFrom="column">
                        <wp:posOffset>3124200</wp:posOffset>
                      </wp:positionH>
                      <wp:positionV relativeFrom="paragraph">
                        <wp:posOffset>1534160</wp:posOffset>
                      </wp:positionV>
                      <wp:extent cx="0" cy="0"/>
                      <wp:effectExtent l="13970" t="11430" r="5080" b="7620"/>
                      <wp:wrapNone/>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l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rv0XZQ0CAAAj&#10;BAAADgAAAAAAAAAAAAAAAAAuAgAAZHJzL2Uyb0RvYy54bWxQSwECLQAUAAYACAAAACEAakFKYNwA&#10;AAALAQAADwAAAAAAAAAAAAAAAABnBAAAZHJzL2Rvd25yZXYueG1sUEsFBgAAAAAEAAQA8wAAAHAF&#10;AAAAAA==&#10;" o:allowincell="f"/>
                  </w:pict>
                </mc:Fallback>
              </mc:AlternateContent>
            </w:r>
            <w:r w:rsidRPr="00037886">
              <w:rPr>
                <w:noProof/>
                <w:lang w:eastAsia="ru-RU"/>
              </w:rPr>
              <mc:AlternateContent>
                <mc:Choice Requires="wps">
                  <w:drawing>
                    <wp:anchor distT="0" distB="0" distL="114300" distR="114300" simplePos="0" relativeHeight="251655680" behindDoc="0" locked="0" layoutInCell="0" allowOverlap="1" wp14:anchorId="22D6EA27" wp14:editId="29E195AA">
                      <wp:simplePos x="0" y="0"/>
                      <wp:positionH relativeFrom="column">
                        <wp:posOffset>3124200</wp:posOffset>
                      </wp:positionH>
                      <wp:positionV relativeFrom="paragraph">
                        <wp:posOffset>1717040</wp:posOffset>
                      </wp:positionV>
                      <wp:extent cx="0" cy="0"/>
                      <wp:effectExtent l="13970" t="13335" r="5080" b="5715"/>
                      <wp:wrapNone/>
                      <wp:docPr id="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l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pxeZQ0CAAAj&#10;BAAADgAAAAAAAAAAAAAAAAAuAgAAZHJzL2Uyb0RvYy54bWxQSwECLQAUAAYACAAAACEAWDcFjtwA&#10;AAALAQAADwAAAAAAAAAAAAAAAABnBAAAZHJzL2Rvd25yZXYueG1sUEsFBgAAAAAEAAQA8wAAAHAF&#10;AAAAAA==&#10;" o:allowincell="f"/>
                  </w:pict>
                </mc:Fallback>
              </mc:AlternateContent>
            </w:r>
            <w:r w:rsidRPr="00037886">
              <w:rPr>
                <w:noProof/>
                <w:lang w:eastAsia="ru-RU"/>
              </w:rPr>
              <mc:AlternateContent>
                <mc:Choice Requires="wps">
                  <w:drawing>
                    <wp:anchor distT="0" distB="0" distL="114300" distR="114300" simplePos="0" relativeHeight="251659776" behindDoc="0" locked="0" layoutInCell="0" allowOverlap="1" wp14:anchorId="3F7B4F06" wp14:editId="789369F3">
                      <wp:simplePos x="0" y="0"/>
                      <wp:positionH relativeFrom="column">
                        <wp:posOffset>2392680</wp:posOffset>
                      </wp:positionH>
                      <wp:positionV relativeFrom="paragraph">
                        <wp:posOffset>2540000</wp:posOffset>
                      </wp:positionV>
                      <wp:extent cx="0" cy="0"/>
                      <wp:effectExtent l="6350" t="7620" r="12700" b="11430"/>
                      <wp:wrapNone/>
                      <wp:docPr id="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jnDAIAACM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FApKOcMAgAAIwQA&#10;AA4AAAAAAAAAAAAAAAAALgIAAGRycy9lMm9Eb2MueG1sUEsBAi0AFAAGAAgAAAAhALGR1iHbAAAA&#10;CwEAAA8AAAAAAAAAAAAAAAAAZgQAAGRycy9kb3ducmV2LnhtbFBLBQYAAAAABAAEAPMAAABuBQAA&#10;AAA=&#10;" o:allowincell="f"/>
                  </w:pict>
                </mc:Fallback>
              </mc:AlternateContent>
            </w:r>
            <w:r w:rsidRPr="00037886">
              <w:rPr>
                <w:noProof/>
                <w:lang w:eastAsia="ru-RU"/>
              </w:rPr>
              <mc:AlternateContent>
                <mc:Choice Requires="wps">
                  <w:drawing>
                    <wp:anchor distT="0" distB="0" distL="114300" distR="114300" simplePos="0" relativeHeight="251657728" behindDoc="0" locked="0" layoutInCell="0" allowOverlap="1" wp14:anchorId="27F7801B" wp14:editId="5CFA5A08">
                      <wp:simplePos x="0" y="0"/>
                      <wp:positionH relativeFrom="column">
                        <wp:posOffset>3124200</wp:posOffset>
                      </wp:positionH>
                      <wp:positionV relativeFrom="paragraph">
                        <wp:posOffset>1534160</wp:posOffset>
                      </wp:positionV>
                      <wp:extent cx="0" cy="0"/>
                      <wp:effectExtent l="13970" t="11430" r="5080" b="7620"/>
                      <wp:wrapNone/>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IUDQIAACM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Z6USFA0CAAAj&#10;BAAADgAAAAAAAAAAAAAAAAAuAgAAZHJzL2Uyb0RvYy54bWxQSwECLQAUAAYACAAAACEAakFKYNwA&#10;AAALAQAADwAAAAAAAAAAAAAAAABnBAAAZHJzL2Rvd25yZXYueG1sUEsFBgAAAAAEAAQA8wAAAHAF&#10;AAAAAA==&#10;" o:allowincell="f"/>
                  </w:pict>
                </mc:Fallback>
              </mc:AlternateContent>
            </w:r>
            <w:r w:rsidRPr="00037886">
              <w:rPr>
                <w:noProof/>
                <w:lang w:eastAsia="ru-RU"/>
              </w:rPr>
              <mc:AlternateContent>
                <mc:Choice Requires="wps">
                  <w:drawing>
                    <wp:anchor distT="0" distB="0" distL="114300" distR="114300" simplePos="0" relativeHeight="251658752" behindDoc="0" locked="0" layoutInCell="0" allowOverlap="1" wp14:anchorId="03B1CD29" wp14:editId="5718586A">
                      <wp:simplePos x="0" y="0"/>
                      <wp:positionH relativeFrom="column">
                        <wp:posOffset>3124200</wp:posOffset>
                      </wp:positionH>
                      <wp:positionV relativeFrom="paragraph">
                        <wp:posOffset>1717040</wp:posOffset>
                      </wp:positionV>
                      <wp:extent cx="0" cy="0"/>
                      <wp:effectExtent l="13970" t="13335" r="5080" b="5715"/>
                      <wp:wrapNone/>
                      <wp:docPr id="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oU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V3oqFA0CAAAj&#10;BAAADgAAAAAAAAAAAAAAAAAuAgAAZHJzL2Uyb0RvYy54bWxQSwECLQAUAAYACAAAACEAWDcFjtwA&#10;AAALAQAADwAAAAAAAAAAAAAAAABnBAAAZHJzL2Rvd25yZXYueG1sUEsFBgAAAAAEAAQA8wAAAHAF&#10;AAAAAA==&#10;" o:allowincell="f"/>
                  </w:pict>
                </mc:Fallback>
              </mc:AlternateContent>
            </w:r>
            <w:r w:rsidRPr="00037886">
              <w:rPr>
                <w:rFonts w:ascii="Times New Roman" w:eastAsia="Times New Roman" w:hAnsi="Times New Roman"/>
                <w:noProof/>
                <w:sz w:val="24"/>
                <w:lang w:eastAsia="ru-RU"/>
              </w:rPr>
              <w:drawing>
                <wp:inline distT="0" distB="0" distL="0" distR="0" wp14:anchorId="3ABB7530" wp14:editId="448B7D84">
                  <wp:extent cx="4318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inline>
              </w:drawing>
            </w:r>
          </w:p>
          <w:p w:rsidR="00E01F0D" w:rsidRPr="00037886" w:rsidRDefault="00E01F0D" w:rsidP="003701C1">
            <w:pPr>
              <w:tabs>
                <w:tab w:val="left" w:pos="1490"/>
                <w:tab w:val="center" w:pos="2342"/>
                <w:tab w:val="left" w:pos="4962"/>
              </w:tabs>
              <w:spacing w:after="0" w:line="240" w:lineRule="auto"/>
              <w:ind w:right="-108"/>
              <w:jc w:val="center"/>
              <w:rPr>
                <w:rFonts w:ascii="Times New Roman" w:eastAsia="Times New Roman" w:hAnsi="Times New Roman"/>
                <w:sz w:val="24"/>
                <w:szCs w:val="24"/>
                <w:u w:val="single"/>
                <w:lang w:eastAsia="ru-RU"/>
              </w:rPr>
            </w:pPr>
            <w:r w:rsidRPr="00037886">
              <w:rPr>
                <w:rFonts w:ascii="Times New Roman" w:eastAsia="Times New Roman" w:hAnsi="Times New Roman"/>
                <w:sz w:val="24"/>
                <w:szCs w:val="24"/>
                <w:u w:val="single"/>
                <w:lang w:eastAsia="ru-RU"/>
              </w:rPr>
              <w:t>МЧС РОССИИ</w:t>
            </w:r>
          </w:p>
          <w:p w:rsidR="00E01F0D" w:rsidRPr="00037886" w:rsidRDefault="00E01F0D" w:rsidP="00E01F0D">
            <w:pPr>
              <w:tabs>
                <w:tab w:val="left" w:pos="4962"/>
              </w:tabs>
              <w:spacing w:after="0" w:line="240" w:lineRule="auto"/>
              <w:ind w:right="-108" w:firstLine="7"/>
              <w:jc w:val="center"/>
              <w:rPr>
                <w:rFonts w:ascii="Times New Roman" w:eastAsia="Times New Roman" w:hAnsi="Times New Roman"/>
                <w:sz w:val="16"/>
                <w:szCs w:val="16"/>
                <w:u w:val="single"/>
                <w:lang w:eastAsia="ru-RU"/>
              </w:rPr>
            </w:pPr>
          </w:p>
          <w:p w:rsidR="00E01F0D" w:rsidRPr="00037886" w:rsidRDefault="00E01F0D" w:rsidP="00E01F0D">
            <w:pPr>
              <w:tabs>
                <w:tab w:val="left" w:pos="4962"/>
              </w:tabs>
              <w:spacing w:after="0" w:line="240" w:lineRule="auto"/>
              <w:ind w:right="-108" w:firstLine="7"/>
              <w:jc w:val="center"/>
              <w:rPr>
                <w:rFonts w:ascii="Times New Roman" w:eastAsia="Times New Roman" w:hAnsi="Times New Roman"/>
                <w:b/>
                <w:sz w:val="18"/>
                <w:szCs w:val="16"/>
                <w:lang w:eastAsia="ru-RU"/>
              </w:rPr>
            </w:pPr>
            <w:r w:rsidRPr="00037886">
              <w:rPr>
                <w:rFonts w:ascii="Times New Roman" w:eastAsia="Times New Roman" w:hAnsi="Times New Roman"/>
                <w:b/>
                <w:sz w:val="18"/>
                <w:szCs w:val="16"/>
                <w:lang w:eastAsia="ru-RU"/>
              </w:rPr>
              <w:t>ГЛАВНОЕ УПРАВЛЕНИЕ</w:t>
            </w:r>
          </w:p>
          <w:p w:rsidR="00E01F0D" w:rsidRPr="00037886" w:rsidRDefault="00E01F0D" w:rsidP="00E01F0D">
            <w:pPr>
              <w:tabs>
                <w:tab w:val="left" w:pos="4962"/>
              </w:tabs>
              <w:spacing w:after="0" w:line="240" w:lineRule="auto"/>
              <w:ind w:right="-108" w:firstLine="7"/>
              <w:jc w:val="center"/>
              <w:rPr>
                <w:rFonts w:ascii="Times New Roman" w:eastAsia="Times New Roman" w:hAnsi="Times New Roman"/>
                <w:b/>
                <w:sz w:val="18"/>
                <w:szCs w:val="16"/>
                <w:lang w:eastAsia="ru-RU"/>
              </w:rPr>
            </w:pPr>
            <w:r w:rsidRPr="00037886">
              <w:rPr>
                <w:rFonts w:ascii="Times New Roman" w:eastAsia="Times New Roman" w:hAnsi="Times New Roman"/>
                <w:b/>
                <w:sz w:val="18"/>
                <w:szCs w:val="16"/>
                <w:lang w:eastAsia="ru-RU"/>
              </w:rPr>
              <w:t>МИНИСТЕРСТВА РОССИЙСКОЙ ФЕДЕРАЦИИ</w:t>
            </w:r>
          </w:p>
          <w:p w:rsidR="00E01F0D" w:rsidRPr="00037886" w:rsidRDefault="00E01F0D" w:rsidP="00E01F0D">
            <w:pPr>
              <w:tabs>
                <w:tab w:val="left" w:pos="4962"/>
              </w:tabs>
              <w:spacing w:after="0" w:line="240" w:lineRule="auto"/>
              <w:ind w:right="-108" w:firstLine="7"/>
              <w:jc w:val="center"/>
              <w:rPr>
                <w:rFonts w:ascii="Times New Roman" w:eastAsia="Times New Roman" w:hAnsi="Times New Roman"/>
                <w:b/>
                <w:sz w:val="18"/>
                <w:szCs w:val="16"/>
                <w:lang w:eastAsia="ru-RU"/>
              </w:rPr>
            </w:pPr>
            <w:r w:rsidRPr="00037886">
              <w:rPr>
                <w:rFonts w:ascii="Times New Roman" w:eastAsia="Times New Roman" w:hAnsi="Times New Roman"/>
                <w:b/>
                <w:sz w:val="18"/>
                <w:szCs w:val="16"/>
                <w:lang w:eastAsia="ru-RU"/>
              </w:rPr>
              <w:t>ПО ДЕЛАМ ГРАЖДАНСКОЙ ОБОРОНЫ, ЧРЕЗВЫЧАЙНЫМ СИТУАЦИЯМ И ЛИКВИДАЦИИ</w:t>
            </w:r>
          </w:p>
          <w:p w:rsidR="00E01F0D" w:rsidRPr="00037886" w:rsidRDefault="00E01F0D" w:rsidP="00E01F0D">
            <w:pPr>
              <w:tabs>
                <w:tab w:val="left" w:pos="4962"/>
              </w:tabs>
              <w:spacing w:after="0" w:line="240" w:lineRule="auto"/>
              <w:ind w:right="-108" w:firstLine="7"/>
              <w:jc w:val="center"/>
              <w:rPr>
                <w:rFonts w:ascii="Times New Roman" w:eastAsia="Times New Roman" w:hAnsi="Times New Roman"/>
                <w:b/>
                <w:sz w:val="18"/>
                <w:szCs w:val="16"/>
                <w:lang w:eastAsia="ru-RU"/>
              </w:rPr>
            </w:pPr>
            <w:r w:rsidRPr="00037886">
              <w:rPr>
                <w:rFonts w:ascii="Times New Roman" w:eastAsia="Times New Roman" w:hAnsi="Times New Roman"/>
                <w:b/>
                <w:sz w:val="18"/>
                <w:szCs w:val="16"/>
                <w:lang w:eastAsia="ru-RU"/>
              </w:rPr>
              <w:t>ПОСЛЕДСТВИЙ СТИХИЙНЫХ БЕДСТВИЙ</w:t>
            </w:r>
          </w:p>
          <w:p w:rsidR="00E01F0D" w:rsidRPr="00037886" w:rsidRDefault="00E01F0D" w:rsidP="00E01F0D">
            <w:pPr>
              <w:tabs>
                <w:tab w:val="left" w:pos="4962"/>
              </w:tabs>
              <w:spacing w:after="0" w:line="240" w:lineRule="auto"/>
              <w:ind w:right="-108" w:firstLine="7"/>
              <w:jc w:val="center"/>
              <w:rPr>
                <w:rFonts w:ascii="Times New Roman" w:eastAsia="Times New Roman" w:hAnsi="Times New Roman"/>
                <w:b/>
                <w:sz w:val="18"/>
                <w:szCs w:val="16"/>
                <w:lang w:eastAsia="ru-RU"/>
              </w:rPr>
            </w:pPr>
            <w:r w:rsidRPr="00037886">
              <w:rPr>
                <w:rFonts w:ascii="Times New Roman" w:eastAsia="Times New Roman" w:hAnsi="Times New Roman"/>
                <w:b/>
                <w:sz w:val="18"/>
                <w:szCs w:val="16"/>
                <w:lang w:eastAsia="ru-RU"/>
              </w:rPr>
              <w:t>ПО ХАБАРОВСКОМУ КРАЮ</w:t>
            </w:r>
          </w:p>
          <w:p w:rsidR="00E01F0D" w:rsidRPr="00037886" w:rsidRDefault="00E01F0D" w:rsidP="00E01F0D">
            <w:pPr>
              <w:tabs>
                <w:tab w:val="left" w:pos="4962"/>
              </w:tabs>
              <w:spacing w:after="0" w:line="240" w:lineRule="auto"/>
              <w:ind w:right="-108" w:firstLine="7"/>
              <w:jc w:val="center"/>
              <w:rPr>
                <w:rFonts w:ascii="Times New Roman" w:eastAsia="Times New Roman" w:hAnsi="Times New Roman"/>
                <w:b/>
                <w:sz w:val="18"/>
                <w:szCs w:val="16"/>
                <w:lang w:eastAsia="ru-RU"/>
              </w:rPr>
            </w:pPr>
            <w:proofErr w:type="gramStart"/>
            <w:r w:rsidRPr="00037886">
              <w:rPr>
                <w:rFonts w:ascii="Times New Roman" w:eastAsia="Times New Roman" w:hAnsi="Times New Roman"/>
                <w:b/>
                <w:sz w:val="18"/>
                <w:szCs w:val="16"/>
                <w:lang w:eastAsia="ru-RU"/>
              </w:rPr>
              <w:t>(Главное управление МЧС России</w:t>
            </w:r>
            <w:proofErr w:type="gramEnd"/>
          </w:p>
          <w:p w:rsidR="00E01F0D" w:rsidRPr="00037886" w:rsidRDefault="00E01F0D" w:rsidP="00E01F0D">
            <w:pPr>
              <w:tabs>
                <w:tab w:val="left" w:pos="4962"/>
              </w:tabs>
              <w:spacing w:after="0" w:line="240" w:lineRule="auto"/>
              <w:ind w:right="-108" w:firstLine="7"/>
              <w:jc w:val="center"/>
              <w:rPr>
                <w:rFonts w:ascii="Times New Roman" w:eastAsia="Times New Roman" w:hAnsi="Times New Roman"/>
                <w:b/>
                <w:sz w:val="18"/>
                <w:szCs w:val="16"/>
                <w:lang w:eastAsia="ru-RU"/>
              </w:rPr>
            </w:pPr>
            <w:r w:rsidRPr="00037886">
              <w:rPr>
                <w:rFonts w:ascii="Times New Roman" w:eastAsia="Times New Roman" w:hAnsi="Times New Roman"/>
                <w:b/>
                <w:sz w:val="18"/>
                <w:szCs w:val="16"/>
                <w:lang w:eastAsia="ru-RU"/>
              </w:rPr>
              <w:t>по Хабаровскому краю)</w:t>
            </w:r>
          </w:p>
          <w:p w:rsidR="00E01F0D" w:rsidRPr="00037886" w:rsidRDefault="00E01F0D" w:rsidP="00E01F0D">
            <w:pPr>
              <w:tabs>
                <w:tab w:val="left" w:pos="4962"/>
              </w:tabs>
              <w:spacing w:after="0" w:line="240" w:lineRule="auto"/>
              <w:ind w:right="-108" w:firstLine="7"/>
              <w:jc w:val="center"/>
              <w:rPr>
                <w:rFonts w:ascii="Times New Roman" w:eastAsia="Times New Roman" w:hAnsi="Times New Roman"/>
                <w:sz w:val="16"/>
                <w:szCs w:val="16"/>
                <w:lang w:eastAsia="ru-RU"/>
              </w:rPr>
            </w:pPr>
          </w:p>
          <w:p w:rsidR="00E01F0D" w:rsidRPr="00037886" w:rsidRDefault="00E01F0D" w:rsidP="00E01F0D">
            <w:pPr>
              <w:tabs>
                <w:tab w:val="left" w:pos="4962"/>
              </w:tabs>
              <w:spacing w:after="0" w:line="240" w:lineRule="auto"/>
              <w:ind w:right="-108" w:firstLine="7"/>
              <w:jc w:val="center"/>
              <w:rPr>
                <w:rFonts w:ascii="Times New Roman" w:eastAsia="Times New Roman" w:hAnsi="Times New Roman"/>
                <w:sz w:val="16"/>
                <w:szCs w:val="16"/>
                <w:lang w:eastAsia="ru-RU"/>
              </w:rPr>
            </w:pPr>
            <w:r w:rsidRPr="00037886">
              <w:rPr>
                <w:rFonts w:ascii="Times New Roman" w:eastAsia="Times New Roman" w:hAnsi="Times New Roman"/>
                <w:sz w:val="16"/>
                <w:szCs w:val="16"/>
                <w:lang w:eastAsia="ru-RU"/>
              </w:rPr>
              <w:t xml:space="preserve">Адрес: Хабаровский край, г. Хабаровск, </w:t>
            </w:r>
          </w:p>
          <w:p w:rsidR="00E01F0D" w:rsidRPr="00037886" w:rsidRDefault="00E01F0D" w:rsidP="00E01F0D">
            <w:pPr>
              <w:tabs>
                <w:tab w:val="left" w:pos="4962"/>
              </w:tabs>
              <w:spacing w:after="0" w:line="240" w:lineRule="auto"/>
              <w:ind w:right="-108" w:firstLine="7"/>
              <w:jc w:val="center"/>
              <w:rPr>
                <w:rFonts w:ascii="Times New Roman" w:eastAsia="Times New Roman" w:hAnsi="Times New Roman"/>
                <w:sz w:val="16"/>
                <w:szCs w:val="16"/>
                <w:lang w:eastAsia="ru-RU"/>
              </w:rPr>
            </w:pPr>
            <w:r w:rsidRPr="00037886">
              <w:rPr>
                <w:rFonts w:ascii="Times New Roman" w:eastAsia="Times New Roman" w:hAnsi="Times New Roman"/>
                <w:sz w:val="16"/>
                <w:szCs w:val="16"/>
                <w:lang w:eastAsia="ru-RU"/>
              </w:rPr>
              <w:t>ул. Союзная, 3-а, 680003</w:t>
            </w:r>
          </w:p>
          <w:p w:rsidR="00E01F0D" w:rsidRPr="00037886" w:rsidRDefault="00E01F0D" w:rsidP="00E01F0D">
            <w:pPr>
              <w:tabs>
                <w:tab w:val="left" w:pos="4962"/>
              </w:tabs>
              <w:spacing w:after="0" w:line="240" w:lineRule="auto"/>
              <w:ind w:right="-108" w:firstLine="7"/>
              <w:jc w:val="center"/>
              <w:rPr>
                <w:rFonts w:ascii="Times New Roman" w:eastAsia="Times New Roman" w:hAnsi="Times New Roman"/>
                <w:sz w:val="16"/>
                <w:szCs w:val="16"/>
                <w:lang w:eastAsia="ru-RU"/>
              </w:rPr>
            </w:pPr>
            <w:r w:rsidRPr="00037886">
              <w:rPr>
                <w:rFonts w:ascii="Times New Roman" w:eastAsia="Times New Roman" w:hAnsi="Times New Roman"/>
                <w:sz w:val="16"/>
                <w:szCs w:val="16"/>
                <w:lang w:eastAsia="ru-RU"/>
              </w:rPr>
              <w:t>Тел.(4212)</w:t>
            </w:r>
            <w:r w:rsidR="00E179B7" w:rsidRPr="00037886">
              <w:rPr>
                <w:rFonts w:ascii="Times New Roman" w:eastAsia="Times New Roman" w:hAnsi="Times New Roman"/>
                <w:sz w:val="16"/>
                <w:szCs w:val="16"/>
                <w:lang w:eastAsia="ru-RU"/>
              </w:rPr>
              <w:t xml:space="preserve"> </w:t>
            </w:r>
            <w:r w:rsidRPr="00037886">
              <w:rPr>
                <w:rFonts w:ascii="Times New Roman" w:eastAsia="Times New Roman" w:hAnsi="Times New Roman"/>
                <w:sz w:val="16"/>
                <w:szCs w:val="16"/>
                <w:lang w:eastAsia="ru-RU"/>
              </w:rPr>
              <w:t>41-62-39, факс (4212) 41-29-41</w:t>
            </w:r>
          </w:p>
          <w:p w:rsidR="00E01F0D" w:rsidRPr="00037886" w:rsidRDefault="00E01F0D" w:rsidP="00E01F0D">
            <w:pPr>
              <w:tabs>
                <w:tab w:val="left" w:pos="4962"/>
              </w:tabs>
              <w:spacing w:after="0" w:line="240" w:lineRule="auto"/>
              <w:ind w:right="-108" w:firstLine="7"/>
              <w:jc w:val="center"/>
              <w:rPr>
                <w:rFonts w:ascii="Times New Roman" w:eastAsia="Times New Roman" w:hAnsi="Times New Roman"/>
                <w:sz w:val="16"/>
                <w:szCs w:val="16"/>
                <w:lang w:eastAsia="ru-RU"/>
              </w:rPr>
            </w:pPr>
            <w:r w:rsidRPr="00037886">
              <w:rPr>
                <w:rFonts w:ascii="Times New Roman" w:eastAsia="Times New Roman" w:hAnsi="Times New Roman"/>
                <w:sz w:val="16"/>
                <w:szCs w:val="16"/>
                <w:lang w:eastAsia="ru-RU"/>
              </w:rPr>
              <w:t>e-</w:t>
            </w:r>
            <w:proofErr w:type="spellStart"/>
            <w:r w:rsidRPr="00037886">
              <w:rPr>
                <w:rFonts w:ascii="Times New Roman" w:eastAsia="Times New Roman" w:hAnsi="Times New Roman"/>
                <w:sz w:val="16"/>
                <w:szCs w:val="16"/>
                <w:lang w:eastAsia="ru-RU"/>
              </w:rPr>
              <w:t>mail</w:t>
            </w:r>
            <w:proofErr w:type="spellEnd"/>
            <w:r w:rsidRPr="00037886">
              <w:rPr>
                <w:rFonts w:ascii="Times New Roman" w:eastAsia="Times New Roman" w:hAnsi="Times New Roman"/>
                <w:sz w:val="16"/>
                <w:szCs w:val="16"/>
                <w:lang w:eastAsia="ru-RU"/>
              </w:rPr>
              <w:t>:</w:t>
            </w:r>
            <w:r w:rsidRPr="00037886">
              <w:rPr>
                <w:rFonts w:ascii="Times New Roman" w:eastAsia="Times New Roman" w:hAnsi="Times New Roman"/>
                <w:sz w:val="16"/>
                <w:szCs w:val="16"/>
                <w:lang w:val="en-US" w:eastAsia="ru-RU"/>
              </w:rPr>
              <w:t>info</w:t>
            </w:r>
            <w:r w:rsidRPr="00037886">
              <w:rPr>
                <w:rFonts w:ascii="Times New Roman" w:eastAsia="Times New Roman" w:hAnsi="Times New Roman"/>
                <w:sz w:val="16"/>
                <w:szCs w:val="16"/>
                <w:lang w:eastAsia="ru-RU"/>
              </w:rPr>
              <w:t>@27.</w:t>
            </w:r>
            <w:proofErr w:type="spellStart"/>
            <w:r w:rsidRPr="00037886">
              <w:rPr>
                <w:rFonts w:ascii="Times New Roman" w:eastAsia="Times New Roman" w:hAnsi="Times New Roman"/>
                <w:sz w:val="16"/>
                <w:szCs w:val="16"/>
                <w:lang w:val="en-US" w:eastAsia="ru-RU"/>
              </w:rPr>
              <w:t>mchs</w:t>
            </w:r>
            <w:proofErr w:type="spellEnd"/>
            <w:r w:rsidRPr="00037886">
              <w:rPr>
                <w:rFonts w:ascii="Times New Roman" w:eastAsia="Times New Roman" w:hAnsi="Times New Roman"/>
                <w:sz w:val="16"/>
                <w:szCs w:val="16"/>
                <w:lang w:eastAsia="ru-RU"/>
              </w:rPr>
              <w:t>.</w:t>
            </w:r>
            <w:proofErr w:type="spellStart"/>
            <w:r w:rsidRPr="00037886">
              <w:rPr>
                <w:rFonts w:ascii="Times New Roman" w:eastAsia="Times New Roman" w:hAnsi="Times New Roman"/>
                <w:sz w:val="16"/>
                <w:szCs w:val="16"/>
                <w:lang w:val="en-US" w:eastAsia="ru-RU"/>
              </w:rPr>
              <w:t>gov</w:t>
            </w:r>
            <w:proofErr w:type="spellEnd"/>
            <w:r w:rsidRPr="00037886">
              <w:rPr>
                <w:rFonts w:ascii="Times New Roman" w:eastAsia="Times New Roman" w:hAnsi="Times New Roman"/>
                <w:sz w:val="16"/>
                <w:szCs w:val="16"/>
                <w:lang w:eastAsia="ru-RU"/>
              </w:rPr>
              <w:t>.</w:t>
            </w:r>
            <w:proofErr w:type="spellStart"/>
            <w:r w:rsidRPr="00037886">
              <w:rPr>
                <w:rFonts w:ascii="Times New Roman" w:eastAsia="Times New Roman" w:hAnsi="Times New Roman"/>
                <w:sz w:val="16"/>
                <w:szCs w:val="16"/>
                <w:lang w:val="en-US" w:eastAsia="ru-RU"/>
              </w:rPr>
              <w:t>ru</w:t>
            </w:r>
            <w:proofErr w:type="spellEnd"/>
          </w:p>
          <w:p w:rsidR="0043023C" w:rsidRPr="00037886" w:rsidRDefault="0043023C" w:rsidP="00E01F0D">
            <w:pPr>
              <w:tabs>
                <w:tab w:val="left" w:pos="4962"/>
              </w:tabs>
              <w:spacing w:after="0" w:line="240" w:lineRule="auto"/>
              <w:ind w:right="-108" w:firstLine="7"/>
              <w:jc w:val="center"/>
              <w:rPr>
                <w:rFonts w:ascii="Times New Roman" w:eastAsia="Times New Roman" w:hAnsi="Times New Roman"/>
                <w:sz w:val="16"/>
                <w:szCs w:val="16"/>
                <w:lang w:eastAsia="ru-RU"/>
              </w:rPr>
            </w:pPr>
          </w:p>
          <w:p w:rsidR="008C02BB" w:rsidRPr="00037886" w:rsidRDefault="004B5ED7" w:rsidP="00037886">
            <w:pPr>
              <w:tabs>
                <w:tab w:val="left" w:pos="1415"/>
                <w:tab w:val="center" w:pos="2302"/>
              </w:tabs>
              <w:spacing w:after="0" w:line="240" w:lineRule="auto"/>
              <w:jc w:val="center"/>
              <w:rPr>
                <w:rFonts w:ascii="Times New Roman" w:eastAsia="Times New Roman" w:hAnsi="Times New Roman"/>
                <w:sz w:val="20"/>
                <w:szCs w:val="20"/>
                <w:lang w:eastAsia="ru-RU"/>
              </w:rPr>
            </w:pPr>
            <w:r w:rsidRPr="00037886">
              <w:rPr>
                <w:rFonts w:ascii="Times New Roman" w:eastAsia="Times New Roman" w:hAnsi="Times New Roman"/>
                <w:sz w:val="20"/>
                <w:szCs w:val="20"/>
                <w:u w:val="single"/>
                <w:lang w:eastAsia="ru-RU"/>
              </w:rPr>
              <w:t>1</w:t>
            </w:r>
            <w:r w:rsidR="00037886" w:rsidRPr="00037886">
              <w:rPr>
                <w:rFonts w:ascii="Times New Roman" w:eastAsia="Times New Roman" w:hAnsi="Times New Roman"/>
                <w:sz w:val="20"/>
                <w:szCs w:val="20"/>
                <w:u w:val="single"/>
                <w:lang w:eastAsia="ru-RU"/>
              </w:rPr>
              <w:t>7</w:t>
            </w:r>
            <w:r w:rsidR="00D72B25" w:rsidRPr="00037886">
              <w:rPr>
                <w:rFonts w:ascii="Times New Roman" w:eastAsia="Times New Roman" w:hAnsi="Times New Roman"/>
                <w:sz w:val="20"/>
                <w:szCs w:val="20"/>
                <w:u w:val="single"/>
                <w:lang w:eastAsia="ru-RU"/>
              </w:rPr>
              <w:t xml:space="preserve"> </w:t>
            </w:r>
            <w:r w:rsidR="00D729B8" w:rsidRPr="00037886">
              <w:rPr>
                <w:rFonts w:ascii="Times New Roman" w:eastAsia="Times New Roman" w:hAnsi="Times New Roman"/>
                <w:sz w:val="20"/>
                <w:szCs w:val="20"/>
                <w:u w:val="single"/>
                <w:lang w:eastAsia="ru-RU"/>
              </w:rPr>
              <w:t>нояб</w:t>
            </w:r>
            <w:r w:rsidR="00EE09A6" w:rsidRPr="00037886">
              <w:rPr>
                <w:rFonts w:ascii="Times New Roman" w:eastAsia="Times New Roman" w:hAnsi="Times New Roman"/>
                <w:sz w:val="20"/>
                <w:szCs w:val="20"/>
                <w:u w:val="single"/>
                <w:lang w:eastAsia="ru-RU"/>
              </w:rPr>
              <w:t>ря</w:t>
            </w:r>
            <w:r w:rsidR="008124DD" w:rsidRPr="00037886">
              <w:rPr>
                <w:rFonts w:ascii="Times New Roman" w:eastAsia="Times New Roman" w:hAnsi="Times New Roman"/>
                <w:sz w:val="18"/>
                <w:szCs w:val="20"/>
                <w:u w:val="single"/>
                <w:lang w:eastAsia="ru-RU"/>
              </w:rPr>
              <w:t xml:space="preserve"> 202</w:t>
            </w:r>
            <w:r w:rsidR="004062A4" w:rsidRPr="00037886">
              <w:rPr>
                <w:rFonts w:ascii="Times New Roman" w:eastAsia="Times New Roman" w:hAnsi="Times New Roman"/>
                <w:sz w:val="18"/>
                <w:szCs w:val="20"/>
                <w:u w:val="single"/>
                <w:lang w:eastAsia="ru-RU"/>
              </w:rPr>
              <w:t>5</w:t>
            </w:r>
            <w:r w:rsidR="00E01F0D" w:rsidRPr="00037886">
              <w:rPr>
                <w:rFonts w:ascii="Times New Roman" w:eastAsia="Times New Roman" w:hAnsi="Times New Roman"/>
                <w:sz w:val="18"/>
                <w:szCs w:val="20"/>
                <w:u w:val="single"/>
                <w:lang w:eastAsia="ru-RU"/>
              </w:rPr>
              <w:t xml:space="preserve"> г</w:t>
            </w:r>
            <w:r w:rsidR="00E01F0D" w:rsidRPr="00037886">
              <w:rPr>
                <w:rFonts w:ascii="Times New Roman" w:eastAsia="Times New Roman" w:hAnsi="Times New Roman"/>
                <w:sz w:val="20"/>
                <w:szCs w:val="20"/>
                <w:u w:val="single"/>
                <w:lang w:eastAsia="ru-RU"/>
              </w:rPr>
              <w:t>. №</w:t>
            </w:r>
            <w:r w:rsidR="000510B1" w:rsidRPr="00037886">
              <w:rPr>
                <w:rFonts w:ascii="Times New Roman" w:eastAsia="Times New Roman" w:hAnsi="Times New Roman"/>
                <w:sz w:val="20"/>
                <w:szCs w:val="20"/>
                <w:u w:val="single"/>
                <w:lang w:eastAsia="ru-RU"/>
              </w:rPr>
              <w:t xml:space="preserve"> </w:t>
            </w:r>
            <w:r w:rsidR="000C0E13" w:rsidRPr="00037886">
              <w:rPr>
                <w:rFonts w:ascii="Times New Roman" w:eastAsia="Times New Roman" w:hAnsi="Times New Roman"/>
                <w:sz w:val="20"/>
                <w:szCs w:val="20"/>
                <w:u w:val="single"/>
                <w:lang w:eastAsia="ru-RU"/>
              </w:rPr>
              <w:t>4</w:t>
            </w:r>
            <w:r w:rsidR="00037886" w:rsidRPr="00037886">
              <w:rPr>
                <w:rFonts w:ascii="Times New Roman" w:eastAsia="Times New Roman" w:hAnsi="Times New Roman"/>
                <w:sz w:val="20"/>
                <w:szCs w:val="20"/>
                <w:u w:val="single"/>
                <w:lang w:eastAsia="ru-RU"/>
              </w:rPr>
              <w:t>30</w:t>
            </w:r>
          </w:p>
        </w:tc>
        <w:tc>
          <w:tcPr>
            <w:tcW w:w="5954" w:type="dxa"/>
          </w:tcPr>
          <w:tbl>
            <w:tblPr>
              <w:tblpPr w:leftFromText="180" w:rightFromText="180" w:vertAnchor="text" w:horzAnchor="margin" w:tblpXSpec="center" w:tblpY="-150"/>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tblGrid>
            <w:tr w:rsidR="00037886" w:rsidRPr="00037886" w:rsidTr="00B42609">
              <w:tc>
                <w:tcPr>
                  <w:tcW w:w="4673" w:type="dxa"/>
                  <w:shd w:val="clear" w:color="auto" w:fill="auto"/>
                </w:tcPr>
                <w:p w:rsidR="00B42609" w:rsidRPr="00037886" w:rsidRDefault="00B42609" w:rsidP="00E01F0D">
                  <w:pPr>
                    <w:pStyle w:val="a9"/>
                    <w:jc w:val="center"/>
                    <w:rPr>
                      <w:b/>
                      <w:sz w:val="16"/>
                      <w:szCs w:val="16"/>
                    </w:rPr>
                  </w:pPr>
                  <w:r w:rsidRPr="00037886">
                    <w:rPr>
                      <w:b/>
                      <w:sz w:val="16"/>
                      <w:szCs w:val="16"/>
                    </w:rPr>
                    <w:t>Учетный номер</w:t>
                  </w:r>
                </w:p>
              </w:tc>
            </w:tr>
            <w:tr w:rsidR="00037886" w:rsidRPr="00037886" w:rsidTr="00B42609">
              <w:tc>
                <w:tcPr>
                  <w:tcW w:w="4673" w:type="dxa"/>
                  <w:shd w:val="clear" w:color="auto" w:fill="auto"/>
                </w:tcPr>
                <w:p w:rsidR="00B42609" w:rsidRPr="00037886" w:rsidRDefault="00B42609" w:rsidP="00E01F0D">
                  <w:pPr>
                    <w:pStyle w:val="a9"/>
                    <w:ind w:right="-1526"/>
                    <w:rPr>
                      <w:b/>
                      <w:sz w:val="16"/>
                      <w:szCs w:val="16"/>
                    </w:rPr>
                  </w:pPr>
                  <w:r w:rsidRPr="00037886">
                    <w:rPr>
                      <w:b/>
                      <w:bCs/>
                      <w:sz w:val="16"/>
                      <w:szCs w:val="16"/>
                    </w:rPr>
                    <w:t xml:space="preserve">                        </w:t>
                  </w:r>
                  <w:r w:rsidR="008F3012" w:rsidRPr="00037886">
                    <w:rPr>
                      <w:b/>
                      <w:bCs/>
                      <w:sz w:val="16"/>
                      <w:szCs w:val="16"/>
                    </w:rPr>
                    <w:t xml:space="preserve">                           6-1-1</w:t>
                  </w:r>
                </w:p>
              </w:tc>
            </w:tr>
            <w:tr w:rsidR="00037886" w:rsidRPr="00037886" w:rsidTr="00B42609">
              <w:trPr>
                <w:trHeight w:val="223"/>
              </w:trPr>
              <w:tc>
                <w:tcPr>
                  <w:tcW w:w="4673" w:type="dxa"/>
                  <w:shd w:val="clear" w:color="auto" w:fill="auto"/>
                </w:tcPr>
                <w:p w:rsidR="00B42609" w:rsidRPr="00037886" w:rsidRDefault="00B42609" w:rsidP="00E01F0D">
                  <w:pPr>
                    <w:pStyle w:val="a9"/>
                    <w:jc w:val="center"/>
                    <w:rPr>
                      <w:b/>
                      <w:bCs/>
                      <w:sz w:val="16"/>
                      <w:szCs w:val="16"/>
                    </w:rPr>
                  </w:pPr>
                  <w:r w:rsidRPr="00037886">
                    <w:rPr>
                      <w:b/>
                      <w:sz w:val="16"/>
                      <w:szCs w:val="16"/>
                    </w:rPr>
                    <w:t>АРМ №</w:t>
                  </w:r>
                  <w:r w:rsidR="00372ECE" w:rsidRPr="00037886">
                    <w:rPr>
                      <w:b/>
                      <w:sz w:val="16"/>
                      <w:szCs w:val="16"/>
                    </w:rPr>
                    <w:t xml:space="preserve"> </w:t>
                  </w:r>
                  <w:r w:rsidR="00746867" w:rsidRPr="00037886">
                    <w:rPr>
                      <w:b/>
                      <w:sz w:val="16"/>
                      <w:szCs w:val="16"/>
                    </w:rPr>
                    <w:t>9</w:t>
                  </w:r>
                </w:p>
              </w:tc>
            </w:tr>
            <w:tr w:rsidR="00037886" w:rsidRPr="00037886" w:rsidTr="00B42609">
              <w:trPr>
                <w:trHeight w:val="164"/>
              </w:trPr>
              <w:tc>
                <w:tcPr>
                  <w:tcW w:w="4673" w:type="dxa"/>
                  <w:shd w:val="clear" w:color="auto" w:fill="auto"/>
                </w:tcPr>
                <w:p w:rsidR="00297524" w:rsidRPr="00037886" w:rsidRDefault="00B42609" w:rsidP="00037886">
                  <w:pPr>
                    <w:pStyle w:val="a9"/>
                    <w:jc w:val="center"/>
                    <w:rPr>
                      <w:b/>
                      <w:sz w:val="16"/>
                      <w:szCs w:val="16"/>
                    </w:rPr>
                  </w:pPr>
                  <w:r w:rsidRPr="00037886">
                    <w:rPr>
                      <w:b/>
                      <w:sz w:val="16"/>
                      <w:szCs w:val="16"/>
                    </w:rPr>
                    <w:t>ОДС №</w:t>
                  </w:r>
                  <w:r w:rsidR="00256C40" w:rsidRPr="00037886">
                    <w:rPr>
                      <w:b/>
                      <w:sz w:val="16"/>
                      <w:szCs w:val="16"/>
                    </w:rPr>
                    <w:t xml:space="preserve"> </w:t>
                  </w:r>
                  <w:r w:rsidR="00037886" w:rsidRPr="00037886">
                    <w:rPr>
                      <w:b/>
                      <w:sz w:val="16"/>
                      <w:szCs w:val="16"/>
                    </w:rPr>
                    <w:t>3</w:t>
                  </w:r>
                </w:p>
              </w:tc>
            </w:tr>
          </w:tbl>
          <w:p w:rsidR="00C664FA" w:rsidRPr="00037886" w:rsidRDefault="00C664FA" w:rsidP="00C664FA">
            <w:pPr>
              <w:tabs>
                <w:tab w:val="center" w:pos="4677"/>
                <w:tab w:val="right" w:pos="9355"/>
              </w:tabs>
              <w:spacing w:after="0" w:line="240" w:lineRule="auto"/>
              <w:rPr>
                <w:rFonts w:ascii="Times New Roman" w:eastAsia="Times New Roman" w:hAnsi="Times New Roman"/>
                <w:sz w:val="20"/>
                <w:szCs w:val="20"/>
                <w:lang w:eastAsia="ru-RU" w:bidi="he-IL"/>
              </w:rPr>
            </w:pPr>
          </w:p>
          <w:p w:rsidR="002E6B25" w:rsidRPr="00037886" w:rsidRDefault="002E6B25" w:rsidP="007576C2">
            <w:pPr>
              <w:spacing w:after="0" w:line="240" w:lineRule="auto"/>
              <w:ind w:firstLine="709"/>
              <w:jc w:val="center"/>
              <w:rPr>
                <w:rFonts w:ascii="Times New Roman" w:eastAsia="Times New Roman" w:hAnsi="Times New Roman"/>
                <w:lang w:eastAsia="ru-RU"/>
              </w:rPr>
            </w:pPr>
            <w:r w:rsidRPr="00037886">
              <w:rPr>
                <w:rFonts w:ascii="Times New Roman" w:eastAsia="Times New Roman" w:hAnsi="Times New Roman"/>
                <w:lang w:eastAsia="ru-RU"/>
              </w:rPr>
              <w:t>Главам</w:t>
            </w:r>
            <w:r w:rsidR="000D69AE" w:rsidRPr="00037886">
              <w:rPr>
                <w:rFonts w:ascii="Times New Roman" w:eastAsia="Times New Roman" w:hAnsi="Times New Roman"/>
                <w:lang w:eastAsia="ru-RU"/>
              </w:rPr>
              <w:t xml:space="preserve"> муниципальных образований края,</w:t>
            </w:r>
          </w:p>
          <w:p w:rsidR="002E6B25" w:rsidRPr="00037886" w:rsidRDefault="002E6B25" w:rsidP="007576C2">
            <w:pPr>
              <w:spacing w:after="0" w:line="240" w:lineRule="auto"/>
              <w:ind w:firstLine="709"/>
              <w:jc w:val="center"/>
              <w:rPr>
                <w:rFonts w:ascii="Times New Roman" w:eastAsia="Times New Roman" w:hAnsi="Times New Roman"/>
                <w:lang w:eastAsia="ru-RU"/>
              </w:rPr>
            </w:pPr>
            <w:r w:rsidRPr="00037886">
              <w:rPr>
                <w:rFonts w:ascii="Times New Roman" w:eastAsia="Times New Roman" w:hAnsi="Times New Roman"/>
                <w:lang w:eastAsia="ru-RU"/>
              </w:rPr>
              <w:t>ДДС Хабаровского края,</w:t>
            </w:r>
          </w:p>
          <w:p w:rsidR="002E6B25" w:rsidRPr="00037886" w:rsidRDefault="002E6B25" w:rsidP="007576C2">
            <w:pPr>
              <w:spacing w:after="0" w:line="240" w:lineRule="auto"/>
              <w:ind w:firstLine="709"/>
              <w:jc w:val="center"/>
              <w:rPr>
                <w:rFonts w:ascii="Times New Roman" w:eastAsia="Times New Roman" w:hAnsi="Times New Roman"/>
                <w:lang w:eastAsia="ru-RU"/>
              </w:rPr>
            </w:pPr>
            <w:r w:rsidRPr="00037886">
              <w:rPr>
                <w:rFonts w:ascii="Times New Roman" w:eastAsia="Times New Roman" w:hAnsi="Times New Roman"/>
                <w:lang w:eastAsia="ru-RU"/>
              </w:rPr>
              <w:t xml:space="preserve">начальникам смен </w:t>
            </w:r>
            <w:r w:rsidR="000D69AE" w:rsidRPr="00037886">
              <w:rPr>
                <w:rFonts w:ascii="Times New Roman" w:eastAsia="Times New Roman" w:hAnsi="Times New Roman"/>
                <w:lang w:eastAsia="ru-RU"/>
              </w:rPr>
              <w:t xml:space="preserve">ОД ГОЧС и </w:t>
            </w:r>
            <w:r w:rsidRPr="00037886">
              <w:rPr>
                <w:rFonts w:ascii="Times New Roman" w:eastAsia="Times New Roman" w:hAnsi="Times New Roman"/>
                <w:lang w:eastAsia="ru-RU"/>
              </w:rPr>
              <w:t>ЕДДС</w:t>
            </w:r>
            <w:r w:rsidR="000D69AE" w:rsidRPr="00037886">
              <w:rPr>
                <w:rFonts w:ascii="Times New Roman" w:eastAsia="Times New Roman" w:hAnsi="Times New Roman"/>
                <w:lang w:eastAsia="ru-RU"/>
              </w:rPr>
              <w:t xml:space="preserve"> муниципальных образований края,</w:t>
            </w:r>
          </w:p>
          <w:p w:rsidR="00A7029A" w:rsidRPr="00037886" w:rsidRDefault="002E6B25" w:rsidP="007576C2">
            <w:pPr>
              <w:spacing w:after="0" w:line="240" w:lineRule="auto"/>
              <w:ind w:firstLine="709"/>
              <w:jc w:val="center"/>
              <w:rPr>
                <w:rFonts w:ascii="Times New Roman" w:eastAsia="Times New Roman" w:hAnsi="Times New Roman"/>
                <w:lang w:eastAsia="ru-RU"/>
              </w:rPr>
            </w:pPr>
            <w:r w:rsidRPr="00037886">
              <w:rPr>
                <w:rFonts w:ascii="Times New Roman" w:eastAsia="Times New Roman" w:hAnsi="Times New Roman"/>
                <w:lang w:eastAsia="ru-RU"/>
              </w:rPr>
              <w:t>-</w:t>
            </w:r>
            <w:r w:rsidR="000A575E" w:rsidRPr="00037886">
              <w:rPr>
                <w:rFonts w:ascii="Times New Roman" w:eastAsia="Times New Roman" w:hAnsi="Times New Roman"/>
                <w:lang w:eastAsia="ru-RU"/>
              </w:rPr>
              <w:t xml:space="preserve"> Министерство </w:t>
            </w:r>
            <w:r w:rsidRPr="00037886">
              <w:rPr>
                <w:rFonts w:ascii="Times New Roman" w:eastAsia="Times New Roman" w:hAnsi="Times New Roman"/>
                <w:lang w:eastAsia="ru-RU"/>
              </w:rPr>
              <w:t xml:space="preserve">транспорта </w:t>
            </w:r>
            <w:r w:rsidR="000A575E" w:rsidRPr="00037886">
              <w:rPr>
                <w:rFonts w:ascii="Times New Roman" w:eastAsia="Times New Roman" w:hAnsi="Times New Roman"/>
                <w:lang w:eastAsia="ru-RU"/>
              </w:rPr>
              <w:t xml:space="preserve">и дорожного </w:t>
            </w:r>
          </w:p>
          <w:p w:rsidR="002E6B25" w:rsidRPr="00037886" w:rsidRDefault="000A575E" w:rsidP="007576C2">
            <w:pPr>
              <w:spacing w:after="0" w:line="240" w:lineRule="auto"/>
              <w:ind w:firstLine="709"/>
              <w:jc w:val="center"/>
              <w:rPr>
                <w:rFonts w:ascii="Times New Roman" w:eastAsia="Times New Roman" w:hAnsi="Times New Roman"/>
                <w:lang w:eastAsia="ru-RU"/>
              </w:rPr>
            </w:pPr>
            <w:r w:rsidRPr="00037886">
              <w:rPr>
                <w:rFonts w:ascii="Times New Roman" w:eastAsia="Times New Roman" w:hAnsi="Times New Roman"/>
                <w:lang w:eastAsia="ru-RU"/>
              </w:rPr>
              <w:t xml:space="preserve">хозяйства </w:t>
            </w:r>
            <w:r w:rsidR="002E6B25" w:rsidRPr="00037886">
              <w:rPr>
                <w:rFonts w:ascii="Times New Roman" w:eastAsia="Times New Roman" w:hAnsi="Times New Roman"/>
                <w:lang w:eastAsia="ru-RU"/>
              </w:rPr>
              <w:t>Хабаровского края;</w:t>
            </w:r>
          </w:p>
          <w:p w:rsidR="002E6B25" w:rsidRPr="00037886" w:rsidRDefault="002E6B25" w:rsidP="00B42609">
            <w:pPr>
              <w:spacing w:after="0" w:line="240" w:lineRule="auto"/>
              <w:ind w:firstLine="709"/>
              <w:jc w:val="center"/>
              <w:rPr>
                <w:rFonts w:ascii="Times New Roman" w:eastAsia="Times New Roman" w:hAnsi="Times New Roman"/>
                <w:lang w:eastAsia="ru-RU"/>
              </w:rPr>
            </w:pPr>
            <w:r w:rsidRPr="00037886">
              <w:rPr>
                <w:rFonts w:ascii="Times New Roman" w:eastAsia="Times New Roman" w:hAnsi="Times New Roman"/>
                <w:lang w:eastAsia="ru-RU"/>
              </w:rPr>
              <w:t>- Министерство образования</w:t>
            </w:r>
            <w:r w:rsidR="00B42609" w:rsidRPr="00037886">
              <w:rPr>
                <w:rFonts w:ascii="Times New Roman" w:eastAsia="Times New Roman" w:hAnsi="Times New Roman"/>
                <w:lang w:eastAsia="ru-RU"/>
              </w:rPr>
              <w:t xml:space="preserve"> </w:t>
            </w:r>
            <w:r w:rsidRPr="00037886">
              <w:rPr>
                <w:rFonts w:ascii="Times New Roman" w:eastAsia="Times New Roman" w:hAnsi="Times New Roman"/>
                <w:lang w:eastAsia="ru-RU"/>
              </w:rPr>
              <w:t>и науки;</w:t>
            </w:r>
          </w:p>
          <w:p w:rsidR="002E6B25" w:rsidRPr="00037886" w:rsidRDefault="002E6B25" w:rsidP="007576C2">
            <w:pPr>
              <w:spacing w:after="0" w:line="240" w:lineRule="auto"/>
              <w:ind w:firstLine="709"/>
              <w:jc w:val="center"/>
              <w:rPr>
                <w:rFonts w:ascii="Times New Roman" w:eastAsia="Times New Roman" w:hAnsi="Times New Roman"/>
                <w:lang w:eastAsia="ru-RU"/>
              </w:rPr>
            </w:pPr>
            <w:r w:rsidRPr="00037886">
              <w:rPr>
                <w:rFonts w:ascii="Times New Roman" w:eastAsia="Times New Roman" w:hAnsi="Times New Roman"/>
                <w:lang w:eastAsia="ru-RU"/>
              </w:rPr>
              <w:t>Диспетчерам:</w:t>
            </w:r>
          </w:p>
          <w:p w:rsidR="002E6B25" w:rsidRPr="00037886" w:rsidRDefault="002E6B25" w:rsidP="007576C2">
            <w:pPr>
              <w:spacing w:after="0" w:line="240" w:lineRule="auto"/>
              <w:ind w:firstLine="709"/>
              <w:jc w:val="center"/>
              <w:rPr>
                <w:rFonts w:ascii="Times New Roman" w:eastAsia="Times New Roman" w:hAnsi="Times New Roman"/>
                <w:lang w:eastAsia="ru-RU"/>
              </w:rPr>
            </w:pPr>
            <w:r w:rsidRPr="00037886">
              <w:rPr>
                <w:rFonts w:ascii="Times New Roman" w:eastAsia="Times New Roman" w:hAnsi="Times New Roman"/>
                <w:lang w:eastAsia="ru-RU"/>
              </w:rPr>
              <w:t xml:space="preserve">- Филиала ОАО «СО ЕЭС» «РДУ Энергосистемы Хабаровского </w:t>
            </w:r>
            <w:r w:rsidR="00A7029A" w:rsidRPr="00037886">
              <w:rPr>
                <w:rFonts w:ascii="Times New Roman" w:eastAsia="Times New Roman" w:hAnsi="Times New Roman"/>
                <w:lang w:eastAsia="ru-RU"/>
              </w:rPr>
              <w:t>к</w:t>
            </w:r>
            <w:r w:rsidRPr="00037886">
              <w:rPr>
                <w:rFonts w:ascii="Times New Roman" w:eastAsia="Times New Roman" w:hAnsi="Times New Roman"/>
                <w:lang w:eastAsia="ru-RU"/>
              </w:rPr>
              <w:t>рая и ЕАО»;</w:t>
            </w:r>
          </w:p>
          <w:p w:rsidR="002E6B25" w:rsidRPr="00037886" w:rsidRDefault="002E6B25" w:rsidP="00B42609">
            <w:pPr>
              <w:spacing w:after="0" w:line="240" w:lineRule="auto"/>
              <w:ind w:firstLine="709"/>
              <w:jc w:val="center"/>
              <w:rPr>
                <w:rFonts w:ascii="Times New Roman" w:eastAsia="Times New Roman" w:hAnsi="Times New Roman"/>
                <w:lang w:eastAsia="ru-RU"/>
              </w:rPr>
            </w:pPr>
            <w:r w:rsidRPr="00037886">
              <w:rPr>
                <w:rFonts w:ascii="Times New Roman" w:eastAsia="Times New Roman" w:hAnsi="Times New Roman"/>
                <w:lang w:eastAsia="ru-RU"/>
              </w:rPr>
              <w:t>-  ФГУ «Администрац</w:t>
            </w:r>
            <w:r w:rsidR="00B42609" w:rsidRPr="00037886">
              <w:rPr>
                <w:rFonts w:ascii="Times New Roman" w:eastAsia="Times New Roman" w:hAnsi="Times New Roman"/>
                <w:lang w:eastAsia="ru-RU"/>
              </w:rPr>
              <w:t xml:space="preserve">ии </w:t>
            </w:r>
            <w:r w:rsidRPr="00037886">
              <w:rPr>
                <w:rFonts w:ascii="Times New Roman" w:eastAsia="Times New Roman" w:hAnsi="Times New Roman"/>
                <w:lang w:eastAsia="ru-RU"/>
              </w:rPr>
              <w:t>морских пор</w:t>
            </w:r>
            <w:r w:rsidR="00B42609" w:rsidRPr="00037886">
              <w:rPr>
                <w:rFonts w:ascii="Times New Roman" w:eastAsia="Times New Roman" w:hAnsi="Times New Roman"/>
                <w:lang w:eastAsia="ru-RU"/>
              </w:rPr>
              <w:t xml:space="preserve">тов Охотского моря и Татарского </w:t>
            </w:r>
            <w:r w:rsidRPr="00037886">
              <w:rPr>
                <w:rFonts w:ascii="Times New Roman" w:eastAsia="Times New Roman" w:hAnsi="Times New Roman"/>
                <w:lang w:eastAsia="ru-RU"/>
              </w:rPr>
              <w:t>пролива»;</w:t>
            </w:r>
          </w:p>
          <w:p w:rsidR="002E6B25" w:rsidRPr="00037886" w:rsidRDefault="002E6B25" w:rsidP="007576C2">
            <w:pPr>
              <w:spacing w:after="0" w:line="240" w:lineRule="auto"/>
              <w:ind w:firstLine="709"/>
              <w:jc w:val="center"/>
              <w:rPr>
                <w:rFonts w:ascii="Times New Roman" w:eastAsia="Times New Roman" w:hAnsi="Times New Roman"/>
                <w:lang w:eastAsia="ru-RU"/>
              </w:rPr>
            </w:pPr>
            <w:r w:rsidRPr="00037886">
              <w:rPr>
                <w:rFonts w:ascii="Times New Roman" w:eastAsia="Times New Roman" w:hAnsi="Times New Roman"/>
                <w:lang w:eastAsia="ru-RU"/>
              </w:rPr>
              <w:t>- ОАО «Хабаровская генерация»;</w:t>
            </w:r>
          </w:p>
          <w:p w:rsidR="002E6B25" w:rsidRPr="00037886" w:rsidRDefault="002E6B25" w:rsidP="007576C2">
            <w:pPr>
              <w:spacing w:after="0" w:line="240" w:lineRule="auto"/>
              <w:ind w:firstLine="709"/>
              <w:jc w:val="center"/>
              <w:rPr>
                <w:rFonts w:ascii="Times New Roman" w:eastAsia="Times New Roman" w:hAnsi="Times New Roman"/>
                <w:lang w:eastAsia="ru-RU"/>
              </w:rPr>
            </w:pPr>
            <w:r w:rsidRPr="00037886">
              <w:rPr>
                <w:rFonts w:ascii="Times New Roman" w:eastAsia="Times New Roman" w:hAnsi="Times New Roman"/>
                <w:lang w:eastAsia="ru-RU"/>
              </w:rPr>
              <w:t>- ГУЗ ХТЦ Медицины Катастроф;</w:t>
            </w:r>
          </w:p>
          <w:p w:rsidR="002E6B25" w:rsidRPr="00037886" w:rsidRDefault="002E6B25" w:rsidP="007576C2">
            <w:pPr>
              <w:spacing w:after="0" w:line="240" w:lineRule="auto"/>
              <w:ind w:firstLine="709"/>
              <w:jc w:val="center"/>
              <w:rPr>
                <w:rFonts w:ascii="Times New Roman" w:eastAsia="Times New Roman" w:hAnsi="Times New Roman"/>
                <w:lang w:eastAsia="ru-RU"/>
              </w:rPr>
            </w:pPr>
            <w:r w:rsidRPr="00037886">
              <w:rPr>
                <w:rFonts w:ascii="Times New Roman" w:eastAsia="Times New Roman" w:hAnsi="Times New Roman"/>
                <w:lang w:eastAsia="ru-RU"/>
              </w:rPr>
              <w:t>- УМВД по Хабаровскому краю</w:t>
            </w:r>
          </w:p>
          <w:p w:rsidR="002E6B25" w:rsidRPr="00037886" w:rsidRDefault="002E6B25" w:rsidP="007576C2">
            <w:pPr>
              <w:spacing w:after="0" w:line="240" w:lineRule="auto"/>
              <w:ind w:firstLine="709"/>
              <w:jc w:val="center"/>
              <w:rPr>
                <w:rFonts w:ascii="Times New Roman" w:eastAsia="Times New Roman" w:hAnsi="Times New Roman"/>
                <w:lang w:eastAsia="ru-RU"/>
              </w:rPr>
            </w:pPr>
            <w:r w:rsidRPr="00037886">
              <w:rPr>
                <w:rFonts w:ascii="Times New Roman" w:eastAsia="Times New Roman" w:hAnsi="Times New Roman"/>
                <w:lang w:eastAsia="ru-RU"/>
              </w:rPr>
              <w:t>- ОАО Хабаровский аэропорт;</w:t>
            </w:r>
          </w:p>
          <w:p w:rsidR="002E6B25" w:rsidRPr="00037886" w:rsidRDefault="002E6B25" w:rsidP="00B42609">
            <w:pPr>
              <w:spacing w:after="0" w:line="240" w:lineRule="auto"/>
              <w:ind w:firstLine="709"/>
              <w:jc w:val="center"/>
              <w:rPr>
                <w:rFonts w:ascii="Times New Roman" w:eastAsia="Times New Roman" w:hAnsi="Times New Roman"/>
                <w:lang w:eastAsia="ru-RU"/>
              </w:rPr>
            </w:pPr>
            <w:r w:rsidRPr="00037886">
              <w:rPr>
                <w:rFonts w:ascii="Times New Roman" w:eastAsia="Times New Roman" w:hAnsi="Times New Roman"/>
                <w:lang w:eastAsia="ru-RU"/>
              </w:rPr>
              <w:t>- ОАО «Хабаровский реч</w:t>
            </w:r>
            <w:r w:rsidR="00B42609" w:rsidRPr="00037886">
              <w:rPr>
                <w:rFonts w:ascii="Times New Roman" w:eastAsia="Times New Roman" w:hAnsi="Times New Roman"/>
                <w:lang w:eastAsia="ru-RU"/>
              </w:rPr>
              <w:t xml:space="preserve">ной </w:t>
            </w:r>
            <w:r w:rsidRPr="00037886">
              <w:rPr>
                <w:rFonts w:ascii="Times New Roman" w:eastAsia="Times New Roman" w:hAnsi="Times New Roman"/>
                <w:lang w:eastAsia="ru-RU"/>
              </w:rPr>
              <w:t>торговый порт»;</w:t>
            </w:r>
          </w:p>
          <w:p w:rsidR="00B77E2F" w:rsidRPr="00037886" w:rsidRDefault="00B77E2F" w:rsidP="00B42609">
            <w:pPr>
              <w:pStyle w:val="Normal2"/>
              <w:jc w:val="center"/>
              <w:outlineLvl w:val="4"/>
              <w:rPr>
                <w:sz w:val="22"/>
                <w:szCs w:val="22"/>
              </w:rPr>
            </w:pPr>
            <w:r w:rsidRPr="00037886">
              <w:rPr>
                <w:sz w:val="22"/>
                <w:szCs w:val="22"/>
              </w:rPr>
              <w:t>-  ФГУ «Администрация морской порт Ванино»;</w:t>
            </w:r>
          </w:p>
          <w:p w:rsidR="00B77E2F" w:rsidRPr="00037886" w:rsidRDefault="00B77E2F" w:rsidP="00B77E2F">
            <w:pPr>
              <w:pStyle w:val="Normal2"/>
              <w:jc w:val="center"/>
              <w:outlineLvl w:val="4"/>
              <w:rPr>
                <w:sz w:val="22"/>
                <w:szCs w:val="22"/>
              </w:rPr>
            </w:pPr>
            <w:r w:rsidRPr="00037886">
              <w:rPr>
                <w:sz w:val="22"/>
                <w:szCs w:val="22"/>
              </w:rPr>
              <w:t>- ДВЖД - филиал ОАО «РЖД»;</w:t>
            </w:r>
          </w:p>
          <w:p w:rsidR="002E6B25" w:rsidRPr="00037886" w:rsidRDefault="002E6B25" w:rsidP="007576C2">
            <w:pPr>
              <w:spacing w:after="0" w:line="240" w:lineRule="auto"/>
              <w:ind w:firstLine="709"/>
              <w:jc w:val="center"/>
              <w:rPr>
                <w:rFonts w:ascii="Times New Roman" w:eastAsia="Times New Roman" w:hAnsi="Times New Roman"/>
                <w:lang w:eastAsia="ru-RU"/>
              </w:rPr>
            </w:pPr>
            <w:r w:rsidRPr="00037886">
              <w:rPr>
                <w:rFonts w:ascii="Times New Roman" w:eastAsia="Times New Roman" w:hAnsi="Times New Roman"/>
                <w:lang w:eastAsia="ru-RU"/>
              </w:rPr>
              <w:t>- Амурское территориальное управление федерального агентства по рыболовству;</w:t>
            </w:r>
          </w:p>
          <w:p w:rsidR="003D2327" w:rsidRPr="00037886" w:rsidRDefault="003D2327" w:rsidP="007576C2">
            <w:pPr>
              <w:spacing w:after="0" w:line="240" w:lineRule="auto"/>
              <w:ind w:firstLine="709"/>
              <w:jc w:val="center"/>
              <w:rPr>
                <w:rFonts w:ascii="Times New Roman" w:eastAsia="Times New Roman" w:hAnsi="Times New Roman"/>
                <w:lang w:eastAsia="ru-RU"/>
              </w:rPr>
            </w:pPr>
            <w:r w:rsidRPr="00037886">
              <w:rPr>
                <w:rFonts w:ascii="Times New Roman" w:eastAsia="Times New Roman" w:hAnsi="Times New Roman"/>
                <w:lang w:eastAsia="ru-RU"/>
              </w:rPr>
              <w:t>- Амурское БВУ;</w:t>
            </w:r>
          </w:p>
          <w:p w:rsidR="002E6B25" w:rsidRPr="00037886" w:rsidRDefault="002E6B25" w:rsidP="007576C2">
            <w:pPr>
              <w:spacing w:after="0" w:line="240" w:lineRule="auto"/>
              <w:ind w:firstLine="709"/>
              <w:jc w:val="center"/>
              <w:rPr>
                <w:rFonts w:ascii="Times New Roman" w:eastAsia="Times New Roman" w:hAnsi="Times New Roman"/>
                <w:lang w:eastAsia="ru-RU"/>
              </w:rPr>
            </w:pPr>
            <w:r w:rsidRPr="00037886">
              <w:rPr>
                <w:rFonts w:ascii="Times New Roman" w:eastAsia="Times New Roman" w:hAnsi="Times New Roman"/>
                <w:lang w:eastAsia="ru-RU"/>
              </w:rPr>
              <w:t>- ООО Турфирма «Пять звезд»;</w:t>
            </w:r>
          </w:p>
          <w:p w:rsidR="00C664FA" w:rsidRPr="00037886" w:rsidRDefault="00717E29" w:rsidP="00C96384">
            <w:pPr>
              <w:spacing w:after="0" w:line="240" w:lineRule="auto"/>
              <w:ind w:firstLine="709"/>
              <w:jc w:val="center"/>
              <w:rPr>
                <w:rFonts w:ascii="Times New Roman" w:eastAsia="Times New Roman" w:hAnsi="Times New Roman"/>
                <w:lang w:eastAsia="ru-RU"/>
              </w:rPr>
            </w:pPr>
            <w:r w:rsidRPr="00037886">
              <w:rPr>
                <w:rFonts w:ascii="Times New Roman" w:eastAsia="Times New Roman" w:hAnsi="Times New Roman"/>
                <w:lang w:eastAsia="ru-RU"/>
              </w:rPr>
              <w:t>- КГКУ «</w:t>
            </w:r>
            <w:proofErr w:type="spellStart"/>
            <w:r w:rsidRPr="00037886">
              <w:rPr>
                <w:rFonts w:ascii="Times New Roman" w:eastAsia="Times New Roman" w:hAnsi="Times New Roman"/>
                <w:lang w:eastAsia="ru-RU"/>
              </w:rPr>
              <w:t>Хабаровскуправтодор</w:t>
            </w:r>
            <w:proofErr w:type="spellEnd"/>
            <w:r w:rsidRPr="00037886">
              <w:rPr>
                <w:rFonts w:ascii="Times New Roman" w:eastAsia="Times New Roman" w:hAnsi="Times New Roman"/>
                <w:lang w:eastAsia="ru-RU"/>
              </w:rPr>
              <w:t>».</w:t>
            </w:r>
          </w:p>
        </w:tc>
      </w:tr>
    </w:tbl>
    <w:p w:rsidR="007D11A4" w:rsidRPr="00037886" w:rsidRDefault="007D11A4" w:rsidP="00F213FC">
      <w:pPr>
        <w:spacing w:after="0" w:line="240" w:lineRule="auto"/>
        <w:jc w:val="center"/>
        <w:outlineLvl w:val="0"/>
        <w:rPr>
          <w:rStyle w:val="af"/>
          <w:color w:val="FF0000"/>
        </w:rPr>
      </w:pPr>
    </w:p>
    <w:p w:rsidR="009222D6" w:rsidRPr="00037886" w:rsidRDefault="009222D6" w:rsidP="00F213FC">
      <w:pPr>
        <w:spacing w:after="0" w:line="240" w:lineRule="auto"/>
        <w:jc w:val="center"/>
        <w:outlineLvl w:val="0"/>
        <w:rPr>
          <w:rFonts w:ascii="Times New Roman" w:eastAsia="Times New Roman" w:hAnsi="Times New Roman"/>
          <w:b/>
          <w:bCs/>
          <w:sz w:val="26"/>
          <w:szCs w:val="26"/>
          <w:lang w:eastAsia="ru-RU"/>
        </w:rPr>
      </w:pPr>
      <w:r w:rsidRPr="00037886">
        <w:rPr>
          <w:rFonts w:ascii="Times New Roman" w:eastAsia="Times New Roman" w:hAnsi="Times New Roman"/>
          <w:b/>
          <w:bCs/>
          <w:sz w:val="26"/>
          <w:szCs w:val="26"/>
          <w:lang w:eastAsia="ru-RU"/>
        </w:rPr>
        <w:t xml:space="preserve">ОПЕРАТИВНЫЙ </w:t>
      </w:r>
      <w:r w:rsidR="008467AC" w:rsidRPr="00037886">
        <w:rPr>
          <w:rFonts w:ascii="Times New Roman" w:eastAsia="Times New Roman" w:hAnsi="Times New Roman"/>
          <w:b/>
          <w:bCs/>
          <w:sz w:val="26"/>
          <w:szCs w:val="26"/>
          <w:lang w:eastAsia="ru-RU"/>
        </w:rPr>
        <w:t xml:space="preserve">ЕЖЕДНЕВНЫЙ </w:t>
      </w:r>
      <w:r w:rsidRPr="00037886">
        <w:rPr>
          <w:rFonts w:ascii="Times New Roman" w:eastAsia="Times New Roman" w:hAnsi="Times New Roman"/>
          <w:b/>
          <w:bCs/>
          <w:sz w:val="26"/>
          <w:szCs w:val="26"/>
          <w:lang w:eastAsia="ru-RU"/>
        </w:rPr>
        <w:t>ПРОГНОЗ</w:t>
      </w:r>
    </w:p>
    <w:p w:rsidR="00F213FC" w:rsidRPr="00037886" w:rsidRDefault="00F213FC" w:rsidP="00F213FC">
      <w:pPr>
        <w:spacing w:after="0" w:line="240" w:lineRule="auto"/>
        <w:jc w:val="center"/>
        <w:outlineLvl w:val="0"/>
        <w:rPr>
          <w:rFonts w:ascii="Times New Roman" w:eastAsia="Times New Roman" w:hAnsi="Times New Roman"/>
          <w:b/>
          <w:bCs/>
          <w:sz w:val="26"/>
          <w:szCs w:val="26"/>
          <w:lang w:eastAsia="ru-RU"/>
        </w:rPr>
      </w:pPr>
      <w:r w:rsidRPr="00037886">
        <w:rPr>
          <w:rFonts w:ascii="Times New Roman" w:eastAsia="Times New Roman" w:hAnsi="Times New Roman"/>
          <w:b/>
          <w:bCs/>
          <w:sz w:val="26"/>
          <w:szCs w:val="26"/>
          <w:lang w:eastAsia="ru-RU"/>
        </w:rPr>
        <w:t xml:space="preserve"> возможных чрезвычайных ситуаций</w:t>
      </w:r>
    </w:p>
    <w:p w:rsidR="00F213FC" w:rsidRPr="00037886" w:rsidRDefault="00F213FC" w:rsidP="00F213FC">
      <w:pPr>
        <w:spacing w:after="0" w:line="240" w:lineRule="auto"/>
        <w:jc w:val="center"/>
        <w:outlineLvl w:val="0"/>
        <w:rPr>
          <w:rFonts w:ascii="Times New Roman" w:eastAsia="Times New Roman" w:hAnsi="Times New Roman"/>
          <w:b/>
          <w:bCs/>
          <w:sz w:val="26"/>
          <w:szCs w:val="26"/>
          <w:lang w:eastAsia="ru-RU"/>
        </w:rPr>
      </w:pPr>
      <w:r w:rsidRPr="00037886">
        <w:rPr>
          <w:rFonts w:ascii="Times New Roman" w:eastAsia="Times New Roman" w:hAnsi="Times New Roman"/>
          <w:b/>
          <w:bCs/>
          <w:sz w:val="26"/>
          <w:szCs w:val="26"/>
          <w:lang w:eastAsia="ru-RU"/>
        </w:rPr>
        <w:t xml:space="preserve">на территории </w:t>
      </w:r>
      <w:r w:rsidR="007C0136" w:rsidRPr="00037886">
        <w:rPr>
          <w:rFonts w:ascii="Times New Roman" w:eastAsia="Times New Roman" w:hAnsi="Times New Roman"/>
          <w:b/>
          <w:bCs/>
          <w:sz w:val="26"/>
          <w:szCs w:val="26"/>
          <w:lang w:eastAsia="ru-RU"/>
        </w:rPr>
        <w:t>Хабаровского края</w:t>
      </w:r>
      <w:r w:rsidRPr="00037886">
        <w:rPr>
          <w:rFonts w:ascii="Times New Roman" w:eastAsia="Times New Roman" w:hAnsi="Times New Roman"/>
          <w:b/>
          <w:bCs/>
          <w:sz w:val="26"/>
          <w:szCs w:val="26"/>
          <w:lang w:eastAsia="ru-RU"/>
        </w:rPr>
        <w:t xml:space="preserve"> на</w:t>
      </w:r>
      <w:r w:rsidR="00297477" w:rsidRPr="00037886">
        <w:rPr>
          <w:rFonts w:ascii="Times New Roman" w:eastAsia="Times New Roman" w:hAnsi="Times New Roman"/>
          <w:b/>
          <w:bCs/>
          <w:sz w:val="26"/>
          <w:szCs w:val="26"/>
          <w:lang w:eastAsia="ru-RU"/>
        </w:rPr>
        <w:t xml:space="preserve"> </w:t>
      </w:r>
      <w:r w:rsidR="000079C9" w:rsidRPr="00037886">
        <w:rPr>
          <w:rFonts w:ascii="Times New Roman" w:eastAsia="Times New Roman" w:hAnsi="Times New Roman"/>
          <w:b/>
          <w:bCs/>
          <w:sz w:val="26"/>
          <w:szCs w:val="26"/>
          <w:lang w:eastAsia="ru-RU"/>
        </w:rPr>
        <w:t>1</w:t>
      </w:r>
      <w:r w:rsidR="00037886" w:rsidRPr="00037886">
        <w:rPr>
          <w:rFonts w:ascii="Times New Roman" w:eastAsia="Times New Roman" w:hAnsi="Times New Roman"/>
          <w:b/>
          <w:bCs/>
          <w:sz w:val="26"/>
          <w:szCs w:val="26"/>
          <w:lang w:eastAsia="ru-RU"/>
        </w:rPr>
        <w:t>8</w:t>
      </w:r>
      <w:r w:rsidR="00C95F7D" w:rsidRPr="00037886">
        <w:rPr>
          <w:rFonts w:ascii="Times New Roman" w:eastAsia="Times New Roman" w:hAnsi="Times New Roman"/>
          <w:b/>
          <w:bCs/>
          <w:sz w:val="26"/>
          <w:szCs w:val="26"/>
          <w:lang w:eastAsia="ru-RU"/>
        </w:rPr>
        <w:t>.</w:t>
      </w:r>
      <w:r w:rsidR="000C0E13" w:rsidRPr="00037886">
        <w:rPr>
          <w:rFonts w:ascii="Times New Roman" w:eastAsia="Times New Roman" w:hAnsi="Times New Roman"/>
          <w:b/>
          <w:bCs/>
          <w:sz w:val="26"/>
          <w:szCs w:val="26"/>
          <w:lang w:eastAsia="ru-RU"/>
        </w:rPr>
        <w:t>11</w:t>
      </w:r>
      <w:r w:rsidR="00F851E4" w:rsidRPr="00037886">
        <w:rPr>
          <w:rFonts w:ascii="Times New Roman" w:eastAsia="Times New Roman" w:hAnsi="Times New Roman"/>
          <w:b/>
          <w:bCs/>
          <w:sz w:val="26"/>
          <w:szCs w:val="26"/>
          <w:lang w:eastAsia="ru-RU"/>
        </w:rPr>
        <w:t>.2025</w:t>
      </w:r>
      <w:r w:rsidR="003116B4" w:rsidRPr="00037886">
        <w:rPr>
          <w:rFonts w:ascii="Times New Roman" w:eastAsia="Times New Roman" w:hAnsi="Times New Roman"/>
          <w:b/>
          <w:bCs/>
          <w:sz w:val="26"/>
          <w:szCs w:val="26"/>
          <w:lang w:eastAsia="ru-RU"/>
        </w:rPr>
        <w:t xml:space="preserve"> </w:t>
      </w:r>
      <w:r w:rsidRPr="00037886">
        <w:rPr>
          <w:rFonts w:ascii="Times New Roman" w:eastAsia="Times New Roman" w:hAnsi="Times New Roman"/>
          <w:b/>
          <w:bCs/>
          <w:sz w:val="26"/>
          <w:szCs w:val="26"/>
          <w:lang w:eastAsia="ru-RU"/>
        </w:rPr>
        <w:t>г.</w:t>
      </w:r>
    </w:p>
    <w:p w:rsidR="00A41232" w:rsidRPr="00037886" w:rsidRDefault="00F213FC" w:rsidP="00E87074">
      <w:pPr>
        <w:spacing w:after="0" w:line="240" w:lineRule="auto"/>
        <w:ind w:firstLine="709"/>
        <w:jc w:val="center"/>
        <w:rPr>
          <w:rFonts w:ascii="Times New Roman" w:eastAsia="Times New Roman" w:hAnsi="Times New Roman"/>
          <w:i/>
          <w:sz w:val="26"/>
          <w:szCs w:val="26"/>
          <w:lang w:eastAsia="ru-RU"/>
        </w:rPr>
      </w:pPr>
      <w:proofErr w:type="gramStart"/>
      <w:r w:rsidRPr="00037886">
        <w:rPr>
          <w:rFonts w:ascii="Times New Roman" w:eastAsia="Times New Roman" w:hAnsi="Times New Roman"/>
          <w:i/>
          <w:sz w:val="26"/>
          <w:szCs w:val="26"/>
          <w:lang w:eastAsia="ru-RU"/>
        </w:rPr>
        <w:t>(при составлении прогноза использована информация</w:t>
      </w:r>
      <w:r w:rsidR="00E87074" w:rsidRPr="00037886">
        <w:rPr>
          <w:rFonts w:ascii="Times New Roman" w:eastAsia="Times New Roman" w:hAnsi="Times New Roman"/>
          <w:i/>
          <w:sz w:val="26"/>
          <w:szCs w:val="26"/>
          <w:lang w:eastAsia="ru-RU"/>
        </w:rPr>
        <w:t xml:space="preserve"> Дальневосточного</w:t>
      </w:r>
      <w:r w:rsidRPr="00037886">
        <w:rPr>
          <w:rFonts w:ascii="Times New Roman" w:eastAsia="Times New Roman" w:hAnsi="Times New Roman"/>
          <w:i/>
          <w:sz w:val="26"/>
          <w:szCs w:val="26"/>
          <w:lang w:eastAsia="ru-RU"/>
        </w:rPr>
        <w:t xml:space="preserve"> УГМС, филиалов геофизической службы РАН, филиалов </w:t>
      </w:r>
      <w:r w:rsidR="00E87074" w:rsidRPr="00037886">
        <w:rPr>
          <w:rFonts w:ascii="Times New Roman" w:eastAsia="Times New Roman" w:hAnsi="Times New Roman"/>
          <w:i/>
          <w:sz w:val="26"/>
          <w:szCs w:val="26"/>
          <w:lang w:eastAsia="ru-RU"/>
        </w:rPr>
        <w:t>Дальневосточных</w:t>
      </w:r>
      <w:r w:rsidRPr="00037886">
        <w:rPr>
          <w:rFonts w:ascii="Times New Roman" w:eastAsia="Times New Roman" w:hAnsi="Times New Roman"/>
          <w:i/>
          <w:sz w:val="26"/>
          <w:szCs w:val="26"/>
          <w:lang w:eastAsia="ru-RU"/>
        </w:rPr>
        <w:t xml:space="preserve"> </w:t>
      </w:r>
      <w:proofErr w:type="gramEnd"/>
    </w:p>
    <w:p w:rsidR="00F213FC" w:rsidRPr="00037886" w:rsidRDefault="00F213FC" w:rsidP="00E87074">
      <w:pPr>
        <w:spacing w:after="0" w:line="240" w:lineRule="auto"/>
        <w:ind w:firstLine="709"/>
        <w:jc w:val="center"/>
        <w:rPr>
          <w:rFonts w:ascii="Times New Roman" w:eastAsia="Times New Roman" w:hAnsi="Times New Roman"/>
          <w:i/>
          <w:sz w:val="26"/>
          <w:szCs w:val="26"/>
          <w:lang w:eastAsia="ru-RU"/>
        </w:rPr>
      </w:pPr>
      <w:r w:rsidRPr="00037886">
        <w:rPr>
          <w:rFonts w:ascii="Times New Roman" w:eastAsia="Times New Roman" w:hAnsi="Times New Roman"/>
          <w:i/>
          <w:sz w:val="26"/>
          <w:szCs w:val="26"/>
          <w:lang w:eastAsia="ru-RU"/>
        </w:rPr>
        <w:t>энергетических компаний).</w:t>
      </w:r>
    </w:p>
    <w:p w:rsidR="00057E49" w:rsidRPr="00037886" w:rsidRDefault="00057E49" w:rsidP="00E87074">
      <w:pPr>
        <w:spacing w:after="0" w:line="240" w:lineRule="auto"/>
        <w:ind w:firstLine="709"/>
        <w:jc w:val="center"/>
        <w:rPr>
          <w:rFonts w:ascii="Times New Roman" w:eastAsia="Times New Roman" w:hAnsi="Times New Roman"/>
          <w:i/>
          <w:sz w:val="26"/>
          <w:szCs w:val="26"/>
          <w:lang w:eastAsia="ru-RU"/>
        </w:rPr>
      </w:pPr>
    </w:p>
    <w:p w:rsidR="0060393A" w:rsidRPr="00B45298" w:rsidRDefault="009C56A4" w:rsidP="009C56A4">
      <w:pPr>
        <w:tabs>
          <w:tab w:val="left" w:pos="350"/>
          <w:tab w:val="center" w:pos="5216"/>
        </w:tabs>
        <w:spacing w:after="0" w:line="235" w:lineRule="auto"/>
        <w:outlineLvl w:val="0"/>
        <w:rPr>
          <w:rFonts w:ascii="Times New Roman" w:eastAsia="Times New Roman" w:hAnsi="Times New Roman"/>
          <w:b/>
          <w:bCs/>
          <w:sz w:val="26"/>
          <w:szCs w:val="26"/>
          <w:u w:val="single"/>
          <w:lang w:eastAsia="ru-RU"/>
        </w:rPr>
      </w:pPr>
      <w:r w:rsidRPr="00037886">
        <w:rPr>
          <w:rFonts w:ascii="Times New Roman" w:hAnsi="Times New Roman"/>
          <w:b/>
          <w:bCs/>
          <w:color w:val="FF0000"/>
          <w:sz w:val="26"/>
          <w:szCs w:val="26"/>
        </w:rPr>
        <w:tab/>
      </w:r>
      <w:r w:rsidRPr="00037886">
        <w:rPr>
          <w:rFonts w:ascii="Times New Roman" w:hAnsi="Times New Roman"/>
          <w:b/>
          <w:bCs/>
          <w:color w:val="FF0000"/>
          <w:sz w:val="26"/>
          <w:szCs w:val="26"/>
        </w:rPr>
        <w:tab/>
      </w:r>
      <w:r w:rsidR="009026B6" w:rsidRPr="00B45298">
        <w:rPr>
          <w:rFonts w:ascii="Times New Roman" w:hAnsi="Times New Roman"/>
          <w:b/>
          <w:bCs/>
          <w:sz w:val="26"/>
          <w:szCs w:val="26"/>
        </w:rPr>
        <w:t>1.1.</w:t>
      </w:r>
      <w:r w:rsidR="00C2083A" w:rsidRPr="00B45298">
        <w:rPr>
          <w:rFonts w:ascii="Times New Roman" w:hAnsi="Times New Roman"/>
          <w:b/>
          <w:bCs/>
          <w:sz w:val="26"/>
          <w:szCs w:val="26"/>
        </w:rPr>
        <w:t>2</w:t>
      </w:r>
      <w:r w:rsidR="009026B6" w:rsidRPr="00B45298">
        <w:rPr>
          <w:rFonts w:ascii="Times New Roman" w:hAnsi="Times New Roman"/>
          <w:b/>
          <w:bCs/>
          <w:sz w:val="26"/>
          <w:szCs w:val="26"/>
        </w:rPr>
        <w:t xml:space="preserve"> </w:t>
      </w:r>
      <w:r w:rsidR="0060393A" w:rsidRPr="00B45298">
        <w:rPr>
          <w:rFonts w:ascii="Times New Roman" w:eastAsia="Times New Roman" w:hAnsi="Times New Roman"/>
          <w:b/>
          <w:bCs/>
          <w:sz w:val="26"/>
          <w:szCs w:val="26"/>
          <w:lang w:eastAsia="ru-RU"/>
        </w:rPr>
        <w:t xml:space="preserve">1. </w:t>
      </w:r>
      <w:r w:rsidR="0060393A" w:rsidRPr="00B45298">
        <w:rPr>
          <w:rFonts w:ascii="Times New Roman" w:eastAsia="Times New Roman" w:hAnsi="Times New Roman"/>
          <w:b/>
          <w:bCs/>
          <w:sz w:val="26"/>
          <w:szCs w:val="26"/>
          <w:u w:val="single"/>
          <w:lang w:eastAsia="ru-RU"/>
        </w:rPr>
        <w:t>ИСХОДНАЯ ОБСТАНОВКА</w:t>
      </w:r>
    </w:p>
    <w:p w:rsidR="00C942E7" w:rsidRPr="00B45298" w:rsidRDefault="00747D27" w:rsidP="00905FE7">
      <w:pPr>
        <w:spacing w:after="0" w:line="240" w:lineRule="auto"/>
        <w:ind w:firstLine="709"/>
        <w:jc w:val="both"/>
        <w:outlineLvl w:val="0"/>
        <w:rPr>
          <w:rFonts w:ascii="Times New Roman" w:eastAsia="Times New Roman" w:hAnsi="Times New Roman"/>
          <w:b/>
          <w:bCs/>
          <w:sz w:val="26"/>
          <w:szCs w:val="26"/>
          <w:lang w:eastAsia="ru-RU"/>
        </w:rPr>
      </w:pPr>
      <w:r w:rsidRPr="00B45298">
        <w:rPr>
          <w:rFonts w:ascii="Times New Roman" w:eastAsia="Times New Roman" w:hAnsi="Times New Roman"/>
          <w:bCs/>
          <w:sz w:val="26"/>
          <w:szCs w:val="26"/>
          <w:lang w:eastAsia="ru-RU"/>
        </w:rPr>
        <w:t>За про</w:t>
      </w:r>
      <w:r w:rsidR="0049780B" w:rsidRPr="00B45298">
        <w:rPr>
          <w:rFonts w:ascii="Times New Roman" w:eastAsia="Times New Roman" w:hAnsi="Times New Roman"/>
          <w:bCs/>
          <w:sz w:val="26"/>
          <w:szCs w:val="26"/>
          <w:lang w:eastAsia="ru-RU"/>
        </w:rPr>
        <w:t>ш</w:t>
      </w:r>
      <w:r w:rsidRPr="00B45298">
        <w:rPr>
          <w:rFonts w:ascii="Times New Roman" w:eastAsia="Times New Roman" w:hAnsi="Times New Roman"/>
          <w:bCs/>
          <w:sz w:val="26"/>
          <w:szCs w:val="26"/>
          <w:lang w:eastAsia="ru-RU"/>
        </w:rPr>
        <w:t>едшие сутки чрезвычайных ситуаций не зарегистрировано</w:t>
      </w:r>
      <w:r w:rsidR="0037019C" w:rsidRPr="00B45298">
        <w:rPr>
          <w:rFonts w:ascii="Times New Roman" w:eastAsia="Times New Roman" w:hAnsi="Times New Roman"/>
          <w:bCs/>
          <w:sz w:val="26"/>
          <w:szCs w:val="26"/>
          <w:lang w:eastAsia="ru-RU"/>
        </w:rPr>
        <w:t>.</w:t>
      </w:r>
    </w:p>
    <w:p w:rsidR="0060393A" w:rsidRPr="00B45298" w:rsidRDefault="0060393A" w:rsidP="00A94F60">
      <w:pPr>
        <w:numPr>
          <w:ilvl w:val="1"/>
          <w:numId w:val="15"/>
        </w:numPr>
        <w:spacing w:after="0" w:line="240" w:lineRule="auto"/>
        <w:ind w:left="0" w:firstLine="709"/>
        <w:jc w:val="both"/>
        <w:outlineLvl w:val="0"/>
        <w:rPr>
          <w:rFonts w:ascii="Times New Roman" w:eastAsia="Times New Roman" w:hAnsi="Times New Roman"/>
          <w:b/>
          <w:bCs/>
          <w:sz w:val="26"/>
          <w:szCs w:val="26"/>
          <w:lang w:eastAsia="ru-RU"/>
        </w:rPr>
      </w:pPr>
      <w:r w:rsidRPr="00B45298">
        <w:rPr>
          <w:rFonts w:ascii="Times New Roman" w:eastAsia="Times New Roman" w:hAnsi="Times New Roman"/>
          <w:b/>
          <w:bCs/>
          <w:sz w:val="26"/>
          <w:szCs w:val="26"/>
          <w:lang w:eastAsia="ru-RU"/>
        </w:rPr>
        <w:t>Обзор чрезвычайных ситуаций и происшествий, вызываемых источниками природного характера</w:t>
      </w:r>
      <w:r w:rsidR="009F43E5" w:rsidRPr="00B45298">
        <w:rPr>
          <w:rFonts w:ascii="Times New Roman" w:eastAsia="Times New Roman" w:hAnsi="Times New Roman"/>
          <w:b/>
          <w:bCs/>
          <w:sz w:val="26"/>
          <w:szCs w:val="26"/>
          <w:lang w:eastAsia="ru-RU"/>
        </w:rPr>
        <w:t>.</w:t>
      </w:r>
      <w:r w:rsidR="006D4DE6" w:rsidRPr="00B45298">
        <w:rPr>
          <w:rFonts w:ascii="Times New Roman" w:eastAsia="Times New Roman" w:hAnsi="Times New Roman"/>
          <w:b/>
          <w:bCs/>
          <w:sz w:val="26"/>
          <w:szCs w:val="26"/>
          <w:lang w:eastAsia="ru-RU"/>
        </w:rPr>
        <w:t xml:space="preserve"> </w:t>
      </w:r>
    </w:p>
    <w:p w:rsidR="00310BC9" w:rsidRPr="00B45298" w:rsidRDefault="0060393A" w:rsidP="00310BC9">
      <w:pPr>
        <w:numPr>
          <w:ilvl w:val="2"/>
          <w:numId w:val="15"/>
        </w:numPr>
        <w:spacing w:after="0" w:line="240" w:lineRule="auto"/>
        <w:ind w:hanging="579"/>
        <w:jc w:val="both"/>
        <w:rPr>
          <w:rFonts w:ascii="Times New Roman" w:eastAsia="Times New Roman" w:hAnsi="Times New Roman"/>
          <w:b/>
          <w:sz w:val="26"/>
          <w:szCs w:val="26"/>
          <w:lang w:eastAsia="ru-RU"/>
        </w:rPr>
      </w:pPr>
      <w:proofErr w:type="spellStart"/>
      <w:r w:rsidRPr="00B45298">
        <w:rPr>
          <w:rFonts w:ascii="Times New Roman" w:eastAsia="Times New Roman" w:hAnsi="Times New Roman"/>
          <w:b/>
          <w:sz w:val="26"/>
          <w:szCs w:val="26"/>
          <w:lang w:eastAsia="ru-RU"/>
        </w:rPr>
        <w:t>Оправдываемость</w:t>
      </w:r>
      <w:proofErr w:type="spellEnd"/>
      <w:r w:rsidRPr="00B45298">
        <w:rPr>
          <w:rFonts w:ascii="Times New Roman" w:eastAsia="Times New Roman" w:hAnsi="Times New Roman"/>
          <w:b/>
          <w:sz w:val="26"/>
          <w:szCs w:val="26"/>
          <w:lang w:eastAsia="ru-RU"/>
        </w:rPr>
        <w:t xml:space="preserve"> прогноза.</w:t>
      </w:r>
    </w:p>
    <w:p w:rsidR="002C4B94" w:rsidRPr="00B45298" w:rsidRDefault="002C4B94" w:rsidP="00C73EAA">
      <w:pPr>
        <w:spacing w:after="0" w:line="240" w:lineRule="auto"/>
        <w:ind w:firstLine="708"/>
        <w:jc w:val="both"/>
        <w:rPr>
          <w:rFonts w:ascii="Times New Roman" w:eastAsia="Times New Roman" w:hAnsi="Times New Roman"/>
          <w:bCs/>
          <w:iCs/>
          <w:sz w:val="26"/>
          <w:szCs w:val="26"/>
          <w:lang w:eastAsia="zh-CN"/>
        </w:rPr>
      </w:pPr>
      <w:r w:rsidRPr="00B45298">
        <w:rPr>
          <w:rFonts w:ascii="Times New Roman" w:eastAsia="Times New Roman" w:hAnsi="Times New Roman"/>
          <w:bCs/>
          <w:iCs/>
          <w:sz w:val="26"/>
          <w:szCs w:val="26"/>
          <w:lang w:eastAsia="zh-CN"/>
        </w:rPr>
        <w:t xml:space="preserve">За прошедшие сутки опасные метеорологические явления не прогнозировались. Прогноз оправдался. </w:t>
      </w:r>
    </w:p>
    <w:p w:rsidR="00B1086D" w:rsidRPr="00655B05" w:rsidRDefault="00B1086D" w:rsidP="00C73EAA">
      <w:pPr>
        <w:spacing w:after="0" w:line="240" w:lineRule="auto"/>
        <w:ind w:firstLine="708"/>
        <w:jc w:val="both"/>
        <w:rPr>
          <w:rFonts w:ascii="Times New Roman" w:eastAsia="Times New Roman" w:hAnsi="Times New Roman"/>
          <w:b/>
          <w:color w:val="000000" w:themeColor="text1"/>
          <w:sz w:val="26"/>
          <w:szCs w:val="26"/>
          <w:lang w:eastAsia="ru-RU"/>
        </w:rPr>
      </w:pPr>
      <w:r w:rsidRPr="00655B05">
        <w:rPr>
          <w:rFonts w:ascii="Times New Roman" w:hAnsi="Times New Roman"/>
          <w:b/>
          <w:bCs/>
          <w:color w:val="000000" w:themeColor="text1"/>
          <w:sz w:val="26"/>
          <w:szCs w:val="26"/>
        </w:rPr>
        <w:t xml:space="preserve">1.1.2. </w:t>
      </w:r>
      <w:r w:rsidRPr="00655B05">
        <w:rPr>
          <w:rFonts w:ascii="Times New Roman" w:eastAsia="Times New Roman" w:hAnsi="Times New Roman"/>
          <w:b/>
          <w:color w:val="000000" w:themeColor="text1"/>
          <w:sz w:val="26"/>
          <w:szCs w:val="26"/>
          <w:lang w:eastAsia="ru-RU"/>
        </w:rPr>
        <w:t>Гидрологическая</w:t>
      </w:r>
      <w:r w:rsidR="00BA371C" w:rsidRPr="00655B05">
        <w:rPr>
          <w:rFonts w:ascii="Times New Roman" w:eastAsia="Times New Roman" w:hAnsi="Times New Roman"/>
          <w:b/>
          <w:color w:val="000000" w:themeColor="text1"/>
          <w:sz w:val="26"/>
          <w:szCs w:val="26"/>
          <w:lang w:eastAsia="ru-RU"/>
        </w:rPr>
        <w:t xml:space="preserve"> (ледовая)</w:t>
      </w:r>
      <w:r w:rsidRPr="00655B05">
        <w:rPr>
          <w:rFonts w:ascii="Times New Roman" w:eastAsia="Times New Roman" w:hAnsi="Times New Roman"/>
          <w:b/>
          <w:color w:val="000000" w:themeColor="text1"/>
          <w:sz w:val="26"/>
          <w:szCs w:val="26"/>
          <w:lang w:eastAsia="ru-RU"/>
        </w:rPr>
        <w:t xml:space="preserve"> обстановка.</w:t>
      </w:r>
    </w:p>
    <w:p w:rsidR="00655B05" w:rsidRPr="00655B05" w:rsidRDefault="00655B05" w:rsidP="00655B05">
      <w:pPr>
        <w:spacing w:after="0" w:line="240" w:lineRule="auto"/>
        <w:ind w:firstLine="709"/>
        <w:jc w:val="both"/>
        <w:rPr>
          <w:rFonts w:ascii="Times New Roman" w:eastAsia="Times New Roman" w:hAnsi="Times New Roman"/>
          <w:color w:val="000000" w:themeColor="text1"/>
          <w:sz w:val="26"/>
          <w:szCs w:val="26"/>
          <w:lang w:eastAsia="ru-RU"/>
        </w:rPr>
      </w:pPr>
      <w:r w:rsidRPr="00655B05">
        <w:rPr>
          <w:rFonts w:ascii="Times New Roman" w:eastAsia="Times New Roman" w:hAnsi="Times New Roman"/>
          <w:color w:val="000000" w:themeColor="text1"/>
          <w:sz w:val="26"/>
          <w:szCs w:val="26"/>
          <w:lang w:eastAsia="ru-RU"/>
        </w:rPr>
        <w:t xml:space="preserve">На р. Амур продолжается ледоход различной интенсивности. Продолжается ледоход на реках Уссури, Хор, </w:t>
      </w:r>
      <w:proofErr w:type="spellStart"/>
      <w:r w:rsidRPr="00655B05">
        <w:rPr>
          <w:rFonts w:ascii="Times New Roman" w:eastAsia="Times New Roman" w:hAnsi="Times New Roman"/>
          <w:color w:val="000000" w:themeColor="text1"/>
          <w:sz w:val="26"/>
          <w:szCs w:val="26"/>
          <w:lang w:eastAsia="ru-RU"/>
        </w:rPr>
        <w:t>Катэн</w:t>
      </w:r>
      <w:proofErr w:type="spellEnd"/>
      <w:r w:rsidRPr="00655B05">
        <w:rPr>
          <w:rFonts w:ascii="Times New Roman" w:eastAsia="Times New Roman" w:hAnsi="Times New Roman"/>
          <w:color w:val="000000" w:themeColor="text1"/>
          <w:sz w:val="26"/>
          <w:szCs w:val="26"/>
          <w:lang w:eastAsia="ru-RU"/>
        </w:rPr>
        <w:t xml:space="preserve">, Матай, </w:t>
      </w:r>
      <w:proofErr w:type="spellStart"/>
      <w:r w:rsidRPr="00655B05">
        <w:rPr>
          <w:rFonts w:ascii="Times New Roman" w:eastAsia="Times New Roman" w:hAnsi="Times New Roman"/>
          <w:color w:val="000000" w:themeColor="text1"/>
          <w:sz w:val="26"/>
          <w:szCs w:val="26"/>
          <w:lang w:eastAsia="ru-RU"/>
        </w:rPr>
        <w:t>Урми</w:t>
      </w:r>
      <w:proofErr w:type="spellEnd"/>
      <w:r w:rsidRPr="00655B05">
        <w:rPr>
          <w:rFonts w:ascii="Times New Roman" w:eastAsia="Times New Roman" w:hAnsi="Times New Roman"/>
          <w:color w:val="000000" w:themeColor="text1"/>
          <w:sz w:val="26"/>
          <w:szCs w:val="26"/>
          <w:lang w:eastAsia="ru-RU"/>
        </w:rPr>
        <w:t xml:space="preserve">, </w:t>
      </w:r>
      <w:proofErr w:type="spellStart"/>
      <w:r w:rsidRPr="00655B05">
        <w:rPr>
          <w:rFonts w:ascii="Times New Roman" w:eastAsia="Times New Roman" w:hAnsi="Times New Roman"/>
          <w:color w:val="000000" w:themeColor="text1"/>
          <w:sz w:val="26"/>
          <w:szCs w:val="26"/>
          <w:lang w:eastAsia="ru-RU"/>
        </w:rPr>
        <w:t>Манома</w:t>
      </w:r>
      <w:proofErr w:type="spellEnd"/>
      <w:r w:rsidRPr="00655B05">
        <w:rPr>
          <w:rFonts w:ascii="Times New Roman" w:eastAsia="Times New Roman" w:hAnsi="Times New Roman"/>
          <w:color w:val="000000" w:themeColor="text1"/>
          <w:sz w:val="26"/>
          <w:szCs w:val="26"/>
          <w:lang w:eastAsia="ru-RU"/>
        </w:rPr>
        <w:t xml:space="preserve">, Тумнин, Уда. </w:t>
      </w:r>
    </w:p>
    <w:p w:rsidR="00655B05" w:rsidRPr="00655B05" w:rsidRDefault="00655B05" w:rsidP="00655B05">
      <w:pPr>
        <w:spacing w:after="0" w:line="240" w:lineRule="auto"/>
        <w:ind w:firstLine="709"/>
        <w:jc w:val="both"/>
        <w:rPr>
          <w:rFonts w:ascii="Times New Roman" w:eastAsia="Times New Roman" w:hAnsi="Times New Roman"/>
          <w:color w:val="000000" w:themeColor="text1"/>
          <w:sz w:val="26"/>
          <w:szCs w:val="26"/>
          <w:lang w:eastAsia="ru-RU"/>
        </w:rPr>
      </w:pPr>
      <w:r w:rsidRPr="00655B05">
        <w:rPr>
          <w:rFonts w:ascii="Times New Roman" w:eastAsia="Times New Roman" w:hAnsi="Times New Roman"/>
          <w:color w:val="000000" w:themeColor="text1"/>
          <w:sz w:val="26"/>
          <w:szCs w:val="26"/>
          <w:lang w:eastAsia="ru-RU"/>
        </w:rPr>
        <w:t xml:space="preserve">За прошедшие дни (15-16 ноября) в сроки близкие к обычным и на 4 дня раньше нормы образовался ледостав с полыньями на р. Уссури у с. Венюково, на р. </w:t>
      </w:r>
      <w:proofErr w:type="spellStart"/>
      <w:proofErr w:type="gramStart"/>
      <w:r w:rsidRPr="00655B05">
        <w:rPr>
          <w:rFonts w:ascii="Times New Roman" w:eastAsia="Times New Roman" w:hAnsi="Times New Roman"/>
          <w:color w:val="000000" w:themeColor="text1"/>
          <w:sz w:val="26"/>
          <w:szCs w:val="26"/>
          <w:lang w:eastAsia="ru-RU"/>
        </w:rPr>
        <w:t>Гур</w:t>
      </w:r>
      <w:proofErr w:type="spellEnd"/>
      <w:r w:rsidRPr="00655B05">
        <w:rPr>
          <w:rFonts w:ascii="Times New Roman" w:eastAsia="Times New Roman" w:hAnsi="Times New Roman"/>
          <w:color w:val="000000" w:themeColor="text1"/>
          <w:sz w:val="26"/>
          <w:szCs w:val="26"/>
          <w:lang w:eastAsia="ru-RU"/>
        </w:rPr>
        <w:t xml:space="preserve"> у</w:t>
      </w:r>
      <w:proofErr w:type="gramEnd"/>
      <w:r w:rsidRPr="00655B05">
        <w:rPr>
          <w:rFonts w:ascii="Times New Roman" w:eastAsia="Times New Roman" w:hAnsi="Times New Roman"/>
          <w:color w:val="000000" w:themeColor="text1"/>
          <w:sz w:val="26"/>
          <w:szCs w:val="26"/>
          <w:lang w:eastAsia="ru-RU"/>
        </w:rPr>
        <w:t xml:space="preserve"> п. Снежный, на р. Хор у с. Бичевая.</w:t>
      </w:r>
    </w:p>
    <w:p w:rsidR="00655B05" w:rsidRPr="00655B05" w:rsidRDefault="00655B05" w:rsidP="00655B05">
      <w:pPr>
        <w:spacing w:after="0" w:line="240" w:lineRule="auto"/>
        <w:ind w:firstLine="709"/>
        <w:jc w:val="both"/>
        <w:rPr>
          <w:rFonts w:ascii="Times New Roman" w:eastAsia="Times New Roman" w:hAnsi="Times New Roman"/>
          <w:color w:val="000000" w:themeColor="text1"/>
          <w:sz w:val="26"/>
          <w:szCs w:val="26"/>
          <w:lang w:eastAsia="ru-RU"/>
        </w:rPr>
      </w:pPr>
      <w:r w:rsidRPr="00655B05">
        <w:rPr>
          <w:rFonts w:ascii="Times New Roman" w:eastAsia="Times New Roman" w:hAnsi="Times New Roman"/>
          <w:color w:val="000000" w:themeColor="text1"/>
          <w:sz w:val="26"/>
          <w:szCs w:val="26"/>
          <w:lang w:eastAsia="ru-RU"/>
        </w:rPr>
        <w:t xml:space="preserve">На Амуре у г. Хабаровска средний ледоход. </w:t>
      </w:r>
    </w:p>
    <w:p w:rsidR="007C7838" w:rsidRPr="00B45298" w:rsidRDefault="00C54DC6" w:rsidP="004726B7">
      <w:pPr>
        <w:spacing w:after="0" w:line="240" w:lineRule="auto"/>
        <w:ind w:firstLine="709"/>
        <w:jc w:val="both"/>
        <w:rPr>
          <w:rFonts w:ascii="Times New Roman" w:eastAsia="Times New Roman" w:hAnsi="Times New Roman"/>
          <w:b/>
          <w:sz w:val="26"/>
          <w:szCs w:val="26"/>
          <w:lang w:eastAsia="ru-RU"/>
        </w:rPr>
      </w:pPr>
      <w:r w:rsidRPr="00B45298">
        <w:rPr>
          <w:rFonts w:ascii="Times New Roman" w:eastAsia="Times New Roman" w:hAnsi="Times New Roman"/>
          <w:b/>
          <w:bCs/>
          <w:iCs/>
          <w:sz w:val="26"/>
          <w:szCs w:val="26"/>
          <w:lang w:eastAsia="ru-RU"/>
        </w:rPr>
        <w:t>1.1.3.</w:t>
      </w:r>
      <w:r w:rsidR="00255CE1" w:rsidRPr="00B45298">
        <w:rPr>
          <w:rFonts w:ascii="Times New Roman" w:eastAsia="Times New Roman" w:hAnsi="Times New Roman"/>
          <w:b/>
          <w:bCs/>
          <w:iCs/>
          <w:sz w:val="26"/>
          <w:szCs w:val="26"/>
          <w:lang w:eastAsia="ru-RU"/>
        </w:rPr>
        <w:t xml:space="preserve"> </w:t>
      </w:r>
      <w:r w:rsidR="00FE276C" w:rsidRPr="00B45298">
        <w:rPr>
          <w:rFonts w:ascii="Times New Roman" w:eastAsia="Times New Roman" w:hAnsi="Times New Roman"/>
          <w:b/>
          <w:bCs/>
          <w:iCs/>
          <w:sz w:val="26"/>
          <w:szCs w:val="26"/>
          <w:lang w:eastAsia="ru-RU"/>
        </w:rPr>
        <w:t>Природные пожары на территории края.</w:t>
      </w:r>
    </w:p>
    <w:p w:rsidR="00EF5867" w:rsidRPr="00EF5867" w:rsidRDefault="00EF5867" w:rsidP="00EF5867">
      <w:pPr>
        <w:tabs>
          <w:tab w:val="left" w:pos="1701"/>
        </w:tabs>
        <w:spacing w:after="0" w:line="240" w:lineRule="auto"/>
        <w:ind w:firstLine="709"/>
        <w:jc w:val="both"/>
        <w:rPr>
          <w:rFonts w:ascii="Times New Roman" w:eastAsia="Times New Roman" w:hAnsi="Times New Roman"/>
          <w:b/>
          <w:bCs/>
          <w:iCs/>
          <w:sz w:val="26"/>
          <w:szCs w:val="26"/>
          <w:lang w:eastAsia="zh-CN"/>
        </w:rPr>
      </w:pPr>
      <w:r w:rsidRPr="00EF5867">
        <w:rPr>
          <w:rFonts w:ascii="Times New Roman" w:eastAsia="Times New Roman" w:hAnsi="Times New Roman"/>
          <w:b/>
          <w:bCs/>
          <w:iCs/>
          <w:sz w:val="26"/>
          <w:szCs w:val="26"/>
          <w:lang w:eastAsia="zh-CN"/>
        </w:rPr>
        <w:t>По данным РДС «Министерства лесного хозяйства Правительства Хабаровского края» на территории края природных пожаров не зарегистрировано.</w:t>
      </w:r>
    </w:p>
    <w:p w:rsidR="00EF5867" w:rsidRPr="00EF5867" w:rsidRDefault="00EF5867" w:rsidP="00EF5867">
      <w:pPr>
        <w:tabs>
          <w:tab w:val="left" w:pos="1701"/>
        </w:tabs>
        <w:spacing w:after="0" w:line="240" w:lineRule="auto"/>
        <w:ind w:firstLine="709"/>
        <w:jc w:val="both"/>
        <w:rPr>
          <w:rFonts w:ascii="Times New Roman" w:eastAsia="Times New Roman" w:hAnsi="Times New Roman"/>
          <w:bCs/>
          <w:sz w:val="26"/>
          <w:szCs w:val="26"/>
          <w:lang w:eastAsia="zh-CN"/>
        </w:rPr>
      </w:pPr>
      <w:r w:rsidRPr="00EF5867">
        <w:rPr>
          <w:rFonts w:ascii="Times New Roman" w:eastAsia="Times New Roman" w:hAnsi="Times New Roman"/>
          <w:bCs/>
          <w:sz w:val="26"/>
          <w:szCs w:val="26"/>
          <w:lang w:eastAsia="zh-CN"/>
        </w:rPr>
        <w:t>С начала пожароопасного сезона 2025 года зарегистрировано 157 природных пожаров на общей площади 71 913 га. За аналогичный период прошлого года зарегистрировано 402 природных пожара на общей площади 288 808 га.</w:t>
      </w:r>
    </w:p>
    <w:p w:rsidR="00EF5867" w:rsidRPr="00EF5867" w:rsidRDefault="00EF5867" w:rsidP="00EF5867">
      <w:pPr>
        <w:tabs>
          <w:tab w:val="left" w:pos="1701"/>
        </w:tabs>
        <w:spacing w:after="0" w:line="240" w:lineRule="auto"/>
        <w:ind w:firstLine="709"/>
        <w:jc w:val="both"/>
        <w:rPr>
          <w:rFonts w:ascii="Times New Roman" w:eastAsia="Times New Roman" w:hAnsi="Times New Roman" w:cs="Calibri"/>
          <w:sz w:val="26"/>
          <w:szCs w:val="26"/>
          <w:lang w:eastAsia="ru-RU"/>
        </w:rPr>
      </w:pPr>
      <w:r w:rsidRPr="00EF5867">
        <w:rPr>
          <w:rFonts w:ascii="Times New Roman" w:eastAsia="Times New Roman" w:hAnsi="Times New Roman" w:cs="Calibri"/>
          <w:bCs/>
          <w:sz w:val="26"/>
          <w:szCs w:val="26"/>
          <w:lang w:eastAsia="ru-RU"/>
        </w:rPr>
        <w:t xml:space="preserve">С 13.11.2025 пожароопасный сезон закрыт на всей территории Хабаровского края.  </w:t>
      </w:r>
    </w:p>
    <w:p w:rsidR="00EF5867" w:rsidRPr="00EF5867" w:rsidRDefault="00EF5867" w:rsidP="00EF5867">
      <w:pPr>
        <w:spacing w:after="0" w:line="240" w:lineRule="auto"/>
        <w:ind w:firstLine="709"/>
        <w:jc w:val="both"/>
        <w:rPr>
          <w:rFonts w:ascii="Times New Roman" w:eastAsia="Times New Roman" w:hAnsi="Times New Roman" w:cs="Calibri"/>
          <w:bCs/>
          <w:sz w:val="26"/>
          <w:szCs w:val="26"/>
          <w:lang w:eastAsia="ru-RU"/>
        </w:rPr>
      </w:pPr>
      <w:proofErr w:type="gramStart"/>
      <w:r w:rsidRPr="00EF5867">
        <w:rPr>
          <w:rFonts w:ascii="Times New Roman" w:eastAsia="Times New Roman" w:hAnsi="Times New Roman" w:cs="Calibri"/>
          <w:bCs/>
          <w:sz w:val="26"/>
          <w:szCs w:val="26"/>
          <w:lang w:eastAsia="ru-RU"/>
        </w:rPr>
        <w:lastRenderedPageBreak/>
        <w:t xml:space="preserve">На основании распоряжения Правительства Хабаровского края № 653-рп от 16.10.2025 сохраняется особый противопожарный режим на территории 16-ти МО </w:t>
      </w:r>
      <w:r w:rsidRPr="00EF5867">
        <w:rPr>
          <w:rFonts w:ascii="Times New Roman" w:eastAsia="Times New Roman" w:hAnsi="Times New Roman" w:cs="Calibri"/>
          <w:bCs/>
          <w:i/>
          <w:sz w:val="26"/>
          <w:szCs w:val="26"/>
          <w:lang w:eastAsia="ru-RU"/>
        </w:rPr>
        <w:t xml:space="preserve">(ГО Хабаровск, ГО Комсомольск-на-Амуре, Бикинский МО, Солнечный МО, Амурский МР, Ванинский МР, Верхнебуреинский МР, Вяземский МР, Комсомольский МР, МР им. Лазо, Нанайский МР, Николаевский МР, МР им. </w:t>
      </w:r>
      <w:proofErr w:type="spellStart"/>
      <w:r w:rsidRPr="00EF5867">
        <w:rPr>
          <w:rFonts w:ascii="Times New Roman" w:eastAsia="Times New Roman" w:hAnsi="Times New Roman" w:cs="Calibri"/>
          <w:bCs/>
          <w:i/>
          <w:sz w:val="26"/>
          <w:szCs w:val="26"/>
          <w:lang w:eastAsia="ru-RU"/>
        </w:rPr>
        <w:t>П.Осипенко</w:t>
      </w:r>
      <w:proofErr w:type="spellEnd"/>
      <w:r w:rsidRPr="00EF5867">
        <w:rPr>
          <w:rFonts w:ascii="Times New Roman" w:eastAsia="Times New Roman" w:hAnsi="Times New Roman" w:cs="Calibri"/>
          <w:bCs/>
          <w:i/>
          <w:sz w:val="26"/>
          <w:szCs w:val="26"/>
          <w:lang w:eastAsia="ru-RU"/>
        </w:rPr>
        <w:t>, Советско-Гаванский МР, Ульчский МР, Хабаровский МР)</w:t>
      </w:r>
      <w:r w:rsidRPr="00EF5867">
        <w:rPr>
          <w:rFonts w:ascii="Times New Roman" w:eastAsia="Times New Roman" w:hAnsi="Times New Roman" w:cs="Calibri"/>
          <w:bCs/>
          <w:sz w:val="26"/>
          <w:szCs w:val="26"/>
          <w:lang w:eastAsia="ru-RU"/>
        </w:rPr>
        <w:t xml:space="preserve"> до особого распоряжения.</w:t>
      </w:r>
      <w:proofErr w:type="gramEnd"/>
      <w:r w:rsidRPr="00EF5867">
        <w:rPr>
          <w:rFonts w:ascii="Times New Roman" w:eastAsia="Times New Roman" w:hAnsi="Times New Roman" w:cs="Calibri"/>
          <w:bCs/>
          <w:sz w:val="26"/>
          <w:szCs w:val="26"/>
          <w:lang w:eastAsia="ru-RU"/>
        </w:rPr>
        <w:t xml:space="preserve"> На территории остальных муниципальных образованиях особый противопожарный режим отменен.</w:t>
      </w:r>
      <w:r w:rsidRPr="00EF5867">
        <w:rPr>
          <w:rFonts w:ascii="Times New Roman" w:eastAsia="Times New Roman" w:hAnsi="Times New Roman" w:cs="Calibri"/>
          <w:bCs/>
          <w:i/>
          <w:sz w:val="26"/>
          <w:szCs w:val="26"/>
          <w:lang w:eastAsia="ru-RU"/>
        </w:rPr>
        <w:t xml:space="preserve"> </w:t>
      </w:r>
    </w:p>
    <w:p w:rsidR="00EF5867" w:rsidRPr="00EF5867" w:rsidRDefault="00EF5867" w:rsidP="00EF5867">
      <w:pPr>
        <w:suppressAutoHyphens/>
        <w:spacing w:after="0" w:line="240" w:lineRule="auto"/>
        <w:ind w:firstLine="709"/>
        <w:jc w:val="both"/>
        <w:rPr>
          <w:rFonts w:ascii="Times New Roman" w:eastAsia="Times New Roman" w:hAnsi="Times New Roman" w:cs="Calibri"/>
          <w:bCs/>
          <w:iCs/>
          <w:sz w:val="26"/>
          <w:szCs w:val="26"/>
          <w:lang w:eastAsia="ru-RU"/>
        </w:rPr>
      </w:pPr>
      <w:r w:rsidRPr="00EF5867">
        <w:rPr>
          <w:rFonts w:ascii="Times New Roman" w:eastAsia="Times New Roman" w:hAnsi="Times New Roman" w:cs="Calibri"/>
          <w:bCs/>
          <w:iCs/>
          <w:sz w:val="26"/>
          <w:szCs w:val="26"/>
          <w:lang w:eastAsia="ru-RU"/>
        </w:rPr>
        <w:t>По данным ФГБУ «</w:t>
      </w:r>
      <w:proofErr w:type="gramStart"/>
      <w:r w:rsidRPr="00EF5867">
        <w:rPr>
          <w:rFonts w:ascii="Times New Roman" w:eastAsia="Times New Roman" w:hAnsi="Times New Roman" w:cs="Calibri"/>
          <w:bCs/>
          <w:iCs/>
          <w:sz w:val="26"/>
          <w:szCs w:val="26"/>
          <w:lang w:eastAsia="ru-RU"/>
        </w:rPr>
        <w:t>Дальневосточное</w:t>
      </w:r>
      <w:proofErr w:type="gramEnd"/>
      <w:r w:rsidRPr="00EF5867">
        <w:rPr>
          <w:rFonts w:ascii="Times New Roman" w:eastAsia="Times New Roman" w:hAnsi="Times New Roman" w:cs="Calibri"/>
          <w:bCs/>
          <w:iCs/>
          <w:sz w:val="26"/>
          <w:szCs w:val="26"/>
          <w:lang w:eastAsia="ru-RU"/>
        </w:rPr>
        <w:t xml:space="preserve"> УГМС» на всей территории края установился I класс пожарной опасности</w:t>
      </w:r>
      <w:r w:rsidRPr="00EF5867">
        <w:rPr>
          <w:rFonts w:ascii="Times New Roman" w:eastAsia="Times New Roman" w:hAnsi="Times New Roman" w:cs="Calibri"/>
          <w:bCs/>
          <w:sz w:val="26"/>
          <w:szCs w:val="26"/>
          <w:lang w:eastAsia="ru-RU"/>
        </w:rPr>
        <w:t>.</w:t>
      </w:r>
      <w:r w:rsidRPr="00EF5867">
        <w:rPr>
          <w:rFonts w:ascii="Times New Roman" w:eastAsia="Times New Roman" w:hAnsi="Times New Roman" w:cs="Calibri"/>
          <w:bCs/>
          <w:iCs/>
          <w:sz w:val="26"/>
          <w:szCs w:val="26"/>
          <w:lang w:eastAsia="ru-RU"/>
        </w:rPr>
        <w:t xml:space="preserve"> </w:t>
      </w:r>
    </w:p>
    <w:p w:rsidR="007724FC" w:rsidRPr="00EF5867" w:rsidRDefault="00403CD1" w:rsidP="00403CD1">
      <w:pPr>
        <w:spacing w:after="0" w:line="240" w:lineRule="auto"/>
        <w:ind w:firstLine="708"/>
        <w:jc w:val="both"/>
        <w:rPr>
          <w:rFonts w:ascii="Times New Roman" w:eastAsia="Times New Roman" w:hAnsi="Times New Roman"/>
          <w:sz w:val="26"/>
          <w:szCs w:val="26"/>
          <w:lang w:eastAsia="zh-CN"/>
        </w:rPr>
      </w:pPr>
      <w:r w:rsidRPr="00EF5867">
        <w:rPr>
          <w:rFonts w:ascii="Times New Roman" w:eastAsia="Times New Roman" w:hAnsi="Times New Roman"/>
          <w:b/>
          <w:bCs/>
          <w:iCs/>
          <w:sz w:val="26"/>
          <w:szCs w:val="26"/>
          <w:lang w:eastAsia="ru-RU"/>
        </w:rPr>
        <w:t xml:space="preserve"> </w:t>
      </w:r>
      <w:r w:rsidR="005A05D2" w:rsidRPr="00EF5867">
        <w:rPr>
          <w:rFonts w:ascii="Times New Roman" w:eastAsia="Times New Roman" w:hAnsi="Times New Roman"/>
          <w:b/>
          <w:bCs/>
          <w:iCs/>
          <w:sz w:val="26"/>
          <w:szCs w:val="26"/>
          <w:lang w:eastAsia="ru-RU"/>
        </w:rPr>
        <w:t>1.1.</w:t>
      </w:r>
      <w:r w:rsidR="00B02AF2" w:rsidRPr="00EF5867">
        <w:rPr>
          <w:rFonts w:ascii="Times New Roman" w:eastAsia="Times New Roman" w:hAnsi="Times New Roman"/>
          <w:b/>
          <w:bCs/>
          <w:iCs/>
          <w:sz w:val="26"/>
          <w:szCs w:val="26"/>
          <w:lang w:eastAsia="ru-RU"/>
        </w:rPr>
        <w:t>4</w:t>
      </w:r>
      <w:r w:rsidR="007B2BDA" w:rsidRPr="00EF5867">
        <w:rPr>
          <w:rFonts w:ascii="Times New Roman" w:eastAsia="Times New Roman" w:hAnsi="Times New Roman"/>
          <w:b/>
          <w:bCs/>
          <w:iCs/>
          <w:sz w:val="26"/>
          <w:szCs w:val="26"/>
          <w:lang w:eastAsia="ru-RU"/>
        </w:rPr>
        <w:t>.</w:t>
      </w:r>
      <w:r w:rsidR="007724FC" w:rsidRPr="00EF5867">
        <w:rPr>
          <w:rFonts w:ascii="Times New Roman" w:eastAsia="Times New Roman" w:hAnsi="Times New Roman"/>
          <w:b/>
          <w:bCs/>
          <w:iCs/>
          <w:sz w:val="26"/>
          <w:szCs w:val="26"/>
          <w:lang w:eastAsia="ru-RU"/>
        </w:rPr>
        <w:t xml:space="preserve"> Сейсмическая обстановка</w:t>
      </w:r>
      <w:r w:rsidR="00DB4D52" w:rsidRPr="00EF5867">
        <w:rPr>
          <w:rFonts w:ascii="Times New Roman" w:eastAsia="Times New Roman" w:hAnsi="Times New Roman"/>
          <w:b/>
          <w:bCs/>
          <w:iCs/>
          <w:sz w:val="26"/>
          <w:szCs w:val="26"/>
          <w:lang w:eastAsia="ru-RU"/>
        </w:rPr>
        <w:t xml:space="preserve">. </w:t>
      </w:r>
    </w:p>
    <w:p w:rsidR="00584382" w:rsidRPr="00EF5867" w:rsidRDefault="00584382" w:rsidP="00FC4163">
      <w:pPr>
        <w:tabs>
          <w:tab w:val="left" w:pos="709"/>
        </w:tabs>
        <w:spacing w:after="0" w:line="240" w:lineRule="auto"/>
        <w:ind w:firstLine="709"/>
        <w:jc w:val="both"/>
        <w:rPr>
          <w:rFonts w:ascii="Times New Roman" w:eastAsia="Times New Roman" w:hAnsi="Times New Roman"/>
          <w:bCs/>
          <w:iCs/>
          <w:sz w:val="26"/>
          <w:szCs w:val="26"/>
          <w:lang w:eastAsia="zh-CN"/>
        </w:rPr>
      </w:pPr>
      <w:proofErr w:type="spellStart"/>
      <w:r w:rsidRPr="00EF5867">
        <w:rPr>
          <w:rFonts w:ascii="Times New Roman" w:eastAsia="Times New Roman" w:hAnsi="Times New Roman"/>
          <w:bCs/>
          <w:iCs/>
          <w:sz w:val="26"/>
          <w:szCs w:val="26"/>
          <w:lang w:eastAsia="zh-CN"/>
        </w:rPr>
        <w:t>Сейсмособытий</w:t>
      </w:r>
      <w:proofErr w:type="spellEnd"/>
      <w:r w:rsidRPr="00EF5867">
        <w:rPr>
          <w:rFonts w:ascii="Times New Roman" w:eastAsia="Times New Roman" w:hAnsi="Times New Roman"/>
          <w:bCs/>
          <w:iCs/>
          <w:sz w:val="26"/>
          <w:szCs w:val="26"/>
          <w:lang w:eastAsia="zh-CN"/>
        </w:rPr>
        <w:t xml:space="preserve"> не зарегистрировано.</w:t>
      </w:r>
    </w:p>
    <w:p w:rsidR="007724FC" w:rsidRPr="00EF5867" w:rsidRDefault="008B4871" w:rsidP="00FC4163">
      <w:pPr>
        <w:tabs>
          <w:tab w:val="left" w:pos="709"/>
        </w:tabs>
        <w:spacing w:after="0" w:line="240" w:lineRule="auto"/>
        <w:ind w:firstLine="709"/>
        <w:jc w:val="both"/>
        <w:rPr>
          <w:rFonts w:ascii="Times New Roman" w:eastAsia="Times New Roman" w:hAnsi="Times New Roman"/>
          <w:bCs/>
          <w:sz w:val="26"/>
          <w:szCs w:val="26"/>
          <w:lang w:eastAsia="zh-CN"/>
        </w:rPr>
      </w:pPr>
      <w:r w:rsidRPr="00EF5867">
        <w:rPr>
          <w:rFonts w:ascii="Times New Roman" w:hAnsi="Times New Roman"/>
          <w:b/>
          <w:bCs/>
          <w:spacing w:val="-4"/>
          <w:sz w:val="26"/>
          <w:szCs w:val="26"/>
        </w:rPr>
        <w:t>1.1.</w:t>
      </w:r>
      <w:r w:rsidR="00B02AF2" w:rsidRPr="00EF5867">
        <w:rPr>
          <w:rFonts w:ascii="Times New Roman" w:hAnsi="Times New Roman"/>
          <w:b/>
          <w:bCs/>
          <w:spacing w:val="-4"/>
          <w:sz w:val="26"/>
          <w:szCs w:val="26"/>
        </w:rPr>
        <w:t>5</w:t>
      </w:r>
      <w:r w:rsidR="007B2BDA" w:rsidRPr="00EF5867">
        <w:rPr>
          <w:rFonts w:ascii="Times New Roman" w:hAnsi="Times New Roman"/>
          <w:b/>
          <w:bCs/>
          <w:spacing w:val="-4"/>
          <w:sz w:val="26"/>
          <w:szCs w:val="26"/>
        </w:rPr>
        <w:t>.</w:t>
      </w:r>
      <w:r w:rsidR="008D6E34" w:rsidRPr="00EF5867">
        <w:rPr>
          <w:rFonts w:ascii="Times New Roman" w:hAnsi="Times New Roman"/>
          <w:b/>
          <w:bCs/>
          <w:spacing w:val="-4"/>
          <w:sz w:val="26"/>
          <w:szCs w:val="26"/>
        </w:rPr>
        <w:t xml:space="preserve"> </w:t>
      </w:r>
      <w:r w:rsidR="007724FC" w:rsidRPr="00EF5867">
        <w:rPr>
          <w:rFonts w:ascii="Times New Roman" w:hAnsi="Times New Roman"/>
          <w:b/>
          <w:bCs/>
          <w:spacing w:val="-4"/>
          <w:sz w:val="26"/>
          <w:szCs w:val="26"/>
        </w:rPr>
        <w:t>Геомагнитная обстановка.</w:t>
      </w:r>
    </w:p>
    <w:p w:rsidR="00905FE7" w:rsidRPr="00EF5867" w:rsidRDefault="0052591A" w:rsidP="00905FE7">
      <w:pPr>
        <w:tabs>
          <w:tab w:val="left" w:pos="8543"/>
        </w:tabs>
        <w:spacing w:after="0" w:line="240" w:lineRule="auto"/>
        <w:ind w:firstLine="709"/>
        <w:jc w:val="both"/>
        <w:rPr>
          <w:rFonts w:ascii="Times New Roman" w:hAnsi="Times New Roman"/>
          <w:bCs/>
          <w:spacing w:val="-4"/>
          <w:sz w:val="26"/>
          <w:szCs w:val="26"/>
        </w:rPr>
      </w:pPr>
      <w:r w:rsidRPr="00EF5867">
        <w:rPr>
          <w:rFonts w:ascii="Times New Roman" w:hAnsi="Times New Roman"/>
          <w:bCs/>
          <w:spacing w:val="-4"/>
          <w:sz w:val="26"/>
          <w:szCs w:val="26"/>
        </w:rPr>
        <w:t>Солнечная активность</w:t>
      </w:r>
      <w:r w:rsidR="00C34F22" w:rsidRPr="00EF5867">
        <w:rPr>
          <w:rFonts w:ascii="Times New Roman" w:hAnsi="Times New Roman"/>
          <w:bCs/>
          <w:spacing w:val="-4"/>
          <w:sz w:val="26"/>
          <w:szCs w:val="26"/>
        </w:rPr>
        <w:t xml:space="preserve"> –</w:t>
      </w:r>
      <w:r w:rsidR="009442F3" w:rsidRPr="00EF5867">
        <w:rPr>
          <w:rFonts w:ascii="Times New Roman" w:hAnsi="Times New Roman"/>
          <w:bCs/>
          <w:spacing w:val="-4"/>
          <w:sz w:val="26"/>
          <w:szCs w:val="26"/>
        </w:rPr>
        <w:t xml:space="preserve"> </w:t>
      </w:r>
      <w:r w:rsidR="001A60B2" w:rsidRPr="00EF5867">
        <w:rPr>
          <w:rFonts w:ascii="Times New Roman" w:hAnsi="Times New Roman"/>
          <w:bCs/>
          <w:spacing w:val="-4"/>
          <w:sz w:val="26"/>
          <w:szCs w:val="26"/>
        </w:rPr>
        <w:t>низкая</w:t>
      </w:r>
      <w:r w:rsidR="00773E52" w:rsidRPr="00EF5867">
        <w:rPr>
          <w:rFonts w:ascii="Times New Roman" w:hAnsi="Times New Roman"/>
          <w:bCs/>
          <w:spacing w:val="-4"/>
          <w:sz w:val="26"/>
          <w:szCs w:val="26"/>
        </w:rPr>
        <w:t>.</w:t>
      </w:r>
      <w:r w:rsidR="0010155A" w:rsidRPr="00EF5867">
        <w:rPr>
          <w:rFonts w:ascii="Times New Roman" w:hAnsi="Times New Roman"/>
          <w:bCs/>
          <w:spacing w:val="-4"/>
          <w:sz w:val="26"/>
          <w:szCs w:val="26"/>
        </w:rPr>
        <w:t xml:space="preserve"> </w:t>
      </w:r>
      <w:r w:rsidR="00C56156" w:rsidRPr="00EF5867">
        <w:rPr>
          <w:rFonts w:ascii="Times New Roman" w:hAnsi="Times New Roman"/>
          <w:bCs/>
          <w:spacing w:val="-4"/>
          <w:sz w:val="26"/>
          <w:szCs w:val="26"/>
        </w:rPr>
        <w:t>Геомагнитное поле</w:t>
      </w:r>
      <w:r w:rsidR="00E41935" w:rsidRPr="00EF5867">
        <w:rPr>
          <w:rFonts w:ascii="Times New Roman" w:hAnsi="Times New Roman"/>
          <w:bCs/>
          <w:spacing w:val="-4"/>
          <w:sz w:val="26"/>
          <w:szCs w:val="26"/>
        </w:rPr>
        <w:t xml:space="preserve"> </w:t>
      </w:r>
      <w:r w:rsidR="0010155A" w:rsidRPr="00EF5867">
        <w:rPr>
          <w:rFonts w:ascii="Times New Roman" w:hAnsi="Times New Roman"/>
          <w:bCs/>
          <w:spacing w:val="-4"/>
          <w:sz w:val="26"/>
          <w:szCs w:val="26"/>
        </w:rPr>
        <w:t xml:space="preserve"> </w:t>
      </w:r>
      <w:r w:rsidR="009F7610" w:rsidRPr="00EF5867">
        <w:rPr>
          <w:rFonts w:ascii="Times New Roman" w:hAnsi="Times New Roman"/>
          <w:bCs/>
          <w:spacing w:val="-4"/>
          <w:sz w:val="26"/>
          <w:szCs w:val="26"/>
        </w:rPr>
        <w:t>–</w:t>
      </w:r>
      <w:r w:rsidR="00967635" w:rsidRPr="00EF5867">
        <w:rPr>
          <w:rFonts w:ascii="Times New Roman" w:hAnsi="Times New Roman"/>
          <w:bCs/>
          <w:spacing w:val="-4"/>
          <w:sz w:val="26"/>
          <w:szCs w:val="26"/>
        </w:rPr>
        <w:t xml:space="preserve"> </w:t>
      </w:r>
      <w:r w:rsidR="00F17F61" w:rsidRPr="00EF5867">
        <w:rPr>
          <w:rFonts w:ascii="Times New Roman" w:hAnsi="Times New Roman"/>
          <w:bCs/>
          <w:spacing w:val="-4"/>
          <w:sz w:val="26"/>
          <w:szCs w:val="26"/>
        </w:rPr>
        <w:t>спокойн</w:t>
      </w:r>
      <w:r w:rsidR="00722F73" w:rsidRPr="00EF5867">
        <w:rPr>
          <w:rFonts w:ascii="Times New Roman" w:hAnsi="Times New Roman"/>
          <w:bCs/>
          <w:spacing w:val="-4"/>
          <w:sz w:val="26"/>
          <w:szCs w:val="26"/>
        </w:rPr>
        <w:t>ое</w:t>
      </w:r>
      <w:r w:rsidR="00A81F89" w:rsidRPr="00EF5867">
        <w:rPr>
          <w:rFonts w:ascii="Times New Roman" w:hAnsi="Times New Roman"/>
          <w:bCs/>
          <w:spacing w:val="-4"/>
          <w:sz w:val="26"/>
          <w:szCs w:val="26"/>
        </w:rPr>
        <w:t>.</w:t>
      </w:r>
    </w:p>
    <w:p w:rsidR="00B250CC" w:rsidRPr="00382036" w:rsidRDefault="00AC071E" w:rsidP="00B250CC">
      <w:pPr>
        <w:spacing w:after="0" w:line="240" w:lineRule="auto"/>
        <w:ind w:firstLine="709"/>
        <w:jc w:val="both"/>
        <w:rPr>
          <w:rFonts w:ascii="Times New Roman" w:eastAsia="Times New Roman" w:hAnsi="Times New Roman"/>
          <w:b/>
          <w:bCs/>
          <w:spacing w:val="-4"/>
          <w:sz w:val="26"/>
          <w:szCs w:val="26"/>
          <w:lang w:eastAsia="ru-RU"/>
        </w:rPr>
      </w:pPr>
      <w:r w:rsidRPr="00382036">
        <w:rPr>
          <w:rFonts w:ascii="Times New Roman" w:eastAsia="Times New Roman" w:hAnsi="Times New Roman"/>
          <w:b/>
          <w:bCs/>
          <w:spacing w:val="-4"/>
          <w:sz w:val="26"/>
          <w:szCs w:val="26"/>
          <w:lang w:eastAsia="ru-RU"/>
        </w:rPr>
        <w:t>1.1.</w:t>
      </w:r>
      <w:r w:rsidR="00B02AF2" w:rsidRPr="00382036">
        <w:rPr>
          <w:rFonts w:ascii="Times New Roman" w:eastAsia="Times New Roman" w:hAnsi="Times New Roman"/>
          <w:b/>
          <w:bCs/>
          <w:spacing w:val="-4"/>
          <w:sz w:val="26"/>
          <w:szCs w:val="26"/>
          <w:lang w:eastAsia="ru-RU"/>
        </w:rPr>
        <w:t>6</w:t>
      </w:r>
      <w:r w:rsidR="007B2BDA" w:rsidRPr="00382036">
        <w:rPr>
          <w:rFonts w:ascii="Times New Roman" w:eastAsia="Times New Roman" w:hAnsi="Times New Roman"/>
          <w:b/>
          <w:bCs/>
          <w:spacing w:val="-4"/>
          <w:sz w:val="26"/>
          <w:szCs w:val="26"/>
          <w:lang w:eastAsia="ru-RU"/>
        </w:rPr>
        <w:t>.</w:t>
      </w:r>
      <w:r w:rsidRPr="00382036">
        <w:rPr>
          <w:rFonts w:ascii="Times New Roman" w:eastAsia="Times New Roman" w:hAnsi="Times New Roman"/>
          <w:b/>
          <w:bCs/>
          <w:spacing w:val="-4"/>
          <w:sz w:val="26"/>
          <w:szCs w:val="26"/>
          <w:lang w:eastAsia="ru-RU"/>
        </w:rPr>
        <w:t xml:space="preserve"> Радиационная, химическая и биологическая обстановка.</w:t>
      </w:r>
      <w:r w:rsidR="006C02EA" w:rsidRPr="00382036">
        <w:rPr>
          <w:rFonts w:ascii="Times New Roman" w:eastAsia="Times New Roman" w:hAnsi="Times New Roman"/>
          <w:b/>
          <w:bCs/>
          <w:spacing w:val="-4"/>
          <w:sz w:val="26"/>
          <w:szCs w:val="26"/>
          <w:lang w:eastAsia="ru-RU"/>
        </w:rPr>
        <w:t xml:space="preserve"> </w:t>
      </w:r>
    </w:p>
    <w:p w:rsidR="00BD3532" w:rsidRPr="00382036" w:rsidRDefault="009914D5" w:rsidP="00BD3532">
      <w:pPr>
        <w:spacing w:after="0" w:line="240" w:lineRule="auto"/>
        <w:ind w:firstLine="709"/>
        <w:jc w:val="both"/>
        <w:rPr>
          <w:rFonts w:ascii="Times New Roman" w:eastAsia="Times New Roman" w:hAnsi="Times New Roman"/>
          <w:bCs/>
          <w:spacing w:val="-4"/>
          <w:sz w:val="26"/>
          <w:szCs w:val="26"/>
          <w:lang w:eastAsia="ru-RU"/>
        </w:rPr>
      </w:pPr>
      <w:r w:rsidRPr="00382036">
        <w:rPr>
          <w:rFonts w:ascii="Times New Roman" w:eastAsia="Times New Roman" w:hAnsi="Times New Roman"/>
          <w:bCs/>
          <w:spacing w:val="-4"/>
          <w:sz w:val="26"/>
          <w:szCs w:val="26"/>
          <w:lang w:eastAsia="ru-RU"/>
        </w:rPr>
        <w:t>Уровень радиационного фона на территории</w:t>
      </w:r>
      <w:r w:rsidR="005F6826" w:rsidRPr="00382036">
        <w:rPr>
          <w:rFonts w:ascii="Times New Roman" w:eastAsia="Times New Roman" w:hAnsi="Times New Roman"/>
          <w:bCs/>
          <w:spacing w:val="-4"/>
          <w:sz w:val="26"/>
          <w:szCs w:val="26"/>
          <w:lang w:eastAsia="ru-RU"/>
        </w:rPr>
        <w:t xml:space="preserve"> края колеблется от 0,0</w:t>
      </w:r>
      <w:r w:rsidR="00D71CF2" w:rsidRPr="00382036">
        <w:rPr>
          <w:rFonts w:ascii="Times New Roman" w:eastAsia="Times New Roman" w:hAnsi="Times New Roman"/>
          <w:bCs/>
          <w:spacing w:val="-4"/>
          <w:sz w:val="26"/>
          <w:szCs w:val="26"/>
          <w:lang w:eastAsia="ru-RU"/>
        </w:rPr>
        <w:t>9</w:t>
      </w:r>
      <w:r w:rsidR="00553A91" w:rsidRPr="00382036">
        <w:rPr>
          <w:rFonts w:ascii="Times New Roman" w:eastAsia="Times New Roman" w:hAnsi="Times New Roman"/>
          <w:bCs/>
          <w:spacing w:val="-4"/>
          <w:sz w:val="26"/>
          <w:szCs w:val="26"/>
          <w:lang w:eastAsia="ru-RU"/>
        </w:rPr>
        <w:t xml:space="preserve"> до 0,1</w:t>
      </w:r>
      <w:r w:rsidR="00D71CF2" w:rsidRPr="00382036">
        <w:rPr>
          <w:rFonts w:ascii="Times New Roman" w:eastAsia="Times New Roman" w:hAnsi="Times New Roman"/>
          <w:bCs/>
          <w:spacing w:val="-4"/>
          <w:sz w:val="26"/>
          <w:szCs w:val="26"/>
          <w:lang w:eastAsia="ru-RU"/>
        </w:rPr>
        <w:t>3</w:t>
      </w:r>
      <w:r w:rsidRPr="00382036">
        <w:rPr>
          <w:rFonts w:ascii="Times New Roman" w:eastAsia="Times New Roman" w:hAnsi="Times New Roman"/>
          <w:bCs/>
          <w:spacing w:val="-4"/>
          <w:sz w:val="26"/>
          <w:szCs w:val="26"/>
          <w:lang w:eastAsia="ru-RU"/>
        </w:rPr>
        <w:t xml:space="preserve"> </w:t>
      </w:r>
      <w:proofErr w:type="spellStart"/>
      <w:r w:rsidRPr="00382036">
        <w:rPr>
          <w:rFonts w:ascii="Times New Roman" w:eastAsia="Times New Roman" w:hAnsi="Times New Roman"/>
          <w:bCs/>
          <w:spacing w:val="-4"/>
          <w:sz w:val="26"/>
          <w:szCs w:val="26"/>
          <w:lang w:eastAsia="ru-RU"/>
        </w:rPr>
        <w:t>мкЗв</w:t>
      </w:r>
      <w:proofErr w:type="spellEnd"/>
      <w:r w:rsidRPr="00382036">
        <w:rPr>
          <w:rFonts w:ascii="Times New Roman" w:eastAsia="Times New Roman" w:hAnsi="Times New Roman"/>
          <w:bCs/>
          <w:spacing w:val="-4"/>
          <w:sz w:val="26"/>
          <w:szCs w:val="26"/>
          <w:lang w:eastAsia="ru-RU"/>
        </w:rPr>
        <w:t xml:space="preserve">/ч, т.е. находится в пределах естественных фоновых значений (до 0,26 </w:t>
      </w:r>
      <w:proofErr w:type="spellStart"/>
      <w:r w:rsidRPr="00382036">
        <w:rPr>
          <w:rFonts w:ascii="Times New Roman" w:eastAsia="Times New Roman" w:hAnsi="Times New Roman"/>
          <w:bCs/>
          <w:spacing w:val="-4"/>
          <w:sz w:val="26"/>
          <w:szCs w:val="26"/>
          <w:lang w:eastAsia="ru-RU"/>
        </w:rPr>
        <w:t>мкЗв</w:t>
      </w:r>
      <w:proofErr w:type="spellEnd"/>
      <w:r w:rsidRPr="00382036">
        <w:rPr>
          <w:rFonts w:ascii="Times New Roman" w:eastAsia="Times New Roman" w:hAnsi="Times New Roman"/>
          <w:bCs/>
          <w:spacing w:val="-4"/>
          <w:sz w:val="26"/>
          <w:szCs w:val="26"/>
          <w:lang w:eastAsia="ru-RU"/>
        </w:rPr>
        <w:t>/ч).</w:t>
      </w:r>
    </w:p>
    <w:p w:rsidR="00D118A1" w:rsidRPr="00382036" w:rsidRDefault="008B4871" w:rsidP="00BD3532">
      <w:pPr>
        <w:spacing w:after="0" w:line="240" w:lineRule="auto"/>
        <w:ind w:firstLine="709"/>
        <w:jc w:val="both"/>
        <w:rPr>
          <w:rFonts w:ascii="Times New Roman" w:eastAsia="Times New Roman" w:hAnsi="Times New Roman"/>
          <w:bCs/>
          <w:spacing w:val="-4"/>
          <w:sz w:val="26"/>
          <w:szCs w:val="26"/>
          <w:lang w:eastAsia="ru-RU"/>
        </w:rPr>
      </w:pPr>
      <w:r w:rsidRPr="00382036">
        <w:rPr>
          <w:rFonts w:ascii="Times New Roman" w:eastAsia="Times New Roman" w:hAnsi="Times New Roman"/>
          <w:b/>
          <w:bCs/>
          <w:spacing w:val="-4"/>
          <w:sz w:val="26"/>
          <w:szCs w:val="26"/>
          <w:lang w:eastAsia="ru-RU"/>
        </w:rPr>
        <w:t>1.1.</w:t>
      </w:r>
      <w:r w:rsidR="00B02AF2" w:rsidRPr="00382036">
        <w:rPr>
          <w:rFonts w:ascii="Times New Roman" w:eastAsia="Times New Roman" w:hAnsi="Times New Roman"/>
          <w:b/>
          <w:bCs/>
          <w:spacing w:val="-4"/>
          <w:sz w:val="26"/>
          <w:szCs w:val="26"/>
          <w:lang w:eastAsia="ru-RU"/>
        </w:rPr>
        <w:t>7</w:t>
      </w:r>
      <w:r w:rsidR="007B2BDA" w:rsidRPr="00382036">
        <w:rPr>
          <w:rFonts w:ascii="Times New Roman" w:eastAsia="Times New Roman" w:hAnsi="Times New Roman"/>
          <w:b/>
          <w:bCs/>
          <w:spacing w:val="-4"/>
          <w:sz w:val="26"/>
          <w:szCs w:val="26"/>
          <w:lang w:eastAsia="ru-RU"/>
        </w:rPr>
        <w:t>.</w:t>
      </w:r>
      <w:r w:rsidR="00D118A1" w:rsidRPr="00382036">
        <w:rPr>
          <w:rFonts w:ascii="Times New Roman" w:eastAsia="Times New Roman" w:hAnsi="Times New Roman"/>
          <w:b/>
          <w:bCs/>
          <w:spacing w:val="-4"/>
          <w:sz w:val="26"/>
          <w:szCs w:val="26"/>
          <w:lang w:eastAsia="ru-RU"/>
        </w:rPr>
        <w:t xml:space="preserve"> Качество атмосферного воздуха.</w:t>
      </w:r>
    </w:p>
    <w:p w:rsidR="006A5E79" w:rsidRPr="00EF5867" w:rsidRDefault="006A5E79" w:rsidP="006A5E79">
      <w:pPr>
        <w:spacing w:after="0" w:line="240" w:lineRule="auto"/>
        <w:ind w:firstLine="709"/>
        <w:jc w:val="both"/>
        <w:rPr>
          <w:rFonts w:ascii="Times New Roman" w:eastAsia="Times New Roman" w:hAnsi="Times New Roman"/>
          <w:bCs/>
          <w:spacing w:val="-4"/>
          <w:sz w:val="26"/>
          <w:szCs w:val="26"/>
          <w:lang w:eastAsia="ru-RU"/>
        </w:rPr>
      </w:pPr>
      <w:r w:rsidRPr="00382036">
        <w:rPr>
          <w:rFonts w:ascii="Times New Roman" w:eastAsia="Times New Roman" w:hAnsi="Times New Roman"/>
          <w:bCs/>
          <w:spacing w:val="-4"/>
          <w:sz w:val="26"/>
          <w:szCs w:val="26"/>
          <w:lang w:eastAsia="ru-RU"/>
        </w:rPr>
        <w:t>По данным Ф</w:t>
      </w:r>
      <w:r w:rsidR="00AE37F5" w:rsidRPr="00382036">
        <w:rPr>
          <w:rFonts w:ascii="Times New Roman" w:eastAsia="Times New Roman" w:hAnsi="Times New Roman"/>
          <w:bCs/>
          <w:spacing w:val="-4"/>
          <w:sz w:val="26"/>
          <w:szCs w:val="26"/>
          <w:lang w:eastAsia="ru-RU"/>
        </w:rPr>
        <w:t xml:space="preserve">ГБУ «Дальневосточное УГМС» </w:t>
      </w:r>
      <w:r w:rsidRPr="00382036">
        <w:rPr>
          <w:rFonts w:ascii="Times New Roman" w:eastAsia="Times New Roman" w:hAnsi="Times New Roman"/>
          <w:bCs/>
          <w:spacing w:val="-4"/>
          <w:sz w:val="26"/>
          <w:szCs w:val="26"/>
          <w:lang w:eastAsia="ru-RU"/>
        </w:rPr>
        <w:t xml:space="preserve">на стационарных пунктах наблюдений </w:t>
      </w:r>
      <w:r w:rsidRPr="00EF5867">
        <w:rPr>
          <w:rFonts w:ascii="Times New Roman" w:eastAsia="Times New Roman" w:hAnsi="Times New Roman"/>
          <w:bCs/>
          <w:spacing w:val="-4"/>
          <w:sz w:val="26"/>
          <w:szCs w:val="26"/>
          <w:lang w:eastAsia="ru-RU"/>
        </w:rPr>
        <w:t>государственной наблюдательной сети случаев высокого и экстремально высокого загрязнения атмосферного воздуха (превышение ПДК загрязняющих веществ более чем в 10 раз) зафиксировано не было.</w:t>
      </w:r>
    </w:p>
    <w:p w:rsidR="00B550F7" w:rsidRPr="00EF5867" w:rsidRDefault="0054054E" w:rsidP="00F76E12">
      <w:pPr>
        <w:spacing w:after="0" w:line="240" w:lineRule="auto"/>
        <w:ind w:firstLine="709"/>
        <w:jc w:val="both"/>
        <w:rPr>
          <w:rFonts w:ascii="Times New Roman" w:eastAsia="Times New Roman" w:hAnsi="Times New Roman"/>
          <w:b/>
          <w:bCs/>
          <w:sz w:val="26"/>
          <w:szCs w:val="26"/>
          <w:lang w:eastAsia="ru-RU"/>
        </w:rPr>
      </w:pPr>
      <w:r w:rsidRPr="00EF5867">
        <w:rPr>
          <w:rFonts w:ascii="Times New Roman" w:eastAsia="Times New Roman" w:hAnsi="Times New Roman"/>
          <w:b/>
          <w:bCs/>
          <w:sz w:val="26"/>
          <w:szCs w:val="26"/>
          <w:lang w:eastAsia="ru-RU"/>
        </w:rPr>
        <w:t>1</w:t>
      </w:r>
      <w:r w:rsidR="00B550F7" w:rsidRPr="00EF5867">
        <w:rPr>
          <w:rFonts w:ascii="Times New Roman" w:eastAsia="Times New Roman" w:hAnsi="Times New Roman"/>
          <w:b/>
          <w:bCs/>
          <w:sz w:val="26"/>
          <w:szCs w:val="26"/>
          <w:lang w:eastAsia="ru-RU"/>
        </w:rPr>
        <w:t>.2. Обзор чрезвычайных ситуаций и происшествий, вызываемых источниками техногенного характера</w:t>
      </w:r>
      <w:r w:rsidR="00D15C7E" w:rsidRPr="00EF5867">
        <w:rPr>
          <w:rFonts w:ascii="Times New Roman" w:eastAsia="Times New Roman" w:hAnsi="Times New Roman"/>
          <w:b/>
          <w:bCs/>
          <w:sz w:val="26"/>
          <w:szCs w:val="26"/>
          <w:lang w:eastAsia="ru-RU"/>
        </w:rPr>
        <w:t>.</w:t>
      </w:r>
    </w:p>
    <w:p w:rsidR="00B550F7" w:rsidRPr="00EF5867" w:rsidRDefault="00B550F7" w:rsidP="002609C1">
      <w:pPr>
        <w:spacing w:after="0" w:line="240" w:lineRule="auto"/>
        <w:ind w:firstLine="709"/>
        <w:jc w:val="both"/>
        <w:rPr>
          <w:rFonts w:ascii="Times New Roman" w:eastAsia="Times New Roman" w:hAnsi="Times New Roman"/>
          <w:b/>
          <w:bCs/>
          <w:spacing w:val="-4"/>
          <w:sz w:val="26"/>
          <w:szCs w:val="26"/>
          <w:lang w:eastAsia="ru-RU"/>
        </w:rPr>
      </w:pPr>
      <w:r w:rsidRPr="00EF5867">
        <w:rPr>
          <w:rFonts w:ascii="Times New Roman" w:eastAsia="Times New Roman" w:hAnsi="Times New Roman"/>
          <w:b/>
          <w:bCs/>
          <w:spacing w:val="-4"/>
          <w:sz w:val="26"/>
          <w:szCs w:val="26"/>
          <w:lang w:eastAsia="ru-RU"/>
        </w:rPr>
        <w:t>1.2.1. Техногенные пожары.</w:t>
      </w:r>
    </w:p>
    <w:p w:rsidR="007F2071" w:rsidRPr="00EF5867" w:rsidRDefault="00D42EDA" w:rsidP="007F2071">
      <w:pPr>
        <w:spacing w:after="0" w:line="240" w:lineRule="auto"/>
        <w:ind w:firstLine="709"/>
        <w:jc w:val="both"/>
        <w:rPr>
          <w:rFonts w:ascii="Times New Roman" w:eastAsia="Times New Roman" w:hAnsi="Times New Roman"/>
          <w:b/>
          <w:bCs/>
          <w:spacing w:val="-4"/>
          <w:sz w:val="26"/>
          <w:szCs w:val="26"/>
          <w:lang w:eastAsia="ru-RU"/>
        </w:rPr>
      </w:pPr>
      <w:r w:rsidRPr="00EF5867">
        <w:rPr>
          <w:rFonts w:ascii="Times New Roman" w:eastAsia="Times New Roman" w:hAnsi="Times New Roman"/>
          <w:b/>
          <w:bCs/>
          <w:spacing w:val="-4"/>
          <w:sz w:val="26"/>
          <w:szCs w:val="26"/>
          <w:lang w:eastAsia="ru-RU"/>
        </w:rPr>
        <w:t>1.2</w:t>
      </w:r>
      <w:r w:rsidR="00E271E6" w:rsidRPr="00EF5867">
        <w:rPr>
          <w:rFonts w:ascii="Times New Roman" w:eastAsia="Times New Roman" w:hAnsi="Times New Roman"/>
          <w:b/>
          <w:bCs/>
          <w:spacing w:val="-4"/>
          <w:sz w:val="26"/>
          <w:szCs w:val="26"/>
          <w:lang w:eastAsia="ru-RU"/>
        </w:rPr>
        <w:t>.</w:t>
      </w:r>
      <w:r w:rsidR="004618F0" w:rsidRPr="00EF5867">
        <w:rPr>
          <w:rFonts w:ascii="Times New Roman" w:eastAsia="Times New Roman" w:hAnsi="Times New Roman"/>
          <w:b/>
          <w:bCs/>
          <w:spacing w:val="-4"/>
          <w:sz w:val="26"/>
          <w:szCs w:val="26"/>
          <w:lang w:eastAsia="ru-RU"/>
        </w:rPr>
        <w:t>2</w:t>
      </w:r>
      <w:r w:rsidR="00F96296" w:rsidRPr="00EF5867">
        <w:rPr>
          <w:rFonts w:ascii="Times New Roman" w:eastAsia="Times New Roman" w:hAnsi="Times New Roman"/>
          <w:b/>
          <w:bCs/>
          <w:spacing w:val="-4"/>
          <w:sz w:val="26"/>
          <w:szCs w:val="26"/>
          <w:lang w:eastAsia="ru-RU"/>
        </w:rPr>
        <w:t>. Пожары в населенных пунктах</w:t>
      </w:r>
      <w:r w:rsidR="00BF5813" w:rsidRPr="00EF5867">
        <w:rPr>
          <w:rFonts w:ascii="Times New Roman" w:eastAsia="Times New Roman" w:hAnsi="Times New Roman"/>
          <w:b/>
          <w:bCs/>
          <w:spacing w:val="-4"/>
          <w:sz w:val="26"/>
          <w:szCs w:val="26"/>
          <w:lang w:eastAsia="ru-RU"/>
        </w:rPr>
        <w:t>:</w:t>
      </w:r>
    </w:p>
    <w:p w:rsidR="00EF5867" w:rsidRPr="00EF5867" w:rsidRDefault="00EF5867" w:rsidP="00EF5867">
      <w:pPr>
        <w:widowControl w:val="0"/>
        <w:tabs>
          <w:tab w:val="left" w:pos="0"/>
          <w:tab w:val="left" w:pos="1701"/>
          <w:tab w:val="left" w:pos="5954"/>
        </w:tabs>
        <w:suppressAutoHyphens/>
        <w:spacing w:after="0" w:line="240" w:lineRule="auto"/>
        <w:ind w:right="-1" w:firstLine="709"/>
        <w:contextualSpacing/>
        <w:jc w:val="both"/>
        <w:rPr>
          <w:rFonts w:ascii="Times New Roman" w:eastAsia="Times New Roman" w:hAnsi="Times New Roman"/>
          <w:sz w:val="26"/>
          <w:szCs w:val="26"/>
          <w:lang w:eastAsia="zh-CN"/>
        </w:rPr>
      </w:pPr>
      <w:r w:rsidRPr="00EF5867">
        <w:rPr>
          <w:rFonts w:ascii="Times New Roman" w:eastAsia="Times New Roman" w:hAnsi="Times New Roman"/>
          <w:sz w:val="26"/>
          <w:szCs w:val="26"/>
          <w:lang w:eastAsia="zh-CN"/>
        </w:rPr>
        <w:t>За прошедшие сутки в населённых пунктах края зарегистрировано 15 пожаров (АППГ –</w:t>
      </w:r>
      <w:r>
        <w:rPr>
          <w:rFonts w:ascii="Times New Roman" w:eastAsia="Times New Roman" w:hAnsi="Times New Roman"/>
          <w:sz w:val="26"/>
          <w:szCs w:val="26"/>
          <w:lang w:eastAsia="zh-CN"/>
        </w:rPr>
        <w:t xml:space="preserve"> </w:t>
      </w:r>
      <w:r w:rsidRPr="00EF5867">
        <w:rPr>
          <w:rFonts w:ascii="Times New Roman" w:eastAsia="Times New Roman" w:hAnsi="Times New Roman"/>
          <w:sz w:val="26"/>
          <w:szCs w:val="26"/>
          <w:lang w:eastAsia="zh-CN"/>
        </w:rPr>
        <w:t>17):</w:t>
      </w:r>
      <w:r>
        <w:rPr>
          <w:rFonts w:ascii="Times New Roman" w:eastAsia="Times New Roman" w:hAnsi="Times New Roman"/>
          <w:sz w:val="26"/>
          <w:szCs w:val="26"/>
          <w:lang w:eastAsia="zh-CN"/>
        </w:rPr>
        <w:t xml:space="preserve"> </w:t>
      </w:r>
      <w:r w:rsidRPr="00EF5867">
        <w:rPr>
          <w:rFonts w:ascii="Times New Roman" w:eastAsia="Times New Roman" w:hAnsi="Times New Roman"/>
          <w:sz w:val="26"/>
          <w:szCs w:val="26"/>
          <w:lang w:eastAsia="zh-CN"/>
        </w:rPr>
        <w:t>в жилом секторе – 6 (АППГ – 6), в производственных (административных) зданиях – 0 (АППГ–0), на прочих объектах – 9 (АППГ – 11). Погибших – 0 (АППГ – 0), травмированных –</w:t>
      </w:r>
      <w:r>
        <w:rPr>
          <w:rFonts w:ascii="Times New Roman" w:eastAsia="Times New Roman" w:hAnsi="Times New Roman"/>
          <w:sz w:val="26"/>
          <w:szCs w:val="26"/>
          <w:lang w:eastAsia="zh-CN"/>
        </w:rPr>
        <w:t xml:space="preserve"> </w:t>
      </w:r>
      <w:r w:rsidRPr="00EF5867">
        <w:rPr>
          <w:rFonts w:ascii="Times New Roman" w:eastAsia="Times New Roman" w:hAnsi="Times New Roman"/>
          <w:sz w:val="26"/>
          <w:szCs w:val="26"/>
          <w:lang w:eastAsia="zh-CN"/>
        </w:rPr>
        <w:t>0</w:t>
      </w:r>
      <w:r>
        <w:rPr>
          <w:rFonts w:ascii="Times New Roman" w:eastAsia="Times New Roman" w:hAnsi="Times New Roman"/>
          <w:sz w:val="26"/>
          <w:szCs w:val="26"/>
          <w:lang w:eastAsia="zh-CN"/>
        </w:rPr>
        <w:t xml:space="preserve"> </w:t>
      </w:r>
      <w:r w:rsidRPr="00EF5867">
        <w:rPr>
          <w:rFonts w:ascii="Times New Roman" w:eastAsia="Times New Roman" w:hAnsi="Times New Roman"/>
          <w:sz w:val="26"/>
          <w:szCs w:val="26"/>
          <w:lang w:eastAsia="zh-CN"/>
        </w:rPr>
        <w:t>(АППГ–0),</w:t>
      </w:r>
      <w:r>
        <w:rPr>
          <w:rFonts w:ascii="Times New Roman" w:eastAsia="Times New Roman" w:hAnsi="Times New Roman"/>
          <w:sz w:val="26"/>
          <w:szCs w:val="26"/>
          <w:lang w:eastAsia="zh-CN"/>
        </w:rPr>
        <w:t xml:space="preserve"> </w:t>
      </w:r>
      <w:r w:rsidRPr="00EF5867">
        <w:rPr>
          <w:rFonts w:ascii="Times New Roman" w:eastAsia="Times New Roman" w:hAnsi="Times New Roman"/>
          <w:sz w:val="26"/>
          <w:szCs w:val="26"/>
          <w:lang w:eastAsia="zh-CN"/>
        </w:rPr>
        <w:t>спасенных – 0 (АППГ – 1), эвакуированных – 0 (АППГ – 4).</w:t>
      </w:r>
    </w:p>
    <w:p w:rsidR="002309AD" w:rsidRPr="00EF5867" w:rsidRDefault="00035BEE" w:rsidP="008349D8">
      <w:pPr>
        <w:tabs>
          <w:tab w:val="left" w:pos="993"/>
          <w:tab w:val="left" w:pos="1701"/>
        </w:tabs>
        <w:spacing w:after="0" w:line="240" w:lineRule="auto"/>
        <w:ind w:firstLine="709"/>
        <w:jc w:val="both"/>
        <w:rPr>
          <w:rFonts w:ascii="Times New Roman" w:hAnsi="Times New Roman"/>
          <w:b/>
          <w:bCs/>
          <w:sz w:val="26"/>
          <w:szCs w:val="26"/>
        </w:rPr>
      </w:pPr>
      <w:r w:rsidRPr="00EF5867">
        <w:rPr>
          <w:rFonts w:ascii="Times New Roman" w:eastAsia="Times New Roman" w:hAnsi="Times New Roman"/>
          <w:b/>
          <w:bCs/>
          <w:spacing w:val="-4"/>
          <w:sz w:val="26"/>
          <w:szCs w:val="26"/>
          <w:lang w:eastAsia="ru-RU"/>
        </w:rPr>
        <w:t>1.2.</w:t>
      </w:r>
      <w:r w:rsidR="00055138" w:rsidRPr="00EF5867">
        <w:rPr>
          <w:rFonts w:ascii="Times New Roman" w:eastAsia="Times New Roman" w:hAnsi="Times New Roman"/>
          <w:b/>
          <w:bCs/>
          <w:spacing w:val="-4"/>
          <w:sz w:val="26"/>
          <w:szCs w:val="26"/>
          <w:lang w:eastAsia="ru-RU"/>
        </w:rPr>
        <w:t>3</w:t>
      </w:r>
      <w:r w:rsidR="006C3EE6" w:rsidRPr="00EF5867">
        <w:rPr>
          <w:rFonts w:ascii="Times New Roman" w:eastAsia="Times New Roman" w:hAnsi="Times New Roman"/>
          <w:b/>
          <w:bCs/>
          <w:spacing w:val="-4"/>
          <w:sz w:val="26"/>
          <w:szCs w:val="26"/>
          <w:lang w:eastAsia="ru-RU"/>
        </w:rPr>
        <w:t>.</w:t>
      </w:r>
      <w:r w:rsidR="00D4322D" w:rsidRPr="00EF5867">
        <w:rPr>
          <w:rFonts w:ascii="Times New Roman" w:hAnsi="Times New Roman"/>
          <w:sz w:val="26"/>
          <w:szCs w:val="26"/>
        </w:rPr>
        <w:t xml:space="preserve"> </w:t>
      </w:r>
      <w:r w:rsidR="006C3EE6" w:rsidRPr="00EF5867">
        <w:rPr>
          <w:rFonts w:ascii="Times New Roman" w:hAnsi="Times New Roman"/>
          <w:b/>
          <w:bCs/>
          <w:sz w:val="26"/>
          <w:szCs w:val="26"/>
        </w:rPr>
        <w:t xml:space="preserve">Объекты ТЭК и ЖКХ функционируют в штатном </w:t>
      </w:r>
      <w:r w:rsidR="00E20123" w:rsidRPr="00EF5867">
        <w:rPr>
          <w:rFonts w:ascii="Times New Roman" w:hAnsi="Times New Roman"/>
          <w:b/>
          <w:bCs/>
          <w:sz w:val="26"/>
          <w:szCs w:val="26"/>
        </w:rPr>
        <w:t>режиме</w:t>
      </w:r>
      <w:r w:rsidR="009C4DA5" w:rsidRPr="00EF5867">
        <w:rPr>
          <w:rFonts w:ascii="Times New Roman" w:hAnsi="Times New Roman"/>
          <w:b/>
          <w:bCs/>
          <w:sz w:val="26"/>
          <w:szCs w:val="26"/>
        </w:rPr>
        <w:t>:</w:t>
      </w:r>
    </w:p>
    <w:p w:rsidR="002C683B" w:rsidRPr="00EF5867" w:rsidRDefault="00986A18" w:rsidP="005A7995">
      <w:pPr>
        <w:widowControl w:val="0"/>
        <w:tabs>
          <w:tab w:val="left" w:pos="0"/>
          <w:tab w:val="left" w:pos="1701"/>
          <w:tab w:val="left" w:pos="5954"/>
        </w:tabs>
        <w:suppressAutoHyphens/>
        <w:spacing w:after="0" w:line="240" w:lineRule="auto"/>
        <w:ind w:right="-1" w:firstLine="709"/>
        <w:contextualSpacing/>
        <w:jc w:val="both"/>
        <w:rPr>
          <w:rFonts w:ascii="Times New Roman" w:eastAsia="Times New Roman" w:hAnsi="Times New Roman"/>
          <w:b/>
          <w:bCs/>
          <w:i/>
          <w:sz w:val="26"/>
          <w:szCs w:val="26"/>
          <w:lang w:eastAsia="zh-CN"/>
        </w:rPr>
      </w:pPr>
      <w:r w:rsidRPr="00EF5867">
        <w:rPr>
          <w:rFonts w:ascii="Times New Roman" w:eastAsia="Times New Roman" w:hAnsi="Times New Roman"/>
          <w:b/>
          <w:bCs/>
          <w:sz w:val="26"/>
          <w:szCs w:val="26"/>
          <w:lang w:eastAsia="zh-CN"/>
        </w:rPr>
        <w:t>1.2.4. Обстановка воздушного сообщения</w:t>
      </w:r>
      <w:r w:rsidR="00F0755D" w:rsidRPr="00EF5867">
        <w:rPr>
          <w:rFonts w:ascii="Times New Roman" w:eastAsia="Times New Roman" w:hAnsi="Times New Roman"/>
          <w:b/>
          <w:bCs/>
          <w:sz w:val="26"/>
          <w:szCs w:val="26"/>
          <w:lang w:eastAsia="zh-CN"/>
        </w:rPr>
        <w:t>:</w:t>
      </w:r>
      <w:r w:rsidRPr="00EF5867">
        <w:rPr>
          <w:rFonts w:ascii="Times New Roman" w:eastAsia="Times New Roman" w:hAnsi="Times New Roman"/>
          <w:b/>
          <w:bCs/>
          <w:sz w:val="26"/>
          <w:szCs w:val="26"/>
          <w:lang w:eastAsia="zh-CN"/>
        </w:rPr>
        <w:t xml:space="preserve"> </w:t>
      </w:r>
      <w:r w:rsidR="002C683B" w:rsidRPr="00EF5867">
        <w:rPr>
          <w:rFonts w:ascii="Times New Roman" w:eastAsia="Times New Roman" w:hAnsi="Times New Roman"/>
          <w:bCs/>
          <w:i/>
          <w:sz w:val="26"/>
          <w:szCs w:val="26"/>
          <w:lang w:eastAsia="zh-CN"/>
        </w:rPr>
        <w:t>в штатном режиме.</w:t>
      </w:r>
    </w:p>
    <w:p w:rsidR="003F16BD" w:rsidRPr="00EF5867" w:rsidRDefault="00B550F7" w:rsidP="00241EE4">
      <w:pPr>
        <w:widowControl w:val="0"/>
        <w:tabs>
          <w:tab w:val="left" w:pos="1701"/>
          <w:tab w:val="left" w:pos="5954"/>
        </w:tabs>
        <w:suppressAutoHyphens/>
        <w:spacing w:after="0" w:line="240" w:lineRule="auto"/>
        <w:ind w:firstLine="709"/>
        <w:jc w:val="both"/>
        <w:rPr>
          <w:rFonts w:ascii="Times New Roman" w:eastAsia="Times New Roman" w:hAnsi="Times New Roman"/>
          <w:b/>
          <w:bCs/>
          <w:sz w:val="26"/>
          <w:szCs w:val="26"/>
          <w:lang w:eastAsia="zh-CN"/>
        </w:rPr>
      </w:pPr>
      <w:r w:rsidRPr="00EF5867">
        <w:rPr>
          <w:rFonts w:ascii="Times New Roman" w:eastAsia="Times New Roman" w:hAnsi="Times New Roman"/>
          <w:b/>
          <w:bCs/>
          <w:spacing w:val="-4"/>
          <w:sz w:val="26"/>
          <w:szCs w:val="26"/>
          <w:lang w:eastAsia="ru-RU"/>
        </w:rPr>
        <w:t>1.2.</w:t>
      </w:r>
      <w:r w:rsidR="00986A18" w:rsidRPr="00EF5867">
        <w:rPr>
          <w:rFonts w:ascii="Times New Roman" w:eastAsia="Times New Roman" w:hAnsi="Times New Roman"/>
          <w:b/>
          <w:bCs/>
          <w:spacing w:val="-4"/>
          <w:sz w:val="26"/>
          <w:szCs w:val="26"/>
          <w:lang w:eastAsia="ru-RU"/>
        </w:rPr>
        <w:t>5</w:t>
      </w:r>
      <w:r w:rsidRPr="00EF5867">
        <w:rPr>
          <w:rFonts w:ascii="Times New Roman" w:eastAsia="Times New Roman" w:hAnsi="Times New Roman"/>
          <w:b/>
          <w:bCs/>
          <w:spacing w:val="-4"/>
          <w:sz w:val="26"/>
          <w:szCs w:val="26"/>
          <w:lang w:eastAsia="ru-RU"/>
        </w:rPr>
        <w:t>. Происшеств</w:t>
      </w:r>
      <w:r w:rsidR="00E55076" w:rsidRPr="00EF5867">
        <w:rPr>
          <w:rFonts w:ascii="Times New Roman" w:eastAsia="Times New Roman" w:hAnsi="Times New Roman"/>
          <w:b/>
          <w:bCs/>
          <w:spacing w:val="-4"/>
          <w:sz w:val="26"/>
          <w:szCs w:val="26"/>
          <w:lang w:eastAsia="ru-RU"/>
        </w:rPr>
        <w:t>ия на ж</w:t>
      </w:r>
      <w:r w:rsidR="003F16BD" w:rsidRPr="00EF5867">
        <w:rPr>
          <w:rFonts w:ascii="Times New Roman" w:eastAsia="Times New Roman" w:hAnsi="Times New Roman"/>
          <w:b/>
          <w:bCs/>
          <w:spacing w:val="-4"/>
          <w:sz w:val="26"/>
          <w:szCs w:val="26"/>
          <w:lang w:eastAsia="ru-RU"/>
        </w:rPr>
        <w:t>елезнодорожном транспорте:</w:t>
      </w:r>
      <w:r w:rsidR="003F16BD" w:rsidRPr="00EF5867">
        <w:rPr>
          <w:rFonts w:ascii="Times New Roman" w:eastAsia="Times New Roman" w:hAnsi="Times New Roman"/>
          <w:i/>
          <w:sz w:val="26"/>
          <w:szCs w:val="26"/>
          <w:lang w:eastAsia="zh-CN"/>
        </w:rPr>
        <w:t xml:space="preserve"> </w:t>
      </w:r>
      <w:r w:rsidR="003F16BD" w:rsidRPr="00EF5867">
        <w:rPr>
          <w:rFonts w:ascii="Times New Roman" w:eastAsia="Times New Roman" w:hAnsi="Times New Roman"/>
          <w:bCs/>
          <w:i/>
          <w:sz w:val="26"/>
          <w:szCs w:val="26"/>
          <w:lang w:eastAsia="zh-CN"/>
        </w:rPr>
        <w:t>не зарегистрированы.</w:t>
      </w:r>
    </w:p>
    <w:p w:rsidR="00B923C0" w:rsidRPr="00EF5867" w:rsidRDefault="003A230C" w:rsidP="00241EE4">
      <w:pPr>
        <w:widowControl w:val="0"/>
        <w:tabs>
          <w:tab w:val="left" w:pos="1701"/>
          <w:tab w:val="left" w:pos="5954"/>
        </w:tabs>
        <w:spacing w:after="0" w:line="240" w:lineRule="auto"/>
        <w:ind w:firstLine="709"/>
        <w:jc w:val="both"/>
        <w:rPr>
          <w:rFonts w:ascii="Times New Roman" w:eastAsia="Times New Roman" w:hAnsi="Times New Roman"/>
          <w:bCs/>
          <w:i/>
          <w:spacing w:val="-4"/>
          <w:sz w:val="26"/>
          <w:szCs w:val="26"/>
          <w:lang w:eastAsia="ru-RU"/>
        </w:rPr>
      </w:pPr>
      <w:r w:rsidRPr="00EF5867">
        <w:rPr>
          <w:rFonts w:ascii="Times New Roman" w:eastAsia="Times New Roman" w:hAnsi="Times New Roman"/>
          <w:b/>
          <w:bCs/>
          <w:spacing w:val="-4"/>
          <w:sz w:val="26"/>
          <w:szCs w:val="26"/>
          <w:lang w:eastAsia="ru-RU"/>
        </w:rPr>
        <w:t xml:space="preserve">1.2.6. Паромное сообщение: </w:t>
      </w:r>
      <w:r w:rsidR="00D14EED" w:rsidRPr="00EF5867">
        <w:rPr>
          <w:rFonts w:ascii="Times New Roman" w:eastAsia="Times New Roman" w:hAnsi="Times New Roman"/>
          <w:bCs/>
          <w:i/>
          <w:spacing w:val="-4"/>
          <w:sz w:val="26"/>
          <w:szCs w:val="26"/>
          <w:lang w:eastAsia="ru-RU"/>
        </w:rPr>
        <w:t>работает в штатном режиме.</w:t>
      </w:r>
    </w:p>
    <w:p w:rsidR="00B97BCB" w:rsidRPr="00EF5867" w:rsidRDefault="00B550F7" w:rsidP="00E01C10">
      <w:pPr>
        <w:widowControl w:val="0"/>
        <w:tabs>
          <w:tab w:val="left" w:pos="1701"/>
          <w:tab w:val="left" w:pos="5954"/>
        </w:tabs>
        <w:spacing w:after="0" w:line="240" w:lineRule="auto"/>
        <w:ind w:firstLine="709"/>
        <w:jc w:val="both"/>
        <w:rPr>
          <w:rFonts w:ascii="Times New Roman" w:eastAsia="Times New Roman" w:hAnsi="Times New Roman"/>
          <w:b/>
          <w:bCs/>
          <w:spacing w:val="-4"/>
          <w:sz w:val="26"/>
          <w:szCs w:val="26"/>
          <w:lang w:eastAsia="ru-RU"/>
        </w:rPr>
      </w:pPr>
      <w:r w:rsidRPr="00EF5867">
        <w:rPr>
          <w:rFonts w:ascii="Times New Roman" w:eastAsia="Times New Roman" w:hAnsi="Times New Roman"/>
          <w:b/>
          <w:bCs/>
          <w:spacing w:val="-4"/>
          <w:sz w:val="26"/>
          <w:szCs w:val="26"/>
          <w:lang w:eastAsia="ru-RU"/>
        </w:rPr>
        <w:t>1.2.</w:t>
      </w:r>
      <w:r w:rsidR="00986A18" w:rsidRPr="00EF5867">
        <w:rPr>
          <w:rFonts w:ascii="Times New Roman" w:eastAsia="Times New Roman" w:hAnsi="Times New Roman"/>
          <w:b/>
          <w:bCs/>
          <w:spacing w:val="-4"/>
          <w:sz w:val="26"/>
          <w:szCs w:val="26"/>
          <w:lang w:eastAsia="ru-RU"/>
        </w:rPr>
        <w:t>7</w:t>
      </w:r>
      <w:r w:rsidRPr="00EF5867">
        <w:rPr>
          <w:rFonts w:ascii="Times New Roman" w:eastAsia="Times New Roman" w:hAnsi="Times New Roman"/>
          <w:b/>
          <w:bCs/>
          <w:spacing w:val="-4"/>
          <w:sz w:val="26"/>
          <w:szCs w:val="26"/>
          <w:lang w:eastAsia="ru-RU"/>
        </w:rPr>
        <w:t>. До</w:t>
      </w:r>
      <w:r w:rsidR="00F55F66" w:rsidRPr="00EF5867">
        <w:rPr>
          <w:rFonts w:ascii="Times New Roman" w:eastAsia="Times New Roman" w:hAnsi="Times New Roman"/>
          <w:b/>
          <w:bCs/>
          <w:spacing w:val="-4"/>
          <w:sz w:val="26"/>
          <w:szCs w:val="26"/>
          <w:lang w:eastAsia="ru-RU"/>
        </w:rPr>
        <w:t>рожно-транспортные происшествия:</w:t>
      </w:r>
      <w:r w:rsidR="00F44CAE" w:rsidRPr="00EF5867">
        <w:rPr>
          <w:rFonts w:ascii="Times New Roman" w:eastAsia="Times New Roman" w:hAnsi="Times New Roman"/>
          <w:b/>
          <w:bCs/>
          <w:spacing w:val="-4"/>
          <w:sz w:val="26"/>
          <w:szCs w:val="26"/>
          <w:lang w:eastAsia="ru-RU"/>
        </w:rPr>
        <w:t xml:space="preserve"> </w:t>
      </w:r>
      <w:r w:rsidR="00E30E5D" w:rsidRPr="00EF5867">
        <w:rPr>
          <w:rFonts w:ascii="Times New Roman" w:eastAsia="Times New Roman" w:hAnsi="Times New Roman"/>
          <w:b/>
          <w:bCs/>
          <w:spacing w:val="-4"/>
          <w:sz w:val="26"/>
          <w:szCs w:val="26"/>
          <w:lang w:eastAsia="ru-RU"/>
        </w:rPr>
        <w:tab/>
      </w:r>
      <w:r w:rsidR="00E30E5D" w:rsidRPr="00EF5867">
        <w:rPr>
          <w:rFonts w:ascii="Times New Roman" w:eastAsia="Times New Roman" w:hAnsi="Times New Roman"/>
          <w:b/>
          <w:bCs/>
          <w:spacing w:val="-4"/>
          <w:sz w:val="26"/>
          <w:szCs w:val="26"/>
          <w:lang w:eastAsia="ru-RU"/>
        </w:rPr>
        <w:tab/>
      </w:r>
    </w:p>
    <w:p w:rsidR="00EF5867" w:rsidRPr="00EF5867" w:rsidRDefault="00EF5867" w:rsidP="00EF5867">
      <w:pPr>
        <w:tabs>
          <w:tab w:val="left" w:pos="567"/>
          <w:tab w:val="left" w:pos="5954"/>
        </w:tabs>
        <w:spacing w:after="0" w:line="240" w:lineRule="auto"/>
        <w:ind w:firstLine="709"/>
        <w:jc w:val="both"/>
        <w:rPr>
          <w:rFonts w:ascii="Times New Roman" w:eastAsia="Times New Roman" w:hAnsi="Times New Roman"/>
          <w:bCs/>
          <w:sz w:val="26"/>
          <w:szCs w:val="26"/>
          <w:lang w:eastAsia="zh-CN"/>
        </w:rPr>
      </w:pPr>
      <w:r w:rsidRPr="00EF5867">
        <w:rPr>
          <w:rFonts w:ascii="Times New Roman" w:eastAsia="Times New Roman" w:hAnsi="Times New Roman"/>
          <w:bCs/>
          <w:sz w:val="26"/>
          <w:szCs w:val="26"/>
          <w:lang w:eastAsia="zh-CN"/>
        </w:rPr>
        <w:t>За прошедшие сутки зарегистрировано 4 ДТП, в которых пострадало 5 человек, погибших нет. Пожарно-спасательные подразделения привлекались 4 раза.</w:t>
      </w:r>
    </w:p>
    <w:p w:rsidR="00553419" w:rsidRPr="00B45298" w:rsidRDefault="0092638E" w:rsidP="0092638E">
      <w:pPr>
        <w:tabs>
          <w:tab w:val="left" w:pos="567"/>
          <w:tab w:val="left" w:pos="5954"/>
        </w:tabs>
        <w:spacing w:after="0" w:line="240" w:lineRule="auto"/>
        <w:ind w:firstLine="709"/>
        <w:jc w:val="both"/>
        <w:rPr>
          <w:rFonts w:ascii="Times New Roman" w:eastAsia="Times New Roman" w:hAnsi="Times New Roman"/>
          <w:bCs/>
          <w:sz w:val="26"/>
          <w:szCs w:val="26"/>
          <w:lang w:eastAsia="zh-CN"/>
        </w:rPr>
      </w:pPr>
      <w:r w:rsidRPr="00B45298">
        <w:rPr>
          <w:rFonts w:ascii="Times New Roman" w:eastAsia="Times New Roman" w:hAnsi="Times New Roman"/>
          <w:b/>
          <w:bCs/>
          <w:sz w:val="26"/>
          <w:szCs w:val="26"/>
          <w:u w:val="single"/>
          <w:lang w:eastAsia="zh-CN"/>
        </w:rPr>
        <w:t xml:space="preserve"> </w:t>
      </w:r>
      <w:r w:rsidR="0054054E" w:rsidRPr="00B45298">
        <w:rPr>
          <w:rFonts w:ascii="Times New Roman" w:hAnsi="Times New Roman"/>
          <w:b/>
          <w:bCs/>
          <w:sz w:val="26"/>
          <w:szCs w:val="26"/>
          <w:u w:val="single"/>
        </w:rPr>
        <w:t>2</w:t>
      </w:r>
      <w:r w:rsidR="00681D0C" w:rsidRPr="00B45298">
        <w:rPr>
          <w:rFonts w:ascii="Times New Roman" w:eastAsia="Times New Roman" w:hAnsi="Times New Roman"/>
          <w:b/>
          <w:sz w:val="26"/>
          <w:szCs w:val="26"/>
          <w:u w:val="single"/>
          <w:lang w:eastAsia="ru-RU"/>
        </w:rPr>
        <w:t>. ПРОГНОЗ ЧРЕЗВЫЧАЙНЫХ СИТУАЦИЙ И ПРОИСШЕСТВИЙ</w:t>
      </w:r>
    </w:p>
    <w:p w:rsidR="00786E30" w:rsidRPr="00B45298" w:rsidRDefault="0054054E" w:rsidP="007C7838">
      <w:pPr>
        <w:tabs>
          <w:tab w:val="left" w:pos="0"/>
          <w:tab w:val="left" w:pos="5954"/>
          <w:tab w:val="left" w:pos="11057"/>
        </w:tabs>
        <w:suppressAutoHyphens/>
        <w:spacing w:after="0" w:line="240" w:lineRule="auto"/>
        <w:ind w:firstLine="709"/>
        <w:jc w:val="both"/>
        <w:rPr>
          <w:rFonts w:ascii="Times New Roman" w:eastAsia="Times New Roman" w:hAnsi="Times New Roman"/>
          <w:b/>
          <w:sz w:val="26"/>
          <w:szCs w:val="26"/>
          <w:lang w:eastAsia="ru-RU"/>
        </w:rPr>
      </w:pPr>
      <w:r w:rsidRPr="00B45298">
        <w:rPr>
          <w:rFonts w:ascii="Times New Roman" w:eastAsia="Times New Roman" w:hAnsi="Times New Roman"/>
          <w:b/>
          <w:sz w:val="26"/>
          <w:szCs w:val="26"/>
          <w:lang w:eastAsia="ru-RU"/>
        </w:rPr>
        <w:t>2</w:t>
      </w:r>
      <w:r w:rsidR="009E689B" w:rsidRPr="00B45298">
        <w:rPr>
          <w:rFonts w:ascii="Times New Roman" w:eastAsia="Times New Roman" w:hAnsi="Times New Roman"/>
          <w:b/>
          <w:sz w:val="26"/>
          <w:szCs w:val="26"/>
          <w:lang w:eastAsia="ru-RU"/>
        </w:rPr>
        <w:t>.1.</w:t>
      </w:r>
      <w:r w:rsidR="00772D1F" w:rsidRPr="00B45298">
        <w:rPr>
          <w:rFonts w:ascii="Times New Roman" w:eastAsia="Times New Roman" w:hAnsi="Times New Roman"/>
          <w:b/>
          <w:sz w:val="26"/>
          <w:szCs w:val="26"/>
          <w:lang w:eastAsia="ru-RU"/>
        </w:rPr>
        <w:t xml:space="preserve"> </w:t>
      </w:r>
      <w:r w:rsidR="00786E30" w:rsidRPr="00B45298">
        <w:rPr>
          <w:rFonts w:ascii="Times New Roman" w:eastAsia="Times New Roman" w:hAnsi="Times New Roman"/>
          <w:b/>
          <w:sz w:val="26"/>
          <w:szCs w:val="26"/>
          <w:lang w:eastAsia="ru-RU"/>
        </w:rPr>
        <w:t>Прогноз чрезвычайных ситуаций и происшествий, вызываемых источниками природного характера:</w:t>
      </w:r>
    </w:p>
    <w:p w:rsidR="00DC70C6" w:rsidRPr="00B45298" w:rsidRDefault="009353DE" w:rsidP="00DC70C6">
      <w:pPr>
        <w:tabs>
          <w:tab w:val="left" w:pos="0"/>
          <w:tab w:val="left" w:pos="6703"/>
        </w:tabs>
        <w:suppressAutoHyphens/>
        <w:spacing w:after="0" w:line="240" w:lineRule="auto"/>
        <w:ind w:firstLine="709"/>
        <w:jc w:val="both"/>
        <w:rPr>
          <w:rFonts w:ascii="Times New Roman" w:eastAsia="Times New Roman" w:hAnsi="Times New Roman"/>
          <w:b/>
          <w:sz w:val="26"/>
          <w:szCs w:val="26"/>
          <w:lang w:eastAsia="ru-RU"/>
        </w:rPr>
      </w:pPr>
      <w:r w:rsidRPr="00B45298">
        <w:rPr>
          <w:rFonts w:ascii="Times New Roman" w:eastAsia="Times New Roman" w:hAnsi="Times New Roman"/>
          <w:b/>
          <w:sz w:val="26"/>
          <w:szCs w:val="26"/>
          <w:lang w:eastAsia="ru-RU"/>
        </w:rPr>
        <w:t>2.1.1. Метеорологические источники ЧС.</w:t>
      </w:r>
      <w:r w:rsidR="008555AE" w:rsidRPr="00B45298">
        <w:rPr>
          <w:rFonts w:ascii="Times New Roman" w:eastAsia="Times New Roman" w:hAnsi="Times New Roman"/>
          <w:b/>
          <w:sz w:val="26"/>
          <w:szCs w:val="26"/>
          <w:lang w:eastAsia="ru-RU"/>
        </w:rPr>
        <w:tab/>
      </w:r>
    </w:p>
    <w:p w:rsidR="00E01C10" w:rsidRPr="00B45298" w:rsidRDefault="003A2622" w:rsidP="00E01C10">
      <w:pPr>
        <w:tabs>
          <w:tab w:val="left" w:pos="993"/>
        </w:tabs>
        <w:spacing w:after="0" w:line="240" w:lineRule="auto"/>
        <w:ind w:firstLine="709"/>
        <w:jc w:val="both"/>
        <w:rPr>
          <w:rFonts w:ascii="Times New Roman" w:eastAsia="Times New Roman" w:hAnsi="Times New Roman"/>
          <w:b/>
          <w:sz w:val="26"/>
          <w:szCs w:val="26"/>
          <w:lang w:eastAsia="ru-RU"/>
        </w:rPr>
      </w:pPr>
      <w:r w:rsidRPr="00B45298">
        <w:rPr>
          <w:rFonts w:ascii="Times New Roman" w:eastAsia="Times New Roman" w:hAnsi="Times New Roman"/>
          <w:b/>
          <w:sz w:val="26"/>
          <w:szCs w:val="26"/>
          <w:lang w:eastAsia="ru-RU"/>
        </w:rPr>
        <w:t>По информации ФГБУ «</w:t>
      </w:r>
      <w:proofErr w:type="gramStart"/>
      <w:r w:rsidRPr="00B45298">
        <w:rPr>
          <w:rFonts w:ascii="Times New Roman" w:eastAsia="Times New Roman" w:hAnsi="Times New Roman"/>
          <w:b/>
          <w:sz w:val="26"/>
          <w:szCs w:val="26"/>
          <w:lang w:eastAsia="ru-RU"/>
        </w:rPr>
        <w:t>Дальневосточное</w:t>
      </w:r>
      <w:proofErr w:type="gramEnd"/>
      <w:r w:rsidRPr="00B45298">
        <w:rPr>
          <w:rFonts w:ascii="Times New Roman" w:eastAsia="Times New Roman" w:hAnsi="Times New Roman"/>
          <w:b/>
          <w:sz w:val="26"/>
          <w:szCs w:val="26"/>
          <w:lang w:eastAsia="ru-RU"/>
        </w:rPr>
        <w:t xml:space="preserve"> УГМС» </w:t>
      </w:r>
      <w:r w:rsidR="004B5ED7" w:rsidRPr="00B45298">
        <w:rPr>
          <w:rFonts w:ascii="Times New Roman" w:eastAsia="Times New Roman" w:hAnsi="Times New Roman"/>
          <w:b/>
          <w:sz w:val="26"/>
          <w:szCs w:val="26"/>
          <w:lang w:eastAsia="ru-RU"/>
        </w:rPr>
        <w:t>1</w:t>
      </w:r>
      <w:r w:rsidR="00B45298" w:rsidRPr="00B45298">
        <w:rPr>
          <w:rFonts w:ascii="Times New Roman" w:eastAsia="Times New Roman" w:hAnsi="Times New Roman"/>
          <w:b/>
          <w:sz w:val="26"/>
          <w:szCs w:val="26"/>
          <w:lang w:eastAsia="ru-RU"/>
        </w:rPr>
        <w:t>8</w:t>
      </w:r>
      <w:r w:rsidRPr="00B45298">
        <w:rPr>
          <w:rFonts w:ascii="Times New Roman" w:eastAsia="Times New Roman" w:hAnsi="Times New Roman"/>
          <w:b/>
          <w:sz w:val="26"/>
          <w:szCs w:val="26"/>
          <w:lang w:eastAsia="ru-RU"/>
        </w:rPr>
        <w:t xml:space="preserve"> </w:t>
      </w:r>
      <w:r w:rsidR="000C0E13" w:rsidRPr="00B45298">
        <w:rPr>
          <w:rFonts w:ascii="Times New Roman" w:eastAsia="Times New Roman" w:hAnsi="Times New Roman"/>
          <w:b/>
          <w:sz w:val="26"/>
          <w:szCs w:val="26"/>
          <w:lang w:eastAsia="ru-RU"/>
        </w:rPr>
        <w:t>ноября</w:t>
      </w:r>
      <w:r w:rsidR="002C6411" w:rsidRPr="00B45298">
        <w:rPr>
          <w:rFonts w:ascii="Times New Roman" w:eastAsia="Times New Roman" w:hAnsi="Times New Roman"/>
          <w:b/>
          <w:sz w:val="26"/>
          <w:szCs w:val="26"/>
          <w:lang w:eastAsia="ru-RU"/>
        </w:rPr>
        <w:t xml:space="preserve"> </w:t>
      </w:r>
      <w:r w:rsidR="00E01C10" w:rsidRPr="00B45298">
        <w:rPr>
          <w:rFonts w:ascii="Times New Roman" w:eastAsia="Times New Roman" w:hAnsi="Times New Roman"/>
          <w:b/>
          <w:sz w:val="26"/>
          <w:szCs w:val="26"/>
          <w:lang w:eastAsia="ru-RU"/>
        </w:rPr>
        <w:t>опасные метеорологические явления не прогнозируются.</w:t>
      </w:r>
    </w:p>
    <w:p w:rsidR="00841EA9" w:rsidRPr="00382036" w:rsidRDefault="00996719" w:rsidP="00841EA9">
      <w:pPr>
        <w:spacing w:after="0" w:line="240" w:lineRule="auto"/>
        <w:ind w:firstLine="709"/>
        <w:jc w:val="both"/>
        <w:rPr>
          <w:rFonts w:ascii="Times New Roman" w:eastAsia="Times New Roman" w:hAnsi="Times New Roman"/>
          <w:sz w:val="26"/>
          <w:szCs w:val="26"/>
          <w:lang w:eastAsia="ru-RU"/>
        </w:rPr>
      </w:pPr>
      <w:r w:rsidRPr="00382036">
        <w:rPr>
          <w:rFonts w:ascii="Times New Roman" w:eastAsia="Times New Roman" w:hAnsi="Times New Roman"/>
          <w:b/>
          <w:sz w:val="26"/>
          <w:szCs w:val="26"/>
          <w:lang w:eastAsia="ru-RU"/>
        </w:rPr>
        <w:t xml:space="preserve">- в г. Хабаровске </w:t>
      </w:r>
      <w:r w:rsidRPr="00382036">
        <w:rPr>
          <w:rFonts w:ascii="Times New Roman" w:eastAsia="Times New Roman" w:hAnsi="Times New Roman"/>
          <w:sz w:val="26"/>
          <w:szCs w:val="26"/>
          <w:lang w:eastAsia="ru-RU"/>
        </w:rPr>
        <w:t>–</w:t>
      </w:r>
      <w:r w:rsidR="00EC2C79" w:rsidRPr="00382036">
        <w:rPr>
          <w:rFonts w:ascii="Times New Roman" w:eastAsia="Times New Roman" w:hAnsi="Times New Roman"/>
          <w:sz w:val="26"/>
          <w:szCs w:val="26"/>
          <w:lang w:eastAsia="ru-RU"/>
        </w:rPr>
        <w:t xml:space="preserve"> </w:t>
      </w:r>
      <w:r w:rsidR="00382036" w:rsidRPr="00382036">
        <w:rPr>
          <w:rFonts w:ascii="Times New Roman" w:eastAsia="Times New Roman" w:hAnsi="Times New Roman"/>
          <w:sz w:val="26"/>
          <w:szCs w:val="26"/>
          <w:lang w:eastAsia="ru-RU"/>
        </w:rPr>
        <w:t>без существенных осадков, снежный накат</w:t>
      </w:r>
      <w:r w:rsidR="00C67881" w:rsidRPr="00382036">
        <w:rPr>
          <w:rFonts w:ascii="Times New Roman" w:eastAsia="Times New Roman" w:hAnsi="Times New Roman"/>
          <w:sz w:val="26"/>
          <w:szCs w:val="26"/>
          <w:lang w:eastAsia="ru-RU"/>
        </w:rPr>
        <w:t xml:space="preserve">, </w:t>
      </w:r>
      <w:r w:rsidRPr="00382036">
        <w:rPr>
          <w:rFonts w:ascii="Times New Roman" w:eastAsia="Times New Roman" w:hAnsi="Times New Roman"/>
          <w:sz w:val="26"/>
          <w:szCs w:val="26"/>
          <w:lang w:eastAsia="ru-RU"/>
        </w:rPr>
        <w:t xml:space="preserve">температура ночью от </w:t>
      </w:r>
      <w:r w:rsidR="00020515" w:rsidRPr="00382036">
        <w:rPr>
          <w:rFonts w:ascii="Times New Roman" w:eastAsia="Times New Roman" w:hAnsi="Times New Roman"/>
          <w:sz w:val="26"/>
          <w:szCs w:val="26"/>
          <w:lang w:eastAsia="ru-RU"/>
        </w:rPr>
        <w:t>-</w:t>
      </w:r>
      <w:r w:rsidR="00382036" w:rsidRPr="00382036">
        <w:rPr>
          <w:rFonts w:ascii="Times New Roman" w:eastAsia="Times New Roman" w:hAnsi="Times New Roman"/>
          <w:sz w:val="26"/>
          <w:szCs w:val="26"/>
          <w:lang w:eastAsia="ru-RU"/>
        </w:rPr>
        <w:t>18</w:t>
      </w:r>
      <w:proofErr w:type="gramStart"/>
      <w:r w:rsidRPr="00382036">
        <w:rPr>
          <w:rFonts w:ascii="Times New Roman" w:eastAsia="Times New Roman" w:hAnsi="Times New Roman"/>
          <w:sz w:val="26"/>
          <w:szCs w:val="26"/>
          <w:lang w:eastAsia="ru-RU"/>
        </w:rPr>
        <w:t>ºС</w:t>
      </w:r>
      <w:proofErr w:type="gramEnd"/>
      <w:r w:rsidRPr="00382036">
        <w:rPr>
          <w:rFonts w:ascii="Times New Roman" w:eastAsia="Times New Roman" w:hAnsi="Times New Roman"/>
          <w:sz w:val="26"/>
          <w:szCs w:val="26"/>
          <w:lang w:eastAsia="ru-RU"/>
        </w:rPr>
        <w:t xml:space="preserve"> до </w:t>
      </w:r>
      <w:r w:rsidR="005A2428" w:rsidRPr="00382036">
        <w:rPr>
          <w:rFonts w:ascii="Times New Roman" w:eastAsia="Times New Roman" w:hAnsi="Times New Roman"/>
          <w:sz w:val="26"/>
          <w:szCs w:val="26"/>
          <w:lang w:eastAsia="ru-RU"/>
        </w:rPr>
        <w:t>-</w:t>
      </w:r>
      <w:r w:rsidR="00382036" w:rsidRPr="00382036">
        <w:rPr>
          <w:rFonts w:ascii="Times New Roman" w:eastAsia="Times New Roman" w:hAnsi="Times New Roman"/>
          <w:sz w:val="26"/>
          <w:szCs w:val="26"/>
          <w:lang w:eastAsia="ru-RU"/>
        </w:rPr>
        <w:t>20</w:t>
      </w:r>
      <w:r w:rsidRPr="00382036">
        <w:rPr>
          <w:rFonts w:ascii="Times New Roman" w:eastAsia="Times New Roman" w:hAnsi="Times New Roman"/>
          <w:sz w:val="26"/>
          <w:szCs w:val="26"/>
          <w:lang w:eastAsia="ru-RU"/>
        </w:rPr>
        <w:t xml:space="preserve">ºС, днем от </w:t>
      </w:r>
      <w:r w:rsidR="005D2337" w:rsidRPr="00382036">
        <w:rPr>
          <w:rFonts w:ascii="Times New Roman" w:eastAsia="Times New Roman" w:hAnsi="Times New Roman"/>
          <w:sz w:val="26"/>
          <w:szCs w:val="26"/>
          <w:lang w:eastAsia="ru-RU"/>
        </w:rPr>
        <w:t>-</w:t>
      </w:r>
      <w:r w:rsidR="00382036" w:rsidRPr="00382036">
        <w:rPr>
          <w:rFonts w:ascii="Times New Roman" w:eastAsia="Times New Roman" w:hAnsi="Times New Roman"/>
          <w:sz w:val="26"/>
          <w:szCs w:val="26"/>
          <w:lang w:eastAsia="ru-RU"/>
        </w:rPr>
        <w:t xml:space="preserve"> 10</w:t>
      </w:r>
      <w:r w:rsidR="00E908DB" w:rsidRPr="00382036">
        <w:rPr>
          <w:rFonts w:ascii="Times New Roman" w:eastAsia="Times New Roman" w:hAnsi="Times New Roman"/>
          <w:sz w:val="26"/>
          <w:szCs w:val="26"/>
          <w:lang w:eastAsia="ru-RU"/>
        </w:rPr>
        <w:t xml:space="preserve">ºС до </w:t>
      </w:r>
      <w:r w:rsidR="005D2337" w:rsidRPr="00382036">
        <w:rPr>
          <w:rFonts w:ascii="Times New Roman" w:eastAsia="Times New Roman" w:hAnsi="Times New Roman"/>
          <w:sz w:val="26"/>
          <w:szCs w:val="26"/>
          <w:lang w:eastAsia="ru-RU"/>
        </w:rPr>
        <w:t>-</w:t>
      </w:r>
      <w:r w:rsidR="00307293" w:rsidRPr="00382036">
        <w:rPr>
          <w:rFonts w:ascii="Times New Roman" w:eastAsia="Times New Roman" w:hAnsi="Times New Roman"/>
          <w:sz w:val="26"/>
          <w:szCs w:val="26"/>
          <w:lang w:eastAsia="ru-RU"/>
        </w:rPr>
        <w:t>1</w:t>
      </w:r>
      <w:r w:rsidR="00382036" w:rsidRPr="00382036">
        <w:rPr>
          <w:rFonts w:ascii="Times New Roman" w:eastAsia="Times New Roman" w:hAnsi="Times New Roman"/>
          <w:sz w:val="26"/>
          <w:szCs w:val="26"/>
          <w:lang w:eastAsia="ru-RU"/>
        </w:rPr>
        <w:t>2</w:t>
      </w:r>
      <w:r w:rsidR="009F471A" w:rsidRPr="00382036">
        <w:rPr>
          <w:rFonts w:ascii="Times New Roman" w:eastAsia="Times New Roman" w:hAnsi="Times New Roman"/>
          <w:sz w:val="26"/>
          <w:szCs w:val="26"/>
          <w:lang w:eastAsia="ru-RU"/>
        </w:rPr>
        <w:t xml:space="preserve">ºС, ветер </w:t>
      </w:r>
      <w:r w:rsidR="00382036" w:rsidRPr="00382036">
        <w:rPr>
          <w:rFonts w:ascii="Times New Roman" w:eastAsia="Times New Roman" w:hAnsi="Times New Roman"/>
          <w:sz w:val="26"/>
          <w:szCs w:val="26"/>
          <w:lang w:eastAsia="ru-RU"/>
        </w:rPr>
        <w:t>юго</w:t>
      </w:r>
      <w:r w:rsidR="00307293" w:rsidRPr="00382036">
        <w:rPr>
          <w:rFonts w:ascii="Times New Roman" w:eastAsia="Times New Roman" w:hAnsi="Times New Roman"/>
          <w:sz w:val="26"/>
          <w:szCs w:val="26"/>
          <w:lang w:eastAsia="ru-RU"/>
        </w:rPr>
        <w:t>-западный</w:t>
      </w:r>
      <w:r w:rsidR="00E104E1" w:rsidRPr="00382036">
        <w:rPr>
          <w:rFonts w:ascii="Times New Roman" w:eastAsia="Times New Roman" w:hAnsi="Times New Roman"/>
          <w:sz w:val="26"/>
          <w:szCs w:val="26"/>
          <w:lang w:eastAsia="ru-RU"/>
        </w:rPr>
        <w:t xml:space="preserve"> </w:t>
      </w:r>
      <w:r w:rsidR="00382036" w:rsidRPr="00382036">
        <w:rPr>
          <w:rFonts w:ascii="Times New Roman" w:eastAsia="Times New Roman" w:hAnsi="Times New Roman"/>
          <w:sz w:val="26"/>
          <w:szCs w:val="26"/>
          <w:lang w:eastAsia="ru-RU"/>
        </w:rPr>
        <w:t>6</w:t>
      </w:r>
      <w:r w:rsidR="00072BB2" w:rsidRPr="00382036">
        <w:rPr>
          <w:rFonts w:ascii="Times New Roman" w:eastAsia="Times New Roman" w:hAnsi="Times New Roman"/>
          <w:sz w:val="26"/>
          <w:szCs w:val="26"/>
          <w:lang w:eastAsia="ru-RU"/>
        </w:rPr>
        <w:t>-</w:t>
      </w:r>
      <w:r w:rsidR="005D2337" w:rsidRPr="00382036">
        <w:rPr>
          <w:rFonts w:ascii="Times New Roman" w:eastAsia="Times New Roman" w:hAnsi="Times New Roman"/>
          <w:sz w:val="26"/>
          <w:szCs w:val="26"/>
          <w:lang w:eastAsia="ru-RU"/>
        </w:rPr>
        <w:t>1</w:t>
      </w:r>
      <w:r w:rsidR="00382036" w:rsidRPr="00382036">
        <w:rPr>
          <w:rFonts w:ascii="Times New Roman" w:eastAsia="Times New Roman" w:hAnsi="Times New Roman"/>
          <w:sz w:val="26"/>
          <w:szCs w:val="26"/>
          <w:lang w:eastAsia="ru-RU"/>
        </w:rPr>
        <w:t>1</w:t>
      </w:r>
      <w:r w:rsidR="00072BB2" w:rsidRPr="00382036">
        <w:rPr>
          <w:rFonts w:ascii="Times New Roman" w:eastAsia="Times New Roman" w:hAnsi="Times New Roman"/>
          <w:sz w:val="26"/>
          <w:szCs w:val="26"/>
          <w:lang w:eastAsia="ru-RU"/>
        </w:rPr>
        <w:t xml:space="preserve"> м/с</w:t>
      </w:r>
      <w:r w:rsidRPr="00382036">
        <w:rPr>
          <w:rFonts w:ascii="Times New Roman" w:eastAsia="Times New Roman" w:hAnsi="Times New Roman"/>
          <w:sz w:val="26"/>
          <w:szCs w:val="26"/>
          <w:lang w:eastAsia="ru-RU"/>
        </w:rPr>
        <w:t>;</w:t>
      </w:r>
    </w:p>
    <w:p w:rsidR="00996719" w:rsidRPr="00382036" w:rsidRDefault="00996719" w:rsidP="00841EA9">
      <w:pPr>
        <w:spacing w:after="0" w:line="240" w:lineRule="auto"/>
        <w:ind w:firstLine="709"/>
        <w:jc w:val="both"/>
        <w:rPr>
          <w:rFonts w:ascii="Times New Roman" w:eastAsia="Times New Roman" w:hAnsi="Times New Roman"/>
          <w:sz w:val="26"/>
          <w:szCs w:val="26"/>
          <w:lang w:eastAsia="ru-RU"/>
        </w:rPr>
      </w:pPr>
      <w:r w:rsidRPr="00382036">
        <w:rPr>
          <w:rFonts w:ascii="Times New Roman" w:eastAsia="Times New Roman" w:hAnsi="Times New Roman"/>
          <w:b/>
          <w:sz w:val="26"/>
          <w:szCs w:val="26"/>
          <w:lang w:eastAsia="ru-RU"/>
        </w:rPr>
        <w:t xml:space="preserve">- в южных районах </w:t>
      </w:r>
      <w:r w:rsidRPr="00382036">
        <w:rPr>
          <w:rFonts w:ascii="Times New Roman" w:eastAsia="Times New Roman" w:hAnsi="Times New Roman"/>
          <w:sz w:val="26"/>
          <w:szCs w:val="26"/>
          <w:lang w:eastAsia="ru-RU"/>
        </w:rPr>
        <w:t>–</w:t>
      </w:r>
      <w:r w:rsidR="00703528" w:rsidRPr="00382036">
        <w:rPr>
          <w:rFonts w:ascii="Times New Roman" w:eastAsia="Times New Roman" w:hAnsi="Times New Roman"/>
          <w:sz w:val="26"/>
          <w:szCs w:val="26"/>
          <w:lang w:eastAsia="ru-RU"/>
        </w:rPr>
        <w:t xml:space="preserve"> </w:t>
      </w:r>
      <w:r w:rsidR="00382036" w:rsidRPr="00382036">
        <w:rPr>
          <w:rFonts w:ascii="Times New Roman" w:eastAsia="Times New Roman" w:hAnsi="Times New Roman"/>
          <w:sz w:val="26"/>
          <w:szCs w:val="26"/>
          <w:lang w:eastAsia="ru-RU"/>
        </w:rPr>
        <w:t>ночью местами небольшой снег, днем без существенных осадков</w:t>
      </w:r>
      <w:r w:rsidR="00C43CFA" w:rsidRPr="00382036">
        <w:rPr>
          <w:rFonts w:ascii="Times New Roman" w:eastAsia="Times New Roman" w:hAnsi="Times New Roman"/>
          <w:sz w:val="26"/>
          <w:szCs w:val="26"/>
          <w:lang w:eastAsia="ru-RU"/>
        </w:rPr>
        <w:t xml:space="preserve">, </w:t>
      </w:r>
      <w:r w:rsidRPr="00382036">
        <w:rPr>
          <w:rFonts w:ascii="Times New Roman" w:eastAsia="Times New Roman" w:hAnsi="Times New Roman"/>
          <w:sz w:val="26"/>
          <w:szCs w:val="26"/>
          <w:lang w:eastAsia="ru-RU"/>
        </w:rPr>
        <w:t xml:space="preserve">температура ночью </w:t>
      </w:r>
      <w:r w:rsidR="006316E1" w:rsidRPr="00382036">
        <w:rPr>
          <w:rFonts w:ascii="Times New Roman" w:eastAsia="Times New Roman" w:hAnsi="Times New Roman"/>
          <w:sz w:val="26"/>
          <w:szCs w:val="26"/>
          <w:lang w:eastAsia="ru-RU"/>
        </w:rPr>
        <w:t>от -</w:t>
      </w:r>
      <w:r w:rsidR="00382036" w:rsidRPr="00382036">
        <w:rPr>
          <w:rFonts w:ascii="Times New Roman" w:eastAsia="Times New Roman" w:hAnsi="Times New Roman"/>
          <w:sz w:val="26"/>
          <w:szCs w:val="26"/>
          <w:lang w:eastAsia="ru-RU"/>
        </w:rPr>
        <w:t>15</w:t>
      </w:r>
      <w:proofErr w:type="gramStart"/>
      <w:r w:rsidR="00F61EC4" w:rsidRPr="00382036">
        <w:rPr>
          <w:rFonts w:ascii="Times New Roman" w:eastAsia="Times New Roman" w:hAnsi="Times New Roman"/>
          <w:sz w:val="26"/>
          <w:szCs w:val="26"/>
          <w:lang w:eastAsia="ru-RU"/>
        </w:rPr>
        <w:t>ºС</w:t>
      </w:r>
      <w:proofErr w:type="gramEnd"/>
      <w:r w:rsidR="00F61EC4" w:rsidRPr="00382036">
        <w:rPr>
          <w:rFonts w:ascii="Times New Roman" w:eastAsia="Times New Roman" w:hAnsi="Times New Roman"/>
          <w:sz w:val="26"/>
          <w:szCs w:val="26"/>
          <w:lang w:eastAsia="ru-RU"/>
        </w:rPr>
        <w:t xml:space="preserve"> до </w:t>
      </w:r>
      <w:r w:rsidR="00020515" w:rsidRPr="00382036">
        <w:rPr>
          <w:rFonts w:ascii="Times New Roman" w:eastAsia="Times New Roman" w:hAnsi="Times New Roman"/>
          <w:sz w:val="26"/>
          <w:szCs w:val="26"/>
          <w:lang w:eastAsia="ru-RU"/>
        </w:rPr>
        <w:t>-</w:t>
      </w:r>
      <w:r w:rsidR="00382036" w:rsidRPr="00382036">
        <w:rPr>
          <w:rFonts w:ascii="Times New Roman" w:eastAsia="Times New Roman" w:hAnsi="Times New Roman"/>
          <w:sz w:val="26"/>
          <w:szCs w:val="26"/>
          <w:lang w:eastAsia="ru-RU"/>
        </w:rPr>
        <w:t>20</w:t>
      </w:r>
      <w:r w:rsidR="00F61EC4" w:rsidRPr="00382036">
        <w:rPr>
          <w:rFonts w:ascii="Times New Roman" w:eastAsia="Times New Roman" w:hAnsi="Times New Roman"/>
          <w:sz w:val="26"/>
          <w:szCs w:val="26"/>
          <w:lang w:eastAsia="ru-RU"/>
        </w:rPr>
        <w:t>ºС,</w:t>
      </w:r>
      <w:r w:rsidR="000617F7" w:rsidRPr="00382036">
        <w:rPr>
          <w:rFonts w:ascii="Times New Roman" w:eastAsia="Times New Roman" w:hAnsi="Times New Roman"/>
          <w:sz w:val="26"/>
          <w:szCs w:val="26"/>
          <w:lang w:eastAsia="ru-RU"/>
        </w:rPr>
        <w:t xml:space="preserve"> </w:t>
      </w:r>
      <w:r w:rsidR="00785653" w:rsidRPr="00382036">
        <w:rPr>
          <w:rFonts w:ascii="Times New Roman" w:eastAsia="Times New Roman" w:hAnsi="Times New Roman"/>
          <w:sz w:val="26"/>
          <w:szCs w:val="26"/>
          <w:lang w:eastAsia="ru-RU"/>
        </w:rPr>
        <w:t xml:space="preserve">днем от </w:t>
      </w:r>
      <w:r w:rsidR="004D5DD4" w:rsidRPr="00382036">
        <w:rPr>
          <w:rFonts w:ascii="Times New Roman" w:eastAsia="Times New Roman" w:hAnsi="Times New Roman"/>
          <w:sz w:val="26"/>
          <w:szCs w:val="26"/>
          <w:lang w:eastAsia="ru-RU"/>
        </w:rPr>
        <w:t>-</w:t>
      </w:r>
      <w:r w:rsidR="00382036" w:rsidRPr="00382036">
        <w:rPr>
          <w:rFonts w:ascii="Times New Roman" w:eastAsia="Times New Roman" w:hAnsi="Times New Roman"/>
          <w:sz w:val="26"/>
          <w:szCs w:val="26"/>
          <w:lang w:eastAsia="ru-RU"/>
        </w:rPr>
        <w:t>7</w:t>
      </w:r>
      <w:r w:rsidR="004D5DD4" w:rsidRPr="00382036">
        <w:rPr>
          <w:rFonts w:ascii="Times New Roman" w:eastAsia="Times New Roman" w:hAnsi="Times New Roman"/>
          <w:sz w:val="26"/>
          <w:szCs w:val="26"/>
          <w:lang w:eastAsia="ru-RU"/>
        </w:rPr>
        <w:t xml:space="preserve">ºС до </w:t>
      </w:r>
      <w:r w:rsidR="00307293" w:rsidRPr="00382036">
        <w:rPr>
          <w:rFonts w:ascii="Times New Roman" w:eastAsia="Times New Roman" w:hAnsi="Times New Roman"/>
          <w:sz w:val="26"/>
          <w:szCs w:val="26"/>
          <w:lang w:eastAsia="ru-RU"/>
        </w:rPr>
        <w:t>-</w:t>
      </w:r>
      <w:r w:rsidR="00382036" w:rsidRPr="00382036">
        <w:rPr>
          <w:rFonts w:ascii="Times New Roman" w:eastAsia="Times New Roman" w:hAnsi="Times New Roman"/>
          <w:sz w:val="26"/>
          <w:szCs w:val="26"/>
          <w:lang w:eastAsia="ru-RU"/>
        </w:rPr>
        <w:t>12</w:t>
      </w:r>
      <w:r w:rsidR="000043F0" w:rsidRPr="00382036">
        <w:rPr>
          <w:rFonts w:ascii="Times New Roman" w:eastAsia="Times New Roman" w:hAnsi="Times New Roman"/>
          <w:sz w:val="26"/>
          <w:szCs w:val="26"/>
          <w:lang w:eastAsia="ru-RU"/>
        </w:rPr>
        <w:t>ºС</w:t>
      </w:r>
      <w:r w:rsidR="00F61EC4" w:rsidRPr="00382036">
        <w:rPr>
          <w:rFonts w:ascii="Times New Roman" w:eastAsia="Times New Roman" w:hAnsi="Times New Roman"/>
          <w:sz w:val="26"/>
          <w:szCs w:val="26"/>
          <w:lang w:eastAsia="ru-RU"/>
        </w:rPr>
        <w:t xml:space="preserve">, </w:t>
      </w:r>
      <w:r w:rsidRPr="00382036">
        <w:rPr>
          <w:rFonts w:ascii="Times New Roman" w:eastAsia="Times New Roman" w:hAnsi="Times New Roman"/>
          <w:sz w:val="26"/>
          <w:szCs w:val="26"/>
          <w:lang w:eastAsia="ru-RU"/>
        </w:rPr>
        <w:t xml:space="preserve">ветер </w:t>
      </w:r>
      <w:r w:rsidR="00382036" w:rsidRPr="00382036">
        <w:rPr>
          <w:rFonts w:ascii="Times New Roman" w:eastAsia="Times New Roman" w:hAnsi="Times New Roman"/>
          <w:sz w:val="26"/>
          <w:szCs w:val="26"/>
          <w:lang w:eastAsia="ru-RU"/>
        </w:rPr>
        <w:t>юго</w:t>
      </w:r>
      <w:r w:rsidR="00C43CFA" w:rsidRPr="00382036">
        <w:rPr>
          <w:rFonts w:ascii="Times New Roman" w:eastAsia="Times New Roman" w:hAnsi="Times New Roman"/>
          <w:sz w:val="26"/>
          <w:szCs w:val="26"/>
          <w:lang w:eastAsia="ru-RU"/>
        </w:rPr>
        <w:t>-</w:t>
      </w:r>
      <w:r w:rsidR="00307293" w:rsidRPr="00382036">
        <w:rPr>
          <w:rFonts w:ascii="Times New Roman" w:eastAsia="Times New Roman" w:hAnsi="Times New Roman"/>
          <w:sz w:val="26"/>
          <w:szCs w:val="26"/>
          <w:lang w:eastAsia="ru-RU"/>
        </w:rPr>
        <w:t>западный</w:t>
      </w:r>
      <w:r w:rsidR="00E104E1" w:rsidRPr="00382036">
        <w:rPr>
          <w:rFonts w:ascii="Times New Roman" w:eastAsia="Times New Roman" w:hAnsi="Times New Roman"/>
          <w:sz w:val="26"/>
          <w:szCs w:val="26"/>
          <w:lang w:eastAsia="ru-RU"/>
        </w:rPr>
        <w:t xml:space="preserve"> </w:t>
      </w:r>
      <w:r w:rsidR="00382036" w:rsidRPr="00382036">
        <w:rPr>
          <w:rFonts w:ascii="Times New Roman" w:eastAsia="Times New Roman" w:hAnsi="Times New Roman"/>
          <w:sz w:val="26"/>
          <w:szCs w:val="26"/>
          <w:lang w:eastAsia="ru-RU"/>
        </w:rPr>
        <w:t>7</w:t>
      </w:r>
      <w:r w:rsidR="00072BB2" w:rsidRPr="00382036">
        <w:rPr>
          <w:rFonts w:ascii="Times New Roman" w:eastAsia="Times New Roman" w:hAnsi="Times New Roman"/>
          <w:sz w:val="26"/>
          <w:szCs w:val="26"/>
          <w:lang w:eastAsia="ru-RU"/>
        </w:rPr>
        <w:t>-1</w:t>
      </w:r>
      <w:r w:rsidR="00382036" w:rsidRPr="00382036">
        <w:rPr>
          <w:rFonts w:ascii="Times New Roman" w:eastAsia="Times New Roman" w:hAnsi="Times New Roman"/>
          <w:sz w:val="26"/>
          <w:szCs w:val="26"/>
          <w:lang w:eastAsia="ru-RU"/>
        </w:rPr>
        <w:t>2</w:t>
      </w:r>
      <w:r w:rsidR="00072BB2" w:rsidRPr="00382036">
        <w:rPr>
          <w:rFonts w:ascii="Times New Roman" w:eastAsia="Times New Roman" w:hAnsi="Times New Roman"/>
          <w:sz w:val="26"/>
          <w:szCs w:val="26"/>
          <w:lang w:eastAsia="ru-RU"/>
        </w:rPr>
        <w:t xml:space="preserve"> м/с</w:t>
      </w:r>
      <w:r w:rsidRPr="00382036">
        <w:rPr>
          <w:rFonts w:ascii="Times New Roman" w:eastAsia="Times New Roman" w:hAnsi="Times New Roman"/>
          <w:sz w:val="26"/>
          <w:szCs w:val="26"/>
          <w:lang w:eastAsia="ru-RU"/>
        </w:rPr>
        <w:t>;</w:t>
      </w:r>
    </w:p>
    <w:p w:rsidR="00996719" w:rsidRPr="00415B7D" w:rsidRDefault="00996719" w:rsidP="000617F7">
      <w:pPr>
        <w:tabs>
          <w:tab w:val="left" w:pos="993"/>
        </w:tabs>
        <w:spacing w:after="0" w:line="240" w:lineRule="auto"/>
        <w:ind w:firstLine="709"/>
        <w:jc w:val="both"/>
        <w:rPr>
          <w:rFonts w:ascii="Times New Roman" w:eastAsia="Times New Roman" w:hAnsi="Times New Roman"/>
          <w:sz w:val="26"/>
          <w:szCs w:val="26"/>
          <w:lang w:eastAsia="ru-RU"/>
        </w:rPr>
      </w:pPr>
      <w:r w:rsidRPr="00415B7D">
        <w:rPr>
          <w:rFonts w:ascii="Times New Roman" w:eastAsia="Times New Roman" w:hAnsi="Times New Roman"/>
          <w:b/>
          <w:sz w:val="26"/>
          <w:szCs w:val="26"/>
          <w:lang w:eastAsia="ru-RU"/>
        </w:rPr>
        <w:t xml:space="preserve">- в центральных районах </w:t>
      </w:r>
      <w:r w:rsidRPr="00415B7D">
        <w:rPr>
          <w:rFonts w:ascii="Times New Roman" w:eastAsia="Times New Roman" w:hAnsi="Times New Roman"/>
          <w:sz w:val="26"/>
          <w:szCs w:val="26"/>
          <w:lang w:eastAsia="ru-RU"/>
        </w:rPr>
        <w:t>–</w:t>
      </w:r>
      <w:r w:rsidR="00415B7D">
        <w:rPr>
          <w:rFonts w:ascii="Times New Roman" w:eastAsia="Times New Roman" w:hAnsi="Times New Roman"/>
          <w:sz w:val="26"/>
          <w:szCs w:val="26"/>
          <w:lang w:eastAsia="ru-RU"/>
        </w:rPr>
        <w:t xml:space="preserve"> </w:t>
      </w:r>
      <w:r w:rsidR="00382036" w:rsidRPr="00415B7D">
        <w:rPr>
          <w:rFonts w:ascii="Times New Roman" w:eastAsia="Times New Roman" w:hAnsi="Times New Roman"/>
          <w:sz w:val="26"/>
          <w:szCs w:val="26"/>
          <w:lang w:eastAsia="ru-RU"/>
        </w:rPr>
        <w:t>без существенных осадков</w:t>
      </w:r>
      <w:r w:rsidR="00307293" w:rsidRPr="00415B7D">
        <w:rPr>
          <w:rFonts w:ascii="Times New Roman" w:eastAsia="Times New Roman" w:hAnsi="Times New Roman"/>
          <w:sz w:val="26"/>
          <w:szCs w:val="26"/>
          <w:lang w:eastAsia="ru-RU"/>
        </w:rPr>
        <w:t xml:space="preserve"> (Советско-Гаванский, Ванинский МР</w:t>
      </w:r>
      <w:r w:rsidR="00382036" w:rsidRPr="00415B7D">
        <w:rPr>
          <w:rFonts w:ascii="Times New Roman" w:eastAsia="Times New Roman" w:hAnsi="Times New Roman"/>
          <w:sz w:val="26"/>
          <w:szCs w:val="26"/>
          <w:lang w:eastAsia="ru-RU"/>
        </w:rPr>
        <w:t xml:space="preserve"> - ночью местами небольшой снег</w:t>
      </w:r>
      <w:r w:rsidR="00307293" w:rsidRPr="00415B7D">
        <w:rPr>
          <w:rFonts w:ascii="Times New Roman" w:eastAsia="Times New Roman" w:hAnsi="Times New Roman"/>
          <w:sz w:val="26"/>
          <w:szCs w:val="26"/>
          <w:lang w:eastAsia="ru-RU"/>
        </w:rPr>
        <w:t xml:space="preserve">), </w:t>
      </w:r>
      <w:r w:rsidR="005A7995" w:rsidRPr="00415B7D">
        <w:rPr>
          <w:rFonts w:ascii="Times New Roman" w:eastAsia="Times New Roman" w:hAnsi="Times New Roman"/>
          <w:sz w:val="26"/>
          <w:szCs w:val="26"/>
          <w:lang w:eastAsia="ru-RU"/>
        </w:rPr>
        <w:t>температура ночью</w:t>
      </w:r>
      <w:r w:rsidR="00785653" w:rsidRPr="00415B7D">
        <w:rPr>
          <w:rFonts w:ascii="Times New Roman" w:eastAsia="Times New Roman" w:hAnsi="Times New Roman"/>
          <w:sz w:val="26"/>
          <w:szCs w:val="26"/>
          <w:lang w:eastAsia="ru-RU"/>
        </w:rPr>
        <w:t xml:space="preserve"> от </w:t>
      </w:r>
      <w:r w:rsidR="00EA03F1" w:rsidRPr="00415B7D">
        <w:rPr>
          <w:rFonts w:ascii="Times New Roman" w:eastAsia="Times New Roman" w:hAnsi="Times New Roman"/>
          <w:sz w:val="26"/>
          <w:szCs w:val="26"/>
          <w:lang w:eastAsia="ru-RU"/>
        </w:rPr>
        <w:t>-</w:t>
      </w:r>
      <w:r w:rsidR="00382036" w:rsidRPr="00415B7D">
        <w:rPr>
          <w:rFonts w:ascii="Times New Roman" w:eastAsia="Times New Roman" w:hAnsi="Times New Roman"/>
          <w:sz w:val="26"/>
          <w:szCs w:val="26"/>
          <w:lang w:eastAsia="ru-RU"/>
        </w:rPr>
        <w:t>9</w:t>
      </w:r>
      <w:proofErr w:type="gramStart"/>
      <w:r w:rsidR="00F61EC4" w:rsidRPr="00415B7D">
        <w:rPr>
          <w:rFonts w:ascii="Times New Roman" w:eastAsia="Times New Roman" w:hAnsi="Times New Roman"/>
          <w:sz w:val="26"/>
          <w:szCs w:val="26"/>
          <w:lang w:eastAsia="ru-RU"/>
        </w:rPr>
        <w:t>ºС</w:t>
      </w:r>
      <w:proofErr w:type="gramEnd"/>
      <w:r w:rsidR="00F61EC4" w:rsidRPr="00415B7D">
        <w:rPr>
          <w:rFonts w:ascii="Times New Roman" w:eastAsia="Times New Roman" w:hAnsi="Times New Roman"/>
          <w:sz w:val="26"/>
          <w:szCs w:val="26"/>
          <w:lang w:eastAsia="ru-RU"/>
        </w:rPr>
        <w:t xml:space="preserve"> до </w:t>
      </w:r>
      <w:r w:rsidR="00A1382A" w:rsidRPr="00415B7D">
        <w:rPr>
          <w:rFonts w:ascii="Times New Roman" w:eastAsia="Times New Roman" w:hAnsi="Times New Roman"/>
          <w:sz w:val="26"/>
          <w:szCs w:val="26"/>
          <w:lang w:eastAsia="ru-RU"/>
        </w:rPr>
        <w:t>-</w:t>
      </w:r>
      <w:r w:rsidR="00382036" w:rsidRPr="00415B7D">
        <w:rPr>
          <w:rFonts w:ascii="Times New Roman" w:eastAsia="Times New Roman" w:hAnsi="Times New Roman"/>
          <w:sz w:val="26"/>
          <w:szCs w:val="26"/>
          <w:lang w:eastAsia="ru-RU"/>
        </w:rPr>
        <w:t>2</w:t>
      </w:r>
      <w:r w:rsidR="00307293" w:rsidRPr="00415B7D">
        <w:rPr>
          <w:rFonts w:ascii="Times New Roman" w:eastAsia="Times New Roman" w:hAnsi="Times New Roman"/>
          <w:sz w:val="26"/>
          <w:szCs w:val="26"/>
          <w:lang w:eastAsia="ru-RU"/>
        </w:rPr>
        <w:t>8</w:t>
      </w:r>
      <w:r w:rsidR="00072BB2" w:rsidRPr="00415B7D">
        <w:rPr>
          <w:rFonts w:ascii="Times New Roman" w:eastAsia="Times New Roman" w:hAnsi="Times New Roman"/>
          <w:sz w:val="26"/>
          <w:szCs w:val="26"/>
          <w:lang w:eastAsia="ru-RU"/>
        </w:rPr>
        <w:t>º</w:t>
      </w:r>
      <w:r w:rsidR="00A1382A" w:rsidRPr="00415B7D">
        <w:rPr>
          <w:rFonts w:ascii="Times New Roman" w:eastAsia="Times New Roman" w:hAnsi="Times New Roman"/>
          <w:sz w:val="26"/>
          <w:szCs w:val="26"/>
          <w:lang w:eastAsia="ru-RU"/>
        </w:rPr>
        <w:t>С,</w:t>
      </w:r>
      <w:r w:rsidR="00DF000E" w:rsidRPr="00415B7D">
        <w:rPr>
          <w:rFonts w:ascii="Times New Roman" w:eastAsia="Times New Roman" w:hAnsi="Times New Roman"/>
          <w:sz w:val="26"/>
          <w:szCs w:val="26"/>
          <w:lang w:eastAsia="ru-RU"/>
        </w:rPr>
        <w:t xml:space="preserve"> днем от </w:t>
      </w:r>
      <w:r w:rsidR="001434C9" w:rsidRPr="00415B7D">
        <w:rPr>
          <w:rFonts w:ascii="Times New Roman" w:eastAsia="Times New Roman" w:hAnsi="Times New Roman"/>
          <w:sz w:val="26"/>
          <w:szCs w:val="26"/>
          <w:lang w:eastAsia="ru-RU"/>
        </w:rPr>
        <w:t>-</w:t>
      </w:r>
      <w:r w:rsidR="00307293" w:rsidRPr="00415B7D">
        <w:rPr>
          <w:rFonts w:ascii="Times New Roman" w:eastAsia="Times New Roman" w:hAnsi="Times New Roman"/>
          <w:sz w:val="26"/>
          <w:szCs w:val="26"/>
          <w:lang w:eastAsia="ru-RU"/>
        </w:rPr>
        <w:t>4</w:t>
      </w:r>
      <w:r w:rsidR="004D5DD4" w:rsidRPr="00415B7D">
        <w:rPr>
          <w:rFonts w:ascii="Times New Roman" w:eastAsia="Times New Roman" w:hAnsi="Times New Roman"/>
          <w:sz w:val="26"/>
          <w:szCs w:val="26"/>
          <w:lang w:eastAsia="ru-RU"/>
        </w:rPr>
        <w:t xml:space="preserve">ºС до </w:t>
      </w:r>
      <w:r w:rsidR="00C43CFA" w:rsidRPr="00415B7D">
        <w:rPr>
          <w:rFonts w:ascii="Times New Roman" w:eastAsia="Times New Roman" w:hAnsi="Times New Roman"/>
          <w:sz w:val="26"/>
          <w:szCs w:val="26"/>
          <w:lang w:eastAsia="ru-RU"/>
        </w:rPr>
        <w:t>-1</w:t>
      </w:r>
      <w:r w:rsidR="00307293" w:rsidRPr="00415B7D">
        <w:rPr>
          <w:rFonts w:ascii="Times New Roman" w:eastAsia="Times New Roman" w:hAnsi="Times New Roman"/>
          <w:sz w:val="26"/>
          <w:szCs w:val="26"/>
          <w:lang w:eastAsia="ru-RU"/>
        </w:rPr>
        <w:t>4</w:t>
      </w:r>
      <w:r w:rsidR="00F61EC4" w:rsidRPr="00415B7D">
        <w:rPr>
          <w:rFonts w:ascii="Times New Roman" w:eastAsia="Times New Roman" w:hAnsi="Times New Roman"/>
          <w:sz w:val="26"/>
          <w:szCs w:val="26"/>
          <w:lang w:eastAsia="ru-RU"/>
        </w:rPr>
        <w:t>ºС, ветер</w:t>
      </w:r>
      <w:r w:rsidR="00A1382A" w:rsidRPr="00415B7D">
        <w:rPr>
          <w:rFonts w:ascii="Times New Roman" w:eastAsia="Times New Roman" w:hAnsi="Times New Roman"/>
          <w:sz w:val="26"/>
          <w:szCs w:val="26"/>
          <w:lang w:eastAsia="ru-RU"/>
        </w:rPr>
        <w:t xml:space="preserve"> </w:t>
      </w:r>
      <w:r w:rsidR="00415B7D" w:rsidRPr="00415B7D">
        <w:rPr>
          <w:rFonts w:ascii="Times New Roman" w:eastAsia="Times New Roman" w:hAnsi="Times New Roman"/>
          <w:sz w:val="26"/>
          <w:szCs w:val="26"/>
          <w:lang w:eastAsia="ru-RU"/>
        </w:rPr>
        <w:t>различных направлений</w:t>
      </w:r>
      <w:r w:rsidR="00A0764F" w:rsidRPr="00415B7D">
        <w:rPr>
          <w:rFonts w:ascii="Times New Roman" w:eastAsia="Times New Roman" w:hAnsi="Times New Roman"/>
          <w:sz w:val="26"/>
          <w:szCs w:val="26"/>
          <w:lang w:eastAsia="ru-RU"/>
        </w:rPr>
        <w:t xml:space="preserve"> </w:t>
      </w:r>
      <w:r w:rsidR="00415B7D" w:rsidRPr="00415B7D">
        <w:rPr>
          <w:rFonts w:ascii="Times New Roman" w:eastAsia="Times New Roman" w:hAnsi="Times New Roman"/>
          <w:sz w:val="26"/>
          <w:szCs w:val="26"/>
          <w:lang w:eastAsia="ru-RU"/>
        </w:rPr>
        <w:t>3</w:t>
      </w:r>
      <w:r w:rsidR="005756B2" w:rsidRPr="00415B7D">
        <w:rPr>
          <w:rFonts w:ascii="Times New Roman" w:eastAsia="Times New Roman" w:hAnsi="Times New Roman"/>
          <w:sz w:val="26"/>
          <w:szCs w:val="26"/>
          <w:lang w:eastAsia="ru-RU"/>
        </w:rPr>
        <w:t>-</w:t>
      </w:r>
      <w:r w:rsidR="00BD3B95" w:rsidRPr="00415B7D">
        <w:rPr>
          <w:rFonts w:ascii="Times New Roman" w:eastAsia="Times New Roman" w:hAnsi="Times New Roman"/>
          <w:sz w:val="26"/>
          <w:szCs w:val="26"/>
          <w:lang w:eastAsia="ru-RU"/>
        </w:rPr>
        <w:t>1</w:t>
      </w:r>
      <w:r w:rsidR="00415B7D" w:rsidRPr="00415B7D">
        <w:rPr>
          <w:rFonts w:ascii="Times New Roman" w:eastAsia="Times New Roman" w:hAnsi="Times New Roman"/>
          <w:sz w:val="26"/>
          <w:szCs w:val="26"/>
          <w:lang w:eastAsia="ru-RU"/>
        </w:rPr>
        <w:t>2</w:t>
      </w:r>
      <w:r w:rsidR="00307293" w:rsidRPr="00415B7D">
        <w:rPr>
          <w:rFonts w:ascii="Times New Roman" w:eastAsia="Times New Roman" w:hAnsi="Times New Roman"/>
          <w:sz w:val="26"/>
          <w:szCs w:val="26"/>
          <w:lang w:eastAsia="ru-RU"/>
        </w:rPr>
        <w:t xml:space="preserve"> </w:t>
      </w:r>
      <w:r w:rsidR="001434C9" w:rsidRPr="00415B7D">
        <w:rPr>
          <w:rFonts w:ascii="Times New Roman" w:eastAsia="Times New Roman" w:hAnsi="Times New Roman"/>
          <w:sz w:val="26"/>
          <w:szCs w:val="26"/>
          <w:lang w:eastAsia="ru-RU"/>
        </w:rPr>
        <w:t>м/с</w:t>
      </w:r>
      <w:r w:rsidR="00307293" w:rsidRPr="00415B7D">
        <w:rPr>
          <w:rFonts w:ascii="Times New Roman" w:eastAsia="Times New Roman" w:hAnsi="Times New Roman"/>
          <w:sz w:val="26"/>
          <w:szCs w:val="26"/>
          <w:lang w:eastAsia="ru-RU"/>
        </w:rPr>
        <w:t xml:space="preserve"> (Советско-Гаванский, Ванинский МР -  </w:t>
      </w:r>
      <w:r w:rsidR="00415B7D" w:rsidRPr="00415B7D">
        <w:rPr>
          <w:rFonts w:ascii="Times New Roman" w:eastAsia="Times New Roman" w:hAnsi="Times New Roman"/>
          <w:sz w:val="26"/>
          <w:szCs w:val="26"/>
          <w:lang w:eastAsia="ru-RU"/>
        </w:rPr>
        <w:t xml:space="preserve">местами </w:t>
      </w:r>
      <w:r w:rsidR="00307293" w:rsidRPr="00415B7D">
        <w:rPr>
          <w:rFonts w:ascii="Times New Roman" w:eastAsia="Times New Roman" w:hAnsi="Times New Roman"/>
          <w:sz w:val="26"/>
          <w:szCs w:val="26"/>
          <w:lang w:eastAsia="ru-RU"/>
        </w:rPr>
        <w:t xml:space="preserve">порывы ветра </w:t>
      </w:r>
      <w:r w:rsidR="00415B7D" w:rsidRPr="00415B7D">
        <w:rPr>
          <w:rFonts w:ascii="Times New Roman" w:eastAsia="Times New Roman" w:hAnsi="Times New Roman"/>
          <w:sz w:val="26"/>
          <w:szCs w:val="26"/>
          <w:lang w:eastAsia="ru-RU"/>
        </w:rPr>
        <w:t>15</w:t>
      </w:r>
      <w:r w:rsidR="00307293" w:rsidRPr="00415B7D">
        <w:rPr>
          <w:rFonts w:ascii="Times New Roman" w:eastAsia="Times New Roman" w:hAnsi="Times New Roman"/>
          <w:sz w:val="26"/>
          <w:szCs w:val="26"/>
          <w:lang w:eastAsia="ru-RU"/>
        </w:rPr>
        <w:t>-2</w:t>
      </w:r>
      <w:r w:rsidR="00415B7D" w:rsidRPr="00415B7D">
        <w:rPr>
          <w:rFonts w:ascii="Times New Roman" w:eastAsia="Times New Roman" w:hAnsi="Times New Roman"/>
          <w:sz w:val="26"/>
          <w:szCs w:val="26"/>
          <w:lang w:eastAsia="ru-RU"/>
        </w:rPr>
        <w:t>0</w:t>
      </w:r>
      <w:r w:rsidR="00307293" w:rsidRPr="00415B7D">
        <w:rPr>
          <w:rFonts w:ascii="Times New Roman" w:eastAsia="Times New Roman" w:hAnsi="Times New Roman"/>
          <w:sz w:val="26"/>
          <w:szCs w:val="26"/>
          <w:lang w:eastAsia="ru-RU"/>
        </w:rPr>
        <w:t xml:space="preserve"> м/с);</w:t>
      </w:r>
    </w:p>
    <w:p w:rsidR="005A7995" w:rsidRPr="00415B7D" w:rsidRDefault="00996719" w:rsidP="00C43CFA">
      <w:pPr>
        <w:tabs>
          <w:tab w:val="left" w:pos="993"/>
        </w:tabs>
        <w:spacing w:after="0" w:line="240" w:lineRule="auto"/>
        <w:ind w:firstLine="709"/>
        <w:jc w:val="both"/>
        <w:rPr>
          <w:rFonts w:ascii="Times New Roman" w:eastAsia="Times New Roman" w:hAnsi="Times New Roman"/>
          <w:sz w:val="26"/>
          <w:szCs w:val="26"/>
          <w:lang w:eastAsia="ru-RU"/>
        </w:rPr>
      </w:pPr>
      <w:r w:rsidRPr="00415B7D">
        <w:rPr>
          <w:rFonts w:ascii="Times New Roman" w:eastAsia="Times New Roman" w:hAnsi="Times New Roman"/>
          <w:b/>
          <w:sz w:val="26"/>
          <w:szCs w:val="26"/>
          <w:lang w:eastAsia="ru-RU"/>
        </w:rPr>
        <w:lastRenderedPageBreak/>
        <w:t xml:space="preserve">- в северных районах </w:t>
      </w:r>
      <w:r w:rsidRPr="00415B7D">
        <w:rPr>
          <w:rFonts w:ascii="Times New Roman" w:eastAsia="Times New Roman" w:hAnsi="Times New Roman"/>
          <w:sz w:val="26"/>
          <w:szCs w:val="26"/>
          <w:lang w:eastAsia="ru-RU"/>
        </w:rPr>
        <w:t>–</w:t>
      </w:r>
      <w:r w:rsidR="0069628F" w:rsidRPr="00415B7D">
        <w:rPr>
          <w:rFonts w:ascii="Times New Roman" w:eastAsia="Times New Roman" w:hAnsi="Times New Roman"/>
          <w:sz w:val="26"/>
          <w:szCs w:val="26"/>
          <w:lang w:eastAsia="ru-RU"/>
        </w:rPr>
        <w:t xml:space="preserve"> </w:t>
      </w:r>
      <w:r w:rsidR="00FB792C" w:rsidRPr="00415B7D">
        <w:rPr>
          <w:rFonts w:ascii="Times New Roman" w:eastAsia="Times New Roman" w:hAnsi="Times New Roman"/>
          <w:sz w:val="26"/>
          <w:szCs w:val="26"/>
          <w:lang w:eastAsia="ru-RU"/>
        </w:rPr>
        <w:t xml:space="preserve">без </w:t>
      </w:r>
      <w:r w:rsidR="00233DAE" w:rsidRPr="00415B7D">
        <w:rPr>
          <w:rFonts w:ascii="Times New Roman" w:eastAsia="Times New Roman" w:hAnsi="Times New Roman"/>
          <w:sz w:val="26"/>
          <w:szCs w:val="26"/>
          <w:lang w:eastAsia="ru-RU"/>
        </w:rPr>
        <w:t xml:space="preserve">существенных </w:t>
      </w:r>
      <w:r w:rsidR="00A0764F" w:rsidRPr="00415B7D">
        <w:rPr>
          <w:rFonts w:ascii="Times New Roman" w:eastAsia="Times New Roman" w:hAnsi="Times New Roman"/>
          <w:sz w:val="26"/>
          <w:szCs w:val="26"/>
          <w:lang w:eastAsia="ru-RU"/>
        </w:rPr>
        <w:t>осадков</w:t>
      </w:r>
      <w:r w:rsidR="00415B7D" w:rsidRPr="00415B7D">
        <w:rPr>
          <w:rFonts w:ascii="Times New Roman" w:eastAsia="Times New Roman" w:hAnsi="Times New Roman"/>
          <w:sz w:val="26"/>
          <w:szCs w:val="26"/>
          <w:lang w:eastAsia="ru-RU"/>
        </w:rPr>
        <w:t xml:space="preserve"> (Николаевский, Ульчский МР – местами небольшой снег, снег, метель)</w:t>
      </w:r>
      <w:r w:rsidR="00E104E1" w:rsidRPr="00415B7D">
        <w:rPr>
          <w:rFonts w:ascii="Times New Roman" w:eastAsia="Times New Roman" w:hAnsi="Times New Roman"/>
          <w:sz w:val="26"/>
          <w:szCs w:val="26"/>
          <w:lang w:eastAsia="ru-RU"/>
        </w:rPr>
        <w:t>,</w:t>
      </w:r>
      <w:r w:rsidR="000617F7" w:rsidRPr="00415B7D">
        <w:rPr>
          <w:rFonts w:ascii="Times New Roman" w:eastAsia="Times New Roman" w:hAnsi="Times New Roman"/>
          <w:sz w:val="26"/>
          <w:szCs w:val="26"/>
          <w:lang w:eastAsia="ru-RU"/>
        </w:rPr>
        <w:t xml:space="preserve"> </w:t>
      </w:r>
      <w:r w:rsidR="005324AB" w:rsidRPr="00415B7D">
        <w:rPr>
          <w:rFonts w:ascii="Times New Roman" w:eastAsia="Times New Roman" w:hAnsi="Times New Roman"/>
          <w:sz w:val="26"/>
          <w:szCs w:val="26"/>
          <w:lang w:eastAsia="ru-RU"/>
        </w:rPr>
        <w:t xml:space="preserve">температура ночью от </w:t>
      </w:r>
      <w:r w:rsidR="00961FF0" w:rsidRPr="00415B7D">
        <w:rPr>
          <w:rFonts w:ascii="Times New Roman" w:eastAsia="Times New Roman" w:hAnsi="Times New Roman"/>
          <w:sz w:val="26"/>
          <w:szCs w:val="26"/>
          <w:lang w:eastAsia="ru-RU"/>
        </w:rPr>
        <w:t>-</w:t>
      </w:r>
      <w:r w:rsidR="00415B7D" w:rsidRPr="00415B7D">
        <w:rPr>
          <w:rFonts w:ascii="Times New Roman" w:eastAsia="Times New Roman" w:hAnsi="Times New Roman"/>
          <w:sz w:val="26"/>
          <w:szCs w:val="26"/>
          <w:lang w:eastAsia="ru-RU"/>
        </w:rPr>
        <w:t>10</w:t>
      </w:r>
      <w:proofErr w:type="gramStart"/>
      <w:r w:rsidR="00FE6577" w:rsidRPr="00415B7D">
        <w:rPr>
          <w:rFonts w:ascii="Times New Roman" w:eastAsia="Times New Roman" w:hAnsi="Times New Roman"/>
          <w:sz w:val="26"/>
          <w:szCs w:val="26"/>
          <w:lang w:eastAsia="ru-RU"/>
        </w:rPr>
        <w:t>ºС</w:t>
      </w:r>
      <w:proofErr w:type="gramEnd"/>
      <w:r w:rsidR="00FE6577" w:rsidRPr="00415B7D">
        <w:rPr>
          <w:rFonts w:ascii="Times New Roman" w:eastAsia="Times New Roman" w:hAnsi="Times New Roman"/>
          <w:sz w:val="26"/>
          <w:szCs w:val="26"/>
          <w:lang w:eastAsia="ru-RU"/>
        </w:rPr>
        <w:t xml:space="preserve"> до </w:t>
      </w:r>
      <w:r w:rsidR="00020515" w:rsidRPr="00415B7D">
        <w:rPr>
          <w:rFonts w:ascii="Times New Roman" w:eastAsia="Times New Roman" w:hAnsi="Times New Roman"/>
          <w:sz w:val="26"/>
          <w:szCs w:val="26"/>
          <w:lang w:eastAsia="ru-RU"/>
        </w:rPr>
        <w:t>-</w:t>
      </w:r>
      <w:r w:rsidR="00415B7D" w:rsidRPr="00415B7D">
        <w:rPr>
          <w:rFonts w:ascii="Times New Roman" w:eastAsia="Times New Roman" w:hAnsi="Times New Roman"/>
          <w:sz w:val="26"/>
          <w:szCs w:val="26"/>
          <w:lang w:eastAsia="ru-RU"/>
        </w:rPr>
        <w:t>23</w:t>
      </w:r>
      <w:r w:rsidR="007C0B84" w:rsidRPr="00415B7D">
        <w:rPr>
          <w:rFonts w:ascii="Times New Roman" w:eastAsia="Times New Roman" w:hAnsi="Times New Roman"/>
          <w:sz w:val="26"/>
          <w:szCs w:val="26"/>
          <w:lang w:eastAsia="ru-RU"/>
        </w:rPr>
        <w:t xml:space="preserve">ºС, </w:t>
      </w:r>
      <w:r w:rsidR="00A1382A" w:rsidRPr="00415B7D">
        <w:rPr>
          <w:rFonts w:ascii="Times New Roman" w:eastAsia="Times New Roman" w:hAnsi="Times New Roman"/>
          <w:sz w:val="26"/>
          <w:szCs w:val="26"/>
          <w:lang w:eastAsia="ru-RU"/>
        </w:rPr>
        <w:t xml:space="preserve">днем от </w:t>
      </w:r>
      <w:r w:rsidR="00E104E1" w:rsidRPr="00415B7D">
        <w:rPr>
          <w:rFonts w:ascii="Times New Roman" w:eastAsia="Times New Roman" w:hAnsi="Times New Roman"/>
          <w:sz w:val="26"/>
          <w:szCs w:val="26"/>
          <w:lang w:eastAsia="ru-RU"/>
        </w:rPr>
        <w:t>-</w:t>
      </w:r>
      <w:r w:rsidR="00415B7D" w:rsidRPr="00415B7D">
        <w:rPr>
          <w:rFonts w:ascii="Times New Roman" w:eastAsia="Times New Roman" w:hAnsi="Times New Roman"/>
          <w:sz w:val="26"/>
          <w:szCs w:val="26"/>
          <w:lang w:eastAsia="ru-RU"/>
        </w:rPr>
        <w:t>7</w:t>
      </w:r>
      <w:r w:rsidRPr="00415B7D">
        <w:rPr>
          <w:rFonts w:ascii="Times New Roman" w:eastAsia="Times New Roman" w:hAnsi="Times New Roman"/>
          <w:sz w:val="26"/>
          <w:szCs w:val="26"/>
          <w:lang w:eastAsia="ru-RU"/>
        </w:rPr>
        <w:t xml:space="preserve">ºС до </w:t>
      </w:r>
      <w:r w:rsidR="00BA3688" w:rsidRPr="00415B7D">
        <w:rPr>
          <w:rFonts w:ascii="Times New Roman" w:eastAsia="Times New Roman" w:hAnsi="Times New Roman"/>
          <w:sz w:val="26"/>
          <w:szCs w:val="26"/>
          <w:lang w:eastAsia="ru-RU"/>
        </w:rPr>
        <w:t>-1</w:t>
      </w:r>
      <w:r w:rsidR="00307293" w:rsidRPr="00415B7D">
        <w:rPr>
          <w:rFonts w:ascii="Times New Roman" w:eastAsia="Times New Roman" w:hAnsi="Times New Roman"/>
          <w:sz w:val="26"/>
          <w:szCs w:val="26"/>
          <w:lang w:eastAsia="ru-RU"/>
        </w:rPr>
        <w:t>3</w:t>
      </w:r>
      <w:r w:rsidRPr="00415B7D">
        <w:rPr>
          <w:rFonts w:ascii="Times New Roman" w:eastAsia="Times New Roman" w:hAnsi="Times New Roman"/>
          <w:sz w:val="26"/>
          <w:szCs w:val="26"/>
          <w:lang w:eastAsia="ru-RU"/>
        </w:rPr>
        <w:t xml:space="preserve">ºС, </w:t>
      </w:r>
      <w:r w:rsidR="00415B7D" w:rsidRPr="00415B7D">
        <w:rPr>
          <w:rFonts w:ascii="Times New Roman" w:eastAsia="Times New Roman" w:hAnsi="Times New Roman"/>
          <w:sz w:val="26"/>
          <w:szCs w:val="26"/>
          <w:lang w:eastAsia="ru-RU"/>
        </w:rPr>
        <w:t>ветер северных направлений</w:t>
      </w:r>
      <w:r w:rsidR="00307293" w:rsidRPr="00415B7D">
        <w:rPr>
          <w:rFonts w:ascii="Times New Roman" w:eastAsia="Times New Roman" w:hAnsi="Times New Roman"/>
          <w:sz w:val="26"/>
          <w:szCs w:val="26"/>
          <w:lang w:eastAsia="ru-RU"/>
        </w:rPr>
        <w:t xml:space="preserve"> </w:t>
      </w:r>
      <w:r w:rsidR="00415B7D" w:rsidRPr="00415B7D">
        <w:rPr>
          <w:rFonts w:ascii="Times New Roman" w:eastAsia="Times New Roman" w:hAnsi="Times New Roman"/>
          <w:sz w:val="26"/>
          <w:szCs w:val="26"/>
          <w:lang w:eastAsia="ru-RU"/>
        </w:rPr>
        <w:t>5</w:t>
      </w:r>
      <w:r w:rsidR="00307293" w:rsidRPr="00415B7D">
        <w:rPr>
          <w:rFonts w:ascii="Times New Roman" w:eastAsia="Times New Roman" w:hAnsi="Times New Roman"/>
          <w:sz w:val="26"/>
          <w:szCs w:val="26"/>
          <w:lang w:eastAsia="ru-RU"/>
        </w:rPr>
        <w:t>-1</w:t>
      </w:r>
      <w:r w:rsidR="00415B7D" w:rsidRPr="00415B7D">
        <w:rPr>
          <w:rFonts w:ascii="Times New Roman" w:eastAsia="Times New Roman" w:hAnsi="Times New Roman"/>
          <w:sz w:val="26"/>
          <w:szCs w:val="26"/>
          <w:lang w:eastAsia="ru-RU"/>
        </w:rPr>
        <w:t>4</w:t>
      </w:r>
      <w:r w:rsidR="00307293" w:rsidRPr="00415B7D">
        <w:rPr>
          <w:rFonts w:ascii="Times New Roman" w:eastAsia="Times New Roman" w:hAnsi="Times New Roman"/>
          <w:sz w:val="26"/>
          <w:szCs w:val="26"/>
          <w:lang w:eastAsia="ru-RU"/>
        </w:rPr>
        <w:t xml:space="preserve"> м/с</w:t>
      </w:r>
      <w:r w:rsidR="00415B7D" w:rsidRPr="00415B7D">
        <w:rPr>
          <w:rFonts w:ascii="Times New Roman" w:eastAsia="Times New Roman" w:hAnsi="Times New Roman"/>
          <w:sz w:val="26"/>
          <w:szCs w:val="26"/>
          <w:lang w:eastAsia="ru-RU"/>
        </w:rPr>
        <w:t>, порывы на побережье 15-20 м/с</w:t>
      </w:r>
      <w:r w:rsidR="00307293" w:rsidRPr="00415B7D">
        <w:rPr>
          <w:rFonts w:ascii="Times New Roman" w:eastAsia="Times New Roman" w:hAnsi="Times New Roman"/>
          <w:sz w:val="26"/>
          <w:szCs w:val="26"/>
          <w:lang w:eastAsia="ru-RU"/>
        </w:rPr>
        <w:t>.</w:t>
      </w:r>
    </w:p>
    <w:p w:rsidR="00FF46FC" w:rsidRPr="00655B05" w:rsidRDefault="00F603BD" w:rsidP="005A7995">
      <w:pPr>
        <w:tabs>
          <w:tab w:val="left" w:pos="993"/>
        </w:tabs>
        <w:spacing w:after="0" w:line="240" w:lineRule="auto"/>
        <w:ind w:firstLine="709"/>
        <w:jc w:val="both"/>
        <w:rPr>
          <w:rFonts w:ascii="Times New Roman" w:eastAsia="Times New Roman" w:hAnsi="Times New Roman"/>
          <w:b/>
          <w:color w:val="000000" w:themeColor="text1"/>
          <w:sz w:val="26"/>
          <w:szCs w:val="26"/>
          <w:lang w:eastAsia="ru-RU"/>
        </w:rPr>
      </w:pPr>
      <w:r w:rsidRPr="00655B05">
        <w:rPr>
          <w:rFonts w:ascii="Times New Roman" w:eastAsia="Times New Roman" w:hAnsi="Times New Roman"/>
          <w:b/>
          <w:color w:val="000000" w:themeColor="text1"/>
          <w:sz w:val="26"/>
          <w:szCs w:val="26"/>
          <w:lang w:eastAsia="ru-RU"/>
        </w:rPr>
        <w:t>2.1.</w:t>
      </w:r>
      <w:r w:rsidR="003B3E6F" w:rsidRPr="00655B05">
        <w:rPr>
          <w:rFonts w:ascii="Times New Roman" w:eastAsia="Times New Roman" w:hAnsi="Times New Roman"/>
          <w:b/>
          <w:color w:val="000000" w:themeColor="text1"/>
          <w:sz w:val="26"/>
          <w:szCs w:val="26"/>
          <w:lang w:eastAsia="ru-RU"/>
        </w:rPr>
        <w:t>2</w:t>
      </w:r>
      <w:r w:rsidRPr="00655B05">
        <w:rPr>
          <w:rFonts w:ascii="Times New Roman" w:eastAsia="Times New Roman" w:hAnsi="Times New Roman"/>
          <w:b/>
          <w:color w:val="000000" w:themeColor="text1"/>
          <w:sz w:val="26"/>
          <w:szCs w:val="26"/>
          <w:lang w:eastAsia="ru-RU"/>
        </w:rPr>
        <w:t xml:space="preserve">. </w:t>
      </w:r>
      <w:r w:rsidR="00AD0905" w:rsidRPr="00655B05">
        <w:rPr>
          <w:rFonts w:ascii="Times New Roman" w:eastAsia="Times New Roman" w:hAnsi="Times New Roman"/>
          <w:b/>
          <w:color w:val="000000" w:themeColor="text1"/>
          <w:sz w:val="26"/>
          <w:szCs w:val="26"/>
          <w:lang w:eastAsia="ru-RU"/>
        </w:rPr>
        <w:t>Гидрологическая</w:t>
      </w:r>
      <w:r w:rsidR="00BA371C" w:rsidRPr="00655B05">
        <w:rPr>
          <w:rFonts w:ascii="Times New Roman" w:eastAsia="Times New Roman" w:hAnsi="Times New Roman"/>
          <w:b/>
          <w:color w:val="000000" w:themeColor="text1"/>
          <w:sz w:val="26"/>
          <w:szCs w:val="26"/>
          <w:lang w:eastAsia="ru-RU"/>
        </w:rPr>
        <w:t xml:space="preserve"> (ледовая)</w:t>
      </w:r>
      <w:r w:rsidR="00AD0905" w:rsidRPr="00655B05">
        <w:rPr>
          <w:rFonts w:ascii="Times New Roman" w:eastAsia="Times New Roman" w:hAnsi="Times New Roman"/>
          <w:b/>
          <w:color w:val="000000" w:themeColor="text1"/>
          <w:sz w:val="26"/>
          <w:szCs w:val="26"/>
          <w:lang w:eastAsia="ru-RU"/>
        </w:rPr>
        <w:t xml:space="preserve"> </w:t>
      </w:r>
      <w:r w:rsidR="00D27DD8" w:rsidRPr="00655B05">
        <w:rPr>
          <w:rFonts w:ascii="Times New Roman" w:eastAsia="Times New Roman" w:hAnsi="Times New Roman"/>
          <w:b/>
          <w:color w:val="000000" w:themeColor="text1"/>
          <w:sz w:val="26"/>
          <w:szCs w:val="26"/>
          <w:lang w:eastAsia="ru-RU"/>
        </w:rPr>
        <w:t>обстановка.</w:t>
      </w:r>
    </w:p>
    <w:p w:rsidR="001434C9" w:rsidRPr="00655B05" w:rsidRDefault="00AE6292" w:rsidP="001434C9">
      <w:pPr>
        <w:spacing w:after="0" w:line="240" w:lineRule="auto"/>
        <w:ind w:firstLine="709"/>
        <w:jc w:val="both"/>
        <w:rPr>
          <w:rFonts w:ascii="Times New Roman" w:eastAsia="Times New Roman" w:hAnsi="Times New Roman"/>
          <w:bCs/>
          <w:iCs/>
          <w:color w:val="000000" w:themeColor="text1"/>
          <w:sz w:val="26"/>
          <w:szCs w:val="26"/>
          <w:lang w:eastAsia="ru-RU"/>
        </w:rPr>
      </w:pPr>
      <w:r w:rsidRPr="00655B05">
        <w:rPr>
          <w:rFonts w:ascii="Times New Roman" w:eastAsia="Times New Roman" w:hAnsi="Times New Roman"/>
          <w:bCs/>
          <w:iCs/>
          <w:color w:val="000000" w:themeColor="text1"/>
          <w:sz w:val="26"/>
          <w:szCs w:val="26"/>
          <w:lang w:eastAsia="ru-RU"/>
        </w:rPr>
        <w:t>Предполагаемые сроки установления ледостава на р. Амур</w:t>
      </w:r>
      <w:r w:rsidR="00560A84" w:rsidRPr="00655B05">
        <w:rPr>
          <w:rFonts w:ascii="Times New Roman" w:eastAsia="Times New Roman" w:hAnsi="Times New Roman"/>
          <w:bCs/>
          <w:iCs/>
          <w:color w:val="000000" w:themeColor="text1"/>
          <w:sz w:val="26"/>
          <w:szCs w:val="26"/>
          <w:lang w:eastAsia="ru-RU"/>
        </w:rPr>
        <w:t xml:space="preserve"> -</w:t>
      </w:r>
      <w:r w:rsidRPr="00655B05">
        <w:rPr>
          <w:rFonts w:ascii="Times New Roman" w:eastAsia="Times New Roman" w:hAnsi="Times New Roman"/>
          <w:bCs/>
          <w:iCs/>
          <w:color w:val="000000" w:themeColor="text1"/>
          <w:sz w:val="26"/>
          <w:szCs w:val="26"/>
          <w:lang w:eastAsia="ru-RU"/>
        </w:rPr>
        <w:t xml:space="preserve"> близкие </w:t>
      </w:r>
      <w:proofErr w:type="gramStart"/>
      <w:r w:rsidRPr="00655B05">
        <w:rPr>
          <w:rFonts w:ascii="Times New Roman" w:eastAsia="Times New Roman" w:hAnsi="Times New Roman"/>
          <w:bCs/>
          <w:iCs/>
          <w:color w:val="000000" w:themeColor="text1"/>
          <w:sz w:val="26"/>
          <w:szCs w:val="26"/>
          <w:lang w:eastAsia="ru-RU"/>
        </w:rPr>
        <w:t>к</w:t>
      </w:r>
      <w:proofErr w:type="gramEnd"/>
      <w:r w:rsidRPr="00655B05">
        <w:rPr>
          <w:rFonts w:ascii="Times New Roman" w:eastAsia="Times New Roman" w:hAnsi="Times New Roman"/>
          <w:bCs/>
          <w:iCs/>
          <w:color w:val="000000" w:themeColor="text1"/>
          <w:sz w:val="26"/>
          <w:szCs w:val="26"/>
          <w:lang w:eastAsia="ru-RU"/>
        </w:rPr>
        <w:t xml:space="preserve"> обычным и на 2-6 дней позже.</w:t>
      </w:r>
    </w:p>
    <w:tbl>
      <w:tblPr>
        <w:tblW w:w="3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2164"/>
        <w:gridCol w:w="1555"/>
        <w:gridCol w:w="1199"/>
        <w:gridCol w:w="720"/>
      </w:tblGrid>
      <w:tr w:rsidR="00655B05" w:rsidRPr="00655B05" w:rsidTr="00560A84">
        <w:trPr>
          <w:cantSplit/>
          <w:trHeight w:val="60"/>
          <w:jc w:val="center"/>
        </w:trPr>
        <w:tc>
          <w:tcPr>
            <w:tcW w:w="820" w:type="pct"/>
            <w:vMerge w:val="restart"/>
            <w:vAlign w:val="center"/>
          </w:tcPr>
          <w:p w:rsidR="00560A84" w:rsidRPr="00655B05" w:rsidRDefault="00560A84" w:rsidP="006C17A9">
            <w:pPr>
              <w:spacing w:after="0" w:line="240" w:lineRule="auto"/>
              <w:jc w:val="center"/>
              <w:rPr>
                <w:rFonts w:ascii="Times New Roman" w:eastAsia="Times New Roman" w:hAnsi="Times New Roman" w:cs="Calibri"/>
                <w:b/>
                <w:i/>
                <w:color w:val="000000" w:themeColor="text1"/>
                <w:sz w:val="12"/>
                <w:szCs w:val="12"/>
                <w:lang w:eastAsia="ru-RU"/>
              </w:rPr>
            </w:pPr>
            <w:r w:rsidRPr="00655B05">
              <w:rPr>
                <w:rFonts w:ascii="Times New Roman" w:eastAsia="Times New Roman" w:hAnsi="Times New Roman" w:cs="Calibri"/>
                <w:b/>
                <w:i/>
                <w:color w:val="000000" w:themeColor="text1"/>
                <w:sz w:val="12"/>
                <w:szCs w:val="12"/>
                <w:lang w:eastAsia="ru-RU"/>
              </w:rPr>
              <w:t>Река</w:t>
            </w:r>
          </w:p>
        </w:tc>
        <w:tc>
          <w:tcPr>
            <w:tcW w:w="1604" w:type="pct"/>
            <w:vMerge w:val="restart"/>
            <w:vAlign w:val="center"/>
          </w:tcPr>
          <w:p w:rsidR="00560A84" w:rsidRPr="00655B05" w:rsidRDefault="00560A84" w:rsidP="006C17A9">
            <w:pPr>
              <w:spacing w:after="0" w:line="240" w:lineRule="auto"/>
              <w:jc w:val="center"/>
              <w:rPr>
                <w:rFonts w:ascii="Times New Roman" w:eastAsia="Times New Roman" w:hAnsi="Times New Roman" w:cs="Calibri"/>
                <w:b/>
                <w:i/>
                <w:color w:val="000000" w:themeColor="text1"/>
                <w:sz w:val="12"/>
                <w:szCs w:val="12"/>
                <w:lang w:eastAsia="ru-RU"/>
              </w:rPr>
            </w:pPr>
            <w:r w:rsidRPr="00655B05">
              <w:rPr>
                <w:rFonts w:ascii="Times New Roman" w:eastAsia="Times New Roman" w:hAnsi="Times New Roman" w:cs="Calibri"/>
                <w:b/>
                <w:i/>
                <w:color w:val="000000" w:themeColor="text1"/>
                <w:sz w:val="12"/>
                <w:szCs w:val="12"/>
                <w:lang w:eastAsia="ru-RU"/>
              </w:rPr>
              <w:t>Населенный пункт</w:t>
            </w:r>
          </w:p>
        </w:tc>
        <w:tc>
          <w:tcPr>
            <w:tcW w:w="2576" w:type="pct"/>
            <w:gridSpan w:val="3"/>
            <w:vAlign w:val="center"/>
          </w:tcPr>
          <w:p w:rsidR="00560A84" w:rsidRPr="00655B05" w:rsidRDefault="00AA46D2" w:rsidP="00AA46D2">
            <w:pPr>
              <w:spacing w:after="0" w:line="240" w:lineRule="auto"/>
              <w:jc w:val="center"/>
              <w:rPr>
                <w:rFonts w:ascii="Times New Roman" w:eastAsia="Times New Roman" w:hAnsi="Times New Roman" w:cs="Calibri"/>
                <w:b/>
                <w:i/>
                <w:color w:val="000000" w:themeColor="text1"/>
                <w:sz w:val="12"/>
                <w:szCs w:val="12"/>
                <w:lang w:eastAsia="ru-RU"/>
              </w:rPr>
            </w:pPr>
            <w:r w:rsidRPr="00655B05">
              <w:rPr>
                <w:rFonts w:ascii="Times New Roman" w:eastAsia="Times New Roman" w:hAnsi="Times New Roman" w:cs="Calibri"/>
                <w:b/>
                <w:i/>
                <w:color w:val="000000" w:themeColor="text1"/>
                <w:sz w:val="12"/>
                <w:szCs w:val="12"/>
                <w:lang w:eastAsia="ru-RU"/>
              </w:rPr>
              <w:t>Прогноз д</w:t>
            </w:r>
            <w:r w:rsidR="00560A84" w:rsidRPr="00655B05">
              <w:rPr>
                <w:rFonts w:ascii="Times New Roman" w:eastAsia="Times New Roman" w:hAnsi="Times New Roman" w:cs="Calibri"/>
                <w:b/>
                <w:i/>
                <w:color w:val="000000" w:themeColor="text1"/>
                <w:sz w:val="12"/>
                <w:szCs w:val="12"/>
                <w:lang w:eastAsia="ru-RU"/>
              </w:rPr>
              <w:t>ат</w:t>
            </w:r>
            <w:r w:rsidRPr="00655B05">
              <w:rPr>
                <w:rFonts w:ascii="Times New Roman" w:eastAsia="Times New Roman" w:hAnsi="Times New Roman" w:cs="Calibri"/>
                <w:b/>
                <w:i/>
                <w:color w:val="000000" w:themeColor="text1"/>
                <w:sz w:val="12"/>
                <w:szCs w:val="12"/>
                <w:lang w:eastAsia="ru-RU"/>
              </w:rPr>
              <w:t>ы</w:t>
            </w:r>
            <w:r w:rsidR="00560A84" w:rsidRPr="00655B05">
              <w:rPr>
                <w:rFonts w:ascii="Times New Roman" w:eastAsia="Times New Roman" w:hAnsi="Times New Roman" w:cs="Calibri"/>
                <w:b/>
                <w:i/>
                <w:color w:val="000000" w:themeColor="text1"/>
                <w:sz w:val="12"/>
                <w:szCs w:val="12"/>
                <w:lang w:eastAsia="ru-RU"/>
              </w:rPr>
              <w:t xml:space="preserve"> ледостава</w:t>
            </w:r>
          </w:p>
        </w:tc>
      </w:tr>
      <w:tr w:rsidR="00655B05" w:rsidRPr="00655B05" w:rsidTr="00560A84">
        <w:trPr>
          <w:cantSplit/>
          <w:trHeight w:val="60"/>
          <w:jc w:val="center"/>
        </w:trPr>
        <w:tc>
          <w:tcPr>
            <w:tcW w:w="820" w:type="pct"/>
            <w:vMerge/>
            <w:vAlign w:val="center"/>
          </w:tcPr>
          <w:p w:rsidR="00560A84" w:rsidRPr="00655B05" w:rsidRDefault="00560A84" w:rsidP="006C17A9">
            <w:pPr>
              <w:spacing w:after="0" w:line="240" w:lineRule="auto"/>
              <w:jc w:val="center"/>
              <w:rPr>
                <w:rFonts w:ascii="Times New Roman" w:eastAsia="Times New Roman" w:hAnsi="Times New Roman" w:cs="Calibri"/>
                <w:b/>
                <w:i/>
                <w:color w:val="000000" w:themeColor="text1"/>
                <w:sz w:val="12"/>
                <w:szCs w:val="12"/>
                <w:lang w:eastAsia="ru-RU"/>
              </w:rPr>
            </w:pPr>
          </w:p>
        </w:tc>
        <w:tc>
          <w:tcPr>
            <w:tcW w:w="1604" w:type="pct"/>
            <w:vMerge/>
            <w:vAlign w:val="center"/>
          </w:tcPr>
          <w:p w:rsidR="00560A84" w:rsidRPr="00655B05" w:rsidRDefault="00560A84" w:rsidP="006C17A9">
            <w:pPr>
              <w:spacing w:after="0" w:line="240" w:lineRule="auto"/>
              <w:jc w:val="center"/>
              <w:rPr>
                <w:rFonts w:ascii="Times New Roman" w:eastAsia="Times New Roman" w:hAnsi="Times New Roman" w:cs="Calibri"/>
                <w:b/>
                <w:i/>
                <w:color w:val="000000" w:themeColor="text1"/>
                <w:sz w:val="12"/>
                <w:szCs w:val="12"/>
                <w:lang w:eastAsia="ru-RU"/>
              </w:rPr>
            </w:pPr>
          </w:p>
        </w:tc>
        <w:tc>
          <w:tcPr>
            <w:tcW w:w="1153" w:type="pct"/>
            <w:vAlign w:val="center"/>
          </w:tcPr>
          <w:p w:rsidR="00560A84" w:rsidRPr="00655B05" w:rsidRDefault="00560A84" w:rsidP="006C17A9">
            <w:pPr>
              <w:spacing w:after="0" w:line="240" w:lineRule="auto"/>
              <w:jc w:val="center"/>
              <w:rPr>
                <w:rFonts w:ascii="Times New Roman" w:eastAsia="Times New Roman" w:hAnsi="Times New Roman" w:cs="Calibri"/>
                <w:b/>
                <w:i/>
                <w:color w:val="000000" w:themeColor="text1"/>
                <w:sz w:val="12"/>
                <w:szCs w:val="12"/>
                <w:lang w:eastAsia="ru-RU"/>
              </w:rPr>
            </w:pPr>
            <w:r w:rsidRPr="00655B05">
              <w:rPr>
                <w:rFonts w:ascii="Times New Roman" w:eastAsia="Times New Roman" w:hAnsi="Times New Roman" w:cs="Calibri"/>
                <w:b/>
                <w:i/>
                <w:color w:val="000000" w:themeColor="text1"/>
                <w:sz w:val="12"/>
                <w:szCs w:val="12"/>
                <w:lang w:eastAsia="ru-RU"/>
              </w:rPr>
              <w:t>2025</w:t>
            </w:r>
          </w:p>
        </w:tc>
        <w:tc>
          <w:tcPr>
            <w:tcW w:w="889" w:type="pct"/>
            <w:vAlign w:val="center"/>
          </w:tcPr>
          <w:p w:rsidR="00560A84" w:rsidRPr="00655B05" w:rsidRDefault="00560A84" w:rsidP="006C17A9">
            <w:pPr>
              <w:spacing w:after="0" w:line="240" w:lineRule="auto"/>
              <w:jc w:val="center"/>
              <w:rPr>
                <w:rFonts w:ascii="Times New Roman" w:eastAsia="Times New Roman" w:hAnsi="Times New Roman" w:cs="Calibri"/>
                <w:b/>
                <w:i/>
                <w:color w:val="000000" w:themeColor="text1"/>
                <w:sz w:val="12"/>
                <w:szCs w:val="12"/>
                <w:lang w:eastAsia="ru-RU"/>
              </w:rPr>
            </w:pPr>
            <w:r w:rsidRPr="00655B05">
              <w:rPr>
                <w:rFonts w:ascii="Times New Roman" w:eastAsia="Times New Roman" w:hAnsi="Times New Roman" w:cs="Calibri"/>
                <w:b/>
                <w:i/>
                <w:color w:val="000000" w:themeColor="text1"/>
                <w:sz w:val="12"/>
                <w:szCs w:val="12"/>
                <w:lang w:eastAsia="ru-RU"/>
              </w:rPr>
              <w:t>2024</w:t>
            </w:r>
          </w:p>
        </w:tc>
        <w:tc>
          <w:tcPr>
            <w:tcW w:w="534" w:type="pct"/>
          </w:tcPr>
          <w:p w:rsidR="00560A84" w:rsidRPr="00655B05" w:rsidRDefault="00560A84" w:rsidP="006C17A9">
            <w:pPr>
              <w:spacing w:after="0" w:line="240" w:lineRule="auto"/>
              <w:jc w:val="center"/>
              <w:rPr>
                <w:rFonts w:ascii="Times New Roman" w:eastAsia="Times New Roman" w:hAnsi="Times New Roman" w:cs="Calibri"/>
                <w:b/>
                <w:i/>
                <w:color w:val="000000" w:themeColor="text1"/>
                <w:sz w:val="12"/>
                <w:szCs w:val="12"/>
                <w:lang w:eastAsia="ru-RU"/>
              </w:rPr>
            </w:pPr>
            <w:r w:rsidRPr="00655B05">
              <w:rPr>
                <w:rFonts w:ascii="Times New Roman" w:eastAsia="Times New Roman" w:hAnsi="Times New Roman" w:cs="Calibri"/>
                <w:b/>
                <w:i/>
                <w:color w:val="000000" w:themeColor="text1"/>
                <w:sz w:val="12"/>
                <w:szCs w:val="12"/>
                <w:lang w:eastAsia="ru-RU"/>
              </w:rPr>
              <w:t>средние сроки</w:t>
            </w:r>
          </w:p>
        </w:tc>
      </w:tr>
      <w:tr w:rsidR="00655B05" w:rsidRPr="00655B05" w:rsidTr="00560A84">
        <w:trPr>
          <w:cantSplit/>
          <w:jc w:val="center"/>
        </w:trPr>
        <w:tc>
          <w:tcPr>
            <w:tcW w:w="820" w:type="pct"/>
            <w:vMerge w:val="restart"/>
            <w:vAlign w:val="center"/>
          </w:tcPr>
          <w:p w:rsidR="00560A84" w:rsidRPr="00655B05" w:rsidRDefault="00560A84" w:rsidP="006C17A9">
            <w:pPr>
              <w:spacing w:after="0" w:line="240" w:lineRule="auto"/>
              <w:jc w:val="center"/>
              <w:rPr>
                <w:rFonts w:ascii="Times New Roman" w:eastAsia="Times New Roman" w:hAnsi="Times New Roman" w:cs="Calibri"/>
                <w:color w:val="000000" w:themeColor="text1"/>
                <w:sz w:val="12"/>
                <w:szCs w:val="12"/>
                <w:lang w:eastAsia="ru-RU"/>
              </w:rPr>
            </w:pPr>
            <w:r w:rsidRPr="00655B05">
              <w:rPr>
                <w:rFonts w:ascii="Times New Roman" w:eastAsia="Times New Roman" w:hAnsi="Times New Roman" w:cs="Calibri"/>
                <w:color w:val="000000" w:themeColor="text1"/>
                <w:sz w:val="12"/>
                <w:szCs w:val="12"/>
                <w:lang w:eastAsia="ru-RU"/>
              </w:rPr>
              <w:t>Амур</w:t>
            </w:r>
          </w:p>
        </w:tc>
        <w:tc>
          <w:tcPr>
            <w:tcW w:w="1604" w:type="pct"/>
            <w:vAlign w:val="center"/>
          </w:tcPr>
          <w:p w:rsidR="00560A84" w:rsidRPr="00655B05" w:rsidRDefault="00560A84" w:rsidP="006C17A9">
            <w:pPr>
              <w:spacing w:after="0" w:line="240" w:lineRule="auto"/>
              <w:jc w:val="center"/>
              <w:rPr>
                <w:rFonts w:ascii="Times New Roman" w:eastAsia="Times New Roman" w:hAnsi="Times New Roman" w:cs="Calibri"/>
                <w:color w:val="000000" w:themeColor="text1"/>
                <w:sz w:val="12"/>
                <w:szCs w:val="12"/>
                <w:lang w:eastAsia="ru-RU"/>
              </w:rPr>
            </w:pPr>
            <w:r w:rsidRPr="00655B05">
              <w:rPr>
                <w:rFonts w:ascii="Times New Roman" w:eastAsia="Times New Roman" w:hAnsi="Times New Roman" w:cs="Calibri"/>
                <w:color w:val="000000" w:themeColor="text1"/>
                <w:sz w:val="12"/>
                <w:szCs w:val="12"/>
                <w:lang w:eastAsia="ru-RU"/>
              </w:rPr>
              <w:t>Хабаровск</w:t>
            </w:r>
          </w:p>
        </w:tc>
        <w:tc>
          <w:tcPr>
            <w:tcW w:w="1153" w:type="pct"/>
            <w:vAlign w:val="bottom"/>
          </w:tcPr>
          <w:p w:rsidR="00560A84" w:rsidRPr="00655B05" w:rsidRDefault="00560A84" w:rsidP="006C17A9">
            <w:pPr>
              <w:spacing w:after="0" w:line="240" w:lineRule="auto"/>
              <w:jc w:val="center"/>
              <w:rPr>
                <w:rFonts w:ascii="Times New Roman" w:eastAsia="Times New Roman" w:hAnsi="Times New Roman" w:cs="Calibri"/>
                <w:color w:val="000000" w:themeColor="text1"/>
                <w:sz w:val="12"/>
                <w:szCs w:val="12"/>
                <w:lang w:eastAsia="ru-RU"/>
              </w:rPr>
            </w:pPr>
            <w:r w:rsidRPr="00655B05">
              <w:rPr>
                <w:rFonts w:ascii="Times New Roman" w:eastAsia="Times New Roman" w:hAnsi="Times New Roman" w:cs="Calibri"/>
                <w:color w:val="000000" w:themeColor="text1"/>
                <w:sz w:val="12"/>
                <w:szCs w:val="12"/>
                <w:lang w:eastAsia="ru-RU"/>
              </w:rPr>
              <w:t>28.11-02.12</w:t>
            </w:r>
          </w:p>
        </w:tc>
        <w:tc>
          <w:tcPr>
            <w:tcW w:w="889" w:type="pct"/>
            <w:vAlign w:val="bottom"/>
          </w:tcPr>
          <w:p w:rsidR="00560A84" w:rsidRPr="00655B05" w:rsidRDefault="00560A84" w:rsidP="006C17A9">
            <w:pPr>
              <w:spacing w:after="0" w:line="240" w:lineRule="auto"/>
              <w:jc w:val="center"/>
              <w:rPr>
                <w:rFonts w:ascii="Times New Roman" w:eastAsia="Times New Roman" w:hAnsi="Times New Roman" w:cs="Calibri"/>
                <w:color w:val="000000" w:themeColor="text1"/>
                <w:sz w:val="12"/>
                <w:szCs w:val="12"/>
                <w:lang w:eastAsia="ru-RU"/>
              </w:rPr>
            </w:pPr>
            <w:r w:rsidRPr="00655B05">
              <w:rPr>
                <w:rFonts w:ascii="Times New Roman" w:eastAsia="Times New Roman" w:hAnsi="Times New Roman" w:cs="Calibri"/>
                <w:color w:val="000000" w:themeColor="text1"/>
                <w:sz w:val="12"/>
                <w:szCs w:val="12"/>
                <w:lang w:eastAsia="ru-RU"/>
              </w:rPr>
              <w:t>04.12</w:t>
            </w:r>
          </w:p>
        </w:tc>
        <w:tc>
          <w:tcPr>
            <w:tcW w:w="534" w:type="pct"/>
          </w:tcPr>
          <w:p w:rsidR="00560A84" w:rsidRPr="00655B05" w:rsidRDefault="00560A84" w:rsidP="006C17A9">
            <w:pPr>
              <w:spacing w:after="0" w:line="240" w:lineRule="auto"/>
              <w:jc w:val="center"/>
              <w:rPr>
                <w:rFonts w:ascii="Times New Roman" w:eastAsia="Times New Roman" w:hAnsi="Times New Roman" w:cs="Calibri"/>
                <w:color w:val="000000" w:themeColor="text1"/>
                <w:sz w:val="12"/>
                <w:szCs w:val="12"/>
                <w:lang w:eastAsia="ru-RU"/>
              </w:rPr>
            </w:pPr>
            <w:r w:rsidRPr="00655B05">
              <w:rPr>
                <w:rFonts w:ascii="Times New Roman" w:eastAsia="Times New Roman" w:hAnsi="Times New Roman" w:cs="Calibri"/>
                <w:color w:val="000000" w:themeColor="text1"/>
                <w:sz w:val="12"/>
                <w:szCs w:val="12"/>
                <w:lang w:eastAsia="ru-RU"/>
              </w:rPr>
              <w:t>22.11</w:t>
            </w:r>
          </w:p>
        </w:tc>
      </w:tr>
      <w:tr w:rsidR="00655B05" w:rsidRPr="00655B05" w:rsidTr="00560A84">
        <w:trPr>
          <w:cantSplit/>
          <w:jc w:val="center"/>
        </w:trPr>
        <w:tc>
          <w:tcPr>
            <w:tcW w:w="820" w:type="pct"/>
            <w:vMerge/>
            <w:vAlign w:val="center"/>
          </w:tcPr>
          <w:p w:rsidR="00560A84" w:rsidRPr="00655B05" w:rsidRDefault="00560A84" w:rsidP="006C17A9">
            <w:pPr>
              <w:spacing w:after="0" w:line="240" w:lineRule="auto"/>
              <w:jc w:val="center"/>
              <w:rPr>
                <w:rFonts w:ascii="Times New Roman" w:eastAsia="Times New Roman" w:hAnsi="Times New Roman" w:cs="Calibri"/>
                <w:color w:val="000000" w:themeColor="text1"/>
                <w:sz w:val="12"/>
                <w:szCs w:val="12"/>
                <w:lang w:eastAsia="ru-RU"/>
              </w:rPr>
            </w:pPr>
          </w:p>
        </w:tc>
        <w:tc>
          <w:tcPr>
            <w:tcW w:w="1604" w:type="pct"/>
            <w:vAlign w:val="center"/>
          </w:tcPr>
          <w:p w:rsidR="00560A84" w:rsidRPr="00655B05" w:rsidRDefault="00560A84" w:rsidP="006C17A9">
            <w:pPr>
              <w:spacing w:after="0" w:line="240" w:lineRule="auto"/>
              <w:jc w:val="center"/>
              <w:rPr>
                <w:rFonts w:ascii="Times New Roman" w:eastAsia="Times New Roman" w:hAnsi="Times New Roman" w:cs="Calibri"/>
                <w:color w:val="000000" w:themeColor="text1"/>
                <w:sz w:val="12"/>
                <w:szCs w:val="12"/>
                <w:lang w:eastAsia="ru-RU"/>
              </w:rPr>
            </w:pPr>
            <w:r w:rsidRPr="00655B05">
              <w:rPr>
                <w:rFonts w:ascii="Times New Roman" w:eastAsia="Times New Roman" w:hAnsi="Times New Roman" w:cs="Calibri"/>
                <w:color w:val="000000" w:themeColor="text1"/>
                <w:sz w:val="12"/>
                <w:szCs w:val="12"/>
                <w:lang w:eastAsia="ru-RU"/>
              </w:rPr>
              <w:t>Троицкое</w:t>
            </w:r>
          </w:p>
        </w:tc>
        <w:tc>
          <w:tcPr>
            <w:tcW w:w="1153" w:type="pct"/>
            <w:vAlign w:val="bottom"/>
          </w:tcPr>
          <w:p w:rsidR="00560A84" w:rsidRPr="00655B05" w:rsidRDefault="00560A84" w:rsidP="006C17A9">
            <w:pPr>
              <w:spacing w:after="0" w:line="240" w:lineRule="auto"/>
              <w:jc w:val="center"/>
              <w:rPr>
                <w:rFonts w:ascii="Times New Roman" w:eastAsia="Times New Roman" w:hAnsi="Times New Roman" w:cs="Calibri"/>
                <w:color w:val="000000" w:themeColor="text1"/>
                <w:sz w:val="12"/>
                <w:szCs w:val="12"/>
                <w:lang w:eastAsia="ru-RU"/>
              </w:rPr>
            </w:pPr>
            <w:r w:rsidRPr="00655B05">
              <w:rPr>
                <w:rFonts w:ascii="Times New Roman" w:eastAsia="Times New Roman" w:hAnsi="Times New Roman" w:cs="Calibri"/>
                <w:color w:val="000000" w:themeColor="text1"/>
                <w:sz w:val="12"/>
                <w:szCs w:val="12"/>
                <w:lang w:eastAsia="ru-RU"/>
              </w:rPr>
              <w:t>25-30.11</w:t>
            </w:r>
          </w:p>
        </w:tc>
        <w:tc>
          <w:tcPr>
            <w:tcW w:w="889" w:type="pct"/>
            <w:vAlign w:val="bottom"/>
          </w:tcPr>
          <w:p w:rsidR="00560A84" w:rsidRPr="00655B05" w:rsidRDefault="00560A84" w:rsidP="006C17A9">
            <w:pPr>
              <w:spacing w:after="0" w:line="240" w:lineRule="auto"/>
              <w:jc w:val="center"/>
              <w:rPr>
                <w:rFonts w:ascii="Times New Roman" w:eastAsia="Times New Roman" w:hAnsi="Times New Roman" w:cs="Calibri"/>
                <w:color w:val="000000" w:themeColor="text1"/>
                <w:sz w:val="12"/>
                <w:szCs w:val="12"/>
                <w:lang w:eastAsia="ru-RU"/>
              </w:rPr>
            </w:pPr>
            <w:r w:rsidRPr="00655B05">
              <w:rPr>
                <w:rFonts w:ascii="Times New Roman" w:eastAsia="Times New Roman" w:hAnsi="Times New Roman" w:cs="Calibri"/>
                <w:color w:val="000000" w:themeColor="text1"/>
                <w:sz w:val="12"/>
                <w:szCs w:val="12"/>
                <w:lang w:eastAsia="ru-RU"/>
              </w:rPr>
              <w:t>30.11</w:t>
            </w:r>
          </w:p>
        </w:tc>
        <w:tc>
          <w:tcPr>
            <w:tcW w:w="534" w:type="pct"/>
          </w:tcPr>
          <w:p w:rsidR="00560A84" w:rsidRPr="00655B05" w:rsidRDefault="00560A84" w:rsidP="006C17A9">
            <w:pPr>
              <w:spacing w:after="0" w:line="240" w:lineRule="auto"/>
              <w:jc w:val="center"/>
              <w:rPr>
                <w:rFonts w:ascii="Times New Roman" w:eastAsia="Times New Roman" w:hAnsi="Times New Roman" w:cs="Calibri"/>
                <w:color w:val="000000" w:themeColor="text1"/>
                <w:sz w:val="12"/>
                <w:szCs w:val="12"/>
                <w:lang w:eastAsia="ru-RU"/>
              </w:rPr>
            </w:pPr>
            <w:r w:rsidRPr="00655B05">
              <w:rPr>
                <w:rFonts w:ascii="Times New Roman" w:eastAsia="Times New Roman" w:hAnsi="Times New Roman" w:cs="Calibri"/>
                <w:color w:val="000000" w:themeColor="text1"/>
                <w:sz w:val="12"/>
                <w:szCs w:val="12"/>
                <w:lang w:eastAsia="ru-RU"/>
              </w:rPr>
              <w:t>24.11</w:t>
            </w:r>
          </w:p>
        </w:tc>
      </w:tr>
      <w:tr w:rsidR="00655B05" w:rsidRPr="00655B05" w:rsidTr="00560A84">
        <w:trPr>
          <w:cantSplit/>
          <w:jc w:val="center"/>
        </w:trPr>
        <w:tc>
          <w:tcPr>
            <w:tcW w:w="820" w:type="pct"/>
            <w:vMerge/>
            <w:vAlign w:val="center"/>
          </w:tcPr>
          <w:p w:rsidR="00560A84" w:rsidRPr="00655B05" w:rsidRDefault="00560A84" w:rsidP="006C17A9">
            <w:pPr>
              <w:spacing w:after="0" w:line="240" w:lineRule="auto"/>
              <w:jc w:val="center"/>
              <w:rPr>
                <w:rFonts w:ascii="Times New Roman" w:eastAsia="Times New Roman" w:hAnsi="Times New Roman" w:cs="Calibri"/>
                <w:color w:val="000000" w:themeColor="text1"/>
                <w:sz w:val="12"/>
                <w:szCs w:val="12"/>
                <w:lang w:eastAsia="ru-RU"/>
              </w:rPr>
            </w:pPr>
          </w:p>
        </w:tc>
        <w:tc>
          <w:tcPr>
            <w:tcW w:w="1604" w:type="pct"/>
            <w:vAlign w:val="center"/>
          </w:tcPr>
          <w:p w:rsidR="00560A84" w:rsidRPr="00655B05" w:rsidRDefault="00560A84" w:rsidP="006C17A9">
            <w:pPr>
              <w:spacing w:after="0" w:line="240" w:lineRule="auto"/>
              <w:jc w:val="center"/>
              <w:rPr>
                <w:rFonts w:ascii="Times New Roman" w:eastAsia="Times New Roman" w:hAnsi="Times New Roman" w:cs="Calibri"/>
                <w:color w:val="000000" w:themeColor="text1"/>
                <w:sz w:val="12"/>
                <w:szCs w:val="12"/>
                <w:lang w:eastAsia="ru-RU"/>
              </w:rPr>
            </w:pPr>
            <w:r w:rsidRPr="00655B05">
              <w:rPr>
                <w:rFonts w:ascii="Times New Roman" w:eastAsia="Times New Roman" w:hAnsi="Times New Roman" w:cs="Calibri"/>
                <w:color w:val="000000" w:themeColor="text1"/>
                <w:sz w:val="12"/>
                <w:szCs w:val="12"/>
                <w:lang w:eastAsia="ru-RU"/>
              </w:rPr>
              <w:t>Комсомольск</w:t>
            </w:r>
          </w:p>
        </w:tc>
        <w:tc>
          <w:tcPr>
            <w:tcW w:w="1153" w:type="pct"/>
            <w:vAlign w:val="bottom"/>
          </w:tcPr>
          <w:p w:rsidR="00560A84" w:rsidRPr="00655B05" w:rsidRDefault="004C42E5" w:rsidP="004C42E5">
            <w:pPr>
              <w:spacing w:after="0" w:line="240" w:lineRule="auto"/>
              <w:jc w:val="center"/>
              <w:rPr>
                <w:rFonts w:ascii="Times New Roman" w:eastAsia="Times New Roman" w:hAnsi="Times New Roman" w:cs="Calibri"/>
                <w:color w:val="000000" w:themeColor="text1"/>
                <w:sz w:val="12"/>
                <w:szCs w:val="12"/>
                <w:lang w:eastAsia="ru-RU"/>
              </w:rPr>
            </w:pPr>
            <w:r w:rsidRPr="00655B05">
              <w:rPr>
                <w:rFonts w:ascii="Times New Roman" w:eastAsia="Times New Roman" w:hAnsi="Times New Roman" w:cs="Calibri"/>
                <w:color w:val="000000" w:themeColor="text1"/>
                <w:sz w:val="12"/>
                <w:szCs w:val="12"/>
                <w:lang w:eastAsia="ru-RU"/>
              </w:rPr>
              <w:t>18</w:t>
            </w:r>
            <w:r w:rsidR="00560A84" w:rsidRPr="00655B05">
              <w:rPr>
                <w:rFonts w:ascii="Times New Roman" w:eastAsia="Times New Roman" w:hAnsi="Times New Roman" w:cs="Calibri"/>
                <w:color w:val="000000" w:themeColor="text1"/>
                <w:sz w:val="12"/>
                <w:szCs w:val="12"/>
                <w:lang w:eastAsia="ru-RU"/>
              </w:rPr>
              <w:t>-2</w:t>
            </w:r>
            <w:r w:rsidRPr="00655B05">
              <w:rPr>
                <w:rFonts w:ascii="Times New Roman" w:eastAsia="Times New Roman" w:hAnsi="Times New Roman" w:cs="Calibri"/>
                <w:color w:val="000000" w:themeColor="text1"/>
                <w:sz w:val="12"/>
                <w:szCs w:val="12"/>
                <w:lang w:eastAsia="ru-RU"/>
              </w:rPr>
              <w:t>3</w:t>
            </w:r>
            <w:r w:rsidR="00560A84" w:rsidRPr="00655B05">
              <w:rPr>
                <w:rFonts w:ascii="Times New Roman" w:eastAsia="Times New Roman" w:hAnsi="Times New Roman" w:cs="Calibri"/>
                <w:color w:val="000000" w:themeColor="text1"/>
                <w:sz w:val="12"/>
                <w:szCs w:val="12"/>
                <w:lang w:eastAsia="ru-RU"/>
              </w:rPr>
              <w:t>.11</w:t>
            </w:r>
          </w:p>
        </w:tc>
        <w:tc>
          <w:tcPr>
            <w:tcW w:w="889" w:type="pct"/>
            <w:vAlign w:val="bottom"/>
          </w:tcPr>
          <w:p w:rsidR="00560A84" w:rsidRPr="00655B05" w:rsidRDefault="00560A84" w:rsidP="006C17A9">
            <w:pPr>
              <w:spacing w:after="0" w:line="240" w:lineRule="auto"/>
              <w:jc w:val="center"/>
              <w:rPr>
                <w:rFonts w:ascii="Times New Roman" w:eastAsia="Times New Roman" w:hAnsi="Times New Roman" w:cs="Calibri"/>
                <w:color w:val="000000" w:themeColor="text1"/>
                <w:sz w:val="12"/>
                <w:szCs w:val="12"/>
                <w:lang w:eastAsia="ru-RU"/>
              </w:rPr>
            </w:pPr>
            <w:r w:rsidRPr="00655B05">
              <w:rPr>
                <w:rFonts w:ascii="Times New Roman" w:eastAsia="Times New Roman" w:hAnsi="Times New Roman" w:cs="Calibri"/>
                <w:color w:val="000000" w:themeColor="text1"/>
                <w:sz w:val="12"/>
                <w:szCs w:val="12"/>
                <w:lang w:eastAsia="ru-RU"/>
              </w:rPr>
              <w:t>28.11</w:t>
            </w:r>
          </w:p>
        </w:tc>
        <w:tc>
          <w:tcPr>
            <w:tcW w:w="534" w:type="pct"/>
          </w:tcPr>
          <w:p w:rsidR="00560A84" w:rsidRPr="00655B05" w:rsidRDefault="00560A84" w:rsidP="006C17A9">
            <w:pPr>
              <w:spacing w:after="0" w:line="240" w:lineRule="auto"/>
              <w:jc w:val="center"/>
              <w:rPr>
                <w:rFonts w:ascii="Times New Roman" w:eastAsia="Times New Roman" w:hAnsi="Times New Roman" w:cs="Calibri"/>
                <w:color w:val="000000" w:themeColor="text1"/>
                <w:sz w:val="12"/>
                <w:szCs w:val="12"/>
                <w:lang w:eastAsia="ru-RU"/>
              </w:rPr>
            </w:pPr>
            <w:r w:rsidRPr="00655B05">
              <w:rPr>
                <w:rFonts w:ascii="Times New Roman" w:eastAsia="Times New Roman" w:hAnsi="Times New Roman" w:cs="Calibri"/>
                <w:color w:val="000000" w:themeColor="text1"/>
                <w:sz w:val="12"/>
                <w:szCs w:val="12"/>
                <w:lang w:eastAsia="ru-RU"/>
              </w:rPr>
              <w:t>19.11</w:t>
            </w:r>
          </w:p>
        </w:tc>
      </w:tr>
      <w:tr w:rsidR="00655B05" w:rsidRPr="00655B05" w:rsidTr="00560A84">
        <w:trPr>
          <w:cantSplit/>
          <w:jc w:val="center"/>
        </w:trPr>
        <w:tc>
          <w:tcPr>
            <w:tcW w:w="820" w:type="pct"/>
            <w:vMerge/>
            <w:vAlign w:val="center"/>
          </w:tcPr>
          <w:p w:rsidR="00560A84" w:rsidRPr="00655B05" w:rsidRDefault="00560A84" w:rsidP="006C17A9">
            <w:pPr>
              <w:spacing w:after="0" w:line="240" w:lineRule="auto"/>
              <w:jc w:val="center"/>
              <w:rPr>
                <w:rFonts w:ascii="Times New Roman" w:eastAsia="Times New Roman" w:hAnsi="Times New Roman" w:cs="Calibri"/>
                <w:color w:val="000000" w:themeColor="text1"/>
                <w:sz w:val="12"/>
                <w:szCs w:val="12"/>
                <w:lang w:eastAsia="ru-RU"/>
              </w:rPr>
            </w:pPr>
          </w:p>
        </w:tc>
        <w:tc>
          <w:tcPr>
            <w:tcW w:w="1604" w:type="pct"/>
            <w:vAlign w:val="center"/>
          </w:tcPr>
          <w:p w:rsidR="00560A84" w:rsidRPr="00655B05" w:rsidRDefault="00560A84" w:rsidP="006C17A9">
            <w:pPr>
              <w:spacing w:after="0" w:line="240" w:lineRule="auto"/>
              <w:jc w:val="center"/>
              <w:rPr>
                <w:rFonts w:ascii="Times New Roman" w:eastAsia="Times New Roman" w:hAnsi="Times New Roman" w:cs="Calibri"/>
                <w:color w:val="000000" w:themeColor="text1"/>
                <w:sz w:val="12"/>
                <w:szCs w:val="12"/>
                <w:lang w:eastAsia="ru-RU"/>
              </w:rPr>
            </w:pPr>
            <w:proofErr w:type="spellStart"/>
            <w:r w:rsidRPr="00655B05">
              <w:rPr>
                <w:rFonts w:ascii="Times New Roman" w:eastAsia="Times New Roman" w:hAnsi="Times New Roman" w:cs="Calibri"/>
                <w:color w:val="000000" w:themeColor="text1"/>
                <w:sz w:val="12"/>
                <w:szCs w:val="12"/>
                <w:lang w:eastAsia="ru-RU"/>
              </w:rPr>
              <w:t>Богородское</w:t>
            </w:r>
            <w:proofErr w:type="spellEnd"/>
          </w:p>
        </w:tc>
        <w:tc>
          <w:tcPr>
            <w:tcW w:w="1153" w:type="pct"/>
            <w:vAlign w:val="bottom"/>
          </w:tcPr>
          <w:p w:rsidR="00560A84" w:rsidRPr="00655B05" w:rsidRDefault="00560A84" w:rsidP="006C17A9">
            <w:pPr>
              <w:spacing w:after="0" w:line="240" w:lineRule="auto"/>
              <w:jc w:val="center"/>
              <w:rPr>
                <w:rFonts w:ascii="Times New Roman" w:eastAsia="Times New Roman" w:hAnsi="Times New Roman" w:cs="Calibri"/>
                <w:color w:val="000000" w:themeColor="text1"/>
                <w:sz w:val="12"/>
                <w:szCs w:val="12"/>
                <w:lang w:eastAsia="ru-RU"/>
              </w:rPr>
            </w:pPr>
            <w:r w:rsidRPr="00655B05">
              <w:rPr>
                <w:rFonts w:ascii="Times New Roman" w:eastAsia="Times New Roman" w:hAnsi="Times New Roman" w:cs="Calibri"/>
                <w:color w:val="000000" w:themeColor="text1"/>
                <w:sz w:val="12"/>
                <w:szCs w:val="12"/>
                <w:lang w:eastAsia="ru-RU"/>
              </w:rPr>
              <w:t>12-16.11</w:t>
            </w:r>
          </w:p>
        </w:tc>
        <w:tc>
          <w:tcPr>
            <w:tcW w:w="889" w:type="pct"/>
            <w:vAlign w:val="bottom"/>
          </w:tcPr>
          <w:p w:rsidR="00560A84" w:rsidRPr="00655B05" w:rsidRDefault="00560A84" w:rsidP="006C17A9">
            <w:pPr>
              <w:spacing w:after="0" w:line="240" w:lineRule="auto"/>
              <w:jc w:val="center"/>
              <w:rPr>
                <w:rFonts w:ascii="Times New Roman" w:eastAsia="Times New Roman" w:hAnsi="Times New Roman" w:cs="Calibri"/>
                <w:color w:val="000000" w:themeColor="text1"/>
                <w:sz w:val="12"/>
                <w:szCs w:val="12"/>
                <w:lang w:eastAsia="ru-RU"/>
              </w:rPr>
            </w:pPr>
            <w:r w:rsidRPr="00655B05">
              <w:rPr>
                <w:rFonts w:ascii="Times New Roman" w:eastAsia="Times New Roman" w:hAnsi="Times New Roman" w:cs="Calibri"/>
                <w:color w:val="000000" w:themeColor="text1"/>
                <w:sz w:val="12"/>
                <w:szCs w:val="12"/>
                <w:lang w:eastAsia="ru-RU"/>
              </w:rPr>
              <w:t>18.11</w:t>
            </w:r>
          </w:p>
        </w:tc>
        <w:tc>
          <w:tcPr>
            <w:tcW w:w="534" w:type="pct"/>
          </w:tcPr>
          <w:p w:rsidR="00560A84" w:rsidRPr="00655B05" w:rsidRDefault="00560A84" w:rsidP="006C17A9">
            <w:pPr>
              <w:spacing w:after="0" w:line="240" w:lineRule="auto"/>
              <w:jc w:val="center"/>
              <w:rPr>
                <w:rFonts w:ascii="Times New Roman" w:eastAsia="Times New Roman" w:hAnsi="Times New Roman" w:cs="Calibri"/>
                <w:color w:val="000000" w:themeColor="text1"/>
                <w:sz w:val="12"/>
                <w:szCs w:val="12"/>
                <w:lang w:eastAsia="ru-RU"/>
              </w:rPr>
            </w:pPr>
            <w:r w:rsidRPr="00655B05">
              <w:rPr>
                <w:rFonts w:ascii="Times New Roman" w:eastAsia="Times New Roman" w:hAnsi="Times New Roman" w:cs="Calibri"/>
                <w:color w:val="000000" w:themeColor="text1"/>
                <w:sz w:val="12"/>
                <w:szCs w:val="12"/>
                <w:lang w:eastAsia="ru-RU"/>
              </w:rPr>
              <w:t>13.11</w:t>
            </w:r>
          </w:p>
        </w:tc>
      </w:tr>
      <w:tr w:rsidR="00655B05" w:rsidRPr="00655B05" w:rsidTr="00560A84">
        <w:trPr>
          <w:cantSplit/>
          <w:trHeight w:val="153"/>
          <w:jc w:val="center"/>
        </w:trPr>
        <w:tc>
          <w:tcPr>
            <w:tcW w:w="820" w:type="pct"/>
            <w:vMerge/>
            <w:vAlign w:val="center"/>
          </w:tcPr>
          <w:p w:rsidR="00560A84" w:rsidRPr="00655B05" w:rsidRDefault="00560A84" w:rsidP="006C17A9">
            <w:pPr>
              <w:spacing w:after="0" w:line="240" w:lineRule="auto"/>
              <w:jc w:val="center"/>
              <w:rPr>
                <w:rFonts w:ascii="Times New Roman" w:eastAsia="Times New Roman" w:hAnsi="Times New Roman" w:cs="Calibri"/>
                <w:color w:val="000000" w:themeColor="text1"/>
                <w:sz w:val="12"/>
                <w:szCs w:val="12"/>
                <w:lang w:eastAsia="ru-RU"/>
              </w:rPr>
            </w:pPr>
          </w:p>
        </w:tc>
        <w:tc>
          <w:tcPr>
            <w:tcW w:w="1604" w:type="pct"/>
            <w:vAlign w:val="center"/>
          </w:tcPr>
          <w:p w:rsidR="00560A84" w:rsidRPr="00655B05" w:rsidRDefault="00560A84" w:rsidP="006C17A9">
            <w:pPr>
              <w:spacing w:after="0" w:line="240" w:lineRule="auto"/>
              <w:jc w:val="center"/>
              <w:rPr>
                <w:rFonts w:ascii="Times New Roman" w:eastAsia="Times New Roman" w:hAnsi="Times New Roman" w:cs="Calibri"/>
                <w:color w:val="000000" w:themeColor="text1"/>
                <w:sz w:val="12"/>
                <w:szCs w:val="12"/>
                <w:lang w:eastAsia="ru-RU"/>
              </w:rPr>
            </w:pPr>
            <w:r w:rsidRPr="00655B05">
              <w:rPr>
                <w:rFonts w:ascii="Times New Roman" w:eastAsia="Times New Roman" w:hAnsi="Times New Roman" w:cs="Calibri"/>
                <w:color w:val="000000" w:themeColor="text1"/>
                <w:sz w:val="12"/>
                <w:szCs w:val="12"/>
                <w:lang w:eastAsia="ru-RU"/>
              </w:rPr>
              <w:t>Николаевск</w:t>
            </w:r>
          </w:p>
        </w:tc>
        <w:tc>
          <w:tcPr>
            <w:tcW w:w="1153" w:type="pct"/>
            <w:vAlign w:val="bottom"/>
          </w:tcPr>
          <w:p w:rsidR="00560A84" w:rsidRPr="00655B05" w:rsidRDefault="00560A84" w:rsidP="006C17A9">
            <w:pPr>
              <w:spacing w:after="0" w:line="240" w:lineRule="auto"/>
              <w:jc w:val="center"/>
              <w:rPr>
                <w:rFonts w:ascii="Times New Roman" w:eastAsia="Times New Roman" w:hAnsi="Times New Roman" w:cs="Calibri"/>
                <w:color w:val="000000" w:themeColor="text1"/>
                <w:sz w:val="12"/>
                <w:szCs w:val="12"/>
                <w:lang w:eastAsia="ru-RU"/>
              </w:rPr>
            </w:pPr>
            <w:r w:rsidRPr="00655B05">
              <w:rPr>
                <w:rFonts w:ascii="Times New Roman" w:eastAsia="Times New Roman" w:hAnsi="Times New Roman" w:cs="Calibri"/>
                <w:color w:val="000000" w:themeColor="text1"/>
                <w:sz w:val="12"/>
                <w:szCs w:val="12"/>
                <w:lang w:eastAsia="ru-RU"/>
              </w:rPr>
              <w:t>13-17.11</w:t>
            </w:r>
          </w:p>
        </w:tc>
        <w:tc>
          <w:tcPr>
            <w:tcW w:w="889" w:type="pct"/>
            <w:vAlign w:val="bottom"/>
          </w:tcPr>
          <w:p w:rsidR="00560A84" w:rsidRPr="00655B05" w:rsidRDefault="00560A84" w:rsidP="006C17A9">
            <w:pPr>
              <w:spacing w:after="0" w:line="240" w:lineRule="auto"/>
              <w:jc w:val="center"/>
              <w:rPr>
                <w:rFonts w:ascii="Times New Roman" w:eastAsia="Times New Roman" w:hAnsi="Times New Roman" w:cs="Calibri"/>
                <w:color w:val="000000" w:themeColor="text1"/>
                <w:sz w:val="12"/>
                <w:szCs w:val="12"/>
                <w:lang w:eastAsia="ru-RU"/>
              </w:rPr>
            </w:pPr>
            <w:r w:rsidRPr="00655B05">
              <w:rPr>
                <w:rFonts w:ascii="Times New Roman" w:eastAsia="Times New Roman" w:hAnsi="Times New Roman" w:cs="Calibri"/>
                <w:color w:val="000000" w:themeColor="text1"/>
                <w:sz w:val="12"/>
                <w:szCs w:val="12"/>
                <w:lang w:eastAsia="ru-RU"/>
              </w:rPr>
              <w:t>14.11</w:t>
            </w:r>
          </w:p>
        </w:tc>
        <w:tc>
          <w:tcPr>
            <w:tcW w:w="534" w:type="pct"/>
          </w:tcPr>
          <w:p w:rsidR="00560A84" w:rsidRPr="00655B05" w:rsidRDefault="00560A84" w:rsidP="006C17A9">
            <w:pPr>
              <w:spacing w:after="0" w:line="240" w:lineRule="auto"/>
              <w:jc w:val="center"/>
              <w:rPr>
                <w:rFonts w:ascii="Times New Roman" w:eastAsia="Times New Roman" w:hAnsi="Times New Roman" w:cs="Calibri"/>
                <w:color w:val="000000" w:themeColor="text1"/>
                <w:sz w:val="12"/>
                <w:szCs w:val="12"/>
                <w:lang w:eastAsia="ru-RU"/>
              </w:rPr>
            </w:pPr>
            <w:r w:rsidRPr="00655B05">
              <w:rPr>
                <w:rFonts w:ascii="Times New Roman" w:eastAsia="Times New Roman" w:hAnsi="Times New Roman" w:cs="Calibri"/>
                <w:color w:val="000000" w:themeColor="text1"/>
                <w:sz w:val="12"/>
                <w:szCs w:val="12"/>
                <w:lang w:eastAsia="ru-RU"/>
              </w:rPr>
              <w:t>12.11</w:t>
            </w:r>
          </w:p>
        </w:tc>
      </w:tr>
    </w:tbl>
    <w:p w:rsidR="002E2434" w:rsidRPr="00EF5867" w:rsidRDefault="0054054E" w:rsidP="00A42D10">
      <w:pPr>
        <w:pStyle w:val="221"/>
        <w:rPr>
          <w:b/>
          <w:sz w:val="26"/>
          <w:szCs w:val="26"/>
        </w:rPr>
      </w:pPr>
      <w:r w:rsidRPr="00EF5867">
        <w:rPr>
          <w:b/>
          <w:sz w:val="26"/>
          <w:szCs w:val="26"/>
        </w:rPr>
        <w:t>2</w:t>
      </w:r>
      <w:r w:rsidR="00F213FC" w:rsidRPr="00EF5867">
        <w:rPr>
          <w:b/>
          <w:sz w:val="26"/>
          <w:szCs w:val="26"/>
        </w:rPr>
        <w:t>.</w:t>
      </w:r>
      <w:r w:rsidR="00F756B2" w:rsidRPr="00EF5867">
        <w:rPr>
          <w:b/>
          <w:sz w:val="26"/>
          <w:szCs w:val="26"/>
        </w:rPr>
        <w:t>1.</w:t>
      </w:r>
      <w:r w:rsidR="003B3E6F" w:rsidRPr="00EF5867">
        <w:rPr>
          <w:b/>
          <w:sz w:val="26"/>
          <w:szCs w:val="26"/>
        </w:rPr>
        <w:t>3</w:t>
      </w:r>
      <w:r w:rsidR="00F213FC" w:rsidRPr="00EF5867">
        <w:rPr>
          <w:b/>
          <w:sz w:val="26"/>
          <w:szCs w:val="26"/>
        </w:rPr>
        <w:t>.</w:t>
      </w:r>
      <w:r w:rsidR="00454192" w:rsidRPr="00EF5867">
        <w:rPr>
          <w:b/>
          <w:sz w:val="26"/>
          <w:szCs w:val="26"/>
        </w:rPr>
        <w:t xml:space="preserve"> </w:t>
      </w:r>
      <w:r w:rsidR="002E2434" w:rsidRPr="00EF5867">
        <w:rPr>
          <w:b/>
          <w:sz w:val="26"/>
          <w:szCs w:val="26"/>
        </w:rPr>
        <w:t>Сейсмические источники ЧС</w:t>
      </w:r>
      <w:r w:rsidR="00A30FB6" w:rsidRPr="00EF5867">
        <w:rPr>
          <w:b/>
          <w:sz w:val="26"/>
          <w:szCs w:val="26"/>
        </w:rPr>
        <w:t>.</w:t>
      </w:r>
      <w:r w:rsidR="002E2434" w:rsidRPr="00EF5867">
        <w:rPr>
          <w:b/>
          <w:sz w:val="26"/>
          <w:szCs w:val="26"/>
        </w:rPr>
        <w:t xml:space="preserve"> </w:t>
      </w:r>
    </w:p>
    <w:p w:rsidR="00503B3B" w:rsidRPr="00EF5867" w:rsidRDefault="002E2434" w:rsidP="00A42D10">
      <w:pPr>
        <w:spacing w:after="0" w:line="240" w:lineRule="auto"/>
        <w:ind w:firstLine="709"/>
        <w:jc w:val="both"/>
        <w:rPr>
          <w:rFonts w:ascii="Times New Roman" w:eastAsia="Times New Roman" w:hAnsi="Times New Roman"/>
          <w:sz w:val="26"/>
          <w:szCs w:val="26"/>
          <w:lang w:eastAsia="ru-RU"/>
        </w:rPr>
      </w:pPr>
      <w:r w:rsidRPr="00EF5867">
        <w:rPr>
          <w:rFonts w:ascii="Times New Roman" w:eastAsia="Times New Roman" w:hAnsi="Times New Roman"/>
          <w:sz w:val="26"/>
          <w:szCs w:val="26"/>
          <w:lang w:eastAsia="ru-RU"/>
        </w:rPr>
        <w:t>Согласно информации ФГБ</w:t>
      </w:r>
      <w:r w:rsidR="00132D45" w:rsidRPr="00EF5867">
        <w:rPr>
          <w:rFonts w:ascii="Times New Roman" w:eastAsia="Times New Roman" w:hAnsi="Times New Roman"/>
          <w:sz w:val="26"/>
          <w:szCs w:val="26"/>
          <w:lang w:eastAsia="ru-RU"/>
        </w:rPr>
        <w:t>У науки Института геологии и пр</w:t>
      </w:r>
      <w:r w:rsidR="000E33C1" w:rsidRPr="00EF5867">
        <w:rPr>
          <w:rFonts w:ascii="Times New Roman" w:eastAsia="Times New Roman" w:hAnsi="Times New Roman"/>
          <w:sz w:val="26"/>
          <w:szCs w:val="26"/>
          <w:lang w:eastAsia="ru-RU"/>
        </w:rPr>
        <w:t>и</w:t>
      </w:r>
      <w:r w:rsidRPr="00EF5867">
        <w:rPr>
          <w:rFonts w:ascii="Times New Roman" w:eastAsia="Times New Roman" w:hAnsi="Times New Roman"/>
          <w:sz w:val="26"/>
          <w:szCs w:val="26"/>
          <w:lang w:eastAsia="ru-RU"/>
        </w:rPr>
        <w:t>родопользования Дальневосточного от</w:t>
      </w:r>
      <w:r w:rsidR="001F54D1" w:rsidRPr="00EF5867">
        <w:rPr>
          <w:rFonts w:ascii="Times New Roman" w:eastAsia="Times New Roman" w:hAnsi="Times New Roman"/>
          <w:sz w:val="26"/>
          <w:szCs w:val="26"/>
          <w:lang w:eastAsia="ru-RU"/>
        </w:rPr>
        <w:t>деления РАН и карте ОСР-</w:t>
      </w:r>
      <w:r w:rsidR="00AE7BE1" w:rsidRPr="00EF5867">
        <w:rPr>
          <w:rFonts w:ascii="Times New Roman" w:eastAsia="Times New Roman" w:hAnsi="Times New Roman"/>
          <w:sz w:val="26"/>
          <w:szCs w:val="26"/>
          <w:lang w:eastAsia="ru-RU"/>
        </w:rPr>
        <w:t>2016</w:t>
      </w:r>
      <w:r w:rsidR="001F54D1" w:rsidRPr="00EF5867">
        <w:rPr>
          <w:rFonts w:ascii="Times New Roman" w:eastAsia="Times New Roman" w:hAnsi="Times New Roman"/>
          <w:sz w:val="26"/>
          <w:szCs w:val="26"/>
          <w:lang w:eastAsia="ru-RU"/>
        </w:rPr>
        <w:t>, зоной</w:t>
      </w:r>
      <w:r w:rsidRPr="00EF5867">
        <w:rPr>
          <w:rFonts w:ascii="Times New Roman" w:eastAsia="Times New Roman" w:hAnsi="Times New Roman"/>
          <w:sz w:val="26"/>
          <w:szCs w:val="26"/>
          <w:lang w:eastAsia="ru-RU"/>
        </w:rPr>
        <w:t xml:space="preserve"> высокой, наиболее сложной сейсмической опасности остается восточная часть края (Николаевский, Ульчский, Советско</w:t>
      </w:r>
      <w:r w:rsidR="00F52934" w:rsidRPr="00EF5867">
        <w:rPr>
          <w:rFonts w:ascii="Times New Roman" w:eastAsia="Times New Roman" w:hAnsi="Times New Roman"/>
          <w:sz w:val="26"/>
          <w:szCs w:val="26"/>
          <w:lang w:eastAsia="ru-RU"/>
        </w:rPr>
        <w:t xml:space="preserve">-Гаванский, Ванинский районы). </w:t>
      </w:r>
    </w:p>
    <w:p w:rsidR="00EE23AB" w:rsidRPr="00EF5867" w:rsidRDefault="00503B3B" w:rsidP="004D0912">
      <w:pPr>
        <w:spacing w:after="0" w:line="240" w:lineRule="auto"/>
        <w:ind w:firstLine="709"/>
        <w:jc w:val="both"/>
        <w:rPr>
          <w:rFonts w:ascii="Times New Roman" w:eastAsia="Times New Roman" w:hAnsi="Times New Roman"/>
          <w:sz w:val="26"/>
          <w:szCs w:val="26"/>
          <w:lang w:eastAsia="ru-RU"/>
        </w:rPr>
      </w:pPr>
      <w:r w:rsidRPr="00EF5867">
        <w:rPr>
          <w:rFonts w:ascii="Times New Roman" w:eastAsia="Times New Roman" w:hAnsi="Times New Roman"/>
          <w:sz w:val="26"/>
          <w:szCs w:val="26"/>
          <w:lang w:eastAsia="ru-RU"/>
        </w:rPr>
        <w:t>Вероятность возникновения ЧС</w:t>
      </w:r>
      <w:r w:rsidR="00582D60" w:rsidRPr="00EF5867">
        <w:rPr>
          <w:rFonts w:ascii="Times New Roman" w:eastAsia="Times New Roman" w:hAnsi="Times New Roman"/>
          <w:sz w:val="26"/>
          <w:szCs w:val="26"/>
          <w:lang w:eastAsia="ru-RU"/>
        </w:rPr>
        <w:t xml:space="preserve">, обусловленных </w:t>
      </w:r>
      <w:proofErr w:type="spellStart"/>
      <w:r w:rsidR="00582D60" w:rsidRPr="00EF5867">
        <w:rPr>
          <w:rFonts w:ascii="Times New Roman" w:eastAsia="Times New Roman" w:hAnsi="Times New Roman"/>
          <w:sz w:val="26"/>
          <w:szCs w:val="26"/>
          <w:lang w:eastAsia="ru-RU"/>
        </w:rPr>
        <w:t>сейсмособытиями</w:t>
      </w:r>
      <w:proofErr w:type="spellEnd"/>
      <w:r w:rsidR="000E6119" w:rsidRPr="00EF5867">
        <w:rPr>
          <w:rFonts w:ascii="Times New Roman" w:eastAsia="Times New Roman" w:hAnsi="Times New Roman"/>
          <w:sz w:val="26"/>
          <w:szCs w:val="26"/>
          <w:lang w:eastAsia="ru-RU"/>
        </w:rPr>
        <w:t>,</w:t>
      </w:r>
      <w:r w:rsidR="00582D60" w:rsidRPr="00EF5867">
        <w:rPr>
          <w:rFonts w:ascii="Times New Roman" w:eastAsia="Times New Roman" w:hAnsi="Times New Roman"/>
          <w:sz w:val="26"/>
          <w:szCs w:val="26"/>
          <w:lang w:eastAsia="ru-RU"/>
        </w:rPr>
        <w:t xml:space="preserve"> </w:t>
      </w:r>
      <w:r w:rsidR="001B1C9D" w:rsidRPr="00EF5867">
        <w:rPr>
          <w:rFonts w:ascii="Times New Roman" w:eastAsia="Times New Roman" w:hAnsi="Times New Roman"/>
          <w:sz w:val="26"/>
          <w:szCs w:val="26"/>
          <w:lang w:eastAsia="ru-RU"/>
        </w:rPr>
        <w:t>составляет 0,</w:t>
      </w:r>
      <w:r w:rsidR="007842CD" w:rsidRPr="00EF5867">
        <w:rPr>
          <w:rFonts w:ascii="Times New Roman" w:eastAsia="Times New Roman" w:hAnsi="Times New Roman"/>
          <w:sz w:val="26"/>
          <w:szCs w:val="26"/>
          <w:lang w:eastAsia="ru-RU"/>
        </w:rPr>
        <w:t>1</w:t>
      </w:r>
      <w:r w:rsidRPr="00EF5867">
        <w:rPr>
          <w:rFonts w:ascii="Times New Roman" w:eastAsia="Times New Roman" w:hAnsi="Times New Roman"/>
          <w:sz w:val="26"/>
          <w:szCs w:val="26"/>
          <w:lang w:eastAsia="ru-RU"/>
        </w:rPr>
        <w:t>.</w:t>
      </w:r>
    </w:p>
    <w:p w:rsidR="00A836AE" w:rsidRPr="00EF5867" w:rsidRDefault="00A836AE" w:rsidP="00A836AE">
      <w:pPr>
        <w:pStyle w:val="220"/>
        <w:rPr>
          <w:b/>
          <w:sz w:val="26"/>
          <w:szCs w:val="26"/>
        </w:rPr>
      </w:pPr>
      <w:r w:rsidRPr="00EF5867">
        <w:rPr>
          <w:b/>
          <w:sz w:val="26"/>
          <w:szCs w:val="26"/>
        </w:rPr>
        <w:t>2.1.</w:t>
      </w:r>
      <w:r w:rsidR="003B3E6F" w:rsidRPr="00EF5867">
        <w:rPr>
          <w:b/>
          <w:sz w:val="26"/>
          <w:szCs w:val="26"/>
        </w:rPr>
        <w:t>4</w:t>
      </w:r>
      <w:r w:rsidRPr="00EF5867">
        <w:rPr>
          <w:b/>
          <w:sz w:val="26"/>
          <w:szCs w:val="26"/>
        </w:rPr>
        <w:t>. Экзогенные геологические источники ЧС</w:t>
      </w:r>
      <w:r w:rsidR="00A30FB6" w:rsidRPr="00EF5867">
        <w:rPr>
          <w:b/>
          <w:sz w:val="26"/>
          <w:szCs w:val="26"/>
        </w:rPr>
        <w:t>.</w:t>
      </w:r>
      <w:r w:rsidR="008E2C6B" w:rsidRPr="00EF5867">
        <w:rPr>
          <w:b/>
          <w:sz w:val="26"/>
          <w:szCs w:val="26"/>
        </w:rPr>
        <w:t xml:space="preserve"> </w:t>
      </w:r>
    </w:p>
    <w:p w:rsidR="00355F15" w:rsidRPr="00EF5867" w:rsidRDefault="00A836AE" w:rsidP="00E55832">
      <w:pPr>
        <w:pStyle w:val="220"/>
        <w:rPr>
          <w:sz w:val="26"/>
          <w:szCs w:val="26"/>
        </w:rPr>
      </w:pPr>
      <w:r w:rsidRPr="00EF5867">
        <w:rPr>
          <w:sz w:val="26"/>
          <w:szCs w:val="26"/>
        </w:rPr>
        <w:t>Согласно прогнозу экзогенных геологических процессов ФГБУ «</w:t>
      </w:r>
      <w:proofErr w:type="spellStart"/>
      <w:r w:rsidRPr="00EF5867">
        <w:rPr>
          <w:sz w:val="26"/>
          <w:szCs w:val="26"/>
        </w:rPr>
        <w:t>Гидроспецгеология</w:t>
      </w:r>
      <w:proofErr w:type="spellEnd"/>
      <w:r w:rsidRPr="00EF5867">
        <w:rPr>
          <w:sz w:val="26"/>
          <w:szCs w:val="26"/>
        </w:rPr>
        <w:t>» (центр государственного мониторинга состояния недр – ГМСН) данные процессы прогнозируются с активностью на уровне средних значений (</w:t>
      </w:r>
      <w:r w:rsidR="008436A9" w:rsidRPr="00EF5867">
        <w:rPr>
          <w:sz w:val="26"/>
          <w:szCs w:val="26"/>
        </w:rPr>
        <w:t>в</w:t>
      </w:r>
      <w:r w:rsidRPr="00EF5867">
        <w:rPr>
          <w:sz w:val="26"/>
          <w:szCs w:val="26"/>
        </w:rPr>
        <w:t xml:space="preserve">ероятность 0,3) в среднегорной местности на подрезанных склонах вдоль автодорог: А-370 </w:t>
      </w:r>
      <w:r w:rsidR="00235591" w:rsidRPr="00EF5867">
        <w:rPr>
          <w:sz w:val="26"/>
          <w:szCs w:val="26"/>
        </w:rPr>
        <w:t>«</w:t>
      </w:r>
      <w:r w:rsidRPr="00EF5867">
        <w:rPr>
          <w:sz w:val="26"/>
          <w:szCs w:val="26"/>
        </w:rPr>
        <w:t>Владивосток – Хабаровск</w:t>
      </w:r>
      <w:r w:rsidR="00235591" w:rsidRPr="00EF5867">
        <w:rPr>
          <w:sz w:val="26"/>
          <w:szCs w:val="26"/>
        </w:rPr>
        <w:t>»</w:t>
      </w:r>
      <w:r w:rsidRPr="00EF5867">
        <w:rPr>
          <w:sz w:val="26"/>
          <w:szCs w:val="26"/>
        </w:rPr>
        <w:t xml:space="preserve">, А-376 </w:t>
      </w:r>
      <w:r w:rsidR="00235591" w:rsidRPr="00EF5867">
        <w:rPr>
          <w:bCs/>
          <w:spacing w:val="-4"/>
          <w:sz w:val="26"/>
          <w:szCs w:val="26"/>
        </w:rPr>
        <w:t xml:space="preserve">«Хабаровск – </w:t>
      </w:r>
      <w:proofErr w:type="spellStart"/>
      <w:r w:rsidR="00235591" w:rsidRPr="00EF5867">
        <w:rPr>
          <w:bCs/>
          <w:spacing w:val="-4"/>
          <w:sz w:val="26"/>
          <w:szCs w:val="26"/>
        </w:rPr>
        <w:t>Лидога</w:t>
      </w:r>
      <w:proofErr w:type="spellEnd"/>
      <w:r w:rsidR="00235591" w:rsidRPr="00EF5867">
        <w:rPr>
          <w:bCs/>
          <w:spacing w:val="-4"/>
          <w:sz w:val="26"/>
          <w:szCs w:val="26"/>
        </w:rPr>
        <w:t xml:space="preserve"> – Ванино, с подъездом к Комсомольск-на-Амуре»</w:t>
      </w:r>
      <w:r w:rsidRPr="00EF5867">
        <w:rPr>
          <w:sz w:val="26"/>
          <w:szCs w:val="26"/>
        </w:rPr>
        <w:t xml:space="preserve">, </w:t>
      </w:r>
      <w:r w:rsidR="00E57DF1" w:rsidRPr="00EF5867">
        <w:rPr>
          <w:sz w:val="26"/>
          <w:szCs w:val="26"/>
        </w:rPr>
        <w:t xml:space="preserve">                                                                            </w:t>
      </w:r>
      <w:r w:rsidR="00235591" w:rsidRPr="00EF5867">
        <w:rPr>
          <w:sz w:val="26"/>
          <w:szCs w:val="26"/>
        </w:rPr>
        <w:t>«</w:t>
      </w:r>
      <w:r w:rsidRPr="00EF5867">
        <w:rPr>
          <w:sz w:val="26"/>
          <w:szCs w:val="26"/>
        </w:rPr>
        <w:t>Селихино – Николаевск-на-Амуре</w:t>
      </w:r>
      <w:r w:rsidR="00235591" w:rsidRPr="00EF5867">
        <w:rPr>
          <w:sz w:val="26"/>
          <w:szCs w:val="26"/>
        </w:rPr>
        <w:t>»</w:t>
      </w:r>
      <w:r w:rsidR="00355F15" w:rsidRPr="00EF5867">
        <w:rPr>
          <w:sz w:val="26"/>
          <w:szCs w:val="26"/>
        </w:rPr>
        <w:t>, на побережье Татарского пролива, добычных карьеров</w:t>
      </w:r>
      <w:r w:rsidRPr="00EF5867">
        <w:rPr>
          <w:sz w:val="26"/>
          <w:szCs w:val="26"/>
        </w:rPr>
        <w:t xml:space="preserve">. </w:t>
      </w:r>
    </w:p>
    <w:p w:rsidR="00B82A03" w:rsidRPr="00EF5867" w:rsidRDefault="00A836AE" w:rsidP="008619FE">
      <w:pPr>
        <w:pStyle w:val="220"/>
        <w:tabs>
          <w:tab w:val="left" w:pos="1985"/>
        </w:tabs>
        <w:rPr>
          <w:sz w:val="26"/>
          <w:szCs w:val="26"/>
        </w:rPr>
      </w:pPr>
      <w:r w:rsidRPr="00EF5867">
        <w:rPr>
          <w:sz w:val="26"/>
          <w:szCs w:val="26"/>
        </w:rPr>
        <w:t>В результате активизации обвально-осыпных процессов возможно перекрытие обвально-осыпными массами полотна автодорог федерального А-370, А-376 и районного значения, а также их деформации и разрушение. Негативны</w:t>
      </w:r>
      <w:r w:rsidR="005B2023" w:rsidRPr="00EF5867">
        <w:rPr>
          <w:sz w:val="26"/>
          <w:szCs w:val="26"/>
        </w:rPr>
        <w:t>х</w:t>
      </w:r>
      <w:r w:rsidRPr="00EF5867">
        <w:rPr>
          <w:sz w:val="26"/>
          <w:szCs w:val="26"/>
        </w:rPr>
        <w:t xml:space="preserve"> воздействи</w:t>
      </w:r>
      <w:r w:rsidR="005B2023" w:rsidRPr="00EF5867">
        <w:rPr>
          <w:sz w:val="26"/>
          <w:szCs w:val="26"/>
        </w:rPr>
        <w:t>й</w:t>
      </w:r>
      <w:r w:rsidRPr="00EF5867">
        <w:rPr>
          <w:sz w:val="26"/>
          <w:szCs w:val="26"/>
        </w:rPr>
        <w:t xml:space="preserve"> в пределах населенных пунктов не ожидается. В зону негативного воздействия обвально-осыпных процессов м</w:t>
      </w:r>
      <w:r w:rsidR="0059473A" w:rsidRPr="00EF5867">
        <w:rPr>
          <w:sz w:val="26"/>
          <w:szCs w:val="26"/>
        </w:rPr>
        <w:t>огут попасть горные автодороги.</w:t>
      </w:r>
    </w:p>
    <w:p w:rsidR="006A6719" w:rsidRPr="00EF5867" w:rsidRDefault="006A6719" w:rsidP="00EF1980">
      <w:pPr>
        <w:spacing w:after="0" w:line="240" w:lineRule="auto"/>
        <w:ind w:firstLine="709"/>
        <w:jc w:val="both"/>
        <w:rPr>
          <w:rFonts w:ascii="Times New Roman" w:eastAsia="Times New Roman" w:hAnsi="Times New Roman"/>
          <w:b/>
          <w:sz w:val="26"/>
          <w:szCs w:val="26"/>
          <w:lang w:eastAsia="ru-RU"/>
        </w:rPr>
      </w:pPr>
      <w:r w:rsidRPr="00EF5867">
        <w:rPr>
          <w:rFonts w:ascii="Times New Roman" w:eastAsia="Times New Roman" w:hAnsi="Times New Roman"/>
          <w:b/>
          <w:sz w:val="26"/>
          <w:szCs w:val="26"/>
          <w:lang w:eastAsia="ru-RU"/>
        </w:rPr>
        <w:t>2.1.</w:t>
      </w:r>
      <w:r w:rsidR="003B3E6F" w:rsidRPr="00EF5867">
        <w:rPr>
          <w:rFonts w:ascii="Times New Roman" w:eastAsia="Times New Roman" w:hAnsi="Times New Roman"/>
          <w:b/>
          <w:sz w:val="26"/>
          <w:szCs w:val="26"/>
          <w:lang w:eastAsia="ru-RU"/>
        </w:rPr>
        <w:t>5</w:t>
      </w:r>
      <w:r w:rsidRPr="00EF5867">
        <w:rPr>
          <w:rFonts w:ascii="Times New Roman" w:eastAsia="Times New Roman" w:hAnsi="Times New Roman"/>
          <w:b/>
          <w:sz w:val="26"/>
          <w:szCs w:val="26"/>
          <w:lang w:eastAsia="ru-RU"/>
        </w:rPr>
        <w:t>. Радиационная, химическая и биологическая обстановка.</w:t>
      </w:r>
    </w:p>
    <w:p w:rsidR="00D56225" w:rsidRPr="00EF5867" w:rsidRDefault="006A6719" w:rsidP="004D4E4C">
      <w:pPr>
        <w:spacing w:after="0" w:line="240" w:lineRule="auto"/>
        <w:ind w:firstLine="709"/>
        <w:jc w:val="both"/>
        <w:rPr>
          <w:rFonts w:ascii="Times New Roman" w:eastAsia="Times New Roman" w:hAnsi="Times New Roman"/>
          <w:sz w:val="26"/>
          <w:szCs w:val="26"/>
          <w:lang w:eastAsia="ru-RU"/>
        </w:rPr>
      </w:pPr>
      <w:r w:rsidRPr="00EF5867">
        <w:rPr>
          <w:rFonts w:ascii="Times New Roman" w:eastAsia="Times New Roman" w:hAnsi="Times New Roman"/>
          <w:sz w:val="26"/>
          <w:szCs w:val="26"/>
          <w:lang w:eastAsia="ru-RU"/>
        </w:rPr>
        <w:t xml:space="preserve">Повышение радиационного фона на территории </w:t>
      </w:r>
      <w:r w:rsidR="007026ED" w:rsidRPr="00EF5867">
        <w:rPr>
          <w:rFonts w:ascii="Times New Roman" w:eastAsia="Times New Roman" w:hAnsi="Times New Roman"/>
          <w:sz w:val="26"/>
          <w:szCs w:val="26"/>
          <w:lang w:eastAsia="ru-RU"/>
        </w:rPr>
        <w:t>края</w:t>
      </w:r>
      <w:r w:rsidR="003F6DB0" w:rsidRPr="00EF5867">
        <w:rPr>
          <w:rFonts w:ascii="Times New Roman" w:eastAsia="Times New Roman" w:hAnsi="Times New Roman"/>
          <w:sz w:val="26"/>
          <w:szCs w:val="26"/>
          <w:lang w:eastAsia="ru-RU"/>
        </w:rPr>
        <w:t xml:space="preserve"> не прогнозируется.</w:t>
      </w:r>
    </w:p>
    <w:p w:rsidR="004E75D9" w:rsidRPr="00EF5867" w:rsidRDefault="004E75D9" w:rsidP="004E75D9">
      <w:pPr>
        <w:spacing w:after="0" w:line="240" w:lineRule="auto"/>
        <w:ind w:firstLine="709"/>
        <w:jc w:val="both"/>
        <w:rPr>
          <w:rFonts w:ascii="Times New Roman" w:eastAsia="Times New Roman" w:hAnsi="Times New Roman"/>
          <w:b/>
          <w:sz w:val="26"/>
          <w:szCs w:val="26"/>
          <w:lang w:eastAsia="ru-RU"/>
        </w:rPr>
      </w:pPr>
      <w:r w:rsidRPr="00EF5867">
        <w:rPr>
          <w:rFonts w:ascii="Times New Roman" w:eastAsia="Times New Roman" w:hAnsi="Times New Roman"/>
          <w:b/>
          <w:sz w:val="26"/>
          <w:szCs w:val="26"/>
          <w:lang w:eastAsia="ru-RU"/>
        </w:rPr>
        <w:t xml:space="preserve">2.1.6. Происшествия на водных объектах. </w:t>
      </w:r>
    </w:p>
    <w:p w:rsidR="003E0028" w:rsidRPr="00EF5867" w:rsidRDefault="00152EC7" w:rsidP="003E0028">
      <w:pPr>
        <w:spacing w:after="0" w:line="240" w:lineRule="auto"/>
        <w:ind w:firstLine="709"/>
        <w:jc w:val="both"/>
        <w:rPr>
          <w:rFonts w:ascii="Times New Roman" w:eastAsia="Times New Roman" w:hAnsi="Times New Roman"/>
          <w:sz w:val="26"/>
          <w:szCs w:val="26"/>
          <w:lang w:eastAsia="ru-RU"/>
        </w:rPr>
      </w:pPr>
      <w:r w:rsidRPr="00EF5867">
        <w:rPr>
          <w:rFonts w:ascii="Times New Roman" w:eastAsia="Times New Roman" w:hAnsi="Times New Roman"/>
          <w:sz w:val="26"/>
          <w:szCs w:val="26"/>
          <w:lang w:eastAsia="ru-RU"/>
        </w:rPr>
        <w:t>На реках и водоемах края, в акватории Охотского моря и Татарского пролива не исключены случаи происшествий с судами.</w:t>
      </w:r>
    </w:p>
    <w:p w:rsidR="00AA46D2" w:rsidRPr="00EF5867" w:rsidRDefault="00AA46D2" w:rsidP="00AA46D2">
      <w:pPr>
        <w:spacing w:after="0" w:line="240" w:lineRule="auto"/>
        <w:ind w:firstLine="709"/>
        <w:jc w:val="both"/>
        <w:rPr>
          <w:rFonts w:ascii="Times New Roman" w:eastAsia="Times New Roman" w:hAnsi="Times New Roman"/>
          <w:sz w:val="26"/>
          <w:szCs w:val="26"/>
          <w:lang w:eastAsia="ru-RU"/>
        </w:rPr>
      </w:pPr>
      <w:r w:rsidRPr="00EF5867">
        <w:rPr>
          <w:rFonts w:ascii="Times New Roman" w:eastAsia="Times New Roman" w:hAnsi="Times New Roman"/>
          <w:sz w:val="26"/>
          <w:szCs w:val="26"/>
          <w:lang w:eastAsia="ru-RU"/>
        </w:rPr>
        <w:t>В связи с установлением ледяного покрова повышается риск отрыва провалов людей и техники под неокрепший лед на всех водных объектах края.</w:t>
      </w:r>
    </w:p>
    <w:p w:rsidR="008B75CF" w:rsidRPr="00EF5867" w:rsidRDefault="00B02AF2" w:rsidP="008B75CF">
      <w:pPr>
        <w:spacing w:after="0" w:line="240" w:lineRule="auto"/>
        <w:ind w:firstLine="709"/>
        <w:jc w:val="both"/>
        <w:rPr>
          <w:rFonts w:ascii="Times New Roman" w:eastAsia="Times New Roman" w:hAnsi="Times New Roman"/>
          <w:b/>
          <w:sz w:val="26"/>
          <w:szCs w:val="26"/>
          <w:lang w:eastAsia="ru-RU"/>
        </w:rPr>
      </w:pPr>
      <w:r w:rsidRPr="00EF5867">
        <w:rPr>
          <w:rFonts w:ascii="Times New Roman" w:eastAsia="Times New Roman" w:hAnsi="Times New Roman"/>
          <w:b/>
          <w:sz w:val="26"/>
          <w:szCs w:val="26"/>
          <w:lang w:eastAsia="ru-RU"/>
        </w:rPr>
        <w:t>2.1.</w:t>
      </w:r>
      <w:r w:rsidR="00465CCA" w:rsidRPr="00EF5867">
        <w:rPr>
          <w:rFonts w:ascii="Times New Roman" w:eastAsia="Times New Roman" w:hAnsi="Times New Roman"/>
          <w:b/>
          <w:sz w:val="26"/>
          <w:szCs w:val="26"/>
          <w:lang w:eastAsia="ru-RU"/>
        </w:rPr>
        <w:t>7</w:t>
      </w:r>
      <w:r w:rsidRPr="00EF5867">
        <w:rPr>
          <w:rFonts w:ascii="Times New Roman" w:eastAsia="Times New Roman" w:hAnsi="Times New Roman"/>
          <w:b/>
          <w:sz w:val="26"/>
          <w:szCs w:val="26"/>
          <w:lang w:eastAsia="ru-RU"/>
        </w:rPr>
        <w:t>. Природные пожары.</w:t>
      </w:r>
    </w:p>
    <w:p w:rsidR="00AA46D2" w:rsidRPr="00EF5867" w:rsidRDefault="00EF5867" w:rsidP="00EF5867">
      <w:pPr>
        <w:tabs>
          <w:tab w:val="left" w:pos="1701"/>
        </w:tabs>
        <w:spacing w:after="0" w:line="240" w:lineRule="auto"/>
        <w:ind w:firstLine="709"/>
        <w:jc w:val="both"/>
        <w:rPr>
          <w:rFonts w:ascii="Times New Roman" w:eastAsia="Times New Roman" w:hAnsi="Times New Roman" w:cs="Calibri"/>
          <w:sz w:val="26"/>
          <w:szCs w:val="26"/>
          <w:lang w:eastAsia="ru-RU"/>
        </w:rPr>
      </w:pPr>
      <w:r w:rsidRPr="00EF5867">
        <w:rPr>
          <w:rFonts w:ascii="Times New Roman" w:eastAsia="Times New Roman" w:hAnsi="Times New Roman" w:cs="Calibri"/>
          <w:bCs/>
          <w:sz w:val="26"/>
          <w:szCs w:val="26"/>
          <w:lang w:eastAsia="ru-RU"/>
        </w:rPr>
        <w:t xml:space="preserve">С 13.11.2025 пожароопасный сезон закрыт на всей территории Хабаровского края. </w:t>
      </w:r>
      <w:r w:rsidR="007D4F54">
        <w:rPr>
          <w:rFonts w:ascii="Times New Roman" w:eastAsia="Times New Roman" w:hAnsi="Times New Roman" w:cs="Calibri"/>
          <w:bCs/>
          <w:sz w:val="26"/>
          <w:szCs w:val="26"/>
          <w:lang w:eastAsia="ru-RU"/>
        </w:rPr>
        <w:t>Возникновение природных пожаров не прогнозируется.</w:t>
      </w:r>
      <w:r w:rsidRPr="00EF5867">
        <w:rPr>
          <w:rFonts w:ascii="Times New Roman" w:eastAsia="Times New Roman" w:hAnsi="Times New Roman" w:cs="Calibri"/>
          <w:bCs/>
          <w:sz w:val="26"/>
          <w:szCs w:val="26"/>
          <w:lang w:eastAsia="ru-RU"/>
        </w:rPr>
        <w:t xml:space="preserve"> </w:t>
      </w:r>
    </w:p>
    <w:p w:rsidR="004E1540" w:rsidRPr="00EF5867" w:rsidRDefault="00063EC4" w:rsidP="006963FE">
      <w:pPr>
        <w:spacing w:after="0"/>
        <w:ind w:firstLine="709"/>
        <w:rPr>
          <w:rFonts w:ascii="Times New Roman" w:eastAsia="Times New Roman" w:hAnsi="Times New Roman"/>
          <w:b/>
          <w:sz w:val="26"/>
          <w:szCs w:val="26"/>
          <w:lang w:eastAsia="ru-RU"/>
        </w:rPr>
      </w:pPr>
      <w:r w:rsidRPr="00EF5867">
        <w:rPr>
          <w:rFonts w:ascii="Times New Roman" w:eastAsia="Times New Roman" w:hAnsi="Times New Roman"/>
          <w:b/>
          <w:sz w:val="26"/>
          <w:szCs w:val="26"/>
          <w:lang w:eastAsia="ru-RU"/>
        </w:rPr>
        <w:t>2.2. Прогноз чрезвычайных ситуа</w:t>
      </w:r>
      <w:r w:rsidR="00282D41" w:rsidRPr="00EF5867">
        <w:rPr>
          <w:rFonts w:ascii="Times New Roman" w:eastAsia="Times New Roman" w:hAnsi="Times New Roman"/>
          <w:b/>
          <w:sz w:val="26"/>
          <w:szCs w:val="26"/>
          <w:lang w:eastAsia="ru-RU"/>
        </w:rPr>
        <w:t xml:space="preserve">ций </w:t>
      </w:r>
      <w:r w:rsidR="002B0B1C" w:rsidRPr="00EF5867">
        <w:rPr>
          <w:rFonts w:ascii="Times New Roman" w:eastAsia="Times New Roman" w:hAnsi="Times New Roman"/>
          <w:b/>
          <w:sz w:val="26"/>
          <w:szCs w:val="26"/>
          <w:lang w:eastAsia="ru-RU"/>
        </w:rPr>
        <w:t>(</w:t>
      </w:r>
      <w:r w:rsidR="00282D41" w:rsidRPr="00EF5867">
        <w:rPr>
          <w:rFonts w:ascii="Times New Roman" w:eastAsia="Times New Roman" w:hAnsi="Times New Roman"/>
          <w:b/>
          <w:sz w:val="26"/>
          <w:szCs w:val="26"/>
          <w:lang w:eastAsia="ru-RU"/>
        </w:rPr>
        <w:t>происшествий</w:t>
      </w:r>
      <w:r w:rsidR="002B0B1C" w:rsidRPr="00EF5867">
        <w:rPr>
          <w:rFonts w:ascii="Times New Roman" w:eastAsia="Times New Roman" w:hAnsi="Times New Roman"/>
          <w:b/>
          <w:sz w:val="26"/>
          <w:szCs w:val="26"/>
          <w:lang w:eastAsia="ru-RU"/>
        </w:rPr>
        <w:t>)</w:t>
      </w:r>
      <w:r w:rsidR="00282D41" w:rsidRPr="00EF5867">
        <w:rPr>
          <w:rFonts w:ascii="Times New Roman" w:eastAsia="Times New Roman" w:hAnsi="Times New Roman"/>
          <w:b/>
          <w:sz w:val="26"/>
          <w:szCs w:val="26"/>
          <w:lang w:eastAsia="ru-RU"/>
        </w:rPr>
        <w:t xml:space="preserve">, вызываемых </w:t>
      </w:r>
      <w:r w:rsidRPr="00EF5867">
        <w:rPr>
          <w:rFonts w:ascii="Times New Roman" w:eastAsia="Times New Roman" w:hAnsi="Times New Roman"/>
          <w:b/>
          <w:sz w:val="26"/>
          <w:szCs w:val="26"/>
          <w:lang w:eastAsia="ru-RU"/>
        </w:rPr>
        <w:t>ист</w:t>
      </w:r>
      <w:r w:rsidR="001B1C9D" w:rsidRPr="00EF5867">
        <w:rPr>
          <w:rFonts w:ascii="Times New Roman" w:eastAsia="Times New Roman" w:hAnsi="Times New Roman"/>
          <w:b/>
          <w:sz w:val="26"/>
          <w:szCs w:val="26"/>
          <w:lang w:eastAsia="ru-RU"/>
        </w:rPr>
        <w:t>очниками техногенного характера</w:t>
      </w:r>
      <w:r w:rsidR="00A04B9C" w:rsidRPr="00EF5867">
        <w:rPr>
          <w:rFonts w:ascii="Times New Roman" w:eastAsia="Times New Roman" w:hAnsi="Times New Roman"/>
          <w:b/>
          <w:sz w:val="26"/>
          <w:szCs w:val="26"/>
          <w:lang w:eastAsia="ru-RU"/>
        </w:rPr>
        <w:t>.</w:t>
      </w:r>
    </w:p>
    <w:p w:rsidR="00063EC4" w:rsidRPr="00EF5867" w:rsidRDefault="00063EC4" w:rsidP="004E1540">
      <w:pPr>
        <w:spacing w:after="0" w:line="240" w:lineRule="auto"/>
        <w:ind w:firstLine="709"/>
        <w:jc w:val="both"/>
        <w:rPr>
          <w:rFonts w:ascii="Times New Roman" w:eastAsia="Times New Roman" w:hAnsi="Times New Roman"/>
          <w:b/>
          <w:sz w:val="26"/>
          <w:szCs w:val="26"/>
          <w:lang w:eastAsia="ru-RU"/>
        </w:rPr>
      </w:pPr>
      <w:r w:rsidRPr="00EF5867">
        <w:rPr>
          <w:rFonts w:ascii="Times New Roman" w:eastAsia="Times New Roman" w:hAnsi="Times New Roman"/>
          <w:b/>
          <w:sz w:val="26"/>
          <w:szCs w:val="26"/>
          <w:lang w:eastAsia="ru-RU"/>
        </w:rPr>
        <w:t>2.2.1. Техногенные пожары.</w:t>
      </w:r>
    </w:p>
    <w:p w:rsidR="001841E1" w:rsidRPr="00EF5867" w:rsidRDefault="001841E1" w:rsidP="001841E1">
      <w:pPr>
        <w:widowControl w:val="0"/>
        <w:shd w:val="clear" w:color="auto" w:fill="FFFFFF"/>
        <w:tabs>
          <w:tab w:val="left" w:pos="0"/>
        </w:tabs>
        <w:autoSpaceDE w:val="0"/>
        <w:autoSpaceDN w:val="0"/>
        <w:adjustRightInd w:val="0"/>
        <w:spacing w:after="0" w:line="240" w:lineRule="auto"/>
        <w:ind w:right="5" w:firstLine="709"/>
        <w:jc w:val="both"/>
        <w:rPr>
          <w:rFonts w:ascii="Times New Roman" w:eastAsia="Times New Roman" w:hAnsi="Times New Roman"/>
          <w:iCs/>
          <w:sz w:val="26"/>
          <w:szCs w:val="26"/>
          <w:lang w:eastAsia="ru-RU"/>
        </w:rPr>
      </w:pPr>
      <w:bookmarkStart w:id="0" w:name="_Hlk36722603"/>
      <w:r w:rsidRPr="00EF5867">
        <w:rPr>
          <w:rFonts w:ascii="Times New Roman" w:eastAsia="Times New Roman" w:hAnsi="Times New Roman"/>
          <w:iCs/>
          <w:sz w:val="26"/>
          <w:szCs w:val="26"/>
          <w:lang w:eastAsia="ru-RU"/>
        </w:rPr>
        <w:t xml:space="preserve">На территории края сохраняются риски возникновения ЧС </w:t>
      </w:r>
      <w:r w:rsidRPr="00EF5867">
        <w:rPr>
          <w:rFonts w:ascii="Times New Roman" w:eastAsia="Times New Roman" w:hAnsi="Times New Roman"/>
          <w:bCs/>
          <w:iCs/>
          <w:sz w:val="26"/>
          <w:szCs w:val="26"/>
          <w:lang w:eastAsia="ru-RU"/>
        </w:rPr>
        <w:t>(происшествий)</w:t>
      </w:r>
      <w:r w:rsidRPr="00EF5867">
        <w:rPr>
          <w:rFonts w:ascii="Times New Roman" w:eastAsia="Times New Roman" w:hAnsi="Times New Roman"/>
          <w:iCs/>
          <w:sz w:val="26"/>
          <w:szCs w:val="26"/>
          <w:lang w:eastAsia="ru-RU"/>
        </w:rPr>
        <w:t>, обусловленных техногенными пожарами.</w:t>
      </w:r>
    </w:p>
    <w:p w:rsidR="001841E1" w:rsidRPr="00EF5867" w:rsidRDefault="001841E1" w:rsidP="001841E1">
      <w:pPr>
        <w:widowControl w:val="0"/>
        <w:shd w:val="clear" w:color="auto" w:fill="FFFFFF"/>
        <w:tabs>
          <w:tab w:val="left" w:pos="0"/>
        </w:tabs>
        <w:autoSpaceDE w:val="0"/>
        <w:autoSpaceDN w:val="0"/>
        <w:adjustRightInd w:val="0"/>
        <w:spacing w:after="0" w:line="240" w:lineRule="auto"/>
        <w:ind w:right="5" w:firstLine="709"/>
        <w:jc w:val="both"/>
        <w:rPr>
          <w:rFonts w:ascii="Times New Roman" w:eastAsia="Times New Roman" w:hAnsi="Times New Roman"/>
          <w:iCs/>
          <w:sz w:val="26"/>
          <w:szCs w:val="26"/>
          <w:lang w:eastAsia="ru-RU"/>
        </w:rPr>
      </w:pPr>
      <w:r w:rsidRPr="00EF5867">
        <w:rPr>
          <w:rFonts w:ascii="Times New Roman" w:eastAsia="Times New Roman" w:hAnsi="Times New Roman"/>
          <w:iCs/>
          <w:sz w:val="26"/>
          <w:szCs w:val="26"/>
          <w:lang w:val="x-none" w:eastAsia="ru-RU"/>
        </w:rPr>
        <w:t>С вероятностью 0,</w:t>
      </w:r>
      <w:r w:rsidR="00415B7D">
        <w:rPr>
          <w:rFonts w:ascii="Times New Roman" w:eastAsia="Times New Roman" w:hAnsi="Times New Roman"/>
          <w:iCs/>
          <w:sz w:val="26"/>
          <w:szCs w:val="26"/>
          <w:lang w:eastAsia="ru-RU"/>
        </w:rPr>
        <w:t>1</w:t>
      </w:r>
      <w:r w:rsidRPr="00EF5867">
        <w:rPr>
          <w:rFonts w:ascii="Times New Roman" w:eastAsia="Times New Roman" w:hAnsi="Times New Roman"/>
          <w:iCs/>
          <w:sz w:val="26"/>
          <w:szCs w:val="26"/>
          <w:lang w:val="x-none" w:eastAsia="ru-RU"/>
        </w:rPr>
        <w:t xml:space="preserve"> сохраняется риск возникновения техногенных пожаров, причиной могут стать - повышение нагрузки на внутридомовые электрические сети, использование населением неисправных электрических приборов, нарушение требований пожарной безопасности, низкая пожарная защищенность, неосторожное обращение с огнем и т.д.</w:t>
      </w:r>
    </w:p>
    <w:p w:rsidR="001841E1" w:rsidRPr="00EF5867" w:rsidRDefault="001841E1" w:rsidP="001841E1">
      <w:pPr>
        <w:widowControl w:val="0"/>
        <w:shd w:val="clear" w:color="auto" w:fill="FFFFFF"/>
        <w:tabs>
          <w:tab w:val="left" w:pos="0"/>
        </w:tabs>
        <w:autoSpaceDE w:val="0"/>
        <w:autoSpaceDN w:val="0"/>
        <w:adjustRightInd w:val="0"/>
        <w:spacing w:after="0" w:line="240" w:lineRule="auto"/>
        <w:ind w:right="5" w:firstLine="709"/>
        <w:jc w:val="both"/>
        <w:rPr>
          <w:rFonts w:ascii="Times New Roman" w:eastAsia="Times New Roman" w:hAnsi="Times New Roman"/>
          <w:iCs/>
          <w:sz w:val="26"/>
          <w:szCs w:val="26"/>
          <w:lang w:eastAsia="ru-RU"/>
        </w:rPr>
      </w:pPr>
      <w:r w:rsidRPr="00EF5867">
        <w:rPr>
          <w:rFonts w:ascii="Times New Roman" w:eastAsia="Times New Roman" w:hAnsi="Times New Roman"/>
          <w:iCs/>
          <w:sz w:val="26"/>
          <w:szCs w:val="26"/>
          <w:lang w:eastAsia="ru-RU"/>
        </w:rPr>
        <w:t xml:space="preserve">С вероятностью 0,3 сохраняется </w:t>
      </w:r>
      <w:r w:rsidRPr="00EF5867">
        <w:rPr>
          <w:rFonts w:ascii="Times New Roman" w:eastAsia="Times New Roman" w:hAnsi="Times New Roman"/>
          <w:iCs/>
          <w:sz w:val="26"/>
          <w:szCs w:val="26"/>
          <w:lang w:val="x-none" w:eastAsia="ru-RU"/>
        </w:rPr>
        <w:t xml:space="preserve">риск возникновения техногенных пожаров в связи с использованием газобаллонного оборудования (автоген, бытовой газ, газовые горелки), в том числе </w:t>
      </w:r>
      <w:proofErr w:type="gramStart"/>
      <w:r w:rsidRPr="00EF5867">
        <w:rPr>
          <w:rFonts w:ascii="Times New Roman" w:eastAsia="Times New Roman" w:hAnsi="Times New Roman"/>
          <w:iCs/>
          <w:sz w:val="26"/>
          <w:szCs w:val="26"/>
          <w:lang w:eastAsia="ru-RU"/>
        </w:rPr>
        <w:t>со</w:t>
      </w:r>
      <w:proofErr w:type="gramEnd"/>
      <w:r w:rsidRPr="00EF5867">
        <w:rPr>
          <w:rFonts w:ascii="Times New Roman" w:eastAsia="Times New Roman" w:hAnsi="Times New Roman"/>
          <w:iCs/>
          <w:sz w:val="26"/>
          <w:szCs w:val="26"/>
          <w:lang w:val="x-none" w:eastAsia="ru-RU"/>
        </w:rPr>
        <w:t xml:space="preserve"> взрывом. </w:t>
      </w:r>
    </w:p>
    <w:p w:rsidR="001841E1" w:rsidRPr="00EF5867" w:rsidRDefault="001841E1" w:rsidP="001841E1">
      <w:pPr>
        <w:widowControl w:val="0"/>
        <w:shd w:val="clear" w:color="auto" w:fill="FFFFFF"/>
        <w:tabs>
          <w:tab w:val="left" w:pos="0"/>
        </w:tabs>
        <w:autoSpaceDE w:val="0"/>
        <w:autoSpaceDN w:val="0"/>
        <w:adjustRightInd w:val="0"/>
        <w:spacing w:after="0" w:line="240" w:lineRule="auto"/>
        <w:ind w:right="5" w:firstLine="709"/>
        <w:jc w:val="both"/>
        <w:rPr>
          <w:rFonts w:ascii="Times New Roman" w:eastAsia="Times New Roman" w:hAnsi="Times New Roman"/>
          <w:iCs/>
          <w:sz w:val="26"/>
          <w:szCs w:val="26"/>
          <w:lang w:eastAsia="ru-RU"/>
        </w:rPr>
      </w:pPr>
      <w:r w:rsidRPr="00EF5867">
        <w:rPr>
          <w:rFonts w:ascii="Times New Roman" w:eastAsia="Times New Roman" w:hAnsi="Times New Roman"/>
          <w:i/>
          <w:iCs/>
          <w:sz w:val="26"/>
          <w:szCs w:val="26"/>
          <w:lang w:val="x-none" w:eastAsia="ru-RU"/>
        </w:rPr>
        <w:t>Причины – нарушение инструкции по применению газового оборудования, техническая неисправность</w:t>
      </w:r>
      <w:r w:rsidRPr="00EF5867">
        <w:rPr>
          <w:rFonts w:ascii="Times New Roman" w:eastAsia="Times New Roman" w:hAnsi="Times New Roman"/>
          <w:iCs/>
          <w:sz w:val="26"/>
          <w:szCs w:val="26"/>
          <w:lang w:eastAsia="ru-RU"/>
        </w:rPr>
        <w:t>.</w:t>
      </w:r>
    </w:p>
    <w:p w:rsidR="001841E1" w:rsidRPr="00EF5867" w:rsidRDefault="001841E1" w:rsidP="001841E1">
      <w:pPr>
        <w:widowControl w:val="0"/>
        <w:shd w:val="clear" w:color="auto" w:fill="FFFFFF"/>
        <w:tabs>
          <w:tab w:val="left" w:pos="0"/>
        </w:tabs>
        <w:autoSpaceDE w:val="0"/>
        <w:autoSpaceDN w:val="0"/>
        <w:adjustRightInd w:val="0"/>
        <w:spacing w:after="0" w:line="240" w:lineRule="auto"/>
        <w:ind w:right="5" w:firstLine="709"/>
        <w:jc w:val="both"/>
        <w:rPr>
          <w:rFonts w:ascii="Times New Roman" w:eastAsia="Times New Roman" w:hAnsi="Times New Roman"/>
          <w:iCs/>
          <w:sz w:val="26"/>
          <w:szCs w:val="26"/>
          <w:lang w:eastAsia="ru-RU"/>
        </w:rPr>
      </w:pPr>
      <w:r w:rsidRPr="00EF5867">
        <w:rPr>
          <w:rFonts w:ascii="Times New Roman" w:eastAsia="Times New Roman" w:hAnsi="Times New Roman"/>
          <w:iCs/>
          <w:sz w:val="26"/>
          <w:szCs w:val="26"/>
          <w:lang w:val="x-none" w:eastAsia="ru-RU"/>
        </w:rPr>
        <w:t>С вероятностью 0,</w:t>
      </w:r>
      <w:r w:rsidRPr="00EF5867">
        <w:rPr>
          <w:rFonts w:ascii="Times New Roman" w:eastAsia="Times New Roman" w:hAnsi="Times New Roman"/>
          <w:iCs/>
          <w:sz w:val="26"/>
          <w:szCs w:val="26"/>
          <w:lang w:eastAsia="ru-RU"/>
        </w:rPr>
        <w:t>3</w:t>
      </w:r>
      <w:r w:rsidRPr="00EF5867">
        <w:rPr>
          <w:rFonts w:ascii="Times New Roman" w:eastAsia="Times New Roman" w:hAnsi="Times New Roman"/>
          <w:iCs/>
          <w:sz w:val="26"/>
          <w:szCs w:val="26"/>
          <w:lang w:val="x-none" w:eastAsia="ru-RU"/>
        </w:rPr>
        <w:t xml:space="preserve"> </w:t>
      </w:r>
      <w:r w:rsidRPr="00EF5867">
        <w:rPr>
          <w:rFonts w:ascii="Times New Roman" w:eastAsia="Times New Roman" w:hAnsi="Times New Roman"/>
          <w:iCs/>
          <w:sz w:val="26"/>
          <w:szCs w:val="26"/>
          <w:lang w:eastAsia="ru-RU"/>
        </w:rPr>
        <w:t xml:space="preserve"> сохраняется риск гибели детей при пожарах, по причине </w:t>
      </w:r>
      <w:r w:rsidRPr="00EF5867">
        <w:rPr>
          <w:rFonts w:ascii="Times New Roman" w:eastAsia="Times New Roman" w:hAnsi="Times New Roman"/>
          <w:iCs/>
          <w:sz w:val="26"/>
          <w:szCs w:val="26"/>
          <w:lang w:eastAsia="ru-RU"/>
        </w:rPr>
        <w:lastRenderedPageBreak/>
        <w:t>нарушений правил пожарной безопасности и оставления несовершеннолетних детей без присмотра взрослых. Причиной возникновения возгораний могут также стать случаи неосторожного обращения с огнем, в особой группе риска социально-неблагополучные семьи.</w:t>
      </w:r>
    </w:p>
    <w:p w:rsidR="007E0AFA" w:rsidRPr="00EF5867" w:rsidRDefault="001841E1" w:rsidP="001841E1">
      <w:pPr>
        <w:widowControl w:val="0"/>
        <w:shd w:val="clear" w:color="auto" w:fill="FFFFFF"/>
        <w:tabs>
          <w:tab w:val="left" w:pos="0"/>
        </w:tabs>
        <w:autoSpaceDE w:val="0"/>
        <w:autoSpaceDN w:val="0"/>
        <w:adjustRightInd w:val="0"/>
        <w:spacing w:after="0" w:line="240" w:lineRule="auto"/>
        <w:ind w:right="5" w:firstLine="709"/>
        <w:jc w:val="both"/>
        <w:rPr>
          <w:rFonts w:ascii="Times New Roman" w:eastAsia="Arial Unicode MS" w:hAnsi="Times New Roman"/>
          <w:spacing w:val="-4"/>
          <w:sz w:val="26"/>
          <w:szCs w:val="26"/>
          <w:lang w:eastAsia="ru-RU"/>
        </w:rPr>
      </w:pPr>
      <w:r w:rsidRPr="00EF5867">
        <w:rPr>
          <w:rFonts w:ascii="Times New Roman" w:eastAsia="Times New Roman" w:hAnsi="Times New Roman"/>
          <w:iCs/>
          <w:sz w:val="26"/>
          <w:szCs w:val="26"/>
          <w:lang w:val="x-none" w:eastAsia="ru-RU"/>
        </w:rPr>
        <w:t>С вероятностью 0,</w:t>
      </w:r>
      <w:r w:rsidRPr="00EF5867">
        <w:rPr>
          <w:rFonts w:ascii="Times New Roman" w:eastAsia="Times New Roman" w:hAnsi="Times New Roman"/>
          <w:iCs/>
          <w:sz w:val="26"/>
          <w:szCs w:val="26"/>
          <w:lang w:eastAsia="ru-RU"/>
        </w:rPr>
        <w:t>3</w:t>
      </w:r>
      <w:r w:rsidRPr="00EF5867">
        <w:rPr>
          <w:rFonts w:ascii="Times New Roman" w:eastAsia="Times New Roman" w:hAnsi="Times New Roman"/>
          <w:iCs/>
          <w:sz w:val="26"/>
          <w:szCs w:val="26"/>
          <w:lang w:val="x-none" w:eastAsia="ru-RU"/>
        </w:rPr>
        <w:t xml:space="preserve"> </w:t>
      </w:r>
      <w:r w:rsidRPr="00EF5867">
        <w:rPr>
          <w:rFonts w:ascii="Times New Roman" w:eastAsia="Times New Roman" w:hAnsi="Times New Roman"/>
          <w:iCs/>
          <w:sz w:val="26"/>
          <w:szCs w:val="26"/>
          <w:lang w:eastAsia="ru-RU"/>
        </w:rPr>
        <w:t xml:space="preserve">существует риск возникновения пожаров в частном секторе и на приусадебных участках, банях. Причинами возникновения пожара могут быть: </w:t>
      </w:r>
      <w:bookmarkStart w:id="1" w:name="_Hlk58753341"/>
      <w:r w:rsidRPr="00EF5867">
        <w:rPr>
          <w:rFonts w:ascii="Times New Roman" w:eastAsia="Times New Roman" w:hAnsi="Times New Roman"/>
          <w:iCs/>
          <w:sz w:val="26"/>
          <w:szCs w:val="26"/>
          <w:lang w:eastAsia="ru-RU"/>
        </w:rPr>
        <w:t xml:space="preserve">нарушение техники безопасности, неисправная электропроводка, использование неисправных газовых приборов </w:t>
      </w:r>
      <w:bookmarkEnd w:id="1"/>
      <w:r w:rsidRPr="00EF5867">
        <w:rPr>
          <w:rFonts w:ascii="Times New Roman" w:eastAsia="Times New Roman" w:hAnsi="Times New Roman"/>
          <w:iCs/>
          <w:sz w:val="26"/>
          <w:szCs w:val="26"/>
          <w:lang w:eastAsia="ru-RU"/>
        </w:rPr>
        <w:t>и т.д</w:t>
      </w:r>
      <w:r w:rsidR="007E0AFA" w:rsidRPr="00EF5867">
        <w:rPr>
          <w:rFonts w:ascii="Times New Roman" w:eastAsia="Arial Unicode MS" w:hAnsi="Times New Roman"/>
          <w:spacing w:val="-4"/>
          <w:sz w:val="26"/>
          <w:szCs w:val="26"/>
          <w:lang w:eastAsia="ru-RU"/>
        </w:rPr>
        <w:t>.</w:t>
      </w:r>
    </w:p>
    <w:bookmarkEnd w:id="0"/>
    <w:p w:rsidR="00FC5DF7" w:rsidRPr="00EF5867" w:rsidRDefault="00063EC4" w:rsidP="00C15600">
      <w:pPr>
        <w:widowControl w:val="0"/>
        <w:shd w:val="clear" w:color="auto" w:fill="FFFFFF"/>
        <w:tabs>
          <w:tab w:val="left" w:pos="0"/>
        </w:tabs>
        <w:autoSpaceDE w:val="0"/>
        <w:autoSpaceDN w:val="0"/>
        <w:adjustRightInd w:val="0"/>
        <w:spacing w:after="0" w:line="240" w:lineRule="auto"/>
        <w:ind w:right="5" w:firstLine="709"/>
        <w:jc w:val="both"/>
        <w:rPr>
          <w:rFonts w:ascii="Times New Roman" w:eastAsia="Times New Roman" w:hAnsi="Times New Roman"/>
          <w:b/>
          <w:bCs/>
          <w:spacing w:val="-4"/>
          <w:sz w:val="26"/>
          <w:szCs w:val="26"/>
          <w:lang w:eastAsia="ru-RU"/>
        </w:rPr>
      </w:pPr>
      <w:r w:rsidRPr="00EF5867">
        <w:rPr>
          <w:rFonts w:ascii="Times New Roman" w:eastAsia="Times New Roman" w:hAnsi="Times New Roman"/>
          <w:b/>
          <w:bCs/>
          <w:spacing w:val="-4"/>
          <w:sz w:val="26"/>
          <w:szCs w:val="26"/>
          <w:lang w:eastAsia="ru-RU"/>
        </w:rPr>
        <w:t>2.2.2. Обстановка на объектах ЖКХ и энергетики</w:t>
      </w:r>
      <w:r w:rsidR="004A4C1B" w:rsidRPr="00EF5867">
        <w:rPr>
          <w:rFonts w:ascii="Times New Roman" w:eastAsia="Times New Roman" w:hAnsi="Times New Roman"/>
          <w:b/>
          <w:bCs/>
          <w:spacing w:val="-4"/>
          <w:sz w:val="26"/>
          <w:szCs w:val="26"/>
          <w:lang w:eastAsia="ru-RU"/>
        </w:rPr>
        <w:t>.</w:t>
      </w:r>
    </w:p>
    <w:p w:rsidR="00D66743" w:rsidRPr="00EF5867" w:rsidRDefault="00D66743" w:rsidP="008124DD">
      <w:pPr>
        <w:widowControl w:val="0"/>
        <w:tabs>
          <w:tab w:val="left" w:pos="4348"/>
        </w:tabs>
        <w:suppressAutoHyphens/>
        <w:spacing w:after="0" w:line="240" w:lineRule="auto"/>
        <w:ind w:firstLine="709"/>
        <w:jc w:val="both"/>
        <w:rPr>
          <w:rFonts w:ascii="Times New Roman" w:eastAsia="Arial Unicode MS" w:hAnsi="Times New Roman"/>
          <w:b/>
          <w:sz w:val="26"/>
          <w:szCs w:val="26"/>
          <w:u w:val="single"/>
          <w:lang w:eastAsia="x-none"/>
        </w:rPr>
      </w:pPr>
      <w:r w:rsidRPr="00EF5867">
        <w:rPr>
          <w:rFonts w:ascii="Times New Roman" w:eastAsia="Arial Unicode MS" w:hAnsi="Times New Roman"/>
          <w:b/>
          <w:sz w:val="26"/>
          <w:szCs w:val="26"/>
          <w:u w:val="single"/>
          <w:lang w:eastAsia="x-none"/>
        </w:rPr>
        <w:t>На объектах</w:t>
      </w:r>
      <w:r w:rsidR="00BE6D01" w:rsidRPr="00EF5867">
        <w:rPr>
          <w:rFonts w:ascii="Times New Roman" w:eastAsia="Arial Unicode MS" w:hAnsi="Times New Roman"/>
          <w:b/>
          <w:sz w:val="26"/>
          <w:szCs w:val="26"/>
          <w:u w:val="single"/>
          <w:lang w:eastAsia="x-none"/>
        </w:rPr>
        <w:t xml:space="preserve"> энергетики</w:t>
      </w:r>
    </w:p>
    <w:p w:rsidR="00944B33" w:rsidRPr="00EF5867" w:rsidRDefault="00D66743" w:rsidP="00E7174B">
      <w:pPr>
        <w:widowControl w:val="0"/>
        <w:tabs>
          <w:tab w:val="left" w:pos="4348"/>
        </w:tabs>
        <w:suppressAutoHyphens/>
        <w:spacing w:after="0" w:line="240" w:lineRule="auto"/>
        <w:ind w:firstLine="709"/>
        <w:jc w:val="both"/>
        <w:rPr>
          <w:rFonts w:ascii="Times New Roman" w:eastAsia="Arial Unicode MS" w:hAnsi="Times New Roman"/>
          <w:sz w:val="26"/>
          <w:szCs w:val="26"/>
          <w:lang w:eastAsia="x-none"/>
        </w:rPr>
      </w:pPr>
      <w:r w:rsidRPr="00EF5867">
        <w:rPr>
          <w:rFonts w:ascii="Times New Roman" w:eastAsia="Arial Unicode MS" w:hAnsi="Times New Roman"/>
          <w:sz w:val="26"/>
          <w:szCs w:val="26"/>
          <w:lang w:val="x-none" w:eastAsia="x-none"/>
        </w:rPr>
        <w:t xml:space="preserve">С вероятностью </w:t>
      </w:r>
      <w:r w:rsidR="00D50848" w:rsidRPr="00EF5867">
        <w:rPr>
          <w:rFonts w:ascii="Times New Roman" w:eastAsia="Arial Unicode MS" w:hAnsi="Times New Roman"/>
          <w:sz w:val="26"/>
          <w:szCs w:val="26"/>
          <w:lang w:eastAsia="x-none"/>
        </w:rPr>
        <w:t>0,</w:t>
      </w:r>
      <w:r w:rsidR="00B45298">
        <w:rPr>
          <w:rFonts w:ascii="Times New Roman" w:eastAsia="Arial Unicode MS" w:hAnsi="Times New Roman"/>
          <w:sz w:val="26"/>
          <w:szCs w:val="26"/>
          <w:lang w:eastAsia="x-none"/>
        </w:rPr>
        <w:t>5</w:t>
      </w:r>
      <w:r w:rsidR="00942250" w:rsidRPr="00EF5867">
        <w:rPr>
          <w:rFonts w:ascii="Times New Roman" w:eastAsia="Arial Unicode MS" w:hAnsi="Times New Roman"/>
          <w:sz w:val="26"/>
          <w:szCs w:val="26"/>
          <w:lang w:eastAsia="x-none"/>
        </w:rPr>
        <w:t xml:space="preserve"> </w:t>
      </w:r>
      <w:r w:rsidRPr="00EF5867">
        <w:rPr>
          <w:rFonts w:ascii="Times New Roman" w:eastAsia="Arial Unicode MS" w:hAnsi="Times New Roman"/>
          <w:sz w:val="26"/>
          <w:szCs w:val="26"/>
          <w:lang w:val="x-none" w:eastAsia="x-none"/>
        </w:rPr>
        <w:t>существует риск возникновения ЧС на объектах энергетики</w:t>
      </w:r>
      <w:r w:rsidRPr="00EF5867">
        <w:rPr>
          <w:rFonts w:ascii="Times New Roman" w:eastAsia="Arial Unicode MS" w:hAnsi="Times New Roman"/>
          <w:sz w:val="26"/>
          <w:szCs w:val="26"/>
          <w:lang w:eastAsia="x-none"/>
        </w:rPr>
        <w:t xml:space="preserve"> (линии ЛЭП, ТП), </w:t>
      </w:r>
      <w:r w:rsidRPr="00EF5867">
        <w:rPr>
          <w:rFonts w:ascii="Times New Roman" w:eastAsia="Arial Unicode MS" w:hAnsi="Times New Roman"/>
          <w:sz w:val="26"/>
          <w:szCs w:val="26"/>
          <w:lang w:val="x-none" w:eastAsia="x-none"/>
        </w:rPr>
        <w:t xml:space="preserve">в Николаевском МР (88%), </w:t>
      </w:r>
      <w:proofErr w:type="spellStart"/>
      <w:r w:rsidRPr="00EF5867">
        <w:rPr>
          <w:rFonts w:ascii="Times New Roman" w:eastAsia="Arial Unicode MS" w:hAnsi="Times New Roman"/>
          <w:sz w:val="26"/>
          <w:szCs w:val="26"/>
          <w:lang w:val="x-none" w:eastAsia="x-none"/>
        </w:rPr>
        <w:t>Верхнебуреинском</w:t>
      </w:r>
      <w:proofErr w:type="spellEnd"/>
      <w:r w:rsidRPr="00EF5867">
        <w:rPr>
          <w:rFonts w:ascii="Times New Roman" w:eastAsia="Arial Unicode MS" w:hAnsi="Times New Roman"/>
          <w:sz w:val="26"/>
          <w:szCs w:val="26"/>
          <w:lang w:val="x-none" w:eastAsia="x-none"/>
        </w:rPr>
        <w:t xml:space="preserve"> МР (81%), </w:t>
      </w:r>
      <w:proofErr w:type="spellStart"/>
      <w:r w:rsidRPr="00EF5867">
        <w:rPr>
          <w:rFonts w:ascii="Times New Roman" w:eastAsia="Arial Unicode MS" w:hAnsi="Times New Roman"/>
          <w:sz w:val="26"/>
          <w:szCs w:val="26"/>
          <w:lang w:val="x-none" w:eastAsia="x-none"/>
        </w:rPr>
        <w:t>Ванинском</w:t>
      </w:r>
      <w:proofErr w:type="spellEnd"/>
      <w:r w:rsidRPr="00EF5867">
        <w:rPr>
          <w:rFonts w:ascii="Times New Roman" w:eastAsia="Arial Unicode MS" w:hAnsi="Times New Roman"/>
          <w:sz w:val="26"/>
          <w:szCs w:val="26"/>
          <w:lang w:val="x-none" w:eastAsia="x-none"/>
        </w:rPr>
        <w:t xml:space="preserve"> МР (83%), </w:t>
      </w:r>
      <w:proofErr w:type="spellStart"/>
      <w:r w:rsidRPr="00EF5867">
        <w:rPr>
          <w:rFonts w:ascii="Times New Roman" w:eastAsia="Arial Unicode MS" w:hAnsi="Times New Roman"/>
          <w:sz w:val="26"/>
          <w:szCs w:val="26"/>
          <w:lang w:val="x-none" w:eastAsia="x-none"/>
        </w:rPr>
        <w:t>Тугуро-Чумиканском</w:t>
      </w:r>
      <w:proofErr w:type="spellEnd"/>
      <w:r w:rsidRPr="00EF5867">
        <w:rPr>
          <w:rFonts w:ascii="Times New Roman" w:eastAsia="Arial Unicode MS" w:hAnsi="Times New Roman"/>
          <w:sz w:val="26"/>
          <w:szCs w:val="26"/>
          <w:lang w:val="x-none" w:eastAsia="x-none"/>
        </w:rPr>
        <w:t xml:space="preserve">  МР (77,3%), ГО Комсомольск-на-Амуре (77%), </w:t>
      </w:r>
      <w:proofErr w:type="spellStart"/>
      <w:r w:rsidRPr="00EF5867">
        <w:rPr>
          <w:rFonts w:ascii="Times New Roman" w:eastAsia="Arial Unicode MS" w:hAnsi="Times New Roman"/>
          <w:sz w:val="26"/>
          <w:szCs w:val="26"/>
          <w:lang w:val="x-none" w:eastAsia="x-none"/>
        </w:rPr>
        <w:t>Ульчском</w:t>
      </w:r>
      <w:proofErr w:type="spellEnd"/>
      <w:r w:rsidRPr="00EF5867">
        <w:rPr>
          <w:rFonts w:ascii="Times New Roman" w:eastAsia="Arial Unicode MS" w:hAnsi="Times New Roman"/>
          <w:sz w:val="26"/>
          <w:szCs w:val="26"/>
          <w:lang w:val="x-none" w:eastAsia="x-none"/>
        </w:rPr>
        <w:t xml:space="preserve"> МР (75%), Аяно-Майском МР (73%), им.</w:t>
      </w:r>
      <w:r w:rsidR="00AF7A6B" w:rsidRPr="00EF5867">
        <w:rPr>
          <w:rFonts w:ascii="Times New Roman" w:eastAsia="Arial Unicode MS" w:hAnsi="Times New Roman"/>
          <w:sz w:val="26"/>
          <w:szCs w:val="26"/>
          <w:lang w:eastAsia="x-none"/>
        </w:rPr>
        <w:t xml:space="preserve"> </w:t>
      </w:r>
      <w:r w:rsidRPr="00EF5867">
        <w:rPr>
          <w:rFonts w:ascii="Times New Roman" w:eastAsia="Arial Unicode MS" w:hAnsi="Times New Roman"/>
          <w:sz w:val="26"/>
          <w:szCs w:val="26"/>
          <w:lang w:val="x-none" w:eastAsia="x-none"/>
        </w:rPr>
        <w:t>П.</w:t>
      </w:r>
      <w:r w:rsidR="00031116" w:rsidRPr="00EF5867">
        <w:rPr>
          <w:rFonts w:ascii="Times New Roman" w:eastAsia="Arial Unicode MS" w:hAnsi="Times New Roman"/>
          <w:sz w:val="26"/>
          <w:szCs w:val="26"/>
          <w:lang w:eastAsia="x-none"/>
        </w:rPr>
        <w:t xml:space="preserve"> </w:t>
      </w:r>
      <w:r w:rsidRPr="00EF5867">
        <w:rPr>
          <w:rFonts w:ascii="Times New Roman" w:eastAsia="Arial Unicode MS" w:hAnsi="Times New Roman"/>
          <w:sz w:val="26"/>
          <w:szCs w:val="26"/>
          <w:lang w:val="x-none" w:eastAsia="x-none"/>
        </w:rPr>
        <w:t xml:space="preserve">Осипенко и Советско-Гаванском МР (68,75), </w:t>
      </w:r>
      <w:r w:rsidRPr="00EF5867">
        <w:rPr>
          <w:rFonts w:ascii="Times New Roman" w:eastAsia="Arial Unicode MS" w:hAnsi="Times New Roman"/>
          <w:sz w:val="26"/>
          <w:szCs w:val="26"/>
          <w:lang w:eastAsia="x-none"/>
        </w:rPr>
        <w:t xml:space="preserve">Нанайском районе (80 %) </w:t>
      </w:r>
      <w:r w:rsidRPr="00EF5867">
        <w:rPr>
          <w:rFonts w:ascii="Times New Roman" w:eastAsia="Arial Unicode MS" w:hAnsi="Times New Roman"/>
          <w:sz w:val="26"/>
          <w:szCs w:val="26"/>
          <w:lang w:val="x-none" w:eastAsia="x-none"/>
        </w:rPr>
        <w:t xml:space="preserve">и Хабаровском МР (58%), в остальных районах износ </w:t>
      </w:r>
      <w:r w:rsidR="00A66C87" w:rsidRPr="00EF5867">
        <w:rPr>
          <w:rFonts w:ascii="Times New Roman" w:eastAsia="Arial Unicode MS" w:hAnsi="Times New Roman"/>
          <w:sz w:val="26"/>
          <w:szCs w:val="26"/>
          <w:lang w:eastAsia="x-none"/>
        </w:rPr>
        <w:t>4</w:t>
      </w:r>
      <w:r w:rsidRPr="00EF5867">
        <w:rPr>
          <w:rFonts w:ascii="Times New Roman" w:eastAsia="Arial Unicode MS" w:hAnsi="Times New Roman"/>
          <w:sz w:val="26"/>
          <w:szCs w:val="26"/>
          <w:lang w:val="x-none" w:eastAsia="x-none"/>
        </w:rPr>
        <w:t>0 % и менее.</w:t>
      </w:r>
      <w:r w:rsidR="00ED7830" w:rsidRPr="00EF5867">
        <w:rPr>
          <w:rFonts w:ascii="Times New Roman" w:eastAsia="Arial Unicode MS" w:hAnsi="Times New Roman"/>
          <w:sz w:val="26"/>
          <w:szCs w:val="26"/>
          <w:lang w:eastAsia="x-none"/>
        </w:rPr>
        <w:t xml:space="preserve"> </w:t>
      </w:r>
    </w:p>
    <w:p w:rsidR="00010045" w:rsidRPr="00EF5867" w:rsidRDefault="00D66743" w:rsidP="001D4B76">
      <w:pPr>
        <w:tabs>
          <w:tab w:val="left" w:pos="0"/>
          <w:tab w:val="left" w:pos="5954"/>
          <w:tab w:val="left" w:pos="11057"/>
        </w:tabs>
        <w:suppressAutoHyphens/>
        <w:spacing w:after="0" w:line="240" w:lineRule="auto"/>
        <w:ind w:firstLine="709"/>
        <w:jc w:val="both"/>
        <w:rPr>
          <w:rFonts w:ascii="Times New Roman" w:eastAsia="Arial Unicode MS" w:hAnsi="Times New Roman"/>
          <w:bCs/>
          <w:i/>
          <w:sz w:val="26"/>
          <w:szCs w:val="26"/>
          <w:lang w:eastAsia="x-none"/>
        </w:rPr>
      </w:pPr>
      <w:r w:rsidRPr="00EF5867">
        <w:rPr>
          <w:rFonts w:ascii="Times New Roman" w:eastAsia="Arial Unicode MS" w:hAnsi="Times New Roman"/>
          <w:bCs/>
          <w:i/>
          <w:sz w:val="26"/>
          <w:szCs w:val="26"/>
          <w:lang w:eastAsia="x-none"/>
        </w:rPr>
        <w:t>Источник – аварии на объектах энерг</w:t>
      </w:r>
      <w:r w:rsidR="00A40A5A" w:rsidRPr="00EF5867">
        <w:rPr>
          <w:rFonts w:ascii="Times New Roman" w:eastAsia="Arial Unicode MS" w:hAnsi="Times New Roman"/>
          <w:bCs/>
          <w:i/>
          <w:sz w:val="26"/>
          <w:szCs w:val="26"/>
          <w:lang w:eastAsia="x-none"/>
        </w:rPr>
        <w:t>ет</w:t>
      </w:r>
      <w:r w:rsidR="0093437D" w:rsidRPr="00EF5867">
        <w:rPr>
          <w:rFonts w:ascii="Times New Roman" w:eastAsia="Arial Unicode MS" w:hAnsi="Times New Roman"/>
          <w:bCs/>
          <w:i/>
          <w:sz w:val="26"/>
          <w:szCs w:val="26"/>
          <w:lang w:eastAsia="x-none"/>
        </w:rPr>
        <w:t>ики</w:t>
      </w:r>
      <w:r w:rsidR="007A067B" w:rsidRPr="00EF5867">
        <w:rPr>
          <w:rFonts w:ascii="Times New Roman" w:eastAsia="Arial Unicode MS" w:hAnsi="Times New Roman"/>
          <w:bCs/>
          <w:i/>
          <w:sz w:val="26"/>
          <w:szCs w:val="26"/>
          <w:lang w:eastAsia="x-none"/>
        </w:rPr>
        <w:t xml:space="preserve"> из-за износа оборудования</w:t>
      </w:r>
      <w:r w:rsidR="000B2ECE" w:rsidRPr="00EF5867">
        <w:rPr>
          <w:rFonts w:ascii="Times New Roman" w:eastAsia="Arial Unicode MS" w:hAnsi="Times New Roman"/>
          <w:bCs/>
          <w:i/>
          <w:sz w:val="26"/>
          <w:szCs w:val="26"/>
          <w:lang w:eastAsia="x-none"/>
        </w:rPr>
        <w:t>, метеообстановка (</w:t>
      </w:r>
      <w:r w:rsidR="00415B7D" w:rsidRPr="00EF5867">
        <w:rPr>
          <w:rFonts w:ascii="Times New Roman" w:eastAsia="Arial Unicode MS" w:hAnsi="Times New Roman"/>
          <w:bCs/>
          <w:i/>
          <w:sz w:val="26"/>
          <w:szCs w:val="26"/>
          <w:lang w:eastAsia="x-none"/>
        </w:rPr>
        <w:t>порывы ветра</w:t>
      </w:r>
      <w:r w:rsidR="00415B7D">
        <w:rPr>
          <w:rFonts w:ascii="Times New Roman" w:eastAsia="Arial Unicode MS" w:hAnsi="Times New Roman"/>
          <w:bCs/>
          <w:i/>
          <w:sz w:val="26"/>
          <w:szCs w:val="26"/>
          <w:lang w:eastAsia="x-none"/>
        </w:rPr>
        <w:t xml:space="preserve"> на побережье</w:t>
      </w:r>
      <w:r w:rsidR="00415B7D" w:rsidRPr="00EF5867">
        <w:rPr>
          <w:rFonts w:ascii="Times New Roman" w:eastAsia="Arial Unicode MS" w:hAnsi="Times New Roman"/>
          <w:bCs/>
          <w:i/>
          <w:sz w:val="26"/>
          <w:szCs w:val="26"/>
          <w:lang w:eastAsia="x-none"/>
        </w:rPr>
        <w:t xml:space="preserve"> </w:t>
      </w:r>
      <w:r w:rsidR="007D4F54">
        <w:rPr>
          <w:rFonts w:ascii="Times New Roman" w:eastAsia="Arial Unicode MS" w:hAnsi="Times New Roman"/>
          <w:bCs/>
          <w:i/>
          <w:sz w:val="26"/>
          <w:szCs w:val="26"/>
          <w:lang w:eastAsia="x-none"/>
        </w:rPr>
        <w:t xml:space="preserve">до </w:t>
      </w:r>
      <w:r w:rsidR="00415B7D" w:rsidRPr="00EF5867">
        <w:rPr>
          <w:rFonts w:ascii="Times New Roman" w:eastAsia="Arial Unicode MS" w:hAnsi="Times New Roman"/>
          <w:bCs/>
          <w:i/>
          <w:sz w:val="26"/>
          <w:szCs w:val="26"/>
          <w:lang w:eastAsia="x-none"/>
        </w:rPr>
        <w:t>15-20 м/с).</w:t>
      </w:r>
    </w:p>
    <w:p w:rsidR="00D66743" w:rsidRPr="00EF5867" w:rsidRDefault="00D66743" w:rsidP="001477A3">
      <w:pPr>
        <w:tabs>
          <w:tab w:val="left" w:pos="0"/>
          <w:tab w:val="left" w:pos="5954"/>
          <w:tab w:val="left" w:pos="11057"/>
        </w:tabs>
        <w:suppressAutoHyphens/>
        <w:spacing w:after="0" w:line="240" w:lineRule="auto"/>
        <w:ind w:firstLine="709"/>
        <w:jc w:val="both"/>
        <w:rPr>
          <w:rFonts w:ascii="Times New Roman" w:eastAsia="Arial Unicode MS" w:hAnsi="Times New Roman"/>
          <w:b/>
          <w:sz w:val="26"/>
          <w:szCs w:val="26"/>
          <w:u w:val="single"/>
          <w:lang w:eastAsia="x-none"/>
        </w:rPr>
      </w:pPr>
      <w:r w:rsidRPr="00EF5867">
        <w:rPr>
          <w:rFonts w:ascii="Times New Roman" w:eastAsia="Arial Unicode MS" w:hAnsi="Times New Roman"/>
          <w:b/>
          <w:sz w:val="26"/>
          <w:szCs w:val="26"/>
          <w:u w:val="single"/>
          <w:lang w:eastAsia="x-none"/>
        </w:rPr>
        <w:t xml:space="preserve">На объектах ЖКХ </w:t>
      </w:r>
    </w:p>
    <w:p w:rsidR="00FE5076" w:rsidRPr="00EF5867" w:rsidRDefault="00D66743" w:rsidP="00FE5076">
      <w:pPr>
        <w:widowControl w:val="0"/>
        <w:suppressAutoHyphens/>
        <w:spacing w:after="0" w:line="240" w:lineRule="auto"/>
        <w:ind w:firstLine="709"/>
        <w:jc w:val="both"/>
        <w:rPr>
          <w:rFonts w:ascii="Times New Roman" w:eastAsia="Arial Unicode MS" w:hAnsi="Times New Roman"/>
          <w:sz w:val="26"/>
          <w:szCs w:val="26"/>
          <w:lang w:eastAsia="x-none"/>
        </w:rPr>
      </w:pPr>
      <w:r w:rsidRPr="00EF5867">
        <w:rPr>
          <w:rFonts w:ascii="Times New Roman" w:eastAsia="Arial Unicode MS" w:hAnsi="Times New Roman"/>
          <w:sz w:val="26"/>
          <w:szCs w:val="26"/>
          <w:lang w:eastAsia="x-none"/>
        </w:rPr>
        <w:t>С</w:t>
      </w:r>
      <w:r w:rsidRPr="00EF5867">
        <w:rPr>
          <w:rFonts w:ascii="Times New Roman" w:eastAsia="Arial Unicode MS" w:hAnsi="Times New Roman"/>
          <w:sz w:val="26"/>
          <w:szCs w:val="26"/>
          <w:lang w:val="x-none" w:eastAsia="x-none"/>
        </w:rPr>
        <w:t xml:space="preserve"> вероятностью </w:t>
      </w:r>
      <w:r w:rsidR="00374798" w:rsidRPr="00EF5867">
        <w:rPr>
          <w:rFonts w:ascii="Times New Roman" w:eastAsia="Arial Unicode MS" w:hAnsi="Times New Roman"/>
          <w:sz w:val="26"/>
          <w:szCs w:val="26"/>
          <w:lang w:eastAsia="x-none"/>
        </w:rPr>
        <w:t>0,</w:t>
      </w:r>
      <w:r w:rsidR="00B45298">
        <w:rPr>
          <w:rFonts w:ascii="Times New Roman" w:eastAsia="Arial Unicode MS" w:hAnsi="Times New Roman"/>
          <w:sz w:val="26"/>
          <w:szCs w:val="26"/>
          <w:lang w:eastAsia="x-none"/>
        </w:rPr>
        <w:t>5</w:t>
      </w:r>
      <w:r w:rsidR="00D118A1" w:rsidRPr="00EF5867">
        <w:rPr>
          <w:rFonts w:ascii="Times New Roman" w:eastAsia="Arial Unicode MS" w:hAnsi="Times New Roman"/>
          <w:sz w:val="26"/>
          <w:szCs w:val="26"/>
          <w:lang w:eastAsia="x-none"/>
        </w:rPr>
        <w:t xml:space="preserve"> </w:t>
      </w:r>
      <w:r w:rsidRPr="00EF5867">
        <w:rPr>
          <w:rFonts w:ascii="Times New Roman" w:eastAsia="Arial Unicode MS" w:hAnsi="Times New Roman"/>
          <w:sz w:val="26"/>
          <w:szCs w:val="26"/>
          <w:lang w:eastAsia="x-none"/>
        </w:rPr>
        <w:t>существует</w:t>
      </w:r>
      <w:r w:rsidRPr="00EF5867">
        <w:rPr>
          <w:rFonts w:ascii="Times New Roman" w:eastAsia="Arial Unicode MS" w:hAnsi="Times New Roman"/>
          <w:sz w:val="26"/>
          <w:szCs w:val="26"/>
          <w:lang w:val="x-none" w:eastAsia="x-none"/>
        </w:rPr>
        <w:t xml:space="preserve"> риск возникновения ЧС</w:t>
      </w:r>
      <w:r w:rsidRPr="00EF5867">
        <w:rPr>
          <w:rFonts w:ascii="Times New Roman" w:eastAsia="Arial Unicode MS" w:hAnsi="Times New Roman"/>
          <w:sz w:val="26"/>
          <w:szCs w:val="26"/>
          <w:lang w:eastAsia="x-none"/>
        </w:rPr>
        <w:t xml:space="preserve"> на объектах ЖКХ (теплоснабжение, водоснабжение), наибольший риск</w:t>
      </w:r>
      <w:r w:rsidRPr="00EF5867">
        <w:rPr>
          <w:rFonts w:ascii="Times New Roman" w:eastAsia="Arial Unicode MS" w:hAnsi="Times New Roman"/>
          <w:sz w:val="26"/>
          <w:szCs w:val="26"/>
          <w:lang w:val="x-none" w:eastAsia="x-none"/>
        </w:rPr>
        <w:t xml:space="preserve"> в </w:t>
      </w:r>
      <w:proofErr w:type="spellStart"/>
      <w:r w:rsidRPr="00EF5867">
        <w:rPr>
          <w:rFonts w:ascii="Times New Roman" w:eastAsia="Arial Unicode MS" w:hAnsi="Times New Roman"/>
          <w:sz w:val="26"/>
          <w:szCs w:val="26"/>
          <w:lang w:val="x-none" w:eastAsia="x-none"/>
        </w:rPr>
        <w:t>Ванинском</w:t>
      </w:r>
      <w:proofErr w:type="spellEnd"/>
      <w:r w:rsidRPr="00EF5867">
        <w:rPr>
          <w:rFonts w:ascii="Times New Roman" w:eastAsia="Arial Unicode MS" w:hAnsi="Times New Roman"/>
          <w:sz w:val="26"/>
          <w:szCs w:val="26"/>
          <w:lang w:val="x-none" w:eastAsia="x-none"/>
        </w:rPr>
        <w:t xml:space="preserve"> МР (76,2-91,1%), Аяно-Майском МР (88%), Николаевском МР (68-82%), МР им. П.</w:t>
      </w:r>
      <w:r w:rsidR="00031116" w:rsidRPr="00EF5867">
        <w:rPr>
          <w:rFonts w:ascii="Times New Roman" w:eastAsia="Arial Unicode MS" w:hAnsi="Times New Roman"/>
          <w:sz w:val="26"/>
          <w:szCs w:val="26"/>
          <w:lang w:eastAsia="x-none"/>
        </w:rPr>
        <w:t xml:space="preserve"> </w:t>
      </w:r>
      <w:r w:rsidRPr="00EF5867">
        <w:rPr>
          <w:rFonts w:ascii="Times New Roman" w:eastAsia="Arial Unicode MS" w:hAnsi="Times New Roman"/>
          <w:sz w:val="26"/>
          <w:szCs w:val="26"/>
          <w:lang w:val="x-none" w:eastAsia="x-none"/>
        </w:rPr>
        <w:t xml:space="preserve">Осипенко (81,5%), Советско-Гаванском МР (60-78%), </w:t>
      </w:r>
      <w:proofErr w:type="spellStart"/>
      <w:r w:rsidRPr="00EF5867">
        <w:rPr>
          <w:rFonts w:ascii="Times New Roman" w:eastAsia="Arial Unicode MS" w:hAnsi="Times New Roman"/>
          <w:sz w:val="26"/>
          <w:szCs w:val="26"/>
          <w:lang w:val="x-none" w:eastAsia="x-none"/>
        </w:rPr>
        <w:t>Верхнебуреинском</w:t>
      </w:r>
      <w:proofErr w:type="spellEnd"/>
      <w:r w:rsidRPr="00EF5867">
        <w:rPr>
          <w:rFonts w:ascii="Times New Roman" w:eastAsia="Arial Unicode MS" w:hAnsi="Times New Roman"/>
          <w:sz w:val="26"/>
          <w:szCs w:val="26"/>
          <w:lang w:val="x-none" w:eastAsia="x-none"/>
        </w:rPr>
        <w:t xml:space="preserve"> МР (65-77%), Амурском МР (41,1-75%), Солнечном МР (51-71%), ГО Комсомольск-на-Амуре</w:t>
      </w:r>
      <w:r w:rsidRPr="00EF5867">
        <w:rPr>
          <w:rFonts w:ascii="Times New Roman" w:eastAsia="Arial Unicode MS" w:hAnsi="Times New Roman"/>
          <w:sz w:val="26"/>
          <w:szCs w:val="26"/>
          <w:lang w:eastAsia="x-none"/>
        </w:rPr>
        <w:t xml:space="preserve"> </w:t>
      </w:r>
      <w:r w:rsidRPr="00EF5867">
        <w:rPr>
          <w:rFonts w:ascii="Times New Roman" w:eastAsia="Arial Unicode MS" w:hAnsi="Times New Roman"/>
          <w:sz w:val="26"/>
          <w:szCs w:val="26"/>
          <w:lang w:val="x-none" w:eastAsia="x-none"/>
        </w:rPr>
        <w:t xml:space="preserve">(43,3-70,6%), Комсомольском МР (18,3-70%), Хабаровском МР (56,5-69,5%), Нанайском МР (60-64%), </w:t>
      </w:r>
      <w:proofErr w:type="spellStart"/>
      <w:r w:rsidRPr="00EF5867">
        <w:rPr>
          <w:rFonts w:ascii="Times New Roman" w:eastAsia="Arial Unicode MS" w:hAnsi="Times New Roman"/>
          <w:sz w:val="26"/>
          <w:szCs w:val="26"/>
          <w:lang w:val="x-none" w:eastAsia="x-none"/>
        </w:rPr>
        <w:t>Тугуро-Чумиканском</w:t>
      </w:r>
      <w:proofErr w:type="spellEnd"/>
      <w:r w:rsidRPr="00EF5867">
        <w:rPr>
          <w:rFonts w:ascii="Times New Roman" w:eastAsia="Arial Unicode MS" w:hAnsi="Times New Roman"/>
          <w:sz w:val="26"/>
          <w:szCs w:val="26"/>
          <w:lang w:val="x-none" w:eastAsia="x-none"/>
        </w:rPr>
        <w:t xml:space="preserve"> МР (63,8%), </w:t>
      </w:r>
      <w:proofErr w:type="spellStart"/>
      <w:r w:rsidRPr="00EF5867">
        <w:rPr>
          <w:rFonts w:ascii="Times New Roman" w:eastAsia="Arial Unicode MS" w:hAnsi="Times New Roman"/>
          <w:sz w:val="26"/>
          <w:szCs w:val="26"/>
          <w:lang w:val="x-none" w:eastAsia="x-none"/>
        </w:rPr>
        <w:t>Ульчском</w:t>
      </w:r>
      <w:proofErr w:type="spellEnd"/>
      <w:r w:rsidRPr="00EF5867">
        <w:rPr>
          <w:rFonts w:ascii="Times New Roman" w:eastAsia="Arial Unicode MS" w:hAnsi="Times New Roman"/>
          <w:sz w:val="26"/>
          <w:szCs w:val="26"/>
          <w:lang w:val="x-none" w:eastAsia="x-none"/>
        </w:rPr>
        <w:t xml:space="preserve"> МР </w:t>
      </w:r>
      <w:r w:rsidRPr="00EF5867">
        <w:rPr>
          <w:rFonts w:ascii="Times New Roman" w:eastAsia="Arial Unicode MS" w:hAnsi="Times New Roman"/>
          <w:sz w:val="26"/>
          <w:szCs w:val="26"/>
          <w:lang w:eastAsia="x-none"/>
        </w:rPr>
        <w:t xml:space="preserve"> </w:t>
      </w:r>
      <w:r w:rsidRPr="00EF5867">
        <w:rPr>
          <w:rFonts w:ascii="Times New Roman" w:eastAsia="Arial Unicode MS" w:hAnsi="Times New Roman"/>
          <w:sz w:val="26"/>
          <w:szCs w:val="26"/>
          <w:lang w:val="x-none" w:eastAsia="x-none"/>
        </w:rPr>
        <w:t>(13-61,2%), Охотском МР (50%)</w:t>
      </w:r>
      <w:r w:rsidR="00FE5076" w:rsidRPr="00EF5867">
        <w:rPr>
          <w:rFonts w:ascii="Times New Roman" w:eastAsia="Arial Unicode MS" w:hAnsi="Times New Roman"/>
          <w:sz w:val="26"/>
          <w:szCs w:val="26"/>
          <w:lang w:eastAsia="x-none"/>
        </w:rPr>
        <w:t>.</w:t>
      </w:r>
    </w:p>
    <w:p w:rsidR="00AA1560" w:rsidRPr="00EF5867" w:rsidRDefault="00AA1560" w:rsidP="00415B7D">
      <w:pPr>
        <w:tabs>
          <w:tab w:val="left" w:pos="0"/>
          <w:tab w:val="left" w:pos="5954"/>
          <w:tab w:val="left" w:pos="11057"/>
        </w:tabs>
        <w:suppressAutoHyphens/>
        <w:spacing w:after="0" w:line="240" w:lineRule="auto"/>
        <w:ind w:firstLine="709"/>
        <w:jc w:val="both"/>
        <w:rPr>
          <w:rFonts w:ascii="Times New Roman" w:eastAsia="Arial Unicode MS" w:hAnsi="Times New Roman"/>
          <w:bCs/>
          <w:i/>
          <w:sz w:val="26"/>
          <w:szCs w:val="26"/>
          <w:lang w:eastAsia="x-none"/>
        </w:rPr>
      </w:pPr>
      <w:r w:rsidRPr="00EF5867">
        <w:rPr>
          <w:rFonts w:ascii="Times New Roman" w:eastAsia="Arial Unicode MS" w:hAnsi="Times New Roman"/>
          <w:bCs/>
          <w:i/>
          <w:sz w:val="26"/>
          <w:szCs w:val="26"/>
          <w:lang w:eastAsia="x-none"/>
        </w:rPr>
        <w:t>Источник –</w:t>
      </w:r>
      <w:r w:rsidR="00F25D3D" w:rsidRPr="00EF5867">
        <w:rPr>
          <w:rFonts w:ascii="Times New Roman" w:eastAsia="Arial Unicode MS" w:hAnsi="Times New Roman"/>
          <w:bCs/>
          <w:i/>
          <w:sz w:val="26"/>
          <w:szCs w:val="26"/>
          <w:lang w:eastAsia="x-none"/>
        </w:rPr>
        <w:t xml:space="preserve"> аварии на объектах ЖКХ из-за износа оборудования</w:t>
      </w:r>
      <w:r w:rsidR="000B2ECE" w:rsidRPr="00EF5867">
        <w:rPr>
          <w:rFonts w:ascii="Times New Roman" w:eastAsia="Arial Unicode MS" w:hAnsi="Times New Roman"/>
          <w:bCs/>
          <w:i/>
          <w:sz w:val="26"/>
          <w:szCs w:val="26"/>
          <w:lang w:eastAsia="x-none"/>
        </w:rPr>
        <w:t xml:space="preserve">, метеообстановка </w:t>
      </w:r>
      <w:r w:rsidR="00415B7D">
        <w:rPr>
          <w:rFonts w:ascii="Times New Roman" w:eastAsia="Arial Unicode MS" w:hAnsi="Times New Roman"/>
          <w:bCs/>
          <w:i/>
          <w:sz w:val="26"/>
          <w:szCs w:val="26"/>
          <w:lang w:eastAsia="x-none"/>
        </w:rPr>
        <w:t>(</w:t>
      </w:r>
      <w:r w:rsidR="00FE23A0">
        <w:rPr>
          <w:rFonts w:ascii="Times New Roman" w:eastAsia="Arial Unicode MS" w:hAnsi="Times New Roman"/>
          <w:bCs/>
          <w:i/>
          <w:sz w:val="26"/>
          <w:szCs w:val="26"/>
          <w:lang w:eastAsia="x-none"/>
        </w:rPr>
        <w:t xml:space="preserve">понижение температурного фона, </w:t>
      </w:r>
      <w:r w:rsidR="00415B7D" w:rsidRPr="00415B7D">
        <w:rPr>
          <w:rFonts w:ascii="Times New Roman" w:eastAsia="Arial Unicode MS" w:hAnsi="Times New Roman"/>
          <w:bCs/>
          <w:i/>
          <w:sz w:val="26"/>
          <w:szCs w:val="26"/>
          <w:lang w:eastAsia="x-none"/>
        </w:rPr>
        <w:t>порывы ветра на побережье 15-20 м/с).</w:t>
      </w:r>
    </w:p>
    <w:p w:rsidR="006E2A56" w:rsidRPr="00EF5867" w:rsidRDefault="00626AE2" w:rsidP="00F156DB">
      <w:pPr>
        <w:spacing w:after="0" w:line="240" w:lineRule="auto"/>
        <w:ind w:left="708"/>
        <w:jc w:val="both"/>
        <w:rPr>
          <w:rFonts w:ascii="Times New Roman" w:eastAsia="Times New Roman" w:hAnsi="Times New Roman"/>
          <w:b/>
          <w:bCs/>
          <w:spacing w:val="-4"/>
          <w:sz w:val="26"/>
          <w:szCs w:val="26"/>
          <w:lang w:eastAsia="ru-RU"/>
        </w:rPr>
      </w:pPr>
      <w:r w:rsidRPr="00EF5867">
        <w:rPr>
          <w:rFonts w:ascii="Times New Roman" w:eastAsia="Times New Roman" w:hAnsi="Times New Roman"/>
          <w:b/>
          <w:bCs/>
          <w:spacing w:val="-4"/>
          <w:sz w:val="26"/>
          <w:szCs w:val="26"/>
          <w:lang w:eastAsia="ru-RU"/>
        </w:rPr>
        <w:t>2</w:t>
      </w:r>
      <w:r w:rsidR="006E2A56" w:rsidRPr="00EF5867">
        <w:rPr>
          <w:rFonts w:ascii="Times New Roman" w:eastAsia="Times New Roman" w:hAnsi="Times New Roman"/>
          <w:b/>
          <w:bCs/>
          <w:spacing w:val="-4"/>
          <w:sz w:val="26"/>
          <w:szCs w:val="26"/>
          <w:lang w:eastAsia="ru-RU"/>
        </w:rPr>
        <w:t>.2.3. Нарушение в работе газоснабжения.</w:t>
      </w:r>
    </w:p>
    <w:p w:rsidR="00D6191D" w:rsidRPr="00EF5867" w:rsidRDefault="00D6191D" w:rsidP="00D6191D">
      <w:pPr>
        <w:widowControl w:val="0"/>
        <w:tabs>
          <w:tab w:val="left" w:pos="993"/>
        </w:tabs>
        <w:spacing w:after="0" w:line="240" w:lineRule="auto"/>
        <w:ind w:firstLine="567"/>
        <w:jc w:val="both"/>
        <w:rPr>
          <w:rFonts w:ascii="Times New Roman" w:eastAsia="Times New Roman" w:hAnsi="Times New Roman"/>
          <w:sz w:val="26"/>
          <w:szCs w:val="26"/>
          <w:lang w:eastAsia="ru-RU"/>
        </w:rPr>
      </w:pPr>
      <w:r w:rsidRPr="00EF5867">
        <w:rPr>
          <w:rFonts w:ascii="Times New Roman" w:eastAsia="Times New Roman" w:hAnsi="Times New Roman"/>
          <w:sz w:val="26"/>
          <w:szCs w:val="26"/>
          <w:lang w:eastAsia="ru-RU"/>
        </w:rPr>
        <w:t xml:space="preserve">Имеется вероятность возникновения ЧС (происшествий), связанных </w:t>
      </w:r>
      <w:r w:rsidRPr="00EF5867">
        <w:rPr>
          <w:rFonts w:ascii="Times New Roman" w:eastAsia="Times New Roman" w:hAnsi="Times New Roman"/>
          <w:sz w:val="26"/>
          <w:szCs w:val="26"/>
          <w:lang w:eastAsia="ru-RU"/>
        </w:rPr>
        <w:br/>
        <w:t xml:space="preserve">с авариями </w:t>
      </w:r>
      <w:r w:rsidR="00063EC4" w:rsidRPr="00EF5867">
        <w:rPr>
          <w:rFonts w:ascii="Times New Roman" w:eastAsia="Times New Roman" w:hAnsi="Times New Roman"/>
          <w:sz w:val="26"/>
          <w:szCs w:val="26"/>
          <w:lang w:eastAsia="ru-RU"/>
        </w:rPr>
        <w:t xml:space="preserve">на системах газоснабжения. </w:t>
      </w:r>
    </w:p>
    <w:p w:rsidR="00FE49E8" w:rsidRPr="00EF5867" w:rsidRDefault="00D6191D" w:rsidP="00233DAE">
      <w:pPr>
        <w:widowControl w:val="0"/>
        <w:tabs>
          <w:tab w:val="left" w:pos="993"/>
        </w:tabs>
        <w:spacing w:after="0" w:line="240" w:lineRule="auto"/>
        <w:ind w:firstLine="567"/>
        <w:jc w:val="both"/>
        <w:rPr>
          <w:rFonts w:ascii="Times New Roman" w:eastAsia="Arial Unicode MS" w:hAnsi="Times New Roman"/>
          <w:bCs/>
          <w:i/>
          <w:sz w:val="26"/>
          <w:szCs w:val="26"/>
          <w:lang w:eastAsia="x-none"/>
        </w:rPr>
      </w:pPr>
      <w:r w:rsidRPr="00EF5867">
        <w:rPr>
          <w:rFonts w:ascii="Times New Roman" w:eastAsia="Arial Unicode MS" w:hAnsi="Times New Roman"/>
          <w:bCs/>
          <w:i/>
          <w:sz w:val="26"/>
          <w:szCs w:val="26"/>
          <w:lang w:eastAsia="x-none"/>
        </w:rPr>
        <w:t>(Источник –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rsidR="00063EC4" w:rsidRPr="00EF5867" w:rsidRDefault="00063EC4" w:rsidP="00EF1980">
      <w:pPr>
        <w:spacing w:after="0" w:line="240" w:lineRule="auto"/>
        <w:ind w:firstLine="709"/>
        <w:jc w:val="both"/>
        <w:rPr>
          <w:rFonts w:ascii="Times New Roman" w:eastAsia="Times New Roman" w:hAnsi="Times New Roman"/>
          <w:b/>
          <w:bCs/>
          <w:spacing w:val="-4"/>
          <w:sz w:val="26"/>
          <w:szCs w:val="26"/>
          <w:lang w:eastAsia="ru-RU"/>
        </w:rPr>
      </w:pPr>
      <w:r w:rsidRPr="00EF5867">
        <w:rPr>
          <w:rFonts w:ascii="Times New Roman" w:eastAsia="Times New Roman" w:hAnsi="Times New Roman"/>
          <w:b/>
          <w:bCs/>
          <w:spacing w:val="-4"/>
          <w:sz w:val="26"/>
          <w:szCs w:val="26"/>
          <w:lang w:eastAsia="ru-RU"/>
        </w:rPr>
        <w:t>2.2.4. Обстановка воздушного сообщения.</w:t>
      </w:r>
    </w:p>
    <w:p w:rsidR="00D870BA" w:rsidRPr="005748F1" w:rsidRDefault="00D870BA" w:rsidP="00D870BA">
      <w:pPr>
        <w:spacing w:after="0" w:line="240" w:lineRule="auto"/>
        <w:ind w:firstLine="709"/>
        <w:jc w:val="both"/>
        <w:rPr>
          <w:rFonts w:ascii="Times New Roman" w:eastAsia="Times New Roman" w:hAnsi="Times New Roman"/>
          <w:bCs/>
          <w:spacing w:val="-4"/>
          <w:sz w:val="26"/>
          <w:szCs w:val="26"/>
          <w:lang w:eastAsia="ru-RU"/>
        </w:rPr>
      </w:pPr>
      <w:r w:rsidRPr="005748F1">
        <w:rPr>
          <w:rFonts w:ascii="Times New Roman" w:eastAsia="Times New Roman" w:hAnsi="Times New Roman"/>
          <w:bCs/>
          <w:spacing w:val="-4"/>
          <w:sz w:val="26"/>
          <w:szCs w:val="26"/>
          <w:lang w:eastAsia="ru-RU"/>
        </w:rPr>
        <w:t>Возможны нарушения в работе авиасообщений.</w:t>
      </w:r>
    </w:p>
    <w:p w:rsidR="00D870BA" w:rsidRPr="008349D8" w:rsidRDefault="00D870BA" w:rsidP="00D870BA">
      <w:pPr>
        <w:suppressAutoHyphens/>
        <w:spacing w:after="0" w:line="240" w:lineRule="auto"/>
        <w:ind w:firstLine="709"/>
        <w:jc w:val="both"/>
        <w:rPr>
          <w:rFonts w:ascii="Times New Roman" w:eastAsia="Times New Roman" w:hAnsi="Times New Roman"/>
          <w:sz w:val="26"/>
          <w:szCs w:val="26"/>
          <w:lang w:eastAsia="ru-RU"/>
        </w:rPr>
      </w:pPr>
      <w:r w:rsidRPr="008349D8">
        <w:rPr>
          <w:rFonts w:ascii="Times New Roman" w:eastAsia="Times New Roman" w:hAnsi="Times New Roman"/>
          <w:sz w:val="26"/>
          <w:szCs w:val="26"/>
          <w:lang w:eastAsia="ru-RU"/>
        </w:rPr>
        <w:t xml:space="preserve">Не исключаются авиационные происшествия на воздушных судах малой авиации (воздушные суда: </w:t>
      </w:r>
      <w:proofErr w:type="spellStart"/>
      <w:r w:rsidRPr="008349D8">
        <w:rPr>
          <w:rFonts w:ascii="Times New Roman" w:eastAsia="Times New Roman" w:hAnsi="Times New Roman"/>
          <w:sz w:val="26"/>
          <w:szCs w:val="26"/>
          <w:lang w:eastAsia="ru-RU"/>
        </w:rPr>
        <w:t>авиалесоохраны</w:t>
      </w:r>
      <w:proofErr w:type="spellEnd"/>
      <w:r w:rsidRPr="008349D8">
        <w:rPr>
          <w:rFonts w:ascii="Times New Roman" w:eastAsia="Times New Roman" w:hAnsi="Times New Roman"/>
          <w:sz w:val="26"/>
          <w:szCs w:val="26"/>
          <w:lang w:eastAsia="ru-RU"/>
        </w:rPr>
        <w:t>, ДОСААФ, а так же пассажирских и грузовых перевозок по краю и в ближайшие регионы).</w:t>
      </w:r>
    </w:p>
    <w:p w:rsidR="00D870BA" w:rsidRPr="00EF5867" w:rsidRDefault="00D870BA" w:rsidP="00D870BA">
      <w:pPr>
        <w:tabs>
          <w:tab w:val="left" w:pos="0"/>
          <w:tab w:val="left" w:pos="5954"/>
          <w:tab w:val="left" w:pos="11057"/>
        </w:tabs>
        <w:suppressAutoHyphens/>
        <w:spacing w:after="0" w:line="240" w:lineRule="auto"/>
        <w:ind w:firstLine="709"/>
        <w:jc w:val="both"/>
        <w:rPr>
          <w:rFonts w:ascii="Times New Roman" w:eastAsia="Arial Unicode MS" w:hAnsi="Times New Roman"/>
          <w:bCs/>
          <w:i/>
          <w:sz w:val="26"/>
          <w:szCs w:val="26"/>
          <w:lang w:eastAsia="x-none"/>
        </w:rPr>
      </w:pPr>
      <w:r w:rsidRPr="00EF5867">
        <w:rPr>
          <w:rFonts w:ascii="Times New Roman" w:eastAsia="Arial Unicode MS" w:hAnsi="Times New Roman"/>
          <w:bCs/>
          <w:i/>
          <w:sz w:val="26"/>
          <w:szCs w:val="26"/>
          <w:lang w:eastAsia="x-none"/>
        </w:rPr>
        <w:t>Причины – техническая неисправность, метеообстановка (</w:t>
      </w:r>
      <w:r w:rsidR="00A0547E">
        <w:rPr>
          <w:rFonts w:ascii="Times New Roman" w:eastAsia="Arial Unicode MS" w:hAnsi="Times New Roman"/>
          <w:bCs/>
          <w:i/>
          <w:sz w:val="26"/>
          <w:szCs w:val="26"/>
          <w:lang w:eastAsia="x-none"/>
        </w:rPr>
        <w:t>снег,</w:t>
      </w:r>
      <w:r w:rsidR="00415B7D">
        <w:rPr>
          <w:rFonts w:ascii="Times New Roman" w:eastAsia="Arial Unicode MS" w:hAnsi="Times New Roman"/>
          <w:bCs/>
          <w:i/>
          <w:sz w:val="26"/>
          <w:szCs w:val="26"/>
          <w:lang w:eastAsia="x-none"/>
        </w:rPr>
        <w:t xml:space="preserve"> </w:t>
      </w:r>
      <w:r w:rsidRPr="00EF5867">
        <w:rPr>
          <w:rFonts w:ascii="Times New Roman" w:eastAsia="Arial Unicode MS" w:hAnsi="Times New Roman"/>
          <w:bCs/>
          <w:i/>
          <w:sz w:val="26"/>
          <w:szCs w:val="26"/>
          <w:lang w:eastAsia="x-none"/>
        </w:rPr>
        <w:t>порывы ветра</w:t>
      </w:r>
      <w:r w:rsidR="00415B7D">
        <w:rPr>
          <w:rFonts w:ascii="Times New Roman" w:eastAsia="Arial Unicode MS" w:hAnsi="Times New Roman"/>
          <w:bCs/>
          <w:i/>
          <w:sz w:val="26"/>
          <w:szCs w:val="26"/>
          <w:lang w:eastAsia="x-none"/>
        </w:rPr>
        <w:t xml:space="preserve"> на побережье</w:t>
      </w:r>
      <w:r w:rsidRPr="00EF5867">
        <w:rPr>
          <w:rFonts w:ascii="Times New Roman" w:eastAsia="Arial Unicode MS" w:hAnsi="Times New Roman"/>
          <w:bCs/>
          <w:i/>
          <w:sz w:val="26"/>
          <w:szCs w:val="26"/>
          <w:lang w:eastAsia="x-none"/>
        </w:rPr>
        <w:t xml:space="preserve"> 15-20 м/с).</w:t>
      </w:r>
    </w:p>
    <w:p w:rsidR="00ED2161" w:rsidRPr="00EF5867" w:rsidRDefault="00063EC4" w:rsidP="004D5DD4">
      <w:pPr>
        <w:tabs>
          <w:tab w:val="left" w:pos="0"/>
          <w:tab w:val="left" w:pos="5954"/>
          <w:tab w:val="left" w:pos="11057"/>
        </w:tabs>
        <w:suppressAutoHyphens/>
        <w:spacing w:after="0" w:line="240" w:lineRule="auto"/>
        <w:ind w:firstLine="709"/>
        <w:jc w:val="both"/>
        <w:rPr>
          <w:rFonts w:ascii="Times New Roman" w:eastAsia="Times New Roman" w:hAnsi="Times New Roman"/>
          <w:b/>
          <w:bCs/>
          <w:spacing w:val="-4"/>
          <w:sz w:val="26"/>
          <w:szCs w:val="26"/>
          <w:lang w:eastAsia="ru-RU"/>
        </w:rPr>
      </w:pPr>
      <w:r w:rsidRPr="00EF5867">
        <w:rPr>
          <w:rFonts w:ascii="Times New Roman" w:eastAsia="Times New Roman" w:hAnsi="Times New Roman"/>
          <w:b/>
          <w:bCs/>
          <w:spacing w:val="-4"/>
          <w:sz w:val="26"/>
          <w:szCs w:val="26"/>
          <w:lang w:eastAsia="ru-RU"/>
        </w:rPr>
        <w:t>2.2.5. Происшествия на железнодорожном транспорте.</w:t>
      </w:r>
      <w:r w:rsidR="00026436" w:rsidRPr="00EF5867">
        <w:rPr>
          <w:rFonts w:ascii="Times New Roman" w:eastAsia="Times New Roman" w:hAnsi="Times New Roman"/>
          <w:b/>
          <w:bCs/>
          <w:spacing w:val="-4"/>
          <w:sz w:val="26"/>
          <w:szCs w:val="26"/>
          <w:lang w:eastAsia="ru-RU"/>
        </w:rPr>
        <w:tab/>
      </w:r>
    </w:p>
    <w:p w:rsidR="002B3617" w:rsidRPr="00EF5867" w:rsidRDefault="0019427A" w:rsidP="008B1D7A">
      <w:pPr>
        <w:spacing w:after="0" w:line="240" w:lineRule="auto"/>
        <w:ind w:firstLine="709"/>
        <w:jc w:val="both"/>
        <w:rPr>
          <w:rFonts w:ascii="Times New Roman" w:eastAsia="Times New Roman" w:hAnsi="Times New Roman"/>
          <w:bCs/>
          <w:spacing w:val="-4"/>
          <w:sz w:val="26"/>
          <w:szCs w:val="26"/>
          <w:lang w:eastAsia="ru-RU"/>
        </w:rPr>
      </w:pPr>
      <w:r w:rsidRPr="00EF5867">
        <w:rPr>
          <w:rFonts w:ascii="Times New Roman" w:eastAsia="Times New Roman" w:hAnsi="Times New Roman"/>
          <w:bCs/>
          <w:spacing w:val="-4"/>
          <w:sz w:val="26"/>
          <w:szCs w:val="26"/>
          <w:lang w:eastAsia="ru-RU"/>
        </w:rPr>
        <w:t>Не исключается возникновение аварийных и чрезвычайных ситуаций</w:t>
      </w:r>
      <w:r w:rsidR="001B38AE" w:rsidRPr="00EF5867">
        <w:rPr>
          <w:rFonts w:ascii="Times New Roman" w:eastAsia="Times New Roman" w:hAnsi="Times New Roman"/>
          <w:bCs/>
          <w:spacing w:val="-4"/>
          <w:sz w:val="26"/>
          <w:szCs w:val="26"/>
          <w:lang w:eastAsia="ru-RU"/>
        </w:rPr>
        <w:t xml:space="preserve"> на железнодорожном транспорте.</w:t>
      </w:r>
    </w:p>
    <w:p w:rsidR="00FE49E8" w:rsidRPr="00EF5867" w:rsidRDefault="00FE49E8" w:rsidP="00FE49E8">
      <w:pPr>
        <w:spacing w:after="0" w:line="240" w:lineRule="auto"/>
        <w:ind w:firstLine="709"/>
        <w:jc w:val="both"/>
        <w:rPr>
          <w:rFonts w:ascii="Times New Roman" w:eastAsia="Arial Unicode MS" w:hAnsi="Times New Roman"/>
          <w:i/>
          <w:sz w:val="26"/>
          <w:szCs w:val="26"/>
          <w:lang w:eastAsia="ru-RU"/>
        </w:rPr>
      </w:pPr>
      <w:r w:rsidRPr="00EF5867">
        <w:rPr>
          <w:rFonts w:ascii="Times New Roman" w:eastAsia="Times New Roman" w:hAnsi="Times New Roman"/>
          <w:bCs/>
          <w:i/>
          <w:spacing w:val="-4"/>
          <w:sz w:val="26"/>
          <w:szCs w:val="26"/>
          <w:lang w:eastAsia="ru-RU"/>
        </w:rPr>
        <w:t xml:space="preserve">Причины – </w:t>
      </w:r>
      <w:r w:rsidRPr="00EF5867">
        <w:rPr>
          <w:rFonts w:ascii="Times New Roman" w:eastAsia="Arial Unicode MS" w:hAnsi="Times New Roman"/>
          <w:i/>
          <w:sz w:val="26"/>
          <w:szCs w:val="26"/>
          <w:lang w:eastAsia="ru-RU"/>
        </w:rPr>
        <w:t>нарушения правил эксплуатации, техническая неисправность подвижного состава, возможная перегруженность путей на железнодорожных переездах, нарушение правил дорожного движения</w:t>
      </w:r>
      <w:r w:rsidR="005F6F20" w:rsidRPr="00EF5867">
        <w:rPr>
          <w:rFonts w:ascii="Times New Roman" w:eastAsia="Arial Unicode MS" w:hAnsi="Times New Roman"/>
          <w:i/>
          <w:sz w:val="26"/>
          <w:szCs w:val="26"/>
          <w:lang w:eastAsia="ru-RU"/>
        </w:rPr>
        <w:t>, сезонное понижение температурного фона</w:t>
      </w:r>
      <w:r w:rsidRPr="00EF5867">
        <w:rPr>
          <w:rFonts w:ascii="Times New Roman" w:eastAsia="Arial Unicode MS" w:hAnsi="Times New Roman"/>
          <w:i/>
          <w:sz w:val="26"/>
          <w:szCs w:val="26"/>
          <w:lang w:eastAsia="ru-RU"/>
        </w:rPr>
        <w:t>.</w:t>
      </w:r>
    </w:p>
    <w:p w:rsidR="00E72BDC" w:rsidRPr="00EF5867" w:rsidRDefault="00063EC4" w:rsidP="00E72BDC">
      <w:pPr>
        <w:spacing w:after="0" w:line="240" w:lineRule="auto"/>
        <w:ind w:firstLine="709"/>
        <w:jc w:val="both"/>
        <w:rPr>
          <w:rFonts w:ascii="Times New Roman" w:eastAsia="Times New Roman" w:hAnsi="Times New Roman"/>
          <w:b/>
          <w:bCs/>
          <w:spacing w:val="-4"/>
          <w:sz w:val="26"/>
          <w:szCs w:val="26"/>
          <w:lang w:eastAsia="ru-RU"/>
        </w:rPr>
      </w:pPr>
      <w:r w:rsidRPr="00EF5867">
        <w:rPr>
          <w:rFonts w:ascii="Times New Roman" w:eastAsia="Times New Roman" w:hAnsi="Times New Roman"/>
          <w:b/>
          <w:bCs/>
          <w:spacing w:val="-4"/>
          <w:sz w:val="26"/>
          <w:szCs w:val="26"/>
          <w:lang w:eastAsia="ru-RU"/>
        </w:rPr>
        <w:t>2.2.6. Дорожно-транспортные происшествия.</w:t>
      </w:r>
    </w:p>
    <w:p w:rsidR="009911C6" w:rsidRPr="00EF5867" w:rsidRDefault="009911C6" w:rsidP="009911C6">
      <w:pPr>
        <w:spacing w:after="0" w:line="240" w:lineRule="auto"/>
        <w:ind w:firstLine="709"/>
        <w:jc w:val="both"/>
        <w:rPr>
          <w:rFonts w:ascii="Times New Roman" w:eastAsia="Times New Roman" w:hAnsi="Times New Roman"/>
          <w:bCs/>
          <w:iCs/>
          <w:spacing w:val="-4"/>
          <w:sz w:val="26"/>
          <w:szCs w:val="26"/>
          <w:lang w:eastAsia="ru-RU"/>
        </w:rPr>
      </w:pPr>
      <w:r w:rsidRPr="00EF5867">
        <w:rPr>
          <w:rFonts w:ascii="Times New Roman" w:eastAsia="Times New Roman" w:hAnsi="Times New Roman"/>
          <w:bCs/>
          <w:iCs/>
          <w:spacing w:val="-4"/>
          <w:sz w:val="26"/>
          <w:szCs w:val="26"/>
          <w:lang w:eastAsia="ru-RU"/>
        </w:rPr>
        <w:t xml:space="preserve">Сохраняется вероятность возникновения ДТП на всей территории края, в том числе с гибелью людей. </w:t>
      </w:r>
      <w:r w:rsidRPr="00EF5867">
        <w:rPr>
          <w:rFonts w:ascii="Times New Roman" w:eastAsia="Times New Roman" w:hAnsi="Times New Roman"/>
          <w:bCs/>
          <w:spacing w:val="-4"/>
          <w:sz w:val="26"/>
          <w:szCs w:val="26"/>
          <w:lang w:eastAsia="ru-RU"/>
        </w:rPr>
        <w:t xml:space="preserve">Наибольший риск на автомобильных дорогах А-370 «Хабаровск-Владивосток», А-376 «Хабаровск – </w:t>
      </w:r>
      <w:proofErr w:type="spellStart"/>
      <w:r w:rsidRPr="00EF5867">
        <w:rPr>
          <w:rFonts w:ascii="Times New Roman" w:eastAsia="Times New Roman" w:hAnsi="Times New Roman"/>
          <w:bCs/>
          <w:spacing w:val="-4"/>
          <w:sz w:val="26"/>
          <w:szCs w:val="26"/>
          <w:lang w:eastAsia="ru-RU"/>
        </w:rPr>
        <w:t>Лидога</w:t>
      </w:r>
      <w:proofErr w:type="spellEnd"/>
      <w:r w:rsidRPr="00EF5867">
        <w:rPr>
          <w:rFonts w:ascii="Times New Roman" w:eastAsia="Times New Roman" w:hAnsi="Times New Roman"/>
          <w:bCs/>
          <w:spacing w:val="-4"/>
          <w:sz w:val="26"/>
          <w:szCs w:val="26"/>
          <w:lang w:eastAsia="ru-RU"/>
        </w:rPr>
        <w:t xml:space="preserve"> – Ванино, с подъездом к Комсомольск-на-Амуре», автодорога «Комсомольск-на-Амуре-Амурск», «Селихино-Николаевск-на-Амуре».</w:t>
      </w:r>
    </w:p>
    <w:p w:rsidR="00415B7D" w:rsidRPr="00EF5867" w:rsidRDefault="009911C6" w:rsidP="00A47AFB">
      <w:pPr>
        <w:spacing w:after="0" w:line="240" w:lineRule="auto"/>
        <w:ind w:firstLine="709"/>
        <w:jc w:val="both"/>
        <w:rPr>
          <w:rFonts w:ascii="Times New Roman" w:eastAsia="Arial Unicode MS" w:hAnsi="Times New Roman"/>
          <w:bCs/>
          <w:i/>
          <w:sz w:val="26"/>
          <w:szCs w:val="26"/>
          <w:lang w:eastAsia="x-none"/>
        </w:rPr>
      </w:pPr>
      <w:r w:rsidRPr="00EF5867">
        <w:rPr>
          <w:rFonts w:ascii="Times New Roman" w:eastAsia="Times New Roman" w:hAnsi="Times New Roman"/>
          <w:bCs/>
          <w:i/>
          <w:spacing w:val="-4"/>
          <w:sz w:val="26"/>
          <w:szCs w:val="26"/>
          <w:lang w:eastAsia="ru-RU"/>
        </w:rPr>
        <w:t>Источник:</w:t>
      </w:r>
      <w:r w:rsidR="00A47AFB">
        <w:rPr>
          <w:rFonts w:ascii="Times New Roman" w:eastAsia="Times New Roman" w:hAnsi="Times New Roman"/>
          <w:bCs/>
          <w:i/>
          <w:spacing w:val="-4"/>
          <w:sz w:val="26"/>
          <w:szCs w:val="26"/>
          <w:lang w:eastAsia="ru-RU"/>
        </w:rPr>
        <w:t xml:space="preserve"> </w:t>
      </w:r>
      <w:r w:rsidR="00415B7D" w:rsidRPr="00415B7D">
        <w:rPr>
          <w:rFonts w:ascii="Times New Roman" w:eastAsia="Arial Unicode MS" w:hAnsi="Times New Roman"/>
          <w:bCs/>
          <w:i/>
          <w:sz w:val="26"/>
          <w:szCs w:val="26"/>
          <w:lang w:eastAsia="x-none"/>
        </w:rPr>
        <w:t>снежный накат</w:t>
      </w:r>
      <w:r w:rsidR="00415B7D" w:rsidRPr="00EF5867">
        <w:rPr>
          <w:rFonts w:ascii="Times New Roman" w:eastAsia="Arial Unicode MS" w:hAnsi="Times New Roman"/>
          <w:bCs/>
          <w:i/>
          <w:sz w:val="26"/>
          <w:szCs w:val="26"/>
          <w:lang w:eastAsia="x-none"/>
        </w:rPr>
        <w:t>.</w:t>
      </w:r>
      <w:bookmarkStart w:id="2" w:name="_GoBack"/>
      <w:bookmarkEnd w:id="2"/>
    </w:p>
    <w:p w:rsidR="00415B7D" w:rsidRPr="00EF5867" w:rsidRDefault="00415B7D" w:rsidP="009911C6">
      <w:pPr>
        <w:spacing w:after="0" w:line="240" w:lineRule="auto"/>
        <w:ind w:firstLine="709"/>
        <w:jc w:val="both"/>
        <w:rPr>
          <w:rFonts w:ascii="Times New Roman" w:eastAsia="Times New Roman" w:hAnsi="Times New Roman"/>
          <w:sz w:val="26"/>
          <w:szCs w:val="26"/>
          <w:lang w:eastAsia="ru-RU"/>
        </w:rPr>
      </w:pPr>
    </w:p>
    <w:p w:rsidR="00063EC4" w:rsidRPr="00EF5867" w:rsidRDefault="00063EC4" w:rsidP="009772E4">
      <w:pPr>
        <w:spacing w:after="0" w:line="240" w:lineRule="auto"/>
        <w:ind w:firstLine="709"/>
        <w:jc w:val="both"/>
        <w:rPr>
          <w:rFonts w:ascii="Times New Roman" w:eastAsia="Times New Roman" w:hAnsi="Times New Roman"/>
          <w:b/>
          <w:bCs/>
          <w:spacing w:val="-4"/>
          <w:sz w:val="26"/>
          <w:szCs w:val="26"/>
          <w:lang w:eastAsia="ru-RU"/>
        </w:rPr>
      </w:pPr>
      <w:r w:rsidRPr="00EF5867">
        <w:rPr>
          <w:rFonts w:ascii="Times New Roman" w:eastAsia="Times New Roman" w:hAnsi="Times New Roman"/>
          <w:b/>
          <w:bCs/>
          <w:spacing w:val="-8"/>
          <w:sz w:val="26"/>
          <w:szCs w:val="26"/>
          <w:lang w:eastAsia="ru-RU"/>
        </w:rPr>
        <w:t xml:space="preserve">2.2.7. </w:t>
      </w:r>
      <w:r w:rsidR="009F0DF0" w:rsidRPr="00EF5867">
        <w:rPr>
          <w:rFonts w:ascii="Times New Roman" w:eastAsia="Times New Roman" w:hAnsi="Times New Roman"/>
          <w:b/>
          <w:bCs/>
          <w:spacing w:val="-4"/>
          <w:sz w:val="26"/>
          <w:szCs w:val="26"/>
          <w:lang w:eastAsia="ru-RU"/>
        </w:rPr>
        <w:t>Биологические опасности</w:t>
      </w:r>
      <w:r w:rsidRPr="00EF5867">
        <w:rPr>
          <w:rFonts w:ascii="Times New Roman" w:eastAsia="Times New Roman" w:hAnsi="Times New Roman"/>
          <w:b/>
          <w:bCs/>
          <w:spacing w:val="-4"/>
          <w:sz w:val="26"/>
          <w:szCs w:val="26"/>
          <w:lang w:eastAsia="ru-RU"/>
        </w:rPr>
        <w:t>.</w:t>
      </w:r>
    </w:p>
    <w:p w:rsidR="005F6F20" w:rsidRPr="00EF5867" w:rsidRDefault="005F6F20" w:rsidP="005F6F20">
      <w:pPr>
        <w:spacing w:after="0" w:line="240" w:lineRule="auto"/>
        <w:ind w:firstLine="709"/>
        <w:jc w:val="both"/>
        <w:rPr>
          <w:rFonts w:ascii="Times New Roman" w:eastAsia="Times New Roman" w:hAnsi="Times New Roman"/>
          <w:bCs/>
          <w:spacing w:val="-8"/>
          <w:sz w:val="26"/>
          <w:szCs w:val="26"/>
          <w:lang w:eastAsia="ru-RU"/>
        </w:rPr>
      </w:pPr>
      <w:r w:rsidRPr="00EF5867">
        <w:rPr>
          <w:rFonts w:ascii="Times New Roman" w:eastAsia="Times New Roman" w:hAnsi="Times New Roman"/>
          <w:bCs/>
          <w:spacing w:val="-8"/>
          <w:sz w:val="26"/>
          <w:szCs w:val="26"/>
          <w:lang w:eastAsia="ru-RU"/>
        </w:rPr>
        <w:t>С вероятностью 0,3 на территории края возможно увеличение числа пострадавшего населения, в том числе не имеющих постоянное место жительства, вызванных обморожением, в том числе  нижних и верхних конечностей, а так же увеличение вспышек групповой заболеваемости острыми респираторными заболеваниями и гриппом.</w:t>
      </w:r>
    </w:p>
    <w:p w:rsidR="00370427" w:rsidRPr="00EF5867" w:rsidRDefault="001841E1" w:rsidP="009C013E">
      <w:pPr>
        <w:spacing w:after="0" w:line="240" w:lineRule="auto"/>
        <w:ind w:firstLine="709"/>
        <w:jc w:val="both"/>
        <w:rPr>
          <w:rFonts w:ascii="Times New Roman" w:eastAsia="Times New Roman" w:hAnsi="Times New Roman"/>
          <w:bCs/>
          <w:spacing w:val="-8"/>
          <w:sz w:val="26"/>
          <w:szCs w:val="26"/>
          <w:lang w:eastAsia="ru-RU"/>
        </w:rPr>
      </w:pPr>
      <w:r w:rsidRPr="00EF5867">
        <w:rPr>
          <w:rFonts w:ascii="Times New Roman" w:eastAsia="Times New Roman" w:hAnsi="Times New Roman"/>
          <w:bCs/>
          <w:i/>
          <w:spacing w:val="-8"/>
          <w:sz w:val="26"/>
          <w:szCs w:val="26"/>
          <w:lang w:eastAsia="ru-RU"/>
        </w:rPr>
        <w:t>Причины –</w:t>
      </w:r>
      <w:r w:rsidR="0073685C" w:rsidRPr="00EF5867">
        <w:rPr>
          <w:rFonts w:ascii="Times New Roman" w:eastAsia="Times New Roman" w:hAnsi="Times New Roman"/>
          <w:bCs/>
          <w:i/>
          <w:spacing w:val="-8"/>
          <w:sz w:val="26"/>
          <w:szCs w:val="26"/>
          <w:lang w:eastAsia="ru-RU"/>
        </w:rPr>
        <w:t xml:space="preserve"> </w:t>
      </w:r>
      <w:r w:rsidR="005F6F20" w:rsidRPr="00EF5867">
        <w:rPr>
          <w:rFonts w:ascii="Times New Roman" w:eastAsia="Times New Roman" w:hAnsi="Times New Roman"/>
          <w:bCs/>
          <w:i/>
          <w:spacing w:val="-8"/>
          <w:sz w:val="26"/>
          <w:szCs w:val="26"/>
          <w:lang w:eastAsia="ru-RU"/>
        </w:rPr>
        <w:t>сезонное понижение температурного фона</w:t>
      </w:r>
      <w:r w:rsidR="00FB196D" w:rsidRPr="00EF5867">
        <w:rPr>
          <w:rFonts w:ascii="Times New Roman" w:eastAsia="Times New Roman" w:hAnsi="Times New Roman"/>
          <w:bCs/>
          <w:i/>
          <w:spacing w:val="-8"/>
          <w:sz w:val="26"/>
          <w:szCs w:val="26"/>
          <w:lang w:eastAsia="ru-RU"/>
        </w:rPr>
        <w:t>.</w:t>
      </w:r>
      <w:r w:rsidR="00FB196D" w:rsidRPr="00EF5867">
        <w:rPr>
          <w:rFonts w:ascii="Times New Roman" w:eastAsia="Times New Roman" w:hAnsi="Times New Roman"/>
          <w:bCs/>
          <w:spacing w:val="-8"/>
          <w:sz w:val="26"/>
          <w:szCs w:val="26"/>
          <w:lang w:eastAsia="ru-RU"/>
        </w:rPr>
        <w:t xml:space="preserve"> </w:t>
      </w:r>
    </w:p>
    <w:p w:rsidR="007E648D" w:rsidRPr="00037886" w:rsidRDefault="007E648D" w:rsidP="00BD5666">
      <w:pPr>
        <w:spacing w:after="0" w:line="240" w:lineRule="auto"/>
        <w:ind w:firstLine="709"/>
        <w:jc w:val="center"/>
        <w:rPr>
          <w:rFonts w:ascii="Times New Roman" w:eastAsia="Times New Roman" w:hAnsi="Times New Roman"/>
          <w:b/>
          <w:bCs/>
          <w:color w:val="FF0000"/>
          <w:sz w:val="26"/>
          <w:szCs w:val="26"/>
          <w:u w:val="single"/>
          <w:lang w:eastAsia="ru-RU"/>
        </w:rPr>
      </w:pPr>
    </w:p>
    <w:p w:rsidR="001602F7" w:rsidRPr="00EF5867" w:rsidRDefault="001602F7" w:rsidP="00BD5666">
      <w:pPr>
        <w:spacing w:after="0" w:line="240" w:lineRule="auto"/>
        <w:ind w:firstLine="709"/>
        <w:jc w:val="center"/>
        <w:rPr>
          <w:rFonts w:ascii="Times New Roman" w:eastAsia="Times New Roman" w:hAnsi="Times New Roman"/>
          <w:b/>
          <w:bCs/>
          <w:sz w:val="26"/>
          <w:szCs w:val="26"/>
          <w:u w:val="single"/>
          <w:lang w:eastAsia="ru-RU"/>
        </w:rPr>
      </w:pPr>
      <w:r w:rsidRPr="00EF5867">
        <w:rPr>
          <w:rFonts w:ascii="Times New Roman" w:eastAsia="Times New Roman" w:hAnsi="Times New Roman"/>
          <w:b/>
          <w:bCs/>
          <w:sz w:val="26"/>
          <w:szCs w:val="26"/>
          <w:u w:val="single"/>
          <w:lang w:eastAsia="ru-RU"/>
        </w:rPr>
        <w:t>3. РЕКОМЕНДУЕМЫЕ МЕРОПРИЯТИЯ ПО СНИЖЕНИЮ РИСКА ВОЗНИКНОВЕНИЯ ЧРЕЗВЫЧАЙНЫХ СИТУАЦИЙ</w:t>
      </w:r>
    </w:p>
    <w:p w:rsidR="00CB2AAB" w:rsidRPr="00EF5867" w:rsidRDefault="00CB2AAB" w:rsidP="00CB2AAB">
      <w:pPr>
        <w:widowControl w:val="0"/>
        <w:tabs>
          <w:tab w:val="left" w:pos="-3828"/>
          <w:tab w:val="left" w:pos="0"/>
          <w:tab w:val="left" w:pos="188"/>
          <w:tab w:val="left" w:pos="851"/>
        </w:tabs>
        <w:autoSpaceDE w:val="0"/>
        <w:autoSpaceDN w:val="0"/>
        <w:adjustRightInd w:val="0"/>
        <w:spacing w:after="0" w:line="240" w:lineRule="auto"/>
        <w:ind w:firstLine="709"/>
        <w:jc w:val="both"/>
        <w:rPr>
          <w:rFonts w:ascii="Times New Roman" w:eastAsia="Times New Roman" w:hAnsi="Times New Roman"/>
          <w:b/>
          <w:i/>
          <w:sz w:val="26"/>
          <w:szCs w:val="26"/>
          <w:lang w:eastAsia="ru-RU"/>
        </w:rPr>
      </w:pPr>
      <w:r w:rsidRPr="00EF5867">
        <w:rPr>
          <w:rFonts w:ascii="Times New Roman" w:eastAsia="Times New Roman" w:hAnsi="Times New Roman"/>
          <w:b/>
          <w:i/>
          <w:sz w:val="26"/>
          <w:szCs w:val="26"/>
          <w:lang w:eastAsia="ru-RU"/>
        </w:rPr>
        <w:t>При получении прогнозов (информации) об опа</w:t>
      </w:r>
      <w:r w:rsidR="00EC76F9" w:rsidRPr="00EF5867">
        <w:rPr>
          <w:rFonts w:ascii="Times New Roman" w:eastAsia="Times New Roman" w:hAnsi="Times New Roman"/>
          <w:b/>
          <w:i/>
          <w:sz w:val="26"/>
          <w:szCs w:val="26"/>
          <w:lang w:eastAsia="ru-RU"/>
        </w:rPr>
        <w:t>сных и неблагоприятных явлениях погоды (усилени</w:t>
      </w:r>
      <w:r w:rsidR="00AF12BB" w:rsidRPr="00EF5867">
        <w:rPr>
          <w:rFonts w:ascii="Times New Roman" w:eastAsia="Times New Roman" w:hAnsi="Times New Roman"/>
          <w:b/>
          <w:i/>
          <w:sz w:val="26"/>
          <w:szCs w:val="26"/>
          <w:lang w:eastAsia="ru-RU"/>
        </w:rPr>
        <w:t>е</w:t>
      </w:r>
      <w:r w:rsidR="00EC76F9" w:rsidRPr="00EF5867">
        <w:rPr>
          <w:rFonts w:ascii="Times New Roman" w:eastAsia="Times New Roman" w:hAnsi="Times New Roman"/>
          <w:b/>
          <w:i/>
          <w:sz w:val="26"/>
          <w:szCs w:val="26"/>
          <w:lang w:eastAsia="ru-RU"/>
        </w:rPr>
        <w:t xml:space="preserve"> ветра, сильные осад</w:t>
      </w:r>
      <w:r w:rsidR="00AF12BB" w:rsidRPr="00EF5867">
        <w:rPr>
          <w:rFonts w:ascii="Times New Roman" w:eastAsia="Times New Roman" w:hAnsi="Times New Roman"/>
          <w:b/>
          <w:i/>
          <w:sz w:val="26"/>
          <w:szCs w:val="26"/>
          <w:lang w:eastAsia="ru-RU"/>
        </w:rPr>
        <w:t>к</w:t>
      </w:r>
      <w:r w:rsidR="00EC76F9" w:rsidRPr="00EF5867">
        <w:rPr>
          <w:rFonts w:ascii="Times New Roman" w:eastAsia="Times New Roman" w:hAnsi="Times New Roman"/>
          <w:b/>
          <w:i/>
          <w:sz w:val="26"/>
          <w:szCs w:val="26"/>
          <w:lang w:eastAsia="ru-RU"/>
        </w:rPr>
        <w:t>и)</w:t>
      </w:r>
      <w:r w:rsidRPr="00EF5867">
        <w:rPr>
          <w:rFonts w:ascii="Times New Roman" w:eastAsia="Times New Roman" w:hAnsi="Times New Roman"/>
          <w:b/>
          <w:i/>
          <w:sz w:val="26"/>
          <w:szCs w:val="26"/>
          <w:lang w:eastAsia="ru-RU"/>
        </w:rPr>
        <w:t xml:space="preserve"> организовать взаимодействие с дежурными службами, находящимися на территории МО:</w:t>
      </w:r>
    </w:p>
    <w:p w:rsidR="00CB2AAB" w:rsidRPr="00EF5867" w:rsidRDefault="00CB2AAB" w:rsidP="00CB2AAB">
      <w:pPr>
        <w:numPr>
          <w:ilvl w:val="0"/>
          <w:numId w:val="19"/>
        </w:numPr>
        <w:tabs>
          <w:tab w:val="left" w:pos="-12086"/>
          <w:tab w:val="left" w:pos="-3828"/>
          <w:tab w:val="left" w:pos="0"/>
          <w:tab w:val="left" w:pos="210"/>
          <w:tab w:val="left" w:pos="952"/>
        </w:tabs>
        <w:spacing w:after="0" w:line="240" w:lineRule="auto"/>
        <w:ind w:left="0" w:firstLine="709"/>
        <w:contextualSpacing/>
        <w:jc w:val="both"/>
        <w:rPr>
          <w:rFonts w:ascii="Times New Roman" w:eastAsia="Arial Unicode MS" w:hAnsi="Times New Roman"/>
          <w:sz w:val="26"/>
          <w:szCs w:val="26"/>
        </w:rPr>
      </w:pPr>
      <w:r w:rsidRPr="00EF5867">
        <w:rPr>
          <w:rFonts w:ascii="Times New Roman" w:hAnsi="Times New Roman"/>
          <w:spacing w:val="-4"/>
          <w:sz w:val="26"/>
          <w:szCs w:val="26"/>
        </w:rPr>
        <w:t xml:space="preserve">организовать </w:t>
      </w:r>
      <w:proofErr w:type="gramStart"/>
      <w:r w:rsidRPr="00EF5867">
        <w:rPr>
          <w:rFonts w:ascii="Times New Roman" w:hAnsi="Times New Roman"/>
          <w:spacing w:val="-4"/>
          <w:sz w:val="26"/>
          <w:szCs w:val="26"/>
        </w:rPr>
        <w:t>контроль за</w:t>
      </w:r>
      <w:proofErr w:type="gramEnd"/>
      <w:r w:rsidRPr="00EF5867">
        <w:rPr>
          <w:rFonts w:ascii="Times New Roman" w:hAnsi="Times New Roman"/>
          <w:spacing w:val="-4"/>
          <w:sz w:val="26"/>
          <w:szCs w:val="26"/>
        </w:rPr>
        <w:t xml:space="preserve"> устойчивым функционированием служб и объектов жизнеобеспечения; </w:t>
      </w:r>
    </w:p>
    <w:p w:rsidR="00CB2AAB" w:rsidRPr="00EF5867" w:rsidRDefault="00CB2AAB" w:rsidP="005A2985">
      <w:pPr>
        <w:numPr>
          <w:ilvl w:val="0"/>
          <w:numId w:val="19"/>
        </w:numPr>
        <w:tabs>
          <w:tab w:val="left" w:pos="-12086"/>
          <w:tab w:val="left" w:pos="-3828"/>
          <w:tab w:val="left" w:pos="0"/>
          <w:tab w:val="left" w:pos="188"/>
          <w:tab w:val="left" w:pos="952"/>
        </w:tabs>
        <w:spacing w:after="0" w:line="240" w:lineRule="auto"/>
        <w:ind w:left="0" w:firstLine="709"/>
        <w:contextualSpacing/>
        <w:jc w:val="both"/>
        <w:rPr>
          <w:rFonts w:ascii="Times New Roman" w:eastAsia="Arial Unicode MS" w:hAnsi="Times New Roman"/>
          <w:sz w:val="26"/>
          <w:szCs w:val="26"/>
        </w:rPr>
      </w:pPr>
      <w:r w:rsidRPr="00EF5867">
        <w:rPr>
          <w:rFonts w:ascii="Times New Roman" w:eastAsia="Arial Unicode MS" w:hAnsi="Times New Roman"/>
          <w:sz w:val="26"/>
          <w:szCs w:val="26"/>
        </w:rPr>
        <w:t xml:space="preserve">осуществлять </w:t>
      </w:r>
      <w:proofErr w:type="gramStart"/>
      <w:r w:rsidRPr="00EF5867">
        <w:rPr>
          <w:rFonts w:ascii="Times New Roman" w:eastAsia="Arial Unicode MS" w:hAnsi="Times New Roman"/>
          <w:sz w:val="26"/>
          <w:szCs w:val="26"/>
        </w:rPr>
        <w:t>контроль за</w:t>
      </w:r>
      <w:proofErr w:type="gramEnd"/>
      <w:r w:rsidRPr="00EF5867">
        <w:rPr>
          <w:rFonts w:ascii="Times New Roman" w:eastAsia="Arial Unicode MS" w:hAnsi="Times New Roman"/>
          <w:sz w:val="26"/>
          <w:szCs w:val="26"/>
        </w:rPr>
        <w:t xml:space="preserve"> деятельностью организаций, отвечающих за эксплуатацию систем жизнеобеспечения, проверить резерв оборудования, материалов и запасных частей для оперативной ликвидации возможных аварий и нарушений в системах жизнеобеспечения;</w:t>
      </w:r>
    </w:p>
    <w:p w:rsidR="00CB2AAB" w:rsidRPr="00EF5867" w:rsidRDefault="00CB2AAB" w:rsidP="00CB2AAB">
      <w:pPr>
        <w:numPr>
          <w:ilvl w:val="0"/>
          <w:numId w:val="19"/>
        </w:numPr>
        <w:tabs>
          <w:tab w:val="left" w:pos="-12086"/>
          <w:tab w:val="left" w:pos="-3828"/>
          <w:tab w:val="left" w:pos="0"/>
          <w:tab w:val="left" w:pos="210"/>
          <w:tab w:val="left" w:pos="952"/>
        </w:tabs>
        <w:spacing w:after="0" w:line="240" w:lineRule="auto"/>
        <w:ind w:left="0" w:firstLine="709"/>
        <w:contextualSpacing/>
        <w:jc w:val="both"/>
        <w:rPr>
          <w:rFonts w:ascii="Times New Roman" w:eastAsia="Arial Unicode MS" w:hAnsi="Times New Roman"/>
          <w:sz w:val="26"/>
          <w:szCs w:val="26"/>
        </w:rPr>
      </w:pPr>
      <w:r w:rsidRPr="00EF5867">
        <w:rPr>
          <w:rFonts w:ascii="Times New Roman" w:eastAsia="Arial Unicode MS" w:hAnsi="Times New Roman"/>
          <w:sz w:val="26"/>
          <w:szCs w:val="26"/>
        </w:rPr>
        <w:t xml:space="preserve">организовать </w:t>
      </w:r>
      <w:proofErr w:type="gramStart"/>
      <w:r w:rsidRPr="00EF5867">
        <w:rPr>
          <w:rFonts w:ascii="Times New Roman" w:eastAsia="Arial Unicode MS" w:hAnsi="Times New Roman"/>
          <w:sz w:val="26"/>
          <w:szCs w:val="26"/>
        </w:rPr>
        <w:t>контроль за</w:t>
      </w:r>
      <w:proofErr w:type="gramEnd"/>
      <w:r w:rsidRPr="00EF5867">
        <w:rPr>
          <w:rFonts w:ascii="Times New Roman" w:eastAsia="Arial Unicode MS" w:hAnsi="Times New Roman"/>
          <w:sz w:val="26"/>
          <w:szCs w:val="26"/>
        </w:rPr>
        <w:t xml:space="preserve"> готовностью источников автономного энергоснабжения на объектах жизнеобеспечения и социально-значимых объектах;</w:t>
      </w:r>
    </w:p>
    <w:p w:rsidR="00CB2AAB" w:rsidRPr="00EF5867" w:rsidRDefault="00CB2AAB" w:rsidP="00CB2AAB">
      <w:pPr>
        <w:widowControl w:val="0"/>
        <w:numPr>
          <w:ilvl w:val="0"/>
          <w:numId w:val="18"/>
        </w:numPr>
        <w:tabs>
          <w:tab w:val="num" w:pos="0"/>
          <w:tab w:val="left" w:pos="207"/>
          <w:tab w:val="left" w:pos="709"/>
          <w:tab w:val="left" w:pos="952"/>
          <w:tab w:val="left" w:pos="993"/>
        </w:tabs>
        <w:autoSpaceDE w:val="0"/>
        <w:autoSpaceDN w:val="0"/>
        <w:adjustRightInd w:val="0"/>
        <w:spacing w:after="0" w:line="240" w:lineRule="auto"/>
        <w:ind w:left="0" w:firstLine="709"/>
        <w:contextualSpacing/>
        <w:jc w:val="both"/>
        <w:rPr>
          <w:rFonts w:ascii="Times New Roman" w:hAnsi="Times New Roman"/>
          <w:spacing w:val="-6"/>
          <w:sz w:val="26"/>
          <w:szCs w:val="26"/>
        </w:rPr>
      </w:pPr>
      <w:r w:rsidRPr="00EF5867">
        <w:rPr>
          <w:rFonts w:ascii="Times New Roman" w:eastAsia="Arial Unicode MS" w:hAnsi="Times New Roman"/>
          <w:spacing w:val="-6"/>
          <w:sz w:val="26"/>
          <w:szCs w:val="26"/>
        </w:rPr>
        <w:t>совместно с дорожно-коммунальными службами организовать проведение мероприятий по подготовке специальной техники по обслуживанию дорог в данных погодных условиях;</w:t>
      </w:r>
    </w:p>
    <w:p w:rsidR="00CB2AAB" w:rsidRPr="00EF5867" w:rsidRDefault="00CB2AAB" w:rsidP="00CB2AAB">
      <w:pPr>
        <w:widowControl w:val="0"/>
        <w:numPr>
          <w:ilvl w:val="0"/>
          <w:numId w:val="18"/>
        </w:numPr>
        <w:tabs>
          <w:tab w:val="num" w:pos="0"/>
          <w:tab w:val="left" w:pos="207"/>
          <w:tab w:val="left" w:pos="952"/>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EF5867">
        <w:rPr>
          <w:rFonts w:ascii="Times New Roman" w:eastAsia="Times New Roman" w:hAnsi="Times New Roman"/>
          <w:spacing w:val="-6"/>
          <w:sz w:val="26"/>
          <w:szCs w:val="26"/>
          <w:lang w:eastAsia="ru-RU"/>
        </w:rPr>
        <w:t>прогноз об ожидаемых погодных явлениях довести до населения, глав сельских поселений, руководителей учреждений и организаций.</w:t>
      </w:r>
    </w:p>
    <w:p w:rsidR="001602F7" w:rsidRPr="00EF5867" w:rsidRDefault="001602F7" w:rsidP="00EF1980">
      <w:pPr>
        <w:tabs>
          <w:tab w:val="left" w:pos="0"/>
        </w:tabs>
        <w:spacing w:after="0" w:line="240" w:lineRule="auto"/>
        <w:ind w:firstLine="709"/>
        <w:contextualSpacing/>
        <w:jc w:val="both"/>
        <w:rPr>
          <w:rFonts w:ascii="Times New Roman" w:eastAsia="Times New Roman" w:hAnsi="Times New Roman"/>
          <w:b/>
          <w:i/>
          <w:sz w:val="26"/>
          <w:szCs w:val="26"/>
          <w:u w:val="single"/>
          <w:lang w:eastAsia="ru-RU"/>
        </w:rPr>
      </w:pPr>
      <w:r w:rsidRPr="00EF5867">
        <w:rPr>
          <w:rFonts w:ascii="Times New Roman" w:eastAsia="Times New Roman" w:hAnsi="Times New Roman"/>
          <w:b/>
          <w:i/>
          <w:sz w:val="26"/>
          <w:szCs w:val="26"/>
          <w:u w:val="single"/>
          <w:lang w:eastAsia="ru-RU"/>
        </w:rPr>
        <w:t>По риску возникновения аварийных ситуаций и затруднения в движении автомобильного транспорта:</w:t>
      </w:r>
    </w:p>
    <w:p w:rsidR="007958BA" w:rsidRPr="00EF5867" w:rsidRDefault="007958BA" w:rsidP="00367796">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обеспечить информационное взаимодействие экстренных служб с целью оперативного реагирования на ДТП и своевременного выезда к месту возможного оказания помощи;</w:t>
      </w:r>
      <w:r w:rsidR="00C8204E" w:rsidRPr="00EF5867">
        <w:rPr>
          <w:rFonts w:ascii="Times New Roman" w:eastAsia="Arial Unicode MS" w:hAnsi="Times New Roman"/>
          <w:spacing w:val="-6"/>
          <w:sz w:val="26"/>
          <w:szCs w:val="26"/>
        </w:rPr>
        <w:t xml:space="preserve"> </w:t>
      </w:r>
    </w:p>
    <w:p w:rsidR="001602F7" w:rsidRPr="00EF5867" w:rsidRDefault="001602F7" w:rsidP="00367796">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организовать готовность дорожных служб к обеспечению нормального функционирования транспортного сообщения</w:t>
      </w:r>
      <w:r w:rsidR="00D47F5B" w:rsidRPr="00EF5867">
        <w:rPr>
          <w:rFonts w:ascii="Times New Roman" w:eastAsia="Arial Unicode MS" w:hAnsi="Times New Roman"/>
          <w:spacing w:val="-6"/>
          <w:sz w:val="26"/>
          <w:szCs w:val="26"/>
        </w:rPr>
        <w:t>;</w:t>
      </w:r>
    </w:p>
    <w:p w:rsidR="00D47F5B" w:rsidRPr="00EF5867" w:rsidRDefault="00D47F5B" w:rsidP="00367796">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 xml:space="preserve">при необходимости ввести ограничения для междугороднего транспорта на период </w:t>
      </w:r>
      <w:r w:rsidR="007432C0" w:rsidRPr="00EF5867">
        <w:rPr>
          <w:rFonts w:ascii="Times New Roman" w:eastAsia="Arial Unicode MS" w:hAnsi="Times New Roman"/>
          <w:spacing w:val="-6"/>
          <w:sz w:val="26"/>
          <w:szCs w:val="26"/>
        </w:rPr>
        <w:t>устранения последствий ограничений</w:t>
      </w:r>
      <w:r w:rsidRPr="00EF5867">
        <w:rPr>
          <w:rFonts w:ascii="Times New Roman" w:eastAsia="Arial Unicode MS" w:hAnsi="Times New Roman"/>
          <w:spacing w:val="-6"/>
          <w:sz w:val="26"/>
          <w:szCs w:val="26"/>
        </w:rPr>
        <w:t>;</w:t>
      </w:r>
    </w:p>
    <w:p w:rsidR="001602F7" w:rsidRPr="00EF5867" w:rsidRDefault="001602F7" w:rsidP="00367796">
      <w:pPr>
        <w:widowControl w:val="0"/>
        <w:tabs>
          <w:tab w:val="left" w:pos="199"/>
          <w:tab w:val="left" w:pos="709"/>
          <w:tab w:val="left" w:pos="952"/>
          <w:tab w:val="left" w:pos="993"/>
          <w:tab w:val="num" w:pos="1070"/>
        </w:tabs>
        <w:autoSpaceDE w:val="0"/>
        <w:autoSpaceDN w:val="0"/>
        <w:adjustRightInd w:val="0"/>
        <w:spacing w:after="0" w:line="240" w:lineRule="auto"/>
        <w:ind w:left="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В случае ухудшения обстановки проработать вопросы:</w:t>
      </w:r>
    </w:p>
    <w:p w:rsidR="001602F7" w:rsidRPr="00EF5867" w:rsidRDefault="001602F7" w:rsidP="00367796">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дежурства экипажей скорой медицинской</w:t>
      </w:r>
      <w:r w:rsidR="009B5951" w:rsidRPr="00EF5867">
        <w:rPr>
          <w:rFonts w:ascii="Times New Roman" w:eastAsia="Arial Unicode MS" w:hAnsi="Times New Roman"/>
          <w:spacing w:val="-6"/>
          <w:sz w:val="26"/>
          <w:szCs w:val="26"/>
        </w:rPr>
        <w:t xml:space="preserve"> помощи, патрульных машин ГИБДД</w:t>
      </w:r>
      <w:r w:rsidR="009510EC" w:rsidRPr="00EF5867">
        <w:rPr>
          <w:rFonts w:ascii="Times New Roman" w:eastAsia="Arial Unicode MS" w:hAnsi="Times New Roman"/>
          <w:spacing w:val="-6"/>
          <w:sz w:val="26"/>
          <w:szCs w:val="26"/>
        </w:rPr>
        <w:t xml:space="preserve">                  </w:t>
      </w:r>
      <w:r w:rsidRPr="00EF5867">
        <w:rPr>
          <w:rFonts w:ascii="Times New Roman" w:eastAsia="Arial Unicode MS" w:hAnsi="Times New Roman"/>
          <w:spacing w:val="-6"/>
          <w:sz w:val="26"/>
          <w:szCs w:val="26"/>
        </w:rPr>
        <w:t>и подвозу ГСМ;</w:t>
      </w:r>
    </w:p>
    <w:p w:rsidR="001602F7" w:rsidRPr="00EF5867" w:rsidRDefault="001602F7" w:rsidP="00367796">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организации мест питания, размещения водителей и пассажиров в случае необходимости;</w:t>
      </w:r>
    </w:p>
    <w:p w:rsidR="00F626A5" w:rsidRPr="00EF5867" w:rsidRDefault="001602F7" w:rsidP="002F4587">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информирования населения через СМИ о сложившейся обстановке, а также маршрутов объездных автодорог</w:t>
      </w:r>
      <w:r w:rsidR="007432C0" w:rsidRPr="00EF5867">
        <w:rPr>
          <w:rFonts w:ascii="Times New Roman" w:eastAsia="Arial Unicode MS" w:hAnsi="Times New Roman"/>
          <w:spacing w:val="-6"/>
          <w:sz w:val="26"/>
          <w:szCs w:val="26"/>
        </w:rPr>
        <w:t>.</w:t>
      </w:r>
    </w:p>
    <w:p w:rsidR="001602F7" w:rsidRPr="00EF5867" w:rsidRDefault="001602F7" w:rsidP="00EF1980">
      <w:pPr>
        <w:spacing w:after="0" w:line="240" w:lineRule="auto"/>
        <w:ind w:firstLine="709"/>
        <w:jc w:val="both"/>
        <w:rPr>
          <w:rFonts w:ascii="Times New Roman" w:eastAsia="Times New Roman" w:hAnsi="Times New Roman"/>
          <w:b/>
          <w:i/>
          <w:sz w:val="26"/>
          <w:szCs w:val="26"/>
          <w:u w:val="single"/>
          <w:lang w:eastAsia="ru-RU"/>
        </w:rPr>
      </w:pPr>
      <w:r w:rsidRPr="00EF5867">
        <w:rPr>
          <w:rFonts w:ascii="Times New Roman" w:eastAsia="Times New Roman" w:hAnsi="Times New Roman"/>
          <w:b/>
          <w:i/>
          <w:sz w:val="26"/>
          <w:szCs w:val="26"/>
          <w:u w:val="single"/>
          <w:lang w:eastAsia="ru-RU"/>
        </w:rPr>
        <w:t>Для предотвращения ЧС (аварий) на железнодорожном, авиационном транспорте:</w:t>
      </w:r>
    </w:p>
    <w:p w:rsidR="001602F7" w:rsidRPr="00EF5867" w:rsidRDefault="001602F7" w:rsidP="00367796">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иметь в постоянной готовности силы и средства для ликвидации ЧС;</w:t>
      </w:r>
    </w:p>
    <w:p w:rsidR="00E05BF9" w:rsidRPr="00EF5867" w:rsidRDefault="001602F7" w:rsidP="001E7FCA">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709" w:firstLine="0"/>
        <w:contextualSpacing/>
        <w:jc w:val="both"/>
        <w:rPr>
          <w:rFonts w:ascii="Times New Roman" w:eastAsia="Times New Roman" w:hAnsi="Times New Roman"/>
          <w:b/>
          <w:i/>
          <w:sz w:val="26"/>
          <w:szCs w:val="26"/>
          <w:u w:val="single"/>
          <w:lang w:eastAsia="ru-RU"/>
        </w:rPr>
      </w:pPr>
      <w:r w:rsidRPr="00EF5867">
        <w:rPr>
          <w:rFonts w:ascii="Times New Roman" w:eastAsia="Arial Unicode MS" w:hAnsi="Times New Roman"/>
          <w:spacing w:val="-6"/>
          <w:sz w:val="26"/>
          <w:szCs w:val="26"/>
        </w:rPr>
        <w:t>при возникновении ЧС обеспечить сво</w:t>
      </w:r>
      <w:r w:rsidR="00B52B8C" w:rsidRPr="00EF5867">
        <w:rPr>
          <w:rFonts w:ascii="Times New Roman" w:eastAsia="Arial Unicode MS" w:hAnsi="Times New Roman"/>
          <w:spacing w:val="-6"/>
          <w:sz w:val="26"/>
          <w:szCs w:val="26"/>
        </w:rPr>
        <w:t xml:space="preserve">евременное доведение информации </w:t>
      </w:r>
      <w:r w:rsidRPr="00EF5867">
        <w:rPr>
          <w:rFonts w:ascii="Times New Roman" w:eastAsia="Arial Unicode MS" w:hAnsi="Times New Roman"/>
          <w:spacing w:val="-6"/>
          <w:sz w:val="26"/>
          <w:szCs w:val="26"/>
        </w:rPr>
        <w:t>до оперативных служб</w:t>
      </w:r>
      <w:r w:rsidR="00B15556" w:rsidRPr="00EF5867">
        <w:rPr>
          <w:rFonts w:ascii="Times New Roman" w:eastAsia="Arial Unicode MS" w:hAnsi="Times New Roman"/>
          <w:spacing w:val="-6"/>
          <w:sz w:val="26"/>
          <w:szCs w:val="26"/>
        </w:rPr>
        <w:t>.</w:t>
      </w:r>
      <w:r w:rsidRPr="00EF5867">
        <w:rPr>
          <w:rFonts w:ascii="Times New Roman" w:eastAsia="Arial Unicode MS" w:hAnsi="Times New Roman"/>
          <w:spacing w:val="-6"/>
          <w:sz w:val="26"/>
          <w:szCs w:val="26"/>
        </w:rPr>
        <w:t xml:space="preserve"> </w:t>
      </w:r>
    </w:p>
    <w:p w:rsidR="00F662FD" w:rsidRPr="00EF5867" w:rsidRDefault="001602F7" w:rsidP="00B15556">
      <w:pPr>
        <w:widowControl w:val="0"/>
        <w:tabs>
          <w:tab w:val="left" w:pos="199"/>
          <w:tab w:val="left" w:pos="709"/>
          <w:tab w:val="left" w:pos="952"/>
          <w:tab w:val="left" w:pos="993"/>
        </w:tabs>
        <w:autoSpaceDE w:val="0"/>
        <w:autoSpaceDN w:val="0"/>
        <w:adjustRightInd w:val="0"/>
        <w:spacing w:after="0" w:line="240" w:lineRule="auto"/>
        <w:ind w:left="709"/>
        <w:contextualSpacing/>
        <w:jc w:val="both"/>
        <w:rPr>
          <w:rFonts w:ascii="Times New Roman" w:eastAsia="Times New Roman" w:hAnsi="Times New Roman"/>
          <w:b/>
          <w:i/>
          <w:sz w:val="26"/>
          <w:szCs w:val="26"/>
          <w:u w:val="single"/>
          <w:lang w:eastAsia="ru-RU"/>
        </w:rPr>
      </w:pPr>
      <w:r w:rsidRPr="00EF5867">
        <w:rPr>
          <w:rFonts w:ascii="Times New Roman" w:eastAsia="Times New Roman" w:hAnsi="Times New Roman"/>
          <w:b/>
          <w:i/>
          <w:sz w:val="26"/>
          <w:szCs w:val="26"/>
          <w:u w:val="single"/>
          <w:lang w:eastAsia="ru-RU"/>
        </w:rPr>
        <w:t>По риску техногенных пожаров:</w:t>
      </w:r>
    </w:p>
    <w:p w:rsidR="001602F7" w:rsidRPr="00EF5867" w:rsidRDefault="001602F7" w:rsidP="00F662FD">
      <w:pPr>
        <w:spacing w:after="0" w:line="240" w:lineRule="auto"/>
        <w:ind w:firstLine="709"/>
        <w:jc w:val="both"/>
        <w:rPr>
          <w:rFonts w:ascii="Times New Roman" w:eastAsia="Times New Roman" w:hAnsi="Times New Roman"/>
          <w:b/>
          <w:i/>
          <w:sz w:val="26"/>
          <w:szCs w:val="26"/>
          <w:u w:val="single"/>
          <w:lang w:eastAsia="ru-RU"/>
        </w:rPr>
      </w:pPr>
      <w:r w:rsidRPr="00EF5867">
        <w:rPr>
          <w:rFonts w:ascii="Times New Roman" w:eastAsia="Times New Roman" w:hAnsi="Times New Roman"/>
          <w:sz w:val="26"/>
          <w:szCs w:val="26"/>
          <w:lang w:eastAsia="ru-RU"/>
        </w:rPr>
        <w:t>В целях предотвращения риска возникновения пожаров в жилом секторе, в местах с массовым пребыванием людей обеспечить проведение комплекса профилактических мероприятий</w:t>
      </w:r>
      <w:r w:rsidR="001D15EF" w:rsidRPr="00EF5867">
        <w:rPr>
          <w:rFonts w:ascii="Times New Roman" w:eastAsia="Times New Roman" w:hAnsi="Times New Roman"/>
          <w:sz w:val="26"/>
          <w:szCs w:val="26"/>
          <w:lang w:eastAsia="ru-RU"/>
        </w:rPr>
        <w:t>:</w:t>
      </w:r>
      <w:r w:rsidRPr="00EF5867">
        <w:rPr>
          <w:rFonts w:ascii="Times New Roman" w:eastAsia="Times New Roman" w:hAnsi="Times New Roman"/>
          <w:sz w:val="26"/>
          <w:szCs w:val="26"/>
          <w:lang w:eastAsia="ru-RU"/>
        </w:rPr>
        <w:t xml:space="preserve"> </w:t>
      </w:r>
    </w:p>
    <w:p w:rsidR="001602F7" w:rsidRPr="00EF5867" w:rsidRDefault="001602F7" w:rsidP="00367796">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организовать и принять участие в совместных с сотрудниками МЧС России, полиции и работниками органов социальной защиты населения профилактических рейдах и обследованиях мест проживания неблагополучных семей и социально-незащищенных слоев населения</w:t>
      </w:r>
      <w:r w:rsidR="001D15EF" w:rsidRPr="00EF5867">
        <w:rPr>
          <w:rFonts w:ascii="Times New Roman" w:eastAsia="Arial Unicode MS" w:hAnsi="Times New Roman"/>
          <w:spacing w:val="-6"/>
          <w:sz w:val="26"/>
          <w:szCs w:val="26"/>
        </w:rPr>
        <w:t>;</w:t>
      </w:r>
    </w:p>
    <w:p w:rsidR="001602F7" w:rsidRPr="00EF5867" w:rsidRDefault="001D15EF" w:rsidP="00367796">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о</w:t>
      </w:r>
      <w:r w:rsidR="001602F7" w:rsidRPr="00EF5867">
        <w:rPr>
          <w:rFonts w:ascii="Times New Roman" w:eastAsia="Arial Unicode MS" w:hAnsi="Times New Roman"/>
          <w:spacing w:val="-6"/>
          <w:sz w:val="26"/>
          <w:szCs w:val="26"/>
        </w:rPr>
        <w:t xml:space="preserve">братить особое внимание на состояние электрических сетей, безопасность </w:t>
      </w:r>
      <w:r w:rsidR="001602F7" w:rsidRPr="00EF5867">
        <w:rPr>
          <w:rFonts w:ascii="Times New Roman" w:eastAsia="Arial Unicode MS" w:hAnsi="Times New Roman"/>
          <w:spacing w:val="-6"/>
          <w:sz w:val="26"/>
          <w:szCs w:val="26"/>
        </w:rPr>
        <w:lastRenderedPageBreak/>
        <w:t>использования электрических нагревательных приборов. Предусмотреть оказание адресной помощи в устранении выявленных замечаний малоимущим гражданам</w:t>
      </w:r>
      <w:r w:rsidRPr="00EF5867">
        <w:rPr>
          <w:rFonts w:ascii="Times New Roman" w:eastAsia="Arial Unicode MS" w:hAnsi="Times New Roman"/>
          <w:spacing w:val="-6"/>
          <w:sz w:val="26"/>
          <w:szCs w:val="26"/>
        </w:rPr>
        <w:t>;</w:t>
      </w:r>
    </w:p>
    <w:p w:rsidR="001602F7" w:rsidRPr="00EF5867" w:rsidRDefault="001602F7" w:rsidP="00367796">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 xml:space="preserve">организовать и принять участие совместно с работниками управляющих компаний </w:t>
      </w:r>
      <w:r w:rsidR="009510EC" w:rsidRPr="00EF5867">
        <w:rPr>
          <w:rFonts w:ascii="Times New Roman" w:eastAsia="Arial Unicode MS" w:hAnsi="Times New Roman"/>
          <w:spacing w:val="-6"/>
          <w:sz w:val="26"/>
          <w:szCs w:val="26"/>
        </w:rPr>
        <w:t xml:space="preserve">                </w:t>
      </w:r>
      <w:r w:rsidRPr="00EF5867">
        <w:rPr>
          <w:rFonts w:ascii="Times New Roman" w:eastAsia="Arial Unicode MS" w:hAnsi="Times New Roman"/>
          <w:spacing w:val="-6"/>
          <w:sz w:val="26"/>
          <w:szCs w:val="26"/>
        </w:rPr>
        <w:t>в проверках состояния подвальных и чердачных помещений многоквартирных жилых домов</w:t>
      </w:r>
      <w:r w:rsidR="003C305C" w:rsidRPr="00EF5867">
        <w:rPr>
          <w:rFonts w:ascii="Times New Roman" w:eastAsia="Arial Unicode MS" w:hAnsi="Times New Roman"/>
          <w:spacing w:val="-6"/>
          <w:sz w:val="26"/>
          <w:szCs w:val="26"/>
        </w:rPr>
        <w:t>,</w:t>
      </w:r>
      <w:r w:rsidRPr="00EF5867">
        <w:rPr>
          <w:rFonts w:ascii="Times New Roman" w:eastAsia="Arial Unicode MS" w:hAnsi="Times New Roman"/>
          <w:spacing w:val="-6"/>
          <w:sz w:val="26"/>
          <w:szCs w:val="26"/>
        </w:rPr>
        <w:t xml:space="preserve"> </w:t>
      </w:r>
      <w:r w:rsidR="003C305C" w:rsidRPr="00EF5867">
        <w:rPr>
          <w:rFonts w:ascii="Times New Roman" w:eastAsia="Arial Unicode MS" w:hAnsi="Times New Roman"/>
          <w:spacing w:val="-6"/>
          <w:sz w:val="26"/>
          <w:szCs w:val="26"/>
        </w:rPr>
        <w:t>о</w:t>
      </w:r>
      <w:r w:rsidRPr="00EF5867">
        <w:rPr>
          <w:rFonts w:ascii="Times New Roman" w:eastAsia="Arial Unicode MS" w:hAnsi="Times New Roman"/>
          <w:spacing w:val="-6"/>
          <w:sz w:val="26"/>
          <w:szCs w:val="26"/>
        </w:rPr>
        <w:t>граничить доступ в них посторонних лиц</w:t>
      </w:r>
      <w:r w:rsidR="001D15EF" w:rsidRPr="00EF5867">
        <w:rPr>
          <w:rFonts w:ascii="Times New Roman" w:eastAsia="Arial Unicode MS" w:hAnsi="Times New Roman"/>
          <w:spacing w:val="-6"/>
          <w:sz w:val="26"/>
          <w:szCs w:val="26"/>
        </w:rPr>
        <w:t>;</w:t>
      </w:r>
    </w:p>
    <w:p w:rsidR="001602F7" w:rsidRPr="00EF5867" w:rsidRDefault="001602F7" w:rsidP="00367796">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осуществлять информирование населения о соблюдении мер пожарной безопасности путем проведения сходов граждан, размещения информации в местах и на объектах</w:t>
      </w:r>
      <w:r w:rsidR="009510EC" w:rsidRPr="00EF5867">
        <w:rPr>
          <w:rFonts w:ascii="Times New Roman" w:eastAsia="Arial Unicode MS" w:hAnsi="Times New Roman"/>
          <w:spacing w:val="-6"/>
          <w:sz w:val="26"/>
          <w:szCs w:val="26"/>
        </w:rPr>
        <w:t xml:space="preserve"> </w:t>
      </w:r>
      <w:r w:rsidRPr="00EF5867">
        <w:rPr>
          <w:rFonts w:ascii="Times New Roman" w:eastAsia="Arial Unicode MS" w:hAnsi="Times New Roman"/>
          <w:spacing w:val="-6"/>
          <w:sz w:val="26"/>
          <w:szCs w:val="26"/>
        </w:rPr>
        <w:t xml:space="preserve"> с массовым пребыванием людей. Акцентировать внимание на недопущени</w:t>
      </w:r>
      <w:r w:rsidR="003C305C" w:rsidRPr="00EF5867">
        <w:rPr>
          <w:rFonts w:ascii="Times New Roman" w:eastAsia="Arial Unicode MS" w:hAnsi="Times New Roman"/>
          <w:spacing w:val="-6"/>
          <w:sz w:val="26"/>
          <w:szCs w:val="26"/>
        </w:rPr>
        <w:t>е</w:t>
      </w:r>
      <w:r w:rsidRPr="00EF5867">
        <w:rPr>
          <w:rFonts w:ascii="Times New Roman" w:eastAsia="Arial Unicode MS" w:hAnsi="Times New Roman"/>
          <w:spacing w:val="-6"/>
          <w:sz w:val="26"/>
          <w:szCs w:val="26"/>
        </w:rPr>
        <w:t xml:space="preserve"> детской шалости с огнем</w:t>
      </w:r>
      <w:r w:rsidR="004F1F2C" w:rsidRPr="00EF5867">
        <w:rPr>
          <w:rFonts w:ascii="Times New Roman" w:eastAsia="Arial Unicode MS" w:hAnsi="Times New Roman"/>
          <w:spacing w:val="-6"/>
          <w:sz w:val="26"/>
          <w:szCs w:val="26"/>
        </w:rPr>
        <w:t xml:space="preserve"> и пиротехникой</w:t>
      </w:r>
      <w:r w:rsidRPr="00EF5867">
        <w:rPr>
          <w:rFonts w:ascii="Times New Roman" w:eastAsia="Arial Unicode MS" w:hAnsi="Times New Roman"/>
          <w:spacing w:val="-6"/>
          <w:sz w:val="26"/>
          <w:szCs w:val="26"/>
        </w:rPr>
        <w:t>, необходимых действиях при обнаружении пожара</w:t>
      </w:r>
      <w:r w:rsidR="001D15EF" w:rsidRPr="00EF5867">
        <w:rPr>
          <w:rFonts w:ascii="Times New Roman" w:eastAsia="Arial Unicode MS" w:hAnsi="Times New Roman"/>
          <w:spacing w:val="-6"/>
          <w:sz w:val="26"/>
          <w:szCs w:val="26"/>
        </w:rPr>
        <w:t>;</w:t>
      </w:r>
    </w:p>
    <w:p w:rsidR="001602F7" w:rsidRPr="00EF5867" w:rsidRDefault="000B5A22" w:rsidP="00367796">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п</w:t>
      </w:r>
      <w:r w:rsidR="001602F7" w:rsidRPr="00EF5867">
        <w:rPr>
          <w:rFonts w:ascii="Times New Roman" w:eastAsia="Arial Unicode MS" w:hAnsi="Times New Roman"/>
          <w:spacing w:val="-6"/>
          <w:sz w:val="26"/>
          <w:szCs w:val="26"/>
        </w:rPr>
        <w:t>роводить разъяснительную работу с целью убеждения жителей о необходимости наличия в каждом доме первичных средств пожаротушения</w:t>
      </w:r>
      <w:r w:rsidR="001D15EF" w:rsidRPr="00EF5867">
        <w:rPr>
          <w:rFonts w:ascii="Times New Roman" w:eastAsia="Arial Unicode MS" w:hAnsi="Times New Roman"/>
          <w:spacing w:val="-6"/>
          <w:sz w:val="26"/>
          <w:szCs w:val="26"/>
        </w:rPr>
        <w:t>;</w:t>
      </w:r>
    </w:p>
    <w:p w:rsidR="00C453D9" w:rsidRPr="00EF5867" w:rsidRDefault="001602F7" w:rsidP="004C4FC7">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обеспечить возможность беспрепятственного проезда п</w:t>
      </w:r>
      <w:r w:rsidR="0068358C" w:rsidRPr="00EF5867">
        <w:rPr>
          <w:rFonts w:ascii="Times New Roman" w:eastAsia="Arial Unicode MS" w:hAnsi="Times New Roman"/>
          <w:spacing w:val="-6"/>
          <w:sz w:val="26"/>
          <w:szCs w:val="26"/>
        </w:rPr>
        <w:t xml:space="preserve">ожарной техники к месту пожара, </w:t>
      </w:r>
      <w:r w:rsidRPr="00EF5867">
        <w:rPr>
          <w:rFonts w:ascii="Times New Roman" w:eastAsia="Arial Unicode MS" w:hAnsi="Times New Roman"/>
          <w:spacing w:val="-6"/>
          <w:sz w:val="26"/>
          <w:szCs w:val="26"/>
        </w:rPr>
        <w:t>а также оперативного забора воды из ист</w:t>
      </w:r>
      <w:r w:rsidR="0068358C" w:rsidRPr="00EF5867">
        <w:rPr>
          <w:rFonts w:ascii="Times New Roman" w:eastAsia="Arial Unicode MS" w:hAnsi="Times New Roman"/>
          <w:spacing w:val="-6"/>
          <w:sz w:val="26"/>
          <w:szCs w:val="26"/>
        </w:rPr>
        <w:t>очников наружного водоснабжения</w:t>
      </w:r>
      <w:r w:rsidR="009510EC" w:rsidRPr="00EF5867">
        <w:rPr>
          <w:rFonts w:ascii="Times New Roman" w:eastAsia="Arial Unicode MS" w:hAnsi="Times New Roman"/>
          <w:spacing w:val="-6"/>
          <w:sz w:val="26"/>
          <w:szCs w:val="26"/>
        </w:rPr>
        <w:t xml:space="preserve"> </w:t>
      </w:r>
      <w:r w:rsidR="00DE596C" w:rsidRPr="00EF5867">
        <w:rPr>
          <w:rFonts w:ascii="Times New Roman" w:eastAsia="Arial Unicode MS" w:hAnsi="Times New Roman"/>
          <w:spacing w:val="-6"/>
          <w:sz w:val="26"/>
          <w:szCs w:val="26"/>
        </w:rPr>
        <w:t>на противопожарные нужды.</w:t>
      </w:r>
    </w:p>
    <w:p w:rsidR="008A6BBD" w:rsidRPr="00EF5867" w:rsidRDefault="008A6BBD" w:rsidP="008A6BBD">
      <w:pPr>
        <w:spacing w:after="0" w:line="240" w:lineRule="auto"/>
        <w:ind w:firstLine="709"/>
        <w:jc w:val="both"/>
        <w:rPr>
          <w:rFonts w:ascii="Times New Roman" w:eastAsia="Times New Roman" w:hAnsi="Times New Roman"/>
          <w:b/>
          <w:i/>
          <w:sz w:val="26"/>
          <w:szCs w:val="26"/>
          <w:u w:val="single"/>
          <w:lang w:eastAsia="ru-RU"/>
        </w:rPr>
      </w:pPr>
      <w:r w:rsidRPr="00EF5867">
        <w:rPr>
          <w:rFonts w:ascii="Times New Roman" w:eastAsia="Times New Roman" w:hAnsi="Times New Roman"/>
          <w:b/>
          <w:i/>
          <w:sz w:val="26"/>
          <w:szCs w:val="26"/>
          <w:u w:val="single"/>
          <w:lang w:eastAsia="ru-RU"/>
        </w:rPr>
        <w:t>По риску возникновения аварий на объектах газоснабжения (в период проведения ремонтных работ):</w:t>
      </w:r>
    </w:p>
    <w:p w:rsidR="008A6BBD" w:rsidRPr="00EF5867" w:rsidRDefault="008A6BBD" w:rsidP="00BF3412">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оповестить население о проводимых работах</w:t>
      </w:r>
      <w:r w:rsidR="00B10D33" w:rsidRPr="00EF5867">
        <w:rPr>
          <w:rFonts w:ascii="Times New Roman" w:eastAsia="Arial Unicode MS" w:hAnsi="Times New Roman"/>
          <w:spacing w:val="-6"/>
          <w:sz w:val="26"/>
          <w:szCs w:val="26"/>
        </w:rPr>
        <w:t xml:space="preserve"> и принять соответствующие меры безопасности</w:t>
      </w:r>
      <w:r w:rsidRPr="00EF5867">
        <w:rPr>
          <w:rFonts w:ascii="Times New Roman" w:eastAsia="Arial Unicode MS" w:hAnsi="Times New Roman"/>
          <w:spacing w:val="-6"/>
          <w:sz w:val="26"/>
          <w:szCs w:val="26"/>
        </w:rPr>
        <w:t xml:space="preserve">; </w:t>
      </w:r>
    </w:p>
    <w:p w:rsidR="008A6BBD" w:rsidRPr="00EF5867" w:rsidRDefault="008A6BBD" w:rsidP="00BF3412">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ограничить  проход людей и проезд машин через магистральный газопровод в период ремонта</w:t>
      </w:r>
      <w:r w:rsidR="00B10D33" w:rsidRPr="00EF5867">
        <w:rPr>
          <w:rFonts w:ascii="Times New Roman" w:eastAsia="Arial Unicode MS" w:hAnsi="Times New Roman"/>
          <w:spacing w:val="-6"/>
          <w:sz w:val="26"/>
          <w:szCs w:val="26"/>
        </w:rPr>
        <w:t>;</w:t>
      </w:r>
    </w:p>
    <w:p w:rsidR="008363BA" w:rsidRPr="00EF5867" w:rsidRDefault="00B10D33" w:rsidP="00605708">
      <w:pPr>
        <w:widowControl w:val="0"/>
        <w:numPr>
          <w:ilvl w:val="0"/>
          <w:numId w:val="18"/>
        </w:numPr>
        <w:tabs>
          <w:tab w:val="num" w:pos="0"/>
          <w:tab w:val="left" w:pos="199"/>
          <w:tab w:val="left" w:pos="709"/>
          <w:tab w:val="left" w:pos="952"/>
          <w:tab w:val="left" w:pos="993"/>
        </w:tabs>
        <w:autoSpaceDE w:val="0"/>
        <w:autoSpaceDN w:val="0"/>
        <w:adjustRightInd w:val="0"/>
        <w:spacing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иметь в постоянной готовности силы и средства для ликвидации ЧС.</w:t>
      </w:r>
    </w:p>
    <w:p w:rsidR="001602F7" w:rsidRPr="00EF5867" w:rsidRDefault="001602F7" w:rsidP="00EF1980">
      <w:pPr>
        <w:spacing w:after="0" w:line="240" w:lineRule="auto"/>
        <w:ind w:firstLine="709"/>
        <w:jc w:val="both"/>
        <w:rPr>
          <w:rFonts w:ascii="Times New Roman" w:eastAsia="Times New Roman" w:hAnsi="Times New Roman"/>
          <w:i/>
          <w:sz w:val="26"/>
          <w:szCs w:val="26"/>
          <w:u w:val="single"/>
          <w:lang w:eastAsia="ru-RU"/>
        </w:rPr>
      </w:pPr>
      <w:r w:rsidRPr="00EF5867">
        <w:rPr>
          <w:rFonts w:ascii="Times New Roman" w:eastAsia="Times New Roman" w:hAnsi="Times New Roman"/>
          <w:b/>
          <w:i/>
          <w:sz w:val="26"/>
          <w:szCs w:val="26"/>
          <w:u w:val="single"/>
          <w:lang w:eastAsia="ru-RU"/>
        </w:rPr>
        <w:t>По риску возникновения аварий на объектах ЖКХ</w:t>
      </w:r>
      <w:r w:rsidRPr="00EF5867">
        <w:rPr>
          <w:rFonts w:ascii="Times New Roman" w:eastAsia="Times New Roman" w:hAnsi="Times New Roman"/>
          <w:i/>
          <w:sz w:val="26"/>
          <w:szCs w:val="26"/>
          <w:u w:val="single"/>
          <w:lang w:eastAsia="ru-RU"/>
        </w:rPr>
        <w:t>:</w:t>
      </w:r>
    </w:p>
    <w:p w:rsidR="00554CBE" w:rsidRPr="00EF5867" w:rsidRDefault="007958BA" w:rsidP="00367796">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проверить работоспособность источников автономного энергоснабжения на объектах ЖКХ и социально - значимых объектов;</w:t>
      </w:r>
    </w:p>
    <w:p w:rsidR="0075749F" w:rsidRPr="00EF5867" w:rsidRDefault="001602F7" w:rsidP="00367796">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проверить системы оповещения инженерно-технического и обслуживающего персонала объектов ЖКХ;</w:t>
      </w:r>
    </w:p>
    <w:p w:rsidR="00BB449A" w:rsidRPr="00EF5867" w:rsidRDefault="00D26BEE" w:rsidP="00367796">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уточнить состояние объектов ЖКХ, водоснабжения, наличие запасов материально-технических средств в населенных пунктах, средств медицинской помощи для проведения аварийно-спасательных и других неотложных   работ;</w:t>
      </w:r>
    </w:p>
    <w:p w:rsidR="001602F7" w:rsidRPr="00EF5867" w:rsidRDefault="001602F7" w:rsidP="00367796">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выявлять и принимать меры по предупреждению, локализации и ликвидации дефектов и отказов в работе систем жизнеобеспечения населения;</w:t>
      </w:r>
    </w:p>
    <w:p w:rsidR="001602F7" w:rsidRPr="00EF5867" w:rsidRDefault="001602F7" w:rsidP="00367796">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организовать контроль создания, наличия, использования и восполнения запасов материально-технических ресурсов для ликвидации аварий;</w:t>
      </w:r>
    </w:p>
    <w:p w:rsidR="001602F7" w:rsidRPr="00EF5867" w:rsidRDefault="001602F7" w:rsidP="00367796">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 xml:space="preserve">контролировать качество предоставления услуг населению жилых домов </w:t>
      </w:r>
      <w:r w:rsidR="00554CBE" w:rsidRPr="00EF5867">
        <w:rPr>
          <w:rFonts w:ascii="Times New Roman" w:eastAsia="Arial Unicode MS" w:hAnsi="Times New Roman"/>
          <w:spacing w:val="-6"/>
          <w:sz w:val="26"/>
          <w:szCs w:val="26"/>
        </w:rPr>
        <w:t xml:space="preserve"> </w:t>
      </w:r>
      <w:r w:rsidR="009510EC" w:rsidRPr="00EF5867">
        <w:rPr>
          <w:rFonts w:ascii="Times New Roman" w:eastAsia="Arial Unicode MS" w:hAnsi="Times New Roman"/>
          <w:spacing w:val="-6"/>
          <w:sz w:val="26"/>
          <w:szCs w:val="26"/>
        </w:rPr>
        <w:t xml:space="preserve"> </w:t>
      </w:r>
      <w:r w:rsidRPr="00EF5867">
        <w:rPr>
          <w:rFonts w:ascii="Times New Roman" w:eastAsia="Arial Unicode MS" w:hAnsi="Times New Roman"/>
          <w:spacing w:val="-6"/>
          <w:sz w:val="26"/>
          <w:szCs w:val="26"/>
        </w:rPr>
        <w:t>и помещений, социально значимых объектов с привлечением общественных организаций;</w:t>
      </w:r>
    </w:p>
    <w:p w:rsidR="00D56FBB" w:rsidRPr="00EF5867" w:rsidRDefault="001602F7" w:rsidP="00367796">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иметь в постоянной готовности силы и средства для ликвидации ЧС.</w:t>
      </w:r>
    </w:p>
    <w:p w:rsidR="001602F7" w:rsidRPr="00EF5867" w:rsidRDefault="001602F7" w:rsidP="00EF1980">
      <w:pPr>
        <w:spacing w:after="0" w:line="240" w:lineRule="auto"/>
        <w:ind w:firstLine="709"/>
        <w:jc w:val="both"/>
        <w:rPr>
          <w:rFonts w:ascii="Times New Roman" w:eastAsia="Times New Roman" w:hAnsi="Times New Roman"/>
          <w:b/>
          <w:i/>
          <w:spacing w:val="-8"/>
          <w:sz w:val="26"/>
          <w:szCs w:val="26"/>
          <w:u w:val="single"/>
          <w:lang w:eastAsia="ru-RU"/>
        </w:rPr>
      </w:pPr>
      <w:r w:rsidRPr="00EF5867">
        <w:rPr>
          <w:rFonts w:ascii="Times New Roman" w:eastAsia="Times New Roman" w:hAnsi="Times New Roman"/>
          <w:b/>
          <w:i/>
          <w:spacing w:val="-8"/>
          <w:sz w:val="26"/>
          <w:szCs w:val="26"/>
          <w:u w:val="single"/>
          <w:lang w:eastAsia="ru-RU"/>
        </w:rPr>
        <w:t>По риску возникновения аварий на электроэнергетических системах:</w:t>
      </w:r>
    </w:p>
    <w:p w:rsidR="007958BA" w:rsidRPr="00EF5867" w:rsidRDefault="007958BA" w:rsidP="00367796">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проверить работоспособность источников автономного энергоснабжения на объектах ЖКХ и социально - значимых объектов;</w:t>
      </w:r>
    </w:p>
    <w:p w:rsidR="001602F7" w:rsidRPr="00EF5867" w:rsidRDefault="001602F7" w:rsidP="00367796">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организовать контроль технического состояния действующего электрооборудования, особый подход к ремонту оборудования, эксплуатируемого за пределами нормативного срока службы;</w:t>
      </w:r>
    </w:p>
    <w:p w:rsidR="004C5694" w:rsidRPr="00EF5867" w:rsidRDefault="001602F7" w:rsidP="00367796">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иметь в постоянной готовности сил</w:t>
      </w:r>
      <w:r w:rsidR="00660CE2" w:rsidRPr="00EF5867">
        <w:rPr>
          <w:rFonts w:ascii="Times New Roman" w:eastAsia="Arial Unicode MS" w:hAnsi="Times New Roman"/>
          <w:spacing w:val="-6"/>
          <w:sz w:val="26"/>
          <w:szCs w:val="26"/>
        </w:rPr>
        <w:t>ы и средства для ликвидации ЧС.</w:t>
      </w:r>
    </w:p>
    <w:p w:rsidR="001602F7" w:rsidRPr="00EF5867" w:rsidRDefault="001602F7" w:rsidP="00EF1980">
      <w:pPr>
        <w:spacing w:after="0" w:line="240" w:lineRule="auto"/>
        <w:ind w:firstLine="709"/>
        <w:jc w:val="both"/>
        <w:rPr>
          <w:rFonts w:ascii="Times New Roman" w:eastAsia="Times New Roman" w:hAnsi="Times New Roman"/>
          <w:b/>
          <w:i/>
          <w:spacing w:val="-8"/>
          <w:sz w:val="26"/>
          <w:szCs w:val="26"/>
          <w:u w:val="single"/>
          <w:lang w:eastAsia="ru-RU"/>
        </w:rPr>
      </w:pPr>
      <w:r w:rsidRPr="00EF5867">
        <w:rPr>
          <w:rFonts w:ascii="Times New Roman" w:eastAsia="Times New Roman" w:hAnsi="Times New Roman"/>
          <w:b/>
          <w:i/>
          <w:spacing w:val="-8"/>
          <w:sz w:val="26"/>
          <w:szCs w:val="26"/>
          <w:u w:val="single"/>
          <w:lang w:eastAsia="ru-RU"/>
        </w:rPr>
        <w:t>По риску возникновения происшествий на водных объектах:</w:t>
      </w:r>
    </w:p>
    <w:p w:rsidR="00615812" w:rsidRPr="00EF5867" w:rsidRDefault="00615812" w:rsidP="00367796">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 xml:space="preserve">продолжить работу надзорных органов, в </w:t>
      </w:r>
      <w:proofErr w:type="spellStart"/>
      <w:r w:rsidRPr="00EF5867">
        <w:rPr>
          <w:rFonts w:ascii="Times New Roman" w:eastAsia="Arial Unicode MS" w:hAnsi="Times New Roman"/>
          <w:spacing w:val="-6"/>
          <w:sz w:val="26"/>
          <w:szCs w:val="26"/>
        </w:rPr>
        <w:t>т.ч</w:t>
      </w:r>
      <w:proofErr w:type="spellEnd"/>
      <w:r w:rsidRPr="00EF5867">
        <w:rPr>
          <w:rFonts w:ascii="Times New Roman" w:eastAsia="Arial Unicode MS" w:hAnsi="Times New Roman"/>
          <w:spacing w:val="-6"/>
          <w:sz w:val="26"/>
          <w:szCs w:val="26"/>
        </w:rPr>
        <w:t xml:space="preserve">. должностных лиц от администраций, ответственных за обеспечение безопасности на водных объектах; </w:t>
      </w:r>
    </w:p>
    <w:p w:rsidR="00C07765" w:rsidRPr="00EF5867" w:rsidRDefault="00C07765" w:rsidP="00367796">
      <w:pPr>
        <w:widowControl w:val="0"/>
        <w:numPr>
          <w:ilvl w:val="0"/>
          <w:numId w:val="18"/>
        </w:numPr>
        <w:tabs>
          <w:tab w:val="num" w:pos="0"/>
          <w:tab w:val="left" w:pos="199"/>
          <w:tab w:val="left" w:pos="720"/>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поддерживать в рабочем состоянии средства оповещения населения;</w:t>
      </w:r>
    </w:p>
    <w:p w:rsidR="00C07765" w:rsidRPr="00EF5867" w:rsidRDefault="00C07765" w:rsidP="00367796">
      <w:pPr>
        <w:widowControl w:val="0"/>
        <w:numPr>
          <w:ilvl w:val="0"/>
          <w:numId w:val="18"/>
        </w:numPr>
        <w:tabs>
          <w:tab w:val="num" w:pos="0"/>
          <w:tab w:val="left" w:pos="199"/>
          <w:tab w:val="left" w:pos="720"/>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 xml:space="preserve">обеспечить готовность спасателей к работе по спасению людей; </w:t>
      </w:r>
    </w:p>
    <w:p w:rsidR="00C07765" w:rsidRPr="00EF5867" w:rsidRDefault="00C07765" w:rsidP="00367796">
      <w:pPr>
        <w:widowControl w:val="0"/>
        <w:numPr>
          <w:ilvl w:val="0"/>
          <w:numId w:val="18"/>
        </w:numPr>
        <w:tabs>
          <w:tab w:val="num" w:pos="0"/>
          <w:tab w:val="left" w:pos="199"/>
          <w:tab w:val="left" w:pos="720"/>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осуществлять выпуск средствами массов</w:t>
      </w:r>
      <w:r w:rsidR="00234537" w:rsidRPr="00EF5867">
        <w:rPr>
          <w:rFonts w:ascii="Times New Roman" w:eastAsia="Arial Unicode MS" w:hAnsi="Times New Roman"/>
          <w:spacing w:val="-6"/>
          <w:sz w:val="26"/>
          <w:szCs w:val="26"/>
        </w:rPr>
        <w:t xml:space="preserve">ой информации роликов и статей </w:t>
      </w:r>
      <w:r w:rsidRPr="00EF5867">
        <w:rPr>
          <w:rFonts w:ascii="Times New Roman" w:eastAsia="Arial Unicode MS" w:hAnsi="Times New Roman"/>
          <w:spacing w:val="-6"/>
          <w:sz w:val="26"/>
          <w:szCs w:val="26"/>
        </w:rPr>
        <w:t>по тематике обеспечения безопасности на водных объектах;</w:t>
      </w:r>
    </w:p>
    <w:p w:rsidR="00D56FBB" w:rsidRPr="00EF5867" w:rsidRDefault="00C07765" w:rsidP="00367796">
      <w:pPr>
        <w:widowControl w:val="0"/>
        <w:numPr>
          <w:ilvl w:val="0"/>
          <w:numId w:val="18"/>
        </w:numPr>
        <w:tabs>
          <w:tab w:val="num" w:pos="0"/>
          <w:tab w:val="left" w:pos="199"/>
          <w:tab w:val="left" w:pos="720"/>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 xml:space="preserve">в местах несанкционированного выхода и выезда </w:t>
      </w:r>
      <w:r w:rsidR="009F71A7" w:rsidRPr="00EF5867">
        <w:rPr>
          <w:rFonts w:ascii="Times New Roman" w:eastAsia="Arial Unicode MS" w:hAnsi="Times New Roman"/>
          <w:spacing w:val="-6"/>
          <w:sz w:val="26"/>
          <w:szCs w:val="26"/>
        </w:rPr>
        <w:t>на водные объекты</w:t>
      </w:r>
      <w:r w:rsidRPr="00EF5867">
        <w:rPr>
          <w:rFonts w:ascii="Times New Roman" w:eastAsia="Arial Unicode MS" w:hAnsi="Times New Roman"/>
          <w:spacing w:val="-6"/>
          <w:sz w:val="26"/>
          <w:szCs w:val="26"/>
        </w:rPr>
        <w:t xml:space="preserve"> устан</w:t>
      </w:r>
      <w:r w:rsidR="00F8312F" w:rsidRPr="00EF5867">
        <w:rPr>
          <w:rFonts w:ascii="Times New Roman" w:eastAsia="Arial Unicode MS" w:hAnsi="Times New Roman"/>
          <w:spacing w:val="-6"/>
          <w:sz w:val="26"/>
          <w:szCs w:val="26"/>
        </w:rPr>
        <w:t>овить, предупреждающие баннеры.</w:t>
      </w:r>
    </w:p>
    <w:p w:rsidR="001602F7" w:rsidRPr="00EF5867" w:rsidRDefault="001602F7" w:rsidP="00EF1980">
      <w:pPr>
        <w:spacing w:after="0" w:line="240" w:lineRule="auto"/>
        <w:ind w:firstLine="709"/>
        <w:jc w:val="both"/>
        <w:rPr>
          <w:rFonts w:ascii="Times New Roman" w:eastAsia="Times New Roman" w:hAnsi="Times New Roman"/>
          <w:b/>
          <w:bCs/>
          <w:i/>
          <w:iCs/>
          <w:spacing w:val="-8"/>
          <w:sz w:val="26"/>
          <w:szCs w:val="26"/>
          <w:u w:val="single"/>
          <w:lang w:eastAsia="ru-RU"/>
        </w:rPr>
      </w:pPr>
      <w:r w:rsidRPr="00EF5867">
        <w:rPr>
          <w:rFonts w:ascii="Times New Roman" w:eastAsia="Times New Roman" w:hAnsi="Times New Roman"/>
          <w:b/>
          <w:bCs/>
          <w:i/>
          <w:iCs/>
          <w:spacing w:val="-8"/>
          <w:sz w:val="26"/>
          <w:szCs w:val="26"/>
          <w:u w:val="single"/>
          <w:lang w:eastAsia="ru-RU"/>
        </w:rPr>
        <w:lastRenderedPageBreak/>
        <w:t>Для предотвращения ЧС, обусловленных ухудшением эпидемиологической обстановки:</w:t>
      </w:r>
    </w:p>
    <w:p w:rsidR="001602F7" w:rsidRPr="00EF5867" w:rsidRDefault="001602F7" w:rsidP="00367796">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 xml:space="preserve">через СМИ продолжить информирование населения о санитарно-эпидемиологической обстановке на территории </w:t>
      </w:r>
      <w:r w:rsidR="00900152" w:rsidRPr="00EF5867">
        <w:rPr>
          <w:rFonts w:ascii="Times New Roman" w:eastAsia="Arial Unicode MS" w:hAnsi="Times New Roman"/>
          <w:spacing w:val="-6"/>
          <w:sz w:val="26"/>
          <w:szCs w:val="26"/>
        </w:rPr>
        <w:t>края</w:t>
      </w:r>
      <w:r w:rsidRPr="00EF5867">
        <w:rPr>
          <w:rFonts w:ascii="Times New Roman" w:eastAsia="Arial Unicode MS" w:hAnsi="Times New Roman"/>
          <w:spacing w:val="-6"/>
          <w:sz w:val="26"/>
          <w:szCs w:val="26"/>
        </w:rPr>
        <w:t>, профилактике инфекционных заболеваний;</w:t>
      </w:r>
    </w:p>
    <w:p w:rsidR="001602F7" w:rsidRPr="00EF5867" w:rsidRDefault="001602F7" w:rsidP="00367796">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 xml:space="preserve">усилить контроль, за соблюдением санитарно-гигиенических правил в школьных, дошкольных образовательных учреждениях и круглогодичных лагерях, объектах торговли </w:t>
      </w:r>
      <w:r w:rsidR="009510EC" w:rsidRPr="00EF5867">
        <w:rPr>
          <w:rFonts w:ascii="Times New Roman" w:eastAsia="Arial Unicode MS" w:hAnsi="Times New Roman"/>
          <w:spacing w:val="-6"/>
          <w:sz w:val="26"/>
          <w:szCs w:val="26"/>
        </w:rPr>
        <w:t xml:space="preserve">                </w:t>
      </w:r>
      <w:r w:rsidRPr="00EF5867">
        <w:rPr>
          <w:rFonts w:ascii="Times New Roman" w:eastAsia="Arial Unicode MS" w:hAnsi="Times New Roman"/>
          <w:spacing w:val="-6"/>
          <w:sz w:val="26"/>
          <w:szCs w:val="26"/>
        </w:rPr>
        <w:t>и общественного питания, в пунктах длительного пребывания людей;</w:t>
      </w:r>
    </w:p>
    <w:p w:rsidR="00EA5291" w:rsidRPr="00EF5867" w:rsidRDefault="001602F7" w:rsidP="00367796">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мобилизовать руководителей предприятий и организаций всех форм собственности обеспечить в полном объеме выполнение треб</w:t>
      </w:r>
      <w:r w:rsidR="001178CC" w:rsidRPr="00EF5867">
        <w:rPr>
          <w:rFonts w:ascii="Times New Roman" w:eastAsia="Arial Unicode MS" w:hAnsi="Times New Roman"/>
          <w:spacing w:val="-6"/>
          <w:sz w:val="26"/>
          <w:szCs w:val="26"/>
        </w:rPr>
        <w:t>ований санитарных норм и правил;</w:t>
      </w:r>
    </w:p>
    <w:p w:rsidR="00222A69" w:rsidRPr="00EF5867" w:rsidRDefault="00222A69" w:rsidP="00EF1980">
      <w:pPr>
        <w:spacing w:after="0" w:line="240" w:lineRule="auto"/>
        <w:ind w:firstLine="709"/>
        <w:jc w:val="both"/>
        <w:rPr>
          <w:rFonts w:ascii="Times New Roman" w:eastAsia="Times New Roman" w:hAnsi="Times New Roman"/>
          <w:spacing w:val="-8"/>
          <w:sz w:val="26"/>
          <w:szCs w:val="26"/>
          <w:lang w:eastAsia="ru-RU"/>
        </w:rPr>
      </w:pPr>
      <w:r w:rsidRPr="00EF5867">
        <w:rPr>
          <w:rFonts w:ascii="Times New Roman" w:eastAsia="Times New Roman" w:hAnsi="Times New Roman"/>
          <w:spacing w:val="-8"/>
          <w:sz w:val="26"/>
          <w:szCs w:val="26"/>
          <w:lang w:eastAsia="ru-RU"/>
        </w:rPr>
        <w:t>В целях недопущения возникновения биолого-социальной чрезвычайной ситуации на территории Хабаровского края проводятся санитарно-эпидемиологические мероприятия:</w:t>
      </w:r>
    </w:p>
    <w:p w:rsidR="00222A69" w:rsidRPr="00EF5867" w:rsidRDefault="00222A69" w:rsidP="00367796">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Times New Roman" w:hAnsi="Times New Roman"/>
          <w:spacing w:val="-8"/>
          <w:sz w:val="26"/>
          <w:szCs w:val="26"/>
          <w:lang w:eastAsia="ru-RU"/>
        </w:rPr>
        <w:t xml:space="preserve"> </w:t>
      </w:r>
      <w:r w:rsidRPr="00EF5867">
        <w:rPr>
          <w:rFonts w:ascii="Times New Roman" w:eastAsia="Arial Unicode MS" w:hAnsi="Times New Roman"/>
          <w:spacing w:val="-6"/>
          <w:sz w:val="26"/>
          <w:szCs w:val="26"/>
        </w:rPr>
        <w:t xml:space="preserve">проводится информирование пассажиров о риске заражения </w:t>
      </w:r>
      <w:proofErr w:type="spellStart"/>
      <w:r w:rsidRPr="00EF5867">
        <w:rPr>
          <w:rFonts w:ascii="Times New Roman" w:eastAsia="Arial Unicode MS" w:hAnsi="Times New Roman"/>
          <w:spacing w:val="-6"/>
          <w:sz w:val="26"/>
          <w:szCs w:val="26"/>
        </w:rPr>
        <w:t>корон</w:t>
      </w:r>
      <w:r w:rsidR="00FD77D8" w:rsidRPr="00EF5867">
        <w:rPr>
          <w:rFonts w:ascii="Times New Roman" w:eastAsia="Arial Unicode MS" w:hAnsi="Times New Roman"/>
          <w:spacing w:val="-6"/>
          <w:sz w:val="26"/>
          <w:szCs w:val="26"/>
        </w:rPr>
        <w:t>а</w:t>
      </w:r>
      <w:r w:rsidRPr="00EF5867">
        <w:rPr>
          <w:rFonts w:ascii="Times New Roman" w:eastAsia="Arial Unicode MS" w:hAnsi="Times New Roman"/>
          <w:spacing w:val="-6"/>
          <w:sz w:val="26"/>
          <w:szCs w:val="26"/>
        </w:rPr>
        <w:t>вирусной</w:t>
      </w:r>
      <w:proofErr w:type="spellEnd"/>
      <w:r w:rsidRPr="00EF5867">
        <w:rPr>
          <w:rFonts w:ascii="Times New Roman" w:eastAsia="Arial Unicode MS" w:hAnsi="Times New Roman"/>
          <w:spacing w:val="-6"/>
          <w:sz w:val="26"/>
          <w:szCs w:val="26"/>
        </w:rPr>
        <w:t xml:space="preserve"> инфекцией и мерах ее профилактики (памятки, объявления по громкой связи)</w:t>
      </w:r>
      <w:r w:rsidR="00A92F2F" w:rsidRPr="00EF5867">
        <w:rPr>
          <w:rFonts w:ascii="Times New Roman" w:eastAsia="Arial Unicode MS" w:hAnsi="Times New Roman"/>
          <w:spacing w:val="-6"/>
          <w:sz w:val="26"/>
          <w:szCs w:val="26"/>
        </w:rPr>
        <w:t>;</w:t>
      </w:r>
    </w:p>
    <w:p w:rsidR="00F36CE4" w:rsidRPr="00EF5867" w:rsidRDefault="00F36CE4" w:rsidP="00367796">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проводится вакцинация жителей края;</w:t>
      </w:r>
    </w:p>
    <w:p w:rsidR="00222A69" w:rsidRPr="00EF5867" w:rsidRDefault="00222A69" w:rsidP="00367796">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обеспечен запас защитных масок</w:t>
      </w:r>
      <w:r w:rsidR="00A92F2F" w:rsidRPr="00EF5867">
        <w:rPr>
          <w:rFonts w:ascii="Times New Roman" w:eastAsia="Arial Unicode MS" w:hAnsi="Times New Roman"/>
          <w:spacing w:val="-6"/>
          <w:sz w:val="26"/>
          <w:szCs w:val="26"/>
        </w:rPr>
        <w:t>;</w:t>
      </w:r>
    </w:p>
    <w:p w:rsidR="00222A69" w:rsidRPr="00EF5867" w:rsidRDefault="00222A69" w:rsidP="00367796">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 xml:space="preserve">обеспечена готовность медицинских организаций к приему больных с подозрением на инфекцию, </w:t>
      </w:r>
      <w:r w:rsidR="00FD77D8" w:rsidRPr="00EF5867">
        <w:rPr>
          <w:rFonts w:ascii="Times New Roman" w:eastAsia="Arial Unicode MS" w:hAnsi="Times New Roman"/>
          <w:spacing w:val="-6"/>
          <w:sz w:val="26"/>
          <w:szCs w:val="26"/>
        </w:rPr>
        <w:t xml:space="preserve">вызванную новым вариантом </w:t>
      </w:r>
      <w:proofErr w:type="spellStart"/>
      <w:r w:rsidR="00FD77D8" w:rsidRPr="00EF5867">
        <w:rPr>
          <w:rFonts w:ascii="Times New Roman" w:eastAsia="Arial Unicode MS" w:hAnsi="Times New Roman"/>
          <w:spacing w:val="-6"/>
          <w:sz w:val="26"/>
          <w:szCs w:val="26"/>
        </w:rPr>
        <w:t>корона</w:t>
      </w:r>
      <w:r w:rsidRPr="00EF5867">
        <w:rPr>
          <w:rFonts w:ascii="Times New Roman" w:eastAsia="Arial Unicode MS" w:hAnsi="Times New Roman"/>
          <w:spacing w:val="-6"/>
          <w:sz w:val="26"/>
          <w:szCs w:val="26"/>
        </w:rPr>
        <w:t>вируса</w:t>
      </w:r>
      <w:proofErr w:type="spellEnd"/>
      <w:r w:rsidR="00A92F2F" w:rsidRPr="00EF5867">
        <w:rPr>
          <w:rFonts w:ascii="Times New Roman" w:eastAsia="Arial Unicode MS" w:hAnsi="Times New Roman"/>
          <w:spacing w:val="-6"/>
          <w:sz w:val="26"/>
          <w:szCs w:val="26"/>
        </w:rPr>
        <w:t>;</w:t>
      </w:r>
    </w:p>
    <w:p w:rsidR="00222A69" w:rsidRPr="00EF5867" w:rsidRDefault="00222A69" w:rsidP="00367796">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создан запас противовирусных препаратов, средств индивидуальной защиты персонала</w:t>
      </w:r>
      <w:r w:rsidR="00A92F2F" w:rsidRPr="00EF5867">
        <w:rPr>
          <w:rFonts w:ascii="Times New Roman" w:eastAsia="Arial Unicode MS" w:hAnsi="Times New Roman"/>
          <w:spacing w:val="-6"/>
          <w:sz w:val="26"/>
          <w:szCs w:val="26"/>
        </w:rPr>
        <w:t>;</w:t>
      </w:r>
    </w:p>
    <w:p w:rsidR="00222A69" w:rsidRPr="00EF5867" w:rsidRDefault="00222A69" w:rsidP="00367796">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туристические компании, организующие выезд</w:t>
      </w:r>
      <w:r w:rsidR="00234537" w:rsidRPr="00EF5867">
        <w:rPr>
          <w:rFonts w:ascii="Times New Roman" w:eastAsia="Arial Unicode MS" w:hAnsi="Times New Roman"/>
          <w:spacing w:val="-6"/>
          <w:sz w:val="26"/>
          <w:szCs w:val="26"/>
        </w:rPr>
        <w:t xml:space="preserve"> туристов за рубеж информируют </w:t>
      </w:r>
      <w:r w:rsidRPr="00EF5867">
        <w:rPr>
          <w:rFonts w:ascii="Times New Roman" w:eastAsia="Arial Unicode MS" w:hAnsi="Times New Roman"/>
          <w:spacing w:val="-6"/>
          <w:sz w:val="26"/>
          <w:szCs w:val="26"/>
        </w:rPr>
        <w:t>туристов о ситу</w:t>
      </w:r>
      <w:r w:rsidR="00FD77D8" w:rsidRPr="00EF5867">
        <w:rPr>
          <w:rFonts w:ascii="Times New Roman" w:eastAsia="Arial Unicode MS" w:hAnsi="Times New Roman"/>
          <w:spacing w:val="-6"/>
          <w:sz w:val="26"/>
          <w:szCs w:val="26"/>
        </w:rPr>
        <w:t xml:space="preserve">ации по </w:t>
      </w:r>
      <w:proofErr w:type="spellStart"/>
      <w:r w:rsidR="00FD77D8" w:rsidRPr="00EF5867">
        <w:rPr>
          <w:rFonts w:ascii="Times New Roman" w:eastAsia="Arial Unicode MS" w:hAnsi="Times New Roman"/>
          <w:spacing w:val="-6"/>
          <w:sz w:val="26"/>
          <w:szCs w:val="26"/>
        </w:rPr>
        <w:t>корона</w:t>
      </w:r>
      <w:r w:rsidRPr="00EF5867">
        <w:rPr>
          <w:rFonts w:ascii="Times New Roman" w:eastAsia="Arial Unicode MS" w:hAnsi="Times New Roman"/>
          <w:spacing w:val="-6"/>
          <w:sz w:val="26"/>
          <w:szCs w:val="26"/>
        </w:rPr>
        <w:t>вирусной</w:t>
      </w:r>
      <w:proofErr w:type="spellEnd"/>
      <w:r w:rsidRPr="00EF5867">
        <w:rPr>
          <w:rFonts w:ascii="Times New Roman" w:eastAsia="Arial Unicode MS" w:hAnsi="Times New Roman"/>
          <w:spacing w:val="-6"/>
          <w:sz w:val="26"/>
          <w:szCs w:val="26"/>
        </w:rPr>
        <w:t xml:space="preserve"> инфекции в мире и мерах ее профилактики</w:t>
      </w:r>
      <w:r w:rsidR="00A92F2F" w:rsidRPr="00EF5867">
        <w:rPr>
          <w:rFonts w:ascii="Times New Roman" w:eastAsia="Arial Unicode MS" w:hAnsi="Times New Roman"/>
          <w:spacing w:val="-6"/>
          <w:sz w:val="26"/>
          <w:szCs w:val="26"/>
        </w:rPr>
        <w:t>;</w:t>
      </w:r>
    </w:p>
    <w:p w:rsidR="00222A69" w:rsidRPr="00EF5867" w:rsidRDefault="00222A69" w:rsidP="00367796">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авиакомпании проводят комплекс профилактических и противоэпидемических мероприятий на борту воздушного судна</w:t>
      </w:r>
      <w:r w:rsidR="00A92F2F" w:rsidRPr="00EF5867">
        <w:rPr>
          <w:rFonts w:ascii="Times New Roman" w:eastAsia="Arial Unicode MS" w:hAnsi="Times New Roman"/>
          <w:spacing w:val="-6"/>
          <w:sz w:val="26"/>
          <w:szCs w:val="26"/>
        </w:rPr>
        <w:t>;</w:t>
      </w:r>
    </w:p>
    <w:p w:rsidR="008A3C14" w:rsidRPr="00EF5867" w:rsidRDefault="00222A69" w:rsidP="00A81351">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 xml:space="preserve">юридическими лицами и индивидуальными предпринимателями, оказывающими гостиничные услуги, обеспечен </w:t>
      </w:r>
      <w:proofErr w:type="gramStart"/>
      <w:r w:rsidRPr="00EF5867">
        <w:rPr>
          <w:rFonts w:ascii="Times New Roman" w:eastAsia="Arial Unicode MS" w:hAnsi="Times New Roman"/>
          <w:spacing w:val="-6"/>
          <w:sz w:val="26"/>
          <w:szCs w:val="26"/>
        </w:rPr>
        <w:t>контроль за</w:t>
      </w:r>
      <w:proofErr w:type="gramEnd"/>
      <w:r w:rsidRPr="00EF5867">
        <w:rPr>
          <w:rFonts w:ascii="Times New Roman" w:eastAsia="Arial Unicode MS" w:hAnsi="Times New Roman"/>
          <w:spacing w:val="-6"/>
          <w:sz w:val="26"/>
          <w:szCs w:val="26"/>
        </w:rPr>
        <w:t xml:space="preserve"> проведением влажной уборки помещений гостиничных комплексов с применением моющих и дезинфицирующих средств</w:t>
      </w:r>
      <w:r w:rsidR="0067649B" w:rsidRPr="00EF5867">
        <w:rPr>
          <w:rFonts w:ascii="Times New Roman" w:eastAsia="Arial Unicode MS" w:hAnsi="Times New Roman"/>
          <w:spacing w:val="-6"/>
          <w:sz w:val="26"/>
          <w:szCs w:val="26"/>
        </w:rPr>
        <w:t>.</w:t>
      </w:r>
    </w:p>
    <w:p w:rsidR="001602F7" w:rsidRPr="00EF5867" w:rsidRDefault="001602F7" w:rsidP="00EF1980">
      <w:pPr>
        <w:spacing w:after="0" w:line="240" w:lineRule="auto"/>
        <w:ind w:firstLine="709"/>
        <w:jc w:val="both"/>
        <w:rPr>
          <w:rFonts w:ascii="Times New Roman" w:eastAsia="Times New Roman" w:hAnsi="Times New Roman"/>
          <w:b/>
          <w:bCs/>
          <w:i/>
          <w:iCs/>
          <w:spacing w:val="-8"/>
          <w:sz w:val="26"/>
          <w:szCs w:val="26"/>
          <w:u w:val="single"/>
          <w:lang w:eastAsia="ru-RU"/>
        </w:rPr>
      </w:pPr>
      <w:r w:rsidRPr="00EF5867">
        <w:rPr>
          <w:rFonts w:ascii="Times New Roman" w:eastAsia="Times New Roman" w:hAnsi="Times New Roman"/>
          <w:b/>
          <w:bCs/>
          <w:i/>
          <w:iCs/>
          <w:spacing w:val="-8"/>
          <w:sz w:val="26"/>
          <w:szCs w:val="26"/>
          <w:u w:val="single"/>
          <w:lang w:eastAsia="ru-RU"/>
        </w:rPr>
        <w:t>Для предотвращения ЧС, обусловленных ухудшением эпизоотической обстановки:</w:t>
      </w:r>
    </w:p>
    <w:p w:rsidR="00164EDB" w:rsidRPr="00EF5867" w:rsidRDefault="00164EDB" w:rsidP="00367796">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информировать население по вопросам профилактики ящура животных, провести комплекс профилактических, противоэпизоотических мероприятий в сельскохозяйственных организациях всех форм собственности и личных подсобных хозяйств, обеспечить проведение карантинных мероприятий при ввозе и вывозе животных, в том числе  при отсутствии  ветеринарных сопроводительных документов;</w:t>
      </w:r>
    </w:p>
    <w:p w:rsidR="001602F7" w:rsidRPr="00EF5867" w:rsidRDefault="001602F7" w:rsidP="00367796">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строго выполнять ветеринарно-санитарные требования на территории МО, в том числе при убое, хранении и переработке продуктов животного происхождения;</w:t>
      </w:r>
    </w:p>
    <w:p w:rsidR="001602F7" w:rsidRPr="00EF5867" w:rsidRDefault="001602F7" w:rsidP="00367796">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проводить работу по оповещению (с привлечен</w:t>
      </w:r>
      <w:r w:rsidR="00234537" w:rsidRPr="00EF5867">
        <w:rPr>
          <w:rFonts w:ascii="Times New Roman" w:eastAsia="Arial Unicode MS" w:hAnsi="Times New Roman"/>
          <w:spacing w:val="-6"/>
          <w:sz w:val="26"/>
          <w:szCs w:val="26"/>
        </w:rPr>
        <w:t xml:space="preserve">ием СМИ) руководителей хозяйств </w:t>
      </w:r>
      <w:r w:rsidRPr="00EF5867">
        <w:rPr>
          <w:rFonts w:ascii="Times New Roman" w:eastAsia="Arial Unicode MS" w:hAnsi="Times New Roman"/>
          <w:spacing w:val="-6"/>
          <w:sz w:val="26"/>
          <w:szCs w:val="26"/>
        </w:rPr>
        <w:t>и населения об угрозе заноса вирусных инфекций у с/х животных и мерах по предупреждению возникновения заболеваний, о путях распространения, мерах профилактики и борьбы с инфекциями;</w:t>
      </w:r>
    </w:p>
    <w:p w:rsidR="00E568D8" w:rsidRPr="00EF5867" w:rsidRDefault="001602F7" w:rsidP="00367796">
      <w:pPr>
        <w:widowControl w:val="0"/>
        <w:numPr>
          <w:ilvl w:val="0"/>
          <w:numId w:val="18"/>
        </w:numPr>
        <w:tabs>
          <w:tab w:val="num" w:pos="0"/>
          <w:tab w:val="left" w:pos="199"/>
          <w:tab w:val="left" w:pos="709"/>
          <w:tab w:val="left" w:pos="952"/>
          <w:tab w:val="left" w:pos="993"/>
        </w:tabs>
        <w:autoSpaceDE w:val="0"/>
        <w:autoSpaceDN w:val="0"/>
        <w:adjustRightInd w:val="0"/>
        <w:spacing w:after="0" w:line="240" w:lineRule="auto"/>
        <w:ind w:left="0" w:firstLine="709"/>
        <w:contextualSpacing/>
        <w:jc w:val="both"/>
        <w:rPr>
          <w:rFonts w:ascii="Times New Roman" w:eastAsia="Arial Unicode MS" w:hAnsi="Times New Roman"/>
          <w:spacing w:val="-6"/>
          <w:sz w:val="26"/>
          <w:szCs w:val="26"/>
        </w:rPr>
      </w:pPr>
      <w:r w:rsidRPr="00EF5867">
        <w:rPr>
          <w:rFonts w:ascii="Times New Roman" w:eastAsia="Arial Unicode MS" w:hAnsi="Times New Roman"/>
          <w:spacing w:val="-6"/>
          <w:sz w:val="26"/>
          <w:szCs w:val="26"/>
        </w:rPr>
        <w:t xml:space="preserve">инициировать проведение регулярных клинических обследований и вакцинацию, восприимчивого поголовья животных в </w:t>
      </w:r>
      <w:r w:rsidR="000E0319" w:rsidRPr="00EF5867">
        <w:rPr>
          <w:rFonts w:ascii="Times New Roman" w:eastAsia="Arial Unicode MS" w:hAnsi="Times New Roman"/>
          <w:spacing w:val="-6"/>
          <w:sz w:val="26"/>
          <w:szCs w:val="26"/>
        </w:rPr>
        <w:t>хозяйствах и частных подворьях.</w:t>
      </w:r>
    </w:p>
    <w:p w:rsidR="00A7697F" w:rsidRPr="00EF5867" w:rsidRDefault="00371BF4" w:rsidP="005B65C2">
      <w:pPr>
        <w:spacing w:before="100" w:beforeAutospacing="1" w:after="100" w:afterAutospacing="1" w:line="240" w:lineRule="auto"/>
        <w:ind w:firstLine="709"/>
        <w:contextualSpacing/>
        <w:jc w:val="both"/>
        <w:rPr>
          <w:rFonts w:ascii="Times New Roman" w:eastAsia="Times New Roman" w:hAnsi="Times New Roman"/>
          <w:i/>
          <w:spacing w:val="-8"/>
          <w:sz w:val="26"/>
          <w:szCs w:val="26"/>
          <w:lang w:eastAsia="ru-RU"/>
        </w:rPr>
      </w:pPr>
      <w:r w:rsidRPr="00EF5867">
        <w:rPr>
          <w:rFonts w:ascii="Times New Roman" w:eastAsia="Times New Roman" w:hAnsi="Times New Roman"/>
          <w:i/>
          <w:spacing w:val="-8"/>
          <w:sz w:val="26"/>
          <w:szCs w:val="26"/>
          <w:lang w:eastAsia="ru-RU"/>
        </w:rPr>
        <w:t>Обращаем</w:t>
      </w:r>
      <w:r w:rsidR="00E42A89" w:rsidRPr="00EF5867">
        <w:rPr>
          <w:rFonts w:ascii="Times New Roman" w:eastAsia="Times New Roman" w:hAnsi="Times New Roman"/>
          <w:i/>
          <w:spacing w:val="-8"/>
          <w:sz w:val="26"/>
          <w:szCs w:val="26"/>
          <w:lang w:eastAsia="ru-RU"/>
        </w:rPr>
        <w:t xml:space="preserve"> Ваше внимание, что в случае не</w:t>
      </w:r>
      <w:r w:rsidRPr="00EF5867">
        <w:rPr>
          <w:rFonts w:ascii="Times New Roman" w:eastAsia="Times New Roman" w:hAnsi="Times New Roman"/>
          <w:i/>
          <w:spacing w:val="-8"/>
          <w:sz w:val="26"/>
          <w:szCs w:val="26"/>
          <w:lang w:eastAsia="ru-RU"/>
        </w:rPr>
        <w:t>исполнения Федерального закона от 06.10.2003 года № 131-ФЗ «Об общих принципах орга</w:t>
      </w:r>
      <w:r w:rsidR="00234537" w:rsidRPr="00EF5867">
        <w:rPr>
          <w:rFonts w:ascii="Times New Roman" w:eastAsia="Times New Roman" w:hAnsi="Times New Roman"/>
          <w:i/>
          <w:spacing w:val="-8"/>
          <w:sz w:val="26"/>
          <w:szCs w:val="26"/>
          <w:lang w:eastAsia="ru-RU"/>
        </w:rPr>
        <w:t>низации местного самоуправления</w:t>
      </w:r>
      <w:r w:rsidR="00554CBE" w:rsidRPr="00EF5867">
        <w:rPr>
          <w:rFonts w:ascii="Times New Roman" w:eastAsia="Times New Roman" w:hAnsi="Times New Roman"/>
          <w:i/>
          <w:spacing w:val="-8"/>
          <w:sz w:val="26"/>
          <w:szCs w:val="26"/>
          <w:lang w:eastAsia="ru-RU"/>
        </w:rPr>
        <w:t xml:space="preserve"> </w:t>
      </w:r>
      <w:r w:rsidRPr="00EF5867">
        <w:rPr>
          <w:rFonts w:ascii="Times New Roman" w:eastAsia="Times New Roman" w:hAnsi="Times New Roman"/>
          <w:i/>
          <w:spacing w:val="-8"/>
          <w:sz w:val="26"/>
          <w:szCs w:val="26"/>
          <w:lang w:eastAsia="ru-RU"/>
        </w:rPr>
        <w:t>в Российской Федерации», глав</w:t>
      </w:r>
      <w:r w:rsidR="00FA1029" w:rsidRPr="00EF5867">
        <w:rPr>
          <w:rFonts w:ascii="Times New Roman" w:eastAsia="Times New Roman" w:hAnsi="Times New Roman"/>
          <w:i/>
          <w:spacing w:val="-8"/>
          <w:sz w:val="26"/>
          <w:szCs w:val="26"/>
          <w:lang w:eastAsia="ru-RU"/>
        </w:rPr>
        <w:t>ы</w:t>
      </w:r>
      <w:r w:rsidRPr="00EF5867">
        <w:rPr>
          <w:rFonts w:ascii="Times New Roman" w:eastAsia="Times New Roman" w:hAnsi="Times New Roman"/>
          <w:i/>
          <w:spacing w:val="-8"/>
          <w:sz w:val="26"/>
          <w:szCs w:val="26"/>
          <w:lang w:eastAsia="ru-RU"/>
        </w:rPr>
        <w:t xml:space="preserve"> </w:t>
      </w:r>
      <w:r w:rsidR="00FA1029" w:rsidRPr="00EF5867">
        <w:rPr>
          <w:rFonts w:ascii="Times New Roman" w:eastAsia="Times New Roman" w:hAnsi="Times New Roman"/>
          <w:i/>
          <w:spacing w:val="-8"/>
          <w:sz w:val="26"/>
          <w:szCs w:val="26"/>
          <w:lang w:eastAsia="ru-RU"/>
        </w:rPr>
        <w:t xml:space="preserve">органов местного самоуправления </w:t>
      </w:r>
      <w:r w:rsidR="00234537" w:rsidRPr="00EF5867">
        <w:rPr>
          <w:rFonts w:ascii="Times New Roman" w:eastAsia="Times New Roman" w:hAnsi="Times New Roman"/>
          <w:i/>
          <w:spacing w:val="-8"/>
          <w:sz w:val="26"/>
          <w:szCs w:val="26"/>
          <w:lang w:eastAsia="ru-RU"/>
        </w:rPr>
        <w:t>нес</w:t>
      </w:r>
      <w:r w:rsidR="00FA1029" w:rsidRPr="00EF5867">
        <w:rPr>
          <w:rFonts w:ascii="Times New Roman" w:eastAsia="Times New Roman" w:hAnsi="Times New Roman"/>
          <w:i/>
          <w:spacing w:val="-8"/>
          <w:sz w:val="26"/>
          <w:szCs w:val="26"/>
          <w:lang w:eastAsia="ru-RU"/>
        </w:rPr>
        <w:t>у</w:t>
      </w:r>
      <w:r w:rsidR="00234537" w:rsidRPr="00EF5867">
        <w:rPr>
          <w:rFonts w:ascii="Times New Roman" w:eastAsia="Times New Roman" w:hAnsi="Times New Roman"/>
          <w:i/>
          <w:spacing w:val="-8"/>
          <w:sz w:val="26"/>
          <w:szCs w:val="26"/>
          <w:lang w:eastAsia="ru-RU"/>
        </w:rPr>
        <w:t xml:space="preserve">т ответственность </w:t>
      </w:r>
      <w:r w:rsidRPr="00EF5867">
        <w:rPr>
          <w:rFonts w:ascii="Times New Roman" w:eastAsia="Times New Roman" w:hAnsi="Times New Roman"/>
          <w:i/>
          <w:spacing w:val="-8"/>
          <w:sz w:val="26"/>
          <w:szCs w:val="26"/>
          <w:lang w:eastAsia="ru-RU"/>
        </w:rPr>
        <w:t>за организацию и осуществление мероприятий по защите населения и территорий от чрезвычайных ситуаций природного и техноген</w:t>
      </w:r>
      <w:r w:rsidR="00EA7A66" w:rsidRPr="00EF5867">
        <w:rPr>
          <w:rFonts w:ascii="Times New Roman" w:eastAsia="Times New Roman" w:hAnsi="Times New Roman"/>
          <w:i/>
          <w:spacing w:val="-8"/>
          <w:sz w:val="26"/>
          <w:szCs w:val="26"/>
          <w:lang w:eastAsia="ru-RU"/>
        </w:rPr>
        <w:t>ного характера.</w:t>
      </w:r>
    </w:p>
    <w:p w:rsidR="008D7823" w:rsidRPr="00037886" w:rsidRDefault="008D7823" w:rsidP="008F2BD8">
      <w:pPr>
        <w:spacing w:before="100" w:beforeAutospacing="1" w:after="100" w:afterAutospacing="1" w:line="240" w:lineRule="auto"/>
        <w:contextualSpacing/>
        <w:jc w:val="both"/>
        <w:rPr>
          <w:rFonts w:ascii="Times New Roman" w:eastAsia="Times New Roman" w:hAnsi="Times New Roman"/>
          <w:i/>
          <w:color w:val="FF0000"/>
          <w:spacing w:val="-8"/>
          <w:sz w:val="26"/>
          <w:szCs w:val="26"/>
          <w:lang w:eastAsia="ru-RU"/>
        </w:rPr>
      </w:pPr>
    </w:p>
    <w:p w:rsidR="008F2BD8" w:rsidRPr="00037886" w:rsidRDefault="008F2BD8" w:rsidP="00B06577">
      <w:pPr>
        <w:tabs>
          <w:tab w:val="left" w:pos="7238"/>
        </w:tabs>
        <w:spacing w:after="0" w:line="240" w:lineRule="auto"/>
        <w:jc w:val="both"/>
        <w:rPr>
          <w:rFonts w:ascii="Times New Roman" w:eastAsia="Times New Roman" w:hAnsi="Times New Roman"/>
          <w:noProof/>
          <w:color w:val="FF0000"/>
          <w:spacing w:val="-8"/>
          <w:sz w:val="26"/>
          <w:szCs w:val="26"/>
          <w:lang w:eastAsia="ru-RU"/>
        </w:rPr>
      </w:pPr>
    </w:p>
    <w:p w:rsidR="00C80FC1" w:rsidRPr="00EF5867" w:rsidRDefault="00B06577" w:rsidP="00B06577">
      <w:pPr>
        <w:tabs>
          <w:tab w:val="left" w:pos="7238"/>
        </w:tabs>
        <w:spacing w:after="0" w:line="240" w:lineRule="auto"/>
        <w:jc w:val="both"/>
        <w:rPr>
          <w:rFonts w:ascii="Times New Roman" w:eastAsia="Times New Roman" w:hAnsi="Times New Roman"/>
          <w:spacing w:val="-8"/>
          <w:sz w:val="26"/>
          <w:szCs w:val="26"/>
          <w:lang w:eastAsia="ru-RU"/>
        </w:rPr>
      </w:pPr>
      <w:r w:rsidRPr="00EF5867">
        <w:rPr>
          <w:rFonts w:ascii="Times New Roman" w:eastAsia="Times New Roman" w:hAnsi="Times New Roman"/>
          <w:spacing w:val="-8"/>
          <w:sz w:val="26"/>
          <w:szCs w:val="26"/>
          <w:lang w:eastAsia="ru-RU"/>
        </w:rPr>
        <w:t>Ста</w:t>
      </w:r>
      <w:r w:rsidR="00C80FC1" w:rsidRPr="00EF5867">
        <w:rPr>
          <w:rFonts w:ascii="Times New Roman" w:eastAsia="Times New Roman" w:hAnsi="Times New Roman"/>
          <w:spacing w:val="-8"/>
          <w:sz w:val="26"/>
          <w:szCs w:val="26"/>
          <w:lang w:eastAsia="ru-RU"/>
        </w:rPr>
        <w:t xml:space="preserve">рший оперативный дежурный ЦУКС </w:t>
      </w:r>
    </w:p>
    <w:p w:rsidR="000B7F34" w:rsidRPr="00EF5867" w:rsidRDefault="00EF5867" w:rsidP="001C0355">
      <w:pPr>
        <w:tabs>
          <w:tab w:val="left" w:pos="6620"/>
          <w:tab w:val="left" w:pos="6693"/>
          <w:tab w:val="left" w:pos="7238"/>
        </w:tabs>
        <w:spacing w:after="0" w:line="240" w:lineRule="auto"/>
        <w:jc w:val="both"/>
        <w:rPr>
          <w:noProof/>
          <w:lang w:eastAsia="ru-RU"/>
        </w:rPr>
      </w:pPr>
      <w:r w:rsidRPr="00EF5867">
        <w:rPr>
          <w:noProof/>
          <w:lang w:eastAsia="ru-RU"/>
        </w:rPr>
        <w:drawing>
          <wp:anchor distT="0" distB="0" distL="114300" distR="114300" simplePos="0" relativeHeight="251660800" behindDoc="1" locked="0" layoutInCell="1" allowOverlap="1" wp14:anchorId="498B5922" wp14:editId="01E73E47">
            <wp:simplePos x="0" y="0"/>
            <wp:positionH relativeFrom="column">
              <wp:posOffset>3913505</wp:posOffset>
            </wp:positionH>
            <wp:positionV relativeFrom="paragraph">
              <wp:posOffset>93980</wp:posOffset>
            </wp:positionV>
            <wp:extent cx="749300" cy="363855"/>
            <wp:effectExtent l="0" t="0" r="0" b="0"/>
            <wp:wrapNone/>
            <wp:docPr id="2063" name="Picture 41"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41" descr="пример"/>
                    <pic:cNvPicPr>
                      <a:picLocks noChangeAspect="1" noChangeArrowheads="1"/>
                    </pic:cNvPicPr>
                  </pic:nvPicPr>
                  <pic:blipFill>
                    <a:blip r:embed="rId10" cstate="print">
                      <a:extLst>
                        <a:ext uri="{28A0092B-C50C-407E-A947-70E740481C1C}">
                          <a14:useLocalDpi xmlns:a14="http://schemas.microsoft.com/office/drawing/2010/main" val="0"/>
                        </a:ext>
                      </a:extLst>
                    </a:blip>
                    <a:srcRect l="40303" t="81427" r="38356" b="10536"/>
                    <a:stretch>
                      <a:fillRect/>
                    </a:stretch>
                  </pic:blipFill>
                  <pic:spPr bwMode="auto">
                    <a:xfrm>
                      <a:off x="0" y="0"/>
                      <a:ext cx="749300" cy="3638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06577" w:rsidRPr="00EF5867">
        <w:rPr>
          <w:rFonts w:ascii="Times New Roman" w:eastAsia="Times New Roman" w:hAnsi="Times New Roman"/>
          <w:spacing w:val="-8"/>
          <w:sz w:val="26"/>
          <w:szCs w:val="26"/>
          <w:lang w:eastAsia="ru-RU"/>
        </w:rPr>
        <w:t>ГУ М</w:t>
      </w:r>
      <w:r w:rsidR="007335A7" w:rsidRPr="00EF5867">
        <w:rPr>
          <w:rFonts w:ascii="Times New Roman" w:eastAsia="Times New Roman" w:hAnsi="Times New Roman"/>
          <w:spacing w:val="-8"/>
          <w:sz w:val="26"/>
          <w:szCs w:val="26"/>
          <w:lang w:eastAsia="ru-RU"/>
        </w:rPr>
        <w:t>Ч</w:t>
      </w:r>
      <w:r w:rsidR="00F75339" w:rsidRPr="00EF5867">
        <w:rPr>
          <w:rFonts w:ascii="Times New Roman" w:eastAsia="Times New Roman" w:hAnsi="Times New Roman"/>
          <w:spacing w:val="-8"/>
          <w:sz w:val="26"/>
          <w:szCs w:val="26"/>
          <w:lang w:eastAsia="ru-RU"/>
        </w:rPr>
        <w:t xml:space="preserve">С России по Хабаровскому </w:t>
      </w:r>
      <w:r w:rsidR="00D40F5B" w:rsidRPr="00EF5867">
        <w:rPr>
          <w:rFonts w:ascii="Times New Roman" w:eastAsia="Times New Roman" w:hAnsi="Times New Roman"/>
          <w:spacing w:val="-8"/>
          <w:sz w:val="26"/>
          <w:szCs w:val="26"/>
          <w:lang w:eastAsia="ru-RU"/>
        </w:rPr>
        <w:t xml:space="preserve">краю                             </w:t>
      </w:r>
      <w:r w:rsidR="00D40F5B" w:rsidRPr="00EF5867">
        <w:rPr>
          <w:rFonts w:ascii="Times New Roman" w:eastAsia="Times New Roman" w:hAnsi="Times New Roman"/>
          <w:b/>
          <w:spacing w:val="-8"/>
          <w:sz w:val="26"/>
          <w:szCs w:val="26"/>
          <w:lang w:eastAsia="ru-RU"/>
        </w:rPr>
        <w:t xml:space="preserve">  </w:t>
      </w:r>
      <w:r w:rsidR="00D40F5B" w:rsidRPr="00EF5867">
        <w:rPr>
          <w:rFonts w:ascii="Times New Roman" w:eastAsia="Times New Roman" w:hAnsi="Times New Roman"/>
          <w:spacing w:val="-8"/>
          <w:sz w:val="26"/>
          <w:szCs w:val="26"/>
          <w:lang w:eastAsia="ru-RU"/>
        </w:rPr>
        <w:t xml:space="preserve">   </w:t>
      </w:r>
      <w:r w:rsidR="00F52531" w:rsidRPr="00EF5867">
        <w:rPr>
          <w:rFonts w:ascii="Times New Roman" w:eastAsia="Times New Roman" w:hAnsi="Times New Roman"/>
          <w:spacing w:val="-8"/>
          <w:sz w:val="26"/>
          <w:szCs w:val="26"/>
          <w:lang w:eastAsia="ru-RU"/>
        </w:rPr>
        <w:tab/>
      </w:r>
      <w:r w:rsidR="001C0355" w:rsidRPr="00EF5867">
        <w:rPr>
          <w:rFonts w:ascii="Times New Roman" w:eastAsia="Times New Roman" w:hAnsi="Times New Roman"/>
          <w:spacing w:val="-8"/>
          <w:sz w:val="26"/>
          <w:szCs w:val="26"/>
          <w:lang w:eastAsia="ru-RU"/>
        </w:rPr>
        <w:tab/>
      </w:r>
    </w:p>
    <w:p w:rsidR="00F5577C" w:rsidRPr="00EF5867" w:rsidRDefault="009C4DA5" w:rsidP="000B7F34">
      <w:pPr>
        <w:tabs>
          <w:tab w:val="left" w:pos="6693"/>
          <w:tab w:val="left" w:pos="7238"/>
        </w:tabs>
        <w:spacing w:after="0" w:line="240" w:lineRule="auto"/>
        <w:jc w:val="both"/>
        <w:rPr>
          <w:noProof/>
          <w:lang w:eastAsia="ru-RU"/>
        </w:rPr>
      </w:pPr>
      <w:r w:rsidRPr="00EF5867">
        <w:rPr>
          <w:rFonts w:ascii="Times New Roman" w:eastAsia="Times New Roman" w:hAnsi="Times New Roman"/>
          <w:spacing w:val="-8"/>
          <w:sz w:val="26"/>
          <w:szCs w:val="26"/>
          <w:lang w:eastAsia="ru-RU"/>
        </w:rPr>
        <w:t>подполковник</w:t>
      </w:r>
      <w:r w:rsidR="00BD266D" w:rsidRPr="00EF5867">
        <w:rPr>
          <w:rFonts w:ascii="Times New Roman" w:eastAsia="Times New Roman" w:hAnsi="Times New Roman"/>
          <w:spacing w:val="-8"/>
          <w:sz w:val="26"/>
          <w:szCs w:val="26"/>
          <w:lang w:eastAsia="ru-RU"/>
        </w:rPr>
        <w:t xml:space="preserve"> </w:t>
      </w:r>
      <w:r w:rsidR="00D40F5B" w:rsidRPr="00EF5867">
        <w:rPr>
          <w:rFonts w:ascii="Times New Roman" w:eastAsia="Times New Roman" w:hAnsi="Times New Roman"/>
          <w:spacing w:val="-8"/>
          <w:sz w:val="26"/>
          <w:szCs w:val="26"/>
          <w:lang w:eastAsia="ru-RU"/>
        </w:rPr>
        <w:t xml:space="preserve">внутренней </w:t>
      </w:r>
      <w:r w:rsidR="00D8219A" w:rsidRPr="00EF5867">
        <w:rPr>
          <w:rFonts w:ascii="Times New Roman" w:eastAsia="Times New Roman" w:hAnsi="Times New Roman"/>
          <w:spacing w:val="-8"/>
          <w:sz w:val="26"/>
          <w:szCs w:val="26"/>
          <w:lang w:eastAsia="ru-RU"/>
        </w:rPr>
        <w:t xml:space="preserve">службы    </w:t>
      </w:r>
      <w:r w:rsidR="00D8219A" w:rsidRPr="00EF5867">
        <w:rPr>
          <w:rFonts w:ascii="Times New Roman" w:eastAsia="Times New Roman" w:hAnsi="Times New Roman"/>
          <w:spacing w:val="-8"/>
          <w:sz w:val="26"/>
          <w:szCs w:val="26"/>
          <w:lang w:eastAsia="ru-RU"/>
        </w:rPr>
        <w:tab/>
      </w:r>
      <w:r w:rsidR="005A7995" w:rsidRPr="00EF5867">
        <w:rPr>
          <w:rFonts w:ascii="Times New Roman" w:eastAsia="Times New Roman" w:hAnsi="Times New Roman"/>
          <w:spacing w:val="-8"/>
          <w:sz w:val="26"/>
          <w:szCs w:val="26"/>
          <w:lang w:eastAsia="ru-RU"/>
        </w:rPr>
        <w:t xml:space="preserve"> </w:t>
      </w:r>
      <w:r w:rsidR="005A7995" w:rsidRPr="00EF5867">
        <w:rPr>
          <w:rFonts w:ascii="Times New Roman" w:eastAsia="Times New Roman" w:hAnsi="Times New Roman"/>
          <w:spacing w:val="-8"/>
          <w:sz w:val="26"/>
          <w:szCs w:val="26"/>
          <w:lang w:eastAsia="ru-RU"/>
        </w:rPr>
        <w:tab/>
      </w:r>
      <w:r w:rsidR="00F42E7E" w:rsidRPr="00EF5867">
        <w:rPr>
          <w:rFonts w:ascii="Times New Roman" w:eastAsia="Times New Roman" w:hAnsi="Times New Roman"/>
          <w:spacing w:val="-8"/>
          <w:sz w:val="26"/>
          <w:szCs w:val="26"/>
          <w:lang w:eastAsia="ru-RU"/>
        </w:rPr>
        <w:t xml:space="preserve"> </w:t>
      </w:r>
      <w:r w:rsidR="005274AD" w:rsidRPr="00EF5867">
        <w:rPr>
          <w:rFonts w:ascii="Times New Roman" w:eastAsia="Times New Roman" w:hAnsi="Times New Roman"/>
          <w:spacing w:val="-8"/>
          <w:sz w:val="26"/>
          <w:szCs w:val="26"/>
          <w:lang w:eastAsia="ru-RU"/>
        </w:rPr>
        <w:tab/>
      </w:r>
      <w:r w:rsidRPr="00EF5867">
        <w:rPr>
          <w:rFonts w:ascii="Times New Roman" w:eastAsia="Times New Roman" w:hAnsi="Times New Roman"/>
          <w:spacing w:val="-8"/>
          <w:sz w:val="26"/>
          <w:szCs w:val="26"/>
          <w:lang w:eastAsia="ru-RU"/>
        </w:rPr>
        <w:t xml:space="preserve">      </w:t>
      </w:r>
      <w:r w:rsidR="00EF5867" w:rsidRPr="00EF5867">
        <w:rPr>
          <w:rFonts w:ascii="Times New Roman" w:eastAsia="Times New Roman" w:hAnsi="Times New Roman"/>
          <w:spacing w:val="-8"/>
          <w:sz w:val="26"/>
          <w:szCs w:val="26"/>
          <w:lang w:eastAsia="ru-RU"/>
        </w:rPr>
        <w:t xml:space="preserve">          </w:t>
      </w:r>
      <w:r w:rsidRPr="00EF5867">
        <w:rPr>
          <w:rFonts w:ascii="Times New Roman" w:eastAsia="Times New Roman" w:hAnsi="Times New Roman"/>
          <w:spacing w:val="-8"/>
          <w:sz w:val="26"/>
          <w:szCs w:val="26"/>
          <w:lang w:eastAsia="ru-RU"/>
        </w:rPr>
        <w:t xml:space="preserve">        </w:t>
      </w:r>
      <w:r w:rsidR="00EF5867" w:rsidRPr="00EF5867">
        <w:rPr>
          <w:rFonts w:ascii="Times New Roman" w:eastAsia="Times New Roman" w:hAnsi="Times New Roman"/>
          <w:spacing w:val="-8"/>
          <w:sz w:val="26"/>
          <w:szCs w:val="26"/>
          <w:lang w:eastAsia="ru-RU"/>
        </w:rPr>
        <w:t>В.И. Бурков</w:t>
      </w:r>
    </w:p>
    <w:p w:rsidR="00683B7B" w:rsidRPr="00EF5867" w:rsidRDefault="003D08F1">
      <w:pPr>
        <w:tabs>
          <w:tab w:val="left" w:pos="6693"/>
          <w:tab w:val="left" w:pos="7238"/>
        </w:tabs>
        <w:spacing w:after="0" w:line="240" w:lineRule="auto"/>
        <w:jc w:val="both"/>
        <w:rPr>
          <w:noProof/>
          <w:lang w:eastAsia="ru-RU"/>
        </w:rPr>
      </w:pPr>
      <w:r w:rsidRPr="00EF5867">
        <w:rPr>
          <w:noProof/>
          <w:lang w:eastAsia="ru-RU"/>
        </w:rPr>
        <w:t xml:space="preserve"> </w:t>
      </w:r>
    </w:p>
    <w:p w:rsidR="00D729B8" w:rsidRPr="00037886" w:rsidRDefault="00D729B8">
      <w:pPr>
        <w:tabs>
          <w:tab w:val="left" w:pos="6693"/>
          <w:tab w:val="left" w:pos="7238"/>
        </w:tabs>
        <w:spacing w:after="0" w:line="240" w:lineRule="auto"/>
        <w:jc w:val="both"/>
        <w:rPr>
          <w:noProof/>
          <w:color w:val="FF0000"/>
          <w:lang w:eastAsia="ru-RU"/>
        </w:rPr>
      </w:pPr>
    </w:p>
    <w:p w:rsidR="004E70A3" w:rsidRPr="00037886" w:rsidRDefault="004E70A3">
      <w:pPr>
        <w:tabs>
          <w:tab w:val="left" w:pos="6693"/>
          <w:tab w:val="left" w:pos="7238"/>
        </w:tabs>
        <w:spacing w:after="0" w:line="240" w:lineRule="auto"/>
        <w:jc w:val="both"/>
        <w:rPr>
          <w:noProof/>
          <w:color w:val="FF0000"/>
          <w:lang w:eastAsia="ru-RU"/>
        </w:rPr>
      </w:pPr>
    </w:p>
    <w:p w:rsidR="00037886" w:rsidRPr="00037886" w:rsidRDefault="00037886">
      <w:pPr>
        <w:tabs>
          <w:tab w:val="left" w:pos="6693"/>
          <w:tab w:val="left" w:pos="7238"/>
        </w:tabs>
        <w:spacing w:after="0" w:line="240" w:lineRule="auto"/>
        <w:jc w:val="both"/>
        <w:rPr>
          <w:noProof/>
          <w:color w:val="FF0000"/>
          <w:lang w:eastAsia="ru-RU"/>
        </w:rPr>
      </w:pPr>
    </w:p>
    <w:sectPr w:rsidR="00037886" w:rsidRPr="00037886" w:rsidSect="00961FF0">
      <w:pgSz w:w="11906" w:h="16838"/>
      <w:pgMar w:top="426" w:right="566" w:bottom="28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559" w:rsidRDefault="00B03559" w:rsidP="008A1126">
      <w:pPr>
        <w:spacing w:after="0" w:line="240" w:lineRule="auto"/>
      </w:pPr>
      <w:r>
        <w:separator/>
      </w:r>
    </w:p>
  </w:endnote>
  <w:endnote w:type="continuationSeparator" w:id="0">
    <w:p w:rsidR="00B03559" w:rsidRDefault="00B03559" w:rsidP="008A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559" w:rsidRDefault="00B03559" w:rsidP="008A1126">
      <w:pPr>
        <w:spacing w:after="0" w:line="240" w:lineRule="auto"/>
      </w:pPr>
      <w:r>
        <w:separator/>
      </w:r>
    </w:p>
  </w:footnote>
  <w:footnote w:type="continuationSeparator" w:id="0">
    <w:p w:rsidR="00B03559" w:rsidRDefault="00B03559" w:rsidP="008A11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3540"/>
        </w:tabs>
        <w:ind w:left="3540" w:firstLine="0"/>
      </w:pPr>
    </w:lvl>
    <w:lvl w:ilvl="1">
      <w:start w:val="1"/>
      <w:numFmt w:val="none"/>
      <w:suff w:val="nothing"/>
      <w:lvlText w:val=""/>
      <w:lvlJc w:val="left"/>
      <w:pPr>
        <w:tabs>
          <w:tab w:val="num" w:pos="3540"/>
        </w:tabs>
        <w:ind w:left="3540" w:firstLine="0"/>
      </w:pPr>
    </w:lvl>
    <w:lvl w:ilvl="2">
      <w:start w:val="1"/>
      <w:numFmt w:val="none"/>
      <w:suff w:val="nothing"/>
      <w:lvlText w:val=""/>
      <w:lvlJc w:val="left"/>
      <w:pPr>
        <w:tabs>
          <w:tab w:val="num" w:pos="3540"/>
        </w:tabs>
        <w:ind w:left="3540" w:firstLine="0"/>
      </w:pPr>
    </w:lvl>
    <w:lvl w:ilvl="3">
      <w:start w:val="1"/>
      <w:numFmt w:val="none"/>
      <w:suff w:val="nothing"/>
      <w:lvlText w:val=""/>
      <w:lvlJc w:val="left"/>
      <w:pPr>
        <w:tabs>
          <w:tab w:val="num" w:pos="3540"/>
        </w:tabs>
        <w:ind w:left="3540" w:firstLine="0"/>
      </w:pPr>
    </w:lvl>
    <w:lvl w:ilvl="4">
      <w:start w:val="1"/>
      <w:numFmt w:val="none"/>
      <w:suff w:val="nothing"/>
      <w:lvlText w:val=""/>
      <w:lvlJc w:val="left"/>
      <w:pPr>
        <w:tabs>
          <w:tab w:val="num" w:pos="3540"/>
        </w:tabs>
        <w:ind w:left="3540" w:firstLine="0"/>
      </w:pPr>
    </w:lvl>
    <w:lvl w:ilvl="5">
      <w:start w:val="1"/>
      <w:numFmt w:val="none"/>
      <w:suff w:val="nothing"/>
      <w:lvlText w:val=""/>
      <w:lvlJc w:val="left"/>
      <w:pPr>
        <w:tabs>
          <w:tab w:val="num" w:pos="3540"/>
        </w:tabs>
        <w:ind w:left="3540" w:firstLine="0"/>
      </w:pPr>
    </w:lvl>
    <w:lvl w:ilvl="6">
      <w:start w:val="1"/>
      <w:numFmt w:val="none"/>
      <w:suff w:val="nothing"/>
      <w:lvlText w:val=""/>
      <w:lvlJc w:val="left"/>
      <w:pPr>
        <w:tabs>
          <w:tab w:val="num" w:pos="3540"/>
        </w:tabs>
        <w:ind w:left="3540" w:firstLine="0"/>
      </w:pPr>
    </w:lvl>
    <w:lvl w:ilvl="7">
      <w:start w:val="1"/>
      <w:numFmt w:val="none"/>
      <w:suff w:val="nothing"/>
      <w:lvlText w:val=""/>
      <w:lvlJc w:val="left"/>
      <w:pPr>
        <w:tabs>
          <w:tab w:val="num" w:pos="3540"/>
        </w:tabs>
        <w:ind w:left="3540" w:firstLine="0"/>
      </w:pPr>
    </w:lvl>
    <w:lvl w:ilvl="8">
      <w:start w:val="1"/>
      <w:numFmt w:val="none"/>
      <w:suff w:val="nothing"/>
      <w:lvlText w:val=""/>
      <w:lvlJc w:val="left"/>
      <w:pPr>
        <w:tabs>
          <w:tab w:val="num" w:pos="3540"/>
        </w:tabs>
        <w:ind w:left="3540" w:firstLine="0"/>
      </w:pPr>
    </w:lvl>
  </w:abstractNum>
  <w:abstractNum w:abstractNumId="1">
    <w:nsid w:val="026926DE"/>
    <w:multiLevelType w:val="hybridMultilevel"/>
    <w:tmpl w:val="D2884278"/>
    <w:lvl w:ilvl="0" w:tplc="AB2AF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353D0"/>
    <w:multiLevelType w:val="multilevel"/>
    <w:tmpl w:val="46C4632C"/>
    <w:lvl w:ilvl="0">
      <w:start w:val="6"/>
      <w:numFmt w:val="decimal"/>
      <w:lvlText w:val="%1."/>
      <w:lvlJc w:val="left"/>
      <w:pPr>
        <w:ind w:left="2628" w:hanging="359"/>
      </w:pPr>
      <w:rPr>
        <w:rFonts w:ascii="Times New Roman" w:eastAsia="Times New Roman" w:hAnsi="Times New Roman" w:cs="Times New Roman" w:hint="default"/>
        <w:b w:val="0"/>
        <w:i w:val="0"/>
        <w:sz w:val="28"/>
        <w:szCs w:val="28"/>
      </w:rPr>
    </w:lvl>
    <w:lvl w:ilvl="1">
      <w:start w:val="1"/>
      <w:numFmt w:val="lowerLetter"/>
      <w:lvlText w:val="%2."/>
      <w:lvlJc w:val="left"/>
      <w:pPr>
        <w:ind w:left="2355" w:hanging="360"/>
      </w:pPr>
      <w:rPr>
        <w:rFonts w:hint="default"/>
      </w:rPr>
    </w:lvl>
    <w:lvl w:ilvl="2">
      <w:start w:val="1"/>
      <w:numFmt w:val="lowerRoman"/>
      <w:lvlText w:val="%3."/>
      <w:lvlJc w:val="right"/>
      <w:pPr>
        <w:ind w:left="3075" w:hanging="180"/>
      </w:pPr>
      <w:rPr>
        <w:rFonts w:hint="default"/>
      </w:rPr>
    </w:lvl>
    <w:lvl w:ilvl="3">
      <w:start w:val="1"/>
      <w:numFmt w:val="decimal"/>
      <w:lvlText w:val="%4."/>
      <w:lvlJc w:val="left"/>
      <w:pPr>
        <w:ind w:left="3795" w:hanging="360"/>
      </w:pPr>
      <w:rPr>
        <w:rFonts w:hint="default"/>
      </w:rPr>
    </w:lvl>
    <w:lvl w:ilvl="4">
      <w:start w:val="1"/>
      <w:numFmt w:val="lowerLetter"/>
      <w:lvlText w:val="%5."/>
      <w:lvlJc w:val="left"/>
      <w:pPr>
        <w:ind w:left="4515" w:hanging="360"/>
      </w:pPr>
      <w:rPr>
        <w:rFonts w:hint="default"/>
      </w:rPr>
    </w:lvl>
    <w:lvl w:ilvl="5">
      <w:start w:val="1"/>
      <w:numFmt w:val="lowerRoman"/>
      <w:lvlText w:val="%6."/>
      <w:lvlJc w:val="right"/>
      <w:pPr>
        <w:ind w:left="5235" w:hanging="180"/>
      </w:pPr>
      <w:rPr>
        <w:rFonts w:hint="default"/>
      </w:rPr>
    </w:lvl>
    <w:lvl w:ilvl="6">
      <w:start w:val="1"/>
      <w:numFmt w:val="decimal"/>
      <w:lvlText w:val="%7."/>
      <w:lvlJc w:val="left"/>
      <w:pPr>
        <w:ind w:left="5955" w:hanging="360"/>
      </w:pPr>
      <w:rPr>
        <w:rFonts w:hint="default"/>
      </w:rPr>
    </w:lvl>
    <w:lvl w:ilvl="7">
      <w:start w:val="1"/>
      <w:numFmt w:val="lowerLetter"/>
      <w:lvlText w:val="%8."/>
      <w:lvlJc w:val="left"/>
      <w:pPr>
        <w:ind w:left="6675" w:hanging="360"/>
      </w:pPr>
      <w:rPr>
        <w:rFonts w:hint="default"/>
      </w:rPr>
    </w:lvl>
    <w:lvl w:ilvl="8">
      <w:start w:val="1"/>
      <w:numFmt w:val="lowerRoman"/>
      <w:lvlText w:val="%9."/>
      <w:lvlJc w:val="right"/>
      <w:pPr>
        <w:ind w:left="7395" w:hanging="180"/>
      </w:pPr>
      <w:rPr>
        <w:rFonts w:hint="default"/>
      </w:rPr>
    </w:lvl>
  </w:abstractNum>
  <w:abstractNum w:abstractNumId="3">
    <w:nsid w:val="156E4812"/>
    <w:multiLevelType w:val="hybridMultilevel"/>
    <w:tmpl w:val="7434504C"/>
    <w:lvl w:ilvl="0" w:tplc="0606548A">
      <w:start w:val="1"/>
      <w:numFmt w:val="bullet"/>
      <w:lvlText w:val=""/>
      <w:lvlJc w:val="left"/>
      <w:pPr>
        <w:tabs>
          <w:tab w:val="num" w:pos="2204"/>
        </w:tabs>
        <w:ind w:left="2204" w:hanging="360"/>
      </w:pPr>
      <w:rPr>
        <w:rFonts w:ascii="Symbol" w:hAnsi="Symbol" w:hint="default"/>
        <w:color w:val="auto"/>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4">
    <w:nsid w:val="1CAB0FC3"/>
    <w:multiLevelType w:val="hybridMultilevel"/>
    <w:tmpl w:val="DCF2A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C302A3"/>
    <w:multiLevelType w:val="hybridMultilevel"/>
    <w:tmpl w:val="B6127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9E0EDC"/>
    <w:multiLevelType w:val="hybridMultilevel"/>
    <w:tmpl w:val="9C86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A2435E"/>
    <w:multiLevelType w:val="hybridMultilevel"/>
    <w:tmpl w:val="5EAC75CC"/>
    <w:lvl w:ilvl="0" w:tplc="57B2AE22">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8">
    <w:nsid w:val="2AC3277B"/>
    <w:multiLevelType w:val="hybridMultilevel"/>
    <w:tmpl w:val="2A963082"/>
    <w:lvl w:ilvl="0" w:tplc="6D025C2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327"/>
        </w:tabs>
        <w:ind w:left="1327" w:hanging="360"/>
      </w:pPr>
      <w:rPr>
        <w:rFonts w:ascii="Courier New" w:hAnsi="Courier New" w:cs="Courier New" w:hint="default"/>
      </w:rPr>
    </w:lvl>
    <w:lvl w:ilvl="2" w:tplc="04190005" w:tentative="1">
      <w:start w:val="1"/>
      <w:numFmt w:val="bullet"/>
      <w:lvlText w:val=""/>
      <w:lvlJc w:val="left"/>
      <w:pPr>
        <w:tabs>
          <w:tab w:val="num" w:pos="2047"/>
        </w:tabs>
        <w:ind w:left="2047" w:hanging="360"/>
      </w:pPr>
      <w:rPr>
        <w:rFonts w:ascii="Wingdings" w:hAnsi="Wingdings" w:hint="default"/>
      </w:rPr>
    </w:lvl>
    <w:lvl w:ilvl="3" w:tplc="04190001" w:tentative="1">
      <w:start w:val="1"/>
      <w:numFmt w:val="bullet"/>
      <w:lvlText w:val=""/>
      <w:lvlJc w:val="left"/>
      <w:pPr>
        <w:tabs>
          <w:tab w:val="num" w:pos="2767"/>
        </w:tabs>
        <w:ind w:left="2767" w:hanging="360"/>
      </w:pPr>
      <w:rPr>
        <w:rFonts w:ascii="Symbol" w:hAnsi="Symbol" w:hint="default"/>
      </w:rPr>
    </w:lvl>
    <w:lvl w:ilvl="4" w:tplc="04190003" w:tentative="1">
      <w:start w:val="1"/>
      <w:numFmt w:val="bullet"/>
      <w:lvlText w:val="o"/>
      <w:lvlJc w:val="left"/>
      <w:pPr>
        <w:tabs>
          <w:tab w:val="num" w:pos="3487"/>
        </w:tabs>
        <w:ind w:left="3487" w:hanging="360"/>
      </w:pPr>
      <w:rPr>
        <w:rFonts w:ascii="Courier New" w:hAnsi="Courier New" w:cs="Courier New" w:hint="default"/>
      </w:rPr>
    </w:lvl>
    <w:lvl w:ilvl="5" w:tplc="04190005" w:tentative="1">
      <w:start w:val="1"/>
      <w:numFmt w:val="bullet"/>
      <w:lvlText w:val=""/>
      <w:lvlJc w:val="left"/>
      <w:pPr>
        <w:tabs>
          <w:tab w:val="num" w:pos="4207"/>
        </w:tabs>
        <w:ind w:left="4207" w:hanging="360"/>
      </w:pPr>
      <w:rPr>
        <w:rFonts w:ascii="Wingdings" w:hAnsi="Wingdings" w:hint="default"/>
      </w:rPr>
    </w:lvl>
    <w:lvl w:ilvl="6" w:tplc="04190001" w:tentative="1">
      <w:start w:val="1"/>
      <w:numFmt w:val="bullet"/>
      <w:lvlText w:val=""/>
      <w:lvlJc w:val="left"/>
      <w:pPr>
        <w:tabs>
          <w:tab w:val="num" w:pos="4927"/>
        </w:tabs>
        <w:ind w:left="4927" w:hanging="360"/>
      </w:pPr>
      <w:rPr>
        <w:rFonts w:ascii="Symbol" w:hAnsi="Symbol" w:hint="default"/>
      </w:rPr>
    </w:lvl>
    <w:lvl w:ilvl="7" w:tplc="04190003" w:tentative="1">
      <w:start w:val="1"/>
      <w:numFmt w:val="bullet"/>
      <w:lvlText w:val="o"/>
      <w:lvlJc w:val="left"/>
      <w:pPr>
        <w:tabs>
          <w:tab w:val="num" w:pos="5647"/>
        </w:tabs>
        <w:ind w:left="5647" w:hanging="360"/>
      </w:pPr>
      <w:rPr>
        <w:rFonts w:ascii="Courier New" w:hAnsi="Courier New" w:cs="Courier New" w:hint="default"/>
      </w:rPr>
    </w:lvl>
    <w:lvl w:ilvl="8" w:tplc="04190005" w:tentative="1">
      <w:start w:val="1"/>
      <w:numFmt w:val="bullet"/>
      <w:lvlText w:val=""/>
      <w:lvlJc w:val="left"/>
      <w:pPr>
        <w:tabs>
          <w:tab w:val="num" w:pos="6367"/>
        </w:tabs>
        <w:ind w:left="6367" w:hanging="360"/>
      </w:pPr>
      <w:rPr>
        <w:rFonts w:ascii="Wingdings" w:hAnsi="Wingdings" w:hint="default"/>
      </w:rPr>
    </w:lvl>
  </w:abstractNum>
  <w:abstractNum w:abstractNumId="9">
    <w:nsid w:val="35BA70BC"/>
    <w:multiLevelType w:val="hybridMultilevel"/>
    <w:tmpl w:val="7D6AB3D0"/>
    <w:lvl w:ilvl="0" w:tplc="CEC886C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A4B08A9"/>
    <w:multiLevelType w:val="hybridMultilevel"/>
    <w:tmpl w:val="78B67C5A"/>
    <w:lvl w:ilvl="0" w:tplc="4880BF40">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091448"/>
    <w:multiLevelType w:val="multilevel"/>
    <w:tmpl w:val="6C62734E"/>
    <w:lvl w:ilvl="0">
      <w:start w:val="1"/>
      <w:numFmt w:val="decimal"/>
      <w:lvlText w:val="%1"/>
      <w:lvlJc w:val="left"/>
      <w:pPr>
        <w:ind w:left="525" w:hanging="525"/>
      </w:pPr>
      <w:rPr>
        <w:rFonts w:hint="default"/>
      </w:rPr>
    </w:lvl>
    <w:lvl w:ilvl="1">
      <w:start w:val="1"/>
      <w:numFmt w:val="decimal"/>
      <w:lvlText w:val="%1.%2"/>
      <w:lvlJc w:val="left"/>
      <w:pPr>
        <w:ind w:left="1169" w:hanging="525"/>
      </w:pPr>
      <w:rPr>
        <w:rFonts w:hint="default"/>
      </w:rPr>
    </w:lvl>
    <w:lvl w:ilvl="2">
      <w:start w:val="3"/>
      <w:numFmt w:val="decimal"/>
      <w:lvlText w:val="%1.%2.%3"/>
      <w:lvlJc w:val="left"/>
      <w:pPr>
        <w:ind w:left="4690"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2">
    <w:nsid w:val="40983720"/>
    <w:multiLevelType w:val="hybridMultilevel"/>
    <w:tmpl w:val="F51E04F6"/>
    <w:lvl w:ilvl="0" w:tplc="5C4C34F0">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3">
    <w:nsid w:val="4D7C4491"/>
    <w:multiLevelType w:val="hybridMultilevel"/>
    <w:tmpl w:val="646E29E6"/>
    <w:lvl w:ilvl="0" w:tplc="D506F85A">
      <w:start w:val="1"/>
      <w:numFmt w:val="bullet"/>
      <w:lvlText w:val="-"/>
      <w:lvlJc w:val="left"/>
      <w:pPr>
        <w:tabs>
          <w:tab w:val="num" w:pos="720"/>
        </w:tabs>
        <w:ind w:left="720" w:hanging="360"/>
      </w:pPr>
      <w:rPr>
        <w:rFonts w:ascii="Times New Roman" w:hAnsi="Times New Roman" w:hint="default"/>
      </w:rPr>
    </w:lvl>
    <w:lvl w:ilvl="1" w:tplc="2BC69088" w:tentative="1">
      <w:start w:val="1"/>
      <w:numFmt w:val="bullet"/>
      <w:lvlText w:val="-"/>
      <w:lvlJc w:val="left"/>
      <w:pPr>
        <w:tabs>
          <w:tab w:val="num" w:pos="1440"/>
        </w:tabs>
        <w:ind w:left="1440" w:hanging="360"/>
      </w:pPr>
      <w:rPr>
        <w:rFonts w:ascii="Times New Roman" w:hAnsi="Times New Roman" w:hint="default"/>
      </w:rPr>
    </w:lvl>
    <w:lvl w:ilvl="2" w:tplc="330A6614" w:tentative="1">
      <w:start w:val="1"/>
      <w:numFmt w:val="bullet"/>
      <w:lvlText w:val="-"/>
      <w:lvlJc w:val="left"/>
      <w:pPr>
        <w:tabs>
          <w:tab w:val="num" w:pos="2160"/>
        </w:tabs>
        <w:ind w:left="2160" w:hanging="360"/>
      </w:pPr>
      <w:rPr>
        <w:rFonts w:ascii="Times New Roman" w:hAnsi="Times New Roman" w:hint="default"/>
      </w:rPr>
    </w:lvl>
    <w:lvl w:ilvl="3" w:tplc="AD9E09A2" w:tentative="1">
      <w:start w:val="1"/>
      <w:numFmt w:val="bullet"/>
      <w:lvlText w:val="-"/>
      <w:lvlJc w:val="left"/>
      <w:pPr>
        <w:tabs>
          <w:tab w:val="num" w:pos="2880"/>
        </w:tabs>
        <w:ind w:left="2880" w:hanging="360"/>
      </w:pPr>
      <w:rPr>
        <w:rFonts w:ascii="Times New Roman" w:hAnsi="Times New Roman" w:hint="default"/>
      </w:rPr>
    </w:lvl>
    <w:lvl w:ilvl="4" w:tplc="F8E868AC" w:tentative="1">
      <w:start w:val="1"/>
      <w:numFmt w:val="bullet"/>
      <w:lvlText w:val="-"/>
      <w:lvlJc w:val="left"/>
      <w:pPr>
        <w:tabs>
          <w:tab w:val="num" w:pos="3600"/>
        </w:tabs>
        <w:ind w:left="3600" w:hanging="360"/>
      </w:pPr>
      <w:rPr>
        <w:rFonts w:ascii="Times New Roman" w:hAnsi="Times New Roman" w:hint="default"/>
      </w:rPr>
    </w:lvl>
    <w:lvl w:ilvl="5" w:tplc="1C7ABEF4" w:tentative="1">
      <w:start w:val="1"/>
      <w:numFmt w:val="bullet"/>
      <w:lvlText w:val="-"/>
      <w:lvlJc w:val="left"/>
      <w:pPr>
        <w:tabs>
          <w:tab w:val="num" w:pos="4320"/>
        </w:tabs>
        <w:ind w:left="4320" w:hanging="360"/>
      </w:pPr>
      <w:rPr>
        <w:rFonts w:ascii="Times New Roman" w:hAnsi="Times New Roman" w:hint="default"/>
      </w:rPr>
    </w:lvl>
    <w:lvl w:ilvl="6" w:tplc="3C421150" w:tentative="1">
      <w:start w:val="1"/>
      <w:numFmt w:val="bullet"/>
      <w:lvlText w:val="-"/>
      <w:lvlJc w:val="left"/>
      <w:pPr>
        <w:tabs>
          <w:tab w:val="num" w:pos="5040"/>
        </w:tabs>
        <w:ind w:left="5040" w:hanging="360"/>
      </w:pPr>
      <w:rPr>
        <w:rFonts w:ascii="Times New Roman" w:hAnsi="Times New Roman" w:hint="default"/>
      </w:rPr>
    </w:lvl>
    <w:lvl w:ilvl="7" w:tplc="75E2C28C" w:tentative="1">
      <w:start w:val="1"/>
      <w:numFmt w:val="bullet"/>
      <w:lvlText w:val="-"/>
      <w:lvlJc w:val="left"/>
      <w:pPr>
        <w:tabs>
          <w:tab w:val="num" w:pos="5760"/>
        </w:tabs>
        <w:ind w:left="5760" w:hanging="360"/>
      </w:pPr>
      <w:rPr>
        <w:rFonts w:ascii="Times New Roman" w:hAnsi="Times New Roman" w:hint="default"/>
      </w:rPr>
    </w:lvl>
    <w:lvl w:ilvl="8" w:tplc="23D89F5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37F76BF"/>
    <w:multiLevelType w:val="multilevel"/>
    <w:tmpl w:val="F81E1E12"/>
    <w:lvl w:ilvl="0">
      <w:start w:val="1"/>
      <w:numFmt w:val="decimal"/>
      <w:lvlText w:val="%1"/>
      <w:lvlJc w:val="left"/>
      <w:pPr>
        <w:ind w:left="525" w:hanging="525"/>
      </w:pPr>
      <w:rPr>
        <w:rFonts w:hint="default"/>
      </w:rPr>
    </w:lvl>
    <w:lvl w:ilvl="1">
      <w:start w:val="1"/>
      <w:numFmt w:val="decimal"/>
      <w:lvlText w:val="%1.%2"/>
      <w:lvlJc w:val="left"/>
      <w:pPr>
        <w:ind w:left="1169" w:hanging="525"/>
      </w:pPr>
      <w:rPr>
        <w:rFonts w:hint="default"/>
      </w:rPr>
    </w:lvl>
    <w:lvl w:ilvl="2">
      <w:start w:val="2"/>
      <w:numFmt w:val="decimal"/>
      <w:lvlText w:val="%1.%2.%3"/>
      <w:lvlJc w:val="left"/>
      <w:pPr>
        <w:ind w:left="2008" w:hanging="720"/>
      </w:pPr>
      <w:rPr>
        <w:rFonts w:hint="default"/>
        <w:b/>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5">
    <w:nsid w:val="56F95AE0"/>
    <w:multiLevelType w:val="hybridMultilevel"/>
    <w:tmpl w:val="35EC0F2E"/>
    <w:lvl w:ilvl="0" w:tplc="0606548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B656F56"/>
    <w:multiLevelType w:val="hybridMultilevel"/>
    <w:tmpl w:val="06A09D5A"/>
    <w:lvl w:ilvl="0" w:tplc="5C545F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649E4BC1"/>
    <w:multiLevelType w:val="multilevel"/>
    <w:tmpl w:val="2C029C6C"/>
    <w:lvl w:ilvl="0">
      <w:start w:val="1"/>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8">
    <w:nsid w:val="72C00BE6"/>
    <w:multiLevelType w:val="hybridMultilevel"/>
    <w:tmpl w:val="9FBA54D6"/>
    <w:lvl w:ilvl="0" w:tplc="48E4CBB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nsid w:val="74EE1572"/>
    <w:multiLevelType w:val="hybridMultilevel"/>
    <w:tmpl w:val="CAD045D0"/>
    <w:lvl w:ilvl="0" w:tplc="0444198E">
      <w:start w:val="1"/>
      <w:numFmt w:val="decimal"/>
      <w:lvlText w:val="%1."/>
      <w:lvlJc w:val="left"/>
      <w:pPr>
        <w:tabs>
          <w:tab w:val="num" w:pos="2007"/>
        </w:tabs>
        <w:ind w:left="200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7A375805"/>
    <w:multiLevelType w:val="hybridMultilevel"/>
    <w:tmpl w:val="EB604EE8"/>
    <w:lvl w:ilvl="0" w:tplc="B9FA1B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B717DD9"/>
    <w:multiLevelType w:val="hybridMultilevel"/>
    <w:tmpl w:val="87EE3B32"/>
    <w:lvl w:ilvl="0" w:tplc="57B2AE22">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7CC97835"/>
    <w:multiLevelType w:val="hybridMultilevel"/>
    <w:tmpl w:val="8B9435EE"/>
    <w:lvl w:ilvl="0" w:tplc="E3EED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9"/>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16"/>
  </w:num>
  <w:num w:numId="8">
    <w:abstractNumId w:val="20"/>
  </w:num>
  <w:num w:numId="9">
    <w:abstractNumId w:val="5"/>
  </w:num>
  <w:num w:numId="10">
    <w:abstractNumId w:val="12"/>
  </w:num>
  <w:num w:numId="11">
    <w:abstractNumId w:val="5"/>
  </w:num>
  <w:num w:numId="12">
    <w:abstractNumId w:val="10"/>
  </w:num>
  <w:num w:numId="13">
    <w:abstractNumId w:val="18"/>
  </w:num>
  <w:num w:numId="14">
    <w:abstractNumId w:val="18"/>
  </w:num>
  <w:num w:numId="15">
    <w:abstractNumId w:val="17"/>
  </w:num>
  <w:num w:numId="16">
    <w:abstractNumId w:val="14"/>
  </w:num>
  <w:num w:numId="17">
    <w:abstractNumId w:val="11"/>
  </w:num>
  <w:num w:numId="18">
    <w:abstractNumId w:val="3"/>
  </w:num>
  <w:num w:numId="19">
    <w:abstractNumId w:val="21"/>
  </w:num>
  <w:num w:numId="20">
    <w:abstractNumId w:val="15"/>
  </w:num>
  <w:num w:numId="21">
    <w:abstractNumId w:val="7"/>
  </w:num>
  <w:num w:numId="22">
    <w:abstractNumId w:val="1"/>
  </w:num>
  <w:num w:numId="23">
    <w:abstractNumId w:val="13"/>
  </w:num>
  <w:num w:numId="24">
    <w:abstractNumId w:val="6"/>
  </w:num>
  <w:num w:numId="25">
    <w:abstractNumId w:val="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C5"/>
    <w:rsid w:val="000003F1"/>
    <w:rsid w:val="000005D8"/>
    <w:rsid w:val="0000060C"/>
    <w:rsid w:val="00000622"/>
    <w:rsid w:val="000007AF"/>
    <w:rsid w:val="000009A4"/>
    <w:rsid w:val="000009F7"/>
    <w:rsid w:val="00000A1F"/>
    <w:rsid w:val="00000A41"/>
    <w:rsid w:val="00000B37"/>
    <w:rsid w:val="00000B83"/>
    <w:rsid w:val="00000BF1"/>
    <w:rsid w:val="00000C4B"/>
    <w:rsid w:val="00000D79"/>
    <w:rsid w:val="00000E31"/>
    <w:rsid w:val="00000FB6"/>
    <w:rsid w:val="0000127A"/>
    <w:rsid w:val="000012BC"/>
    <w:rsid w:val="00001360"/>
    <w:rsid w:val="00001462"/>
    <w:rsid w:val="00001750"/>
    <w:rsid w:val="0000192E"/>
    <w:rsid w:val="000019AA"/>
    <w:rsid w:val="00001BBB"/>
    <w:rsid w:val="00001C89"/>
    <w:rsid w:val="00001D92"/>
    <w:rsid w:val="00001F8C"/>
    <w:rsid w:val="00002112"/>
    <w:rsid w:val="0000219D"/>
    <w:rsid w:val="000021DA"/>
    <w:rsid w:val="00002537"/>
    <w:rsid w:val="0000266C"/>
    <w:rsid w:val="0000277A"/>
    <w:rsid w:val="00002C7F"/>
    <w:rsid w:val="00002DC7"/>
    <w:rsid w:val="0000302C"/>
    <w:rsid w:val="000030E5"/>
    <w:rsid w:val="0000325C"/>
    <w:rsid w:val="000032C9"/>
    <w:rsid w:val="000035D4"/>
    <w:rsid w:val="000036F5"/>
    <w:rsid w:val="00003D7C"/>
    <w:rsid w:val="00003FB5"/>
    <w:rsid w:val="00004335"/>
    <w:rsid w:val="000043F0"/>
    <w:rsid w:val="000044FA"/>
    <w:rsid w:val="00004601"/>
    <w:rsid w:val="00004710"/>
    <w:rsid w:val="0000482E"/>
    <w:rsid w:val="0000489A"/>
    <w:rsid w:val="0000489E"/>
    <w:rsid w:val="00004A3F"/>
    <w:rsid w:val="00004AF3"/>
    <w:rsid w:val="00004CB5"/>
    <w:rsid w:val="00004D57"/>
    <w:rsid w:val="00004EE1"/>
    <w:rsid w:val="00004FFA"/>
    <w:rsid w:val="0000504E"/>
    <w:rsid w:val="0000509D"/>
    <w:rsid w:val="00005155"/>
    <w:rsid w:val="000053D9"/>
    <w:rsid w:val="000054F6"/>
    <w:rsid w:val="00005563"/>
    <w:rsid w:val="000055D0"/>
    <w:rsid w:val="0000563D"/>
    <w:rsid w:val="0000565D"/>
    <w:rsid w:val="00005683"/>
    <w:rsid w:val="000057E3"/>
    <w:rsid w:val="000057F6"/>
    <w:rsid w:val="00005937"/>
    <w:rsid w:val="00005B8F"/>
    <w:rsid w:val="00005BDE"/>
    <w:rsid w:val="00005C5B"/>
    <w:rsid w:val="00006076"/>
    <w:rsid w:val="0000636C"/>
    <w:rsid w:val="000063E4"/>
    <w:rsid w:val="00006557"/>
    <w:rsid w:val="0000658E"/>
    <w:rsid w:val="00006669"/>
    <w:rsid w:val="00006693"/>
    <w:rsid w:val="0000670C"/>
    <w:rsid w:val="00006783"/>
    <w:rsid w:val="000067E1"/>
    <w:rsid w:val="00006973"/>
    <w:rsid w:val="00006A84"/>
    <w:rsid w:val="00006B07"/>
    <w:rsid w:val="00006B3D"/>
    <w:rsid w:val="00006D0A"/>
    <w:rsid w:val="00006E21"/>
    <w:rsid w:val="00007168"/>
    <w:rsid w:val="0000733E"/>
    <w:rsid w:val="000073D5"/>
    <w:rsid w:val="000073F5"/>
    <w:rsid w:val="000074E3"/>
    <w:rsid w:val="000074EA"/>
    <w:rsid w:val="00007696"/>
    <w:rsid w:val="000076A5"/>
    <w:rsid w:val="000077C8"/>
    <w:rsid w:val="00007866"/>
    <w:rsid w:val="00007959"/>
    <w:rsid w:val="00007982"/>
    <w:rsid w:val="000079C9"/>
    <w:rsid w:val="00007A2F"/>
    <w:rsid w:val="00007AB6"/>
    <w:rsid w:val="00007B5F"/>
    <w:rsid w:val="00007C3E"/>
    <w:rsid w:val="00007C86"/>
    <w:rsid w:val="00007D1B"/>
    <w:rsid w:val="00007EC3"/>
    <w:rsid w:val="00010045"/>
    <w:rsid w:val="00010084"/>
    <w:rsid w:val="00010261"/>
    <w:rsid w:val="00010262"/>
    <w:rsid w:val="000102A2"/>
    <w:rsid w:val="00010339"/>
    <w:rsid w:val="00010525"/>
    <w:rsid w:val="000108BE"/>
    <w:rsid w:val="00010AA9"/>
    <w:rsid w:val="00010B3A"/>
    <w:rsid w:val="00010B69"/>
    <w:rsid w:val="00010C1C"/>
    <w:rsid w:val="00010C32"/>
    <w:rsid w:val="00010E75"/>
    <w:rsid w:val="00010EB3"/>
    <w:rsid w:val="000110B0"/>
    <w:rsid w:val="0001114C"/>
    <w:rsid w:val="00011614"/>
    <w:rsid w:val="0001172A"/>
    <w:rsid w:val="00011821"/>
    <w:rsid w:val="00011824"/>
    <w:rsid w:val="00011844"/>
    <w:rsid w:val="0001192B"/>
    <w:rsid w:val="00011A53"/>
    <w:rsid w:val="00011C24"/>
    <w:rsid w:val="00011C2E"/>
    <w:rsid w:val="00011EB3"/>
    <w:rsid w:val="00011ED8"/>
    <w:rsid w:val="000120CB"/>
    <w:rsid w:val="000120FB"/>
    <w:rsid w:val="0001211B"/>
    <w:rsid w:val="000121A2"/>
    <w:rsid w:val="000121AE"/>
    <w:rsid w:val="000121D3"/>
    <w:rsid w:val="00012201"/>
    <w:rsid w:val="00012443"/>
    <w:rsid w:val="000127A7"/>
    <w:rsid w:val="00012833"/>
    <w:rsid w:val="00012844"/>
    <w:rsid w:val="00012A9B"/>
    <w:rsid w:val="00012AC2"/>
    <w:rsid w:val="00012EE5"/>
    <w:rsid w:val="0001300A"/>
    <w:rsid w:val="00013063"/>
    <w:rsid w:val="000130A4"/>
    <w:rsid w:val="0001365A"/>
    <w:rsid w:val="00013680"/>
    <w:rsid w:val="0001368D"/>
    <w:rsid w:val="000139CC"/>
    <w:rsid w:val="00013A1E"/>
    <w:rsid w:val="00013A5E"/>
    <w:rsid w:val="00013AE5"/>
    <w:rsid w:val="00013B4D"/>
    <w:rsid w:val="00013B63"/>
    <w:rsid w:val="00013B86"/>
    <w:rsid w:val="00013C7E"/>
    <w:rsid w:val="00013C96"/>
    <w:rsid w:val="00013F9D"/>
    <w:rsid w:val="000140A5"/>
    <w:rsid w:val="000140AF"/>
    <w:rsid w:val="000142B8"/>
    <w:rsid w:val="0001442C"/>
    <w:rsid w:val="00014491"/>
    <w:rsid w:val="00014657"/>
    <w:rsid w:val="00014760"/>
    <w:rsid w:val="00014878"/>
    <w:rsid w:val="000149CF"/>
    <w:rsid w:val="00014BAA"/>
    <w:rsid w:val="00014CF9"/>
    <w:rsid w:val="00014D57"/>
    <w:rsid w:val="00014FE0"/>
    <w:rsid w:val="0001519D"/>
    <w:rsid w:val="000151F6"/>
    <w:rsid w:val="0001522B"/>
    <w:rsid w:val="00015327"/>
    <w:rsid w:val="00015336"/>
    <w:rsid w:val="00015467"/>
    <w:rsid w:val="00015642"/>
    <w:rsid w:val="00015665"/>
    <w:rsid w:val="000157FC"/>
    <w:rsid w:val="00015A19"/>
    <w:rsid w:val="00015C2D"/>
    <w:rsid w:val="00015C5B"/>
    <w:rsid w:val="00015D09"/>
    <w:rsid w:val="00015F30"/>
    <w:rsid w:val="000160F5"/>
    <w:rsid w:val="00016149"/>
    <w:rsid w:val="0001622E"/>
    <w:rsid w:val="000162AB"/>
    <w:rsid w:val="00016304"/>
    <w:rsid w:val="000163C5"/>
    <w:rsid w:val="00016611"/>
    <w:rsid w:val="00016748"/>
    <w:rsid w:val="00016821"/>
    <w:rsid w:val="00016B25"/>
    <w:rsid w:val="00016B66"/>
    <w:rsid w:val="00016C48"/>
    <w:rsid w:val="00016D0E"/>
    <w:rsid w:val="00016D5D"/>
    <w:rsid w:val="00016FCC"/>
    <w:rsid w:val="0001700E"/>
    <w:rsid w:val="00017251"/>
    <w:rsid w:val="000172A1"/>
    <w:rsid w:val="0001732D"/>
    <w:rsid w:val="000173FB"/>
    <w:rsid w:val="0001744E"/>
    <w:rsid w:val="000176BF"/>
    <w:rsid w:val="000176DA"/>
    <w:rsid w:val="00017808"/>
    <w:rsid w:val="00017832"/>
    <w:rsid w:val="00017967"/>
    <w:rsid w:val="00017A21"/>
    <w:rsid w:val="00017B12"/>
    <w:rsid w:val="00017B2F"/>
    <w:rsid w:val="00017D0C"/>
    <w:rsid w:val="00017D64"/>
    <w:rsid w:val="00017D98"/>
    <w:rsid w:val="00017E19"/>
    <w:rsid w:val="00017F83"/>
    <w:rsid w:val="00020023"/>
    <w:rsid w:val="00020104"/>
    <w:rsid w:val="000201A0"/>
    <w:rsid w:val="000203CF"/>
    <w:rsid w:val="00020434"/>
    <w:rsid w:val="000204A6"/>
    <w:rsid w:val="00020515"/>
    <w:rsid w:val="000205A3"/>
    <w:rsid w:val="000205A9"/>
    <w:rsid w:val="000205D4"/>
    <w:rsid w:val="000207D2"/>
    <w:rsid w:val="00020A2B"/>
    <w:rsid w:val="00020ABA"/>
    <w:rsid w:val="00020ACC"/>
    <w:rsid w:val="00020BCE"/>
    <w:rsid w:val="00020CD2"/>
    <w:rsid w:val="00020CEC"/>
    <w:rsid w:val="00020D9E"/>
    <w:rsid w:val="00020F0E"/>
    <w:rsid w:val="0002100F"/>
    <w:rsid w:val="00021186"/>
    <w:rsid w:val="00021361"/>
    <w:rsid w:val="00021434"/>
    <w:rsid w:val="000215AD"/>
    <w:rsid w:val="00021747"/>
    <w:rsid w:val="000217F1"/>
    <w:rsid w:val="000218D7"/>
    <w:rsid w:val="00021A6B"/>
    <w:rsid w:val="00021B21"/>
    <w:rsid w:val="00021D08"/>
    <w:rsid w:val="00021D60"/>
    <w:rsid w:val="00021FDF"/>
    <w:rsid w:val="00021FF8"/>
    <w:rsid w:val="00022026"/>
    <w:rsid w:val="00022489"/>
    <w:rsid w:val="000224B6"/>
    <w:rsid w:val="00022556"/>
    <w:rsid w:val="000225B2"/>
    <w:rsid w:val="000227C1"/>
    <w:rsid w:val="00022826"/>
    <w:rsid w:val="000228CB"/>
    <w:rsid w:val="00022C4E"/>
    <w:rsid w:val="00022CAC"/>
    <w:rsid w:val="00022D3C"/>
    <w:rsid w:val="00022EEA"/>
    <w:rsid w:val="00022F73"/>
    <w:rsid w:val="00023000"/>
    <w:rsid w:val="0002307F"/>
    <w:rsid w:val="00023102"/>
    <w:rsid w:val="000232EA"/>
    <w:rsid w:val="00023339"/>
    <w:rsid w:val="00023470"/>
    <w:rsid w:val="0002354A"/>
    <w:rsid w:val="000235E4"/>
    <w:rsid w:val="000236A8"/>
    <w:rsid w:val="000236AE"/>
    <w:rsid w:val="00023797"/>
    <w:rsid w:val="00023964"/>
    <w:rsid w:val="00023997"/>
    <w:rsid w:val="000239B3"/>
    <w:rsid w:val="00023AF8"/>
    <w:rsid w:val="00023BA9"/>
    <w:rsid w:val="00023BF3"/>
    <w:rsid w:val="00023CD3"/>
    <w:rsid w:val="00023CDF"/>
    <w:rsid w:val="00023E3C"/>
    <w:rsid w:val="00024131"/>
    <w:rsid w:val="0002417D"/>
    <w:rsid w:val="0002424B"/>
    <w:rsid w:val="00024388"/>
    <w:rsid w:val="00024427"/>
    <w:rsid w:val="000244D9"/>
    <w:rsid w:val="000247F8"/>
    <w:rsid w:val="000249C0"/>
    <w:rsid w:val="00024A12"/>
    <w:rsid w:val="00024A8E"/>
    <w:rsid w:val="00024B02"/>
    <w:rsid w:val="00024B16"/>
    <w:rsid w:val="00024BAA"/>
    <w:rsid w:val="00024C02"/>
    <w:rsid w:val="00024C7D"/>
    <w:rsid w:val="00024CF5"/>
    <w:rsid w:val="00024D09"/>
    <w:rsid w:val="00024DD6"/>
    <w:rsid w:val="00024EEA"/>
    <w:rsid w:val="00024F5D"/>
    <w:rsid w:val="00024FAD"/>
    <w:rsid w:val="00025077"/>
    <w:rsid w:val="000250A5"/>
    <w:rsid w:val="00025272"/>
    <w:rsid w:val="000252EA"/>
    <w:rsid w:val="00025479"/>
    <w:rsid w:val="000254F2"/>
    <w:rsid w:val="00025530"/>
    <w:rsid w:val="00025593"/>
    <w:rsid w:val="0002583B"/>
    <w:rsid w:val="00025C08"/>
    <w:rsid w:val="00025C63"/>
    <w:rsid w:val="00025EE8"/>
    <w:rsid w:val="00025F74"/>
    <w:rsid w:val="0002612B"/>
    <w:rsid w:val="00026167"/>
    <w:rsid w:val="000261D0"/>
    <w:rsid w:val="00026276"/>
    <w:rsid w:val="00026278"/>
    <w:rsid w:val="000262C9"/>
    <w:rsid w:val="00026436"/>
    <w:rsid w:val="0002644C"/>
    <w:rsid w:val="0002650F"/>
    <w:rsid w:val="000265DC"/>
    <w:rsid w:val="000266AB"/>
    <w:rsid w:val="0002679F"/>
    <w:rsid w:val="000267AE"/>
    <w:rsid w:val="00026AEB"/>
    <w:rsid w:val="00026D75"/>
    <w:rsid w:val="00026D9B"/>
    <w:rsid w:val="00026E9C"/>
    <w:rsid w:val="00026EEC"/>
    <w:rsid w:val="00026FFF"/>
    <w:rsid w:val="00027500"/>
    <w:rsid w:val="00027634"/>
    <w:rsid w:val="0002778D"/>
    <w:rsid w:val="0002787C"/>
    <w:rsid w:val="00027930"/>
    <w:rsid w:val="00027969"/>
    <w:rsid w:val="000279D8"/>
    <w:rsid w:val="00027C37"/>
    <w:rsid w:val="00027D75"/>
    <w:rsid w:val="00027DFB"/>
    <w:rsid w:val="00027E7F"/>
    <w:rsid w:val="00027E88"/>
    <w:rsid w:val="00030149"/>
    <w:rsid w:val="00030266"/>
    <w:rsid w:val="0003047E"/>
    <w:rsid w:val="0003055E"/>
    <w:rsid w:val="000305C4"/>
    <w:rsid w:val="00030638"/>
    <w:rsid w:val="0003089E"/>
    <w:rsid w:val="00030901"/>
    <w:rsid w:val="0003090B"/>
    <w:rsid w:val="00030ADD"/>
    <w:rsid w:val="00030E51"/>
    <w:rsid w:val="00030F40"/>
    <w:rsid w:val="00030F78"/>
    <w:rsid w:val="00030F97"/>
    <w:rsid w:val="000310F0"/>
    <w:rsid w:val="00031116"/>
    <w:rsid w:val="0003117F"/>
    <w:rsid w:val="00031243"/>
    <w:rsid w:val="000312BB"/>
    <w:rsid w:val="000313BD"/>
    <w:rsid w:val="00031445"/>
    <w:rsid w:val="0003146A"/>
    <w:rsid w:val="000316F9"/>
    <w:rsid w:val="00031717"/>
    <w:rsid w:val="00031850"/>
    <w:rsid w:val="00031937"/>
    <w:rsid w:val="00031AC5"/>
    <w:rsid w:val="00031E42"/>
    <w:rsid w:val="00031F95"/>
    <w:rsid w:val="0003200B"/>
    <w:rsid w:val="000321BD"/>
    <w:rsid w:val="00032295"/>
    <w:rsid w:val="0003285E"/>
    <w:rsid w:val="00032886"/>
    <w:rsid w:val="000328B8"/>
    <w:rsid w:val="0003298E"/>
    <w:rsid w:val="000329FD"/>
    <w:rsid w:val="00032A10"/>
    <w:rsid w:val="00032A5F"/>
    <w:rsid w:val="00032D0F"/>
    <w:rsid w:val="00032D24"/>
    <w:rsid w:val="00032E81"/>
    <w:rsid w:val="000330C8"/>
    <w:rsid w:val="000331AD"/>
    <w:rsid w:val="0003321C"/>
    <w:rsid w:val="0003338C"/>
    <w:rsid w:val="00033459"/>
    <w:rsid w:val="00033469"/>
    <w:rsid w:val="00033472"/>
    <w:rsid w:val="00033680"/>
    <w:rsid w:val="000336A9"/>
    <w:rsid w:val="000337C1"/>
    <w:rsid w:val="00033907"/>
    <w:rsid w:val="00033ABE"/>
    <w:rsid w:val="00033B2B"/>
    <w:rsid w:val="00033B34"/>
    <w:rsid w:val="00033BC1"/>
    <w:rsid w:val="00033C0A"/>
    <w:rsid w:val="00033CA5"/>
    <w:rsid w:val="00033D01"/>
    <w:rsid w:val="00033EE2"/>
    <w:rsid w:val="00034093"/>
    <w:rsid w:val="0003420B"/>
    <w:rsid w:val="000342C3"/>
    <w:rsid w:val="0003434D"/>
    <w:rsid w:val="000345B8"/>
    <w:rsid w:val="000346D2"/>
    <w:rsid w:val="00034738"/>
    <w:rsid w:val="0003475B"/>
    <w:rsid w:val="00034A0C"/>
    <w:rsid w:val="00034ADE"/>
    <w:rsid w:val="00034B1D"/>
    <w:rsid w:val="00034B99"/>
    <w:rsid w:val="00034D85"/>
    <w:rsid w:val="00034E7E"/>
    <w:rsid w:val="00034F7B"/>
    <w:rsid w:val="000350A9"/>
    <w:rsid w:val="0003512C"/>
    <w:rsid w:val="000351B0"/>
    <w:rsid w:val="000352DC"/>
    <w:rsid w:val="00035358"/>
    <w:rsid w:val="00035416"/>
    <w:rsid w:val="0003567B"/>
    <w:rsid w:val="000356D5"/>
    <w:rsid w:val="00035730"/>
    <w:rsid w:val="0003584F"/>
    <w:rsid w:val="00035A1B"/>
    <w:rsid w:val="00035A5B"/>
    <w:rsid w:val="00035AFC"/>
    <w:rsid w:val="00035B05"/>
    <w:rsid w:val="00035B68"/>
    <w:rsid w:val="00035BEE"/>
    <w:rsid w:val="00035E08"/>
    <w:rsid w:val="0003608A"/>
    <w:rsid w:val="000363E2"/>
    <w:rsid w:val="00036437"/>
    <w:rsid w:val="00036493"/>
    <w:rsid w:val="000364D3"/>
    <w:rsid w:val="0003654B"/>
    <w:rsid w:val="000365CB"/>
    <w:rsid w:val="0003664D"/>
    <w:rsid w:val="000369C8"/>
    <w:rsid w:val="00036BCA"/>
    <w:rsid w:val="00036D1A"/>
    <w:rsid w:val="00036F7C"/>
    <w:rsid w:val="00036F9F"/>
    <w:rsid w:val="00036FB8"/>
    <w:rsid w:val="0003710C"/>
    <w:rsid w:val="00037180"/>
    <w:rsid w:val="0003724A"/>
    <w:rsid w:val="000372E8"/>
    <w:rsid w:val="00037366"/>
    <w:rsid w:val="0003736D"/>
    <w:rsid w:val="000373A7"/>
    <w:rsid w:val="00037651"/>
    <w:rsid w:val="00037886"/>
    <w:rsid w:val="00037940"/>
    <w:rsid w:val="000379E8"/>
    <w:rsid w:val="00037A6A"/>
    <w:rsid w:val="00037BDC"/>
    <w:rsid w:val="00037C39"/>
    <w:rsid w:val="00037E66"/>
    <w:rsid w:val="00037E76"/>
    <w:rsid w:val="00037E85"/>
    <w:rsid w:val="000401F3"/>
    <w:rsid w:val="0004040A"/>
    <w:rsid w:val="00040796"/>
    <w:rsid w:val="000407DD"/>
    <w:rsid w:val="000409C7"/>
    <w:rsid w:val="000409E2"/>
    <w:rsid w:val="00040E33"/>
    <w:rsid w:val="00040FF8"/>
    <w:rsid w:val="0004142D"/>
    <w:rsid w:val="000414EA"/>
    <w:rsid w:val="00041809"/>
    <w:rsid w:val="00041EEF"/>
    <w:rsid w:val="00041F12"/>
    <w:rsid w:val="00041F4A"/>
    <w:rsid w:val="00041F4C"/>
    <w:rsid w:val="000420A1"/>
    <w:rsid w:val="000421BB"/>
    <w:rsid w:val="00042485"/>
    <w:rsid w:val="000424C5"/>
    <w:rsid w:val="00042579"/>
    <w:rsid w:val="00042604"/>
    <w:rsid w:val="0004265B"/>
    <w:rsid w:val="000426B9"/>
    <w:rsid w:val="00042918"/>
    <w:rsid w:val="00042B80"/>
    <w:rsid w:val="00042CDF"/>
    <w:rsid w:val="00042D67"/>
    <w:rsid w:val="00042EB9"/>
    <w:rsid w:val="00042F10"/>
    <w:rsid w:val="00043036"/>
    <w:rsid w:val="00043060"/>
    <w:rsid w:val="00043096"/>
    <w:rsid w:val="000430A6"/>
    <w:rsid w:val="000430AF"/>
    <w:rsid w:val="000433A2"/>
    <w:rsid w:val="000433A9"/>
    <w:rsid w:val="00043400"/>
    <w:rsid w:val="00043512"/>
    <w:rsid w:val="00043746"/>
    <w:rsid w:val="00043853"/>
    <w:rsid w:val="000438D6"/>
    <w:rsid w:val="00043A65"/>
    <w:rsid w:val="00043A73"/>
    <w:rsid w:val="00043DF8"/>
    <w:rsid w:val="00043F5F"/>
    <w:rsid w:val="00043F64"/>
    <w:rsid w:val="000442C2"/>
    <w:rsid w:val="00044595"/>
    <w:rsid w:val="000445EC"/>
    <w:rsid w:val="000446E7"/>
    <w:rsid w:val="00044835"/>
    <w:rsid w:val="0004494D"/>
    <w:rsid w:val="00044A48"/>
    <w:rsid w:val="00044C39"/>
    <w:rsid w:val="00044D49"/>
    <w:rsid w:val="00044D4F"/>
    <w:rsid w:val="00044D76"/>
    <w:rsid w:val="00044E73"/>
    <w:rsid w:val="00045028"/>
    <w:rsid w:val="00045179"/>
    <w:rsid w:val="00045688"/>
    <w:rsid w:val="000458D1"/>
    <w:rsid w:val="00045932"/>
    <w:rsid w:val="00045B4A"/>
    <w:rsid w:val="00045DAF"/>
    <w:rsid w:val="00045F35"/>
    <w:rsid w:val="00045F4D"/>
    <w:rsid w:val="00045F8F"/>
    <w:rsid w:val="00046023"/>
    <w:rsid w:val="000460AD"/>
    <w:rsid w:val="00046169"/>
    <w:rsid w:val="000461D4"/>
    <w:rsid w:val="0004636D"/>
    <w:rsid w:val="000464A7"/>
    <w:rsid w:val="00046612"/>
    <w:rsid w:val="000468C2"/>
    <w:rsid w:val="00046CAC"/>
    <w:rsid w:val="00046F81"/>
    <w:rsid w:val="0004714F"/>
    <w:rsid w:val="0004715F"/>
    <w:rsid w:val="00047284"/>
    <w:rsid w:val="00047325"/>
    <w:rsid w:val="0004739C"/>
    <w:rsid w:val="000473BC"/>
    <w:rsid w:val="0004740A"/>
    <w:rsid w:val="000474B6"/>
    <w:rsid w:val="000474BE"/>
    <w:rsid w:val="0004753D"/>
    <w:rsid w:val="00047580"/>
    <w:rsid w:val="00047626"/>
    <w:rsid w:val="00047717"/>
    <w:rsid w:val="00047783"/>
    <w:rsid w:val="00047821"/>
    <w:rsid w:val="00047835"/>
    <w:rsid w:val="00047BC2"/>
    <w:rsid w:val="00047C35"/>
    <w:rsid w:val="00047C7E"/>
    <w:rsid w:val="00047E51"/>
    <w:rsid w:val="00047F7D"/>
    <w:rsid w:val="00047F8E"/>
    <w:rsid w:val="00047FC8"/>
    <w:rsid w:val="000502CA"/>
    <w:rsid w:val="00050305"/>
    <w:rsid w:val="0005038B"/>
    <w:rsid w:val="00050512"/>
    <w:rsid w:val="00050516"/>
    <w:rsid w:val="00050572"/>
    <w:rsid w:val="000505CF"/>
    <w:rsid w:val="000505ED"/>
    <w:rsid w:val="000506DD"/>
    <w:rsid w:val="00050870"/>
    <w:rsid w:val="0005093B"/>
    <w:rsid w:val="00050A54"/>
    <w:rsid w:val="00050AEB"/>
    <w:rsid w:val="00050F9D"/>
    <w:rsid w:val="000510B1"/>
    <w:rsid w:val="000514A4"/>
    <w:rsid w:val="000514C8"/>
    <w:rsid w:val="00051554"/>
    <w:rsid w:val="000515F0"/>
    <w:rsid w:val="00051602"/>
    <w:rsid w:val="000516E3"/>
    <w:rsid w:val="00051757"/>
    <w:rsid w:val="000517C2"/>
    <w:rsid w:val="000518CE"/>
    <w:rsid w:val="000519F9"/>
    <w:rsid w:val="00051A5B"/>
    <w:rsid w:val="00051DB9"/>
    <w:rsid w:val="00051F2E"/>
    <w:rsid w:val="0005200C"/>
    <w:rsid w:val="00052076"/>
    <w:rsid w:val="0005211D"/>
    <w:rsid w:val="00052367"/>
    <w:rsid w:val="000523A6"/>
    <w:rsid w:val="0005253D"/>
    <w:rsid w:val="0005256D"/>
    <w:rsid w:val="000525CE"/>
    <w:rsid w:val="00052714"/>
    <w:rsid w:val="00052747"/>
    <w:rsid w:val="0005287E"/>
    <w:rsid w:val="00052946"/>
    <w:rsid w:val="00052A71"/>
    <w:rsid w:val="00052A9B"/>
    <w:rsid w:val="00052C8D"/>
    <w:rsid w:val="00052F0E"/>
    <w:rsid w:val="00052F2C"/>
    <w:rsid w:val="00052F59"/>
    <w:rsid w:val="000535CC"/>
    <w:rsid w:val="000536CC"/>
    <w:rsid w:val="000536F8"/>
    <w:rsid w:val="00053719"/>
    <w:rsid w:val="00053780"/>
    <w:rsid w:val="00053A62"/>
    <w:rsid w:val="00053CDF"/>
    <w:rsid w:val="00053D2E"/>
    <w:rsid w:val="0005403B"/>
    <w:rsid w:val="00054127"/>
    <w:rsid w:val="0005417B"/>
    <w:rsid w:val="0005425B"/>
    <w:rsid w:val="000542AE"/>
    <w:rsid w:val="000542EB"/>
    <w:rsid w:val="00054355"/>
    <w:rsid w:val="0005450F"/>
    <w:rsid w:val="00054793"/>
    <w:rsid w:val="000549DC"/>
    <w:rsid w:val="00054A8E"/>
    <w:rsid w:val="00054C46"/>
    <w:rsid w:val="00054DB8"/>
    <w:rsid w:val="00054F7D"/>
    <w:rsid w:val="0005505F"/>
    <w:rsid w:val="00055138"/>
    <w:rsid w:val="000551E4"/>
    <w:rsid w:val="000552FC"/>
    <w:rsid w:val="00055476"/>
    <w:rsid w:val="00055613"/>
    <w:rsid w:val="0005586D"/>
    <w:rsid w:val="00055B2F"/>
    <w:rsid w:val="00055E48"/>
    <w:rsid w:val="00055E50"/>
    <w:rsid w:val="0005631E"/>
    <w:rsid w:val="00056342"/>
    <w:rsid w:val="0005645C"/>
    <w:rsid w:val="00056505"/>
    <w:rsid w:val="00056532"/>
    <w:rsid w:val="0005661D"/>
    <w:rsid w:val="0005671B"/>
    <w:rsid w:val="00056783"/>
    <w:rsid w:val="000568A9"/>
    <w:rsid w:val="0005695F"/>
    <w:rsid w:val="00056995"/>
    <w:rsid w:val="00056AD7"/>
    <w:rsid w:val="00056C1C"/>
    <w:rsid w:val="00056CE4"/>
    <w:rsid w:val="00056D4F"/>
    <w:rsid w:val="00056DCE"/>
    <w:rsid w:val="00056DE2"/>
    <w:rsid w:val="00056DEF"/>
    <w:rsid w:val="00056E5E"/>
    <w:rsid w:val="000572AE"/>
    <w:rsid w:val="0005739B"/>
    <w:rsid w:val="00057488"/>
    <w:rsid w:val="000578D3"/>
    <w:rsid w:val="00057938"/>
    <w:rsid w:val="000579AA"/>
    <w:rsid w:val="00057A71"/>
    <w:rsid w:val="00057AA8"/>
    <w:rsid w:val="00057DB6"/>
    <w:rsid w:val="00057E49"/>
    <w:rsid w:val="00057E54"/>
    <w:rsid w:val="00057E68"/>
    <w:rsid w:val="00057F42"/>
    <w:rsid w:val="00057F4C"/>
    <w:rsid w:val="00060049"/>
    <w:rsid w:val="00060056"/>
    <w:rsid w:val="00060119"/>
    <w:rsid w:val="0006014C"/>
    <w:rsid w:val="00060363"/>
    <w:rsid w:val="00060372"/>
    <w:rsid w:val="00060539"/>
    <w:rsid w:val="00060604"/>
    <w:rsid w:val="0006061E"/>
    <w:rsid w:val="0006063E"/>
    <w:rsid w:val="0006072E"/>
    <w:rsid w:val="00060833"/>
    <w:rsid w:val="0006086A"/>
    <w:rsid w:val="0006088A"/>
    <w:rsid w:val="000609F8"/>
    <w:rsid w:val="00060B9B"/>
    <w:rsid w:val="00060CD7"/>
    <w:rsid w:val="00060DBC"/>
    <w:rsid w:val="00060DD5"/>
    <w:rsid w:val="00060E4C"/>
    <w:rsid w:val="000610C6"/>
    <w:rsid w:val="000610F3"/>
    <w:rsid w:val="0006125C"/>
    <w:rsid w:val="000613B4"/>
    <w:rsid w:val="000615BF"/>
    <w:rsid w:val="000615E1"/>
    <w:rsid w:val="00061783"/>
    <w:rsid w:val="000617F7"/>
    <w:rsid w:val="0006199E"/>
    <w:rsid w:val="00061AA5"/>
    <w:rsid w:val="00061B63"/>
    <w:rsid w:val="00061BB3"/>
    <w:rsid w:val="00061EDC"/>
    <w:rsid w:val="00061F11"/>
    <w:rsid w:val="00061FB1"/>
    <w:rsid w:val="00061FB7"/>
    <w:rsid w:val="00062165"/>
    <w:rsid w:val="00062398"/>
    <w:rsid w:val="0006247F"/>
    <w:rsid w:val="00062556"/>
    <w:rsid w:val="000626FA"/>
    <w:rsid w:val="000627EB"/>
    <w:rsid w:val="00062828"/>
    <w:rsid w:val="000628FC"/>
    <w:rsid w:val="00062A55"/>
    <w:rsid w:val="00062A5A"/>
    <w:rsid w:val="00063257"/>
    <w:rsid w:val="00063281"/>
    <w:rsid w:val="0006328F"/>
    <w:rsid w:val="00063312"/>
    <w:rsid w:val="00063337"/>
    <w:rsid w:val="00063489"/>
    <w:rsid w:val="00063529"/>
    <w:rsid w:val="00063653"/>
    <w:rsid w:val="00063836"/>
    <w:rsid w:val="0006396A"/>
    <w:rsid w:val="00063AE6"/>
    <w:rsid w:val="00063D61"/>
    <w:rsid w:val="00063E4F"/>
    <w:rsid w:val="00063E93"/>
    <w:rsid w:val="00063EC4"/>
    <w:rsid w:val="00063F4A"/>
    <w:rsid w:val="000641FE"/>
    <w:rsid w:val="000644CE"/>
    <w:rsid w:val="00064506"/>
    <w:rsid w:val="00064636"/>
    <w:rsid w:val="0006468A"/>
    <w:rsid w:val="00064719"/>
    <w:rsid w:val="00064800"/>
    <w:rsid w:val="000648B2"/>
    <w:rsid w:val="000649B9"/>
    <w:rsid w:val="000649D0"/>
    <w:rsid w:val="00064A76"/>
    <w:rsid w:val="00064B16"/>
    <w:rsid w:val="00064B4C"/>
    <w:rsid w:val="00064D4C"/>
    <w:rsid w:val="00064FAA"/>
    <w:rsid w:val="00064FF6"/>
    <w:rsid w:val="000651D5"/>
    <w:rsid w:val="000653D5"/>
    <w:rsid w:val="00065490"/>
    <w:rsid w:val="000654A1"/>
    <w:rsid w:val="00065540"/>
    <w:rsid w:val="00065671"/>
    <w:rsid w:val="00065736"/>
    <w:rsid w:val="00065843"/>
    <w:rsid w:val="000659BB"/>
    <w:rsid w:val="00065A69"/>
    <w:rsid w:val="00065B46"/>
    <w:rsid w:val="00065D4F"/>
    <w:rsid w:val="000661E6"/>
    <w:rsid w:val="0006630E"/>
    <w:rsid w:val="00066310"/>
    <w:rsid w:val="00066509"/>
    <w:rsid w:val="000666C6"/>
    <w:rsid w:val="000668C1"/>
    <w:rsid w:val="00066BFA"/>
    <w:rsid w:val="00066C9F"/>
    <w:rsid w:val="00066D3B"/>
    <w:rsid w:val="00066D8C"/>
    <w:rsid w:val="00066EF9"/>
    <w:rsid w:val="00066FAC"/>
    <w:rsid w:val="00067150"/>
    <w:rsid w:val="0006719F"/>
    <w:rsid w:val="000673FE"/>
    <w:rsid w:val="00067415"/>
    <w:rsid w:val="00067457"/>
    <w:rsid w:val="0006748E"/>
    <w:rsid w:val="0006754B"/>
    <w:rsid w:val="000675C0"/>
    <w:rsid w:val="000677F6"/>
    <w:rsid w:val="00067985"/>
    <w:rsid w:val="00067A5D"/>
    <w:rsid w:val="00067B6B"/>
    <w:rsid w:val="00067BF8"/>
    <w:rsid w:val="00067CEE"/>
    <w:rsid w:val="00067E66"/>
    <w:rsid w:val="00067E9A"/>
    <w:rsid w:val="00067ED9"/>
    <w:rsid w:val="00067F65"/>
    <w:rsid w:val="00067F6F"/>
    <w:rsid w:val="000701BF"/>
    <w:rsid w:val="000702BD"/>
    <w:rsid w:val="00070490"/>
    <w:rsid w:val="00070497"/>
    <w:rsid w:val="00070615"/>
    <w:rsid w:val="0007065A"/>
    <w:rsid w:val="000706C9"/>
    <w:rsid w:val="0007080F"/>
    <w:rsid w:val="00070938"/>
    <w:rsid w:val="0007098E"/>
    <w:rsid w:val="0007099C"/>
    <w:rsid w:val="00070B2A"/>
    <w:rsid w:val="00070C50"/>
    <w:rsid w:val="00070C54"/>
    <w:rsid w:val="00070EFB"/>
    <w:rsid w:val="000712A5"/>
    <w:rsid w:val="000712E3"/>
    <w:rsid w:val="000714F0"/>
    <w:rsid w:val="000716C1"/>
    <w:rsid w:val="00071841"/>
    <w:rsid w:val="000719D7"/>
    <w:rsid w:val="000719DF"/>
    <w:rsid w:val="00071A77"/>
    <w:rsid w:val="00071BB1"/>
    <w:rsid w:val="00071D1C"/>
    <w:rsid w:val="00071FFB"/>
    <w:rsid w:val="0007209E"/>
    <w:rsid w:val="000720AF"/>
    <w:rsid w:val="00072223"/>
    <w:rsid w:val="00072478"/>
    <w:rsid w:val="00072789"/>
    <w:rsid w:val="00072820"/>
    <w:rsid w:val="000728B0"/>
    <w:rsid w:val="00072951"/>
    <w:rsid w:val="000729FF"/>
    <w:rsid w:val="00072B8D"/>
    <w:rsid w:val="00072BB2"/>
    <w:rsid w:val="00072D2E"/>
    <w:rsid w:val="00072D6E"/>
    <w:rsid w:val="00072E89"/>
    <w:rsid w:val="00072F63"/>
    <w:rsid w:val="00073069"/>
    <w:rsid w:val="000730D6"/>
    <w:rsid w:val="000732CB"/>
    <w:rsid w:val="00073515"/>
    <w:rsid w:val="000735FD"/>
    <w:rsid w:val="000736C3"/>
    <w:rsid w:val="0007374F"/>
    <w:rsid w:val="000737B4"/>
    <w:rsid w:val="000737C0"/>
    <w:rsid w:val="0007384F"/>
    <w:rsid w:val="000738A3"/>
    <w:rsid w:val="0007390D"/>
    <w:rsid w:val="00073B3B"/>
    <w:rsid w:val="00073D2C"/>
    <w:rsid w:val="00073D40"/>
    <w:rsid w:val="000740CC"/>
    <w:rsid w:val="00074181"/>
    <w:rsid w:val="000742AA"/>
    <w:rsid w:val="000743E3"/>
    <w:rsid w:val="0007447C"/>
    <w:rsid w:val="000744F2"/>
    <w:rsid w:val="00074628"/>
    <w:rsid w:val="00074677"/>
    <w:rsid w:val="000747FA"/>
    <w:rsid w:val="00074962"/>
    <w:rsid w:val="000749D1"/>
    <w:rsid w:val="000749DC"/>
    <w:rsid w:val="00074C97"/>
    <w:rsid w:val="00074F80"/>
    <w:rsid w:val="00075148"/>
    <w:rsid w:val="0007519F"/>
    <w:rsid w:val="00075224"/>
    <w:rsid w:val="000753CA"/>
    <w:rsid w:val="000755C8"/>
    <w:rsid w:val="000755D2"/>
    <w:rsid w:val="000755ED"/>
    <w:rsid w:val="000756AB"/>
    <w:rsid w:val="00075917"/>
    <w:rsid w:val="00075D6D"/>
    <w:rsid w:val="00075DFF"/>
    <w:rsid w:val="00076050"/>
    <w:rsid w:val="0007617E"/>
    <w:rsid w:val="000762AC"/>
    <w:rsid w:val="000763B1"/>
    <w:rsid w:val="0007644B"/>
    <w:rsid w:val="00076467"/>
    <w:rsid w:val="00076679"/>
    <w:rsid w:val="00076721"/>
    <w:rsid w:val="000769EE"/>
    <w:rsid w:val="00076A3C"/>
    <w:rsid w:val="00076AEA"/>
    <w:rsid w:val="00076C29"/>
    <w:rsid w:val="00076C6B"/>
    <w:rsid w:val="00076DA6"/>
    <w:rsid w:val="00076EA7"/>
    <w:rsid w:val="0007703B"/>
    <w:rsid w:val="0007706C"/>
    <w:rsid w:val="00077140"/>
    <w:rsid w:val="00077160"/>
    <w:rsid w:val="0007724F"/>
    <w:rsid w:val="0007754F"/>
    <w:rsid w:val="00077640"/>
    <w:rsid w:val="00077703"/>
    <w:rsid w:val="0007774E"/>
    <w:rsid w:val="00077760"/>
    <w:rsid w:val="000778C2"/>
    <w:rsid w:val="00077935"/>
    <w:rsid w:val="00077962"/>
    <w:rsid w:val="00077972"/>
    <w:rsid w:val="0007799C"/>
    <w:rsid w:val="00077A97"/>
    <w:rsid w:val="00077E97"/>
    <w:rsid w:val="00077E9E"/>
    <w:rsid w:val="00077F94"/>
    <w:rsid w:val="000801AE"/>
    <w:rsid w:val="00080405"/>
    <w:rsid w:val="000804F2"/>
    <w:rsid w:val="00080954"/>
    <w:rsid w:val="00080A53"/>
    <w:rsid w:val="00080A71"/>
    <w:rsid w:val="00080B37"/>
    <w:rsid w:val="00080B5C"/>
    <w:rsid w:val="00080CFF"/>
    <w:rsid w:val="00081021"/>
    <w:rsid w:val="00081558"/>
    <w:rsid w:val="0008170B"/>
    <w:rsid w:val="0008176D"/>
    <w:rsid w:val="000818E8"/>
    <w:rsid w:val="00081AE2"/>
    <w:rsid w:val="00081D03"/>
    <w:rsid w:val="00081D80"/>
    <w:rsid w:val="00081F9F"/>
    <w:rsid w:val="00081FFA"/>
    <w:rsid w:val="0008204D"/>
    <w:rsid w:val="0008218E"/>
    <w:rsid w:val="0008234E"/>
    <w:rsid w:val="0008241A"/>
    <w:rsid w:val="00082439"/>
    <w:rsid w:val="0008249A"/>
    <w:rsid w:val="00082625"/>
    <w:rsid w:val="000826FB"/>
    <w:rsid w:val="0008284A"/>
    <w:rsid w:val="000828B3"/>
    <w:rsid w:val="000829BB"/>
    <w:rsid w:val="00082A93"/>
    <w:rsid w:val="00082B43"/>
    <w:rsid w:val="00082C26"/>
    <w:rsid w:val="00082E83"/>
    <w:rsid w:val="00082FF2"/>
    <w:rsid w:val="00083173"/>
    <w:rsid w:val="00083194"/>
    <w:rsid w:val="000831BB"/>
    <w:rsid w:val="000831E5"/>
    <w:rsid w:val="00083201"/>
    <w:rsid w:val="000832A2"/>
    <w:rsid w:val="00083361"/>
    <w:rsid w:val="00083369"/>
    <w:rsid w:val="0008373B"/>
    <w:rsid w:val="00083761"/>
    <w:rsid w:val="0008388D"/>
    <w:rsid w:val="000838F1"/>
    <w:rsid w:val="00083B09"/>
    <w:rsid w:val="00083C87"/>
    <w:rsid w:val="00083C97"/>
    <w:rsid w:val="00083CE2"/>
    <w:rsid w:val="00083D5D"/>
    <w:rsid w:val="00083DA6"/>
    <w:rsid w:val="0008405A"/>
    <w:rsid w:val="00084155"/>
    <w:rsid w:val="000843E1"/>
    <w:rsid w:val="000844E2"/>
    <w:rsid w:val="000845B7"/>
    <w:rsid w:val="00084676"/>
    <w:rsid w:val="000847E8"/>
    <w:rsid w:val="000849D6"/>
    <w:rsid w:val="00084ADD"/>
    <w:rsid w:val="00084C5C"/>
    <w:rsid w:val="00084C8D"/>
    <w:rsid w:val="00084DBC"/>
    <w:rsid w:val="00084DE3"/>
    <w:rsid w:val="00084DF7"/>
    <w:rsid w:val="00084F95"/>
    <w:rsid w:val="00084FB2"/>
    <w:rsid w:val="00084FF0"/>
    <w:rsid w:val="000855FC"/>
    <w:rsid w:val="000855FD"/>
    <w:rsid w:val="00085805"/>
    <w:rsid w:val="000858F4"/>
    <w:rsid w:val="00085B61"/>
    <w:rsid w:val="00085D8F"/>
    <w:rsid w:val="00085F3B"/>
    <w:rsid w:val="00085F56"/>
    <w:rsid w:val="00086242"/>
    <w:rsid w:val="00086445"/>
    <w:rsid w:val="000864BA"/>
    <w:rsid w:val="000864DC"/>
    <w:rsid w:val="0008669F"/>
    <w:rsid w:val="0008670E"/>
    <w:rsid w:val="00086835"/>
    <w:rsid w:val="0008684A"/>
    <w:rsid w:val="00086936"/>
    <w:rsid w:val="00086BD1"/>
    <w:rsid w:val="00086CF1"/>
    <w:rsid w:val="00086D3A"/>
    <w:rsid w:val="00086DAE"/>
    <w:rsid w:val="00086E94"/>
    <w:rsid w:val="00086ECE"/>
    <w:rsid w:val="00086F56"/>
    <w:rsid w:val="0008707F"/>
    <w:rsid w:val="000872E1"/>
    <w:rsid w:val="0008743D"/>
    <w:rsid w:val="000874F5"/>
    <w:rsid w:val="0008767D"/>
    <w:rsid w:val="000878F0"/>
    <w:rsid w:val="0008790D"/>
    <w:rsid w:val="00087915"/>
    <w:rsid w:val="00087A73"/>
    <w:rsid w:val="00087B38"/>
    <w:rsid w:val="00087BAC"/>
    <w:rsid w:val="00087BB9"/>
    <w:rsid w:val="00087C42"/>
    <w:rsid w:val="00087DBC"/>
    <w:rsid w:val="00087E40"/>
    <w:rsid w:val="00087FF8"/>
    <w:rsid w:val="00090043"/>
    <w:rsid w:val="0009004D"/>
    <w:rsid w:val="0009008E"/>
    <w:rsid w:val="0009014A"/>
    <w:rsid w:val="000901C3"/>
    <w:rsid w:val="00090252"/>
    <w:rsid w:val="00090410"/>
    <w:rsid w:val="000904D3"/>
    <w:rsid w:val="0009065E"/>
    <w:rsid w:val="000906CC"/>
    <w:rsid w:val="000908E0"/>
    <w:rsid w:val="00090AB4"/>
    <w:rsid w:val="00090BC1"/>
    <w:rsid w:val="00090CC7"/>
    <w:rsid w:val="00090D67"/>
    <w:rsid w:val="00090E59"/>
    <w:rsid w:val="00090E7E"/>
    <w:rsid w:val="00090E99"/>
    <w:rsid w:val="00090F03"/>
    <w:rsid w:val="000910FD"/>
    <w:rsid w:val="0009114F"/>
    <w:rsid w:val="000913F7"/>
    <w:rsid w:val="00091666"/>
    <w:rsid w:val="000916EC"/>
    <w:rsid w:val="0009175C"/>
    <w:rsid w:val="00091934"/>
    <w:rsid w:val="000919C2"/>
    <w:rsid w:val="00091C76"/>
    <w:rsid w:val="00091CC5"/>
    <w:rsid w:val="00091D82"/>
    <w:rsid w:val="00091F00"/>
    <w:rsid w:val="00091F93"/>
    <w:rsid w:val="00091FAF"/>
    <w:rsid w:val="00091FE2"/>
    <w:rsid w:val="00092033"/>
    <w:rsid w:val="000920EB"/>
    <w:rsid w:val="0009216B"/>
    <w:rsid w:val="0009221A"/>
    <w:rsid w:val="00092255"/>
    <w:rsid w:val="00092722"/>
    <w:rsid w:val="000927CD"/>
    <w:rsid w:val="00092838"/>
    <w:rsid w:val="000928BC"/>
    <w:rsid w:val="00092A09"/>
    <w:rsid w:val="00092AA9"/>
    <w:rsid w:val="00092B0F"/>
    <w:rsid w:val="00092E25"/>
    <w:rsid w:val="00092E3C"/>
    <w:rsid w:val="0009310A"/>
    <w:rsid w:val="00093161"/>
    <w:rsid w:val="000936E9"/>
    <w:rsid w:val="000938A3"/>
    <w:rsid w:val="00093A79"/>
    <w:rsid w:val="00093B73"/>
    <w:rsid w:val="00093B9A"/>
    <w:rsid w:val="00093C92"/>
    <w:rsid w:val="00093FE8"/>
    <w:rsid w:val="00094593"/>
    <w:rsid w:val="000945AA"/>
    <w:rsid w:val="000945DF"/>
    <w:rsid w:val="000945F6"/>
    <w:rsid w:val="0009477C"/>
    <w:rsid w:val="00094791"/>
    <w:rsid w:val="000947EB"/>
    <w:rsid w:val="00094987"/>
    <w:rsid w:val="00094A82"/>
    <w:rsid w:val="00094C0E"/>
    <w:rsid w:val="00094DF1"/>
    <w:rsid w:val="00094EBD"/>
    <w:rsid w:val="00094EF5"/>
    <w:rsid w:val="0009506F"/>
    <w:rsid w:val="00095284"/>
    <w:rsid w:val="00095317"/>
    <w:rsid w:val="000957F5"/>
    <w:rsid w:val="00095874"/>
    <w:rsid w:val="0009589B"/>
    <w:rsid w:val="00095A4D"/>
    <w:rsid w:val="00095BB3"/>
    <w:rsid w:val="00095BC6"/>
    <w:rsid w:val="00095D9F"/>
    <w:rsid w:val="00096084"/>
    <w:rsid w:val="00096262"/>
    <w:rsid w:val="00096337"/>
    <w:rsid w:val="000963FD"/>
    <w:rsid w:val="000964A4"/>
    <w:rsid w:val="00096625"/>
    <w:rsid w:val="000967B6"/>
    <w:rsid w:val="000968E4"/>
    <w:rsid w:val="0009691B"/>
    <w:rsid w:val="00096B4F"/>
    <w:rsid w:val="00096B8C"/>
    <w:rsid w:val="00096D05"/>
    <w:rsid w:val="00096DDD"/>
    <w:rsid w:val="00096E77"/>
    <w:rsid w:val="00096EE4"/>
    <w:rsid w:val="0009707A"/>
    <w:rsid w:val="0009719A"/>
    <w:rsid w:val="0009720C"/>
    <w:rsid w:val="00097228"/>
    <w:rsid w:val="0009727A"/>
    <w:rsid w:val="000972E8"/>
    <w:rsid w:val="00097320"/>
    <w:rsid w:val="00097411"/>
    <w:rsid w:val="000974A2"/>
    <w:rsid w:val="000974C0"/>
    <w:rsid w:val="00097A8D"/>
    <w:rsid w:val="00097AA2"/>
    <w:rsid w:val="00097B56"/>
    <w:rsid w:val="00097BB3"/>
    <w:rsid w:val="00097D13"/>
    <w:rsid w:val="00097D55"/>
    <w:rsid w:val="00097DEC"/>
    <w:rsid w:val="00097EF0"/>
    <w:rsid w:val="00097FB4"/>
    <w:rsid w:val="000A0095"/>
    <w:rsid w:val="000A0170"/>
    <w:rsid w:val="000A01DD"/>
    <w:rsid w:val="000A026B"/>
    <w:rsid w:val="000A036B"/>
    <w:rsid w:val="000A03AF"/>
    <w:rsid w:val="000A03C4"/>
    <w:rsid w:val="000A05C8"/>
    <w:rsid w:val="000A063B"/>
    <w:rsid w:val="000A06E9"/>
    <w:rsid w:val="000A077A"/>
    <w:rsid w:val="000A086F"/>
    <w:rsid w:val="000A0963"/>
    <w:rsid w:val="000A0A80"/>
    <w:rsid w:val="000A0C21"/>
    <w:rsid w:val="000A0FED"/>
    <w:rsid w:val="000A1070"/>
    <w:rsid w:val="000A11E8"/>
    <w:rsid w:val="000A12BE"/>
    <w:rsid w:val="000A1437"/>
    <w:rsid w:val="000A14AE"/>
    <w:rsid w:val="000A1582"/>
    <w:rsid w:val="000A16C5"/>
    <w:rsid w:val="000A17D0"/>
    <w:rsid w:val="000A17DC"/>
    <w:rsid w:val="000A183A"/>
    <w:rsid w:val="000A18D0"/>
    <w:rsid w:val="000A19F4"/>
    <w:rsid w:val="000A1A9E"/>
    <w:rsid w:val="000A1B03"/>
    <w:rsid w:val="000A1B27"/>
    <w:rsid w:val="000A206B"/>
    <w:rsid w:val="000A2220"/>
    <w:rsid w:val="000A233D"/>
    <w:rsid w:val="000A2357"/>
    <w:rsid w:val="000A238C"/>
    <w:rsid w:val="000A2485"/>
    <w:rsid w:val="000A2627"/>
    <w:rsid w:val="000A2665"/>
    <w:rsid w:val="000A2685"/>
    <w:rsid w:val="000A28E7"/>
    <w:rsid w:val="000A2B4A"/>
    <w:rsid w:val="000A2BD7"/>
    <w:rsid w:val="000A2C04"/>
    <w:rsid w:val="000A2C4C"/>
    <w:rsid w:val="000A2EBD"/>
    <w:rsid w:val="000A2FC6"/>
    <w:rsid w:val="000A3015"/>
    <w:rsid w:val="000A30D8"/>
    <w:rsid w:val="000A30F5"/>
    <w:rsid w:val="000A3156"/>
    <w:rsid w:val="000A3173"/>
    <w:rsid w:val="000A3245"/>
    <w:rsid w:val="000A3305"/>
    <w:rsid w:val="000A34DE"/>
    <w:rsid w:val="000A3577"/>
    <w:rsid w:val="000A35FE"/>
    <w:rsid w:val="000A3622"/>
    <w:rsid w:val="000A369A"/>
    <w:rsid w:val="000A377E"/>
    <w:rsid w:val="000A3830"/>
    <w:rsid w:val="000A3835"/>
    <w:rsid w:val="000A385E"/>
    <w:rsid w:val="000A3A4F"/>
    <w:rsid w:val="000A3A7D"/>
    <w:rsid w:val="000A3DC4"/>
    <w:rsid w:val="000A3E80"/>
    <w:rsid w:val="000A3EF7"/>
    <w:rsid w:val="000A42FB"/>
    <w:rsid w:val="000A4485"/>
    <w:rsid w:val="000A461E"/>
    <w:rsid w:val="000A46DF"/>
    <w:rsid w:val="000A48C0"/>
    <w:rsid w:val="000A4AFE"/>
    <w:rsid w:val="000A4B3D"/>
    <w:rsid w:val="000A4C3F"/>
    <w:rsid w:val="000A4C67"/>
    <w:rsid w:val="000A4D2B"/>
    <w:rsid w:val="000A4D3E"/>
    <w:rsid w:val="000A4DD2"/>
    <w:rsid w:val="000A4E62"/>
    <w:rsid w:val="000A4ED4"/>
    <w:rsid w:val="000A503F"/>
    <w:rsid w:val="000A51AD"/>
    <w:rsid w:val="000A51F8"/>
    <w:rsid w:val="000A5377"/>
    <w:rsid w:val="000A53C6"/>
    <w:rsid w:val="000A5402"/>
    <w:rsid w:val="000A55FF"/>
    <w:rsid w:val="000A56CB"/>
    <w:rsid w:val="000A575E"/>
    <w:rsid w:val="000A58C0"/>
    <w:rsid w:val="000A5BBC"/>
    <w:rsid w:val="000A5C41"/>
    <w:rsid w:val="000A5CC2"/>
    <w:rsid w:val="000A5D07"/>
    <w:rsid w:val="000A5D74"/>
    <w:rsid w:val="000A608B"/>
    <w:rsid w:val="000A611C"/>
    <w:rsid w:val="000A6174"/>
    <w:rsid w:val="000A6324"/>
    <w:rsid w:val="000A64CB"/>
    <w:rsid w:val="000A6753"/>
    <w:rsid w:val="000A69F4"/>
    <w:rsid w:val="000A6CE6"/>
    <w:rsid w:val="000A6D63"/>
    <w:rsid w:val="000A6D87"/>
    <w:rsid w:val="000A6E7F"/>
    <w:rsid w:val="000A6F4D"/>
    <w:rsid w:val="000A7024"/>
    <w:rsid w:val="000A709E"/>
    <w:rsid w:val="000A70FA"/>
    <w:rsid w:val="000A7246"/>
    <w:rsid w:val="000A72C9"/>
    <w:rsid w:val="000A731C"/>
    <w:rsid w:val="000A73B1"/>
    <w:rsid w:val="000A752E"/>
    <w:rsid w:val="000A7578"/>
    <w:rsid w:val="000A75C0"/>
    <w:rsid w:val="000A7612"/>
    <w:rsid w:val="000A7701"/>
    <w:rsid w:val="000A770C"/>
    <w:rsid w:val="000A779D"/>
    <w:rsid w:val="000A7A32"/>
    <w:rsid w:val="000A7A79"/>
    <w:rsid w:val="000A7B74"/>
    <w:rsid w:val="000A7B96"/>
    <w:rsid w:val="000A7BA8"/>
    <w:rsid w:val="000A7BCC"/>
    <w:rsid w:val="000A7C37"/>
    <w:rsid w:val="000A7CEF"/>
    <w:rsid w:val="000A7D0E"/>
    <w:rsid w:val="000A7D5A"/>
    <w:rsid w:val="000A7E1E"/>
    <w:rsid w:val="000A7ED4"/>
    <w:rsid w:val="000A7F2B"/>
    <w:rsid w:val="000A7F92"/>
    <w:rsid w:val="000B0229"/>
    <w:rsid w:val="000B033F"/>
    <w:rsid w:val="000B034D"/>
    <w:rsid w:val="000B0664"/>
    <w:rsid w:val="000B0716"/>
    <w:rsid w:val="000B071B"/>
    <w:rsid w:val="000B08E6"/>
    <w:rsid w:val="000B0AE0"/>
    <w:rsid w:val="000B0AEA"/>
    <w:rsid w:val="000B0B9B"/>
    <w:rsid w:val="000B0BE6"/>
    <w:rsid w:val="000B0D68"/>
    <w:rsid w:val="000B0EB7"/>
    <w:rsid w:val="000B0F29"/>
    <w:rsid w:val="000B0FD5"/>
    <w:rsid w:val="000B103D"/>
    <w:rsid w:val="000B1139"/>
    <w:rsid w:val="000B1250"/>
    <w:rsid w:val="000B133D"/>
    <w:rsid w:val="000B13A1"/>
    <w:rsid w:val="000B150A"/>
    <w:rsid w:val="000B151E"/>
    <w:rsid w:val="000B1587"/>
    <w:rsid w:val="000B15B0"/>
    <w:rsid w:val="000B1909"/>
    <w:rsid w:val="000B198A"/>
    <w:rsid w:val="000B1A76"/>
    <w:rsid w:val="000B1B2B"/>
    <w:rsid w:val="000B1BAD"/>
    <w:rsid w:val="000B1F83"/>
    <w:rsid w:val="000B214B"/>
    <w:rsid w:val="000B21A8"/>
    <w:rsid w:val="000B22EC"/>
    <w:rsid w:val="000B240D"/>
    <w:rsid w:val="000B24A7"/>
    <w:rsid w:val="000B265D"/>
    <w:rsid w:val="000B26DB"/>
    <w:rsid w:val="000B276E"/>
    <w:rsid w:val="000B2785"/>
    <w:rsid w:val="000B2791"/>
    <w:rsid w:val="000B27CE"/>
    <w:rsid w:val="000B2A49"/>
    <w:rsid w:val="000B2B3C"/>
    <w:rsid w:val="000B2E2F"/>
    <w:rsid w:val="000B2ECE"/>
    <w:rsid w:val="000B3152"/>
    <w:rsid w:val="000B31ED"/>
    <w:rsid w:val="000B31F9"/>
    <w:rsid w:val="000B326A"/>
    <w:rsid w:val="000B33A8"/>
    <w:rsid w:val="000B33DC"/>
    <w:rsid w:val="000B348C"/>
    <w:rsid w:val="000B3537"/>
    <w:rsid w:val="000B359E"/>
    <w:rsid w:val="000B3850"/>
    <w:rsid w:val="000B38F0"/>
    <w:rsid w:val="000B3C6D"/>
    <w:rsid w:val="000B3CA8"/>
    <w:rsid w:val="000B3E0E"/>
    <w:rsid w:val="000B3E58"/>
    <w:rsid w:val="000B4232"/>
    <w:rsid w:val="000B4257"/>
    <w:rsid w:val="000B4351"/>
    <w:rsid w:val="000B447F"/>
    <w:rsid w:val="000B44BD"/>
    <w:rsid w:val="000B45F9"/>
    <w:rsid w:val="000B472D"/>
    <w:rsid w:val="000B4735"/>
    <w:rsid w:val="000B49BA"/>
    <w:rsid w:val="000B4C6C"/>
    <w:rsid w:val="000B4D22"/>
    <w:rsid w:val="000B4D97"/>
    <w:rsid w:val="000B4F33"/>
    <w:rsid w:val="000B51B6"/>
    <w:rsid w:val="000B53DB"/>
    <w:rsid w:val="000B585A"/>
    <w:rsid w:val="000B5953"/>
    <w:rsid w:val="000B59AE"/>
    <w:rsid w:val="000B5A22"/>
    <w:rsid w:val="000B5D23"/>
    <w:rsid w:val="000B5EAF"/>
    <w:rsid w:val="000B5FB6"/>
    <w:rsid w:val="000B6058"/>
    <w:rsid w:val="000B625B"/>
    <w:rsid w:val="000B644C"/>
    <w:rsid w:val="000B6650"/>
    <w:rsid w:val="000B677B"/>
    <w:rsid w:val="000B6783"/>
    <w:rsid w:val="000B687C"/>
    <w:rsid w:val="000B6B0E"/>
    <w:rsid w:val="000B6B81"/>
    <w:rsid w:val="000B6CB3"/>
    <w:rsid w:val="000B6D16"/>
    <w:rsid w:val="000B6D77"/>
    <w:rsid w:val="000B6D7F"/>
    <w:rsid w:val="000B6F27"/>
    <w:rsid w:val="000B6F3F"/>
    <w:rsid w:val="000B6FE9"/>
    <w:rsid w:val="000B71C8"/>
    <w:rsid w:val="000B73E0"/>
    <w:rsid w:val="000B759E"/>
    <w:rsid w:val="000B76B7"/>
    <w:rsid w:val="000B76F0"/>
    <w:rsid w:val="000B791A"/>
    <w:rsid w:val="000B7A36"/>
    <w:rsid w:val="000B7A44"/>
    <w:rsid w:val="000B7A4A"/>
    <w:rsid w:val="000B7C33"/>
    <w:rsid w:val="000B7D0D"/>
    <w:rsid w:val="000B7DF3"/>
    <w:rsid w:val="000B7E8C"/>
    <w:rsid w:val="000B7ED0"/>
    <w:rsid w:val="000B7F30"/>
    <w:rsid w:val="000B7F34"/>
    <w:rsid w:val="000B7F68"/>
    <w:rsid w:val="000C0182"/>
    <w:rsid w:val="000C027A"/>
    <w:rsid w:val="000C0297"/>
    <w:rsid w:val="000C02CB"/>
    <w:rsid w:val="000C0509"/>
    <w:rsid w:val="000C062D"/>
    <w:rsid w:val="000C089E"/>
    <w:rsid w:val="000C0D67"/>
    <w:rsid w:val="000C0E13"/>
    <w:rsid w:val="000C11BA"/>
    <w:rsid w:val="000C12BD"/>
    <w:rsid w:val="000C1309"/>
    <w:rsid w:val="000C13AB"/>
    <w:rsid w:val="000C1499"/>
    <w:rsid w:val="000C14DF"/>
    <w:rsid w:val="000C14E5"/>
    <w:rsid w:val="000C1601"/>
    <w:rsid w:val="000C18D7"/>
    <w:rsid w:val="000C1AA9"/>
    <w:rsid w:val="000C1AAC"/>
    <w:rsid w:val="000C1B8D"/>
    <w:rsid w:val="000C1C64"/>
    <w:rsid w:val="000C1CD2"/>
    <w:rsid w:val="000C1DE8"/>
    <w:rsid w:val="000C2119"/>
    <w:rsid w:val="000C2359"/>
    <w:rsid w:val="000C242D"/>
    <w:rsid w:val="000C2535"/>
    <w:rsid w:val="000C2631"/>
    <w:rsid w:val="000C2683"/>
    <w:rsid w:val="000C269D"/>
    <w:rsid w:val="000C26F6"/>
    <w:rsid w:val="000C2734"/>
    <w:rsid w:val="000C280E"/>
    <w:rsid w:val="000C298E"/>
    <w:rsid w:val="000C29AB"/>
    <w:rsid w:val="000C29D8"/>
    <w:rsid w:val="000C2A2F"/>
    <w:rsid w:val="000C2AF0"/>
    <w:rsid w:val="000C2EB8"/>
    <w:rsid w:val="000C3052"/>
    <w:rsid w:val="000C30FF"/>
    <w:rsid w:val="000C326A"/>
    <w:rsid w:val="000C3398"/>
    <w:rsid w:val="000C35AC"/>
    <w:rsid w:val="000C3959"/>
    <w:rsid w:val="000C3A61"/>
    <w:rsid w:val="000C3AC1"/>
    <w:rsid w:val="000C3B4E"/>
    <w:rsid w:val="000C3CB5"/>
    <w:rsid w:val="000C3CE9"/>
    <w:rsid w:val="000C3D24"/>
    <w:rsid w:val="000C3EF4"/>
    <w:rsid w:val="000C3EF5"/>
    <w:rsid w:val="000C3F49"/>
    <w:rsid w:val="000C3FCB"/>
    <w:rsid w:val="000C406D"/>
    <w:rsid w:val="000C40D5"/>
    <w:rsid w:val="000C41C1"/>
    <w:rsid w:val="000C423D"/>
    <w:rsid w:val="000C42B1"/>
    <w:rsid w:val="000C4389"/>
    <w:rsid w:val="000C4464"/>
    <w:rsid w:val="000C4689"/>
    <w:rsid w:val="000C480C"/>
    <w:rsid w:val="000C4839"/>
    <w:rsid w:val="000C4863"/>
    <w:rsid w:val="000C4A84"/>
    <w:rsid w:val="000C4A98"/>
    <w:rsid w:val="000C4D54"/>
    <w:rsid w:val="000C5110"/>
    <w:rsid w:val="000C511B"/>
    <w:rsid w:val="000C51E5"/>
    <w:rsid w:val="000C53E2"/>
    <w:rsid w:val="000C54C5"/>
    <w:rsid w:val="000C5574"/>
    <w:rsid w:val="000C5629"/>
    <w:rsid w:val="000C56AA"/>
    <w:rsid w:val="000C5A09"/>
    <w:rsid w:val="000C5A44"/>
    <w:rsid w:val="000C5B5F"/>
    <w:rsid w:val="000C5C0A"/>
    <w:rsid w:val="000C5CFE"/>
    <w:rsid w:val="000C5DD7"/>
    <w:rsid w:val="000C6023"/>
    <w:rsid w:val="000C6114"/>
    <w:rsid w:val="000C6174"/>
    <w:rsid w:val="000C6300"/>
    <w:rsid w:val="000C639B"/>
    <w:rsid w:val="000C63B6"/>
    <w:rsid w:val="000C6490"/>
    <w:rsid w:val="000C6572"/>
    <w:rsid w:val="000C6579"/>
    <w:rsid w:val="000C663C"/>
    <w:rsid w:val="000C670E"/>
    <w:rsid w:val="000C682A"/>
    <w:rsid w:val="000C68BD"/>
    <w:rsid w:val="000C6B04"/>
    <w:rsid w:val="000C6C44"/>
    <w:rsid w:val="000C6CB6"/>
    <w:rsid w:val="000C6F38"/>
    <w:rsid w:val="000C6F63"/>
    <w:rsid w:val="000C706D"/>
    <w:rsid w:val="000C730C"/>
    <w:rsid w:val="000C73CE"/>
    <w:rsid w:val="000C7593"/>
    <w:rsid w:val="000C771F"/>
    <w:rsid w:val="000C789C"/>
    <w:rsid w:val="000C78BD"/>
    <w:rsid w:val="000C7A42"/>
    <w:rsid w:val="000C7B66"/>
    <w:rsid w:val="000C7B86"/>
    <w:rsid w:val="000C7BF7"/>
    <w:rsid w:val="000C7C22"/>
    <w:rsid w:val="000C7ED3"/>
    <w:rsid w:val="000C7EDC"/>
    <w:rsid w:val="000C7F31"/>
    <w:rsid w:val="000D0027"/>
    <w:rsid w:val="000D03CB"/>
    <w:rsid w:val="000D0435"/>
    <w:rsid w:val="000D045E"/>
    <w:rsid w:val="000D06CD"/>
    <w:rsid w:val="000D06D8"/>
    <w:rsid w:val="000D06FD"/>
    <w:rsid w:val="000D0797"/>
    <w:rsid w:val="000D085E"/>
    <w:rsid w:val="000D088B"/>
    <w:rsid w:val="000D090C"/>
    <w:rsid w:val="000D0919"/>
    <w:rsid w:val="000D097D"/>
    <w:rsid w:val="000D09A0"/>
    <w:rsid w:val="000D0A80"/>
    <w:rsid w:val="000D0A89"/>
    <w:rsid w:val="000D0BFB"/>
    <w:rsid w:val="000D0D56"/>
    <w:rsid w:val="000D0E70"/>
    <w:rsid w:val="000D10AD"/>
    <w:rsid w:val="000D11DF"/>
    <w:rsid w:val="000D12C6"/>
    <w:rsid w:val="000D1483"/>
    <w:rsid w:val="000D1669"/>
    <w:rsid w:val="000D17F7"/>
    <w:rsid w:val="000D1A7C"/>
    <w:rsid w:val="000D1B06"/>
    <w:rsid w:val="000D1BF3"/>
    <w:rsid w:val="000D1C89"/>
    <w:rsid w:val="000D1CF1"/>
    <w:rsid w:val="000D1DEB"/>
    <w:rsid w:val="000D1FC9"/>
    <w:rsid w:val="000D2064"/>
    <w:rsid w:val="000D2201"/>
    <w:rsid w:val="000D2221"/>
    <w:rsid w:val="000D23FC"/>
    <w:rsid w:val="000D246D"/>
    <w:rsid w:val="000D27ED"/>
    <w:rsid w:val="000D27F7"/>
    <w:rsid w:val="000D27FD"/>
    <w:rsid w:val="000D2834"/>
    <w:rsid w:val="000D287A"/>
    <w:rsid w:val="000D2899"/>
    <w:rsid w:val="000D2934"/>
    <w:rsid w:val="000D29F0"/>
    <w:rsid w:val="000D2A15"/>
    <w:rsid w:val="000D2A30"/>
    <w:rsid w:val="000D2AB6"/>
    <w:rsid w:val="000D2C9E"/>
    <w:rsid w:val="000D2CCF"/>
    <w:rsid w:val="000D2CD3"/>
    <w:rsid w:val="000D2CEC"/>
    <w:rsid w:val="000D2CFD"/>
    <w:rsid w:val="000D2DC8"/>
    <w:rsid w:val="000D2F3C"/>
    <w:rsid w:val="000D310B"/>
    <w:rsid w:val="000D3326"/>
    <w:rsid w:val="000D33BE"/>
    <w:rsid w:val="000D358F"/>
    <w:rsid w:val="000D371D"/>
    <w:rsid w:val="000D393E"/>
    <w:rsid w:val="000D394B"/>
    <w:rsid w:val="000D3BCF"/>
    <w:rsid w:val="000D3D37"/>
    <w:rsid w:val="000D3DBA"/>
    <w:rsid w:val="000D3E1C"/>
    <w:rsid w:val="000D3EC9"/>
    <w:rsid w:val="000D450E"/>
    <w:rsid w:val="000D45E2"/>
    <w:rsid w:val="000D4702"/>
    <w:rsid w:val="000D4947"/>
    <w:rsid w:val="000D4980"/>
    <w:rsid w:val="000D4986"/>
    <w:rsid w:val="000D4BC9"/>
    <w:rsid w:val="000D4C7A"/>
    <w:rsid w:val="000D4DA0"/>
    <w:rsid w:val="000D4E4B"/>
    <w:rsid w:val="000D5066"/>
    <w:rsid w:val="000D50B6"/>
    <w:rsid w:val="000D5138"/>
    <w:rsid w:val="000D514B"/>
    <w:rsid w:val="000D51B5"/>
    <w:rsid w:val="000D52B6"/>
    <w:rsid w:val="000D5492"/>
    <w:rsid w:val="000D54AC"/>
    <w:rsid w:val="000D596D"/>
    <w:rsid w:val="000D5AB4"/>
    <w:rsid w:val="000D5CAA"/>
    <w:rsid w:val="000D5CCC"/>
    <w:rsid w:val="000D5E8D"/>
    <w:rsid w:val="000D5F00"/>
    <w:rsid w:val="000D5F14"/>
    <w:rsid w:val="000D607A"/>
    <w:rsid w:val="000D6133"/>
    <w:rsid w:val="000D6201"/>
    <w:rsid w:val="000D655C"/>
    <w:rsid w:val="000D6568"/>
    <w:rsid w:val="000D658E"/>
    <w:rsid w:val="000D672C"/>
    <w:rsid w:val="000D67B7"/>
    <w:rsid w:val="000D691F"/>
    <w:rsid w:val="000D6933"/>
    <w:rsid w:val="000D699D"/>
    <w:rsid w:val="000D69AE"/>
    <w:rsid w:val="000D69C0"/>
    <w:rsid w:val="000D6C31"/>
    <w:rsid w:val="000D6DB8"/>
    <w:rsid w:val="000D6E1D"/>
    <w:rsid w:val="000D6EB3"/>
    <w:rsid w:val="000D6FB0"/>
    <w:rsid w:val="000D70B2"/>
    <w:rsid w:val="000D7265"/>
    <w:rsid w:val="000D7526"/>
    <w:rsid w:val="000D7552"/>
    <w:rsid w:val="000D7638"/>
    <w:rsid w:val="000D77A3"/>
    <w:rsid w:val="000D78AA"/>
    <w:rsid w:val="000D7DD6"/>
    <w:rsid w:val="000D7EC0"/>
    <w:rsid w:val="000D7EF3"/>
    <w:rsid w:val="000D7F85"/>
    <w:rsid w:val="000E006D"/>
    <w:rsid w:val="000E00A6"/>
    <w:rsid w:val="000E00D6"/>
    <w:rsid w:val="000E02E2"/>
    <w:rsid w:val="000E02E5"/>
    <w:rsid w:val="000E0319"/>
    <w:rsid w:val="000E0320"/>
    <w:rsid w:val="000E042C"/>
    <w:rsid w:val="000E04C6"/>
    <w:rsid w:val="000E081D"/>
    <w:rsid w:val="000E09FB"/>
    <w:rsid w:val="000E0A34"/>
    <w:rsid w:val="000E0A65"/>
    <w:rsid w:val="000E0A93"/>
    <w:rsid w:val="000E0C96"/>
    <w:rsid w:val="000E0D02"/>
    <w:rsid w:val="000E0DEC"/>
    <w:rsid w:val="000E0F43"/>
    <w:rsid w:val="000E1128"/>
    <w:rsid w:val="000E1244"/>
    <w:rsid w:val="000E12B6"/>
    <w:rsid w:val="000E13DF"/>
    <w:rsid w:val="000E14B9"/>
    <w:rsid w:val="000E1A2F"/>
    <w:rsid w:val="000E1B89"/>
    <w:rsid w:val="000E1BB3"/>
    <w:rsid w:val="000E1BF4"/>
    <w:rsid w:val="000E1FEC"/>
    <w:rsid w:val="000E20DE"/>
    <w:rsid w:val="000E228F"/>
    <w:rsid w:val="000E230A"/>
    <w:rsid w:val="000E244A"/>
    <w:rsid w:val="000E25A5"/>
    <w:rsid w:val="000E264A"/>
    <w:rsid w:val="000E26BA"/>
    <w:rsid w:val="000E26C5"/>
    <w:rsid w:val="000E2809"/>
    <w:rsid w:val="000E2871"/>
    <w:rsid w:val="000E28A1"/>
    <w:rsid w:val="000E2948"/>
    <w:rsid w:val="000E2950"/>
    <w:rsid w:val="000E29DF"/>
    <w:rsid w:val="000E2A17"/>
    <w:rsid w:val="000E2A3D"/>
    <w:rsid w:val="000E2AF0"/>
    <w:rsid w:val="000E2B63"/>
    <w:rsid w:val="000E2B6E"/>
    <w:rsid w:val="000E2B91"/>
    <w:rsid w:val="000E2C59"/>
    <w:rsid w:val="000E2C8C"/>
    <w:rsid w:val="000E2C9B"/>
    <w:rsid w:val="000E2DF5"/>
    <w:rsid w:val="000E2E8B"/>
    <w:rsid w:val="000E2ECA"/>
    <w:rsid w:val="000E31B8"/>
    <w:rsid w:val="000E31D2"/>
    <w:rsid w:val="000E3319"/>
    <w:rsid w:val="000E3386"/>
    <w:rsid w:val="000E33AF"/>
    <w:rsid w:val="000E33C1"/>
    <w:rsid w:val="000E340B"/>
    <w:rsid w:val="000E361B"/>
    <w:rsid w:val="000E36BB"/>
    <w:rsid w:val="000E36D8"/>
    <w:rsid w:val="000E37B2"/>
    <w:rsid w:val="000E3847"/>
    <w:rsid w:val="000E38A7"/>
    <w:rsid w:val="000E3C95"/>
    <w:rsid w:val="000E3EAD"/>
    <w:rsid w:val="000E3F08"/>
    <w:rsid w:val="000E4299"/>
    <w:rsid w:val="000E43CB"/>
    <w:rsid w:val="000E4445"/>
    <w:rsid w:val="000E453A"/>
    <w:rsid w:val="000E49E1"/>
    <w:rsid w:val="000E4A01"/>
    <w:rsid w:val="000E4A4F"/>
    <w:rsid w:val="000E4D22"/>
    <w:rsid w:val="000E4EA1"/>
    <w:rsid w:val="000E510A"/>
    <w:rsid w:val="000E5113"/>
    <w:rsid w:val="000E51FB"/>
    <w:rsid w:val="000E5201"/>
    <w:rsid w:val="000E5210"/>
    <w:rsid w:val="000E53D9"/>
    <w:rsid w:val="000E54DB"/>
    <w:rsid w:val="000E5606"/>
    <w:rsid w:val="000E5B4A"/>
    <w:rsid w:val="000E5D45"/>
    <w:rsid w:val="000E5EFE"/>
    <w:rsid w:val="000E5FF0"/>
    <w:rsid w:val="000E6111"/>
    <w:rsid w:val="000E6119"/>
    <w:rsid w:val="000E63CF"/>
    <w:rsid w:val="000E6449"/>
    <w:rsid w:val="000E64E2"/>
    <w:rsid w:val="000E6552"/>
    <w:rsid w:val="000E6597"/>
    <w:rsid w:val="000E65A6"/>
    <w:rsid w:val="000E66F4"/>
    <w:rsid w:val="000E67D5"/>
    <w:rsid w:val="000E6827"/>
    <w:rsid w:val="000E6878"/>
    <w:rsid w:val="000E6B56"/>
    <w:rsid w:val="000E6D26"/>
    <w:rsid w:val="000E6D51"/>
    <w:rsid w:val="000E6F70"/>
    <w:rsid w:val="000E7163"/>
    <w:rsid w:val="000E7364"/>
    <w:rsid w:val="000E74B8"/>
    <w:rsid w:val="000E75FC"/>
    <w:rsid w:val="000E775D"/>
    <w:rsid w:val="000E77C1"/>
    <w:rsid w:val="000E7800"/>
    <w:rsid w:val="000E78D2"/>
    <w:rsid w:val="000E7A7B"/>
    <w:rsid w:val="000E7B7A"/>
    <w:rsid w:val="000E7CEB"/>
    <w:rsid w:val="000E7CEE"/>
    <w:rsid w:val="000E7D61"/>
    <w:rsid w:val="000E7D7C"/>
    <w:rsid w:val="000E7D86"/>
    <w:rsid w:val="000F01C6"/>
    <w:rsid w:val="000F0249"/>
    <w:rsid w:val="000F03F3"/>
    <w:rsid w:val="000F0545"/>
    <w:rsid w:val="000F0552"/>
    <w:rsid w:val="000F0614"/>
    <w:rsid w:val="000F061E"/>
    <w:rsid w:val="000F065D"/>
    <w:rsid w:val="000F075C"/>
    <w:rsid w:val="000F07D3"/>
    <w:rsid w:val="000F07D9"/>
    <w:rsid w:val="000F0A10"/>
    <w:rsid w:val="000F0C46"/>
    <w:rsid w:val="000F0D2D"/>
    <w:rsid w:val="000F0E5C"/>
    <w:rsid w:val="000F1270"/>
    <w:rsid w:val="000F136D"/>
    <w:rsid w:val="000F1471"/>
    <w:rsid w:val="000F14CA"/>
    <w:rsid w:val="000F15CE"/>
    <w:rsid w:val="000F1939"/>
    <w:rsid w:val="000F193E"/>
    <w:rsid w:val="000F1979"/>
    <w:rsid w:val="000F19F6"/>
    <w:rsid w:val="000F1A0D"/>
    <w:rsid w:val="000F1A72"/>
    <w:rsid w:val="000F1BDC"/>
    <w:rsid w:val="000F2079"/>
    <w:rsid w:val="000F210B"/>
    <w:rsid w:val="000F28E5"/>
    <w:rsid w:val="000F28F0"/>
    <w:rsid w:val="000F2978"/>
    <w:rsid w:val="000F2D20"/>
    <w:rsid w:val="000F2EB7"/>
    <w:rsid w:val="000F2ED2"/>
    <w:rsid w:val="000F2F1D"/>
    <w:rsid w:val="000F2FBC"/>
    <w:rsid w:val="000F2FC6"/>
    <w:rsid w:val="000F2FD3"/>
    <w:rsid w:val="000F328C"/>
    <w:rsid w:val="000F3293"/>
    <w:rsid w:val="000F32DE"/>
    <w:rsid w:val="000F32EE"/>
    <w:rsid w:val="000F3890"/>
    <w:rsid w:val="000F3A29"/>
    <w:rsid w:val="000F3AEC"/>
    <w:rsid w:val="000F3C3E"/>
    <w:rsid w:val="000F3C88"/>
    <w:rsid w:val="000F3CA4"/>
    <w:rsid w:val="000F3D33"/>
    <w:rsid w:val="000F3EFE"/>
    <w:rsid w:val="000F3F98"/>
    <w:rsid w:val="000F4046"/>
    <w:rsid w:val="000F410D"/>
    <w:rsid w:val="000F41F0"/>
    <w:rsid w:val="000F456B"/>
    <w:rsid w:val="000F45CF"/>
    <w:rsid w:val="000F4735"/>
    <w:rsid w:val="000F4771"/>
    <w:rsid w:val="000F483A"/>
    <w:rsid w:val="000F4847"/>
    <w:rsid w:val="000F48F4"/>
    <w:rsid w:val="000F4A6E"/>
    <w:rsid w:val="000F4E87"/>
    <w:rsid w:val="000F513D"/>
    <w:rsid w:val="000F53E4"/>
    <w:rsid w:val="000F5454"/>
    <w:rsid w:val="000F5478"/>
    <w:rsid w:val="000F55E1"/>
    <w:rsid w:val="000F57A0"/>
    <w:rsid w:val="000F57DF"/>
    <w:rsid w:val="000F5C28"/>
    <w:rsid w:val="000F5DB1"/>
    <w:rsid w:val="000F5EA9"/>
    <w:rsid w:val="000F5F56"/>
    <w:rsid w:val="000F5F9E"/>
    <w:rsid w:val="000F5FF7"/>
    <w:rsid w:val="000F61DA"/>
    <w:rsid w:val="000F6237"/>
    <w:rsid w:val="000F62C9"/>
    <w:rsid w:val="000F63D7"/>
    <w:rsid w:val="000F63EB"/>
    <w:rsid w:val="000F6411"/>
    <w:rsid w:val="000F65F2"/>
    <w:rsid w:val="000F672B"/>
    <w:rsid w:val="000F6B54"/>
    <w:rsid w:val="000F6BE8"/>
    <w:rsid w:val="000F6C8A"/>
    <w:rsid w:val="000F6E02"/>
    <w:rsid w:val="000F6EC3"/>
    <w:rsid w:val="000F707E"/>
    <w:rsid w:val="000F7275"/>
    <w:rsid w:val="000F73C5"/>
    <w:rsid w:val="000F73CC"/>
    <w:rsid w:val="000F7600"/>
    <w:rsid w:val="000F777D"/>
    <w:rsid w:val="000F777E"/>
    <w:rsid w:val="000F7784"/>
    <w:rsid w:val="000F789F"/>
    <w:rsid w:val="000F78E0"/>
    <w:rsid w:val="000F79F1"/>
    <w:rsid w:val="000F7AA1"/>
    <w:rsid w:val="000F7C15"/>
    <w:rsid w:val="000F7C4A"/>
    <w:rsid w:val="000F7DD8"/>
    <w:rsid w:val="000F7DDB"/>
    <w:rsid w:val="000F7E58"/>
    <w:rsid w:val="000F7EDD"/>
    <w:rsid w:val="000F7FAE"/>
    <w:rsid w:val="00100180"/>
    <w:rsid w:val="0010018E"/>
    <w:rsid w:val="00100601"/>
    <w:rsid w:val="00100604"/>
    <w:rsid w:val="00100687"/>
    <w:rsid w:val="00100883"/>
    <w:rsid w:val="001008E7"/>
    <w:rsid w:val="00100B7D"/>
    <w:rsid w:val="00100BC9"/>
    <w:rsid w:val="00100CE0"/>
    <w:rsid w:val="00100D0B"/>
    <w:rsid w:val="00100DB8"/>
    <w:rsid w:val="00100F3D"/>
    <w:rsid w:val="00100F96"/>
    <w:rsid w:val="00101020"/>
    <w:rsid w:val="0010104E"/>
    <w:rsid w:val="001012DC"/>
    <w:rsid w:val="001013E5"/>
    <w:rsid w:val="0010148B"/>
    <w:rsid w:val="001014D6"/>
    <w:rsid w:val="0010155A"/>
    <w:rsid w:val="001015C6"/>
    <w:rsid w:val="00101623"/>
    <w:rsid w:val="001016CD"/>
    <w:rsid w:val="001017F5"/>
    <w:rsid w:val="001018D0"/>
    <w:rsid w:val="00101A5A"/>
    <w:rsid w:val="00101C46"/>
    <w:rsid w:val="00101D67"/>
    <w:rsid w:val="00101EE0"/>
    <w:rsid w:val="00101F36"/>
    <w:rsid w:val="0010205C"/>
    <w:rsid w:val="00102094"/>
    <w:rsid w:val="001020BE"/>
    <w:rsid w:val="0010219C"/>
    <w:rsid w:val="001022A0"/>
    <w:rsid w:val="001022DB"/>
    <w:rsid w:val="00102332"/>
    <w:rsid w:val="001023CF"/>
    <w:rsid w:val="00102442"/>
    <w:rsid w:val="00102576"/>
    <w:rsid w:val="00102737"/>
    <w:rsid w:val="001028DB"/>
    <w:rsid w:val="00102901"/>
    <w:rsid w:val="00102912"/>
    <w:rsid w:val="00102CF1"/>
    <w:rsid w:val="00102EDC"/>
    <w:rsid w:val="00103095"/>
    <w:rsid w:val="001030CE"/>
    <w:rsid w:val="001030EE"/>
    <w:rsid w:val="0010317F"/>
    <w:rsid w:val="001032D7"/>
    <w:rsid w:val="001032F1"/>
    <w:rsid w:val="0010333B"/>
    <w:rsid w:val="00103561"/>
    <w:rsid w:val="00103689"/>
    <w:rsid w:val="001037A4"/>
    <w:rsid w:val="00103BA3"/>
    <w:rsid w:val="00103CEC"/>
    <w:rsid w:val="00103DC3"/>
    <w:rsid w:val="00104165"/>
    <w:rsid w:val="0010419C"/>
    <w:rsid w:val="0010443C"/>
    <w:rsid w:val="001044C9"/>
    <w:rsid w:val="0010452C"/>
    <w:rsid w:val="00104546"/>
    <w:rsid w:val="001045DC"/>
    <w:rsid w:val="001046FD"/>
    <w:rsid w:val="0010471C"/>
    <w:rsid w:val="00104732"/>
    <w:rsid w:val="0010479C"/>
    <w:rsid w:val="001047AF"/>
    <w:rsid w:val="00104B28"/>
    <w:rsid w:val="00104B69"/>
    <w:rsid w:val="00104BBE"/>
    <w:rsid w:val="00104BC6"/>
    <w:rsid w:val="00104C68"/>
    <w:rsid w:val="00104D17"/>
    <w:rsid w:val="00104D94"/>
    <w:rsid w:val="00104DAD"/>
    <w:rsid w:val="00104DC4"/>
    <w:rsid w:val="00104F3B"/>
    <w:rsid w:val="00104FE0"/>
    <w:rsid w:val="001050A9"/>
    <w:rsid w:val="0010516D"/>
    <w:rsid w:val="001052A3"/>
    <w:rsid w:val="0010534A"/>
    <w:rsid w:val="001053C7"/>
    <w:rsid w:val="00105667"/>
    <w:rsid w:val="00105852"/>
    <w:rsid w:val="001059E2"/>
    <w:rsid w:val="00105A4F"/>
    <w:rsid w:val="00105B32"/>
    <w:rsid w:val="00105BC8"/>
    <w:rsid w:val="00105BCE"/>
    <w:rsid w:val="00105C21"/>
    <w:rsid w:val="00105C76"/>
    <w:rsid w:val="00105E4A"/>
    <w:rsid w:val="00105E6E"/>
    <w:rsid w:val="00105E7F"/>
    <w:rsid w:val="00106263"/>
    <w:rsid w:val="0010631C"/>
    <w:rsid w:val="00106443"/>
    <w:rsid w:val="00106474"/>
    <w:rsid w:val="0010656E"/>
    <w:rsid w:val="001065F9"/>
    <w:rsid w:val="0010663D"/>
    <w:rsid w:val="0010663F"/>
    <w:rsid w:val="001067CD"/>
    <w:rsid w:val="001068AA"/>
    <w:rsid w:val="00106A07"/>
    <w:rsid w:val="00106AE8"/>
    <w:rsid w:val="00106BCA"/>
    <w:rsid w:val="00106BE5"/>
    <w:rsid w:val="00106CA0"/>
    <w:rsid w:val="00106D6E"/>
    <w:rsid w:val="00106E2B"/>
    <w:rsid w:val="00106E3E"/>
    <w:rsid w:val="00106EDB"/>
    <w:rsid w:val="0010700C"/>
    <w:rsid w:val="001073A9"/>
    <w:rsid w:val="001075D4"/>
    <w:rsid w:val="001076F8"/>
    <w:rsid w:val="00107A1D"/>
    <w:rsid w:val="00107AEB"/>
    <w:rsid w:val="00107B57"/>
    <w:rsid w:val="00107C3A"/>
    <w:rsid w:val="00107D71"/>
    <w:rsid w:val="00107D9D"/>
    <w:rsid w:val="00107E31"/>
    <w:rsid w:val="00107EA7"/>
    <w:rsid w:val="00107EFE"/>
    <w:rsid w:val="00107F6E"/>
    <w:rsid w:val="0011002F"/>
    <w:rsid w:val="001102F4"/>
    <w:rsid w:val="00110408"/>
    <w:rsid w:val="001107E8"/>
    <w:rsid w:val="0011082A"/>
    <w:rsid w:val="00110880"/>
    <w:rsid w:val="00110BEE"/>
    <w:rsid w:val="00110D89"/>
    <w:rsid w:val="00110DDB"/>
    <w:rsid w:val="00110E43"/>
    <w:rsid w:val="00110E68"/>
    <w:rsid w:val="00110EC8"/>
    <w:rsid w:val="00110F2B"/>
    <w:rsid w:val="00111066"/>
    <w:rsid w:val="00111089"/>
    <w:rsid w:val="001110BD"/>
    <w:rsid w:val="001114CE"/>
    <w:rsid w:val="00111760"/>
    <w:rsid w:val="001118D2"/>
    <w:rsid w:val="001119CE"/>
    <w:rsid w:val="00111AF2"/>
    <w:rsid w:val="00111AFA"/>
    <w:rsid w:val="00111B26"/>
    <w:rsid w:val="00111D62"/>
    <w:rsid w:val="00111E6D"/>
    <w:rsid w:val="00111E87"/>
    <w:rsid w:val="00111EFE"/>
    <w:rsid w:val="00111F44"/>
    <w:rsid w:val="001120C7"/>
    <w:rsid w:val="001120F7"/>
    <w:rsid w:val="0011228C"/>
    <w:rsid w:val="001122EA"/>
    <w:rsid w:val="00112365"/>
    <w:rsid w:val="00112441"/>
    <w:rsid w:val="0011255D"/>
    <w:rsid w:val="00112773"/>
    <w:rsid w:val="00112821"/>
    <w:rsid w:val="0011283E"/>
    <w:rsid w:val="00112C22"/>
    <w:rsid w:val="00112C95"/>
    <w:rsid w:val="00112DB9"/>
    <w:rsid w:val="00112DE4"/>
    <w:rsid w:val="00112E71"/>
    <w:rsid w:val="00112F69"/>
    <w:rsid w:val="0011309F"/>
    <w:rsid w:val="00113345"/>
    <w:rsid w:val="0011373B"/>
    <w:rsid w:val="001138A9"/>
    <w:rsid w:val="001138E2"/>
    <w:rsid w:val="00113949"/>
    <w:rsid w:val="00113B96"/>
    <w:rsid w:val="00113D52"/>
    <w:rsid w:val="00113D99"/>
    <w:rsid w:val="00113DD1"/>
    <w:rsid w:val="00113DE3"/>
    <w:rsid w:val="00113FDB"/>
    <w:rsid w:val="0011408B"/>
    <w:rsid w:val="00114110"/>
    <w:rsid w:val="001141B8"/>
    <w:rsid w:val="001141FD"/>
    <w:rsid w:val="001142AC"/>
    <w:rsid w:val="00114509"/>
    <w:rsid w:val="001145C2"/>
    <w:rsid w:val="00114658"/>
    <w:rsid w:val="001146BE"/>
    <w:rsid w:val="0011480D"/>
    <w:rsid w:val="0011480F"/>
    <w:rsid w:val="001148B0"/>
    <w:rsid w:val="00114AF8"/>
    <w:rsid w:val="00114CFA"/>
    <w:rsid w:val="00114D6B"/>
    <w:rsid w:val="00114F73"/>
    <w:rsid w:val="00114FA9"/>
    <w:rsid w:val="00115008"/>
    <w:rsid w:val="00115074"/>
    <w:rsid w:val="001150E3"/>
    <w:rsid w:val="00115102"/>
    <w:rsid w:val="001151B0"/>
    <w:rsid w:val="00115239"/>
    <w:rsid w:val="00115294"/>
    <w:rsid w:val="0011555B"/>
    <w:rsid w:val="00115614"/>
    <w:rsid w:val="00115652"/>
    <w:rsid w:val="001157FD"/>
    <w:rsid w:val="0011587E"/>
    <w:rsid w:val="00115965"/>
    <w:rsid w:val="00115BF8"/>
    <w:rsid w:val="00115CDF"/>
    <w:rsid w:val="00115CE1"/>
    <w:rsid w:val="00115CFD"/>
    <w:rsid w:val="00115D89"/>
    <w:rsid w:val="00115F78"/>
    <w:rsid w:val="00115FF8"/>
    <w:rsid w:val="0011619F"/>
    <w:rsid w:val="00116243"/>
    <w:rsid w:val="001163D7"/>
    <w:rsid w:val="00116476"/>
    <w:rsid w:val="001164D8"/>
    <w:rsid w:val="001166E1"/>
    <w:rsid w:val="00116720"/>
    <w:rsid w:val="00116AFD"/>
    <w:rsid w:val="00116BB6"/>
    <w:rsid w:val="00116C03"/>
    <w:rsid w:val="00116C49"/>
    <w:rsid w:val="00116E00"/>
    <w:rsid w:val="00116F1A"/>
    <w:rsid w:val="0011703E"/>
    <w:rsid w:val="00117083"/>
    <w:rsid w:val="001171C4"/>
    <w:rsid w:val="001172EB"/>
    <w:rsid w:val="001173B2"/>
    <w:rsid w:val="0011742E"/>
    <w:rsid w:val="0011750D"/>
    <w:rsid w:val="00117539"/>
    <w:rsid w:val="0011753A"/>
    <w:rsid w:val="001175D3"/>
    <w:rsid w:val="0011786D"/>
    <w:rsid w:val="001178CC"/>
    <w:rsid w:val="001178E0"/>
    <w:rsid w:val="00117AC4"/>
    <w:rsid w:val="00117B53"/>
    <w:rsid w:val="00117C29"/>
    <w:rsid w:val="00117C3D"/>
    <w:rsid w:val="00117DA0"/>
    <w:rsid w:val="00117DA2"/>
    <w:rsid w:val="00117F1A"/>
    <w:rsid w:val="00117F93"/>
    <w:rsid w:val="00120022"/>
    <w:rsid w:val="001202BB"/>
    <w:rsid w:val="00120485"/>
    <w:rsid w:val="0012054F"/>
    <w:rsid w:val="00120583"/>
    <w:rsid w:val="0012066E"/>
    <w:rsid w:val="00120685"/>
    <w:rsid w:val="001207B8"/>
    <w:rsid w:val="001208B5"/>
    <w:rsid w:val="001208DD"/>
    <w:rsid w:val="0012098D"/>
    <w:rsid w:val="00120AD3"/>
    <w:rsid w:val="00120ADB"/>
    <w:rsid w:val="00120B86"/>
    <w:rsid w:val="00120D83"/>
    <w:rsid w:val="00120E3B"/>
    <w:rsid w:val="00120F7A"/>
    <w:rsid w:val="0012113C"/>
    <w:rsid w:val="0012120F"/>
    <w:rsid w:val="00121523"/>
    <w:rsid w:val="00121661"/>
    <w:rsid w:val="00121762"/>
    <w:rsid w:val="001217FC"/>
    <w:rsid w:val="001218EF"/>
    <w:rsid w:val="001219AD"/>
    <w:rsid w:val="00121B6E"/>
    <w:rsid w:val="00121D03"/>
    <w:rsid w:val="00121D26"/>
    <w:rsid w:val="00121F3C"/>
    <w:rsid w:val="00122030"/>
    <w:rsid w:val="00122090"/>
    <w:rsid w:val="001220E2"/>
    <w:rsid w:val="00122226"/>
    <w:rsid w:val="001222E0"/>
    <w:rsid w:val="001224DA"/>
    <w:rsid w:val="001224F9"/>
    <w:rsid w:val="00122599"/>
    <w:rsid w:val="001228FF"/>
    <w:rsid w:val="00122925"/>
    <w:rsid w:val="00122CDB"/>
    <w:rsid w:val="00122D22"/>
    <w:rsid w:val="00122EEC"/>
    <w:rsid w:val="00123136"/>
    <w:rsid w:val="0012330F"/>
    <w:rsid w:val="00123338"/>
    <w:rsid w:val="0012347B"/>
    <w:rsid w:val="001234C2"/>
    <w:rsid w:val="001237CA"/>
    <w:rsid w:val="00123813"/>
    <w:rsid w:val="0012382A"/>
    <w:rsid w:val="0012392B"/>
    <w:rsid w:val="00123B56"/>
    <w:rsid w:val="00123BC6"/>
    <w:rsid w:val="00123CAE"/>
    <w:rsid w:val="00123EAE"/>
    <w:rsid w:val="00123ED1"/>
    <w:rsid w:val="00123FF1"/>
    <w:rsid w:val="00124087"/>
    <w:rsid w:val="001240F4"/>
    <w:rsid w:val="001248C7"/>
    <w:rsid w:val="0012496B"/>
    <w:rsid w:val="00124C78"/>
    <w:rsid w:val="00124CCA"/>
    <w:rsid w:val="00124D1B"/>
    <w:rsid w:val="00124D6B"/>
    <w:rsid w:val="00124D6C"/>
    <w:rsid w:val="00124E88"/>
    <w:rsid w:val="001250F1"/>
    <w:rsid w:val="001250FD"/>
    <w:rsid w:val="0012511A"/>
    <w:rsid w:val="00125277"/>
    <w:rsid w:val="0012528C"/>
    <w:rsid w:val="001253CC"/>
    <w:rsid w:val="001255AD"/>
    <w:rsid w:val="00125790"/>
    <w:rsid w:val="00125889"/>
    <w:rsid w:val="00125AF2"/>
    <w:rsid w:val="00125BA7"/>
    <w:rsid w:val="00125BF1"/>
    <w:rsid w:val="00125C13"/>
    <w:rsid w:val="00125DA8"/>
    <w:rsid w:val="00125DFE"/>
    <w:rsid w:val="00125E3A"/>
    <w:rsid w:val="00126232"/>
    <w:rsid w:val="001262AF"/>
    <w:rsid w:val="001262CA"/>
    <w:rsid w:val="00126303"/>
    <w:rsid w:val="00126355"/>
    <w:rsid w:val="00126492"/>
    <w:rsid w:val="0012653D"/>
    <w:rsid w:val="001265EC"/>
    <w:rsid w:val="00126617"/>
    <w:rsid w:val="00126C77"/>
    <w:rsid w:val="00126C86"/>
    <w:rsid w:val="00126D2D"/>
    <w:rsid w:val="00126EF1"/>
    <w:rsid w:val="00126FCB"/>
    <w:rsid w:val="00127052"/>
    <w:rsid w:val="0012723D"/>
    <w:rsid w:val="001275DD"/>
    <w:rsid w:val="001277DC"/>
    <w:rsid w:val="001278DA"/>
    <w:rsid w:val="001279E9"/>
    <w:rsid w:val="00127C88"/>
    <w:rsid w:val="00127C89"/>
    <w:rsid w:val="00127DDC"/>
    <w:rsid w:val="00127F1D"/>
    <w:rsid w:val="00127F92"/>
    <w:rsid w:val="00127FA6"/>
    <w:rsid w:val="00127FAD"/>
    <w:rsid w:val="0013005A"/>
    <w:rsid w:val="001302FA"/>
    <w:rsid w:val="00130344"/>
    <w:rsid w:val="00130438"/>
    <w:rsid w:val="001306C4"/>
    <w:rsid w:val="0013070C"/>
    <w:rsid w:val="00130714"/>
    <w:rsid w:val="00130720"/>
    <w:rsid w:val="0013084C"/>
    <w:rsid w:val="001308D2"/>
    <w:rsid w:val="00130962"/>
    <w:rsid w:val="00130A5E"/>
    <w:rsid w:val="00130B66"/>
    <w:rsid w:val="00130C81"/>
    <w:rsid w:val="00130DC6"/>
    <w:rsid w:val="001310D4"/>
    <w:rsid w:val="0013125E"/>
    <w:rsid w:val="00131351"/>
    <w:rsid w:val="0013137A"/>
    <w:rsid w:val="001313BA"/>
    <w:rsid w:val="00131515"/>
    <w:rsid w:val="001316E3"/>
    <w:rsid w:val="0013179E"/>
    <w:rsid w:val="001317C6"/>
    <w:rsid w:val="00131914"/>
    <w:rsid w:val="00131AFF"/>
    <w:rsid w:val="00131C18"/>
    <w:rsid w:val="00131C2C"/>
    <w:rsid w:val="00131E41"/>
    <w:rsid w:val="00131FA8"/>
    <w:rsid w:val="00131FC6"/>
    <w:rsid w:val="00132133"/>
    <w:rsid w:val="0013217B"/>
    <w:rsid w:val="001322DC"/>
    <w:rsid w:val="00132384"/>
    <w:rsid w:val="001324B5"/>
    <w:rsid w:val="00132689"/>
    <w:rsid w:val="0013275A"/>
    <w:rsid w:val="0013277B"/>
    <w:rsid w:val="00132AEF"/>
    <w:rsid w:val="00132AF0"/>
    <w:rsid w:val="00132B4E"/>
    <w:rsid w:val="00132CAF"/>
    <w:rsid w:val="00132D45"/>
    <w:rsid w:val="00132F91"/>
    <w:rsid w:val="00133110"/>
    <w:rsid w:val="00133179"/>
    <w:rsid w:val="001332AA"/>
    <w:rsid w:val="001333EB"/>
    <w:rsid w:val="0013344E"/>
    <w:rsid w:val="001335F5"/>
    <w:rsid w:val="00133619"/>
    <w:rsid w:val="0013380E"/>
    <w:rsid w:val="001338DA"/>
    <w:rsid w:val="00133A08"/>
    <w:rsid w:val="00133AE1"/>
    <w:rsid w:val="00133C82"/>
    <w:rsid w:val="00133D95"/>
    <w:rsid w:val="00133E1A"/>
    <w:rsid w:val="00133F4A"/>
    <w:rsid w:val="00133F58"/>
    <w:rsid w:val="00133F67"/>
    <w:rsid w:val="0013414B"/>
    <w:rsid w:val="001344AF"/>
    <w:rsid w:val="00134539"/>
    <w:rsid w:val="0013455B"/>
    <w:rsid w:val="0013471C"/>
    <w:rsid w:val="00134931"/>
    <w:rsid w:val="00134A5B"/>
    <w:rsid w:val="00134B40"/>
    <w:rsid w:val="00134EC6"/>
    <w:rsid w:val="00135297"/>
    <w:rsid w:val="00135299"/>
    <w:rsid w:val="001352DF"/>
    <w:rsid w:val="00135350"/>
    <w:rsid w:val="001353DF"/>
    <w:rsid w:val="0013547C"/>
    <w:rsid w:val="001354EB"/>
    <w:rsid w:val="00135535"/>
    <w:rsid w:val="0013557E"/>
    <w:rsid w:val="001355AD"/>
    <w:rsid w:val="001355C5"/>
    <w:rsid w:val="00135746"/>
    <w:rsid w:val="00135812"/>
    <w:rsid w:val="00135ABE"/>
    <w:rsid w:val="00135D16"/>
    <w:rsid w:val="00135E04"/>
    <w:rsid w:val="00135F98"/>
    <w:rsid w:val="001360BE"/>
    <w:rsid w:val="001360C5"/>
    <w:rsid w:val="001361ED"/>
    <w:rsid w:val="00136297"/>
    <w:rsid w:val="00136540"/>
    <w:rsid w:val="001366FC"/>
    <w:rsid w:val="0013675D"/>
    <w:rsid w:val="00136761"/>
    <w:rsid w:val="0013679D"/>
    <w:rsid w:val="001367CF"/>
    <w:rsid w:val="001367F8"/>
    <w:rsid w:val="001368BF"/>
    <w:rsid w:val="00136AC0"/>
    <w:rsid w:val="00136CFF"/>
    <w:rsid w:val="00136EA4"/>
    <w:rsid w:val="00136EC0"/>
    <w:rsid w:val="00136F8A"/>
    <w:rsid w:val="00137128"/>
    <w:rsid w:val="00137161"/>
    <w:rsid w:val="001371DF"/>
    <w:rsid w:val="00137538"/>
    <w:rsid w:val="00137729"/>
    <w:rsid w:val="0013785B"/>
    <w:rsid w:val="001378C2"/>
    <w:rsid w:val="00137A1F"/>
    <w:rsid w:val="00137B5D"/>
    <w:rsid w:val="00137C62"/>
    <w:rsid w:val="00137C6A"/>
    <w:rsid w:val="00137E48"/>
    <w:rsid w:val="0014017D"/>
    <w:rsid w:val="001401C3"/>
    <w:rsid w:val="001401E0"/>
    <w:rsid w:val="00140215"/>
    <w:rsid w:val="001402AD"/>
    <w:rsid w:val="001402D6"/>
    <w:rsid w:val="00140371"/>
    <w:rsid w:val="0014081E"/>
    <w:rsid w:val="001408BA"/>
    <w:rsid w:val="00140B83"/>
    <w:rsid w:val="00140BB7"/>
    <w:rsid w:val="00140C10"/>
    <w:rsid w:val="00140E38"/>
    <w:rsid w:val="00140EF2"/>
    <w:rsid w:val="00141167"/>
    <w:rsid w:val="00141266"/>
    <w:rsid w:val="0014135A"/>
    <w:rsid w:val="00141470"/>
    <w:rsid w:val="00141577"/>
    <w:rsid w:val="001415E5"/>
    <w:rsid w:val="0014166F"/>
    <w:rsid w:val="001417AA"/>
    <w:rsid w:val="00141A31"/>
    <w:rsid w:val="00141A34"/>
    <w:rsid w:val="00141AA7"/>
    <w:rsid w:val="00141ACF"/>
    <w:rsid w:val="00141B66"/>
    <w:rsid w:val="00141B7A"/>
    <w:rsid w:val="00141B9A"/>
    <w:rsid w:val="00141BC5"/>
    <w:rsid w:val="00141BE1"/>
    <w:rsid w:val="00141C20"/>
    <w:rsid w:val="00141C8D"/>
    <w:rsid w:val="00141CB6"/>
    <w:rsid w:val="00141D64"/>
    <w:rsid w:val="00141D73"/>
    <w:rsid w:val="00142026"/>
    <w:rsid w:val="0014211C"/>
    <w:rsid w:val="00142350"/>
    <w:rsid w:val="0014242A"/>
    <w:rsid w:val="00142542"/>
    <w:rsid w:val="001425E8"/>
    <w:rsid w:val="001426BF"/>
    <w:rsid w:val="00142925"/>
    <w:rsid w:val="0014298A"/>
    <w:rsid w:val="001429BD"/>
    <w:rsid w:val="00142A28"/>
    <w:rsid w:val="00142AFA"/>
    <w:rsid w:val="00142C2E"/>
    <w:rsid w:val="00142D11"/>
    <w:rsid w:val="00142D1A"/>
    <w:rsid w:val="00142EB0"/>
    <w:rsid w:val="00142F78"/>
    <w:rsid w:val="00143198"/>
    <w:rsid w:val="00143361"/>
    <w:rsid w:val="001433B0"/>
    <w:rsid w:val="00143460"/>
    <w:rsid w:val="00143483"/>
    <w:rsid w:val="001434C9"/>
    <w:rsid w:val="001434E0"/>
    <w:rsid w:val="001436EB"/>
    <w:rsid w:val="00143928"/>
    <w:rsid w:val="00143CD9"/>
    <w:rsid w:val="00143E63"/>
    <w:rsid w:val="00143F0D"/>
    <w:rsid w:val="001440D3"/>
    <w:rsid w:val="00144334"/>
    <w:rsid w:val="00144390"/>
    <w:rsid w:val="00144587"/>
    <w:rsid w:val="001445F6"/>
    <w:rsid w:val="00144673"/>
    <w:rsid w:val="001447EE"/>
    <w:rsid w:val="0014480C"/>
    <w:rsid w:val="00144914"/>
    <w:rsid w:val="00144A36"/>
    <w:rsid w:val="00144A4E"/>
    <w:rsid w:val="00144ABA"/>
    <w:rsid w:val="00144B4D"/>
    <w:rsid w:val="00144CAF"/>
    <w:rsid w:val="00144CE1"/>
    <w:rsid w:val="00144E0C"/>
    <w:rsid w:val="00145079"/>
    <w:rsid w:val="001452CD"/>
    <w:rsid w:val="001452E8"/>
    <w:rsid w:val="00145732"/>
    <w:rsid w:val="00145813"/>
    <w:rsid w:val="00145866"/>
    <w:rsid w:val="001458BB"/>
    <w:rsid w:val="00145A8B"/>
    <w:rsid w:val="00145AF7"/>
    <w:rsid w:val="00145B21"/>
    <w:rsid w:val="00145BBF"/>
    <w:rsid w:val="00145C6E"/>
    <w:rsid w:val="00145CE0"/>
    <w:rsid w:val="00145E0A"/>
    <w:rsid w:val="00145EC7"/>
    <w:rsid w:val="00145FC6"/>
    <w:rsid w:val="00145FFA"/>
    <w:rsid w:val="00146056"/>
    <w:rsid w:val="00146151"/>
    <w:rsid w:val="001462B7"/>
    <w:rsid w:val="001462BE"/>
    <w:rsid w:val="001462ED"/>
    <w:rsid w:val="00146337"/>
    <w:rsid w:val="001464A7"/>
    <w:rsid w:val="0014654F"/>
    <w:rsid w:val="001465D7"/>
    <w:rsid w:val="001466E8"/>
    <w:rsid w:val="001467B5"/>
    <w:rsid w:val="00146893"/>
    <w:rsid w:val="001469F9"/>
    <w:rsid w:val="00146A53"/>
    <w:rsid w:val="00146A8C"/>
    <w:rsid w:val="00146BA7"/>
    <w:rsid w:val="00146CA1"/>
    <w:rsid w:val="00146CF9"/>
    <w:rsid w:val="00146CFA"/>
    <w:rsid w:val="00146D77"/>
    <w:rsid w:val="00146F4B"/>
    <w:rsid w:val="00147047"/>
    <w:rsid w:val="0014721D"/>
    <w:rsid w:val="001472D3"/>
    <w:rsid w:val="00147366"/>
    <w:rsid w:val="001473A2"/>
    <w:rsid w:val="001473D2"/>
    <w:rsid w:val="00147483"/>
    <w:rsid w:val="001474FA"/>
    <w:rsid w:val="001476DA"/>
    <w:rsid w:val="00147703"/>
    <w:rsid w:val="001477A3"/>
    <w:rsid w:val="0014784C"/>
    <w:rsid w:val="001478E6"/>
    <w:rsid w:val="001479AE"/>
    <w:rsid w:val="00147A31"/>
    <w:rsid w:val="00147B06"/>
    <w:rsid w:val="00147B6F"/>
    <w:rsid w:val="00147CE9"/>
    <w:rsid w:val="00147D4A"/>
    <w:rsid w:val="00147F85"/>
    <w:rsid w:val="001501B2"/>
    <w:rsid w:val="001501C4"/>
    <w:rsid w:val="00150314"/>
    <w:rsid w:val="00150454"/>
    <w:rsid w:val="001506B8"/>
    <w:rsid w:val="00150864"/>
    <w:rsid w:val="00150BD0"/>
    <w:rsid w:val="00150C8B"/>
    <w:rsid w:val="00150D60"/>
    <w:rsid w:val="00151231"/>
    <w:rsid w:val="001512E0"/>
    <w:rsid w:val="001514C1"/>
    <w:rsid w:val="0015168B"/>
    <w:rsid w:val="001516AD"/>
    <w:rsid w:val="00151890"/>
    <w:rsid w:val="001518CC"/>
    <w:rsid w:val="00151988"/>
    <w:rsid w:val="001519D3"/>
    <w:rsid w:val="00151A1A"/>
    <w:rsid w:val="00151B14"/>
    <w:rsid w:val="00151B2F"/>
    <w:rsid w:val="00151E71"/>
    <w:rsid w:val="00151ED0"/>
    <w:rsid w:val="00151FBD"/>
    <w:rsid w:val="0015200D"/>
    <w:rsid w:val="0015206F"/>
    <w:rsid w:val="001520CC"/>
    <w:rsid w:val="00152117"/>
    <w:rsid w:val="001521A2"/>
    <w:rsid w:val="0015236F"/>
    <w:rsid w:val="001523F9"/>
    <w:rsid w:val="001526E5"/>
    <w:rsid w:val="00152AD5"/>
    <w:rsid w:val="00152B18"/>
    <w:rsid w:val="00152CE3"/>
    <w:rsid w:val="00152D71"/>
    <w:rsid w:val="00152D87"/>
    <w:rsid w:val="00152E79"/>
    <w:rsid w:val="00152E98"/>
    <w:rsid w:val="00152EC7"/>
    <w:rsid w:val="00152F6E"/>
    <w:rsid w:val="00152F99"/>
    <w:rsid w:val="00153133"/>
    <w:rsid w:val="00153218"/>
    <w:rsid w:val="0015328E"/>
    <w:rsid w:val="001532AA"/>
    <w:rsid w:val="00153365"/>
    <w:rsid w:val="00153473"/>
    <w:rsid w:val="00153489"/>
    <w:rsid w:val="001536C4"/>
    <w:rsid w:val="001539B5"/>
    <w:rsid w:val="001539C7"/>
    <w:rsid w:val="00153AEB"/>
    <w:rsid w:val="00153C02"/>
    <w:rsid w:val="00153D1F"/>
    <w:rsid w:val="00153E73"/>
    <w:rsid w:val="00153F92"/>
    <w:rsid w:val="00153FAA"/>
    <w:rsid w:val="00153FE8"/>
    <w:rsid w:val="00154150"/>
    <w:rsid w:val="001542BC"/>
    <w:rsid w:val="00154576"/>
    <w:rsid w:val="00154681"/>
    <w:rsid w:val="00154919"/>
    <w:rsid w:val="00154C31"/>
    <w:rsid w:val="00154CEB"/>
    <w:rsid w:val="00154D8F"/>
    <w:rsid w:val="00154DB3"/>
    <w:rsid w:val="00154DEE"/>
    <w:rsid w:val="00154E54"/>
    <w:rsid w:val="001554B1"/>
    <w:rsid w:val="00155506"/>
    <w:rsid w:val="00155671"/>
    <w:rsid w:val="001556BF"/>
    <w:rsid w:val="00155868"/>
    <w:rsid w:val="00155AAC"/>
    <w:rsid w:val="00155CD7"/>
    <w:rsid w:val="00155CF3"/>
    <w:rsid w:val="00155DF6"/>
    <w:rsid w:val="00155EB6"/>
    <w:rsid w:val="00155F45"/>
    <w:rsid w:val="00155F94"/>
    <w:rsid w:val="001562CC"/>
    <w:rsid w:val="00156302"/>
    <w:rsid w:val="00156321"/>
    <w:rsid w:val="001563C8"/>
    <w:rsid w:val="00156525"/>
    <w:rsid w:val="001565CB"/>
    <w:rsid w:val="00156877"/>
    <w:rsid w:val="001568F8"/>
    <w:rsid w:val="00156A89"/>
    <w:rsid w:val="00156DFC"/>
    <w:rsid w:val="0015707F"/>
    <w:rsid w:val="001570E3"/>
    <w:rsid w:val="00157183"/>
    <w:rsid w:val="0015725A"/>
    <w:rsid w:val="0015754D"/>
    <w:rsid w:val="001575E8"/>
    <w:rsid w:val="00157675"/>
    <w:rsid w:val="00157861"/>
    <w:rsid w:val="0015786A"/>
    <w:rsid w:val="001578F5"/>
    <w:rsid w:val="00157AE7"/>
    <w:rsid w:val="00157C06"/>
    <w:rsid w:val="00157E05"/>
    <w:rsid w:val="00160014"/>
    <w:rsid w:val="001601BA"/>
    <w:rsid w:val="0016023D"/>
    <w:rsid w:val="0016024E"/>
    <w:rsid w:val="001602F7"/>
    <w:rsid w:val="0016034D"/>
    <w:rsid w:val="00160507"/>
    <w:rsid w:val="001606FB"/>
    <w:rsid w:val="0016075A"/>
    <w:rsid w:val="00160892"/>
    <w:rsid w:val="001609FC"/>
    <w:rsid w:val="00160A29"/>
    <w:rsid w:val="00160A37"/>
    <w:rsid w:val="00160A8F"/>
    <w:rsid w:val="00160AF1"/>
    <w:rsid w:val="00160BD0"/>
    <w:rsid w:val="00160DDD"/>
    <w:rsid w:val="00160E00"/>
    <w:rsid w:val="00160ED2"/>
    <w:rsid w:val="00160FC6"/>
    <w:rsid w:val="00161093"/>
    <w:rsid w:val="0016110A"/>
    <w:rsid w:val="0016117C"/>
    <w:rsid w:val="001612FE"/>
    <w:rsid w:val="0016130A"/>
    <w:rsid w:val="00161385"/>
    <w:rsid w:val="0016151D"/>
    <w:rsid w:val="00161664"/>
    <w:rsid w:val="001617E3"/>
    <w:rsid w:val="001619A4"/>
    <w:rsid w:val="00161A2F"/>
    <w:rsid w:val="00161CCF"/>
    <w:rsid w:val="00161CED"/>
    <w:rsid w:val="00161D1F"/>
    <w:rsid w:val="00162049"/>
    <w:rsid w:val="001620E1"/>
    <w:rsid w:val="00162218"/>
    <w:rsid w:val="0016234B"/>
    <w:rsid w:val="00162395"/>
    <w:rsid w:val="00162443"/>
    <w:rsid w:val="00162535"/>
    <w:rsid w:val="00162571"/>
    <w:rsid w:val="00162573"/>
    <w:rsid w:val="001627ED"/>
    <w:rsid w:val="00162921"/>
    <w:rsid w:val="00162997"/>
    <w:rsid w:val="00162AFD"/>
    <w:rsid w:val="00162B08"/>
    <w:rsid w:val="00162D8F"/>
    <w:rsid w:val="00162DE7"/>
    <w:rsid w:val="00162E26"/>
    <w:rsid w:val="00163114"/>
    <w:rsid w:val="0016319E"/>
    <w:rsid w:val="0016323F"/>
    <w:rsid w:val="0016325D"/>
    <w:rsid w:val="00163508"/>
    <w:rsid w:val="0016364B"/>
    <w:rsid w:val="0016372C"/>
    <w:rsid w:val="0016386D"/>
    <w:rsid w:val="001639D1"/>
    <w:rsid w:val="00163AB8"/>
    <w:rsid w:val="00163B65"/>
    <w:rsid w:val="00163E0A"/>
    <w:rsid w:val="00163EB3"/>
    <w:rsid w:val="00163ED1"/>
    <w:rsid w:val="00163FCE"/>
    <w:rsid w:val="00164110"/>
    <w:rsid w:val="001642AF"/>
    <w:rsid w:val="00164618"/>
    <w:rsid w:val="001646E9"/>
    <w:rsid w:val="00164760"/>
    <w:rsid w:val="001648C0"/>
    <w:rsid w:val="001649D8"/>
    <w:rsid w:val="00164BF1"/>
    <w:rsid w:val="00164C79"/>
    <w:rsid w:val="00164EDB"/>
    <w:rsid w:val="00165003"/>
    <w:rsid w:val="001650B4"/>
    <w:rsid w:val="001650EF"/>
    <w:rsid w:val="001652E6"/>
    <w:rsid w:val="0016533A"/>
    <w:rsid w:val="00165392"/>
    <w:rsid w:val="0016539A"/>
    <w:rsid w:val="0016547A"/>
    <w:rsid w:val="00165590"/>
    <w:rsid w:val="00165598"/>
    <w:rsid w:val="00165715"/>
    <w:rsid w:val="00165757"/>
    <w:rsid w:val="00165827"/>
    <w:rsid w:val="00165A97"/>
    <w:rsid w:val="00165AD5"/>
    <w:rsid w:val="00165BB1"/>
    <w:rsid w:val="00165C20"/>
    <w:rsid w:val="00165D2F"/>
    <w:rsid w:val="00165D42"/>
    <w:rsid w:val="00165DB6"/>
    <w:rsid w:val="00165E01"/>
    <w:rsid w:val="00165FE3"/>
    <w:rsid w:val="00166018"/>
    <w:rsid w:val="00166158"/>
    <w:rsid w:val="00166193"/>
    <w:rsid w:val="001663B8"/>
    <w:rsid w:val="00166425"/>
    <w:rsid w:val="001664F7"/>
    <w:rsid w:val="00166529"/>
    <w:rsid w:val="00166605"/>
    <w:rsid w:val="0016664B"/>
    <w:rsid w:val="001666AC"/>
    <w:rsid w:val="001666B1"/>
    <w:rsid w:val="0016677B"/>
    <w:rsid w:val="00166784"/>
    <w:rsid w:val="00166878"/>
    <w:rsid w:val="00166896"/>
    <w:rsid w:val="00166B72"/>
    <w:rsid w:val="00166E49"/>
    <w:rsid w:val="00166E7C"/>
    <w:rsid w:val="00166ED2"/>
    <w:rsid w:val="00166EE6"/>
    <w:rsid w:val="00166FEF"/>
    <w:rsid w:val="0016708C"/>
    <w:rsid w:val="001671BC"/>
    <w:rsid w:val="00167304"/>
    <w:rsid w:val="001673A9"/>
    <w:rsid w:val="001673F6"/>
    <w:rsid w:val="001673FC"/>
    <w:rsid w:val="00167474"/>
    <w:rsid w:val="001674DB"/>
    <w:rsid w:val="00167586"/>
    <w:rsid w:val="0016758C"/>
    <w:rsid w:val="00167590"/>
    <w:rsid w:val="001678E7"/>
    <w:rsid w:val="00167A51"/>
    <w:rsid w:val="00167A93"/>
    <w:rsid w:val="00167B1F"/>
    <w:rsid w:val="00167CAE"/>
    <w:rsid w:val="00167CB0"/>
    <w:rsid w:val="00167D8D"/>
    <w:rsid w:val="001700C7"/>
    <w:rsid w:val="001700D9"/>
    <w:rsid w:val="00170185"/>
    <w:rsid w:val="0017050C"/>
    <w:rsid w:val="001705FA"/>
    <w:rsid w:val="001706B9"/>
    <w:rsid w:val="00170723"/>
    <w:rsid w:val="00170A1F"/>
    <w:rsid w:val="00170AAF"/>
    <w:rsid w:val="00170ABA"/>
    <w:rsid w:val="00170ACE"/>
    <w:rsid w:val="00170CA4"/>
    <w:rsid w:val="00170D45"/>
    <w:rsid w:val="00170EE5"/>
    <w:rsid w:val="001710AC"/>
    <w:rsid w:val="00171112"/>
    <w:rsid w:val="001712BE"/>
    <w:rsid w:val="00171326"/>
    <w:rsid w:val="00171421"/>
    <w:rsid w:val="0017151D"/>
    <w:rsid w:val="0017154B"/>
    <w:rsid w:val="001716D2"/>
    <w:rsid w:val="00171D56"/>
    <w:rsid w:val="00171D8F"/>
    <w:rsid w:val="00171FEF"/>
    <w:rsid w:val="001721BD"/>
    <w:rsid w:val="0017236A"/>
    <w:rsid w:val="00172419"/>
    <w:rsid w:val="00172531"/>
    <w:rsid w:val="00172573"/>
    <w:rsid w:val="00172594"/>
    <w:rsid w:val="001725DC"/>
    <w:rsid w:val="00172763"/>
    <w:rsid w:val="0017285F"/>
    <w:rsid w:val="001728F8"/>
    <w:rsid w:val="00172A78"/>
    <w:rsid w:val="00172CA7"/>
    <w:rsid w:val="00172DA0"/>
    <w:rsid w:val="00172DE4"/>
    <w:rsid w:val="00172FD0"/>
    <w:rsid w:val="001730C1"/>
    <w:rsid w:val="00173253"/>
    <w:rsid w:val="00173296"/>
    <w:rsid w:val="00173379"/>
    <w:rsid w:val="00173597"/>
    <w:rsid w:val="00173626"/>
    <w:rsid w:val="001736B9"/>
    <w:rsid w:val="001739F7"/>
    <w:rsid w:val="00173AB7"/>
    <w:rsid w:val="00173BB2"/>
    <w:rsid w:val="00173D85"/>
    <w:rsid w:val="00173E8D"/>
    <w:rsid w:val="00173F34"/>
    <w:rsid w:val="001740D8"/>
    <w:rsid w:val="0017434E"/>
    <w:rsid w:val="001744A6"/>
    <w:rsid w:val="001746CB"/>
    <w:rsid w:val="001746F7"/>
    <w:rsid w:val="0017473D"/>
    <w:rsid w:val="0017487C"/>
    <w:rsid w:val="001748BC"/>
    <w:rsid w:val="001749CA"/>
    <w:rsid w:val="00174BEF"/>
    <w:rsid w:val="00174D0E"/>
    <w:rsid w:val="00174D4C"/>
    <w:rsid w:val="00174D62"/>
    <w:rsid w:val="00174EB1"/>
    <w:rsid w:val="00174FB0"/>
    <w:rsid w:val="0017502B"/>
    <w:rsid w:val="00175104"/>
    <w:rsid w:val="00175125"/>
    <w:rsid w:val="0017518C"/>
    <w:rsid w:val="001752C0"/>
    <w:rsid w:val="001752C8"/>
    <w:rsid w:val="00175499"/>
    <w:rsid w:val="00175661"/>
    <w:rsid w:val="00175707"/>
    <w:rsid w:val="001759A2"/>
    <w:rsid w:val="00175A3C"/>
    <w:rsid w:val="00175AC1"/>
    <w:rsid w:val="00175E69"/>
    <w:rsid w:val="0017616B"/>
    <w:rsid w:val="001761CF"/>
    <w:rsid w:val="00176274"/>
    <w:rsid w:val="00176295"/>
    <w:rsid w:val="0017634B"/>
    <w:rsid w:val="00176371"/>
    <w:rsid w:val="001765F3"/>
    <w:rsid w:val="00176750"/>
    <w:rsid w:val="001767CC"/>
    <w:rsid w:val="0017686C"/>
    <w:rsid w:val="0017689D"/>
    <w:rsid w:val="001768A4"/>
    <w:rsid w:val="00176CC7"/>
    <w:rsid w:val="00176CF3"/>
    <w:rsid w:val="00176DFE"/>
    <w:rsid w:val="00176F09"/>
    <w:rsid w:val="00176F8D"/>
    <w:rsid w:val="0017717B"/>
    <w:rsid w:val="00177258"/>
    <w:rsid w:val="0017737A"/>
    <w:rsid w:val="0017737B"/>
    <w:rsid w:val="001773DD"/>
    <w:rsid w:val="001773E4"/>
    <w:rsid w:val="00177757"/>
    <w:rsid w:val="00177912"/>
    <w:rsid w:val="00177924"/>
    <w:rsid w:val="00177A73"/>
    <w:rsid w:val="00177CD8"/>
    <w:rsid w:val="00177FD0"/>
    <w:rsid w:val="001801AF"/>
    <w:rsid w:val="00180382"/>
    <w:rsid w:val="00180622"/>
    <w:rsid w:val="00180687"/>
    <w:rsid w:val="00180768"/>
    <w:rsid w:val="001808BF"/>
    <w:rsid w:val="001809EE"/>
    <w:rsid w:val="00180BA1"/>
    <w:rsid w:val="00180BDB"/>
    <w:rsid w:val="00181010"/>
    <w:rsid w:val="00181109"/>
    <w:rsid w:val="00181151"/>
    <w:rsid w:val="0018115B"/>
    <w:rsid w:val="001811B8"/>
    <w:rsid w:val="001812E3"/>
    <w:rsid w:val="0018144D"/>
    <w:rsid w:val="0018152A"/>
    <w:rsid w:val="001815A5"/>
    <w:rsid w:val="001815C4"/>
    <w:rsid w:val="0018189D"/>
    <w:rsid w:val="00181AD8"/>
    <w:rsid w:val="00181C02"/>
    <w:rsid w:val="00181DB1"/>
    <w:rsid w:val="00181E2B"/>
    <w:rsid w:val="00181E84"/>
    <w:rsid w:val="0018209B"/>
    <w:rsid w:val="00182141"/>
    <w:rsid w:val="001823BB"/>
    <w:rsid w:val="00182454"/>
    <w:rsid w:val="00182478"/>
    <w:rsid w:val="0018258E"/>
    <w:rsid w:val="001827CE"/>
    <w:rsid w:val="001827FC"/>
    <w:rsid w:val="001829F0"/>
    <w:rsid w:val="00182C77"/>
    <w:rsid w:val="00182FAA"/>
    <w:rsid w:val="001830B1"/>
    <w:rsid w:val="00183169"/>
    <w:rsid w:val="0018336D"/>
    <w:rsid w:val="001834D3"/>
    <w:rsid w:val="00183509"/>
    <w:rsid w:val="0018350B"/>
    <w:rsid w:val="001837B2"/>
    <w:rsid w:val="0018383D"/>
    <w:rsid w:val="0018388C"/>
    <w:rsid w:val="001838F2"/>
    <w:rsid w:val="00183A5A"/>
    <w:rsid w:val="00183C48"/>
    <w:rsid w:val="00183C8E"/>
    <w:rsid w:val="00183F99"/>
    <w:rsid w:val="00183F9D"/>
    <w:rsid w:val="00184092"/>
    <w:rsid w:val="001840B1"/>
    <w:rsid w:val="001841E1"/>
    <w:rsid w:val="0018440B"/>
    <w:rsid w:val="001844EF"/>
    <w:rsid w:val="001847D7"/>
    <w:rsid w:val="00184890"/>
    <w:rsid w:val="001848E7"/>
    <w:rsid w:val="001849CF"/>
    <w:rsid w:val="00184A03"/>
    <w:rsid w:val="00184C58"/>
    <w:rsid w:val="00184E2C"/>
    <w:rsid w:val="00185037"/>
    <w:rsid w:val="001850B9"/>
    <w:rsid w:val="00185313"/>
    <w:rsid w:val="0018539D"/>
    <w:rsid w:val="0018542D"/>
    <w:rsid w:val="001855EC"/>
    <w:rsid w:val="001856C5"/>
    <w:rsid w:val="001856FA"/>
    <w:rsid w:val="0018594A"/>
    <w:rsid w:val="00185A04"/>
    <w:rsid w:val="00185A12"/>
    <w:rsid w:val="00185AFF"/>
    <w:rsid w:val="00185BB4"/>
    <w:rsid w:val="00185BB6"/>
    <w:rsid w:val="00185C85"/>
    <w:rsid w:val="00185D82"/>
    <w:rsid w:val="00185DDD"/>
    <w:rsid w:val="00185F4B"/>
    <w:rsid w:val="00186089"/>
    <w:rsid w:val="0018609D"/>
    <w:rsid w:val="001860D4"/>
    <w:rsid w:val="00186120"/>
    <w:rsid w:val="00186252"/>
    <w:rsid w:val="0018627F"/>
    <w:rsid w:val="001862B2"/>
    <w:rsid w:val="001862CE"/>
    <w:rsid w:val="0018639E"/>
    <w:rsid w:val="00186778"/>
    <w:rsid w:val="0018678E"/>
    <w:rsid w:val="001867CA"/>
    <w:rsid w:val="00186841"/>
    <w:rsid w:val="001869BE"/>
    <w:rsid w:val="00186BCF"/>
    <w:rsid w:val="00186C8F"/>
    <w:rsid w:val="00186DFC"/>
    <w:rsid w:val="00186EE0"/>
    <w:rsid w:val="00187067"/>
    <w:rsid w:val="00187116"/>
    <w:rsid w:val="0018721C"/>
    <w:rsid w:val="0018722F"/>
    <w:rsid w:val="001872E8"/>
    <w:rsid w:val="00187389"/>
    <w:rsid w:val="00187466"/>
    <w:rsid w:val="00187509"/>
    <w:rsid w:val="0018755C"/>
    <w:rsid w:val="001875D6"/>
    <w:rsid w:val="0018776C"/>
    <w:rsid w:val="0018791B"/>
    <w:rsid w:val="001879A5"/>
    <w:rsid w:val="00187AFD"/>
    <w:rsid w:val="00187B4A"/>
    <w:rsid w:val="00187B92"/>
    <w:rsid w:val="00187BF2"/>
    <w:rsid w:val="00187D49"/>
    <w:rsid w:val="00187EC2"/>
    <w:rsid w:val="0019012D"/>
    <w:rsid w:val="0019045E"/>
    <w:rsid w:val="0019089E"/>
    <w:rsid w:val="0019089F"/>
    <w:rsid w:val="00190A87"/>
    <w:rsid w:val="00190B39"/>
    <w:rsid w:val="00190EC3"/>
    <w:rsid w:val="00190EFD"/>
    <w:rsid w:val="001911D8"/>
    <w:rsid w:val="00191280"/>
    <w:rsid w:val="001912B9"/>
    <w:rsid w:val="001913DD"/>
    <w:rsid w:val="00191409"/>
    <w:rsid w:val="00191462"/>
    <w:rsid w:val="0019169B"/>
    <w:rsid w:val="001916E7"/>
    <w:rsid w:val="00191763"/>
    <w:rsid w:val="0019180C"/>
    <w:rsid w:val="001918EE"/>
    <w:rsid w:val="00191921"/>
    <w:rsid w:val="00191969"/>
    <w:rsid w:val="001919C2"/>
    <w:rsid w:val="00191A11"/>
    <w:rsid w:val="00191CFE"/>
    <w:rsid w:val="00191D2A"/>
    <w:rsid w:val="00191E6E"/>
    <w:rsid w:val="00191FD1"/>
    <w:rsid w:val="001920E8"/>
    <w:rsid w:val="001922A2"/>
    <w:rsid w:val="001922E1"/>
    <w:rsid w:val="00192643"/>
    <w:rsid w:val="001926EB"/>
    <w:rsid w:val="0019280F"/>
    <w:rsid w:val="0019287E"/>
    <w:rsid w:val="001928FC"/>
    <w:rsid w:val="00192A4D"/>
    <w:rsid w:val="00192A6C"/>
    <w:rsid w:val="00192C31"/>
    <w:rsid w:val="00192CAE"/>
    <w:rsid w:val="00192D28"/>
    <w:rsid w:val="00192D69"/>
    <w:rsid w:val="00192E3B"/>
    <w:rsid w:val="00192FD8"/>
    <w:rsid w:val="001931E0"/>
    <w:rsid w:val="00193215"/>
    <w:rsid w:val="001932FC"/>
    <w:rsid w:val="00193345"/>
    <w:rsid w:val="001933D7"/>
    <w:rsid w:val="0019348A"/>
    <w:rsid w:val="00193565"/>
    <w:rsid w:val="00193595"/>
    <w:rsid w:val="00193730"/>
    <w:rsid w:val="001937D0"/>
    <w:rsid w:val="001938E6"/>
    <w:rsid w:val="001939E3"/>
    <w:rsid w:val="00193A01"/>
    <w:rsid w:val="00193AE3"/>
    <w:rsid w:val="00193AF9"/>
    <w:rsid w:val="00193DC8"/>
    <w:rsid w:val="00193E48"/>
    <w:rsid w:val="00193F4B"/>
    <w:rsid w:val="00194113"/>
    <w:rsid w:val="0019427A"/>
    <w:rsid w:val="001942F4"/>
    <w:rsid w:val="001943E4"/>
    <w:rsid w:val="001944A7"/>
    <w:rsid w:val="00194544"/>
    <w:rsid w:val="00194627"/>
    <w:rsid w:val="00194669"/>
    <w:rsid w:val="00194737"/>
    <w:rsid w:val="00194AEE"/>
    <w:rsid w:val="00194B2B"/>
    <w:rsid w:val="00194B91"/>
    <w:rsid w:val="00194D31"/>
    <w:rsid w:val="00194E97"/>
    <w:rsid w:val="00194F23"/>
    <w:rsid w:val="0019527A"/>
    <w:rsid w:val="0019542B"/>
    <w:rsid w:val="001954B8"/>
    <w:rsid w:val="00195636"/>
    <w:rsid w:val="00195703"/>
    <w:rsid w:val="00195770"/>
    <w:rsid w:val="0019585E"/>
    <w:rsid w:val="00195958"/>
    <w:rsid w:val="00195970"/>
    <w:rsid w:val="00195A11"/>
    <w:rsid w:val="00195D3F"/>
    <w:rsid w:val="00195D6F"/>
    <w:rsid w:val="00195E4F"/>
    <w:rsid w:val="0019615B"/>
    <w:rsid w:val="00196383"/>
    <w:rsid w:val="001964A3"/>
    <w:rsid w:val="00196618"/>
    <w:rsid w:val="00196638"/>
    <w:rsid w:val="001968C1"/>
    <w:rsid w:val="0019698A"/>
    <w:rsid w:val="001969A4"/>
    <w:rsid w:val="001969C2"/>
    <w:rsid w:val="00196B7B"/>
    <w:rsid w:val="00196C2D"/>
    <w:rsid w:val="00196DDC"/>
    <w:rsid w:val="00196E67"/>
    <w:rsid w:val="00196F50"/>
    <w:rsid w:val="00196FB2"/>
    <w:rsid w:val="001970D6"/>
    <w:rsid w:val="00197230"/>
    <w:rsid w:val="00197472"/>
    <w:rsid w:val="001975C8"/>
    <w:rsid w:val="00197618"/>
    <w:rsid w:val="001976DF"/>
    <w:rsid w:val="00197956"/>
    <w:rsid w:val="00197AE5"/>
    <w:rsid w:val="00197B66"/>
    <w:rsid w:val="00197DDE"/>
    <w:rsid w:val="00197E9C"/>
    <w:rsid w:val="00197EFA"/>
    <w:rsid w:val="001A004A"/>
    <w:rsid w:val="001A00DD"/>
    <w:rsid w:val="001A00FA"/>
    <w:rsid w:val="001A014B"/>
    <w:rsid w:val="001A02DD"/>
    <w:rsid w:val="001A03F0"/>
    <w:rsid w:val="001A0551"/>
    <w:rsid w:val="001A0689"/>
    <w:rsid w:val="001A071D"/>
    <w:rsid w:val="001A07A9"/>
    <w:rsid w:val="001A0999"/>
    <w:rsid w:val="001A0D50"/>
    <w:rsid w:val="001A0F9B"/>
    <w:rsid w:val="001A0FF7"/>
    <w:rsid w:val="001A10AF"/>
    <w:rsid w:val="001A11CC"/>
    <w:rsid w:val="001A128A"/>
    <w:rsid w:val="001A1559"/>
    <w:rsid w:val="001A19BF"/>
    <w:rsid w:val="001A1AAE"/>
    <w:rsid w:val="001A1D7C"/>
    <w:rsid w:val="001A1E6E"/>
    <w:rsid w:val="001A1F3E"/>
    <w:rsid w:val="001A203F"/>
    <w:rsid w:val="001A2151"/>
    <w:rsid w:val="001A21AC"/>
    <w:rsid w:val="001A242C"/>
    <w:rsid w:val="001A2493"/>
    <w:rsid w:val="001A257B"/>
    <w:rsid w:val="001A2812"/>
    <w:rsid w:val="001A283C"/>
    <w:rsid w:val="001A290A"/>
    <w:rsid w:val="001A29C2"/>
    <w:rsid w:val="001A2B79"/>
    <w:rsid w:val="001A2C86"/>
    <w:rsid w:val="001A2E19"/>
    <w:rsid w:val="001A2E33"/>
    <w:rsid w:val="001A2E8E"/>
    <w:rsid w:val="001A2EA8"/>
    <w:rsid w:val="001A2ECD"/>
    <w:rsid w:val="001A2FF1"/>
    <w:rsid w:val="001A3002"/>
    <w:rsid w:val="001A30B9"/>
    <w:rsid w:val="001A3157"/>
    <w:rsid w:val="001A3342"/>
    <w:rsid w:val="001A33F8"/>
    <w:rsid w:val="001A3407"/>
    <w:rsid w:val="001A345F"/>
    <w:rsid w:val="001A36A4"/>
    <w:rsid w:val="001A3712"/>
    <w:rsid w:val="001A3CB8"/>
    <w:rsid w:val="001A3D4A"/>
    <w:rsid w:val="001A3F8B"/>
    <w:rsid w:val="001A3FFB"/>
    <w:rsid w:val="001A4090"/>
    <w:rsid w:val="001A4176"/>
    <w:rsid w:val="001A4259"/>
    <w:rsid w:val="001A438C"/>
    <w:rsid w:val="001A43E4"/>
    <w:rsid w:val="001A445B"/>
    <w:rsid w:val="001A452C"/>
    <w:rsid w:val="001A455E"/>
    <w:rsid w:val="001A45D4"/>
    <w:rsid w:val="001A470C"/>
    <w:rsid w:val="001A495A"/>
    <w:rsid w:val="001A49B0"/>
    <w:rsid w:val="001A4A75"/>
    <w:rsid w:val="001A4B48"/>
    <w:rsid w:val="001A4C4A"/>
    <w:rsid w:val="001A4D3D"/>
    <w:rsid w:val="001A4D9F"/>
    <w:rsid w:val="001A4DF7"/>
    <w:rsid w:val="001A4FA4"/>
    <w:rsid w:val="001A510E"/>
    <w:rsid w:val="001A5155"/>
    <w:rsid w:val="001A515A"/>
    <w:rsid w:val="001A52A3"/>
    <w:rsid w:val="001A52E8"/>
    <w:rsid w:val="001A534B"/>
    <w:rsid w:val="001A53CB"/>
    <w:rsid w:val="001A5471"/>
    <w:rsid w:val="001A5476"/>
    <w:rsid w:val="001A551B"/>
    <w:rsid w:val="001A5541"/>
    <w:rsid w:val="001A5628"/>
    <w:rsid w:val="001A5651"/>
    <w:rsid w:val="001A589C"/>
    <w:rsid w:val="001A58A6"/>
    <w:rsid w:val="001A5A74"/>
    <w:rsid w:val="001A5B23"/>
    <w:rsid w:val="001A5B39"/>
    <w:rsid w:val="001A5BBD"/>
    <w:rsid w:val="001A5C8F"/>
    <w:rsid w:val="001A5C92"/>
    <w:rsid w:val="001A5DA5"/>
    <w:rsid w:val="001A5EB4"/>
    <w:rsid w:val="001A5F99"/>
    <w:rsid w:val="001A6001"/>
    <w:rsid w:val="001A60B2"/>
    <w:rsid w:val="001A623C"/>
    <w:rsid w:val="001A64CC"/>
    <w:rsid w:val="001A679B"/>
    <w:rsid w:val="001A6813"/>
    <w:rsid w:val="001A6979"/>
    <w:rsid w:val="001A69AC"/>
    <w:rsid w:val="001A6A68"/>
    <w:rsid w:val="001A6B03"/>
    <w:rsid w:val="001A6D71"/>
    <w:rsid w:val="001A6EA9"/>
    <w:rsid w:val="001A72C6"/>
    <w:rsid w:val="001A73A1"/>
    <w:rsid w:val="001A73E4"/>
    <w:rsid w:val="001A7508"/>
    <w:rsid w:val="001A755D"/>
    <w:rsid w:val="001A7562"/>
    <w:rsid w:val="001A7656"/>
    <w:rsid w:val="001A7960"/>
    <w:rsid w:val="001A79C5"/>
    <w:rsid w:val="001A7A59"/>
    <w:rsid w:val="001A7ABA"/>
    <w:rsid w:val="001A7B9B"/>
    <w:rsid w:val="001A7D78"/>
    <w:rsid w:val="001A7E7B"/>
    <w:rsid w:val="001A7FA7"/>
    <w:rsid w:val="001B0047"/>
    <w:rsid w:val="001B020D"/>
    <w:rsid w:val="001B0391"/>
    <w:rsid w:val="001B04FB"/>
    <w:rsid w:val="001B0606"/>
    <w:rsid w:val="001B07DC"/>
    <w:rsid w:val="001B07E5"/>
    <w:rsid w:val="001B0893"/>
    <w:rsid w:val="001B09C3"/>
    <w:rsid w:val="001B0A17"/>
    <w:rsid w:val="001B0AA4"/>
    <w:rsid w:val="001B0BDA"/>
    <w:rsid w:val="001B0C59"/>
    <w:rsid w:val="001B0C69"/>
    <w:rsid w:val="001B0F34"/>
    <w:rsid w:val="001B0F8C"/>
    <w:rsid w:val="001B11DF"/>
    <w:rsid w:val="001B125D"/>
    <w:rsid w:val="001B12CB"/>
    <w:rsid w:val="001B13CD"/>
    <w:rsid w:val="001B147D"/>
    <w:rsid w:val="001B1552"/>
    <w:rsid w:val="001B156F"/>
    <w:rsid w:val="001B1594"/>
    <w:rsid w:val="001B1A61"/>
    <w:rsid w:val="001B1A8C"/>
    <w:rsid w:val="001B1B2C"/>
    <w:rsid w:val="001B1C3E"/>
    <w:rsid w:val="001B1C9D"/>
    <w:rsid w:val="001B1DA0"/>
    <w:rsid w:val="001B1F43"/>
    <w:rsid w:val="001B1FA6"/>
    <w:rsid w:val="001B1FAF"/>
    <w:rsid w:val="001B2053"/>
    <w:rsid w:val="001B2155"/>
    <w:rsid w:val="001B216B"/>
    <w:rsid w:val="001B2233"/>
    <w:rsid w:val="001B2379"/>
    <w:rsid w:val="001B2388"/>
    <w:rsid w:val="001B260A"/>
    <w:rsid w:val="001B2663"/>
    <w:rsid w:val="001B2889"/>
    <w:rsid w:val="001B28FD"/>
    <w:rsid w:val="001B2968"/>
    <w:rsid w:val="001B2A34"/>
    <w:rsid w:val="001B2A7B"/>
    <w:rsid w:val="001B2E75"/>
    <w:rsid w:val="001B2FD0"/>
    <w:rsid w:val="001B303A"/>
    <w:rsid w:val="001B30B8"/>
    <w:rsid w:val="001B30FF"/>
    <w:rsid w:val="001B31CD"/>
    <w:rsid w:val="001B331A"/>
    <w:rsid w:val="001B332C"/>
    <w:rsid w:val="001B3370"/>
    <w:rsid w:val="001B36CE"/>
    <w:rsid w:val="001B38AE"/>
    <w:rsid w:val="001B3965"/>
    <w:rsid w:val="001B3B91"/>
    <w:rsid w:val="001B3BCF"/>
    <w:rsid w:val="001B3C00"/>
    <w:rsid w:val="001B3F79"/>
    <w:rsid w:val="001B4039"/>
    <w:rsid w:val="001B4470"/>
    <w:rsid w:val="001B44A2"/>
    <w:rsid w:val="001B453F"/>
    <w:rsid w:val="001B4624"/>
    <w:rsid w:val="001B46A2"/>
    <w:rsid w:val="001B478D"/>
    <w:rsid w:val="001B4865"/>
    <w:rsid w:val="001B48AF"/>
    <w:rsid w:val="001B4914"/>
    <w:rsid w:val="001B51F5"/>
    <w:rsid w:val="001B52A1"/>
    <w:rsid w:val="001B5317"/>
    <w:rsid w:val="001B5343"/>
    <w:rsid w:val="001B55D3"/>
    <w:rsid w:val="001B5645"/>
    <w:rsid w:val="001B56C2"/>
    <w:rsid w:val="001B5A13"/>
    <w:rsid w:val="001B5C37"/>
    <w:rsid w:val="001B5D34"/>
    <w:rsid w:val="001B5D4A"/>
    <w:rsid w:val="001B5DF9"/>
    <w:rsid w:val="001B5F41"/>
    <w:rsid w:val="001B5F88"/>
    <w:rsid w:val="001B60C2"/>
    <w:rsid w:val="001B615C"/>
    <w:rsid w:val="001B62DD"/>
    <w:rsid w:val="001B643A"/>
    <w:rsid w:val="001B6454"/>
    <w:rsid w:val="001B6781"/>
    <w:rsid w:val="001B6CBB"/>
    <w:rsid w:val="001B6CBD"/>
    <w:rsid w:val="001B6D8C"/>
    <w:rsid w:val="001B6F29"/>
    <w:rsid w:val="001B70C0"/>
    <w:rsid w:val="001B70FB"/>
    <w:rsid w:val="001B71EA"/>
    <w:rsid w:val="001B7270"/>
    <w:rsid w:val="001B7409"/>
    <w:rsid w:val="001B74A7"/>
    <w:rsid w:val="001B74FF"/>
    <w:rsid w:val="001B7684"/>
    <w:rsid w:val="001B77A6"/>
    <w:rsid w:val="001B79F0"/>
    <w:rsid w:val="001B7C81"/>
    <w:rsid w:val="001B7C9B"/>
    <w:rsid w:val="001B7E8E"/>
    <w:rsid w:val="001B7F69"/>
    <w:rsid w:val="001C000B"/>
    <w:rsid w:val="001C001C"/>
    <w:rsid w:val="001C002B"/>
    <w:rsid w:val="001C018A"/>
    <w:rsid w:val="001C01AC"/>
    <w:rsid w:val="001C0355"/>
    <w:rsid w:val="001C0529"/>
    <w:rsid w:val="001C06C7"/>
    <w:rsid w:val="001C081B"/>
    <w:rsid w:val="001C0868"/>
    <w:rsid w:val="001C0A0A"/>
    <w:rsid w:val="001C0A67"/>
    <w:rsid w:val="001C0A8F"/>
    <w:rsid w:val="001C0B1D"/>
    <w:rsid w:val="001C0CA1"/>
    <w:rsid w:val="001C0CDF"/>
    <w:rsid w:val="001C0D18"/>
    <w:rsid w:val="001C0DC5"/>
    <w:rsid w:val="001C0DE6"/>
    <w:rsid w:val="001C159D"/>
    <w:rsid w:val="001C16BB"/>
    <w:rsid w:val="001C177E"/>
    <w:rsid w:val="001C1987"/>
    <w:rsid w:val="001C1AA8"/>
    <w:rsid w:val="001C2016"/>
    <w:rsid w:val="001C224F"/>
    <w:rsid w:val="001C22DC"/>
    <w:rsid w:val="001C24C5"/>
    <w:rsid w:val="001C2513"/>
    <w:rsid w:val="001C2568"/>
    <w:rsid w:val="001C26EF"/>
    <w:rsid w:val="001C2747"/>
    <w:rsid w:val="001C285C"/>
    <w:rsid w:val="001C28D0"/>
    <w:rsid w:val="001C2A5F"/>
    <w:rsid w:val="001C2AD0"/>
    <w:rsid w:val="001C2B6B"/>
    <w:rsid w:val="001C2BB9"/>
    <w:rsid w:val="001C2D0D"/>
    <w:rsid w:val="001C2EAB"/>
    <w:rsid w:val="001C2FD7"/>
    <w:rsid w:val="001C33DF"/>
    <w:rsid w:val="001C3479"/>
    <w:rsid w:val="001C34D2"/>
    <w:rsid w:val="001C35D4"/>
    <w:rsid w:val="001C3694"/>
    <w:rsid w:val="001C36B6"/>
    <w:rsid w:val="001C375F"/>
    <w:rsid w:val="001C3818"/>
    <w:rsid w:val="001C382C"/>
    <w:rsid w:val="001C39CA"/>
    <w:rsid w:val="001C3B44"/>
    <w:rsid w:val="001C3C7B"/>
    <w:rsid w:val="001C3DE8"/>
    <w:rsid w:val="001C3E45"/>
    <w:rsid w:val="001C3FF3"/>
    <w:rsid w:val="001C4089"/>
    <w:rsid w:val="001C4152"/>
    <w:rsid w:val="001C4183"/>
    <w:rsid w:val="001C43B4"/>
    <w:rsid w:val="001C46F2"/>
    <w:rsid w:val="001C473D"/>
    <w:rsid w:val="001C4ABF"/>
    <w:rsid w:val="001C4CB4"/>
    <w:rsid w:val="001C4DF2"/>
    <w:rsid w:val="001C4E4E"/>
    <w:rsid w:val="001C4FF4"/>
    <w:rsid w:val="001C5083"/>
    <w:rsid w:val="001C508C"/>
    <w:rsid w:val="001C5220"/>
    <w:rsid w:val="001C53E4"/>
    <w:rsid w:val="001C53E5"/>
    <w:rsid w:val="001C55C6"/>
    <w:rsid w:val="001C577D"/>
    <w:rsid w:val="001C59AF"/>
    <w:rsid w:val="001C5AFD"/>
    <w:rsid w:val="001C5BF9"/>
    <w:rsid w:val="001C5CE1"/>
    <w:rsid w:val="001C5E33"/>
    <w:rsid w:val="001C5E6A"/>
    <w:rsid w:val="001C5F0A"/>
    <w:rsid w:val="001C5FEA"/>
    <w:rsid w:val="001C6036"/>
    <w:rsid w:val="001C6087"/>
    <w:rsid w:val="001C639E"/>
    <w:rsid w:val="001C6790"/>
    <w:rsid w:val="001C67A4"/>
    <w:rsid w:val="001C687B"/>
    <w:rsid w:val="001C693F"/>
    <w:rsid w:val="001C6947"/>
    <w:rsid w:val="001C6BEB"/>
    <w:rsid w:val="001C6C49"/>
    <w:rsid w:val="001C6C7B"/>
    <w:rsid w:val="001C6F3F"/>
    <w:rsid w:val="001C6FE6"/>
    <w:rsid w:val="001C704A"/>
    <w:rsid w:val="001C70A7"/>
    <w:rsid w:val="001C7514"/>
    <w:rsid w:val="001C7638"/>
    <w:rsid w:val="001C76FF"/>
    <w:rsid w:val="001C77DC"/>
    <w:rsid w:val="001C7944"/>
    <w:rsid w:val="001C7B22"/>
    <w:rsid w:val="001C7CB4"/>
    <w:rsid w:val="001C7DBA"/>
    <w:rsid w:val="001C7E07"/>
    <w:rsid w:val="001D0027"/>
    <w:rsid w:val="001D031E"/>
    <w:rsid w:val="001D0423"/>
    <w:rsid w:val="001D0789"/>
    <w:rsid w:val="001D08B2"/>
    <w:rsid w:val="001D08E2"/>
    <w:rsid w:val="001D08FA"/>
    <w:rsid w:val="001D095B"/>
    <w:rsid w:val="001D09EE"/>
    <w:rsid w:val="001D0AC3"/>
    <w:rsid w:val="001D0ACD"/>
    <w:rsid w:val="001D0BA5"/>
    <w:rsid w:val="001D0BE3"/>
    <w:rsid w:val="001D0D98"/>
    <w:rsid w:val="001D0E17"/>
    <w:rsid w:val="001D0F4A"/>
    <w:rsid w:val="001D12AE"/>
    <w:rsid w:val="001D131A"/>
    <w:rsid w:val="001D1426"/>
    <w:rsid w:val="001D144B"/>
    <w:rsid w:val="001D1534"/>
    <w:rsid w:val="001D15E1"/>
    <w:rsid w:val="001D15EF"/>
    <w:rsid w:val="001D16E0"/>
    <w:rsid w:val="001D191C"/>
    <w:rsid w:val="001D1AFE"/>
    <w:rsid w:val="001D1D71"/>
    <w:rsid w:val="001D202A"/>
    <w:rsid w:val="001D20AF"/>
    <w:rsid w:val="001D22D6"/>
    <w:rsid w:val="001D22ED"/>
    <w:rsid w:val="001D2697"/>
    <w:rsid w:val="001D26B2"/>
    <w:rsid w:val="001D2889"/>
    <w:rsid w:val="001D2929"/>
    <w:rsid w:val="001D2B32"/>
    <w:rsid w:val="001D2B77"/>
    <w:rsid w:val="001D2E08"/>
    <w:rsid w:val="001D2F4E"/>
    <w:rsid w:val="001D3134"/>
    <w:rsid w:val="001D3153"/>
    <w:rsid w:val="001D31FD"/>
    <w:rsid w:val="001D328A"/>
    <w:rsid w:val="001D3329"/>
    <w:rsid w:val="001D3406"/>
    <w:rsid w:val="001D3423"/>
    <w:rsid w:val="001D3490"/>
    <w:rsid w:val="001D3686"/>
    <w:rsid w:val="001D36A4"/>
    <w:rsid w:val="001D3B0A"/>
    <w:rsid w:val="001D3BD8"/>
    <w:rsid w:val="001D3CD8"/>
    <w:rsid w:val="001D3D5C"/>
    <w:rsid w:val="001D3E83"/>
    <w:rsid w:val="001D3EDB"/>
    <w:rsid w:val="001D3F57"/>
    <w:rsid w:val="001D401F"/>
    <w:rsid w:val="001D405F"/>
    <w:rsid w:val="001D40AF"/>
    <w:rsid w:val="001D4126"/>
    <w:rsid w:val="001D4281"/>
    <w:rsid w:val="001D43B8"/>
    <w:rsid w:val="001D45FF"/>
    <w:rsid w:val="001D4731"/>
    <w:rsid w:val="001D4862"/>
    <w:rsid w:val="001D4941"/>
    <w:rsid w:val="001D4B76"/>
    <w:rsid w:val="001D4C35"/>
    <w:rsid w:val="001D4D9B"/>
    <w:rsid w:val="001D4E34"/>
    <w:rsid w:val="001D4EFD"/>
    <w:rsid w:val="001D5018"/>
    <w:rsid w:val="001D5119"/>
    <w:rsid w:val="001D5134"/>
    <w:rsid w:val="001D513B"/>
    <w:rsid w:val="001D51FA"/>
    <w:rsid w:val="001D5211"/>
    <w:rsid w:val="001D5339"/>
    <w:rsid w:val="001D5479"/>
    <w:rsid w:val="001D5646"/>
    <w:rsid w:val="001D573E"/>
    <w:rsid w:val="001D5ADA"/>
    <w:rsid w:val="001D5B3A"/>
    <w:rsid w:val="001D5BE5"/>
    <w:rsid w:val="001D5C00"/>
    <w:rsid w:val="001D5D45"/>
    <w:rsid w:val="001D5E28"/>
    <w:rsid w:val="001D5E8D"/>
    <w:rsid w:val="001D5EED"/>
    <w:rsid w:val="001D5EFA"/>
    <w:rsid w:val="001D5F7F"/>
    <w:rsid w:val="001D6311"/>
    <w:rsid w:val="001D63C2"/>
    <w:rsid w:val="001D6424"/>
    <w:rsid w:val="001D65C6"/>
    <w:rsid w:val="001D65D6"/>
    <w:rsid w:val="001D66CD"/>
    <w:rsid w:val="001D6A3A"/>
    <w:rsid w:val="001D6B6F"/>
    <w:rsid w:val="001D6C14"/>
    <w:rsid w:val="001D6C38"/>
    <w:rsid w:val="001D6DF4"/>
    <w:rsid w:val="001D739E"/>
    <w:rsid w:val="001D73EE"/>
    <w:rsid w:val="001D7439"/>
    <w:rsid w:val="001D74E0"/>
    <w:rsid w:val="001D761E"/>
    <w:rsid w:val="001D76AC"/>
    <w:rsid w:val="001D7700"/>
    <w:rsid w:val="001D7744"/>
    <w:rsid w:val="001D7834"/>
    <w:rsid w:val="001D78C8"/>
    <w:rsid w:val="001D7B39"/>
    <w:rsid w:val="001D7E73"/>
    <w:rsid w:val="001D7EB6"/>
    <w:rsid w:val="001D7EB8"/>
    <w:rsid w:val="001E003F"/>
    <w:rsid w:val="001E007D"/>
    <w:rsid w:val="001E0102"/>
    <w:rsid w:val="001E0113"/>
    <w:rsid w:val="001E0135"/>
    <w:rsid w:val="001E01A3"/>
    <w:rsid w:val="001E0325"/>
    <w:rsid w:val="001E0441"/>
    <w:rsid w:val="001E045F"/>
    <w:rsid w:val="001E051D"/>
    <w:rsid w:val="001E056C"/>
    <w:rsid w:val="001E0615"/>
    <w:rsid w:val="001E061E"/>
    <w:rsid w:val="001E06D3"/>
    <w:rsid w:val="001E0790"/>
    <w:rsid w:val="001E092F"/>
    <w:rsid w:val="001E0978"/>
    <w:rsid w:val="001E0B3B"/>
    <w:rsid w:val="001E0C44"/>
    <w:rsid w:val="001E0CBA"/>
    <w:rsid w:val="001E0E06"/>
    <w:rsid w:val="001E1206"/>
    <w:rsid w:val="001E13D1"/>
    <w:rsid w:val="001E15CA"/>
    <w:rsid w:val="001E1630"/>
    <w:rsid w:val="001E1690"/>
    <w:rsid w:val="001E177E"/>
    <w:rsid w:val="001E1985"/>
    <w:rsid w:val="001E1A2E"/>
    <w:rsid w:val="001E1B22"/>
    <w:rsid w:val="001E1C37"/>
    <w:rsid w:val="001E1DAC"/>
    <w:rsid w:val="001E1F00"/>
    <w:rsid w:val="001E205A"/>
    <w:rsid w:val="001E20B8"/>
    <w:rsid w:val="001E210F"/>
    <w:rsid w:val="001E2125"/>
    <w:rsid w:val="001E2156"/>
    <w:rsid w:val="001E21CC"/>
    <w:rsid w:val="001E22BB"/>
    <w:rsid w:val="001E2307"/>
    <w:rsid w:val="001E258C"/>
    <w:rsid w:val="001E2637"/>
    <w:rsid w:val="001E2718"/>
    <w:rsid w:val="001E28DC"/>
    <w:rsid w:val="001E28E5"/>
    <w:rsid w:val="001E2983"/>
    <w:rsid w:val="001E29E8"/>
    <w:rsid w:val="001E2A3A"/>
    <w:rsid w:val="001E2ACE"/>
    <w:rsid w:val="001E2B8C"/>
    <w:rsid w:val="001E2CF4"/>
    <w:rsid w:val="001E2DB6"/>
    <w:rsid w:val="001E2F1A"/>
    <w:rsid w:val="001E311A"/>
    <w:rsid w:val="001E32B8"/>
    <w:rsid w:val="001E333F"/>
    <w:rsid w:val="001E3388"/>
    <w:rsid w:val="001E33EE"/>
    <w:rsid w:val="001E3435"/>
    <w:rsid w:val="001E3580"/>
    <w:rsid w:val="001E3958"/>
    <w:rsid w:val="001E3A21"/>
    <w:rsid w:val="001E3A61"/>
    <w:rsid w:val="001E3B79"/>
    <w:rsid w:val="001E3C3C"/>
    <w:rsid w:val="001E3CA7"/>
    <w:rsid w:val="001E3CC1"/>
    <w:rsid w:val="001E3D83"/>
    <w:rsid w:val="001E3E4B"/>
    <w:rsid w:val="001E3F66"/>
    <w:rsid w:val="001E3FCD"/>
    <w:rsid w:val="001E4012"/>
    <w:rsid w:val="001E409C"/>
    <w:rsid w:val="001E4133"/>
    <w:rsid w:val="001E4270"/>
    <w:rsid w:val="001E4396"/>
    <w:rsid w:val="001E43AB"/>
    <w:rsid w:val="001E46FE"/>
    <w:rsid w:val="001E4A2D"/>
    <w:rsid w:val="001E4A4A"/>
    <w:rsid w:val="001E4BC4"/>
    <w:rsid w:val="001E4CDA"/>
    <w:rsid w:val="001E4D3D"/>
    <w:rsid w:val="001E4F6A"/>
    <w:rsid w:val="001E51A9"/>
    <w:rsid w:val="001E525B"/>
    <w:rsid w:val="001E5385"/>
    <w:rsid w:val="001E53C8"/>
    <w:rsid w:val="001E542F"/>
    <w:rsid w:val="001E54E3"/>
    <w:rsid w:val="001E590A"/>
    <w:rsid w:val="001E59A6"/>
    <w:rsid w:val="001E5CC5"/>
    <w:rsid w:val="001E5E00"/>
    <w:rsid w:val="001E5F8B"/>
    <w:rsid w:val="001E60D2"/>
    <w:rsid w:val="001E61C7"/>
    <w:rsid w:val="001E6644"/>
    <w:rsid w:val="001E6789"/>
    <w:rsid w:val="001E6794"/>
    <w:rsid w:val="001E682F"/>
    <w:rsid w:val="001E68A9"/>
    <w:rsid w:val="001E68EA"/>
    <w:rsid w:val="001E6B77"/>
    <w:rsid w:val="001E6BA3"/>
    <w:rsid w:val="001E6C5F"/>
    <w:rsid w:val="001E6EF5"/>
    <w:rsid w:val="001E6F17"/>
    <w:rsid w:val="001E6FD9"/>
    <w:rsid w:val="001E7263"/>
    <w:rsid w:val="001E7282"/>
    <w:rsid w:val="001E72D6"/>
    <w:rsid w:val="001E733F"/>
    <w:rsid w:val="001E756F"/>
    <w:rsid w:val="001E7825"/>
    <w:rsid w:val="001E783A"/>
    <w:rsid w:val="001E7895"/>
    <w:rsid w:val="001E78F1"/>
    <w:rsid w:val="001E7954"/>
    <w:rsid w:val="001E79BB"/>
    <w:rsid w:val="001E7A29"/>
    <w:rsid w:val="001E7AFA"/>
    <w:rsid w:val="001E7CA7"/>
    <w:rsid w:val="001E7F10"/>
    <w:rsid w:val="001E7F86"/>
    <w:rsid w:val="001E7FCA"/>
    <w:rsid w:val="001F0035"/>
    <w:rsid w:val="001F0045"/>
    <w:rsid w:val="001F00CA"/>
    <w:rsid w:val="001F01FB"/>
    <w:rsid w:val="001F0226"/>
    <w:rsid w:val="001F02AE"/>
    <w:rsid w:val="001F02D7"/>
    <w:rsid w:val="001F0329"/>
    <w:rsid w:val="001F03AA"/>
    <w:rsid w:val="001F050B"/>
    <w:rsid w:val="001F06B8"/>
    <w:rsid w:val="001F0704"/>
    <w:rsid w:val="001F0917"/>
    <w:rsid w:val="001F09A6"/>
    <w:rsid w:val="001F09B8"/>
    <w:rsid w:val="001F0AC2"/>
    <w:rsid w:val="001F0BE3"/>
    <w:rsid w:val="001F0C37"/>
    <w:rsid w:val="001F0C3A"/>
    <w:rsid w:val="001F0C70"/>
    <w:rsid w:val="001F0D5F"/>
    <w:rsid w:val="001F0E10"/>
    <w:rsid w:val="001F0E1E"/>
    <w:rsid w:val="001F0E72"/>
    <w:rsid w:val="001F0EC2"/>
    <w:rsid w:val="001F0EFB"/>
    <w:rsid w:val="001F0F51"/>
    <w:rsid w:val="001F108D"/>
    <w:rsid w:val="001F10B0"/>
    <w:rsid w:val="001F10DE"/>
    <w:rsid w:val="001F1123"/>
    <w:rsid w:val="001F1137"/>
    <w:rsid w:val="001F1490"/>
    <w:rsid w:val="001F167A"/>
    <w:rsid w:val="001F1815"/>
    <w:rsid w:val="001F182D"/>
    <w:rsid w:val="001F1859"/>
    <w:rsid w:val="001F1A06"/>
    <w:rsid w:val="001F1A36"/>
    <w:rsid w:val="001F1DE4"/>
    <w:rsid w:val="001F1E70"/>
    <w:rsid w:val="001F206B"/>
    <w:rsid w:val="001F213B"/>
    <w:rsid w:val="001F2172"/>
    <w:rsid w:val="001F21E9"/>
    <w:rsid w:val="001F22D5"/>
    <w:rsid w:val="001F22EB"/>
    <w:rsid w:val="001F2328"/>
    <w:rsid w:val="001F23BB"/>
    <w:rsid w:val="001F25C7"/>
    <w:rsid w:val="001F2668"/>
    <w:rsid w:val="001F26DE"/>
    <w:rsid w:val="001F2839"/>
    <w:rsid w:val="001F2897"/>
    <w:rsid w:val="001F29C0"/>
    <w:rsid w:val="001F2A3B"/>
    <w:rsid w:val="001F2D62"/>
    <w:rsid w:val="001F2DC1"/>
    <w:rsid w:val="001F2FA0"/>
    <w:rsid w:val="001F3276"/>
    <w:rsid w:val="001F32BC"/>
    <w:rsid w:val="001F3384"/>
    <w:rsid w:val="001F33AF"/>
    <w:rsid w:val="001F33C0"/>
    <w:rsid w:val="001F348F"/>
    <w:rsid w:val="001F3675"/>
    <w:rsid w:val="001F37B7"/>
    <w:rsid w:val="001F3806"/>
    <w:rsid w:val="001F38EC"/>
    <w:rsid w:val="001F3918"/>
    <w:rsid w:val="001F39F7"/>
    <w:rsid w:val="001F3AF4"/>
    <w:rsid w:val="001F3B8C"/>
    <w:rsid w:val="001F3CA0"/>
    <w:rsid w:val="001F3DE7"/>
    <w:rsid w:val="001F4180"/>
    <w:rsid w:val="001F4386"/>
    <w:rsid w:val="001F43AF"/>
    <w:rsid w:val="001F44EF"/>
    <w:rsid w:val="001F4538"/>
    <w:rsid w:val="001F4580"/>
    <w:rsid w:val="001F4588"/>
    <w:rsid w:val="001F45C7"/>
    <w:rsid w:val="001F45E7"/>
    <w:rsid w:val="001F4710"/>
    <w:rsid w:val="001F4B71"/>
    <w:rsid w:val="001F4BFA"/>
    <w:rsid w:val="001F4CF0"/>
    <w:rsid w:val="001F4D4E"/>
    <w:rsid w:val="001F4E10"/>
    <w:rsid w:val="001F4E73"/>
    <w:rsid w:val="001F54A6"/>
    <w:rsid w:val="001F54D1"/>
    <w:rsid w:val="001F56B9"/>
    <w:rsid w:val="001F584A"/>
    <w:rsid w:val="001F5997"/>
    <w:rsid w:val="001F5AC5"/>
    <w:rsid w:val="001F5F97"/>
    <w:rsid w:val="001F608E"/>
    <w:rsid w:val="001F61E4"/>
    <w:rsid w:val="001F620C"/>
    <w:rsid w:val="001F6441"/>
    <w:rsid w:val="001F64F7"/>
    <w:rsid w:val="001F6A77"/>
    <w:rsid w:val="001F6A8D"/>
    <w:rsid w:val="001F6B1F"/>
    <w:rsid w:val="001F6D10"/>
    <w:rsid w:val="001F6EAC"/>
    <w:rsid w:val="001F6F2B"/>
    <w:rsid w:val="001F7122"/>
    <w:rsid w:val="001F71C8"/>
    <w:rsid w:val="001F7252"/>
    <w:rsid w:val="001F72D9"/>
    <w:rsid w:val="001F75C8"/>
    <w:rsid w:val="001F772F"/>
    <w:rsid w:val="001F7758"/>
    <w:rsid w:val="001F7832"/>
    <w:rsid w:val="001F7870"/>
    <w:rsid w:val="001F78B9"/>
    <w:rsid w:val="001F7A1B"/>
    <w:rsid w:val="001F7C8D"/>
    <w:rsid w:val="001F7E05"/>
    <w:rsid w:val="001F7E08"/>
    <w:rsid w:val="001F7EA0"/>
    <w:rsid w:val="00200005"/>
    <w:rsid w:val="00200067"/>
    <w:rsid w:val="0020021D"/>
    <w:rsid w:val="00200262"/>
    <w:rsid w:val="002003B4"/>
    <w:rsid w:val="00200413"/>
    <w:rsid w:val="0020041E"/>
    <w:rsid w:val="002005DD"/>
    <w:rsid w:val="002005DE"/>
    <w:rsid w:val="00200705"/>
    <w:rsid w:val="00200742"/>
    <w:rsid w:val="00200883"/>
    <w:rsid w:val="002008A2"/>
    <w:rsid w:val="00200C49"/>
    <w:rsid w:val="00200D60"/>
    <w:rsid w:val="00200D8F"/>
    <w:rsid w:val="002012B5"/>
    <w:rsid w:val="002014E0"/>
    <w:rsid w:val="002016D0"/>
    <w:rsid w:val="002017DE"/>
    <w:rsid w:val="00201809"/>
    <w:rsid w:val="0020180A"/>
    <w:rsid w:val="0020180F"/>
    <w:rsid w:val="002018B4"/>
    <w:rsid w:val="00201976"/>
    <w:rsid w:val="00201CF3"/>
    <w:rsid w:val="00201D4E"/>
    <w:rsid w:val="00201F4C"/>
    <w:rsid w:val="0020205C"/>
    <w:rsid w:val="002020AA"/>
    <w:rsid w:val="0020213D"/>
    <w:rsid w:val="0020217A"/>
    <w:rsid w:val="0020220B"/>
    <w:rsid w:val="002022CA"/>
    <w:rsid w:val="00202416"/>
    <w:rsid w:val="00202519"/>
    <w:rsid w:val="002025FC"/>
    <w:rsid w:val="002026DE"/>
    <w:rsid w:val="002026DF"/>
    <w:rsid w:val="002028B4"/>
    <w:rsid w:val="00202961"/>
    <w:rsid w:val="002029E6"/>
    <w:rsid w:val="00202A12"/>
    <w:rsid w:val="00202B41"/>
    <w:rsid w:val="00202E5C"/>
    <w:rsid w:val="0020311A"/>
    <w:rsid w:val="002032D0"/>
    <w:rsid w:val="00203448"/>
    <w:rsid w:val="002036FE"/>
    <w:rsid w:val="00203765"/>
    <w:rsid w:val="0020393A"/>
    <w:rsid w:val="00203A2B"/>
    <w:rsid w:val="00203AA7"/>
    <w:rsid w:val="00203AD5"/>
    <w:rsid w:val="00203B52"/>
    <w:rsid w:val="00203BFC"/>
    <w:rsid w:val="00203D37"/>
    <w:rsid w:val="00203E77"/>
    <w:rsid w:val="00203F40"/>
    <w:rsid w:val="002040FE"/>
    <w:rsid w:val="0020426A"/>
    <w:rsid w:val="002042D8"/>
    <w:rsid w:val="002044D1"/>
    <w:rsid w:val="00204515"/>
    <w:rsid w:val="00204633"/>
    <w:rsid w:val="00204672"/>
    <w:rsid w:val="002048A2"/>
    <w:rsid w:val="002049B1"/>
    <w:rsid w:val="00204A52"/>
    <w:rsid w:val="00204B84"/>
    <w:rsid w:val="00204D6B"/>
    <w:rsid w:val="00204F00"/>
    <w:rsid w:val="00204F6D"/>
    <w:rsid w:val="00205083"/>
    <w:rsid w:val="002050DB"/>
    <w:rsid w:val="0020528E"/>
    <w:rsid w:val="00205373"/>
    <w:rsid w:val="00205427"/>
    <w:rsid w:val="002054FF"/>
    <w:rsid w:val="00205725"/>
    <w:rsid w:val="00205910"/>
    <w:rsid w:val="00205BDB"/>
    <w:rsid w:val="00205CEB"/>
    <w:rsid w:val="00205EAE"/>
    <w:rsid w:val="00205F83"/>
    <w:rsid w:val="00206070"/>
    <w:rsid w:val="00206167"/>
    <w:rsid w:val="00206202"/>
    <w:rsid w:val="002062C9"/>
    <w:rsid w:val="002063F5"/>
    <w:rsid w:val="0020647B"/>
    <w:rsid w:val="00206581"/>
    <w:rsid w:val="00206608"/>
    <w:rsid w:val="0020671E"/>
    <w:rsid w:val="00206894"/>
    <w:rsid w:val="002068DA"/>
    <w:rsid w:val="00206A13"/>
    <w:rsid w:val="00206A8A"/>
    <w:rsid w:val="00206B94"/>
    <w:rsid w:val="00206CC4"/>
    <w:rsid w:val="00206D04"/>
    <w:rsid w:val="00206EB9"/>
    <w:rsid w:val="00206F75"/>
    <w:rsid w:val="00206F7F"/>
    <w:rsid w:val="00207158"/>
    <w:rsid w:val="002073B6"/>
    <w:rsid w:val="002073FB"/>
    <w:rsid w:val="002074C8"/>
    <w:rsid w:val="002075D2"/>
    <w:rsid w:val="0020782A"/>
    <w:rsid w:val="00207913"/>
    <w:rsid w:val="002079B4"/>
    <w:rsid w:val="002079C4"/>
    <w:rsid w:val="00207AC5"/>
    <w:rsid w:val="00207CF5"/>
    <w:rsid w:val="00207F42"/>
    <w:rsid w:val="00210003"/>
    <w:rsid w:val="00210065"/>
    <w:rsid w:val="00210136"/>
    <w:rsid w:val="002101C0"/>
    <w:rsid w:val="002101D7"/>
    <w:rsid w:val="00210399"/>
    <w:rsid w:val="002103F3"/>
    <w:rsid w:val="00210477"/>
    <w:rsid w:val="00210486"/>
    <w:rsid w:val="002104AF"/>
    <w:rsid w:val="002106FA"/>
    <w:rsid w:val="0021073E"/>
    <w:rsid w:val="002109F3"/>
    <w:rsid w:val="00210AB2"/>
    <w:rsid w:val="00210ACF"/>
    <w:rsid w:val="00210CF4"/>
    <w:rsid w:val="00210D38"/>
    <w:rsid w:val="00210DC4"/>
    <w:rsid w:val="002110B7"/>
    <w:rsid w:val="00211140"/>
    <w:rsid w:val="00211200"/>
    <w:rsid w:val="0021138B"/>
    <w:rsid w:val="00211433"/>
    <w:rsid w:val="002114C3"/>
    <w:rsid w:val="002117DB"/>
    <w:rsid w:val="002117ED"/>
    <w:rsid w:val="0021181B"/>
    <w:rsid w:val="002118D6"/>
    <w:rsid w:val="0021190B"/>
    <w:rsid w:val="00211996"/>
    <w:rsid w:val="00211BD7"/>
    <w:rsid w:val="00211BE0"/>
    <w:rsid w:val="00211BF3"/>
    <w:rsid w:val="00211C12"/>
    <w:rsid w:val="00211C1F"/>
    <w:rsid w:val="00211CBA"/>
    <w:rsid w:val="00211D03"/>
    <w:rsid w:val="00211DFB"/>
    <w:rsid w:val="00211EA4"/>
    <w:rsid w:val="00211F00"/>
    <w:rsid w:val="00211FA4"/>
    <w:rsid w:val="00211FFA"/>
    <w:rsid w:val="00212138"/>
    <w:rsid w:val="0021237E"/>
    <w:rsid w:val="00212458"/>
    <w:rsid w:val="002124F5"/>
    <w:rsid w:val="0021271B"/>
    <w:rsid w:val="0021276E"/>
    <w:rsid w:val="0021279A"/>
    <w:rsid w:val="0021292D"/>
    <w:rsid w:val="00212A86"/>
    <w:rsid w:val="00212BEC"/>
    <w:rsid w:val="00212CAD"/>
    <w:rsid w:val="00212D5C"/>
    <w:rsid w:val="00212E65"/>
    <w:rsid w:val="00212E71"/>
    <w:rsid w:val="002130B2"/>
    <w:rsid w:val="002132BB"/>
    <w:rsid w:val="002132E2"/>
    <w:rsid w:val="0021343B"/>
    <w:rsid w:val="0021347F"/>
    <w:rsid w:val="00213754"/>
    <w:rsid w:val="002138ED"/>
    <w:rsid w:val="00213973"/>
    <w:rsid w:val="002139FD"/>
    <w:rsid w:val="00213A4B"/>
    <w:rsid w:val="00213A7D"/>
    <w:rsid w:val="00213AD8"/>
    <w:rsid w:val="00213B26"/>
    <w:rsid w:val="00213CAB"/>
    <w:rsid w:val="00213D57"/>
    <w:rsid w:val="00213DA6"/>
    <w:rsid w:val="00213E3F"/>
    <w:rsid w:val="00213EE6"/>
    <w:rsid w:val="00214073"/>
    <w:rsid w:val="00214181"/>
    <w:rsid w:val="00214199"/>
    <w:rsid w:val="00214267"/>
    <w:rsid w:val="002146E8"/>
    <w:rsid w:val="0021474C"/>
    <w:rsid w:val="002147A5"/>
    <w:rsid w:val="00214874"/>
    <w:rsid w:val="002148A8"/>
    <w:rsid w:val="00214CA0"/>
    <w:rsid w:val="00214D4E"/>
    <w:rsid w:val="00214ED1"/>
    <w:rsid w:val="00214EED"/>
    <w:rsid w:val="00214F8B"/>
    <w:rsid w:val="00214F98"/>
    <w:rsid w:val="00214FC9"/>
    <w:rsid w:val="00215084"/>
    <w:rsid w:val="002150AF"/>
    <w:rsid w:val="002152A9"/>
    <w:rsid w:val="0021541A"/>
    <w:rsid w:val="002154AB"/>
    <w:rsid w:val="00215B49"/>
    <w:rsid w:val="00215DB9"/>
    <w:rsid w:val="00215DCA"/>
    <w:rsid w:val="00215DF3"/>
    <w:rsid w:val="00215E04"/>
    <w:rsid w:val="00215E52"/>
    <w:rsid w:val="00215FA5"/>
    <w:rsid w:val="00216011"/>
    <w:rsid w:val="002160A5"/>
    <w:rsid w:val="00216218"/>
    <w:rsid w:val="002163CD"/>
    <w:rsid w:val="00216556"/>
    <w:rsid w:val="0021657E"/>
    <w:rsid w:val="002166BE"/>
    <w:rsid w:val="00216794"/>
    <w:rsid w:val="002167DE"/>
    <w:rsid w:val="002168E9"/>
    <w:rsid w:val="00216C24"/>
    <w:rsid w:val="00216C26"/>
    <w:rsid w:val="00216CF8"/>
    <w:rsid w:val="00216E2A"/>
    <w:rsid w:val="00216E43"/>
    <w:rsid w:val="00216EEC"/>
    <w:rsid w:val="00216F27"/>
    <w:rsid w:val="00217347"/>
    <w:rsid w:val="00217415"/>
    <w:rsid w:val="00217465"/>
    <w:rsid w:val="00217512"/>
    <w:rsid w:val="002176EE"/>
    <w:rsid w:val="0021775F"/>
    <w:rsid w:val="002177ED"/>
    <w:rsid w:val="00217914"/>
    <w:rsid w:val="002179FD"/>
    <w:rsid w:val="00217A04"/>
    <w:rsid w:val="00217A65"/>
    <w:rsid w:val="00217BBB"/>
    <w:rsid w:val="00217BEE"/>
    <w:rsid w:val="00217DA6"/>
    <w:rsid w:val="00217EA9"/>
    <w:rsid w:val="00217F22"/>
    <w:rsid w:val="00220023"/>
    <w:rsid w:val="002201B8"/>
    <w:rsid w:val="002201FA"/>
    <w:rsid w:val="00220265"/>
    <w:rsid w:val="002203DD"/>
    <w:rsid w:val="0022048A"/>
    <w:rsid w:val="002204B4"/>
    <w:rsid w:val="00220537"/>
    <w:rsid w:val="002205B4"/>
    <w:rsid w:val="002206CA"/>
    <w:rsid w:val="00220742"/>
    <w:rsid w:val="00220747"/>
    <w:rsid w:val="002208F6"/>
    <w:rsid w:val="00220943"/>
    <w:rsid w:val="00220AE0"/>
    <w:rsid w:val="00220CCA"/>
    <w:rsid w:val="00220DB8"/>
    <w:rsid w:val="00220EED"/>
    <w:rsid w:val="002211A5"/>
    <w:rsid w:val="0022128A"/>
    <w:rsid w:val="002212A9"/>
    <w:rsid w:val="00221354"/>
    <w:rsid w:val="00221472"/>
    <w:rsid w:val="002215C5"/>
    <w:rsid w:val="0022191D"/>
    <w:rsid w:val="0022192F"/>
    <w:rsid w:val="00221937"/>
    <w:rsid w:val="002219A3"/>
    <w:rsid w:val="00221A3D"/>
    <w:rsid w:val="00221B0E"/>
    <w:rsid w:val="00221B84"/>
    <w:rsid w:val="00221C83"/>
    <w:rsid w:val="00221CA7"/>
    <w:rsid w:val="00221D30"/>
    <w:rsid w:val="00221DC6"/>
    <w:rsid w:val="00221E3A"/>
    <w:rsid w:val="002223DA"/>
    <w:rsid w:val="00222514"/>
    <w:rsid w:val="00222688"/>
    <w:rsid w:val="00222729"/>
    <w:rsid w:val="00222744"/>
    <w:rsid w:val="00222870"/>
    <w:rsid w:val="00222A1D"/>
    <w:rsid w:val="00222A69"/>
    <w:rsid w:val="00222AF9"/>
    <w:rsid w:val="00222BAF"/>
    <w:rsid w:val="00222C0A"/>
    <w:rsid w:val="00222D51"/>
    <w:rsid w:val="00222D5D"/>
    <w:rsid w:val="0022303C"/>
    <w:rsid w:val="0022306B"/>
    <w:rsid w:val="0022315C"/>
    <w:rsid w:val="00223196"/>
    <w:rsid w:val="002231CC"/>
    <w:rsid w:val="0022347C"/>
    <w:rsid w:val="0022387E"/>
    <w:rsid w:val="00223983"/>
    <w:rsid w:val="00223A93"/>
    <w:rsid w:val="00223A9B"/>
    <w:rsid w:val="00223C26"/>
    <w:rsid w:val="00224038"/>
    <w:rsid w:val="00224046"/>
    <w:rsid w:val="0022458B"/>
    <w:rsid w:val="002245A5"/>
    <w:rsid w:val="00224665"/>
    <w:rsid w:val="002246C3"/>
    <w:rsid w:val="002246DD"/>
    <w:rsid w:val="00224896"/>
    <w:rsid w:val="002248DD"/>
    <w:rsid w:val="002249C2"/>
    <w:rsid w:val="002249D2"/>
    <w:rsid w:val="00224B49"/>
    <w:rsid w:val="00224B68"/>
    <w:rsid w:val="00224CAA"/>
    <w:rsid w:val="00224CBE"/>
    <w:rsid w:val="00224D4D"/>
    <w:rsid w:val="00224D68"/>
    <w:rsid w:val="00224EDD"/>
    <w:rsid w:val="00224F9D"/>
    <w:rsid w:val="002250F4"/>
    <w:rsid w:val="002251B2"/>
    <w:rsid w:val="00225288"/>
    <w:rsid w:val="00225363"/>
    <w:rsid w:val="0022548C"/>
    <w:rsid w:val="0022562E"/>
    <w:rsid w:val="00225724"/>
    <w:rsid w:val="00225835"/>
    <w:rsid w:val="0022587B"/>
    <w:rsid w:val="002259F7"/>
    <w:rsid w:val="00225A6C"/>
    <w:rsid w:val="00225F53"/>
    <w:rsid w:val="0022600A"/>
    <w:rsid w:val="0022603D"/>
    <w:rsid w:val="002264F5"/>
    <w:rsid w:val="00226570"/>
    <w:rsid w:val="002267DB"/>
    <w:rsid w:val="0022694A"/>
    <w:rsid w:val="00226974"/>
    <w:rsid w:val="00226C4B"/>
    <w:rsid w:val="00226E5D"/>
    <w:rsid w:val="0022707F"/>
    <w:rsid w:val="00227081"/>
    <w:rsid w:val="00227210"/>
    <w:rsid w:val="002272FF"/>
    <w:rsid w:val="00227504"/>
    <w:rsid w:val="00227546"/>
    <w:rsid w:val="00227569"/>
    <w:rsid w:val="002275D5"/>
    <w:rsid w:val="0022786D"/>
    <w:rsid w:val="00227A1F"/>
    <w:rsid w:val="00227A5E"/>
    <w:rsid w:val="00227AAE"/>
    <w:rsid w:val="00227BC2"/>
    <w:rsid w:val="00227CEE"/>
    <w:rsid w:val="00227D3F"/>
    <w:rsid w:val="00227D42"/>
    <w:rsid w:val="00227DAA"/>
    <w:rsid w:val="00227E84"/>
    <w:rsid w:val="00227F3D"/>
    <w:rsid w:val="002300B6"/>
    <w:rsid w:val="002301AB"/>
    <w:rsid w:val="002301C8"/>
    <w:rsid w:val="002303E1"/>
    <w:rsid w:val="0023040F"/>
    <w:rsid w:val="0023074C"/>
    <w:rsid w:val="0023095E"/>
    <w:rsid w:val="002309AD"/>
    <w:rsid w:val="00230A2B"/>
    <w:rsid w:val="00230B49"/>
    <w:rsid w:val="00230D00"/>
    <w:rsid w:val="00230E4B"/>
    <w:rsid w:val="00230E8F"/>
    <w:rsid w:val="00230E98"/>
    <w:rsid w:val="00230EEE"/>
    <w:rsid w:val="00230FBB"/>
    <w:rsid w:val="002310EB"/>
    <w:rsid w:val="0023110A"/>
    <w:rsid w:val="002311C0"/>
    <w:rsid w:val="0023128E"/>
    <w:rsid w:val="0023135B"/>
    <w:rsid w:val="002313B5"/>
    <w:rsid w:val="0023143D"/>
    <w:rsid w:val="002314C5"/>
    <w:rsid w:val="00231652"/>
    <w:rsid w:val="00231694"/>
    <w:rsid w:val="00231800"/>
    <w:rsid w:val="002319B5"/>
    <w:rsid w:val="002319BD"/>
    <w:rsid w:val="002319DF"/>
    <w:rsid w:val="00231BC0"/>
    <w:rsid w:val="00231C98"/>
    <w:rsid w:val="00231D23"/>
    <w:rsid w:val="00231EEA"/>
    <w:rsid w:val="00231FA6"/>
    <w:rsid w:val="0023207A"/>
    <w:rsid w:val="0023216C"/>
    <w:rsid w:val="00232476"/>
    <w:rsid w:val="002324EC"/>
    <w:rsid w:val="002324F6"/>
    <w:rsid w:val="002326F1"/>
    <w:rsid w:val="002327C0"/>
    <w:rsid w:val="002328D9"/>
    <w:rsid w:val="00232A0D"/>
    <w:rsid w:val="00232AE6"/>
    <w:rsid w:val="00232B27"/>
    <w:rsid w:val="00232B43"/>
    <w:rsid w:val="00232D46"/>
    <w:rsid w:val="00232DF6"/>
    <w:rsid w:val="00232F1E"/>
    <w:rsid w:val="002332AD"/>
    <w:rsid w:val="002332D1"/>
    <w:rsid w:val="0023334A"/>
    <w:rsid w:val="00233442"/>
    <w:rsid w:val="002336A2"/>
    <w:rsid w:val="002336D8"/>
    <w:rsid w:val="002339E7"/>
    <w:rsid w:val="00233A0C"/>
    <w:rsid w:val="00233D06"/>
    <w:rsid w:val="00233DAE"/>
    <w:rsid w:val="00233DDB"/>
    <w:rsid w:val="00233E4B"/>
    <w:rsid w:val="00233ED6"/>
    <w:rsid w:val="00233FA1"/>
    <w:rsid w:val="0023403E"/>
    <w:rsid w:val="0023411A"/>
    <w:rsid w:val="002341E1"/>
    <w:rsid w:val="0023420C"/>
    <w:rsid w:val="00234537"/>
    <w:rsid w:val="002345CD"/>
    <w:rsid w:val="0023467C"/>
    <w:rsid w:val="002346BF"/>
    <w:rsid w:val="002346E3"/>
    <w:rsid w:val="0023492E"/>
    <w:rsid w:val="0023492F"/>
    <w:rsid w:val="00234976"/>
    <w:rsid w:val="00234AAC"/>
    <w:rsid w:val="00234AE3"/>
    <w:rsid w:val="00234C11"/>
    <w:rsid w:val="00234D0A"/>
    <w:rsid w:val="00234D42"/>
    <w:rsid w:val="00234F8E"/>
    <w:rsid w:val="00235320"/>
    <w:rsid w:val="00235323"/>
    <w:rsid w:val="00235350"/>
    <w:rsid w:val="002353ED"/>
    <w:rsid w:val="00235427"/>
    <w:rsid w:val="00235526"/>
    <w:rsid w:val="00235591"/>
    <w:rsid w:val="00235699"/>
    <w:rsid w:val="0023570E"/>
    <w:rsid w:val="002357F8"/>
    <w:rsid w:val="00235820"/>
    <w:rsid w:val="0023584C"/>
    <w:rsid w:val="002359D5"/>
    <w:rsid w:val="00235D9F"/>
    <w:rsid w:val="00235DB7"/>
    <w:rsid w:val="00235E3A"/>
    <w:rsid w:val="00235F84"/>
    <w:rsid w:val="00236014"/>
    <w:rsid w:val="0023610A"/>
    <w:rsid w:val="0023625E"/>
    <w:rsid w:val="00236368"/>
    <w:rsid w:val="00236626"/>
    <w:rsid w:val="00236836"/>
    <w:rsid w:val="00236C0B"/>
    <w:rsid w:val="00236C5F"/>
    <w:rsid w:val="00236C63"/>
    <w:rsid w:val="00236D31"/>
    <w:rsid w:val="00236EFE"/>
    <w:rsid w:val="00236F03"/>
    <w:rsid w:val="00236F81"/>
    <w:rsid w:val="0023714D"/>
    <w:rsid w:val="0023733C"/>
    <w:rsid w:val="002373FC"/>
    <w:rsid w:val="002374F9"/>
    <w:rsid w:val="00237506"/>
    <w:rsid w:val="002375C2"/>
    <w:rsid w:val="002376EA"/>
    <w:rsid w:val="002376EC"/>
    <w:rsid w:val="00237738"/>
    <w:rsid w:val="00237773"/>
    <w:rsid w:val="002377FE"/>
    <w:rsid w:val="00237954"/>
    <w:rsid w:val="002379C0"/>
    <w:rsid w:val="002379E7"/>
    <w:rsid w:val="00237B2E"/>
    <w:rsid w:val="00237B56"/>
    <w:rsid w:val="00237BE7"/>
    <w:rsid w:val="00237BF3"/>
    <w:rsid w:val="00237CB7"/>
    <w:rsid w:val="00237F12"/>
    <w:rsid w:val="00237F20"/>
    <w:rsid w:val="00240086"/>
    <w:rsid w:val="00240430"/>
    <w:rsid w:val="002404DE"/>
    <w:rsid w:val="0024054C"/>
    <w:rsid w:val="0024061E"/>
    <w:rsid w:val="002406B9"/>
    <w:rsid w:val="002406FF"/>
    <w:rsid w:val="00240738"/>
    <w:rsid w:val="002407D0"/>
    <w:rsid w:val="00240817"/>
    <w:rsid w:val="0024082A"/>
    <w:rsid w:val="00240960"/>
    <w:rsid w:val="00240BDC"/>
    <w:rsid w:val="00240D36"/>
    <w:rsid w:val="00240D4E"/>
    <w:rsid w:val="00240E65"/>
    <w:rsid w:val="00240F5E"/>
    <w:rsid w:val="00240F78"/>
    <w:rsid w:val="00241032"/>
    <w:rsid w:val="0024116B"/>
    <w:rsid w:val="0024129B"/>
    <w:rsid w:val="002414D1"/>
    <w:rsid w:val="00241511"/>
    <w:rsid w:val="00241654"/>
    <w:rsid w:val="002418A8"/>
    <w:rsid w:val="00241929"/>
    <w:rsid w:val="00241A28"/>
    <w:rsid w:val="00241B41"/>
    <w:rsid w:val="00241BE6"/>
    <w:rsid w:val="00241C10"/>
    <w:rsid w:val="00241C20"/>
    <w:rsid w:val="00241D99"/>
    <w:rsid w:val="00241E29"/>
    <w:rsid w:val="00241EE4"/>
    <w:rsid w:val="00241F45"/>
    <w:rsid w:val="00241F92"/>
    <w:rsid w:val="00241FD8"/>
    <w:rsid w:val="002420A9"/>
    <w:rsid w:val="0024210D"/>
    <w:rsid w:val="0024218C"/>
    <w:rsid w:val="00242372"/>
    <w:rsid w:val="002424B3"/>
    <w:rsid w:val="00242640"/>
    <w:rsid w:val="00242682"/>
    <w:rsid w:val="00242735"/>
    <w:rsid w:val="002427B6"/>
    <w:rsid w:val="00242823"/>
    <w:rsid w:val="00242910"/>
    <w:rsid w:val="0024295C"/>
    <w:rsid w:val="00242C15"/>
    <w:rsid w:val="00242D10"/>
    <w:rsid w:val="00242D48"/>
    <w:rsid w:val="00242DE0"/>
    <w:rsid w:val="00242E5C"/>
    <w:rsid w:val="00242E81"/>
    <w:rsid w:val="0024300F"/>
    <w:rsid w:val="00243226"/>
    <w:rsid w:val="0024324F"/>
    <w:rsid w:val="0024348A"/>
    <w:rsid w:val="002436DC"/>
    <w:rsid w:val="00243741"/>
    <w:rsid w:val="0024399E"/>
    <w:rsid w:val="00243B5D"/>
    <w:rsid w:val="00243DE5"/>
    <w:rsid w:val="00243E23"/>
    <w:rsid w:val="00243E68"/>
    <w:rsid w:val="00243EF9"/>
    <w:rsid w:val="00244033"/>
    <w:rsid w:val="002440E9"/>
    <w:rsid w:val="00244122"/>
    <w:rsid w:val="00244159"/>
    <w:rsid w:val="002441B9"/>
    <w:rsid w:val="00244264"/>
    <w:rsid w:val="00244540"/>
    <w:rsid w:val="002445CB"/>
    <w:rsid w:val="002446E4"/>
    <w:rsid w:val="00244A02"/>
    <w:rsid w:val="00244B40"/>
    <w:rsid w:val="00244D30"/>
    <w:rsid w:val="0024510B"/>
    <w:rsid w:val="002452B0"/>
    <w:rsid w:val="00245545"/>
    <w:rsid w:val="0024567B"/>
    <w:rsid w:val="002456C2"/>
    <w:rsid w:val="00245A47"/>
    <w:rsid w:val="00245DD3"/>
    <w:rsid w:val="00245E38"/>
    <w:rsid w:val="00245EB6"/>
    <w:rsid w:val="0024603B"/>
    <w:rsid w:val="00246418"/>
    <w:rsid w:val="00246622"/>
    <w:rsid w:val="00246679"/>
    <w:rsid w:val="00246ADA"/>
    <w:rsid w:val="00246B36"/>
    <w:rsid w:val="00246B5D"/>
    <w:rsid w:val="00246B6E"/>
    <w:rsid w:val="00246C18"/>
    <w:rsid w:val="00246C60"/>
    <w:rsid w:val="00246CCE"/>
    <w:rsid w:val="00246D6A"/>
    <w:rsid w:val="00247110"/>
    <w:rsid w:val="00247368"/>
    <w:rsid w:val="002473AE"/>
    <w:rsid w:val="002475A8"/>
    <w:rsid w:val="002475C6"/>
    <w:rsid w:val="00247808"/>
    <w:rsid w:val="0024799E"/>
    <w:rsid w:val="00247BCE"/>
    <w:rsid w:val="00247E1D"/>
    <w:rsid w:val="00247E6F"/>
    <w:rsid w:val="00250383"/>
    <w:rsid w:val="00250396"/>
    <w:rsid w:val="0025042B"/>
    <w:rsid w:val="00250578"/>
    <w:rsid w:val="002506E5"/>
    <w:rsid w:val="002506F0"/>
    <w:rsid w:val="00250A8C"/>
    <w:rsid w:val="00250ACA"/>
    <w:rsid w:val="00250BB7"/>
    <w:rsid w:val="00250CA8"/>
    <w:rsid w:val="00250D5B"/>
    <w:rsid w:val="00250EFB"/>
    <w:rsid w:val="0025100E"/>
    <w:rsid w:val="002510FA"/>
    <w:rsid w:val="002511BC"/>
    <w:rsid w:val="0025154A"/>
    <w:rsid w:val="00251577"/>
    <w:rsid w:val="00251757"/>
    <w:rsid w:val="00251867"/>
    <w:rsid w:val="002518A1"/>
    <w:rsid w:val="00251C46"/>
    <w:rsid w:val="00251C98"/>
    <w:rsid w:val="00251D90"/>
    <w:rsid w:val="00251DA0"/>
    <w:rsid w:val="00251EE2"/>
    <w:rsid w:val="00251F4B"/>
    <w:rsid w:val="00251FA3"/>
    <w:rsid w:val="002521DC"/>
    <w:rsid w:val="002522F9"/>
    <w:rsid w:val="0025232B"/>
    <w:rsid w:val="002525E3"/>
    <w:rsid w:val="0025261E"/>
    <w:rsid w:val="002526A6"/>
    <w:rsid w:val="00252731"/>
    <w:rsid w:val="00252845"/>
    <w:rsid w:val="0025288C"/>
    <w:rsid w:val="002528D7"/>
    <w:rsid w:val="00252ABF"/>
    <w:rsid w:val="00252CB5"/>
    <w:rsid w:val="00252FC4"/>
    <w:rsid w:val="002532BB"/>
    <w:rsid w:val="00253303"/>
    <w:rsid w:val="002533B4"/>
    <w:rsid w:val="00253444"/>
    <w:rsid w:val="00253559"/>
    <w:rsid w:val="002536E8"/>
    <w:rsid w:val="00253884"/>
    <w:rsid w:val="002538CB"/>
    <w:rsid w:val="00253B48"/>
    <w:rsid w:val="00253BA2"/>
    <w:rsid w:val="00253D13"/>
    <w:rsid w:val="00253D2D"/>
    <w:rsid w:val="00253DDF"/>
    <w:rsid w:val="00253E8B"/>
    <w:rsid w:val="00253F4C"/>
    <w:rsid w:val="0025401F"/>
    <w:rsid w:val="002541DA"/>
    <w:rsid w:val="00254299"/>
    <w:rsid w:val="00254318"/>
    <w:rsid w:val="00254507"/>
    <w:rsid w:val="00254713"/>
    <w:rsid w:val="00254726"/>
    <w:rsid w:val="00254747"/>
    <w:rsid w:val="0025477B"/>
    <w:rsid w:val="002547CC"/>
    <w:rsid w:val="0025488B"/>
    <w:rsid w:val="002548DC"/>
    <w:rsid w:val="002549BC"/>
    <w:rsid w:val="00254AAB"/>
    <w:rsid w:val="00254B15"/>
    <w:rsid w:val="00254B55"/>
    <w:rsid w:val="00254C36"/>
    <w:rsid w:val="00254CFE"/>
    <w:rsid w:val="00255005"/>
    <w:rsid w:val="00255348"/>
    <w:rsid w:val="0025537D"/>
    <w:rsid w:val="0025545E"/>
    <w:rsid w:val="00255473"/>
    <w:rsid w:val="00255610"/>
    <w:rsid w:val="0025578C"/>
    <w:rsid w:val="00255960"/>
    <w:rsid w:val="00255A2C"/>
    <w:rsid w:val="00255B53"/>
    <w:rsid w:val="00255BB0"/>
    <w:rsid w:val="00255BEC"/>
    <w:rsid w:val="00255C15"/>
    <w:rsid w:val="00255C89"/>
    <w:rsid w:val="00255CE1"/>
    <w:rsid w:val="00255D29"/>
    <w:rsid w:val="00255E1A"/>
    <w:rsid w:val="00255FE5"/>
    <w:rsid w:val="0025632C"/>
    <w:rsid w:val="0025633F"/>
    <w:rsid w:val="002563EB"/>
    <w:rsid w:val="00256518"/>
    <w:rsid w:val="002565E9"/>
    <w:rsid w:val="00256692"/>
    <w:rsid w:val="002568DF"/>
    <w:rsid w:val="002568EB"/>
    <w:rsid w:val="00256B24"/>
    <w:rsid w:val="00256B54"/>
    <w:rsid w:val="00256BD0"/>
    <w:rsid w:val="00256BF9"/>
    <w:rsid w:val="00256C40"/>
    <w:rsid w:val="00256D07"/>
    <w:rsid w:val="00256DFB"/>
    <w:rsid w:val="00256EB0"/>
    <w:rsid w:val="00256F8A"/>
    <w:rsid w:val="002571C5"/>
    <w:rsid w:val="0025725C"/>
    <w:rsid w:val="002572BB"/>
    <w:rsid w:val="002572FD"/>
    <w:rsid w:val="0025748D"/>
    <w:rsid w:val="002577D3"/>
    <w:rsid w:val="00257928"/>
    <w:rsid w:val="00257AD8"/>
    <w:rsid w:val="00257B72"/>
    <w:rsid w:val="00257B93"/>
    <w:rsid w:val="00257C19"/>
    <w:rsid w:val="00257E10"/>
    <w:rsid w:val="00257E71"/>
    <w:rsid w:val="00257E78"/>
    <w:rsid w:val="00257EE7"/>
    <w:rsid w:val="00257EF3"/>
    <w:rsid w:val="00257F73"/>
    <w:rsid w:val="0026000D"/>
    <w:rsid w:val="0026008E"/>
    <w:rsid w:val="00260138"/>
    <w:rsid w:val="0026037F"/>
    <w:rsid w:val="002603EF"/>
    <w:rsid w:val="002604F3"/>
    <w:rsid w:val="00260560"/>
    <w:rsid w:val="00260640"/>
    <w:rsid w:val="00260795"/>
    <w:rsid w:val="00260799"/>
    <w:rsid w:val="0026081C"/>
    <w:rsid w:val="0026084D"/>
    <w:rsid w:val="00260860"/>
    <w:rsid w:val="0026093A"/>
    <w:rsid w:val="002609C1"/>
    <w:rsid w:val="00260C42"/>
    <w:rsid w:val="00260DDD"/>
    <w:rsid w:val="00260DF5"/>
    <w:rsid w:val="00260E6D"/>
    <w:rsid w:val="00260E94"/>
    <w:rsid w:val="0026116A"/>
    <w:rsid w:val="002611F5"/>
    <w:rsid w:val="002613E3"/>
    <w:rsid w:val="0026145D"/>
    <w:rsid w:val="00261507"/>
    <w:rsid w:val="0026155D"/>
    <w:rsid w:val="002616A8"/>
    <w:rsid w:val="002616E8"/>
    <w:rsid w:val="00261704"/>
    <w:rsid w:val="00261900"/>
    <w:rsid w:val="002619A6"/>
    <w:rsid w:val="00261A5F"/>
    <w:rsid w:val="00261B17"/>
    <w:rsid w:val="00261DC1"/>
    <w:rsid w:val="00261E72"/>
    <w:rsid w:val="00261EAB"/>
    <w:rsid w:val="00261F00"/>
    <w:rsid w:val="00261F1B"/>
    <w:rsid w:val="00261FBC"/>
    <w:rsid w:val="00262034"/>
    <w:rsid w:val="002622F0"/>
    <w:rsid w:val="0026245A"/>
    <w:rsid w:val="002626A7"/>
    <w:rsid w:val="002626EE"/>
    <w:rsid w:val="002628A6"/>
    <w:rsid w:val="00262A28"/>
    <w:rsid w:val="00262B32"/>
    <w:rsid w:val="00262F0C"/>
    <w:rsid w:val="00262F35"/>
    <w:rsid w:val="00263032"/>
    <w:rsid w:val="0026308F"/>
    <w:rsid w:val="002631F8"/>
    <w:rsid w:val="00263579"/>
    <w:rsid w:val="00263689"/>
    <w:rsid w:val="002638D4"/>
    <w:rsid w:val="00263BCA"/>
    <w:rsid w:val="00263BE6"/>
    <w:rsid w:val="00263E91"/>
    <w:rsid w:val="00263F6D"/>
    <w:rsid w:val="00263F8E"/>
    <w:rsid w:val="0026403F"/>
    <w:rsid w:val="002640A5"/>
    <w:rsid w:val="002640B7"/>
    <w:rsid w:val="002641A7"/>
    <w:rsid w:val="00264392"/>
    <w:rsid w:val="002643A6"/>
    <w:rsid w:val="00264581"/>
    <w:rsid w:val="002649C7"/>
    <w:rsid w:val="00264A2E"/>
    <w:rsid w:val="00264A43"/>
    <w:rsid w:val="00264BF6"/>
    <w:rsid w:val="00264C59"/>
    <w:rsid w:val="00264CC1"/>
    <w:rsid w:val="00264D1A"/>
    <w:rsid w:val="00264EE0"/>
    <w:rsid w:val="00264F4D"/>
    <w:rsid w:val="00264F66"/>
    <w:rsid w:val="00265011"/>
    <w:rsid w:val="0026528C"/>
    <w:rsid w:val="002652D8"/>
    <w:rsid w:val="00265394"/>
    <w:rsid w:val="00265552"/>
    <w:rsid w:val="00265631"/>
    <w:rsid w:val="00265710"/>
    <w:rsid w:val="002658EC"/>
    <w:rsid w:val="00265907"/>
    <w:rsid w:val="0026594C"/>
    <w:rsid w:val="00265A00"/>
    <w:rsid w:val="00265BD7"/>
    <w:rsid w:val="00265D44"/>
    <w:rsid w:val="00265DDD"/>
    <w:rsid w:val="00265F8F"/>
    <w:rsid w:val="00265FD5"/>
    <w:rsid w:val="002660C2"/>
    <w:rsid w:val="0026615E"/>
    <w:rsid w:val="00266205"/>
    <w:rsid w:val="00266272"/>
    <w:rsid w:val="00266357"/>
    <w:rsid w:val="002664AA"/>
    <w:rsid w:val="00266911"/>
    <w:rsid w:val="00266D2B"/>
    <w:rsid w:val="00266E59"/>
    <w:rsid w:val="00266F74"/>
    <w:rsid w:val="00267101"/>
    <w:rsid w:val="0026713E"/>
    <w:rsid w:val="002671F7"/>
    <w:rsid w:val="0026777E"/>
    <w:rsid w:val="00267F30"/>
    <w:rsid w:val="00267F56"/>
    <w:rsid w:val="00267FA0"/>
    <w:rsid w:val="00270388"/>
    <w:rsid w:val="0027057A"/>
    <w:rsid w:val="002706C7"/>
    <w:rsid w:val="00270843"/>
    <w:rsid w:val="002708C3"/>
    <w:rsid w:val="002709BD"/>
    <w:rsid w:val="00270A85"/>
    <w:rsid w:val="00270BCF"/>
    <w:rsid w:val="00270CC5"/>
    <w:rsid w:val="00270CDA"/>
    <w:rsid w:val="00270D79"/>
    <w:rsid w:val="00270DBD"/>
    <w:rsid w:val="00270F69"/>
    <w:rsid w:val="00270FB2"/>
    <w:rsid w:val="00271034"/>
    <w:rsid w:val="0027105D"/>
    <w:rsid w:val="002713EA"/>
    <w:rsid w:val="002715FD"/>
    <w:rsid w:val="00271828"/>
    <w:rsid w:val="002719A2"/>
    <w:rsid w:val="00271B11"/>
    <w:rsid w:val="00271B70"/>
    <w:rsid w:val="00271BA9"/>
    <w:rsid w:val="00271C31"/>
    <w:rsid w:val="00271D46"/>
    <w:rsid w:val="00271DF2"/>
    <w:rsid w:val="00271FD6"/>
    <w:rsid w:val="00272201"/>
    <w:rsid w:val="00272229"/>
    <w:rsid w:val="00272494"/>
    <w:rsid w:val="0027286C"/>
    <w:rsid w:val="002728C6"/>
    <w:rsid w:val="002728E4"/>
    <w:rsid w:val="002729DA"/>
    <w:rsid w:val="00272A04"/>
    <w:rsid w:val="00272B4E"/>
    <w:rsid w:val="00272B6D"/>
    <w:rsid w:val="00272B9F"/>
    <w:rsid w:val="00272CAC"/>
    <w:rsid w:val="00272DC3"/>
    <w:rsid w:val="00272F03"/>
    <w:rsid w:val="00272FD5"/>
    <w:rsid w:val="00273068"/>
    <w:rsid w:val="002731A0"/>
    <w:rsid w:val="002731E3"/>
    <w:rsid w:val="002733CD"/>
    <w:rsid w:val="00273402"/>
    <w:rsid w:val="0027357E"/>
    <w:rsid w:val="0027372D"/>
    <w:rsid w:val="00273835"/>
    <w:rsid w:val="00273839"/>
    <w:rsid w:val="002739D3"/>
    <w:rsid w:val="00273A2F"/>
    <w:rsid w:val="00273C37"/>
    <w:rsid w:val="00273CBC"/>
    <w:rsid w:val="00274014"/>
    <w:rsid w:val="00274069"/>
    <w:rsid w:val="00274110"/>
    <w:rsid w:val="0027414A"/>
    <w:rsid w:val="002741CD"/>
    <w:rsid w:val="00274290"/>
    <w:rsid w:val="00274454"/>
    <w:rsid w:val="00274532"/>
    <w:rsid w:val="0027463C"/>
    <w:rsid w:val="002746F0"/>
    <w:rsid w:val="00274735"/>
    <w:rsid w:val="00274B61"/>
    <w:rsid w:val="00274BFA"/>
    <w:rsid w:val="00274C93"/>
    <w:rsid w:val="00274D02"/>
    <w:rsid w:val="00274DFB"/>
    <w:rsid w:val="00274EF2"/>
    <w:rsid w:val="00274FFE"/>
    <w:rsid w:val="00275012"/>
    <w:rsid w:val="0027521B"/>
    <w:rsid w:val="0027527E"/>
    <w:rsid w:val="002753B7"/>
    <w:rsid w:val="0027561E"/>
    <w:rsid w:val="00275731"/>
    <w:rsid w:val="002757A0"/>
    <w:rsid w:val="00275862"/>
    <w:rsid w:val="0027587F"/>
    <w:rsid w:val="00275B0A"/>
    <w:rsid w:val="00275E04"/>
    <w:rsid w:val="00275E8A"/>
    <w:rsid w:val="002760AA"/>
    <w:rsid w:val="002760AD"/>
    <w:rsid w:val="002761E0"/>
    <w:rsid w:val="00276372"/>
    <w:rsid w:val="00276386"/>
    <w:rsid w:val="0027646A"/>
    <w:rsid w:val="0027687B"/>
    <w:rsid w:val="002768F7"/>
    <w:rsid w:val="002769AA"/>
    <w:rsid w:val="002769CE"/>
    <w:rsid w:val="00276D2D"/>
    <w:rsid w:val="00276E34"/>
    <w:rsid w:val="00276F27"/>
    <w:rsid w:val="00276FDB"/>
    <w:rsid w:val="00276FF1"/>
    <w:rsid w:val="0027712B"/>
    <w:rsid w:val="0027719A"/>
    <w:rsid w:val="00277202"/>
    <w:rsid w:val="00277482"/>
    <w:rsid w:val="00277589"/>
    <w:rsid w:val="002775E2"/>
    <w:rsid w:val="002778C1"/>
    <w:rsid w:val="002778E2"/>
    <w:rsid w:val="00277980"/>
    <w:rsid w:val="00277993"/>
    <w:rsid w:val="00277A25"/>
    <w:rsid w:val="00277A95"/>
    <w:rsid w:val="00277BC9"/>
    <w:rsid w:val="00277F1F"/>
    <w:rsid w:val="00277F70"/>
    <w:rsid w:val="002800CE"/>
    <w:rsid w:val="002801C0"/>
    <w:rsid w:val="00280433"/>
    <w:rsid w:val="002804A5"/>
    <w:rsid w:val="00280605"/>
    <w:rsid w:val="0028060A"/>
    <w:rsid w:val="00280618"/>
    <w:rsid w:val="0028069D"/>
    <w:rsid w:val="0028078B"/>
    <w:rsid w:val="00280808"/>
    <w:rsid w:val="00280819"/>
    <w:rsid w:val="002809D4"/>
    <w:rsid w:val="00280ADE"/>
    <w:rsid w:val="00280B28"/>
    <w:rsid w:val="00280B45"/>
    <w:rsid w:val="00280CB0"/>
    <w:rsid w:val="00280DA3"/>
    <w:rsid w:val="00280DB4"/>
    <w:rsid w:val="00280EA2"/>
    <w:rsid w:val="00280F80"/>
    <w:rsid w:val="00280F8F"/>
    <w:rsid w:val="00281030"/>
    <w:rsid w:val="00281096"/>
    <w:rsid w:val="00281110"/>
    <w:rsid w:val="00281360"/>
    <w:rsid w:val="002814E2"/>
    <w:rsid w:val="0028176E"/>
    <w:rsid w:val="0028196E"/>
    <w:rsid w:val="00281AD4"/>
    <w:rsid w:val="00281AD5"/>
    <w:rsid w:val="00281B04"/>
    <w:rsid w:val="00281BB0"/>
    <w:rsid w:val="00281C61"/>
    <w:rsid w:val="00281EB0"/>
    <w:rsid w:val="00281ECC"/>
    <w:rsid w:val="00281FCD"/>
    <w:rsid w:val="0028212D"/>
    <w:rsid w:val="0028263A"/>
    <w:rsid w:val="002827F4"/>
    <w:rsid w:val="002828BA"/>
    <w:rsid w:val="002828E6"/>
    <w:rsid w:val="00282D41"/>
    <w:rsid w:val="00282D66"/>
    <w:rsid w:val="00282DB7"/>
    <w:rsid w:val="00282ED4"/>
    <w:rsid w:val="0028309F"/>
    <w:rsid w:val="002830F6"/>
    <w:rsid w:val="002831FC"/>
    <w:rsid w:val="002832CA"/>
    <w:rsid w:val="002832CC"/>
    <w:rsid w:val="002833EA"/>
    <w:rsid w:val="0028343E"/>
    <w:rsid w:val="002834F7"/>
    <w:rsid w:val="00283541"/>
    <w:rsid w:val="00283767"/>
    <w:rsid w:val="002837CD"/>
    <w:rsid w:val="00283987"/>
    <w:rsid w:val="00283A27"/>
    <w:rsid w:val="00283A2E"/>
    <w:rsid w:val="00283A88"/>
    <w:rsid w:val="00283CC7"/>
    <w:rsid w:val="00283D41"/>
    <w:rsid w:val="00283DCC"/>
    <w:rsid w:val="002842C6"/>
    <w:rsid w:val="002843FA"/>
    <w:rsid w:val="00284467"/>
    <w:rsid w:val="002845E9"/>
    <w:rsid w:val="002846A2"/>
    <w:rsid w:val="002847AC"/>
    <w:rsid w:val="00284A6F"/>
    <w:rsid w:val="00284C89"/>
    <w:rsid w:val="00284E1E"/>
    <w:rsid w:val="00284E55"/>
    <w:rsid w:val="0028506C"/>
    <w:rsid w:val="00285092"/>
    <w:rsid w:val="00285185"/>
    <w:rsid w:val="002851C2"/>
    <w:rsid w:val="002853CB"/>
    <w:rsid w:val="002854B7"/>
    <w:rsid w:val="002857F2"/>
    <w:rsid w:val="00285860"/>
    <w:rsid w:val="00285D7D"/>
    <w:rsid w:val="00285F5A"/>
    <w:rsid w:val="0028607A"/>
    <w:rsid w:val="00286140"/>
    <w:rsid w:val="0028616A"/>
    <w:rsid w:val="002863A0"/>
    <w:rsid w:val="0028665F"/>
    <w:rsid w:val="00286861"/>
    <w:rsid w:val="0028692D"/>
    <w:rsid w:val="00286968"/>
    <w:rsid w:val="002869B6"/>
    <w:rsid w:val="002869E6"/>
    <w:rsid w:val="00286AC0"/>
    <w:rsid w:val="00286AEF"/>
    <w:rsid w:val="00286C66"/>
    <w:rsid w:val="00286CE4"/>
    <w:rsid w:val="00286D34"/>
    <w:rsid w:val="00286DC3"/>
    <w:rsid w:val="00287043"/>
    <w:rsid w:val="002871F7"/>
    <w:rsid w:val="00287248"/>
    <w:rsid w:val="002873A7"/>
    <w:rsid w:val="002873EC"/>
    <w:rsid w:val="002875D7"/>
    <w:rsid w:val="002875EE"/>
    <w:rsid w:val="002876B8"/>
    <w:rsid w:val="0028794C"/>
    <w:rsid w:val="002879F4"/>
    <w:rsid w:val="00287AC7"/>
    <w:rsid w:val="00287C3A"/>
    <w:rsid w:val="00287E6D"/>
    <w:rsid w:val="00287E83"/>
    <w:rsid w:val="00287F3E"/>
    <w:rsid w:val="0029014E"/>
    <w:rsid w:val="00290355"/>
    <w:rsid w:val="002905E7"/>
    <w:rsid w:val="00290617"/>
    <w:rsid w:val="002908D3"/>
    <w:rsid w:val="0029093E"/>
    <w:rsid w:val="00290A47"/>
    <w:rsid w:val="00290B48"/>
    <w:rsid w:val="00290B57"/>
    <w:rsid w:val="00290C1A"/>
    <w:rsid w:val="00290D53"/>
    <w:rsid w:val="00290E91"/>
    <w:rsid w:val="00290FA6"/>
    <w:rsid w:val="002910E2"/>
    <w:rsid w:val="0029133A"/>
    <w:rsid w:val="002913E0"/>
    <w:rsid w:val="002913F6"/>
    <w:rsid w:val="0029184B"/>
    <w:rsid w:val="002918B4"/>
    <w:rsid w:val="0029194E"/>
    <w:rsid w:val="00291AB7"/>
    <w:rsid w:val="00291C33"/>
    <w:rsid w:val="00291C47"/>
    <w:rsid w:val="00291E25"/>
    <w:rsid w:val="00291E79"/>
    <w:rsid w:val="00291F62"/>
    <w:rsid w:val="002920DF"/>
    <w:rsid w:val="00292207"/>
    <w:rsid w:val="00292328"/>
    <w:rsid w:val="002923BE"/>
    <w:rsid w:val="0029240B"/>
    <w:rsid w:val="0029250E"/>
    <w:rsid w:val="0029253F"/>
    <w:rsid w:val="0029254C"/>
    <w:rsid w:val="002925EE"/>
    <w:rsid w:val="00292865"/>
    <w:rsid w:val="00292933"/>
    <w:rsid w:val="0029295B"/>
    <w:rsid w:val="002929CD"/>
    <w:rsid w:val="00292BBE"/>
    <w:rsid w:val="00292C35"/>
    <w:rsid w:val="00292CD2"/>
    <w:rsid w:val="00292D3C"/>
    <w:rsid w:val="0029301B"/>
    <w:rsid w:val="0029308C"/>
    <w:rsid w:val="002934F3"/>
    <w:rsid w:val="00293653"/>
    <w:rsid w:val="002937ED"/>
    <w:rsid w:val="0029396D"/>
    <w:rsid w:val="002939CE"/>
    <w:rsid w:val="00293AB0"/>
    <w:rsid w:val="00293BB5"/>
    <w:rsid w:val="00293BBC"/>
    <w:rsid w:val="00293DD2"/>
    <w:rsid w:val="00293E09"/>
    <w:rsid w:val="00293E13"/>
    <w:rsid w:val="00293F1E"/>
    <w:rsid w:val="00293F37"/>
    <w:rsid w:val="00293FAC"/>
    <w:rsid w:val="00294081"/>
    <w:rsid w:val="0029409F"/>
    <w:rsid w:val="002940CF"/>
    <w:rsid w:val="00294270"/>
    <w:rsid w:val="00294284"/>
    <w:rsid w:val="002943C3"/>
    <w:rsid w:val="002945AF"/>
    <w:rsid w:val="002949ED"/>
    <w:rsid w:val="00294A11"/>
    <w:rsid w:val="00294BE0"/>
    <w:rsid w:val="00294C13"/>
    <w:rsid w:val="00294E31"/>
    <w:rsid w:val="00295068"/>
    <w:rsid w:val="0029540F"/>
    <w:rsid w:val="00295478"/>
    <w:rsid w:val="002954BB"/>
    <w:rsid w:val="002954D7"/>
    <w:rsid w:val="00295559"/>
    <w:rsid w:val="0029559B"/>
    <w:rsid w:val="00295613"/>
    <w:rsid w:val="0029564D"/>
    <w:rsid w:val="002956BD"/>
    <w:rsid w:val="0029599F"/>
    <w:rsid w:val="00295A20"/>
    <w:rsid w:val="00295B19"/>
    <w:rsid w:val="00295D05"/>
    <w:rsid w:val="00295DD5"/>
    <w:rsid w:val="00295FB1"/>
    <w:rsid w:val="00296017"/>
    <w:rsid w:val="002961F3"/>
    <w:rsid w:val="00296213"/>
    <w:rsid w:val="00296244"/>
    <w:rsid w:val="0029626D"/>
    <w:rsid w:val="00296390"/>
    <w:rsid w:val="00296523"/>
    <w:rsid w:val="002965B2"/>
    <w:rsid w:val="00296A0A"/>
    <w:rsid w:val="00296AFE"/>
    <w:rsid w:val="002971EC"/>
    <w:rsid w:val="0029735F"/>
    <w:rsid w:val="00297367"/>
    <w:rsid w:val="00297469"/>
    <w:rsid w:val="00297477"/>
    <w:rsid w:val="002974EA"/>
    <w:rsid w:val="00297524"/>
    <w:rsid w:val="00297712"/>
    <w:rsid w:val="002977A7"/>
    <w:rsid w:val="002977E0"/>
    <w:rsid w:val="00297885"/>
    <w:rsid w:val="002978D1"/>
    <w:rsid w:val="002979E3"/>
    <w:rsid w:val="00297B68"/>
    <w:rsid w:val="00297C20"/>
    <w:rsid w:val="00297D60"/>
    <w:rsid w:val="00297E09"/>
    <w:rsid w:val="00297FED"/>
    <w:rsid w:val="002A004C"/>
    <w:rsid w:val="002A0129"/>
    <w:rsid w:val="002A023A"/>
    <w:rsid w:val="002A0291"/>
    <w:rsid w:val="002A03AA"/>
    <w:rsid w:val="002A0415"/>
    <w:rsid w:val="002A0552"/>
    <w:rsid w:val="002A05CF"/>
    <w:rsid w:val="002A0642"/>
    <w:rsid w:val="002A06C0"/>
    <w:rsid w:val="002A0738"/>
    <w:rsid w:val="002A074A"/>
    <w:rsid w:val="002A08CE"/>
    <w:rsid w:val="002A0980"/>
    <w:rsid w:val="002A0A77"/>
    <w:rsid w:val="002A0B2E"/>
    <w:rsid w:val="002A0CA1"/>
    <w:rsid w:val="002A0CD5"/>
    <w:rsid w:val="002A0EF1"/>
    <w:rsid w:val="002A0FF3"/>
    <w:rsid w:val="002A1255"/>
    <w:rsid w:val="002A144F"/>
    <w:rsid w:val="002A1485"/>
    <w:rsid w:val="002A14A6"/>
    <w:rsid w:val="002A1555"/>
    <w:rsid w:val="002A15BA"/>
    <w:rsid w:val="002A175D"/>
    <w:rsid w:val="002A18BB"/>
    <w:rsid w:val="002A1A31"/>
    <w:rsid w:val="002A1A82"/>
    <w:rsid w:val="002A1C45"/>
    <w:rsid w:val="002A1E70"/>
    <w:rsid w:val="002A2040"/>
    <w:rsid w:val="002A25D1"/>
    <w:rsid w:val="002A27A7"/>
    <w:rsid w:val="002A2842"/>
    <w:rsid w:val="002A2911"/>
    <w:rsid w:val="002A2A40"/>
    <w:rsid w:val="002A2BEA"/>
    <w:rsid w:val="002A2CE2"/>
    <w:rsid w:val="002A2D20"/>
    <w:rsid w:val="002A2D46"/>
    <w:rsid w:val="002A2D70"/>
    <w:rsid w:val="002A2D85"/>
    <w:rsid w:val="002A2E5A"/>
    <w:rsid w:val="002A2E8D"/>
    <w:rsid w:val="002A2F18"/>
    <w:rsid w:val="002A2FAA"/>
    <w:rsid w:val="002A2FEB"/>
    <w:rsid w:val="002A308C"/>
    <w:rsid w:val="002A33A4"/>
    <w:rsid w:val="002A33AA"/>
    <w:rsid w:val="002A3742"/>
    <w:rsid w:val="002A388A"/>
    <w:rsid w:val="002A3909"/>
    <w:rsid w:val="002A391C"/>
    <w:rsid w:val="002A3A40"/>
    <w:rsid w:val="002A3BC8"/>
    <w:rsid w:val="002A3E2D"/>
    <w:rsid w:val="002A3FF2"/>
    <w:rsid w:val="002A42D9"/>
    <w:rsid w:val="002A442C"/>
    <w:rsid w:val="002A44A3"/>
    <w:rsid w:val="002A46CE"/>
    <w:rsid w:val="002A479B"/>
    <w:rsid w:val="002A4A62"/>
    <w:rsid w:val="002A4B1F"/>
    <w:rsid w:val="002A4B30"/>
    <w:rsid w:val="002A4B78"/>
    <w:rsid w:val="002A4B88"/>
    <w:rsid w:val="002A4C93"/>
    <w:rsid w:val="002A4F88"/>
    <w:rsid w:val="002A4F8F"/>
    <w:rsid w:val="002A4F93"/>
    <w:rsid w:val="002A5175"/>
    <w:rsid w:val="002A51AB"/>
    <w:rsid w:val="002A5292"/>
    <w:rsid w:val="002A52C9"/>
    <w:rsid w:val="002A52E1"/>
    <w:rsid w:val="002A54E0"/>
    <w:rsid w:val="002A5620"/>
    <w:rsid w:val="002A56C7"/>
    <w:rsid w:val="002A5749"/>
    <w:rsid w:val="002A574B"/>
    <w:rsid w:val="002A57E3"/>
    <w:rsid w:val="002A587E"/>
    <w:rsid w:val="002A58E9"/>
    <w:rsid w:val="002A59A4"/>
    <w:rsid w:val="002A5A50"/>
    <w:rsid w:val="002A5AD8"/>
    <w:rsid w:val="002A5B0A"/>
    <w:rsid w:val="002A5BA8"/>
    <w:rsid w:val="002A5BC3"/>
    <w:rsid w:val="002A5BEF"/>
    <w:rsid w:val="002A5ED2"/>
    <w:rsid w:val="002A612C"/>
    <w:rsid w:val="002A6181"/>
    <w:rsid w:val="002A61B0"/>
    <w:rsid w:val="002A61CB"/>
    <w:rsid w:val="002A63D8"/>
    <w:rsid w:val="002A6527"/>
    <w:rsid w:val="002A685C"/>
    <w:rsid w:val="002A6896"/>
    <w:rsid w:val="002A6908"/>
    <w:rsid w:val="002A6ACC"/>
    <w:rsid w:val="002A6B54"/>
    <w:rsid w:val="002A6BF4"/>
    <w:rsid w:val="002A6CCA"/>
    <w:rsid w:val="002A6D2F"/>
    <w:rsid w:val="002A6E16"/>
    <w:rsid w:val="002A701F"/>
    <w:rsid w:val="002A7273"/>
    <w:rsid w:val="002A75A5"/>
    <w:rsid w:val="002A75E6"/>
    <w:rsid w:val="002A768C"/>
    <w:rsid w:val="002A7838"/>
    <w:rsid w:val="002A7864"/>
    <w:rsid w:val="002A78BF"/>
    <w:rsid w:val="002A78C8"/>
    <w:rsid w:val="002A7B46"/>
    <w:rsid w:val="002A7C5F"/>
    <w:rsid w:val="002A7C99"/>
    <w:rsid w:val="002A7CA4"/>
    <w:rsid w:val="002A7DDA"/>
    <w:rsid w:val="002A7E74"/>
    <w:rsid w:val="002A7FFC"/>
    <w:rsid w:val="002B0134"/>
    <w:rsid w:val="002B01B8"/>
    <w:rsid w:val="002B01DC"/>
    <w:rsid w:val="002B028B"/>
    <w:rsid w:val="002B06AD"/>
    <w:rsid w:val="002B06B5"/>
    <w:rsid w:val="002B0B1C"/>
    <w:rsid w:val="002B0B3D"/>
    <w:rsid w:val="002B0ECD"/>
    <w:rsid w:val="002B0FB5"/>
    <w:rsid w:val="002B115D"/>
    <w:rsid w:val="002B136D"/>
    <w:rsid w:val="002B1416"/>
    <w:rsid w:val="002B1677"/>
    <w:rsid w:val="002B18BE"/>
    <w:rsid w:val="002B1B09"/>
    <w:rsid w:val="002B1B5C"/>
    <w:rsid w:val="002B1BA4"/>
    <w:rsid w:val="002B1BB4"/>
    <w:rsid w:val="002B1CCC"/>
    <w:rsid w:val="002B1EE1"/>
    <w:rsid w:val="002B1EF0"/>
    <w:rsid w:val="002B1EFC"/>
    <w:rsid w:val="002B200C"/>
    <w:rsid w:val="002B209F"/>
    <w:rsid w:val="002B20FF"/>
    <w:rsid w:val="002B2368"/>
    <w:rsid w:val="002B23BE"/>
    <w:rsid w:val="002B2529"/>
    <w:rsid w:val="002B2561"/>
    <w:rsid w:val="002B25AD"/>
    <w:rsid w:val="002B2607"/>
    <w:rsid w:val="002B26F6"/>
    <w:rsid w:val="002B2942"/>
    <w:rsid w:val="002B2A2A"/>
    <w:rsid w:val="002B2AE3"/>
    <w:rsid w:val="002B2B6E"/>
    <w:rsid w:val="002B2C0C"/>
    <w:rsid w:val="002B2CC4"/>
    <w:rsid w:val="002B2EA7"/>
    <w:rsid w:val="002B2ED0"/>
    <w:rsid w:val="002B2FC7"/>
    <w:rsid w:val="002B30A6"/>
    <w:rsid w:val="002B310A"/>
    <w:rsid w:val="002B337B"/>
    <w:rsid w:val="002B3388"/>
    <w:rsid w:val="002B33A1"/>
    <w:rsid w:val="002B349B"/>
    <w:rsid w:val="002B35AC"/>
    <w:rsid w:val="002B3617"/>
    <w:rsid w:val="002B37AC"/>
    <w:rsid w:val="002B382E"/>
    <w:rsid w:val="002B3846"/>
    <w:rsid w:val="002B38EE"/>
    <w:rsid w:val="002B3946"/>
    <w:rsid w:val="002B398B"/>
    <w:rsid w:val="002B3A62"/>
    <w:rsid w:val="002B3AFF"/>
    <w:rsid w:val="002B3BE3"/>
    <w:rsid w:val="002B3E07"/>
    <w:rsid w:val="002B3EB7"/>
    <w:rsid w:val="002B3ED6"/>
    <w:rsid w:val="002B3EF3"/>
    <w:rsid w:val="002B4120"/>
    <w:rsid w:val="002B41D2"/>
    <w:rsid w:val="002B41F5"/>
    <w:rsid w:val="002B435C"/>
    <w:rsid w:val="002B4472"/>
    <w:rsid w:val="002B4540"/>
    <w:rsid w:val="002B48B0"/>
    <w:rsid w:val="002B48EC"/>
    <w:rsid w:val="002B4B75"/>
    <w:rsid w:val="002B4BBE"/>
    <w:rsid w:val="002B4CFA"/>
    <w:rsid w:val="002B501E"/>
    <w:rsid w:val="002B50F0"/>
    <w:rsid w:val="002B513E"/>
    <w:rsid w:val="002B517B"/>
    <w:rsid w:val="002B5469"/>
    <w:rsid w:val="002B5473"/>
    <w:rsid w:val="002B5754"/>
    <w:rsid w:val="002B5782"/>
    <w:rsid w:val="002B582A"/>
    <w:rsid w:val="002B58B7"/>
    <w:rsid w:val="002B58CE"/>
    <w:rsid w:val="002B5920"/>
    <w:rsid w:val="002B5AA0"/>
    <w:rsid w:val="002B5B3B"/>
    <w:rsid w:val="002B5BE6"/>
    <w:rsid w:val="002B5D4C"/>
    <w:rsid w:val="002B5E44"/>
    <w:rsid w:val="002B5F20"/>
    <w:rsid w:val="002B608F"/>
    <w:rsid w:val="002B612A"/>
    <w:rsid w:val="002B61B4"/>
    <w:rsid w:val="002B6220"/>
    <w:rsid w:val="002B6514"/>
    <w:rsid w:val="002B6574"/>
    <w:rsid w:val="002B6587"/>
    <w:rsid w:val="002B65B2"/>
    <w:rsid w:val="002B6700"/>
    <w:rsid w:val="002B69E1"/>
    <w:rsid w:val="002B6A64"/>
    <w:rsid w:val="002B6A6F"/>
    <w:rsid w:val="002B6B90"/>
    <w:rsid w:val="002B6BCA"/>
    <w:rsid w:val="002B6C1A"/>
    <w:rsid w:val="002B6C22"/>
    <w:rsid w:val="002B6CDE"/>
    <w:rsid w:val="002B6DF6"/>
    <w:rsid w:val="002B6FA4"/>
    <w:rsid w:val="002B73C3"/>
    <w:rsid w:val="002B76A9"/>
    <w:rsid w:val="002B7901"/>
    <w:rsid w:val="002B7948"/>
    <w:rsid w:val="002B7A31"/>
    <w:rsid w:val="002B7A9B"/>
    <w:rsid w:val="002B7B57"/>
    <w:rsid w:val="002B7DAE"/>
    <w:rsid w:val="002B7DEA"/>
    <w:rsid w:val="002B7E1C"/>
    <w:rsid w:val="002B7E2B"/>
    <w:rsid w:val="002C01F7"/>
    <w:rsid w:val="002C02B5"/>
    <w:rsid w:val="002C04C0"/>
    <w:rsid w:val="002C066B"/>
    <w:rsid w:val="002C066C"/>
    <w:rsid w:val="002C0897"/>
    <w:rsid w:val="002C08AE"/>
    <w:rsid w:val="002C0955"/>
    <w:rsid w:val="002C0A69"/>
    <w:rsid w:val="002C0DC8"/>
    <w:rsid w:val="002C0F78"/>
    <w:rsid w:val="002C1007"/>
    <w:rsid w:val="002C107B"/>
    <w:rsid w:val="002C107D"/>
    <w:rsid w:val="002C10CD"/>
    <w:rsid w:val="002C10FD"/>
    <w:rsid w:val="002C12ED"/>
    <w:rsid w:val="002C1301"/>
    <w:rsid w:val="002C1373"/>
    <w:rsid w:val="002C15A3"/>
    <w:rsid w:val="002C15B5"/>
    <w:rsid w:val="002C1610"/>
    <w:rsid w:val="002C1632"/>
    <w:rsid w:val="002C1684"/>
    <w:rsid w:val="002C1691"/>
    <w:rsid w:val="002C1853"/>
    <w:rsid w:val="002C190F"/>
    <w:rsid w:val="002C1AB3"/>
    <w:rsid w:val="002C1AEC"/>
    <w:rsid w:val="002C1CC3"/>
    <w:rsid w:val="002C1D1D"/>
    <w:rsid w:val="002C1D3C"/>
    <w:rsid w:val="002C1E02"/>
    <w:rsid w:val="002C1F52"/>
    <w:rsid w:val="002C201D"/>
    <w:rsid w:val="002C2138"/>
    <w:rsid w:val="002C2183"/>
    <w:rsid w:val="002C2431"/>
    <w:rsid w:val="002C247F"/>
    <w:rsid w:val="002C25A8"/>
    <w:rsid w:val="002C25B1"/>
    <w:rsid w:val="002C25C6"/>
    <w:rsid w:val="002C26BD"/>
    <w:rsid w:val="002C2807"/>
    <w:rsid w:val="002C282F"/>
    <w:rsid w:val="002C2852"/>
    <w:rsid w:val="002C286B"/>
    <w:rsid w:val="002C28CA"/>
    <w:rsid w:val="002C2A6A"/>
    <w:rsid w:val="002C2A6F"/>
    <w:rsid w:val="002C2A8A"/>
    <w:rsid w:val="002C2AE1"/>
    <w:rsid w:val="002C2BAB"/>
    <w:rsid w:val="002C2E39"/>
    <w:rsid w:val="002C2EC5"/>
    <w:rsid w:val="002C2F92"/>
    <w:rsid w:val="002C2FCF"/>
    <w:rsid w:val="002C302A"/>
    <w:rsid w:val="002C34CC"/>
    <w:rsid w:val="002C3795"/>
    <w:rsid w:val="002C38D9"/>
    <w:rsid w:val="002C3B15"/>
    <w:rsid w:val="002C3C82"/>
    <w:rsid w:val="002C3CDF"/>
    <w:rsid w:val="002C3EDC"/>
    <w:rsid w:val="002C4022"/>
    <w:rsid w:val="002C4162"/>
    <w:rsid w:val="002C4165"/>
    <w:rsid w:val="002C4252"/>
    <w:rsid w:val="002C45C8"/>
    <w:rsid w:val="002C462E"/>
    <w:rsid w:val="002C46CF"/>
    <w:rsid w:val="002C47B3"/>
    <w:rsid w:val="002C487E"/>
    <w:rsid w:val="002C49CA"/>
    <w:rsid w:val="002C49D1"/>
    <w:rsid w:val="002C4B94"/>
    <w:rsid w:val="002C4C63"/>
    <w:rsid w:val="002C4CA9"/>
    <w:rsid w:val="002C4D9D"/>
    <w:rsid w:val="002C4DD3"/>
    <w:rsid w:val="002C4EC0"/>
    <w:rsid w:val="002C4EC2"/>
    <w:rsid w:val="002C4EDB"/>
    <w:rsid w:val="002C4EDD"/>
    <w:rsid w:val="002C4FFA"/>
    <w:rsid w:val="002C53A0"/>
    <w:rsid w:val="002C54F2"/>
    <w:rsid w:val="002C56F6"/>
    <w:rsid w:val="002C5725"/>
    <w:rsid w:val="002C577D"/>
    <w:rsid w:val="002C57E3"/>
    <w:rsid w:val="002C594D"/>
    <w:rsid w:val="002C59AB"/>
    <w:rsid w:val="002C5A03"/>
    <w:rsid w:val="002C5AD1"/>
    <w:rsid w:val="002C5BB8"/>
    <w:rsid w:val="002C5C2F"/>
    <w:rsid w:val="002C5CCE"/>
    <w:rsid w:val="002C5DF7"/>
    <w:rsid w:val="002C5E04"/>
    <w:rsid w:val="002C5EB7"/>
    <w:rsid w:val="002C5EFC"/>
    <w:rsid w:val="002C5FF4"/>
    <w:rsid w:val="002C6014"/>
    <w:rsid w:val="002C619B"/>
    <w:rsid w:val="002C6314"/>
    <w:rsid w:val="002C6411"/>
    <w:rsid w:val="002C6440"/>
    <w:rsid w:val="002C6489"/>
    <w:rsid w:val="002C651A"/>
    <w:rsid w:val="002C683B"/>
    <w:rsid w:val="002C68B8"/>
    <w:rsid w:val="002C6BA7"/>
    <w:rsid w:val="002C6DAC"/>
    <w:rsid w:val="002C6F60"/>
    <w:rsid w:val="002C6F68"/>
    <w:rsid w:val="002C6F9F"/>
    <w:rsid w:val="002C712E"/>
    <w:rsid w:val="002C736F"/>
    <w:rsid w:val="002C74E8"/>
    <w:rsid w:val="002C7577"/>
    <w:rsid w:val="002C76EA"/>
    <w:rsid w:val="002C7743"/>
    <w:rsid w:val="002C795B"/>
    <w:rsid w:val="002C7A54"/>
    <w:rsid w:val="002C7B21"/>
    <w:rsid w:val="002C7BAA"/>
    <w:rsid w:val="002C7C03"/>
    <w:rsid w:val="002C7D0B"/>
    <w:rsid w:val="002C7D1A"/>
    <w:rsid w:val="002C7DF2"/>
    <w:rsid w:val="002C7E96"/>
    <w:rsid w:val="002C7EFB"/>
    <w:rsid w:val="002D0274"/>
    <w:rsid w:val="002D03F4"/>
    <w:rsid w:val="002D05EB"/>
    <w:rsid w:val="002D06BE"/>
    <w:rsid w:val="002D0769"/>
    <w:rsid w:val="002D07E6"/>
    <w:rsid w:val="002D0853"/>
    <w:rsid w:val="002D0929"/>
    <w:rsid w:val="002D0A55"/>
    <w:rsid w:val="002D0A69"/>
    <w:rsid w:val="002D0AB8"/>
    <w:rsid w:val="002D0BEA"/>
    <w:rsid w:val="002D0C8B"/>
    <w:rsid w:val="002D0C8C"/>
    <w:rsid w:val="002D0E51"/>
    <w:rsid w:val="002D0E6A"/>
    <w:rsid w:val="002D1037"/>
    <w:rsid w:val="002D124E"/>
    <w:rsid w:val="002D138D"/>
    <w:rsid w:val="002D154D"/>
    <w:rsid w:val="002D15B4"/>
    <w:rsid w:val="002D164D"/>
    <w:rsid w:val="002D17B1"/>
    <w:rsid w:val="002D17E8"/>
    <w:rsid w:val="002D18E7"/>
    <w:rsid w:val="002D19A0"/>
    <w:rsid w:val="002D19A8"/>
    <w:rsid w:val="002D19D1"/>
    <w:rsid w:val="002D19D5"/>
    <w:rsid w:val="002D1AA3"/>
    <w:rsid w:val="002D1B09"/>
    <w:rsid w:val="002D1DFC"/>
    <w:rsid w:val="002D1E27"/>
    <w:rsid w:val="002D1EF9"/>
    <w:rsid w:val="002D1F57"/>
    <w:rsid w:val="002D1FDF"/>
    <w:rsid w:val="002D218D"/>
    <w:rsid w:val="002D21C7"/>
    <w:rsid w:val="002D21CE"/>
    <w:rsid w:val="002D2302"/>
    <w:rsid w:val="002D2485"/>
    <w:rsid w:val="002D2551"/>
    <w:rsid w:val="002D2643"/>
    <w:rsid w:val="002D266D"/>
    <w:rsid w:val="002D2703"/>
    <w:rsid w:val="002D2990"/>
    <w:rsid w:val="002D2A85"/>
    <w:rsid w:val="002D2B64"/>
    <w:rsid w:val="002D2C50"/>
    <w:rsid w:val="002D2E5B"/>
    <w:rsid w:val="002D2EE0"/>
    <w:rsid w:val="002D2F72"/>
    <w:rsid w:val="002D3050"/>
    <w:rsid w:val="002D316C"/>
    <w:rsid w:val="002D33E3"/>
    <w:rsid w:val="002D350C"/>
    <w:rsid w:val="002D3625"/>
    <w:rsid w:val="002D3FD2"/>
    <w:rsid w:val="002D4024"/>
    <w:rsid w:val="002D417B"/>
    <w:rsid w:val="002D4183"/>
    <w:rsid w:val="002D41F8"/>
    <w:rsid w:val="002D421E"/>
    <w:rsid w:val="002D43D0"/>
    <w:rsid w:val="002D4532"/>
    <w:rsid w:val="002D4542"/>
    <w:rsid w:val="002D46FC"/>
    <w:rsid w:val="002D47ED"/>
    <w:rsid w:val="002D4B78"/>
    <w:rsid w:val="002D4BFB"/>
    <w:rsid w:val="002D4C35"/>
    <w:rsid w:val="002D4C3A"/>
    <w:rsid w:val="002D4E68"/>
    <w:rsid w:val="002D50D0"/>
    <w:rsid w:val="002D5232"/>
    <w:rsid w:val="002D52F6"/>
    <w:rsid w:val="002D5331"/>
    <w:rsid w:val="002D541B"/>
    <w:rsid w:val="002D54AF"/>
    <w:rsid w:val="002D5585"/>
    <w:rsid w:val="002D575D"/>
    <w:rsid w:val="002D575F"/>
    <w:rsid w:val="002D57FA"/>
    <w:rsid w:val="002D593A"/>
    <w:rsid w:val="002D593F"/>
    <w:rsid w:val="002D5967"/>
    <w:rsid w:val="002D5A30"/>
    <w:rsid w:val="002D5CC0"/>
    <w:rsid w:val="002D5D57"/>
    <w:rsid w:val="002D5F79"/>
    <w:rsid w:val="002D5FD9"/>
    <w:rsid w:val="002D600E"/>
    <w:rsid w:val="002D60C9"/>
    <w:rsid w:val="002D61B4"/>
    <w:rsid w:val="002D61EE"/>
    <w:rsid w:val="002D625A"/>
    <w:rsid w:val="002D630A"/>
    <w:rsid w:val="002D63F6"/>
    <w:rsid w:val="002D6506"/>
    <w:rsid w:val="002D6570"/>
    <w:rsid w:val="002D660B"/>
    <w:rsid w:val="002D6877"/>
    <w:rsid w:val="002D6879"/>
    <w:rsid w:val="002D6939"/>
    <w:rsid w:val="002D6A9D"/>
    <w:rsid w:val="002D6C98"/>
    <w:rsid w:val="002D6CAB"/>
    <w:rsid w:val="002D6CE6"/>
    <w:rsid w:val="002D6DB0"/>
    <w:rsid w:val="002D6E31"/>
    <w:rsid w:val="002D6E91"/>
    <w:rsid w:val="002D6EB3"/>
    <w:rsid w:val="002D7126"/>
    <w:rsid w:val="002D717C"/>
    <w:rsid w:val="002D71AD"/>
    <w:rsid w:val="002D7405"/>
    <w:rsid w:val="002D7432"/>
    <w:rsid w:val="002D7810"/>
    <w:rsid w:val="002D78B9"/>
    <w:rsid w:val="002D791E"/>
    <w:rsid w:val="002D79DC"/>
    <w:rsid w:val="002D7A12"/>
    <w:rsid w:val="002D7AD6"/>
    <w:rsid w:val="002D7B2D"/>
    <w:rsid w:val="002D7D12"/>
    <w:rsid w:val="002D7F98"/>
    <w:rsid w:val="002D7FF6"/>
    <w:rsid w:val="002E01CD"/>
    <w:rsid w:val="002E035D"/>
    <w:rsid w:val="002E036B"/>
    <w:rsid w:val="002E0383"/>
    <w:rsid w:val="002E040E"/>
    <w:rsid w:val="002E068D"/>
    <w:rsid w:val="002E08AC"/>
    <w:rsid w:val="002E09C9"/>
    <w:rsid w:val="002E0AA0"/>
    <w:rsid w:val="002E0B53"/>
    <w:rsid w:val="002E0B61"/>
    <w:rsid w:val="002E0BC5"/>
    <w:rsid w:val="002E0C79"/>
    <w:rsid w:val="002E0DBB"/>
    <w:rsid w:val="002E0E61"/>
    <w:rsid w:val="002E10B0"/>
    <w:rsid w:val="002E110D"/>
    <w:rsid w:val="002E11BB"/>
    <w:rsid w:val="002E13BA"/>
    <w:rsid w:val="002E153E"/>
    <w:rsid w:val="002E166F"/>
    <w:rsid w:val="002E16E8"/>
    <w:rsid w:val="002E1795"/>
    <w:rsid w:val="002E180F"/>
    <w:rsid w:val="002E1825"/>
    <w:rsid w:val="002E18B9"/>
    <w:rsid w:val="002E1ACF"/>
    <w:rsid w:val="002E1B24"/>
    <w:rsid w:val="002E1C55"/>
    <w:rsid w:val="002E1CB8"/>
    <w:rsid w:val="002E1CF7"/>
    <w:rsid w:val="002E1DC7"/>
    <w:rsid w:val="002E204A"/>
    <w:rsid w:val="002E20A3"/>
    <w:rsid w:val="002E2252"/>
    <w:rsid w:val="002E226A"/>
    <w:rsid w:val="002E22E6"/>
    <w:rsid w:val="002E23D3"/>
    <w:rsid w:val="002E23F6"/>
    <w:rsid w:val="002E2434"/>
    <w:rsid w:val="002E26C4"/>
    <w:rsid w:val="002E2781"/>
    <w:rsid w:val="002E27D0"/>
    <w:rsid w:val="002E2857"/>
    <w:rsid w:val="002E2984"/>
    <w:rsid w:val="002E29C0"/>
    <w:rsid w:val="002E2C51"/>
    <w:rsid w:val="002E2DF4"/>
    <w:rsid w:val="002E2EA1"/>
    <w:rsid w:val="002E2FC7"/>
    <w:rsid w:val="002E30B9"/>
    <w:rsid w:val="002E3208"/>
    <w:rsid w:val="002E3222"/>
    <w:rsid w:val="002E332D"/>
    <w:rsid w:val="002E3386"/>
    <w:rsid w:val="002E33CC"/>
    <w:rsid w:val="002E340B"/>
    <w:rsid w:val="002E35F8"/>
    <w:rsid w:val="002E38A6"/>
    <w:rsid w:val="002E38C1"/>
    <w:rsid w:val="002E3D11"/>
    <w:rsid w:val="002E3E59"/>
    <w:rsid w:val="002E4004"/>
    <w:rsid w:val="002E43FE"/>
    <w:rsid w:val="002E45D3"/>
    <w:rsid w:val="002E462A"/>
    <w:rsid w:val="002E4656"/>
    <w:rsid w:val="002E47D4"/>
    <w:rsid w:val="002E4807"/>
    <w:rsid w:val="002E488D"/>
    <w:rsid w:val="002E499F"/>
    <w:rsid w:val="002E4B49"/>
    <w:rsid w:val="002E4DD5"/>
    <w:rsid w:val="002E4E6E"/>
    <w:rsid w:val="002E4EC3"/>
    <w:rsid w:val="002E5356"/>
    <w:rsid w:val="002E53B9"/>
    <w:rsid w:val="002E5484"/>
    <w:rsid w:val="002E5524"/>
    <w:rsid w:val="002E5784"/>
    <w:rsid w:val="002E5A3C"/>
    <w:rsid w:val="002E5ACC"/>
    <w:rsid w:val="002E5D5C"/>
    <w:rsid w:val="002E5E8D"/>
    <w:rsid w:val="002E5E91"/>
    <w:rsid w:val="002E5F89"/>
    <w:rsid w:val="002E5FA6"/>
    <w:rsid w:val="002E5FAF"/>
    <w:rsid w:val="002E5FE1"/>
    <w:rsid w:val="002E5FF8"/>
    <w:rsid w:val="002E60E6"/>
    <w:rsid w:val="002E61F2"/>
    <w:rsid w:val="002E6310"/>
    <w:rsid w:val="002E6554"/>
    <w:rsid w:val="002E664F"/>
    <w:rsid w:val="002E6666"/>
    <w:rsid w:val="002E6856"/>
    <w:rsid w:val="002E68D2"/>
    <w:rsid w:val="002E6922"/>
    <w:rsid w:val="002E6950"/>
    <w:rsid w:val="002E69F4"/>
    <w:rsid w:val="002E6A36"/>
    <w:rsid w:val="002E6B25"/>
    <w:rsid w:val="002E6B72"/>
    <w:rsid w:val="002E6C7E"/>
    <w:rsid w:val="002E6DF5"/>
    <w:rsid w:val="002E6E79"/>
    <w:rsid w:val="002E6F1F"/>
    <w:rsid w:val="002E71CC"/>
    <w:rsid w:val="002E7223"/>
    <w:rsid w:val="002E728C"/>
    <w:rsid w:val="002E7381"/>
    <w:rsid w:val="002E73EF"/>
    <w:rsid w:val="002E74AC"/>
    <w:rsid w:val="002E75AD"/>
    <w:rsid w:val="002E769C"/>
    <w:rsid w:val="002E76D5"/>
    <w:rsid w:val="002E771C"/>
    <w:rsid w:val="002E7732"/>
    <w:rsid w:val="002E78FC"/>
    <w:rsid w:val="002E79F7"/>
    <w:rsid w:val="002E7AA4"/>
    <w:rsid w:val="002E7B28"/>
    <w:rsid w:val="002E7E19"/>
    <w:rsid w:val="002E7F57"/>
    <w:rsid w:val="002F00C0"/>
    <w:rsid w:val="002F0147"/>
    <w:rsid w:val="002F048F"/>
    <w:rsid w:val="002F0526"/>
    <w:rsid w:val="002F066A"/>
    <w:rsid w:val="002F088B"/>
    <w:rsid w:val="002F0980"/>
    <w:rsid w:val="002F0A7C"/>
    <w:rsid w:val="002F0A84"/>
    <w:rsid w:val="002F0AA6"/>
    <w:rsid w:val="002F0B10"/>
    <w:rsid w:val="002F0CE4"/>
    <w:rsid w:val="002F1050"/>
    <w:rsid w:val="002F10E5"/>
    <w:rsid w:val="002F111B"/>
    <w:rsid w:val="002F112F"/>
    <w:rsid w:val="002F1222"/>
    <w:rsid w:val="002F12AD"/>
    <w:rsid w:val="002F12CB"/>
    <w:rsid w:val="002F1470"/>
    <w:rsid w:val="002F16E5"/>
    <w:rsid w:val="002F17B3"/>
    <w:rsid w:val="002F17DC"/>
    <w:rsid w:val="002F1904"/>
    <w:rsid w:val="002F1A8E"/>
    <w:rsid w:val="002F1AA3"/>
    <w:rsid w:val="002F1AC9"/>
    <w:rsid w:val="002F1C5F"/>
    <w:rsid w:val="002F1C6E"/>
    <w:rsid w:val="002F1D1C"/>
    <w:rsid w:val="002F1F7C"/>
    <w:rsid w:val="002F2138"/>
    <w:rsid w:val="002F225C"/>
    <w:rsid w:val="002F23D6"/>
    <w:rsid w:val="002F23EA"/>
    <w:rsid w:val="002F2486"/>
    <w:rsid w:val="002F24D0"/>
    <w:rsid w:val="002F24F3"/>
    <w:rsid w:val="002F2750"/>
    <w:rsid w:val="002F2792"/>
    <w:rsid w:val="002F290E"/>
    <w:rsid w:val="002F29F2"/>
    <w:rsid w:val="002F2BB5"/>
    <w:rsid w:val="002F2CBD"/>
    <w:rsid w:val="002F2E09"/>
    <w:rsid w:val="002F2FF3"/>
    <w:rsid w:val="002F3289"/>
    <w:rsid w:val="002F3394"/>
    <w:rsid w:val="002F35C9"/>
    <w:rsid w:val="002F3636"/>
    <w:rsid w:val="002F388A"/>
    <w:rsid w:val="002F38F4"/>
    <w:rsid w:val="002F397D"/>
    <w:rsid w:val="002F3AF7"/>
    <w:rsid w:val="002F3BC3"/>
    <w:rsid w:val="002F3C98"/>
    <w:rsid w:val="002F3D58"/>
    <w:rsid w:val="002F3EC1"/>
    <w:rsid w:val="002F3EE3"/>
    <w:rsid w:val="002F3F46"/>
    <w:rsid w:val="002F3F4A"/>
    <w:rsid w:val="002F40DD"/>
    <w:rsid w:val="002F418D"/>
    <w:rsid w:val="002F438C"/>
    <w:rsid w:val="002F4587"/>
    <w:rsid w:val="002F45E0"/>
    <w:rsid w:val="002F45E8"/>
    <w:rsid w:val="002F4677"/>
    <w:rsid w:val="002F4776"/>
    <w:rsid w:val="002F48FC"/>
    <w:rsid w:val="002F495D"/>
    <w:rsid w:val="002F4A63"/>
    <w:rsid w:val="002F4AD8"/>
    <w:rsid w:val="002F4B7F"/>
    <w:rsid w:val="002F4BCB"/>
    <w:rsid w:val="002F4C6C"/>
    <w:rsid w:val="002F4D01"/>
    <w:rsid w:val="002F518F"/>
    <w:rsid w:val="002F526D"/>
    <w:rsid w:val="002F5329"/>
    <w:rsid w:val="002F532C"/>
    <w:rsid w:val="002F53FC"/>
    <w:rsid w:val="002F56B8"/>
    <w:rsid w:val="002F56D1"/>
    <w:rsid w:val="002F5868"/>
    <w:rsid w:val="002F58A2"/>
    <w:rsid w:val="002F58DD"/>
    <w:rsid w:val="002F5DFD"/>
    <w:rsid w:val="002F5E0A"/>
    <w:rsid w:val="002F5E12"/>
    <w:rsid w:val="002F5FE1"/>
    <w:rsid w:val="002F5FED"/>
    <w:rsid w:val="002F6124"/>
    <w:rsid w:val="002F6221"/>
    <w:rsid w:val="002F6244"/>
    <w:rsid w:val="002F632E"/>
    <w:rsid w:val="002F6472"/>
    <w:rsid w:val="002F647E"/>
    <w:rsid w:val="002F64F5"/>
    <w:rsid w:val="002F6502"/>
    <w:rsid w:val="002F6506"/>
    <w:rsid w:val="002F6632"/>
    <w:rsid w:val="002F665F"/>
    <w:rsid w:val="002F66CF"/>
    <w:rsid w:val="002F68D4"/>
    <w:rsid w:val="002F6A3D"/>
    <w:rsid w:val="002F6ACA"/>
    <w:rsid w:val="002F6B81"/>
    <w:rsid w:val="002F6D2C"/>
    <w:rsid w:val="002F6E51"/>
    <w:rsid w:val="002F6E93"/>
    <w:rsid w:val="002F6F40"/>
    <w:rsid w:val="002F6F4C"/>
    <w:rsid w:val="002F6F98"/>
    <w:rsid w:val="002F6FE1"/>
    <w:rsid w:val="002F700D"/>
    <w:rsid w:val="002F7077"/>
    <w:rsid w:val="002F720B"/>
    <w:rsid w:val="002F7303"/>
    <w:rsid w:val="002F74A1"/>
    <w:rsid w:val="002F7595"/>
    <w:rsid w:val="002F7631"/>
    <w:rsid w:val="002F7671"/>
    <w:rsid w:val="002F76F9"/>
    <w:rsid w:val="002F7831"/>
    <w:rsid w:val="002F78C5"/>
    <w:rsid w:val="002F7AAC"/>
    <w:rsid w:val="002F7B6D"/>
    <w:rsid w:val="002F7C1B"/>
    <w:rsid w:val="002F7D73"/>
    <w:rsid w:val="002F7D7C"/>
    <w:rsid w:val="002F7ED7"/>
    <w:rsid w:val="002F7F71"/>
    <w:rsid w:val="00300070"/>
    <w:rsid w:val="003003CA"/>
    <w:rsid w:val="00300462"/>
    <w:rsid w:val="003004F0"/>
    <w:rsid w:val="00300550"/>
    <w:rsid w:val="0030057A"/>
    <w:rsid w:val="0030062E"/>
    <w:rsid w:val="003007C5"/>
    <w:rsid w:val="003009F7"/>
    <w:rsid w:val="00300A09"/>
    <w:rsid w:val="00300BCF"/>
    <w:rsid w:val="00300C8C"/>
    <w:rsid w:val="00300E74"/>
    <w:rsid w:val="00300EA8"/>
    <w:rsid w:val="00300EB9"/>
    <w:rsid w:val="003010AF"/>
    <w:rsid w:val="00301184"/>
    <w:rsid w:val="003011F3"/>
    <w:rsid w:val="0030126A"/>
    <w:rsid w:val="003013C0"/>
    <w:rsid w:val="003014FD"/>
    <w:rsid w:val="00301507"/>
    <w:rsid w:val="0030165C"/>
    <w:rsid w:val="003018A4"/>
    <w:rsid w:val="003018C5"/>
    <w:rsid w:val="00301A0F"/>
    <w:rsid w:val="00301CF6"/>
    <w:rsid w:val="00301E40"/>
    <w:rsid w:val="00301F5B"/>
    <w:rsid w:val="00302109"/>
    <w:rsid w:val="00302179"/>
    <w:rsid w:val="00302573"/>
    <w:rsid w:val="00302609"/>
    <w:rsid w:val="00302727"/>
    <w:rsid w:val="0030276C"/>
    <w:rsid w:val="0030286C"/>
    <w:rsid w:val="003029B4"/>
    <w:rsid w:val="00302AB8"/>
    <w:rsid w:val="00302B69"/>
    <w:rsid w:val="00302D4E"/>
    <w:rsid w:val="00302D88"/>
    <w:rsid w:val="00302DEF"/>
    <w:rsid w:val="00302DF4"/>
    <w:rsid w:val="00303052"/>
    <w:rsid w:val="00303133"/>
    <w:rsid w:val="0030322B"/>
    <w:rsid w:val="00303394"/>
    <w:rsid w:val="00303425"/>
    <w:rsid w:val="00303607"/>
    <w:rsid w:val="0030386F"/>
    <w:rsid w:val="0030399D"/>
    <w:rsid w:val="00303CA6"/>
    <w:rsid w:val="00303E06"/>
    <w:rsid w:val="00303E11"/>
    <w:rsid w:val="00303EC4"/>
    <w:rsid w:val="00303FC8"/>
    <w:rsid w:val="00303FFC"/>
    <w:rsid w:val="00304117"/>
    <w:rsid w:val="00304121"/>
    <w:rsid w:val="003042E5"/>
    <w:rsid w:val="00304346"/>
    <w:rsid w:val="0030446C"/>
    <w:rsid w:val="0030462D"/>
    <w:rsid w:val="003046ED"/>
    <w:rsid w:val="003046EF"/>
    <w:rsid w:val="00304724"/>
    <w:rsid w:val="0030473F"/>
    <w:rsid w:val="003048D6"/>
    <w:rsid w:val="00304A09"/>
    <w:rsid w:val="00304A8F"/>
    <w:rsid w:val="00304B3E"/>
    <w:rsid w:val="00304B65"/>
    <w:rsid w:val="00304C25"/>
    <w:rsid w:val="00304E3B"/>
    <w:rsid w:val="00304FE2"/>
    <w:rsid w:val="00305036"/>
    <w:rsid w:val="00305202"/>
    <w:rsid w:val="003052CA"/>
    <w:rsid w:val="00305327"/>
    <w:rsid w:val="0030558F"/>
    <w:rsid w:val="00305640"/>
    <w:rsid w:val="00305655"/>
    <w:rsid w:val="0030573E"/>
    <w:rsid w:val="003058A7"/>
    <w:rsid w:val="00305922"/>
    <w:rsid w:val="00305A5D"/>
    <w:rsid w:val="00305B86"/>
    <w:rsid w:val="0030604A"/>
    <w:rsid w:val="0030605E"/>
    <w:rsid w:val="0030608C"/>
    <w:rsid w:val="00306148"/>
    <w:rsid w:val="00306463"/>
    <w:rsid w:val="003064CA"/>
    <w:rsid w:val="00306758"/>
    <w:rsid w:val="00306765"/>
    <w:rsid w:val="00306A5F"/>
    <w:rsid w:val="00306D85"/>
    <w:rsid w:val="00306E67"/>
    <w:rsid w:val="00306E8F"/>
    <w:rsid w:val="00306F15"/>
    <w:rsid w:val="00306F68"/>
    <w:rsid w:val="003070E8"/>
    <w:rsid w:val="00307288"/>
    <w:rsid w:val="00307293"/>
    <w:rsid w:val="003074FD"/>
    <w:rsid w:val="00307597"/>
    <w:rsid w:val="003075AB"/>
    <w:rsid w:val="003076B4"/>
    <w:rsid w:val="00307784"/>
    <w:rsid w:val="00307818"/>
    <w:rsid w:val="003078D8"/>
    <w:rsid w:val="00307A53"/>
    <w:rsid w:val="00307B58"/>
    <w:rsid w:val="00307FAD"/>
    <w:rsid w:val="0031000A"/>
    <w:rsid w:val="0031017B"/>
    <w:rsid w:val="00310204"/>
    <w:rsid w:val="003102E2"/>
    <w:rsid w:val="003103B4"/>
    <w:rsid w:val="0031056A"/>
    <w:rsid w:val="003105A5"/>
    <w:rsid w:val="00310666"/>
    <w:rsid w:val="00310735"/>
    <w:rsid w:val="003107D1"/>
    <w:rsid w:val="0031089C"/>
    <w:rsid w:val="003109BE"/>
    <w:rsid w:val="00310A8D"/>
    <w:rsid w:val="00310BC9"/>
    <w:rsid w:val="00310E2D"/>
    <w:rsid w:val="00310F82"/>
    <w:rsid w:val="00311031"/>
    <w:rsid w:val="00311074"/>
    <w:rsid w:val="0031109D"/>
    <w:rsid w:val="0031116C"/>
    <w:rsid w:val="00311247"/>
    <w:rsid w:val="0031166B"/>
    <w:rsid w:val="003116B4"/>
    <w:rsid w:val="00311930"/>
    <w:rsid w:val="0031195F"/>
    <w:rsid w:val="00311A7F"/>
    <w:rsid w:val="00311BDD"/>
    <w:rsid w:val="00311CB7"/>
    <w:rsid w:val="00311D07"/>
    <w:rsid w:val="00311E9A"/>
    <w:rsid w:val="00311EA1"/>
    <w:rsid w:val="00311F2E"/>
    <w:rsid w:val="00311F84"/>
    <w:rsid w:val="0031209B"/>
    <w:rsid w:val="003121D3"/>
    <w:rsid w:val="0031225C"/>
    <w:rsid w:val="0031231B"/>
    <w:rsid w:val="003124B5"/>
    <w:rsid w:val="003124BA"/>
    <w:rsid w:val="00312555"/>
    <w:rsid w:val="003125B9"/>
    <w:rsid w:val="0031263E"/>
    <w:rsid w:val="003127FD"/>
    <w:rsid w:val="00312831"/>
    <w:rsid w:val="0031286C"/>
    <w:rsid w:val="0031293A"/>
    <w:rsid w:val="003129E9"/>
    <w:rsid w:val="00312AFB"/>
    <w:rsid w:val="00312C04"/>
    <w:rsid w:val="00312C0C"/>
    <w:rsid w:val="00312E43"/>
    <w:rsid w:val="00312FA7"/>
    <w:rsid w:val="003130C6"/>
    <w:rsid w:val="003131EB"/>
    <w:rsid w:val="003134A7"/>
    <w:rsid w:val="0031358C"/>
    <w:rsid w:val="003135BC"/>
    <w:rsid w:val="0031363B"/>
    <w:rsid w:val="00313649"/>
    <w:rsid w:val="00313653"/>
    <w:rsid w:val="00313B21"/>
    <w:rsid w:val="00313BA6"/>
    <w:rsid w:val="00313C38"/>
    <w:rsid w:val="00313DAD"/>
    <w:rsid w:val="00313DBB"/>
    <w:rsid w:val="00313FB1"/>
    <w:rsid w:val="0031425F"/>
    <w:rsid w:val="003142A9"/>
    <w:rsid w:val="003143E9"/>
    <w:rsid w:val="0031442D"/>
    <w:rsid w:val="0031459A"/>
    <w:rsid w:val="003146E8"/>
    <w:rsid w:val="0031478E"/>
    <w:rsid w:val="003147C5"/>
    <w:rsid w:val="00314868"/>
    <w:rsid w:val="00314936"/>
    <w:rsid w:val="003149A5"/>
    <w:rsid w:val="00314A37"/>
    <w:rsid w:val="00314BC9"/>
    <w:rsid w:val="00314C54"/>
    <w:rsid w:val="00314CC0"/>
    <w:rsid w:val="00314E30"/>
    <w:rsid w:val="00314FEC"/>
    <w:rsid w:val="00315129"/>
    <w:rsid w:val="003151F3"/>
    <w:rsid w:val="00315332"/>
    <w:rsid w:val="003153DC"/>
    <w:rsid w:val="003154EE"/>
    <w:rsid w:val="0031564A"/>
    <w:rsid w:val="003158A1"/>
    <w:rsid w:val="0031590E"/>
    <w:rsid w:val="0031599B"/>
    <w:rsid w:val="00315C2B"/>
    <w:rsid w:val="00315CC2"/>
    <w:rsid w:val="00315D14"/>
    <w:rsid w:val="00315E16"/>
    <w:rsid w:val="00315E3A"/>
    <w:rsid w:val="00315F22"/>
    <w:rsid w:val="00315F26"/>
    <w:rsid w:val="00316145"/>
    <w:rsid w:val="0031644C"/>
    <w:rsid w:val="00316561"/>
    <w:rsid w:val="003165DC"/>
    <w:rsid w:val="003167C4"/>
    <w:rsid w:val="00316888"/>
    <w:rsid w:val="00316B86"/>
    <w:rsid w:val="00316BA8"/>
    <w:rsid w:val="00316C56"/>
    <w:rsid w:val="00316D1F"/>
    <w:rsid w:val="00316E45"/>
    <w:rsid w:val="00316FF8"/>
    <w:rsid w:val="0031719C"/>
    <w:rsid w:val="0031734E"/>
    <w:rsid w:val="003174CB"/>
    <w:rsid w:val="003174FE"/>
    <w:rsid w:val="003176FF"/>
    <w:rsid w:val="003178D1"/>
    <w:rsid w:val="003178F8"/>
    <w:rsid w:val="00317939"/>
    <w:rsid w:val="00317C94"/>
    <w:rsid w:val="00317CF4"/>
    <w:rsid w:val="00317FC3"/>
    <w:rsid w:val="00317FC8"/>
    <w:rsid w:val="00317FF1"/>
    <w:rsid w:val="00317FFD"/>
    <w:rsid w:val="003200D9"/>
    <w:rsid w:val="003200DA"/>
    <w:rsid w:val="00320100"/>
    <w:rsid w:val="0032013B"/>
    <w:rsid w:val="003202F2"/>
    <w:rsid w:val="003203AE"/>
    <w:rsid w:val="003203FC"/>
    <w:rsid w:val="00320471"/>
    <w:rsid w:val="0032054E"/>
    <w:rsid w:val="0032060D"/>
    <w:rsid w:val="003206A3"/>
    <w:rsid w:val="0032080F"/>
    <w:rsid w:val="0032082E"/>
    <w:rsid w:val="00320916"/>
    <w:rsid w:val="003209D5"/>
    <w:rsid w:val="00320AD1"/>
    <w:rsid w:val="00320BA3"/>
    <w:rsid w:val="00320CBC"/>
    <w:rsid w:val="0032102B"/>
    <w:rsid w:val="00321057"/>
    <w:rsid w:val="003211E4"/>
    <w:rsid w:val="00321232"/>
    <w:rsid w:val="00321408"/>
    <w:rsid w:val="0032144F"/>
    <w:rsid w:val="003214EB"/>
    <w:rsid w:val="0032152E"/>
    <w:rsid w:val="00321652"/>
    <w:rsid w:val="003216A0"/>
    <w:rsid w:val="00321724"/>
    <w:rsid w:val="003218BE"/>
    <w:rsid w:val="00321948"/>
    <w:rsid w:val="00321A74"/>
    <w:rsid w:val="00321BE2"/>
    <w:rsid w:val="00321BFF"/>
    <w:rsid w:val="00321E3A"/>
    <w:rsid w:val="00321E71"/>
    <w:rsid w:val="00321FB2"/>
    <w:rsid w:val="00321FE3"/>
    <w:rsid w:val="00322264"/>
    <w:rsid w:val="003223D3"/>
    <w:rsid w:val="003224D4"/>
    <w:rsid w:val="00322560"/>
    <w:rsid w:val="003226A4"/>
    <w:rsid w:val="003226B7"/>
    <w:rsid w:val="003227DF"/>
    <w:rsid w:val="00322853"/>
    <w:rsid w:val="0032288B"/>
    <w:rsid w:val="00322A86"/>
    <w:rsid w:val="00322AF1"/>
    <w:rsid w:val="00322C1F"/>
    <w:rsid w:val="00322D52"/>
    <w:rsid w:val="00322D7C"/>
    <w:rsid w:val="00322DE0"/>
    <w:rsid w:val="00322F0B"/>
    <w:rsid w:val="00322F0C"/>
    <w:rsid w:val="00322F4B"/>
    <w:rsid w:val="0032311D"/>
    <w:rsid w:val="00323334"/>
    <w:rsid w:val="00323650"/>
    <w:rsid w:val="003236BD"/>
    <w:rsid w:val="003236E7"/>
    <w:rsid w:val="00323703"/>
    <w:rsid w:val="003239CB"/>
    <w:rsid w:val="00323BFA"/>
    <w:rsid w:val="00323C86"/>
    <w:rsid w:val="00323D9C"/>
    <w:rsid w:val="00323EDC"/>
    <w:rsid w:val="00323FB7"/>
    <w:rsid w:val="00324180"/>
    <w:rsid w:val="0032418F"/>
    <w:rsid w:val="00324284"/>
    <w:rsid w:val="0032428C"/>
    <w:rsid w:val="0032429C"/>
    <w:rsid w:val="00324493"/>
    <w:rsid w:val="00324692"/>
    <w:rsid w:val="00324807"/>
    <w:rsid w:val="00324A14"/>
    <w:rsid w:val="00324A38"/>
    <w:rsid w:val="00324BEC"/>
    <w:rsid w:val="00324BF8"/>
    <w:rsid w:val="00324C40"/>
    <w:rsid w:val="00324D52"/>
    <w:rsid w:val="00324E72"/>
    <w:rsid w:val="00324F23"/>
    <w:rsid w:val="003250FF"/>
    <w:rsid w:val="00325395"/>
    <w:rsid w:val="003253EB"/>
    <w:rsid w:val="003254D5"/>
    <w:rsid w:val="003254DA"/>
    <w:rsid w:val="00325608"/>
    <w:rsid w:val="00325706"/>
    <w:rsid w:val="00325745"/>
    <w:rsid w:val="00325886"/>
    <w:rsid w:val="00325D7F"/>
    <w:rsid w:val="00325DD5"/>
    <w:rsid w:val="00325E44"/>
    <w:rsid w:val="00325E50"/>
    <w:rsid w:val="00325FD5"/>
    <w:rsid w:val="003260E1"/>
    <w:rsid w:val="0032611A"/>
    <w:rsid w:val="003261E0"/>
    <w:rsid w:val="00326247"/>
    <w:rsid w:val="00326315"/>
    <w:rsid w:val="0032648E"/>
    <w:rsid w:val="00326577"/>
    <w:rsid w:val="003265B4"/>
    <w:rsid w:val="003265D7"/>
    <w:rsid w:val="0032662D"/>
    <w:rsid w:val="00326744"/>
    <w:rsid w:val="00326770"/>
    <w:rsid w:val="00326793"/>
    <w:rsid w:val="00326813"/>
    <w:rsid w:val="00326D23"/>
    <w:rsid w:val="00326EF1"/>
    <w:rsid w:val="00326F05"/>
    <w:rsid w:val="00326F7A"/>
    <w:rsid w:val="00326FB4"/>
    <w:rsid w:val="00326FC8"/>
    <w:rsid w:val="0032710A"/>
    <w:rsid w:val="003273CA"/>
    <w:rsid w:val="0032744F"/>
    <w:rsid w:val="003274C3"/>
    <w:rsid w:val="00327839"/>
    <w:rsid w:val="00327A6C"/>
    <w:rsid w:val="00327ABF"/>
    <w:rsid w:val="00327C97"/>
    <w:rsid w:val="00327CAA"/>
    <w:rsid w:val="00327D25"/>
    <w:rsid w:val="00327EB0"/>
    <w:rsid w:val="00330113"/>
    <w:rsid w:val="003301DB"/>
    <w:rsid w:val="00330247"/>
    <w:rsid w:val="003302F3"/>
    <w:rsid w:val="00330488"/>
    <w:rsid w:val="003304AB"/>
    <w:rsid w:val="003304D6"/>
    <w:rsid w:val="0033067A"/>
    <w:rsid w:val="003306C6"/>
    <w:rsid w:val="00330702"/>
    <w:rsid w:val="0033099F"/>
    <w:rsid w:val="00330AF8"/>
    <w:rsid w:val="00330B19"/>
    <w:rsid w:val="00330D0B"/>
    <w:rsid w:val="00330DA5"/>
    <w:rsid w:val="00330F97"/>
    <w:rsid w:val="003310D8"/>
    <w:rsid w:val="003310E2"/>
    <w:rsid w:val="00331348"/>
    <w:rsid w:val="003313EC"/>
    <w:rsid w:val="00331530"/>
    <w:rsid w:val="00331644"/>
    <w:rsid w:val="00331739"/>
    <w:rsid w:val="0033177A"/>
    <w:rsid w:val="00331801"/>
    <w:rsid w:val="00331842"/>
    <w:rsid w:val="00331A5D"/>
    <w:rsid w:val="00331AD8"/>
    <w:rsid w:val="00331B39"/>
    <w:rsid w:val="00331D99"/>
    <w:rsid w:val="00331DCB"/>
    <w:rsid w:val="00331DD3"/>
    <w:rsid w:val="00331F12"/>
    <w:rsid w:val="00332280"/>
    <w:rsid w:val="003322D4"/>
    <w:rsid w:val="00332400"/>
    <w:rsid w:val="00332611"/>
    <w:rsid w:val="0033266C"/>
    <w:rsid w:val="00332778"/>
    <w:rsid w:val="003329C4"/>
    <w:rsid w:val="003329DF"/>
    <w:rsid w:val="00332AE2"/>
    <w:rsid w:val="00332D16"/>
    <w:rsid w:val="00332FAD"/>
    <w:rsid w:val="0033317B"/>
    <w:rsid w:val="003331A7"/>
    <w:rsid w:val="003331CD"/>
    <w:rsid w:val="00333216"/>
    <w:rsid w:val="0033345D"/>
    <w:rsid w:val="003336F4"/>
    <w:rsid w:val="00333813"/>
    <w:rsid w:val="003338D9"/>
    <w:rsid w:val="00333A95"/>
    <w:rsid w:val="00333B79"/>
    <w:rsid w:val="00333DC0"/>
    <w:rsid w:val="00333E44"/>
    <w:rsid w:val="00333EE3"/>
    <w:rsid w:val="003340E6"/>
    <w:rsid w:val="00334109"/>
    <w:rsid w:val="0033413A"/>
    <w:rsid w:val="003341A6"/>
    <w:rsid w:val="003341BA"/>
    <w:rsid w:val="0033468E"/>
    <w:rsid w:val="00334A3D"/>
    <w:rsid w:val="00334CA3"/>
    <w:rsid w:val="00334DC2"/>
    <w:rsid w:val="00334E2E"/>
    <w:rsid w:val="00334E98"/>
    <w:rsid w:val="00334F35"/>
    <w:rsid w:val="00335061"/>
    <w:rsid w:val="003350CB"/>
    <w:rsid w:val="003352BE"/>
    <w:rsid w:val="003355D7"/>
    <w:rsid w:val="003356AB"/>
    <w:rsid w:val="0033573A"/>
    <w:rsid w:val="00335744"/>
    <w:rsid w:val="0033581A"/>
    <w:rsid w:val="0033588E"/>
    <w:rsid w:val="00335B31"/>
    <w:rsid w:val="00335BC7"/>
    <w:rsid w:val="00335C21"/>
    <w:rsid w:val="00335CD9"/>
    <w:rsid w:val="00335CDE"/>
    <w:rsid w:val="00335E14"/>
    <w:rsid w:val="00335EF4"/>
    <w:rsid w:val="00336135"/>
    <w:rsid w:val="00336328"/>
    <w:rsid w:val="003364B8"/>
    <w:rsid w:val="00336515"/>
    <w:rsid w:val="00336521"/>
    <w:rsid w:val="0033653F"/>
    <w:rsid w:val="00336620"/>
    <w:rsid w:val="003367E1"/>
    <w:rsid w:val="003367E5"/>
    <w:rsid w:val="003368A8"/>
    <w:rsid w:val="003368F4"/>
    <w:rsid w:val="00336950"/>
    <w:rsid w:val="003369D2"/>
    <w:rsid w:val="003369F8"/>
    <w:rsid w:val="00336AB4"/>
    <w:rsid w:val="00336BC0"/>
    <w:rsid w:val="00336BFC"/>
    <w:rsid w:val="00336C50"/>
    <w:rsid w:val="00336D92"/>
    <w:rsid w:val="00336DAC"/>
    <w:rsid w:val="00336E4A"/>
    <w:rsid w:val="00336FEE"/>
    <w:rsid w:val="00337005"/>
    <w:rsid w:val="003373F4"/>
    <w:rsid w:val="00337489"/>
    <w:rsid w:val="003375C5"/>
    <w:rsid w:val="00337684"/>
    <w:rsid w:val="003377B4"/>
    <w:rsid w:val="00337805"/>
    <w:rsid w:val="00337808"/>
    <w:rsid w:val="00337979"/>
    <w:rsid w:val="00337AC4"/>
    <w:rsid w:val="00337D87"/>
    <w:rsid w:val="00337DAC"/>
    <w:rsid w:val="00337F48"/>
    <w:rsid w:val="003401BB"/>
    <w:rsid w:val="003401EB"/>
    <w:rsid w:val="0034020C"/>
    <w:rsid w:val="003406DD"/>
    <w:rsid w:val="0034098E"/>
    <w:rsid w:val="00340B18"/>
    <w:rsid w:val="00340B3E"/>
    <w:rsid w:val="00340BE6"/>
    <w:rsid w:val="00340C9E"/>
    <w:rsid w:val="00340CF7"/>
    <w:rsid w:val="00340D25"/>
    <w:rsid w:val="00341445"/>
    <w:rsid w:val="003414E3"/>
    <w:rsid w:val="00341530"/>
    <w:rsid w:val="003417FE"/>
    <w:rsid w:val="00341913"/>
    <w:rsid w:val="003419B7"/>
    <w:rsid w:val="00341AD4"/>
    <w:rsid w:val="00341AE6"/>
    <w:rsid w:val="00341B4F"/>
    <w:rsid w:val="00341B54"/>
    <w:rsid w:val="00341C23"/>
    <w:rsid w:val="00341E7E"/>
    <w:rsid w:val="00341E88"/>
    <w:rsid w:val="00341E9B"/>
    <w:rsid w:val="003420FC"/>
    <w:rsid w:val="00342130"/>
    <w:rsid w:val="003423EE"/>
    <w:rsid w:val="00342469"/>
    <w:rsid w:val="0034260C"/>
    <w:rsid w:val="00342689"/>
    <w:rsid w:val="0034284C"/>
    <w:rsid w:val="003428B4"/>
    <w:rsid w:val="00342AC7"/>
    <w:rsid w:val="00342C16"/>
    <w:rsid w:val="00342C6A"/>
    <w:rsid w:val="00342D0F"/>
    <w:rsid w:val="00342DAD"/>
    <w:rsid w:val="00342DD4"/>
    <w:rsid w:val="00342E4C"/>
    <w:rsid w:val="0034305F"/>
    <w:rsid w:val="00343132"/>
    <w:rsid w:val="0034338C"/>
    <w:rsid w:val="00343570"/>
    <w:rsid w:val="00343692"/>
    <w:rsid w:val="00343710"/>
    <w:rsid w:val="003437BF"/>
    <w:rsid w:val="003437C6"/>
    <w:rsid w:val="00343912"/>
    <w:rsid w:val="00343B3A"/>
    <w:rsid w:val="00343BF0"/>
    <w:rsid w:val="00343C9E"/>
    <w:rsid w:val="00343D1D"/>
    <w:rsid w:val="00343D37"/>
    <w:rsid w:val="00343E00"/>
    <w:rsid w:val="00343FA3"/>
    <w:rsid w:val="00344328"/>
    <w:rsid w:val="0034437B"/>
    <w:rsid w:val="003443D7"/>
    <w:rsid w:val="00344455"/>
    <w:rsid w:val="0034462A"/>
    <w:rsid w:val="00344630"/>
    <w:rsid w:val="0034467C"/>
    <w:rsid w:val="003449D9"/>
    <w:rsid w:val="00344B4B"/>
    <w:rsid w:val="00344BB3"/>
    <w:rsid w:val="00344D70"/>
    <w:rsid w:val="00344F90"/>
    <w:rsid w:val="00345056"/>
    <w:rsid w:val="003451AD"/>
    <w:rsid w:val="003451F0"/>
    <w:rsid w:val="003452A1"/>
    <w:rsid w:val="0034530A"/>
    <w:rsid w:val="0034533F"/>
    <w:rsid w:val="003454F8"/>
    <w:rsid w:val="0034557A"/>
    <w:rsid w:val="003455B3"/>
    <w:rsid w:val="00345722"/>
    <w:rsid w:val="0034580D"/>
    <w:rsid w:val="00345831"/>
    <w:rsid w:val="0034588D"/>
    <w:rsid w:val="003458FC"/>
    <w:rsid w:val="00345A22"/>
    <w:rsid w:val="00345ABD"/>
    <w:rsid w:val="00345C0E"/>
    <w:rsid w:val="00345DFB"/>
    <w:rsid w:val="00345E27"/>
    <w:rsid w:val="00345E5B"/>
    <w:rsid w:val="00345F76"/>
    <w:rsid w:val="003462BD"/>
    <w:rsid w:val="00346402"/>
    <w:rsid w:val="00346671"/>
    <w:rsid w:val="00346B24"/>
    <w:rsid w:val="00346C18"/>
    <w:rsid w:val="00346D09"/>
    <w:rsid w:val="00346E31"/>
    <w:rsid w:val="00346F48"/>
    <w:rsid w:val="00347235"/>
    <w:rsid w:val="0034724A"/>
    <w:rsid w:val="00347293"/>
    <w:rsid w:val="003473D6"/>
    <w:rsid w:val="00347456"/>
    <w:rsid w:val="00347462"/>
    <w:rsid w:val="003474C1"/>
    <w:rsid w:val="003476D5"/>
    <w:rsid w:val="00347934"/>
    <w:rsid w:val="00347BA5"/>
    <w:rsid w:val="00347BC4"/>
    <w:rsid w:val="00347D96"/>
    <w:rsid w:val="00347DEC"/>
    <w:rsid w:val="00347FA1"/>
    <w:rsid w:val="003501FE"/>
    <w:rsid w:val="0035024E"/>
    <w:rsid w:val="00350302"/>
    <w:rsid w:val="003503F3"/>
    <w:rsid w:val="003504C1"/>
    <w:rsid w:val="00350514"/>
    <w:rsid w:val="003506B7"/>
    <w:rsid w:val="00350734"/>
    <w:rsid w:val="00350739"/>
    <w:rsid w:val="0035079B"/>
    <w:rsid w:val="00350801"/>
    <w:rsid w:val="003508E1"/>
    <w:rsid w:val="00350915"/>
    <w:rsid w:val="003509C2"/>
    <w:rsid w:val="00350B74"/>
    <w:rsid w:val="00350C6D"/>
    <w:rsid w:val="00350CCC"/>
    <w:rsid w:val="00350EE8"/>
    <w:rsid w:val="00350F49"/>
    <w:rsid w:val="00351101"/>
    <w:rsid w:val="00351207"/>
    <w:rsid w:val="003512AA"/>
    <w:rsid w:val="003513DF"/>
    <w:rsid w:val="003515E1"/>
    <w:rsid w:val="003515EA"/>
    <w:rsid w:val="00351675"/>
    <w:rsid w:val="003516AB"/>
    <w:rsid w:val="00351707"/>
    <w:rsid w:val="00351792"/>
    <w:rsid w:val="00351932"/>
    <w:rsid w:val="00351939"/>
    <w:rsid w:val="00351A05"/>
    <w:rsid w:val="00351A5C"/>
    <w:rsid w:val="00351AE4"/>
    <w:rsid w:val="00351B0F"/>
    <w:rsid w:val="00351B46"/>
    <w:rsid w:val="00351C82"/>
    <w:rsid w:val="00351CDC"/>
    <w:rsid w:val="00351D26"/>
    <w:rsid w:val="00351E51"/>
    <w:rsid w:val="00351E5F"/>
    <w:rsid w:val="00351F25"/>
    <w:rsid w:val="00351FDE"/>
    <w:rsid w:val="00352012"/>
    <w:rsid w:val="00352020"/>
    <w:rsid w:val="00352066"/>
    <w:rsid w:val="003521D9"/>
    <w:rsid w:val="00352212"/>
    <w:rsid w:val="0035226A"/>
    <w:rsid w:val="003523A3"/>
    <w:rsid w:val="003525DF"/>
    <w:rsid w:val="0035285D"/>
    <w:rsid w:val="0035288E"/>
    <w:rsid w:val="00352A49"/>
    <w:rsid w:val="00352AF3"/>
    <w:rsid w:val="00352BF7"/>
    <w:rsid w:val="00352C16"/>
    <w:rsid w:val="00352D7B"/>
    <w:rsid w:val="00352E40"/>
    <w:rsid w:val="00352E73"/>
    <w:rsid w:val="00352EF6"/>
    <w:rsid w:val="00353182"/>
    <w:rsid w:val="003531AB"/>
    <w:rsid w:val="00353206"/>
    <w:rsid w:val="0035327E"/>
    <w:rsid w:val="00353498"/>
    <w:rsid w:val="003539F0"/>
    <w:rsid w:val="00353A09"/>
    <w:rsid w:val="00353AD9"/>
    <w:rsid w:val="00353AE9"/>
    <w:rsid w:val="00353EFD"/>
    <w:rsid w:val="00353FDA"/>
    <w:rsid w:val="003540BE"/>
    <w:rsid w:val="003543D8"/>
    <w:rsid w:val="003543FB"/>
    <w:rsid w:val="00354565"/>
    <w:rsid w:val="00354575"/>
    <w:rsid w:val="00354664"/>
    <w:rsid w:val="0035480E"/>
    <w:rsid w:val="00354906"/>
    <w:rsid w:val="00354969"/>
    <w:rsid w:val="00354B3D"/>
    <w:rsid w:val="00354C81"/>
    <w:rsid w:val="00354E1A"/>
    <w:rsid w:val="00354E5D"/>
    <w:rsid w:val="00354EDA"/>
    <w:rsid w:val="00354F8B"/>
    <w:rsid w:val="0035502E"/>
    <w:rsid w:val="0035509B"/>
    <w:rsid w:val="00355325"/>
    <w:rsid w:val="0035535D"/>
    <w:rsid w:val="003553B6"/>
    <w:rsid w:val="003555AC"/>
    <w:rsid w:val="00355847"/>
    <w:rsid w:val="003558D6"/>
    <w:rsid w:val="00355ADF"/>
    <w:rsid w:val="00355B0E"/>
    <w:rsid w:val="00355B87"/>
    <w:rsid w:val="00355C76"/>
    <w:rsid w:val="00355F15"/>
    <w:rsid w:val="00355F43"/>
    <w:rsid w:val="00356127"/>
    <w:rsid w:val="003561CB"/>
    <w:rsid w:val="003561CD"/>
    <w:rsid w:val="003561D4"/>
    <w:rsid w:val="003564FC"/>
    <w:rsid w:val="00356712"/>
    <w:rsid w:val="00356730"/>
    <w:rsid w:val="00356901"/>
    <w:rsid w:val="00356A4D"/>
    <w:rsid w:val="00356AAA"/>
    <w:rsid w:val="00356AD5"/>
    <w:rsid w:val="00356C3B"/>
    <w:rsid w:val="00356CE9"/>
    <w:rsid w:val="00356DDC"/>
    <w:rsid w:val="0035708E"/>
    <w:rsid w:val="003570EB"/>
    <w:rsid w:val="00357215"/>
    <w:rsid w:val="003572FB"/>
    <w:rsid w:val="00357356"/>
    <w:rsid w:val="0035738F"/>
    <w:rsid w:val="003573F6"/>
    <w:rsid w:val="00357460"/>
    <w:rsid w:val="00357468"/>
    <w:rsid w:val="00357552"/>
    <w:rsid w:val="00357594"/>
    <w:rsid w:val="0035765B"/>
    <w:rsid w:val="0035797A"/>
    <w:rsid w:val="00357C32"/>
    <w:rsid w:val="00357C54"/>
    <w:rsid w:val="00357D00"/>
    <w:rsid w:val="00357DB3"/>
    <w:rsid w:val="0036000A"/>
    <w:rsid w:val="003600E5"/>
    <w:rsid w:val="00360186"/>
    <w:rsid w:val="0036064A"/>
    <w:rsid w:val="00360737"/>
    <w:rsid w:val="00360A15"/>
    <w:rsid w:val="00360BE2"/>
    <w:rsid w:val="0036106E"/>
    <w:rsid w:val="003610A6"/>
    <w:rsid w:val="0036121A"/>
    <w:rsid w:val="0036122E"/>
    <w:rsid w:val="003613FC"/>
    <w:rsid w:val="00361438"/>
    <w:rsid w:val="00361564"/>
    <w:rsid w:val="00361621"/>
    <w:rsid w:val="0036169C"/>
    <w:rsid w:val="003617C5"/>
    <w:rsid w:val="003618C0"/>
    <w:rsid w:val="003619AA"/>
    <w:rsid w:val="00361A6B"/>
    <w:rsid w:val="00361ADD"/>
    <w:rsid w:val="00361F80"/>
    <w:rsid w:val="00361FA0"/>
    <w:rsid w:val="0036213E"/>
    <w:rsid w:val="00362174"/>
    <w:rsid w:val="00362193"/>
    <w:rsid w:val="00362371"/>
    <w:rsid w:val="00362381"/>
    <w:rsid w:val="00362461"/>
    <w:rsid w:val="003624C5"/>
    <w:rsid w:val="003624F9"/>
    <w:rsid w:val="00362596"/>
    <w:rsid w:val="003627B6"/>
    <w:rsid w:val="00362963"/>
    <w:rsid w:val="003629AD"/>
    <w:rsid w:val="00362BDF"/>
    <w:rsid w:val="00362CB3"/>
    <w:rsid w:val="00362CB4"/>
    <w:rsid w:val="00362DA4"/>
    <w:rsid w:val="00362DEE"/>
    <w:rsid w:val="00362EB7"/>
    <w:rsid w:val="00362F73"/>
    <w:rsid w:val="0036306F"/>
    <w:rsid w:val="00363098"/>
    <w:rsid w:val="00363142"/>
    <w:rsid w:val="0036322F"/>
    <w:rsid w:val="00363283"/>
    <w:rsid w:val="0036346A"/>
    <w:rsid w:val="003634D0"/>
    <w:rsid w:val="003634F9"/>
    <w:rsid w:val="00363530"/>
    <w:rsid w:val="00363657"/>
    <w:rsid w:val="003636B6"/>
    <w:rsid w:val="003637E7"/>
    <w:rsid w:val="00363BD2"/>
    <w:rsid w:val="003641FA"/>
    <w:rsid w:val="00364216"/>
    <w:rsid w:val="0036479A"/>
    <w:rsid w:val="00364889"/>
    <w:rsid w:val="003648A1"/>
    <w:rsid w:val="003648AF"/>
    <w:rsid w:val="00364A26"/>
    <w:rsid w:val="00364B54"/>
    <w:rsid w:val="00365008"/>
    <w:rsid w:val="00365210"/>
    <w:rsid w:val="003653D2"/>
    <w:rsid w:val="0036550A"/>
    <w:rsid w:val="00365523"/>
    <w:rsid w:val="0036560D"/>
    <w:rsid w:val="00365AFC"/>
    <w:rsid w:val="00365B38"/>
    <w:rsid w:val="00365B77"/>
    <w:rsid w:val="00365E2F"/>
    <w:rsid w:val="00365FBF"/>
    <w:rsid w:val="00366193"/>
    <w:rsid w:val="003662E7"/>
    <w:rsid w:val="00366309"/>
    <w:rsid w:val="003663C8"/>
    <w:rsid w:val="003664D4"/>
    <w:rsid w:val="0036662D"/>
    <w:rsid w:val="003668E5"/>
    <w:rsid w:val="003669FA"/>
    <w:rsid w:val="00366AB2"/>
    <w:rsid w:val="00366B83"/>
    <w:rsid w:val="00366CF4"/>
    <w:rsid w:val="00366EC5"/>
    <w:rsid w:val="003670A8"/>
    <w:rsid w:val="003670AA"/>
    <w:rsid w:val="00367189"/>
    <w:rsid w:val="00367529"/>
    <w:rsid w:val="0036761C"/>
    <w:rsid w:val="00367796"/>
    <w:rsid w:val="003679E6"/>
    <w:rsid w:val="00367B9B"/>
    <w:rsid w:val="00367DA5"/>
    <w:rsid w:val="00367F81"/>
    <w:rsid w:val="003700AB"/>
    <w:rsid w:val="0037019C"/>
    <w:rsid w:val="003701C1"/>
    <w:rsid w:val="0037025F"/>
    <w:rsid w:val="003702FC"/>
    <w:rsid w:val="00370427"/>
    <w:rsid w:val="003705B8"/>
    <w:rsid w:val="003705F7"/>
    <w:rsid w:val="00370653"/>
    <w:rsid w:val="003706AD"/>
    <w:rsid w:val="00370760"/>
    <w:rsid w:val="00370891"/>
    <w:rsid w:val="0037089A"/>
    <w:rsid w:val="003708CF"/>
    <w:rsid w:val="00370996"/>
    <w:rsid w:val="00370A12"/>
    <w:rsid w:val="00370F2B"/>
    <w:rsid w:val="003712A8"/>
    <w:rsid w:val="00371366"/>
    <w:rsid w:val="003713AB"/>
    <w:rsid w:val="0037140C"/>
    <w:rsid w:val="00371434"/>
    <w:rsid w:val="003714B7"/>
    <w:rsid w:val="00371509"/>
    <w:rsid w:val="00371541"/>
    <w:rsid w:val="003716C4"/>
    <w:rsid w:val="003716D1"/>
    <w:rsid w:val="003716E2"/>
    <w:rsid w:val="003716EF"/>
    <w:rsid w:val="003718E3"/>
    <w:rsid w:val="003719DA"/>
    <w:rsid w:val="00371B15"/>
    <w:rsid w:val="00371BF4"/>
    <w:rsid w:val="00371CF7"/>
    <w:rsid w:val="00371D9D"/>
    <w:rsid w:val="003721DC"/>
    <w:rsid w:val="003723BF"/>
    <w:rsid w:val="00372417"/>
    <w:rsid w:val="00372486"/>
    <w:rsid w:val="003725F0"/>
    <w:rsid w:val="0037268D"/>
    <w:rsid w:val="00372A9E"/>
    <w:rsid w:val="00372BDB"/>
    <w:rsid w:val="00372C15"/>
    <w:rsid w:val="00372CED"/>
    <w:rsid w:val="00372E60"/>
    <w:rsid w:val="00372ECE"/>
    <w:rsid w:val="00372F71"/>
    <w:rsid w:val="003730D1"/>
    <w:rsid w:val="00373109"/>
    <w:rsid w:val="003733AC"/>
    <w:rsid w:val="003736C3"/>
    <w:rsid w:val="00373747"/>
    <w:rsid w:val="0037381C"/>
    <w:rsid w:val="0037386C"/>
    <w:rsid w:val="003738F4"/>
    <w:rsid w:val="0037399A"/>
    <w:rsid w:val="00373B72"/>
    <w:rsid w:val="00373BE4"/>
    <w:rsid w:val="00373C08"/>
    <w:rsid w:val="00373CB2"/>
    <w:rsid w:val="00373CDA"/>
    <w:rsid w:val="00373CE6"/>
    <w:rsid w:val="00373DD4"/>
    <w:rsid w:val="00373EA6"/>
    <w:rsid w:val="00373FAC"/>
    <w:rsid w:val="00374441"/>
    <w:rsid w:val="003744D2"/>
    <w:rsid w:val="0037451D"/>
    <w:rsid w:val="003746C4"/>
    <w:rsid w:val="00374798"/>
    <w:rsid w:val="003747E5"/>
    <w:rsid w:val="003747EE"/>
    <w:rsid w:val="003749CF"/>
    <w:rsid w:val="00374BCC"/>
    <w:rsid w:val="00374D0C"/>
    <w:rsid w:val="00374F63"/>
    <w:rsid w:val="00375038"/>
    <w:rsid w:val="003752D4"/>
    <w:rsid w:val="0037536E"/>
    <w:rsid w:val="003753B2"/>
    <w:rsid w:val="003753CA"/>
    <w:rsid w:val="003753EC"/>
    <w:rsid w:val="0037540D"/>
    <w:rsid w:val="00375686"/>
    <w:rsid w:val="003756CB"/>
    <w:rsid w:val="003757AC"/>
    <w:rsid w:val="003757B1"/>
    <w:rsid w:val="00375954"/>
    <w:rsid w:val="00375AC6"/>
    <w:rsid w:val="00375CC4"/>
    <w:rsid w:val="00375E97"/>
    <w:rsid w:val="00376040"/>
    <w:rsid w:val="003760BE"/>
    <w:rsid w:val="003760C6"/>
    <w:rsid w:val="00376118"/>
    <w:rsid w:val="003761DC"/>
    <w:rsid w:val="003763D1"/>
    <w:rsid w:val="0037645A"/>
    <w:rsid w:val="00376B1E"/>
    <w:rsid w:val="00376E37"/>
    <w:rsid w:val="00376F2A"/>
    <w:rsid w:val="00376FE0"/>
    <w:rsid w:val="00377039"/>
    <w:rsid w:val="00377377"/>
    <w:rsid w:val="00377451"/>
    <w:rsid w:val="003774B8"/>
    <w:rsid w:val="0037756E"/>
    <w:rsid w:val="00377579"/>
    <w:rsid w:val="0037758F"/>
    <w:rsid w:val="003775E3"/>
    <w:rsid w:val="003775EF"/>
    <w:rsid w:val="003775FE"/>
    <w:rsid w:val="003776AA"/>
    <w:rsid w:val="00377738"/>
    <w:rsid w:val="0037780D"/>
    <w:rsid w:val="00377992"/>
    <w:rsid w:val="00377995"/>
    <w:rsid w:val="00377B7F"/>
    <w:rsid w:val="00377C46"/>
    <w:rsid w:val="00377E31"/>
    <w:rsid w:val="003800EB"/>
    <w:rsid w:val="00380226"/>
    <w:rsid w:val="0038026D"/>
    <w:rsid w:val="003802A7"/>
    <w:rsid w:val="003803DC"/>
    <w:rsid w:val="0038068D"/>
    <w:rsid w:val="00380759"/>
    <w:rsid w:val="003808E2"/>
    <w:rsid w:val="00380911"/>
    <w:rsid w:val="003809DC"/>
    <w:rsid w:val="003809F8"/>
    <w:rsid w:val="00380D73"/>
    <w:rsid w:val="00380DB8"/>
    <w:rsid w:val="00380EBC"/>
    <w:rsid w:val="00380EE1"/>
    <w:rsid w:val="00380FEB"/>
    <w:rsid w:val="003810CD"/>
    <w:rsid w:val="00381244"/>
    <w:rsid w:val="00381341"/>
    <w:rsid w:val="00381469"/>
    <w:rsid w:val="00381716"/>
    <w:rsid w:val="003817AC"/>
    <w:rsid w:val="003817F7"/>
    <w:rsid w:val="00381D59"/>
    <w:rsid w:val="00381DD8"/>
    <w:rsid w:val="00381EC8"/>
    <w:rsid w:val="00381F09"/>
    <w:rsid w:val="00381F67"/>
    <w:rsid w:val="00382036"/>
    <w:rsid w:val="0038203E"/>
    <w:rsid w:val="003821DE"/>
    <w:rsid w:val="00382298"/>
    <w:rsid w:val="00382492"/>
    <w:rsid w:val="00382560"/>
    <w:rsid w:val="003825E5"/>
    <w:rsid w:val="00382703"/>
    <w:rsid w:val="00382756"/>
    <w:rsid w:val="00382828"/>
    <w:rsid w:val="00382967"/>
    <w:rsid w:val="00382B2F"/>
    <w:rsid w:val="00382CD0"/>
    <w:rsid w:val="00382FAC"/>
    <w:rsid w:val="00382FBA"/>
    <w:rsid w:val="00382FEA"/>
    <w:rsid w:val="00382FF3"/>
    <w:rsid w:val="00383037"/>
    <w:rsid w:val="00383040"/>
    <w:rsid w:val="0038315A"/>
    <w:rsid w:val="0038319B"/>
    <w:rsid w:val="00383413"/>
    <w:rsid w:val="00383426"/>
    <w:rsid w:val="0038343E"/>
    <w:rsid w:val="00383657"/>
    <w:rsid w:val="0038367D"/>
    <w:rsid w:val="003836AE"/>
    <w:rsid w:val="00383832"/>
    <w:rsid w:val="00383864"/>
    <w:rsid w:val="003838C1"/>
    <w:rsid w:val="00383967"/>
    <w:rsid w:val="00383ACB"/>
    <w:rsid w:val="00383B74"/>
    <w:rsid w:val="00383C5C"/>
    <w:rsid w:val="00383D4A"/>
    <w:rsid w:val="00383EC6"/>
    <w:rsid w:val="00383F67"/>
    <w:rsid w:val="00383FE3"/>
    <w:rsid w:val="003841D7"/>
    <w:rsid w:val="00384289"/>
    <w:rsid w:val="003842C8"/>
    <w:rsid w:val="00384403"/>
    <w:rsid w:val="00384456"/>
    <w:rsid w:val="00384555"/>
    <w:rsid w:val="003845AF"/>
    <w:rsid w:val="0038465E"/>
    <w:rsid w:val="00384768"/>
    <w:rsid w:val="00384A08"/>
    <w:rsid w:val="00384A5A"/>
    <w:rsid w:val="00384D58"/>
    <w:rsid w:val="00384F04"/>
    <w:rsid w:val="00384F19"/>
    <w:rsid w:val="00385057"/>
    <w:rsid w:val="0038505A"/>
    <w:rsid w:val="003850B0"/>
    <w:rsid w:val="00385305"/>
    <w:rsid w:val="00385543"/>
    <w:rsid w:val="00385907"/>
    <w:rsid w:val="00385969"/>
    <w:rsid w:val="00385A31"/>
    <w:rsid w:val="00385ADF"/>
    <w:rsid w:val="00385C4F"/>
    <w:rsid w:val="00385CB9"/>
    <w:rsid w:val="00385D52"/>
    <w:rsid w:val="00385E19"/>
    <w:rsid w:val="00385E77"/>
    <w:rsid w:val="00385FF7"/>
    <w:rsid w:val="00386043"/>
    <w:rsid w:val="003860EB"/>
    <w:rsid w:val="00386169"/>
    <w:rsid w:val="00386246"/>
    <w:rsid w:val="003862C3"/>
    <w:rsid w:val="00386319"/>
    <w:rsid w:val="00386325"/>
    <w:rsid w:val="00386373"/>
    <w:rsid w:val="003865C8"/>
    <w:rsid w:val="00386708"/>
    <w:rsid w:val="003868CD"/>
    <w:rsid w:val="00386A61"/>
    <w:rsid w:val="00386A9B"/>
    <w:rsid w:val="00386BF3"/>
    <w:rsid w:val="00386C64"/>
    <w:rsid w:val="00386CD5"/>
    <w:rsid w:val="00386D4F"/>
    <w:rsid w:val="00386DA8"/>
    <w:rsid w:val="00386E73"/>
    <w:rsid w:val="00386FFA"/>
    <w:rsid w:val="00387154"/>
    <w:rsid w:val="00387207"/>
    <w:rsid w:val="00387283"/>
    <w:rsid w:val="003872CF"/>
    <w:rsid w:val="003872D7"/>
    <w:rsid w:val="00387310"/>
    <w:rsid w:val="00387338"/>
    <w:rsid w:val="0038744E"/>
    <w:rsid w:val="00387A2A"/>
    <w:rsid w:val="00387E25"/>
    <w:rsid w:val="00387F1D"/>
    <w:rsid w:val="00390317"/>
    <w:rsid w:val="00390376"/>
    <w:rsid w:val="003904BE"/>
    <w:rsid w:val="0039057D"/>
    <w:rsid w:val="0039098C"/>
    <w:rsid w:val="00390996"/>
    <w:rsid w:val="00390A1F"/>
    <w:rsid w:val="00390AD2"/>
    <w:rsid w:val="00390C43"/>
    <w:rsid w:val="00390CA5"/>
    <w:rsid w:val="00390CE9"/>
    <w:rsid w:val="00390CF9"/>
    <w:rsid w:val="00390D4D"/>
    <w:rsid w:val="00390ECA"/>
    <w:rsid w:val="0039113F"/>
    <w:rsid w:val="003912EF"/>
    <w:rsid w:val="00391438"/>
    <w:rsid w:val="00391450"/>
    <w:rsid w:val="00391579"/>
    <w:rsid w:val="0039162A"/>
    <w:rsid w:val="003917CA"/>
    <w:rsid w:val="00391A62"/>
    <w:rsid w:val="00391BB6"/>
    <w:rsid w:val="00391C3F"/>
    <w:rsid w:val="00391C7E"/>
    <w:rsid w:val="00391DF9"/>
    <w:rsid w:val="00391EA9"/>
    <w:rsid w:val="00391FF7"/>
    <w:rsid w:val="003923AC"/>
    <w:rsid w:val="00392459"/>
    <w:rsid w:val="0039246D"/>
    <w:rsid w:val="0039260E"/>
    <w:rsid w:val="003926A9"/>
    <w:rsid w:val="003926BE"/>
    <w:rsid w:val="00392903"/>
    <w:rsid w:val="00392954"/>
    <w:rsid w:val="003929C9"/>
    <w:rsid w:val="00392A28"/>
    <w:rsid w:val="00392A41"/>
    <w:rsid w:val="00392C60"/>
    <w:rsid w:val="00392D60"/>
    <w:rsid w:val="00392D99"/>
    <w:rsid w:val="00392F4F"/>
    <w:rsid w:val="00392FC2"/>
    <w:rsid w:val="00393157"/>
    <w:rsid w:val="003932BB"/>
    <w:rsid w:val="003932EA"/>
    <w:rsid w:val="00393470"/>
    <w:rsid w:val="0039361C"/>
    <w:rsid w:val="00393958"/>
    <w:rsid w:val="00393BA9"/>
    <w:rsid w:val="00393DE5"/>
    <w:rsid w:val="00393E0C"/>
    <w:rsid w:val="00393EA6"/>
    <w:rsid w:val="00393FF3"/>
    <w:rsid w:val="003941EB"/>
    <w:rsid w:val="0039447B"/>
    <w:rsid w:val="003944B6"/>
    <w:rsid w:val="003944FE"/>
    <w:rsid w:val="003945FD"/>
    <w:rsid w:val="00394686"/>
    <w:rsid w:val="0039479C"/>
    <w:rsid w:val="00394826"/>
    <w:rsid w:val="003948A9"/>
    <w:rsid w:val="0039498D"/>
    <w:rsid w:val="00394995"/>
    <w:rsid w:val="00394AB2"/>
    <w:rsid w:val="00394B1A"/>
    <w:rsid w:val="00394CA6"/>
    <w:rsid w:val="00394EA6"/>
    <w:rsid w:val="00394EBF"/>
    <w:rsid w:val="0039500B"/>
    <w:rsid w:val="00395327"/>
    <w:rsid w:val="00395406"/>
    <w:rsid w:val="0039544A"/>
    <w:rsid w:val="003956EB"/>
    <w:rsid w:val="00395739"/>
    <w:rsid w:val="00395757"/>
    <w:rsid w:val="00395914"/>
    <w:rsid w:val="003959B8"/>
    <w:rsid w:val="00395B2B"/>
    <w:rsid w:val="00395ED2"/>
    <w:rsid w:val="00396180"/>
    <w:rsid w:val="003961ED"/>
    <w:rsid w:val="003963A6"/>
    <w:rsid w:val="00396402"/>
    <w:rsid w:val="0039652A"/>
    <w:rsid w:val="00396638"/>
    <w:rsid w:val="003969CB"/>
    <w:rsid w:val="003969ED"/>
    <w:rsid w:val="00396CFD"/>
    <w:rsid w:val="0039704F"/>
    <w:rsid w:val="00397089"/>
    <w:rsid w:val="00397121"/>
    <w:rsid w:val="00397151"/>
    <w:rsid w:val="0039726A"/>
    <w:rsid w:val="00397338"/>
    <w:rsid w:val="00397360"/>
    <w:rsid w:val="00397444"/>
    <w:rsid w:val="003974FB"/>
    <w:rsid w:val="00397671"/>
    <w:rsid w:val="0039779B"/>
    <w:rsid w:val="00397831"/>
    <w:rsid w:val="00397885"/>
    <w:rsid w:val="003978F8"/>
    <w:rsid w:val="00397945"/>
    <w:rsid w:val="00397B77"/>
    <w:rsid w:val="00397BD9"/>
    <w:rsid w:val="00397BF1"/>
    <w:rsid w:val="00397C4B"/>
    <w:rsid w:val="00397C99"/>
    <w:rsid w:val="00397E4A"/>
    <w:rsid w:val="00397EEB"/>
    <w:rsid w:val="003A0307"/>
    <w:rsid w:val="003A03B8"/>
    <w:rsid w:val="003A088E"/>
    <w:rsid w:val="003A092C"/>
    <w:rsid w:val="003A099F"/>
    <w:rsid w:val="003A0AAA"/>
    <w:rsid w:val="003A0B4F"/>
    <w:rsid w:val="003A0C21"/>
    <w:rsid w:val="003A0CBD"/>
    <w:rsid w:val="003A0E14"/>
    <w:rsid w:val="003A0E9C"/>
    <w:rsid w:val="003A10C2"/>
    <w:rsid w:val="003A1460"/>
    <w:rsid w:val="003A1493"/>
    <w:rsid w:val="003A14EB"/>
    <w:rsid w:val="003A1604"/>
    <w:rsid w:val="003A1671"/>
    <w:rsid w:val="003A16D8"/>
    <w:rsid w:val="003A1817"/>
    <w:rsid w:val="003A18C7"/>
    <w:rsid w:val="003A1AA2"/>
    <w:rsid w:val="003A1C74"/>
    <w:rsid w:val="003A1D26"/>
    <w:rsid w:val="003A1D7F"/>
    <w:rsid w:val="003A1F94"/>
    <w:rsid w:val="003A20E2"/>
    <w:rsid w:val="003A22AF"/>
    <w:rsid w:val="003A230C"/>
    <w:rsid w:val="003A230D"/>
    <w:rsid w:val="003A238E"/>
    <w:rsid w:val="003A250B"/>
    <w:rsid w:val="003A2622"/>
    <w:rsid w:val="003A27F7"/>
    <w:rsid w:val="003A29D9"/>
    <w:rsid w:val="003A2A63"/>
    <w:rsid w:val="003A2ED7"/>
    <w:rsid w:val="003A2F9C"/>
    <w:rsid w:val="003A3193"/>
    <w:rsid w:val="003A3364"/>
    <w:rsid w:val="003A35E4"/>
    <w:rsid w:val="003A3948"/>
    <w:rsid w:val="003A3A7E"/>
    <w:rsid w:val="003A3AA5"/>
    <w:rsid w:val="003A3AB0"/>
    <w:rsid w:val="003A3ABB"/>
    <w:rsid w:val="003A3B42"/>
    <w:rsid w:val="003A3BB7"/>
    <w:rsid w:val="003A3C48"/>
    <w:rsid w:val="003A3C8E"/>
    <w:rsid w:val="003A3E6F"/>
    <w:rsid w:val="003A3F52"/>
    <w:rsid w:val="003A4243"/>
    <w:rsid w:val="003A424F"/>
    <w:rsid w:val="003A42C9"/>
    <w:rsid w:val="003A43D2"/>
    <w:rsid w:val="003A4755"/>
    <w:rsid w:val="003A47E9"/>
    <w:rsid w:val="003A4CA4"/>
    <w:rsid w:val="003A4EDC"/>
    <w:rsid w:val="003A50C9"/>
    <w:rsid w:val="003A5244"/>
    <w:rsid w:val="003A52C2"/>
    <w:rsid w:val="003A53F2"/>
    <w:rsid w:val="003A53FA"/>
    <w:rsid w:val="003A541B"/>
    <w:rsid w:val="003A55A0"/>
    <w:rsid w:val="003A5624"/>
    <w:rsid w:val="003A56BB"/>
    <w:rsid w:val="003A5870"/>
    <w:rsid w:val="003A5886"/>
    <w:rsid w:val="003A58FC"/>
    <w:rsid w:val="003A594F"/>
    <w:rsid w:val="003A5B27"/>
    <w:rsid w:val="003A5C24"/>
    <w:rsid w:val="003A5C68"/>
    <w:rsid w:val="003A5D1F"/>
    <w:rsid w:val="003A5DD7"/>
    <w:rsid w:val="003A5F37"/>
    <w:rsid w:val="003A6058"/>
    <w:rsid w:val="003A61EE"/>
    <w:rsid w:val="003A6503"/>
    <w:rsid w:val="003A6692"/>
    <w:rsid w:val="003A66BC"/>
    <w:rsid w:val="003A6764"/>
    <w:rsid w:val="003A678E"/>
    <w:rsid w:val="003A68A6"/>
    <w:rsid w:val="003A6C87"/>
    <w:rsid w:val="003A6F56"/>
    <w:rsid w:val="003A7005"/>
    <w:rsid w:val="003A701A"/>
    <w:rsid w:val="003A70B0"/>
    <w:rsid w:val="003A73FD"/>
    <w:rsid w:val="003A7627"/>
    <w:rsid w:val="003A771A"/>
    <w:rsid w:val="003A782D"/>
    <w:rsid w:val="003A79FD"/>
    <w:rsid w:val="003A7AEE"/>
    <w:rsid w:val="003A7CAB"/>
    <w:rsid w:val="003A7E1E"/>
    <w:rsid w:val="003A7EF9"/>
    <w:rsid w:val="003B03E5"/>
    <w:rsid w:val="003B04DF"/>
    <w:rsid w:val="003B0825"/>
    <w:rsid w:val="003B0A04"/>
    <w:rsid w:val="003B0BD9"/>
    <w:rsid w:val="003B0E6F"/>
    <w:rsid w:val="003B0F37"/>
    <w:rsid w:val="003B0F43"/>
    <w:rsid w:val="003B104B"/>
    <w:rsid w:val="003B10DA"/>
    <w:rsid w:val="003B10F1"/>
    <w:rsid w:val="003B13F9"/>
    <w:rsid w:val="003B14CD"/>
    <w:rsid w:val="003B1535"/>
    <w:rsid w:val="003B15A8"/>
    <w:rsid w:val="003B1604"/>
    <w:rsid w:val="003B1634"/>
    <w:rsid w:val="003B1824"/>
    <w:rsid w:val="003B18DA"/>
    <w:rsid w:val="003B18E2"/>
    <w:rsid w:val="003B1B99"/>
    <w:rsid w:val="003B1CDC"/>
    <w:rsid w:val="003B1D39"/>
    <w:rsid w:val="003B1E2D"/>
    <w:rsid w:val="003B1E63"/>
    <w:rsid w:val="003B1E6E"/>
    <w:rsid w:val="003B2065"/>
    <w:rsid w:val="003B2176"/>
    <w:rsid w:val="003B217A"/>
    <w:rsid w:val="003B22A8"/>
    <w:rsid w:val="003B263B"/>
    <w:rsid w:val="003B277E"/>
    <w:rsid w:val="003B27D0"/>
    <w:rsid w:val="003B27D9"/>
    <w:rsid w:val="003B2885"/>
    <w:rsid w:val="003B28A1"/>
    <w:rsid w:val="003B2BB6"/>
    <w:rsid w:val="003B2BD7"/>
    <w:rsid w:val="003B2C47"/>
    <w:rsid w:val="003B2CA7"/>
    <w:rsid w:val="003B2CBC"/>
    <w:rsid w:val="003B2CD5"/>
    <w:rsid w:val="003B2D40"/>
    <w:rsid w:val="003B2DA0"/>
    <w:rsid w:val="003B2E04"/>
    <w:rsid w:val="003B2EC9"/>
    <w:rsid w:val="003B2F41"/>
    <w:rsid w:val="003B3007"/>
    <w:rsid w:val="003B312F"/>
    <w:rsid w:val="003B337C"/>
    <w:rsid w:val="003B3446"/>
    <w:rsid w:val="003B3530"/>
    <w:rsid w:val="003B37E2"/>
    <w:rsid w:val="003B3C88"/>
    <w:rsid w:val="003B3D0E"/>
    <w:rsid w:val="003B3D1A"/>
    <w:rsid w:val="003B3E6F"/>
    <w:rsid w:val="003B3EA0"/>
    <w:rsid w:val="003B42D1"/>
    <w:rsid w:val="003B4545"/>
    <w:rsid w:val="003B4615"/>
    <w:rsid w:val="003B48BD"/>
    <w:rsid w:val="003B4A04"/>
    <w:rsid w:val="003B4BC7"/>
    <w:rsid w:val="003B4BF0"/>
    <w:rsid w:val="003B5062"/>
    <w:rsid w:val="003B528E"/>
    <w:rsid w:val="003B5429"/>
    <w:rsid w:val="003B55CC"/>
    <w:rsid w:val="003B567B"/>
    <w:rsid w:val="003B57FC"/>
    <w:rsid w:val="003B58D9"/>
    <w:rsid w:val="003B5995"/>
    <w:rsid w:val="003B59B9"/>
    <w:rsid w:val="003B5A05"/>
    <w:rsid w:val="003B5CD0"/>
    <w:rsid w:val="003B5D39"/>
    <w:rsid w:val="003B5DE1"/>
    <w:rsid w:val="003B5F22"/>
    <w:rsid w:val="003B5F36"/>
    <w:rsid w:val="003B5F54"/>
    <w:rsid w:val="003B5FBC"/>
    <w:rsid w:val="003B613A"/>
    <w:rsid w:val="003B64D1"/>
    <w:rsid w:val="003B66DA"/>
    <w:rsid w:val="003B6795"/>
    <w:rsid w:val="003B6829"/>
    <w:rsid w:val="003B6881"/>
    <w:rsid w:val="003B6A61"/>
    <w:rsid w:val="003B6C7F"/>
    <w:rsid w:val="003B6DB3"/>
    <w:rsid w:val="003B6E13"/>
    <w:rsid w:val="003B6EF0"/>
    <w:rsid w:val="003B70A5"/>
    <w:rsid w:val="003B713C"/>
    <w:rsid w:val="003B723B"/>
    <w:rsid w:val="003B7247"/>
    <w:rsid w:val="003B752A"/>
    <w:rsid w:val="003B76F8"/>
    <w:rsid w:val="003B7835"/>
    <w:rsid w:val="003B7ADD"/>
    <w:rsid w:val="003B7C03"/>
    <w:rsid w:val="003B7C19"/>
    <w:rsid w:val="003B7C28"/>
    <w:rsid w:val="003B7D07"/>
    <w:rsid w:val="003B7D68"/>
    <w:rsid w:val="003B7E24"/>
    <w:rsid w:val="003B7FAF"/>
    <w:rsid w:val="003C0013"/>
    <w:rsid w:val="003C0135"/>
    <w:rsid w:val="003C0184"/>
    <w:rsid w:val="003C01E5"/>
    <w:rsid w:val="003C0310"/>
    <w:rsid w:val="003C05A7"/>
    <w:rsid w:val="003C05CD"/>
    <w:rsid w:val="003C071E"/>
    <w:rsid w:val="003C074F"/>
    <w:rsid w:val="003C07F3"/>
    <w:rsid w:val="003C09A9"/>
    <w:rsid w:val="003C0C10"/>
    <w:rsid w:val="003C0CF5"/>
    <w:rsid w:val="003C0D59"/>
    <w:rsid w:val="003C0F83"/>
    <w:rsid w:val="003C101B"/>
    <w:rsid w:val="003C1122"/>
    <w:rsid w:val="003C1154"/>
    <w:rsid w:val="003C11E1"/>
    <w:rsid w:val="003C1381"/>
    <w:rsid w:val="003C14FD"/>
    <w:rsid w:val="003C1581"/>
    <w:rsid w:val="003C15EE"/>
    <w:rsid w:val="003C172D"/>
    <w:rsid w:val="003C18F2"/>
    <w:rsid w:val="003C1A93"/>
    <w:rsid w:val="003C1E9A"/>
    <w:rsid w:val="003C2030"/>
    <w:rsid w:val="003C21EC"/>
    <w:rsid w:val="003C228E"/>
    <w:rsid w:val="003C24B1"/>
    <w:rsid w:val="003C26B2"/>
    <w:rsid w:val="003C2736"/>
    <w:rsid w:val="003C2873"/>
    <w:rsid w:val="003C299C"/>
    <w:rsid w:val="003C2B66"/>
    <w:rsid w:val="003C2C9C"/>
    <w:rsid w:val="003C2D85"/>
    <w:rsid w:val="003C2DBE"/>
    <w:rsid w:val="003C2E4B"/>
    <w:rsid w:val="003C2E79"/>
    <w:rsid w:val="003C2FE8"/>
    <w:rsid w:val="003C3027"/>
    <w:rsid w:val="003C305C"/>
    <w:rsid w:val="003C339E"/>
    <w:rsid w:val="003C33F9"/>
    <w:rsid w:val="003C345C"/>
    <w:rsid w:val="003C346F"/>
    <w:rsid w:val="003C37B2"/>
    <w:rsid w:val="003C396E"/>
    <w:rsid w:val="003C39DB"/>
    <w:rsid w:val="003C3A12"/>
    <w:rsid w:val="003C3C08"/>
    <w:rsid w:val="003C3CD9"/>
    <w:rsid w:val="003C3E26"/>
    <w:rsid w:val="003C3F2F"/>
    <w:rsid w:val="003C401E"/>
    <w:rsid w:val="003C4090"/>
    <w:rsid w:val="003C40B1"/>
    <w:rsid w:val="003C4233"/>
    <w:rsid w:val="003C42FD"/>
    <w:rsid w:val="003C432E"/>
    <w:rsid w:val="003C4445"/>
    <w:rsid w:val="003C447F"/>
    <w:rsid w:val="003C4540"/>
    <w:rsid w:val="003C45FB"/>
    <w:rsid w:val="003C46BE"/>
    <w:rsid w:val="003C48CC"/>
    <w:rsid w:val="003C49C2"/>
    <w:rsid w:val="003C4A1B"/>
    <w:rsid w:val="003C4A74"/>
    <w:rsid w:val="003C4A9B"/>
    <w:rsid w:val="003C4BAB"/>
    <w:rsid w:val="003C4C71"/>
    <w:rsid w:val="003C4C98"/>
    <w:rsid w:val="003C4EB9"/>
    <w:rsid w:val="003C50BD"/>
    <w:rsid w:val="003C51C9"/>
    <w:rsid w:val="003C5396"/>
    <w:rsid w:val="003C559B"/>
    <w:rsid w:val="003C5635"/>
    <w:rsid w:val="003C5754"/>
    <w:rsid w:val="003C592B"/>
    <w:rsid w:val="003C598D"/>
    <w:rsid w:val="003C5A99"/>
    <w:rsid w:val="003C5B24"/>
    <w:rsid w:val="003C5DBC"/>
    <w:rsid w:val="003C6143"/>
    <w:rsid w:val="003C6227"/>
    <w:rsid w:val="003C6411"/>
    <w:rsid w:val="003C6977"/>
    <w:rsid w:val="003C69D6"/>
    <w:rsid w:val="003C6A83"/>
    <w:rsid w:val="003C6CAA"/>
    <w:rsid w:val="003C6D94"/>
    <w:rsid w:val="003C6DCA"/>
    <w:rsid w:val="003C6DE3"/>
    <w:rsid w:val="003C6DE5"/>
    <w:rsid w:val="003C6FB0"/>
    <w:rsid w:val="003C7021"/>
    <w:rsid w:val="003C70D1"/>
    <w:rsid w:val="003C7186"/>
    <w:rsid w:val="003C71FA"/>
    <w:rsid w:val="003C723A"/>
    <w:rsid w:val="003C731A"/>
    <w:rsid w:val="003C7349"/>
    <w:rsid w:val="003C734A"/>
    <w:rsid w:val="003C73F2"/>
    <w:rsid w:val="003C75AC"/>
    <w:rsid w:val="003C7667"/>
    <w:rsid w:val="003C791F"/>
    <w:rsid w:val="003C7C37"/>
    <w:rsid w:val="003C7DB0"/>
    <w:rsid w:val="003C7E03"/>
    <w:rsid w:val="003C7E4D"/>
    <w:rsid w:val="003C7E75"/>
    <w:rsid w:val="003C7F87"/>
    <w:rsid w:val="003C7FA1"/>
    <w:rsid w:val="003D0098"/>
    <w:rsid w:val="003D0152"/>
    <w:rsid w:val="003D021E"/>
    <w:rsid w:val="003D04A3"/>
    <w:rsid w:val="003D0579"/>
    <w:rsid w:val="003D0669"/>
    <w:rsid w:val="003D087F"/>
    <w:rsid w:val="003D08F1"/>
    <w:rsid w:val="003D09ED"/>
    <w:rsid w:val="003D0BFB"/>
    <w:rsid w:val="003D0C85"/>
    <w:rsid w:val="003D0D76"/>
    <w:rsid w:val="003D0D7E"/>
    <w:rsid w:val="003D0D81"/>
    <w:rsid w:val="003D0E30"/>
    <w:rsid w:val="003D0FDC"/>
    <w:rsid w:val="003D1006"/>
    <w:rsid w:val="003D129C"/>
    <w:rsid w:val="003D139A"/>
    <w:rsid w:val="003D14D3"/>
    <w:rsid w:val="003D16A3"/>
    <w:rsid w:val="003D16AF"/>
    <w:rsid w:val="003D1766"/>
    <w:rsid w:val="003D187E"/>
    <w:rsid w:val="003D19FB"/>
    <w:rsid w:val="003D1AD6"/>
    <w:rsid w:val="003D1B48"/>
    <w:rsid w:val="003D1D5F"/>
    <w:rsid w:val="003D204C"/>
    <w:rsid w:val="003D2278"/>
    <w:rsid w:val="003D2327"/>
    <w:rsid w:val="003D235A"/>
    <w:rsid w:val="003D2638"/>
    <w:rsid w:val="003D26A4"/>
    <w:rsid w:val="003D26AF"/>
    <w:rsid w:val="003D274E"/>
    <w:rsid w:val="003D2951"/>
    <w:rsid w:val="003D296D"/>
    <w:rsid w:val="003D2C24"/>
    <w:rsid w:val="003D2CE2"/>
    <w:rsid w:val="003D2CE8"/>
    <w:rsid w:val="003D2CEA"/>
    <w:rsid w:val="003D2EA4"/>
    <w:rsid w:val="003D2F27"/>
    <w:rsid w:val="003D30BC"/>
    <w:rsid w:val="003D32E4"/>
    <w:rsid w:val="003D351C"/>
    <w:rsid w:val="003D35C2"/>
    <w:rsid w:val="003D3663"/>
    <w:rsid w:val="003D36BB"/>
    <w:rsid w:val="003D3743"/>
    <w:rsid w:val="003D3833"/>
    <w:rsid w:val="003D39CA"/>
    <w:rsid w:val="003D3F81"/>
    <w:rsid w:val="003D41E5"/>
    <w:rsid w:val="003D4217"/>
    <w:rsid w:val="003D430A"/>
    <w:rsid w:val="003D4376"/>
    <w:rsid w:val="003D45D0"/>
    <w:rsid w:val="003D47E3"/>
    <w:rsid w:val="003D4AB5"/>
    <w:rsid w:val="003D4AE5"/>
    <w:rsid w:val="003D4DDD"/>
    <w:rsid w:val="003D4E73"/>
    <w:rsid w:val="003D5036"/>
    <w:rsid w:val="003D508F"/>
    <w:rsid w:val="003D5203"/>
    <w:rsid w:val="003D52AF"/>
    <w:rsid w:val="003D535B"/>
    <w:rsid w:val="003D56CA"/>
    <w:rsid w:val="003D56F4"/>
    <w:rsid w:val="003D5798"/>
    <w:rsid w:val="003D587E"/>
    <w:rsid w:val="003D5A86"/>
    <w:rsid w:val="003D5AAD"/>
    <w:rsid w:val="003D5D7C"/>
    <w:rsid w:val="003D5D9B"/>
    <w:rsid w:val="003D5DF6"/>
    <w:rsid w:val="003D5F77"/>
    <w:rsid w:val="003D60E1"/>
    <w:rsid w:val="003D6320"/>
    <w:rsid w:val="003D6374"/>
    <w:rsid w:val="003D6490"/>
    <w:rsid w:val="003D65E9"/>
    <w:rsid w:val="003D6660"/>
    <w:rsid w:val="003D66E8"/>
    <w:rsid w:val="003D6B85"/>
    <w:rsid w:val="003D6E52"/>
    <w:rsid w:val="003D6EA5"/>
    <w:rsid w:val="003D6F01"/>
    <w:rsid w:val="003D6F22"/>
    <w:rsid w:val="003D6F23"/>
    <w:rsid w:val="003D6FA2"/>
    <w:rsid w:val="003D7326"/>
    <w:rsid w:val="003D743F"/>
    <w:rsid w:val="003D74C4"/>
    <w:rsid w:val="003D752B"/>
    <w:rsid w:val="003D7651"/>
    <w:rsid w:val="003D7654"/>
    <w:rsid w:val="003D765C"/>
    <w:rsid w:val="003D78B7"/>
    <w:rsid w:val="003D7A93"/>
    <w:rsid w:val="003D7D5F"/>
    <w:rsid w:val="003E0017"/>
    <w:rsid w:val="003E0028"/>
    <w:rsid w:val="003E01C8"/>
    <w:rsid w:val="003E054B"/>
    <w:rsid w:val="003E05BC"/>
    <w:rsid w:val="003E060A"/>
    <w:rsid w:val="003E077C"/>
    <w:rsid w:val="003E0953"/>
    <w:rsid w:val="003E0AA9"/>
    <w:rsid w:val="003E0AB9"/>
    <w:rsid w:val="003E0CD4"/>
    <w:rsid w:val="003E0E3D"/>
    <w:rsid w:val="003E1440"/>
    <w:rsid w:val="003E15D6"/>
    <w:rsid w:val="003E1600"/>
    <w:rsid w:val="003E1643"/>
    <w:rsid w:val="003E167C"/>
    <w:rsid w:val="003E16E4"/>
    <w:rsid w:val="003E1791"/>
    <w:rsid w:val="003E1817"/>
    <w:rsid w:val="003E18FE"/>
    <w:rsid w:val="003E1903"/>
    <w:rsid w:val="003E1AA7"/>
    <w:rsid w:val="003E1B0E"/>
    <w:rsid w:val="003E1C33"/>
    <w:rsid w:val="003E1C66"/>
    <w:rsid w:val="003E1D35"/>
    <w:rsid w:val="003E1F67"/>
    <w:rsid w:val="003E2126"/>
    <w:rsid w:val="003E2232"/>
    <w:rsid w:val="003E22FB"/>
    <w:rsid w:val="003E23CB"/>
    <w:rsid w:val="003E266E"/>
    <w:rsid w:val="003E29AE"/>
    <w:rsid w:val="003E29FE"/>
    <w:rsid w:val="003E2CA0"/>
    <w:rsid w:val="003E2D98"/>
    <w:rsid w:val="003E3035"/>
    <w:rsid w:val="003E3130"/>
    <w:rsid w:val="003E31FD"/>
    <w:rsid w:val="003E370B"/>
    <w:rsid w:val="003E376B"/>
    <w:rsid w:val="003E37AC"/>
    <w:rsid w:val="003E3A80"/>
    <w:rsid w:val="003E3B6E"/>
    <w:rsid w:val="003E3CF8"/>
    <w:rsid w:val="003E3D5A"/>
    <w:rsid w:val="003E41CA"/>
    <w:rsid w:val="003E4224"/>
    <w:rsid w:val="003E42A4"/>
    <w:rsid w:val="003E4339"/>
    <w:rsid w:val="003E4353"/>
    <w:rsid w:val="003E4616"/>
    <w:rsid w:val="003E4847"/>
    <w:rsid w:val="003E4989"/>
    <w:rsid w:val="003E499B"/>
    <w:rsid w:val="003E49D8"/>
    <w:rsid w:val="003E4B54"/>
    <w:rsid w:val="003E4BCD"/>
    <w:rsid w:val="003E4C8C"/>
    <w:rsid w:val="003E4E28"/>
    <w:rsid w:val="003E4FD7"/>
    <w:rsid w:val="003E5112"/>
    <w:rsid w:val="003E52D3"/>
    <w:rsid w:val="003E53D4"/>
    <w:rsid w:val="003E53EC"/>
    <w:rsid w:val="003E5639"/>
    <w:rsid w:val="003E56B7"/>
    <w:rsid w:val="003E5749"/>
    <w:rsid w:val="003E576D"/>
    <w:rsid w:val="003E57B5"/>
    <w:rsid w:val="003E589A"/>
    <w:rsid w:val="003E5AD2"/>
    <w:rsid w:val="003E5BBB"/>
    <w:rsid w:val="003E5C3A"/>
    <w:rsid w:val="003E5C4A"/>
    <w:rsid w:val="003E5C91"/>
    <w:rsid w:val="003E5D78"/>
    <w:rsid w:val="003E5F6B"/>
    <w:rsid w:val="003E6051"/>
    <w:rsid w:val="003E6104"/>
    <w:rsid w:val="003E6135"/>
    <w:rsid w:val="003E62B5"/>
    <w:rsid w:val="003E62F5"/>
    <w:rsid w:val="003E657B"/>
    <w:rsid w:val="003E65C4"/>
    <w:rsid w:val="003E6679"/>
    <w:rsid w:val="003E668E"/>
    <w:rsid w:val="003E67A7"/>
    <w:rsid w:val="003E68A9"/>
    <w:rsid w:val="003E68CC"/>
    <w:rsid w:val="003E6A36"/>
    <w:rsid w:val="003E6B48"/>
    <w:rsid w:val="003E6BF1"/>
    <w:rsid w:val="003E6C6B"/>
    <w:rsid w:val="003E6CB0"/>
    <w:rsid w:val="003E6DF9"/>
    <w:rsid w:val="003E6F28"/>
    <w:rsid w:val="003E704B"/>
    <w:rsid w:val="003E759D"/>
    <w:rsid w:val="003E7657"/>
    <w:rsid w:val="003E77E8"/>
    <w:rsid w:val="003E788B"/>
    <w:rsid w:val="003E78A4"/>
    <w:rsid w:val="003E7968"/>
    <w:rsid w:val="003E799E"/>
    <w:rsid w:val="003E7A80"/>
    <w:rsid w:val="003E7BAF"/>
    <w:rsid w:val="003E7D35"/>
    <w:rsid w:val="003E7E85"/>
    <w:rsid w:val="003F010F"/>
    <w:rsid w:val="003F02D8"/>
    <w:rsid w:val="003F0366"/>
    <w:rsid w:val="003F0525"/>
    <w:rsid w:val="003F062C"/>
    <w:rsid w:val="003F06CB"/>
    <w:rsid w:val="003F0750"/>
    <w:rsid w:val="003F076C"/>
    <w:rsid w:val="003F07D7"/>
    <w:rsid w:val="003F0878"/>
    <w:rsid w:val="003F0975"/>
    <w:rsid w:val="003F0CB0"/>
    <w:rsid w:val="003F1009"/>
    <w:rsid w:val="003F1227"/>
    <w:rsid w:val="003F15A7"/>
    <w:rsid w:val="003F1626"/>
    <w:rsid w:val="003F1656"/>
    <w:rsid w:val="003F16BD"/>
    <w:rsid w:val="003F1820"/>
    <w:rsid w:val="003F1B58"/>
    <w:rsid w:val="003F1B67"/>
    <w:rsid w:val="003F1CD1"/>
    <w:rsid w:val="003F1D4E"/>
    <w:rsid w:val="003F1D5E"/>
    <w:rsid w:val="003F1D9A"/>
    <w:rsid w:val="003F1EF2"/>
    <w:rsid w:val="003F206D"/>
    <w:rsid w:val="003F21E6"/>
    <w:rsid w:val="003F2369"/>
    <w:rsid w:val="003F2469"/>
    <w:rsid w:val="003F27F4"/>
    <w:rsid w:val="003F28AB"/>
    <w:rsid w:val="003F28D9"/>
    <w:rsid w:val="003F2AE3"/>
    <w:rsid w:val="003F2B1E"/>
    <w:rsid w:val="003F2C9D"/>
    <w:rsid w:val="003F2CDA"/>
    <w:rsid w:val="003F2D52"/>
    <w:rsid w:val="003F2FDB"/>
    <w:rsid w:val="003F302D"/>
    <w:rsid w:val="003F3066"/>
    <w:rsid w:val="003F3173"/>
    <w:rsid w:val="003F318D"/>
    <w:rsid w:val="003F31F7"/>
    <w:rsid w:val="003F33AA"/>
    <w:rsid w:val="003F3462"/>
    <w:rsid w:val="003F373D"/>
    <w:rsid w:val="003F3772"/>
    <w:rsid w:val="003F38F3"/>
    <w:rsid w:val="003F39CD"/>
    <w:rsid w:val="003F3A71"/>
    <w:rsid w:val="003F3B62"/>
    <w:rsid w:val="003F3B8C"/>
    <w:rsid w:val="003F3CB7"/>
    <w:rsid w:val="003F3E8E"/>
    <w:rsid w:val="003F427D"/>
    <w:rsid w:val="003F45E2"/>
    <w:rsid w:val="003F462D"/>
    <w:rsid w:val="003F4667"/>
    <w:rsid w:val="003F48AB"/>
    <w:rsid w:val="003F4A66"/>
    <w:rsid w:val="003F4B77"/>
    <w:rsid w:val="003F4D53"/>
    <w:rsid w:val="003F4E12"/>
    <w:rsid w:val="003F4E19"/>
    <w:rsid w:val="003F4F05"/>
    <w:rsid w:val="003F5088"/>
    <w:rsid w:val="003F5090"/>
    <w:rsid w:val="003F52B4"/>
    <w:rsid w:val="003F52DB"/>
    <w:rsid w:val="003F5589"/>
    <w:rsid w:val="003F562C"/>
    <w:rsid w:val="003F567C"/>
    <w:rsid w:val="003F56AF"/>
    <w:rsid w:val="003F574B"/>
    <w:rsid w:val="003F5780"/>
    <w:rsid w:val="003F5894"/>
    <w:rsid w:val="003F58BA"/>
    <w:rsid w:val="003F58E5"/>
    <w:rsid w:val="003F590C"/>
    <w:rsid w:val="003F5FE8"/>
    <w:rsid w:val="003F61F3"/>
    <w:rsid w:val="003F62F8"/>
    <w:rsid w:val="003F6505"/>
    <w:rsid w:val="003F650F"/>
    <w:rsid w:val="003F6623"/>
    <w:rsid w:val="003F6712"/>
    <w:rsid w:val="003F6920"/>
    <w:rsid w:val="003F6923"/>
    <w:rsid w:val="003F6B2C"/>
    <w:rsid w:val="003F6B77"/>
    <w:rsid w:val="003F6DB0"/>
    <w:rsid w:val="003F7048"/>
    <w:rsid w:val="003F724A"/>
    <w:rsid w:val="003F731E"/>
    <w:rsid w:val="003F73C0"/>
    <w:rsid w:val="003F7772"/>
    <w:rsid w:val="003F7A0E"/>
    <w:rsid w:val="003F7A9E"/>
    <w:rsid w:val="003F7B8D"/>
    <w:rsid w:val="003F7BDE"/>
    <w:rsid w:val="003F7C43"/>
    <w:rsid w:val="003F7E89"/>
    <w:rsid w:val="003F7F14"/>
    <w:rsid w:val="00400153"/>
    <w:rsid w:val="00400378"/>
    <w:rsid w:val="0040071A"/>
    <w:rsid w:val="0040076D"/>
    <w:rsid w:val="004007C4"/>
    <w:rsid w:val="004007E7"/>
    <w:rsid w:val="004009E7"/>
    <w:rsid w:val="00400CAE"/>
    <w:rsid w:val="00400CC8"/>
    <w:rsid w:val="00400D21"/>
    <w:rsid w:val="0040105A"/>
    <w:rsid w:val="004010A6"/>
    <w:rsid w:val="00401102"/>
    <w:rsid w:val="004012C0"/>
    <w:rsid w:val="0040131A"/>
    <w:rsid w:val="00401332"/>
    <w:rsid w:val="00401394"/>
    <w:rsid w:val="0040142E"/>
    <w:rsid w:val="004014BB"/>
    <w:rsid w:val="004014ED"/>
    <w:rsid w:val="0040172B"/>
    <w:rsid w:val="004017BE"/>
    <w:rsid w:val="004017D0"/>
    <w:rsid w:val="0040185D"/>
    <w:rsid w:val="0040196F"/>
    <w:rsid w:val="00401BF2"/>
    <w:rsid w:val="00401E1C"/>
    <w:rsid w:val="00401E25"/>
    <w:rsid w:val="0040208D"/>
    <w:rsid w:val="004020D2"/>
    <w:rsid w:val="0040210C"/>
    <w:rsid w:val="00402262"/>
    <w:rsid w:val="0040259A"/>
    <w:rsid w:val="004028C3"/>
    <w:rsid w:val="00402BB5"/>
    <w:rsid w:val="00402C6F"/>
    <w:rsid w:val="00402C7D"/>
    <w:rsid w:val="00402C9E"/>
    <w:rsid w:val="00402E5C"/>
    <w:rsid w:val="00402E97"/>
    <w:rsid w:val="00403324"/>
    <w:rsid w:val="00403422"/>
    <w:rsid w:val="00403670"/>
    <w:rsid w:val="00403726"/>
    <w:rsid w:val="00403782"/>
    <w:rsid w:val="0040395E"/>
    <w:rsid w:val="00403A34"/>
    <w:rsid w:val="00403B0D"/>
    <w:rsid w:val="00403B4A"/>
    <w:rsid w:val="00403CD0"/>
    <w:rsid w:val="00403CD1"/>
    <w:rsid w:val="00403D0D"/>
    <w:rsid w:val="00403D8F"/>
    <w:rsid w:val="00403DD4"/>
    <w:rsid w:val="00403E41"/>
    <w:rsid w:val="00403FAB"/>
    <w:rsid w:val="0040402B"/>
    <w:rsid w:val="00404044"/>
    <w:rsid w:val="004043D7"/>
    <w:rsid w:val="00404494"/>
    <w:rsid w:val="004045B1"/>
    <w:rsid w:val="004045F0"/>
    <w:rsid w:val="004049AE"/>
    <w:rsid w:val="00404A22"/>
    <w:rsid w:val="00404B66"/>
    <w:rsid w:val="00404BE9"/>
    <w:rsid w:val="00404CA1"/>
    <w:rsid w:val="00404CA5"/>
    <w:rsid w:val="00404DA2"/>
    <w:rsid w:val="004050BD"/>
    <w:rsid w:val="004050C6"/>
    <w:rsid w:val="00405170"/>
    <w:rsid w:val="004051E5"/>
    <w:rsid w:val="00405203"/>
    <w:rsid w:val="00405205"/>
    <w:rsid w:val="0040546E"/>
    <w:rsid w:val="0040574A"/>
    <w:rsid w:val="00405825"/>
    <w:rsid w:val="0040583B"/>
    <w:rsid w:val="00405874"/>
    <w:rsid w:val="00405C9D"/>
    <w:rsid w:val="00405DAD"/>
    <w:rsid w:val="00405DD5"/>
    <w:rsid w:val="00405DEB"/>
    <w:rsid w:val="00405EA5"/>
    <w:rsid w:val="00405F89"/>
    <w:rsid w:val="004060ED"/>
    <w:rsid w:val="004062A4"/>
    <w:rsid w:val="004062B3"/>
    <w:rsid w:val="00406336"/>
    <w:rsid w:val="0040657C"/>
    <w:rsid w:val="00406678"/>
    <w:rsid w:val="00406752"/>
    <w:rsid w:val="00406B48"/>
    <w:rsid w:val="00406B81"/>
    <w:rsid w:val="00406BA7"/>
    <w:rsid w:val="00406BDC"/>
    <w:rsid w:val="00406C0F"/>
    <w:rsid w:val="00406E5C"/>
    <w:rsid w:val="00406F10"/>
    <w:rsid w:val="004070B7"/>
    <w:rsid w:val="00407139"/>
    <w:rsid w:val="00407559"/>
    <w:rsid w:val="004076C2"/>
    <w:rsid w:val="004077ED"/>
    <w:rsid w:val="00407B6D"/>
    <w:rsid w:val="00407C78"/>
    <w:rsid w:val="00407ED2"/>
    <w:rsid w:val="00407EFD"/>
    <w:rsid w:val="00410229"/>
    <w:rsid w:val="004102DE"/>
    <w:rsid w:val="00410415"/>
    <w:rsid w:val="004104EB"/>
    <w:rsid w:val="00410AE4"/>
    <w:rsid w:val="00410B06"/>
    <w:rsid w:val="00410B97"/>
    <w:rsid w:val="00410BC2"/>
    <w:rsid w:val="00410CAE"/>
    <w:rsid w:val="00410D60"/>
    <w:rsid w:val="00410E92"/>
    <w:rsid w:val="00410F06"/>
    <w:rsid w:val="00410F1A"/>
    <w:rsid w:val="00410F6C"/>
    <w:rsid w:val="00410FB5"/>
    <w:rsid w:val="00410FE0"/>
    <w:rsid w:val="004112AF"/>
    <w:rsid w:val="004112E0"/>
    <w:rsid w:val="0041147D"/>
    <w:rsid w:val="00411702"/>
    <w:rsid w:val="00411A82"/>
    <w:rsid w:val="00411F5B"/>
    <w:rsid w:val="00411F85"/>
    <w:rsid w:val="004120EA"/>
    <w:rsid w:val="00412248"/>
    <w:rsid w:val="004122B6"/>
    <w:rsid w:val="004123C6"/>
    <w:rsid w:val="00412438"/>
    <w:rsid w:val="004125F4"/>
    <w:rsid w:val="00412741"/>
    <w:rsid w:val="0041280E"/>
    <w:rsid w:val="004128A1"/>
    <w:rsid w:val="00412AB8"/>
    <w:rsid w:val="00412B75"/>
    <w:rsid w:val="00412CF8"/>
    <w:rsid w:val="00412D8B"/>
    <w:rsid w:val="00412D9A"/>
    <w:rsid w:val="00412EC5"/>
    <w:rsid w:val="00413095"/>
    <w:rsid w:val="00413202"/>
    <w:rsid w:val="0041324B"/>
    <w:rsid w:val="004133D7"/>
    <w:rsid w:val="00413792"/>
    <w:rsid w:val="0041383C"/>
    <w:rsid w:val="00413A33"/>
    <w:rsid w:val="00413A3C"/>
    <w:rsid w:val="00413E56"/>
    <w:rsid w:val="00413EAF"/>
    <w:rsid w:val="00413EED"/>
    <w:rsid w:val="00413FEA"/>
    <w:rsid w:val="00414194"/>
    <w:rsid w:val="004141CF"/>
    <w:rsid w:val="0041443F"/>
    <w:rsid w:val="0041455E"/>
    <w:rsid w:val="00414637"/>
    <w:rsid w:val="004147BF"/>
    <w:rsid w:val="004147CE"/>
    <w:rsid w:val="004147FD"/>
    <w:rsid w:val="004149D1"/>
    <w:rsid w:val="00414A46"/>
    <w:rsid w:val="00414B16"/>
    <w:rsid w:val="00414B9A"/>
    <w:rsid w:val="00414F22"/>
    <w:rsid w:val="00415094"/>
    <w:rsid w:val="004152F4"/>
    <w:rsid w:val="004153A4"/>
    <w:rsid w:val="00415438"/>
    <w:rsid w:val="004154D0"/>
    <w:rsid w:val="00415650"/>
    <w:rsid w:val="0041565F"/>
    <w:rsid w:val="00415687"/>
    <w:rsid w:val="0041572A"/>
    <w:rsid w:val="004159D8"/>
    <w:rsid w:val="00415AA3"/>
    <w:rsid w:val="00415B7D"/>
    <w:rsid w:val="00415C42"/>
    <w:rsid w:val="00415D82"/>
    <w:rsid w:val="00415DC5"/>
    <w:rsid w:val="00415E60"/>
    <w:rsid w:val="00415E91"/>
    <w:rsid w:val="00415F66"/>
    <w:rsid w:val="0041612A"/>
    <w:rsid w:val="004161A6"/>
    <w:rsid w:val="0041625B"/>
    <w:rsid w:val="004162A5"/>
    <w:rsid w:val="00416390"/>
    <w:rsid w:val="004164A2"/>
    <w:rsid w:val="004164C2"/>
    <w:rsid w:val="00416626"/>
    <w:rsid w:val="00416647"/>
    <w:rsid w:val="00416751"/>
    <w:rsid w:val="00416856"/>
    <w:rsid w:val="00416AA4"/>
    <w:rsid w:val="00416DBA"/>
    <w:rsid w:val="00416FCA"/>
    <w:rsid w:val="004170C8"/>
    <w:rsid w:val="004170D9"/>
    <w:rsid w:val="004174BA"/>
    <w:rsid w:val="0041759C"/>
    <w:rsid w:val="00417640"/>
    <w:rsid w:val="0041768C"/>
    <w:rsid w:val="004176F7"/>
    <w:rsid w:val="00417885"/>
    <w:rsid w:val="0041788F"/>
    <w:rsid w:val="004179DF"/>
    <w:rsid w:val="00417A47"/>
    <w:rsid w:val="00417D1F"/>
    <w:rsid w:val="00417E01"/>
    <w:rsid w:val="00420536"/>
    <w:rsid w:val="0042056D"/>
    <w:rsid w:val="004205AC"/>
    <w:rsid w:val="004206A0"/>
    <w:rsid w:val="004206DD"/>
    <w:rsid w:val="00420BB7"/>
    <w:rsid w:val="00420C39"/>
    <w:rsid w:val="00420CAF"/>
    <w:rsid w:val="00420D91"/>
    <w:rsid w:val="00420E6E"/>
    <w:rsid w:val="00421133"/>
    <w:rsid w:val="0042119F"/>
    <w:rsid w:val="004211A4"/>
    <w:rsid w:val="00421411"/>
    <w:rsid w:val="004214F1"/>
    <w:rsid w:val="0042152A"/>
    <w:rsid w:val="004215B4"/>
    <w:rsid w:val="004215CC"/>
    <w:rsid w:val="0042163B"/>
    <w:rsid w:val="0042178A"/>
    <w:rsid w:val="00421939"/>
    <w:rsid w:val="00421A6C"/>
    <w:rsid w:val="00421C01"/>
    <w:rsid w:val="00421C1D"/>
    <w:rsid w:val="00421C9A"/>
    <w:rsid w:val="00421DC3"/>
    <w:rsid w:val="00421E11"/>
    <w:rsid w:val="00421F78"/>
    <w:rsid w:val="00422089"/>
    <w:rsid w:val="0042208B"/>
    <w:rsid w:val="004220E3"/>
    <w:rsid w:val="004221F2"/>
    <w:rsid w:val="0042229F"/>
    <w:rsid w:val="0042232A"/>
    <w:rsid w:val="0042237B"/>
    <w:rsid w:val="004223DC"/>
    <w:rsid w:val="0042241A"/>
    <w:rsid w:val="004224BA"/>
    <w:rsid w:val="004225B2"/>
    <w:rsid w:val="004227AE"/>
    <w:rsid w:val="004227B0"/>
    <w:rsid w:val="00422A63"/>
    <w:rsid w:val="00422AF5"/>
    <w:rsid w:val="00422B56"/>
    <w:rsid w:val="00422B6E"/>
    <w:rsid w:val="00422C65"/>
    <w:rsid w:val="00422D67"/>
    <w:rsid w:val="004230FE"/>
    <w:rsid w:val="0042330D"/>
    <w:rsid w:val="004233CD"/>
    <w:rsid w:val="004233E2"/>
    <w:rsid w:val="004233E6"/>
    <w:rsid w:val="00423688"/>
    <w:rsid w:val="00423826"/>
    <w:rsid w:val="00423A27"/>
    <w:rsid w:val="00423E0D"/>
    <w:rsid w:val="0042411A"/>
    <w:rsid w:val="00424286"/>
    <w:rsid w:val="004242EA"/>
    <w:rsid w:val="00424448"/>
    <w:rsid w:val="00424458"/>
    <w:rsid w:val="00424498"/>
    <w:rsid w:val="0042464B"/>
    <w:rsid w:val="0042465A"/>
    <w:rsid w:val="00424706"/>
    <w:rsid w:val="0042485B"/>
    <w:rsid w:val="0042486D"/>
    <w:rsid w:val="00424945"/>
    <w:rsid w:val="00424B6D"/>
    <w:rsid w:val="00424BB0"/>
    <w:rsid w:val="00424BEF"/>
    <w:rsid w:val="00424DDF"/>
    <w:rsid w:val="00424E24"/>
    <w:rsid w:val="00424E41"/>
    <w:rsid w:val="0042509D"/>
    <w:rsid w:val="004251C3"/>
    <w:rsid w:val="004255B8"/>
    <w:rsid w:val="004258B3"/>
    <w:rsid w:val="004258D2"/>
    <w:rsid w:val="004258D8"/>
    <w:rsid w:val="004259D3"/>
    <w:rsid w:val="00425B7B"/>
    <w:rsid w:val="00425BA8"/>
    <w:rsid w:val="00425C4A"/>
    <w:rsid w:val="00425F54"/>
    <w:rsid w:val="0042623A"/>
    <w:rsid w:val="0042647F"/>
    <w:rsid w:val="004266F0"/>
    <w:rsid w:val="00426A59"/>
    <w:rsid w:val="00426BC8"/>
    <w:rsid w:val="00426C8E"/>
    <w:rsid w:val="00426EED"/>
    <w:rsid w:val="00426F68"/>
    <w:rsid w:val="0042702E"/>
    <w:rsid w:val="0042732B"/>
    <w:rsid w:val="0042766E"/>
    <w:rsid w:val="00427C53"/>
    <w:rsid w:val="00427CB2"/>
    <w:rsid w:val="00427CBF"/>
    <w:rsid w:val="00427E3F"/>
    <w:rsid w:val="00427F08"/>
    <w:rsid w:val="0043019B"/>
    <w:rsid w:val="0043023C"/>
    <w:rsid w:val="00430269"/>
    <w:rsid w:val="004302CE"/>
    <w:rsid w:val="0043033B"/>
    <w:rsid w:val="004303A7"/>
    <w:rsid w:val="00430422"/>
    <w:rsid w:val="00430B77"/>
    <w:rsid w:val="00430DEC"/>
    <w:rsid w:val="00430EF7"/>
    <w:rsid w:val="00430F55"/>
    <w:rsid w:val="004310BF"/>
    <w:rsid w:val="00431445"/>
    <w:rsid w:val="004316DE"/>
    <w:rsid w:val="004317EA"/>
    <w:rsid w:val="00431B34"/>
    <w:rsid w:val="00431BA4"/>
    <w:rsid w:val="00431C5D"/>
    <w:rsid w:val="00431C64"/>
    <w:rsid w:val="00431DB2"/>
    <w:rsid w:val="00431EA0"/>
    <w:rsid w:val="00431F3A"/>
    <w:rsid w:val="0043200B"/>
    <w:rsid w:val="004320AA"/>
    <w:rsid w:val="004321B1"/>
    <w:rsid w:val="004322C0"/>
    <w:rsid w:val="00432350"/>
    <w:rsid w:val="004324E8"/>
    <w:rsid w:val="00432502"/>
    <w:rsid w:val="00432504"/>
    <w:rsid w:val="00432730"/>
    <w:rsid w:val="004327F3"/>
    <w:rsid w:val="00432827"/>
    <w:rsid w:val="0043284C"/>
    <w:rsid w:val="004328F4"/>
    <w:rsid w:val="0043292B"/>
    <w:rsid w:val="00432A65"/>
    <w:rsid w:val="00432A93"/>
    <w:rsid w:val="00432BA9"/>
    <w:rsid w:val="00432C47"/>
    <w:rsid w:val="00432C4B"/>
    <w:rsid w:val="00432D2E"/>
    <w:rsid w:val="00432E01"/>
    <w:rsid w:val="00432F15"/>
    <w:rsid w:val="004330B8"/>
    <w:rsid w:val="004330EA"/>
    <w:rsid w:val="00433457"/>
    <w:rsid w:val="004335CB"/>
    <w:rsid w:val="00433834"/>
    <w:rsid w:val="00433840"/>
    <w:rsid w:val="00433932"/>
    <w:rsid w:val="00433B47"/>
    <w:rsid w:val="00433CA8"/>
    <w:rsid w:val="00433CAF"/>
    <w:rsid w:val="00433CF9"/>
    <w:rsid w:val="00433D14"/>
    <w:rsid w:val="00433DD5"/>
    <w:rsid w:val="00433E5B"/>
    <w:rsid w:val="00433EA2"/>
    <w:rsid w:val="00433EB4"/>
    <w:rsid w:val="004340F8"/>
    <w:rsid w:val="0043415D"/>
    <w:rsid w:val="0043424D"/>
    <w:rsid w:val="00434472"/>
    <w:rsid w:val="00434743"/>
    <w:rsid w:val="00434A2E"/>
    <w:rsid w:val="00434A79"/>
    <w:rsid w:val="00434AB2"/>
    <w:rsid w:val="00434B59"/>
    <w:rsid w:val="00434C73"/>
    <w:rsid w:val="00434C78"/>
    <w:rsid w:val="00434CB7"/>
    <w:rsid w:val="00434CF4"/>
    <w:rsid w:val="00434D64"/>
    <w:rsid w:val="004351FE"/>
    <w:rsid w:val="00435318"/>
    <w:rsid w:val="00435592"/>
    <w:rsid w:val="004356CA"/>
    <w:rsid w:val="00435703"/>
    <w:rsid w:val="004357A0"/>
    <w:rsid w:val="00435857"/>
    <w:rsid w:val="00435891"/>
    <w:rsid w:val="00435A42"/>
    <w:rsid w:val="00435ADF"/>
    <w:rsid w:val="00435BA2"/>
    <w:rsid w:val="00435CC4"/>
    <w:rsid w:val="00435F5B"/>
    <w:rsid w:val="00435F7D"/>
    <w:rsid w:val="00436119"/>
    <w:rsid w:val="0043615E"/>
    <w:rsid w:val="004362E7"/>
    <w:rsid w:val="00436339"/>
    <w:rsid w:val="004364E9"/>
    <w:rsid w:val="00436751"/>
    <w:rsid w:val="00436757"/>
    <w:rsid w:val="004367E4"/>
    <w:rsid w:val="0043697A"/>
    <w:rsid w:val="00436AA3"/>
    <w:rsid w:val="00436B55"/>
    <w:rsid w:val="00436BE0"/>
    <w:rsid w:val="00436CCD"/>
    <w:rsid w:val="00436E88"/>
    <w:rsid w:val="0043733E"/>
    <w:rsid w:val="0043738B"/>
    <w:rsid w:val="004373F0"/>
    <w:rsid w:val="004373F2"/>
    <w:rsid w:val="00437551"/>
    <w:rsid w:val="0043760F"/>
    <w:rsid w:val="0043772E"/>
    <w:rsid w:val="004377A1"/>
    <w:rsid w:val="00437847"/>
    <w:rsid w:val="004378E5"/>
    <w:rsid w:val="0043796D"/>
    <w:rsid w:val="004379E7"/>
    <w:rsid w:val="00437AEC"/>
    <w:rsid w:val="00437AFB"/>
    <w:rsid w:val="00437B72"/>
    <w:rsid w:val="00437D4C"/>
    <w:rsid w:val="00437DDD"/>
    <w:rsid w:val="00437DFA"/>
    <w:rsid w:val="00437F35"/>
    <w:rsid w:val="00437FD7"/>
    <w:rsid w:val="00437FF3"/>
    <w:rsid w:val="00440021"/>
    <w:rsid w:val="004401CD"/>
    <w:rsid w:val="004402E5"/>
    <w:rsid w:val="00440803"/>
    <w:rsid w:val="004409D0"/>
    <w:rsid w:val="00440A13"/>
    <w:rsid w:val="00440A91"/>
    <w:rsid w:val="00440A99"/>
    <w:rsid w:val="00440B1A"/>
    <w:rsid w:val="00440DCD"/>
    <w:rsid w:val="0044114A"/>
    <w:rsid w:val="0044115B"/>
    <w:rsid w:val="00441290"/>
    <w:rsid w:val="00441390"/>
    <w:rsid w:val="00441484"/>
    <w:rsid w:val="004417E4"/>
    <w:rsid w:val="0044188D"/>
    <w:rsid w:val="004418BD"/>
    <w:rsid w:val="004418F3"/>
    <w:rsid w:val="00441A71"/>
    <w:rsid w:val="00441B68"/>
    <w:rsid w:val="00441BC7"/>
    <w:rsid w:val="00441C90"/>
    <w:rsid w:val="00441E9F"/>
    <w:rsid w:val="00441EC3"/>
    <w:rsid w:val="00442070"/>
    <w:rsid w:val="0044225A"/>
    <w:rsid w:val="0044238F"/>
    <w:rsid w:val="004423F3"/>
    <w:rsid w:val="004424E8"/>
    <w:rsid w:val="00442533"/>
    <w:rsid w:val="0044254B"/>
    <w:rsid w:val="0044273A"/>
    <w:rsid w:val="0044293F"/>
    <w:rsid w:val="00442AB7"/>
    <w:rsid w:val="00442B26"/>
    <w:rsid w:val="00442DE3"/>
    <w:rsid w:val="00442DEF"/>
    <w:rsid w:val="00442E10"/>
    <w:rsid w:val="00442E35"/>
    <w:rsid w:val="00442F32"/>
    <w:rsid w:val="00442F36"/>
    <w:rsid w:val="00442F77"/>
    <w:rsid w:val="00442FDF"/>
    <w:rsid w:val="004431D2"/>
    <w:rsid w:val="004431F7"/>
    <w:rsid w:val="0044332A"/>
    <w:rsid w:val="00443616"/>
    <w:rsid w:val="00443622"/>
    <w:rsid w:val="0044386C"/>
    <w:rsid w:val="00443A11"/>
    <w:rsid w:val="00443A95"/>
    <w:rsid w:val="00443CA2"/>
    <w:rsid w:val="00443D9E"/>
    <w:rsid w:val="00443E84"/>
    <w:rsid w:val="00444021"/>
    <w:rsid w:val="0044405A"/>
    <w:rsid w:val="004442D0"/>
    <w:rsid w:val="004443B7"/>
    <w:rsid w:val="004444C1"/>
    <w:rsid w:val="00444609"/>
    <w:rsid w:val="00444927"/>
    <w:rsid w:val="00444946"/>
    <w:rsid w:val="00444989"/>
    <w:rsid w:val="00444A0B"/>
    <w:rsid w:val="00444AD4"/>
    <w:rsid w:val="00444C49"/>
    <w:rsid w:val="00444E10"/>
    <w:rsid w:val="00444E4C"/>
    <w:rsid w:val="00444F68"/>
    <w:rsid w:val="00444FF9"/>
    <w:rsid w:val="004451B4"/>
    <w:rsid w:val="0044536D"/>
    <w:rsid w:val="0044545E"/>
    <w:rsid w:val="00445569"/>
    <w:rsid w:val="0044559E"/>
    <w:rsid w:val="004455B8"/>
    <w:rsid w:val="004455F5"/>
    <w:rsid w:val="00445958"/>
    <w:rsid w:val="00445970"/>
    <w:rsid w:val="00445A66"/>
    <w:rsid w:val="00445C77"/>
    <w:rsid w:val="00445E69"/>
    <w:rsid w:val="00445ECE"/>
    <w:rsid w:val="0044603D"/>
    <w:rsid w:val="004461D5"/>
    <w:rsid w:val="004463BE"/>
    <w:rsid w:val="00446410"/>
    <w:rsid w:val="004464E6"/>
    <w:rsid w:val="00446518"/>
    <w:rsid w:val="00446759"/>
    <w:rsid w:val="00446842"/>
    <w:rsid w:val="00446896"/>
    <w:rsid w:val="0044691E"/>
    <w:rsid w:val="004469CB"/>
    <w:rsid w:val="00446AD3"/>
    <w:rsid w:val="00446B09"/>
    <w:rsid w:val="00446B48"/>
    <w:rsid w:val="00446E30"/>
    <w:rsid w:val="004470EC"/>
    <w:rsid w:val="0044710C"/>
    <w:rsid w:val="004471DE"/>
    <w:rsid w:val="00447291"/>
    <w:rsid w:val="004473AA"/>
    <w:rsid w:val="00447421"/>
    <w:rsid w:val="0044751C"/>
    <w:rsid w:val="004476C4"/>
    <w:rsid w:val="00447905"/>
    <w:rsid w:val="0044797D"/>
    <w:rsid w:val="00447AA6"/>
    <w:rsid w:val="00447AD0"/>
    <w:rsid w:val="00447B65"/>
    <w:rsid w:val="00447C50"/>
    <w:rsid w:val="00447D1D"/>
    <w:rsid w:val="00447E27"/>
    <w:rsid w:val="00447F43"/>
    <w:rsid w:val="004501AB"/>
    <w:rsid w:val="00450420"/>
    <w:rsid w:val="0045043E"/>
    <w:rsid w:val="00450457"/>
    <w:rsid w:val="0045056C"/>
    <w:rsid w:val="0045093F"/>
    <w:rsid w:val="00450A62"/>
    <w:rsid w:val="00450A86"/>
    <w:rsid w:val="00450C6A"/>
    <w:rsid w:val="00450C94"/>
    <w:rsid w:val="00450CDE"/>
    <w:rsid w:val="00450D6B"/>
    <w:rsid w:val="0045140C"/>
    <w:rsid w:val="00451468"/>
    <w:rsid w:val="0045146F"/>
    <w:rsid w:val="004514C4"/>
    <w:rsid w:val="00451521"/>
    <w:rsid w:val="0045158D"/>
    <w:rsid w:val="0045162C"/>
    <w:rsid w:val="00451664"/>
    <w:rsid w:val="00451853"/>
    <w:rsid w:val="004518A6"/>
    <w:rsid w:val="00451906"/>
    <w:rsid w:val="004519F1"/>
    <w:rsid w:val="004519FB"/>
    <w:rsid w:val="00451A33"/>
    <w:rsid w:val="00451C10"/>
    <w:rsid w:val="00451D67"/>
    <w:rsid w:val="00451DF6"/>
    <w:rsid w:val="0045213A"/>
    <w:rsid w:val="004521F4"/>
    <w:rsid w:val="004522B5"/>
    <w:rsid w:val="004524EA"/>
    <w:rsid w:val="0045268D"/>
    <w:rsid w:val="004527C2"/>
    <w:rsid w:val="0045295A"/>
    <w:rsid w:val="00452A56"/>
    <w:rsid w:val="00452B30"/>
    <w:rsid w:val="00452BBA"/>
    <w:rsid w:val="00452C36"/>
    <w:rsid w:val="00452C5D"/>
    <w:rsid w:val="004530ED"/>
    <w:rsid w:val="00453165"/>
    <w:rsid w:val="004531AE"/>
    <w:rsid w:val="0045325E"/>
    <w:rsid w:val="004533A5"/>
    <w:rsid w:val="004533C5"/>
    <w:rsid w:val="0045351F"/>
    <w:rsid w:val="00453734"/>
    <w:rsid w:val="00453766"/>
    <w:rsid w:val="0045382F"/>
    <w:rsid w:val="00453ADC"/>
    <w:rsid w:val="00453E68"/>
    <w:rsid w:val="00453EA6"/>
    <w:rsid w:val="00453EBF"/>
    <w:rsid w:val="00453F7D"/>
    <w:rsid w:val="004540DC"/>
    <w:rsid w:val="00454192"/>
    <w:rsid w:val="00454262"/>
    <w:rsid w:val="00454338"/>
    <w:rsid w:val="00454397"/>
    <w:rsid w:val="0045439A"/>
    <w:rsid w:val="004543B1"/>
    <w:rsid w:val="004545E5"/>
    <w:rsid w:val="00454727"/>
    <w:rsid w:val="004548B4"/>
    <w:rsid w:val="0045492F"/>
    <w:rsid w:val="00454952"/>
    <w:rsid w:val="00454962"/>
    <w:rsid w:val="0045497C"/>
    <w:rsid w:val="00454A8A"/>
    <w:rsid w:val="00454DDD"/>
    <w:rsid w:val="00454E1A"/>
    <w:rsid w:val="00454EC6"/>
    <w:rsid w:val="00454F2A"/>
    <w:rsid w:val="004550B8"/>
    <w:rsid w:val="0045511D"/>
    <w:rsid w:val="00455237"/>
    <w:rsid w:val="0045548B"/>
    <w:rsid w:val="0045550E"/>
    <w:rsid w:val="00455623"/>
    <w:rsid w:val="00455696"/>
    <w:rsid w:val="004556DE"/>
    <w:rsid w:val="00455718"/>
    <w:rsid w:val="004557B3"/>
    <w:rsid w:val="004558E8"/>
    <w:rsid w:val="00455A72"/>
    <w:rsid w:val="00455B42"/>
    <w:rsid w:val="00455C4F"/>
    <w:rsid w:val="00455C7D"/>
    <w:rsid w:val="00455D23"/>
    <w:rsid w:val="00455D7F"/>
    <w:rsid w:val="00455D82"/>
    <w:rsid w:val="00455DA2"/>
    <w:rsid w:val="00455FCA"/>
    <w:rsid w:val="00456030"/>
    <w:rsid w:val="004560F3"/>
    <w:rsid w:val="004561CA"/>
    <w:rsid w:val="0045635E"/>
    <w:rsid w:val="004563FE"/>
    <w:rsid w:val="004565F7"/>
    <w:rsid w:val="0045663C"/>
    <w:rsid w:val="0045669C"/>
    <w:rsid w:val="0045672D"/>
    <w:rsid w:val="004567C0"/>
    <w:rsid w:val="004568B4"/>
    <w:rsid w:val="004568FD"/>
    <w:rsid w:val="00456962"/>
    <w:rsid w:val="0045696C"/>
    <w:rsid w:val="00456A86"/>
    <w:rsid w:val="00456C83"/>
    <w:rsid w:val="00456D34"/>
    <w:rsid w:val="00456E4B"/>
    <w:rsid w:val="00456F1D"/>
    <w:rsid w:val="00456F52"/>
    <w:rsid w:val="00456F69"/>
    <w:rsid w:val="00457004"/>
    <w:rsid w:val="004570AC"/>
    <w:rsid w:val="004570C8"/>
    <w:rsid w:val="004572C5"/>
    <w:rsid w:val="00457450"/>
    <w:rsid w:val="004574BC"/>
    <w:rsid w:val="0045752B"/>
    <w:rsid w:val="0045757F"/>
    <w:rsid w:val="0045767B"/>
    <w:rsid w:val="004577BD"/>
    <w:rsid w:val="004577D8"/>
    <w:rsid w:val="00457877"/>
    <w:rsid w:val="00457897"/>
    <w:rsid w:val="004578B2"/>
    <w:rsid w:val="0045792B"/>
    <w:rsid w:val="0045793F"/>
    <w:rsid w:val="00457998"/>
    <w:rsid w:val="00457A60"/>
    <w:rsid w:val="00457BB5"/>
    <w:rsid w:val="00457DB7"/>
    <w:rsid w:val="00457DCF"/>
    <w:rsid w:val="00457E36"/>
    <w:rsid w:val="00460495"/>
    <w:rsid w:val="00460627"/>
    <w:rsid w:val="004609E5"/>
    <w:rsid w:val="00460A60"/>
    <w:rsid w:val="00460B1C"/>
    <w:rsid w:val="00460CCF"/>
    <w:rsid w:val="00460CE9"/>
    <w:rsid w:val="00460D5B"/>
    <w:rsid w:val="00460EFD"/>
    <w:rsid w:val="00460F38"/>
    <w:rsid w:val="004611C5"/>
    <w:rsid w:val="0046125C"/>
    <w:rsid w:val="0046127B"/>
    <w:rsid w:val="0046128A"/>
    <w:rsid w:val="004612A4"/>
    <w:rsid w:val="004612D9"/>
    <w:rsid w:val="00461378"/>
    <w:rsid w:val="00461512"/>
    <w:rsid w:val="0046151B"/>
    <w:rsid w:val="0046154A"/>
    <w:rsid w:val="00461706"/>
    <w:rsid w:val="004618F0"/>
    <w:rsid w:val="0046192F"/>
    <w:rsid w:val="00461AA1"/>
    <w:rsid w:val="00461E21"/>
    <w:rsid w:val="00461F4B"/>
    <w:rsid w:val="00461F67"/>
    <w:rsid w:val="00462135"/>
    <w:rsid w:val="00462143"/>
    <w:rsid w:val="0046226A"/>
    <w:rsid w:val="0046254F"/>
    <w:rsid w:val="004625D0"/>
    <w:rsid w:val="0046266B"/>
    <w:rsid w:val="00462A68"/>
    <w:rsid w:val="00462B27"/>
    <w:rsid w:val="00462D11"/>
    <w:rsid w:val="00462F52"/>
    <w:rsid w:val="00462F7B"/>
    <w:rsid w:val="00462FFF"/>
    <w:rsid w:val="004630CC"/>
    <w:rsid w:val="00463128"/>
    <w:rsid w:val="00463199"/>
    <w:rsid w:val="004631A3"/>
    <w:rsid w:val="004632DE"/>
    <w:rsid w:val="0046347E"/>
    <w:rsid w:val="00463621"/>
    <w:rsid w:val="00463760"/>
    <w:rsid w:val="0046379D"/>
    <w:rsid w:val="00463839"/>
    <w:rsid w:val="0046389B"/>
    <w:rsid w:val="00463957"/>
    <w:rsid w:val="00463962"/>
    <w:rsid w:val="00463B74"/>
    <w:rsid w:val="00463BA2"/>
    <w:rsid w:val="00463C52"/>
    <w:rsid w:val="00463CDD"/>
    <w:rsid w:val="00463D14"/>
    <w:rsid w:val="00463D5A"/>
    <w:rsid w:val="00463D96"/>
    <w:rsid w:val="00463E2F"/>
    <w:rsid w:val="0046407B"/>
    <w:rsid w:val="00464125"/>
    <w:rsid w:val="004641C3"/>
    <w:rsid w:val="004641D4"/>
    <w:rsid w:val="00464261"/>
    <w:rsid w:val="004643E9"/>
    <w:rsid w:val="0046443D"/>
    <w:rsid w:val="0046473E"/>
    <w:rsid w:val="00464789"/>
    <w:rsid w:val="0046482B"/>
    <w:rsid w:val="00464873"/>
    <w:rsid w:val="00464933"/>
    <w:rsid w:val="0046497A"/>
    <w:rsid w:val="00464A2B"/>
    <w:rsid w:val="00464A51"/>
    <w:rsid w:val="00464D22"/>
    <w:rsid w:val="00464F26"/>
    <w:rsid w:val="00464FF5"/>
    <w:rsid w:val="0046517E"/>
    <w:rsid w:val="004651A8"/>
    <w:rsid w:val="004651E1"/>
    <w:rsid w:val="00465284"/>
    <w:rsid w:val="00465316"/>
    <w:rsid w:val="0046541A"/>
    <w:rsid w:val="004656BD"/>
    <w:rsid w:val="00465767"/>
    <w:rsid w:val="00465780"/>
    <w:rsid w:val="004657D0"/>
    <w:rsid w:val="00465800"/>
    <w:rsid w:val="004658F4"/>
    <w:rsid w:val="00465A4A"/>
    <w:rsid w:val="00465B43"/>
    <w:rsid w:val="00465BC2"/>
    <w:rsid w:val="00465CCA"/>
    <w:rsid w:val="00465E24"/>
    <w:rsid w:val="00466035"/>
    <w:rsid w:val="00466445"/>
    <w:rsid w:val="0046651A"/>
    <w:rsid w:val="004666FD"/>
    <w:rsid w:val="00466747"/>
    <w:rsid w:val="00466AA9"/>
    <w:rsid w:val="00466B41"/>
    <w:rsid w:val="00466B4F"/>
    <w:rsid w:val="00466C12"/>
    <w:rsid w:val="00466C6B"/>
    <w:rsid w:val="00466C9A"/>
    <w:rsid w:val="00466CA2"/>
    <w:rsid w:val="00466E1C"/>
    <w:rsid w:val="00466E21"/>
    <w:rsid w:val="00466E39"/>
    <w:rsid w:val="004670C0"/>
    <w:rsid w:val="0046711B"/>
    <w:rsid w:val="00467357"/>
    <w:rsid w:val="00467526"/>
    <w:rsid w:val="0046753A"/>
    <w:rsid w:val="004675C8"/>
    <w:rsid w:val="004675D5"/>
    <w:rsid w:val="0046770F"/>
    <w:rsid w:val="00467723"/>
    <w:rsid w:val="00467766"/>
    <w:rsid w:val="00467923"/>
    <w:rsid w:val="0046798B"/>
    <w:rsid w:val="00467A66"/>
    <w:rsid w:val="00467BC8"/>
    <w:rsid w:val="00467C72"/>
    <w:rsid w:val="00467DB2"/>
    <w:rsid w:val="00467F66"/>
    <w:rsid w:val="00467FB7"/>
    <w:rsid w:val="00470222"/>
    <w:rsid w:val="004702C5"/>
    <w:rsid w:val="004702C9"/>
    <w:rsid w:val="004705CD"/>
    <w:rsid w:val="00470604"/>
    <w:rsid w:val="00470727"/>
    <w:rsid w:val="004709A4"/>
    <w:rsid w:val="00470A62"/>
    <w:rsid w:val="00470A9F"/>
    <w:rsid w:val="00470D56"/>
    <w:rsid w:val="00470EB4"/>
    <w:rsid w:val="00470F34"/>
    <w:rsid w:val="0047123F"/>
    <w:rsid w:val="00471387"/>
    <w:rsid w:val="0047140B"/>
    <w:rsid w:val="00471530"/>
    <w:rsid w:val="0047160D"/>
    <w:rsid w:val="0047170C"/>
    <w:rsid w:val="0047173B"/>
    <w:rsid w:val="00471790"/>
    <w:rsid w:val="00471AD7"/>
    <w:rsid w:val="00471AE1"/>
    <w:rsid w:val="00471B64"/>
    <w:rsid w:val="00471EAC"/>
    <w:rsid w:val="00471EF7"/>
    <w:rsid w:val="00471F6B"/>
    <w:rsid w:val="00471FFE"/>
    <w:rsid w:val="0047209D"/>
    <w:rsid w:val="004722D4"/>
    <w:rsid w:val="004724D4"/>
    <w:rsid w:val="004724F0"/>
    <w:rsid w:val="00472502"/>
    <w:rsid w:val="004726B7"/>
    <w:rsid w:val="004726F5"/>
    <w:rsid w:val="00472700"/>
    <w:rsid w:val="004727DF"/>
    <w:rsid w:val="00472804"/>
    <w:rsid w:val="00472888"/>
    <w:rsid w:val="004728F6"/>
    <w:rsid w:val="00472C8F"/>
    <w:rsid w:val="00472CBB"/>
    <w:rsid w:val="00472DDC"/>
    <w:rsid w:val="00473128"/>
    <w:rsid w:val="0047321E"/>
    <w:rsid w:val="00473267"/>
    <w:rsid w:val="00473482"/>
    <w:rsid w:val="0047352B"/>
    <w:rsid w:val="004735C3"/>
    <w:rsid w:val="004736FA"/>
    <w:rsid w:val="00473F26"/>
    <w:rsid w:val="00474071"/>
    <w:rsid w:val="00474099"/>
    <w:rsid w:val="004740B9"/>
    <w:rsid w:val="0047436A"/>
    <w:rsid w:val="00474395"/>
    <w:rsid w:val="0047441E"/>
    <w:rsid w:val="004744D5"/>
    <w:rsid w:val="00474BA8"/>
    <w:rsid w:val="00474E41"/>
    <w:rsid w:val="00474EF0"/>
    <w:rsid w:val="00475269"/>
    <w:rsid w:val="00475399"/>
    <w:rsid w:val="004753EE"/>
    <w:rsid w:val="00475403"/>
    <w:rsid w:val="00475454"/>
    <w:rsid w:val="0047547F"/>
    <w:rsid w:val="004754E1"/>
    <w:rsid w:val="004755BB"/>
    <w:rsid w:val="004756A1"/>
    <w:rsid w:val="004756A4"/>
    <w:rsid w:val="00475852"/>
    <w:rsid w:val="00475A3B"/>
    <w:rsid w:val="00475C32"/>
    <w:rsid w:val="00475C64"/>
    <w:rsid w:val="00475C84"/>
    <w:rsid w:val="00475D0B"/>
    <w:rsid w:val="00475DC9"/>
    <w:rsid w:val="00475E2B"/>
    <w:rsid w:val="00475FDE"/>
    <w:rsid w:val="00475FF4"/>
    <w:rsid w:val="00476141"/>
    <w:rsid w:val="0047623D"/>
    <w:rsid w:val="004762B2"/>
    <w:rsid w:val="0047641B"/>
    <w:rsid w:val="0047666B"/>
    <w:rsid w:val="0047672E"/>
    <w:rsid w:val="004767F8"/>
    <w:rsid w:val="00476901"/>
    <w:rsid w:val="00476F7B"/>
    <w:rsid w:val="004770DA"/>
    <w:rsid w:val="00477221"/>
    <w:rsid w:val="00477290"/>
    <w:rsid w:val="00477294"/>
    <w:rsid w:val="004772C2"/>
    <w:rsid w:val="00477465"/>
    <w:rsid w:val="004775C7"/>
    <w:rsid w:val="004776FE"/>
    <w:rsid w:val="004777B0"/>
    <w:rsid w:val="00477804"/>
    <w:rsid w:val="00477951"/>
    <w:rsid w:val="004779A8"/>
    <w:rsid w:val="00477A12"/>
    <w:rsid w:val="00477A25"/>
    <w:rsid w:val="00477B35"/>
    <w:rsid w:val="00477C51"/>
    <w:rsid w:val="00477CC9"/>
    <w:rsid w:val="00477D42"/>
    <w:rsid w:val="00477D47"/>
    <w:rsid w:val="00477E95"/>
    <w:rsid w:val="00477F23"/>
    <w:rsid w:val="004800BA"/>
    <w:rsid w:val="004801B4"/>
    <w:rsid w:val="0048027C"/>
    <w:rsid w:val="004802CD"/>
    <w:rsid w:val="00480306"/>
    <w:rsid w:val="0048030E"/>
    <w:rsid w:val="0048036E"/>
    <w:rsid w:val="0048047D"/>
    <w:rsid w:val="004804A8"/>
    <w:rsid w:val="0048062D"/>
    <w:rsid w:val="004806D8"/>
    <w:rsid w:val="00480794"/>
    <w:rsid w:val="004807A6"/>
    <w:rsid w:val="00480947"/>
    <w:rsid w:val="00480B34"/>
    <w:rsid w:val="00480F43"/>
    <w:rsid w:val="00480FED"/>
    <w:rsid w:val="0048114E"/>
    <w:rsid w:val="00481325"/>
    <w:rsid w:val="004815F4"/>
    <w:rsid w:val="004816AB"/>
    <w:rsid w:val="0048196B"/>
    <w:rsid w:val="0048199E"/>
    <w:rsid w:val="00481A0F"/>
    <w:rsid w:val="00481A64"/>
    <w:rsid w:val="00481A8E"/>
    <w:rsid w:val="00481B16"/>
    <w:rsid w:val="00481EAC"/>
    <w:rsid w:val="00481F71"/>
    <w:rsid w:val="004820A7"/>
    <w:rsid w:val="0048221D"/>
    <w:rsid w:val="00482261"/>
    <w:rsid w:val="0048228A"/>
    <w:rsid w:val="00482340"/>
    <w:rsid w:val="0048243B"/>
    <w:rsid w:val="0048261A"/>
    <w:rsid w:val="00482777"/>
    <w:rsid w:val="00482A07"/>
    <w:rsid w:val="00482AC7"/>
    <w:rsid w:val="00482BC1"/>
    <w:rsid w:val="00482D63"/>
    <w:rsid w:val="00482D91"/>
    <w:rsid w:val="004832A7"/>
    <w:rsid w:val="00483325"/>
    <w:rsid w:val="004833FD"/>
    <w:rsid w:val="00483461"/>
    <w:rsid w:val="0048361E"/>
    <w:rsid w:val="0048365E"/>
    <w:rsid w:val="0048366A"/>
    <w:rsid w:val="00483881"/>
    <w:rsid w:val="004838C6"/>
    <w:rsid w:val="00483CCA"/>
    <w:rsid w:val="00483E78"/>
    <w:rsid w:val="00483FDB"/>
    <w:rsid w:val="00483FFD"/>
    <w:rsid w:val="00484041"/>
    <w:rsid w:val="00484239"/>
    <w:rsid w:val="00484331"/>
    <w:rsid w:val="00484391"/>
    <w:rsid w:val="00484548"/>
    <w:rsid w:val="00484556"/>
    <w:rsid w:val="00484A20"/>
    <w:rsid w:val="00484AB7"/>
    <w:rsid w:val="00484B58"/>
    <w:rsid w:val="00484E74"/>
    <w:rsid w:val="00484EDB"/>
    <w:rsid w:val="00485016"/>
    <w:rsid w:val="004850B9"/>
    <w:rsid w:val="0048510E"/>
    <w:rsid w:val="0048516F"/>
    <w:rsid w:val="00485190"/>
    <w:rsid w:val="0048526A"/>
    <w:rsid w:val="004852E9"/>
    <w:rsid w:val="0048550D"/>
    <w:rsid w:val="0048551E"/>
    <w:rsid w:val="004856D7"/>
    <w:rsid w:val="00485873"/>
    <w:rsid w:val="00485877"/>
    <w:rsid w:val="004859E1"/>
    <w:rsid w:val="00485A4F"/>
    <w:rsid w:val="00485C54"/>
    <w:rsid w:val="00485DE3"/>
    <w:rsid w:val="00485DEA"/>
    <w:rsid w:val="00486184"/>
    <w:rsid w:val="004861D1"/>
    <w:rsid w:val="004861F7"/>
    <w:rsid w:val="004862E8"/>
    <w:rsid w:val="004862F0"/>
    <w:rsid w:val="004867F6"/>
    <w:rsid w:val="00486866"/>
    <w:rsid w:val="0048686F"/>
    <w:rsid w:val="00486A5F"/>
    <w:rsid w:val="00486C13"/>
    <w:rsid w:val="00486D3F"/>
    <w:rsid w:val="00486D6E"/>
    <w:rsid w:val="00486DBF"/>
    <w:rsid w:val="00486E02"/>
    <w:rsid w:val="00486E64"/>
    <w:rsid w:val="00486E7B"/>
    <w:rsid w:val="00486E93"/>
    <w:rsid w:val="00486EBC"/>
    <w:rsid w:val="00486F76"/>
    <w:rsid w:val="00487195"/>
    <w:rsid w:val="0048724A"/>
    <w:rsid w:val="0048729B"/>
    <w:rsid w:val="00487439"/>
    <w:rsid w:val="004874A7"/>
    <w:rsid w:val="0048754E"/>
    <w:rsid w:val="004876CA"/>
    <w:rsid w:val="004878F0"/>
    <w:rsid w:val="00487AC8"/>
    <w:rsid w:val="00487B64"/>
    <w:rsid w:val="00487DC6"/>
    <w:rsid w:val="00487E96"/>
    <w:rsid w:val="00487FAD"/>
    <w:rsid w:val="00490173"/>
    <w:rsid w:val="00490241"/>
    <w:rsid w:val="004904DC"/>
    <w:rsid w:val="004905A8"/>
    <w:rsid w:val="004905A9"/>
    <w:rsid w:val="004906D6"/>
    <w:rsid w:val="00490B99"/>
    <w:rsid w:val="00490BF8"/>
    <w:rsid w:val="00490D2C"/>
    <w:rsid w:val="00490E16"/>
    <w:rsid w:val="00490E4F"/>
    <w:rsid w:val="00490F3F"/>
    <w:rsid w:val="00490F73"/>
    <w:rsid w:val="00491128"/>
    <w:rsid w:val="00491152"/>
    <w:rsid w:val="00491181"/>
    <w:rsid w:val="00491207"/>
    <w:rsid w:val="004912FF"/>
    <w:rsid w:val="0049143B"/>
    <w:rsid w:val="00491482"/>
    <w:rsid w:val="0049151D"/>
    <w:rsid w:val="00491807"/>
    <w:rsid w:val="00491893"/>
    <w:rsid w:val="00491A1B"/>
    <w:rsid w:val="00491B5E"/>
    <w:rsid w:val="00491DBC"/>
    <w:rsid w:val="00491FE1"/>
    <w:rsid w:val="0049204F"/>
    <w:rsid w:val="004921B4"/>
    <w:rsid w:val="0049220A"/>
    <w:rsid w:val="00492257"/>
    <w:rsid w:val="004922B9"/>
    <w:rsid w:val="00492445"/>
    <w:rsid w:val="00492499"/>
    <w:rsid w:val="0049249D"/>
    <w:rsid w:val="004925A3"/>
    <w:rsid w:val="004926C3"/>
    <w:rsid w:val="004927B8"/>
    <w:rsid w:val="004927FA"/>
    <w:rsid w:val="00492892"/>
    <w:rsid w:val="00492AF9"/>
    <w:rsid w:val="00492BF5"/>
    <w:rsid w:val="00492C4A"/>
    <w:rsid w:val="00492C59"/>
    <w:rsid w:val="00492C87"/>
    <w:rsid w:val="00492C92"/>
    <w:rsid w:val="00492ED3"/>
    <w:rsid w:val="00493018"/>
    <w:rsid w:val="004931C7"/>
    <w:rsid w:val="00493467"/>
    <w:rsid w:val="004934E8"/>
    <w:rsid w:val="004934F0"/>
    <w:rsid w:val="00493657"/>
    <w:rsid w:val="0049380B"/>
    <w:rsid w:val="004938FE"/>
    <w:rsid w:val="00493D39"/>
    <w:rsid w:val="00493D53"/>
    <w:rsid w:val="00493DC9"/>
    <w:rsid w:val="00493E94"/>
    <w:rsid w:val="00493F82"/>
    <w:rsid w:val="00493F96"/>
    <w:rsid w:val="00494273"/>
    <w:rsid w:val="0049450B"/>
    <w:rsid w:val="0049451E"/>
    <w:rsid w:val="0049469C"/>
    <w:rsid w:val="004946B6"/>
    <w:rsid w:val="004947EA"/>
    <w:rsid w:val="00494883"/>
    <w:rsid w:val="00494950"/>
    <w:rsid w:val="004949B3"/>
    <w:rsid w:val="00494B77"/>
    <w:rsid w:val="00494C26"/>
    <w:rsid w:val="00494D18"/>
    <w:rsid w:val="00494EA1"/>
    <w:rsid w:val="00495233"/>
    <w:rsid w:val="00495261"/>
    <w:rsid w:val="004952FD"/>
    <w:rsid w:val="00495454"/>
    <w:rsid w:val="00495879"/>
    <w:rsid w:val="004959DE"/>
    <w:rsid w:val="00495A1E"/>
    <w:rsid w:val="00495F35"/>
    <w:rsid w:val="00495FA7"/>
    <w:rsid w:val="00495FC8"/>
    <w:rsid w:val="00495FDF"/>
    <w:rsid w:val="00496040"/>
    <w:rsid w:val="00496059"/>
    <w:rsid w:val="004964F2"/>
    <w:rsid w:val="004965CB"/>
    <w:rsid w:val="00496EA7"/>
    <w:rsid w:val="0049709B"/>
    <w:rsid w:val="0049720C"/>
    <w:rsid w:val="0049725C"/>
    <w:rsid w:val="004973B1"/>
    <w:rsid w:val="004973DF"/>
    <w:rsid w:val="0049743F"/>
    <w:rsid w:val="0049746A"/>
    <w:rsid w:val="0049775C"/>
    <w:rsid w:val="004977FE"/>
    <w:rsid w:val="0049780B"/>
    <w:rsid w:val="0049792E"/>
    <w:rsid w:val="00497B0C"/>
    <w:rsid w:val="00497BD4"/>
    <w:rsid w:val="00497C18"/>
    <w:rsid w:val="00497D0D"/>
    <w:rsid w:val="00497D4B"/>
    <w:rsid w:val="00497DDB"/>
    <w:rsid w:val="00497E05"/>
    <w:rsid w:val="00497E1C"/>
    <w:rsid w:val="004A0166"/>
    <w:rsid w:val="004A0207"/>
    <w:rsid w:val="004A0215"/>
    <w:rsid w:val="004A023F"/>
    <w:rsid w:val="004A02B5"/>
    <w:rsid w:val="004A0540"/>
    <w:rsid w:val="004A05FF"/>
    <w:rsid w:val="004A0A2F"/>
    <w:rsid w:val="004A0BC5"/>
    <w:rsid w:val="004A0C4F"/>
    <w:rsid w:val="004A0CC2"/>
    <w:rsid w:val="004A0DF7"/>
    <w:rsid w:val="004A0F11"/>
    <w:rsid w:val="004A1005"/>
    <w:rsid w:val="004A117B"/>
    <w:rsid w:val="004A136F"/>
    <w:rsid w:val="004A13B1"/>
    <w:rsid w:val="004A1556"/>
    <w:rsid w:val="004A167D"/>
    <w:rsid w:val="004A1698"/>
    <w:rsid w:val="004A1741"/>
    <w:rsid w:val="004A187A"/>
    <w:rsid w:val="004A1A4C"/>
    <w:rsid w:val="004A1C68"/>
    <w:rsid w:val="004A205A"/>
    <w:rsid w:val="004A20E2"/>
    <w:rsid w:val="004A2217"/>
    <w:rsid w:val="004A2270"/>
    <w:rsid w:val="004A2411"/>
    <w:rsid w:val="004A2466"/>
    <w:rsid w:val="004A2511"/>
    <w:rsid w:val="004A2685"/>
    <w:rsid w:val="004A27D6"/>
    <w:rsid w:val="004A27ED"/>
    <w:rsid w:val="004A28A5"/>
    <w:rsid w:val="004A297B"/>
    <w:rsid w:val="004A29BF"/>
    <w:rsid w:val="004A2A6D"/>
    <w:rsid w:val="004A2B1A"/>
    <w:rsid w:val="004A2B67"/>
    <w:rsid w:val="004A2DC4"/>
    <w:rsid w:val="004A2EDC"/>
    <w:rsid w:val="004A30C4"/>
    <w:rsid w:val="004A3178"/>
    <w:rsid w:val="004A31CA"/>
    <w:rsid w:val="004A323F"/>
    <w:rsid w:val="004A334E"/>
    <w:rsid w:val="004A36FC"/>
    <w:rsid w:val="004A39EC"/>
    <w:rsid w:val="004A3FD8"/>
    <w:rsid w:val="004A3FDA"/>
    <w:rsid w:val="004A40C1"/>
    <w:rsid w:val="004A42C9"/>
    <w:rsid w:val="004A436F"/>
    <w:rsid w:val="004A4409"/>
    <w:rsid w:val="004A44E1"/>
    <w:rsid w:val="004A4520"/>
    <w:rsid w:val="004A4557"/>
    <w:rsid w:val="004A4566"/>
    <w:rsid w:val="004A45D8"/>
    <w:rsid w:val="004A45F6"/>
    <w:rsid w:val="004A472C"/>
    <w:rsid w:val="004A49D9"/>
    <w:rsid w:val="004A4AAC"/>
    <w:rsid w:val="004A4B53"/>
    <w:rsid w:val="004A4B63"/>
    <w:rsid w:val="004A4C1B"/>
    <w:rsid w:val="004A4D33"/>
    <w:rsid w:val="004A4D62"/>
    <w:rsid w:val="004A4D8E"/>
    <w:rsid w:val="004A4F13"/>
    <w:rsid w:val="004A4F9A"/>
    <w:rsid w:val="004A536F"/>
    <w:rsid w:val="004A537B"/>
    <w:rsid w:val="004A5437"/>
    <w:rsid w:val="004A5574"/>
    <w:rsid w:val="004A57AE"/>
    <w:rsid w:val="004A57CB"/>
    <w:rsid w:val="004A58E5"/>
    <w:rsid w:val="004A5903"/>
    <w:rsid w:val="004A59FA"/>
    <w:rsid w:val="004A5AC2"/>
    <w:rsid w:val="004A5B64"/>
    <w:rsid w:val="004A5B88"/>
    <w:rsid w:val="004A5CAA"/>
    <w:rsid w:val="004A5CE4"/>
    <w:rsid w:val="004A5D1F"/>
    <w:rsid w:val="004A5E72"/>
    <w:rsid w:val="004A5EC6"/>
    <w:rsid w:val="004A5FAA"/>
    <w:rsid w:val="004A6032"/>
    <w:rsid w:val="004A6054"/>
    <w:rsid w:val="004A60CC"/>
    <w:rsid w:val="004A624D"/>
    <w:rsid w:val="004A62B8"/>
    <w:rsid w:val="004A62EF"/>
    <w:rsid w:val="004A63C2"/>
    <w:rsid w:val="004A662D"/>
    <w:rsid w:val="004A66E6"/>
    <w:rsid w:val="004A67F4"/>
    <w:rsid w:val="004A6834"/>
    <w:rsid w:val="004A689C"/>
    <w:rsid w:val="004A699D"/>
    <w:rsid w:val="004A6BE3"/>
    <w:rsid w:val="004A6D2D"/>
    <w:rsid w:val="004A6DDA"/>
    <w:rsid w:val="004A6FF1"/>
    <w:rsid w:val="004A7193"/>
    <w:rsid w:val="004A72CC"/>
    <w:rsid w:val="004A734C"/>
    <w:rsid w:val="004A74DB"/>
    <w:rsid w:val="004A7553"/>
    <w:rsid w:val="004A7713"/>
    <w:rsid w:val="004A780E"/>
    <w:rsid w:val="004A796B"/>
    <w:rsid w:val="004A7BA3"/>
    <w:rsid w:val="004A7C4E"/>
    <w:rsid w:val="004A7D12"/>
    <w:rsid w:val="004A7EAF"/>
    <w:rsid w:val="004A7F98"/>
    <w:rsid w:val="004B0115"/>
    <w:rsid w:val="004B0154"/>
    <w:rsid w:val="004B02AC"/>
    <w:rsid w:val="004B0419"/>
    <w:rsid w:val="004B0460"/>
    <w:rsid w:val="004B06EE"/>
    <w:rsid w:val="004B0701"/>
    <w:rsid w:val="004B07F8"/>
    <w:rsid w:val="004B0BFC"/>
    <w:rsid w:val="004B0D18"/>
    <w:rsid w:val="004B0D4D"/>
    <w:rsid w:val="004B0DFA"/>
    <w:rsid w:val="004B0EE5"/>
    <w:rsid w:val="004B0EF9"/>
    <w:rsid w:val="004B0FE7"/>
    <w:rsid w:val="004B122F"/>
    <w:rsid w:val="004B12A0"/>
    <w:rsid w:val="004B158C"/>
    <w:rsid w:val="004B15FD"/>
    <w:rsid w:val="004B16E4"/>
    <w:rsid w:val="004B1769"/>
    <w:rsid w:val="004B1793"/>
    <w:rsid w:val="004B18C7"/>
    <w:rsid w:val="004B1910"/>
    <w:rsid w:val="004B1B23"/>
    <w:rsid w:val="004B1B7B"/>
    <w:rsid w:val="004B1D2A"/>
    <w:rsid w:val="004B1EA2"/>
    <w:rsid w:val="004B22F3"/>
    <w:rsid w:val="004B271C"/>
    <w:rsid w:val="004B2827"/>
    <w:rsid w:val="004B2883"/>
    <w:rsid w:val="004B291D"/>
    <w:rsid w:val="004B2C9D"/>
    <w:rsid w:val="004B2CB3"/>
    <w:rsid w:val="004B2E8B"/>
    <w:rsid w:val="004B30D4"/>
    <w:rsid w:val="004B3178"/>
    <w:rsid w:val="004B3551"/>
    <w:rsid w:val="004B35C3"/>
    <w:rsid w:val="004B368D"/>
    <w:rsid w:val="004B37EC"/>
    <w:rsid w:val="004B3ADE"/>
    <w:rsid w:val="004B3C54"/>
    <w:rsid w:val="004B3EEA"/>
    <w:rsid w:val="004B3F79"/>
    <w:rsid w:val="004B415E"/>
    <w:rsid w:val="004B423E"/>
    <w:rsid w:val="004B4335"/>
    <w:rsid w:val="004B43B7"/>
    <w:rsid w:val="004B4430"/>
    <w:rsid w:val="004B46BE"/>
    <w:rsid w:val="004B4970"/>
    <w:rsid w:val="004B4ABF"/>
    <w:rsid w:val="004B4AC8"/>
    <w:rsid w:val="004B4D19"/>
    <w:rsid w:val="004B4D8E"/>
    <w:rsid w:val="004B4EB9"/>
    <w:rsid w:val="004B505D"/>
    <w:rsid w:val="004B51EE"/>
    <w:rsid w:val="004B5310"/>
    <w:rsid w:val="004B5446"/>
    <w:rsid w:val="004B55C5"/>
    <w:rsid w:val="004B55C9"/>
    <w:rsid w:val="004B57C5"/>
    <w:rsid w:val="004B5976"/>
    <w:rsid w:val="004B59F7"/>
    <w:rsid w:val="004B5B72"/>
    <w:rsid w:val="004B5BCE"/>
    <w:rsid w:val="004B5C3F"/>
    <w:rsid w:val="004B5C49"/>
    <w:rsid w:val="004B5D39"/>
    <w:rsid w:val="004B5ED7"/>
    <w:rsid w:val="004B60D0"/>
    <w:rsid w:val="004B6114"/>
    <w:rsid w:val="004B6226"/>
    <w:rsid w:val="004B62E3"/>
    <w:rsid w:val="004B6378"/>
    <w:rsid w:val="004B6466"/>
    <w:rsid w:val="004B656F"/>
    <w:rsid w:val="004B66D0"/>
    <w:rsid w:val="004B6B96"/>
    <w:rsid w:val="004B6BCE"/>
    <w:rsid w:val="004B6CF7"/>
    <w:rsid w:val="004B6D7B"/>
    <w:rsid w:val="004B6D95"/>
    <w:rsid w:val="004B6DB7"/>
    <w:rsid w:val="004B6DCF"/>
    <w:rsid w:val="004B6DFE"/>
    <w:rsid w:val="004B6EC2"/>
    <w:rsid w:val="004B6EFB"/>
    <w:rsid w:val="004B6F1D"/>
    <w:rsid w:val="004B702B"/>
    <w:rsid w:val="004B7043"/>
    <w:rsid w:val="004B7065"/>
    <w:rsid w:val="004B70CA"/>
    <w:rsid w:val="004B7309"/>
    <w:rsid w:val="004B733A"/>
    <w:rsid w:val="004B734A"/>
    <w:rsid w:val="004B74F9"/>
    <w:rsid w:val="004B7751"/>
    <w:rsid w:val="004B77E9"/>
    <w:rsid w:val="004B7839"/>
    <w:rsid w:val="004B7890"/>
    <w:rsid w:val="004B7AE7"/>
    <w:rsid w:val="004B7BC5"/>
    <w:rsid w:val="004B7C40"/>
    <w:rsid w:val="004B7C96"/>
    <w:rsid w:val="004B7DFA"/>
    <w:rsid w:val="004C0061"/>
    <w:rsid w:val="004C02B8"/>
    <w:rsid w:val="004C033C"/>
    <w:rsid w:val="004C04B2"/>
    <w:rsid w:val="004C05EE"/>
    <w:rsid w:val="004C07A7"/>
    <w:rsid w:val="004C07B3"/>
    <w:rsid w:val="004C0803"/>
    <w:rsid w:val="004C08FE"/>
    <w:rsid w:val="004C094E"/>
    <w:rsid w:val="004C0988"/>
    <w:rsid w:val="004C0A1A"/>
    <w:rsid w:val="004C0C36"/>
    <w:rsid w:val="004C0E42"/>
    <w:rsid w:val="004C0F38"/>
    <w:rsid w:val="004C1076"/>
    <w:rsid w:val="004C10B1"/>
    <w:rsid w:val="004C10DA"/>
    <w:rsid w:val="004C10F8"/>
    <w:rsid w:val="004C1194"/>
    <w:rsid w:val="004C12DD"/>
    <w:rsid w:val="004C12FA"/>
    <w:rsid w:val="004C1808"/>
    <w:rsid w:val="004C18A7"/>
    <w:rsid w:val="004C1AD2"/>
    <w:rsid w:val="004C1BB7"/>
    <w:rsid w:val="004C1EED"/>
    <w:rsid w:val="004C2235"/>
    <w:rsid w:val="004C2270"/>
    <w:rsid w:val="004C2368"/>
    <w:rsid w:val="004C2755"/>
    <w:rsid w:val="004C2957"/>
    <w:rsid w:val="004C2978"/>
    <w:rsid w:val="004C2A07"/>
    <w:rsid w:val="004C2BB0"/>
    <w:rsid w:val="004C2C40"/>
    <w:rsid w:val="004C2CAB"/>
    <w:rsid w:val="004C2F5C"/>
    <w:rsid w:val="004C3110"/>
    <w:rsid w:val="004C31B1"/>
    <w:rsid w:val="004C340D"/>
    <w:rsid w:val="004C348B"/>
    <w:rsid w:val="004C363D"/>
    <w:rsid w:val="004C37D3"/>
    <w:rsid w:val="004C3852"/>
    <w:rsid w:val="004C38B0"/>
    <w:rsid w:val="004C38B9"/>
    <w:rsid w:val="004C38FC"/>
    <w:rsid w:val="004C3A99"/>
    <w:rsid w:val="004C3C2E"/>
    <w:rsid w:val="004C3DFF"/>
    <w:rsid w:val="004C3E55"/>
    <w:rsid w:val="004C3EBD"/>
    <w:rsid w:val="004C3FE6"/>
    <w:rsid w:val="004C407E"/>
    <w:rsid w:val="004C42E5"/>
    <w:rsid w:val="004C434C"/>
    <w:rsid w:val="004C4692"/>
    <w:rsid w:val="004C46CC"/>
    <w:rsid w:val="004C47BA"/>
    <w:rsid w:val="004C4A1B"/>
    <w:rsid w:val="004C4A54"/>
    <w:rsid w:val="004C4A94"/>
    <w:rsid w:val="004C4B91"/>
    <w:rsid w:val="004C4E0F"/>
    <w:rsid w:val="004C4FC7"/>
    <w:rsid w:val="004C5012"/>
    <w:rsid w:val="004C50BE"/>
    <w:rsid w:val="004C517A"/>
    <w:rsid w:val="004C5300"/>
    <w:rsid w:val="004C539A"/>
    <w:rsid w:val="004C5445"/>
    <w:rsid w:val="004C5490"/>
    <w:rsid w:val="004C562D"/>
    <w:rsid w:val="004C5694"/>
    <w:rsid w:val="004C59FB"/>
    <w:rsid w:val="004C5A2C"/>
    <w:rsid w:val="004C5B54"/>
    <w:rsid w:val="004C5B62"/>
    <w:rsid w:val="004C5CF1"/>
    <w:rsid w:val="004C5D43"/>
    <w:rsid w:val="004C5F1F"/>
    <w:rsid w:val="004C5FCD"/>
    <w:rsid w:val="004C600E"/>
    <w:rsid w:val="004C6072"/>
    <w:rsid w:val="004C60A1"/>
    <w:rsid w:val="004C613E"/>
    <w:rsid w:val="004C627F"/>
    <w:rsid w:val="004C656E"/>
    <w:rsid w:val="004C6591"/>
    <w:rsid w:val="004C663D"/>
    <w:rsid w:val="004C66C2"/>
    <w:rsid w:val="004C66D2"/>
    <w:rsid w:val="004C6723"/>
    <w:rsid w:val="004C6752"/>
    <w:rsid w:val="004C676B"/>
    <w:rsid w:val="004C680F"/>
    <w:rsid w:val="004C6A54"/>
    <w:rsid w:val="004C6C91"/>
    <w:rsid w:val="004C6DB2"/>
    <w:rsid w:val="004C6ED1"/>
    <w:rsid w:val="004C6F6B"/>
    <w:rsid w:val="004C6F76"/>
    <w:rsid w:val="004C70E6"/>
    <w:rsid w:val="004C7128"/>
    <w:rsid w:val="004C713D"/>
    <w:rsid w:val="004C71FB"/>
    <w:rsid w:val="004C7402"/>
    <w:rsid w:val="004C743D"/>
    <w:rsid w:val="004C75E1"/>
    <w:rsid w:val="004C7647"/>
    <w:rsid w:val="004C7C66"/>
    <w:rsid w:val="004C7E65"/>
    <w:rsid w:val="004C7EDE"/>
    <w:rsid w:val="004C7F37"/>
    <w:rsid w:val="004D0058"/>
    <w:rsid w:val="004D0076"/>
    <w:rsid w:val="004D027B"/>
    <w:rsid w:val="004D0299"/>
    <w:rsid w:val="004D0322"/>
    <w:rsid w:val="004D087F"/>
    <w:rsid w:val="004D08F3"/>
    <w:rsid w:val="004D08FD"/>
    <w:rsid w:val="004D0912"/>
    <w:rsid w:val="004D0954"/>
    <w:rsid w:val="004D0A33"/>
    <w:rsid w:val="004D0A5A"/>
    <w:rsid w:val="004D0A6F"/>
    <w:rsid w:val="004D0B05"/>
    <w:rsid w:val="004D0D58"/>
    <w:rsid w:val="004D0DB9"/>
    <w:rsid w:val="004D0E12"/>
    <w:rsid w:val="004D0E21"/>
    <w:rsid w:val="004D1377"/>
    <w:rsid w:val="004D1390"/>
    <w:rsid w:val="004D1480"/>
    <w:rsid w:val="004D153B"/>
    <w:rsid w:val="004D1834"/>
    <w:rsid w:val="004D18FD"/>
    <w:rsid w:val="004D1A5C"/>
    <w:rsid w:val="004D1B56"/>
    <w:rsid w:val="004D1D9D"/>
    <w:rsid w:val="004D1DFF"/>
    <w:rsid w:val="004D2057"/>
    <w:rsid w:val="004D21A4"/>
    <w:rsid w:val="004D2269"/>
    <w:rsid w:val="004D228F"/>
    <w:rsid w:val="004D233E"/>
    <w:rsid w:val="004D251B"/>
    <w:rsid w:val="004D2537"/>
    <w:rsid w:val="004D2634"/>
    <w:rsid w:val="004D2683"/>
    <w:rsid w:val="004D27D7"/>
    <w:rsid w:val="004D2958"/>
    <w:rsid w:val="004D2A06"/>
    <w:rsid w:val="004D2A57"/>
    <w:rsid w:val="004D2AE0"/>
    <w:rsid w:val="004D2DBA"/>
    <w:rsid w:val="004D3156"/>
    <w:rsid w:val="004D3195"/>
    <w:rsid w:val="004D326A"/>
    <w:rsid w:val="004D33C5"/>
    <w:rsid w:val="004D35B8"/>
    <w:rsid w:val="004D36C5"/>
    <w:rsid w:val="004D3792"/>
    <w:rsid w:val="004D380A"/>
    <w:rsid w:val="004D38B6"/>
    <w:rsid w:val="004D38F0"/>
    <w:rsid w:val="004D3AAA"/>
    <w:rsid w:val="004D3AB5"/>
    <w:rsid w:val="004D3AE9"/>
    <w:rsid w:val="004D3B23"/>
    <w:rsid w:val="004D3B6B"/>
    <w:rsid w:val="004D3BAB"/>
    <w:rsid w:val="004D3E4D"/>
    <w:rsid w:val="004D3E61"/>
    <w:rsid w:val="004D3F21"/>
    <w:rsid w:val="004D4110"/>
    <w:rsid w:val="004D42EA"/>
    <w:rsid w:val="004D435A"/>
    <w:rsid w:val="004D43E3"/>
    <w:rsid w:val="004D452E"/>
    <w:rsid w:val="004D4595"/>
    <w:rsid w:val="004D47AF"/>
    <w:rsid w:val="004D47EE"/>
    <w:rsid w:val="004D4957"/>
    <w:rsid w:val="004D495D"/>
    <w:rsid w:val="004D49E8"/>
    <w:rsid w:val="004D4BDA"/>
    <w:rsid w:val="004D4C8E"/>
    <w:rsid w:val="004D4E4C"/>
    <w:rsid w:val="004D50AA"/>
    <w:rsid w:val="004D5310"/>
    <w:rsid w:val="004D5493"/>
    <w:rsid w:val="004D55DB"/>
    <w:rsid w:val="004D56A0"/>
    <w:rsid w:val="004D573F"/>
    <w:rsid w:val="004D57A5"/>
    <w:rsid w:val="004D57C7"/>
    <w:rsid w:val="004D5968"/>
    <w:rsid w:val="004D5C2A"/>
    <w:rsid w:val="004D5C43"/>
    <w:rsid w:val="004D5C4F"/>
    <w:rsid w:val="004D5C72"/>
    <w:rsid w:val="004D5CA6"/>
    <w:rsid w:val="004D5DD4"/>
    <w:rsid w:val="004D5E25"/>
    <w:rsid w:val="004D5F2F"/>
    <w:rsid w:val="004D5F88"/>
    <w:rsid w:val="004D6065"/>
    <w:rsid w:val="004D6073"/>
    <w:rsid w:val="004D621A"/>
    <w:rsid w:val="004D62E3"/>
    <w:rsid w:val="004D6304"/>
    <w:rsid w:val="004D6384"/>
    <w:rsid w:val="004D64F0"/>
    <w:rsid w:val="004D658C"/>
    <w:rsid w:val="004D65C4"/>
    <w:rsid w:val="004D6A39"/>
    <w:rsid w:val="004D6B7A"/>
    <w:rsid w:val="004D6CE1"/>
    <w:rsid w:val="004D6CFF"/>
    <w:rsid w:val="004D6E97"/>
    <w:rsid w:val="004D6F2F"/>
    <w:rsid w:val="004D7361"/>
    <w:rsid w:val="004D74E2"/>
    <w:rsid w:val="004D74EF"/>
    <w:rsid w:val="004D7502"/>
    <w:rsid w:val="004D7765"/>
    <w:rsid w:val="004D7813"/>
    <w:rsid w:val="004D7945"/>
    <w:rsid w:val="004D7BE8"/>
    <w:rsid w:val="004D7D82"/>
    <w:rsid w:val="004D7E2E"/>
    <w:rsid w:val="004E0098"/>
    <w:rsid w:val="004E0100"/>
    <w:rsid w:val="004E0188"/>
    <w:rsid w:val="004E019C"/>
    <w:rsid w:val="004E0275"/>
    <w:rsid w:val="004E02FE"/>
    <w:rsid w:val="004E037E"/>
    <w:rsid w:val="004E0609"/>
    <w:rsid w:val="004E07D7"/>
    <w:rsid w:val="004E0839"/>
    <w:rsid w:val="004E0923"/>
    <w:rsid w:val="004E0A88"/>
    <w:rsid w:val="004E0C18"/>
    <w:rsid w:val="004E0C2A"/>
    <w:rsid w:val="004E0C54"/>
    <w:rsid w:val="004E0C8C"/>
    <w:rsid w:val="004E0CCA"/>
    <w:rsid w:val="004E1069"/>
    <w:rsid w:val="004E1281"/>
    <w:rsid w:val="004E13A2"/>
    <w:rsid w:val="004E14C7"/>
    <w:rsid w:val="004E1540"/>
    <w:rsid w:val="004E15FD"/>
    <w:rsid w:val="004E160E"/>
    <w:rsid w:val="004E16E2"/>
    <w:rsid w:val="004E16E3"/>
    <w:rsid w:val="004E1926"/>
    <w:rsid w:val="004E1B0C"/>
    <w:rsid w:val="004E1D16"/>
    <w:rsid w:val="004E1E0F"/>
    <w:rsid w:val="004E2231"/>
    <w:rsid w:val="004E2348"/>
    <w:rsid w:val="004E2586"/>
    <w:rsid w:val="004E25C3"/>
    <w:rsid w:val="004E264E"/>
    <w:rsid w:val="004E26D4"/>
    <w:rsid w:val="004E26D8"/>
    <w:rsid w:val="004E279D"/>
    <w:rsid w:val="004E2963"/>
    <w:rsid w:val="004E29CA"/>
    <w:rsid w:val="004E2A36"/>
    <w:rsid w:val="004E2A97"/>
    <w:rsid w:val="004E2AF6"/>
    <w:rsid w:val="004E2B39"/>
    <w:rsid w:val="004E2BD3"/>
    <w:rsid w:val="004E2CEC"/>
    <w:rsid w:val="004E2CF0"/>
    <w:rsid w:val="004E304F"/>
    <w:rsid w:val="004E3448"/>
    <w:rsid w:val="004E3648"/>
    <w:rsid w:val="004E36E9"/>
    <w:rsid w:val="004E375A"/>
    <w:rsid w:val="004E3847"/>
    <w:rsid w:val="004E3869"/>
    <w:rsid w:val="004E3AAF"/>
    <w:rsid w:val="004E3B40"/>
    <w:rsid w:val="004E3BA2"/>
    <w:rsid w:val="004E3C42"/>
    <w:rsid w:val="004E3C86"/>
    <w:rsid w:val="004E3ECA"/>
    <w:rsid w:val="004E3F1F"/>
    <w:rsid w:val="004E3F5E"/>
    <w:rsid w:val="004E4054"/>
    <w:rsid w:val="004E40AA"/>
    <w:rsid w:val="004E4241"/>
    <w:rsid w:val="004E4265"/>
    <w:rsid w:val="004E42BB"/>
    <w:rsid w:val="004E4513"/>
    <w:rsid w:val="004E4583"/>
    <w:rsid w:val="004E4720"/>
    <w:rsid w:val="004E49B5"/>
    <w:rsid w:val="004E4A31"/>
    <w:rsid w:val="004E4A50"/>
    <w:rsid w:val="004E4C13"/>
    <w:rsid w:val="004E4C36"/>
    <w:rsid w:val="004E4DE7"/>
    <w:rsid w:val="004E4F32"/>
    <w:rsid w:val="004E4FE5"/>
    <w:rsid w:val="004E5039"/>
    <w:rsid w:val="004E519B"/>
    <w:rsid w:val="004E5492"/>
    <w:rsid w:val="004E55CC"/>
    <w:rsid w:val="004E5637"/>
    <w:rsid w:val="004E59F1"/>
    <w:rsid w:val="004E5A8A"/>
    <w:rsid w:val="004E5D99"/>
    <w:rsid w:val="004E5F97"/>
    <w:rsid w:val="004E61F1"/>
    <w:rsid w:val="004E620F"/>
    <w:rsid w:val="004E62A3"/>
    <w:rsid w:val="004E62D1"/>
    <w:rsid w:val="004E62F5"/>
    <w:rsid w:val="004E63AB"/>
    <w:rsid w:val="004E652D"/>
    <w:rsid w:val="004E675A"/>
    <w:rsid w:val="004E681B"/>
    <w:rsid w:val="004E6846"/>
    <w:rsid w:val="004E6856"/>
    <w:rsid w:val="004E696D"/>
    <w:rsid w:val="004E6A49"/>
    <w:rsid w:val="004E6B4E"/>
    <w:rsid w:val="004E6CE9"/>
    <w:rsid w:val="004E708F"/>
    <w:rsid w:val="004E70A3"/>
    <w:rsid w:val="004E7156"/>
    <w:rsid w:val="004E7181"/>
    <w:rsid w:val="004E71B5"/>
    <w:rsid w:val="004E7384"/>
    <w:rsid w:val="004E74C9"/>
    <w:rsid w:val="004E75D0"/>
    <w:rsid w:val="004E75D9"/>
    <w:rsid w:val="004E76A9"/>
    <w:rsid w:val="004E7706"/>
    <w:rsid w:val="004E7714"/>
    <w:rsid w:val="004E771C"/>
    <w:rsid w:val="004E7834"/>
    <w:rsid w:val="004E79F1"/>
    <w:rsid w:val="004E7A4C"/>
    <w:rsid w:val="004E7A7A"/>
    <w:rsid w:val="004E7AD6"/>
    <w:rsid w:val="004E7BB7"/>
    <w:rsid w:val="004E7C80"/>
    <w:rsid w:val="004E7D73"/>
    <w:rsid w:val="004E7D9F"/>
    <w:rsid w:val="004E7E21"/>
    <w:rsid w:val="004E7F5D"/>
    <w:rsid w:val="004F0020"/>
    <w:rsid w:val="004F0093"/>
    <w:rsid w:val="004F0117"/>
    <w:rsid w:val="004F04CB"/>
    <w:rsid w:val="004F05B2"/>
    <w:rsid w:val="004F0697"/>
    <w:rsid w:val="004F06FF"/>
    <w:rsid w:val="004F0777"/>
    <w:rsid w:val="004F0888"/>
    <w:rsid w:val="004F0E92"/>
    <w:rsid w:val="004F0F32"/>
    <w:rsid w:val="004F1091"/>
    <w:rsid w:val="004F114B"/>
    <w:rsid w:val="004F1167"/>
    <w:rsid w:val="004F12DB"/>
    <w:rsid w:val="004F17E1"/>
    <w:rsid w:val="004F18B8"/>
    <w:rsid w:val="004F1B14"/>
    <w:rsid w:val="004F1E59"/>
    <w:rsid w:val="004F1F2C"/>
    <w:rsid w:val="004F2140"/>
    <w:rsid w:val="004F2284"/>
    <w:rsid w:val="004F22D4"/>
    <w:rsid w:val="004F232D"/>
    <w:rsid w:val="004F2473"/>
    <w:rsid w:val="004F24B6"/>
    <w:rsid w:val="004F250D"/>
    <w:rsid w:val="004F259C"/>
    <w:rsid w:val="004F25C9"/>
    <w:rsid w:val="004F26FA"/>
    <w:rsid w:val="004F2706"/>
    <w:rsid w:val="004F27FF"/>
    <w:rsid w:val="004F2A08"/>
    <w:rsid w:val="004F2AC6"/>
    <w:rsid w:val="004F2FBA"/>
    <w:rsid w:val="004F3001"/>
    <w:rsid w:val="004F31CA"/>
    <w:rsid w:val="004F323F"/>
    <w:rsid w:val="004F3267"/>
    <w:rsid w:val="004F330C"/>
    <w:rsid w:val="004F3609"/>
    <w:rsid w:val="004F360E"/>
    <w:rsid w:val="004F3886"/>
    <w:rsid w:val="004F39D9"/>
    <w:rsid w:val="004F3AEC"/>
    <w:rsid w:val="004F3B12"/>
    <w:rsid w:val="004F3DB3"/>
    <w:rsid w:val="004F3FA5"/>
    <w:rsid w:val="004F400D"/>
    <w:rsid w:val="004F4027"/>
    <w:rsid w:val="004F42E0"/>
    <w:rsid w:val="004F4349"/>
    <w:rsid w:val="004F4393"/>
    <w:rsid w:val="004F4542"/>
    <w:rsid w:val="004F45FE"/>
    <w:rsid w:val="004F4637"/>
    <w:rsid w:val="004F4678"/>
    <w:rsid w:val="004F4770"/>
    <w:rsid w:val="004F47D5"/>
    <w:rsid w:val="004F47DE"/>
    <w:rsid w:val="004F4810"/>
    <w:rsid w:val="004F4938"/>
    <w:rsid w:val="004F49FB"/>
    <w:rsid w:val="004F4B7F"/>
    <w:rsid w:val="004F4CA0"/>
    <w:rsid w:val="004F4FF4"/>
    <w:rsid w:val="004F50E2"/>
    <w:rsid w:val="004F51E5"/>
    <w:rsid w:val="004F5343"/>
    <w:rsid w:val="004F53ED"/>
    <w:rsid w:val="004F5659"/>
    <w:rsid w:val="004F56DB"/>
    <w:rsid w:val="004F573B"/>
    <w:rsid w:val="004F5766"/>
    <w:rsid w:val="004F57E4"/>
    <w:rsid w:val="004F58D7"/>
    <w:rsid w:val="004F5C5E"/>
    <w:rsid w:val="004F5DBD"/>
    <w:rsid w:val="004F5E22"/>
    <w:rsid w:val="004F6139"/>
    <w:rsid w:val="004F634E"/>
    <w:rsid w:val="004F6385"/>
    <w:rsid w:val="004F6556"/>
    <w:rsid w:val="004F66CC"/>
    <w:rsid w:val="004F676F"/>
    <w:rsid w:val="004F6988"/>
    <w:rsid w:val="004F69DF"/>
    <w:rsid w:val="004F6A15"/>
    <w:rsid w:val="004F6A38"/>
    <w:rsid w:val="004F6B13"/>
    <w:rsid w:val="004F6B7D"/>
    <w:rsid w:val="004F6BA5"/>
    <w:rsid w:val="004F6DF5"/>
    <w:rsid w:val="004F6E22"/>
    <w:rsid w:val="004F6F5E"/>
    <w:rsid w:val="004F6FCA"/>
    <w:rsid w:val="004F701E"/>
    <w:rsid w:val="004F701F"/>
    <w:rsid w:val="004F7046"/>
    <w:rsid w:val="004F723C"/>
    <w:rsid w:val="004F7445"/>
    <w:rsid w:val="004F744E"/>
    <w:rsid w:val="004F7523"/>
    <w:rsid w:val="004F757B"/>
    <w:rsid w:val="004F75E0"/>
    <w:rsid w:val="004F76A2"/>
    <w:rsid w:val="004F772E"/>
    <w:rsid w:val="004F7794"/>
    <w:rsid w:val="004F77B4"/>
    <w:rsid w:val="004F78D5"/>
    <w:rsid w:val="004F795B"/>
    <w:rsid w:val="004F7963"/>
    <w:rsid w:val="004F797A"/>
    <w:rsid w:val="0050004C"/>
    <w:rsid w:val="00500137"/>
    <w:rsid w:val="00500570"/>
    <w:rsid w:val="00500745"/>
    <w:rsid w:val="00500812"/>
    <w:rsid w:val="0050084A"/>
    <w:rsid w:val="005008CA"/>
    <w:rsid w:val="005009C3"/>
    <w:rsid w:val="00500B9A"/>
    <w:rsid w:val="00500D2F"/>
    <w:rsid w:val="00500DA2"/>
    <w:rsid w:val="00500DD7"/>
    <w:rsid w:val="00500E19"/>
    <w:rsid w:val="00500EAD"/>
    <w:rsid w:val="00500FDA"/>
    <w:rsid w:val="0050124C"/>
    <w:rsid w:val="00501273"/>
    <w:rsid w:val="005012E0"/>
    <w:rsid w:val="00501401"/>
    <w:rsid w:val="00501482"/>
    <w:rsid w:val="005017EE"/>
    <w:rsid w:val="00501C3A"/>
    <w:rsid w:val="00501E27"/>
    <w:rsid w:val="0050203E"/>
    <w:rsid w:val="00502158"/>
    <w:rsid w:val="0050216A"/>
    <w:rsid w:val="0050240A"/>
    <w:rsid w:val="0050277A"/>
    <w:rsid w:val="00502785"/>
    <w:rsid w:val="0050287B"/>
    <w:rsid w:val="005028B1"/>
    <w:rsid w:val="00502C44"/>
    <w:rsid w:val="00502D56"/>
    <w:rsid w:val="00502EA6"/>
    <w:rsid w:val="00502EAF"/>
    <w:rsid w:val="00502F25"/>
    <w:rsid w:val="005030B0"/>
    <w:rsid w:val="005031A0"/>
    <w:rsid w:val="0050337E"/>
    <w:rsid w:val="005037F7"/>
    <w:rsid w:val="00503A11"/>
    <w:rsid w:val="00503B3B"/>
    <w:rsid w:val="00503B44"/>
    <w:rsid w:val="00503EE5"/>
    <w:rsid w:val="00503F46"/>
    <w:rsid w:val="00503F58"/>
    <w:rsid w:val="00504097"/>
    <w:rsid w:val="00504271"/>
    <w:rsid w:val="00504465"/>
    <w:rsid w:val="00504478"/>
    <w:rsid w:val="00504487"/>
    <w:rsid w:val="0050448F"/>
    <w:rsid w:val="00504A55"/>
    <w:rsid w:val="00504A6F"/>
    <w:rsid w:val="00504B1B"/>
    <w:rsid w:val="00504BF0"/>
    <w:rsid w:val="00504C07"/>
    <w:rsid w:val="00504C73"/>
    <w:rsid w:val="00504CAC"/>
    <w:rsid w:val="00504D2D"/>
    <w:rsid w:val="00504D5F"/>
    <w:rsid w:val="00504E24"/>
    <w:rsid w:val="00504F6C"/>
    <w:rsid w:val="00505161"/>
    <w:rsid w:val="005052D6"/>
    <w:rsid w:val="00505339"/>
    <w:rsid w:val="00505483"/>
    <w:rsid w:val="0050569B"/>
    <w:rsid w:val="00505707"/>
    <w:rsid w:val="0050572D"/>
    <w:rsid w:val="005057E5"/>
    <w:rsid w:val="00505800"/>
    <w:rsid w:val="0050585C"/>
    <w:rsid w:val="005058C7"/>
    <w:rsid w:val="00505C00"/>
    <w:rsid w:val="00505C0B"/>
    <w:rsid w:val="00505C9A"/>
    <w:rsid w:val="00505CFF"/>
    <w:rsid w:val="00505D62"/>
    <w:rsid w:val="00505DC4"/>
    <w:rsid w:val="00505F83"/>
    <w:rsid w:val="0050625D"/>
    <w:rsid w:val="00506506"/>
    <w:rsid w:val="005065C3"/>
    <w:rsid w:val="005067DC"/>
    <w:rsid w:val="00506905"/>
    <w:rsid w:val="00506984"/>
    <w:rsid w:val="00506B0F"/>
    <w:rsid w:val="00506BA2"/>
    <w:rsid w:val="00506D6B"/>
    <w:rsid w:val="00506DC0"/>
    <w:rsid w:val="00506DC1"/>
    <w:rsid w:val="00506DDE"/>
    <w:rsid w:val="00506F3E"/>
    <w:rsid w:val="00506FE5"/>
    <w:rsid w:val="00507070"/>
    <w:rsid w:val="00507305"/>
    <w:rsid w:val="0050739D"/>
    <w:rsid w:val="005073C3"/>
    <w:rsid w:val="00507789"/>
    <w:rsid w:val="005078B3"/>
    <w:rsid w:val="005078C1"/>
    <w:rsid w:val="005078FC"/>
    <w:rsid w:val="00507AC8"/>
    <w:rsid w:val="00507AE4"/>
    <w:rsid w:val="00507B84"/>
    <w:rsid w:val="00507DCF"/>
    <w:rsid w:val="00507F0B"/>
    <w:rsid w:val="00507FDA"/>
    <w:rsid w:val="005100C6"/>
    <w:rsid w:val="00510138"/>
    <w:rsid w:val="0051023B"/>
    <w:rsid w:val="00510346"/>
    <w:rsid w:val="00510348"/>
    <w:rsid w:val="00510485"/>
    <w:rsid w:val="00510741"/>
    <w:rsid w:val="00510782"/>
    <w:rsid w:val="0051092C"/>
    <w:rsid w:val="0051092D"/>
    <w:rsid w:val="00510961"/>
    <w:rsid w:val="005109A9"/>
    <w:rsid w:val="00510A31"/>
    <w:rsid w:val="00510A72"/>
    <w:rsid w:val="00510B31"/>
    <w:rsid w:val="00510BF5"/>
    <w:rsid w:val="00511040"/>
    <w:rsid w:val="00511047"/>
    <w:rsid w:val="005110BB"/>
    <w:rsid w:val="005112A7"/>
    <w:rsid w:val="00511312"/>
    <w:rsid w:val="00511342"/>
    <w:rsid w:val="005114B0"/>
    <w:rsid w:val="00511583"/>
    <w:rsid w:val="005115B0"/>
    <w:rsid w:val="005115C9"/>
    <w:rsid w:val="0051168F"/>
    <w:rsid w:val="00511993"/>
    <w:rsid w:val="00511BC5"/>
    <w:rsid w:val="00511BD9"/>
    <w:rsid w:val="00511C01"/>
    <w:rsid w:val="00511C43"/>
    <w:rsid w:val="00511C53"/>
    <w:rsid w:val="00511D63"/>
    <w:rsid w:val="00511E45"/>
    <w:rsid w:val="00511EAD"/>
    <w:rsid w:val="00511ED7"/>
    <w:rsid w:val="00511FE6"/>
    <w:rsid w:val="0051203E"/>
    <w:rsid w:val="00512099"/>
    <w:rsid w:val="0051215F"/>
    <w:rsid w:val="005121C4"/>
    <w:rsid w:val="0051226D"/>
    <w:rsid w:val="0051230F"/>
    <w:rsid w:val="00512338"/>
    <w:rsid w:val="005124A4"/>
    <w:rsid w:val="00512503"/>
    <w:rsid w:val="00512506"/>
    <w:rsid w:val="005125B6"/>
    <w:rsid w:val="005125F7"/>
    <w:rsid w:val="0051290A"/>
    <w:rsid w:val="005129D2"/>
    <w:rsid w:val="00512A99"/>
    <w:rsid w:val="00512E92"/>
    <w:rsid w:val="0051321C"/>
    <w:rsid w:val="005132E0"/>
    <w:rsid w:val="00513359"/>
    <w:rsid w:val="00513422"/>
    <w:rsid w:val="005134DA"/>
    <w:rsid w:val="00513536"/>
    <w:rsid w:val="0051376E"/>
    <w:rsid w:val="00513786"/>
    <w:rsid w:val="00513795"/>
    <w:rsid w:val="005137BE"/>
    <w:rsid w:val="00513839"/>
    <w:rsid w:val="005138B3"/>
    <w:rsid w:val="00513997"/>
    <w:rsid w:val="00513B50"/>
    <w:rsid w:val="00513C51"/>
    <w:rsid w:val="00513C92"/>
    <w:rsid w:val="00513F77"/>
    <w:rsid w:val="00513FC0"/>
    <w:rsid w:val="0051404E"/>
    <w:rsid w:val="00514161"/>
    <w:rsid w:val="00514618"/>
    <w:rsid w:val="00514866"/>
    <w:rsid w:val="00514899"/>
    <w:rsid w:val="00514A50"/>
    <w:rsid w:val="00514B5A"/>
    <w:rsid w:val="00514BD7"/>
    <w:rsid w:val="00514C49"/>
    <w:rsid w:val="00514C7A"/>
    <w:rsid w:val="00514DDA"/>
    <w:rsid w:val="00515007"/>
    <w:rsid w:val="005152A0"/>
    <w:rsid w:val="005152EC"/>
    <w:rsid w:val="0051534B"/>
    <w:rsid w:val="005153CB"/>
    <w:rsid w:val="00515450"/>
    <w:rsid w:val="0051549B"/>
    <w:rsid w:val="005155B3"/>
    <w:rsid w:val="00515716"/>
    <w:rsid w:val="00515815"/>
    <w:rsid w:val="005159A8"/>
    <w:rsid w:val="005159F4"/>
    <w:rsid w:val="00515A51"/>
    <w:rsid w:val="00515A78"/>
    <w:rsid w:val="00515A8C"/>
    <w:rsid w:val="00515BD2"/>
    <w:rsid w:val="00515C5F"/>
    <w:rsid w:val="00515CA9"/>
    <w:rsid w:val="00515CB8"/>
    <w:rsid w:val="00515DA0"/>
    <w:rsid w:val="00515F04"/>
    <w:rsid w:val="00515F7A"/>
    <w:rsid w:val="0051625F"/>
    <w:rsid w:val="00516285"/>
    <w:rsid w:val="00516392"/>
    <w:rsid w:val="00516459"/>
    <w:rsid w:val="005164C7"/>
    <w:rsid w:val="00516602"/>
    <w:rsid w:val="005168C4"/>
    <w:rsid w:val="005168D2"/>
    <w:rsid w:val="00516996"/>
    <w:rsid w:val="00516ACF"/>
    <w:rsid w:val="00516BCB"/>
    <w:rsid w:val="00516CC5"/>
    <w:rsid w:val="00516D8D"/>
    <w:rsid w:val="00516E95"/>
    <w:rsid w:val="00517082"/>
    <w:rsid w:val="00517202"/>
    <w:rsid w:val="005172A7"/>
    <w:rsid w:val="00517355"/>
    <w:rsid w:val="005173E1"/>
    <w:rsid w:val="005174C4"/>
    <w:rsid w:val="0051754D"/>
    <w:rsid w:val="005175D7"/>
    <w:rsid w:val="00517634"/>
    <w:rsid w:val="00517718"/>
    <w:rsid w:val="0051792B"/>
    <w:rsid w:val="0051793A"/>
    <w:rsid w:val="00517BD2"/>
    <w:rsid w:val="00517D45"/>
    <w:rsid w:val="00517DF9"/>
    <w:rsid w:val="00517EF4"/>
    <w:rsid w:val="00520039"/>
    <w:rsid w:val="0052005B"/>
    <w:rsid w:val="00520151"/>
    <w:rsid w:val="0052029B"/>
    <w:rsid w:val="005202F9"/>
    <w:rsid w:val="00520321"/>
    <w:rsid w:val="00520488"/>
    <w:rsid w:val="005204A2"/>
    <w:rsid w:val="0052053E"/>
    <w:rsid w:val="00520553"/>
    <w:rsid w:val="0052058E"/>
    <w:rsid w:val="005205D2"/>
    <w:rsid w:val="0052063F"/>
    <w:rsid w:val="005206CF"/>
    <w:rsid w:val="00520715"/>
    <w:rsid w:val="0052085B"/>
    <w:rsid w:val="00520880"/>
    <w:rsid w:val="005208BF"/>
    <w:rsid w:val="00520A2D"/>
    <w:rsid w:val="00520A8A"/>
    <w:rsid w:val="00520B3E"/>
    <w:rsid w:val="00520DCD"/>
    <w:rsid w:val="00520ECB"/>
    <w:rsid w:val="00520EE8"/>
    <w:rsid w:val="00520FBB"/>
    <w:rsid w:val="005210C9"/>
    <w:rsid w:val="0052115A"/>
    <w:rsid w:val="00521307"/>
    <w:rsid w:val="005213FA"/>
    <w:rsid w:val="00521400"/>
    <w:rsid w:val="0052144F"/>
    <w:rsid w:val="00521492"/>
    <w:rsid w:val="0052155F"/>
    <w:rsid w:val="00521561"/>
    <w:rsid w:val="0052156C"/>
    <w:rsid w:val="005216DB"/>
    <w:rsid w:val="00521854"/>
    <w:rsid w:val="00521988"/>
    <w:rsid w:val="00521C2C"/>
    <w:rsid w:val="00521D61"/>
    <w:rsid w:val="00521E54"/>
    <w:rsid w:val="00521EBA"/>
    <w:rsid w:val="0052201E"/>
    <w:rsid w:val="00522140"/>
    <w:rsid w:val="005221B3"/>
    <w:rsid w:val="00522310"/>
    <w:rsid w:val="005225F6"/>
    <w:rsid w:val="0052266E"/>
    <w:rsid w:val="005226AE"/>
    <w:rsid w:val="005227CA"/>
    <w:rsid w:val="00522898"/>
    <w:rsid w:val="00522904"/>
    <w:rsid w:val="00522A02"/>
    <w:rsid w:val="00522A30"/>
    <w:rsid w:val="00522AF9"/>
    <w:rsid w:val="00522BE8"/>
    <w:rsid w:val="00522C73"/>
    <w:rsid w:val="00522D86"/>
    <w:rsid w:val="00522E15"/>
    <w:rsid w:val="00522EB7"/>
    <w:rsid w:val="0052343C"/>
    <w:rsid w:val="00523475"/>
    <w:rsid w:val="005236C8"/>
    <w:rsid w:val="005236DB"/>
    <w:rsid w:val="00523797"/>
    <w:rsid w:val="005238E4"/>
    <w:rsid w:val="005239BF"/>
    <w:rsid w:val="005239E7"/>
    <w:rsid w:val="00523B12"/>
    <w:rsid w:val="00523B5A"/>
    <w:rsid w:val="00523BD0"/>
    <w:rsid w:val="00523E33"/>
    <w:rsid w:val="00523EA5"/>
    <w:rsid w:val="00523ECD"/>
    <w:rsid w:val="00523F1E"/>
    <w:rsid w:val="00524120"/>
    <w:rsid w:val="0052450B"/>
    <w:rsid w:val="00524558"/>
    <w:rsid w:val="0052487F"/>
    <w:rsid w:val="00524AF1"/>
    <w:rsid w:val="00524DB3"/>
    <w:rsid w:val="005251B6"/>
    <w:rsid w:val="0052535E"/>
    <w:rsid w:val="00525375"/>
    <w:rsid w:val="005253CC"/>
    <w:rsid w:val="00525570"/>
    <w:rsid w:val="00525584"/>
    <w:rsid w:val="005256E1"/>
    <w:rsid w:val="0052591A"/>
    <w:rsid w:val="00525AFC"/>
    <w:rsid w:val="00525C04"/>
    <w:rsid w:val="00525C1C"/>
    <w:rsid w:val="00525D69"/>
    <w:rsid w:val="00525F98"/>
    <w:rsid w:val="00525FF0"/>
    <w:rsid w:val="00526017"/>
    <w:rsid w:val="0052608B"/>
    <w:rsid w:val="00526256"/>
    <w:rsid w:val="0052634C"/>
    <w:rsid w:val="005264B2"/>
    <w:rsid w:val="0052654E"/>
    <w:rsid w:val="00526654"/>
    <w:rsid w:val="00526682"/>
    <w:rsid w:val="005266AD"/>
    <w:rsid w:val="00526775"/>
    <w:rsid w:val="0052681E"/>
    <w:rsid w:val="005268A9"/>
    <w:rsid w:val="0052693F"/>
    <w:rsid w:val="00526AF3"/>
    <w:rsid w:val="00526B15"/>
    <w:rsid w:val="00526BE9"/>
    <w:rsid w:val="00526FB5"/>
    <w:rsid w:val="00527082"/>
    <w:rsid w:val="0052717D"/>
    <w:rsid w:val="005273C4"/>
    <w:rsid w:val="005273EA"/>
    <w:rsid w:val="005274AD"/>
    <w:rsid w:val="005275AC"/>
    <w:rsid w:val="00527601"/>
    <w:rsid w:val="00527816"/>
    <w:rsid w:val="0052795B"/>
    <w:rsid w:val="0052796D"/>
    <w:rsid w:val="005279CB"/>
    <w:rsid w:val="00527AD7"/>
    <w:rsid w:val="00527B78"/>
    <w:rsid w:val="00527B89"/>
    <w:rsid w:val="00527B95"/>
    <w:rsid w:val="00527C00"/>
    <w:rsid w:val="00527C42"/>
    <w:rsid w:val="00527CE1"/>
    <w:rsid w:val="00527D13"/>
    <w:rsid w:val="00527D5E"/>
    <w:rsid w:val="00527DB7"/>
    <w:rsid w:val="00527E34"/>
    <w:rsid w:val="00530115"/>
    <w:rsid w:val="00530160"/>
    <w:rsid w:val="005301D4"/>
    <w:rsid w:val="005301ED"/>
    <w:rsid w:val="00530376"/>
    <w:rsid w:val="005308F4"/>
    <w:rsid w:val="00530A9E"/>
    <w:rsid w:val="00530C2C"/>
    <w:rsid w:val="00530C3D"/>
    <w:rsid w:val="00530C4C"/>
    <w:rsid w:val="00530CA3"/>
    <w:rsid w:val="00531158"/>
    <w:rsid w:val="00531360"/>
    <w:rsid w:val="005314E4"/>
    <w:rsid w:val="00531645"/>
    <w:rsid w:val="005316D3"/>
    <w:rsid w:val="00531764"/>
    <w:rsid w:val="00531884"/>
    <w:rsid w:val="00531BBF"/>
    <w:rsid w:val="00532257"/>
    <w:rsid w:val="005324AB"/>
    <w:rsid w:val="00532515"/>
    <w:rsid w:val="0053271A"/>
    <w:rsid w:val="00532730"/>
    <w:rsid w:val="005328CC"/>
    <w:rsid w:val="005329B8"/>
    <w:rsid w:val="00532A4F"/>
    <w:rsid w:val="00532DE3"/>
    <w:rsid w:val="00532EF8"/>
    <w:rsid w:val="00532F83"/>
    <w:rsid w:val="005330F6"/>
    <w:rsid w:val="00533157"/>
    <w:rsid w:val="00533166"/>
    <w:rsid w:val="0053342F"/>
    <w:rsid w:val="005338BA"/>
    <w:rsid w:val="005338ED"/>
    <w:rsid w:val="005339F9"/>
    <w:rsid w:val="00533B41"/>
    <w:rsid w:val="00533BC5"/>
    <w:rsid w:val="00533D12"/>
    <w:rsid w:val="00533D21"/>
    <w:rsid w:val="00533D40"/>
    <w:rsid w:val="00533DAB"/>
    <w:rsid w:val="00534134"/>
    <w:rsid w:val="00534162"/>
    <w:rsid w:val="0053417E"/>
    <w:rsid w:val="00534181"/>
    <w:rsid w:val="0053420C"/>
    <w:rsid w:val="005342A0"/>
    <w:rsid w:val="005342BA"/>
    <w:rsid w:val="0053439B"/>
    <w:rsid w:val="0053458E"/>
    <w:rsid w:val="0053468A"/>
    <w:rsid w:val="00534848"/>
    <w:rsid w:val="00534A78"/>
    <w:rsid w:val="00534AAE"/>
    <w:rsid w:val="00534B92"/>
    <w:rsid w:val="00534D4A"/>
    <w:rsid w:val="00534D82"/>
    <w:rsid w:val="00534E13"/>
    <w:rsid w:val="0053501F"/>
    <w:rsid w:val="005351C4"/>
    <w:rsid w:val="005352E7"/>
    <w:rsid w:val="0053538B"/>
    <w:rsid w:val="005353BB"/>
    <w:rsid w:val="005353F6"/>
    <w:rsid w:val="0053542A"/>
    <w:rsid w:val="00535915"/>
    <w:rsid w:val="00535A28"/>
    <w:rsid w:val="00535BC5"/>
    <w:rsid w:val="00535BC8"/>
    <w:rsid w:val="00535FA2"/>
    <w:rsid w:val="00536089"/>
    <w:rsid w:val="005360E8"/>
    <w:rsid w:val="005360EF"/>
    <w:rsid w:val="005360F0"/>
    <w:rsid w:val="0053629C"/>
    <w:rsid w:val="00536547"/>
    <w:rsid w:val="005366FE"/>
    <w:rsid w:val="00536779"/>
    <w:rsid w:val="005367A9"/>
    <w:rsid w:val="00536830"/>
    <w:rsid w:val="005368AF"/>
    <w:rsid w:val="00536906"/>
    <w:rsid w:val="00536939"/>
    <w:rsid w:val="00536A60"/>
    <w:rsid w:val="00536B99"/>
    <w:rsid w:val="00536CCB"/>
    <w:rsid w:val="00536E28"/>
    <w:rsid w:val="0053702C"/>
    <w:rsid w:val="0053704A"/>
    <w:rsid w:val="005370CF"/>
    <w:rsid w:val="005370FC"/>
    <w:rsid w:val="00537295"/>
    <w:rsid w:val="005372A2"/>
    <w:rsid w:val="005373D4"/>
    <w:rsid w:val="00537555"/>
    <w:rsid w:val="00537672"/>
    <w:rsid w:val="005376E2"/>
    <w:rsid w:val="0053795C"/>
    <w:rsid w:val="0053799E"/>
    <w:rsid w:val="00537B24"/>
    <w:rsid w:val="00537CDC"/>
    <w:rsid w:val="00537D39"/>
    <w:rsid w:val="00537EC4"/>
    <w:rsid w:val="0054015D"/>
    <w:rsid w:val="00540248"/>
    <w:rsid w:val="0054050E"/>
    <w:rsid w:val="0054054E"/>
    <w:rsid w:val="00540716"/>
    <w:rsid w:val="00540735"/>
    <w:rsid w:val="0054074D"/>
    <w:rsid w:val="005407DC"/>
    <w:rsid w:val="00540829"/>
    <w:rsid w:val="00540AC4"/>
    <w:rsid w:val="00540AE4"/>
    <w:rsid w:val="00540B73"/>
    <w:rsid w:val="00540BDB"/>
    <w:rsid w:val="00540CA8"/>
    <w:rsid w:val="00540E7D"/>
    <w:rsid w:val="00540EAD"/>
    <w:rsid w:val="00540FBF"/>
    <w:rsid w:val="00541105"/>
    <w:rsid w:val="0054128A"/>
    <w:rsid w:val="005412AB"/>
    <w:rsid w:val="00541376"/>
    <w:rsid w:val="00541476"/>
    <w:rsid w:val="00541589"/>
    <w:rsid w:val="005415B8"/>
    <w:rsid w:val="00541700"/>
    <w:rsid w:val="0054171D"/>
    <w:rsid w:val="0054186F"/>
    <w:rsid w:val="00541BA5"/>
    <w:rsid w:val="00541C12"/>
    <w:rsid w:val="00541D3C"/>
    <w:rsid w:val="00541D5A"/>
    <w:rsid w:val="00541DC8"/>
    <w:rsid w:val="00541F2B"/>
    <w:rsid w:val="00541FDB"/>
    <w:rsid w:val="00541FF6"/>
    <w:rsid w:val="00542029"/>
    <w:rsid w:val="0054207F"/>
    <w:rsid w:val="005420FE"/>
    <w:rsid w:val="005421D4"/>
    <w:rsid w:val="0054232D"/>
    <w:rsid w:val="00542342"/>
    <w:rsid w:val="005423A7"/>
    <w:rsid w:val="0054240E"/>
    <w:rsid w:val="0054273F"/>
    <w:rsid w:val="005427C1"/>
    <w:rsid w:val="005428AF"/>
    <w:rsid w:val="00542A8D"/>
    <w:rsid w:val="00542B2F"/>
    <w:rsid w:val="00542B9F"/>
    <w:rsid w:val="00542CEF"/>
    <w:rsid w:val="00542D96"/>
    <w:rsid w:val="00542EFE"/>
    <w:rsid w:val="00542FA2"/>
    <w:rsid w:val="005430F8"/>
    <w:rsid w:val="0054318E"/>
    <w:rsid w:val="0054337A"/>
    <w:rsid w:val="005434F9"/>
    <w:rsid w:val="00543542"/>
    <w:rsid w:val="005438AF"/>
    <w:rsid w:val="0054399D"/>
    <w:rsid w:val="00543A55"/>
    <w:rsid w:val="00543A85"/>
    <w:rsid w:val="00543AC1"/>
    <w:rsid w:val="00543AD9"/>
    <w:rsid w:val="00543B2A"/>
    <w:rsid w:val="00543B3D"/>
    <w:rsid w:val="00543BC7"/>
    <w:rsid w:val="00543C75"/>
    <w:rsid w:val="005441B3"/>
    <w:rsid w:val="005443E9"/>
    <w:rsid w:val="00544472"/>
    <w:rsid w:val="005446EB"/>
    <w:rsid w:val="0054471D"/>
    <w:rsid w:val="005448DC"/>
    <w:rsid w:val="00544925"/>
    <w:rsid w:val="00544974"/>
    <w:rsid w:val="00544ACF"/>
    <w:rsid w:val="00544B7B"/>
    <w:rsid w:val="00544BE1"/>
    <w:rsid w:val="00544CCC"/>
    <w:rsid w:val="00544D23"/>
    <w:rsid w:val="00544F4C"/>
    <w:rsid w:val="00544F5C"/>
    <w:rsid w:val="0054509B"/>
    <w:rsid w:val="0054516D"/>
    <w:rsid w:val="00545186"/>
    <w:rsid w:val="00545451"/>
    <w:rsid w:val="00545519"/>
    <w:rsid w:val="0054558E"/>
    <w:rsid w:val="0054568B"/>
    <w:rsid w:val="005459C9"/>
    <w:rsid w:val="005459E1"/>
    <w:rsid w:val="00545D49"/>
    <w:rsid w:val="00545E50"/>
    <w:rsid w:val="00545E96"/>
    <w:rsid w:val="00546147"/>
    <w:rsid w:val="005463D2"/>
    <w:rsid w:val="005466F8"/>
    <w:rsid w:val="005466F9"/>
    <w:rsid w:val="005467E0"/>
    <w:rsid w:val="00546AD6"/>
    <w:rsid w:val="00546AF7"/>
    <w:rsid w:val="00546B3F"/>
    <w:rsid w:val="00546B89"/>
    <w:rsid w:val="00546CDD"/>
    <w:rsid w:val="00546CFB"/>
    <w:rsid w:val="00546E2B"/>
    <w:rsid w:val="00547203"/>
    <w:rsid w:val="00547233"/>
    <w:rsid w:val="0054733D"/>
    <w:rsid w:val="00547393"/>
    <w:rsid w:val="0054739E"/>
    <w:rsid w:val="005473DE"/>
    <w:rsid w:val="0054748E"/>
    <w:rsid w:val="005474D5"/>
    <w:rsid w:val="00547524"/>
    <w:rsid w:val="00547565"/>
    <w:rsid w:val="00547667"/>
    <w:rsid w:val="005476A1"/>
    <w:rsid w:val="0054789B"/>
    <w:rsid w:val="005478EE"/>
    <w:rsid w:val="00547A52"/>
    <w:rsid w:val="00547AB6"/>
    <w:rsid w:val="00547C92"/>
    <w:rsid w:val="00547CC6"/>
    <w:rsid w:val="00547FD1"/>
    <w:rsid w:val="00550184"/>
    <w:rsid w:val="00550197"/>
    <w:rsid w:val="005501CA"/>
    <w:rsid w:val="005502AE"/>
    <w:rsid w:val="005507AC"/>
    <w:rsid w:val="005508AF"/>
    <w:rsid w:val="0055090E"/>
    <w:rsid w:val="0055097A"/>
    <w:rsid w:val="00550AA9"/>
    <w:rsid w:val="00550AE5"/>
    <w:rsid w:val="00550B07"/>
    <w:rsid w:val="00550C01"/>
    <w:rsid w:val="00550C81"/>
    <w:rsid w:val="00550CC5"/>
    <w:rsid w:val="00550E62"/>
    <w:rsid w:val="00550E89"/>
    <w:rsid w:val="00550EC2"/>
    <w:rsid w:val="00550FE6"/>
    <w:rsid w:val="00551048"/>
    <w:rsid w:val="0055122F"/>
    <w:rsid w:val="0055130F"/>
    <w:rsid w:val="005513A0"/>
    <w:rsid w:val="00551567"/>
    <w:rsid w:val="005515FA"/>
    <w:rsid w:val="00551731"/>
    <w:rsid w:val="0055176A"/>
    <w:rsid w:val="0055187A"/>
    <w:rsid w:val="00551A03"/>
    <w:rsid w:val="00551B59"/>
    <w:rsid w:val="00551C37"/>
    <w:rsid w:val="00551F80"/>
    <w:rsid w:val="00552052"/>
    <w:rsid w:val="005520E0"/>
    <w:rsid w:val="005521F7"/>
    <w:rsid w:val="0055221B"/>
    <w:rsid w:val="005523D7"/>
    <w:rsid w:val="00552442"/>
    <w:rsid w:val="005524BD"/>
    <w:rsid w:val="005525C4"/>
    <w:rsid w:val="005526AE"/>
    <w:rsid w:val="005527A5"/>
    <w:rsid w:val="00552894"/>
    <w:rsid w:val="00552D89"/>
    <w:rsid w:val="00552E13"/>
    <w:rsid w:val="00552EB9"/>
    <w:rsid w:val="00553191"/>
    <w:rsid w:val="0055320F"/>
    <w:rsid w:val="00553419"/>
    <w:rsid w:val="00553592"/>
    <w:rsid w:val="00553595"/>
    <w:rsid w:val="0055378E"/>
    <w:rsid w:val="005538B9"/>
    <w:rsid w:val="00553969"/>
    <w:rsid w:val="00553A91"/>
    <w:rsid w:val="00553B7D"/>
    <w:rsid w:val="00553C51"/>
    <w:rsid w:val="00553DCE"/>
    <w:rsid w:val="00553DE3"/>
    <w:rsid w:val="00553F61"/>
    <w:rsid w:val="00553FE7"/>
    <w:rsid w:val="00554166"/>
    <w:rsid w:val="0055417F"/>
    <w:rsid w:val="005541CB"/>
    <w:rsid w:val="0055432F"/>
    <w:rsid w:val="00554340"/>
    <w:rsid w:val="0055436A"/>
    <w:rsid w:val="00554463"/>
    <w:rsid w:val="005545BC"/>
    <w:rsid w:val="00554634"/>
    <w:rsid w:val="00554646"/>
    <w:rsid w:val="00554697"/>
    <w:rsid w:val="00554785"/>
    <w:rsid w:val="005547A7"/>
    <w:rsid w:val="0055490F"/>
    <w:rsid w:val="00554944"/>
    <w:rsid w:val="005549DA"/>
    <w:rsid w:val="00554A5E"/>
    <w:rsid w:val="00554A74"/>
    <w:rsid w:val="00554AE2"/>
    <w:rsid w:val="00554CBE"/>
    <w:rsid w:val="00554CF0"/>
    <w:rsid w:val="00554DA3"/>
    <w:rsid w:val="00554DF8"/>
    <w:rsid w:val="00555310"/>
    <w:rsid w:val="00555580"/>
    <w:rsid w:val="0055578C"/>
    <w:rsid w:val="00555892"/>
    <w:rsid w:val="005558CB"/>
    <w:rsid w:val="005558D5"/>
    <w:rsid w:val="0055597D"/>
    <w:rsid w:val="00555A94"/>
    <w:rsid w:val="00555AB7"/>
    <w:rsid w:val="00555ABC"/>
    <w:rsid w:val="00555B31"/>
    <w:rsid w:val="00555CE8"/>
    <w:rsid w:val="00555D98"/>
    <w:rsid w:val="00555D9A"/>
    <w:rsid w:val="00555DC7"/>
    <w:rsid w:val="005561FB"/>
    <w:rsid w:val="00556356"/>
    <w:rsid w:val="005563F0"/>
    <w:rsid w:val="0055654C"/>
    <w:rsid w:val="0055667B"/>
    <w:rsid w:val="0055670C"/>
    <w:rsid w:val="005567AF"/>
    <w:rsid w:val="00556AFA"/>
    <w:rsid w:val="00556D0D"/>
    <w:rsid w:val="00556E04"/>
    <w:rsid w:val="00556E86"/>
    <w:rsid w:val="00556F86"/>
    <w:rsid w:val="00556FDC"/>
    <w:rsid w:val="005570A9"/>
    <w:rsid w:val="005571D4"/>
    <w:rsid w:val="00557353"/>
    <w:rsid w:val="00557372"/>
    <w:rsid w:val="005575BD"/>
    <w:rsid w:val="005575E8"/>
    <w:rsid w:val="0055781D"/>
    <w:rsid w:val="005578C7"/>
    <w:rsid w:val="00557933"/>
    <w:rsid w:val="005579B7"/>
    <w:rsid w:val="00557A35"/>
    <w:rsid w:val="00557B40"/>
    <w:rsid w:val="00557D48"/>
    <w:rsid w:val="00557EFD"/>
    <w:rsid w:val="00557FFE"/>
    <w:rsid w:val="0056006C"/>
    <w:rsid w:val="0056043B"/>
    <w:rsid w:val="0056073C"/>
    <w:rsid w:val="005608DC"/>
    <w:rsid w:val="005609BB"/>
    <w:rsid w:val="005609F1"/>
    <w:rsid w:val="00560A84"/>
    <w:rsid w:val="00560C73"/>
    <w:rsid w:val="00560CA2"/>
    <w:rsid w:val="00560F1F"/>
    <w:rsid w:val="0056105E"/>
    <w:rsid w:val="005610E8"/>
    <w:rsid w:val="00561383"/>
    <w:rsid w:val="005613C9"/>
    <w:rsid w:val="005613D0"/>
    <w:rsid w:val="005616B8"/>
    <w:rsid w:val="0056173C"/>
    <w:rsid w:val="0056179E"/>
    <w:rsid w:val="0056181E"/>
    <w:rsid w:val="00561853"/>
    <w:rsid w:val="0056197C"/>
    <w:rsid w:val="00561AB0"/>
    <w:rsid w:val="00561BA8"/>
    <w:rsid w:val="00561D4E"/>
    <w:rsid w:val="00561DA1"/>
    <w:rsid w:val="00561DAF"/>
    <w:rsid w:val="00561EDA"/>
    <w:rsid w:val="005623E0"/>
    <w:rsid w:val="00562470"/>
    <w:rsid w:val="005624F0"/>
    <w:rsid w:val="00562598"/>
    <w:rsid w:val="00562663"/>
    <w:rsid w:val="0056278F"/>
    <w:rsid w:val="00562834"/>
    <w:rsid w:val="00562AF0"/>
    <w:rsid w:val="00562B82"/>
    <w:rsid w:val="00562BB6"/>
    <w:rsid w:val="00562CBA"/>
    <w:rsid w:val="00562CF0"/>
    <w:rsid w:val="00562D68"/>
    <w:rsid w:val="00562D95"/>
    <w:rsid w:val="00562FD3"/>
    <w:rsid w:val="00563058"/>
    <w:rsid w:val="005630B4"/>
    <w:rsid w:val="0056319D"/>
    <w:rsid w:val="0056327D"/>
    <w:rsid w:val="00563368"/>
    <w:rsid w:val="00563451"/>
    <w:rsid w:val="005635DD"/>
    <w:rsid w:val="00563624"/>
    <w:rsid w:val="00563636"/>
    <w:rsid w:val="0056363A"/>
    <w:rsid w:val="00563A63"/>
    <w:rsid w:val="00563B0E"/>
    <w:rsid w:val="00563B80"/>
    <w:rsid w:val="00563BFA"/>
    <w:rsid w:val="00563D6B"/>
    <w:rsid w:val="00563E0D"/>
    <w:rsid w:val="00563E8B"/>
    <w:rsid w:val="00563EAB"/>
    <w:rsid w:val="00563FF9"/>
    <w:rsid w:val="00564009"/>
    <w:rsid w:val="005640B2"/>
    <w:rsid w:val="005643C3"/>
    <w:rsid w:val="00564409"/>
    <w:rsid w:val="0056445F"/>
    <w:rsid w:val="005645A5"/>
    <w:rsid w:val="005645EF"/>
    <w:rsid w:val="005646A6"/>
    <w:rsid w:val="0056478F"/>
    <w:rsid w:val="00564822"/>
    <w:rsid w:val="00564950"/>
    <w:rsid w:val="005649FB"/>
    <w:rsid w:val="00564A92"/>
    <w:rsid w:val="00564AAE"/>
    <w:rsid w:val="00564AFD"/>
    <w:rsid w:val="00564D10"/>
    <w:rsid w:val="00564F30"/>
    <w:rsid w:val="00564FFB"/>
    <w:rsid w:val="005650B9"/>
    <w:rsid w:val="005650E1"/>
    <w:rsid w:val="00565176"/>
    <w:rsid w:val="005651BB"/>
    <w:rsid w:val="005653CC"/>
    <w:rsid w:val="00565413"/>
    <w:rsid w:val="00565439"/>
    <w:rsid w:val="0056552D"/>
    <w:rsid w:val="00565532"/>
    <w:rsid w:val="00565585"/>
    <w:rsid w:val="005655B5"/>
    <w:rsid w:val="005656C2"/>
    <w:rsid w:val="005657B7"/>
    <w:rsid w:val="00565B9F"/>
    <w:rsid w:val="00565BB4"/>
    <w:rsid w:val="00565CDB"/>
    <w:rsid w:val="00565D74"/>
    <w:rsid w:val="00565DD2"/>
    <w:rsid w:val="00566163"/>
    <w:rsid w:val="005661A0"/>
    <w:rsid w:val="005663CF"/>
    <w:rsid w:val="005664EE"/>
    <w:rsid w:val="00566536"/>
    <w:rsid w:val="00566712"/>
    <w:rsid w:val="0056689C"/>
    <w:rsid w:val="005669DB"/>
    <w:rsid w:val="00566C10"/>
    <w:rsid w:val="00566CC5"/>
    <w:rsid w:val="00566EAB"/>
    <w:rsid w:val="00566F84"/>
    <w:rsid w:val="00567067"/>
    <w:rsid w:val="0056711D"/>
    <w:rsid w:val="00567137"/>
    <w:rsid w:val="0056724A"/>
    <w:rsid w:val="0056739C"/>
    <w:rsid w:val="0056750B"/>
    <w:rsid w:val="005676D9"/>
    <w:rsid w:val="0056778E"/>
    <w:rsid w:val="00567B02"/>
    <w:rsid w:val="00567B35"/>
    <w:rsid w:val="00567CCE"/>
    <w:rsid w:val="00567DA8"/>
    <w:rsid w:val="0057001D"/>
    <w:rsid w:val="00570075"/>
    <w:rsid w:val="005700DC"/>
    <w:rsid w:val="00570121"/>
    <w:rsid w:val="00570173"/>
    <w:rsid w:val="005701E2"/>
    <w:rsid w:val="00570264"/>
    <w:rsid w:val="005703AB"/>
    <w:rsid w:val="00570625"/>
    <w:rsid w:val="00570628"/>
    <w:rsid w:val="00570764"/>
    <w:rsid w:val="00570839"/>
    <w:rsid w:val="00570A46"/>
    <w:rsid w:val="00570C09"/>
    <w:rsid w:val="00570C64"/>
    <w:rsid w:val="00570E44"/>
    <w:rsid w:val="00570F66"/>
    <w:rsid w:val="00570F9E"/>
    <w:rsid w:val="00571059"/>
    <w:rsid w:val="005713EC"/>
    <w:rsid w:val="005714DB"/>
    <w:rsid w:val="00571585"/>
    <w:rsid w:val="0057160B"/>
    <w:rsid w:val="005718F7"/>
    <w:rsid w:val="005718FB"/>
    <w:rsid w:val="0057190E"/>
    <w:rsid w:val="00571980"/>
    <w:rsid w:val="005719BE"/>
    <w:rsid w:val="00571D5C"/>
    <w:rsid w:val="00571F28"/>
    <w:rsid w:val="00571FFC"/>
    <w:rsid w:val="0057214E"/>
    <w:rsid w:val="00572153"/>
    <w:rsid w:val="00572163"/>
    <w:rsid w:val="00572274"/>
    <w:rsid w:val="00572329"/>
    <w:rsid w:val="0057236F"/>
    <w:rsid w:val="005724AF"/>
    <w:rsid w:val="00572541"/>
    <w:rsid w:val="0057258E"/>
    <w:rsid w:val="00572658"/>
    <w:rsid w:val="00572669"/>
    <w:rsid w:val="005726DD"/>
    <w:rsid w:val="005726FB"/>
    <w:rsid w:val="00572720"/>
    <w:rsid w:val="00572790"/>
    <w:rsid w:val="0057280D"/>
    <w:rsid w:val="00572875"/>
    <w:rsid w:val="00572943"/>
    <w:rsid w:val="00572989"/>
    <w:rsid w:val="00572C5A"/>
    <w:rsid w:val="00572D53"/>
    <w:rsid w:val="00572D7E"/>
    <w:rsid w:val="00572E97"/>
    <w:rsid w:val="00572F91"/>
    <w:rsid w:val="005730B9"/>
    <w:rsid w:val="00573109"/>
    <w:rsid w:val="005731D6"/>
    <w:rsid w:val="00573405"/>
    <w:rsid w:val="005734C9"/>
    <w:rsid w:val="00573501"/>
    <w:rsid w:val="00573649"/>
    <w:rsid w:val="00573729"/>
    <w:rsid w:val="00573771"/>
    <w:rsid w:val="00573781"/>
    <w:rsid w:val="005738B0"/>
    <w:rsid w:val="00573967"/>
    <w:rsid w:val="0057398B"/>
    <w:rsid w:val="00573A00"/>
    <w:rsid w:val="00573B11"/>
    <w:rsid w:val="00573BE5"/>
    <w:rsid w:val="00573C5E"/>
    <w:rsid w:val="00573C74"/>
    <w:rsid w:val="00573D73"/>
    <w:rsid w:val="00573D89"/>
    <w:rsid w:val="00573EB6"/>
    <w:rsid w:val="00573F92"/>
    <w:rsid w:val="005740E9"/>
    <w:rsid w:val="0057432F"/>
    <w:rsid w:val="00574366"/>
    <w:rsid w:val="00574386"/>
    <w:rsid w:val="00574566"/>
    <w:rsid w:val="00574578"/>
    <w:rsid w:val="005745B8"/>
    <w:rsid w:val="005746D2"/>
    <w:rsid w:val="00574901"/>
    <w:rsid w:val="005749F3"/>
    <w:rsid w:val="00574A80"/>
    <w:rsid w:val="00574BB7"/>
    <w:rsid w:val="00574BE0"/>
    <w:rsid w:val="00574ECD"/>
    <w:rsid w:val="00574EE3"/>
    <w:rsid w:val="00574F27"/>
    <w:rsid w:val="005751DE"/>
    <w:rsid w:val="0057523C"/>
    <w:rsid w:val="0057525F"/>
    <w:rsid w:val="00575403"/>
    <w:rsid w:val="00575606"/>
    <w:rsid w:val="005756B2"/>
    <w:rsid w:val="0057570D"/>
    <w:rsid w:val="00575866"/>
    <w:rsid w:val="005759F3"/>
    <w:rsid w:val="00575A8F"/>
    <w:rsid w:val="00575B57"/>
    <w:rsid w:val="00575B5E"/>
    <w:rsid w:val="00575B78"/>
    <w:rsid w:val="00575CBC"/>
    <w:rsid w:val="00575D1B"/>
    <w:rsid w:val="00575E21"/>
    <w:rsid w:val="00575F75"/>
    <w:rsid w:val="005760E6"/>
    <w:rsid w:val="0057611F"/>
    <w:rsid w:val="00576215"/>
    <w:rsid w:val="005762AE"/>
    <w:rsid w:val="005762C1"/>
    <w:rsid w:val="0057631D"/>
    <w:rsid w:val="00576320"/>
    <w:rsid w:val="005763FF"/>
    <w:rsid w:val="0057652D"/>
    <w:rsid w:val="0057653C"/>
    <w:rsid w:val="005765C8"/>
    <w:rsid w:val="005765CB"/>
    <w:rsid w:val="005765FD"/>
    <w:rsid w:val="00576685"/>
    <w:rsid w:val="00576789"/>
    <w:rsid w:val="005769F0"/>
    <w:rsid w:val="00576B36"/>
    <w:rsid w:val="00576BF0"/>
    <w:rsid w:val="00576DC8"/>
    <w:rsid w:val="00576E1E"/>
    <w:rsid w:val="00576FA3"/>
    <w:rsid w:val="0057703A"/>
    <w:rsid w:val="005770A1"/>
    <w:rsid w:val="00577137"/>
    <w:rsid w:val="0057735D"/>
    <w:rsid w:val="00577388"/>
    <w:rsid w:val="0057768F"/>
    <w:rsid w:val="005776CE"/>
    <w:rsid w:val="005776EB"/>
    <w:rsid w:val="00577753"/>
    <w:rsid w:val="00577806"/>
    <w:rsid w:val="00577A1C"/>
    <w:rsid w:val="00577AC3"/>
    <w:rsid w:val="00577B2A"/>
    <w:rsid w:val="00577B30"/>
    <w:rsid w:val="00577B9C"/>
    <w:rsid w:val="00577CAD"/>
    <w:rsid w:val="00577CFA"/>
    <w:rsid w:val="00577D88"/>
    <w:rsid w:val="0058004C"/>
    <w:rsid w:val="005803B3"/>
    <w:rsid w:val="005805E9"/>
    <w:rsid w:val="00580627"/>
    <w:rsid w:val="00580650"/>
    <w:rsid w:val="005806C0"/>
    <w:rsid w:val="0058070A"/>
    <w:rsid w:val="00580A0E"/>
    <w:rsid w:val="00580B2D"/>
    <w:rsid w:val="00580C24"/>
    <w:rsid w:val="00580DDF"/>
    <w:rsid w:val="005811B5"/>
    <w:rsid w:val="005812D3"/>
    <w:rsid w:val="00581553"/>
    <w:rsid w:val="00581688"/>
    <w:rsid w:val="0058170F"/>
    <w:rsid w:val="005818CC"/>
    <w:rsid w:val="00581AC9"/>
    <w:rsid w:val="00581B1B"/>
    <w:rsid w:val="00581C36"/>
    <w:rsid w:val="00581C4B"/>
    <w:rsid w:val="00581F62"/>
    <w:rsid w:val="00582046"/>
    <w:rsid w:val="005821FC"/>
    <w:rsid w:val="0058224F"/>
    <w:rsid w:val="0058227F"/>
    <w:rsid w:val="00582326"/>
    <w:rsid w:val="0058249C"/>
    <w:rsid w:val="0058288C"/>
    <w:rsid w:val="00582A28"/>
    <w:rsid w:val="00582A6A"/>
    <w:rsid w:val="00582D60"/>
    <w:rsid w:val="00582F45"/>
    <w:rsid w:val="005830D4"/>
    <w:rsid w:val="005831C5"/>
    <w:rsid w:val="005833D6"/>
    <w:rsid w:val="00583527"/>
    <w:rsid w:val="00583539"/>
    <w:rsid w:val="005835DD"/>
    <w:rsid w:val="00583605"/>
    <w:rsid w:val="0058368C"/>
    <w:rsid w:val="005837A1"/>
    <w:rsid w:val="005837A2"/>
    <w:rsid w:val="00583858"/>
    <w:rsid w:val="00583951"/>
    <w:rsid w:val="00583954"/>
    <w:rsid w:val="00583A55"/>
    <w:rsid w:val="00583A84"/>
    <w:rsid w:val="00583B96"/>
    <w:rsid w:val="00583BF9"/>
    <w:rsid w:val="00583DAB"/>
    <w:rsid w:val="00583F7D"/>
    <w:rsid w:val="00583F8D"/>
    <w:rsid w:val="005840CC"/>
    <w:rsid w:val="00584153"/>
    <w:rsid w:val="00584382"/>
    <w:rsid w:val="005844AB"/>
    <w:rsid w:val="005844E2"/>
    <w:rsid w:val="005845C1"/>
    <w:rsid w:val="00584755"/>
    <w:rsid w:val="0058499C"/>
    <w:rsid w:val="00584A2A"/>
    <w:rsid w:val="00584B78"/>
    <w:rsid w:val="00584C97"/>
    <w:rsid w:val="00584CB1"/>
    <w:rsid w:val="00584D47"/>
    <w:rsid w:val="00584EA3"/>
    <w:rsid w:val="0058511C"/>
    <w:rsid w:val="0058530B"/>
    <w:rsid w:val="005853EF"/>
    <w:rsid w:val="00585445"/>
    <w:rsid w:val="005854AE"/>
    <w:rsid w:val="00585585"/>
    <w:rsid w:val="00585597"/>
    <w:rsid w:val="00585672"/>
    <w:rsid w:val="005859C3"/>
    <w:rsid w:val="005859DA"/>
    <w:rsid w:val="00585A08"/>
    <w:rsid w:val="00585AC6"/>
    <w:rsid w:val="00585C1E"/>
    <w:rsid w:val="00585C90"/>
    <w:rsid w:val="00585CAC"/>
    <w:rsid w:val="00585CB6"/>
    <w:rsid w:val="00585D81"/>
    <w:rsid w:val="00585E8F"/>
    <w:rsid w:val="00585EB6"/>
    <w:rsid w:val="00585F9C"/>
    <w:rsid w:val="00585FBD"/>
    <w:rsid w:val="00585FF9"/>
    <w:rsid w:val="00586020"/>
    <w:rsid w:val="00586062"/>
    <w:rsid w:val="005860AB"/>
    <w:rsid w:val="00586275"/>
    <w:rsid w:val="0058634A"/>
    <w:rsid w:val="00586357"/>
    <w:rsid w:val="005863E6"/>
    <w:rsid w:val="005864D0"/>
    <w:rsid w:val="005864D1"/>
    <w:rsid w:val="005865FA"/>
    <w:rsid w:val="00586691"/>
    <w:rsid w:val="00586856"/>
    <w:rsid w:val="005869CC"/>
    <w:rsid w:val="005869E6"/>
    <w:rsid w:val="00586B18"/>
    <w:rsid w:val="00586C06"/>
    <w:rsid w:val="00586E5E"/>
    <w:rsid w:val="00586FDD"/>
    <w:rsid w:val="00587224"/>
    <w:rsid w:val="0058738B"/>
    <w:rsid w:val="005873CB"/>
    <w:rsid w:val="005874D6"/>
    <w:rsid w:val="0058753A"/>
    <w:rsid w:val="00587705"/>
    <w:rsid w:val="005877FB"/>
    <w:rsid w:val="005879B9"/>
    <w:rsid w:val="005879C2"/>
    <w:rsid w:val="005879FE"/>
    <w:rsid w:val="00587CE6"/>
    <w:rsid w:val="00587D99"/>
    <w:rsid w:val="00587DCB"/>
    <w:rsid w:val="00587E5D"/>
    <w:rsid w:val="00590016"/>
    <w:rsid w:val="0059053A"/>
    <w:rsid w:val="00590581"/>
    <w:rsid w:val="005905DE"/>
    <w:rsid w:val="005907E9"/>
    <w:rsid w:val="00590880"/>
    <w:rsid w:val="00590A89"/>
    <w:rsid w:val="00590C77"/>
    <w:rsid w:val="00590D84"/>
    <w:rsid w:val="00590E24"/>
    <w:rsid w:val="00590EC5"/>
    <w:rsid w:val="0059100E"/>
    <w:rsid w:val="00591041"/>
    <w:rsid w:val="00591233"/>
    <w:rsid w:val="005914CF"/>
    <w:rsid w:val="00591534"/>
    <w:rsid w:val="00591601"/>
    <w:rsid w:val="0059164B"/>
    <w:rsid w:val="0059184F"/>
    <w:rsid w:val="005919DB"/>
    <w:rsid w:val="00591B9F"/>
    <w:rsid w:val="00591C4A"/>
    <w:rsid w:val="00591C4C"/>
    <w:rsid w:val="00591CBD"/>
    <w:rsid w:val="00591E5B"/>
    <w:rsid w:val="0059204C"/>
    <w:rsid w:val="00592280"/>
    <w:rsid w:val="005923AB"/>
    <w:rsid w:val="00592839"/>
    <w:rsid w:val="00592B7D"/>
    <w:rsid w:val="00592BAE"/>
    <w:rsid w:val="00592CE9"/>
    <w:rsid w:val="00592ED3"/>
    <w:rsid w:val="00592F54"/>
    <w:rsid w:val="005930C4"/>
    <w:rsid w:val="0059313F"/>
    <w:rsid w:val="005931B8"/>
    <w:rsid w:val="0059326C"/>
    <w:rsid w:val="0059332F"/>
    <w:rsid w:val="00593479"/>
    <w:rsid w:val="0059355B"/>
    <w:rsid w:val="00593700"/>
    <w:rsid w:val="00593764"/>
    <w:rsid w:val="0059378C"/>
    <w:rsid w:val="005939F8"/>
    <w:rsid w:val="00593A5F"/>
    <w:rsid w:val="00593B34"/>
    <w:rsid w:val="00593CC5"/>
    <w:rsid w:val="00593DB2"/>
    <w:rsid w:val="00593DF3"/>
    <w:rsid w:val="00593E44"/>
    <w:rsid w:val="005941A2"/>
    <w:rsid w:val="005941B9"/>
    <w:rsid w:val="00594355"/>
    <w:rsid w:val="005944D2"/>
    <w:rsid w:val="00594635"/>
    <w:rsid w:val="005946F4"/>
    <w:rsid w:val="00594736"/>
    <w:rsid w:val="0059473A"/>
    <w:rsid w:val="00594785"/>
    <w:rsid w:val="00594B83"/>
    <w:rsid w:val="00594C9D"/>
    <w:rsid w:val="00594FB5"/>
    <w:rsid w:val="00595118"/>
    <w:rsid w:val="00595164"/>
    <w:rsid w:val="00595207"/>
    <w:rsid w:val="005952C1"/>
    <w:rsid w:val="005952C7"/>
    <w:rsid w:val="00595336"/>
    <w:rsid w:val="005953B2"/>
    <w:rsid w:val="005953CC"/>
    <w:rsid w:val="005957E1"/>
    <w:rsid w:val="0059583C"/>
    <w:rsid w:val="00595A4F"/>
    <w:rsid w:val="00595A80"/>
    <w:rsid w:val="00595B07"/>
    <w:rsid w:val="00595BB7"/>
    <w:rsid w:val="00595D04"/>
    <w:rsid w:val="00595DBF"/>
    <w:rsid w:val="00595DE0"/>
    <w:rsid w:val="005960B0"/>
    <w:rsid w:val="00596101"/>
    <w:rsid w:val="00596163"/>
    <w:rsid w:val="0059620C"/>
    <w:rsid w:val="005962DE"/>
    <w:rsid w:val="00596330"/>
    <w:rsid w:val="0059643E"/>
    <w:rsid w:val="00596778"/>
    <w:rsid w:val="005967E6"/>
    <w:rsid w:val="00596A0E"/>
    <w:rsid w:val="00596AD7"/>
    <w:rsid w:val="00596AEF"/>
    <w:rsid w:val="00596C22"/>
    <w:rsid w:val="00596CB8"/>
    <w:rsid w:val="00596D29"/>
    <w:rsid w:val="00596D6D"/>
    <w:rsid w:val="00596FCA"/>
    <w:rsid w:val="005972DC"/>
    <w:rsid w:val="00597509"/>
    <w:rsid w:val="0059758C"/>
    <w:rsid w:val="0059778C"/>
    <w:rsid w:val="00597ABC"/>
    <w:rsid w:val="00597B88"/>
    <w:rsid w:val="00597C49"/>
    <w:rsid w:val="00597C58"/>
    <w:rsid w:val="00597C5E"/>
    <w:rsid w:val="00597E28"/>
    <w:rsid w:val="005A004B"/>
    <w:rsid w:val="005A00FE"/>
    <w:rsid w:val="005A0279"/>
    <w:rsid w:val="005A0337"/>
    <w:rsid w:val="005A05D2"/>
    <w:rsid w:val="005A0623"/>
    <w:rsid w:val="005A062B"/>
    <w:rsid w:val="005A0C17"/>
    <w:rsid w:val="005A0D06"/>
    <w:rsid w:val="005A0D16"/>
    <w:rsid w:val="005A0D7B"/>
    <w:rsid w:val="005A0F03"/>
    <w:rsid w:val="005A1289"/>
    <w:rsid w:val="005A13A1"/>
    <w:rsid w:val="005A1620"/>
    <w:rsid w:val="005A1639"/>
    <w:rsid w:val="005A1646"/>
    <w:rsid w:val="005A17D9"/>
    <w:rsid w:val="005A1803"/>
    <w:rsid w:val="005A1B0A"/>
    <w:rsid w:val="005A1E6B"/>
    <w:rsid w:val="005A1F41"/>
    <w:rsid w:val="005A1FDB"/>
    <w:rsid w:val="005A22C9"/>
    <w:rsid w:val="005A230D"/>
    <w:rsid w:val="005A2428"/>
    <w:rsid w:val="005A2462"/>
    <w:rsid w:val="005A2502"/>
    <w:rsid w:val="005A25F8"/>
    <w:rsid w:val="005A2887"/>
    <w:rsid w:val="005A2985"/>
    <w:rsid w:val="005A29A7"/>
    <w:rsid w:val="005A2A5D"/>
    <w:rsid w:val="005A2A90"/>
    <w:rsid w:val="005A2E1E"/>
    <w:rsid w:val="005A2EBC"/>
    <w:rsid w:val="005A311A"/>
    <w:rsid w:val="005A3349"/>
    <w:rsid w:val="005A34F1"/>
    <w:rsid w:val="005A35BB"/>
    <w:rsid w:val="005A386E"/>
    <w:rsid w:val="005A39DB"/>
    <w:rsid w:val="005A39E9"/>
    <w:rsid w:val="005A3A66"/>
    <w:rsid w:val="005A3B1E"/>
    <w:rsid w:val="005A3B82"/>
    <w:rsid w:val="005A3D29"/>
    <w:rsid w:val="005A3EA2"/>
    <w:rsid w:val="005A4377"/>
    <w:rsid w:val="005A43B1"/>
    <w:rsid w:val="005A4411"/>
    <w:rsid w:val="005A444C"/>
    <w:rsid w:val="005A4459"/>
    <w:rsid w:val="005A47DB"/>
    <w:rsid w:val="005A48A2"/>
    <w:rsid w:val="005A48E7"/>
    <w:rsid w:val="005A49DA"/>
    <w:rsid w:val="005A49FC"/>
    <w:rsid w:val="005A4A6A"/>
    <w:rsid w:val="005A4AFE"/>
    <w:rsid w:val="005A4B2F"/>
    <w:rsid w:val="005A4BFD"/>
    <w:rsid w:val="005A4C04"/>
    <w:rsid w:val="005A4C1C"/>
    <w:rsid w:val="005A4EB5"/>
    <w:rsid w:val="005A4F1F"/>
    <w:rsid w:val="005A4F92"/>
    <w:rsid w:val="005A50E3"/>
    <w:rsid w:val="005A50FB"/>
    <w:rsid w:val="005A515F"/>
    <w:rsid w:val="005A54EA"/>
    <w:rsid w:val="005A5778"/>
    <w:rsid w:val="005A577E"/>
    <w:rsid w:val="005A57E0"/>
    <w:rsid w:val="005A5864"/>
    <w:rsid w:val="005A58DB"/>
    <w:rsid w:val="005A5A14"/>
    <w:rsid w:val="005A5B3D"/>
    <w:rsid w:val="005A5C17"/>
    <w:rsid w:val="005A5C9B"/>
    <w:rsid w:val="005A5DD0"/>
    <w:rsid w:val="005A5EFC"/>
    <w:rsid w:val="005A5F28"/>
    <w:rsid w:val="005A611E"/>
    <w:rsid w:val="005A61E3"/>
    <w:rsid w:val="005A6324"/>
    <w:rsid w:val="005A66A6"/>
    <w:rsid w:val="005A6B86"/>
    <w:rsid w:val="005A6CEC"/>
    <w:rsid w:val="005A6EB8"/>
    <w:rsid w:val="005A6FD1"/>
    <w:rsid w:val="005A71FE"/>
    <w:rsid w:val="005A7282"/>
    <w:rsid w:val="005A72F6"/>
    <w:rsid w:val="005A7305"/>
    <w:rsid w:val="005A737D"/>
    <w:rsid w:val="005A73F1"/>
    <w:rsid w:val="005A755F"/>
    <w:rsid w:val="005A75D9"/>
    <w:rsid w:val="005A771D"/>
    <w:rsid w:val="005A7995"/>
    <w:rsid w:val="005A7A28"/>
    <w:rsid w:val="005A7B0F"/>
    <w:rsid w:val="005A7B36"/>
    <w:rsid w:val="005A7B8A"/>
    <w:rsid w:val="005A7C73"/>
    <w:rsid w:val="005A7C7D"/>
    <w:rsid w:val="005A7CD6"/>
    <w:rsid w:val="005A7CE4"/>
    <w:rsid w:val="005A7EFA"/>
    <w:rsid w:val="005A7F74"/>
    <w:rsid w:val="005B00A9"/>
    <w:rsid w:val="005B00F5"/>
    <w:rsid w:val="005B0331"/>
    <w:rsid w:val="005B042D"/>
    <w:rsid w:val="005B0448"/>
    <w:rsid w:val="005B0615"/>
    <w:rsid w:val="005B0690"/>
    <w:rsid w:val="005B06CD"/>
    <w:rsid w:val="005B0833"/>
    <w:rsid w:val="005B0B98"/>
    <w:rsid w:val="005B112C"/>
    <w:rsid w:val="005B1249"/>
    <w:rsid w:val="005B1457"/>
    <w:rsid w:val="005B146F"/>
    <w:rsid w:val="005B15C1"/>
    <w:rsid w:val="005B1863"/>
    <w:rsid w:val="005B19A3"/>
    <w:rsid w:val="005B1A1C"/>
    <w:rsid w:val="005B1A64"/>
    <w:rsid w:val="005B1AA9"/>
    <w:rsid w:val="005B1B10"/>
    <w:rsid w:val="005B1BEF"/>
    <w:rsid w:val="005B1DB9"/>
    <w:rsid w:val="005B1E7F"/>
    <w:rsid w:val="005B2023"/>
    <w:rsid w:val="005B2093"/>
    <w:rsid w:val="005B20BE"/>
    <w:rsid w:val="005B20C4"/>
    <w:rsid w:val="005B20EE"/>
    <w:rsid w:val="005B20F6"/>
    <w:rsid w:val="005B2162"/>
    <w:rsid w:val="005B21A4"/>
    <w:rsid w:val="005B25E8"/>
    <w:rsid w:val="005B2740"/>
    <w:rsid w:val="005B2982"/>
    <w:rsid w:val="005B29A6"/>
    <w:rsid w:val="005B2B61"/>
    <w:rsid w:val="005B2D57"/>
    <w:rsid w:val="005B2F3E"/>
    <w:rsid w:val="005B2FBA"/>
    <w:rsid w:val="005B3062"/>
    <w:rsid w:val="005B31F7"/>
    <w:rsid w:val="005B3272"/>
    <w:rsid w:val="005B32A4"/>
    <w:rsid w:val="005B32D8"/>
    <w:rsid w:val="005B336F"/>
    <w:rsid w:val="005B337E"/>
    <w:rsid w:val="005B3534"/>
    <w:rsid w:val="005B3720"/>
    <w:rsid w:val="005B37D9"/>
    <w:rsid w:val="005B392B"/>
    <w:rsid w:val="005B3B73"/>
    <w:rsid w:val="005B3BD3"/>
    <w:rsid w:val="005B3C4E"/>
    <w:rsid w:val="005B3C73"/>
    <w:rsid w:val="005B3DAE"/>
    <w:rsid w:val="005B3DD9"/>
    <w:rsid w:val="005B3F43"/>
    <w:rsid w:val="005B3F75"/>
    <w:rsid w:val="005B406D"/>
    <w:rsid w:val="005B40AC"/>
    <w:rsid w:val="005B41D0"/>
    <w:rsid w:val="005B426F"/>
    <w:rsid w:val="005B4355"/>
    <w:rsid w:val="005B43F2"/>
    <w:rsid w:val="005B4402"/>
    <w:rsid w:val="005B4435"/>
    <w:rsid w:val="005B4442"/>
    <w:rsid w:val="005B449D"/>
    <w:rsid w:val="005B44F5"/>
    <w:rsid w:val="005B4526"/>
    <w:rsid w:val="005B45B6"/>
    <w:rsid w:val="005B4723"/>
    <w:rsid w:val="005B4890"/>
    <w:rsid w:val="005B49B4"/>
    <w:rsid w:val="005B4AB2"/>
    <w:rsid w:val="005B4BAD"/>
    <w:rsid w:val="005B4DA8"/>
    <w:rsid w:val="005B4E3D"/>
    <w:rsid w:val="005B5038"/>
    <w:rsid w:val="005B5039"/>
    <w:rsid w:val="005B513F"/>
    <w:rsid w:val="005B5323"/>
    <w:rsid w:val="005B53B2"/>
    <w:rsid w:val="005B5415"/>
    <w:rsid w:val="005B5496"/>
    <w:rsid w:val="005B555A"/>
    <w:rsid w:val="005B5787"/>
    <w:rsid w:val="005B578E"/>
    <w:rsid w:val="005B57DC"/>
    <w:rsid w:val="005B583A"/>
    <w:rsid w:val="005B5879"/>
    <w:rsid w:val="005B58EC"/>
    <w:rsid w:val="005B5969"/>
    <w:rsid w:val="005B5989"/>
    <w:rsid w:val="005B59C5"/>
    <w:rsid w:val="005B5A2B"/>
    <w:rsid w:val="005B5CAF"/>
    <w:rsid w:val="005B5D82"/>
    <w:rsid w:val="005B5FAE"/>
    <w:rsid w:val="005B6316"/>
    <w:rsid w:val="005B6329"/>
    <w:rsid w:val="005B63D1"/>
    <w:rsid w:val="005B6405"/>
    <w:rsid w:val="005B64CE"/>
    <w:rsid w:val="005B65C2"/>
    <w:rsid w:val="005B6779"/>
    <w:rsid w:val="005B6844"/>
    <w:rsid w:val="005B685C"/>
    <w:rsid w:val="005B68A1"/>
    <w:rsid w:val="005B6C12"/>
    <w:rsid w:val="005B6C40"/>
    <w:rsid w:val="005B6CD0"/>
    <w:rsid w:val="005B6FE3"/>
    <w:rsid w:val="005B7122"/>
    <w:rsid w:val="005B71D5"/>
    <w:rsid w:val="005B730A"/>
    <w:rsid w:val="005B73CA"/>
    <w:rsid w:val="005B7481"/>
    <w:rsid w:val="005B7607"/>
    <w:rsid w:val="005B76AB"/>
    <w:rsid w:val="005B773A"/>
    <w:rsid w:val="005B7A8C"/>
    <w:rsid w:val="005B7B14"/>
    <w:rsid w:val="005B7C23"/>
    <w:rsid w:val="005B7D9E"/>
    <w:rsid w:val="005B7F53"/>
    <w:rsid w:val="005B7FCA"/>
    <w:rsid w:val="005C0011"/>
    <w:rsid w:val="005C0089"/>
    <w:rsid w:val="005C0130"/>
    <w:rsid w:val="005C01A6"/>
    <w:rsid w:val="005C02FA"/>
    <w:rsid w:val="005C0410"/>
    <w:rsid w:val="005C0458"/>
    <w:rsid w:val="005C0492"/>
    <w:rsid w:val="005C05AC"/>
    <w:rsid w:val="005C07DC"/>
    <w:rsid w:val="005C0867"/>
    <w:rsid w:val="005C088E"/>
    <w:rsid w:val="005C09CF"/>
    <w:rsid w:val="005C0A1D"/>
    <w:rsid w:val="005C0BB0"/>
    <w:rsid w:val="005C0CDE"/>
    <w:rsid w:val="005C0FE6"/>
    <w:rsid w:val="005C0FF1"/>
    <w:rsid w:val="005C128F"/>
    <w:rsid w:val="005C14A5"/>
    <w:rsid w:val="005C174C"/>
    <w:rsid w:val="005C1859"/>
    <w:rsid w:val="005C1876"/>
    <w:rsid w:val="005C18C3"/>
    <w:rsid w:val="005C18E6"/>
    <w:rsid w:val="005C190C"/>
    <w:rsid w:val="005C1BB1"/>
    <w:rsid w:val="005C1F35"/>
    <w:rsid w:val="005C2076"/>
    <w:rsid w:val="005C2294"/>
    <w:rsid w:val="005C22A7"/>
    <w:rsid w:val="005C24BD"/>
    <w:rsid w:val="005C269F"/>
    <w:rsid w:val="005C2762"/>
    <w:rsid w:val="005C27F7"/>
    <w:rsid w:val="005C293B"/>
    <w:rsid w:val="005C2B86"/>
    <w:rsid w:val="005C3032"/>
    <w:rsid w:val="005C304C"/>
    <w:rsid w:val="005C30F8"/>
    <w:rsid w:val="005C326D"/>
    <w:rsid w:val="005C33DD"/>
    <w:rsid w:val="005C353B"/>
    <w:rsid w:val="005C364D"/>
    <w:rsid w:val="005C3757"/>
    <w:rsid w:val="005C38BE"/>
    <w:rsid w:val="005C393C"/>
    <w:rsid w:val="005C3A3D"/>
    <w:rsid w:val="005C3AE2"/>
    <w:rsid w:val="005C3B67"/>
    <w:rsid w:val="005C3BD0"/>
    <w:rsid w:val="005C3BDB"/>
    <w:rsid w:val="005C3D99"/>
    <w:rsid w:val="005C3E92"/>
    <w:rsid w:val="005C3FA7"/>
    <w:rsid w:val="005C407A"/>
    <w:rsid w:val="005C4110"/>
    <w:rsid w:val="005C4213"/>
    <w:rsid w:val="005C4339"/>
    <w:rsid w:val="005C44F0"/>
    <w:rsid w:val="005C4520"/>
    <w:rsid w:val="005C46D0"/>
    <w:rsid w:val="005C471C"/>
    <w:rsid w:val="005C4850"/>
    <w:rsid w:val="005C4B1C"/>
    <w:rsid w:val="005C4B2E"/>
    <w:rsid w:val="005C4B4F"/>
    <w:rsid w:val="005C4C93"/>
    <w:rsid w:val="005C4CF3"/>
    <w:rsid w:val="005C4D28"/>
    <w:rsid w:val="005C4D7F"/>
    <w:rsid w:val="005C4D88"/>
    <w:rsid w:val="005C4ECB"/>
    <w:rsid w:val="005C4EF7"/>
    <w:rsid w:val="005C4F43"/>
    <w:rsid w:val="005C4FE1"/>
    <w:rsid w:val="005C5071"/>
    <w:rsid w:val="005C51CB"/>
    <w:rsid w:val="005C52BD"/>
    <w:rsid w:val="005C52E3"/>
    <w:rsid w:val="005C53C7"/>
    <w:rsid w:val="005C54E8"/>
    <w:rsid w:val="005C58E4"/>
    <w:rsid w:val="005C5BC9"/>
    <w:rsid w:val="005C5BCF"/>
    <w:rsid w:val="005C5C01"/>
    <w:rsid w:val="005C5D24"/>
    <w:rsid w:val="005C5D5A"/>
    <w:rsid w:val="005C5D72"/>
    <w:rsid w:val="005C5EB8"/>
    <w:rsid w:val="005C60EC"/>
    <w:rsid w:val="005C61AD"/>
    <w:rsid w:val="005C61B4"/>
    <w:rsid w:val="005C61C8"/>
    <w:rsid w:val="005C62CA"/>
    <w:rsid w:val="005C630E"/>
    <w:rsid w:val="005C63EB"/>
    <w:rsid w:val="005C6426"/>
    <w:rsid w:val="005C6430"/>
    <w:rsid w:val="005C6434"/>
    <w:rsid w:val="005C65D2"/>
    <w:rsid w:val="005C6620"/>
    <w:rsid w:val="005C678A"/>
    <w:rsid w:val="005C6798"/>
    <w:rsid w:val="005C679A"/>
    <w:rsid w:val="005C6832"/>
    <w:rsid w:val="005C683E"/>
    <w:rsid w:val="005C6968"/>
    <w:rsid w:val="005C6A4F"/>
    <w:rsid w:val="005C6C2A"/>
    <w:rsid w:val="005C6C52"/>
    <w:rsid w:val="005C710C"/>
    <w:rsid w:val="005C753F"/>
    <w:rsid w:val="005C7590"/>
    <w:rsid w:val="005C75AD"/>
    <w:rsid w:val="005C76B3"/>
    <w:rsid w:val="005C76BB"/>
    <w:rsid w:val="005C7777"/>
    <w:rsid w:val="005C77EE"/>
    <w:rsid w:val="005C78B8"/>
    <w:rsid w:val="005C7963"/>
    <w:rsid w:val="005C7BBB"/>
    <w:rsid w:val="005C7DB6"/>
    <w:rsid w:val="005C7DC2"/>
    <w:rsid w:val="005C7DC9"/>
    <w:rsid w:val="005C7DE2"/>
    <w:rsid w:val="005C7E6E"/>
    <w:rsid w:val="005C7EAC"/>
    <w:rsid w:val="005C7EB4"/>
    <w:rsid w:val="005C7EF9"/>
    <w:rsid w:val="005D0389"/>
    <w:rsid w:val="005D04AA"/>
    <w:rsid w:val="005D04E8"/>
    <w:rsid w:val="005D058D"/>
    <w:rsid w:val="005D062E"/>
    <w:rsid w:val="005D063E"/>
    <w:rsid w:val="005D0808"/>
    <w:rsid w:val="005D0B0B"/>
    <w:rsid w:val="005D0C33"/>
    <w:rsid w:val="005D0DDD"/>
    <w:rsid w:val="005D1365"/>
    <w:rsid w:val="005D146C"/>
    <w:rsid w:val="005D146F"/>
    <w:rsid w:val="005D164A"/>
    <w:rsid w:val="005D1712"/>
    <w:rsid w:val="005D1781"/>
    <w:rsid w:val="005D1833"/>
    <w:rsid w:val="005D1921"/>
    <w:rsid w:val="005D1947"/>
    <w:rsid w:val="005D199B"/>
    <w:rsid w:val="005D1BBF"/>
    <w:rsid w:val="005D1CB7"/>
    <w:rsid w:val="005D1DE1"/>
    <w:rsid w:val="005D1F93"/>
    <w:rsid w:val="005D1FCC"/>
    <w:rsid w:val="005D209A"/>
    <w:rsid w:val="005D209B"/>
    <w:rsid w:val="005D2130"/>
    <w:rsid w:val="005D22A8"/>
    <w:rsid w:val="005D22D2"/>
    <w:rsid w:val="005D22D3"/>
    <w:rsid w:val="005D2337"/>
    <w:rsid w:val="005D23F5"/>
    <w:rsid w:val="005D243E"/>
    <w:rsid w:val="005D2526"/>
    <w:rsid w:val="005D267B"/>
    <w:rsid w:val="005D2686"/>
    <w:rsid w:val="005D26B5"/>
    <w:rsid w:val="005D2721"/>
    <w:rsid w:val="005D2922"/>
    <w:rsid w:val="005D296F"/>
    <w:rsid w:val="005D2A08"/>
    <w:rsid w:val="005D2B10"/>
    <w:rsid w:val="005D2B35"/>
    <w:rsid w:val="005D2CB0"/>
    <w:rsid w:val="005D2E64"/>
    <w:rsid w:val="005D3047"/>
    <w:rsid w:val="005D309B"/>
    <w:rsid w:val="005D32DB"/>
    <w:rsid w:val="005D3352"/>
    <w:rsid w:val="005D368A"/>
    <w:rsid w:val="005D3713"/>
    <w:rsid w:val="005D380D"/>
    <w:rsid w:val="005D3902"/>
    <w:rsid w:val="005D3978"/>
    <w:rsid w:val="005D3AAA"/>
    <w:rsid w:val="005D3B84"/>
    <w:rsid w:val="005D3C45"/>
    <w:rsid w:val="005D3DBF"/>
    <w:rsid w:val="005D3F0C"/>
    <w:rsid w:val="005D3FD8"/>
    <w:rsid w:val="005D409D"/>
    <w:rsid w:val="005D40C2"/>
    <w:rsid w:val="005D43D6"/>
    <w:rsid w:val="005D43F8"/>
    <w:rsid w:val="005D4447"/>
    <w:rsid w:val="005D44B8"/>
    <w:rsid w:val="005D44BF"/>
    <w:rsid w:val="005D451E"/>
    <w:rsid w:val="005D4538"/>
    <w:rsid w:val="005D455B"/>
    <w:rsid w:val="005D46EB"/>
    <w:rsid w:val="005D4AA1"/>
    <w:rsid w:val="005D4AF6"/>
    <w:rsid w:val="005D4B90"/>
    <w:rsid w:val="005D4C87"/>
    <w:rsid w:val="005D4E4B"/>
    <w:rsid w:val="005D504F"/>
    <w:rsid w:val="005D50C7"/>
    <w:rsid w:val="005D5155"/>
    <w:rsid w:val="005D5162"/>
    <w:rsid w:val="005D580C"/>
    <w:rsid w:val="005D59A4"/>
    <w:rsid w:val="005D5BE3"/>
    <w:rsid w:val="005D5C39"/>
    <w:rsid w:val="005D5D43"/>
    <w:rsid w:val="005D5DC9"/>
    <w:rsid w:val="005D5FEB"/>
    <w:rsid w:val="005D60A2"/>
    <w:rsid w:val="005D61DB"/>
    <w:rsid w:val="005D6221"/>
    <w:rsid w:val="005D6386"/>
    <w:rsid w:val="005D66B9"/>
    <w:rsid w:val="005D670D"/>
    <w:rsid w:val="005D67CD"/>
    <w:rsid w:val="005D6AF4"/>
    <w:rsid w:val="005D6B65"/>
    <w:rsid w:val="005D6CEB"/>
    <w:rsid w:val="005D6DBE"/>
    <w:rsid w:val="005D6DDB"/>
    <w:rsid w:val="005D6E06"/>
    <w:rsid w:val="005D7237"/>
    <w:rsid w:val="005D7243"/>
    <w:rsid w:val="005D7342"/>
    <w:rsid w:val="005D776D"/>
    <w:rsid w:val="005D789D"/>
    <w:rsid w:val="005D7921"/>
    <w:rsid w:val="005D7975"/>
    <w:rsid w:val="005D797E"/>
    <w:rsid w:val="005D7A9A"/>
    <w:rsid w:val="005D7AB7"/>
    <w:rsid w:val="005D7B6C"/>
    <w:rsid w:val="005D7C00"/>
    <w:rsid w:val="005D7F4B"/>
    <w:rsid w:val="005E034C"/>
    <w:rsid w:val="005E039B"/>
    <w:rsid w:val="005E03B3"/>
    <w:rsid w:val="005E04E8"/>
    <w:rsid w:val="005E056B"/>
    <w:rsid w:val="005E05FB"/>
    <w:rsid w:val="005E089B"/>
    <w:rsid w:val="005E08FC"/>
    <w:rsid w:val="005E0A64"/>
    <w:rsid w:val="005E0A6D"/>
    <w:rsid w:val="005E0A88"/>
    <w:rsid w:val="005E0C8B"/>
    <w:rsid w:val="005E0E58"/>
    <w:rsid w:val="005E0EEE"/>
    <w:rsid w:val="005E0FC2"/>
    <w:rsid w:val="005E1013"/>
    <w:rsid w:val="005E105B"/>
    <w:rsid w:val="005E1061"/>
    <w:rsid w:val="005E10F0"/>
    <w:rsid w:val="005E114D"/>
    <w:rsid w:val="005E1170"/>
    <w:rsid w:val="005E14A7"/>
    <w:rsid w:val="005E154D"/>
    <w:rsid w:val="005E15BA"/>
    <w:rsid w:val="005E17E6"/>
    <w:rsid w:val="005E1823"/>
    <w:rsid w:val="005E187C"/>
    <w:rsid w:val="005E18CB"/>
    <w:rsid w:val="005E1B06"/>
    <w:rsid w:val="005E1B9A"/>
    <w:rsid w:val="005E1C11"/>
    <w:rsid w:val="005E1D08"/>
    <w:rsid w:val="005E1D53"/>
    <w:rsid w:val="005E1F41"/>
    <w:rsid w:val="005E2231"/>
    <w:rsid w:val="005E2258"/>
    <w:rsid w:val="005E24A3"/>
    <w:rsid w:val="005E25BA"/>
    <w:rsid w:val="005E25F3"/>
    <w:rsid w:val="005E2687"/>
    <w:rsid w:val="005E282C"/>
    <w:rsid w:val="005E2895"/>
    <w:rsid w:val="005E29B7"/>
    <w:rsid w:val="005E2BD3"/>
    <w:rsid w:val="005E2C83"/>
    <w:rsid w:val="005E2DB8"/>
    <w:rsid w:val="005E2E21"/>
    <w:rsid w:val="005E2E7E"/>
    <w:rsid w:val="005E2EC8"/>
    <w:rsid w:val="005E2FB1"/>
    <w:rsid w:val="005E3065"/>
    <w:rsid w:val="005E30B0"/>
    <w:rsid w:val="005E32BE"/>
    <w:rsid w:val="005E32D0"/>
    <w:rsid w:val="005E36B9"/>
    <w:rsid w:val="005E36EC"/>
    <w:rsid w:val="005E3779"/>
    <w:rsid w:val="005E37B8"/>
    <w:rsid w:val="005E3853"/>
    <w:rsid w:val="005E385D"/>
    <w:rsid w:val="005E38EF"/>
    <w:rsid w:val="005E397A"/>
    <w:rsid w:val="005E3F09"/>
    <w:rsid w:val="005E4165"/>
    <w:rsid w:val="005E4495"/>
    <w:rsid w:val="005E44AB"/>
    <w:rsid w:val="005E44F3"/>
    <w:rsid w:val="005E46F7"/>
    <w:rsid w:val="005E4721"/>
    <w:rsid w:val="005E4836"/>
    <w:rsid w:val="005E491C"/>
    <w:rsid w:val="005E49C7"/>
    <w:rsid w:val="005E4B1E"/>
    <w:rsid w:val="005E4BDC"/>
    <w:rsid w:val="005E4C0B"/>
    <w:rsid w:val="005E4C8B"/>
    <w:rsid w:val="005E4C93"/>
    <w:rsid w:val="005E4DAF"/>
    <w:rsid w:val="005E4DCB"/>
    <w:rsid w:val="005E4E05"/>
    <w:rsid w:val="005E50C8"/>
    <w:rsid w:val="005E50FB"/>
    <w:rsid w:val="005E5103"/>
    <w:rsid w:val="005E512E"/>
    <w:rsid w:val="005E52C5"/>
    <w:rsid w:val="005E5312"/>
    <w:rsid w:val="005E538A"/>
    <w:rsid w:val="005E53BD"/>
    <w:rsid w:val="005E53F4"/>
    <w:rsid w:val="005E594D"/>
    <w:rsid w:val="005E59CB"/>
    <w:rsid w:val="005E5BFE"/>
    <w:rsid w:val="005E5EBD"/>
    <w:rsid w:val="005E5FB1"/>
    <w:rsid w:val="005E5FBD"/>
    <w:rsid w:val="005E6100"/>
    <w:rsid w:val="005E6139"/>
    <w:rsid w:val="005E61C7"/>
    <w:rsid w:val="005E61D4"/>
    <w:rsid w:val="005E6389"/>
    <w:rsid w:val="005E6397"/>
    <w:rsid w:val="005E642D"/>
    <w:rsid w:val="005E65A7"/>
    <w:rsid w:val="005E667E"/>
    <w:rsid w:val="005E66FF"/>
    <w:rsid w:val="005E679E"/>
    <w:rsid w:val="005E6800"/>
    <w:rsid w:val="005E6A88"/>
    <w:rsid w:val="005E6CF3"/>
    <w:rsid w:val="005E6D40"/>
    <w:rsid w:val="005E6D99"/>
    <w:rsid w:val="005E6E00"/>
    <w:rsid w:val="005E6F17"/>
    <w:rsid w:val="005E6F7B"/>
    <w:rsid w:val="005E6F84"/>
    <w:rsid w:val="005E74F8"/>
    <w:rsid w:val="005E75AA"/>
    <w:rsid w:val="005E75D3"/>
    <w:rsid w:val="005E7618"/>
    <w:rsid w:val="005E7890"/>
    <w:rsid w:val="005E78D9"/>
    <w:rsid w:val="005E791D"/>
    <w:rsid w:val="005E796C"/>
    <w:rsid w:val="005E797A"/>
    <w:rsid w:val="005E79A7"/>
    <w:rsid w:val="005E7A6B"/>
    <w:rsid w:val="005E7AA8"/>
    <w:rsid w:val="005E7B7E"/>
    <w:rsid w:val="005E7BEF"/>
    <w:rsid w:val="005E7CE1"/>
    <w:rsid w:val="005E7DA9"/>
    <w:rsid w:val="005E7DF8"/>
    <w:rsid w:val="005E7F20"/>
    <w:rsid w:val="005F00DA"/>
    <w:rsid w:val="005F01B7"/>
    <w:rsid w:val="005F0367"/>
    <w:rsid w:val="005F0491"/>
    <w:rsid w:val="005F04BB"/>
    <w:rsid w:val="005F0599"/>
    <w:rsid w:val="005F098E"/>
    <w:rsid w:val="005F0A63"/>
    <w:rsid w:val="005F0BCE"/>
    <w:rsid w:val="005F0C93"/>
    <w:rsid w:val="005F0E9A"/>
    <w:rsid w:val="005F0EA3"/>
    <w:rsid w:val="005F0F29"/>
    <w:rsid w:val="005F1044"/>
    <w:rsid w:val="005F106F"/>
    <w:rsid w:val="005F11B5"/>
    <w:rsid w:val="005F1211"/>
    <w:rsid w:val="005F12CE"/>
    <w:rsid w:val="005F1458"/>
    <w:rsid w:val="005F1531"/>
    <w:rsid w:val="005F15D5"/>
    <w:rsid w:val="005F1623"/>
    <w:rsid w:val="005F196A"/>
    <w:rsid w:val="005F1BF7"/>
    <w:rsid w:val="005F1C53"/>
    <w:rsid w:val="005F1CE7"/>
    <w:rsid w:val="005F1D2B"/>
    <w:rsid w:val="005F1D5C"/>
    <w:rsid w:val="005F1DD2"/>
    <w:rsid w:val="005F1FE6"/>
    <w:rsid w:val="005F2197"/>
    <w:rsid w:val="005F220F"/>
    <w:rsid w:val="005F22C3"/>
    <w:rsid w:val="005F2335"/>
    <w:rsid w:val="005F23C5"/>
    <w:rsid w:val="005F23F4"/>
    <w:rsid w:val="005F2403"/>
    <w:rsid w:val="005F2543"/>
    <w:rsid w:val="005F2718"/>
    <w:rsid w:val="005F2874"/>
    <w:rsid w:val="005F291A"/>
    <w:rsid w:val="005F2967"/>
    <w:rsid w:val="005F29B1"/>
    <w:rsid w:val="005F2A48"/>
    <w:rsid w:val="005F2A92"/>
    <w:rsid w:val="005F2BA4"/>
    <w:rsid w:val="005F2CA9"/>
    <w:rsid w:val="005F2DAE"/>
    <w:rsid w:val="005F2EF5"/>
    <w:rsid w:val="005F2F2D"/>
    <w:rsid w:val="005F2FB2"/>
    <w:rsid w:val="005F34B2"/>
    <w:rsid w:val="005F34DC"/>
    <w:rsid w:val="005F385C"/>
    <w:rsid w:val="005F39AF"/>
    <w:rsid w:val="005F3A04"/>
    <w:rsid w:val="005F3B1B"/>
    <w:rsid w:val="005F3BE5"/>
    <w:rsid w:val="005F3C8E"/>
    <w:rsid w:val="005F3D81"/>
    <w:rsid w:val="005F3E0D"/>
    <w:rsid w:val="005F3F0B"/>
    <w:rsid w:val="005F4216"/>
    <w:rsid w:val="005F43CE"/>
    <w:rsid w:val="005F43E2"/>
    <w:rsid w:val="005F43FC"/>
    <w:rsid w:val="005F44B2"/>
    <w:rsid w:val="005F44C0"/>
    <w:rsid w:val="005F44EC"/>
    <w:rsid w:val="005F4524"/>
    <w:rsid w:val="005F460C"/>
    <w:rsid w:val="005F4734"/>
    <w:rsid w:val="005F4887"/>
    <w:rsid w:val="005F4A7B"/>
    <w:rsid w:val="005F4B13"/>
    <w:rsid w:val="005F4B57"/>
    <w:rsid w:val="005F4B65"/>
    <w:rsid w:val="005F4C24"/>
    <w:rsid w:val="005F4D0A"/>
    <w:rsid w:val="005F4F7C"/>
    <w:rsid w:val="005F4F8D"/>
    <w:rsid w:val="005F4FFE"/>
    <w:rsid w:val="005F5076"/>
    <w:rsid w:val="005F5083"/>
    <w:rsid w:val="005F5197"/>
    <w:rsid w:val="005F525B"/>
    <w:rsid w:val="005F5274"/>
    <w:rsid w:val="005F52C6"/>
    <w:rsid w:val="005F53F5"/>
    <w:rsid w:val="005F54E1"/>
    <w:rsid w:val="005F5719"/>
    <w:rsid w:val="005F5745"/>
    <w:rsid w:val="005F57D0"/>
    <w:rsid w:val="005F59C9"/>
    <w:rsid w:val="005F5A0B"/>
    <w:rsid w:val="005F5B2C"/>
    <w:rsid w:val="005F5B2F"/>
    <w:rsid w:val="005F5C4D"/>
    <w:rsid w:val="005F5C86"/>
    <w:rsid w:val="005F5EA3"/>
    <w:rsid w:val="005F649A"/>
    <w:rsid w:val="005F653A"/>
    <w:rsid w:val="005F671B"/>
    <w:rsid w:val="005F6826"/>
    <w:rsid w:val="005F69A7"/>
    <w:rsid w:val="005F6AE4"/>
    <w:rsid w:val="005F6C54"/>
    <w:rsid w:val="005F6D1D"/>
    <w:rsid w:val="005F6F20"/>
    <w:rsid w:val="005F6FB2"/>
    <w:rsid w:val="005F7034"/>
    <w:rsid w:val="005F7490"/>
    <w:rsid w:val="005F74AF"/>
    <w:rsid w:val="005F76F0"/>
    <w:rsid w:val="005F7818"/>
    <w:rsid w:val="005F781F"/>
    <w:rsid w:val="005F7862"/>
    <w:rsid w:val="005F78CD"/>
    <w:rsid w:val="005F7DAD"/>
    <w:rsid w:val="005F7E42"/>
    <w:rsid w:val="005F7E50"/>
    <w:rsid w:val="005F7F6E"/>
    <w:rsid w:val="006001A3"/>
    <w:rsid w:val="00600200"/>
    <w:rsid w:val="00600653"/>
    <w:rsid w:val="00600665"/>
    <w:rsid w:val="006008BC"/>
    <w:rsid w:val="0060099F"/>
    <w:rsid w:val="00600BB4"/>
    <w:rsid w:val="00600CE5"/>
    <w:rsid w:val="00600DD7"/>
    <w:rsid w:val="00600F24"/>
    <w:rsid w:val="00600FA2"/>
    <w:rsid w:val="00601132"/>
    <w:rsid w:val="00601152"/>
    <w:rsid w:val="006012F4"/>
    <w:rsid w:val="006013CE"/>
    <w:rsid w:val="006013DC"/>
    <w:rsid w:val="00601410"/>
    <w:rsid w:val="006016E1"/>
    <w:rsid w:val="0060176C"/>
    <w:rsid w:val="00601897"/>
    <w:rsid w:val="00601AC8"/>
    <w:rsid w:val="00601B30"/>
    <w:rsid w:val="00601B59"/>
    <w:rsid w:val="00601C68"/>
    <w:rsid w:val="00601D63"/>
    <w:rsid w:val="00601D7D"/>
    <w:rsid w:val="00601DA2"/>
    <w:rsid w:val="00601E02"/>
    <w:rsid w:val="00601EE4"/>
    <w:rsid w:val="00601F9D"/>
    <w:rsid w:val="0060214D"/>
    <w:rsid w:val="006021AC"/>
    <w:rsid w:val="006022BF"/>
    <w:rsid w:val="006023E8"/>
    <w:rsid w:val="00602412"/>
    <w:rsid w:val="00602438"/>
    <w:rsid w:val="00602554"/>
    <w:rsid w:val="0060288F"/>
    <w:rsid w:val="00602A0D"/>
    <w:rsid w:val="00602A24"/>
    <w:rsid w:val="00602C5A"/>
    <w:rsid w:val="00602C78"/>
    <w:rsid w:val="00602C9F"/>
    <w:rsid w:val="00602D52"/>
    <w:rsid w:val="00602E3F"/>
    <w:rsid w:val="00602EE9"/>
    <w:rsid w:val="0060303D"/>
    <w:rsid w:val="00603130"/>
    <w:rsid w:val="0060332F"/>
    <w:rsid w:val="00603355"/>
    <w:rsid w:val="0060351A"/>
    <w:rsid w:val="006037E4"/>
    <w:rsid w:val="00603826"/>
    <w:rsid w:val="0060385C"/>
    <w:rsid w:val="006038D4"/>
    <w:rsid w:val="0060391A"/>
    <w:rsid w:val="0060393A"/>
    <w:rsid w:val="0060394C"/>
    <w:rsid w:val="006039AA"/>
    <w:rsid w:val="00603A1E"/>
    <w:rsid w:val="00603A66"/>
    <w:rsid w:val="00603B85"/>
    <w:rsid w:val="00603C2A"/>
    <w:rsid w:val="00603CE2"/>
    <w:rsid w:val="00603EB7"/>
    <w:rsid w:val="00603F1A"/>
    <w:rsid w:val="00603F9A"/>
    <w:rsid w:val="00603FE1"/>
    <w:rsid w:val="00604088"/>
    <w:rsid w:val="006040FC"/>
    <w:rsid w:val="00604279"/>
    <w:rsid w:val="0060469B"/>
    <w:rsid w:val="00604726"/>
    <w:rsid w:val="00604774"/>
    <w:rsid w:val="006048D4"/>
    <w:rsid w:val="00604938"/>
    <w:rsid w:val="00604AC4"/>
    <w:rsid w:val="00604CF4"/>
    <w:rsid w:val="00604ECC"/>
    <w:rsid w:val="00604F18"/>
    <w:rsid w:val="006052F8"/>
    <w:rsid w:val="0060568D"/>
    <w:rsid w:val="00605708"/>
    <w:rsid w:val="0060571A"/>
    <w:rsid w:val="00605729"/>
    <w:rsid w:val="00605A12"/>
    <w:rsid w:val="00605B70"/>
    <w:rsid w:val="00605C01"/>
    <w:rsid w:val="00605D7A"/>
    <w:rsid w:val="0060601F"/>
    <w:rsid w:val="00606021"/>
    <w:rsid w:val="006061DD"/>
    <w:rsid w:val="006061F9"/>
    <w:rsid w:val="0060623F"/>
    <w:rsid w:val="00606450"/>
    <w:rsid w:val="00606486"/>
    <w:rsid w:val="00606636"/>
    <w:rsid w:val="00606744"/>
    <w:rsid w:val="006067E2"/>
    <w:rsid w:val="0060686E"/>
    <w:rsid w:val="00606878"/>
    <w:rsid w:val="0060687F"/>
    <w:rsid w:val="00606C2D"/>
    <w:rsid w:val="00606F7B"/>
    <w:rsid w:val="006070BF"/>
    <w:rsid w:val="00607174"/>
    <w:rsid w:val="006071D3"/>
    <w:rsid w:val="00607274"/>
    <w:rsid w:val="0060737B"/>
    <w:rsid w:val="0060747D"/>
    <w:rsid w:val="006074F2"/>
    <w:rsid w:val="0060767E"/>
    <w:rsid w:val="00607690"/>
    <w:rsid w:val="006077FB"/>
    <w:rsid w:val="00607837"/>
    <w:rsid w:val="0060794D"/>
    <w:rsid w:val="00607A32"/>
    <w:rsid w:val="00607C19"/>
    <w:rsid w:val="00607C1F"/>
    <w:rsid w:val="00607C22"/>
    <w:rsid w:val="00607C3F"/>
    <w:rsid w:val="00607CE1"/>
    <w:rsid w:val="00607D9D"/>
    <w:rsid w:val="00607E48"/>
    <w:rsid w:val="00607FA7"/>
    <w:rsid w:val="006100E6"/>
    <w:rsid w:val="006101DE"/>
    <w:rsid w:val="0061031C"/>
    <w:rsid w:val="0061048B"/>
    <w:rsid w:val="00610555"/>
    <w:rsid w:val="0061057D"/>
    <w:rsid w:val="006105BB"/>
    <w:rsid w:val="00610613"/>
    <w:rsid w:val="00610633"/>
    <w:rsid w:val="00610664"/>
    <w:rsid w:val="006106A9"/>
    <w:rsid w:val="0061084E"/>
    <w:rsid w:val="00610916"/>
    <w:rsid w:val="0061096D"/>
    <w:rsid w:val="00610A88"/>
    <w:rsid w:val="00610AB7"/>
    <w:rsid w:val="00610AD3"/>
    <w:rsid w:val="00610D11"/>
    <w:rsid w:val="00610DCB"/>
    <w:rsid w:val="00610E08"/>
    <w:rsid w:val="00610FFF"/>
    <w:rsid w:val="0061107D"/>
    <w:rsid w:val="00611118"/>
    <w:rsid w:val="00611207"/>
    <w:rsid w:val="0061131C"/>
    <w:rsid w:val="00611320"/>
    <w:rsid w:val="006116F3"/>
    <w:rsid w:val="006117B1"/>
    <w:rsid w:val="00611A0E"/>
    <w:rsid w:val="00611A82"/>
    <w:rsid w:val="00611B28"/>
    <w:rsid w:val="00611C10"/>
    <w:rsid w:val="00611D23"/>
    <w:rsid w:val="00611F05"/>
    <w:rsid w:val="00612165"/>
    <w:rsid w:val="006121E7"/>
    <w:rsid w:val="006121E9"/>
    <w:rsid w:val="006123AF"/>
    <w:rsid w:val="0061245E"/>
    <w:rsid w:val="006126B3"/>
    <w:rsid w:val="00612756"/>
    <w:rsid w:val="0061278A"/>
    <w:rsid w:val="00612BE1"/>
    <w:rsid w:val="00612E69"/>
    <w:rsid w:val="00612EA9"/>
    <w:rsid w:val="00612EAD"/>
    <w:rsid w:val="0061309C"/>
    <w:rsid w:val="00613141"/>
    <w:rsid w:val="00613362"/>
    <w:rsid w:val="00613393"/>
    <w:rsid w:val="00613419"/>
    <w:rsid w:val="00613482"/>
    <w:rsid w:val="006134DD"/>
    <w:rsid w:val="0061351F"/>
    <w:rsid w:val="00613608"/>
    <w:rsid w:val="0061366C"/>
    <w:rsid w:val="0061372A"/>
    <w:rsid w:val="00613747"/>
    <w:rsid w:val="00613759"/>
    <w:rsid w:val="006137BF"/>
    <w:rsid w:val="006137CB"/>
    <w:rsid w:val="006139DA"/>
    <w:rsid w:val="00613BA5"/>
    <w:rsid w:val="00613C42"/>
    <w:rsid w:val="00613C9D"/>
    <w:rsid w:val="00613CD4"/>
    <w:rsid w:val="00613E0E"/>
    <w:rsid w:val="00613F21"/>
    <w:rsid w:val="00613FBD"/>
    <w:rsid w:val="006140CE"/>
    <w:rsid w:val="006141F6"/>
    <w:rsid w:val="0061430F"/>
    <w:rsid w:val="00614471"/>
    <w:rsid w:val="006144F8"/>
    <w:rsid w:val="00614622"/>
    <w:rsid w:val="00614660"/>
    <w:rsid w:val="00614736"/>
    <w:rsid w:val="00614860"/>
    <w:rsid w:val="00614905"/>
    <w:rsid w:val="00614922"/>
    <w:rsid w:val="00614B52"/>
    <w:rsid w:val="00614BE0"/>
    <w:rsid w:val="00614CA6"/>
    <w:rsid w:val="00615147"/>
    <w:rsid w:val="00615197"/>
    <w:rsid w:val="0061525B"/>
    <w:rsid w:val="00615287"/>
    <w:rsid w:val="006153BA"/>
    <w:rsid w:val="006153C2"/>
    <w:rsid w:val="006153CA"/>
    <w:rsid w:val="00615511"/>
    <w:rsid w:val="0061551B"/>
    <w:rsid w:val="00615583"/>
    <w:rsid w:val="00615812"/>
    <w:rsid w:val="0061588F"/>
    <w:rsid w:val="006158A0"/>
    <w:rsid w:val="00615943"/>
    <w:rsid w:val="006159A6"/>
    <w:rsid w:val="00615A7A"/>
    <w:rsid w:val="00615BFE"/>
    <w:rsid w:val="00615D0D"/>
    <w:rsid w:val="00615E84"/>
    <w:rsid w:val="00616191"/>
    <w:rsid w:val="006161E4"/>
    <w:rsid w:val="00616346"/>
    <w:rsid w:val="00616460"/>
    <w:rsid w:val="00616490"/>
    <w:rsid w:val="006165D8"/>
    <w:rsid w:val="00616677"/>
    <w:rsid w:val="006166CA"/>
    <w:rsid w:val="006167E0"/>
    <w:rsid w:val="00616A24"/>
    <w:rsid w:val="00616A2A"/>
    <w:rsid w:val="00616AFB"/>
    <w:rsid w:val="00616DCA"/>
    <w:rsid w:val="00616E88"/>
    <w:rsid w:val="00616F32"/>
    <w:rsid w:val="00616F38"/>
    <w:rsid w:val="006171B0"/>
    <w:rsid w:val="00617231"/>
    <w:rsid w:val="006172B6"/>
    <w:rsid w:val="006172CC"/>
    <w:rsid w:val="00617331"/>
    <w:rsid w:val="006176D9"/>
    <w:rsid w:val="00617703"/>
    <w:rsid w:val="006177E7"/>
    <w:rsid w:val="00617858"/>
    <w:rsid w:val="00617917"/>
    <w:rsid w:val="0061799B"/>
    <w:rsid w:val="00617A5F"/>
    <w:rsid w:val="00617C72"/>
    <w:rsid w:val="00617E81"/>
    <w:rsid w:val="00617F8A"/>
    <w:rsid w:val="0062001F"/>
    <w:rsid w:val="0062029D"/>
    <w:rsid w:val="006203C8"/>
    <w:rsid w:val="0062046E"/>
    <w:rsid w:val="0062053C"/>
    <w:rsid w:val="006206F2"/>
    <w:rsid w:val="00620779"/>
    <w:rsid w:val="0062077B"/>
    <w:rsid w:val="00620926"/>
    <w:rsid w:val="0062092C"/>
    <w:rsid w:val="0062097A"/>
    <w:rsid w:val="0062099D"/>
    <w:rsid w:val="00620A8F"/>
    <w:rsid w:val="00620AFE"/>
    <w:rsid w:val="00620B3E"/>
    <w:rsid w:val="00620BE6"/>
    <w:rsid w:val="00620C16"/>
    <w:rsid w:val="00620C73"/>
    <w:rsid w:val="00620C7B"/>
    <w:rsid w:val="00620D3E"/>
    <w:rsid w:val="00620E51"/>
    <w:rsid w:val="00620F04"/>
    <w:rsid w:val="006211CA"/>
    <w:rsid w:val="006212A3"/>
    <w:rsid w:val="006212C1"/>
    <w:rsid w:val="006212D0"/>
    <w:rsid w:val="006212E6"/>
    <w:rsid w:val="00621960"/>
    <w:rsid w:val="00621CA0"/>
    <w:rsid w:val="00621D30"/>
    <w:rsid w:val="00621D8D"/>
    <w:rsid w:val="00621F67"/>
    <w:rsid w:val="00622186"/>
    <w:rsid w:val="00622201"/>
    <w:rsid w:val="00622401"/>
    <w:rsid w:val="00622521"/>
    <w:rsid w:val="00622702"/>
    <w:rsid w:val="00622769"/>
    <w:rsid w:val="006227B5"/>
    <w:rsid w:val="00622935"/>
    <w:rsid w:val="00622954"/>
    <w:rsid w:val="0062297A"/>
    <w:rsid w:val="00622ABF"/>
    <w:rsid w:val="00622BB1"/>
    <w:rsid w:val="00622CAE"/>
    <w:rsid w:val="00622EF7"/>
    <w:rsid w:val="00622F51"/>
    <w:rsid w:val="0062304F"/>
    <w:rsid w:val="0062317E"/>
    <w:rsid w:val="006234DE"/>
    <w:rsid w:val="006236F6"/>
    <w:rsid w:val="00623736"/>
    <w:rsid w:val="006237EA"/>
    <w:rsid w:val="006239FF"/>
    <w:rsid w:val="00623D7B"/>
    <w:rsid w:val="00623F39"/>
    <w:rsid w:val="00623FE2"/>
    <w:rsid w:val="00624151"/>
    <w:rsid w:val="006242DD"/>
    <w:rsid w:val="0062452D"/>
    <w:rsid w:val="00624536"/>
    <w:rsid w:val="00624851"/>
    <w:rsid w:val="0062486C"/>
    <w:rsid w:val="006249D0"/>
    <w:rsid w:val="00624A96"/>
    <w:rsid w:val="00624BE1"/>
    <w:rsid w:val="00624CAC"/>
    <w:rsid w:val="00624D13"/>
    <w:rsid w:val="00624F3A"/>
    <w:rsid w:val="006253E7"/>
    <w:rsid w:val="00625524"/>
    <w:rsid w:val="0062555F"/>
    <w:rsid w:val="006257B6"/>
    <w:rsid w:val="006257C0"/>
    <w:rsid w:val="00625834"/>
    <w:rsid w:val="0062592D"/>
    <w:rsid w:val="00625B23"/>
    <w:rsid w:val="00625B70"/>
    <w:rsid w:val="00625BDB"/>
    <w:rsid w:val="00625CAB"/>
    <w:rsid w:val="00625DD6"/>
    <w:rsid w:val="00625E49"/>
    <w:rsid w:val="006262BE"/>
    <w:rsid w:val="006263B5"/>
    <w:rsid w:val="0062651F"/>
    <w:rsid w:val="00626831"/>
    <w:rsid w:val="00626AE2"/>
    <w:rsid w:val="00626C4B"/>
    <w:rsid w:val="00626C64"/>
    <w:rsid w:val="00626CB3"/>
    <w:rsid w:val="00626D44"/>
    <w:rsid w:val="006273E9"/>
    <w:rsid w:val="006274E8"/>
    <w:rsid w:val="006274F0"/>
    <w:rsid w:val="0062758F"/>
    <w:rsid w:val="00627858"/>
    <w:rsid w:val="006279CE"/>
    <w:rsid w:val="00627AD4"/>
    <w:rsid w:val="00627B03"/>
    <w:rsid w:val="00627D9B"/>
    <w:rsid w:val="00627F7F"/>
    <w:rsid w:val="00627FE5"/>
    <w:rsid w:val="00627FFC"/>
    <w:rsid w:val="00630020"/>
    <w:rsid w:val="0063009E"/>
    <w:rsid w:val="006301FD"/>
    <w:rsid w:val="00630521"/>
    <w:rsid w:val="00630547"/>
    <w:rsid w:val="00630694"/>
    <w:rsid w:val="006306FF"/>
    <w:rsid w:val="0063086D"/>
    <w:rsid w:val="00630967"/>
    <w:rsid w:val="00630989"/>
    <w:rsid w:val="006309BF"/>
    <w:rsid w:val="00630A76"/>
    <w:rsid w:val="00630D0D"/>
    <w:rsid w:val="00630E28"/>
    <w:rsid w:val="00630F09"/>
    <w:rsid w:val="006312EF"/>
    <w:rsid w:val="00631316"/>
    <w:rsid w:val="006316E1"/>
    <w:rsid w:val="00631878"/>
    <w:rsid w:val="006318CB"/>
    <w:rsid w:val="006318E7"/>
    <w:rsid w:val="00631C3A"/>
    <w:rsid w:val="00631CAC"/>
    <w:rsid w:val="00631D3F"/>
    <w:rsid w:val="00631D95"/>
    <w:rsid w:val="00631F64"/>
    <w:rsid w:val="00631F93"/>
    <w:rsid w:val="00632099"/>
    <w:rsid w:val="006321FC"/>
    <w:rsid w:val="00632263"/>
    <w:rsid w:val="0063240D"/>
    <w:rsid w:val="006324D0"/>
    <w:rsid w:val="00632662"/>
    <w:rsid w:val="006328A0"/>
    <w:rsid w:val="006329BE"/>
    <w:rsid w:val="00632C6F"/>
    <w:rsid w:val="00632C9C"/>
    <w:rsid w:val="00632DDE"/>
    <w:rsid w:val="00632E48"/>
    <w:rsid w:val="00632EE5"/>
    <w:rsid w:val="00632F5E"/>
    <w:rsid w:val="00632FB8"/>
    <w:rsid w:val="00633129"/>
    <w:rsid w:val="00633131"/>
    <w:rsid w:val="00633183"/>
    <w:rsid w:val="0063340A"/>
    <w:rsid w:val="0063344C"/>
    <w:rsid w:val="006334F7"/>
    <w:rsid w:val="006334FB"/>
    <w:rsid w:val="0063368C"/>
    <w:rsid w:val="006336AB"/>
    <w:rsid w:val="006337C6"/>
    <w:rsid w:val="006338FA"/>
    <w:rsid w:val="00633953"/>
    <w:rsid w:val="00633A57"/>
    <w:rsid w:val="00633DCE"/>
    <w:rsid w:val="0063415B"/>
    <w:rsid w:val="006341EF"/>
    <w:rsid w:val="00634285"/>
    <w:rsid w:val="006343CA"/>
    <w:rsid w:val="0063440B"/>
    <w:rsid w:val="0063447E"/>
    <w:rsid w:val="006344A5"/>
    <w:rsid w:val="006344E5"/>
    <w:rsid w:val="006344F6"/>
    <w:rsid w:val="006345CA"/>
    <w:rsid w:val="006346A1"/>
    <w:rsid w:val="006346D3"/>
    <w:rsid w:val="00634804"/>
    <w:rsid w:val="006348D1"/>
    <w:rsid w:val="006349B4"/>
    <w:rsid w:val="00634B44"/>
    <w:rsid w:val="00634DEF"/>
    <w:rsid w:val="00634E71"/>
    <w:rsid w:val="00634EBB"/>
    <w:rsid w:val="00635116"/>
    <w:rsid w:val="00635215"/>
    <w:rsid w:val="0063576B"/>
    <w:rsid w:val="006357D2"/>
    <w:rsid w:val="00635A2C"/>
    <w:rsid w:val="00635B24"/>
    <w:rsid w:val="00635C20"/>
    <w:rsid w:val="00635C32"/>
    <w:rsid w:val="00635D58"/>
    <w:rsid w:val="00635EBF"/>
    <w:rsid w:val="00636115"/>
    <w:rsid w:val="006361B1"/>
    <w:rsid w:val="00636373"/>
    <w:rsid w:val="006365A6"/>
    <w:rsid w:val="00636626"/>
    <w:rsid w:val="00636655"/>
    <w:rsid w:val="00636707"/>
    <w:rsid w:val="006367E6"/>
    <w:rsid w:val="0063684E"/>
    <w:rsid w:val="00636860"/>
    <w:rsid w:val="0063686B"/>
    <w:rsid w:val="006368AF"/>
    <w:rsid w:val="00636B4E"/>
    <w:rsid w:val="00636C4C"/>
    <w:rsid w:val="00636CBD"/>
    <w:rsid w:val="00636D73"/>
    <w:rsid w:val="00636E05"/>
    <w:rsid w:val="00636E78"/>
    <w:rsid w:val="00636F91"/>
    <w:rsid w:val="00636FE0"/>
    <w:rsid w:val="00637025"/>
    <w:rsid w:val="006371CF"/>
    <w:rsid w:val="006371E0"/>
    <w:rsid w:val="006373B6"/>
    <w:rsid w:val="006373F8"/>
    <w:rsid w:val="00637430"/>
    <w:rsid w:val="006374DC"/>
    <w:rsid w:val="006374E4"/>
    <w:rsid w:val="00637584"/>
    <w:rsid w:val="00637664"/>
    <w:rsid w:val="0063786A"/>
    <w:rsid w:val="00637A0C"/>
    <w:rsid w:val="00637EDE"/>
    <w:rsid w:val="00640464"/>
    <w:rsid w:val="0064056B"/>
    <w:rsid w:val="0064058F"/>
    <w:rsid w:val="00640709"/>
    <w:rsid w:val="00640739"/>
    <w:rsid w:val="00640782"/>
    <w:rsid w:val="006407C0"/>
    <w:rsid w:val="006408EA"/>
    <w:rsid w:val="00640CA4"/>
    <w:rsid w:val="00640D7C"/>
    <w:rsid w:val="00640E12"/>
    <w:rsid w:val="00640E42"/>
    <w:rsid w:val="00640E66"/>
    <w:rsid w:val="00640EF0"/>
    <w:rsid w:val="0064101C"/>
    <w:rsid w:val="00641177"/>
    <w:rsid w:val="006411AE"/>
    <w:rsid w:val="006411E9"/>
    <w:rsid w:val="006412E7"/>
    <w:rsid w:val="0064134C"/>
    <w:rsid w:val="006414BC"/>
    <w:rsid w:val="006414E0"/>
    <w:rsid w:val="00641551"/>
    <w:rsid w:val="006415D6"/>
    <w:rsid w:val="00641762"/>
    <w:rsid w:val="00641808"/>
    <w:rsid w:val="006418D5"/>
    <w:rsid w:val="006418E6"/>
    <w:rsid w:val="00641E4B"/>
    <w:rsid w:val="00641F38"/>
    <w:rsid w:val="00641F94"/>
    <w:rsid w:val="006422D9"/>
    <w:rsid w:val="006422DA"/>
    <w:rsid w:val="006426AE"/>
    <w:rsid w:val="006428F4"/>
    <w:rsid w:val="0064291C"/>
    <w:rsid w:val="006429A9"/>
    <w:rsid w:val="006429D0"/>
    <w:rsid w:val="00642AF0"/>
    <w:rsid w:val="00642E2B"/>
    <w:rsid w:val="00642F3F"/>
    <w:rsid w:val="0064307B"/>
    <w:rsid w:val="0064307C"/>
    <w:rsid w:val="00643234"/>
    <w:rsid w:val="006432BC"/>
    <w:rsid w:val="00643345"/>
    <w:rsid w:val="0064337B"/>
    <w:rsid w:val="00643666"/>
    <w:rsid w:val="006436C6"/>
    <w:rsid w:val="00643834"/>
    <w:rsid w:val="00643D7B"/>
    <w:rsid w:val="00643DFC"/>
    <w:rsid w:val="00643E3A"/>
    <w:rsid w:val="00643EF1"/>
    <w:rsid w:val="00644012"/>
    <w:rsid w:val="006441E1"/>
    <w:rsid w:val="0064431F"/>
    <w:rsid w:val="006443D7"/>
    <w:rsid w:val="006446BF"/>
    <w:rsid w:val="0064476C"/>
    <w:rsid w:val="0064498B"/>
    <w:rsid w:val="006449E2"/>
    <w:rsid w:val="00644A8C"/>
    <w:rsid w:val="00644BCE"/>
    <w:rsid w:val="00644DC4"/>
    <w:rsid w:val="00645052"/>
    <w:rsid w:val="006450B4"/>
    <w:rsid w:val="006450E8"/>
    <w:rsid w:val="00645135"/>
    <w:rsid w:val="0064517D"/>
    <w:rsid w:val="0064535A"/>
    <w:rsid w:val="00645399"/>
    <w:rsid w:val="006454B7"/>
    <w:rsid w:val="006455DB"/>
    <w:rsid w:val="006456EC"/>
    <w:rsid w:val="0064583B"/>
    <w:rsid w:val="006458BD"/>
    <w:rsid w:val="00645A39"/>
    <w:rsid w:val="00645AB0"/>
    <w:rsid w:val="00645B08"/>
    <w:rsid w:val="00645D47"/>
    <w:rsid w:val="00645D50"/>
    <w:rsid w:val="00645E9B"/>
    <w:rsid w:val="00645F52"/>
    <w:rsid w:val="00645FCE"/>
    <w:rsid w:val="00646018"/>
    <w:rsid w:val="0064607A"/>
    <w:rsid w:val="00646084"/>
    <w:rsid w:val="006460B7"/>
    <w:rsid w:val="006460F2"/>
    <w:rsid w:val="006461D7"/>
    <w:rsid w:val="006462F8"/>
    <w:rsid w:val="006463A2"/>
    <w:rsid w:val="00646458"/>
    <w:rsid w:val="006464B8"/>
    <w:rsid w:val="0064655B"/>
    <w:rsid w:val="006465BB"/>
    <w:rsid w:val="0064681A"/>
    <w:rsid w:val="0064694B"/>
    <w:rsid w:val="00646958"/>
    <w:rsid w:val="006469B5"/>
    <w:rsid w:val="006469E5"/>
    <w:rsid w:val="00646A3F"/>
    <w:rsid w:val="00646A43"/>
    <w:rsid w:val="00646BB3"/>
    <w:rsid w:val="00646BF0"/>
    <w:rsid w:val="00646C5B"/>
    <w:rsid w:val="00646CD3"/>
    <w:rsid w:val="00646E63"/>
    <w:rsid w:val="00646FF8"/>
    <w:rsid w:val="00647063"/>
    <w:rsid w:val="006470A0"/>
    <w:rsid w:val="00647247"/>
    <w:rsid w:val="006472BB"/>
    <w:rsid w:val="006472EB"/>
    <w:rsid w:val="006474DD"/>
    <w:rsid w:val="0064753F"/>
    <w:rsid w:val="006475B4"/>
    <w:rsid w:val="00647641"/>
    <w:rsid w:val="006477BE"/>
    <w:rsid w:val="00647809"/>
    <w:rsid w:val="00647826"/>
    <w:rsid w:val="006478D9"/>
    <w:rsid w:val="00647987"/>
    <w:rsid w:val="006479DD"/>
    <w:rsid w:val="006479DF"/>
    <w:rsid w:val="00647A04"/>
    <w:rsid w:val="00647D7B"/>
    <w:rsid w:val="00647F0B"/>
    <w:rsid w:val="00647F0E"/>
    <w:rsid w:val="00647F50"/>
    <w:rsid w:val="00647F78"/>
    <w:rsid w:val="00647FF7"/>
    <w:rsid w:val="00650154"/>
    <w:rsid w:val="00650197"/>
    <w:rsid w:val="00650214"/>
    <w:rsid w:val="00650337"/>
    <w:rsid w:val="006503D6"/>
    <w:rsid w:val="006508A9"/>
    <w:rsid w:val="00650B77"/>
    <w:rsid w:val="00650EBE"/>
    <w:rsid w:val="00650EFB"/>
    <w:rsid w:val="00650F35"/>
    <w:rsid w:val="0065101C"/>
    <w:rsid w:val="00651231"/>
    <w:rsid w:val="00651386"/>
    <w:rsid w:val="006513A4"/>
    <w:rsid w:val="006515A9"/>
    <w:rsid w:val="0065169C"/>
    <w:rsid w:val="00651723"/>
    <w:rsid w:val="00651735"/>
    <w:rsid w:val="006517BC"/>
    <w:rsid w:val="006517D0"/>
    <w:rsid w:val="0065199E"/>
    <w:rsid w:val="006519E6"/>
    <w:rsid w:val="00651AF5"/>
    <w:rsid w:val="00651BFA"/>
    <w:rsid w:val="00651C50"/>
    <w:rsid w:val="00651DA7"/>
    <w:rsid w:val="00651EC7"/>
    <w:rsid w:val="0065244F"/>
    <w:rsid w:val="00652649"/>
    <w:rsid w:val="00652677"/>
    <w:rsid w:val="00652910"/>
    <w:rsid w:val="0065294E"/>
    <w:rsid w:val="00652981"/>
    <w:rsid w:val="006529B7"/>
    <w:rsid w:val="006529F1"/>
    <w:rsid w:val="006529FF"/>
    <w:rsid w:val="00652A93"/>
    <w:rsid w:val="00652AD3"/>
    <w:rsid w:val="00652AFD"/>
    <w:rsid w:val="00652B33"/>
    <w:rsid w:val="00652C93"/>
    <w:rsid w:val="00652F80"/>
    <w:rsid w:val="00652F97"/>
    <w:rsid w:val="0065306B"/>
    <w:rsid w:val="00653097"/>
    <w:rsid w:val="006532C6"/>
    <w:rsid w:val="00653348"/>
    <w:rsid w:val="00653377"/>
    <w:rsid w:val="006533F6"/>
    <w:rsid w:val="006535CE"/>
    <w:rsid w:val="0065367B"/>
    <w:rsid w:val="00653765"/>
    <w:rsid w:val="006537E2"/>
    <w:rsid w:val="0065381B"/>
    <w:rsid w:val="00653893"/>
    <w:rsid w:val="0065393C"/>
    <w:rsid w:val="00653A30"/>
    <w:rsid w:val="00653A50"/>
    <w:rsid w:val="00653AE7"/>
    <w:rsid w:val="00653B66"/>
    <w:rsid w:val="00653BAE"/>
    <w:rsid w:val="00653C0F"/>
    <w:rsid w:val="00653E77"/>
    <w:rsid w:val="006540B8"/>
    <w:rsid w:val="006540FE"/>
    <w:rsid w:val="006542BC"/>
    <w:rsid w:val="00654349"/>
    <w:rsid w:val="00654473"/>
    <w:rsid w:val="006544B8"/>
    <w:rsid w:val="006545C2"/>
    <w:rsid w:val="00654830"/>
    <w:rsid w:val="00654838"/>
    <w:rsid w:val="006548BC"/>
    <w:rsid w:val="006548FD"/>
    <w:rsid w:val="00654A2B"/>
    <w:rsid w:val="00654AF5"/>
    <w:rsid w:val="00654BDE"/>
    <w:rsid w:val="00654F2F"/>
    <w:rsid w:val="00654F99"/>
    <w:rsid w:val="006551F1"/>
    <w:rsid w:val="0065542C"/>
    <w:rsid w:val="0065545D"/>
    <w:rsid w:val="00655487"/>
    <w:rsid w:val="006554A3"/>
    <w:rsid w:val="0065552C"/>
    <w:rsid w:val="00655550"/>
    <w:rsid w:val="00655831"/>
    <w:rsid w:val="00655879"/>
    <w:rsid w:val="006559E6"/>
    <w:rsid w:val="00655A06"/>
    <w:rsid w:val="00655B05"/>
    <w:rsid w:val="00655B36"/>
    <w:rsid w:val="00655C9B"/>
    <w:rsid w:val="00655D98"/>
    <w:rsid w:val="0065602C"/>
    <w:rsid w:val="0065616E"/>
    <w:rsid w:val="006561B0"/>
    <w:rsid w:val="00656221"/>
    <w:rsid w:val="00656280"/>
    <w:rsid w:val="006564A6"/>
    <w:rsid w:val="006565D5"/>
    <w:rsid w:val="0065667A"/>
    <w:rsid w:val="00656844"/>
    <w:rsid w:val="00656979"/>
    <w:rsid w:val="00656D92"/>
    <w:rsid w:val="00656DED"/>
    <w:rsid w:val="00656E77"/>
    <w:rsid w:val="00656EBD"/>
    <w:rsid w:val="00657058"/>
    <w:rsid w:val="00657085"/>
    <w:rsid w:val="0065712C"/>
    <w:rsid w:val="00657171"/>
    <w:rsid w:val="006571B6"/>
    <w:rsid w:val="00657286"/>
    <w:rsid w:val="0065739E"/>
    <w:rsid w:val="00657549"/>
    <w:rsid w:val="006575A3"/>
    <w:rsid w:val="00657A49"/>
    <w:rsid w:val="00657CBC"/>
    <w:rsid w:val="00657D95"/>
    <w:rsid w:val="00657F55"/>
    <w:rsid w:val="00657F63"/>
    <w:rsid w:val="0066001C"/>
    <w:rsid w:val="00660228"/>
    <w:rsid w:val="00660432"/>
    <w:rsid w:val="0066049C"/>
    <w:rsid w:val="00660508"/>
    <w:rsid w:val="0066061D"/>
    <w:rsid w:val="006606C3"/>
    <w:rsid w:val="00660CDF"/>
    <w:rsid w:val="00660CE2"/>
    <w:rsid w:val="00660D4F"/>
    <w:rsid w:val="00660DFC"/>
    <w:rsid w:val="00660E86"/>
    <w:rsid w:val="0066105F"/>
    <w:rsid w:val="0066119D"/>
    <w:rsid w:val="006611B6"/>
    <w:rsid w:val="00661277"/>
    <w:rsid w:val="006612EA"/>
    <w:rsid w:val="006612FD"/>
    <w:rsid w:val="00661374"/>
    <w:rsid w:val="0066158D"/>
    <w:rsid w:val="006615E8"/>
    <w:rsid w:val="006616E7"/>
    <w:rsid w:val="0066183E"/>
    <w:rsid w:val="006618DF"/>
    <w:rsid w:val="00661955"/>
    <w:rsid w:val="00661977"/>
    <w:rsid w:val="00661A27"/>
    <w:rsid w:val="00661AED"/>
    <w:rsid w:val="00661BFF"/>
    <w:rsid w:val="00661C91"/>
    <w:rsid w:val="00661E1C"/>
    <w:rsid w:val="00661FA0"/>
    <w:rsid w:val="006620A5"/>
    <w:rsid w:val="006620FA"/>
    <w:rsid w:val="006621ED"/>
    <w:rsid w:val="006622C7"/>
    <w:rsid w:val="00662334"/>
    <w:rsid w:val="006624AD"/>
    <w:rsid w:val="00662537"/>
    <w:rsid w:val="0066253A"/>
    <w:rsid w:val="00662885"/>
    <w:rsid w:val="00662935"/>
    <w:rsid w:val="006629D6"/>
    <w:rsid w:val="00662E33"/>
    <w:rsid w:val="00662E52"/>
    <w:rsid w:val="00663130"/>
    <w:rsid w:val="006631BB"/>
    <w:rsid w:val="00663297"/>
    <w:rsid w:val="006632BE"/>
    <w:rsid w:val="00663426"/>
    <w:rsid w:val="00663597"/>
    <w:rsid w:val="006635E0"/>
    <w:rsid w:val="0066385E"/>
    <w:rsid w:val="00663891"/>
    <w:rsid w:val="006639C2"/>
    <w:rsid w:val="00663B1A"/>
    <w:rsid w:val="00663C31"/>
    <w:rsid w:val="00663C99"/>
    <w:rsid w:val="00663CB6"/>
    <w:rsid w:val="00663D32"/>
    <w:rsid w:val="00663D7B"/>
    <w:rsid w:val="00663DD6"/>
    <w:rsid w:val="006641C7"/>
    <w:rsid w:val="006641E6"/>
    <w:rsid w:val="00664215"/>
    <w:rsid w:val="006642D0"/>
    <w:rsid w:val="00664307"/>
    <w:rsid w:val="006643CC"/>
    <w:rsid w:val="006643E8"/>
    <w:rsid w:val="00664571"/>
    <w:rsid w:val="006645C9"/>
    <w:rsid w:val="006645E5"/>
    <w:rsid w:val="0066465E"/>
    <w:rsid w:val="00664B1D"/>
    <w:rsid w:val="00664EAE"/>
    <w:rsid w:val="00665043"/>
    <w:rsid w:val="006650EA"/>
    <w:rsid w:val="00665213"/>
    <w:rsid w:val="00665339"/>
    <w:rsid w:val="006653B4"/>
    <w:rsid w:val="006654C4"/>
    <w:rsid w:val="006656E0"/>
    <w:rsid w:val="0066574E"/>
    <w:rsid w:val="0066581A"/>
    <w:rsid w:val="006658D7"/>
    <w:rsid w:val="006658F0"/>
    <w:rsid w:val="00665AAA"/>
    <w:rsid w:val="00665EF2"/>
    <w:rsid w:val="00665F40"/>
    <w:rsid w:val="00665F9D"/>
    <w:rsid w:val="0066610C"/>
    <w:rsid w:val="006664EA"/>
    <w:rsid w:val="006665F4"/>
    <w:rsid w:val="0066665B"/>
    <w:rsid w:val="006666F5"/>
    <w:rsid w:val="006668D2"/>
    <w:rsid w:val="00666AA4"/>
    <w:rsid w:val="00666F60"/>
    <w:rsid w:val="006670B9"/>
    <w:rsid w:val="00667307"/>
    <w:rsid w:val="0066742B"/>
    <w:rsid w:val="006674F1"/>
    <w:rsid w:val="006675ED"/>
    <w:rsid w:val="006678B5"/>
    <w:rsid w:val="00667A84"/>
    <w:rsid w:val="00667ADF"/>
    <w:rsid w:val="00667BAC"/>
    <w:rsid w:val="00667E82"/>
    <w:rsid w:val="006700A1"/>
    <w:rsid w:val="006702CA"/>
    <w:rsid w:val="00670324"/>
    <w:rsid w:val="00670372"/>
    <w:rsid w:val="0067054D"/>
    <w:rsid w:val="006706AA"/>
    <w:rsid w:val="006707DD"/>
    <w:rsid w:val="00670846"/>
    <w:rsid w:val="0067096F"/>
    <w:rsid w:val="00670AAA"/>
    <w:rsid w:val="00670E76"/>
    <w:rsid w:val="00671066"/>
    <w:rsid w:val="006710A3"/>
    <w:rsid w:val="0067181F"/>
    <w:rsid w:val="0067187F"/>
    <w:rsid w:val="006718F4"/>
    <w:rsid w:val="0067194E"/>
    <w:rsid w:val="00671998"/>
    <w:rsid w:val="006719E2"/>
    <w:rsid w:val="00671B7E"/>
    <w:rsid w:val="00671D49"/>
    <w:rsid w:val="00671DFF"/>
    <w:rsid w:val="00671F2A"/>
    <w:rsid w:val="00671F94"/>
    <w:rsid w:val="0067221B"/>
    <w:rsid w:val="0067227C"/>
    <w:rsid w:val="00672280"/>
    <w:rsid w:val="00672430"/>
    <w:rsid w:val="00672482"/>
    <w:rsid w:val="0067248A"/>
    <w:rsid w:val="00672495"/>
    <w:rsid w:val="00672B4E"/>
    <w:rsid w:val="00672C4C"/>
    <w:rsid w:val="00672FFA"/>
    <w:rsid w:val="00673070"/>
    <w:rsid w:val="00673264"/>
    <w:rsid w:val="006732FA"/>
    <w:rsid w:val="0067333A"/>
    <w:rsid w:val="006733E8"/>
    <w:rsid w:val="006733EE"/>
    <w:rsid w:val="006735B8"/>
    <w:rsid w:val="006738CF"/>
    <w:rsid w:val="00673C05"/>
    <w:rsid w:val="00673E12"/>
    <w:rsid w:val="00673EF9"/>
    <w:rsid w:val="00673F76"/>
    <w:rsid w:val="00673FCF"/>
    <w:rsid w:val="0067421D"/>
    <w:rsid w:val="0067425F"/>
    <w:rsid w:val="006742A1"/>
    <w:rsid w:val="00674336"/>
    <w:rsid w:val="0067449C"/>
    <w:rsid w:val="006746F3"/>
    <w:rsid w:val="006747A1"/>
    <w:rsid w:val="006747F1"/>
    <w:rsid w:val="006748C6"/>
    <w:rsid w:val="00674B5E"/>
    <w:rsid w:val="00674BD6"/>
    <w:rsid w:val="00674C04"/>
    <w:rsid w:val="00674CBC"/>
    <w:rsid w:val="00674D20"/>
    <w:rsid w:val="00675098"/>
    <w:rsid w:val="006750EB"/>
    <w:rsid w:val="0067519F"/>
    <w:rsid w:val="00675284"/>
    <w:rsid w:val="0067547B"/>
    <w:rsid w:val="0067554A"/>
    <w:rsid w:val="0067561C"/>
    <w:rsid w:val="0067565E"/>
    <w:rsid w:val="00675767"/>
    <w:rsid w:val="0067591E"/>
    <w:rsid w:val="006759C7"/>
    <w:rsid w:val="00675C42"/>
    <w:rsid w:val="00675C72"/>
    <w:rsid w:val="00675D40"/>
    <w:rsid w:val="00675D5A"/>
    <w:rsid w:val="00675D66"/>
    <w:rsid w:val="00675E43"/>
    <w:rsid w:val="00675F30"/>
    <w:rsid w:val="00676069"/>
    <w:rsid w:val="0067617D"/>
    <w:rsid w:val="006761AB"/>
    <w:rsid w:val="00676320"/>
    <w:rsid w:val="0067649B"/>
    <w:rsid w:val="00676706"/>
    <w:rsid w:val="00676773"/>
    <w:rsid w:val="00676798"/>
    <w:rsid w:val="006767FB"/>
    <w:rsid w:val="00676814"/>
    <w:rsid w:val="006768BC"/>
    <w:rsid w:val="0067690E"/>
    <w:rsid w:val="006769DA"/>
    <w:rsid w:val="00676BF9"/>
    <w:rsid w:val="00676EC1"/>
    <w:rsid w:val="006771A9"/>
    <w:rsid w:val="006771C4"/>
    <w:rsid w:val="006774CF"/>
    <w:rsid w:val="006776A5"/>
    <w:rsid w:val="006776FE"/>
    <w:rsid w:val="006777EB"/>
    <w:rsid w:val="006778C5"/>
    <w:rsid w:val="00677B0F"/>
    <w:rsid w:val="00677BF2"/>
    <w:rsid w:val="00677D37"/>
    <w:rsid w:val="00677D71"/>
    <w:rsid w:val="00677DA5"/>
    <w:rsid w:val="00677F44"/>
    <w:rsid w:val="00677F66"/>
    <w:rsid w:val="006800E4"/>
    <w:rsid w:val="006802C6"/>
    <w:rsid w:val="006803AF"/>
    <w:rsid w:val="0068057D"/>
    <w:rsid w:val="006806E2"/>
    <w:rsid w:val="00680793"/>
    <w:rsid w:val="006808D4"/>
    <w:rsid w:val="00680A65"/>
    <w:rsid w:val="00680DE9"/>
    <w:rsid w:val="00680EF0"/>
    <w:rsid w:val="00680FDB"/>
    <w:rsid w:val="00681029"/>
    <w:rsid w:val="00681063"/>
    <w:rsid w:val="0068112D"/>
    <w:rsid w:val="00681191"/>
    <w:rsid w:val="0068165F"/>
    <w:rsid w:val="006819E1"/>
    <w:rsid w:val="00681A4E"/>
    <w:rsid w:val="00681BE1"/>
    <w:rsid w:val="00681CE6"/>
    <w:rsid w:val="00681D0C"/>
    <w:rsid w:val="00681EDF"/>
    <w:rsid w:val="00681EF5"/>
    <w:rsid w:val="0068202A"/>
    <w:rsid w:val="0068204F"/>
    <w:rsid w:val="006822D0"/>
    <w:rsid w:val="0068233F"/>
    <w:rsid w:val="006823D6"/>
    <w:rsid w:val="00682555"/>
    <w:rsid w:val="006825A3"/>
    <w:rsid w:val="0068270E"/>
    <w:rsid w:val="00682859"/>
    <w:rsid w:val="006828E4"/>
    <w:rsid w:val="00682B3E"/>
    <w:rsid w:val="00682B51"/>
    <w:rsid w:val="00682CE4"/>
    <w:rsid w:val="00682DFD"/>
    <w:rsid w:val="00682FA2"/>
    <w:rsid w:val="00683328"/>
    <w:rsid w:val="00683342"/>
    <w:rsid w:val="00683362"/>
    <w:rsid w:val="0068352A"/>
    <w:rsid w:val="0068358C"/>
    <w:rsid w:val="0068372A"/>
    <w:rsid w:val="0068385F"/>
    <w:rsid w:val="006838AD"/>
    <w:rsid w:val="00683920"/>
    <w:rsid w:val="00683AD5"/>
    <w:rsid w:val="00683B7B"/>
    <w:rsid w:val="00683CF4"/>
    <w:rsid w:val="00683E1B"/>
    <w:rsid w:val="00683FF0"/>
    <w:rsid w:val="00683FF4"/>
    <w:rsid w:val="00684088"/>
    <w:rsid w:val="006841B6"/>
    <w:rsid w:val="006841D5"/>
    <w:rsid w:val="00684211"/>
    <w:rsid w:val="00684447"/>
    <w:rsid w:val="00684509"/>
    <w:rsid w:val="0068463D"/>
    <w:rsid w:val="0068495C"/>
    <w:rsid w:val="00684E5B"/>
    <w:rsid w:val="00684EC2"/>
    <w:rsid w:val="00684F3C"/>
    <w:rsid w:val="00685067"/>
    <w:rsid w:val="00685149"/>
    <w:rsid w:val="00685317"/>
    <w:rsid w:val="00685348"/>
    <w:rsid w:val="0068549A"/>
    <w:rsid w:val="006855FE"/>
    <w:rsid w:val="00685796"/>
    <w:rsid w:val="00685852"/>
    <w:rsid w:val="00685A05"/>
    <w:rsid w:val="00685A66"/>
    <w:rsid w:val="00685BC1"/>
    <w:rsid w:val="00685BE7"/>
    <w:rsid w:val="00685C0B"/>
    <w:rsid w:val="00685C13"/>
    <w:rsid w:val="00685CF5"/>
    <w:rsid w:val="00685DCC"/>
    <w:rsid w:val="00685EB0"/>
    <w:rsid w:val="00685EC8"/>
    <w:rsid w:val="00685FE3"/>
    <w:rsid w:val="00686132"/>
    <w:rsid w:val="00686266"/>
    <w:rsid w:val="006863DB"/>
    <w:rsid w:val="006863F1"/>
    <w:rsid w:val="00686480"/>
    <w:rsid w:val="00686513"/>
    <w:rsid w:val="00686553"/>
    <w:rsid w:val="006866B5"/>
    <w:rsid w:val="006867A4"/>
    <w:rsid w:val="00686A63"/>
    <w:rsid w:val="00686A64"/>
    <w:rsid w:val="00686AE4"/>
    <w:rsid w:val="00686B44"/>
    <w:rsid w:val="00686BBE"/>
    <w:rsid w:val="00686BD9"/>
    <w:rsid w:val="00686CDA"/>
    <w:rsid w:val="00686CF2"/>
    <w:rsid w:val="00686D1D"/>
    <w:rsid w:val="00686EAA"/>
    <w:rsid w:val="00687144"/>
    <w:rsid w:val="006873FC"/>
    <w:rsid w:val="006875BA"/>
    <w:rsid w:val="00687659"/>
    <w:rsid w:val="0068765B"/>
    <w:rsid w:val="006876C9"/>
    <w:rsid w:val="00687A7C"/>
    <w:rsid w:val="00687B78"/>
    <w:rsid w:val="00687C7F"/>
    <w:rsid w:val="00687DE4"/>
    <w:rsid w:val="006900A1"/>
    <w:rsid w:val="0069011A"/>
    <w:rsid w:val="00690122"/>
    <w:rsid w:val="006901D2"/>
    <w:rsid w:val="00690331"/>
    <w:rsid w:val="00690482"/>
    <w:rsid w:val="00690683"/>
    <w:rsid w:val="0069077A"/>
    <w:rsid w:val="00690831"/>
    <w:rsid w:val="00690891"/>
    <w:rsid w:val="006908CF"/>
    <w:rsid w:val="0069090A"/>
    <w:rsid w:val="00690A2D"/>
    <w:rsid w:val="00690A95"/>
    <w:rsid w:val="00690AC8"/>
    <w:rsid w:val="00690B56"/>
    <w:rsid w:val="00690BAE"/>
    <w:rsid w:val="00690C16"/>
    <w:rsid w:val="00690D15"/>
    <w:rsid w:val="00690D96"/>
    <w:rsid w:val="00690DBF"/>
    <w:rsid w:val="00690EAE"/>
    <w:rsid w:val="00690FC7"/>
    <w:rsid w:val="006910D8"/>
    <w:rsid w:val="00691231"/>
    <w:rsid w:val="00691497"/>
    <w:rsid w:val="0069153E"/>
    <w:rsid w:val="006916E1"/>
    <w:rsid w:val="00691858"/>
    <w:rsid w:val="006919FB"/>
    <w:rsid w:val="00691A19"/>
    <w:rsid w:val="00691B43"/>
    <w:rsid w:val="00691C2E"/>
    <w:rsid w:val="00691FBC"/>
    <w:rsid w:val="00691FDB"/>
    <w:rsid w:val="00692249"/>
    <w:rsid w:val="00692259"/>
    <w:rsid w:val="00692698"/>
    <w:rsid w:val="0069282A"/>
    <w:rsid w:val="00692AE1"/>
    <w:rsid w:val="00692BC7"/>
    <w:rsid w:val="00692CB3"/>
    <w:rsid w:val="00692FAB"/>
    <w:rsid w:val="00693031"/>
    <w:rsid w:val="00693042"/>
    <w:rsid w:val="00693238"/>
    <w:rsid w:val="00693366"/>
    <w:rsid w:val="006934D8"/>
    <w:rsid w:val="00693628"/>
    <w:rsid w:val="006936FC"/>
    <w:rsid w:val="006938A6"/>
    <w:rsid w:val="006938D7"/>
    <w:rsid w:val="006939AB"/>
    <w:rsid w:val="006939D5"/>
    <w:rsid w:val="00693B68"/>
    <w:rsid w:val="00693B82"/>
    <w:rsid w:val="00693D92"/>
    <w:rsid w:val="00693DF0"/>
    <w:rsid w:val="00693EC5"/>
    <w:rsid w:val="00694111"/>
    <w:rsid w:val="0069434A"/>
    <w:rsid w:val="006943E5"/>
    <w:rsid w:val="00694485"/>
    <w:rsid w:val="00694491"/>
    <w:rsid w:val="006945F6"/>
    <w:rsid w:val="0069469A"/>
    <w:rsid w:val="00694AE6"/>
    <w:rsid w:val="00694BB9"/>
    <w:rsid w:val="00694C52"/>
    <w:rsid w:val="00694CDF"/>
    <w:rsid w:val="00694D46"/>
    <w:rsid w:val="00694D5B"/>
    <w:rsid w:val="00694EBD"/>
    <w:rsid w:val="00694ECA"/>
    <w:rsid w:val="00694FB5"/>
    <w:rsid w:val="006950A0"/>
    <w:rsid w:val="006950D2"/>
    <w:rsid w:val="0069518A"/>
    <w:rsid w:val="006951CC"/>
    <w:rsid w:val="0069534D"/>
    <w:rsid w:val="00695453"/>
    <w:rsid w:val="006956DC"/>
    <w:rsid w:val="00695701"/>
    <w:rsid w:val="0069589A"/>
    <w:rsid w:val="006958FF"/>
    <w:rsid w:val="00695B76"/>
    <w:rsid w:val="00695C89"/>
    <w:rsid w:val="00695D37"/>
    <w:rsid w:val="00695D83"/>
    <w:rsid w:val="00695E4E"/>
    <w:rsid w:val="006960EA"/>
    <w:rsid w:val="0069613A"/>
    <w:rsid w:val="00696189"/>
    <w:rsid w:val="0069628F"/>
    <w:rsid w:val="00696359"/>
    <w:rsid w:val="00696396"/>
    <w:rsid w:val="006963FE"/>
    <w:rsid w:val="0069640F"/>
    <w:rsid w:val="006964DD"/>
    <w:rsid w:val="006964E8"/>
    <w:rsid w:val="006965A6"/>
    <w:rsid w:val="006966A7"/>
    <w:rsid w:val="006966BD"/>
    <w:rsid w:val="00696887"/>
    <w:rsid w:val="0069696E"/>
    <w:rsid w:val="00696A36"/>
    <w:rsid w:val="00696A75"/>
    <w:rsid w:val="00696BA1"/>
    <w:rsid w:val="00696E57"/>
    <w:rsid w:val="00696F0E"/>
    <w:rsid w:val="006970C5"/>
    <w:rsid w:val="006972A6"/>
    <w:rsid w:val="00697303"/>
    <w:rsid w:val="0069730D"/>
    <w:rsid w:val="00697486"/>
    <w:rsid w:val="0069767E"/>
    <w:rsid w:val="00697A82"/>
    <w:rsid w:val="00697C03"/>
    <w:rsid w:val="00697D92"/>
    <w:rsid w:val="00697DC3"/>
    <w:rsid w:val="00697F06"/>
    <w:rsid w:val="006A00DA"/>
    <w:rsid w:val="006A00F9"/>
    <w:rsid w:val="006A02A4"/>
    <w:rsid w:val="006A0433"/>
    <w:rsid w:val="006A046B"/>
    <w:rsid w:val="006A052E"/>
    <w:rsid w:val="006A090A"/>
    <w:rsid w:val="006A0A6D"/>
    <w:rsid w:val="006A0C0C"/>
    <w:rsid w:val="006A0E97"/>
    <w:rsid w:val="006A0F8D"/>
    <w:rsid w:val="006A11BB"/>
    <w:rsid w:val="006A11D7"/>
    <w:rsid w:val="006A1300"/>
    <w:rsid w:val="006A133A"/>
    <w:rsid w:val="006A143E"/>
    <w:rsid w:val="006A17D3"/>
    <w:rsid w:val="006A1944"/>
    <w:rsid w:val="006A1982"/>
    <w:rsid w:val="006A1AF7"/>
    <w:rsid w:val="006A1B1D"/>
    <w:rsid w:val="006A1BA7"/>
    <w:rsid w:val="006A1BF0"/>
    <w:rsid w:val="006A1C19"/>
    <w:rsid w:val="006A1C32"/>
    <w:rsid w:val="006A1EA2"/>
    <w:rsid w:val="006A20F7"/>
    <w:rsid w:val="006A228E"/>
    <w:rsid w:val="006A22FC"/>
    <w:rsid w:val="006A249E"/>
    <w:rsid w:val="006A2643"/>
    <w:rsid w:val="006A2747"/>
    <w:rsid w:val="006A277F"/>
    <w:rsid w:val="006A2815"/>
    <w:rsid w:val="006A2839"/>
    <w:rsid w:val="006A28A9"/>
    <w:rsid w:val="006A28D4"/>
    <w:rsid w:val="006A2BD8"/>
    <w:rsid w:val="006A2C0C"/>
    <w:rsid w:val="006A2CE1"/>
    <w:rsid w:val="006A2E34"/>
    <w:rsid w:val="006A2E8A"/>
    <w:rsid w:val="006A2FEE"/>
    <w:rsid w:val="006A304F"/>
    <w:rsid w:val="006A31B1"/>
    <w:rsid w:val="006A366C"/>
    <w:rsid w:val="006A39F1"/>
    <w:rsid w:val="006A3BE9"/>
    <w:rsid w:val="006A3D7D"/>
    <w:rsid w:val="006A3D87"/>
    <w:rsid w:val="006A416E"/>
    <w:rsid w:val="006A42BB"/>
    <w:rsid w:val="006A42C7"/>
    <w:rsid w:val="006A42D3"/>
    <w:rsid w:val="006A4346"/>
    <w:rsid w:val="006A442D"/>
    <w:rsid w:val="006A449E"/>
    <w:rsid w:val="006A4515"/>
    <w:rsid w:val="006A4594"/>
    <w:rsid w:val="006A45E3"/>
    <w:rsid w:val="006A4618"/>
    <w:rsid w:val="006A4640"/>
    <w:rsid w:val="006A4754"/>
    <w:rsid w:val="006A4763"/>
    <w:rsid w:val="006A49D4"/>
    <w:rsid w:val="006A4B6E"/>
    <w:rsid w:val="006A4B83"/>
    <w:rsid w:val="006A4C52"/>
    <w:rsid w:val="006A4E67"/>
    <w:rsid w:val="006A4FA6"/>
    <w:rsid w:val="006A537B"/>
    <w:rsid w:val="006A53E7"/>
    <w:rsid w:val="006A5566"/>
    <w:rsid w:val="006A5805"/>
    <w:rsid w:val="006A58C6"/>
    <w:rsid w:val="006A5A7A"/>
    <w:rsid w:val="006A5BCD"/>
    <w:rsid w:val="006A5BFD"/>
    <w:rsid w:val="006A5C77"/>
    <w:rsid w:val="006A5D7E"/>
    <w:rsid w:val="006A5E37"/>
    <w:rsid w:val="006A5E79"/>
    <w:rsid w:val="006A5EA3"/>
    <w:rsid w:val="006A5EC7"/>
    <w:rsid w:val="006A5F14"/>
    <w:rsid w:val="006A5F1E"/>
    <w:rsid w:val="006A6054"/>
    <w:rsid w:val="006A6172"/>
    <w:rsid w:val="006A61BB"/>
    <w:rsid w:val="006A61E7"/>
    <w:rsid w:val="006A63BA"/>
    <w:rsid w:val="006A6473"/>
    <w:rsid w:val="006A6719"/>
    <w:rsid w:val="006A6802"/>
    <w:rsid w:val="006A698A"/>
    <w:rsid w:val="006A6A20"/>
    <w:rsid w:val="006A6A67"/>
    <w:rsid w:val="006A6B06"/>
    <w:rsid w:val="006A6CC2"/>
    <w:rsid w:val="006A6D39"/>
    <w:rsid w:val="006A6D5E"/>
    <w:rsid w:val="006A6EE4"/>
    <w:rsid w:val="006A6FA7"/>
    <w:rsid w:val="006A71E4"/>
    <w:rsid w:val="006A727E"/>
    <w:rsid w:val="006A7675"/>
    <w:rsid w:val="006A7813"/>
    <w:rsid w:val="006A79E1"/>
    <w:rsid w:val="006A7A82"/>
    <w:rsid w:val="006A7E83"/>
    <w:rsid w:val="006A7FD4"/>
    <w:rsid w:val="006B007C"/>
    <w:rsid w:val="006B01EE"/>
    <w:rsid w:val="006B0383"/>
    <w:rsid w:val="006B0458"/>
    <w:rsid w:val="006B05D4"/>
    <w:rsid w:val="006B05EE"/>
    <w:rsid w:val="006B075C"/>
    <w:rsid w:val="006B088F"/>
    <w:rsid w:val="006B08EE"/>
    <w:rsid w:val="006B09B9"/>
    <w:rsid w:val="006B0A40"/>
    <w:rsid w:val="006B0C0F"/>
    <w:rsid w:val="006B0C1D"/>
    <w:rsid w:val="006B0C79"/>
    <w:rsid w:val="006B0C9F"/>
    <w:rsid w:val="006B0D28"/>
    <w:rsid w:val="006B0D98"/>
    <w:rsid w:val="006B0DFB"/>
    <w:rsid w:val="006B0ED2"/>
    <w:rsid w:val="006B0F52"/>
    <w:rsid w:val="006B1022"/>
    <w:rsid w:val="006B104E"/>
    <w:rsid w:val="006B1053"/>
    <w:rsid w:val="006B1061"/>
    <w:rsid w:val="006B10E5"/>
    <w:rsid w:val="006B122D"/>
    <w:rsid w:val="006B12D1"/>
    <w:rsid w:val="006B13C7"/>
    <w:rsid w:val="006B1466"/>
    <w:rsid w:val="006B16E3"/>
    <w:rsid w:val="006B18B7"/>
    <w:rsid w:val="006B1AF6"/>
    <w:rsid w:val="006B1C8D"/>
    <w:rsid w:val="006B1C96"/>
    <w:rsid w:val="006B2356"/>
    <w:rsid w:val="006B237A"/>
    <w:rsid w:val="006B2454"/>
    <w:rsid w:val="006B25B8"/>
    <w:rsid w:val="006B27C1"/>
    <w:rsid w:val="006B2824"/>
    <w:rsid w:val="006B2926"/>
    <w:rsid w:val="006B2985"/>
    <w:rsid w:val="006B2A22"/>
    <w:rsid w:val="006B2A32"/>
    <w:rsid w:val="006B2A77"/>
    <w:rsid w:val="006B2BF4"/>
    <w:rsid w:val="006B2DFD"/>
    <w:rsid w:val="006B2E21"/>
    <w:rsid w:val="006B2EB8"/>
    <w:rsid w:val="006B2FF7"/>
    <w:rsid w:val="006B32EB"/>
    <w:rsid w:val="006B3641"/>
    <w:rsid w:val="006B366A"/>
    <w:rsid w:val="006B369B"/>
    <w:rsid w:val="006B36F6"/>
    <w:rsid w:val="006B3929"/>
    <w:rsid w:val="006B39D8"/>
    <w:rsid w:val="006B3AD4"/>
    <w:rsid w:val="006B3AFE"/>
    <w:rsid w:val="006B3BD2"/>
    <w:rsid w:val="006B3DDD"/>
    <w:rsid w:val="006B3E12"/>
    <w:rsid w:val="006B4141"/>
    <w:rsid w:val="006B42B9"/>
    <w:rsid w:val="006B43A3"/>
    <w:rsid w:val="006B4428"/>
    <w:rsid w:val="006B45AC"/>
    <w:rsid w:val="006B45BD"/>
    <w:rsid w:val="006B46CA"/>
    <w:rsid w:val="006B4863"/>
    <w:rsid w:val="006B4B4E"/>
    <w:rsid w:val="006B4CA4"/>
    <w:rsid w:val="006B4F9E"/>
    <w:rsid w:val="006B502E"/>
    <w:rsid w:val="006B503E"/>
    <w:rsid w:val="006B5077"/>
    <w:rsid w:val="006B513F"/>
    <w:rsid w:val="006B5496"/>
    <w:rsid w:val="006B559D"/>
    <w:rsid w:val="006B5676"/>
    <w:rsid w:val="006B570E"/>
    <w:rsid w:val="006B5976"/>
    <w:rsid w:val="006B6175"/>
    <w:rsid w:val="006B62D1"/>
    <w:rsid w:val="006B6502"/>
    <w:rsid w:val="006B657F"/>
    <w:rsid w:val="006B6640"/>
    <w:rsid w:val="006B66A6"/>
    <w:rsid w:val="006B68D1"/>
    <w:rsid w:val="006B696D"/>
    <w:rsid w:val="006B6CA3"/>
    <w:rsid w:val="006B6D04"/>
    <w:rsid w:val="006B6F02"/>
    <w:rsid w:val="006B73AC"/>
    <w:rsid w:val="006B7410"/>
    <w:rsid w:val="006B7565"/>
    <w:rsid w:val="006B7631"/>
    <w:rsid w:val="006B76A5"/>
    <w:rsid w:val="006B77EA"/>
    <w:rsid w:val="006B7995"/>
    <w:rsid w:val="006B7A74"/>
    <w:rsid w:val="006B7CA5"/>
    <w:rsid w:val="006B7D55"/>
    <w:rsid w:val="006B7E69"/>
    <w:rsid w:val="006B7E70"/>
    <w:rsid w:val="006B7ED4"/>
    <w:rsid w:val="006C0082"/>
    <w:rsid w:val="006C00E2"/>
    <w:rsid w:val="006C02B9"/>
    <w:rsid w:val="006C02EA"/>
    <w:rsid w:val="006C0332"/>
    <w:rsid w:val="006C0474"/>
    <w:rsid w:val="006C07D6"/>
    <w:rsid w:val="006C07E5"/>
    <w:rsid w:val="006C093A"/>
    <w:rsid w:val="006C0A57"/>
    <w:rsid w:val="006C0B16"/>
    <w:rsid w:val="006C0B9E"/>
    <w:rsid w:val="006C0D2B"/>
    <w:rsid w:val="006C0E28"/>
    <w:rsid w:val="006C0E63"/>
    <w:rsid w:val="006C0EBF"/>
    <w:rsid w:val="006C11D7"/>
    <w:rsid w:val="006C120D"/>
    <w:rsid w:val="006C122A"/>
    <w:rsid w:val="006C13FB"/>
    <w:rsid w:val="006C14E5"/>
    <w:rsid w:val="006C1501"/>
    <w:rsid w:val="006C1551"/>
    <w:rsid w:val="006C1682"/>
    <w:rsid w:val="006C186F"/>
    <w:rsid w:val="006C18B7"/>
    <w:rsid w:val="006C18F2"/>
    <w:rsid w:val="006C1B06"/>
    <w:rsid w:val="006C1B6E"/>
    <w:rsid w:val="006C1C0E"/>
    <w:rsid w:val="006C1CC0"/>
    <w:rsid w:val="006C1E2E"/>
    <w:rsid w:val="006C1E5D"/>
    <w:rsid w:val="006C1EA3"/>
    <w:rsid w:val="006C1EF1"/>
    <w:rsid w:val="006C1FCA"/>
    <w:rsid w:val="006C1FE3"/>
    <w:rsid w:val="006C21CA"/>
    <w:rsid w:val="006C2277"/>
    <w:rsid w:val="006C2305"/>
    <w:rsid w:val="006C23AD"/>
    <w:rsid w:val="006C27BC"/>
    <w:rsid w:val="006C281E"/>
    <w:rsid w:val="006C2A12"/>
    <w:rsid w:val="006C2B56"/>
    <w:rsid w:val="006C2B65"/>
    <w:rsid w:val="006C2DBB"/>
    <w:rsid w:val="006C3157"/>
    <w:rsid w:val="006C31FA"/>
    <w:rsid w:val="006C323D"/>
    <w:rsid w:val="006C328C"/>
    <w:rsid w:val="006C337F"/>
    <w:rsid w:val="006C3393"/>
    <w:rsid w:val="006C3518"/>
    <w:rsid w:val="006C3548"/>
    <w:rsid w:val="006C3567"/>
    <w:rsid w:val="006C35C7"/>
    <w:rsid w:val="006C3614"/>
    <w:rsid w:val="006C368A"/>
    <w:rsid w:val="006C36C0"/>
    <w:rsid w:val="006C3716"/>
    <w:rsid w:val="006C3723"/>
    <w:rsid w:val="006C387F"/>
    <w:rsid w:val="006C3A21"/>
    <w:rsid w:val="006C3D4C"/>
    <w:rsid w:val="006C3D98"/>
    <w:rsid w:val="006C3E26"/>
    <w:rsid w:val="006C3EB7"/>
    <w:rsid w:val="006C3EE6"/>
    <w:rsid w:val="006C410D"/>
    <w:rsid w:val="006C4217"/>
    <w:rsid w:val="006C464F"/>
    <w:rsid w:val="006C46C7"/>
    <w:rsid w:val="006C47E1"/>
    <w:rsid w:val="006C4836"/>
    <w:rsid w:val="006C4944"/>
    <w:rsid w:val="006C4AB3"/>
    <w:rsid w:val="006C4C84"/>
    <w:rsid w:val="006C4D4E"/>
    <w:rsid w:val="006C4D76"/>
    <w:rsid w:val="006C4DBF"/>
    <w:rsid w:val="006C4DFD"/>
    <w:rsid w:val="006C4E7F"/>
    <w:rsid w:val="006C50B1"/>
    <w:rsid w:val="006C53C9"/>
    <w:rsid w:val="006C54A4"/>
    <w:rsid w:val="006C5503"/>
    <w:rsid w:val="006C5674"/>
    <w:rsid w:val="006C56D8"/>
    <w:rsid w:val="006C58A6"/>
    <w:rsid w:val="006C5979"/>
    <w:rsid w:val="006C5A2F"/>
    <w:rsid w:val="006C5AFA"/>
    <w:rsid w:val="006C5B02"/>
    <w:rsid w:val="006C5B2F"/>
    <w:rsid w:val="006C5B7B"/>
    <w:rsid w:val="006C5CB8"/>
    <w:rsid w:val="006C5D25"/>
    <w:rsid w:val="006C5D78"/>
    <w:rsid w:val="006C5E29"/>
    <w:rsid w:val="006C5E7A"/>
    <w:rsid w:val="006C5F04"/>
    <w:rsid w:val="006C6115"/>
    <w:rsid w:val="006C6379"/>
    <w:rsid w:val="006C6406"/>
    <w:rsid w:val="006C6431"/>
    <w:rsid w:val="006C6495"/>
    <w:rsid w:val="006C6553"/>
    <w:rsid w:val="006C660B"/>
    <w:rsid w:val="006C6C3B"/>
    <w:rsid w:val="006C6C70"/>
    <w:rsid w:val="006C6D71"/>
    <w:rsid w:val="006C6EA9"/>
    <w:rsid w:val="006C7182"/>
    <w:rsid w:val="006C7232"/>
    <w:rsid w:val="006C7683"/>
    <w:rsid w:val="006C7715"/>
    <w:rsid w:val="006C7A3B"/>
    <w:rsid w:val="006C7A47"/>
    <w:rsid w:val="006C7DB2"/>
    <w:rsid w:val="006C7EF1"/>
    <w:rsid w:val="006D014B"/>
    <w:rsid w:val="006D0303"/>
    <w:rsid w:val="006D03E5"/>
    <w:rsid w:val="006D0476"/>
    <w:rsid w:val="006D07B5"/>
    <w:rsid w:val="006D0850"/>
    <w:rsid w:val="006D0878"/>
    <w:rsid w:val="006D09EF"/>
    <w:rsid w:val="006D0AA0"/>
    <w:rsid w:val="006D0BD5"/>
    <w:rsid w:val="006D0CB5"/>
    <w:rsid w:val="006D0CC0"/>
    <w:rsid w:val="006D0F3D"/>
    <w:rsid w:val="006D1011"/>
    <w:rsid w:val="006D1017"/>
    <w:rsid w:val="006D10CD"/>
    <w:rsid w:val="006D10EC"/>
    <w:rsid w:val="006D111D"/>
    <w:rsid w:val="006D11DE"/>
    <w:rsid w:val="006D12A6"/>
    <w:rsid w:val="006D145D"/>
    <w:rsid w:val="006D1511"/>
    <w:rsid w:val="006D1525"/>
    <w:rsid w:val="006D1751"/>
    <w:rsid w:val="006D1B55"/>
    <w:rsid w:val="006D1B94"/>
    <w:rsid w:val="006D1E1C"/>
    <w:rsid w:val="006D2055"/>
    <w:rsid w:val="006D20D1"/>
    <w:rsid w:val="006D22D1"/>
    <w:rsid w:val="006D23ED"/>
    <w:rsid w:val="006D24BF"/>
    <w:rsid w:val="006D2854"/>
    <w:rsid w:val="006D2C20"/>
    <w:rsid w:val="006D2EE8"/>
    <w:rsid w:val="006D2FC1"/>
    <w:rsid w:val="006D35B7"/>
    <w:rsid w:val="006D36F1"/>
    <w:rsid w:val="006D36F5"/>
    <w:rsid w:val="006D372E"/>
    <w:rsid w:val="006D3730"/>
    <w:rsid w:val="006D3770"/>
    <w:rsid w:val="006D383F"/>
    <w:rsid w:val="006D391A"/>
    <w:rsid w:val="006D39A6"/>
    <w:rsid w:val="006D3C57"/>
    <w:rsid w:val="006D3FF6"/>
    <w:rsid w:val="006D433C"/>
    <w:rsid w:val="006D4615"/>
    <w:rsid w:val="006D4633"/>
    <w:rsid w:val="006D467E"/>
    <w:rsid w:val="006D4680"/>
    <w:rsid w:val="006D48D4"/>
    <w:rsid w:val="006D4907"/>
    <w:rsid w:val="006D4DE6"/>
    <w:rsid w:val="006D4F0A"/>
    <w:rsid w:val="006D4F2B"/>
    <w:rsid w:val="006D5116"/>
    <w:rsid w:val="006D5157"/>
    <w:rsid w:val="006D5308"/>
    <w:rsid w:val="006D5324"/>
    <w:rsid w:val="006D54D7"/>
    <w:rsid w:val="006D5600"/>
    <w:rsid w:val="006D5744"/>
    <w:rsid w:val="006D574F"/>
    <w:rsid w:val="006D5997"/>
    <w:rsid w:val="006D59E9"/>
    <w:rsid w:val="006D5A66"/>
    <w:rsid w:val="006D5D24"/>
    <w:rsid w:val="006D5D53"/>
    <w:rsid w:val="006D5D59"/>
    <w:rsid w:val="006D5D6E"/>
    <w:rsid w:val="006D5E4F"/>
    <w:rsid w:val="006D5E5B"/>
    <w:rsid w:val="006D6161"/>
    <w:rsid w:val="006D621E"/>
    <w:rsid w:val="006D655C"/>
    <w:rsid w:val="006D6686"/>
    <w:rsid w:val="006D6778"/>
    <w:rsid w:val="006D6839"/>
    <w:rsid w:val="006D69E2"/>
    <w:rsid w:val="006D6B0B"/>
    <w:rsid w:val="006D6D13"/>
    <w:rsid w:val="006D6D8F"/>
    <w:rsid w:val="006D6E14"/>
    <w:rsid w:val="006D6E40"/>
    <w:rsid w:val="006D71AB"/>
    <w:rsid w:val="006D71E0"/>
    <w:rsid w:val="006D722C"/>
    <w:rsid w:val="006D72CD"/>
    <w:rsid w:val="006D7346"/>
    <w:rsid w:val="006D7377"/>
    <w:rsid w:val="006D774F"/>
    <w:rsid w:val="006D7783"/>
    <w:rsid w:val="006D7809"/>
    <w:rsid w:val="006D7822"/>
    <w:rsid w:val="006D7A91"/>
    <w:rsid w:val="006D7AEC"/>
    <w:rsid w:val="006D7B1E"/>
    <w:rsid w:val="006D7B6A"/>
    <w:rsid w:val="006D7B9A"/>
    <w:rsid w:val="006D7C83"/>
    <w:rsid w:val="006D7CDA"/>
    <w:rsid w:val="006E01FC"/>
    <w:rsid w:val="006E023B"/>
    <w:rsid w:val="006E035F"/>
    <w:rsid w:val="006E036E"/>
    <w:rsid w:val="006E062B"/>
    <w:rsid w:val="006E0670"/>
    <w:rsid w:val="006E0702"/>
    <w:rsid w:val="006E0761"/>
    <w:rsid w:val="006E0843"/>
    <w:rsid w:val="006E0D8F"/>
    <w:rsid w:val="006E0D96"/>
    <w:rsid w:val="006E0ECF"/>
    <w:rsid w:val="006E1154"/>
    <w:rsid w:val="006E12C4"/>
    <w:rsid w:val="006E1378"/>
    <w:rsid w:val="006E1424"/>
    <w:rsid w:val="006E145F"/>
    <w:rsid w:val="006E150C"/>
    <w:rsid w:val="006E1532"/>
    <w:rsid w:val="006E1691"/>
    <w:rsid w:val="006E1820"/>
    <w:rsid w:val="006E1900"/>
    <w:rsid w:val="006E19FD"/>
    <w:rsid w:val="006E1A55"/>
    <w:rsid w:val="006E1B0F"/>
    <w:rsid w:val="006E1B16"/>
    <w:rsid w:val="006E1B73"/>
    <w:rsid w:val="006E1E5D"/>
    <w:rsid w:val="006E1F9E"/>
    <w:rsid w:val="006E2075"/>
    <w:rsid w:val="006E2179"/>
    <w:rsid w:val="006E21A9"/>
    <w:rsid w:val="006E23CE"/>
    <w:rsid w:val="006E24F8"/>
    <w:rsid w:val="006E2549"/>
    <w:rsid w:val="006E2695"/>
    <w:rsid w:val="006E2908"/>
    <w:rsid w:val="006E2A56"/>
    <w:rsid w:val="006E2C08"/>
    <w:rsid w:val="006E2DDA"/>
    <w:rsid w:val="006E2E05"/>
    <w:rsid w:val="006E2E88"/>
    <w:rsid w:val="006E2FAB"/>
    <w:rsid w:val="006E30ED"/>
    <w:rsid w:val="006E3129"/>
    <w:rsid w:val="006E313B"/>
    <w:rsid w:val="006E3159"/>
    <w:rsid w:val="006E3191"/>
    <w:rsid w:val="006E3264"/>
    <w:rsid w:val="006E32A9"/>
    <w:rsid w:val="006E33B6"/>
    <w:rsid w:val="006E33DA"/>
    <w:rsid w:val="006E3461"/>
    <w:rsid w:val="006E34B6"/>
    <w:rsid w:val="006E3509"/>
    <w:rsid w:val="006E3609"/>
    <w:rsid w:val="006E3A0A"/>
    <w:rsid w:val="006E3B35"/>
    <w:rsid w:val="006E3B98"/>
    <w:rsid w:val="006E3CB2"/>
    <w:rsid w:val="006E3D71"/>
    <w:rsid w:val="006E3FFC"/>
    <w:rsid w:val="006E4015"/>
    <w:rsid w:val="006E410F"/>
    <w:rsid w:val="006E4363"/>
    <w:rsid w:val="006E453E"/>
    <w:rsid w:val="006E458D"/>
    <w:rsid w:val="006E45AA"/>
    <w:rsid w:val="006E4636"/>
    <w:rsid w:val="006E477B"/>
    <w:rsid w:val="006E47E0"/>
    <w:rsid w:val="006E481D"/>
    <w:rsid w:val="006E4958"/>
    <w:rsid w:val="006E4A99"/>
    <w:rsid w:val="006E4B36"/>
    <w:rsid w:val="006E4CEF"/>
    <w:rsid w:val="006E4E63"/>
    <w:rsid w:val="006E4ECF"/>
    <w:rsid w:val="006E4F9E"/>
    <w:rsid w:val="006E4FE7"/>
    <w:rsid w:val="006E5046"/>
    <w:rsid w:val="006E5185"/>
    <w:rsid w:val="006E5735"/>
    <w:rsid w:val="006E5A10"/>
    <w:rsid w:val="006E5F83"/>
    <w:rsid w:val="006E6002"/>
    <w:rsid w:val="006E60BF"/>
    <w:rsid w:val="006E60C4"/>
    <w:rsid w:val="006E616F"/>
    <w:rsid w:val="006E6198"/>
    <w:rsid w:val="006E61A6"/>
    <w:rsid w:val="006E652B"/>
    <w:rsid w:val="006E6598"/>
    <w:rsid w:val="006E65F0"/>
    <w:rsid w:val="006E6674"/>
    <w:rsid w:val="006E66C5"/>
    <w:rsid w:val="006E69A1"/>
    <w:rsid w:val="006E6AF0"/>
    <w:rsid w:val="006E6C8F"/>
    <w:rsid w:val="006E6D0B"/>
    <w:rsid w:val="006E6EEE"/>
    <w:rsid w:val="006E6F0A"/>
    <w:rsid w:val="006E70CC"/>
    <w:rsid w:val="006E744B"/>
    <w:rsid w:val="006E74EF"/>
    <w:rsid w:val="006E7636"/>
    <w:rsid w:val="006E76F3"/>
    <w:rsid w:val="006E7738"/>
    <w:rsid w:val="006E7879"/>
    <w:rsid w:val="006E79C8"/>
    <w:rsid w:val="006E7AA7"/>
    <w:rsid w:val="006E7C77"/>
    <w:rsid w:val="006E7CE8"/>
    <w:rsid w:val="006E7D27"/>
    <w:rsid w:val="006E7DBD"/>
    <w:rsid w:val="006E7E45"/>
    <w:rsid w:val="006E7E5B"/>
    <w:rsid w:val="006E7E89"/>
    <w:rsid w:val="006F01AF"/>
    <w:rsid w:val="006F0468"/>
    <w:rsid w:val="006F0490"/>
    <w:rsid w:val="006F06B7"/>
    <w:rsid w:val="006F06D5"/>
    <w:rsid w:val="006F09DC"/>
    <w:rsid w:val="006F09F3"/>
    <w:rsid w:val="006F0C37"/>
    <w:rsid w:val="006F0F2B"/>
    <w:rsid w:val="006F108B"/>
    <w:rsid w:val="006F140B"/>
    <w:rsid w:val="006F15ED"/>
    <w:rsid w:val="006F18C6"/>
    <w:rsid w:val="006F18D0"/>
    <w:rsid w:val="006F199E"/>
    <w:rsid w:val="006F1A31"/>
    <w:rsid w:val="006F1A73"/>
    <w:rsid w:val="006F1AF4"/>
    <w:rsid w:val="006F1C21"/>
    <w:rsid w:val="006F1C37"/>
    <w:rsid w:val="006F1D4F"/>
    <w:rsid w:val="006F1D90"/>
    <w:rsid w:val="006F223F"/>
    <w:rsid w:val="006F22DB"/>
    <w:rsid w:val="006F2313"/>
    <w:rsid w:val="006F24D3"/>
    <w:rsid w:val="006F2548"/>
    <w:rsid w:val="006F2615"/>
    <w:rsid w:val="006F271D"/>
    <w:rsid w:val="006F285F"/>
    <w:rsid w:val="006F2A9F"/>
    <w:rsid w:val="006F2B10"/>
    <w:rsid w:val="006F2B6F"/>
    <w:rsid w:val="006F2CD9"/>
    <w:rsid w:val="006F2DC1"/>
    <w:rsid w:val="006F2EA5"/>
    <w:rsid w:val="006F2EE0"/>
    <w:rsid w:val="006F2FC1"/>
    <w:rsid w:val="006F30A2"/>
    <w:rsid w:val="006F30D6"/>
    <w:rsid w:val="006F31C0"/>
    <w:rsid w:val="006F33ED"/>
    <w:rsid w:val="006F33FA"/>
    <w:rsid w:val="006F33FC"/>
    <w:rsid w:val="006F3564"/>
    <w:rsid w:val="006F357A"/>
    <w:rsid w:val="006F35A0"/>
    <w:rsid w:val="006F3616"/>
    <w:rsid w:val="006F3950"/>
    <w:rsid w:val="006F395C"/>
    <w:rsid w:val="006F3A48"/>
    <w:rsid w:val="006F3AD0"/>
    <w:rsid w:val="006F3B25"/>
    <w:rsid w:val="006F3C71"/>
    <w:rsid w:val="006F3D31"/>
    <w:rsid w:val="006F3D37"/>
    <w:rsid w:val="006F3DE7"/>
    <w:rsid w:val="006F3E54"/>
    <w:rsid w:val="006F42D7"/>
    <w:rsid w:val="006F43F0"/>
    <w:rsid w:val="006F443B"/>
    <w:rsid w:val="006F4748"/>
    <w:rsid w:val="006F477B"/>
    <w:rsid w:val="006F4847"/>
    <w:rsid w:val="006F485A"/>
    <w:rsid w:val="006F4A17"/>
    <w:rsid w:val="006F4CCF"/>
    <w:rsid w:val="006F4D3D"/>
    <w:rsid w:val="006F50D2"/>
    <w:rsid w:val="006F51C6"/>
    <w:rsid w:val="006F51CD"/>
    <w:rsid w:val="006F5419"/>
    <w:rsid w:val="006F5507"/>
    <w:rsid w:val="006F57DC"/>
    <w:rsid w:val="006F5829"/>
    <w:rsid w:val="006F5957"/>
    <w:rsid w:val="006F596A"/>
    <w:rsid w:val="006F5AB7"/>
    <w:rsid w:val="006F5C7F"/>
    <w:rsid w:val="006F5CFC"/>
    <w:rsid w:val="006F5D89"/>
    <w:rsid w:val="006F5E00"/>
    <w:rsid w:val="006F5E30"/>
    <w:rsid w:val="006F6204"/>
    <w:rsid w:val="006F6224"/>
    <w:rsid w:val="006F6273"/>
    <w:rsid w:val="006F63AC"/>
    <w:rsid w:val="006F63C8"/>
    <w:rsid w:val="006F64B4"/>
    <w:rsid w:val="006F6700"/>
    <w:rsid w:val="006F6798"/>
    <w:rsid w:val="006F67A4"/>
    <w:rsid w:val="006F67F4"/>
    <w:rsid w:val="006F67FF"/>
    <w:rsid w:val="006F68D7"/>
    <w:rsid w:val="006F69CE"/>
    <w:rsid w:val="006F6A26"/>
    <w:rsid w:val="006F6A76"/>
    <w:rsid w:val="006F6FBB"/>
    <w:rsid w:val="006F708D"/>
    <w:rsid w:val="006F7111"/>
    <w:rsid w:val="006F732B"/>
    <w:rsid w:val="006F73BD"/>
    <w:rsid w:val="006F74BA"/>
    <w:rsid w:val="006F7533"/>
    <w:rsid w:val="006F75A1"/>
    <w:rsid w:val="006F76F8"/>
    <w:rsid w:val="006F774B"/>
    <w:rsid w:val="006F778B"/>
    <w:rsid w:val="006F77D1"/>
    <w:rsid w:val="006F78E7"/>
    <w:rsid w:val="006F7977"/>
    <w:rsid w:val="006F7A73"/>
    <w:rsid w:val="006F7D4B"/>
    <w:rsid w:val="006F7F14"/>
    <w:rsid w:val="006F7F4C"/>
    <w:rsid w:val="006F7F92"/>
    <w:rsid w:val="007001C5"/>
    <w:rsid w:val="00700294"/>
    <w:rsid w:val="007003B1"/>
    <w:rsid w:val="00700435"/>
    <w:rsid w:val="0070060D"/>
    <w:rsid w:val="00700808"/>
    <w:rsid w:val="00700819"/>
    <w:rsid w:val="007008CA"/>
    <w:rsid w:val="00700A85"/>
    <w:rsid w:val="00700FFF"/>
    <w:rsid w:val="00701031"/>
    <w:rsid w:val="0070155A"/>
    <w:rsid w:val="007016AC"/>
    <w:rsid w:val="007018E7"/>
    <w:rsid w:val="007019FF"/>
    <w:rsid w:val="00701A2F"/>
    <w:rsid w:val="00701A43"/>
    <w:rsid w:val="00701AA6"/>
    <w:rsid w:val="00701B22"/>
    <w:rsid w:val="00701B42"/>
    <w:rsid w:val="00701C41"/>
    <w:rsid w:val="00701E94"/>
    <w:rsid w:val="00701EC9"/>
    <w:rsid w:val="00702034"/>
    <w:rsid w:val="0070205F"/>
    <w:rsid w:val="0070209A"/>
    <w:rsid w:val="00702142"/>
    <w:rsid w:val="00702376"/>
    <w:rsid w:val="00702380"/>
    <w:rsid w:val="007023A3"/>
    <w:rsid w:val="00702521"/>
    <w:rsid w:val="007026ED"/>
    <w:rsid w:val="0070285A"/>
    <w:rsid w:val="007028C1"/>
    <w:rsid w:val="007028CA"/>
    <w:rsid w:val="00702916"/>
    <w:rsid w:val="00702948"/>
    <w:rsid w:val="007029D8"/>
    <w:rsid w:val="00702A0A"/>
    <w:rsid w:val="00702AA8"/>
    <w:rsid w:val="00702ABF"/>
    <w:rsid w:val="00702ADC"/>
    <w:rsid w:val="00702B97"/>
    <w:rsid w:val="00702C0B"/>
    <w:rsid w:val="00702FF4"/>
    <w:rsid w:val="00703188"/>
    <w:rsid w:val="007031B8"/>
    <w:rsid w:val="0070328F"/>
    <w:rsid w:val="00703528"/>
    <w:rsid w:val="00703574"/>
    <w:rsid w:val="00703628"/>
    <w:rsid w:val="00703717"/>
    <w:rsid w:val="00703723"/>
    <w:rsid w:val="007037BD"/>
    <w:rsid w:val="0070389D"/>
    <w:rsid w:val="00703A59"/>
    <w:rsid w:val="00703CD2"/>
    <w:rsid w:val="00703E0B"/>
    <w:rsid w:val="00703E36"/>
    <w:rsid w:val="00703E41"/>
    <w:rsid w:val="00703E53"/>
    <w:rsid w:val="0070417E"/>
    <w:rsid w:val="00704229"/>
    <w:rsid w:val="007042A4"/>
    <w:rsid w:val="007043A1"/>
    <w:rsid w:val="0070453A"/>
    <w:rsid w:val="007045D2"/>
    <w:rsid w:val="007045EC"/>
    <w:rsid w:val="00704773"/>
    <w:rsid w:val="007048D5"/>
    <w:rsid w:val="00704918"/>
    <w:rsid w:val="00704932"/>
    <w:rsid w:val="00704A85"/>
    <w:rsid w:val="00704BA0"/>
    <w:rsid w:val="00704C2C"/>
    <w:rsid w:val="00704C75"/>
    <w:rsid w:val="00704C92"/>
    <w:rsid w:val="00704CA3"/>
    <w:rsid w:val="00704DB5"/>
    <w:rsid w:val="00704DDE"/>
    <w:rsid w:val="00704DEB"/>
    <w:rsid w:val="00704F52"/>
    <w:rsid w:val="00704F69"/>
    <w:rsid w:val="0070500D"/>
    <w:rsid w:val="00705069"/>
    <w:rsid w:val="007050DC"/>
    <w:rsid w:val="00705270"/>
    <w:rsid w:val="00705375"/>
    <w:rsid w:val="007053E4"/>
    <w:rsid w:val="00705462"/>
    <w:rsid w:val="007054A8"/>
    <w:rsid w:val="00705502"/>
    <w:rsid w:val="007057D3"/>
    <w:rsid w:val="0070580B"/>
    <w:rsid w:val="00705A00"/>
    <w:rsid w:val="00705AD2"/>
    <w:rsid w:val="00705B3A"/>
    <w:rsid w:val="00705BB9"/>
    <w:rsid w:val="00705BFE"/>
    <w:rsid w:val="00705F83"/>
    <w:rsid w:val="00705FB8"/>
    <w:rsid w:val="0070601C"/>
    <w:rsid w:val="007060CA"/>
    <w:rsid w:val="00706180"/>
    <w:rsid w:val="007064F2"/>
    <w:rsid w:val="007065BA"/>
    <w:rsid w:val="007065D9"/>
    <w:rsid w:val="007066AC"/>
    <w:rsid w:val="007066AE"/>
    <w:rsid w:val="007067A0"/>
    <w:rsid w:val="00706871"/>
    <w:rsid w:val="0070697B"/>
    <w:rsid w:val="007069A1"/>
    <w:rsid w:val="00706AE0"/>
    <w:rsid w:val="00706B81"/>
    <w:rsid w:val="00706DB0"/>
    <w:rsid w:val="00706F6E"/>
    <w:rsid w:val="00706F87"/>
    <w:rsid w:val="00707123"/>
    <w:rsid w:val="00707236"/>
    <w:rsid w:val="00707370"/>
    <w:rsid w:val="007076C4"/>
    <w:rsid w:val="00707707"/>
    <w:rsid w:val="0070782E"/>
    <w:rsid w:val="007078A4"/>
    <w:rsid w:val="007078C0"/>
    <w:rsid w:val="0070790E"/>
    <w:rsid w:val="00707B01"/>
    <w:rsid w:val="00707B2C"/>
    <w:rsid w:val="00707B52"/>
    <w:rsid w:val="00707C4A"/>
    <w:rsid w:val="00707D1F"/>
    <w:rsid w:val="00707E82"/>
    <w:rsid w:val="00707EB5"/>
    <w:rsid w:val="00707ED4"/>
    <w:rsid w:val="00710193"/>
    <w:rsid w:val="00710449"/>
    <w:rsid w:val="0071047E"/>
    <w:rsid w:val="007104C4"/>
    <w:rsid w:val="007106A4"/>
    <w:rsid w:val="007107F6"/>
    <w:rsid w:val="00710975"/>
    <w:rsid w:val="00710AC3"/>
    <w:rsid w:val="00710B31"/>
    <w:rsid w:val="00710CF2"/>
    <w:rsid w:val="00710D1A"/>
    <w:rsid w:val="00710DF5"/>
    <w:rsid w:val="00710DFE"/>
    <w:rsid w:val="00710E5E"/>
    <w:rsid w:val="00710F6F"/>
    <w:rsid w:val="00710F8E"/>
    <w:rsid w:val="007110C4"/>
    <w:rsid w:val="007111A2"/>
    <w:rsid w:val="0071124F"/>
    <w:rsid w:val="007113DA"/>
    <w:rsid w:val="007115D9"/>
    <w:rsid w:val="00711877"/>
    <w:rsid w:val="00711F1F"/>
    <w:rsid w:val="0071201E"/>
    <w:rsid w:val="00712038"/>
    <w:rsid w:val="007123CE"/>
    <w:rsid w:val="007125BC"/>
    <w:rsid w:val="00712621"/>
    <w:rsid w:val="00712632"/>
    <w:rsid w:val="007126DA"/>
    <w:rsid w:val="00712915"/>
    <w:rsid w:val="0071295F"/>
    <w:rsid w:val="00712997"/>
    <w:rsid w:val="00712D28"/>
    <w:rsid w:val="00713116"/>
    <w:rsid w:val="00713136"/>
    <w:rsid w:val="00713199"/>
    <w:rsid w:val="00713518"/>
    <w:rsid w:val="007135ED"/>
    <w:rsid w:val="00713647"/>
    <w:rsid w:val="007137D5"/>
    <w:rsid w:val="007137D9"/>
    <w:rsid w:val="007138CC"/>
    <w:rsid w:val="00713E1A"/>
    <w:rsid w:val="00713E58"/>
    <w:rsid w:val="00713E98"/>
    <w:rsid w:val="0071400C"/>
    <w:rsid w:val="00714031"/>
    <w:rsid w:val="00714383"/>
    <w:rsid w:val="007144C5"/>
    <w:rsid w:val="00714524"/>
    <w:rsid w:val="00714672"/>
    <w:rsid w:val="00714746"/>
    <w:rsid w:val="007147BB"/>
    <w:rsid w:val="007148D2"/>
    <w:rsid w:val="00714ACF"/>
    <w:rsid w:val="00714B2C"/>
    <w:rsid w:val="00714C39"/>
    <w:rsid w:val="00714E51"/>
    <w:rsid w:val="0071509A"/>
    <w:rsid w:val="00715253"/>
    <w:rsid w:val="00715277"/>
    <w:rsid w:val="00715358"/>
    <w:rsid w:val="0071550B"/>
    <w:rsid w:val="0071557D"/>
    <w:rsid w:val="00715584"/>
    <w:rsid w:val="00715599"/>
    <w:rsid w:val="007155AD"/>
    <w:rsid w:val="007155BA"/>
    <w:rsid w:val="007156C0"/>
    <w:rsid w:val="00715DDF"/>
    <w:rsid w:val="00715EB1"/>
    <w:rsid w:val="00715F73"/>
    <w:rsid w:val="00715FA6"/>
    <w:rsid w:val="00716058"/>
    <w:rsid w:val="007161E6"/>
    <w:rsid w:val="00716306"/>
    <w:rsid w:val="00716352"/>
    <w:rsid w:val="0071635A"/>
    <w:rsid w:val="007163CA"/>
    <w:rsid w:val="0071644E"/>
    <w:rsid w:val="007164B2"/>
    <w:rsid w:val="0071665E"/>
    <w:rsid w:val="007167FA"/>
    <w:rsid w:val="00716923"/>
    <w:rsid w:val="00716B76"/>
    <w:rsid w:val="00716C79"/>
    <w:rsid w:val="00716C7D"/>
    <w:rsid w:val="00716C9F"/>
    <w:rsid w:val="00716CC2"/>
    <w:rsid w:val="00716D67"/>
    <w:rsid w:val="00716D84"/>
    <w:rsid w:val="00716D91"/>
    <w:rsid w:val="00716F63"/>
    <w:rsid w:val="00717045"/>
    <w:rsid w:val="00717104"/>
    <w:rsid w:val="00717126"/>
    <w:rsid w:val="00717144"/>
    <w:rsid w:val="0071750E"/>
    <w:rsid w:val="007177F3"/>
    <w:rsid w:val="007177FA"/>
    <w:rsid w:val="00717AE4"/>
    <w:rsid w:val="00717B62"/>
    <w:rsid w:val="00717CD2"/>
    <w:rsid w:val="00717DE7"/>
    <w:rsid w:val="00717E29"/>
    <w:rsid w:val="00717EFD"/>
    <w:rsid w:val="00720185"/>
    <w:rsid w:val="0072026B"/>
    <w:rsid w:val="007204F3"/>
    <w:rsid w:val="007205D0"/>
    <w:rsid w:val="00720642"/>
    <w:rsid w:val="00720655"/>
    <w:rsid w:val="00720989"/>
    <w:rsid w:val="00720AD4"/>
    <w:rsid w:val="00720B4E"/>
    <w:rsid w:val="00720DA2"/>
    <w:rsid w:val="00720DE1"/>
    <w:rsid w:val="00720E8D"/>
    <w:rsid w:val="00720EB4"/>
    <w:rsid w:val="00720EF3"/>
    <w:rsid w:val="00720F2E"/>
    <w:rsid w:val="00721306"/>
    <w:rsid w:val="0072144B"/>
    <w:rsid w:val="00721523"/>
    <w:rsid w:val="00721602"/>
    <w:rsid w:val="0072163D"/>
    <w:rsid w:val="0072177B"/>
    <w:rsid w:val="00721808"/>
    <w:rsid w:val="0072190E"/>
    <w:rsid w:val="007219A4"/>
    <w:rsid w:val="00721B19"/>
    <w:rsid w:val="00721B4A"/>
    <w:rsid w:val="00721DBB"/>
    <w:rsid w:val="00721DCC"/>
    <w:rsid w:val="00721DD8"/>
    <w:rsid w:val="00722207"/>
    <w:rsid w:val="007226AE"/>
    <w:rsid w:val="00722834"/>
    <w:rsid w:val="0072283C"/>
    <w:rsid w:val="007228A1"/>
    <w:rsid w:val="007229F9"/>
    <w:rsid w:val="00722B45"/>
    <w:rsid w:val="00722CA5"/>
    <w:rsid w:val="00722CBD"/>
    <w:rsid w:val="00722CD6"/>
    <w:rsid w:val="00722D0C"/>
    <w:rsid w:val="00722D77"/>
    <w:rsid w:val="00722DBA"/>
    <w:rsid w:val="00722E10"/>
    <w:rsid w:val="00722E9A"/>
    <w:rsid w:val="00722F73"/>
    <w:rsid w:val="00723099"/>
    <w:rsid w:val="007230CC"/>
    <w:rsid w:val="0072349C"/>
    <w:rsid w:val="007235A5"/>
    <w:rsid w:val="007235C3"/>
    <w:rsid w:val="007237D5"/>
    <w:rsid w:val="00723CCB"/>
    <w:rsid w:val="00723D0F"/>
    <w:rsid w:val="00723D92"/>
    <w:rsid w:val="00723F48"/>
    <w:rsid w:val="007240BD"/>
    <w:rsid w:val="007240CE"/>
    <w:rsid w:val="0072410E"/>
    <w:rsid w:val="00724140"/>
    <w:rsid w:val="0072446F"/>
    <w:rsid w:val="007244C2"/>
    <w:rsid w:val="0072455C"/>
    <w:rsid w:val="007246E6"/>
    <w:rsid w:val="00724898"/>
    <w:rsid w:val="00724904"/>
    <w:rsid w:val="00724C30"/>
    <w:rsid w:val="00724CF6"/>
    <w:rsid w:val="00724DF8"/>
    <w:rsid w:val="00724E0C"/>
    <w:rsid w:val="00724E83"/>
    <w:rsid w:val="00724F69"/>
    <w:rsid w:val="00724F97"/>
    <w:rsid w:val="00724FDA"/>
    <w:rsid w:val="00725082"/>
    <w:rsid w:val="007251A4"/>
    <w:rsid w:val="00725213"/>
    <w:rsid w:val="00725297"/>
    <w:rsid w:val="0072536F"/>
    <w:rsid w:val="0072545E"/>
    <w:rsid w:val="007254CE"/>
    <w:rsid w:val="00725539"/>
    <w:rsid w:val="00725579"/>
    <w:rsid w:val="0072563E"/>
    <w:rsid w:val="00725904"/>
    <w:rsid w:val="00725A49"/>
    <w:rsid w:val="00725DCB"/>
    <w:rsid w:val="00725E40"/>
    <w:rsid w:val="00725F17"/>
    <w:rsid w:val="00726021"/>
    <w:rsid w:val="00726056"/>
    <w:rsid w:val="00726166"/>
    <w:rsid w:val="00726172"/>
    <w:rsid w:val="007261D2"/>
    <w:rsid w:val="007261FA"/>
    <w:rsid w:val="007263A5"/>
    <w:rsid w:val="007263B7"/>
    <w:rsid w:val="007263DF"/>
    <w:rsid w:val="0072646D"/>
    <w:rsid w:val="00726488"/>
    <w:rsid w:val="007264F7"/>
    <w:rsid w:val="00726521"/>
    <w:rsid w:val="0072660D"/>
    <w:rsid w:val="00726611"/>
    <w:rsid w:val="00726630"/>
    <w:rsid w:val="0072664A"/>
    <w:rsid w:val="0072666D"/>
    <w:rsid w:val="007266D7"/>
    <w:rsid w:val="0072676E"/>
    <w:rsid w:val="007269E6"/>
    <w:rsid w:val="00726B4F"/>
    <w:rsid w:val="00726C44"/>
    <w:rsid w:val="00726DE9"/>
    <w:rsid w:val="00726E67"/>
    <w:rsid w:val="00726E6D"/>
    <w:rsid w:val="00726E9C"/>
    <w:rsid w:val="00726F30"/>
    <w:rsid w:val="0072724E"/>
    <w:rsid w:val="00727257"/>
    <w:rsid w:val="00727280"/>
    <w:rsid w:val="007275BA"/>
    <w:rsid w:val="0072761B"/>
    <w:rsid w:val="007276C7"/>
    <w:rsid w:val="00727701"/>
    <w:rsid w:val="00727754"/>
    <w:rsid w:val="007277F4"/>
    <w:rsid w:val="007278E3"/>
    <w:rsid w:val="007279D9"/>
    <w:rsid w:val="00727A04"/>
    <w:rsid w:val="00727B7A"/>
    <w:rsid w:val="00727B99"/>
    <w:rsid w:val="00727BE1"/>
    <w:rsid w:val="00727C42"/>
    <w:rsid w:val="00727F15"/>
    <w:rsid w:val="00727F1B"/>
    <w:rsid w:val="00727F6F"/>
    <w:rsid w:val="00727FA5"/>
    <w:rsid w:val="00730038"/>
    <w:rsid w:val="00730085"/>
    <w:rsid w:val="00730216"/>
    <w:rsid w:val="007306AB"/>
    <w:rsid w:val="007307A4"/>
    <w:rsid w:val="007307BE"/>
    <w:rsid w:val="007309CC"/>
    <w:rsid w:val="007309F2"/>
    <w:rsid w:val="007309F7"/>
    <w:rsid w:val="00730A17"/>
    <w:rsid w:val="00730BB2"/>
    <w:rsid w:val="00730BE8"/>
    <w:rsid w:val="00730CAB"/>
    <w:rsid w:val="00730CE6"/>
    <w:rsid w:val="00730DCD"/>
    <w:rsid w:val="00730EBE"/>
    <w:rsid w:val="00731116"/>
    <w:rsid w:val="00731197"/>
    <w:rsid w:val="00731326"/>
    <w:rsid w:val="00731371"/>
    <w:rsid w:val="007313FF"/>
    <w:rsid w:val="00731402"/>
    <w:rsid w:val="007314A9"/>
    <w:rsid w:val="0073163A"/>
    <w:rsid w:val="007318B0"/>
    <w:rsid w:val="007318E9"/>
    <w:rsid w:val="0073196D"/>
    <w:rsid w:val="00731B3A"/>
    <w:rsid w:val="00731C2D"/>
    <w:rsid w:val="00731DD5"/>
    <w:rsid w:val="00731ED9"/>
    <w:rsid w:val="00731EF6"/>
    <w:rsid w:val="0073226E"/>
    <w:rsid w:val="007322EF"/>
    <w:rsid w:val="0073255B"/>
    <w:rsid w:val="00732600"/>
    <w:rsid w:val="0073262A"/>
    <w:rsid w:val="00732667"/>
    <w:rsid w:val="0073290B"/>
    <w:rsid w:val="00732B2D"/>
    <w:rsid w:val="00732BF8"/>
    <w:rsid w:val="00732E03"/>
    <w:rsid w:val="00732EA2"/>
    <w:rsid w:val="00732ED1"/>
    <w:rsid w:val="00732ED6"/>
    <w:rsid w:val="007330AC"/>
    <w:rsid w:val="007330D2"/>
    <w:rsid w:val="007330E9"/>
    <w:rsid w:val="007333D6"/>
    <w:rsid w:val="00733465"/>
    <w:rsid w:val="0073355C"/>
    <w:rsid w:val="007335A7"/>
    <w:rsid w:val="0073362F"/>
    <w:rsid w:val="00733719"/>
    <w:rsid w:val="00733782"/>
    <w:rsid w:val="0073392F"/>
    <w:rsid w:val="00733A47"/>
    <w:rsid w:val="00733CBB"/>
    <w:rsid w:val="00733D5D"/>
    <w:rsid w:val="00733E16"/>
    <w:rsid w:val="007340A2"/>
    <w:rsid w:val="00734186"/>
    <w:rsid w:val="00734339"/>
    <w:rsid w:val="00734501"/>
    <w:rsid w:val="00734642"/>
    <w:rsid w:val="007346EA"/>
    <w:rsid w:val="00734720"/>
    <w:rsid w:val="007347C7"/>
    <w:rsid w:val="00734823"/>
    <w:rsid w:val="007349E7"/>
    <w:rsid w:val="00734ABD"/>
    <w:rsid w:val="00734B01"/>
    <w:rsid w:val="00734BF1"/>
    <w:rsid w:val="00734CFF"/>
    <w:rsid w:val="00734DF5"/>
    <w:rsid w:val="00735181"/>
    <w:rsid w:val="007351F6"/>
    <w:rsid w:val="00735238"/>
    <w:rsid w:val="00735349"/>
    <w:rsid w:val="007354D2"/>
    <w:rsid w:val="007355A3"/>
    <w:rsid w:val="007355FE"/>
    <w:rsid w:val="007356DB"/>
    <w:rsid w:val="00735941"/>
    <w:rsid w:val="00735957"/>
    <w:rsid w:val="00735A6F"/>
    <w:rsid w:val="00735D34"/>
    <w:rsid w:val="00735DD9"/>
    <w:rsid w:val="00735EB7"/>
    <w:rsid w:val="00736046"/>
    <w:rsid w:val="00736065"/>
    <w:rsid w:val="00736079"/>
    <w:rsid w:val="0073617E"/>
    <w:rsid w:val="007362F8"/>
    <w:rsid w:val="007363EE"/>
    <w:rsid w:val="0073647A"/>
    <w:rsid w:val="00736538"/>
    <w:rsid w:val="007365EE"/>
    <w:rsid w:val="00736608"/>
    <w:rsid w:val="00736652"/>
    <w:rsid w:val="00736690"/>
    <w:rsid w:val="0073685C"/>
    <w:rsid w:val="007368D6"/>
    <w:rsid w:val="007369E2"/>
    <w:rsid w:val="00736BDB"/>
    <w:rsid w:val="00736E6F"/>
    <w:rsid w:val="00736F7F"/>
    <w:rsid w:val="00736FD4"/>
    <w:rsid w:val="00737002"/>
    <w:rsid w:val="00737036"/>
    <w:rsid w:val="0073716E"/>
    <w:rsid w:val="007371C3"/>
    <w:rsid w:val="007375CD"/>
    <w:rsid w:val="007376E6"/>
    <w:rsid w:val="007379DE"/>
    <w:rsid w:val="00737A22"/>
    <w:rsid w:val="00737A36"/>
    <w:rsid w:val="00737AC5"/>
    <w:rsid w:val="00737AF5"/>
    <w:rsid w:val="00737F7E"/>
    <w:rsid w:val="00740022"/>
    <w:rsid w:val="00740144"/>
    <w:rsid w:val="0074021D"/>
    <w:rsid w:val="0074027A"/>
    <w:rsid w:val="00740297"/>
    <w:rsid w:val="00740546"/>
    <w:rsid w:val="007405FE"/>
    <w:rsid w:val="0074060B"/>
    <w:rsid w:val="007406C1"/>
    <w:rsid w:val="007406C4"/>
    <w:rsid w:val="007406CB"/>
    <w:rsid w:val="00740718"/>
    <w:rsid w:val="007407AD"/>
    <w:rsid w:val="007408C6"/>
    <w:rsid w:val="007409B3"/>
    <w:rsid w:val="00740A1A"/>
    <w:rsid w:val="00740B8C"/>
    <w:rsid w:val="00741245"/>
    <w:rsid w:val="00741422"/>
    <w:rsid w:val="0074162E"/>
    <w:rsid w:val="00741711"/>
    <w:rsid w:val="00741714"/>
    <w:rsid w:val="007417C0"/>
    <w:rsid w:val="00741844"/>
    <w:rsid w:val="007418AD"/>
    <w:rsid w:val="00741954"/>
    <w:rsid w:val="00741A4B"/>
    <w:rsid w:val="00741AAA"/>
    <w:rsid w:val="00741B74"/>
    <w:rsid w:val="00741BE6"/>
    <w:rsid w:val="00741C4D"/>
    <w:rsid w:val="00741DC9"/>
    <w:rsid w:val="00741E12"/>
    <w:rsid w:val="00741EA6"/>
    <w:rsid w:val="00741EA9"/>
    <w:rsid w:val="00742097"/>
    <w:rsid w:val="007420D5"/>
    <w:rsid w:val="00742500"/>
    <w:rsid w:val="007425BD"/>
    <w:rsid w:val="0074266D"/>
    <w:rsid w:val="007426E1"/>
    <w:rsid w:val="00742870"/>
    <w:rsid w:val="0074295C"/>
    <w:rsid w:val="00742DBD"/>
    <w:rsid w:val="00742E59"/>
    <w:rsid w:val="00742F23"/>
    <w:rsid w:val="0074312F"/>
    <w:rsid w:val="00743142"/>
    <w:rsid w:val="007432C0"/>
    <w:rsid w:val="007433DB"/>
    <w:rsid w:val="007435C0"/>
    <w:rsid w:val="00743840"/>
    <w:rsid w:val="0074393C"/>
    <w:rsid w:val="00743A3B"/>
    <w:rsid w:val="00743ABA"/>
    <w:rsid w:val="00743AC0"/>
    <w:rsid w:val="00743AF3"/>
    <w:rsid w:val="00743BE4"/>
    <w:rsid w:val="00743C60"/>
    <w:rsid w:val="00743D18"/>
    <w:rsid w:val="00743D2C"/>
    <w:rsid w:val="00743E70"/>
    <w:rsid w:val="00743E86"/>
    <w:rsid w:val="007440A8"/>
    <w:rsid w:val="00744389"/>
    <w:rsid w:val="007443B9"/>
    <w:rsid w:val="007443BE"/>
    <w:rsid w:val="007443CD"/>
    <w:rsid w:val="00744544"/>
    <w:rsid w:val="007445F5"/>
    <w:rsid w:val="00744621"/>
    <w:rsid w:val="00744895"/>
    <w:rsid w:val="007448FE"/>
    <w:rsid w:val="00744A14"/>
    <w:rsid w:val="00744B08"/>
    <w:rsid w:val="00744B51"/>
    <w:rsid w:val="00744D5C"/>
    <w:rsid w:val="00744DF6"/>
    <w:rsid w:val="00744E09"/>
    <w:rsid w:val="007450A9"/>
    <w:rsid w:val="007450D6"/>
    <w:rsid w:val="0074513F"/>
    <w:rsid w:val="007452F4"/>
    <w:rsid w:val="0074531E"/>
    <w:rsid w:val="007453DF"/>
    <w:rsid w:val="007453EF"/>
    <w:rsid w:val="0074573C"/>
    <w:rsid w:val="00745776"/>
    <w:rsid w:val="00745A8C"/>
    <w:rsid w:val="00745B32"/>
    <w:rsid w:val="00745C57"/>
    <w:rsid w:val="00745CAF"/>
    <w:rsid w:val="00745DF4"/>
    <w:rsid w:val="00745E4E"/>
    <w:rsid w:val="00745FFF"/>
    <w:rsid w:val="00746144"/>
    <w:rsid w:val="00746362"/>
    <w:rsid w:val="007464DC"/>
    <w:rsid w:val="007467C7"/>
    <w:rsid w:val="00746867"/>
    <w:rsid w:val="00746871"/>
    <w:rsid w:val="00746FB3"/>
    <w:rsid w:val="0074700D"/>
    <w:rsid w:val="0074703F"/>
    <w:rsid w:val="00747072"/>
    <w:rsid w:val="007470B2"/>
    <w:rsid w:val="00747122"/>
    <w:rsid w:val="007471D2"/>
    <w:rsid w:val="00747362"/>
    <w:rsid w:val="00747386"/>
    <w:rsid w:val="007475F1"/>
    <w:rsid w:val="007476C4"/>
    <w:rsid w:val="00747D27"/>
    <w:rsid w:val="00747E93"/>
    <w:rsid w:val="007500DD"/>
    <w:rsid w:val="00750265"/>
    <w:rsid w:val="00750336"/>
    <w:rsid w:val="00750699"/>
    <w:rsid w:val="007508A8"/>
    <w:rsid w:val="00750BE8"/>
    <w:rsid w:val="00750CFF"/>
    <w:rsid w:val="00750D60"/>
    <w:rsid w:val="00750DC4"/>
    <w:rsid w:val="00750E50"/>
    <w:rsid w:val="00750EAB"/>
    <w:rsid w:val="00751025"/>
    <w:rsid w:val="007510B1"/>
    <w:rsid w:val="00751111"/>
    <w:rsid w:val="007511F1"/>
    <w:rsid w:val="007511F2"/>
    <w:rsid w:val="0075136A"/>
    <w:rsid w:val="007513F4"/>
    <w:rsid w:val="007515C2"/>
    <w:rsid w:val="00751764"/>
    <w:rsid w:val="00751809"/>
    <w:rsid w:val="00751A1A"/>
    <w:rsid w:val="00751A6B"/>
    <w:rsid w:val="00751B34"/>
    <w:rsid w:val="00751C5D"/>
    <w:rsid w:val="00751E03"/>
    <w:rsid w:val="00751F3D"/>
    <w:rsid w:val="00751F4B"/>
    <w:rsid w:val="007520B4"/>
    <w:rsid w:val="007520D8"/>
    <w:rsid w:val="007520EB"/>
    <w:rsid w:val="007520FD"/>
    <w:rsid w:val="007521F2"/>
    <w:rsid w:val="00752261"/>
    <w:rsid w:val="00752399"/>
    <w:rsid w:val="0075246B"/>
    <w:rsid w:val="00752688"/>
    <w:rsid w:val="00752732"/>
    <w:rsid w:val="007527D0"/>
    <w:rsid w:val="007527E8"/>
    <w:rsid w:val="007529BC"/>
    <w:rsid w:val="007529E3"/>
    <w:rsid w:val="007532CE"/>
    <w:rsid w:val="007533FF"/>
    <w:rsid w:val="007535FE"/>
    <w:rsid w:val="00753726"/>
    <w:rsid w:val="00753853"/>
    <w:rsid w:val="0075385D"/>
    <w:rsid w:val="0075388E"/>
    <w:rsid w:val="007538A3"/>
    <w:rsid w:val="007539AD"/>
    <w:rsid w:val="00753AFE"/>
    <w:rsid w:val="00753B25"/>
    <w:rsid w:val="00753CF4"/>
    <w:rsid w:val="00753D10"/>
    <w:rsid w:val="00753D17"/>
    <w:rsid w:val="00753D62"/>
    <w:rsid w:val="00753D6B"/>
    <w:rsid w:val="00753E04"/>
    <w:rsid w:val="00753ECE"/>
    <w:rsid w:val="00754069"/>
    <w:rsid w:val="00754185"/>
    <w:rsid w:val="00754257"/>
    <w:rsid w:val="007543DC"/>
    <w:rsid w:val="0075443A"/>
    <w:rsid w:val="007544CB"/>
    <w:rsid w:val="007544FE"/>
    <w:rsid w:val="00754614"/>
    <w:rsid w:val="0075485B"/>
    <w:rsid w:val="0075488E"/>
    <w:rsid w:val="007549E2"/>
    <w:rsid w:val="00755151"/>
    <w:rsid w:val="0075515E"/>
    <w:rsid w:val="00755209"/>
    <w:rsid w:val="0075525A"/>
    <w:rsid w:val="0075527A"/>
    <w:rsid w:val="00755396"/>
    <w:rsid w:val="007553CE"/>
    <w:rsid w:val="0075565A"/>
    <w:rsid w:val="00755679"/>
    <w:rsid w:val="00755766"/>
    <w:rsid w:val="00755818"/>
    <w:rsid w:val="00755820"/>
    <w:rsid w:val="0075598C"/>
    <w:rsid w:val="007559A1"/>
    <w:rsid w:val="00755DAD"/>
    <w:rsid w:val="00755F92"/>
    <w:rsid w:val="00756027"/>
    <w:rsid w:val="007563A0"/>
    <w:rsid w:val="00756448"/>
    <w:rsid w:val="00756454"/>
    <w:rsid w:val="00756600"/>
    <w:rsid w:val="00756850"/>
    <w:rsid w:val="00756882"/>
    <w:rsid w:val="00756AF4"/>
    <w:rsid w:val="00756C28"/>
    <w:rsid w:val="00756D9F"/>
    <w:rsid w:val="00756E02"/>
    <w:rsid w:val="00756E77"/>
    <w:rsid w:val="00756EB4"/>
    <w:rsid w:val="00756F7F"/>
    <w:rsid w:val="00756FF4"/>
    <w:rsid w:val="0075701B"/>
    <w:rsid w:val="00757096"/>
    <w:rsid w:val="0075739D"/>
    <w:rsid w:val="00757410"/>
    <w:rsid w:val="0075749F"/>
    <w:rsid w:val="00757540"/>
    <w:rsid w:val="007576C2"/>
    <w:rsid w:val="00757738"/>
    <w:rsid w:val="00757892"/>
    <w:rsid w:val="007578BD"/>
    <w:rsid w:val="00757C7C"/>
    <w:rsid w:val="00757D82"/>
    <w:rsid w:val="00757E4B"/>
    <w:rsid w:val="00760024"/>
    <w:rsid w:val="00760149"/>
    <w:rsid w:val="007601B4"/>
    <w:rsid w:val="007602FD"/>
    <w:rsid w:val="007603AC"/>
    <w:rsid w:val="007604C1"/>
    <w:rsid w:val="007604CD"/>
    <w:rsid w:val="0076056E"/>
    <w:rsid w:val="007607DC"/>
    <w:rsid w:val="0076085D"/>
    <w:rsid w:val="007608CC"/>
    <w:rsid w:val="00760A25"/>
    <w:rsid w:val="00760B2F"/>
    <w:rsid w:val="00760E30"/>
    <w:rsid w:val="00760EBC"/>
    <w:rsid w:val="00761060"/>
    <w:rsid w:val="00761131"/>
    <w:rsid w:val="00761153"/>
    <w:rsid w:val="007611DE"/>
    <w:rsid w:val="007611E8"/>
    <w:rsid w:val="007613F4"/>
    <w:rsid w:val="00761401"/>
    <w:rsid w:val="00761425"/>
    <w:rsid w:val="007615B3"/>
    <w:rsid w:val="007615F2"/>
    <w:rsid w:val="00761688"/>
    <w:rsid w:val="007617AB"/>
    <w:rsid w:val="007618AB"/>
    <w:rsid w:val="007618BE"/>
    <w:rsid w:val="007619D9"/>
    <w:rsid w:val="00761A94"/>
    <w:rsid w:val="00761AD0"/>
    <w:rsid w:val="00761B8E"/>
    <w:rsid w:val="00761B97"/>
    <w:rsid w:val="00761BC4"/>
    <w:rsid w:val="00761DAF"/>
    <w:rsid w:val="00762159"/>
    <w:rsid w:val="00762246"/>
    <w:rsid w:val="0076229F"/>
    <w:rsid w:val="00762448"/>
    <w:rsid w:val="00762449"/>
    <w:rsid w:val="007624FE"/>
    <w:rsid w:val="00762689"/>
    <w:rsid w:val="00762701"/>
    <w:rsid w:val="00762759"/>
    <w:rsid w:val="007627A8"/>
    <w:rsid w:val="00762913"/>
    <w:rsid w:val="00762C15"/>
    <w:rsid w:val="00762F8C"/>
    <w:rsid w:val="0076307B"/>
    <w:rsid w:val="00763154"/>
    <w:rsid w:val="007631C9"/>
    <w:rsid w:val="00763205"/>
    <w:rsid w:val="00763214"/>
    <w:rsid w:val="007632CD"/>
    <w:rsid w:val="007634C9"/>
    <w:rsid w:val="00763533"/>
    <w:rsid w:val="00763705"/>
    <w:rsid w:val="00763928"/>
    <w:rsid w:val="00763942"/>
    <w:rsid w:val="00763C97"/>
    <w:rsid w:val="00763F30"/>
    <w:rsid w:val="00763FFD"/>
    <w:rsid w:val="0076415B"/>
    <w:rsid w:val="007645B2"/>
    <w:rsid w:val="00764694"/>
    <w:rsid w:val="007646A1"/>
    <w:rsid w:val="0076477F"/>
    <w:rsid w:val="00764818"/>
    <w:rsid w:val="0076482A"/>
    <w:rsid w:val="0076491F"/>
    <w:rsid w:val="00764958"/>
    <w:rsid w:val="00764A7F"/>
    <w:rsid w:val="00764A8D"/>
    <w:rsid w:val="00764C75"/>
    <w:rsid w:val="00764C76"/>
    <w:rsid w:val="00764CD3"/>
    <w:rsid w:val="00764D5B"/>
    <w:rsid w:val="00764D7D"/>
    <w:rsid w:val="00764E50"/>
    <w:rsid w:val="0076501F"/>
    <w:rsid w:val="007651DD"/>
    <w:rsid w:val="0076522A"/>
    <w:rsid w:val="007653B9"/>
    <w:rsid w:val="00765402"/>
    <w:rsid w:val="0076564A"/>
    <w:rsid w:val="00765653"/>
    <w:rsid w:val="007656C1"/>
    <w:rsid w:val="0076573F"/>
    <w:rsid w:val="00765779"/>
    <w:rsid w:val="007658D3"/>
    <w:rsid w:val="00765A51"/>
    <w:rsid w:val="00765B65"/>
    <w:rsid w:val="00765BD3"/>
    <w:rsid w:val="00765E24"/>
    <w:rsid w:val="00765EA8"/>
    <w:rsid w:val="00765EBE"/>
    <w:rsid w:val="00765FC8"/>
    <w:rsid w:val="0076606A"/>
    <w:rsid w:val="00766287"/>
    <w:rsid w:val="00766497"/>
    <w:rsid w:val="0076652E"/>
    <w:rsid w:val="0076653F"/>
    <w:rsid w:val="00766547"/>
    <w:rsid w:val="007665F3"/>
    <w:rsid w:val="00766637"/>
    <w:rsid w:val="007667AB"/>
    <w:rsid w:val="00766896"/>
    <w:rsid w:val="00766AC2"/>
    <w:rsid w:val="00766B05"/>
    <w:rsid w:val="00766BD6"/>
    <w:rsid w:val="00766CED"/>
    <w:rsid w:val="00766D3D"/>
    <w:rsid w:val="00766DA1"/>
    <w:rsid w:val="00766DBE"/>
    <w:rsid w:val="00766EBD"/>
    <w:rsid w:val="00767033"/>
    <w:rsid w:val="00767088"/>
    <w:rsid w:val="00767238"/>
    <w:rsid w:val="00767329"/>
    <w:rsid w:val="0076741F"/>
    <w:rsid w:val="007674B0"/>
    <w:rsid w:val="00767643"/>
    <w:rsid w:val="007676A8"/>
    <w:rsid w:val="00767788"/>
    <w:rsid w:val="007679DD"/>
    <w:rsid w:val="00767A57"/>
    <w:rsid w:val="00767AED"/>
    <w:rsid w:val="00767BA5"/>
    <w:rsid w:val="00767BE2"/>
    <w:rsid w:val="00767BEF"/>
    <w:rsid w:val="00767E6C"/>
    <w:rsid w:val="00767E73"/>
    <w:rsid w:val="00767E9F"/>
    <w:rsid w:val="00767F0A"/>
    <w:rsid w:val="0077005A"/>
    <w:rsid w:val="00770370"/>
    <w:rsid w:val="007703D3"/>
    <w:rsid w:val="007706B6"/>
    <w:rsid w:val="007707D9"/>
    <w:rsid w:val="007707E5"/>
    <w:rsid w:val="007707E8"/>
    <w:rsid w:val="007707F7"/>
    <w:rsid w:val="00770A7B"/>
    <w:rsid w:val="00770AC0"/>
    <w:rsid w:val="00770C40"/>
    <w:rsid w:val="00770FD0"/>
    <w:rsid w:val="00771182"/>
    <w:rsid w:val="007711B9"/>
    <w:rsid w:val="00771364"/>
    <w:rsid w:val="0077151A"/>
    <w:rsid w:val="00771520"/>
    <w:rsid w:val="0077154D"/>
    <w:rsid w:val="0077157A"/>
    <w:rsid w:val="0077180D"/>
    <w:rsid w:val="007718D8"/>
    <w:rsid w:val="0077194A"/>
    <w:rsid w:val="007719EE"/>
    <w:rsid w:val="00771BEE"/>
    <w:rsid w:val="00771C8B"/>
    <w:rsid w:val="00771D2B"/>
    <w:rsid w:val="00771E36"/>
    <w:rsid w:val="00771F65"/>
    <w:rsid w:val="00771F90"/>
    <w:rsid w:val="00771FB3"/>
    <w:rsid w:val="00772107"/>
    <w:rsid w:val="007723B3"/>
    <w:rsid w:val="007723E3"/>
    <w:rsid w:val="00772406"/>
    <w:rsid w:val="007724FC"/>
    <w:rsid w:val="0077266C"/>
    <w:rsid w:val="007726B3"/>
    <w:rsid w:val="00772A72"/>
    <w:rsid w:val="00772CF2"/>
    <w:rsid w:val="00772D1F"/>
    <w:rsid w:val="00772DD8"/>
    <w:rsid w:val="00772EF0"/>
    <w:rsid w:val="00772F22"/>
    <w:rsid w:val="00773034"/>
    <w:rsid w:val="007731CF"/>
    <w:rsid w:val="007732EF"/>
    <w:rsid w:val="0077340F"/>
    <w:rsid w:val="0077343E"/>
    <w:rsid w:val="007734F8"/>
    <w:rsid w:val="007735F6"/>
    <w:rsid w:val="0077362F"/>
    <w:rsid w:val="0077363D"/>
    <w:rsid w:val="00773643"/>
    <w:rsid w:val="00773666"/>
    <w:rsid w:val="007737DB"/>
    <w:rsid w:val="007738C2"/>
    <w:rsid w:val="007739AA"/>
    <w:rsid w:val="00773A2E"/>
    <w:rsid w:val="00773B30"/>
    <w:rsid w:val="00773C9B"/>
    <w:rsid w:val="00773D0C"/>
    <w:rsid w:val="00773D70"/>
    <w:rsid w:val="00773E52"/>
    <w:rsid w:val="00773F4D"/>
    <w:rsid w:val="00773FE5"/>
    <w:rsid w:val="007740FE"/>
    <w:rsid w:val="007742F8"/>
    <w:rsid w:val="00774346"/>
    <w:rsid w:val="00774360"/>
    <w:rsid w:val="007743EE"/>
    <w:rsid w:val="007744B0"/>
    <w:rsid w:val="0077458C"/>
    <w:rsid w:val="00774AE2"/>
    <w:rsid w:val="00774AEB"/>
    <w:rsid w:val="0077519A"/>
    <w:rsid w:val="0077526A"/>
    <w:rsid w:val="007755D7"/>
    <w:rsid w:val="0077560B"/>
    <w:rsid w:val="007756EF"/>
    <w:rsid w:val="0077572A"/>
    <w:rsid w:val="00775941"/>
    <w:rsid w:val="007759B6"/>
    <w:rsid w:val="00775BCE"/>
    <w:rsid w:val="00775BD2"/>
    <w:rsid w:val="00775C0E"/>
    <w:rsid w:val="00775C9E"/>
    <w:rsid w:val="00775EB6"/>
    <w:rsid w:val="007761C1"/>
    <w:rsid w:val="007761D9"/>
    <w:rsid w:val="0077646C"/>
    <w:rsid w:val="00776477"/>
    <w:rsid w:val="007768CF"/>
    <w:rsid w:val="00776918"/>
    <w:rsid w:val="007769CB"/>
    <w:rsid w:val="00776E77"/>
    <w:rsid w:val="00776EC1"/>
    <w:rsid w:val="00776F7C"/>
    <w:rsid w:val="007771BB"/>
    <w:rsid w:val="007771D4"/>
    <w:rsid w:val="007771DD"/>
    <w:rsid w:val="00777408"/>
    <w:rsid w:val="00777779"/>
    <w:rsid w:val="00777845"/>
    <w:rsid w:val="00777ADE"/>
    <w:rsid w:val="00777B2D"/>
    <w:rsid w:val="00777B48"/>
    <w:rsid w:val="00777B77"/>
    <w:rsid w:val="00777C1D"/>
    <w:rsid w:val="00777D22"/>
    <w:rsid w:val="00777D54"/>
    <w:rsid w:val="00777D76"/>
    <w:rsid w:val="00777E98"/>
    <w:rsid w:val="0078009D"/>
    <w:rsid w:val="00780132"/>
    <w:rsid w:val="00780330"/>
    <w:rsid w:val="00780400"/>
    <w:rsid w:val="00780470"/>
    <w:rsid w:val="0078056E"/>
    <w:rsid w:val="00780675"/>
    <w:rsid w:val="0078078C"/>
    <w:rsid w:val="007807CB"/>
    <w:rsid w:val="007807DA"/>
    <w:rsid w:val="00780AAC"/>
    <w:rsid w:val="00780BA8"/>
    <w:rsid w:val="00780C42"/>
    <w:rsid w:val="00780F12"/>
    <w:rsid w:val="00780F33"/>
    <w:rsid w:val="00781049"/>
    <w:rsid w:val="007810C9"/>
    <w:rsid w:val="007810F6"/>
    <w:rsid w:val="00781195"/>
    <w:rsid w:val="00781286"/>
    <w:rsid w:val="007812D9"/>
    <w:rsid w:val="00781392"/>
    <w:rsid w:val="007813C0"/>
    <w:rsid w:val="007813F4"/>
    <w:rsid w:val="00781497"/>
    <w:rsid w:val="00781531"/>
    <w:rsid w:val="00781552"/>
    <w:rsid w:val="007815FD"/>
    <w:rsid w:val="007818D9"/>
    <w:rsid w:val="00781BBB"/>
    <w:rsid w:val="00781C27"/>
    <w:rsid w:val="00781C81"/>
    <w:rsid w:val="00781D5A"/>
    <w:rsid w:val="00781D9A"/>
    <w:rsid w:val="00781E29"/>
    <w:rsid w:val="00781E84"/>
    <w:rsid w:val="00781EB3"/>
    <w:rsid w:val="00781F33"/>
    <w:rsid w:val="00781F70"/>
    <w:rsid w:val="00782010"/>
    <w:rsid w:val="00782079"/>
    <w:rsid w:val="0078209B"/>
    <w:rsid w:val="00782141"/>
    <w:rsid w:val="0078218A"/>
    <w:rsid w:val="007821C3"/>
    <w:rsid w:val="00782252"/>
    <w:rsid w:val="0078255E"/>
    <w:rsid w:val="00782732"/>
    <w:rsid w:val="0078286A"/>
    <w:rsid w:val="007828DB"/>
    <w:rsid w:val="00782957"/>
    <w:rsid w:val="0078298C"/>
    <w:rsid w:val="007829BD"/>
    <w:rsid w:val="007829C5"/>
    <w:rsid w:val="007829D2"/>
    <w:rsid w:val="007829DE"/>
    <w:rsid w:val="00782C9F"/>
    <w:rsid w:val="00782E9C"/>
    <w:rsid w:val="00782EA3"/>
    <w:rsid w:val="00783034"/>
    <w:rsid w:val="0078319C"/>
    <w:rsid w:val="00783288"/>
    <w:rsid w:val="0078340B"/>
    <w:rsid w:val="00783411"/>
    <w:rsid w:val="00783665"/>
    <w:rsid w:val="00783718"/>
    <w:rsid w:val="00783792"/>
    <w:rsid w:val="007837EF"/>
    <w:rsid w:val="00783A08"/>
    <w:rsid w:val="00783A37"/>
    <w:rsid w:val="00783AFF"/>
    <w:rsid w:val="00783D8E"/>
    <w:rsid w:val="00783E07"/>
    <w:rsid w:val="00783F86"/>
    <w:rsid w:val="00783FA8"/>
    <w:rsid w:val="007841C5"/>
    <w:rsid w:val="007841C6"/>
    <w:rsid w:val="00784283"/>
    <w:rsid w:val="007842CD"/>
    <w:rsid w:val="00784396"/>
    <w:rsid w:val="0078443E"/>
    <w:rsid w:val="00784630"/>
    <w:rsid w:val="0078482A"/>
    <w:rsid w:val="00784C5C"/>
    <w:rsid w:val="00784C8A"/>
    <w:rsid w:val="00784FA1"/>
    <w:rsid w:val="00784FB3"/>
    <w:rsid w:val="00785584"/>
    <w:rsid w:val="00785644"/>
    <w:rsid w:val="00785653"/>
    <w:rsid w:val="0078572B"/>
    <w:rsid w:val="00785856"/>
    <w:rsid w:val="007858A8"/>
    <w:rsid w:val="007858EF"/>
    <w:rsid w:val="00785A45"/>
    <w:rsid w:val="00785BCD"/>
    <w:rsid w:val="00785BEB"/>
    <w:rsid w:val="00785D67"/>
    <w:rsid w:val="00785E5D"/>
    <w:rsid w:val="00785F01"/>
    <w:rsid w:val="00785F1A"/>
    <w:rsid w:val="00785F6C"/>
    <w:rsid w:val="00785F97"/>
    <w:rsid w:val="00785FE0"/>
    <w:rsid w:val="0078612E"/>
    <w:rsid w:val="00786198"/>
    <w:rsid w:val="0078634C"/>
    <w:rsid w:val="0078647B"/>
    <w:rsid w:val="007864AD"/>
    <w:rsid w:val="00786553"/>
    <w:rsid w:val="0078681C"/>
    <w:rsid w:val="00786837"/>
    <w:rsid w:val="00786952"/>
    <w:rsid w:val="0078698E"/>
    <w:rsid w:val="00786A0E"/>
    <w:rsid w:val="00786B8E"/>
    <w:rsid w:val="00786CC9"/>
    <w:rsid w:val="00786CCC"/>
    <w:rsid w:val="00786DDE"/>
    <w:rsid w:val="00786E21"/>
    <w:rsid w:val="00786E30"/>
    <w:rsid w:val="00786FA2"/>
    <w:rsid w:val="007870B7"/>
    <w:rsid w:val="00787372"/>
    <w:rsid w:val="0078750D"/>
    <w:rsid w:val="00787598"/>
    <w:rsid w:val="00787727"/>
    <w:rsid w:val="00787728"/>
    <w:rsid w:val="00787736"/>
    <w:rsid w:val="007879B5"/>
    <w:rsid w:val="00787CCC"/>
    <w:rsid w:val="00787DFA"/>
    <w:rsid w:val="00787DFB"/>
    <w:rsid w:val="00790098"/>
    <w:rsid w:val="007900C3"/>
    <w:rsid w:val="0079018D"/>
    <w:rsid w:val="007901E1"/>
    <w:rsid w:val="00790437"/>
    <w:rsid w:val="007904FE"/>
    <w:rsid w:val="00790667"/>
    <w:rsid w:val="0079086C"/>
    <w:rsid w:val="00790A95"/>
    <w:rsid w:val="00790C12"/>
    <w:rsid w:val="00790F92"/>
    <w:rsid w:val="00790FC1"/>
    <w:rsid w:val="00790FE3"/>
    <w:rsid w:val="00790FEE"/>
    <w:rsid w:val="007911B9"/>
    <w:rsid w:val="007912FD"/>
    <w:rsid w:val="007913F7"/>
    <w:rsid w:val="00791843"/>
    <w:rsid w:val="0079193F"/>
    <w:rsid w:val="0079198B"/>
    <w:rsid w:val="007919EA"/>
    <w:rsid w:val="00791A11"/>
    <w:rsid w:val="00791D16"/>
    <w:rsid w:val="00791E1D"/>
    <w:rsid w:val="0079210D"/>
    <w:rsid w:val="00792129"/>
    <w:rsid w:val="007922C6"/>
    <w:rsid w:val="00792555"/>
    <w:rsid w:val="0079265F"/>
    <w:rsid w:val="007928A4"/>
    <w:rsid w:val="0079292A"/>
    <w:rsid w:val="00792C5E"/>
    <w:rsid w:val="00792D04"/>
    <w:rsid w:val="00793053"/>
    <w:rsid w:val="007930FE"/>
    <w:rsid w:val="007933DB"/>
    <w:rsid w:val="0079358E"/>
    <w:rsid w:val="007935C8"/>
    <w:rsid w:val="007935CC"/>
    <w:rsid w:val="007935E0"/>
    <w:rsid w:val="007935E5"/>
    <w:rsid w:val="007936F0"/>
    <w:rsid w:val="0079373A"/>
    <w:rsid w:val="00793779"/>
    <w:rsid w:val="00793904"/>
    <w:rsid w:val="0079392E"/>
    <w:rsid w:val="00793947"/>
    <w:rsid w:val="00793B86"/>
    <w:rsid w:val="00793B99"/>
    <w:rsid w:val="00793BA2"/>
    <w:rsid w:val="00793BBE"/>
    <w:rsid w:val="00793EA6"/>
    <w:rsid w:val="0079414C"/>
    <w:rsid w:val="00794243"/>
    <w:rsid w:val="00794372"/>
    <w:rsid w:val="0079437C"/>
    <w:rsid w:val="00794729"/>
    <w:rsid w:val="007948C5"/>
    <w:rsid w:val="00794964"/>
    <w:rsid w:val="007949DD"/>
    <w:rsid w:val="00794B12"/>
    <w:rsid w:val="00794BEB"/>
    <w:rsid w:val="00794CED"/>
    <w:rsid w:val="00794D19"/>
    <w:rsid w:val="00794D28"/>
    <w:rsid w:val="00794DAA"/>
    <w:rsid w:val="00794DCC"/>
    <w:rsid w:val="00794FF1"/>
    <w:rsid w:val="00795756"/>
    <w:rsid w:val="00795758"/>
    <w:rsid w:val="007958BA"/>
    <w:rsid w:val="00795932"/>
    <w:rsid w:val="007959FC"/>
    <w:rsid w:val="00795B93"/>
    <w:rsid w:val="00795C0F"/>
    <w:rsid w:val="00795EB4"/>
    <w:rsid w:val="00795EFE"/>
    <w:rsid w:val="00795FD1"/>
    <w:rsid w:val="0079612C"/>
    <w:rsid w:val="0079620F"/>
    <w:rsid w:val="0079623C"/>
    <w:rsid w:val="007963DD"/>
    <w:rsid w:val="0079670E"/>
    <w:rsid w:val="0079678C"/>
    <w:rsid w:val="00796A14"/>
    <w:rsid w:val="00796BB3"/>
    <w:rsid w:val="00796CA3"/>
    <w:rsid w:val="00796CC5"/>
    <w:rsid w:val="00796CEB"/>
    <w:rsid w:val="00796EBF"/>
    <w:rsid w:val="00796FB0"/>
    <w:rsid w:val="00797228"/>
    <w:rsid w:val="007972C2"/>
    <w:rsid w:val="00797329"/>
    <w:rsid w:val="00797331"/>
    <w:rsid w:val="007973BE"/>
    <w:rsid w:val="0079750F"/>
    <w:rsid w:val="007975BD"/>
    <w:rsid w:val="007975D3"/>
    <w:rsid w:val="007976E6"/>
    <w:rsid w:val="007977BA"/>
    <w:rsid w:val="00797847"/>
    <w:rsid w:val="00797899"/>
    <w:rsid w:val="007978A1"/>
    <w:rsid w:val="00797A92"/>
    <w:rsid w:val="00797BF9"/>
    <w:rsid w:val="00797C60"/>
    <w:rsid w:val="00797D57"/>
    <w:rsid w:val="00797F48"/>
    <w:rsid w:val="00797F54"/>
    <w:rsid w:val="00797F58"/>
    <w:rsid w:val="007A00EB"/>
    <w:rsid w:val="007A0293"/>
    <w:rsid w:val="007A0429"/>
    <w:rsid w:val="007A05EC"/>
    <w:rsid w:val="007A0613"/>
    <w:rsid w:val="007A067B"/>
    <w:rsid w:val="007A06CD"/>
    <w:rsid w:val="007A0801"/>
    <w:rsid w:val="007A0819"/>
    <w:rsid w:val="007A0943"/>
    <w:rsid w:val="007A099D"/>
    <w:rsid w:val="007A0A23"/>
    <w:rsid w:val="007A0B7C"/>
    <w:rsid w:val="007A0C20"/>
    <w:rsid w:val="007A0F01"/>
    <w:rsid w:val="007A0FD2"/>
    <w:rsid w:val="007A1107"/>
    <w:rsid w:val="007A118B"/>
    <w:rsid w:val="007A128F"/>
    <w:rsid w:val="007A134E"/>
    <w:rsid w:val="007A1350"/>
    <w:rsid w:val="007A13B8"/>
    <w:rsid w:val="007A15D1"/>
    <w:rsid w:val="007A163E"/>
    <w:rsid w:val="007A1647"/>
    <w:rsid w:val="007A16C9"/>
    <w:rsid w:val="007A16EC"/>
    <w:rsid w:val="007A1755"/>
    <w:rsid w:val="007A1773"/>
    <w:rsid w:val="007A17B7"/>
    <w:rsid w:val="007A19A3"/>
    <w:rsid w:val="007A1E8C"/>
    <w:rsid w:val="007A1F47"/>
    <w:rsid w:val="007A1F87"/>
    <w:rsid w:val="007A1FB6"/>
    <w:rsid w:val="007A1FFA"/>
    <w:rsid w:val="007A21F8"/>
    <w:rsid w:val="007A2344"/>
    <w:rsid w:val="007A2399"/>
    <w:rsid w:val="007A2401"/>
    <w:rsid w:val="007A2405"/>
    <w:rsid w:val="007A2512"/>
    <w:rsid w:val="007A2698"/>
    <w:rsid w:val="007A27DB"/>
    <w:rsid w:val="007A291E"/>
    <w:rsid w:val="007A299F"/>
    <w:rsid w:val="007A2A62"/>
    <w:rsid w:val="007A2B6A"/>
    <w:rsid w:val="007A2B86"/>
    <w:rsid w:val="007A2BC3"/>
    <w:rsid w:val="007A2C3E"/>
    <w:rsid w:val="007A2DC4"/>
    <w:rsid w:val="007A2E3E"/>
    <w:rsid w:val="007A3044"/>
    <w:rsid w:val="007A309E"/>
    <w:rsid w:val="007A3129"/>
    <w:rsid w:val="007A31C2"/>
    <w:rsid w:val="007A3481"/>
    <w:rsid w:val="007A361E"/>
    <w:rsid w:val="007A362F"/>
    <w:rsid w:val="007A373C"/>
    <w:rsid w:val="007A3866"/>
    <w:rsid w:val="007A3AA5"/>
    <w:rsid w:val="007A3C69"/>
    <w:rsid w:val="007A3E22"/>
    <w:rsid w:val="007A3E39"/>
    <w:rsid w:val="007A3E7C"/>
    <w:rsid w:val="007A3F83"/>
    <w:rsid w:val="007A42DB"/>
    <w:rsid w:val="007A42FD"/>
    <w:rsid w:val="007A43EB"/>
    <w:rsid w:val="007A44FE"/>
    <w:rsid w:val="007A4657"/>
    <w:rsid w:val="007A46BB"/>
    <w:rsid w:val="007A478B"/>
    <w:rsid w:val="007A47BC"/>
    <w:rsid w:val="007A491B"/>
    <w:rsid w:val="007A4AD8"/>
    <w:rsid w:val="007A4BC1"/>
    <w:rsid w:val="007A4D48"/>
    <w:rsid w:val="007A4F21"/>
    <w:rsid w:val="007A5179"/>
    <w:rsid w:val="007A518C"/>
    <w:rsid w:val="007A524A"/>
    <w:rsid w:val="007A53A6"/>
    <w:rsid w:val="007A54BE"/>
    <w:rsid w:val="007A57AA"/>
    <w:rsid w:val="007A5813"/>
    <w:rsid w:val="007A5C30"/>
    <w:rsid w:val="007A5DD2"/>
    <w:rsid w:val="007A5EAD"/>
    <w:rsid w:val="007A6017"/>
    <w:rsid w:val="007A6160"/>
    <w:rsid w:val="007A6289"/>
    <w:rsid w:val="007A62A8"/>
    <w:rsid w:val="007A62CB"/>
    <w:rsid w:val="007A6466"/>
    <w:rsid w:val="007A64B2"/>
    <w:rsid w:val="007A6615"/>
    <w:rsid w:val="007A6790"/>
    <w:rsid w:val="007A688A"/>
    <w:rsid w:val="007A6ADE"/>
    <w:rsid w:val="007A6B19"/>
    <w:rsid w:val="007A6B6C"/>
    <w:rsid w:val="007A6B70"/>
    <w:rsid w:val="007A6BB2"/>
    <w:rsid w:val="007A718F"/>
    <w:rsid w:val="007A7246"/>
    <w:rsid w:val="007A7392"/>
    <w:rsid w:val="007A757B"/>
    <w:rsid w:val="007A7588"/>
    <w:rsid w:val="007A7A0F"/>
    <w:rsid w:val="007A7A8F"/>
    <w:rsid w:val="007A7AAF"/>
    <w:rsid w:val="007A7B07"/>
    <w:rsid w:val="007A7B43"/>
    <w:rsid w:val="007A7B9B"/>
    <w:rsid w:val="007A7BD3"/>
    <w:rsid w:val="007A7C94"/>
    <w:rsid w:val="007A7CA8"/>
    <w:rsid w:val="007A7FEF"/>
    <w:rsid w:val="007B045F"/>
    <w:rsid w:val="007B0525"/>
    <w:rsid w:val="007B055F"/>
    <w:rsid w:val="007B066B"/>
    <w:rsid w:val="007B06B8"/>
    <w:rsid w:val="007B074D"/>
    <w:rsid w:val="007B0831"/>
    <w:rsid w:val="007B0849"/>
    <w:rsid w:val="007B08E5"/>
    <w:rsid w:val="007B096E"/>
    <w:rsid w:val="007B0A32"/>
    <w:rsid w:val="007B0A69"/>
    <w:rsid w:val="007B0CA2"/>
    <w:rsid w:val="007B0CC1"/>
    <w:rsid w:val="007B0D68"/>
    <w:rsid w:val="007B0DEA"/>
    <w:rsid w:val="007B0F3E"/>
    <w:rsid w:val="007B105D"/>
    <w:rsid w:val="007B1102"/>
    <w:rsid w:val="007B11EC"/>
    <w:rsid w:val="007B1228"/>
    <w:rsid w:val="007B122E"/>
    <w:rsid w:val="007B12DC"/>
    <w:rsid w:val="007B154C"/>
    <w:rsid w:val="007B1748"/>
    <w:rsid w:val="007B1937"/>
    <w:rsid w:val="007B19D0"/>
    <w:rsid w:val="007B1AFE"/>
    <w:rsid w:val="007B1D02"/>
    <w:rsid w:val="007B1F57"/>
    <w:rsid w:val="007B1F59"/>
    <w:rsid w:val="007B21C0"/>
    <w:rsid w:val="007B230A"/>
    <w:rsid w:val="007B233B"/>
    <w:rsid w:val="007B24A9"/>
    <w:rsid w:val="007B2638"/>
    <w:rsid w:val="007B2667"/>
    <w:rsid w:val="007B274D"/>
    <w:rsid w:val="007B2949"/>
    <w:rsid w:val="007B294E"/>
    <w:rsid w:val="007B2A68"/>
    <w:rsid w:val="007B2AE5"/>
    <w:rsid w:val="007B2BDA"/>
    <w:rsid w:val="007B2C85"/>
    <w:rsid w:val="007B2CA2"/>
    <w:rsid w:val="007B2CCD"/>
    <w:rsid w:val="007B2CCE"/>
    <w:rsid w:val="007B2D3D"/>
    <w:rsid w:val="007B2ED3"/>
    <w:rsid w:val="007B3036"/>
    <w:rsid w:val="007B309B"/>
    <w:rsid w:val="007B30BF"/>
    <w:rsid w:val="007B30FF"/>
    <w:rsid w:val="007B335E"/>
    <w:rsid w:val="007B337D"/>
    <w:rsid w:val="007B3530"/>
    <w:rsid w:val="007B3674"/>
    <w:rsid w:val="007B3719"/>
    <w:rsid w:val="007B3E17"/>
    <w:rsid w:val="007B3E1E"/>
    <w:rsid w:val="007B3FA6"/>
    <w:rsid w:val="007B410B"/>
    <w:rsid w:val="007B415C"/>
    <w:rsid w:val="007B41CF"/>
    <w:rsid w:val="007B421C"/>
    <w:rsid w:val="007B4242"/>
    <w:rsid w:val="007B4351"/>
    <w:rsid w:val="007B44BB"/>
    <w:rsid w:val="007B4582"/>
    <w:rsid w:val="007B46B2"/>
    <w:rsid w:val="007B4705"/>
    <w:rsid w:val="007B4706"/>
    <w:rsid w:val="007B4735"/>
    <w:rsid w:val="007B48E2"/>
    <w:rsid w:val="007B48F0"/>
    <w:rsid w:val="007B49E0"/>
    <w:rsid w:val="007B4A52"/>
    <w:rsid w:val="007B4A53"/>
    <w:rsid w:val="007B4AB5"/>
    <w:rsid w:val="007B4B47"/>
    <w:rsid w:val="007B4C55"/>
    <w:rsid w:val="007B4C95"/>
    <w:rsid w:val="007B4DB7"/>
    <w:rsid w:val="007B4DC9"/>
    <w:rsid w:val="007B4E95"/>
    <w:rsid w:val="007B4EF5"/>
    <w:rsid w:val="007B509F"/>
    <w:rsid w:val="007B5184"/>
    <w:rsid w:val="007B52D4"/>
    <w:rsid w:val="007B53F4"/>
    <w:rsid w:val="007B55D2"/>
    <w:rsid w:val="007B5A0D"/>
    <w:rsid w:val="007B5B06"/>
    <w:rsid w:val="007B5C15"/>
    <w:rsid w:val="007B5D0C"/>
    <w:rsid w:val="007B5FCA"/>
    <w:rsid w:val="007B642F"/>
    <w:rsid w:val="007B6464"/>
    <w:rsid w:val="007B64A0"/>
    <w:rsid w:val="007B65CC"/>
    <w:rsid w:val="007B6664"/>
    <w:rsid w:val="007B66F0"/>
    <w:rsid w:val="007B675D"/>
    <w:rsid w:val="007B692A"/>
    <w:rsid w:val="007B6BE4"/>
    <w:rsid w:val="007B6E1D"/>
    <w:rsid w:val="007B6F15"/>
    <w:rsid w:val="007B6F96"/>
    <w:rsid w:val="007B7155"/>
    <w:rsid w:val="007B717B"/>
    <w:rsid w:val="007B71EF"/>
    <w:rsid w:val="007B7322"/>
    <w:rsid w:val="007B74EA"/>
    <w:rsid w:val="007B770A"/>
    <w:rsid w:val="007B775E"/>
    <w:rsid w:val="007B7821"/>
    <w:rsid w:val="007B78A0"/>
    <w:rsid w:val="007B78EA"/>
    <w:rsid w:val="007B79BA"/>
    <w:rsid w:val="007B7A30"/>
    <w:rsid w:val="007B7D4E"/>
    <w:rsid w:val="007B7E56"/>
    <w:rsid w:val="007B7EC4"/>
    <w:rsid w:val="007C0136"/>
    <w:rsid w:val="007C0143"/>
    <w:rsid w:val="007C0166"/>
    <w:rsid w:val="007C01D0"/>
    <w:rsid w:val="007C01F0"/>
    <w:rsid w:val="007C04C3"/>
    <w:rsid w:val="007C052A"/>
    <w:rsid w:val="007C06BD"/>
    <w:rsid w:val="007C073D"/>
    <w:rsid w:val="007C07B1"/>
    <w:rsid w:val="007C0827"/>
    <w:rsid w:val="007C09C3"/>
    <w:rsid w:val="007C09EB"/>
    <w:rsid w:val="007C0A3B"/>
    <w:rsid w:val="007C0A5A"/>
    <w:rsid w:val="007C0B7F"/>
    <w:rsid w:val="007C0B84"/>
    <w:rsid w:val="007C0BDF"/>
    <w:rsid w:val="007C0C55"/>
    <w:rsid w:val="007C0D27"/>
    <w:rsid w:val="007C0EE4"/>
    <w:rsid w:val="007C0F6B"/>
    <w:rsid w:val="007C0F70"/>
    <w:rsid w:val="007C12D1"/>
    <w:rsid w:val="007C1444"/>
    <w:rsid w:val="007C145E"/>
    <w:rsid w:val="007C14E3"/>
    <w:rsid w:val="007C1634"/>
    <w:rsid w:val="007C166A"/>
    <w:rsid w:val="007C16CA"/>
    <w:rsid w:val="007C17CA"/>
    <w:rsid w:val="007C181C"/>
    <w:rsid w:val="007C1AAA"/>
    <w:rsid w:val="007C1D85"/>
    <w:rsid w:val="007C1DF0"/>
    <w:rsid w:val="007C1F13"/>
    <w:rsid w:val="007C1FA7"/>
    <w:rsid w:val="007C203A"/>
    <w:rsid w:val="007C204B"/>
    <w:rsid w:val="007C20A7"/>
    <w:rsid w:val="007C22F9"/>
    <w:rsid w:val="007C25F3"/>
    <w:rsid w:val="007C271B"/>
    <w:rsid w:val="007C27DE"/>
    <w:rsid w:val="007C2A71"/>
    <w:rsid w:val="007C2B4D"/>
    <w:rsid w:val="007C2E4A"/>
    <w:rsid w:val="007C2F41"/>
    <w:rsid w:val="007C2FDC"/>
    <w:rsid w:val="007C3286"/>
    <w:rsid w:val="007C32A2"/>
    <w:rsid w:val="007C32D1"/>
    <w:rsid w:val="007C32E4"/>
    <w:rsid w:val="007C34A2"/>
    <w:rsid w:val="007C34E9"/>
    <w:rsid w:val="007C3709"/>
    <w:rsid w:val="007C3751"/>
    <w:rsid w:val="007C3941"/>
    <w:rsid w:val="007C3964"/>
    <w:rsid w:val="007C3A2A"/>
    <w:rsid w:val="007C3BEB"/>
    <w:rsid w:val="007C3C39"/>
    <w:rsid w:val="007C3C60"/>
    <w:rsid w:val="007C3C91"/>
    <w:rsid w:val="007C3D43"/>
    <w:rsid w:val="007C3DAD"/>
    <w:rsid w:val="007C3EEE"/>
    <w:rsid w:val="007C3EF3"/>
    <w:rsid w:val="007C3FA2"/>
    <w:rsid w:val="007C4074"/>
    <w:rsid w:val="007C4136"/>
    <w:rsid w:val="007C4383"/>
    <w:rsid w:val="007C43C2"/>
    <w:rsid w:val="007C4406"/>
    <w:rsid w:val="007C4631"/>
    <w:rsid w:val="007C4994"/>
    <w:rsid w:val="007C4A8A"/>
    <w:rsid w:val="007C4AC4"/>
    <w:rsid w:val="007C4BE1"/>
    <w:rsid w:val="007C4C5E"/>
    <w:rsid w:val="007C4CBE"/>
    <w:rsid w:val="007C4DBE"/>
    <w:rsid w:val="007C4E67"/>
    <w:rsid w:val="007C4FAD"/>
    <w:rsid w:val="007C5292"/>
    <w:rsid w:val="007C57D6"/>
    <w:rsid w:val="007C5868"/>
    <w:rsid w:val="007C59B2"/>
    <w:rsid w:val="007C5A37"/>
    <w:rsid w:val="007C5A49"/>
    <w:rsid w:val="007C5E08"/>
    <w:rsid w:val="007C5E3C"/>
    <w:rsid w:val="007C5E44"/>
    <w:rsid w:val="007C5F9E"/>
    <w:rsid w:val="007C5FF0"/>
    <w:rsid w:val="007C6054"/>
    <w:rsid w:val="007C60C8"/>
    <w:rsid w:val="007C6169"/>
    <w:rsid w:val="007C6279"/>
    <w:rsid w:val="007C6556"/>
    <w:rsid w:val="007C65A0"/>
    <w:rsid w:val="007C67F5"/>
    <w:rsid w:val="007C6B0E"/>
    <w:rsid w:val="007C6B24"/>
    <w:rsid w:val="007C6C97"/>
    <w:rsid w:val="007C6D61"/>
    <w:rsid w:val="007C6D7F"/>
    <w:rsid w:val="007C6ED5"/>
    <w:rsid w:val="007C6F70"/>
    <w:rsid w:val="007C6FD2"/>
    <w:rsid w:val="007C7029"/>
    <w:rsid w:val="007C70A5"/>
    <w:rsid w:val="007C70AD"/>
    <w:rsid w:val="007C71CC"/>
    <w:rsid w:val="007C723D"/>
    <w:rsid w:val="007C72CC"/>
    <w:rsid w:val="007C7694"/>
    <w:rsid w:val="007C76BA"/>
    <w:rsid w:val="007C770E"/>
    <w:rsid w:val="007C7798"/>
    <w:rsid w:val="007C77F1"/>
    <w:rsid w:val="007C7838"/>
    <w:rsid w:val="007C7854"/>
    <w:rsid w:val="007C78CA"/>
    <w:rsid w:val="007C7ADE"/>
    <w:rsid w:val="007C7B79"/>
    <w:rsid w:val="007C7D40"/>
    <w:rsid w:val="007C7F44"/>
    <w:rsid w:val="007D000C"/>
    <w:rsid w:val="007D0157"/>
    <w:rsid w:val="007D0380"/>
    <w:rsid w:val="007D05B1"/>
    <w:rsid w:val="007D0656"/>
    <w:rsid w:val="007D09EF"/>
    <w:rsid w:val="007D0A5C"/>
    <w:rsid w:val="007D0CBF"/>
    <w:rsid w:val="007D0D41"/>
    <w:rsid w:val="007D0DE3"/>
    <w:rsid w:val="007D0EC6"/>
    <w:rsid w:val="007D1181"/>
    <w:rsid w:val="007D11A4"/>
    <w:rsid w:val="007D127E"/>
    <w:rsid w:val="007D142D"/>
    <w:rsid w:val="007D14E8"/>
    <w:rsid w:val="007D14F1"/>
    <w:rsid w:val="007D178D"/>
    <w:rsid w:val="007D1904"/>
    <w:rsid w:val="007D191E"/>
    <w:rsid w:val="007D1A88"/>
    <w:rsid w:val="007D1BB3"/>
    <w:rsid w:val="007D1BB8"/>
    <w:rsid w:val="007D1C6A"/>
    <w:rsid w:val="007D1C76"/>
    <w:rsid w:val="007D1FB2"/>
    <w:rsid w:val="007D24D0"/>
    <w:rsid w:val="007D2650"/>
    <w:rsid w:val="007D26C7"/>
    <w:rsid w:val="007D29CE"/>
    <w:rsid w:val="007D2A3A"/>
    <w:rsid w:val="007D2B52"/>
    <w:rsid w:val="007D2B8E"/>
    <w:rsid w:val="007D2BB3"/>
    <w:rsid w:val="007D2BD4"/>
    <w:rsid w:val="007D2C4B"/>
    <w:rsid w:val="007D2DA8"/>
    <w:rsid w:val="007D2DD5"/>
    <w:rsid w:val="007D2DFE"/>
    <w:rsid w:val="007D2FB3"/>
    <w:rsid w:val="007D2FD0"/>
    <w:rsid w:val="007D305D"/>
    <w:rsid w:val="007D317A"/>
    <w:rsid w:val="007D3347"/>
    <w:rsid w:val="007D3461"/>
    <w:rsid w:val="007D35E7"/>
    <w:rsid w:val="007D3817"/>
    <w:rsid w:val="007D3965"/>
    <w:rsid w:val="007D39D0"/>
    <w:rsid w:val="007D3ADB"/>
    <w:rsid w:val="007D3B00"/>
    <w:rsid w:val="007D3B36"/>
    <w:rsid w:val="007D3B6C"/>
    <w:rsid w:val="007D3C14"/>
    <w:rsid w:val="007D3C80"/>
    <w:rsid w:val="007D3C89"/>
    <w:rsid w:val="007D403F"/>
    <w:rsid w:val="007D404D"/>
    <w:rsid w:val="007D40BE"/>
    <w:rsid w:val="007D4131"/>
    <w:rsid w:val="007D415B"/>
    <w:rsid w:val="007D41F1"/>
    <w:rsid w:val="007D431D"/>
    <w:rsid w:val="007D4334"/>
    <w:rsid w:val="007D4398"/>
    <w:rsid w:val="007D4444"/>
    <w:rsid w:val="007D4676"/>
    <w:rsid w:val="007D4AD3"/>
    <w:rsid w:val="007D4CD0"/>
    <w:rsid w:val="007D4DEC"/>
    <w:rsid w:val="007D4E17"/>
    <w:rsid w:val="007D4F54"/>
    <w:rsid w:val="007D50C6"/>
    <w:rsid w:val="007D5185"/>
    <w:rsid w:val="007D5339"/>
    <w:rsid w:val="007D53E7"/>
    <w:rsid w:val="007D5621"/>
    <w:rsid w:val="007D56C2"/>
    <w:rsid w:val="007D57DC"/>
    <w:rsid w:val="007D5833"/>
    <w:rsid w:val="007D5859"/>
    <w:rsid w:val="007D5896"/>
    <w:rsid w:val="007D5897"/>
    <w:rsid w:val="007D58A9"/>
    <w:rsid w:val="007D5DCB"/>
    <w:rsid w:val="007D5E61"/>
    <w:rsid w:val="007D5E7F"/>
    <w:rsid w:val="007D6172"/>
    <w:rsid w:val="007D6288"/>
    <w:rsid w:val="007D62C5"/>
    <w:rsid w:val="007D65B0"/>
    <w:rsid w:val="007D66D2"/>
    <w:rsid w:val="007D69B3"/>
    <w:rsid w:val="007D69CA"/>
    <w:rsid w:val="007D6AB5"/>
    <w:rsid w:val="007D6AEA"/>
    <w:rsid w:val="007D6B82"/>
    <w:rsid w:val="007D6C2C"/>
    <w:rsid w:val="007D6D6C"/>
    <w:rsid w:val="007D7043"/>
    <w:rsid w:val="007D70B1"/>
    <w:rsid w:val="007D70B2"/>
    <w:rsid w:val="007D712F"/>
    <w:rsid w:val="007D7320"/>
    <w:rsid w:val="007D7405"/>
    <w:rsid w:val="007D7453"/>
    <w:rsid w:val="007D74EA"/>
    <w:rsid w:val="007D751F"/>
    <w:rsid w:val="007D759A"/>
    <w:rsid w:val="007D7683"/>
    <w:rsid w:val="007D76C6"/>
    <w:rsid w:val="007D7755"/>
    <w:rsid w:val="007D77A1"/>
    <w:rsid w:val="007D780D"/>
    <w:rsid w:val="007D7968"/>
    <w:rsid w:val="007D7B4F"/>
    <w:rsid w:val="007D7C01"/>
    <w:rsid w:val="007D7C25"/>
    <w:rsid w:val="007D7C45"/>
    <w:rsid w:val="007D7CE4"/>
    <w:rsid w:val="007E009C"/>
    <w:rsid w:val="007E0114"/>
    <w:rsid w:val="007E01B5"/>
    <w:rsid w:val="007E01E7"/>
    <w:rsid w:val="007E0206"/>
    <w:rsid w:val="007E027B"/>
    <w:rsid w:val="007E02BB"/>
    <w:rsid w:val="007E047A"/>
    <w:rsid w:val="007E055F"/>
    <w:rsid w:val="007E05BF"/>
    <w:rsid w:val="007E0601"/>
    <w:rsid w:val="007E0821"/>
    <w:rsid w:val="007E0AE4"/>
    <w:rsid w:val="007E0AFA"/>
    <w:rsid w:val="007E0CC9"/>
    <w:rsid w:val="007E0DB8"/>
    <w:rsid w:val="007E106F"/>
    <w:rsid w:val="007E11D6"/>
    <w:rsid w:val="007E1243"/>
    <w:rsid w:val="007E12E9"/>
    <w:rsid w:val="007E148D"/>
    <w:rsid w:val="007E1517"/>
    <w:rsid w:val="007E1522"/>
    <w:rsid w:val="007E15A1"/>
    <w:rsid w:val="007E17B4"/>
    <w:rsid w:val="007E184F"/>
    <w:rsid w:val="007E193D"/>
    <w:rsid w:val="007E1945"/>
    <w:rsid w:val="007E1AC7"/>
    <w:rsid w:val="007E1FF3"/>
    <w:rsid w:val="007E211E"/>
    <w:rsid w:val="007E2152"/>
    <w:rsid w:val="007E218E"/>
    <w:rsid w:val="007E2267"/>
    <w:rsid w:val="007E2362"/>
    <w:rsid w:val="007E2386"/>
    <w:rsid w:val="007E2687"/>
    <w:rsid w:val="007E26AE"/>
    <w:rsid w:val="007E27FD"/>
    <w:rsid w:val="007E2828"/>
    <w:rsid w:val="007E2921"/>
    <w:rsid w:val="007E29C2"/>
    <w:rsid w:val="007E2BC1"/>
    <w:rsid w:val="007E2F0A"/>
    <w:rsid w:val="007E2FAE"/>
    <w:rsid w:val="007E3006"/>
    <w:rsid w:val="007E304B"/>
    <w:rsid w:val="007E30E2"/>
    <w:rsid w:val="007E30F0"/>
    <w:rsid w:val="007E3393"/>
    <w:rsid w:val="007E33D5"/>
    <w:rsid w:val="007E3440"/>
    <w:rsid w:val="007E34B2"/>
    <w:rsid w:val="007E3598"/>
    <w:rsid w:val="007E36A4"/>
    <w:rsid w:val="007E3996"/>
    <w:rsid w:val="007E39B9"/>
    <w:rsid w:val="007E39CF"/>
    <w:rsid w:val="007E3A98"/>
    <w:rsid w:val="007E3D7F"/>
    <w:rsid w:val="007E3DB4"/>
    <w:rsid w:val="007E3EF2"/>
    <w:rsid w:val="007E3F14"/>
    <w:rsid w:val="007E3F9C"/>
    <w:rsid w:val="007E40F0"/>
    <w:rsid w:val="007E4114"/>
    <w:rsid w:val="007E4143"/>
    <w:rsid w:val="007E42B3"/>
    <w:rsid w:val="007E4300"/>
    <w:rsid w:val="007E436A"/>
    <w:rsid w:val="007E4560"/>
    <w:rsid w:val="007E457E"/>
    <w:rsid w:val="007E45D1"/>
    <w:rsid w:val="007E4600"/>
    <w:rsid w:val="007E4720"/>
    <w:rsid w:val="007E47E7"/>
    <w:rsid w:val="007E4949"/>
    <w:rsid w:val="007E49F3"/>
    <w:rsid w:val="007E4BB0"/>
    <w:rsid w:val="007E4C29"/>
    <w:rsid w:val="007E4D80"/>
    <w:rsid w:val="007E4E06"/>
    <w:rsid w:val="007E51E2"/>
    <w:rsid w:val="007E5277"/>
    <w:rsid w:val="007E52E9"/>
    <w:rsid w:val="007E52F1"/>
    <w:rsid w:val="007E53BB"/>
    <w:rsid w:val="007E5422"/>
    <w:rsid w:val="007E5461"/>
    <w:rsid w:val="007E551A"/>
    <w:rsid w:val="007E5669"/>
    <w:rsid w:val="007E5691"/>
    <w:rsid w:val="007E589F"/>
    <w:rsid w:val="007E58A1"/>
    <w:rsid w:val="007E58F5"/>
    <w:rsid w:val="007E5921"/>
    <w:rsid w:val="007E596D"/>
    <w:rsid w:val="007E59D9"/>
    <w:rsid w:val="007E5C1F"/>
    <w:rsid w:val="007E5F6A"/>
    <w:rsid w:val="007E627F"/>
    <w:rsid w:val="007E648D"/>
    <w:rsid w:val="007E6597"/>
    <w:rsid w:val="007E65C9"/>
    <w:rsid w:val="007E672C"/>
    <w:rsid w:val="007E6748"/>
    <w:rsid w:val="007E6942"/>
    <w:rsid w:val="007E699B"/>
    <w:rsid w:val="007E6A85"/>
    <w:rsid w:val="007E6B87"/>
    <w:rsid w:val="007E6D3B"/>
    <w:rsid w:val="007E6EDA"/>
    <w:rsid w:val="007E6FF5"/>
    <w:rsid w:val="007E70E0"/>
    <w:rsid w:val="007E7149"/>
    <w:rsid w:val="007E72E1"/>
    <w:rsid w:val="007E72EE"/>
    <w:rsid w:val="007E73B1"/>
    <w:rsid w:val="007E73F4"/>
    <w:rsid w:val="007E7771"/>
    <w:rsid w:val="007E7776"/>
    <w:rsid w:val="007E781F"/>
    <w:rsid w:val="007E7A80"/>
    <w:rsid w:val="007E7B61"/>
    <w:rsid w:val="007E7F0F"/>
    <w:rsid w:val="007E7F83"/>
    <w:rsid w:val="007F0278"/>
    <w:rsid w:val="007F04D6"/>
    <w:rsid w:val="007F04F2"/>
    <w:rsid w:val="007F0651"/>
    <w:rsid w:val="007F07F1"/>
    <w:rsid w:val="007F0995"/>
    <w:rsid w:val="007F0A9F"/>
    <w:rsid w:val="007F0B0E"/>
    <w:rsid w:val="007F0BD7"/>
    <w:rsid w:val="007F103A"/>
    <w:rsid w:val="007F1289"/>
    <w:rsid w:val="007F12D2"/>
    <w:rsid w:val="007F1367"/>
    <w:rsid w:val="007F15D0"/>
    <w:rsid w:val="007F1690"/>
    <w:rsid w:val="007F176B"/>
    <w:rsid w:val="007F189E"/>
    <w:rsid w:val="007F193A"/>
    <w:rsid w:val="007F1980"/>
    <w:rsid w:val="007F1B6C"/>
    <w:rsid w:val="007F1E8C"/>
    <w:rsid w:val="007F1FCF"/>
    <w:rsid w:val="007F1FD3"/>
    <w:rsid w:val="007F1FD7"/>
    <w:rsid w:val="007F2071"/>
    <w:rsid w:val="007F20ED"/>
    <w:rsid w:val="007F21BD"/>
    <w:rsid w:val="007F22C0"/>
    <w:rsid w:val="007F235E"/>
    <w:rsid w:val="007F246F"/>
    <w:rsid w:val="007F24F9"/>
    <w:rsid w:val="007F2616"/>
    <w:rsid w:val="007F2617"/>
    <w:rsid w:val="007F2728"/>
    <w:rsid w:val="007F2861"/>
    <w:rsid w:val="007F2892"/>
    <w:rsid w:val="007F2970"/>
    <w:rsid w:val="007F2A87"/>
    <w:rsid w:val="007F2B5D"/>
    <w:rsid w:val="007F2B61"/>
    <w:rsid w:val="007F2FB9"/>
    <w:rsid w:val="007F3023"/>
    <w:rsid w:val="007F319B"/>
    <w:rsid w:val="007F3211"/>
    <w:rsid w:val="007F33F0"/>
    <w:rsid w:val="007F37E5"/>
    <w:rsid w:val="007F3843"/>
    <w:rsid w:val="007F38A9"/>
    <w:rsid w:val="007F3C04"/>
    <w:rsid w:val="007F3C31"/>
    <w:rsid w:val="007F3D34"/>
    <w:rsid w:val="007F3D8A"/>
    <w:rsid w:val="007F4075"/>
    <w:rsid w:val="007F43B4"/>
    <w:rsid w:val="007F4585"/>
    <w:rsid w:val="007F45F6"/>
    <w:rsid w:val="007F4630"/>
    <w:rsid w:val="007F484C"/>
    <w:rsid w:val="007F49C2"/>
    <w:rsid w:val="007F4C78"/>
    <w:rsid w:val="007F5068"/>
    <w:rsid w:val="007F5081"/>
    <w:rsid w:val="007F50C8"/>
    <w:rsid w:val="007F5369"/>
    <w:rsid w:val="007F5641"/>
    <w:rsid w:val="007F5864"/>
    <w:rsid w:val="007F59C9"/>
    <w:rsid w:val="007F5B91"/>
    <w:rsid w:val="007F5CB8"/>
    <w:rsid w:val="007F5DA4"/>
    <w:rsid w:val="007F6047"/>
    <w:rsid w:val="007F6107"/>
    <w:rsid w:val="007F6227"/>
    <w:rsid w:val="007F64B5"/>
    <w:rsid w:val="007F6711"/>
    <w:rsid w:val="007F6712"/>
    <w:rsid w:val="007F6722"/>
    <w:rsid w:val="007F6800"/>
    <w:rsid w:val="007F6803"/>
    <w:rsid w:val="007F688C"/>
    <w:rsid w:val="007F6AA2"/>
    <w:rsid w:val="007F6AB8"/>
    <w:rsid w:val="007F6B8C"/>
    <w:rsid w:val="007F6BA8"/>
    <w:rsid w:val="007F6C01"/>
    <w:rsid w:val="007F6CE1"/>
    <w:rsid w:val="007F6E5E"/>
    <w:rsid w:val="007F6EAA"/>
    <w:rsid w:val="007F7045"/>
    <w:rsid w:val="007F70DD"/>
    <w:rsid w:val="007F73B5"/>
    <w:rsid w:val="007F74DD"/>
    <w:rsid w:val="007F7533"/>
    <w:rsid w:val="007F7608"/>
    <w:rsid w:val="007F773D"/>
    <w:rsid w:val="007F79AE"/>
    <w:rsid w:val="007F7A5A"/>
    <w:rsid w:val="007F7CCB"/>
    <w:rsid w:val="007F7D45"/>
    <w:rsid w:val="007F7F8B"/>
    <w:rsid w:val="007F7FFE"/>
    <w:rsid w:val="0080039F"/>
    <w:rsid w:val="00800586"/>
    <w:rsid w:val="00800597"/>
    <w:rsid w:val="00800610"/>
    <w:rsid w:val="00800679"/>
    <w:rsid w:val="00800832"/>
    <w:rsid w:val="008008A8"/>
    <w:rsid w:val="00800C26"/>
    <w:rsid w:val="00800D3E"/>
    <w:rsid w:val="00800D8F"/>
    <w:rsid w:val="00800E9F"/>
    <w:rsid w:val="00800EEA"/>
    <w:rsid w:val="00800FCA"/>
    <w:rsid w:val="00800FE5"/>
    <w:rsid w:val="00801087"/>
    <w:rsid w:val="00801666"/>
    <w:rsid w:val="00801687"/>
    <w:rsid w:val="00801CF0"/>
    <w:rsid w:val="00801DA5"/>
    <w:rsid w:val="00801E5C"/>
    <w:rsid w:val="00801E83"/>
    <w:rsid w:val="00801F6E"/>
    <w:rsid w:val="00801FB2"/>
    <w:rsid w:val="00802292"/>
    <w:rsid w:val="008022CE"/>
    <w:rsid w:val="008022EC"/>
    <w:rsid w:val="0080241F"/>
    <w:rsid w:val="0080249A"/>
    <w:rsid w:val="008025CB"/>
    <w:rsid w:val="00802723"/>
    <w:rsid w:val="00802A03"/>
    <w:rsid w:val="00802A2E"/>
    <w:rsid w:val="00802BB2"/>
    <w:rsid w:val="00802F26"/>
    <w:rsid w:val="00802F34"/>
    <w:rsid w:val="00802F77"/>
    <w:rsid w:val="00802FD4"/>
    <w:rsid w:val="0080307E"/>
    <w:rsid w:val="0080309D"/>
    <w:rsid w:val="00803161"/>
    <w:rsid w:val="00803275"/>
    <w:rsid w:val="008032E3"/>
    <w:rsid w:val="008033A4"/>
    <w:rsid w:val="0080342F"/>
    <w:rsid w:val="00803585"/>
    <w:rsid w:val="0080358D"/>
    <w:rsid w:val="00803780"/>
    <w:rsid w:val="008037ED"/>
    <w:rsid w:val="008038A7"/>
    <w:rsid w:val="008038D2"/>
    <w:rsid w:val="00803973"/>
    <w:rsid w:val="008039B6"/>
    <w:rsid w:val="00803B9C"/>
    <w:rsid w:val="00803C50"/>
    <w:rsid w:val="00803CAE"/>
    <w:rsid w:val="00803CD0"/>
    <w:rsid w:val="00803D19"/>
    <w:rsid w:val="00803D24"/>
    <w:rsid w:val="00803E97"/>
    <w:rsid w:val="008042E1"/>
    <w:rsid w:val="0080436F"/>
    <w:rsid w:val="0080438E"/>
    <w:rsid w:val="008043E3"/>
    <w:rsid w:val="008045E2"/>
    <w:rsid w:val="0080484A"/>
    <w:rsid w:val="00804A85"/>
    <w:rsid w:val="00804B06"/>
    <w:rsid w:val="00804B30"/>
    <w:rsid w:val="00804CEE"/>
    <w:rsid w:val="00804D5A"/>
    <w:rsid w:val="00804DBB"/>
    <w:rsid w:val="00804F19"/>
    <w:rsid w:val="00804F49"/>
    <w:rsid w:val="00804F58"/>
    <w:rsid w:val="00804FC7"/>
    <w:rsid w:val="00805426"/>
    <w:rsid w:val="0080547F"/>
    <w:rsid w:val="00805513"/>
    <w:rsid w:val="00805593"/>
    <w:rsid w:val="00805772"/>
    <w:rsid w:val="008057F8"/>
    <w:rsid w:val="008058A6"/>
    <w:rsid w:val="00805997"/>
    <w:rsid w:val="00805A54"/>
    <w:rsid w:val="00805A8E"/>
    <w:rsid w:val="00805C03"/>
    <w:rsid w:val="00805F22"/>
    <w:rsid w:val="00805F95"/>
    <w:rsid w:val="0080624D"/>
    <w:rsid w:val="008062B9"/>
    <w:rsid w:val="00806473"/>
    <w:rsid w:val="008064FB"/>
    <w:rsid w:val="00806625"/>
    <w:rsid w:val="0080679E"/>
    <w:rsid w:val="00806928"/>
    <w:rsid w:val="00806C31"/>
    <w:rsid w:val="00806CC1"/>
    <w:rsid w:val="00806CD4"/>
    <w:rsid w:val="00806CDA"/>
    <w:rsid w:val="00806CFC"/>
    <w:rsid w:val="00806D0D"/>
    <w:rsid w:val="00806DFA"/>
    <w:rsid w:val="00806EB0"/>
    <w:rsid w:val="00806F1D"/>
    <w:rsid w:val="00806F3D"/>
    <w:rsid w:val="00806FED"/>
    <w:rsid w:val="0080717E"/>
    <w:rsid w:val="0080722F"/>
    <w:rsid w:val="00807230"/>
    <w:rsid w:val="0080727E"/>
    <w:rsid w:val="00807718"/>
    <w:rsid w:val="00807747"/>
    <w:rsid w:val="00807796"/>
    <w:rsid w:val="00807842"/>
    <w:rsid w:val="00807949"/>
    <w:rsid w:val="00807989"/>
    <w:rsid w:val="008079D9"/>
    <w:rsid w:val="00807B57"/>
    <w:rsid w:val="00807B84"/>
    <w:rsid w:val="00807E80"/>
    <w:rsid w:val="008100BC"/>
    <w:rsid w:val="00810579"/>
    <w:rsid w:val="0081061F"/>
    <w:rsid w:val="00810630"/>
    <w:rsid w:val="00810908"/>
    <w:rsid w:val="00810914"/>
    <w:rsid w:val="008109DA"/>
    <w:rsid w:val="00810C09"/>
    <w:rsid w:val="00810C23"/>
    <w:rsid w:val="00810D2E"/>
    <w:rsid w:val="0081105E"/>
    <w:rsid w:val="00811096"/>
    <w:rsid w:val="00811243"/>
    <w:rsid w:val="0081136F"/>
    <w:rsid w:val="008113B4"/>
    <w:rsid w:val="0081151E"/>
    <w:rsid w:val="0081157F"/>
    <w:rsid w:val="00811615"/>
    <w:rsid w:val="008116D8"/>
    <w:rsid w:val="00811785"/>
    <w:rsid w:val="008117F5"/>
    <w:rsid w:val="00811B33"/>
    <w:rsid w:val="00811B95"/>
    <w:rsid w:val="00811C3D"/>
    <w:rsid w:val="00811CC8"/>
    <w:rsid w:val="00812210"/>
    <w:rsid w:val="0081226A"/>
    <w:rsid w:val="008122DB"/>
    <w:rsid w:val="00812350"/>
    <w:rsid w:val="008124DD"/>
    <w:rsid w:val="00812531"/>
    <w:rsid w:val="008125BC"/>
    <w:rsid w:val="00812662"/>
    <w:rsid w:val="008126E6"/>
    <w:rsid w:val="008127CA"/>
    <w:rsid w:val="00812809"/>
    <w:rsid w:val="008128D3"/>
    <w:rsid w:val="00812B93"/>
    <w:rsid w:val="00812C02"/>
    <w:rsid w:val="00812DE9"/>
    <w:rsid w:val="00813249"/>
    <w:rsid w:val="0081346C"/>
    <w:rsid w:val="0081385A"/>
    <w:rsid w:val="008138E2"/>
    <w:rsid w:val="00813A50"/>
    <w:rsid w:val="00813C24"/>
    <w:rsid w:val="00813E01"/>
    <w:rsid w:val="00813E25"/>
    <w:rsid w:val="0081406E"/>
    <w:rsid w:val="0081420D"/>
    <w:rsid w:val="0081426B"/>
    <w:rsid w:val="0081438E"/>
    <w:rsid w:val="008144B3"/>
    <w:rsid w:val="008145C3"/>
    <w:rsid w:val="008146AE"/>
    <w:rsid w:val="008146C8"/>
    <w:rsid w:val="008146E6"/>
    <w:rsid w:val="008146F1"/>
    <w:rsid w:val="00814792"/>
    <w:rsid w:val="008149D8"/>
    <w:rsid w:val="00814A58"/>
    <w:rsid w:val="00814AAD"/>
    <w:rsid w:val="00814EAB"/>
    <w:rsid w:val="00814EEF"/>
    <w:rsid w:val="00814FA0"/>
    <w:rsid w:val="00814FA1"/>
    <w:rsid w:val="008150CC"/>
    <w:rsid w:val="008152AA"/>
    <w:rsid w:val="008152F6"/>
    <w:rsid w:val="0081531A"/>
    <w:rsid w:val="00815349"/>
    <w:rsid w:val="008153C4"/>
    <w:rsid w:val="008153FF"/>
    <w:rsid w:val="008154A8"/>
    <w:rsid w:val="00815565"/>
    <w:rsid w:val="00815587"/>
    <w:rsid w:val="008155F1"/>
    <w:rsid w:val="00815601"/>
    <w:rsid w:val="0081575F"/>
    <w:rsid w:val="008159C8"/>
    <w:rsid w:val="00815B25"/>
    <w:rsid w:val="00815B98"/>
    <w:rsid w:val="00815C4D"/>
    <w:rsid w:val="00815D28"/>
    <w:rsid w:val="00815DA2"/>
    <w:rsid w:val="00815E1B"/>
    <w:rsid w:val="008160FE"/>
    <w:rsid w:val="00816244"/>
    <w:rsid w:val="00816367"/>
    <w:rsid w:val="0081655C"/>
    <w:rsid w:val="00816653"/>
    <w:rsid w:val="00816852"/>
    <w:rsid w:val="00816907"/>
    <w:rsid w:val="00816A73"/>
    <w:rsid w:val="00816A99"/>
    <w:rsid w:val="00816E09"/>
    <w:rsid w:val="00816F06"/>
    <w:rsid w:val="00817124"/>
    <w:rsid w:val="0081717B"/>
    <w:rsid w:val="00817182"/>
    <w:rsid w:val="008171C9"/>
    <w:rsid w:val="008172F1"/>
    <w:rsid w:val="00817305"/>
    <w:rsid w:val="00817312"/>
    <w:rsid w:val="00817590"/>
    <w:rsid w:val="00817AAD"/>
    <w:rsid w:val="00817AC7"/>
    <w:rsid w:val="00817D7E"/>
    <w:rsid w:val="00817DA7"/>
    <w:rsid w:val="00817FAC"/>
    <w:rsid w:val="0082012D"/>
    <w:rsid w:val="0082014F"/>
    <w:rsid w:val="0082028F"/>
    <w:rsid w:val="008202F4"/>
    <w:rsid w:val="00820324"/>
    <w:rsid w:val="00820389"/>
    <w:rsid w:val="008203B9"/>
    <w:rsid w:val="00820400"/>
    <w:rsid w:val="0082053F"/>
    <w:rsid w:val="0082071F"/>
    <w:rsid w:val="008207E3"/>
    <w:rsid w:val="00820AC0"/>
    <w:rsid w:val="00820B89"/>
    <w:rsid w:val="00820C05"/>
    <w:rsid w:val="00820DDD"/>
    <w:rsid w:val="00820E5B"/>
    <w:rsid w:val="00820E9C"/>
    <w:rsid w:val="00820FE8"/>
    <w:rsid w:val="0082102D"/>
    <w:rsid w:val="008210CD"/>
    <w:rsid w:val="0082110F"/>
    <w:rsid w:val="00821430"/>
    <w:rsid w:val="0082145F"/>
    <w:rsid w:val="0082152D"/>
    <w:rsid w:val="0082165A"/>
    <w:rsid w:val="008216DE"/>
    <w:rsid w:val="008217B2"/>
    <w:rsid w:val="00821BE6"/>
    <w:rsid w:val="00821DE0"/>
    <w:rsid w:val="00821DE7"/>
    <w:rsid w:val="00821FDE"/>
    <w:rsid w:val="0082206A"/>
    <w:rsid w:val="0082232B"/>
    <w:rsid w:val="00822370"/>
    <w:rsid w:val="008223D8"/>
    <w:rsid w:val="00822449"/>
    <w:rsid w:val="008224D2"/>
    <w:rsid w:val="00822543"/>
    <w:rsid w:val="0082267D"/>
    <w:rsid w:val="00822987"/>
    <w:rsid w:val="0082299D"/>
    <w:rsid w:val="008229F6"/>
    <w:rsid w:val="00822A13"/>
    <w:rsid w:val="00822A67"/>
    <w:rsid w:val="00822B57"/>
    <w:rsid w:val="00822D5D"/>
    <w:rsid w:val="0082309F"/>
    <w:rsid w:val="00823159"/>
    <w:rsid w:val="00823207"/>
    <w:rsid w:val="00823258"/>
    <w:rsid w:val="008232DC"/>
    <w:rsid w:val="00823480"/>
    <w:rsid w:val="00823521"/>
    <w:rsid w:val="0082369B"/>
    <w:rsid w:val="008238DF"/>
    <w:rsid w:val="00823BF4"/>
    <w:rsid w:val="00823C56"/>
    <w:rsid w:val="00823D7B"/>
    <w:rsid w:val="00824231"/>
    <w:rsid w:val="0082450C"/>
    <w:rsid w:val="00824612"/>
    <w:rsid w:val="008247AC"/>
    <w:rsid w:val="0082483B"/>
    <w:rsid w:val="008248B2"/>
    <w:rsid w:val="00824943"/>
    <w:rsid w:val="00824BD1"/>
    <w:rsid w:val="00824D19"/>
    <w:rsid w:val="00824D47"/>
    <w:rsid w:val="00824E5D"/>
    <w:rsid w:val="00824F78"/>
    <w:rsid w:val="00825215"/>
    <w:rsid w:val="008252A7"/>
    <w:rsid w:val="008256AC"/>
    <w:rsid w:val="008258DE"/>
    <w:rsid w:val="00825A8A"/>
    <w:rsid w:val="00825CD3"/>
    <w:rsid w:val="00825F72"/>
    <w:rsid w:val="00825FB0"/>
    <w:rsid w:val="0082603E"/>
    <w:rsid w:val="0082606A"/>
    <w:rsid w:val="00826105"/>
    <w:rsid w:val="0082616A"/>
    <w:rsid w:val="008261B8"/>
    <w:rsid w:val="00826230"/>
    <w:rsid w:val="00826353"/>
    <w:rsid w:val="00826381"/>
    <w:rsid w:val="00826563"/>
    <w:rsid w:val="008265A2"/>
    <w:rsid w:val="008265C4"/>
    <w:rsid w:val="00826615"/>
    <w:rsid w:val="0082667A"/>
    <w:rsid w:val="00826684"/>
    <w:rsid w:val="0082684F"/>
    <w:rsid w:val="00826B15"/>
    <w:rsid w:val="00826CF7"/>
    <w:rsid w:val="00826EE5"/>
    <w:rsid w:val="0082724B"/>
    <w:rsid w:val="008274BB"/>
    <w:rsid w:val="0082758A"/>
    <w:rsid w:val="008275AD"/>
    <w:rsid w:val="008276DA"/>
    <w:rsid w:val="0082773D"/>
    <w:rsid w:val="00827903"/>
    <w:rsid w:val="0082797A"/>
    <w:rsid w:val="008279A0"/>
    <w:rsid w:val="00827AD3"/>
    <w:rsid w:val="00827D1E"/>
    <w:rsid w:val="00827DB2"/>
    <w:rsid w:val="00830062"/>
    <w:rsid w:val="00830245"/>
    <w:rsid w:val="008303F8"/>
    <w:rsid w:val="008307F5"/>
    <w:rsid w:val="00830A10"/>
    <w:rsid w:val="00830B16"/>
    <w:rsid w:val="00830BFE"/>
    <w:rsid w:val="00830D0E"/>
    <w:rsid w:val="00830D65"/>
    <w:rsid w:val="00830DE1"/>
    <w:rsid w:val="00830E32"/>
    <w:rsid w:val="00831354"/>
    <w:rsid w:val="0083167A"/>
    <w:rsid w:val="008316CE"/>
    <w:rsid w:val="008317FB"/>
    <w:rsid w:val="008318B1"/>
    <w:rsid w:val="00831A14"/>
    <w:rsid w:val="00831BAB"/>
    <w:rsid w:val="00831CD7"/>
    <w:rsid w:val="00831D49"/>
    <w:rsid w:val="00831DB9"/>
    <w:rsid w:val="00831DFC"/>
    <w:rsid w:val="00831F1F"/>
    <w:rsid w:val="00831F89"/>
    <w:rsid w:val="00831F8D"/>
    <w:rsid w:val="00831FE8"/>
    <w:rsid w:val="008321D3"/>
    <w:rsid w:val="00832214"/>
    <w:rsid w:val="0083237F"/>
    <w:rsid w:val="008323CA"/>
    <w:rsid w:val="00832541"/>
    <w:rsid w:val="00832698"/>
    <w:rsid w:val="008326C3"/>
    <w:rsid w:val="0083275C"/>
    <w:rsid w:val="008327BA"/>
    <w:rsid w:val="008328CC"/>
    <w:rsid w:val="0083298B"/>
    <w:rsid w:val="00832B8D"/>
    <w:rsid w:val="00832BE2"/>
    <w:rsid w:val="00832BEE"/>
    <w:rsid w:val="00832C14"/>
    <w:rsid w:val="00832C99"/>
    <w:rsid w:val="008330C6"/>
    <w:rsid w:val="008330DA"/>
    <w:rsid w:val="008330E9"/>
    <w:rsid w:val="0083312E"/>
    <w:rsid w:val="0083316D"/>
    <w:rsid w:val="008334BD"/>
    <w:rsid w:val="008335B3"/>
    <w:rsid w:val="008335DA"/>
    <w:rsid w:val="0083365D"/>
    <w:rsid w:val="008336C9"/>
    <w:rsid w:val="00833886"/>
    <w:rsid w:val="00833912"/>
    <w:rsid w:val="00833AFD"/>
    <w:rsid w:val="00833C32"/>
    <w:rsid w:val="00833D14"/>
    <w:rsid w:val="00833D4C"/>
    <w:rsid w:val="00833E2E"/>
    <w:rsid w:val="00834082"/>
    <w:rsid w:val="0083414F"/>
    <w:rsid w:val="008341A6"/>
    <w:rsid w:val="008341E6"/>
    <w:rsid w:val="008343E4"/>
    <w:rsid w:val="008343F0"/>
    <w:rsid w:val="008345F5"/>
    <w:rsid w:val="008347E4"/>
    <w:rsid w:val="00834997"/>
    <w:rsid w:val="008349D8"/>
    <w:rsid w:val="00834B66"/>
    <w:rsid w:val="00834E83"/>
    <w:rsid w:val="00834EA4"/>
    <w:rsid w:val="00834EFF"/>
    <w:rsid w:val="0083505D"/>
    <w:rsid w:val="00835209"/>
    <w:rsid w:val="0083552A"/>
    <w:rsid w:val="0083567D"/>
    <w:rsid w:val="00835703"/>
    <w:rsid w:val="008357F2"/>
    <w:rsid w:val="00835803"/>
    <w:rsid w:val="008358FF"/>
    <w:rsid w:val="0083591C"/>
    <w:rsid w:val="0083591D"/>
    <w:rsid w:val="008359FD"/>
    <w:rsid w:val="00835AA0"/>
    <w:rsid w:val="00835C11"/>
    <w:rsid w:val="00835C2D"/>
    <w:rsid w:val="00835CBF"/>
    <w:rsid w:val="00836059"/>
    <w:rsid w:val="0083609E"/>
    <w:rsid w:val="008362FD"/>
    <w:rsid w:val="0083632D"/>
    <w:rsid w:val="00836360"/>
    <w:rsid w:val="008363BA"/>
    <w:rsid w:val="008364EF"/>
    <w:rsid w:val="008366C9"/>
    <w:rsid w:val="008366D8"/>
    <w:rsid w:val="0083671B"/>
    <w:rsid w:val="008367DC"/>
    <w:rsid w:val="00836832"/>
    <w:rsid w:val="0083693C"/>
    <w:rsid w:val="00836971"/>
    <w:rsid w:val="00836A47"/>
    <w:rsid w:val="00836BC3"/>
    <w:rsid w:val="00836D3D"/>
    <w:rsid w:val="00836D69"/>
    <w:rsid w:val="00836DB5"/>
    <w:rsid w:val="00836EB9"/>
    <w:rsid w:val="00836F0C"/>
    <w:rsid w:val="00836F82"/>
    <w:rsid w:val="0083738F"/>
    <w:rsid w:val="008373DA"/>
    <w:rsid w:val="00837438"/>
    <w:rsid w:val="00837710"/>
    <w:rsid w:val="00837740"/>
    <w:rsid w:val="0083774A"/>
    <w:rsid w:val="00837A44"/>
    <w:rsid w:val="00837A59"/>
    <w:rsid w:val="00837A83"/>
    <w:rsid w:val="00837B06"/>
    <w:rsid w:val="00837BA1"/>
    <w:rsid w:val="00837DBF"/>
    <w:rsid w:val="00837E0F"/>
    <w:rsid w:val="00837FE6"/>
    <w:rsid w:val="008400F4"/>
    <w:rsid w:val="0084013D"/>
    <w:rsid w:val="0084028B"/>
    <w:rsid w:val="00840358"/>
    <w:rsid w:val="008404C2"/>
    <w:rsid w:val="00840644"/>
    <w:rsid w:val="00840BD4"/>
    <w:rsid w:val="00840C9D"/>
    <w:rsid w:val="00840FBB"/>
    <w:rsid w:val="00840FBE"/>
    <w:rsid w:val="008410D0"/>
    <w:rsid w:val="008410D9"/>
    <w:rsid w:val="00841176"/>
    <w:rsid w:val="00841197"/>
    <w:rsid w:val="0084122F"/>
    <w:rsid w:val="0084128E"/>
    <w:rsid w:val="008412BF"/>
    <w:rsid w:val="008415F2"/>
    <w:rsid w:val="00841886"/>
    <w:rsid w:val="00841B18"/>
    <w:rsid w:val="00841B7B"/>
    <w:rsid w:val="00841BF8"/>
    <w:rsid w:val="00841C7F"/>
    <w:rsid w:val="00841D10"/>
    <w:rsid w:val="00841DD1"/>
    <w:rsid w:val="00841EA9"/>
    <w:rsid w:val="00841F22"/>
    <w:rsid w:val="008420BB"/>
    <w:rsid w:val="00842112"/>
    <w:rsid w:val="008421B2"/>
    <w:rsid w:val="0084238F"/>
    <w:rsid w:val="008424ED"/>
    <w:rsid w:val="00842575"/>
    <w:rsid w:val="00842595"/>
    <w:rsid w:val="008426ED"/>
    <w:rsid w:val="00842737"/>
    <w:rsid w:val="00842965"/>
    <w:rsid w:val="008429E4"/>
    <w:rsid w:val="00842B07"/>
    <w:rsid w:val="00842C55"/>
    <w:rsid w:val="00842DCA"/>
    <w:rsid w:val="00842F11"/>
    <w:rsid w:val="00842F4F"/>
    <w:rsid w:val="00842F80"/>
    <w:rsid w:val="0084307D"/>
    <w:rsid w:val="00843080"/>
    <w:rsid w:val="0084309E"/>
    <w:rsid w:val="00843225"/>
    <w:rsid w:val="00843299"/>
    <w:rsid w:val="008434AB"/>
    <w:rsid w:val="0084363A"/>
    <w:rsid w:val="008436A9"/>
    <w:rsid w:val="00843742"/>
    <w:rsid w:val="008437BA"/>
    <w:rsid w:val="008437D5"/>
    <w:rsid w:val="008438CC"/>
    <w:rsid w:val="008438F0"/>
    <w:rsid w:val="00843BA3"/>
    <w:rsid w:val="00843BD7"/>
    <w:rsid w:val="00843CF9"/>
    <w:rsid w:val="00843D64"/>
    <w:rsid w:val="00843FE0"/>
    <w:rsid w:val="008440D6"/>
    <w:rsid w:val="008440F4"/>
    <w:rsid w:val="008441D7"/>
    <w:rsid w:val="0084425A"/>
    <w:rsid w:val="0084426F"/>
    <w:rsid w:val="008443D0"/>
    <w:rsid w:val="00844454"/>
    <w:rsid w:val="008445E6"/>
    <w:rsid w:val="00844604"/>
    <w:rsid w:val="0084464F"/>
    <w:rsid w:val="008446C2"/>
    <w:rsid w:val="008446FA"/>
    <w:rsid w:val="008447A6"/>
    <w:rsid w:val="008448D2"/>
    <w:rsid w:val="008449CC"/>
    <w:rsid w:val="00844A7E"/>
    <w:rsid w:val="00844B09"/>
    <w:rsid w:val="00844D3B"/>
    <w:rsid w:val="00844D7C"/>
    <w:rsid w:val="00844E20"/>
    <w:rsid w:val="00844E40"/>
    <w:rsid w:val="00845217"/>
    <w:rsid w:val="00845236"/>
    <w:rsid w:val="0084525A"/>
    <w:rsid w:val="008453F8"/>
    <w:rsid w:val="008455E3"/>
    <w:rsid w:val="008457B1"/>
    <w:rsid w:val="0084589D"/>
    <w:rsid w:val="008458C6"/>
    <w:rsid w:val="008458CA"/>
    <w:rsid w:val="00845B59"/>
    <w:rsid w:val="00845DBD"/>
    <w:rsid w:val="0084610D"/>
    <w:rsid w:val="00846245"/>
    <w:rsid w:val="00846256"/>
    <w:rsid w:val="008463E3"/>
    <w:rsid w:val="008464C8"/>
    <w:rsid w:val="00846600"/>
    <w:rsid w:val="00846620"/>
    <w:rsid w:val="00846633"/>
    <w:rsid w:val="008466BF"/>
    <w:rsid w:val="008466D3"/>
    <w:rsid w:val="00846751"/>
    <w:rsid w:val="00846761"/>
    <w:rsid w:val="008467AC"/>
    <w:rsid w:val="00846C88"/>
    <w:rsid w:val="00846D29"/>
    <w:rsid w:val="00846D6C"/>
    <w:rsid w:val="00846DF0"/>
    <w:rsid w:val="00846E5D"/>
    <w:rsid w:val="00846E91"/>
    <w:rsid w:val="0084718D"/>
    <w:rsid w:val="0084727B"/>
    <w:rsid w:val="008473FA"/>
    <w:rsid w:val="0084741D"/>
    <w:rsid w:val="00847455"/>
    <w:rsid w:val="008477FA"/>
    <w:rsid w:val="00847936"/>
    <w:rsid w:val="00847A52"/>
    <w:rsid w:val="00847AE8"/>
    <w:rsid w:val="00847B50"/>
    <w:rsid w:val="00847D59"/>
    <w:rsid w:val="00847DE5"/>
    <w:rsid w:val="00847DEC"/>
    <w:rsid w:val="00847E6B"/>
    <w:rsid w:val="00847F87"/>
    <w:rsid w:val="00847FDE"/>
    <w:rsid w:val="0085005A"/>
    <w:rsid w:val="0085006A"/>
    <w:rsid w:val="008500D5"/>
    <w:rsid w:val="0085033B"/>
    <w:rsid w:val="0085052D"/>
    <w:rsid w:val="0085055D"/>
    <w:rsid w:val="00850578"/>
    <w:rsid w:val="0085070E"/>
    <w:rsid w:val="008507DF"/>
    <w:rsid w:val="00850B44"/>
    <w:rsid w:val="00850DE8"/>
    <w:rsid w:val="00850E63"/>
    <w:rsid w:val="00850F57"/>
    <w:rsid w:val="00850FE1"/>
    <w:rsid w:val="00851123"/>
    <w:rsid w:val="0085112C"/>
    <w:rsid w:val="008512F6"/>
    <w:rsid w:val="008515BE"/>
    <w:rsid w:val="0085160D"/>
    <w:rsid w:val="008516BC"/>
    <w:rsid w:val="00851850"/>
    <w:rsid w:val="00851953"/>
    <w:rsid w:val="00851A4C"/>
    <w:rsid w:val="00851AEA"/>
    <w:rsid w:val="00851C7C"/>
    <w:rsid w:val="00851E8A"/>
    <w:rsid w:val="00851EFF"/>
    <w:rsid w:val="00851F19"/>
    <w:rsid w:val="008520F5"/>
    <w:rsid w:val="00852237"/>
    <w:rsid w:val="008525B7"/>
    <w:rsid w:val="00852728"/>
    <w:rsid w:val="00852740"/>
    <w:rsid w:val="008527E7"/>
    <w:rsid w:val="008527FF"/>
    <w:rsid w:val="00852809"/>
    <w:rsid w:val="0085290B"/>
    <w:rsid w:val="00852969"/>
    <w:rsid w:val="00852B4F"/>
    <w:rsid w:val="00852BF6"/>
    <w:rsid w:val="00852CA8"/>
    <w:rsid w:val="00852CE5"/>
    <w:rsid w:val="00852FB8"/>
    <w:rsid w:val="00852FDE"/>
    <w:rsid w:val="0085303F"/>
    <w:rsid w:val="008531A9"/>
    <w:rsid w:val="008531C0"/>
    <w:rsid w:val="0085333B"/>
    <w:rsid w:val="008533B2"/>
    <w:rsid w:val="008533E0"/>
    <w:rsid w:val="00853469"/>
    <w:rsid w:val="008534C7"/>
    <w:rsid w:val="008535B7"/>
    <w:rsid w:val="008536D9"/>
    <w:rsid w:val="00853735"/>
    <w:rsid w:val="00853745"/>
    <w:rsid w:val="008539E5"/>
    <w:rsid w:val="00853A3B"/>
    <w:rsid w:val="00853AB8"/>
    <w:rsid w:val="00853B06"/>
    <w:rsid w:val="00853B61"/>
    <w:rsid w:val="00853C68"/>
    <w:rsid w:val="00853CB2"/>
    <w:rsid w:val="00853E1B"/>
    <w:rsid w:val="00853E71"/>
    <w:rsid w:val="00853F8D"/>
    <w:rsid w:val="00854471"/>
    <w:rsid w:val="00854554"/>
    <w:rsid w:val="00854655"/>
    <w:rsid w:val="0085474C"/>
    <w:rsid w:val="00854776"/>
    <w:rsid w:val="008547D7"/>
    <w:rsid w:val="008547F6"/>
    <w:rsid w:val="008548AC"/>
    <w:rsid w:val="0085495F"/>
    <w:rsid w:val="00854C35"/>
    <w:rsid w:val="00854DF7"/>
    <w:rsid w:val="00854FDE"/>
    <w:rsid w:val="00855068"/>
    <w:rsid w:val="00855123"/>
    <w:rsid w:val="008551EB"/>
    <w:rsid w:val="008553C1"/>
    <w:rsid w:val="008555AE"/>
    <w:rsid w:val="0085573E"/>
    <w:rsid w:val="0085590B"/>
    <w:rsid w:val="00855B86"/>
    <w:rsid w:val="00855D98"/>
    <w:rsid w:val="00855E1F"/>
    <w:rsid w:val="00855E94"/>
    <w:rsid w:val="00855ED9"/>
    <w:rsid w:val="00855FAA"/>
    <w:rsid w:val="00856001"/>
    <w:rsid w:val="008560A6"/>
    <w:rsid w:val="00856124"/>
    <w:rsid w:val="0085636A"/>
    <w:rsid w:val="0085661C"/>
    <w:rsid w:val="00856668"/>
    <w:rsid w:val="008566CF"/>
    <w:rsid w:val="0085675D"/>
    <w:rsid w:val="00856894"/>
    <w:rsid w:val="00856A95"/>
    <w:rsid w:val="00856A9B"/>
    <w:rsid w:val="00856C45"/>
    <w:rsid w:val="00856D90"/>
    <w:rsid w:val="00856F38"/>
    <w:rsid w:val="00856F8E"/>
    <w:rsid w:val="008570E7"/>
    <w:rsid w:val="008570EF"/>
    <w:rsid w:val="008571D3"/>
    <w:rsid w:val="008571D6"/>
    <w:rsid w:val="00857267"/>
    <w:rsid w:val="0085743C"/>
    <w:rsid w:val="00857566"/>
    <w:rsid w:val="008575A1"/>
    <w:rsid w:val="0085776B"/>
    <w:rsid w:val="008577D4"/>
    <w:rsid w:val="008578C7"/>
    <w:rsid w:val="008579F0"/>
    <w:rsid w:val="00857A72"/>
    <w:rsid w:val="00857AB1"/>
    <w:rsid w:val="00857B28"/>
    <w:rsid w:val="00857D57"/>
    <w:rsid w:val="00857E05"/>
    <w:rsid w:val="00857FC2"/>
    <w:rsid w:val="00860012"/>
    <w:rsid w:val="00860048"/>
    <w:rsid w:val="00860209"/>
    <w:rsid w:val="0086020B"/>
    <w:rsid w:val="008604B5"/>
    <w:rsid w:val="00860508"/>
    <w:rsid w:val="008605D8"/>
    <w:rsid w:val="00860607"/>
    <w:rsid w:val="008606CD"/>
    <w:rsid w:val="0086070C"/>
    <w:rsid w:val="00860AC7"/>
    <w:rsid w:val="00860B66"/>
    <w:rsid w:val="00860F40"/>
    <w:rsid w:val="008610E2"/>
    <w:rsid w:val="00861217"/>
    <w:rsid w:val="00861827"/>
    <w:rsid w:val="008618B3"/>
    <w:rsid w:val="00861971"/>
    <w:rsid w:val="0086197A"/>
    <w:rsid w:val="0086197D"/>
    <w:rsid w:val="008619FE"/>
    <w:rsid w:val="00861D17"/>
    <w:rsid w:val="008620DD"/>
    <w:rsid w:val="0086222C"/>
    <w:rsid w:val="0086228C"/>
    <w:rsid w:val="008622D2"/>
    <w:rsid w:val="008627EC"/>
    <w:rsid w:val="00862972"/>
    <w:rsid w:val="00862A4E"/>
    <w:rsid w:val="00862A9A"/>
    <w:rsid w:val="00862B6C"/>
    <w:rsid w:val="00862BF6"/>
    <w:rsid w:val="00862C36"/>
    <w:rsid w:val="00862D2F"/>
    <w:rsid w:val="00862D4F"/>
    <w:rsid w:val="00862E6C"/>
    <w:rsid w:val="00863009"/>
    <w:rsid w:val="00863153"/>
    <w:rsid w:val="008633D5"/>
    <w:rsid w:val="008634F0"/>
    <w:rsid w:val="00863555"/>
    <w:rsid w:val="00863807"/>
    <w:rsid w:val="008638E4"/>
    <w:rsid w:val="008638EA"/>
    <w:rsid w:val="00863936"/>
    <w:rsid w:val="00863A12"/>
    <w:rsid w:val="00863A14"/>
    <w:rsid w:val="00863A65"/>
    <w:rsid w:val="00863A73"/>
    <w:rsid w:val="00863B52"/>
    <w:rsid w:val="00863D3E"/>
    <w:rsid w:val="00863DB4"/>
    <w:rsid w:val="00863E8E"/>
    <w:rsid w:val="00863EA4"/>
    <w:rsid w:val="00863EE8"/>
    <w:rsid w:val="00863FDB"/>
    <w:rsid w:val="00863FFF"/>
    <w:rsid w:val="00864024"/>
    <w:rsid w:val="00864169"/>
    <w:rsid w:val="008642AC"/>
    <w:rsid w:val="008642B7"/>
    <w:rsid w:val="0086439F"/>
    <w:rsid w:val="008645A1"/>
    <w:rsid w:val="00864A4E"/>
    <w:rsid w:val="00864BED"/>
    <w:rsid w:val="00864EA5"/>
    <w:rsid w:val="00864EBB"/>
    <w:rsid w:val="00865334"/>
    <w:rsid w:val="0086542D"/>
    <w:rsid w:val="008657D0"/>
    <w:rsid w:val="00865852"/>
    <w:rsid w:val="008658DC"/>
    <w:rsid w:val="00865974"/>
    <w:rsid w:val="00865C5A"/>
    <w:rsid w:val="00865C88"/>
    <w:rsid w:val="00865D7D"/>
    <w:rsid w:val="00865DBB"/>
    <w:rsid w:val="00865F14"/>
    <w:rsid w:val="00865FBA"/>
    <w:rsid w:val="00865FC6"/>
    <w:rsid w:val="00866402"/>
    <w:rsid w:val="00866413"/>
    <w:rsid w:val="008664CA"/>
    <w:rsid w:val="0086662D"/>
    <w:rsid w:val="008666A1"/>
    <w:rsid w:val="00866744"/>
    <w:rsid w:val="008667F2"/>
    <w:rsid w:val="00866833"/>
    <w:rsid w:val="008669E5"/>
    <w:rsid w:val="00866A27"/>
    <w:rsid w:val="00866A44"/>
    <w:rsid w:val="00866BD8"/>
    <w:rsid w:val="00866F25"/>
    <w:rsid w:val="0086708F"/>
    <w:rsid w:val="008670EC"/>
    <w:rsid w:val="00867156"/>
    <w:rsid w:val="00867324"/>
    <w:rsid w:val="0086742F"/>
    <w:rsid w:val="00867482"/>
    <w:rsid w:val="00867551"/>
    <w:rsid w:val="00867607"/>
    <w:rsid w:val="0086780D"/>
    <w:rsid w:val="0086782B"/>
    <w:rsid w:val="00867CA0"/>
    <w:rsid w:val="00867D71"/>
    <w:rsid w:val="00867E89"/>
    <w:rsid w:val="00870180"/>
    <w:rsid w:val="0087025A"/>
    <w:rsid w:val="00870370"/>
    <w:rsid w:val="008705FD"/>
    <w:rsid w:val="00870869"/>
    <w:rsid w:val="00870B8A"/>
    <w:rsid w:val="00870D4C"/>
    <w:rsid w:val="00870DC7"/>
    <w:rsid w:val="0087101B"/>
    <w:rsid w:val="0087116C"/>
    <w:rsid w:val="0087117E"/>
    <w:rsid w:val="0087144A"/>
    <w:rsid w:val="008714A8"/>
    <w:rsid w:val="0087157F"/>
    <w:rsid w:val="008716FF"/>
    <w:rsid w:val="008718BD"/>
    <w:rsid w:val="008718CA"/>
    <w:rsid w:val="00871BC2"/>
    <w:rsid w:val="00871BD1"/>
    <w:rsid w:val="00871C21"/>
    <w:rsid w:val="00871DDB"/>
    <w:rsid w:val="00872034"/>
    <w:rsid w:val="00872040"/>
    <w:rsid w:val="00872283"/>
    <w:rsid w:val="008722F8"/>
    <w:rsid w:val="008723CB"/>
    <w:rsid w:val="00872516"/>
    <w:rsid w:val="008727C0"/>
    <w:rsid w:val="0087282F"/>
    <w:rsid w:val="008729C5"/>
    <w:rsid w:val="00872A1E"/>
    <w:rsid w:val="00872A71"/>
    <w:rsid w:val="00872C28"/>
    <w:rsid w:val="00872D93"/>
    <w:rsid w:val="00872F43"/>
    <w:rsid w:val="00873083"/>
    <w:rsid w:val="008731CF"/>
    <w:rsid w:val="008735AC"/>
    <w:rsid w:val="008735DA"/>
    <w:rsid w:val="00873634"/>
    <w:rsid w:val="008736B0"/>
    <w:rsid w:val="0087373E"/>
    <w:rsid w:val="00873966"/>
    <w:rsid w:val="008739B5"/>
    <w:rsid w:val="00873A5B"/>
    <w:rsid w:val="00873AB4"/>
    <w:rsid w:val="00873AE7"/>
    <w:rsid w:val="00873CE1"/>
    <w:rsid w:val="00873DAE"/>
    <w:rsid w:val="00873E05"/>
    <w:rsid w:val="00873F13"/>
    <w:rsid w:val="00873F53"/>
    <w:rsid w:val="00873F90"/>
    <w:rsid w:val="00874061"/>
    <w:rsid w:val="00874250"/>
    <w:rsid w:val="00874346"/>
    <w:rsid w:val="00874402"/>
    <w:rsid w:val="0087446D"/>
    <w:rsid w:val="008744DC"/>
    <w:rsid w:val="00874515"/>
    <w:rsid w:val="00874614"/>
    <w:rsid w:val="008747D2"/>
    <w:rsid w:val="008747EF"/>
    <w:rsid w:val="008748AE"/>
    <w:rsid w:val="00874922"/>
    <w:rsid w:val="00874AFF"/>
    <w:rsid w:val="00874B34"/>
    <w:rsid w:val="00874BAB"/>
    <w:rsid w:val="00874BE1"/>
    <w:rsid w:val="00874D7C"/>
    <w:rsid w:val="00874D96"/>
    <w:rsid w:val="00874FFE"/>
    <w:rsid w:val="00875036"/>
    <w:rsid w:val="0087523F"/>
    <w:rsid w:val="008752D1"/>
    <w:rsid w:val="00875514"/>
    <w:rsid w:val="00875621"/>
    <w:rsid w:val="008756A8"/>
    <w:rsid w:val="00875856"/>
    <w:rsid w:val="008758CF"/>
    <w:rsid w:val="00875983"/>
    <w:rsid w:val="00875B4F"/>
    <w:rsid w:val="00875C27"/>
    <w:rsid w:val="00875CFC"/>
    <w:rsid w:val="00875CFE"/>
    <w:rsid w:val="00875FD4"/>
    <w:rsid w:val="00875FED"/>
    <w:rsid w:val="00876219"/>
    <w:rsid w:val="0087643C"/>
    <w:rsid w:val="00876522"/>
    <w:rsid w:val="00876536"/>
    <w:rsid w:val="008765EE"/>
    <w:rsid w:val="00876806"/>
    <w:rsid w:val="00876A1C"/>
    <w:rsid w:val="00876A56"/>
    <w:rsid w:val="00876B09"/>
    <w:rsid w:val="00876CB3"/>
    <w:rsid w:val="00876CD0"/>
    <w:rsid w:val="00876CE5"/>
    <w:rsid w:val="00876D1B"/>
    <w:rsid w:val="00876DB2"/>
    <w:rsid w:val="00876E88"/>
    <w:rsid w:val="00876ED0"/>
    <w:rsid w:val="00876FF1"/>
    <w:rsid w:val="0087716C"/>
    <w:rsid w:val="008771E7"/>
    <w:rsid w:val="00877324"/>
    <w:rsid w:val="00877373"/>
    <w:rsid w:val="0087749C"/>
    <w:rsid w:val="008774B6"/>
    <w:rsid w:val="008774BC"/>
    <w:rsid w:val="008776E4"/>
    <w:rsid w:val="0087771F"/>
    <w:rsid w:val="0087798A"/>
    <w:rsid w:val="008779CF"/>
    <w:rsid w:val="00877AB2"/>
    <w:rsid w:val="00877B98"/>
    <w:rsid w:val="00877CF0"/>
    <w:rsid w:val="00877DB4"/>
    <w:rsid w:val="008800C6"/>
    <w:rsid w:val="008800E9"/>
    <w:rsid w:val="00880126"/>
    <w:rsid w:val="008801C7"/>
    <w:rsid w:val="008801F7"/>
    <w:rsid w:val="0088029D"/>
    <w:rsid w:val="00880375"/>
    <w:rsid w:val="0088044A"/>
    <w:rsid w:val="00880475"/>
    <w:rsid w:val="00880816"/>
    <w:rsid w:val="008808B2"/>
    <w:rsid w:val="008808EA"/>
    <w:rsid w:val="0088098A"/>
    <w:rsid w:val="00880A36"/>
    <w:rsid w:val="00880AF5"/>
    <w:rsid w:val="00880B66"/>
    <w:rsid w:val="00880C32"/>
    <w:rsid w:val="00880C35"/>
    <w:rsid w:val="00880C7F"/>
    <w:rsid w:val="00880E44"/>
    <w:rsid w:val="00880E5D"/>
    <w:rsid w:val="00880EC5"/>
    <w:rsid w:val="00880F1F"/>
    <w:rsid w:val="00880FF9"/>
    <w:rsid w:val="008810AA"/>
    <w:rsid w:val="00881131"/>
    <w:rsid w:val="0088114A"/>
    <w:rsid w:val="0088125F"/>
    <w:rsid w:val="00881399"/>
    <w:rsid w:val="008814AE"/>
    <w:rsid w:val="00881683"/>
    <w:rsid w:val="00881737"/>
    <w:rsid w:val="008817E5"/>
    <w:rsid w:val="0088180E"/>
    <w:rsid w:val="0088195D"/>
    <w:rsid w:val="00881A41"/>
    <w:rsid w:val="00881C70"/>
    <w:rsid w:val="00881CCE"/>
    <w:rsid w:val="00881CD4"/>
    <w:rsid w:val="00881D01"/>
    <w:rsid w:val="00881F18"/>
    <w:rsid w:val="00881FE5"/>
    <w:rsid w:val="00881FF1"/>
    <w:rsid w:val="00881FFE"/>
    <w:rsid w:val="00882089"/>
    <w:rsid w:val="008820B6"/>
    <w:rsid w:val="0088219F"/>
    <w:rsid w:val="00882468"/>
    <w:rsid w:val="0088251D"/>
    <w:rsid w:val="0088252B"/>
    <w:rsid w:val="0088257A"/>
    <w:rsid w:val="00882596"/>
    <w:rsid w:val="0088283D"/>
    <w:rsid w:val="00882846"/>
    <w:rsid w:val="008828A1"/>
    <w:rsid w:val="008828ED"/>
    <w:rsid w:val="00882A3B"/>
    <w:rsid w:val="00882A7B"/>
    <w:rsid w:val="00882A8D"/>
    <w:rsid w:val="00882AF8"/>
    <w:rsid w:val="00882B4D"/>
    <w:rsid w:val="00882BD3"/>
    <w:rsid w:val="00882DAA"/>
    <w:rsid w:val="00882DDB"/>
    <w:rsid w:val="00883016"/>
    <w:rsid w:val="00883173"/>
    <w:rsid w:val="0088323C"/>
    <w:rsid w:val="008833F5"/>
    <w:rsid w:val="00883407"/>
    <w:rsid w:val="00883519"/>
    <w:rsid w:val="0088355C"/>
    <w:rsid w:val="0088366D"/>
    <w:rsid w:val="0088369B"/>
    <w:rsid w:val="008836E0"/>
    <w:rsid w:val="00883855"/>
    <w:rsid w:val="00883916"/>
    <w:rsid w:val="00883920"/>
    <w:rsid w:val="008839AA"/>
    <w:rsid w:val="00883DF9"/>
    <w:rsid w:val="00883F9C"/>
    <w:rsid w:val="00884172"/>
    <w:rsid w:val="008841BA"/>
    <w:rsid w:val="00884675"/>
    <w:rsid w:val="00884840"/>
    <w:rsid w:val="008848F1"/>
    <w:rsid w:val="00884DBC"/>
    <w:rsid w:val="00884EE6"/>
    <w:rsid w:val="008852E0"/>
    <w:rsid w:val="008853F0"/>
    <w:rsid w:val="00885662"/>
    <w:rsid w:val="008856E7"/>
    <w:rsid w:val="00885879"/>
    <w:rsid w:val="00885906"/>
    <w:rsid w:val="00885AD8"/>
    <w:rsid w:val="00885B2D"/>
    <w:rsid w:val="00885B7F"/>
    <w:rsid w:val="00885BC7"/>
    <w:rsid w:val="00885D47"/>
    <w:rsid w:val="00885E4F"/>
    <w:rsid w:val="00885F04"/>
    <w:rsid w:val="00885F83"/>
    <w:rsid w:val="00885FD1"/>
    <w:rsid w:val="008860D8"/>
    <w:rsid w:val="0088611B"/>
    <w:rsid w:val="00886192"/>
    <w:rsid w:val="0088629B"/>
    <w:rsid w:val="008862E9"/>
    <w:rsid w:val="0088638D"/>
    <w:rsid w:val="008863B7"/>
    <w:rsid w:val="00886486"/>
    <w:rsid w:val="0088658E"/>
    <w:rsid w:val="0088691D"/>
    <w:rsid w:val="008869F6"/>
    <w:rsid w:val="00886B6F"/>
    <w:rsid w:val="00886BD1"/>
    <w:rsid w:val="00886DFE"/>
    <w:rsid w:val="00886ED9"/>
    <w:rsid w:val="008870B3"/>
    <w:rsid w:val="00887240"/>
    <w:rsid w:val="00887266"/>
    <w:rsid w:val="00887529"/>
    <w:rsid w:val="00887763"/>
    <w:rsid w:val="0088777F"/>
    <w:rsid w:val="00887A42"/>
    <w:rsid w:val="00887AF9"/>
    <w:rsid w:val="00887B48"/>
    <w:rsid w:val="00887C0E"/>
    <w:rsid w:val="00887C2B"/>
    <w:rsid w:val="00887D62"/>
    <w:rsid w:val="00887D63"/>
    <w:rsid w:val="00887DDC"/>
    <w:rsid w:val="00887E1D"/>
    <w:rsid w:val="00887ED3"/>
    <w:rsid w:val="00887ED4"/>
    <w:rsid w:val="00887EE4"/>
    <w:rsid w:val="00887F56"/>
    <w:rsid w:val="00890119"/>
    <w:rsid w:val="0089011A"/>
    <w:rsid w:val="0089015A"/>
    <w:rsid w:val="00890228"/>
    <w:rsid w:val="008903FC"/>
    <w:rsid w:val="008904A8"/>
    <w:rsid w:val="00890525"/>
    <w:rsid w:val="008906D7"/>
    <w:rsid w:val="0089070A"/>
    <w:rsid w:val="00890737"/>
    <w:rsid w:val="0089074D"/>
    <w:rsid w:val="0089094A"/>
    <w:rsid w:val="00890CE6"/>
    <w:rsid w:val="00890F40"/>
    <w:rsid w:val="0089101A"/>
    <w:rsid w:val="00891095"/>
    <w:rsid w:val="00891263"/>
    <w:rsid w:val="00891341"/>
    <w:rsid w:val="008913A3"/>
    <w:rsid w:val="0089159D"/>
    <w:rsid w:val="008915DA"/>
    <w:rsid w:val="008916CA"/>
    <w:rsid w:val="00891821"/>
    <w:rsid w:val="00891B1E"/>
    <w:rsid w:val="00891C11"/>
    <w:rsid w:val="00891D9E"/>
    <w:rsid w:val="00891DDF"/>
    <w:rsid w:val="00891F9C"/>
    <w:rsid w:val="00892043"/>
    <w:rsid w:val="008920B5"/>
    <w:rsid w:val="00892173"/>
    <w:rsid w:val="00892322"/>
    <w:rsid w:val="00892488"/>
    <w:rsid w:val="00892494"/>
    <w:rsid w:val="0089267A"/>
    <w:rsid w:val="00892926"/>
    <w:rsid w:val="00892B50"/>
    <w:rsid w:val="00892C0A"/>
    <w:rsid w:val="00892F41"/>
    <w:rsid w:val="00892F78"/>
    <w:rsid w:val="00892FB1"/>
    <w:rsid w:val="0089305C"/>
    <w:rsid w:val="00893070"/>
    <w:rsid w:val="0089312B"/>
    <w:rsid w:val="00893174"/>
    <w:rsid w:val="00893203"/>
    <w:rsid w:val="00893296"/>
    <w:rsid w:val="008933BC"/>
    <w:rsid w:val="00893401"/>
    <w:rsid w:val="00893479"/>
    <w:rsid w:val="00893507"/>
    <w:rsid w:val="00893588"/>
    <w:rsid w:val="00893682"/>
    <w:rsid w:val="0089385B"/>
    <w:rsid w:val="00893B30"/>
    <w:rsid w:val="00893B48"/>
    <w:rsid w:val="00893C30"/>
    <w:rsid w:val="00893D8D"/>
    <w:rsid w:val="00893EA9"/>
    <w:rsid w:val="00893F0C"/>
    <w:rsid w:val="00894345"/>
    <w:rsid w:val="008947AD"/>
    <w:rsid w:val="0089480D"/>
    <w:rsid w:val="00894966"/>
    <w:rsid w:val="00894A38"/>
    <w:rsid w:val="00894B49"/>
    <w:rsid w:val="00894CAD"/>
    <w:rsid w:val="00894F34"/>
    <w:rsid w:val="00894F98"/>
    <w:rsid w:val="00895211"/>
    <w:rsid w:val="008952E0"/>
    <w:rsid w:val="008952EE"/>
    <w:rsid w:val="00895381"/>
    <w:rsid w:val="008953FB"/>
    <w:rsid w:val="008954AA"/>
    <w:rsid w:val="00895571"/>
    <w:rsid w:val="00895583"/>
    <w:rsid w:val="008955DE"/>
    <w:rsid w:val="0089574C"/>
    <w:rsid w:val="00895949"/>
    <w:rsid w:val="008959B0"/>
    <w:rsid w:val="00895AF8"/>
    <w:rsid w:val="00895D32"/>
    <w:rsid w:val="00895DAA"/>
    <w:rsid w:val="00895F05"/>
    <w:rsid w:val="00895FB4"/>
    <w:rsid w:val="00895FC1"/>
    <w:rsid w:val="008961F0"/>
    <w:rsid w:val="00896218"/>
    <w:rsid w:val="00896299"/>
    <w:rsid w:val="008963D7"/>
    <w:rsid w:val="008965D8"/>
    <w:rsid w:val="00896637"/>
    <w:rsid w:val="00896671"/>
    <w:rsid w:val="008966BF"/>
    <w:rsid w:val="008967EB"/>
    <w:rsid w:val="008967FB"/>
    <w:rsid w:val="00896DC3"/>
    <w:rsid w:val="00896E2D"/>
    <w:rsid w:val="00896FAF"/>
    <w:rsid w:val="00897083"/>
    <w:rsid w:val="008972BC"/>
    <w:rsid w:val="00897435"/>
    <w:rsid w:val="008974CD"/>
    <w:rsid w:val="00897527"/>
    <w:rsid w:val="00897680"/>
    <w:rsid w:val="00897691"/>
    <w:rsid w:val="0089785A"/>
    <w:rsid w:val="00897863"/>
    <w:rsid w:val="008979E8"/>
    <w:rsid w:val="00897C86"/>
    <w:rsid w:val="00897D04"/>
    <w:rsid w:val="00897D9F"/>
    <w:rsid w:val="00897F69"/>
    <w:rsid w:val="008A0189"/>
    <w:rsid w:val="008A01AE"/>
    <w:rsid w:val="008A03FC"/>
    <w:rsid w:val="008A04C3"/>
    <w:rsid w:val="008A04FC"/>
    <w:rsid w:val="008A05BF"/>
    <w:rsid w:val="008A0742"/>
    <w:rsid w:val="008A088C"/>
    <w:rsid w:val="008A0DAC"/>
    <w:rsid w:val="008A0F41"/>
    <w:rsid w:val="008A0F82"/>
    <w:rsid w:val="008A0FF6"/>
    <w:rsid w:val="008A1077"/>
    <w:rsid w:val="008A1126"/>
    <w:rsid w:val="008A1193"/>
    <w:rsid w:val="008A140F"/>
    <w:rsid w:val="008A1424"/>
    <w:rsid w:val="008A1551"/>
    <w:rsid w:val="008A169C"/>
    <w:rsid w:val="008A17BF"/>
    <w:rsid w:val="008A1837"/>
    <w:rsid w:val="008A1894"/>
    <w:rsid w:val="008A1A14"/>
    <w:rsid w:val="008A1A37"/>
    <w:rsid w:val="008A1AA4"/>
    <w:rsid w:val="008A1AA9"/>
    <w:rsid w:val="008A1ACA"/>
    <w:rsid w:val="008A1BEC"/>
    <w:rsid w:val="008A1D46"/>
    <w:rsid w:val="008A1DC1"/>
    <w:rsid w:val="008A1E0A"/>
    <w:rsid w:val="008A1E97"/>
    <w:rsid w:val="008A2429"/>
    <w:rsid w:val="008A24CB"/>
    <w:rsid w:val="008A24D9"/>
    <w:rsid w:val="008A25EB"/>
    <w:rsid w:val="008A25F3"/>
    <w:rsid w:val="008A279D"/>
    <w:rsid w:val="008A2875"/>
    <w:rsid w:val="008A296A"/>
    <w:rsid w:val="008A297C"/>
    <w:rsid w:val="008A2A58"/>
    <w:rsid w:val="008A2B8A"/>
    <w:rsid w:val="008A2CB7"/>
    <w:rsid w:val="008A2D1C"/>
    <w:rsid w:val="008A2F40"/>
    <w:rsid w:val="008A310E"/>
    <w:rsid w:val="008A32B5"/>
    <w:rsid w:val="008A340B"/>
    <w:rsid w:val="008A353D"/>
    <w:rsid w:val="008A354D"/>
    <w:rsid w:val="008A370C"/>
    <w:rsid w:val="008A389E"/>
    <w:rsid w:val="008A3961"/>
    <w:rsid w:val="008A3971"/>
    <w:rsid w:val="008A3985"/>
    <w:rsid w:val="008A3A85"/>
    <w:rsid w:val="008A3AE0"/>
    <w:rsid w:val="008A3B10"/>
    <w:rsid w:val="008A3BB6"/>
    <w:rsid w:val="008A3BD0"/>
    <w:rsid w:val="008A3BFE"/>
    <w:rsid w:val="008A3C14"/>
    <w:rsid w:val="008A3C1D"/>
    <w:rsid w:val="008A3CB6"/>
    <w:rsid w:val="008A3D9B"/>
    <w:rsid w:val="008A3E3D"/>
    <w:rsid w:val="008A402F"/>
    <w:rsid w:val="008A408D"/>
    <w:rsid w:val="008A4264"/>
    <w:rsid w:val="008A4278"/>
    <w:rsid w:val="008A459D"/>
    <w:rsid w:val="008A473C"/>
    <w:rsid w:val="008A478F"/>
    <w:rsid w:val="008A48E8"/>
    <w:rsid w:val="008A4926"/>
    <w:rsid w:val="008A498B"/>
    <w:rsid w:val="008A4A75"/>
    <w:rsid w:val="008A4D13"/>
    <w:rsid w:val="008A4DD7"/>
    <w:rsid w:val="008A4E7E"/>
    <w:rsid w:val="008A4F3B"/>
    <w:rsid w:val="008A501D"/>
    <w:rsid w:val="008A51A5"/>
    <w:rsid w:val="008A5508"/>
    <w:rsid w:val="008A5658"/>
    <w:rsid w:val="008A56EE"/>
    <w:rsid w:val="008A5720"/>
    <w:rsid w:val="008A57E0"/>
    <w:rsid w:val="008A5905"/>
    <w:rsid w:val="008A5A3B"/>
    <w:rsid w:val="008A5B9D"/>
    <w:rsid w:val="008A5D53"/>
    <w:rsid w:val="008A5DA6"/>
    <w:rsid w:val="008A5E23"/>
    <w:rsid w:val="008A5EAF"/>
    <w:rsid w:val="008A5F25"/>
    <w:rsid w:val="008A5FE3"/>
    <w:rsid w:val="008A6127"/>
    <w:rsid w:val="008A6142"/>
    <w:rsid w:val="008A618C"/>
    <w:rsid w:val="008A6301"/>
    <w:rsid w:val="008A631F"/>
    <w:rsid w:val="008A6394"/>
    <w:rsid w:val="008A63E6"/>
    <w:rsid w:val="008A646A"/>
    <w:rsid w:val="008A6482"/>
    <w:rsid w:val="008A6597"/>
    <w:rsid w:val="008A66C3"/>
    <w:rsid w:val="008A66FB"/>
    <w:rsid w:val="008A67A5"/>
    <w:rsid w:val="008A68A8"/>
    <w:rsid w:val="008A68D5"/>
    <w:rsid w:val="008A6922"/>
    <w:rsid w:val="008A6A9B"/>
    <w:rsid w:val="008A6B78"/>
    <w:rsid w:val="008A6BBD"/>
    <w:rsid w:val="008A6CDC"/>
    <w:rsid w:val="008A6D97"/>
    <w:rsid w:val="008A6DAD"/>
    <w:rsid w:val="008A6F49"/>
    <w:rsid w:val="008A73E2"/>
    <w:rsid w:val="008A756E"/>
    <w:rsid w:val="008A76EF"/>
    <w:rsid w:val="008A76F9"/>
    <w:rsid w:val="008A7806"/>
    <w:rsid w:val="008A7C60"/>
    <w:rsid w:val="008A7C62"/>
    <w:rsid w:val="008A7D7E"/>
    <w:rsid w:val="008A7E98"/>
    <w:rsid w:val="008B0034"/>
    <w:rsid w:val="008B0049"/>
    <w:rsid w:val="008B0066"/>
    <w:rsid w:val="008B00C6"/>
    <w:rsid w:val="008B0158"/>
    <w:rsid w:val="008B039E"/>
    <w:rsid w:val="008B0457"/>
    <w:rsid w:val="008B0476"/>
    <w:rsid w:val="008B0603"/>
    <w:rsid w:val="008B066E"/>
    <w:rsid w:val="008B084E"/>
    <w:rsid w:val="008B099E"/>
    <w:rsid w:val="008B09B2"/>
    <w:rsid w:val="008B0A54"/>
    <w:rsid w:val="008B0A76"/>
    <w:rsid w:val="008B0AF6"/>
    <w:rsid w:val="008B0B19"/>
    <w:rsid w:val="008B0C18"/>
    <w:rsid w:val="008B0CA0"/>
    <w:rsid w:val="008B0D32"/>
    <w:rsid w:val="008B0F54"/>
    <w:rsid w:val="008B0F6F"/>
    <w:rsid w:val="008B0F90"/>
    <w:rsid w:val="008B0FAB"/>
    <w:rsid w:val="008B1068"/>
    <w:rsid w:val="008B107D"/>
    <w:rsid w:val="008B1595"/>
    <w:rsid w:val="008B1627"/>
    <w:rsid w:val="008B16D6"/>
    <w:rsid w:val="008B196A"/>
    <w:rsid w:val="008B1970"/>
    <w:rsid w:val="008B1979"/>
    <w:rsid w:val="008B1AFF"/>
    <w:rsid w:val="008B1B85"/>
    <w:rsid w:val="008B1C8B"/>
    <w:rsid w:val="008B1CD2"/>
    <w:rsid w:val="008B1D70"/>
    <w:rsid w:val="008B1D7A"/>
    <w:rsid w:val="008B1D81"/>
    <w:rsid w:val="008B1FFD"/>
    <w:rsid w:val="008B2197"/>
    <w:rsid w:val="008B2324"/>
    <w:rsid w:val="008B23EB"/>
    <w:rsid w:val="008B23FC"/>
    <w:rsid w:val="008B2527"/>
    <w:rsid w:val="008B275B"/>
    <w:rsid w:val="008B278D"/>
    <w:rsid w:val="008B290B"/>
    <w:rsid w:val="008B2A00"/>
    <w:rsid w:val="008B2A43"/>
    <w:rsid w:val="008B2B25"/>
    <w:rsid w:val="008B2BB8"/>
    <w:rsid w:val="008B2BD5"/>
    <w:rsid w:val="008B2CD1"/>
    <w:rsid w:val="008B2CD4"/>
    <w:rsid w:val="008B2E9A"/>
    <w:rsid w:val="008B2EF8"/>
    <w:rsid w:val="008B306E"/>
    <w:rsid w:val="008B308E"/>
    <w:rsid w:val="008B312A"/>
    <w:rsid w:val="008B31A5"/>
    <w:rsid w:val="008B32C5"/>
    <w:rsid w:val="008B3343"/>
    <w:rsid w:val="008B33A7"/>
    <w:rsid w:val="008B340B"/>
    <w:rsid w:val="008B3422"/>
    <w:rsid w:val="008B3471"/>
    <w:rsid w:val="008B34C0"/>
    <w:rsid w:val="008B34DF"/>
    <w:rsid w:val="008B38E4"/>
    <w:rsid w:val="008B39A1"/>
    <w:rsid w:val="008B39CE"/>
    <w:rsid w:val="008B3AD8"/>
    <w:rsid w:val="008B3BA5"/>
    <w:rsid w:val="008B3C4D"/>
    <w:rsid w:val="008B3D24"/>
    <w:rsid w:val="008B3DD5"/>
    <w:rsid w:val="008B3E70"/>
    <w:rsid w:val="008B3EE0"/>
    <w:rsid w:val="008B4014"/>
    <w:rsid w:val="008B42AD"/>
    <w:rsid w:val="008B42CD"/>
    <w:rsid w:val="008B4423"/>
    <w:rsid w:val="008B4508"/>
    <w:rsid w:val="008B4871"/>
    <w:rsid w:val="008B498B"/>
    <w:rsid w:val="008B4A81"/>
    <w:rsid w:val="008B4CF1"/>
    <w:rsid w:val="008B4D72"/>
    <w:rsid w:val="008B4D89"/>
    <w:rsid w:val="008B4E2C"/>
    <w:rsid w:val="008B4E7D"/>
    <w:rsid w:val="008B4F6A"/>
    <w:rsid w:val="008B51C8"/>
    <w:rsid w:val="008B535B"/>
    <w:rsid w:val="008B539A"/>
    <w:rsid w:val="008B5443"/>
    <w:rsid w:val="008B58F1"/>
    <w:rsid w:val="008B5A39"/>
    <w:rsid w:val="008B5B9C"/>
    <w:rsid w:val="008B5C96"/>
    <w:rsid w:val="008B5E2B"/>
    <w:rsid w:val="008B6117"/>
    <w:rsid w:val="008B62DB"/>
    <w:rsid w:val="008B6456"/>
    <w:rsid w:val="008B6528"/>
    <w:rsid w:val="008B6565"/>
    <w:rsid w:val="008B66DF"/>
    <w:rsid w:val="008B66EC"/>
    <w:rsid w:val="008B6917"/>
    <w:rsid w:val="008B69E0"/>
    <w:rsid w:val="008B6B12"/>
    <w:rsid w:val="008B6C59"/>
    <w:rsid w:val="008B6CD8"/>
    <w:rsid w:val="008B6E32"/>
    <w:rsid w:val="008B7080"/>
    <w:rsid w:val="008B723F"/>
    <w:rsid w:val="008B7269"/>
    <w:rsid w:val="008B7295"/>
    <w:rsid w:val="008B755F"/>
    <w:rsid w:val="008B75CF"/>
    <w:rsid w:val="008B772E"/>
    <w:rsid w:val="008B78ED"/>
    <w:rsid w:val="008B7B63"/>
    <w:rsid w:val="008B7C28"/>
    <w:rsid w:val="008B7C5A"/>
    <w:rsid w:val="008B7D0D"/>
    <w:rsid w:val="008B7FBF"/>
    <w:rsid w:val="008C0249"/>
    <w:rsid w:val="008C02BB"/>
    <w:rsid w:val="008C0482"/>
    <w:rsid w:val="008C04BF"/>
    <w:rsid w:val="008C058F"/>
    <w:rsid w:val="008C05C9"/>
    <w:rsid w:val="008C070C"/>
    <w:rsid w:val="008C0718"/>
    <w:rsid w:val="008C08D1"/>
    <w:rsid w:val="008C097B"/>
    <w:rsid w:val="008C0C31"/>
    <w:rsid w:val="008C0D36"/>
    <w:rsid w:val="008C0E20"/>
    <w:rsid w:val="008C1025"/>
    <w:rsid w:val="008C108A"/>
    <w:rsid w:val="008C10F1"/>
    <w:rsid w:val="008C122D"/>
    <w:rsid w:val="008C139B"/>
    <w:rsid w:val="008C144F"/>
    <w:rsid w:val="008C15E6"/>
    <w:rsid w:val="008C178F"/>
    <w:rsid w:val="008C17BF"/>
    <w:rsid w:val="008C17C8"/>
    <w:rsid w:val="008C17ED"/>
    <w:rsid w:val="008C18C9"/>
    <w:rsid w:val="008C1A05"/>
    <w:rsid w:val="008C1A33"/>
    <w:rsid w:val="008C1A87"/>
    <w:rsid w:val="008C1AA8"/>
    <w:rsid w:val="008C1DE3"/>
    <w:rsid w:val="008C1F55"/>
    <w:rsid w:val="008C1F90"/>
    <w:rsid w:val="008C206E"/>
    <w:rsid w:val="008C207C"/>
    <w:rsid w:val="008C2090"/>
    <w:rsid w:val="008C221F"/>
    <w:rsid w:val="008C22C1"/>
    <w:rsid w:val="008C242A"/>
    <w:rsid w:val="008C2469"/>
    <w:rsid w:val="008C2535"/>
    <w:rsid w:val="008C2735"/>
    <w:rsid w:val="008C27BC"/>
    <w:rsid w:val="008C2A31"/>
    <w:rsid w:val="008C2AAD"/>
    <w:rsid w:val="008C2C27"/>
    <w:rsid w:val="008C2D21"/>
    <w:rsid w:val="008C2D29"/>
    <w:rsid w:val="008C2D63"/>
    <w:rsid w:val="008C2FDA"/>
    <w:rsid w:val="008C303B"/>
    <w:rsid w:val="008C30B8"/>
    <w:rsid w:val="008C311A"/>
    <w:rsid w:val="008C3417"/>
    <w:rsid w:val="008C34A5"/>
    <w:rsid w:val="008C357A"/>
    <w:rsid w:val="008C358C"/>
    <w:rsid w:val="008C39DA"/>
    <w:rsid w:val="008C3ACA"/>
    <w:rsid w:val="008C3EDC"/>
    <w:rsid w:val="008C3EE3"/>
    <w:rsid w:val="008C400A"/>
    <w:rsid w:val="008C4225"/>
    <w:rsid w:val="008C43AD"/>
    <w:rsid w:val="008C440D"/>
    <w:rsid w:val="008C49C2"/>
    <w:rsid w:val="008C4AB7"/>
    <w:rsid w:val="008C4B56"/>
    <w:rsid w:val="008C4C4F"/>
    <w:rsid w:val="008C4D7F"/>
    <w:rsid w:val="008C4EED"/>
    <w:rsid w:val="008C4F21"/>
    <w:rsid w:val="008C5189"/>
    <w:rsid w:val="008C5290"/>
    <w:rsid w:val="008C52A7"/>
    <w:rsid w:val="008C5440"/>
    <w:rsid w:val="008C55C3"/>
    <w:rsid w:val="008C563B"/>
    <w:rsid w:val="008C578E"/>
    <w:rsid w:val="008C586F"/>
    <w:rsid w:val="008C591B"/>
    <w:rsid w:val="008C59C9"/>
    <w:rsid w:val="008C5A26"/>
    <w:rsid w:val="008C5A63"/>
    <w:rsid w:val="008C5C35"/>
    <w:rsid w:val="008C5C4C"/>
    <w:rsid w:val="008C5D69"/>
    <w:rsid w:val="008C5E24"/>
    <w:rsid w:val="008C6296"/>
    <w:rsid w:val="008C639F"/>
    <w:rsid w:val="008C63A0"/>
    <w:rsid w:val="008C657B"/>
    <w:rsid w:val="008C66DA"/>
    <w:rsid w:val="008C6A4E"/>
    <w:rsid w:val="008C6A5B"/>
    <w:rsid w:val="008C6C3E"/>
    <w:rsid w:val="008C6C69"/>
    <w:rsid w:val="008C6D77"/>
    <w:rsid w:val="008C6F03"/>
    <w:rsid w:val="008C6F15"/>
    <w:rsid w:val="008C6F16"/>
    <w:rsid w:val="008C6FAD"/>
    <w:rsid w:val="008C7070"/>
    <w:rsid w:val="008C708D"/>
    <w:rsid w:val="008C71F9"/>
    <w:rsid w:val="008C734E"/>
    <w:rsid w:val="008C735D"/>
    <w:rsid w:val="008C742A"/>
    <w:rsid w:val="008C7609"/>
    <w:rsid w:val="008C7907"/>
    <w:rsid w:val="008C7AAC"/>
    <w:rsid w:val="008C7B70"/>
    <w:rsid w:val="008C7C21"/>
    <w:rsid w:val="008C7D87"/>
    <w:rsid w:val="008C7E1C"/>
    <w:rsid w:val="008C7F15"/>
    <w:rsid w:val="008C7FDF"/>
    <w:rsid w:val="008D0041"/>
    <w:rsid w:val="008D05B2"/>
    <w:rsid w:val="008D0660"/>
    <w:rsid w:val="008D0682"/>
    <w:rsid w:val="008D07C7"/>
    <w:rsid w:val="008D0807"/>
    <w:rsid w:val="008D080A"/>
    <w:rsid w:val="008D0813"/>
    <w:rsid w:val="008D0833"/>
    <w:rsid w:val="008D0964"/>
    <w:rsid w:val="008D0B0A"/>
    <w:rsid w:val="008D0B8D"/>
    <w:rsid w:val="008D0D78"/>
    <w:rsid w:val="008D0E5E"/>
    <w:rsid w:val="008D0F3D"/>
    <w:rsid w:val="008D0F4E"/>
    <w:rsid w:val="008D0F71"/>
    <w:rsid w:val="008D105D"/>
    <w:rsid w:val="008D1130"/>
    <w:rsid w:val="008D11A6"/>
    <w:rsid w:val="008D11E5"/>
    <w:rsid w:val="008D126F"/>
    <w:rsid w:val="008D13BA"/>
    <w:rsid w:val="008D1466"/>
    <w:rsid w:val="008D150D"/>
    <w:rsid w:val="008D16C9"/>
    <w:rsid w:val="008D173A"/>
    <w:rsid w:val="008D174D"/>
    <w:rsid w:val="008D1B54"/>
    <w:rsid w:val="008D1D2D"/>
    <w:rsid w:val="008D1D2E"/>
    <w:rsid w:val="008D1F5B"/>
    <w:rsid w:val="008D217E"/>
    <w:rsid w:val="008D227C"/>
    <w:rsid w:val="008D22EE"/>
    <w:rsid w:val="008D2364"/>
    <w:rsid w:val="008D256C"/>
    <w:rsid w:val="008D259D"/>
    <w:rsid w:val="008D260E"/>
    <w:rsid w:val="008D2982"/>
    <w:rsid w:val="008D29E7"/>
    <w:rsid w:val="008D2AF0"/>
    <w:rsid w:val="008D2D74"/>
    <w:rsid w:val="008D2DC2"/>
    <w:rsid w:val="008D30F7"/>
    <w:rsid w:val="008D3185"/>
    <w:rsid w:val="008D31A0"/>
    <w:rsid w:val="008D321C"/>
    <w:rsid w:val="008D36D6"/>
    <w:rsid w:val="008D3759"/>
    <w:rsid w:val="008D3828"/>
    <w:rsid w:val="008D3855"/>
    <w:rsid w:val="008D3C17"/>
    <w:rsid w:val="008D3DF6"/>
    <w:rsid w:val="008D3E13"/>
    <w:rsid w:val="008D4034"/>
    <w:rsid w:val="008D405C"/>
    <w:rsid w:val="008D4106"/>
    <w:rsid w:val="008D4145"/>
    <w:rsid w:val="008D42C4"/>
    <w:rsid w:val="008D4359"/>
    <w:rsid w:val="008D477C"/>
    <w:rsid w:val="008D4B5B"/>
    <w:rsid w:val="008D4E1E"/>
    <w:rsid w:val="008D519D"/>
    <w:rsid w:val="008D5229"/>
    <w:rsid w:val="008D5549"/>
    <w:rsid w:val="008D556F"/>
    <w:rsid w:val="008D5610"/>
    <w:rsid w:val="008D57E5"/>
    <w:rsid w:val="008D5BC1"/>
    <w:rsid w:val="008D5E5B"/>
    <w:rsid w:val="008D6004"/>
    <w:rsid w:val="008D6023"/>
    <w:rsid w:val="008D6111"/>
    <w:rsid w:val="008D622B"/>
    <w:rsid w:val="008D6262"/>
    <w:rsid w:val="008D655A"/>
    <w:rsid w:val="008D66C4"/>
    <w:rsid w:val="008D673C"/>
    <w:rsid w:val="008D67AD"/>
    <w:rsid w:val="008D6891"/>
    <w:rsid w:val="008D6C5D"/>
    <w:rsid w:val="008D6D51"/>
    <w:rsid w:val="008D6E34"/>
    <w:rsid w:val="008D6FE4"/>
    <w:rsid w:val="008D70C9"/>
    <w:rsid w:val="008D7104"/>
    <w:rsid w:val="008D7377"/>
    <w:rsid w:val="008D744B"/>
    <w:rsid w:val="008D74BE"/>
    <w:rsid w:val="008D7823"/>
    <w:rsid w:val="008D798D"/>
    <w:rsid w:val="008D79B9"/>
    <w:rsid w:val="008D79BF"/>
    <w:rsid w:val="008D7A1C"/>
    <w:rsid w:val="008D7A2C"/>
    <w:rsid w:val="008D7D30"/>
    <w:rsid w:val="008D7F0C"/>
    <w:rsid w:val="008E028B"/>
    <w:rsid w:val="008E02E6"/>
    <w:rsid w:val="008E05CB"/>
    <w:rsid w:val="008E06B5"/>
    <w:rsid w:val="008E09EE"/>
    <w:rsid w:val="008E0A8A"/>
    <w:rsid w:val="008E0E11"/>
    <w:rsid w:val="008E0ECD"/>
    <w:rsid w:val="008E0EFC"/>
    <w:rsid w:val="008E0F67"/>
    <w:rsid w:val="008E0FDC"/>
    <w:rsid w:val="008E109C"/>
    <w:rsid w:val="008E113B"/>
    <w:rsid w:val="008E118F"/>
    <w:rsid w:val="008E1225"/>
    <w:rsid w:val="008E1406"/>
    <w:rsid w:val="008E145A"/>
    <w:rsid w:val="008E1764"/>
    <w:rsid w:val="008E1A97"/>
    <w:rsid w:val="008E1ABF"/>
    <w:rsid w:val="008E1BC1"/>
    <w:rsid w:val="008E1CB3"/>
    <w:rsid w:val="008E1CC9"/>
    <w:rsid w:val="008E1EF8"/>
    <w:rsid w:val="008E1F53"/>
    <w:rsid w:val="008E1FE7"/>
    <w:rsid w:val="008E1FF4"/>
    <w:rsid w:val="008E2083"/>
    <w:rsid w:val="008E20DC"/>
    <w:rsid w:val="008E2208"/>
    <w:rsid w:val="008E23E2"/>
    <w:rsid w:val="008E2537"/>
    <w:rsid w:val="008E25C4"/>
    <w:rsid w:val="008E269D"/>
    <w:rsid w:val="008E274F"/>
    <w:rsid w:val="008E286B"/>
    <w:rsid w:val="008E2946"/>
    <w:rsid w:val="008E2AAA"/>
    <w:rsid w:val="008E2ADE"/>
    <w:rsid w:val="008E2C2B"/>
    <w:rsid w:val="008E2C6B"/>
    <w:rsid w:val="008E2D27"/>
    <w:rsid w:val="008E2D4E"/>
    <w:rsid w:val="008E2DCC"/>
    <w:rsid w:val="008E2E26"/>
    <w:rsid w:val="008E2FB7"/>
    <w:rsid w:val="008E3017"/>
    <w:rsid w:val="008E3019"/>
    <w:rsid w:val="008E30ED"/>
    <w:rsid w:val="008E3105"/>
    <w:rsid w:val="008E3275"/>
    <w:rsid w:val="008E34BF"/>
    <w:rsid w:val="008E358B"/>
    <w:rsid w:val="008E36ED"/>
    <w:rsid w:val="008E3875"/>
    <w:rsid w:val="008E3B5D"/>
    <w:rsid w:val="008E3E1A"/>
    <w:rsid w:val="008E3E6C"/>
    <w:rsid w:val="008E3F3F"/>
    <w:rsid w:val="008E4070"/>
    <w:rsid w:val="008E410A"/>
    <w:rsid w:val="008E4143"/>
    <w:rsid w:val="008E4226"/>
    <w:rsid w:val="008E424D"/>
    <w:rsid w:val="008E4369"/>
    <w:rsid w:val="008E44B5"/>
    <w:rsid w:val="008E4693"/>
    <w:rsid w:val="008E472A"/>
    <w:rsid w:val="008E4789"/>
    <w:rsid w:val="008E483C"/>
    <w:rsid w:val="008E4847"/>
    <w:rsid w:val="008E48B6"/>
    <w:rsid w:val="008E48C2"/>
    <w:rsid w:val="008E496B"/>
    <w:rsid w:val="008E4B2A"/>
    <w:rsid w:val="008E4BC3"/>
    <w:rsid w:val="008E4C48"/>
    <w:rsid w:val="008E4E74"/>
    <w:rsid w:val="008E4EE7"/>
    <w:rsid w:val="008E4F0F"/>
    <w:rsid w:val="008E4FC9"/>
    <w:rsid w:val="008E5383"/>
    <w:rsid w:val="008E545F"/>
    <w:rsid w:val="008E5539"/>
    <w:rsid w:val="008E5565"/>
    <w:rsid w:val="008E584E"/>
    <w:rsid w:val="008E5983"/>
    <w:rsid w:val="008E59B7"/>
    <w:rsid w:val="008E5DBC"/>
    <w:rsid w:val="008E5F25"/>
    <w:rsid w:val="008E6019"/>
    <w:rsid w:val="008E622D"/>
    <w:rsid w:val="008E627F"/>
    <w:rsid w:val="008E637D"/>
    <w:rsid w:val="008E63AC"/>
    <w:rsid w:val="008E6493"/>
    <w:rsid w:val="008E649C"/>
    <w:rsid w:val="008E64A3"/>
    <w:rsid w:val="008E653D"/>
    <w:rsid w:val="008E6717"/>
    <w:rsid w:val="008E6729"/>
    <w:rsid w:val="008E6737"/>
    <w:rsid w:val="008E6816"/>
    <w:rsid w:val="008E684E"/>
    <w:rsid w:val="008E6B78"/>
    <w:rsid w:val="008E6BCF"/>
    <w:rsid w:val="008E6BF0"/>
    <w:rsid w:val="008E6DFF"/>
    <w:rsid w:val="008E7059"/>
    <w:rsid w:val="008E7274"/>
    <w:rsid w:val="008E72B8"/>
    <w:rsid w:val="008E746E"/>
    <w:rsid w:val="008E74DC"/>
    <w:rsid w:val="008E74F6"/>
    <w:rsid w:val="008E764A"/>
    <w:rsid w:val="008E7815"/>
    <w:rsid w:val="008E787E"/>
    <w:rsid w:val="008E7976"/>
    <w:rsid w:val="008E7B26"/>
    <w:rsid w:val="008E7DBB"/>
    <w:rsid w:val="008E7E05"/>
    <w:rsid w:val="008E7F4C"/>
    <w:rsid w:val="008F00AC"/>
    <w:rsid w:val="008F00E2"/>
    <w:rsid w:val="008F0176"/>
    <w:rsid w:val="008F029F"/>
    <w:rsid w:val="008F02D4"/>
    <w:rsid w:val="008F084D"/>
    <w:rsid w:val="008F08FE"/>
    <w:rsid w:val="008F0A32"/>
    <w:rsid w:val="008F0BC6"/>
    <w:rsid w:val="008F0C74"/>
    <w:rsid w:val="008F0C8F"/>
    <w:rsid w:val="008F0CF0"/>
    <w:rsid w:val="008F0D00"/>
    <w:rsid w:val="008F0FC7"/>
    <w:rsid w:val="008F1256"/>
    <w:rsid w:val="008F1265"/>
    <w:rsid w:val="008F1356"/>
    <w:rsid w:val="008F1376"/>
    <w:rsid w:val="008F1386"/>
    <w:rsid w:val="008F13BC"/>
    <w:rsid w:val="008F140B"/>
    <w:rsid w:val="008F1421"/>
    <w:rsid w:val="008F14CE"/>
    <w:rsid w:val="008F1669"/>
    <w:rsid w:val="008F1867"/>
    <w:rsid w:val="008F1952"/>
    <w:rsid w:val="008F1A9A"/>
    <w:rsid w:val="008F1B7E"/>
    <w:rsid w:val="008F1DB9"/>
    <w:rsid w:val="008F1E2B"/>
    <w:rsid w:val="008F1E4F"/>
    <w:rsid w:val="008F22CE"/>
    <w:rsid w:val="008F23FC"/>
    <w:rsid w:val="008F2466"/>
    <w:rsid w:val="008F2553"/>
    <w:rsid w:val="008F2671"/>
    <w:rsid w:val="008F273C"/>
    <w:rsid w:val="008F273D"/>
    <w:rsid w:val="008F2762"/>
    <w:rsid w:val="008F2BD8"/>
    <w:rsid w:val="008F2CDC"/>
    <w:rsid w:val="008F2D6F"/>
    <w:rsid w:val="008F2E31"/>
    <w:rsid w:val="008F3012"/>
    <w:rsid w:val="008F30FE"/>
    <w:rsid w:val="008F3171"/>
    <w:rsid w:val="008F344C"/>
    <w:rsid w:val="008F34D0"/>
    <w:rsid w:val="008F3611"/>
    <w:rsid w:val="008F3649"/>
    <w:rsid w:val="008F37AB"/>
    <w:rsid w:val="008F3838"/>
    <w:rsid w:val="008F3851"/>
    <w:rsid w:val="008F3937"/>
    <w:rsid w:val="008F3C64"/>
    <w:rsid w:val="008F3F46"/>
    <w:rsid w:val="008F3F77"/>
    <w:rsid w:val="008F40B7"/>
    <w:rsid w:val="008F4295"/>
    <w:rsid w:val="008F43FA"/>
    <w:rsid w:val="008F441C"/>
    <w:rsid w:val="008F44CD"/>
    <w:rsid w:val="008F4584"/>
    <w:rsid w:val="008F4654"/>
    <w:rsid w:val="008F4657"/>
    <w:rsid w:val="008F46FE"/>
    <w:rsid w:val="008F47B4"/>
    <w:rsid w:val="008F47C6"/>
    <w:rsid w:val="008F4941"/>
    <w:rsid w:val="008F4D04"/>
    <w:rsid w:val="008F4DC0"/>
    <w:rsid w:val="008F4FC6"/>
    <w:rsid w:val="008F5169"/>
    <w:rsid w:val="008F57BA"/>
    <w:rsid w:val="008F5AC8"/>
    <w:rsid w:val="008F5C22"/>
    <w:rsid w:val="008F5DB9"/>
    <w:rsid w:val="008F6046"/>
    <w:rsid w:val="008F623B"/>
    <w:rsid w:val="008F631E"/>
    <w:rsid w:val="008F640D"/>
    <w:rsid w:val="008F64A9"/>
    <w:rsid w:val="008F64F1"/>
    <w:rsid w:val="008F6514"/>
    <w:rsid w:val="008F662F"/>
    <w:rsid w:val="008F6801"/>
    <w:rsid w:val="008F6838"/>
    <w:rsid w:val="008F698B"/>
    <w:rsid w:val="008F69C1"/>
    <w:rsid w:val="008F6D23"/>
    <w:rsid w:val="008F7053"/>
    <w:rsid w:val="008F713A"/>
    <w:rsid w:val="008F7269"/>
    <w:rsid w:val="008F73B5"/>
    <w:rsid w:val="008F7462"/>
    <w:rsid w:val="008F7478"/>
    <w:rsid w:val="008F74E9"/>
    <w:rsid w:val="008F7589"/>
    <w:rsid w:val="008F7C2B"/>
    <w:rsid w:val="008F7D0B"/>
    <w:rsid w:val="008F7D95"/>
    <w:rsid w:val="008F7DB6"/>
    <w:rsid w:val="008F7E25"/>
    <w:rsid w:val="008F7F25"/>
    <w:rsid w:val="00900152"/>
    <w:rsid w:val="00900193"/>
    <w:rsid w:val="009003CD"/>
    <w:rsid w:val="009004DD"/>
    <w:rsid w:val="0090054F"/>
    <w:rsid w:val="009009D1"/>
    <w:rsid w:val="00900A53"/>
    <w:rsid w:val="00900B80"/>
    <w:rsid w:val="00900BEB"/>
    <w:rsid w:val="00900BF2"/>
    <w:rsid w:val="00900D5C"/>
    <w:rsid w:val="00900DA8"/>
    <w:rsid w:val="009010CB"/>
    <w:rsid w:val="009011AD"/>
    <w:rsid w:val="009011D5"/>
    <w:rsid w:val="009012B2"/>
    <w:rsid w:val="0090142E"/>
    <w:rsid w:val="009016B2"/>
    <w:rsid w:val="0090179D"/>
    <w:rsid w:val="00901BF1"/>
    <w:rsid w:val="00901C4F"/>
    <w:rsid w:val="00901C61"/>
    <w:rsid w:val="00901ECE"/>
    <w:rsid w:val="00901F31"/>
    <w:rsid w:val="00902067"/>
    <w:rsid w:val="00902307"/>
    <w:rsid w:val="00902641"/>
    <w:rsid w:val="00902660"/>
    <w:rsid w:val="009026B6"/>
    <w:rsid w:val="00902848"/>
    <w:rsid w:val="0090286D"/>
    <w:rsid w:val="0090291B"/>
    <w:rsid w:val="0090295A"/>
    <w:rsid w:val="0090298F"/>
    <w:rsid w:val="009029C4"/>
    <w:rsid w:val="00902AAF"/>
    <w:rsid w:val="00902AC3"/>
    <w:rsid w:val="00902ACB"/>
    <w:rsid w:val="00902C79"/>
    <w:rsid w:val="00902DAF"/>
    <w:rsid w:val="009030BB"/>
    <w:rsid w:val="00903105"/>
    <w:rsid w:val="009031F8"/>
    <w:rsid w:val="00903400"/>
    <w:rsid w:val="00903495"/>
    <w:rsid w:val="0090349F"/>
    <w:rsid w:val="009036D6"/>
    <w:rsid w:val="009038E8"/>
    <w:rsid w:val="009038FC"/>
    <w:rsid w:val="0090393C"/>
    <w:rsid w:val="00903B20"/>
    <w:rsid w:val="00903B97"/>
    <w:rsid w:val="00903C51"/>
    <w:rsid w:val="00903CDC"/>
    <w:rsid w:val="00903CF6"/>
    <w:rsid w:val="00903E4E"/>
    <w:rsid w:val="00903EBA"/>
    <w:rsid w:val="00903F01"/>
    <w:rsid w:val="00903FAE"/>
    <w:rsid w:val="009042E5"/>
    <w:rsid w:val="0090433F"/>
    <w:rsid w:val="0090438A"/>
    <w:rsid w:val="009043BA"/>
    <w:rsid w:val="00904620"/>
    <w:rsid w:val="009046AA"/>
    <w:rsid w:val="0090480F"/>
    <w:rsid w:val="009048EB"/>
    <w:rsid w:val="00904922"/>
    <w:rsid w:val="009049B1"/>
    <w:rsid w:val="009049CB"/>
    <w:rsid w:val="00904A9E"/>
    <w:rsid w:val="00904B9B"/>
    <w:rsid w:val="00904BE7"/>
    <w:rsid w:val="00904C3B"/>
    <w:rsid w:val="00904CB4"/>
    <w:rsid w:val="00904DE4"/>
    <w:rsid w:val="00904EE6"/>
    <w:rsid w:val="00904F4F"/>
    <w:rsid w:val="009050B4"/>
    <w:rsid w:val="00905139"/>
    <w:rsid w:val="009051F5"/>
    <w:rsid w:val="00905485"/>
    <w:rsid w:val="00905487"/>
    <w:rsid w:val="009055AB"/>
    <w:rsid w:val="00905818"/>
    <w:rsid w:val="0090581A"/>
    <w:rsid w:val="00905B02"/>
    <w:rsid w:val="00905C1A"/>
    <w:rsid w:val="00905CC5"/>
    <w:rsid w:val="00905E93"/>
    <w:rsid w:val="00905FE7"/>
    <w:rsid w:val="009060A3"/>
    <w:rsid w:val="00906141"/>
    <w:rsid w:val="009066A1"/>
    <w:rsid w:val="00906748"/>
    <w:rsid w:val="00906CB5"/>
    <w:rsid w:val="00906DB6"/>
    <w:rsid w:val="00906E19"/>
    <w:rsid w:val="00906E81"/>
    <w:rsid w:val="00906ECB"/>
    <w:rsid w:val="0090705B"/>
    <w:rsid w:val="009070A7"/>
    <w:rsid w:val="00907177"/>
    <w:rsid w:val="009073B6"/>
    <w:rsid w:val="00907462"/>
    <w:rsid w:val="0090748A"/>
    <w:rsid w:val="0090754B"/>
    <w:rsid w:val="009077B7"/>
    <w:rsid w:val="00907A38"/>
    <w:rsid w:val="00907A41"/>
    <w:rsid w:val="00907BCC"/>
    <w:rsid w:val="00907C51"/>
    <w:rsid w:val="00907C5B"/>
    <w:rsid w:val="00907CF0"/>
    <w:rsid w:val="00907DDC"/>
    <w:rsid w:val="00907E7B"/>
    <w:rsid w:val="00907F48"/>
    <w:rsid w:val="00910093"/>
    <w:rsid w:val="009100E6"/>
    <w:rsid w:val="00910668"/>
    <w:rsid w:val="009106A0"/>
    <w:rsid w:val="009106E1"/>
    <w:rsid w:val="009106EB"/>
    <w:rsid w:val="00910864"/>
    <w:rsid w:val="00910870"/>
    <w:rsid w:val="00910A26"/>
    <w:rsid w:val="00910A9B"/>
    <w:rsid w:val="00910AA8"/>
    <w:rsid w:val="00910B6B"/>
    <w:rsid w:val="00910B9A"/>
    <w:rsid w:val="00910CCB"/>
    <w:rsid w:val="00910CDD"/>
    <w:rsid w:val="00910DAF"/>
    <w:rsid w:val="00910DCD"/>
    <w:rsid w:val="00910E30"/>
    <w:rsid w:val="00910F3C"/>
    <w:rsid w:val="009110D9"/>
    <w:rsid w:val="009111D4"/>
    <w:rsid w:val="00911384"/>
    <w:rsid w:val="0091141C"/>
    <w:rsid w:val="0091161A"/>
    <w:rsid w:val="00911683"/>
    <w:rsid w:val="00911760"/>
    <w:rsid w:val="009117F6"/>
    <w:rsid w:val="0091183D"/>
    <w:rsid w:val="00911939"/>
    <w:rsid w:val="00911955"/>
    <w:rsid w:val="00911994"/>
    <w:rsid w:val="00911A05"/>
    <w:rsid w:val="00911B79"/>
    <w:rsid w:val="00911C35"/>
    <w:rsid w:val="00911DB9"/>
    <w:rsid w:val="00911E0E"/>
    <w:rsid w:val="00911EC3"/>
    <w:rsid w:val="00911ED3"/>
    <w:rsid w:val="00911F73"/>
    <w:rsid w:val="0091217A"/>
    <w:rsid w:val="009121CF"/>
    <w:rsid w:val="009122FB"/>
    <w:rsid w:val="00912376"/>
    <w:rsid w:val="009123A6"/>
    <w:rsid w:val="0091246B"/>
    <w:rsid w:val="009125E5"/>
    <w:rsid w:val="00912685"/>
    <w:rsid w:val="009126A2"/>
    <w:rsid w:val="009126C4"/>
    <w:rsid w:val="009126FB"/>
    <w:rsid w:val="00912945"/>
    <w:rsid w:val="0091297E"/>
    <w:rsid w:val="009129A1"/>
    <w:rsid w:val="009129DE"/>
    <w:rsid w:val="00912A2F"/>
    <w:rsid w:val="00912A64"/>
    <w:rsid w:val="00912AE0"/>
    <w:rsid w:val="00912B4C"/>
    <w:rsid w:val="00912B74"/>
    <w:rsid w:val="00912CA8"/>
    <w:rsid w:val="00912D8B"/>
    <w:rsid w:val="00912E80"/>
    <w:rsid w:val="00912F88"/>
    <w:rsid w:val="0091304A"/>
    <w:rsid w:val="0091306A"/>
    <w:rsid w:val="009130CD"/>
    <w:rsid w:val="00913159"/>
    <w:rsid w:val="009131CB"/>
    <w:rsid w:val="00913371"/>
    <w:rsid w:val="009133BA"/>
    <w:rsid w:val="00913469"/>
    <w:rsid w:val="00913598"/>
    <w:rsid w:val="00913784"/>
    <w:rsid w:val="00913895"/>
    <w:rsid w:val="0091389A"/>
    <w:rsid w:val="0091390A"/>
    <w:rsid w:val="00913B33"/>
    <w:rsid w:val="00913F40"/>
    <w:rsid w:val="009140CB"/>
    <w:rsid w:val="0091423F"/>
    <w:rsid w:val="0091424B"/>
    <w:rsid w:val="00914264"/>
    <w:rsid w:val="009142E7"/>
    <w:rsid w:val="009142F2"/>
    <w:rsid w:val="00914311"/>
    <w:rsid w:val="0091441D"/>
    <w:rsid w:val="00914551"/>
    <w:rsid w:val="009145D0"/>
    <w:rsid w:val="009145E4"/>
    <w:rsid w:val="0091462A"/>
    <w:rsid w:val="0091468E"/>
    <w:rsid w:val="00914955"/>
    <w:rsid w:val="00914A2A"/>
    <w:rsid w:val="00914AEB"/>
    <w:rsid w:val="00914BA9"/>
    <w:rsid w:val="00914C31"/>
    <w:rsid w:val="00914C9C"/>
    <w:rsid w:val="00914CBD"/>
    <w:rsid w:val="00914DE4"/>
    <w:rsid w:val="00914E82"/>
    <w:rsid w:val="00914F17"/>
    <w:rsid w:val="00914F78"/>
    <w:rsid w:val="009152E6"/>
    <w:rsid w:val="009153DA"/>
    <w:rsid w:val="009153EA"/>
    <w:rsid w:val="009154FE"/>
    <w:rsid w:val="00915514"/>
    <w:rsid w:val="0091551A"/>
    <w:rsid w:val="00915582"/>
    <w:rsid w:val="009155FF"/>
    <w:rsid w:val="0091566C"/>
    <w:rsid w:val="0091585E"/>
    <w:rsid w:val="00915916"/>
    <w:rsid w:val="00915940"/>
    <w:rsid w:val="0091597A"/>
    <w:rsid w:val="00915A1C"/>
    <w:rsid w:val="00915B3C"/>
    <w:rsid w:val="00915C08"/>
    <w:rsid w:val="00915C54"/>
    <w:rsid w:val="00915C95"/>
    <w:rsid w:val="00915D68"/>
    <w:rsid w:val="00915ECF"/>
    <w:rsid w:val="00915FFC"/>
    <w:rsid w:val="009161EB"/>
    <w:rsid w:val="00916249"/>
    <w:rsid w:val="00916267"/>
    <w:rsid w:val="0091626C"/>
    <w:rsid w:val="0091629E"/>
    <w:rsid w:val="009165CC"/>
    <w:rsid w:val="0091661C"/>
    <w:rsid w:val="00916773"/>
    <w:rsid w:val="009167F9"/>
    <w:rsid w:val="0091682F"/>
    <w:rsid w:val="0091694B"/>
    <w:rsid w:val="00916962"/>
    <w:rsid w:val="009169B6"/>
    <w:rsid w:val="00916A0F"/>
    <w:rsid w:val="00916AD8"/>
    <w:rsid w:val="00916B32"/>
    <w:rsid w:val="00916CE6"/>
    <w:rsid w:val="0091720A"/>
    <w:rsid w:val="00917253"/>
    <w:rsid w:val="009173FF"/>
    <w:rsid w:val="0091741A"/>
    <w:rsid w:val="0091764B"/>
    <w:rsid w:val="0091769A"/>
    <w:rsid w:val="00917723"/>
    <w:rsid w:val="00917739"/>
    <w:rsid w:val="00917891"/>
    <w:rsid w:val="00917B54"/>
    <w:rsid w:val="00917C35"/>
    <w:rsid w:val="00917D0B"/>
    <w:rsid w:val="00917DB1"/>
    <w:rsid w:val="00917EDD"/>
    <w:rsid w:val="00917F55"/>
    <w:rsid w:val="0092001A"/>
    <w:rsid w:val="00920064"/>
    <w:rsid w:val="00920156"/>
    <w:rsid w:val="009202AA"/>
    <w:rsid w:val="0092049A"/>
    <w:rsid w:val="009205F2"/>
    <w:rsid w:val="00920690"/>
    <w:rsid w:val="009206A5"/>
    <w:rsid w:val="009206E2"/>
    <w:rsid w:val="00920743"/>
    <w:rsid w:val="00920839"/>
    <w:rsid w:val="00920868"/>
    <w:rsid w:val="009209F8"/>
    <w:rsid w:val="00920CC9"/>
    <w:rsid w:val="00920DDB"/>
    <w:rsid w:val="00920F21"/>
    <w:rsid w:val="00921093"/>
    <w:rsid w:val="0092119E"/>
    <w:rsid w:val="00921359"/>
    <w:rsid w:val="00921565"/>
    <w:rsid w:val="00921598"/>
    <w:rsid w:val="009215A2"/>
    <w:rsid w:val="0092195A"/>
    <w:rsid w:val="009219AA"/>
    <w:rsid w:val="00921A42"/>
    <w:rsid w:val="00921A66"/>
    <w:rsid w:val="00921B3B"/>
    <w:rsid w:val="00921B5B"/>
    <w:rsid w:val="00921D25"/>
    <w:rsid w:val="009220A9"/>
    <w:rsid w:val="0092225F"/>
    <w:rsid w:val="009222D6"/>
    <w:rsid w:val="009223A8"/>
    <w:rsid w:val="009223BA"/>
    <w:rsid w:val="00922404"/>
    <w:rsid w:val="00922526"/>
    <w:rsid w:val="00922A29"/>
    <w:rsid w:val="00922B7D"/>
    <w:rsid w:val="00922BD7"/>
    <w:rsid w:val="00922C02"/>
    <w:rsid w:val="00922C63"/>
    <w:rsid w:val="00922D68"/>
    <w:rsid w:val="00922FC2"/>
    <w:rsid w:val="009232E1"/>
    <w:rsid w:val="00923386"/>
    <w:rsid w:val="0092346E"/>
    <w:rsid w:val="009235A5"/>
    <w:rsid w:val="00923635"/>
    <w:rsid w:val="009237B8"/>
    <w:rsid w:val="00923931"/>
    <w:rsid w:val="0092398F"/>
    <w:rsid w:val="00923B7D"/>
    <w:rsid w:val="00923D89"/>
    <w:rsid w:val="00923E55"/>
    <w:rsid w:val="00923E7C"/>
    <w:rsid w:val="009242F5"/>
    <w:rsid w:val="0092435B"/>
    <w:rsid w:val="009243D6"/>
    <w:rsid w:val="00924443"/>
    <w:rsid w:val="009246CA"/>
    <w:rsid w:val="00924802"/>
    <w:rsid w:val="00924A58"/>
    <w:rsid w:val="00924A6D"/>
    <w:rsid w:val="00924F2C"/>
    <w:rsid w:val="00924FE2"/>
    <w:rsid w:val="00924FF7"/>
    <w:rsid w:val="0092509B"/>
    <w:rsid w:val="0092522F"/>
    <w:rsid w:val="009255B6"/>
    <w:rsid w:val="00925613"/>
    <w:rsid w:val="00925683"/>
    <w:rsid w:val="00925859"/>
    <w:rsid w:val="009259C6"/>
    <w:rsid w:val="00925A66"/>
    <w:rsid w:val="00925A7F"/>
    <w:rsid w:val="00925BE1"/>
    <w:rsid w:val="00925D99"/>
    <w:rsid w:val="00925DAC"/>
    <w:rsid w:val="00925E15"/>
    <w:rsid w:val="00925E58"/>
    <w:rsid w:val="00925FA9"/>
    <w:rsid w:val="00926083"/>
    <w:rsid w:val="0092613F"/>
    <w:rsid w:val="0092638E"/>
    <w:rsid w:val="0092659D"/>
    <w:rsid w:val="009265B5"/>
    <w:rsid w:val="009266EA"/>
    <w:rsid w:val="009267D5"/>
    <w:rsid w:val="00926A9A"/>
    <w:rsid w:val="00926AA3"/>
    <w:rsid w:val="00926B67"/>
    <w:rsid w:val="00926BBC"/>
    <w:rsid w:val="00926E88"/>
    <w:rsid w:val="00926F43"/>
    <w:rsid w:val="00926FD6"/>
    <w:rsid w:val="00927029"/>
    <w:rsid w:val="0092737C"/>
    <w:rsid w:val="009273D4"/>
    <w:rsid w:val="00927608"/>
    <w:rsid w:val="0092768A"/>
    <w:rsid w:val="00927698"/>
    <w:rsid w:val="00927724"/>
    <w:rsid w:val="00927768"/>
    <w:rsid w:val="009279BF"/>
    <w:rsid w:val="00927AD2"/>
    <w:rsid w:val="00927C80"/>
    <w:rsid w:val="00927CB5"/>
    <w:rsid w:val="00927FF3"/>
    <w:rsid w:val="009301DB"/>
    <w:rsid w:val="009302CE"/>
    <w:rsid w:val="00930569"/>
    <w:rsid w:val="00930588"/>
    <w:rsid w:val="009305D1"/>
    <w:rsid w:val="00930660"/>
    <w:rsid w:val="00930790"/>
    <w:rsid w:val="00930A44"/>
    <w:rsid w:val="00930A55"/>
    <w:rsid w:val="00930A63"/>
    <w:rsid w:val="00930C2D"/>
    <w:rsid w:val="00930C77"/>
    <w:rsid w:val="00930DD1"/>
    <w:rsid w:val="00930E6F"/>
    <w:rsid w:val="00930EAF"/>
    <w:rsid w:val="00930EB6"/>
    <w:rsid w:val="00930F05"/>
    <w:rsid w:val="00931091"/>
    <w:rsid w:val="009310A8"/>
    <w:rsid w:val="0093121E"/>
    <w:rsid w:val="00931258"/>
    <w:rsid w:val="0093143F"/>
    <w:rsid w:val="0093174B"/>
    <w:rsid w:val="00931C5A"/>
    <w:rsid w:val="00931CFC"/>
    <w:rsid w:val="00931D8E"/>
    <w:rsid w:val="00931E4C"/>
    <w:rsid w:val="00931E79"/>
    <w:rsid w:val="00931F1B"/>
    <w:rsid w:val="00932150"/>
    <w:rsid w:val="009322E3"/>
    <w:rsid w:val="0093251E"/>
    <w:rsid w:val="009325EC"/>
    <w:rsid w:val="00932866"/>
    <w:rsid w:val="0093294F"/>
    <w:rsid w:val="00932B50"/>
    <w:rsid w:val="00932B83"/>
    <w:rsid w:val="00932DB7"/>
    <w:rsid w:val="0093306F"/>
    <w:rsid w:val="009330C5"/>
    <w:rsid w:val="009330DC"/>
    <w:rsid w:val="009331FC"/>
    <w:rsid w:val="009332F5"/>
    <w:rsid w:val="009334FE"/>
    <w:rsid w:val="009335CC"/>
    <w:rsid w:val="009335E8"/>
    <w:rsid w:val="00933742"/>
    <w:rsid w:val="00933837"/>
    <w:rsid w:val="0093385B"/>
    <w:rsid w:val="009338AD"/>
    <w:rsid w:val="0093392D"/>
    <w:rsid w:val="00933A0C"/>
    <w:rsid w:val="00933B58"/>
    <w:rsid w:val="00933BFE"/>
    <w:rsid w:val="00933C5D"/>
    <w:rsid w:val="00933C74"/>
    <w:rsid w:val="00933C99"/>
    <w:rsid w:val="00933E0D"/>
    <w:rsid w:val="00933EE2"/>
    <w:rsid w:val="00933FEA"/>
    <w:rsid w:val="00934028"/>
    <w:rsid w:val="00934354"/>
    <w:rsid w:val="0093437D"/>
    <w:rsid w:val="0093437E"/>
    <w:rsid w:val="009344EA"/>
    <w:rsid w:val="00934570"/>
    <w:rsid w:val="00934572"/>
    <w:rsid w:val="0093457F"/>
    <w:rsid w:val="009345CB"/>
    <w:rsid w:val="00934637"/>
    <w:rsid w:val="0093476C"/>
    <w:rsid w:val="0093477B"/>
    <w:rsid w:val="009348A2"/>
    <w:rsid w:val="00934908"/>
    <w:rsid w:val="009349BB"/>
    <w:rsid w:val="00934C46"/>
    <w:rsid w:val="00934D5E"/>
    <w:rsid w:val="00934D84"/>
    <w:rsid w:val="00934ECF"/>
    <w:rsid w:val="00935167"/>
    <w:rsid w:val="0093516B"/>
    <w:rsid w:val="009351C0"/>
    <w:rsid w:val="009353DE"/>
    <w:rsid w:val="009356F7"/>
    <w:rsid w:val="00935B01"/>
    <w:rsid w:val="00935B31"/>
    <w:rsid w:val="00935C74"/>
    <w:rsid w:val="00935CB4"/>
    <w:rsid w:val="00935D33"/>
    <w:rsid w:val="00935D9F"/>
    <w:rsid w:val="00936010"/>
    <w:rsid w:val="00936027"/>
    <w:rsid w:val="009360C0"/>
    <w:rsid w:val="009360DA"/>
    <w:rsid w:val="00936544"/>
    <w:rsid w:val="00936565"/>
    <w:rsid w:val="009365F9"/>
    <w:rsid w:val="009369F1"/>
    <w:rsid w:val="00936B6D"/>
    <w:rsid w:val="00936CAF"/>
    <w:rsid w:val="00936D16"/>
    <w:rsid w:val="009370AD"/>
    <w:rsid w:val="00937187"/>
    <w:rsid w:val="009371B8"/>
    <w:rsid w:val="009371D5"/>
    <w:rsid w:val="00937262"/>
    <w:rsid w:val="0093729E"/>
    <w:rsid w:val="00937344"/>
    <w:rsid w:val="009373D6"/>
    <w:rsid w:val="0093752B"/>
    <w:rsid w:val="00937581"/>
    <w:rsid w:val="00937635"/>
    <w:rsid w:val="00937643"/>
    <w:rsid w:val="00937716"/>
    <w:rsid w:val="009377C3"/>
    <w:rsid w:val="0093796C"/>
    <w:rsid w:val="00937993"/>
    <w:rsid w:val="00937A58"/>
    <w:rsid w:val="00937CE7"/>
    <w:rsid w:val="00937D18"/>
    <w:rsid w:val="00940022"/>
    <w:rsid w:val="009400E6"/>
    <w:rsid w:val="009400F7"/>
    <w:rsid w:val="00940171"/>
    <w:rsid w:val="009403AF"/>
    <w:rsid w:val="00940403"/>
    <w:rsid w:val="0094051D"/>
    <w:rsid w:val="00940565"/>
    <w:rsid w:val="009406CB"/>
    <w:rsid w:val="00940973"/>
    <w:rsid w:val="00940A54"/>
    <w:rsid w:val="00940AE7"/>
    <w:rsid w:val="00940C9E"/>
    <w:rsid w:val="00940CA1"/>
    <w:rsid w:val="00940F3D"/>
    <w:rsid w:val="00940F51"/>
    <w:rsid w:val="00941005"/>
    <w:rsid w:val="009410DC"/>
    <w:rsid w:val="0094126E"/>
    <w:rsid w:val="00941299"/>
    <w:rsid w:val="00941434"/>
    <w:rsid w:val="0094145D"/>
    <w:rsid w:val="00941583"/>
    <w:rsid w:val="009418BD"/>
    <w:rsid w:val="0094197D"/>
    <w:rsid w:val="00941BCE"/>
    <w:rsid w:val="00941D5D"/>
    <w:rsid w:val="00941E3F"/>
    <w:rsid w:val="00941EBF"/>
    <w:rsid w:val="00942250"/>
    <w:rsid w:val="00942277"/>
    <w:rsid w:val="009422CC"/>
    <w:rsid w:val="0094250E"/>
    <w:rsid w:val="0094276C"/>
    <w:rsid w:val="009427A6"/>
    <w:rsid w:val="00942845"/>
    <w:rsid w:val="00942880"/>
    <w:rsid w:val="009428C1"/>
    <w:rsid w:val="00942A8F"/>
    <w:rsid w:val="00942AED"/>
    <w:rsid w:val="00942B3C"/>
    <w:rsid w:val="00942B97"/>
    <w:rsid w:val="00942CD0"/>
    <w:rsid w:val="00942CDB"/>
    <w:rsid w:val="00942D80"/>
    <w:rsid w:val="00942EE4"/>
    <w:rsid w:val="00942F04"/>
    <w:rsid w:val="00942FE7"/>
    <w:rsid w:val="009431FC"/>
    <w:rsid w:val="0094329D"/>
    <w:rsid w:val="0094355F"/>
    <w:rsid w:val="0094380C"/>
    <w:rsid w:val="0094383A"/>
    <w:rsid w:val="009438CF"/>
    <w:rsid w:val="009439C1"/>
    <w:rsid w:val="009439D0"/>
    <w:rsid w:val="00943B36"/>
    <w:rsid w:val="00943B5F"/>
    <w:rsid w:val="00943C41"/>
    <w:rsid w:val="00943C48"/>
    <w:rsid w:val="00943C85"/>
    <w:rsid w:val="00943E5B"/>
    <w:rsid w:val="00943E8E"/>
    <w:rsid w:val="00943F31"/>
    <w:rsid w:val="00944112"/>
    <w:rsid w:val="009441BE"/>
    <w:rsid w:val="009442F3"/>
    <w:rsid w:val="00944354"/>
    <w:rsid w:val="0094437B"/>
    <w:rsid w:val="0094438E"/>
    <w:rsid w:val="00944550"/>
    <w:rsid w:val="00944584"/>
    <w:rsid w:val="00944798"/>
    <w:rsid w:val="00944B33"/>
    <w:rsid w:val="00944BD8"/>
    <w:rsid w:val="00944C36"/>
    <w:rsid w:val="00944C7F"/>
    <w:rsid w:val="00944D8B"/>
    <w:rsid w:val="00944E0D"/>
    <w:rsid w:val="00944E19"/>
    <w:rsid w:val="00944E26"/>
    <w:rsid w:val="00944F9E"/>
    <w:rsid w:val="00945131"/>
    <w:rsid w:val="009452EE"/>
    <w:rsid w:val="00945362"/>
    <w:rsid w:val="00945AB4"/>
    <w:rsid w:val="00945B23"/>
    <w:rsid w:val="00945B9E"/>
    <w:rsid w:val="00945DA9"/>
    <w:rsid w:val="00945DEA"/>
    <w:rsid w:val="00945E09"/>
    <w:rsid w:val="0094601E"/>
    <w:rsid w:val="00946054"/>
    <w:rsid w:val="00946067"/>
    <w:rsid w:val="00946094"/>
    <w:rsid w:val="0094613D"/>
    <w:rsid w:val="009462E7"/>
    <w:rsid w:val="009463EB"/>
    <w:rsid w:val="0094642D"/>
    <w:rsid w:val="0094648A"/>
    <w:rsid w:val="009464FB"/>
    <w:rsid w:val="0094696F"/>
    <w:rsid w:val="00946B45"/>
    <w:rsid w:val="00946D6B"/>
    <w:rsid w:val="00946D80"/>
    <w:rsid w:val="00946EBC"/>
    <w:rsid w:val="00946EC5"/>
    <w:rsid w:val="00947092"/>
    <w:rsid w:val="0094744E"/>
    <w:rsid w:val="0094756B"/>
    <w:rsid w:val="00947644"/>
    <w:rsid w:val="00947870"/>
    <w:rsid w:val="00947A3F"/>
    <w:rsid w:val="00947A8E"/>
    <w:rsid w:val="00947AFE"/>
    <w:rsid w:val="00947DA3"/>
    <w:rsid w:val="00947DB7"/>
    <w:rsid w:val="00947EAD"/>
    <w:rsid w:val="00947F91"/>
    <w:rsid w:val="00947FA7"/>
    <w:rsid w:val="00947FB4"/>
    <w:rsid w:val="009502F2"/>
    <w:rsid w:val="0095030B"/>
    <w:rsid w:val="00950340"/>
    <w:rsid w:val="0095035E"/>
    <w:rsid w:val="009503C3"/>
    <w:rsid w:val="009504E6"/>
    <w:rsid w:val="00950877"/>
    <w:rsid w:val="009509BE"/>
    <w:rsid w:val="00950A49"/>
    <w:rsid w:val="00950E81"/>
    <w:rsid w:val="009510EC"/>
    <w:rsid w:val="00951146"/>
    <w:rsid w:val="0095114E"/>
    <w:rsid w:val="009511FC"/>
    <w:rsid w:val="009514E9"/>
    <w:rsid w:val="00951A98"/>
    <w:rsid w:val="00951B33"/>
    <w:rsid w:val="00951D2A"/>
    <w:rsid w:val="00951E8C"/>
    <w:rsid w:val="00952151"/>
    <w:rsid w:val="009521FA"/>
    <w:rsid w:val="00952287"/>
    <w:rsid w:val="009522FC"/>
    <w:rsid w:val="00952395"/>
    <w:rsid w:val="009523E0"/>
    <w:rsid w:val="0095278A"/>
    <w:rsid w:val="00952823"/>
    <w:rsid w:val="00952885"/>
    <w:rsid w:val="009528B9"/>
    <w:rsid w:val="0095298F"/>
    <w:rsid w:val="00952A32"/>
    <w:rsid w:val="00952A63"/>
    <w:rsid w:val="00952A9F"/>
    <w:rsid w:val="00952AA3"/>
    <w:rsid w:val="00952AB1"/>
    <w:rsid w:val="00952BEF"/>
    <w:rsid w:val="00952E5A"/>
    <w:rsid w:val="00952E94"/>
    <w:rsid w:val="00953087"/>
    <w:rsid w:val="009530AC"/>
    <w:rsid w:val="00953129"/>
    <w:rsid w:val="0095324B"/>
    <w:rsid w:val="0095325C"/>
    <w:rsid w:val="00953362"/>
    <w:rsid w:val="009533A0"/>
    <w:rsid w:val="0095354C"/>
    <w:rsid w:val="009536D2"/>
    <w:rsid w:val="009536F7"/>
    <w:rsid w:val="00953732"/>
    <w:rsid w:val="00953809"/>
    <w:rsid w:val="00953868"/>
    <w:rsid w:val="009538CD"/>
    <w:rsid w:val="00953A71"/>
    <w:rsid w:val="00953AA0"/>
    <w:rsid w:val="00953BFE"/>
    <w:rsid w:val="00953D0D"/>
    <w:rsid w:val="00953D1D"/>
    <w:rsid w:val="00954191"/>
    <w:rsid w:val="0095428C"/>
    <w:rsid w:val="009542B1"/>
    <w:rsid w:val="00954430"/>
    <w:rsid w:val="00954438"/>
    <w:rsid w:val="009544D4"/>
    <w:rsid w:val="009548D6"/>
    <w:rsid w:val="00954CD6"/>
    <w:rsid w:val="00954DF3"/>
    <w:rsid w:val="00954FA7"/>
    <w:rsid w:val="00955393"/>
    <w:rsid w:val="009553C6"/>
    <w:rsid w:val="009553D2"/>
    <w:rsid w:val="009553EA"/>
    <w:rsid w:val="0095545D"/>
    <w:rsid w:val="00955467"/>
    <w:rsid w:val="0095546D"/>
    <w:rsid w:val="0095547D"/>
    <w:rsid w:val="00955505"/>
    <w:rsid w:val="009557D6"/>
    <w:rsid w:val="00955854"/>
    <w:rsid w:val="00955926"/>
    <w:rsid w:val="00955A43"/>
    <w:rsid w:val="00955A73"/>
    <w:rsid w:val="00955B32"/>
    <w:rsid w:val="00955C42"/>
    <w:rsid w:val="00955CA4"/>
    <w:rsid w:val="00955E04"/>
    <w:rsid w:val="00956006"/>
    <w:rsid w:val="009560B6"/>
    <w:rsid w:val="00956165"/>
    <w:rsid w:val="00956196"/>
    <w:rsid w:val="009561E4"/>
    <w:rsid w:val="00956324"/>
    <w:rsid w:val="0095659E"/>
    <w:rsid w:val="009566FD"/>
    <w:rsid w:val="00956725"/>
    <w:rsid w:val="009567B7"/>
    <w:rsid w:val="00956B1E"/>
    <w:rsid w:val="00956B42"/>
    <w:rsid w:val="00956C58"/>
    <w:rsid w:val="00956C92"/>
    <w:rsid w:val="00956CB1"/>
    <w:rsid w:val="00956D3B"/>
    <w:rsid w:val="00956E0E"/>
    <w:rsid w:val="00956EC1"/>
    <w:rsid w:val="00956EEE"/>
    <w:rsid w:val="00956F57"/>
    <w:rsid w:val="0095709A"/>
    <w:rsid w:val="009570CB"/>
    <w:rsid w:val="009571D1"/>
    <w:rsid w:val="009571E3"/>
    <w:rsid w:val="0095738C"/>
    <w:rsid w:val="0095755A"/>
    <w:rsid w:val="00957689"/>
    <w:rsid w:val="00957736"/>
    <w:rsid w:val="0095778D"/>
    <w:rsid w:val="009577C8"/>
    <w:rsid w:val="009578F7"/>
    <w:rsid w:val="00957984"/>
    <w:rsid w:val="00957993"/>
    <w:rsid w:val="00957A24"/>
    <w:rsid w:val="00957C7D"/>
    <w:rsid w:val="00957C7F"/>
    <w:rsid w:val="00957CE4"/>
    <w:rsid w:val="00957CF5"/>
    <w:rsid w:val="00957CFF"/>
    <w:rsid w:val="00957DC7"/>
    <w:rsid w:val="009600B1"/>
    <w:rsid w:val="00960260"/>
    <w:rsid w:val="009602F9"/>
    <w:rsid w:val="0096033C"/>
    <w:rsid w:val="0096043B"/>
    <w:rsid w:val="0096045E"/>
    <w:rsid w:val="009605E5"/>
    <w:rsid w:val="0096075F"/>
    <w:rsid w:val="009609B2"/>
    <w:rsid w:val="00960B45"/>
    <w:rsid w:val="00960B76"/>
    <w:rsid w:val="00960BF2"/>
    <w:rsid w:val="00960E84"/>
    <w:rsid w:val="00960EF3"/>
    <w:rsid w:val="009610BA"/>
    <w:rsid w:val="00961454"/>
    <w:rsid w:val="009614BF"/>
    <w:rsid w:val="0096181A"/>
    <w:rsid w:val="00961838"/>
    <w:rsid w:val="00961843"/>
    <w:rsid w:val="00961844"/>
    <w:rsid w:val="009618E6"/>
    <w:rsid w:val="009619A0"/>
    <w:rsid w:val="00961AEB"/>
    <w:rsid w:val="00961B27"/>
    <w:rsid w:val="00961BD9"/>
    <w:rsid w:val="00961BDE"/>
    <w:rsid w:val="00961BE7"/>
    <w:rsid w:val="00961C40"/>
    <w:rsid w:val="00961CAD"/>
    <w:rsid w:val="00961E13"/>
    <w:rsid w:val="00961F45"/>
    <w:rsid w:val="00961FF0"/>
    <w:rsid w:val="009620B1"/>
    <w:rsid w:val="0096214A"/>
    <w:rsid w:val="009622EF"/>
    <w:rsid w:val="009623BF"/>
    <w:rsid w:val="009623EA"/>
    <w:rsid w:val="009624A1"/>
    <w:rsid w:val="009627F8"/>
    <w:rsid w:val="00962804"/>
    <w:rsid w:val="00962D64"/>
    <w:rsid w:val="00962DA3"/>
    <w:rsid w:val="00962DFD"/>
    <w:rsid w:val="00962EC6"/>
    <w:rsid w:val="00963078"/>
    <w:rsid w:val="009630F7"/>
    <w:rsid w:val="00963139"/>
    <w:rsid w:val="009634C3"/>
    <w:rsid w:val="009637CA"/>
    <w:rsid w:val="00963A8C"/>
    <w:rsid w:val="00963A94"/>
    <w:rsid w:val="00963A9D"/>
    <w:rsid w:val="00963AB7"/>
    <w:rsid w:val="00963B06"/>
    <w:rsid w:val="00963C6F"/>
    <w:rsid w:val="00963EDE"/>
    <w:rsid w:val="00963F4E"/>
    <w:rsid w:val="00963FC5"/>
    <w:rsid w:val="009641E8"/>
    <w:rsid w:val="00964421"/>
    <w:rsid w:val="00964587"/>
    <w:rsid w:val="009645A2"/>
    <w:rsid w:val="00964600"/>
    <w:rsid w:val="0096485F"/>
    <w:rsid w:val="00964862"/>
    <w:rsid w:val="0096487E"/>
    <w:rsid w:val="0096492D"/>
    <w:rsid w:val="00964937"/>
    <w:rsid w:val="00964B13"/>
    <w:rsid w:val="00964B17"/>
    <w:rsid w:val="00964B6C"/>
    <w:rsid w:val="00964D7F"/>
    <w:rsid w:val="00964DDC"/>
    <w:rsid w:val="00964E5E"/>
    <w:rsid w:val="00964ED5"/>
    <w:rsid w:val="009650E9"/>
    <w:rsid w:val="00965193"/>
    <w:rsid w:val="009655C4"/>
    <w:rsid w:val="009656CA"/>
    <w:rsid w:val="009659C4"/>
    <w:rsid w:val="009659CB"/>
    <w:rsid w:val="00965AD7"/>
    <w:rsid w:val="00965B69"/>
    <w:rsid w:val="00965D46"/>
    <w:rsid w:val="00965D6F"/>
    <w:rsid w:val="00965D97"/>
    <w:rsid w:val="00965DED"/>
    <w:rsid w:val="00965E6E"/>
    <w:rsid w:val="00965F0D"/>
    <w:rsid w:val="00965FBB"/>
    <w:rsid w:val="00966179"/>
    <w:rsid w:val="0096640B"/>
    <w:rsid w:val="009666C0"/>
    <w:rsid w:val="00966724"/>
    <w:rsid w:val="0096684E"/>
    <w:rsid w:val="00966B55"/>
    <w:rsid w:val="00966C35"/>
    <w:rsid w:val="00966C97"/>
    <w:rsid w:val="00966D04"/>
    <w:rsid w:val="00966D90"/>
    <w:rsid w:val="00966E37"/>
    <w:rsid w:val="00966F64"/>
    <w:rsid w:val="009670AA"/>
    <w:rsid w:val="009670BA"/>
    <w:rsid w:val="009671C7"/>
    <w:rsid w:val="009671DC"/>
    <w:rsid w:val="0096724C"/>
    <w:rsid w:val="00967422"/>
    <w:rsid w:val="009674D0"/>
    <w:rsid w:val="009674DA"/>
    <w:rsid w:val="00967635"/>
    <w:rsid w:val="009679C3"/>
    <w:rsid w:val="00967ACA"/>
    <w:rsid w:val="00967D56"/>
    <w:rsid w:val="00967FC9"/>
    <w:rsid w:val="00967FFE"/>
    <w:rsid w:val="009700E8"/>
    <w:rsid w:val="00970154"/>
    <w:rsid w:val="009707EF"/>
    <w:rsid w:val="009708CC"/>
    <w:rsid w:val="00970933"/>
    <w:rsid w:val="00970999"/>
    <w:rsid w:val="00970A1D"/>
    <w:rsid w:val="00970AD3"/>
    <w:rsid w:val="00970B07"/>
    <w:rsid w:val="00970B7D"/>
    <w:rsid w:val="00970BAC"/>
    <w:rsid w:val="00970D2E"/>
    <w:rsid w:val="00970D72"/>
    <w:rsid w:val="009711C3"/>
    <w:rsid w:val="00971210"/>
    <w:rsid w:val="0097140A"/>
    <w:rsid w:val="0097142C"/>
    <w:rsid w:val="00971697"/>
    <w:rsid w:val="00971727"/>
    <w:rsid w:val="00971C67"/>
    <w:rsid w:val="00971F23"/>
    <w:rsid w:val="00971FB4"/>
    <w:rsid w:val="00972076"/>
    <w:rsid w:val="00972253"/>
    <w:rsid w:val="009722B3"/>
    <w:rsid w:val="00972415"/>
    <w:rsid w:val="00972513"/>
    <w:rsid w:val="009726A9"/>
    <w:rsid w:val="0097284F"/>
    <w:rsid w:val="009728D5"/>
    <w:rsid w:val="00972964"/>
    <w:rsid w:val="00972993"/>
    <w:rsid w:val="009729DF"/>
    <w:rsid w:val="00972A72"/>
    <w:rsid w:val="00972AD7"/>
    <w:rsid w:val="00972C96"/>
    <w:rsid w:val="00972D48"/>
    <w:rsid w:val="00972E2F"/>
    <w:rsid w:val="00972ED6"/>
    <w:rsid w:val="0097338B"/>
    <w:rsid w:val="009733C4"/>
    <w:rsid w:val="00973402"/>
    <w:rsid w:val="009734C8"/>
    <w:rsid w:val="009736DA"/>
    <w:rsid w:val="00973723"/>
    <w:rsid w:val="009737E4"/>
    <w:rsid w:val="0097383F"/>
    <w:rsid w:val="00973868"/>
    <w:rsid w:val="00973BC7"/>
    <w:rsid w:val="00973BF8"/>
    <w:rsid w:val="00973F99"/>
    <w:rsid w:val="009740F0"/>
    <w:rsid w:val="00974348"/>
    <w:rsid w:val="009743C2"/>
    <w:rsid w:val="0097464A"/>
    <w:rsid w:val="00974829"/>
    <w:rsid w:val="00974963"/>
    <w:rsid w:val="00974980"/>
    <w:rsid w:val="00974B69"/>
    <w:rsid w:val="00974B75"/>
    <w:rsid w:val="00974CF8"/>
    <w:rsid w:val="00974DD6"/>
    <w:rsid w:val="00975009"/>
    <w:rsid w:val="00975124"/>
    <w:rsid w:val="009751D0"/>
    <w:rsid w:val="00975287"/>
    <w:rsid w:val="009752DE"/>
    <w:rsid w:val="009754EB"/>
    <w:rsid w:val="00975896"/>
    <w:rsid w:val="00975A20"/>
    <w:rsid w:val="00975AC6"/>
    <w:rsid w:val="00975C83"/>
    <w:rsid w:val="00975D48"/>
    <w:rsid w:val="00976154"/>
    <w:rsid w:val="0097619F"/>
    <w:rsid w:val="009761BA"/>
    <w:rsid w:val="009762DA"/>
    <w:rsid w:val="009762F2"/>
    <w:rsid w:val="009763A1"/>
    <w:rsid w:val="00976417"/>
    <w:rsid w:val="00976453"/>
    <w:rsid w:val="0097645C"/>
    <w:rsid w:val="009766EF"/>
    <w:rsid w:val="00976878"/>
    <w:rsid w:val="00976A03"/>
    <w:rsid w:val="00976A06"/>
    <w:rsid w:val="00976B5D"/>
    <w:rsid w:val="00976C79"/>
    <w:rsid w:val="00976D38"/>
    <w:rsid w:val="00976D61"/>
    <w:rsid w:val="00976F25"/>
    <w:rsid w:val="00976F2E"/>
    <w:rsid w:val="00976F68"/>
    <w:rsid w:val="00976FA3"/>
    <w:rsid w:val="009772E4"/>
    <w:rsid w:val="0097736A"/>
    <w:rsid w:val="00977390"/>
    <w:rsid w:val="0097739B"/>
    <w:rsid w:val="009776BC"/>
    <w:rsid w:val="009776DD"/>
    <w:rsid w:val="0097780A"/>
    <w:rsid w:val="00977906"/>
    <w:rsid w:val="00977980"/>
    <w:rsid w:val="00977A91"/>
    <w:rsid w:val="00977AEA"/>
    <w:rsid w:val="00977B3A"/>
    <w:rsid w:val="00977C48"/>
    <w:rsid w:val="00977C4E"/>
    <w:rsid w:val="00977C97"/>
    <w:rsid w:val="00977D29"/>
    <w:rsid w:val="00977EF1"/>
    <w:rsid w:val="00977F3D"/>
    <w:rsid w:val="00980028"/>
    <w:rsid w:val="00980037"/>
    <w:rsid w:val="0098008E"/>
    <w:rsid w:val="00980317"/>
    <w:rsid w:val="0098037C"/>
    <w:rsid w:val="009803DF"/>
    <w:rsid w:val="00980433"/>
    <w:rsid w:val="00980713"/>
    <w:rsid w:val="0098075D"/>
    <w:rsid w:val="009808EB"/>
    <w:rsid w:val="0098094E"/>
    <w:rsid w:val="009809F7"/>
    <w:rsid w:val="00980ADD"/>
    <w:rsid w:val="00980C10"/>
    <w:rsid w:val="00980D7D"/>
    <w:rsid w:val="00980E7B"/>
    <w:rsid w:val="00980EA3"/>
    <w:rsid w:val="00980FA3"/>
    <w:rsid w:val="009810F9"/>
    <w:rsid w:val="009811D9"/>
    <w:rsid w:val="009811E9"/>
    <w:rsid w:val="009811EA"/>
    <w:rsid w:val="009813D3"/>
    <w:rsid w:val="009814EA"/>
    <w:rsid w:val="0098151E"/>
    <w:rsid w:val="0098162E"/>
    <w:rsid w:val="009818F2"/>
    <w:rsid w:val="0098195E"/>
    <w:rsid w:val="00981A46"/>
    <w:rsid w:val="00981A8B"/>
    <w:rsid w:val="00981C3A"/>
    <w:rsid w:val="00981C74"/>
    <w:rsid w:val="00981DF2"/>
    <w:rsid w:val="009823AF"/>
    <w:rsid w:val="009823DE"/>
    <w:rsid w:val="0098245E"/>
    <w:rsid w:val="00982706"/>
    <w:rsid w:val="0098271B"/>
    <w:rsid w:val="00982D03"/>
    <w:rsid w:val="00982E1C"/>
    <w:rsid w:val="00982E8F"/>
    <w:rsid w:val="00982F77"/>
    <w:rsid w:val="00982FFF"/>
    <w:rsid w:val="00983057"/>
    <w:rsid w:val="009830B0"/>
    <w:rsid w:val="00983197"/>
    <w:rsid w:val="00983339"/>
    <w:rsid w:val="009833BC"/>
    <w:rsid w:val="0098341A"/>
    <w:rsid w:val="00983488"/>
    <w:rsid w:val="009834F3"/>
    <w:rsid w:val="00983584"/>
    <w:rsid w:val="009836C0"/>
    <w:rsid w:val="009837D8"/>
    <w:rsid w:val="00983A04"/>
    <w:rsid w:val="00983BB1"/>
    <w:rsid w:val="00983C45"/>
    <w:rsid w:val="00983C60"/>
    <w:rsid w:val="00983CCB"/>
    <w:rsid w:val="00983F5A"/>
    <w:rsid w:val="00983FB3"/>
    <w:rsid w:val="009840FF"/>
    <w:rsid w:val="00984180"/>
    <w:rsid w:val="0098429B"/>
    <w:rsid w:val="009842D4"/>
    <w:rsid w:val="00984316"/>
    <w:rsid w:val="0098442F"/>
    <w:rsid w:val="00984740"/>
    <w:rsid w:val="009847C1"/>
    <w:rsid w:val="00984802"/>
    <w:rsid w:val="00984A1F"/>
    <w:rsid w:val="00984AC8"/>
    <w:rsid w:val="00984B9F"/>
    <w:rsid w:val="00984C49"/>
    <w:rsid w:val="00984C58"/>
    <w:rsid w:val="00984E29"/>
    <w:rsid w:val="00984E44"/>
    <w:rsid w:val="00984F2D"/>
    <w:rsid w:val="009850A0"/>
    <w:rsid w:val="0098511F"/>
    <w:rsid w:val="0098516F"/>
    <w:rsid w:val="0098529C"/>
    <w:rsid w:val="00985391"/>
    <w:rsid w:val="0098547D"/>
    <w:rsid w:val="00985740"/>
    <w:rsid w:val="00985873"/>
    <w:rsid w:val="0098594B"/>
    <w:rsid w:val="00985961"/>
    <w:rsid w:val="00985A1B"/>
    <w:rsid w:val="00985A9C"/>
    <w:rsid w:val="00985B44"/>
    <w:rsid w:val="00985B7B"/>
    <w:rsid w:val="00985BD2"/>
    <w:rsid w:val="00985CCD"/>
    <w:rsid w:val="00985D94"/>
    <w:rsid w:val="00985EFD"/>
    <w:rsid w:val="00985F60"/>
    <w:rsid w:val="00986143"/>
    <w:rsid w:val="009861A8"/>
    <w:rsid w:val="00986387"/>
    <w:rsid w:val="00986426"/>
    <w:rsid w:val="00986573"/>
    <w:rsid w:val="009865A4"/>
    <w:rsid w:val="0098660A"/>
    <w:rsid w:val="00986730"/>
    <w:rsid w:val="00986A18"/>
    <w:rsid w:val="00986ABF"/>
    <w:rsid w:val="00986B2C"/>
    <w:rsid w:val="00986EC1"/>
    <w:rsid w:val="00987122"/>
    <w:rsid w:val="00987181"/>
    <w:rsid w:val="0098719F"/>
    <w:rsid w:val="009872A5"/>
    <w:rsid w:val="009872FC"/>
    <w:rsid w:val="0098731E"/>
    <w:rsid w:val="00987342"/>
    <w:rsid w:val="009873A5"/>
    <w:rsid w:val="0098747D"/>
    <w:rsid w:val="00987599"/>
    <w:rsid w:val="0098762D"/>
    <w:rsid w:val="00987643"/>
    <w:rsid w:val="00987697"/>
    <w:rsid w:val="00987955"/>
    <w:rsid w:val="009879AC"/>
    <w:rsid w:val="009879BA"/>
    <w:rsid w:val="00987A88"/>
    <w:rsid w:val="00987B72"/>
    <w:rsid w:val="00987BF2"/>
    <w:rsid w:val="00987D4E"/>
    <w:rsid w:val="00987D7E"/>
    <w:rsid w:val="00987DDC"/>
    <w:rsid w:val="00990115"/>
    <w:rsid w:val="0099025B"/>
    <w:rsid w:val="009902E2"/>
    <w:rsid w:val="009904A0"/>
    <w:rsid w:val="009905F0"/>
    <w:rsid w:val="009906E1"/>
    <w:rsid w:val="009906EE"/>
    <w:rsid w:val="009907B2"/>
    <w:rsid w:val="00990A99"/>
    <w:rsid w:val="00990CC7"/>
    <w:rsid w:val="00990CE1"/>
    <w:rsid w:val="00990D3F"/>
    <w:rsid w:val="00990D74"/>
    <w:rsid w:val="00990EE4"/>
    <w:rsid w:val="00991055"/>
    <w:rsid w:val="0099118D"/>
    <w:rsid w:val="009911C6"/>
    <w:rsid w:val="0099127D"/>
    <w:rsid w:val="009912A3"/>
    <w:rsid w:val="009912B4"/>
    <w:rsid w:val="0099138D"/>
    <w:rsid w:val="009913A9"/>
    <w:rsid w:val="00991415"/>
    <w:rsid w:val="009914D5"/>
    <w:rsid w:val="00991ACF"/>
    <w:rsid w:val="00991ADD"/>
    <w:rsid w:val="00991D08"/>
    <w:rsid w:val="00991D22"/>
    <w:rsid w:val="00991D45"/>
    <w:rsid w:val="00991E89"/>
    <w:rsid w:val="00991F08"/>
    <w:rsid w:val="00991F71"/>
    <w:rsid w:val="00992118"/>
    <w:rsid w:val="00992289"/>
    <w:rsid w:val="00992298"/>
    <w:rsid w:val="009923D6"/>
    <w:rsid w:val="009925C6"/>
    <w:rsid w:val="009925D1"/>
    <w:rsid w:val="00992645"/>
    <w:rsid w:val="0099276A"/>
    <w:rsid w:val="009927BA"/>
    <w:rsid w:val="00992810"/>
    <w:rsid w:val="0099287B"/>
    <w:rsid w:val="00992892"/>
    <w:rsid w:val="00992A7F"/>
    <w:rsid w:val="00992C4D"/>
    <w:rsid w:val="00992C83"/>
    <w:rsid w:val="00992C8A"/>
    <w:rsid w:val="00992CB3"/>
    <w:rsid w:val="00992E61"/>
    <w:rsid w:val="00992EA3"/>
    <w:rsid w:val="00992F36"/>
    <w:rsid w:val="00992F46"/>
    <w:rsid w:val="00993036"/>
    <w:rsid w:val="0099318C"/>
    <w:rsid w:val="00993435"/>
    <w:rsid w:val="009934A0"/>
    <w:rsid w:val="009934B7"/>
    <w:rsid w:val="00993608"/>
    <w:rsid w:val="0099398E"/>
    <w:rsid w:val="009939F7"/>
    <w:rsid w:val="00993AE4"/>
    <w:rsid w:val="00993B0F"/>
    <w:rsid w:val="00993C44"/>
    <w:rsid w:val="00993E7D"/>
    <w:rsid w:val="00993ECE"/>
    <w:rsid w:val="00993F3C"/>
    <w:rsid w:val="00993F66"/>
    <w:rsid w:val="00994087"/>
    <w:rsid w:val="00994117"/>
    <w:rsid w:val="0099412C"/>
    <w:rsid w:val="00994211"/>
    <w:rsid w:val="00994362"/>
    <w:rsid w:val="00994374"/>
    <w:rsid w:val="00994582"/>
    <w:rsid w:val="00994599"/>
    <w:rsid w:val="00994623"/>
    <w:rsid w:val="00994645"/>
    <w:rsid w:val="009946ED"/>
    <w:rsid w:val="009948A8"/>
    <w:rsid w:val="009948AF"/>
    <w:rsid w:val="009948D3"/>
    <w:rsid w:val="009949D2"/>
    <w:rsid w:val="00994A23"/>
    <w:rsid w:val="00994D64"/>
    <w:rsid w:val="00994D80"/>
    <w:rsid w:val="00994DF6"/>
    <w:rsid w:val="00994E46"/>
    <w:rsid w:val="00994E57"/>
    <w:rsid w:val="00994ED9"/>
    <w:rsid w:val="00994F4E"/>
    <w:rsid w:val="0099519E"/>
    <w:rsid w:val="0099530C"/>
    <w:rsid w:val="0099543F"/>
    <w:rsid w:val="00995662"/>
    <w:rsid w:val="00995793"/>
    <w:rsid w:val="00995794"/>
    <w:rsid w:val="009957FC"/>
    <w:rsid w:val="009958C0"/>
    <w:rsid w:val="009959AB"/>
    <w:rsid w:val="009959AD"/>
    <w:rsid w:val="00995ACB"/>
    <w:rsid w:val="00995B45"/>
    <w:rsid w:val="00995F34"/>
    <w:rsid w:val="00995FC4"/>
    <w:rsid w:val="0099603A"/>
    <w:rsid w:val="0099603C"/>
    <w:rsid w:val="0099604E"/>
    <w:rsid w:val="0099610A"/>
    <w:rsid w:val="009961A0"/>
    <w:rsid w:val="009962FE"/>
    <w:rsid w:val="00996529"/>
    <w:rsid w:val="0099658A"/>
    <w:rsid w:val="00996620"/>
    <w:rsid w:val="00996719"/>
    <w:rsid w:val="009967C6"/>
    <w:rsid w:val="009967DC"/>
    <w:rsid w:val="009967E8"/>
    <w:rsid w:val="00996A23"/>
    <w:rsid w:val="00996A7E"/>
    <w:rsid w:val="00996B08"/>
    <w:rsid w:val="00996CC8"/>
    <w:rsid w:val="00996DD9"/>
    <w:rsid w:val="00997030"/>
    <w:rsid w:val="009970DB"/>
    <w:rsid w:val="00997249"/>
    <w:rsid w:val="009972A2"/>
    <w:rsid w:val="009974DB"/>
    <w:rsid w:val="00997504"/>
    <w:rsid w:val="00997758"/>
    <w:rsid w:val="009979F8"/>
    <w:rsid w:val="00997A25"/>
    <w:rsid w:val="00997A9C"/>
    <w:rsid w:val="00997B27"/>
    <w:rsid w:val="00997E28"/>
    <w:rsid w:val="00997EFD"/>
    <w:rsid w:val="009A0176"/>
    <w:rsid w:val="009A020C"/>
    <w:rsid w:val="009A0340"/>
    <w:rsid w:val="009A0385"/>
    <w:rsid w:val="009A03F2"/>
    <w:rsid w:val="009A0A29"/>
    <w:rsid w:val="009A0C31"/>
    <w:rsid w:val="009A0C44"/>
    <w:rsid w:val="009A0CD6"/>
    <w:rsid w:val="009A0D46"/>
    <w:rsid w:val="009A0E79"/>
    <w:rsid w:val="009A0EA2"/>
    <w:rsid w:val="009A1257"/>
    <w:rsid w:val="009A1272"/>
    <w:rsid w:val="009A1336"/>
    <w:rsid w:val="009A143E"/>
    <w:rsid w:val="009A14C1"/>
    <w:rsid w:val="009A1505"/>
    <w:rsid w:val="009A155B"/>
    <w:rsid w:val="009A178A"/>
    <w:rsid w:val="009A1795"/>
    <w:rsid w:val="009A1871"/>
    <w:rsid w:val="009A1992"/>
    <w:rsid w:val="009A1A76"/>
    <w:rsid w:val="009A1ABF"/>
    <w:rsid w:val="009A1B7B"/>
    <w:rsid w:val="009A1D37"/>
    <w:rsid w:val="009A1E24"/>
    <w:rsid w:val="009A1E66"/>
    <w:rsid w:val="009A1FB4"/>
    <w:rsid w:val="009A2070"/>
    <w:rsid w:val="009A208B"/>
    <w:rsid w:val="009A216A"/>
    <w:rsid w:val="009A223F"/>
    <w:rsid w:val="009A2266"/>
    <w:rsid w:val="009A22FC"/>
    <w:rsid w:val="009A245E"/>
    <w:rsid w:val="009A2784"/>
    <w:rsid w:val="009A2902"/>
    <w:rsid w:val="009A2A41"/>
    <w:rsid w:val="009A2AAA"/>
    <w:rsid w:val="009A2B51"/>
    <w:rsid w:val="009A2C0C"/>
    <w:rsid w:val="009A2D24"/>
    <w:rsid w:val="009A311E"/>
    <w:rsid w:val="009A32D1"/>
    <w:rsid w:val="009A332C"/>
    <w:rsid w:val="009A33FC"/>
    <w:rsid w:val="009A348F"/>
    <w:rsid w:val="009A3497"/>
    <w:rsid w:val="009A3613"/>
    <w:rsid w:val="009A37EF"/>
    <w:rsid w:val="009A3D0B"/>
    <w:rsid w:val="009A3F20"/>
    <w:rsid w:val="009A3F39"/>
    <w:rsid w:val="009A3FB2"/>
    <w:rsid w:val="009A3FB3"/>
    <w:rsid w:val="009A404A"/>
    <w:rsid w:val="009A41F0"/>
    <w:rsid w:val="009A436C"/>
    <w:rsid w:val="009A43E9"/>
    <w:rsid w:val="009A4515"/>
    <w:rsid w:val="009A462E"/>
    <w:rsid w:val="009A46AF"/>
    <w:rsid w:val="009A4833"/>
    <w:rsid w:val="009A483E"/>
    <w:rsid w:val="009A4CA1"/>
    <w:rsid w:val="009A4DAE"/>
    <w:rsid w:val="009A508C"/>
    <w:rsid w:val="009A5093"/>
    <w:rsid w:val="009A50A9"/>
    <w:rsid w:val="009A50B7"/>
    <w:rsid w:val="009A529D"/>
    <w:rsid w:val="009A53F3"/>
    <w:rsid w:val="009A549D"/>
    <w:rsid w:val="009A54C5"/>
    <w:rsid w:val="009A5631"/>
    <w:rsid w:val="009A5961"/>
    <w:rsid w:val="009A5CDD"/>
    <w:rsid w:val="009A5F67"/>
    <w:rsid w:val="009A60B5"/>
    <w:rsid w:val="009A60D2"/>
    <w:rsid w:val="009A61A6"/>
    <w:rsid w:val="009A6214"/>
    <w:rsid w:val="009A628D"/>
    <w:rsid w:val="009A63DA"/>
    <w:rsid w:val="009A640E"/>
    <w:rsid w:val="009A656F"/>
    <w:rsid w:val="009A66B7"/>
    <w:rsid w:val="009A68CD"/>
    <w:rsid w:val="009A6D94"/>
    <w:rsid w:val="009A6EA2"/>
    <w:rsid w:val="009A6F45"/>
    <w:rsid w:val="009A6FD3"/>
    <w:rsid w:val="009A7003"/>
    <w:rsid w:val="009A707E"/>
    <w:rsid w:val="009A749A"/>
    <w:rsid w:val="009A749D"/>
    <w:rsid w:val="009A7511"/>
    <w:rsid w:val="009A752A"/>
    <w:rsid w:val="009A75CF"/>
    <w:rsid w:val="009A7680"/>
    <w:rsid w:val="009A771C"/>
    <w:rsid w:val="009A773D"/>
    <w:rsid w:val="009A784D"/>
    <w:rsid w:val="009A788B"/>
    <w:rsid w:val="009A78CC"/>
    <w:rsid w:val="009A7A66"/>
    <w:rsid w:val="009A7B9D"/>
    <w:rsid w:val="009A7E1E"/>
    <w:rsid w:val="009B0038"/>
    <w:rsid w:val="009B0075"/>
    <w:rsid w:val="009B040A"/>
    <w:rsid w:val="009B0460"/>
    <w:rsid w:val="009B0556"/>
    <w:rsid w:val="009B05CF"/>
    <w:rsid w:val="009B0777"/>
    <w:rsid w:val="009B084C"/>
    <w:rsid w:val="009B0AC5"/>
    <w:rsid w:val="009B0B83"/>
    <w:rsid w:val="009B0B89"/>
    <w:rsid w:val="009B0BE2"/>
    <w:rsid w:val="009B0C3E"/>
    <w:rsid w:val="009B0CAF"/>
    <w:rsid w:val="009B0CED"/>
    <w:rsid w:val="009B0D68"/>
    <w:rsid w:val="009B0D7F"/>
    <w:rsid w:val="009B0E1B"/>
    <w:rsid w:val="009B13AA"/>
    <w:rsid w:val="009B14B2"/>
    <w:rsid w:val="009B1551"/>
    <w:rsid w:val="009B157D"/>
    <w:rsid w:val="009B1710"/>
    <w:rsid w:val="009B1758"/>
    <w:rsid w:val="009B1850"/>
    <w:rsid w:val="009B186B"/>
    <w:rsid w:val="009B19C5"/>
    <w:rsid w:val="009B1A7C"/>
    <w:rsid w:val="009B1AA8"/>
    <w:rsid w:val="009B1CCD"/>
    <w:rsid w:val="009B1E99"/>
    <w:rsid w:val="009B2076"/>
    <w:rsid w:val="009B20D7"/>
    <w:rsid w:val="009B21CB"/>
    <w:rsid w:val="009B2242"/>
    <w:rsid w:val="009B22A9"/>
    <w:rsid w:val="009B232B"/>
    <w:rsid w:val="009B23DD"/>
    <w:rsid w:val="009B2495"/>
    <w:rsid w:val="009B24A3"/>
    <w:rsid w:val="009B2811"/>
    <w:rsid w:val="009B28B5"/>
    <w:rsid w:val="009B2AF8"/>
    <w:rsid w:val="009B2BC5"/>
    <w:rsid w:val="009B2EB3"/>
    <w:rsid w:val="009B2FBF"/>
    <w:rsid w:val="009B2FC9"/>
    <w:rsid w:val="009B3043"/>
    <w:rsid w:val="009B3251"/>
    <w:rsid w:val="009B3256"/>
    <w:rsid w:val="009B3344"/>
    <w:rsid w:val="009B338F"/>
    <w:rsid w:val="009B33C7"/>
    <w:rsid w:val="009B3441"/>
    <w:rsid w:val="009B346A"/>
    <w:rsid w:val="009B3473"/>
    <w:rsid w:val="009B363D"/>
    <w:rsid w:val="009B378A"/>
    <w:rsid w:val="009B3A7D"/>
    <w:rsid w:val="009B3AB4"/>
    <w:rsid w:val="009B3C31"/>
    <w:rsid w:val="009B3C69"/>
    <w:rsid w:val="009B3C92"/>
    <w:rsid w:val="009B3CC0"/>
    <w:rsid w:val="009B3D30"/>
    <w:rsid w:val="009B3DCB"/>
    <w:rsid w:val="009B3FA8"/>
    <w:rsid w:val="009B4036"/>
    <w:rsid w:val="009B4077"/>
    <w:rsid w:val="009B40C4"/>
    <w:rsid w:val="009B41C0"/>
    <w:rsid w:val="009B41C1"/>
    <w:rsid w:val="009B4276"/>
    <w:rsid w:val="009B4299"/>
    <w:rsid w:val="009B44EF"/>
    <w:rsid w:val="009B47D3"/>
    <w:rsid w:val="009B47E8"/>
    <w:rsid w:val="009B483E"/>
    <w:rsid w:val="009B48A8"/>
    <w:rsid w:val="009B4CFA"/>
    <w:rsid w:val="009B4D0A"/>
    <w:rsid w:val="009B4DCF"/>
    <w:rsid w:val="009B4E8B"/>
    <w:rsid w:val="009B5052"/>
    <w:rsid w:val="009B51D0"/>
    <w:rsid w:val="009B5228"/>
    <w:rsid w:val="009B5265"/>
    <w:rsid w:val="009B5321"/>
    <w:rsid w:val="009B540A"/>
    <w:rsid w:val="009B560F"/>
    <w:rsid w:val="009B56C1"/>
    <w:rsid w:val="009B572D"/>
    <w:rsid w:val="009B581F"/>
    <w:rsid w:val="009B58BF"/>
    <w:rsid w:val="009B5951"/>
    <w:rsid w:val="009B5B09"/>
    <w:rsid w:val="009B5CFF"/>
    <w:rsid w:val="009B5D38"/>
    <w:rsid w:val="009B5D49"/>
    <w:rsid w:val="009B5F11"/>
    <w:rsid w:val="009B609D"/>
    <w:rsid w:val="009B6101"/>
    <w:rsid w:val="009B6134"/>
    <w:rsid w:val="009B615D"/>
    <w:rsid w:val="009B61DA"/>
    <w:rsid w:val="009B6211"/>
    <w:rsid w:val="009B632F"/>
    <w:rsid w:val="009B6444"/>
    <w:rsid w:val="009B66C3"/>
    <w:rsid w:val="009B66F4"/>
    <w:rsid w:val="009B677E"/>
    <w:rsid w:val="009B686D"/>
    <w:rsid w:val="009B68D3"/>
    <w:rsid w:val="009B6C36"/>
    <w:rsid w:val="009B6C9E"/>
    <w:rsid w:val="009B6CAB"/>
    <w:rsid w:val="009B6E50"/>
    <w:rsid w:val="009B6E5F"/>
    <w:rsid w:val="009B6E83"/>
    <w:rsid w:val="009B6F22"/>
    <w:rsid w:val="009B70E5"/>
    <w:rsid w:val="009B7103"/>
    <w:rsid w:val="009B719C"/>
    <w:rsid w:val="009B722E"/>
    <w:rsid w:val="009B7306"/>
    <w:rsid w:val="009B7424"/>
    <w:rsid w:val="009B7620"/>
    <w:rsid w:val="009B7769"/>
    <w:rsid w:val="009B7A5F"/>
    <w:rsid w:val="009B7B13"/>
    <w:rsid w:val="009B7B8F"/>
    <w:rsid w:val="009B7F5A"/>
    <w:rsid w:val="009B7FD2"/>
    <w:rsid w:val="009C0017"/>
    <w:rsid w:val="009C00C7"/>
    <w:rsid w:val="009C00C9"/>
    <w:rsid w:val="009C013E"/>
    <w:rsid w:val="009C0180"/>
    <w:rsid w:val="009C01CA"/>
    <w:rsid w:val="009C0444"/>
    <w:rsid w:val="009C04DA"/>
    <w:rsid w:val="009C057D"/>
    <w:rsid w:val="009C05D2"/>
    <w:rsid w:val="009C073F"/>
    <w:rsid w:val="009C0782"/>
    <w:rsid w:val="009C097A"/>
    <w:rsid w:val="009C0A63"/>
    <w:rsid w:val="009C0E07"/>
    <w:rsid w:val="009C0E54"/>
    <w:rsid w:val="009C0E56"/>
    <w:rsid w:val="009C0EA1"/>
    <w:rsid w:val="009C0F0E"/>
    <w:rsid w:val="009C0F37"/>
    <w:rsid w:val="009C0FC5"/>
    <w:rsid w:val="009C100D"/>
    <w:rsid w:val="009C101B"/>
    <w:rsid w:val="009C10CD"/>
    <w:rsid w:val="009C113B"/>
    <w:rsid w:val="009C122D"/>
    <w:rsid w:val="009C12E9"/>
    <w:rsid w:val="009C14A7"/>
    <w:rsid w:val="009C152A"/>
    <w:rsid w:val="009C152F"/>
    <w:rsid w:val="009C164D"/>
    <w:rsid w:val="009C17F8"/>
    <w:rsid w:val="009C188A"/>
    <w:rsid w:val="009C1A6C"/>
    <w:rsid w:val="009C1AD0"/>
    <w:rsid w:val="009C1BE5"/>
    <w:rsid w:val="009C1CC8"/>
    <w:rsid w:val="009C1CE7"/>
    <w:rsid w:val="009C1D63"/>
    <w:rsid w:val="009C1D65"/>
    <w:rsid w:val="009C1D6D"/>
    <w:rsid w:val="009C1D6E"/>
    <w:rsid w:val="009C1E92"/>
    <w:rsid w:val="009C1FCD"/>
    <w:rsid w:val="009C218B"/>
    <w:rsid w:val="009C21FF"/>
    <w:rsid w:val="009C23FD"/>
    <w:rsid w:val="009C269D"/>
    <w:rsid w:val="009C272A"/>
    <w:rsid w:val="009C2734"/>
    <w:rsid w:val="009C27C7"/>
    <w:rsid w:val="009C29D3"/>
    <w:rsid w:val="009C2A01"/>
    <w:rsid w:val="009C2A23"/>
    <w:rsid w:val="009C2C18"/>
    <w:rsid w:val="009C2C5C"/>
    <w:rsid w:val="009C2CD6"/>
    <w:rsid w:val="009C30F0"/>
    <w:rsid w:val="009C320B"/>
    <w:rsid w:val="009C321E"/>
    <w:rsid w:val="009C3520"/>
    <w:rsid w:val="009C355A"/>
    <w:rsid w:val="009C36BB"/>
    <w:rsid w:val="009C39BA"/>
    <w:rsid w:val="009C3A46"/>
    <w:rsid w:val="009C3A98"/>
    <w:rsid w:val="009C3ADD"/>
    <w:rsid w:val="009C3C68"/>
    <w:rsid w:val="009C3DF3"/>
    <w:rsid w:val="009C3E10"/>
    <w:rsid w:val="009C3EC7"/>
    <w:rsid w:val="009C3F9A"/>
    <w:rsid w:val="009C40EB"/>
    <w:rsid w:val="009C41AD"/>
    <w:rsid w:val="009C436B"/>
    <w:rsid w:val="009C4391"/>
    <w:rsid w:val="009C44FD"/>
    <w:rsid w:val="009C467E"/>
    <w:rsid w:val="009C4733"/>
    <w:rsid w:val="009C482A"/>
    <w:rsid w:val="009C4865"/>
    <w:rsid w:val="009C4B3E"/>
    <w:rsid w:val="009C4DA5"/>
    <w:rsid w:val="009C5025"/>
    <w:rsid w:val="009C5074"/>
    <w:rsid w:val="009C50C2"/>
    <w:rsid w:val="009C52D6"/>
    <w:rsid w:val="009C52ED"/>
    <w:rsid w:val="009C5627"/>
    <w:rsid w:val="009C565F"/>
    <w:rsid w:val="009C56A4"/>
    <w:rsid w:val="009C5750"/>
    <w:rsid w:val="009C580A"/>
    <w:rsid w:val="009C5828"/>
    <w:rsid w:val="009C595E"/>
    <w:rsid w:val="009C5A53"/>
    <w:rsid w:val="009C5B50"/>
    <w:rsid w:val="009C5B72"/>
    <w:rsid w:val="009C5C49"/>
    <w:rsid w:val="009C5D3E"/>
    <w:rsid w:val="009C5F15"/>
    <w:rsid w:val="009C5F5B"/>
    <w:rsid w:val="009C6010"/>
    <w:rsid w:val="009C616A"/>
    <w:rsid w:val="009C620F"/>
    <w:rsid w:val="009C6236"/>
    <w:rsid w:val="009C6276"/>
    <w:rsid w:val="009C62BD"/>
    <w:rsid w:val="009C64A4"/>
    <w:rsid w:val="009C65E1"/>
    <w:rsid w:val="009C67BB"/>
    <w:rsid w:val="009C68AD"/>
    <w:rsid w:val="009C68FA"/>
    <w:rsid w:val="009C6B7C"/>
    <w:rsid w:val="009C6FBE"/>
    <w:rsid w:val="009C711E"/>
    <w:rsid w:val="009C725D"/>
    <w:rsid w:val="009C72AE"/>
    <w:rsid w:val="009C73AA"/>
    <w:rsid w:val="009C73CC"/>
    <w:rsid w:val="009C7736"/>
    <w:rsid w:val="009C77B4"/>
    <w:rsid w:val="009C787F"/>
    <w:rsid w:val="009C7AD5"/>
    <w:rsid w:val="009C7D70"/>
    <w:rsid w:val="009C7DD0"/>
    <w:rsid w:val="009C7F00"/>
    <w:rsid w:val="009D00A9"/>
    <w:rsid w:val="009D0107"/>
    <w:rsid w:val="009D024E"/>
    <w:rsid w:val="009D027A"/>
    <w:rsid w:val="009D0312"/>
    <w:rsid w:val="009D03CD"/>
    <w:rsid w:val="009D044D"/>
    <w:rsid w:val="009D0484"/>
    <w:rsid w:val="009D05FD"/>
    <w:rsid w:val="009D0999"/>
    <w:rsid w:val="009D0D23"/>
    <w:rsid w:val="009D0FC9"/>
    <w:rsid w:val="009D0FE4"/>
    <w:rsid w:val="009D103C"/>
    <w:rsid w:val="009D12CF"/>
    <w:rsid w:val="009D1371"/>
    <w:rsid w:val="009D14B3"/>
    <w:rsid w:val="009D1663"/>
    <w:rsid w:val="009D169E"/>
    <w:rsid w:val="009D1738"/>
    <w:rsid w:val="009D177F"/>
    <w:rsid w:val="009D18E7"/>
    <w:rsid w:val="009D1A90"/>
    <w:rsid w:val="009D1BA0"/>
    <w:rsid w:val="009D1BAF"/>
    <w:rsid w:val="009D1C87"/>
    <w:rsid w:val="009D1C99"/>
    <w:rsid w:val="009D1E67"/>
    <w:rsid w:val="009D1F32"/>
    <w:rsid w:val="009D204C"/>
    <w:rsid w:val="009D20B0"/>
    <w:rsid w:val="009D211B"/>
    <w:rsid w:val="009D2191"/>
    <w:rsid w:val="009D26F6"/>
    <w:rsid w:val="009D2734"/>
    <w:rsid w:val="009D273E"/>
    <w:rsid w:val="009D2A06"/>
    <w:rsid w:val="009D2AE6"/>
    <w:rsid w:val="009D2CA0"/>
    <w:rsid w:val="009D2CCC"/>
    <w:rsid w:val="009D2D83"/>
    <w:rsid w:val="009D2E75"/>
    <w:rsid w:val="009D2F18"/>
    <w:rsid w:val="009D2F96"/>
    <w:rsid w:val="009D2FA1"/>
    <w:rsid w:val="009D3046"/>
    <w:rsid w:val="009D30D2"/>
    <w:rsid w:val="009D31A6"/>
    <w:rsid w:val="009D31BD"/>
    <w:rsid w:val="009D3271"/>
    <w:rsid w:val="009D32FE"/>
    <w:rsid w:val="009D337A"/>
    <w:rsid w:val="009D33CD"/>
    <w:rsid w:val="009D3404"/>
    <w:rsid w:val="009D34B1"/>
    <w:rsid w:val="009D3673"/>
    <w:rsid w:val="009D36E4"/>
    <w:rsid w:val="009D3705"/>
    <w:rsid w:val="009D38BE"/>
    <w:rsid w:val="009D399B"/>
    <w:rsid w:val="009D39E9"/>
    <w:rsid w:val="009D3A11"/>
    <w:rsid w:val="009D3B23"/>
    <w:rsid w:val="009D3BA7"/>
    <w:rsid w:val="009D3C13"/>
    <w:rsid w:val="009D3CBF"/>
    <w:rsid w:val="009D3D5F"/>
    <w:rsid w:val="009D3DE4"/>
    <w:rsid w:val="009D3FA0"/>
    <w:rsid w:val="009D4096"/>
    <w:rsid w:val="009D40A3"/>
    <w:rsid w:val="009D413D"/>
    <w:rsid w:val="009D43CB"/>
    <w:rsid w:val="009D4440"/>
    <w:rsid w:val="009D45FD"/>
    <w:rsid w:val="009D46F1"/>
    <w:rsid w:val="009D473C"/>
    <w:rsid w:val="009D479A"/>
    <w:rsid w:val="009D481C"/>
    <w:rsid w:val="009D4B88"/>
    <w:rsid w:val="009D4C2C"/>
    <w:rsid w:val="009D4CEF"/>
    <w:rsid w:val="009D5068"/>
    <w:rsid w:val="009D5170"/>
    <w:rsid w:val="009D51D5"/>
    <w:rsid w:val="009D5388"/>
    <w:rsid w:val="009D5395"/>
    <w:rsid w:val="009D559E"/>
    <w:rsid w:val="009D55F7"/>
    <w:rsid w:val="009D5680"/>
    <w:rsid w:val="009D56E9"/>
    <w:rsid w:val="009D57F3"/>
    <w:rsid w:val="009D591E"/>
    <w:rsid w:val="009D5AE9"/>
    <w:rsid w:val="009D5B55"/>
    <w:rsid w:val="009D5B6A"/>
    <w:rsid w:val="009D5B85"/>
    <w:rsid w:val="009D5B90"/>
    <w:rsid w:val="009D5B9D"/>
    <w:rsid w:val="009D5BF1"/>
    <w:rsid w:val="009D5E3A"/>
    <w:rsid w:val="009D5F40"/>
    <w:rsid w:val="009D5F95"/>
    <w:rsid w:val="009D5FF1"/>
    <w:rsid w:val="009D60AB"/>
    <w:rsid w:val="009D61AB"/>
    <w:rsid w:val="009D61F5"/>
    <w:rsid w:val="009D6216"/>
    <w:rsid w:val="009D6218"/>
    <w:rsid w:val="009D6291"/>
    <w:rsid w:val="009D6312"/>
    <w:rsid w:val="009D63F1"/>
    <w:rsid w:val="009D6439"/>
    <w:rsid w:val="009D66ED"/>
    <w:rsid w:val="009D69F5"/>
    <w:rsid w:val="009D6C29"/>
    <w:rsid w:val="009D6D2F"/>
    <w:rsid w:val="009D6E8D"/>
    <w:rsid w:val="009D6EF8"/>
    <w:rsid w:val="009D6F7D"/>
    <w:rsid w:val="009D6F9F"/>
    <w:rsid w:val="009D6FB7"/>
    <w:rsid w:val="009D71C0"/>
    <w:rsid w:val="009D72E1"/>
    <w:rsid w:val="009D737F"/>
    <w:rsid w:val="009D7823"/>
    <w:rsid w:val="009D7885"/>
    <w:rsid w:val="009D7905"/>
    <w:rsid w:val="009D7BA4"/>
    <w:rsid w:val="009D7BFB"/>
    <w:rsid w:val="009D7CA1"/>
    <w:rsid w:val="009D7F43"/>
    <w:rsid w:val="009D7FD3"/>
    <w:rsid w:val="009E01A3"/>
    <w:rsid w:val="009E028C"/>
    <w:rsid w:val="009E02B5"/>
    <w:rsid w:val="009E0604"/>
    <w:rsid w:val="009E0885"/>
    <w:rsid w:val="009E091E"/>
    <w:rsid w:val="009E0A38"/>
    <w:rsid w:val="009E1002"/>
    <w:rsid w:val="009E104F"/>
    <w:rsid w:val="009E10DB"/>
    <w:rsid w:val="009E1111"/>
    <w:rsid w:val="009E11EE"/>
    <w:rsid w:val="009E11F5"/>
    <w:rsid w:val="009E122E"/>
    <w:rsid w:val="009E1232"/>
    <w:rsid w:val="009E1270"/>
    <w:rsid w:val="009E12B3"/>
    <w:rsid w:val="009E12E1"/>
    <w:rsid w:val="009E133D"/>
    <w:rsid w:val="009E134F"/>
    <w:rsid w:val="009E13FF"/>
    <w:rsid w:val="009E16CC"/>
    <w:rsid w:val="009E176C"/>
    <w:rsid w:val="009E1873"/>
    <w:rsid w:val="009E1A2C"/>
    <w:rsid w:val="009E1AE9"/>
    <w:rsid w:val="009E1BC9"/>
    <w:rsid w:val="009E1D9E"/>
    <w:rsid w:val="009E1DBC"/>
    <w:rsid w:val="009E1E0A"/>
    <w:rsid w:val="009E1E3D"/>
    <w:rsid w:val="009E1E69"/>
    <w:rsid w:val="009E1EC4"/>
    <w:rsid w:val="009E1F2C"/>
    <w:rsid w:val="009E1F5C"/>
    <w:rsid w:val="009E21FB"/>
    <w:rsid w:val="009E23F6"/>
    <w:rsid w:val="009E2463"/>
    <w:rsid w:val="009E2550"/>
    <w:rsid w:val="009E25D9"/>
    <w:rsid w:val="009E264C"/>
    <w:rsid w:val="009E2827"/>
    <w:rsid w:val="009E28E1"/>
    <w:rsid w:val="009E2A6C"/>
    <w:rsid w:val="009E2AB0"/>
    <w:rsid w:val="009E2AE3"/>
    <w:rsid w:val="009E2CA6"/>
    <w:rsid w:val="009E2CD6"/>
    <w:rsid w:val="009E2D9C"/>
    <w:rsid w:val="009E2E7E"/>
    <w:rsid w:val="009E2E81"/>
    <w:rsid w:val="009E2EBE"/>
    <w:rsid w:val="009E2FE2"/>
    <w:rsid w:val="009E304A"/>
    <w:rsid w:val="009E315E"/>
    <w:rsid w:val="009E3557"/>
    <w:rsid w:val="009E3607"/>
    <w:rsid w:val="009E3627"/>
    <w:rsid w:val="009E37F2"/>
    <w:rsid w:val="009E3892"/>
    <w:rsid w:val="009E3D71"/>
    <w:rsid w:val="009E3E52"/>
    <w:rsid w:val="009E424D"/>
    <w:rsid w:val="009E438A"/>
    <w:rsid w:val="009E43A1"/>
    <w:rsid w:val="009E43DA"/>
    <w:rsid w:val="009E44FC"/>
    <w:rsid w:val="009E4592"/>
    <w:rsid w:val="009E4680"/>
    <w:rsid w:val="009E484F"/>
    <w:rsid w:val="009E48CA"/>
    <w:rsid w:val="009E493E"/>
    <w:rsid w:val="009E495D"/>
    <w:rsid w:val="009E4B32"/>
    <w:rsid w:val="009E4BA8"/>
    <w:rsid w:val="009E4C04"/>
    <w:rsid w:val="009E4CC1"/>
    <w:rsid w:val="009E4E7E"/>
    <w:rsid w:val="009E4F58"/>
    <w:rsid w:val="009E4F62"/>
    <w:rsid w:val="009E5047"/>
    <w:rsid w:val="009E5065"/>
    <w:rsid w:val="009E507A"/>
    <w:rsid w:val="009E5444"/>
    <w:rsid w:val="009E5751"/>
    <w:rsid w:val="009E57D5"/>
    <w:rsid w:val="009E5870"/>
    <w:rsid w:val="009E58E2"/>
    <w:rsid w:val="009E5A1D"/>
    <w:rsid w:val="009E5A2C"/>
    <w:rsid w:val="009E5A8F"/>
    <w:rsid w:val="009E5CB0"/>
    <w:rsid w:val="009E5D0F"/>
    <w:rsid w:val="009E5DEA"/>
    <w:rsid w:val="009E609B"/>
    <w:rsid w:val="009E62BE"/>
    <w:rsid w:val="009E635C"/>
    <w:rsid w:val="009E635D"/>
    <w:rsid w:val="009E63DC"/>
    <w:rsid w:val="009E6471"/>
    <w:rsid w:val="009E6477"/>
    <w:rsid w:val="009E6612"/>
    <w:rsid w:val="009E6800"/>
    <w:rsid w:val="009E689B"/>
    <w:rsid w:val="009E68F9"/>
    <w:rsid w:val="009E6B7B"/>
    <w:rsid w:val="009E6B8C"/>
    <w:rsid w:val="009E6C3A"/>
    <w:rsid w:val="009E6CF8"/>
    <w:rsid w:val="009E6D35"/>
    <w:rsid w:val="009E6E7B"/>
    <w:rsid w:val="009E6ECE"/>
    <w:rsid w:val="009E702B"/>
    <w:rsid w:val="009E704A"/>
    <w:rsid w:val="009E70EF"/>
    <w:rsid w:val="009E7152"/>
    <w:rsid w:val="009E71B2"/>
    <w:rsid w:val="009E727D"/>
    <w:rsid w:val="009E72F2"/>
    <w:rsid w:val="009E7388"/>
    <w:rsid w:val="009E74CB"/>
    <w:rsid w:val="009E7566"/>
    <w:rsid w:val="009E7588"/>
    <w:rsid w:val="009E75E4"/>
    <w:rsid w:val="009E7797"/>
    <w:rsid w:val="009E78AF"/>
    <w:rsid w:val="009E78C1"/>
    <w:rsid w:val="009E7922"/>
    <w:rsid w:val="009E7953"/>
    <w:rsid w:val="009E79E7"/>
    <w:rsid w:val="009E7B9C"/>
    <w:rsid w:val="009E7F61"/>
    <w:rsid w:val="009E7F74"/>
    <w:rsid w:val="009F0003"/>
    <w:rsid w:val="009F0043"/>
    <w:rsid w:val="009F04A0"/>
    <w:rsid w:val="009F0550"/>
    <w:rsid w:val="009F0A5B"/>
    <w:rsid w:val="009F0BE3"/>
    <w:rsid w:val="009F0C6B"/>
    <w:rsid w:val="009F0DF0"/>
    <w:rsid w:val="009F12D3"/>
    <w:rsid w:val="009F162D"/>
    <w:rsid w:val="009F163D"/>
    <w:rsid w:val="009F1655"/>
    <w:rsid w:val="009F165A"/>
    <w:rsid w:val="009F186C"/>
    <w:rsid w:val="009F188F"/>
    <w:rsid w:val="009F19BA"/>
    <w:rsid w:val="009F19F8"/>
    <w:rsid w:val="009F1A44"/>
    <w:rsid w:val="009F1B43"/>
    <w:rsid w:val="009F1E3D"/>
    <w:rsid w:val="009F1F03"/>
    <w:rsid w:val="009F1F75"/>
    <w:rsid w:val="009F1FD3"/>
    <w:rsid w:val="009F212A"/>
    <w:rsid w:val="009F22D6"/>
    <w:rsid w:val="009F23EA"/>
    <w:rsid w:val="009F245D"/>
    <w:rsid w:val="009F25A1"/>
    <w:rsid w:val="009F25A6"/>
    <w:rsid w:val="009F2662"/>
    <w:rsid w:val="009F2682"/>
    <w:rsid w:val="009F269C"/>
    <w:rsid w:val="009F26C4"/>
    <w:rsid w:val="009F2796"/>
    <w:rsid w:val="009F2860"/>
    <w:rsid w:val="009F28FE"/>
    <w:rsid w:val="009F2A13"/>
    <w:rsid w:val="009F2EEB"/>
    <w:rsid w:val="009F3162"/>
    <w:rsid w:val="009F327A"/>
    <w:rsid w:val="009F3322"/>
    <w:rsid w:val="009F3594"/>
    <w:rsid w:val="009F370C"/>
    <w:rsid w:val="009F3739"/>
    <w:rsid w:val="009F38FA"/>
    <w:rsid w:val="009F3F08"/>
    <w:rsid w:val="009F3F78"/>
    <w:rsid w:val="009F3FF1"/>
    <w:rsid w:val="009F4012"/>
    <w:rsid w:val="009F40A2"/>
    <w:rsid w:val="009F411F"/>
    <w:rsid w:val="009F4314"/>
    <w:rsid w:val="009F43E5"/>
    <w:rsid w:val="009F4563"/>
    <w:rsid w:val="009F4675"/>
    <w:rsid w:val="009F46C0"/>
    <w:rsid w:val="009F471A"/>
    <w:rsid w:val="009F4762"/>
    <w:rsid w:val="009F487A"/>
    <w:rsid w:val="009F48C4"/>
    <w:rsid w:val="009F48E5"/>
    <w:rsid w:val="009F4A65"/>
    <w:rsid w:val="009F4B05"/>
    <w:rsid w:val="009F4C07"/>
    <w:rsid w:val="009F4CE9"/>
    <w:rsid w:val="009F4D6E"/>
    <w:rsid w:val="009F4DD9"/>
    <w:rsid w:val="009F4EEB"/>
    <w:rsid w:val="009F510C"/>
    <w:rsid w:val="009F5595"/>
    <w:rsid w:val="009F565C"/>
    <w:rsid w:val="009F58AA"/>
    <w:rsid w:val="009F58EF"/>
    <w:rsid w:val="009F5B55"/>
    <w:rsid w:val="009F5BCB"/>
    <w:rsid w:val="009F5BEF"/>
    <w:rsid w:val="009F5C86"/>
    <w:rsid w:val="009F5CFE"/>
    <w:rsid w:val="009F5E68"/>
    <w:rsid w:val="009F5EB9"/>
    <w:rsid w:val="009F5FEB"/>
    <w:rsid w:val="009F638C"/>
    <w:rsid w:val="009F63BE"/>
    <w:rsid w:val="009F6409"/>
    <w:rsid w:val="009F642D"/>
    <w:rsid w:val="009F6630"/>
    <w:rsid w:val="009F69DD"/>
    <w:rsid w:val="009F6A08"/>
    <w:rsid w:val="009F6AFF"/>
    <w:rsid w:val="009F6C65"/>
    <w:rsid w:val="009F6CBB"/>
    <w:rsid w:val="009F6F0B"/>
    <w:rsid w:val="009F6F61"/>
    <w:rsid w:val="009F700F"/>
    <w:rsid w:val="009F71A7"/>
    <w:rsid w:val="009F720C"/>
    <w:rsid w:val="009F750E"/>
    <w:rsid w:val="009F75A5"/>
    <w:rsid w:val="009F7610"/>
    <w:rsid w:val="009F763D"/>
    <w:rsid w:val="009F7911"/>
    <w:rsid w:val="009F7A10"/>
    <w:rsid w:val="009F7C6D"/>
    <w:rsid w:val="009F7CBB"/>
    <w:rsid w:val="00A00131"/>
    <w:rsid w:val="00A00132"/>
    <w:rsid w:val="00A002C4"/>
    <w:rsid w:val="00A002CC"/>
    <w:rsid w:val="00A0032A"/>
    <w:rsid w:val="00A00373"/>
    <w:rsid w:val="00A0039C"/>
    <w:rsid w:val="00A00524"/>
    <w:rsid w:val="00A005CA"/>
    <w:rsid w:val="00A00897"/>
    <w:rsid w:val="00A008F8"/>
    <w:rsid w:val="00A00949"/>
    <w:rsid w:val="00A00A0D"/>
    <w:rsid w:val="00A00ADF"/>
    <w:rsid w:val="00A00AE9"/>
    <w:rsid w:val="00A00B50"/>
    <w:rsid w:val="00A00CA6"/>
    <w:rsid w:val="00A00F0C"/>
    <w:rsid w:val="00A0157D"/>
    <w:rsid w:val="00A015D5"/>
    <w:rsid w:val="00A0185A"/>
    <w:rsid w:val="00A01B5E"/>
    <w:rsid w:val="00A01C06"/>
    <w:rsid w:val="00A01C68"/>
    <w:rsid w:val="00A01C7D"/>
    <w:rsid w:val="00A01E86"/>
    <w:rsid w:val="00A01EBC"/>
    <w:rsid w:val="00A01F3D"/>
    <w:rsid w:val="00A01F50"/>
    <w:rsid w:val="00A02030"/>
    <w:rsid w:val="00A020CE"/>
    <w:rsid w:val="00A0218E"/>
    <w:rsid w:val="00A021E0"/>
    <w:rsid w:val="00A022B8"/>
    <w:rsid w:val="00A023D6"/>
    <w:rsid w:val="00A024C0"/>
    <w:rsid w:val="00A02582"/>
    <w:rsid w:val="00A02686"/>
    <w:rsid w:val="00A02869"/>
    <w:rsid w:val="00A029C8"/>
    <w:rsid w:val="00A02BF7"/>
    <w:rsid w:val="00A02E2E"/>
    <w:rsid w:val="00A02E4F"/>
    <w:rsid w:val="00A02E90"/>
    <w:rsid w:val="00A02F0B"/>
    <w:rsid w:val="00A030E6"/>
    <w:rsid w:val="00A03177"/>
    <w:rsid w:val="00A03240"/>
    <w:rsid w:val="00A03496"/>
    <w:rsid w:val="00A034E3"/>
    <w:rsid w:val="00A03600"/>
    <w:rsid w:val="00A0372F"/>
    <w:rsid w:val="00A03864"/>
    <w:rsid w:val="00A03A46"/>
    <w:rsid w:val="00A03A5E"/>
    <w:rsid w:val="00A03C5D"/>
    <w:rsid w:val="00A03DA4"/>
    <w:rsid w:val="00A03E87"/>
    <w:rsid w:val="00A03F08"/>
    <w:rsid w:val="00A042FA"/>
    <w:rsid w:val="00A04359"/>
    <w:rsid w:val="00A0441A"/>
    <w:rsid w:val="00A0454D"/>
    <w:rsid w:val="00A045C5"/>
    <w:rsid w:val="00A0476E"/>
    <w:rsid w:val="00A04796"/>
    <w:rsid w:val="00A04893"/>
    <w:rsid w:val="00A048A6"/>
    <w:rsid w:val="00A049EC"/>
    <w:rsid w:val="00A04B23"/>
    <w:rsid w:val="00A04B9C"/>
    <w:rsid w:val="00A04D04"/>
    <w:rsid w:val="00A04EBE"/>
    <w:rsid w:val="00A04EF1"/>
    <w:rsid w:val="00A05272"/>
    <w:rsid w:val="00A052BD"/>
    <w:rsid w:val="00A052D8"/>
    <w:rsid w:val="00A0547E"/>
    <w:rsid w:val="00A0548F"/>
    <w:rsid w:val="00A054C6"/>
    <w:rsid w:val="00A054EA"/>
    <w:rsid w:val="00A05638"/>
    <w:rsid w:val="00A0563C"/>
    <w:rsid w:val="00A056AD"/>
    <w:rsid w:val="00A058C5"/>
    <w:rsid w:val="00A05A5A"/>
    <w:rsid w:val="00A05AF2"/>
    <w:rsid w:val="00A05BEA"/>
    <w:rsid w:val="00A05C72"/>
    <w:rsid w:val="00A05CAE"/>
    <w:rsid w:val="00A05E2C"/>
    <w:rsid w:val="00A05EA7"/>
    <w:rsid w:val="00A05EE5"/>
    <w:rsid w:val="00A05F72"/>
    <w:rsid w:val="00A06020"/>
    <w:rsid w:val="00A0607E"/>
    <w:rsid w:val="00A060C4"/>
    <w:rsid w:val="00A0639F"/>
    <w:rsid w:val="00A0656A"/>
    <w:rsid w:val="00A065EA"/>
    <w:rsid w:val="00A065F7"/>
    <w:rsid w:val="00A06720"/>
    <w:rsid w:val="00A06AC4"/>
    <w:rsid w:val="00A06BE8"/>
    <w:rsid w:val="00A06C84"/>
    <w:rsid w:val="00A06C8A"/>
    <w:rsid w:val="00A06CE2"/>
    <w:rsid w:val="00A06D68"/>
    <w:rsid w:val="00A0719D"/>
    <w:rsid w:val="00A07260"/>
    <w:rsid w:val="00A072D9"/>
    <w:rsid w:val="00A07330"/>
    <w:rsid w:val="00A0735D"/>
    <w:rsid w:val="00A075EE"/>
    <w:rsid w:val="00A0764F"/>
    <w:rsid w:val="00A07685"/>
    <w:rsid w:val="00A076BF"/>
    <w:rsid w:val="00A07C4D"/>
    <w:rsid w:val="00A07C6C"/>
    <w:rsid w:val="00A07D78"/>
    <w:rsid w:val="00A10064"/>
    <w:rsid w:val="00A100BA"/>
    <w:rsid w:val="00A100D0"/>
    <w:rsid w:val="00A102F4"/>
    <w:rsid w:val="00A10336"/>
    <w:rsid w:val="00A10377"/>
    <w:rsid w:val="00A105FA"/>
    <w:rsid w:val="00A1074D"/>
    <w:rsid w:val="00A107DA"/>
    <w:rsid w:val="00A10919"/>
    <w:rsid w:val="00A1091B"/>
    <w:rsid w:val="00A109FB"/>
    <w:rsid w:val="00A10A19"/>
    <w:rsid w:val="00A10E97"/>
    <w:rsid w:val="00A10EC6"/>
    <w:rsid w:val="00A10EF7"/>
    <w:rsid w:val="00A10F80"/>
    <w:rsid w:val="00A11029"/>
    <w:rsid w:val="00A11059"/>
    <w:rsid w:val="00A110B1"/>
    <w:rsid w:val="00A11245"/>
    <w:rsid w:val="00A11287"/>
    <w:rsid w:val="00A112CA"/>
    <w:rsid w:val="00A113EF"/>
    <w:rsid w:val="00A11512"/>
    <w:rsid w:val="00A11554"/>
    <w:rsid w:val="00A11677"/>
    <w:rsid w:val="00A11756"/>
    <w:rsid w:val="00A11758"/>
    <w:rsid w:val="00A117B3"/>
    <w:rsid w:val="00A118E1"/>
    <w:rsid w:val="00A11A02"/>
    <w:rsid w:val="00A11A53"/>
    <w:rsid w:val="00A11B2E"/>
    <w:rsid w:val="00A11CE1"/>
    <w:rsid w:val="00A11DA5"/>
    <w:rsid w:val="00A11DA7"/>
    <w:rsid w:val="00A11E39"/>
    <w:rsid w:val="00A11F29"/>
    <w:rsid w:val="00A11F37"/>
    <w:rsid w:val="00A11F9D"/>
    <w:rsid w:val="00A11FF8"/>
    <w:rsid w:val="00A12156"/>
    <w:rsid w:val="00A121B7"/>
    <w:rsid w:val="00A125C8"/>
    <w:rsid w:val="00A126BB"/>
    <w:rsid w:val="00A127C7"/>
    <w:rsid w:val="00A12956"/>
    <w:rsid w:val="00A129F6"/>
    <w:rsid w:val="00A12A1E"/>
    <w:rsid w:val="00A12A9C"/>
    <w:rsid w:val="00A12A9F"/>
    <w:rsid w:val="00A13063"/>
    <w:rsid w:val="00A132CE"/>
    <w:rsid w:val="00A1334C"/>
    <w:rsid w:val="00A1379E"/>
    <w:rsid w:val="00A137E8"/>
    <w:rsid w:val="00A1382A"/>
    <w:rsid w:val="00A1389E"/>
    <w:rsid w:val="00A13AC9"/>
    <w:rsid w:val="00A13D02"/>
    <w:rsid w:val="00A13D5B"/>
    <w:rsid w:val="00A13ED3"/>
    <w:rsid w:val="00A140C3"/>
    <w:rsid w:val="00A140E7"/>
    <w:rsid w:val="00A141D2"/>
    <w:rsid w:val="00A141D9"/>
    <w:rsid w:val="00A14260"/>
    <w:rsid w:val="00A14345"/>
    <w:rsid w:val="00A143B9"/>
    <w:rsid w:val="00A14428"/>
    <w:rsid w:val="00A144F0"/>
    <w:rsid w:val="00A14876"/>
    <w:rsid w:val="00A14B6A"/>
    <w:rsid w:val="00A14BB1"/>
    <w:rsid w:val="00A14C24"/>
    <w:rsid w:val="00A14C86"/>
    <w:rsid w:val="00A14E34"/>
    <w:rsid w:val="00A14E3D"/>
    <w:rsid w:val="00A14F2A"/>
    <w:rsid w:val="00A14F89"/>
    <w:rsid w:val="00A15029"/>
    <w:rsid w:val="00A15294"/>
    <w:rsid w:val="00A15310"/>
    <w:rsid w:val="00A153D2"/>
    <w:rsid w:val="00A15451"/>
    <w:rsid w:val="00A15490"/>
    <w:rsid w:val="00A15626"/>
    <w:rsid w:val="00A15631"/>
    <w:rsid w:val="00A15716"/>
    <w:rsid w:val="00A15809"/>
    <w:rsid w:val="00A158DC"/>
    <w:rsid w:val="00A15925"/>
    <w:rsid w:val="00A1595E"/>
    <w:rsid w:val="00A15D33"/>
    <w:rsid w:val="00A15FD5"/>
    <w:rsid w:val="00A15FEC"/>
    <w:rsid w:val="00A16020"/>
    <w:rsid w:val="00A160B5"/>
    <w:rsid w:val="00A1612F"/>
    <w:rsid w:val="00A162E8"/>
    <w:rsid w:val="00A162EA"/>
    <w:rsid w:val="00A16485"/>
    <w:rsid w:val="00A16492"/>
    <w:rsid w:val="00A1676D"/>
    <w:rsid w:val="00A16865"/>
    <w:rsid w:val="00A1699B"/>
    <w:rsid w:val="00A16B34"/>
    <w:rsid w:val="00A16B77"/>
    <w:rsid w:val="00A16BBA"/>
    <w:rsid w:val="00A16EE6"/>
    <w:rsid w:val="00A16F51"/>
    <w:rsid w:val="00A16FA9"/>
    <w:rsid w:val="00A17049"/>
    <w:rsid w:val="00A170D4"/>
    <w:rsid w:val="00A173E7"/>
    <w:rsid w:val="00A17439"/>
    <w:rsid w:val="00A175FF"/>
    <w:rsid w:val="00A1760A"/>
    <w:rsid w:val="00A17668"/>
    <w:rsid w:val="00A1769C"/>
    <w:rsid w:val="00A177A4"/>
    <w:rsid w:val="00A177C9"/>
    <w:rsid w:val="00A177D1"/>
    <w:rsid w:val="00A1785A"/>
    <w:rsid w:val="00A178CB"/>
    <w:rsid w:val="00A1795A"/>
    <w:rsid w:val="00A17B3D"/>
    <w:rsid w:val="00A17BE1"/>
    <w:rsid w:val="00A20258"/>
    <w:rsid w:val="00A20282"/>
    <w:rsid w:val="00A202AA"/>
    <w:rsid w:val="00A203AF"/>
    <w:rsid w:val="00A204AC"/>
    <w:rsid w:val="00A2063A"/>
    <w:rsid w:val="00A2065A"/>
    <w:rsid w:val="00A20833"/>
    <w:rsid w:val="00A208B9"/>
    <w:rsid w:val="00A20970"/>
    <w:rsid w:val="00A209C3"/>
    <w:rsid w:val="00A209E0"/>
    <w:rsid w:val="00A20A01"/>
    <w:rsid w:val="00A20A59"/>
    <w:rsid w:val="00A20E3A"/>
    <w:rsid w:val="00A20ED1"/>
    <w:rsid w:val="00A20FAF"/>
    <w:rsid w:val="00A21006"/>
    <w:rsid w:val="00A21070"/>
    <w:rsid w:val="00A21148"/>
    <w:rsid w:val="00A2123E"/>
    <w:rsid w:val="00A213A3"/>
    <w:rsid w:val="00A214C5"/>
    <w:rsid w:val="00A21583"/>
    <w:rsid w:val="00A21653"/>
    <w:rsid w:val="00A216CB"/>
    <w:rsid w:val="00A219A2"/>
    <w:rsid w:val="00A21BFE"/>
    <w:rsid w:val="00A21C3D"/>
    <w:rsid w:val="00A21D4C"/>
    <w:rsid w:val="00A21E8D"/>
    <w:rsid w:val="00A21F63"/>
    <w:rsid w:val="00A21F82"/>
    <w:rsid w:val="00A220C7"/>
    <w:rsid w:val="00A221FC"/>
    <w:rsid w:val="00A2258D"/>
    <w:rsid w:val="00A22A1C"/>
    <w:rsid w:val="00A22BBD"/>
    <w:rsid w:val="00A22C3E"/>
    <w:rsid w:val="00A22D09"/>
    <w:rsid w:val="00A22D74"/>
    <w:rsid w:val="00A22E75"/>
    <w:rsid w:val="00A22F19"/>
    <w:rsid w:val="00A22F2B"/>
    <w:rsid w:val="00A2300C"/>
    <w:rsid w:val="00A2317A"/>
    <w:rsid w:val="00A2322F"/>
    <w:rsid w:val="00A232BF"/>
    <w:rsid w:val="00A232E9"/>
    <w:rsid w:val="00A233C0"/>
    <w:rsid w:val="00A235AC"/>
    <w:rsid w:val="00A23649"/>
    <w:rsid w:val="00A23654"/>
    <w:rsid w:val="00A23678"/>
    <w:rsid w:val="00A23836"/>
    <w:rsid w:val="00A238CD"/>
    <w:rsid w:val="00A23909"/>
    <w:rsid w:val="00A23969"/>
    <w:rsid w:val="00A239C4"/>
    <w:rsid w:val="00A23D73"/>
    <w:rsid w:val="00A2400A"/>
    <w:rsid w:val="00A240EE"/>
    <w:rsid w:val="00A2416F"/>
    <w:rsid w:val="00A241CD"/>
    <w:rsid w:val="00A242CC"/>
    <w:rsid w:val="00A24472"/>
    <w:rsid w:val="00A244A9"/>
    <w:rsid w:val="00A246BA"/>
    <w:rsid w:val="00A246CE"/>
    <w:rsid w:val="00A24762"/>
    <w:rsid w:val="00A247AE"/>
    <w:rsid w:val="00A2494F"/>
    <w:rsid w:val="00A24D16"/>
    <w:rsid w:val="00A24E98"/>
    <w:rsid w:val="00A250C5"/>
    <w:rsid w:val="00A25146"/>
    <w:rsid w:val="00A25346"/>
    <w:rsid w:val="00A253F7"/>
    <w:rsid w:val="00A2542C"/>
    <w:rsid w:val="00A25491"/>
    <w:rsid w:val="00A25582"/>
    <w:rsid w:val="00A25686"/>
    <w:rsid w:val="00A259E5"/>
    <w:rsid w:val="00A25B35"/>
    <w:rsid w:val="00A25D88"/>
    <w:rsid w:val="00A25F81"/>
    <w:rsid w:val="00A25FC8"/>
    <w:rsid w:val="00A2604B"/>
    <w:rsid w:val="00A2614B"/>
    <w:rsid w:val="00A26167"/>
    <w:rsid w:val="00A261C1"/>
    <w:rsid w:val="00A261EB"/>
    <w:rsid w:val="00A26230"/>
    <w:rsid w:val="00A262E1"/>
    <w:rsid w:val="00A263D8"/>
    <w:rsid w:val="00A263E8"/>
    <w:rsid w:val="00A26598"/>
    <w:rsid w:val="00A2659D"/>
    <w:rsid w:val="00A266AB"/>
    <w:rsid w:val="00A26961"/>
    <w:rsid w:val="00A269ED"/>
    <w:rsid w:val="00A26C90"/>
    <w:rsid w:val="00A26D4D"/>
    <w:rsid w:val="00A26FFF"/>
    <w:rsid w:val="00A27005"/>
    <w:rsid w:val="00A271C6"/>
    <w:rsid w:val="00A272E0"/>
    <w:rsid w:val="00A2732F"/>
    <w:rsid w:val="00A27362"/>
    <w:rsid w:val="00A27490"/>
    <w:rsid w:val="00A274F0"/>
    <w:rsid w:val="00A27AA2"/>
    <w:rsid w:val="00A27AEE"/>
    <w:rsid w:val="00A27B7E"/>
    <w:rsid w:val="00A27EF4"/>
    <w:rsid w:val="00A27FE9"/>
    <w:rsid w:val="00A300EB"/>
    <w:rsid w:val="00A301D9"/>
    <w:rsid w:val="00A30438"/>
    <w:rsid w:val="00A304B3"/>
    <w:rsid w:val="00A30541"/>
    <w:rsid w:val="00A306C9"/>
    <w:rsid w:val="00A30708"/>
    <w:rsid w:val="00A30728"/>
    <w:rsid w:val="00A30745"/>
    <w:rsid w:val="00A3083E"/>
    <w:rsid w:val="00A30AB7"/>
    <w:rsid w:val="00A30BD3"/>
    <w:rsid w:val="00A30C3E"/>
    <w:rsid w:val="00A30DFE"/>
    <w:rsid w:val="00A30E7A"/>
    <w:rsid w:val="00A30ECA"/>
    <w:rsid w:val="00A30FB6"/>
    <w:rsid w:val="00A3118D"/>
    <w:rsid w:val="00A311F0"/>
    <w:rsid w:val="00A312B5"/>
    <w:rsid w:val="00A31443"/>
    <w:rsid w:val="00A3152A"/>
    <w:rsid w:val="00A3157C"/>
    <w:rsid w:val="00A315B3"/>
    <w:rsid w:val="00A315B8"/>
    <w:rsid w:val="00A31924"/>
    <w:rsid w:val="00A31A0D"/>
    <w:rsid w:val="00A31AA3"/>
    <w:rsid w:val="00A31B4C"/>
    <w:rsid w:val="00A31D4A"/>
    <w:rsid w:val="00A31E3C"/>
    <w:rsid w:val="00A31FBA"/>
    <w:rsid w:val="00A3215A"/>
    <w:rsid w:val="00A322A8"/>
    <w:rsid w:val="00A323A4"/>
    <w:rsid w:val="00A3253B"/>
    <w:rsid w:val="00A325AB"/>
    <w:rsid w:val="00A326F5"/>
    <w:rsid w:val="00A3280B"/>
    <w:rsid w:val="00A328E4"/>
    <w:rsid w:val="00A329F0"/>
    <w:rsid w:val="00A32A06"/>
    <w:rsid w:val="00A32A4D"/>
    <w:rsid w:val="00A32A7F"/>
    <w:rsid w:val="00A32B47"/>
    <w:rsid w:val="00A32E11"/>
    <w:rsid w:val="00A32FAD"/>
    <w:rsid w:val="00A33215"/>
    <w:rsid w:val="00A336F4"/>
    <w:rsid w:val="00A336F9"/>
    <w:rsid w:val="00A33727"/>
    <w:rsid w:val="00A3383B"/>
    <w:rsid w:val="00A33BF5"/>
    <w:rsid w:val="00A33C69"/>
    <w:rsid w:val="00A33DB8"/>
    <w:rsid w:val="00A33DC1"/>
    <w:rsid w:val="00A34029"/>
    <w:rsid w:val="00A34063"/>
    <w:rsid w:val="00A3432C"/>
    <w:rsid w:val="00A344D7"/>
    <w:rsid w:val="00A34511"/>
    <w:rsid w:val="00A3469B"/>
    <w:rsid w:val="00A34722"/>
    <w:rsid w:val="00A34B96"/>
    <w:rsid w:val="00A34BD3"/>
    <w:rsid w:val="00A34D91"/>
    <w:rsid w:val="00A34F4E"/>
    <w:rsid w:val="00A35377"/>
    <w:rsid w:val="00A3558B"/>
    <w:rsid w:val="00A357A2"/>
    <w:rsid w:val="00A3596B"/>
    <w:rsid w:val="00A35E24"/>
    <w:rsid w:val="00A35F1D"/>
    <w:rsid w:val="00A36235"/>
    <w:rsid w:val="00A364C5"/>
    <w:rsid w:val="00A364E1"/>
    <w:rsid w:val="00A36711"/>
    <w:rsid w:val="00A368D9"/>
    <w:rsid w:val="00A368EF"/>
    <w:rsid w:val="00A36AD5"/>
    <w:rsid w:val="00A36CE6"/>
    <w:rsid w:val="00A36EF4"/>
    <w:rsid w:val="00A36F89"/>
    <w:rsid w:val="00A36F8F"/>
    <w:rsid w:val="00A370D9"/>
    <w:rsid w:val="00A3716E"/>
    <w:rsid w:val="00A37340"/>
    <w:rsid w:val="00A373F9"/>
    <w:rsid w:val="00A3746E"/>
    <w:rsid w:val="00A374A6"/>
    <w:rsid w:val="00A37544"/>
    <w:rsid w:val="00A37619"/>
    <w:rsid w:val="00A37811"/>
    <w:rsid w:val="00A37ACC"/>
    <w:rsid w:val="00A37AD2"/>
    <w:rsid w:val="00A37C9C"/>
    <w:rsid w:val="00A37DE2"/>
    <w:rsid w:val="00A37EA2"/>
    <w:rsid w:val="00A37EC2"/>
    <w:rsid w:val="00A37FE9"/>
    <w:rsid w:val="00A4041A"/>
    <w:rsid w:val="00A404BC"/>
    <w:rsid w:val="00A40913"/>
    <w:rsid w:val="00A409CE"/>
    <w:rsid w:val="00A40A5A"/>
    <w:rsid w:val="00A40A89"/>
    <w:rsid w:val="00A40D28"/>
    <w:rsid w:val="00A4108F"/>
    <w:rsid w:val="00A41232"/>
    <w:rsid w:val="00A41295"/>
    <w:rsid w:val="00A413C5"/>
    <w:rsid w:val="00A418EC"/>
    <w:rsid w:val="00A4194C"/>
    <w:rsid w:val="00A419EF"/>
    <w:rsid w:val="00A41A39"/>
    <w:rsid w:val="00A41D33"/>
    <w:rsid w:val="00A41DBD"/>
    <w:rsid w:val="00A41E74"/>
    <w:rsid w:val="00A4216F"/>
    <w:rsid w:val="00A422C0"/>
    <w:rsid w:val="00A42561"/>
    <w:rsid w:val="00A425CF"/>
    <w:rsid w:val="00A427E1"/>
    <w:rsid w:val="00A42860"/>
    <w:rsid w:val="00A428E2"/>
    <w:rsid w:val="00A4293B"/>
    <w:rsid w:val="00A42A8D"/>
    <w:rsid w:val="00A42C96"/>
    <w:rsid w:val="00A42CAA"/>
    <w:rsid w:val="00A42D10"/>
    <w:rsid w:val="00A42F6A"/>
    <w:rsid w:val="00A430DE"/>
    <w:rsid w:val="00A43117"/>
    <w:rsid w:val="00A43137"/>
    <w:rsid w:val="00A431FF"/>
    <w:rsid w:val="00A43249"/>
    <w:rsid w:val="00A433A7"/>
    <w:rsid w:val="00A433EA"/>
    <w:rsid w:val="00A434B8"/>
    <w:rsid w:val="00A43526"/>
    <w:rsid w:val="00A4359B"/>
    <w:rsid w:val="00A436D8"/>
    <w:rsid w:val="00A43828"/>
    <w:rsid w:val="00A438CF"/>
    <w:rsid w:val="00A43932"/>
    <w:rsid w:val="00A43A3D"/>
    <w:rsid w:val="00A43A70"/>
    <w:rsid w:val="00A43B51"/>
    <w:rsid w:val="00A43CED"/>
    <w:rsid w:val="00A43D39"/>
    <w:rsid w:val="00A43D51"/>
    <w:rsid w:val="00A4451B"/>
    <w:rsid w:val="00A4467B"/>
    <w:rsid w:val="00A446F1"/>
    <w:rsid w:val="00A4499E"/>
    <w:rsid w:val="00A449E3"/>
    <w:rsid w:val="00A44C9E"/>
    <w:rsid w:val="00A44D3C"/>
    <w:rsid w:val="00A44E2F"/>
    <w:rsid w:val="00A44F92"/>
    <w:rsid w:val="00A4507B"/>
    <w:rsid w:val="00A450AD"/>
    <w:rsid w:val="00A453F1"/>
    <w:rsid w:val="00A4550E"/>
    <w:rsid w:val="00A45652"/>
    <w:rsid w:val="00A4567C"/>
    <w:rsid w:val="00A45782"/>
    <w:rsid w:val="00A45A04"/>
    <w:rsid w:val="00A45BC1"/>
    <w:rsid w:val="00A45C06"/>
    <w:rsid w:val="00A45DD1"/>
    <w:rsid w:val="00A45E16"/>
    <w:rsid w:val="00A45E6F"/>
    <w:rsid w:val="00A45E70"/>
    <w:rsid w:val="00A45FF8"/>
    <w:rsid w:val="00A46033"/>
    <w:rsid w:val="00A461D1"/>
    <w:rsid w:val="00A46259"/>
    <w:rsid w:val="00A46353"/>
    <w:rsid w:val="00A463B6"/>
    <w:rsid w:val="00A463D0"/>
    <w:rsid w:val="00A465BD"/>
    <w:rsid w:val="00A467CC"/>
    <w:rsid w:val="00A46819"/>
    <w:rsid w:val="00A46870"/>
    <w:rsid w:val="00A4687D"/>
    <w:rsid w:val="00A468BE"/>
    <w:rsid w:val="00A4698E"/>
    <w:rsid w:val="00A469D2"/>
    <w:rsid w:val="00A46A4A"/>
    <w:rsid w:val="00A46A5B"/>
    <w:rsid w:val="00A46B0A"/>
    <w:rsid w:val="00A46D3F"/>
    <w:rsid w:val="00A46D9C"/>
    <w:rsid w:val="00A470D0"/>
    <w:rsid w:val="00A473BC"/>
    <w:rsid w:val="00A475AA"/>
    <w:rsid w:val="00A47790"/>
    <w:rsid w:val="00A477AE"/>
    <w:rsid w:val="00A47937"/>
    <w:rsid w:val="00A47AFB"/>
    <w:rsid w:val="00A47B21"/>
    <w:rsid w:val="00A47B26"/>
    <w:rsid w:val="00A47C29"/>
    <w:rsid w:val="00A47C4C"/>
    <w:rsid w:val="00A47CD8"/>
    <w:rsid w:val="00A47DE2"/>
    <w:rsid w:val="00A47E74"/>
    <w:rsid w:val="00A47E7A"/>
    <w:rsid w:val="00A50015"/>
    <w:rsid w:val="00A50134"/>
    <w:rsid w:val="00A50322"/>
    <w:rsid w:val="00A5043C"/>
    <w:rsid w:val="00A5043F"/>
    <w:rsid w:val="00A505AF"/>
    <w:rsid w:val="00A505D0"/>
    <w:rsid w:val="00A5092F"/>
    <w:rsid w:val="00A50979"/>
    <w:rsid w:val="00A50C63"/>
    <w:rsid w:val="00A50F16"/>
    <w:rsid w:val="00A50F2D"/>
    <w:rsid w:val="00A51126"/>
    <w:rsid w:val="00A5128D"/>
    <w:rsid w:val="00A51397"/>
    <w:rsid w:val="00A514A3"/>
    <w:rsid w:val="00A51517"/>
    <w:rsid w:val="00A51642"/>
    <w:rsid w:val="00A51656"/>
    <w:rsid w:val="00A516D2"/>
    <w:rsid w:val="00A51945"/>
    <w:rsid w:val="00A51A2B"/>
    <w:rsid w:val="00A51A95"/>
    <w:rsid w:val="00A51A9F"/>
    <w:rsid w:val="00A51CF9"/>
    <w:rsid w:val="00A51D15"/>
    <w:rsid w:val="00A51EF3"/>
    <w:rsid w:val="00A52113"/>
    <w:rsid w:val="00A52502"/>
    <w:rsid w:val="00A52743"/>
    <w:rsid w:val="00A52760"/>
    <w:rsid w:val="00A52931"/>
    <w:rsid w:val="00A52B88"/>
    <w:rsid w:val="00A52DD6"/>
    <w:rsid w:val="00A52F74"/>
    <w:rsid w:val="00A53109"/>
    <w:rsid w:val="00A53127"/>
    <w:rsid w:val="00A5318B"/>
    <w:rsid w:val="00A531BB"/>
    <w:rsid w:val="00A53384"/>
    <w:rsid w:val="00A53457"/>
    <w:rsid w:val="00A535AA"/>
    <w:rsid w:val="00A5361A"/>
    <w:rsid w:val="00A5361C"/>
    <w:rsid w:val="00A53879"/>
    <w:rsid w:val="00A539B5"/>
    <w:rsid w:val="00A53B2B"/>
    <w:rsid w:val="00A53B67"/>
    <w:rsid w:val="00A53BCC"/>
    <w:rsid w:val="00A53EF8"/>
    <w:rsid w:val="00A54102"/>
    <w:rsid w:val="00A54186"/>
    <w:rsid w:val="00A541CD"/>
    <w:rsid w:val="00A54253"/>
    <w:rsid w:val="00A543A0"/>
    <w:rsid w:val="00A545E9"/>
    <w:rsid w:val="00A547C8"/>
    <w:rsid w:val="00A54948"/>
    <w:rsid w:val="00A54C06"/>
    <w:rsid w:val="00A54E87"/>
    <w:rsid w:val="00A550D0"/>
    <w:rsid w:val="00A551CB"/>
    <w:rsid w:val="00A552DE"/>
    <w:rsid w:val="00A555C8"/>
    <w:rsid w:val="00A55983"/>
    <w:rsid w:val="00A55A14"/>
    <w:rsid w:val="00A55A9B"/>
    <w:rsid w:val="00A55D23"/>
    <w:rsid w:val="00A55D89"/>
    <w:rsid w:val="00A55F31"/>
    <w:rsid w:val="00A55F91"/>
    <w:rsid w:val="00A56047"/>
    <w:rsid w:val="00A56171"/>
    <w:rsid w:val="00A56274"/>
    <w:rsid w:val="00A56343"/>
    <w:rsid w:val="00A563B8"/>
    <w:rsid w:val="00A563CA"/>
    <w:rsid w:val="00A56545"/>
    <w:rsid w:val="00A56615"/>
    <w:rsid w:val="00A56654"/>
    <w:rsid w:val="00A566C5"/>
    <w:rsid w:val="00A56733"/>
    <w:rsid w:val="00A56770"/>
    <w:rsid w:val="00A56A1C"/>
    <w:rsid w:val="00A56B1F"/>
    <w:rsid w:val="00A56B23"/>
    <w:rsid w:val="00A56ED5"/>
    <w:rsid w:val="00A56FB5"/>
    <w:rsid w:val="00A57109"/>
    <w:rsid w:val="00A57323"/>
    <w:rsid w:val="00A5746B"/>
    <w:rsid w:val="00A57497"/>
    <w:rsid w:val="00A57499"/>
    <w:rsid w:val="00A575D1"/>
    <w:rsid w:val="00A575D3"/>
    <w:rsid w:val="00A5762D"/>
    <w:rsid w:val="00A5775F"/>
    <w:rsid w:val="00A57953"/>
    <w:rsid w:val="00A579A5"/>
    <w:rsid w:val="00A579A9"/>
    <w:rsid w:val="00A57A88"/>
    <w:rsid w:val="00A57AFD"/>
    <w:rsid w:val="00A57C37"/>
    <w:rsid w:val="00A57CA5"/>
    <w:rsid w:val="00A57E56"/>
    <w:rsid w:val="00A6018B"/>
    <w:rsid w:val="00A6027D"/>
    <w:rsid w:val="00A602B9"/>
    <w:rsid w:val="00A60342"/>
    <w:rsid w:val="00A603A5"/>
    <w:rsid w:val="00A603CB"/>
    <w:rsid w:val="00A604BB"/>
    <w:rsid w:val="00A60504"/>
    <w:rsid w:val="00A606FB"/>
    <w:rsid w:val="00A60844"/>
    <w:rsid w:val="00A60924"/>
    <w:rsid w:val="00A60A40"/>
    <w:rsid w:val="00A60BA2"/>
    <w:rsid w:val="00A60C8F"/>
    <w:rsid w:val="00A60CCF"/>
    <w:rsid w:val="00A60E03"/>
    <w:rsid w:val="00A60F71"/>
    <w:rsid w:val="00A61034"/>
    <w:rsid w:val="00A6112A"/>
    <w:rsid w:val="00A61238"/>
    <w:rsid w:val="00A6124B"/>
    <w:rsid w:val="00A6126F"/>
    <w:rsid w:val="00A61535"/>
    <w:rsid w:val="00A6157C"/>
    <w:rsid w:val="00A617D0"/>
    <w:rsid w:val="00A61913"/>
    <w:rsid w:val="00A61A48"/>
    <w:rsid w:val="00A61B60"/>
    <w:rsid w:val="00A61D26"/>
    <w:rsid w:val="00A61E04"/>
    <w:rsid w:val="00A61F11"/>
    <w:rsid w:val="00A621F8"/>
    <w:rsid w:val="00A622CC"/>
    <w:rsid w:val="00A622F7"/>
    <w:rsid w:val="00A62314"/>
    <w:rsid w:val="00A62364"/>
    <w:rsid w:val="00A625B0"/>
    <w:rsid w:val="00A625D3"/>
    <w:rsid w:val="00A626AD"/>
    <w:rsid w:val="00A6285C"/>
    <w:rsid w:val="00A628F6"/>
    <w:rsid w:val="00A62913"/>
    <w:rsid w:val="00A62A31"/>
    <w:rsid w:val="00A62F24"/>
    <w:rsid w:val="00A63080"/>
    <w:rsid w:val="00A630B2"/>
    <w:rsid w:val="00A634C8"/>
    <w:rsid w:val="00A635EF"/>
    <w:rsid w:val="00A63630"/>
    <w:rsid w:val="00A63639"/>
    <w:rsid w:val="00A63772"/>
    <w:rsid w:val="00A6382D"/>
    <w:rsid w:val="00A638D7"/>
    <w:rsid w:val="00A63A42"/>
    <w:rsid w:val="00A63F88"/>
    <w:rsid w:val="00A63F9F"/>
    <w:rsid w:val="00A6434F"/>
    <w:rsid w:val="00A64460"/>
    <w:rsid w:val="00A644A0"/>
    <w:rsid w:val="00A645A8"/>
    <w:rsid w:val="00A64608"/>
    <w:rsid w:val="00A647A1"/>
    <w:rsid w:val="00A6482D"/>
    <w:rsid w:val="00A648FE"/>
    <w:rsid w:val="00A64A32"/>
    <w:rsid w:val="00A64B90"/>
    <w:rsid w:val="00A64C9C"/>
    <w:rsid w:val="00A64E73"/>
    <w:rsid w:val="00A64EA5"/>
    <w:rsid w:val="00A64F72"/>
    <w:rsid w:val="00A6503B"/>
    <w:rsid w:val="00A65128"/>
    <w:rsid w:val="00A651C4"/>
    <w:rsid w:val="00A65392"/>
    <w:rsid w:val="00A655DE"/>
    <w:rsid w:val="00A6565D"/>
    <w:rsid w:val="00A658E3"/>
    <w:rsid w:val="00A659EF"/>
    <w:rsid w:val="00A65A6B"/>
    <w:rsid w:val="00A65A92"/>
    <w:rsid w:val="00A65AD1"/>
    <w:rsid w:val="00A65C25"/>
    <w:rsid w:val="00A65C8E"/>
    <w:rsid w:val="00A65CA7"/>
    <w:rsid w:val="00A65CC6"/>
    <w:rsid w:val="00A65D3F"/>
    <w:rsid w:val="00A65D65"/>
    <w:rsid w:val="00A65D9A"/>
    <w:rsid w:val="00A65DE1"/>
    <w:rsid w:val="00A65E3E"/>
    <w:rsid w:val="00A65EA8"/>
    <w:rsid w:val="00A65F58"/>
    <w:rsid w:val="00A66029"/>
    <w:rsid w:val="00A6610B"/>
    <w:rsid w:val="00A66396"/>
    <w:rsid w:val="00A665CB"/>
    <w:rsid w:val="00A666DA"/>
    <w:rsid w:val="00A66BC4"/>
    <w:rsid w:val="00A66BF7"/>
    <w:rsid w:val="00A66C36"/>
    <w:rsid w:val="00A66C71"/>
    <w:rsid w:val="00A66C87"/>
    <w:rsid w:val="00A66E98"/>
    <w:rsid w:val="00A66EB6"/>
    <w:rsid w:val="00A66ED1"/>
    <w:rsid w:val="00A66F40"/>
    <w:rsid w:val="00A6710E"/>
    <w:rsid w:val="00A6718F"/>
    <w:rsid w:val="00A671C4"/>
    <w:rsid w:val="00A672B5"/>
    <w:rsid w:val="00A67306"/>
    <w:rsid w:val="00A673E4"/>
    <w:rsid w:val="00A674A8"/>
    <w:rsid w:val="00A674C6"/>
    <w:rsid w:val="00A6757E"/>
    <w:rsid w:val="00A6770B"/>
    <w:rsid w:val="00A67760"/>
    <w:rsid w:val="00A678C5"/>
    <w:rsid w:val="00A67BF3"/>
    <w:rsid w:val="00A67CF4"/>
    <w:rsid w:val="00A67E4A"/>
    <w:rsid w:val="00A700D3"/>
    <w:rsid w:val="00A7013F"/>
    <w:rsid w:val="00A7018B"/>
    <w:rsid w:val="00A701A4"/>
    <w:rsid w:val="00A7029A"/>
    <w:rsid w:val="00A70564"/>
    <w:rsid w:val="00A705B4"/>
    <w:rsid w:val="00A705E0"/>
    <w:rsid w:val="00A70645"/>
    <w:rsid w:val="00A706C0"/>
    <w:rsid w:val="00A708CE"/>
    <w:rsid w:val="00A70A97"/>
    <w:rsid w:val="00A70B66"/>
    <w:rsid w:val="00A70BE9"/>
    <w:rsid w:val="00A70F11"/>
    <w:rsid w:val="00A711E2"/>
    <w:rsid w:val="00A71439"/>
    <w:rsid w:val="00A714FE"/>
    <w:rsid w:val="00A715F7"/>
    <w:rsid w:val="00A71665"/>
    <w:rsid w:val="00A717AF"/>
    <w:rsid w:val="00A719DE"/>
    <w:rsid w:val="00A71A01"/>
    <w:rsid w:val="00A71E06"/>
    <w:rsid w:val="00A71F8A"/>
    <w:rsid w:val="00A71FD4"/>
    <w:rsid w:val="00A71FD7"/>
    <w:rsid w:val="00A72020"/>
    <w:rsid w:val="00A7216C"/>
    <w:rsid w:val="00A72180"/>
    <w:rsid w:val="00A721D1"/>
    <w:rsid w:val="00A72376"/>
    <w:rsid w:val="00A723CF"/>
    <w:rsid w:val="00A723FC"/>
    <w:rsid w:val="00A72577"/>
    <w:rsid w:val="00A72626"/>
    <w:rsid w:val="00A726A7"/>
    <w:rsid w:val="00A726DB"/>
    <w:rsid w:val="00A728CA"/>
    <w:rsid w:val="00A7299B"/>
    <w:rsid w:val="00A72C11"/>
    <w:rsid w:val="00A72F6D"/>
    <w:rsid w:val="00A73092"/>
    <w:rsid w:val="00A73216"/>
    <w:rsid w:val="00A7328C"/>
    <w:rsid w:val="00A732B0"/>
    <w:rsid w:val="00A73345"/>
    <w:rsid w:val="00A73507"/>
    <w:rsid w:val="00A735CC"/>
    <w:rsid w:val="00A73636"/>
    <w:rsid w:val="00A73695"/>
    <w:rsid w:val="00A73801"/>
    <w:rsid w:val="00A738B4"/>
    <w:rsid w:val="00A73ABC"/>
    <w:rsid w:val="00A73CCB"/>
    <w:rsid w:val="00A73D57"/>
    <w:rsid w:val="00A73D68"/>
    <w:rsid w:val="00A741FF"/>
    <w:rsid w:val="00A742EE"/>
    <w:rsid w:val="00A743E6"/>
    <w:rsid w:val="00A7449D"/>
    <w:rsid w:val="00A74517"/>
    <w:rsid w:val="00A7452F"/>
    <w:rsid w:val="00A7456D"/>
    <w:rsid w:val="00A745B5"/>
    <w:rsid w:val="00A746B6"/>
    <w:rsid w:val="00A7496C"/>
    <w:rsid w:val="00A749BC"/>
    <w:rsid w:val="00A74B4A"/>
    <w:rsid w:val="00A74CDC"/>
    <w:rsid w:val="00A74CFA"/>
    <w:rsid w:val="00A74DF5"/>
    <w:rsid w:val="00A7503E"/>
    <w:rsid w:val="00A75110"/>
    <w:rsid w:val="00A752ED"/>
    <w:rsid w:val="00A759A9"/>
    <w:rsid w:val="00A75AB6"/>
    <w:rsid w:val="00A75C43"/>
    <w:rsid w:val="00A75C81"/>
    <w:rsid w:val="00A75CCA"/>
    <w:rsid w:val="00A75F13"/>
    <w:rsid w:val="00A75F8E"/>
    <w:rsid w:val="00A76262"/>
    <w:rsid w:val="00A763B4"/>
    <w:rsid w:val="00A763C3"/>
    <w:rsid w:val="00A764EE"/>
    <w:rsid w:val="00A76527"/>
    <w:rsid w:val="00A76668"/>
    <w:rsid w:val="00A767D3"/>
    <w:rsid w:val="00A76973"/>
    <w:rsid w:val="00A7697F"/>
    <w:rsid w:val="00A76ACD"/>
    <w:rsid w:val="00A76BA3"/>
    <w:rsid w:val="00A76C5A"/>
    <w:rsid w:val="00A76DFE"/>
    <w:rsid w:val="00A76E47"/>
    <w:rsid w:val="00A76F78"/>
    <w:rsid w:val="00A76F85"/>
    <w:rsid w:val="00A77111"/>
    <w:rsid w:val="00A77157"/>
    <w:rsid w:val="00A771ED"/>
    <w:rsid w:val="00A772C2"/>
    <w:rsid w:val="00A77386"/>
    <w:rsid w:val="00A773E2"/>
    <w:rsid w:val="00A77441"/>
    <w:rsid w:val="00A774C6"/>
    <w:rsid w:val="00A775CA"/>
    <w:rsid w:val="00A775E9"/>
    <w:rsid w:val="00A776D3"/>
    <w:rsid w:val="00A77873"/>
    <w:rsid w:val="00A779EE"/>
    <w:rsid w:val="00A77ADD"/>
    <w:rsid w:val="00A77C83"/>
    <w:rsid w:val="00A77CFA"/>
    <w:rsid w:val="00A800E3"/>
    <w:rsid w:val="00A80151"/>
    <w:rsid w:val="00A80469"/>
    <w:rsid w:val="00A80772"/>
    <w:rsid w:val="00A80882"/>
    <w:rsid w:val="00A809E8"/>
    <w:rsid w:val="00A80BDD"/>
    <w:rsid w:val="00A80C32"/>
    <w:rsid w:val="00A80C71"/>
    <w:rsid w:val="00A80ED5"/>
    <w:rsid w:val="00A80F5D"/>
    <w:rsid w:val="00A811FB"/>
    <w:rsid w:val="00A81351"/>
    <w:rsid w:val="00A8137A"/>
    <w:rsid w:val="00A815AA"/>
    <w:rsid w:val="00A817FD"/>
    <w:rsid w:val="00A81889"/>
    <w:rsid w:val="00A81896"/>
    <w:rsid w:val="00A81B5E"/>
    <w:rsid w:val="00A81D5E"/>
    <w:rsid w:val="00A81E2A"/>
    <w:rsid w:val="00A81E58"/>
    <w:rsid w:val="00A81EBC"/>
    <w:rsid w:val="00A81F28"/>
    <w:rsid w:val="00A81F89"/>
    <w:rsid w:val="00A820B1"/>
    <w:rsid w:val="00A82343"/>
    <w:rsid w:val="00A823C6"/>
    <w:rsid w:val="00A8240B"/>
    <w:rsid w:val="00A8280F"/>
    <w:rsid w:val="00A82908"/>
    <w:rsid w:val="00A82A17"/>
    <w:rsid w:val="00A82A79"/>
    <w:rsid w:val="00A82A7B"/>
    <w:rsid w:val="00A82AD1"/>
    <w:rsid w:val="00A82AFD"/>
    <w:rsid w:val="00A82B08"/>
    <w:rsid w:val="00A82CEB"/>
    <w:rsid w:val="00A82F59"/>
    <w:rsid w:val="00A8310B"/>
    <w:rsid w:val="00A832FA"/>
    <w:rsid w:val="00A83326"/>
    <w:rsid w:val="00A8360E"/>
    <w:rsid w:val="00A83632"/>
    <w:rsid w:val="00A83662"/>
    <w:rsid w:val="00A8368E"/>
    <w:rsid w:val="00A83697"/>
    <w:rsid w:val="00A836AE"/>
    <w:rsid w:val="00A83874"/>
    <w:rsid w:val="00A83880"/>
    <w:rsid w:val="00A83986"/>
    <w:rsid w:val="00A83D2A"/>
    <w:rsid w:val="00A83D66"/>
    <w:rsid w:val="00A83E41"/>
    <w:rsid w:val="00A83EC0"/>
    <w:rsid w:val="00A83F07"/>
    <w:rsid w:val="00A83F1A"/>
    <w:rsid w:val="00A83F9A"/>
    <w:rsid w:val="00A840EF"/>
    <w:rsid w:val="00A840F9"/>
    <w:rsid w:val="00A840FB"/>
    <w:rsid w:val="00A84269"/>
    <w:rsid w:val="00A84393"/>
    <w:rsid w:val="00A84720"/>
    <w:rsid w:val="00A848AD"/>
    <w:rsid w:val="00A8498A"/>
    <w:rsid w:val="00A84A8D"/>
    <w:rsid w:val="00A84A9D"/>
    <w:rsid w:val="00A84BD4"/>
    <w:rsid w:val="00A84C3D"/>
    <w:rsid w:val="00A84DBF"/>
    <w:rsid w:val="00A85002"/>
    <w:rsid w:val="00A85107"/>
    <w:rsid w:val="00A8521B"/>
    <w:rsid w:val="00A85376"/>
    <w:rsid w:val="00A855EA"/>
    <w:rsid w:val="00A85828"/>
    <w:rsid w:val="00A858CF"/>
    <w:rsid w:val="00A859A3"/>
    <w:rsid w:val="00A859C1"/>
    <w:rsid w:val="00A859E9"/>
    <w:rsid w:val="00A85C1F"/>
    <w:rsid w:val="00A85C3F"/>
    <w:rsid w:val="00A85CA9"/>
    <w:rsid w:val="00A8627C"/>
    <w:rsid w:val="00A862FF"/>
    <w:rsid w:val="00A863A6"/>
    <w:rsid w:val="00A8663E"/>
    <w:rsid w:val="00A86759"/>
    <w:rsid w:val="00A86849"/>
    <w:rsid w:val="00A86971"/>
    <w:rsid w:val="00A86A1F"/>
    <w:rsid w:val="00A86A3B"/>
    <w:rsid w:val="00A86C96"/>
    <w:rsid w:val="00A86CFA"/>
    <w:rsid w:val="00A86D1B"/>
    <w:rsid w:val="00A86EB3"/>
    <w:rsid w:val="00A86EB9"/>
    <w:rsid w:val="00A86F91"/>
    <w:rsid w:val="00A871FA"/>
    <w:rsid w:val="00A87227"/>
    <w:rsid w:val="00A87370"/>
    <w:rsid w:val="00A87491"/>
    <w:rsid w:val="00A874E7"/>
    <w:rsid w:val="00A87507"/>
    <w:rsid w:val="00A875A1"/>
    <w:rsid w:val="00A87606"/>
    <w:rsid w:val="00A876B0"/>
    <w:rsid w:val="00A87803"/>
    <w:rsid w:val="00A87883"/>
    <w:rsid w:val="00A87D84"/>
    <w:rsid w:val="00A87D86"/>
    <w:rsid w:val="00A87D90"/>
    <w:rsid w:val="00A87E71"/>
    <w:rsid w:val="00A87EFB"/>
    <w:rsid w:val="00A87F5D"/>
    <w:rsid w:val="00A90051"/>
    <w:rsid w:val="00A900AC"/>
    <w:rsid w:val="00A9019D"/>
    <w:rsid w:val="00A9022B"/>
    <w:rsid w:val="00A9031A"/>
    <w:rsid w:val="00A9031F"/>
    <w:rsid w:val="00A9033A"/>
    <w:rsid w:val="00A9034A"/>
    <w:rsid w:val="00A90384"/>
    <w:rsid w:val="00A903C2"/>
    <w:rsid w:val="00A9064F"/>
    <w:rsid w:val="00A907A4"/>
    <w:rsid w:val="00A908A6"/>
    <w:rsid w:val="00A9093E"/>
    <w:rsid w:val="00A90A69"/>
    <w:rsid w:val="00A90AB7"/>
    <w:rsid w:val="00A90BBC"/>
    <w:rsid w:val="00A90BD3"/>
    <w:rsid w:val="00A90BFE"/>
    <w:rsid w:val="00A91009"/>
    <w:rsid w:val="00A910FF"/>
    <w:rsid w:val="00A91174"/>
    <w:rsid w:val="00A913A3"/>
    <w:rsid w:val="00A91511"/>
    <w:rsid w:val="00A91804"/>
    <w:rsid w:val="00A91A9B"/>
    <w:rsid w:val="00A91BC2"/>
    <w:rsid w:val="00A91C8E"/>
    <w:rsid w:val="00A91D41"/>
    <w:rsid w:val="00A91DA4"/>
    <w:rsid w:val="00A91DD7"/>
    <w:rsid w:val="00A91E68"/>
    <w:rsid w:val="00A91EA1"/>
    <w:rsid w:val="00A92139"/>
    <w:rsid w:val="00A9238D"/>
    <w:rsid w:val="00A92443"/>
    <w:rsid w:val="00A925CF"/>
    <w:rsid w:val="00A926A2"/>
    <w:rsid w:val="00A92813"/>
    <w:rsid w:val="00A92865"/>
    <w:rsid w:val="00A928BE"/>
    <w:rsid w:val="00A92DA6"/>
    <w:rsid w:val="00A92F2F"/>
    <w:rsid w:val="00A92F43"/>
    <w:rsid w:val="00A92FA2"/>
    <w:rsid w:val="00A9303D"/>
    <w:rsid w:val="00A93044"/>
    <w:rsid w:val="00A93069"/>
    <w:rsid w:val="00A9319B"/>
    <w:rsid w:val="00A93413"/>
    <w:rsid w:val="00A9388B"/>
    <w:rsid w:val="00A938FA"/>
    <w:rsid w:val="00A9392B"/>
    <w:rsid w:val="00A93B6C"/>
    <w:rsid w:val="00A93C4F"/>
    <w:rsid w:val="00A93C56"/>
    <w:rsid w:val="00A93C5D"/>
    <w:rsid w:val="00A93E62"/>
    <w:rsid w:val="00A93E71"/>
    <w:rsid w:val="00A93EBF"/>
    <w:rsid w:val="00A93ED5"/>
    <w:rsid w:val="00A93ED6"/>
    <w:rsid w:val="00A93F7D"/>
    <w:rsid w:val="00A93FAE"/>
    <w:rsid w:val="00A94013"/>
    <w:rsid w:val="00A944DB"/>
    <w:rsid w:val="00A94A2E"/>
    <w:rsid w:val="00A94A5F"/>
    <w:rsid w:val="00A94AD1"/>
    <w:rsid w:val="00A94BA3"/>
    <w:rsid w:val="00A94BED"/>
    <w:rsid w:val="00A94C60"/>
    <w:rsid w:val="00A94D5E"/>
    <w:rsid w:val="00A94D94"/>
    <w:rsid w:val="00A94F60"/>
    <w:rsid w:val="00A95002"/>
    <w:rsid w:val="00A9507F"/>
    <w:rsid w:val="00A9508C"/>
    <w:rsid w:val="00A951B1"/>
    <w:rsid w:val="00A9529B"/>
    <w:rsid w:val="00A952B1"/>
    <w:rsid w:val="00A95324"/>
    <w:rsid w:val="00A9551A"/>
    <w:rsid w:val="00A955DC"/>
    <w:rsid w:val="00A956E0"/>
    <w:rsid w:val="00A957A0"/>
    <w:rsid w:val="00A95812"/>
    <w:rsid w:val="00A95A10"/>
    <w:rsid w:val="00A95A9A"/>
    <w:rsid w:val="00A95C2A"/>
    <w:rsid w:val="00A95FC8"/>
    <w:rsid w:val="00A96183"/>
    <w:rsid w:val="00A96623"/>
    <w:rsid w:val="00A96687"/>
    <w:rsid w:val="00A96759"/>
    <w:rsid w:val="00A96850"/>
    <w:rsid w:val="00A9698F"/>
    <w:rsid w:val="00A96A10"/>
    <w:rsid w:val="00A96A46"/>
    <w:rsid w:val="00A96A8B"/>
    <w:rsid w:val="00A96BAE"/>
    <w:rsid w:val="00A96BCA"/>
    <w:rsid w:val="00A96BF2"/>
    <w:rsid w:val="00A96C46"/>
    <w:rsid w:val="00A96E4B"/>
    <w:rsid w:val="00A96EE3"/>
    <w:rsid w:val="00A96F02"/>
    <w:rsid w:val="00A973CC"/>
    <w:rsid w:val="00A97640"/>
    <w:rsid w:val="00A9766D"/>
    <w:rsid w:val="00A9770D"/>
    <w:rsid w:val="00A9773D"/>
    <w:rsid w:val="00A97893"/>
    <w:rsid w:val="00A979A6"/>
    <w:rsid w:val="00A97A5E"/>
    <w:rsid w:val="00A97D40"/>
    <w:rsid w:val="00A97E77"/>
    <w:rsid w:val="00A97FD8"/>
    <w:rsid w:val="00A97FE0"/>
    <w:rsid w:val="00A97FFE"/>
    <w:rsid w:val="00AA0100"/>
    <w:rsid w:val="00AA0249"/>
    <w:rsid w:val="00AA0269"/>
    <w:rsid w:val="00AA03A4"/>
    <w:rsid w:val="00AA058B"/>
    <w:rsid w:val="00AA08DF"/>
    <w:rsid w:val="00AA0AAA"/>
    <w:rsid w:val="00AA0C56"/>
    <w:rsid w:val="00AA0E5A"/>
    <w:rsid w:val="00AA0EB0"/>
    <w:rsid w:val="00AA0EE8"/>
    <w:rsid w:val="00AA0FCA"/>
    <w:rsid w:val="00AA1004"/>
    <w:rsid w:val="00AA1178"/>
    <w:rsid w:val="00AA1252"/>
    <w:rsid w:val="00AA1280"/>
    <w:rsid w:val="00AA1353"/>
    <w:rsid w:val="00AA13FC"/>
    <w:rsid w:val="00AA14E7"/>
    <w:rsid w:val="00AA153A"/>
    <w:rsid w:val="00AA1541"/>
    <w:rsid w:val="00AA1560"/>
    <w:rsid w:val="00AA15AA"/>
    <w:rsid w:val="00AA15C7"/>
    <w:rsid w:val="00AA15F0"/>
    <w:rsid w:val="00AA17EB"/>
    <w:rsid w:val="00AA1A0F"/>
    <w:rsid w:val="00AA1A28"/>
    <w:rsid w:val="00AA1A6B"/>
    <w:rsid w:val="00AA1A94"/>
    <w:rsid w:val="00AA1DA6"/>
    <w:rsid w:val="00AA1E6B"/>
    <w:rsid w:val="00AA1F16"/>
    <w:rsid w:val="00AA1F90"/>
    <w:rsid w:val="00AA214A"/>
    <w:rsid w:val="00AA22EC"/>
    <w:rsid w:val="00AA2316"/>
    <w:rsid w:val="00AA25F0"/>
    <w:rsid w:val="00AA2655"/>
    <w:rsid w:val="00AA2790"/>
    <w:rsid w:val="00AA28D0"/>
    <w:rsid w:val="00AA2979"/>
    <w:rsid w:val="00AA2D35"/>
    <w:rsid w:val="00AA2D83"/>
    <w:rsid w:val="00AA2D86"/>
    <w:rsid w:val="00AA30A2"/>
    <w:rsid w:val="00AA328B"/>
    <w:rsid w:val="00AA3304"/>
    <w:rsid w:val="00AA3453"/>
    <w:rsid w:val="00AA34FE"/>
    <w:rsid w:val="00AA35DC"/>
    <w:rsid w:val="00AA36F5"/>
    <w:rsid w:val="00AA378D"/>
    <w:rsid w:val="00AA37D6"/>
    <w:rsid w:val="00AA3840"/>
    <w:rsid w:val="00AA392A"/>
    <w:rsid w:val="00AA3C7B"/>
    <w:rsid w:val="00AA3DC4"/>
    <w:rsid w:val="00AA3DC9"/>
    <w:rsid w:val="00AA3F19"/>
    <w:rsid w:val="00AA3FD5"/>
    <w:rsid w:val="00AA3FD8"/>
    <w:rsid w:val="00AA3FEC"/>
    <w:rsid w:val="00AA4039"/>
    <w:rsid w:val="00AA43D0"/>
    <w:rsid w:val="00AA4570"/>
    <w:rsid w:val="00AA4598"/>
    <w:rsid w:val="00AA45E3"/>
    <w:rsid w:val="00AA45E8"/>
    <w:rsid w:val="00AA46A3"/>
    <w:rsid w:val="00AA46A8"/>
    <w:rsid w:val="00AA46D2"/>
    <w:rsid w:val="00AA478E"/>
    <w:rsid w:val="00AA4873"/>
    <w:rsid w:val="00AA48CE"/>
    <w:rsid w:val="00AA4AA3"/>
    <w:rsid w:val="00AA4B0D"/>
    <w:rsid w:val="00AA4D64"/>
    <w:rsid w:val="00AA4D87"/>
    <w:rsid w:val="00AA4E85"/>
    <w:rsid w:val="00AA507F"/>
    <w:rsid w:val="00AA50A5"/>
    <w:rsid w:val="00AA50F8"/>
    <w:rsid w:val="00AA5102"/>
    <w:rsid w:val="00AA5141"/>
    <w:rsid w:val="00AA5175"/>
    <w:rsid w:val="00AA53FA"/>
    <w:rsid w:val="00AA546E"/>
    <w:rsid w:val="00AA5478"/>
    <w:rsid w:val="00AA55B1"/>
    <w:rsid w:val="00AA5666"/>
    <w:rsid w:val="00AA574A"/>
    <w:rsid w:val="00AA57E6"/>
    <w:rsid w:val="00AA5804"/>
    <w:rsid w:val="00AA587A"/>
    <w:rsid w:val="00AA58F8"/>
    <w:rsid w:val="00AA5B67"/>
    <w:rsid w:val="00AA5D01"/>
    <w:rsid w:val="00AA5D14"/>
    <w:rsid w:val="00AA5DD8"/>
    <w:rsid w:val="00AA5E94"/>
    <w:rsid w:val="00AA5ED1"/>
    <w:rsid w:val="00AA605B"/>
    <w:rsid w:val="00AA6078"/>
    <w:rsid w:val="00AA61F4"/>
    <w:rsid w:val="00AA638A"/>
    <w:rsid w:val="00AA659D"/>
    <w:rsid w:val="00AA68C0"/>
    <w:rsid w:val="00AA6A8E"/>
    <w:rsid w:val="00AA6ADF"/>
    <w:rsid w:val="00AA6E64"/>
    <w:rsid w:val="00AA6F74"/>
    <w:rsid w:val="00AA7050"/>
    <w:rsid w:val="00AA7060"/>
    <w:rsid w:val="00AA7194"/>
    <w:rsid w:val="00AA7222"/>
    <w:rsid w:val="00AA72F1"/>
    <w:rsid w:val="00AA73CB"/>
    <w:rsid w:val="00AA74B4"/>
    <w:rsid w:val="00AA74D4"/>
    <w:rsid w:val="00AA761E"/>
    <w:rsid w:val="00AA76B0"/>
    <w:rsid w:val="00AA76E8"/>
    <w:rsid w:val="00AA7819"/>
    <w:rsid w:val="00AA78DC"/>
    <w:rsid w:val="00AA79A7"/>
    <w:rsid w:val="00AA79BD"/>
    <w:rsid w:val="00AA7AF3"/>
    <w:rsid w:val="00AA7CB8"/>
    <w:rsid w:val="00AA7D4A"/>
    <w:rsid w:val="00AA7E20"/>
    <w:rsid w:val="00AA7E42"/>
    <w:rsid w:val="00AB0112"/>
    <w:rsid w:val="00AB01C2"/>
    <w:rsid w:val="00AB034A"/>
    <w:rsid w:val="00AB03D8"/>
    <w:rsid w:val="00AB0545"/>
    <w:rsid w:val="00AB0691"/>
    <w:rsid w:val="00AB06A9"/>
    <w:rsid w:val="00AB06CD"/>
    <w:rsid w:val="00AB070E"/>
    <w:rsid w:val="00AB0712"/>
    <w:rsid w:val="00AB0736"/>
    <w:rsid w:val="00AB0839"/>
    <w:rsid w:val="00AB0916"/>
    <w:rsid w:val="00AB0944"/>
    <w:rsid w:val="00AB0983"/>
    <w:rsid w:val="00AB0A44"/>
    <w:rsid w:val="00AB0A74"/>
    <w:rsid w:val="00AB0D9A"/>
    <w:rsid w:val="00AB0DCD"/>
    <w:rsid w:val="00AB0F68"/>
    <w:rsid w:val="00AB103D"/>
    <w:rsid w:val="00AB10F1"/>
    <w:rsid w:val="00AB1756"/>
    <w:rsid w:val="00AB18C2"/>
    <w:rsid w:val="00AB1964"/>
    <w:rsid w:val="00AB1969"/>
    <w:rsid w:val="00AB1A0F"/>
    <w:rsid w:val="00AB1A8A"/>
    <w:rsid w:val="00AB1B3B"/>
    <w:rsid w:val="00AB1B3C"/>
    <w:rsid w:val="00AB1BF7"/>
    <w:rsid w:val="00AB1CAD"/>
    <w:rsid w:val="00AB1DC8"/>
    <w:rsid w:val="00AB1EB6"/>
    <w:rsid w:val="00AB1FDE"/>
    <w:rsid w:val="00AB2123"/>
    <w:rsid w:val="00AB2178"/>
    <w:rsid w:val="00AB21AC"/>
    <w:rsid w:val="00AB2204"/>
    <w:rsid w:val="00AB2363"/>
    <w:rsid w:val="00AB2465"/>
    <w:rsid w:val="00AB25C0"/>
    <w:rsid w:val="00AB25CA"/>
    <w:rsid w:val="00AB267D"/>
    <w:rsid w:val="00AB26AD"/>
    <w:rsid w:val="00AB27B8"/>
    <w:rsid w:val="00AB29DD"/>
    <w:rsid w:val="00AB2ACB"/>
    <w:rsid w:val="00AB2AEA"/>
    <w:rsid w:val="00AB2B5C"/>
    <w:rsid w:val="00AB2B78"/>
    <w:rsid w:val="00AB2D09"/>
    <w:rsid w:val="00AB2D5C"/>
    <w:rsid w:val="00AB2DE2"/>
    <w:rsid w:val="00AB2E30"/>
    <w:rsid w:val="00AB311A"/>
    <w:rsid w:val="00AB3344"/>
    <w:rsid w:val="00AB33DB"/>
    <w:rsid w:val="00AB3438"/>
    <w:rsid w:val="00AB3562"/>
    <w:rsid w:val="00AB37D6"/>
    <w:rsid w:val="00AB38AF"/>
    <w:rsid w:val="00AB3D2F"/>
    <w:rsid w:val="00AB3E5A"/>
    <w:rsid w:val="00AB3E81"/>
    <w:rsid w:val="00AB3F43"/>
    <w:rsid w:val="00AB400C"/>
    <w:rsid w:val="00AB411B"/>
    <w:rsid w:val="00AB41F6"/>
    <w:rsid w:val="00AB4276"/>
    <w:rsid w:val="00AB4311"/>
    <w:rsid w:val="00AB4684"/>
    <w:rsid w:val="00AB46DF"/>
    <w:rsid w:val="00AB489E"/>
    <w:rsid w:val="00AB4E55"/>
    <w:rsid w:val="00AB4F65"/>
    <w:rsid w:val="00AB4F97"/>
    <w:rsid w:val="00AB504A"/>
    <w:rsid w:val="00AB50C9"/>
    <w:rsid w:val="00AB510D"/>
    <w:rsid w:val="00AB53AA"/>
    <w:rsid w:val="00AB540A"/>
    <w:rsid w:val="00AB544C"/>
    <w:rsid w:val="00AB54FB"/>
    <w:rsid w:val="00AB5717"/>
    <w:rsid w:val="00AB5810"/>
    <w:rsid w:val="00AB5AA1"/>
    <w:rsid w:val="00AB5ACB"/>
    <w:rsid w:val="00AB5B33"/>
    <w:rsid w:val="00AB5BFC"/>
    <w:rsid w:val="00AB5DB5"/>
    <w:rsid w:val="00AB5DF2"/>
    <w:rsid w:val="00AB5EDA"/>
    <w:rsid w:val="00AB5EE6"/>
    <w:rsid w:val="00AB605B"/>
    <w:rsid w:val="00AB60C4"/>
    <w:rsid w:val="00AB60EB"/>
    <w:rsid w:val="00AB612C"/>
    <w:rsid w:val="00AB629A"/>
    <w:rsid w:val="00AB62F8"/>
    <w:rsid w:val="00AB635D"/>
    <w:rsid w:val="00AB6394"/>
    <w:rsid w:val="00AB64E3"/>
    <w:rsid w:val="00AB682E"/>
    <w:rsid w:val="00AB6A5A"/>
    <w:rsid w:val="00AB6B4D"/>
    <w:rsid w:val="00AB6BCF"/>
    <w:rsid w:val="00AB6CFA"/>
    <w:rsid w:val="00AB6EDE"/>
    <w:rsid w:val="00AB71C0"/>
    <w:rsid w:val="00AB74D2"/>
    <w:rsid w:val="00AB75FA"/>
    <w:rsid w:val="00AB78F0"/>
    <w:rsid w:val="00AB79C5"/>
    <w:rsid w:val="00AB7B39"/>
    <w:rsid w:val="00AB7D2A"/>
    <w:rsid w:val="00AB7EDD"/>
    <w:rsid w:val="00AB7F08"/>
    <w:rsid w:val="00AC00B3"/>
    <w:rsid w:val="00AC00C4"/>
    <w:rsid w:val="00AC0402"/>
    <w:rsid w:val="00AC052D"/>
    <w:rsid w:val="00AC06FF"/>
    <w:rsid w:val="00AC071E"/>
    <w:rsid w:val="00AC072A"/>
    <w:rsid w:val="00AC080F"/>
    <w:rsid w:val="00AC0811"/>
    <w:rsid w:val="00AC09C9"/>
    <w:rsid w:val="00AC0CE0"/>
    <w:rsid w:val="00AC0CE6"/>
    <w:rsid w:val="00AC0D47"/>
    <w:rsid w:val="00AC1095"/>
    <w:rsid w:val="00AC109B"/>
    <w:rsid w:val="00AC11DE"/>
    <w:rsid w:val="00AC17AA"/>
    <w:rsid w:val="00AC18B7"/>
    <w:rsid w:val="00AC19A1"/>
    <w:rsid w:val="00AC19CC"/>
    <w:rsid w:val="00AC1AC0"/>
    <w:rsid w:val="00AC1DA3"/>
    <w:rsid w:val="00AC1F44"/>
    <w:rsid w:val="00AC200C"/>
    <w:rsid w:val="00AC2085"/>
    <w:rsid w:val="00AC20F8"/>
    <w:rsid w:val="00AC216C"/>
    <w:rsid w:val="00AC2171"/>
    <w:rsid w:val="00AC2195"/>
    <w:rsid w:val="00AC21D8"/>
    <w:rsid w:val="00AC2250"/>
    <w:rsid w:val="00AC2380"/>
    <w:rsid w:val="00AC23CF"/>
    <w:rsid w:val="00AC25B1"/>
    <w:rsid w:val="00AC25C3"/>
    <w:rsid w:val="00AC26C2"/>
    <w:rsid w:val="00AC2711"/>
    <w:rsid w:val="00AC280F"/>
    <w:rsid w:val="00AC2816"/>
    <w:rsid w:val="00AC287B"/>
    <w:rsid w:val="00AC2A23"/>
    <w:rsid w:val="00AC2C51"/>
    <w:rsid w:val="00AC2DC9"/>
    <w:rsid w:val="00AC2E31"/>
    <w:rsid w:val="00AC3084"/>
    <w:rsid w:val="00AC30B6"/>
    <w:rsid w:val="00AC30B8"/>
    <w:rsid w:val="00AC368D"/>
    <w:rsid w:val="00AC385D"/>
    <w:rsid w:val="00AC38F3"/>
    <w:rsid w:val="00AC3A88"/>
    <w:rsid w:val="00AC3B8C"/>
    <w:rsid w:val="00AC3DAC"/>
    <w:rsid w:val="00AC3EE4"/>
    <w:rsid w:val="00AC401E"/>
    <w:rsid w:val="00AC4089"/>
    <w:rsid w:val="00AC40EC"/>
    <w:rsid w:val="00AC42C9"/>
    <w:rsid w:val="00AC431C"/>
    <w:rsid w:val="00AC4389"/>
    <w:rsid w:val="00AC4417"/>
    <w:rsid w:val="00AC4526"/>
    <w:rsid w:val="00AC45DF"/>
    <w:rsid w:val="00AC4676"/>
    <w:rsid w:val="00AC4A59"/>
    <w:rsid w:val="00AC4C60"/>
    <w:rsid w:val="00AC4C95"/>
    <w:rsid w:val="00AC4F2D"/>
    <w:rsid w:val="00AC4F96"/>
    <w:rsid w:val="00AC4FD1"/>
    <w:rsid w:val="00AC513D"/>
    <w:rsid w:val="00AC5483"/>
    <w:rsid w:val="00AC5694"/>
    <w:rsid w:val="00AC56AB"/>
    <w:rsid w:val="00AC572F"/>
    <w:rsid w:val="00AC59EC"/>
    <w:rsid w:val="00AC5A4B"/>
    <w:rsid w:val="00AC5BB6"/>
    <w:rsid w:val="00AC5DD4"/>
    <w:rsid w:val="00AC5DDE"/>
    <w:rsid w:val="00AC5E6C"/>
    <w:rsid w:val="00AC5E92"/>
    <w:rsid w:val="00AC5ED8"/>
    <w:rsid w:val="00AC5FC5"/>
    <w:rsid w:val="00AC6120"/>
    <w:rsid w:val="00AC61A9"/>
    <w:rsid w:val="00AC61AA"/>
    <w:rsid w:val="00AC6240"/>
    <w:rsid w:val="00AC6374"/>
    <w:rsid w:val="00AC64A4"/>
    <w:rsid w:val="00AC6859"/>
    <w:rsid w:val="00AC6A00"/>
    <w:rsid w:val="00AC6A31"/>
    <w:rsid w:val="00AC6A7D"/>
    <w:rsid w:val="00AC6AA2"/>
    <w:rsid w:val="00AC6ADB"/>
    <w:rsid w:val="00AC6B01"/>
    <w:rsid w:val="00AC6C3F"/>
    <w:rsid w:val="00AC6D9F"/>
    <w:rsid w:val="00AC6DC6"/>
    <w:rsid w:val="00AC7201"/>
    <w:rsid w:val="00AC74DF"/>
    <w:rsid w:val="00AC76B2"/>
    <w:rsid w:val="00AC76C5"/>
    <w:rsid w:val="00AC77D1"/>
    <w:rsid w:val="00AC79AE"/>
    <w:rsid w:val="00AC7A94"/>
    <w:rsid w:val="00AC7BF7"/>
    <w:rsid w:val="00AC7F7B"/>
    <w:rsid w:val="00AC7FEF"/>
    <w:rsid w:val="00AD01D4"/>
    <w:rsid w:val="00AD0268"/>
    <w:rsid w:val="00AD02EB"/>
    <w:rsid w:val="00AD05AC"/>
    <w:rsid w:val="00AD0639"/>
    <w:rsid w:val="00AD071A"/>
    <w:rsid w:val="00AD07C2"/>
    <w:rsid w:val="00AD07FE"/>
    <w:rsid w:val="00AD08C7"/>
    <w:rsid w:val="00AD0905"/>
    <w:rsid w:val="00AD098F"/>
    <w:rsid w:val="00AD0A57"/>
    <w:rsid w:val="00AD0C04"/>
    <w:rsid w:val="00AD0C48"/>
    <w:rsid w:val="00AD0CB9"/>
    <w:rsid w:val="00AD1039"/>
    <w:rsid w:val="00AD103C"/>
    <w:rsid w:val="00AD105B"/>
    <w:rsid w:val="00AD111F"/>
    <w:rsid w:val="00AD11DC"/>
    <w:rsid w:val="00AD1439"/>
    <w:rsid w:val="00AD1466"/>
    <w:rsid w:val="00AD1604"/>
    <w:rsid w:val="00AD1874"/>
    <w:rsid w:val="00AD1E08"/>
    <w:rsid w:val="00AD1E1C"/>
    <w:rsid w:val="00AD1E4B"/>
    <w:rsid w:val="00AD205A"/>
    <w:rsid w:val="00AD20AD"/>
    <w:rsid w:val="00AD21FA"/>
    <w:rsid w:val="00AD21FB"/>
    <w:rsid w:val="00AD2228"/>
    <w:rsid w:val="00AD2253"/>
    <w:rsid w:val="00AD2391"/>
    <w:rsid w:val="00AD2423"/>
    <w:rsid w:val="00AD242F"/>
    <w:rsid w:val="00AD25F2"/>
    <w:rsid w:val="00AD264B"/>
    <w:rsid w:val="00AD283D"/>
    <w:rsid w:val="00AD290E"/>
    <w:rsid w:val="00AD297A"/>
    <w:rsid w:val="00AD2B0C"/>
    <w:rsid w:val="00AD2B17"/>
    <w:rsid w:val="00AD2D7D"/>
    <w:rsid w:val="00AD2DCD"/>
    <w:rsid w:val="00AD2E1C"/>
    <w:rsid w:val="00AD2E94"/>
    <w:rsid w:val="00AD3085"/>
    <w:rsid w:val="00AD331D"/>
    <w:rsid w:val="00AD3381"/>
    <w:rsid w:val="00AD358D"/>
    <w:rsid w:val="00AD363A"/>
    <w:rsid w:val="00AD3665"/>
    <w:rsid w:val="00AD36D2"/>
    <w:rsid w:val="00AD37FD"/>
    <w:rsid w:val="00AD39E4"/>
    <w:rsid w:val="00AD3A72"/>
    <w:rsid w:val="00AD3C32"/>
    <w:rsid w:val="00AD3CBE"/>
    <w:rsid w:val="00AD3D51"/>
    <w:rsid w:val="00AD3EB7"/>
    <w:rsid w:val="00AD4119"/>
    <w:rsid w:val="00AD4128"/>
    <w:rsid w:val="00AD433E"/>
    <w:rsid w:val="00AD4380"/>
    <w:rsid w:val="00AD43B6"/>
    <w:rsid w:val="00AD44EE"/>
    <w:rsid w:val="00AD472C"/>
    <w:rsid w:val="00AD47FE"/>
    <w:rsid w:val="00AD484A"/>
    <w:rsid w:val="00AD4873"/>
    <w:rsid w:val="00AD4C1D"/>
    <w:rsid w:val="00AD4C34"/>
    <w:rsid w:val="00AD4EE0"/>
    <w:rsid w:val="00AD4F08"/>
    <w:rsid w:val="00AD5167"/>
    <w:rsid w:val="00AD52BB"/>
    <w:rsid w:val="00AD55D1"/>
    <w:rsid w:val="00AD55E5"/>
    <w:rsid w:val="00AD55F3"/>
    <w:rsid w:val="00AD5799"/>
    <w:rsid w:val="00AD589E"/>
    <w:rsid w:val="00AD5A12"/>
    <w:rsid w:val="00AD5B0E"/>
    <w:rsid w:val="00AD5B8F"/>
    <w:rsid w:val="00AD5BDB"/>
    <w:rsid w:val="00AD5C3D"/>
    <w:rsid w:val="00AD5D2C"/>
    <w:rsid w:val="00AD5E53"/>
    <w:rsid w:val="00AD5F75"/>
    <w:rsid w:val="00AD5FBA"/>
    <w:rsid w:val="00AD625B"/>
    <w:rsid w:val="00AD633D"/>
    <w:rsid w:val="00AD6348"/>
    <w:rsid w:val="00AD6389"/>
    <w:rsid w:val="00AD640A"/>
    <w:rsid w:val="00AD64B6"/>
    <w:rsid w:val="00AD6586"/>
    <w:rsid w:val="00AD65BA"/>
    <w:rsid w:val="00AD664F"/>
    <w:rsid w:val="00AD675D"/>
    <w:rsid w:val="00AD6A46"/>
    <w:rsid w:val="00AD6B06"/>
    <w:rsid w:val="00AD6B3C"/>
    <w:rsid w:val="00AD6B98"/>
    <w:rsid w:val="00AD6C01"/>
    <w:rsid w:val="00AD6C67"/>
    <w:rsid w:val="00AD6D6C"/>
    <w:rsid w:val="00AD6F29"/>
    <w:rsid w:val="00AD6F71"/>
    <w:rsid w:val="00AD70B1"/>
    <w:rsid w:val="00AD70F9"/>
    <w:rsid w:val="00AD7108"/>
    <w:rsid w:val="00AD711C"/>
    <w:rsid w:val="00AD714E"/>
    <w:rsid w:val="00AD7250"/>
    <w:rsid w:val="00AD7371"/>
    <w:rsid w:val="00AD74BC"/>
    <w:rsid w:val="00AD74E2"/>
    <w:rsid w:val="00AD761B"/>
    <w:rsid w:val="00AD78B7"/>
    <w:rsid w:val="00AD7A94"/>
    <w:rsid w:val="00AD7AFE"/>
    <w:rsid w:val="00AD7C5A"/>
    <w:rsid w:val="00AD7C83"/>
    <w:rsid w:val="00AD7F8A"/>
    <w:rsid w:val="00AE026A"/>
    <w:rsid w:val="00AE02FF"/>
    <w:rsid w:val="00AE0407"/>
    <w:rsid w:val="00AE04F5"/>
    <w:rsid w:val="00AE0661"/>
    <w:rsid w:val="00AE0811"/>
    <w:rsid w:val="00AE0A1E"/>
    <w:rsid w:val="00AE0B31"/>
    <w:rsid w:val="00AE0C5F"/>
    <w:rsid w:val="00AE0E64"/>
    <w:rsid w:val="00AE0EAB"/>
    <w:rsid w:val="00AE0EDE"/>
    <w:rsid w:val="00AE1218"/>
    <w:rsid w:val="00AE1346"/>
    <w:rsid w:val="00AE1479"/>
    <w:rsid w:val="00AE155C"/>
    <w:rsid w:val="00AE15C3"/>
    <w:rsid w:val="00AE1721"/>
    <w:rsid w:val="00AE1843"/>
    <w:rsid w:val="00AE18C2"/>
    <w:rsid w:val="00AE1912"/>
    <w:rsid w:val="00AE19A7"/>
    <w:rsid w:val="00AE19DB"/>
    <w:rsid w:val="00AE1A13"/>
    <w:rsid w:val="00AE1AD3"/>
    <w:rsid w:val="00AE1B0E"/>
    <w:rsid w:val="00AE1C53"/>
    <w:rsid w:val="00AE1C6E"/>
    <w:rsid w:val="00AE1D2E"/>
    <w:rsid w:val="00AE1D32"/>
    <w:rsid w:val="00AE1DE7"/>
    <w:rsid w:val="00AE1E73"/>
    <w:rsid w:val="00AE1E86"/>
    <w:rsid w:val="00AE1E91"/>
    <w:rsid w:val="00AE1EC2"/>
    <w:rsid w:val="00AE20C7"/>
    <w:rsid w:val="00AE21B3"/>
    <w:rsid w:val="00AE220B"/>
    <w:rsid w:val="00AE2451"/>
    <w:rsid w:val="00AE250D"/>
    <w:rsid w:val="00AE25A4"/>
    <w:rsid w:val="00AE25B4"/>
    <w:rsid w:val="00AE2A9B"/>
    <w:rsid w:val="00AE2D57"/>
    <w:rsid w:val="00AE2E9E"/>
    <w:rsid w:val="00AE2FA9"/>
    <w:rsid w:val="00AE30A9"/>
    <w:rsid w:val="00AE30EE"/>
    <w:rsid w:val="00AE3277"/>
    <w:rsid w:val="00AE341F"/>
    <w:rsid w:val="00AE3437"/>
    <w:rsid w:val="00AE368F"/>
    <w:rsid w:val="00AE37F5"/>
    <w:rsid w:val="00AE3865"/>
    <w:rsid w:val="00AE389E"/>
    <w:rsid w:val="00AE3909"/>
    <w:rsid w:val="00AE3910"/>
    <w:rsid w:val="00AE39C4"/>
    <w:rsid w:val="00AE39CF"/>
    <w:rsid w:val="00AE3C16"/>
    <w:rsid w:val="00AE3C34"/>
    <w:rsid w:val="00AE3E94"/>
    <w:rsid w:val="00AE3F02"/>
    <w:rsid w:val="00AE3FB9"/>
    <w:rsid w:val="00AE414C"/>
    <w:rsid w:val="00AE420A"/>
    <w:rsid w:val="00AE4264"/>
    <w:rsid w:val="00AE42F2"/>
    <w:rsid w:val="00AE42F5"/>
    <w:rsid w:val="00AE43E8"/>
    <w:rsid w:val="00AE446B"/>
    <w:rsid w:val="00AE4562"/>
    <w:rsid w:val="00AE4595"/>
    <w:rsid w:val="00AE4622"/>
    <w:rsid w:val="00AE475D"/>
    <w:rsid w:val="00AE48A0"/>
    <w:rsid w:val="00AE4A4B"/>
    <w:rsid w:val="00AE4BD9"/>
    <w:rsid w:val="00AE4BE0"/>
    <w:rsid w:val="00AE4CBF"/>
    <w:rsid w:val="00AE4DAA"/>
    <w:rsid w:val="00AE4DE5"/>
    <w:rsid w:val="00AE50BD"/>
    <w:rsid w:val="00AE50D0"/>
    <w:rsid w:val="00AE51A0"/>
    <w:rsid w:val="00AE535A"/>
    <w:rsid w:val="00AE53A6"/>
    <w:rsid w:val="00AE5433"/>
    <w:rsid w:val="00AE5584"/>
    <w:rsid w:val="00AE5685"/>
    <w:rsid w:val="00AE56B2"/>
    <w:rsid w:val="00AE570A"/>
    <w:rsid w:val="00AE5836"/>
    <w:rsid w:val="00AE5A61"/>
    <w:rsid w:val="00AE5B8D"/>
    <w:rsid w:val="00AE5C2B"/>
    <w:rsid w:val="00AE5D68"/>
    <w:rsid w:val="00AE5E48"/>
    <w:rsid w:val="00AE5FC3"/>
    <w:rsid w:val="00AE5FEA"/>
    <w:rsid w:val="00AE6181"/>
    <w:rsid w:val="00AE619B"/>
    <w:rsid w:val="00AE6245"/>
    <w:rsid w:val="00AE6292"/>
    <w:rsid w:val="00AE631E"/>
    <w:rsid w:val="00AE6452"/>
    <w:rsid w:val="00AE64BA"/>
    <w:rsid w:val="00AE6572"/>
    <w:rsid w:val="00AE658E"/>
    <w:rsid w:val="00AE6618"/>
    <w:rsid w:val="00AE66B5"/>
    <w:rsid w:val="00AE67C1"/>
    <w:rsid w:val="00AE6807"/>
    <w:rsid w:val="00AE6913"/>
    <w:rsid w:val="00AE6AFE"/>
    <w:rsid w:val="00AE6C54"/>
    <w:rsid w:val="00AE6CC5"/>
    <w:rsid w:val="00AE6D22"/>
    <w:rsid w:val="00AE6FB0"/>
    <w:rsid w:val="00AE70C0"/>
    <w:rsid w:val="00AE70CB"/>
    <w:rsid w:val="00AE712E"/>
    <w:rsid w:val="00AE7153"/>
    <w:rsid w:val="00AE722D"/>
    <w:rsid w:val="00AE749E"/>
    <w:rsid w:val="00AE7521"/>
    <w:rsid w:val="00AE768B"/>
    <w:rsid w:val="00AE7700"/>
    <w:rsid w:val="00AE78DD"/>
    <w:rsid w:val="00AE790F"/>
    <w:rsid w:val="00AE79EB"/>
    <w:rsid w:val="00AE7A5B"/>
    <w:rsid w:val="00AE7BE1"/>
    <w:rsid w:val="00AE7F6B"/>
    <w:rsid w:val="00AE7F93"/>
    <w:rsid w:val="00AF0151"/>
    <w:rsid w:val="00AF01B0"/>
    <w:rsid w:val="00AF022A"/>
    <w:rsid w:val="00AF0262"/>
    <w:rsid w:val="00AF02EE"/>
    <w:rsid w:val="00AF0311"/>
    <w:rsid w:val="00AF0371"/>
    <w:rsid w:val="00AF052C"/>
    <w:rsid w:val="00AF08AD"/>
    <w:rsid w:val="00AF098F"/>
    <w:rsid w:val="00AF0A2B"/>
    <w:rsid w:val="00AF0AB3"/>
    <w:rsid w:val="00AF0CA3"/>
    <w:rsid w:val="00AF0D0A"/>
    <w:rsid w:val="00AF0D1B"/>
    <w:rsid w:val="00AF0E84"/>
    <w:rsid w:val="00AF1094"/>
    <w:rsid w:val="00AF1188"/>
    <w:rsid w:val="00AF1290"/>
    <w:rsid w:val="00AF12BB"/>
    <w:rsid w:val="00AF1340"/>
    <w:rsid w:val="00AF147B"/>
    <w:rsid w:val="00AF157B"/>
    <w:rsid w:val="00AF161E"/>
    <w:rsid w:val="00AF18FC"/>
    <w:rsid w:val="00AF197F"/>
    <w:rsid w:val="00AF19FC"/>
    <w:rsid w:val="00AF1A68"/>
    <w:rsid w:val="00AF1CCE"/>
    <w:rsid w:val="00AF1D47"/>
    <w:rsid w:val="00AF1E44"/>
    <w:rsid w:val="00AF1E74"/>
    <w:rsid w:val="00AF1FCE"/>
    <w:rsid w:val="00AF2221"/>
    <w:rsid w:val="00AF228A"/>
    <w:rsid w:val="00AF22EB"/>
    <w:rsid w:val="00AF230E"/>
    <w:rsid w:val="00AF23CB"/>
    <w:rsid w:val="00AF2401"/>
    <w:rsid w:val="00AF2442"/>
    <w:rsid w:val="00AF24B3"/>
    <w:rsid w:val="00AF25F8"/>
    <w:rsid w:val="00AF2832"/>
    <w:rsid w:val="00AF29E1"/>
    <w:rsid w:val="00AF2B4E"/>
    <w:rsid w:val="00AF2C0B"/>
    <w:rsid w:val="00AF2E03"/>
    <w:rsid w:val="00AF2E5E"/>
    <w:rsid w:val="00AF2F67"/>
    <w:rsid w:val="00AF307C"/>
    <w:rsid w:val="00AF30FE"/>
    <w:rsid w:val="00AF3216"/>
    <w:rsid w:val="00AF3233"/>
    <w:rsid w:val="00AF36B1"/>
    <w:rsid w:val="00AF36D2"/>
    <w:rsid w:val="00AF379A"/>
    <w:rsid w:val="00AF3C58"/>
    <w:rsid w:val="00AF3D13"/>
    <w:rsid w:val="00AF3E43"/>
    <w:rsid w:val="00AF3F68"/>
    <w:rsid w:val="00AF40E7"/>
    <w:rsid w:val="00AF41FF"/>
    <w:rsid w:val="00AF427F"/>
    <w:rsid w:val="00AF42BB"/>
    <w:rsid w:val="00AF4322"/>
    <w:rsid w:val="00AF432D"/>
    <w:rsid w:val="00AF43A5"/>
    <w:rsid w:val="00AF43D5"/>
    <w:rsid w:val="00AF4426"/>
    <w:rsid w:val="00AF44EE"/>
    <w:rsid w:val="00AF4536"/>
    <w:rsid w:val="00AF4545"/>
    <w:rsid w:val="00AF46E2"/>
    <w:rsid w:val="00AF4843"/>
    <w:rsid w:val="00AF49EF"/>
    <w:rsid w:val="00AF4A77"/>
    <w:rsid w:val="00AF4AD9"/>
    <w:rsid w:val="00AF4ADB"/>
    <w:rsid w:val="00AF4CB9"/>
    <w:rsid w:val="00AF4E06"/>
    <w:rsid w:val="00AF4E48"/>
    <w:rsid w:val="00AF4ED7"/>
    <w:rsid w:val="00AF5063"/>
    <w:rsid w:val="00AF50F5"/>
    <w:rsid w:val="00AF5154"/>
    <w:rsid w:val="00AF5157"/>
    <w:rsid w:val="00AF5242"/>
    <w:rsid w:val="00AF5859"/>
    <w:rsid w:val="00AF58CA"/>
    <w:rsid w:val="00AF58CC"/>
    <w:rsid w:val="00AF5939"/>
    <w:rsid w:val="00AF593C"/>
    <w:rsid w:val="00AF5A09"/>
    <w:rsid w:val="00AF5A53"/>
    <w:rsid w:val="00AF5A69"/>
    <w:rsid w:val="00AF5A97"/>
    <w:rsid w:val="00AF5B34"/>
    <w:rsid w:val="00AF5CAC"/>
    <w:rsid w:val="00AF5DF4"/>
    <w:rsid w:val="00AF5E3C"/>
    <w:rsid w:val="00AF5E3E"/>
    <w:rsid w:val="00AF6311"/>
    <w:rsid w:val="00AF638A"/>
    <w:rsid w:val="00AF63D6"/>
    <w:rsid w:val="00AF63F4"/>
    <w:rsid w:val="00AF64ED"/>
    <w:rsid w:val="00AF6592"/>
    <w:rsid w:val="00AF65EB"/>
    <w:rsid w:val="00AF6600"/>
    <w:rsid w:val="00AF6622"/>
    <w:rsid w:val="00AF675C"/>
    <w:rsid w:val="00AF6768"/>
    <w:rsid w:val="00AF685C"/>
    <w:rsid w:val="00AF68BA"/>
    <w:rsid w:val="00AF6AF2"/>
    <w:rsid w:val="00AF6B55"/>
    <w:rsid w:val="00AF6CB5"/>
    <w:rsid w:val="00AF6DDA"/>
    <w:rsid w:val="00AF6E80"/>
    <w:rsid w:val="00AF6F06"/>
    <w:rsid w:val="00AF6F22"/>
    <w:rsid w:val="00AF6F78"/>
    <w:rsid w:val="00AF7100"/>
    <w:rsid w:val="00AF7110"/>
    <w:rsid w:val="00AF71FB"/>
    <w:rsid w:val="00AF72E6"/>
    <w:rsid w:val="00AF749C"/>
    <w:rsid w:val="00AF74D0"/>
    <w:rsid w:val="00AF74D3"/>
    <w:rsid w:val="00AF7637"/>
    <w:rsid w:val="00AF7642"/>
    <w:rsid w:val="00AF7697"/>
    <w:rsid w:val="00AF76DD"/>
    <w:rsid w:val="00AF7A5B"/>
    <w:rsid w:val="00AF7A66"/>
    <w:rsid w:val="00AF7A6B"/>
    <w:rsid w:val="00AF7D1D"/>
    <w:rsid w:val="00AF7F59"/>
    <w:rsid w:val="00B00063"/>
    <w:rsid w:val="00B000A9"/>
    <w:rsid w:val="00B00271"/>
    <w:rsid w:val="00B00293"/>
    <w:rsid w:val="00B0030D"/>
    <w:rsid w:val="00B00397"/>
    <w:rsid w:val="00B00475"/>
    <w:rsid w:val="00B008A0"/>
    <w:rsid w:val="00B008D3"/>
    <w:rsid w:val="00B008F9"/>
    <w:rsid w:val="00B0093C"/>
    <w:rsid w:val="00B009EC"/>
    <w:rsid w:val="00B00A41"/>
    <w:rsid w:val="00B00A92"/>
    <w:rsid w:val="00B00C86"/>
    <w:rsid w:val="00B00C8C"/>
    <w:rsid w:val="00B00CB8"/>
    <w:rsid w:val="00B00E3F"/>
    <w:rsid w:val="00B00EB4"/>
    <w:rsid w:val="00B00FD9"/>
    <w:rsid w:val="00B0139F"/>
    <w:rsid w:val="00B013B5"/>
    <w:rsid w:val="00B01486"/>
    <w:rsid w:val="00B0152D"/>
    <w:rsid w:val="00B01774"/>
    <w:rsid w:val="00B017BF"/>
    <w:rsid w:val="00B01959"/>
    <w:rsid w:val="00B019D9"/>
    <w:rsid w:val="00B01A14"/>
    <w:rsid w:val="00B01C26"/>
    <w:rsid w:val="00B01C32"/>
    <w:rsid w:val="00B01E10"/>
    <w:rsid w:val="00B01E33"/>
    <w:rsid w:val="00B01E7C"/>
    <w:rsid w:val="00B01FD7"/>
    <w:rsid w:val="00B0201F"/>
    <w:rsid w:val="00B020B0"/>
    <w:rsid w:val="00B022C9"/>
    <w:rsid w:val="00B023B1"/>
    <w:rsid w:val="00B023FE"/>
    <w:rsid w:val="00B026F2"/>
    <w:rsid w:val="00B0295E"/>
    <w:rsid w:val="00B0297A"/>
    <w:rsid w:val="00B02A99"/>
    <w:rsid w:val="00B02AF2"/>
    <w:rsid w:val="00B02C0C"/>
    <w:rsid w:val="00B02C40"/>
    <w:rsid w:val="00B02C98"/>
    <w:rsid w:val="00B02CF5"/>
    <w:rsid w:val="00B02DEC"/>
    <w:rsid w:val="00B02EB6"/>
    <w:rsid w:val="00B02F09"/>
    <w:rsid w:val="00B03081"/>
    <w:rsid w:val="00B03382"/>
    <w:rsid w:val="00B0340E"/>
    <w:rsid w:val="00B034FF"/>
    <w:rsid w:val="00B03512"/>
    <w:rsid w:val="00B03559"/>
    <w:rsid w:val="00B0358D"/>
    <w:rsid w:val="00B03609"/>
    <w:rsid w:val="00B037D9"/>
    <w:rsid w:val="00B03830"/>
    <w:rsid w:val="00B03832"/>
    <w:rsid w:val="00B03855"/>
    <w:rsid w:val="00B03AA0"/>
    <w:rsid w:val="00B03CE1"/>
    <w:rsid w:val="00B03DAF"/>
    <w:rsid w:val="00B03EED"/>
    <w:rsid w:val="00B03F5F"/>
    <w:rsid w:val="00B04240"/>
    <w:rsid w:val="00B042C4"/>
    <w:rsid w:val="00B043C9"/>
    <w:rsid w:val="00B044C3"/>
    <w:rsid w:val="00B04707"/>
    <w:rsid w:val="00B04730"/>
    <w:rsid w:val="00B04764"/>
    <w:rsid w:val="00B047DA"/>
    <w:rsid w:val="00B04894"/>
    <w:rsid w:val="00B048B9"/>
    <w:rsid w:val="00B048E5"/>
    <w:rsid w:val="00B04950"/>
    <w:rsid w:val="00B04A0E"/>
    <w:rsid w:val="00B04B3D"/>
    <w:rsid w:val="00B04B75"/>
    <w:rsid w:val="00B04BAE"/>
    <w:rsid w:val="00B04D22"/>
    <w:rsid w:val="00B04E60"/>
    <w:rsid w:val="00B04F1D"/>
    <w:rsid w:val="00B05075"/>
    <w:rsid w:val="00B05077"/>
    <w:rsid w:val="00B050AD"/>
    <w:rsid w:val="00B052E3"/>
    <w:rsid w:val="00B05369"/>
    <w:rsid w:val="00B05379"/>
    <w:rsid w:val="00B0541D"/>
    <w:rsid w:val="00B0552F"/>
    <w:rsid w:val="00B055E7"/>
    <w:rsid w:val="00B0561D"/>
    <w:rsid w:val="00B05AE1"/>
    <w:rsid w:val="00B05BB1"/>
    <w:rsid w:val="00B05BD9"/>
    <w:rsid w:val="00B05D7B"/>
    <w:rsid w:val="00B05DCE"/>
    <w:rsid w:val="00B05EB5"/>
    <w:rsid w:val="00B05F68"/>
    <w:rsid w:val="00B05FE5"/>
    <w:rsid w:val="00B0605E"/>
    <w:rsid w:val="00B06258"/>
    <w:rsid w:val="00B06391"/>
    <w:rsid w:val="00B06577"/>
    <w:rsid w:val="00B06610"/>
    <w:rsid w:val="00B06659"/>
    <w:rsid w:val="00B066F7"/>
    <w:rsid w:val="00B0691B"/>
    <w:rsid w:val="00B06940"/>
    <w:rsid w:val="00B06DE7"/>
    <w:rsid w:val="00B06F09"/>
    <w:rsid w:val="00B06F72"/>
    <w:rsid w:val="00B06FA5"/>
    <w:rsid w:val="00B06FDD"/>
    <w:rsid w:val="00B07469"/>
    <w:rsid w:val="00B074E2"/>
    <w:rsid w:val="00B075E1"/>
    <w:rsid w:val="00B07604"/>
    <w:rsid w:val="00B076A9"/>
    <w:rsid w:val="00B07738"/>
    <w:rsid w:val="00B07796"/>
    <w:rsid w:val="00B07883"/>
    <w:rsid w:val="00B079A9"/>
    <w:rsid w:val="00B07A32"/>
    <w:rsid w:val="00B07C35"/>
    <w:rsid w:val="00B07E2D"/>
    <w:rsid w:val="00B10001"/>
    <w:rsid w:val="00B10043"/>
    <w:rsid w:val="00B100A0"/>
    <w:rsid w:val="00B10148"/>
    <w:rsid w:val="00B105B7"/>
    <w:rsid w:val="00B10699"/>
    <w:rsid w:val="00B106BC"/>
    <w:rsid w:val="00B10721"/>
    <w:rsid w:val="00B10794"/>
    <w:rsid w:val="00B10796"/>
    <w:rsid w:val="00B10861"/>
    <w:rsid w:val="00B1086D"/>
    <w:rsid w:val="00B1097D"/>
    <w:rsid w:val="00B109A9"/>
    <w:rsid w:val="00B10A32"/>
    <w:rsid w:val="00B10AA1"/>
    <w:rsid w:val="00B10AE8"/>
    <w:rsid w:val="00B10C35"/>
    <w:rsid w:val="00B10C45"/>
    <w:rsid w:val="00B10D33"/>
    <w:rsid w:val="00B10ECA"/>
    <w:rsid w:val="00B10FD3"/>
    <w:rsid w:val="00B1100E"/>
    <w:rsid w:val="00B1107B"/>
    <w:rsid w:val="00B11131"/>
    <w:rsid w:val="00B111BE"/>
    <w:rsid w:val="00B11221"/>
    <w:rsid w:val="00B11336"/>
    <w:rsid w:val="00B1136D"/>
    <w:rsid w:val="00B113FF"/>
    <w:rsid w:val="00B11559"/>
    <w:rsid w:val="00B1157B"/>
    <w:rsid w:val="00B11658"/>
    <w:rsid w:val="00B1176F"/>
    <w:rsid w:val="00B1188E"/>
    <w:rsid w:val="00B11A6F"/>
    <w:rsid w:val="00B11A83"/>
    <w:rsid w:val="00B11AD5"/>
    <w:rsid w:val="00B11C29"/>
    <w:rsid w:val="00B11CA3"/>
    <w:rsid w:val="00B11DBD"/>
    <w:rsid w:val="00B11F42"/>
    <w:rsid w:val="00B11F5F"/>
    <w:rsid w:val="00B11FF4"/>
    <w:rsid w:val="00B1204A"/>
    <w:rsid w:val="00B12080"/>
    <w:rsid w:val="00B12157"/>
    <w:rsid w:val="00B12469"/>
    <w:rsid w:val="00B127A7"/>
    <w:rsid w:val="00B127E9"/>
    <w:rsid w:val="00B127FA"/>
    <w:rsid w:val="00B1280E"/>
    <w:rsid w:val="00B12A82"/>
    <w:rsid w:val="00B12A83"/>
    <w:rsid w:val="00B12AF3"/>
    <w:rsid w:val="00B12BC8"/>
    <w:rsid w:val="00B12C9E"/>
    <w:rsid w:val="00B12FA8"/>
    <w:rsid w:val="00B12FDC"/>
    <w:rsid w:val="00B1300C"/>
    <w:rsid w:val="00B132A6"/>
    <w:rsid w:val="00B133EF"/>
    <w:rsid w:val="00B13617"/>
    <w:rsid w:val="00B13678"/>
    <w:rsid w:val="00B136F9"/>
    <w:rsid w:val="00B13736"/>
    <w:rsid w:val="00B13770"/>
    <w:rsid w:val="00B1382F"/>
    <w:rsid w:val="00B13858"/>
    <w:rsid w:val="00B13914"/>
    <w:rsid w:val="00B1393A"/>
    <w:rsid w:val="00B13A62"/>
    <w:rsid w:val="00B13B16"/>
    <w:rsid w:val="00B13B64"/>
    <w:rsid w:val="00B1406E"/>
    <w:rsid w:val="00B144E1"/>
    <w:rsid w:val="00B14605"/>
    <w:rsid w:val="00B14613"/>
    <w:rsid w:val="00B147D5"/>
    <w:rsid w:val="00B14C8E"/>
    <w:rsid w:val="00B14CF8"/>
    <w:rsid w:val="00B14DD3"/>
    <w:rsid w:val="00B15180"/>
    <w:rsid w:val="00B15368"/>
    <w:rsid w:val="00B15444"/>
    <w:rsid w:val="00B15556"/>
    <w:rsid w:val="00B15729"/>
    <w:rsid w:val="00B15A44"/>
    <w:rsid w:val="00B15A5F"/>
    <w:rsid w:val="00B15ABA"/>
    <w:rsid w:val="00B15B03"/>
    <w:rsid w:val="00B15ED9"/>
    <w:rsid w:val="00B15F03"/>
    <w:rsid w:val="00B15F17"/>
    <w:rsid w:val="00B15F38"/>
    <w:rsid w:val="00B1600C"/>
    <w:rsid w:val="00B160E4"/>
    <w:rsid w:val="00B16239"/>
    <w:rsid w:val="00B162B1"/>
    <w:rsid w:val="00B162CF"/>
    <w:rsid w:val="00B1633B"/>
    <w:rsid w:val="00B163B2"/>
    <w:rsid w:val="00B164EB"/>
    <w:rsid w:val="00B16534"/>
    <w:rsid w:val="00B1660C"/>
    <w:rsid w:val="00B1662F"/>
    <w:rsid w:val="00B166CA"/>
    <w:rsid w:val="00B166CD"/>
    <w:rsid w:val="00B16717"/>
    <w:rsid w:val="00B16748"/>
    <w:rsid w:val="00B16793"/>
    <w:rsid w:val="00B16A82"/>
    <w:rsid w:val="00B16AB6"/>
    <w:rsid w:val="00B16CF4"/>
    <w:rsid w:val="00B16D65"/>
    <w:rsid w:val="00B16DBA"/>
    <w:rsid w:val="00B16DDD"/>
    <w:rsid w:val="00B17064"/>
    <w:rsid w:val="00B171BE"/>
    <w:rsid w:val="00B17237"/>
    <w:rsid w:val="00B1749C"/>
    <w:rsid w:val="00B17558"/>
    <w:rsid w:val="00B1756C"/>
    <w:rsid w:val="00B1766B"/>
    <w:rsid w:val="00B1784A"/>
    <w:rsid w:val="00B178D9"/>
    <w:rsid w:val="00B1796A"/>
    <w:rsid w:val="00B179A4"/>
    <w:rsid w:val="00B179F7"/>
    <w:rsid w:val="00B17A13"/>
    <w:rsid w:val="00B17A19"/>
    <w:rsid w:val="00B17A83"/>
    <w:rsid w:val="00B17D73"/>
    <w:rsid w:val="00B17F64"/>
    <w:rsid w:val="00B17FC2"/>
    <w:rsid w:val="00B200C1"/>
    <w:rsid w:val="00B201C1"/>
    <w:rsid w:val="00B2024F"/>
    <w:rsid w:val="00B202EC"/>
    <w:rsid w:val="00B203D7"/>
    <w:rsid w:val="00B203F6"/>
    <w:rsid w:val="00B2088C"/>
    <w:rsid w:val="00B208D3"/>
    <w:rsid w:val="00B20BDD"/>
    <w:rsid w:val="00B20C34"/>
    <w:rsid w:val="00B20DC8"/>
    <w:rsid w:val="00B20F78"/>
    <w:rsid w:val="00B21001"/>
    <w:rsid w:val="00B210DC"/>
    <w:rsid w:val="00B21182"/>
    <w:rsid w:val="00B2123C"/>
    <w:rsid w:val="00B21785"/>
    <w:rsid w:val="00B218BF"/>
    <w:rsid w:val="00B21924"/>
    <w:rsid w:val="00B21B85"/>
    <w:rsid w:val="00B21BA0"/>
    <w:rsid w:val="00B21BED"/>
    <w:rsid w:val="00B21C7C"/>
    <w:rsid w:val="00B21CA1"/>
    <w:rsid w:val="00B21D1A"/>
    <w:rsid w:val="00B21D43"/>
    <w:rsid w:val="00B21FE4"/>
    <w:rsid w:val="00B2203E"/>
    <w:rsid w:val="00B2208A"/>
    <w:rsid w:val="00B220C0"/>
    <w:rsid w:val="00B22127"/>
    <w:rsid w:val="00B22253"/>
    <w:rsid w:val="00B2231C"/>
    <w:rsid w:val="00B224C2"/>
    <w:rsid w:val="00B22688"/>
    <w:rsid w:val="00B22750"/>
    <w:rsid w:val="00B2292D"/>
    <w:rsid w:val="00B22ABA"/>
    <w:rsid w:val="00B22ABC"/>
    <w:rsid w:val="00B22C5B"/>
    <w:rsid w:val="00B22E17"/>
    <w:rsid w:val="00B23003"/>
    <w:rsid w:val="00B23042"/>
    <w:rsid w:val="00B23191"/>
    <w:rsid w:val="00B23270"/>
    <w:rsid w:val="00B232C0"/>
    <w:rsid w:val="00B233AE"/>
    <w:rsid w:val="00B233FE"/>
    <w:rsid w:val="00B23476"/>
    <w:rsid w:val="00B2398A"/>
    <w:rsid w:val="00B23AD1"/>
    <w:rsid w:val="00B23C3C"/>
    <w:rsid w:val="00B23E5F"/>
    <w:rsid w:val="00B240AA"/>
    <w:rsid w:val="00B2410D"/>
    <w:rsid w:val="00B242A0"/>
    <w:rsid w:val="00B242B7"/>
    <w:rsid w:val="00B243F8"/>
    <w:rsid w:val="00B2441C"/>
    <w:rsid w:val="00B24442"/>
    <w:rsid w:val="00B24489"/>
    <w:rsid w:val="00B245A5"/>
    <w:rsid w:val="00B24604"/>
    <w:rsid w:val="00B2461B"/>
    <w:rsid w:val="00B2464E"/>
    <w:rsid w:val="00B246E8"/>
    <w:rsid w:val="00B24765"/>
    <w:rsid w:val="00B248FD"/>
    <w:rsid w:val="00B24922"/>
    <w:rsid w:val="00B24E4E"/>
    <w:rsid w:val="00B24F19"/>
    <w:rsid w:val="00B250CC"/>
    <w:rsid w:val="00B25100"/>
    <w:rsid w:val="00B2544E"/>
    <w:rsid w:val="00B254F7"/>
    <w:rsid w:val="00B25541"/>
    <w:rsid w:val="00B2580B"/>
    <w:rsid w:val="00B258BA"/>
    <w:rsid w:val="00B25964"/>
    <w:rsid w:val="00B25A21"/>
    <w:rsid w:val="00B25A56"/>
    <w:rsid w:val="00B25C0E"/>
    <w:rsid w:val="00B25C5E"/>
    <w:rsid w:val="00B25C7E"/>
    <w:rsid w:val="00B25C90"/>
    <w:rsid w:val="00B25CF2"/>
    <w:rsid w:val="00B25D57"/>
    <w:rsid w:val="00B2609D"/>
    <w:rsid w:val="00B2637A"/>
    <w:rsid w:val="00B26497"/>
    <w:rsid w:val="00B264C4"/>
    <w:rsid w:val="00B26948"/>
    <w:rsid w:val="00B26B39"/>
    <w:rsid w:val="00B26CA7"/>
    <w:rsid w:val="00B26CF5"/>
    <w:rsid w:val="00B26D73"/>
    <w:rsid w:val="00B26E22"/>
    <w:rsid w:val="00B26F3E"/>
    <w:rsid w:val="00B26FFE"/>
    <w:rsid w:val="00B270B5"/>
    <w:rsid w:val="00B271A4"/>
    <w:rsid w:val="00B27248"/>
    <w:rsid w:val="00B272AF"/>
    <w:rsid w:val="00B2750B"/>
    <w:rsid w:val="00B27510"/>
    <w:rsid w:val="00B2794C"/>
    <w:rsid w:val="00B27A39"/>
    <w:rsid w:val="00B27AC6"/>
    <w:rsid w:val="00B27ACE"/>
    <w:rsid w:val="00B27C5C"/>
    <w:rsid w:val="00B27D53"/>
    <w:rsid w:val="00B27D68"/>
    <w:rsid w:val="00B27E33"/>
    <w:rsid w:val="00B3000D"/>
    <w:rsid w:val="00B3010E"/>
    <w:rsid w:val="00B30143"/>
    <w:rsid w:val="00B302B9"/>
    <w:rsid w:val="00B302F5"/>
    <w:rsid w:val="00B3041C"/>
    <w:rsid w:val="00B30513"/>
    <w:rsid w:val="00B305FC"/>
    <w:rsid w:val="00B307D6"/>
    <w:rsid w:val="00B3092D"/>
    <w:rsid w:val="00B309A1"/>
    <w:rsid w:val="00B30B1A"/>
    <w:rsid w:val="00B30BBA"/>
    <w:rsid w:val="00B30D02"/>
    <w:rsid w:val="00B30DB8"/>
    <w:rsid w:val="00B30E6E"/>
    <w:rsid w:val="00B3102F"/>
    <w:rsid w:val="00B310AC"/>
    <w:rsid w:val="00B3114B"/>
    <w:rsid w:val="00B31184"/>
    <w:rsid w:val="00B31201"/>
    <w:rsid w:val="00B31211"/>
    <w:rsid w:val="00B314B1"/>
    <w:rsid w:val="00B3163A"/>
    <w:rsid w:val="00B317ED"/>
    <w:rsid w:val="00B31875"/>
    <w:rsid w:val="00B31921"/>
    <w:rsid w:val="00B31AAF"/>
    <w:rsid w:val="00B31B28"/>
    <w:rsid w:val="00B31C04"/>
    <w:rsid w:val="00B31C85"/>
    <w:rsid w:val="00B31DF7"/>
    <w:rsid w:val="00B31E25"/>
    <w:rsid w:val="00B31E44"/>
    <w:rsid w:val="00B32008"/>
    <w:rsid w:val="00B32010"/>
    <w:rsid w:val="00B3213E"/>
    <w:rsid w:val="00B32167"/>
    <w:rsid w:val="00B32186"/>
    <w:rsid w:val="00B3218E"/>
    <w:rsid w:val="00B32271"/>
    <w:rsid w:val="00B322B7"/>
    <w:rsid w:val="00B323AF"/>
    <w:rsid w:val="00B323E5"/>
    <w:rsid w:val="00B3253E"/>
    <w:rsid w:val="00B3256C"/>
    <w:rsid w:val="00B325D8"/>
    <w:rsid w:val="00B32642"/>
    <w:rsid w:val="00B326D9"/>
    <w:rsid w:val="00B3272C"/>
    <w:rsid w:val="00B327BD"/>
    <w:rsid w:val="00B329E3"/>
    <w:rsid w:val="00B32A2A"/>
    <w:rsid w:val="00B32AA6"/>
    <w:rsid w:val="00B32BCE"/>
    <w:rsid w:val="00B32CBB"/>
    <w:rsid w:val="00B3303B"/>
    <w:rsid w:val="00B334BD"/>
    <w:rsid w:val="00B335A8"/>
    <w:rsid w:val="00B3362C"/>
    <w:rsid w:val="00B33A45"/>
    <w:rsid w:val="00B33D55"/>
    <w:rsid w:val="00B33DB5"/>
    <w:rsid w:val="00B34082"/>
    <w:rsid w:val="00B340B6"/>
    <w:rsid w:val="00B341EA"/>
    <w:rsid w:val="00B34205"/>
    <w:rsid w:val="00B34222"/>
    <w:rsid w:val="00B34315"/>
    <w:rsid w:val="00B34392"/>
    <w:rsid w:val="00B34506"/>
    <w:rsid w:val="00B34603"/>
    <w:rsid w:val="00B34710"/>
    <w:rsid w:val="00B347D2"/>
    <w:rsid w:val="00B3484B"/>
    <w:rsid w:val="00B349A9"/>
    <w:rsid w:val="00B34A78"/>
    <w:rsid w:val="00B34C3D"/>
    <w:rsid w:val="00B34F04"/>
    <w:rsid w:val="00B34F58"/>
    <w:rsid w:val="00B3530C"/>
    <w:rsid w:val="00B353A5"/>
    <w:rsid w:val="00B35561"/>
    <w:rsid w:val="00B35719"/>
    <w:rsid w:val="00B35737"/>
    <w:rsid w:val="00B35A5C"/>
    <w:rsid w:val="00B35AB8"/>
    <w:rsid w:val="00B35AC0"/>
    <w:rsid w:val="00B35CFD"/>
    <w:rsid w:val="00B35E0E"/>
    <w:rsid w:val="00B35F35"/>
    <w:rsid w:val="00B35F86"/>
    <w:rsid w:val="00B36016"/>
    <w:rsid w:val="00B36251"/>
    <w:rsid w:val="00B36383"/>
    <w:rsid w:val="00B365B5"/>
    <w:rsid w:val="00B36657"/>
    <w:rsid w:val="00B366A0"/>
    <w:rsid w:val="00B3683A"/>
    <w:rsid w:val="00B3696B"/>
    <w:rsid w:val="00B36AFA"/>
    <w:rsid w:val="00B36F2E"/>
    <w:rsid w:val="00B36FE2"/>
    <w:rsid w:val="00B3705C"/>
    <w:rsid w:val="00B37176"/>
    <w:rsid w:val="00B371A2"/>
    <w:rsid w:val="00B3750D"/>
    <w:rsid w:val="00B3759F"/>
    <w:rsid w:val="00B377D1"/>
    <w:rsid w:val="00B37878"/>
    <w:rsid w:val="00B378A4"/>
    <w:rsid w:val="00B3794E"/>
    <w:rsid w:val="00B37A9B"/>
    <w:rsid w:val="00B37AA4"/>
    <w:rsid w:val="00B37AC1"/>
    <w:rsid w:val="00B37C1B"/>
    <w:rsid w:val="00B37E84"/>
    <w:rsid w:val="00B400DF"/>
    <w:rsid w:val="00B40162"/>
    <w:rsid w:val="00B40368"/>
    <w:rsid w:val="00B40407"/>
    <w:rsid w:val="00B404C3"/>
    <w:rsid w:val="00B40507"/>
    <w:rsid w:val="00B40551"/>
    <w:rsid w:val="00B406CD"/>
    <w:rsid w:val="00B409CA"/>
    <w:rsid w:val="00B40A06"/>
    <w:rsid w:val="00B40C46"/>
    <w:rsid w:val="00B40CAF"/>
    <w:rsid w:val="00B40CE0"/>
    <w:rsid w:val="00B40E56"/>
    <w:rsid w:val="00B40E59"/>
    <w:rsid w:val="00B40E87"/>
    <w:rsid w:val="00B40ED5"/>
    <w:rsid w:val="00B40EF2"/>
    <w:rsid w:val="00B40F4A"/>
    <w:rsid w:val="00B412D7"/>
    <w:rsid w:val="00B41429"/>
    <w:rsid w:val="00B41441"/>
    <w:rsid w:val="00B4159B"/>
    <w:rsid w:val="00B41629"/>
    <w:rsid w:val="00B4165C"/>
    <w:rsid w:val="00B416B4"/>
    <w:rsid w:val="00B41711"/>
    <w:rsid w:val="00B417CD"/>
    <w:rsid w:val="00B41844"/>
    <w:rsid w:val="00B41A8A"/>
    <w:rsid w:val="00B41B2D"/>
    <w:rsid w:val="00B41C36"/>
    <w:rsid w:val="00B41E1F"/>
    <w:rsid w:val="00B420A0"/>
    <w:rsid w:val="00B420A4"/>
    <w:rsid w:val="00B420C9"/>
    <w:rsid w:val="00B4211E"/>
    <w:rsid w:val="00B4213B"/>
    <w:rsid w:val="00B4225A"/>
    <w:rsid w:val="00B422A3"/>
    <w:rsid w:val="00B42464"/>
    <w:rsid w:val="00B424CD"/>
    <w:rsid w:val="00B424E6"/>
    <w:rsid w:val="00B4256C"/>
    <w:rsid w:val="00B42581"/>
    <w:rsid w:val="00B425ED"/>
    <w:rsid w:val="00B42609"/>
    <w:rsid w:val="00B426B9"/>
    <w:rsid w:val="00B429A8"/>
    <w:rsid w:val="00B42AE0"/>
    <w:rsid w:val="00B42B00"/>
    <w:rsid w:val="00B42BAD"/>
    <w:rsid w:val="00B42F98"/>
    <w:rsid w:val="00B43088"/>
    <w:rsid w:val="00B43131"/>
    <w:rsid w:val="00B433EC"/>
    <w:rsid w:val="00B43470"/>
    <w:rsid w:val="00B4347F"/>
    <w:rsid w:val="00B43659"/>
    <w:rsid w:val="00B437A0"/>
    <w:rsid w:val="00B4385C"/>
    <w:rsid w:val="00B4385E"/>
    <w:rsid w:val="00B439C2"/>
    <w:rsid w:val="00B439F3"/>
    <w:rsid w:val="00B43A15"/>
    <w:rsid w:val="00B43A94"/>
    <w:rsid w:val="00B43AF4"/>
    <w:rsid w:val="00B43B0C"/>
    <w:rsid w:val="00B43CDD"/>
    <w:rsid w:val="00B43D91"/>
    <w:rsid w:val="00B43DBD"/>
    <w:rsid w:val="00B43E4A"/>
    <w:rsid w:val="00B441BA"/>
    <w:rsid w:val="00B443A6"/>
    <w:rsid w:val="00B4472D"/>
    <w:rsid w:val="00B4487A"/>
    <w:rsid w:val="00B44A26"/>
    <w:rsid w:val="00B44C3E"/>
    <w:rsid w:val="00B44F4C"/>
    <w:rsid w:val="00B45201"/>
    <w:rsid w:val="00B45298"/>
    <w:rsid w:val="00B453FE"/>
    <w:rsid w:val="00B4542F"/>
    <w:rsid w:val="00B4563B"/>
    <w:rsid w:val="00B457E9"/>
    <w:rsid w:val="00B45810"/>
    <w:rsid w:val="00B45817"/>
    <w:rsid w:val="00B45A08"/>
    <w:rsid w:val="00B45AF0"/>
    <w:rsid w:val="00B45B60"/>
    <w:rsid w:val="00B45DA4"/>
    <w:rsid w:val="00B45F42"/>
    <w:rsid w:val="00B45F84"/>
    <w:rsid w:val="00B45FBE"/>
    <w:rsid w:val="00B46091"/>
    <w:rsid w:val="00B4617A"/>
    <w:rsid w:val="00B4620B"/>
    <w:rsid w:val="00B4620C"/>
    <w:rsid w:val="00B4631D"/>
    <w:rsid w:val="00B465C8"/>
    <w:rsid w:val="00B4662A"/>
    <w:rsid w:val="00B468B4"/>
    <w:rsid w:val="00B4693D"/>
    <w:rsid w:val="00B46A17"/>
    <w:rsid w:val="00B46AC9"/>
    <w:rsid w:val="00B46D00"/>
    <w:rsid w:val="00B46E72"/>
    <w:rsid w:val="00B46E90"/>
    <w:rsid w:val="00B46F19"/>
    <w:rsid w:val="00B46F1B"/>
    <w:rsid w:val="00B47195"/>
    <w:rsid w:val="00B47299"/>
    <w:rsid w:val="00B47348"/>
    <w:rsid w:val="00B4776A"/>
    <w:rsid w:val="00B477E9"/>
    <w:rsid w:val="00B4791F"/>
    <w:rsid w:val="00B47942"/>
    <w:rsid w:val="00B4798B"/>
    <w:rsid w:val="00B47A25"/>
    <w:rsid w:val="00B47B74"/>
    <w:rsid w:val="00B47C17"/>
    <w:rsid w:val="00B47C1D"/>
    <w:rsid w:val="00B47E0C"/>
    <w:rsid w:val="00B47FAE"/>
    <w:rsid w:val="00B500CE"/>
    <w:rsid w:val="00B502AC"/>
    <w:rsid w:val="00B50842"/>
    <w:rsid w:val="00B50852"/>
    <w:rsid w:val="00B508D5"/>
    <w:rsid w:val="00B50B33"/>
    <w:rsid w:val="00B50B4D"/>
    <w:rsid w:val="00B50BEF"/>
    <w:rsid w:val="00B50C2A"/>
    <w:rsid w:val="00B50E80"/>
    <w:rsid w:val="00B51011"/>
    <w:rsid w:val="00B510BC"/>
    <w:rsid w:val="00B51108"/>
    <w:rsid w:val="00B51407"/>
    <w:rsid w:val="00B51798"/>
    <w:rsid w:val="00B51971"/>
    <w:rsid w:val="00B51A9F"/>
    <w:rsid w:val="00B51AFF"/>
    <w:rsid w:val="00B51B30"/>
    <w:rsid w:val="00B51BE8"/>
    <w:rsid w:val="00B51CDD"/>
    <w:rsid w:val="00B51CE6"/>
    <w:rsid w:val="00B51E2D"/>
    <w:rsid w:val="00B52014"/>
    <w:rsid w:val="00B520AC"/>
    <w:rsid w:val="00B5214D"/>
    <w:rsid w:val="00B521B6"/>
    <w:rsid w:val="00B52217"/>
    <w:rsid w:val="00B5232C"/>
    <w:rsid w:val="00B52410"/>
    <w:rsid w:val="00B52724"/>
    <w:rsid w:val="00B5289C"/>
    <w:rsid w:val="00B52B4D"/>
    <w:rsid w:val="00B52B8C"/>
    <w:rsid w:val="00B52BDD"/>
    <w:rsid w:val="00B52C3B"/>
    <w:rsid w:val="00B52DCA"/>
    <w:rsid w:val="00B52E76"/>
    <w:rsid w:val="00B52EF2"/>
    <w:rsid w:val="00B53063"/>
    <w:rsid w:val="00B531A5"/>
    <w:rsid w:val="00B531DC"/>
    <w:rsid w:val="00B5342B"/>
    <w:rsid w:val="00B5356F"/>
    <w:rsid w:val="00B5379B"/>
    <w:rsid w:val="00B537ED"/>
    <w:rsid w:val="00B53955"/>
    <w:rsid w:val="00B53966"/>
    <w:rsid w:val="00B53972"/>
    <w:rsid w:val="00B53C8C"/>
    <w:rsid w:val="00B53D69"/>
    <w:rsid w:val="00B53DD2"/>
    <w:rsid w:val="00B53DE5"/>
    <w:rsid w:val="00B53E18"/>
    <w:rsid w:val="00B53F41"/>
    <w:rsid w:val="00B53F9B"/>
    <w:rsid w:val="00B5405F"/>
    <w:rsid w:val="00B540BF"/>
    <w:rsid w:val="00B54243"/>
    <w:rsid w:val="00B5439D"/>
    <w:rsid w:val="00B5449B"/>
    <w:rsid w:val="00B54503"/>
    <w:rsid w:val="00B545E6"/>
    <w:rsid w:val="00B5462B"/>
    <w:rsid w:val="00B546AB"/>
    <w:rsid w:val="00B54723"/>
    <w:rsid w:val="00B54742"/>
    <w:rsid w:val="00B547E2"/>
    <w:rsid w:val="00B54986"/>
    <w:rsid w:val="00B54A7B"/>
    <w:rsid w:val="00B54BE0"/>
    <w:rsid w:val="00B54C46"/>
    <w:rsid w:val="00B54CB7"/>
    <w:rsid w:val="00B54D1A"/>
    <w:rsid w:val="00B54F0A"/>
    <w:rsid w:val="00B54FC6"/>
    <w:rsid w:val="00B550F7"/>
    <w:rsid w:val="00B55284"/>
    <w:rsid w:val="00B55305"/>
    <w:rsid w:val="00B55355"/>
    <w:rsid w:val="00B554F2"/>
    <w:rsid w:val="00B554F5"/>
    <w:rsid w:val="00B55585"/>
    <w:rsid w:val="00B5582C"/>
    <w:rsid w:val="00B55907"/>
    <w:rsid w:val="00B55C22"/>
    <w:rsid w:val="00B55C3A"/>
    <w:rsid w:val="00B55C7F"/>
    <w:rsid w:val="00B55CA4"/>
    <w:rsid w:val="00B55E3C"/>
    <w:rsid w:val="00B55E4D"/>
    <w:rsid w:val="00B55F33"/>
    <w:rsid w:val="00B5617F"/>
    <w:rsid w:val="00B561F8"/>
    <w:rsid w:val="00B56319"/>
    <w:rsid w:val="00B564D1"/>
    <w:rsid w:val="00B565A0"/>
    <w:rsid w:val="00B565C8"/>
    <w:rsid w:val="00B566F3"/>
    <w:rsid w:val="00B566FB"/>
    <w:rsid w:val="00B5684C"/>
    <w:rsid w:val="00B56976"/>
    <w:rsid w:val="00B56BD4"/>
    <w:rsid w:val="00B56CC6"/>
    <w:rsid w:val="00B56D1D"/>
    <w:rsid w:val="00B56E45"/>
    <w:rsid w:val="00B570C9"/>
    <w:rsid w:val="00B57167"/>
    <w:rsid w:val="00B5752E"/>
    <w:rsid w:val="00B5784A"/>
    <w:rsid w:val="00B57B14"/>
    <w:rsid w:val="00B57B64"/>
    <w:rsid w:val="00B57C31"/>
    <w:rsid w:val="00B57CB4"/>
    <w:rsid w:val="00B57D74"/>
    <w:rsid w:val="00B57F9B"/>
    <w:rsid w:val="00B600C3"/>
    <w:rsid w:val="00B60496"/>
    <w:rsid w:val="00B605AF"/>
    <w:rsid w:val="00B605CD"/>
    <w:rsid w:val="00B607E8"/>
    <w:rsid w:val="00B607F7"/>
    <w:rsid w:val="00B608B3"/>
    <w:rsid w:val="00B60901"/>
    <w:rsid w:val="00B6090F"/>
    <w:rsid w:val="00B60921"/>
    <w:rsid w:val="00B60A6E"/>
    <w:rsid w:val="00B60C22"/>
    <w:rsid w:val="00B60CB0"/>
    <w:rsid w:val="00B60D5F"/>
    <w:rsid w:val="00B60E68"/>
    <w:rsid w:val="00B60E74"/>
    <w:rsid w:val="00B60FAF"/>
    <w:rsid w:val="00B60FEE"/>
    <w:rsid w:val="00B60FF1"/>
    <w:rsid w:val="00B6106F"/>
    <w:rsid w:val="00B61089"/>
    <w:rsid w:val="00B61141"/>
    <w:rsid w:val="00B611EE"/>
    <w:rsid w:val="00B61231"/>
    <w:rsid w:val="00B612AA"/>
    <w:rsid w:val="00B61326"/>
    <w:rsid w:val="00B61328"/>
    <w:rsid w:val="00B6133E"/>
    <w:rsid w:val="00B6139B"/>
    <w:rsid w:val="00B614B7"/>
    <w:rsid w:val="00B61595"/>
    <w:rsid w:val="00B615BE"/>
    <w:rsid w:val="00B61923"/>
    <w:rsid w:val="00B61984"/>
    <w:rsid w:val="00B61AB7"/>
    <w:rsid w:val="00B61B03"/>
    <w:rsid w:val="00B61B1C"/>
    <w:rsid w:val="00B61B51"/>
    <w:rsid w:val="00B61F1D"/>
    <w:rsid w:val="00B61F26"/>
    <w:rsid w:val="00B62217"/>
    <w:rsid w:val="00B622CC"/>
    <w:rsid w:val="00B6274F"/>
    <w:rsid w:val="00B62875"/>
    <w:rsid w:val="00B62AA4"/>
    <w:rsid w:val="00B62BE9"/>
    <w:rsid w:val="00B62CE8"/>
    <w:rsid w:val="00B62E91"/>
    <w:rsid w:val="00B62F9C"/>
    <w:rsid w:val="00B63084"/>
    <w:rsid w:val="00B630FC"/>
    <w:rsid w:val="00B6317B"/>
    <w:rsid w:val="00B6343D"/>
    <w:rsid w:val="00B63591"/>
    <w:rsid w:val="00B6371E"/>
    <w:rsid w:val="00B63955"/>
    <w:rsid w:val="00B63A42"/>
    <w:rsid w:val="00B63CBC"/>
    <w:rsid w:val="00B63D83"/>
    <w:rsid w:val="00B63DBD"/>
    <w:rsid w:val="00B63DC4"/>
    <w:rsid w:val="00B6403C"/>
    <w:rsid w:val="00B640A7"/>
    <w:rsid w:val="00B64144"/>
    <w:rsid w:val="00B641EC"/>
    <w:rsid w:val="00B6420E"/>
    <w:rsid w:val="00B64214"/>
    <w:rsid w:val="00B642C5"/>
    <w:rsid w:val="00B643A1"/>
    <w:rsid w:val="00B64409"/>
    <w:rsid w:val="00B6443F"/>
    <w:rsid w:val="00B64490"/>
    <w:rsid w:val="00B64601"/>
    <w:rsid w:val="00B64618"/>
    <w:rsid w:val="00B6470C"/>
    <w:rsid w:val="00B64826"/>
    <w:rsid w:val="00B649FC"/>
    <w:rsid w:val="00B64A33"/>
    <w:rsid w:val="00B64CCB"/>
    <w:rsid w:val="00B64D37"/>
    <w:rsid w:val="00B65116"/>
    <w:rsid w:val="00B65155"/>
    <w:rsid w:val="00B652B5"/>
    <w:rsid w:val="00B65457"/>
    <w:rsid w:val="00B6547C"/>
    <w:rsid w:val="00B65675"/>
    <w:rsid w:val="00B656BD"/>
    <w:rsid w:val="00B657CA"/>
    <w:rsid w:val="00B658BC"/>
    <w:rsid w:val="00B65902"/>
    <w:rsid w:val="00B65AB3"/>
    <w:rsid w:val="00B65C67"/>
    <w:rsid w:val="00B65D0F"/>
    <w:rsid w:val="00B65F56"/>
    <w:rsid w:val="00B65FFD"/>
    <w:rsid w:val="00B66056"/>
    <w:rsid w:val="00B660A3"/>
    <w:rsid w:val="00B66279"/>
    <w:rsid w:val="00B663BB"/>
    <w:rsid w:val="00B664FA"/>
    <w:rsid w:val="00B6666A"/>
    <w:rsid w:val="00B666E2"/>
    <w:rsid w:val="00B66702"/>
    <w:rsid w:val="00B66795"/>
    <w:rsid w:val="00B667F4"/>
    <w:rsid w:val="00B6692B"/>
    <w:rsid w:val="00B66A20"/>
    <w:rsid w:val="00B66AB2"/>
    <w:rsid w:val="00B66B2E"/>
    <w:rsid w:val="00B66DE3"/>
    <w:rsid w:val="00B66E0A"/>
    <w:rsid w:val="00B67091"/>
    <w:rsid w:val="00B67161"/>
    <w:rsid w:val="00B67195"/>
    <w:rsid w:val="00B67627"/>
    <w:rsid w:val="00B6762B"/>
    <w:rsid w:val="00B676B0"/>
    <w:rsid w:val="00B67A32"/>
    <w:rsid w:val="00B67BC4"/>
    <w:rsid w:val="00B67BE5"/>
    <w:rsid w:val="00B67CCF"/>
    <w:rsid w:val="00B67EAE"/>
    <w:rsid w:val="00B67FA9"/>
    <w:rsid w:val="00B70045"/>
    <w:rsid w:val="00B701DA"/>
    <w:rsid w:val="00B70250"/>
    <w:rsid w:val="00B703F8"/>
    <w:rsid w:val="00B7044E"/>
    <w:rsid w:val="00B707AF"/>
    <w:rsid w:val="00B707B7"/>
    <w:rsid w:val="00B708F6"/>
    <w:rsid w:val="00B70B28"/>
    <w:rsid w:val="00B70C3B"/>
    <w:rsid w:val="00B70C3D"/>
    <w:rsid w:val="00B70E6D"/>
    <w:rsid w:val="00B710DB"/>
    <w:rsid w:val="00B7125F"/>
    <w:rsid w:val="00B71295"/>
    <w:rsid w:val="00B71320"/>
    <w:rsid w:val="00B71375"/>
    <w:rsid w:val="00B7141E"/>
    <w:rsid w:val="00B71591"/>
    <w:rsid w:val="00B718C3"/>
    <w:rsid w:val="00B718E4"/>
    <w:rsid w:val="00B718F6"/>
    <w:rsid w:val="00B71C58"/>
    <w:rsid w:val="00B71D75"/>
    <w:rsid w:val="00B7234A"/>
    <w:rsid w:val="00B72409"/>
    <w:rsid w:val="00B72988"/>
    <w:rsid w:val="00B72B14"/>
    <w:rsid w:val="00B72D10"/>
    <w:rsid w:val="00B73129"/>
    <w:rsid w:val="00B73170"/>
    <w:rsid w:val="00B73192"/>
    <w:rsid w:val="00B73206"/>
    <w:rsid w:val="00B7324B"/>
    <w:rsid w:val="00B7341E"/>
    <w:rsid w:val="00B7348E"/>
    <w:rsid w:val="00B735CB"/>
    <w:rsid w:val="00B7363A"/>
    <w:rsid w:val="00B73679"/>
    <w:rsid w:val="00B7378F"/>
    <w:rsid w:val="00B73AD7"/>
    <w:rsid w:val="00B73C04"/>
    <w:rsid w:val="00B73C81"/>
    <w:rsid w:val="00B73E38"/>
    <w:rsid w:val="00B73EAF"/>
    <w:rsid w:val="00B73F81"/>
    <w:rsid w:val="00B74198"/>
    <w:rsid w:val="00B7438C"/>
    <w:rsid w:val="00B74587"/>
    <w:rsid w:val="00B7459F"/>
    <w:rsid w:val="00B74642"/>
    <w:rsid w:val="00B74902"/>
    <w:rsid w:val="00B74912"/>
    <w:rsid w:val="00B749CE"/>
    <w:rsid w:val="00B74A08"/>
    <w:rsid w:val="00B74BB2"/>
    <w:rsid w:val="00B74BBB"/>
    <w:rsid w:val="00B74D3D"/>
    <w:rsid w:val="00B74F88"/>
    <w:rsid w:val="00B74FB8"/>
    <w:rsid w:val="00B74FC3"/>
    <w:rsid w:val="00B74FC7"/>
    <w:rsid w:val="00B75182"/>
    <w:rsid w:val="00B75275"/>
    <w:rsid w:val="00B7529F"/>
    <w:rsid w:val="00B752D1"/>
    <w:rsid w:val="00B75334"/>
    <w:rsid w:val="00B753B0"/>
    <w:rsid w:val="00B754DC"/>
    <w:rsid w:val="00B755C2"/>
    <w:rsid w:val="00B7571A"/>
    <w:rsid w:val="00B75787"/>
    <w:rsid w:val="00B759AE"/>
    <w:rsid w:val="00B759CA"/>
    <w:rsid w:val="00B75A12"/>
    <w:rsid w:val="00B75B18"/>
    <w:rsid w:val="00B75D2F"/>
    <w:rsid w:val="00B75F04"/>
    <w:rsid w:val="00B75F84"/>
    <w:rsid w:val="00B7604E"/>
    <w:rsid w:val="00B760C9"/>
    <w:rsid w:val="00B761D1"/>
    <w:rsid w:val="00B7655E"/>
    <w:rsid w:val="00B76604"/>
    <w:rsid w:val="00B76926"/>
    <w:rsid w:val="00B76B4B"/>
    <w:rsid w:val="00B76B5F"/>
    <w:rsid w:val="00B76BDD"/>
    <w:rsid w:val="00B76BE7"/>
    <w:rsid w:val="00B76CFC"/>
    <w:rsid w:val="00B76D3B"/>
    <w:rsid w:val="00B76D84"/>
    <w:rsid w:val="00B76F23"/>
    <w:rsid w:val="00B76FF3"/>
    <w:rsid w:val="00B77023"/>
    <w:rsid w:val="00B7714E"/>
    <w:rsid w:val="00B771B1"/>
    <w:rsid w:val="00B773BF"/>
    <w:rsid w:val="00B77453"/>
    <w:rsid w:val="00B77481"/>
    <w:rsid w:val="00B774B6"/>
    <w:rsid w:val="00B77896"/>
    <w:rsid w:val="00B77B00"/>
    <w:rsid w:val="00B77D3A"/>
    <w:rsid w:val="00B77D9B"/>
    <w:rsid w:val="00B77E2F"/>
    <w:rsid w:val="00B8020F"/>
    <w:rsid w:val="00B80289"/>
    <w:rsid w:val="00B8041D"/>
    <w:rsid w:val="00B80480"/>
    <w:rsid w:val="00B805A8"/>
    <w:rsid w:val="00B806E5"/>
    <w:rsid w:val="00B80884"/>
    <w:rsid w:val="00B809C5"/>
    <w:rsid w:val="00B80A35"/>
    <w:rsid w:val="00B80A99"/>
    <w:rsid w:val="00B80AB7"/>
    <w:rsid w:val="00B80D6E"/>
    <w:rsid w:val="00B80E80"/>
    <w:rsid w:val="00B80EF4"/>
    <w:rsid w:val="00B81187"/>
    <w:rsid w:val="00B811DC"/>
    <w:rsid w:val="00B81254"/>
    <w:rsid w:val="00B81299"/>
    <w:rsid w:val="00B81709"/>
    <w:rsid w:val="00B81719"/>
    <w:rsid w:val="00B81A1B"/>
    <w:rsid w:val="00B81C69"/>
    <w:rsid w:val="00B81CEC"/>
    <w:rsid w:val="00B81D00"/>
    <w:rsid w:val="00B81EE8"/>
    <w:rsid w:val="00B82021"/>
    <w:rsid w:val="00B8212D"/>
    <w:rsid w:val="00B8218A"/>
    <w:rsid w:val="00B821A3"/>
    <w:rsid w:val="00B821B6"/>
    <w:rsid w:val="00B824C0"/>
    <w:rsid w:val="00B825D1"/>
    <w:rsid w:val="00B82869"/>
    <w:rsid w:val="00B82978"/>
    <w:rsid w:val="00B829D6"/>
    <w:rsid w:val="00B82A03"/>
    <w:rsid w:val="00B82ABB"/>
    <w:rsid w:val="00B82D57"/>
    <w:rsid w:val="00B82E5A"/>
    <w:rsid w:val="00B82F8E"/>
    <w:rsid w:val="00B82FA2"/>
    <w:rsid w:val="00B82FF3"/>
    <w:rsid w:val="00B8308A"/>
    <w:rsid w:val="00B83192"/>
    <w:rsid w:val="00B832EA"/>
    <w:rsid w:val="00B83546"/>
    <w:rsid w:val="00B835AD"/>
    <w:rsid w:val="00B835B6"/>
    <w:rsid w:val="00B835BD"/>
    <w:rsid w:val="00B83754"/>
    <w:rsid w:val="00B83A3D"/>
    <w:rsid w:val="00B83ADC"/>
    <w:rsid w:val="00B83C16"/>
    <w:rsid w:val="00B83C6C"/>
    <w:rsid w:val="00B83CFF"/>
    <w:rsid w:val="00B83D5F"/>
    <w:rsid w:val="00B83DA8"/>
    <w:rsid w:val="00B83DEB"/>
    <w:rsid w:val="00B8455F"/>
    <w:rsid w:val="00B845EE"/>
    <w:rsid w:val="00B847A7"/>
    <w:rsid w:val="00B84915"/>
    <w:rsid w:val="00B84B78"/>
    <w:rsid w:val="00B84C45"/>
    <w:rsid w:val="00B84C88"/>
    <w:rsid w:val="00B84CBD"/>
    <w:rsid w:val="00B84E3B"/>
    <w:rsid w:val="00B84E45"/>
    <w:rsid w:val="00B84EBE"/>
    <w:rsid w:val="00B84F86"/>
    <w:rsid w:val="00B851D5"/>
    <w:rsid w:val="00B8539C"/>
    <w:rsid w:val="00B8574A"/>
    <w:rsid w:val="00B85765"/>
    <w:rsid w:val="00B85812"/>
    <w:rsid w:val="00B85AA0"/>
    <w:rsid w:val="00B85ACF"/>
    <w:rsid w:val="00B85B06"/>
    <w:rsid w:val="00B85B23"/>
    <w:rsid w:val="00B85BAE"/>
    <w:rsid w:val="00B85C66"/>
    <w:rsid w:val="00B85CF8"/>
    <w:rsid w:val="00B85D99"/>
    <w:rsid w:val="00B86159"/>
    <w:rsid w:val="00B8620B"/>
    <w:rsid w:val="00B86517"/>
    <w:rsid w:val="00B865FD"/>
    <w:rsid w:val="00B86628"/>
    <w:rsid w:val="00B86653"/>
    <w:rsid w:val="00B86868"/>
    <w:rsid w:val="00B868E1"/>
    <w:rsid w:val="00B868EA"/>
    <w:rsid w:val="00B86A09"/>
    <w:rsid w:val="00B86B72"/>
    <w:rsid w:val="00B86D97"/>
    <w:rsid w:val="00B86DDD"/>
    <w:rsid w:val="00B86FC4"/>
    <w:rsid w:val="00B87149"/>
    <w:rsid w:val="00B87204"/>
    <w:rsid w:val="00B872C6"/>
    <w:rsid w:val="00B87346"/>
    <w:rsid w:val="00B8746E"/>
    <w:rsid w:val="00B87471"/>
    <w:rsid w:val="00B87492"/>
    <w:rsid w:val="00B87500"/>
    <w:rsid w:val="00B875A0"/>
    <w:rsid w:val="00B875A9"/>
    <w:rsid w:val="00B87675"/>
    <w:rsid w:val="00B87758"/>
    <w:rsid w:val="00B877D1"/>
    <w:rsid w:val="00B8789D"/>
    <w:rsid w:val="00B8794E"/>
    <w:rsid w:val="00B87AC1"/>
    <w:rsid w:val="00B87B10"/>
    <w:rsid w:val="00B87E07"/>
    <w:rsid w:val="00B900A7"/>
    <w:rsid w:val="00B900AF"/>
    <w:rsid w:val="00B90176"/>
    <w:rsid w:val="00B9039D"/>
    <w:rsid w:val="00B903A4"/>
    <w:rsid w:val="00B90453"/>
    <w:rsid w:val="00B907DD"/>
    <w:rsid w:val="00B90923"/>
    <w:rsid w:val="00B90A68"/>
    <w:rsid w:val="00B90C2A"/>
    <w:rsid w:val="00B90DB0"/>
    <w:rsid w:val="00B90E1E"/>
    <w:rsid w:val="00B90E45"/>
    <w:rsid w:val="00B90EDB"/>
    <w:rsid w:val="00B91027"/>
    <w:rsid w:val="00B913D2"/>
    <w:rsid w:val="00B91445"/>
    <w:rsid w:val="00B916BE"/>
    <w:rsid w:val="00B917D7"/>
    <w:rsid w:val="00B918AB"/>
    <w:rsid w:val="00B91B39"/>
    <w:rsid w:val="00B91B4A"/>
    <w:rsid w:val="00B91BCF"/>
    <w:rsid w:val="00B91C52"/>
    <w:rsid w:val="00B91CBF"/>
    <w:rsid w:val="00B91E5B"/>
    <w:rsid w:val="00B91F8A"/>
    <w:rsid w:val="00B92018"/>
    <w:rsid w:val="00B92043"/>
    <w:rsid w:val="00B92137"/>
    <w:rsid w:val="00B923C0"/>
    <w:rsid w:val="00B925AD"/>
    <w:rsid w:val="00B925E6"/>
    <w:rsid w:val="00B925E7"/>
    <w:rsid w:val="00B9262C"/>
    <w:rsid w:val="00B92697"/>
    <w:rsid w:val="00B92720"/>
    <w:rsid w:val="00B929DB"/>
    <w:rsid w:val="00B92DB7"/>
    <w:rsid w:val="00B92DEA"/>
    <w:rsid w:val="00B92ECA"/>
    <w:rsid w:val="00B92EE4"/>
    <w:rsid w:val="00B92F49"/>
    <w:rsid w:val="00B93002"/>
    <w:rsid w:val="00B9308F"/>
    <w:rsid w:val="00B930C8"/>
    <w:rsid w:val="00B93138"/>
    <w:rsid w:val="00B933EF"/>
    <w:rsid w:val="00B93459"/>
    <w:rsid w:val="00B93561"/>
    <w:rsid w:val="00B935A3"/>
    <w:rsid w:val="00B9379E"/>
    <w:rsid w:val="00B93939"/>
    <w:rsid w:val="00B9398D"/>
    <w:rsid w:val="00B93CF8"/>
    <w:rsid w:val="00B93D7A"/>
    <w:rsid w:val="00B93E10"/>
    <w:rsid w:val="00B93E84"/>
    <w:rsid w:val="00B93EDD"/>
    <w:rsid w:val="00B93F42"/>
    <w:rsid w:val="00B93FDE"/>
    <w:rsid w:val="00B94808"/>
    <w:rsid w:val="00B94818"/>
    <w:rsid w:val="00B948B7"/>
    <w:rsid w:val="00B94CBA"/>
    <w:rsid w:val="00B94D2D"/>
    <w:rsid w:val="00B94EA0"/>
    <w:rsid w:val="00B94EF4"/>
    <w:rsid w:val="00B94FDC"/>
    <w:rsid w:val="00B9500D"/>
    <w:rsid w:val="00B95097"/>
    <w:rsid w:val="00B9510E"/>
    <w:rsid w:val="00B9527E"/>
    <w:rsid w:val="00B95319"/>
    <w:rsid w:val="00B956DF"/>
    <w:rsid w:val="00B95A69"/>
    <w:rsid w:val="00B95ACD"/>
    <w:rsid w:val="00B95C63"/>
    <w:rsid w:val="00B96245"/>
    <w:rsid w:val="00B964C6"/>
    <w:rsid w:val="00B966A9"/>
    <w:rsid w:val="00B96754"/>
    <w:rsid w:val="00B96811"/>
    <w:rsid w:val="00B968C0"/>
    <w:rsid w:val="00B968E0"/>
    <w:rsid w:val="00B96A07"/>
    <w:rsid w:val="00B96B9B"/>
    <w:rsid w:val="00B96BB7"/>
    <w:rsid w:val="00B96CF7"/>
    <w:rsid w:val="00B96EE0"/>
    <w:rsid w:val="00B96F34"/>
    <w:rsid w:val="00B96FAC"/>
    <w:rsid w:val="00B9704D"/>
    <w:rsid w:val="00B97111"/>
    <w:rsid w:val="00B971F3"/>
    <w:rsid w:val="00B9720A"/>
    <w:rsid w:val="00B97288"/>
    <w:rsid w:val="00B9730B"/>
    <w:rsid w:val="00B9739A"/>
    <w:rsid w:val="00B97470"/>
    <w:rsid w:val="00B9747B"/>
    <w:rsid w:val="00B97592"/>
    <w:rsid w:val="00B97662"/>
    <w:rsid w:val="00B976C9"/>
    <w:rsid w:val="00B977B5"/>
    <w:rsid w:val="00B979C7"/>
    <w:rsid w:val="00B979DB"/>
    <w:rsid w:val="00B97A1A"/>
    <w:rsid w:val="00B97B08"/>
    <w:rsid w:val="00B97BCB"/>
    <w:rsid w:val="00B97D11"/>
    <w:rsid w:val="00B97D61"/>
    <w:rsid w:val="00B97E60"/>
    <w:rsid w:val="00B97EB1"/>
    <w:rsid w:val="00B97F06"/>
    <w:rsid w:val="00B97FA9"/>
    <w:rsid w:val="00B97FCE"/>
    <w:rsid w:val="00B97FD2"/>
    <w:rsid w:val="00BA0031"/>
    <w:rsid w:val="00BA0153"/>
    <w:rsid w:val="00BA0422"/>
    <w:rsid w:val="00BA0455"/>
    <w:rsid w:val="00BA057A"/>
    <w:rsid w:val="00BA05F3"/>
    <w:rsid w:val="00BA063D"/>
    <w:rsid w:val="00BA07ED"/>
    <w:rsid w:val="00BA07F0"/>
    <w:rsid w:val="00BA0C2E"/>
    <w:rsid w:val="00BA0C48"/>
    <w:rsid w:val="00BA0C50"/>
    <w:rsid w:val="00BA0C84"/>
    <w:rsid w:val="00BA0D6D"/>
    <w:rsid w:val="00BA0EFE"/>
    <w:rsid w:val="00BA0F25"/>
    <w:rsid w:val="00BA1102"/>
    <w:rsid w:val="00BA1227"/>
    <w:rsid w:val="00BA12AD"/>
    <w:rsid w:val="00BA13E7"/>
    <w:rsid w:val="00BA17A1"/>
    <w:rsid w:val="00BA194C"/>
    <w:rsid w:val="00BA1CAA"/>
    <w:rsid w:val="00BA1DD0"/>
    <w:rsid w:val="00BA1E01"/>
    <w:rsid w:val="00BA1E02"/>
    <w:rsid w:val="00BA1E23"/>
    <w:rsid w:val="00BA2018"/>
    <w:rsid w:val="00BA212A"/>
    <w:rsid w:val="00BA22E0"/>
    <w:rsid w:val="00BA23F1"/>
    <w:rsid w:val="00BA2541"/>
    <w:rsid w:val="00BA2B73"/>
    <w:rsid w:val="00BA2BEA"/>
    <w:rsid w:val="00BA2C04"/>
    <w:rsid w:val="00BA2F5F"/>
    <w:rsid w:val="00BA303C"/>
    <w:rsid w:val="00BA3210"/>
    <w:rsid w:val="00BA327B"/>
    <w:rsid w:val="00BA32F0"/>
    <w:rsid w:val="00BA3305"/>
    <w:rsid w:val="00BA3688"/>
    <w:rsid w:val="00BA36FC"/>
    <w:rsid w:val="00BA371C"/>
    <w:rsid w:val="00BA3999"/>
    <w:rsid w:val="00BA39C1"/>
    <w:rsid w:val="00BA3B15"/>
    <w:rsid w:val="00BA3B1C"/>
    <w:rsid w:val="00BA3B3B"/>
    <w:rsid w:val="00BA3E12"/>
    <w:rsid w:val="00BA3E15"/>
    <w:rsid w:val="00BA3EC8"/>
    <w:rsid w:val="00BA3EDA"/>
    <w:rsid w:val="00BA400D"/>
    <w:rsid w:val="00BA41F5"/>
    <w:rsid w:val="00BA4295"/>
    <w:rsid w:val="00BA42A4"/>
    <w:rsid w:val="00BA45D3"/>
    <w:rsid w:val="00BA4851"/>
    <w:rsid w:val="00BA4AC5"/>
    <w:rsid w:val="00BA4B6D"/>
    <w:rsid w:val="00BA4C37"/>
    <w:rsid w:val="00BA4CE9"/>
    <w:rsid w:val="00BA4E9A"/>
    <w:rsid w:val="00BA4ECF"/>
    <w:rsid w:val="00BA5191"/>
    <w:rsid w:val="00BA52CB"/>
    <w:rsid w:val="00BA562D"/>
    <w:rsid w:val="00BA57EA"/>
    <w:rsid w:val="00BA5836"/>
    <w:rsid w:val="00BA58AE"/>
    <w:rsid w:val="00BA58B0"/>
    <w:rsid w:val="00BA5919"/>
    <w:rsid w:val="00BA5A9C"/>
    <w:rsid w:val="00BA5ABD"/>
    <w:rsid w:val="00BA5B63"/>
    <w:rsid w:val="00BA5FE0"/>
    <w:rsid w:val="00BA60E5"/>
    <w:rsid w:val="00BA6171"/>
    <w:rsid w:val="00BA61D5"/>
    <w:rsid w:val="00BA620A"/>
    <w:rsid w:val="00BA62E0"/>
    <w:rsid w:val="00BA649C"/>
    <w:rsid w:val="00BA6945"/>
    <w:rsid w:val="00BA6976"/>
    <w:rsid w:val="00BA6A67"/>
    <w:rsid w:val="00BA6B57"/>
    <w:rsid w:val="00BA6F5C"/>
    <w:rsid w:val="00BA6F96"/>
    <w:rsid w:val="00BA6FAF"/>
    <w:rsid w:val="00BA7024"/>
    <w:rsid w:val="00BA7044"/>
    <w:rsid w:val="00BA7091"/>
    <w:rsid w:val="00BA70BB"/>
    <w:rsid w:val="00BA70DD"/>
    <w:rsid w:val="00BA71AD"/>
    <w:rsid w:val="00BA723A"/>
    <w:rsid w:val="00BA73C5"/>
    <w:rsid w:val="00BA73C7"/>
    <w:rsid w:val="00BA73F4"/>
    <w:rsid w:val="00BA7579"/>
    <w:rsid w:val="00BA75D1"/>
    <w:rsid w:val="00BA7693"/>
    <w:rsid w:val="00BA769C"/>
    <w:rsid w:val="00BA7776"/>
    <w:rsid w:val="00BA783D"/>
    <w:rsid w:val="00BA78D8"/>
    <w:rsid w:val="00BA794B"/>
    <w:rsid w:val="00BA7B9B"/>
    <w:rsid w:val="00BA7CA5"/>
    <w:rsid w:val="00BA7D80"/>
    <w:rsid w:val="00BA7DD7"/>
    <w:rsid w:val="00BA7FAE"/>
    <w:rsid w:val="00BA7FFE"/>
    <w:rsid w:val="00BB00F1"/>
    <w:rsid w:val="00BB0509"/>
    <w:rsid w:val="00BB06AE"/>
    <w:rsid w:val="00BB09AE"/>
    <w:rsid w:val="00BB0BCF"/>
    <w:rsid w:val="00BB0EA0"/>
    <w:rsid w:val="00BB0FA6"/>
    <w:rsid w:val="00BB1165"/>
    <w:rsid w:val="00BB1283"/>
    <w:rsid w:val="00BB12DF"/>
    <w:rsid w:val="00BB1503"/>
    <w:rsid w:val="00BB154E"/>
    <w:rsid w:val="00BB1572"/>
    <w:rsid w:val="00BB17C2"/>
    <w:rsid w:val="00BB1837"/>
    <w:rsid w:val="00BB18C5"/>
    <w:rsid w:val="00BB1966"/>
    <w:rsid w:val="00BB1B31"/>
    <w:rsid w:val="00BB1B37"/>
    <w:rsid w:val="00BB1D8D"/>
    <w:rsid w:val="00BB1DC0"/>
    <w:rsid w:val="00BB1FB4"/>
    <w:rsid w:val="00BB20A5"/>
    <w:rsid w:val="00BB217F"/>
    <w:rsid w:val="00BB24DC"/>
    <w:rsid w:val="00BB265C"/>
    <w:rsid w:val="00BB27D3"/>
    <w:rsid w:val="00BB295F"/>
    <w:rsid w:val="00BB2A6C"/>
    <w:rsid w:val="00BB2A78"/>
    <w:rsid w:val="00BB2BEF"/>
    <w:rsid w:val="00BB2C20"/>
    <w:rsid w:val="00BB2C3D"/>
    <w:rsid w:val="00BB2D11"/>
    <w:rsid w:val="00BB2D27"/>
    <w:rsid w:val="00BB2DB6"/>
    <w:rsid w:val="00BB3333"/>
    <w:rsid w:val="00BB3396"/>
    <w:rsid w:val="00BB3746"/>
    <w:rsid w:val="00BB37B9"/>
    <w:rsid w:val="00BB386E"/>
    <w:rsid w:val="00BB38DA"/>
    <w:rsid w:val="00BB399A"/>
    <w:rsid w:val="00BB39D1"/>
    <w:rsid w:val="00BB3A2B"/>
    <w:rsid w:val="00BB3C7D"/>
    <w:rsid w:val="00BB3E0A"/>
    <w:rsid w:val="00BB3E9D"/>
    <w:rsid w:val="00BB410E"/>
    <w:rsid w:val="00BB414E"/>
    <w:rsid w:val="00BB414F"/>
    <w:rsid w:val="00BB41A6"/>
    <w:rsid w:val="00BB41AC"/>
    <w:rsid w:val="00BB42BF"/>
    <w:rsid w:val="00BB42D9"/>
    <w:rsid w:val="00BB4368"/>
    <w:rsid w:val="00BB43D2"/>
    <w:rsid w:val="00BB43F9"/>
    <w:rsid w:val="00BB4404"/>
    <w:rsid w:val="00BB449A"/>
    <w:rsid w:val="00BB4592"/>
    <w:rsid w:val="00BB45A3"/>
    <w:rsid w:val="00BB4627"/>
    <w:rsid w:val="00BB46A9"/>
    <w:rsid w:val="00BB4709"/>
    <w:rsid w:val="00BB47F5"/>
    <w:rsid w:val="00BB4836"/>
    <w:rsid w:val="00BB4A30"/>
    <w:rsid w:val="00BB4C3D"/>
    <w:rsid w:val="00BB4E6C"/>
    <w:rsid w:val="00BB4ED1"/>
    <w:rsid w:val="00BB4F66"/>
    <w:rsid w:val="00BB4FBD"/>
    <w:rsid w:val="00BB5160"/>
    <w:rsid w:val="00BB537B"/>
    <w:rsid w:val="00BB539A"/>
    <w:rsid w:val="00BB53BA"/>
    <w:rsid w:val="00BB55BF"/>
    <w:rsid w:val="00BB5639"/>
    <w:rsid w:val="00BB56CD"/>
    <w:rsid w:val="00BB56F9"/>
    <w:rsid w:val="00BB58E8"/>
    <w:rsid w:val="00BB595B"/>
    <w:rsid w:val="00BB596B"/>
    <w:rsid w:val="00BB5986"/>
    <w:rsid w:val="00BB59BC"/>
    <w:rsid w:val="00BB5B4D"/>
    <w:rsid w:val="00BB5B4E"/>
    <w:rsid w:val="00BB5B8B"/>
    <w:rsid w:val="00BB5BAA"/>
    <w:rsid w:val="00BB5C1C"/>
    <w:rsid w:val="00BB5ED6"/>
    <w:rsid w:val="00BB5F83"/>
    <w:rsid w:val="00BB632A"/>
    <w:rsid w:val="00BB652B"/>
    <w:rsid w:val="00BB6550"/>
    <w:rsid w:val="00BB684E"/>
    <w:rsid w:val="00BB68CD"/>
    <w:rsid w:val="00BB6AB0"/>
    <w:rsid w:val="00BB6B16"/>
    <w:rsid w:val="00BB6B89"/>
    <w:rsid w:val="00BB6EEF"/>
    <w:rsid w:val="00BB6FD4"/>
    <w:rsid w:val="00BB702B"/>
    <w:rsid w:val="00BB7140"/>
    <w:rsid w:val="00BB7258"/>
    <w:rsid w:val="00BB74B2"/>
    <w:rsid w:val="00BB7663"/>
    <w:rsid w:val="00BB76C7"/>
    <w:rsid w:val="00BB7894"/>
    <w:rsid w:val="00BB790B"/>
    <w:rsid w:val="00BB7A22"/>
    <w:rsid w:val="00BB7ACE"/>
    <w:rsid w:val="00BB7C44"/>
    <w:rsid w:val="00BB7DC2"/>
    <w:rsid w:val="00BB7E3E"/>
    <w:rsid w:val="00BB7E5D"/>
    <w:rsid w:val="00BB7E6D"/>
    <w:rsid w:val="00BB7F22"/>
    <w:rsid w:val="00BB7FB8"/>
    <w:rsid w:val="00BC0036"/>
    <w:rsid w:val="00BC0075"/>
    <w:rsid w:val="00BC01DA"/>
    <w:rsid w:val="00BC0271"/>
    <w:rsid w:val="00BC03A6"/>
    <w:rsid w:val="00BC03AD"/>
    <w:rsid w:val="00BC049C"/>
    <w:rsid w:val="00BC061E"/>
    <w:rsid w:val="00BC06FF"/>
    <w:rsid w:val="00BC0781"/>
    <w:rsid w:val="00BC07BF"/>
    <w:rsid w:val="00BC07E0"/>
    <w:rsid w:val="00BC08BE"/>
    <w:rsid w:val="00BC08E6"/>
    <w:rsid w:val="00BC0AA6"/>
    <w:rsid w:val="00BC0B4B"/>
    <w:rsid w:val="00BC0BA4"/>
    <w:rsid w:val="00BC0C58"/>
    <w:rsid w:val="00BC107B"/>
    <w:rsid w:val="00BC1092"/>
    <w:rsid w:val="00BC10FD"/>
    <w:rsid w:val="00BC1180"/>
    <w:rsid w:val="00BC11F9"/>
    <w:rsid w:val="00BC129E"/>
    <w:rsid w:val="00BC152B"/>
    <w:rsid w:val="00BC1A00"/>
    <w:rsid w:val="00BC1A33"/>
    <w:rsid w:val="00BC1B7E"/>
    <w:rsid w:val="00BC2131"/>
    <w:rsid w:val="00BC227F"/>
    <w:rsid w:val="00BC23EA"/>
    <w:rsid w:val="00BC2417"/>
    <w:rsid w:val="00BC263C"/>
    <w:rsid w:val="00BC282A"/>
    <w:rsid w:val="00BC28C4"/>
    <w:rsid w:val="00BC29D1"/>
    <w:rsid w:val="00BC2B37"/>
    <w:rsid w:val="00BC2C9B"/>
    <w:rsid w:val="00BC2CF4"/>
    <w:rsid w:val="00BC2D95"/>
    <w:rsid w:val="00BC2E60"/>
    <w:rsid w:val="00BC2EBA"/>
    <w:rsid w:val="00BC2FF0"/>
    <w:rsid w:val="00BC3179"/>
    <w:rsid w:val="00BC3562"/>
    <w:rsid w:val="00BC374D"/>
    <w:rsid w:val="00BC3816"/>
    <w:rsid w:val="00BC3B2F"/>
    <w:rsid w:val="00BC3B45"/>
    <w:rsid w:val="00BC3CC6"/>
    <w:rsid w:val="00BC3D9B"/>
    <w:rsid w:val="00BC3EDF"/>
    <w:rsid w:val="00BC3FAA"/>
    <w:rsid w:val="00BC3FD6"/>
    <w:rsid w:val="00BC40BA"/>
    <w:rsid w:val="00BC4140"/>
    <w:rsid w:val="00BC4332"/>
    <w:rsid w:val="00BC43B4"/>
    <w:rsid w:val="00BC450C"/>
    <w:rsid w:val="00BC455A"/>
    <w:rsid w:val="00BC4778"/>
    <w:rsid w:val="00BC47C7"/>
    <w:rsid w:val="00BC4A4C"/>
    <w:rsid w:val="00BC4B14"/>
    <w:rsid w:val="00BC4B42"/>
    <w:rsid w:val="00BC4B95"/>
    <w:rsid w:val="00BC4D89"/>
    <w:rsid w:val="00BC4E52"/>
    <w:rsid w:val="00BC4F5A"/>
    <w:rsid w:val="00BC4F9C"/>
    <w:rsid w:val="00BC500E"/>
    <w:rsid w:val="00BC5118"/>
    <w:rsid w:val="00BC525B"/>
    <w:rsid w:val="00BC52AB"/>
    <w:rsid w:val="00BC52D9"/>
    <w:rsid w:val="00BC52F7"/>
    <w:rsid w:val="00BC5310"/>
    <w:rsid w:val="00BC537F"/>
    <w:rsid w:val="00BC53B3"/>
    <w:rsid w:val="00BC53CE"/>
    <w:rsid w:val="00BC5799"/>
    <w:rsid w:val="00BC5974"/>
    <w:rsid w:val="00BC5997"/>
    <w:rsid w:val="00BC5D43"/>
    <w:rsid w:val="00BC5D68"/>
    <w:rsid w:val="00BC5DBB"/>
    <w:rsid w:val="00BC5F15"/>
    <w:rsid w:val="00BC5F3F"/>
    <w:rsid w:val="00BC5F96"/>
    <w:rsid w:val="00BC61F6"/>
    <w:rsid w:val="00BC65C5"/>
    <w:rsid w:val="00BC69A9"/>
    <w:rsid w:val="00BC69E4"/>
    <w:rsid w:val="00BC6A18"/>
    <w:rsid w:val="00BC6B6F"/>
    <w:rsid w:val="00BC7125"/>
    <w:rsid w:val="00BC73C5"/>
    <w:rsid w:val="00BC750B"/>
    <w:rsid w:val="00BC7523"/>
    <w:rsid w:val="00BC7564"/>
    <w:rsid w:val="00BC77CC"/>
    <w:rsid w:val="00BC77EA"/>
    <w:rsid w:val="00BC7866"/>
    <w:rsid w:val="00BC7897"/>
    <w:rsid w:val="00BC78BF"/>
    <w:rsid w:val="00BC78EF"/>
    <w:rsid w:val="00BC7ABD"/>
    <w:rsid w:val="00BC7ABF"/>
    <w:rsid w:val="00BC7B03"/>
    <w:rsid w:val="00BC7B67"/>
    <w:rsid w:val="00BC7BEC"/>
    <w:rsid w:val="00BC7E7E"/>
    <w:rsid w:val="00BC7F73"/>
    <w:rsid w:val="00BD0109"/>
    <w:rsid w:val="00BD022F"/>
    <w:rsid w:val="00BD0302"/>
    <w:rsid w:val="00BD0344"/>
    <w:rsid w:val="00BD04D9"/>
    <w:rsid w:val="00BD05A4"/>
    <w:rsid w:val="00BD069E"/>
    <w:rsid w:val="00BD0701"/>
    <w:rsid w:val="00BD072D"/>
    <w:rsid w:val="00BD07DE"/>
    <w:rsid w:val="00BD07FB"/>
    <w:rsid w:val="00BD0879"/>
    <w:rsid w:val="00BD0915"/>
    <w:rsid w:val="00BD0ACE"/>
    <w:rsid w:val="00BD0B66"/>
    <w:rsid w:val="00BD0C04"/>
    <w:rsid w:val="00BD0DAC"/>
    <w:rsid w:val="00BD0E40"/>
    <w:rsid w:val="00BD0E76"/>
    <w:rsid w:val="00BD0F99"/>
    <w:rsid w:val="00BD10E6"/>
    <w:rsid w:val="00BD130D"/>
    <w:rsid w:val="00BD1392"/>
    <w:rsid w:val="00BD145F"/>
    <w:rsid w:val="00BD15F1"/>
    <w:rsid w:val="00BD170F"/>
    <w:rsid w:val="00BD187F"/>
    <w:rsid w:val="00BD18D1"/>
    <w:rsid w:val="00BD1C7A"/>
    <w:rsid w:val="00BD1D34"/>
    <w:rsid w:val="00BD203B"/>
    <w:rsid w:val="00BD227F"/>
    <w:rsid w:val="00BD23EB"/>
    <w:rsid w:val="00BD24A1"/>
    <w:rsid w:val="00BD24BA"/>
    <w:rsid w:val="00BD24BC"/>
    <w:rsid w:val="00BD266D"/>
    <w:rsid w:val="00BD2860"/>
    <w:rsid w:val="00BD28F2"/>
    <w:rsid w:val="00BD2962"/>
    <w:rsid w:val="00BD2A72"/>
    <w:rsid w:val="00BD2BB8"/>
    <w:rsid w:val="00BD2F71"/>
    <w:rsid w:val="00BD30EA"/>
    <w:rsid w:val="00BD3151"/>
    <w:rsid w:val="00BD3175"/>
    <w:rsid w:val="00BD31BE"/>
    <w:rsid w:val="00BD33E8"/>
    <w:rsid w:val="00BD3532"/>
    <w:rsid w:val="00BD3546"/>
    <w:rsid w:val="00BD3673"/>
    <w:rsid w:val="00BD3848"/>
    <w:rsid w:val="00BD3A08"/>
    <w:rsid w:val="00BD3AEC"/>
    <w:rsid w:val="00BD3B95"/>
    <w:rsid w:val="00BD3C36"/>
    <w:rsid w:val="00BD3D02"/>
    <w:rsid w:val="00BD3DB9"/>
    <w:rsid w:val="00BD3DED"/>
    <w:rsid w:val="00BD3E2F"/>
    <w:rsid w:val="00BD4031"/>
    <w:rsid w:val="00BD4046"/>
    <w:rsid w:val="00BD406E"/>
    <w:rsid w:val="00BD41E3"/>
    <w:rsid w:val="00BD43B6"/>
    <w:rsid w:val="00BD446B"/>
    <w:rsid w:val="00BD461E"/>
    <w:rsid w:val="00BD47E7"/>
    <w:rsid w:val="00BD47FA"/>
    <w:rsid w:val="00BD4935"/>
    <w:rsid w:val="00BD4BE0"/>
    <w:rsid w:val="00BD4C3D"/>
    <w:rsid w:val="00BD4C48"/>
    <w:rsid w:val="00BD53C3"/>
    <w:rsid w:val="00BD53FA"/>
    <w:rsid w:val="00BD5400"/>
    <w:rsid w:val="00BD544E"/>
    <w:rsid w:val="00BD5666"/>
    <w:rsid w:val="00BD56AA"/>
    <w:rsid w:val="00BD56C3"/>
    <w:rsid w:val="00BD5731"/>
    <w:rsid w:val="00BD5773"/>
    <w:rsid w:val="00BD57E3"/>
    <w:rsid w:val="00BD5850"/>
    <w:rsid w:val="00BD585F"/>
    <w:rsid w:val="00BD59B6"/>
    <w:rsid w:val="00BD5A52"/>
    <w:rsid w:val="00BD5AAC"/>
    <w:rsid w:val="00BD5B13"/>
    <w:rsid w:val="00BD5B34"/>
    <w:rsid w:val="00BD5B65"/>
    <w:rsid w:val="00BD5E0E"/>
    <w:rsid w:val="00BD5E77"/>
    <w:rsid w:val="00BD5FC5"/>
    <w:rsid w:val="00BD6039"/>
    <w:rsid w:val="00BD605F"/>
    <w:rsid w:val="00BD6188"/>
    <w:rsid w:val="00BD62F0"/>
    <w:rsid w:val="00BD67DF"/>
    <w:rsid w:val="00BD68D7"/>
    <w:rsid w:val="00BD6B55"/>
    <w:rsid w:val="00BD6CF7"/>
    <w:rsid w:val="00BD6D1F"/>
    <w:rsid w:val="00BD6F7A"/>
    <w:rsid w:val="00BD71C3"/>
    <w:rsid w:val="00BD720D"/>
    <w:rsid w:val="00BD7255"/>
    <w:rsid w:val="00BD7372"/>
    <w:rsid w:val="00BD75F8"/>
    <w:rsid w:val="00BD76ED"/>
    <w:rsid w:val="00BD77C0"/>
    <w:rsid w:val="00BD7810"/>
    <w:rsid w:val="00BD7A7E"/>
    <w:rsid w:val="00BD7ADF"/>
    <w:rsid w:val="00BD7C20"/>
    <w:rsid w:val="00BD7CCF"/>
    <w:rsid w:val="00BD7E5C"/>
    <w:rsid w:val="00BD7E7F"/>
    <w:rsid w:val="00BE013D"/>
    <w:rsid w:val="00BE06AB"/>
    <w:rsid w:val="00BE06DE"/>
    <w:rsid w:val="00BE083D"/>
    <w:rsid w:val="00BE0A1D"/>
    <w:rsid w:val="00BE0A46"/>
    <w:rsid w:val="00BE0A53"/>
    <w:rsid w:val="00BE0ACF"/>
    <w:rsid w:val="00BE0B21"/>
    <w:rsid w:val="00BE0B9A"/>
    <w:rsid w:val="00BE0C21"/>
    <w:rsid w:val="00BE0D3B"/>
    <w:rsid w:val="00BE0D7B"/>
    <w:rsid w:val="00BE139D"/>
    <w:rsid w:val="00BE173F"/>
    <w:rsid w:val="00BE1862"/>
    <w:rsid w:val="00BE1A90"/>
    <w:rsid w:val="00BE1B0B"/>
    <w:rsid w:val="00BE1BBD"/>
    <w:rsid w:val="00BE1DB3"/>
    <w:rsid w:val="00BE1E18"/>
    <w:rsid w:val="00BE1E53"/>
    <w:rsid w:val="00BE1EB1"/>
    <w:rsid w:val="00BE1F14"/>
    <w:rsid w:val="00BE1FEC"/>
    <w:rsid w:val="00BE20C9"/>
    <w:rsid w:val="00BE22CB"/>
    <w:rsid w:val="00BE2374"/>
    <w:rsid w:val="00BE248F"/>
    <w:rsid w:val="00BE2522"/>
    <w:rsid w:val="00BE2802"/>
    <w:rsid w:val="00BE29DF"/>
    <w:rsid w:val="00BE2DA7"/>
    <w:rsid w:val="00BE2DB5"/>
    <w:rsid w:val="00BE2EC0"/>
    <w:rsid w:val="00BE2FEB"/>
    <w:rsid w:val="00BE30AB"/>
    <w:rsid w:val="00BE310B"/>
    <w:rsid w:val="00BE315D"/>
    <w:rsid w:val="00BE3192"/>
    <w:rsid w:val="00BE3225"/>
    <w:rsid w:val="00BE32CE"/>
    <w:rsid w:val="00BE338F"/>
    <w:rsid w:val="00BE33B4"/>
    <w:rsid w:val="00BE3433"/>
    <w:rsid w:val="00BE344F"/>
    <w:rsid w:val="00BE34F9"/>
    <w:rsid w:val="00BE35E9"/>
    <w:rsid w:val="00BE384B"/>
    <w:rsid w:val="00BE3933"/>
    <w:rsid w:val="00BE3AA7"/>
    <w:rsid w:val="00BE3C88"/>
    <w:rsid w:val="00BE3D84"/>
    <w:rsid w:val="00BE3E9F"/>
    <w:rsid w:val="00BE3EA4"/>
    <w:rsid w:val="00BE3F21"/>
    <w:rsid w:val="00BE3F8C"/>
    <w:rsid w:val="00BE3F8F"/>
    <w:rsid w:val="00BE41F4"/>
    <w:rsid w:val="00BE42EC"/>
    <w:rsid w:val="00BE4546"/>
    <w:rsid w:val="00BE466B"/>
    <w:rsid w:val="00BE46F0"/>
    <w:rsid w:val="00BE4715"/>
    <w:rsid w:val="00BE4781"/>
    <w:rsid w:val="00BE49E0"/>
    <w:rsid w:val="00BE4A5F"/>
    <w:rsid w:val="00BE4FBA"/>
    <w:rsid w:val="00BE4FD7"/>
    <w:rsid w:val="00BE4FF7"/>
    <w:rsid w:val="00BE5007"/>
    <w:rsid w:val="00BE500B"/>
    <w:rsid w:val="00BE5293"/>
    <w:rsid w:val="00BE53EC"/>
    <w:rsid w:val="00BE5445"/>
    <w:rsid w:val="00BE55D8"/>
    <w:rsid w:val="00BE5606"/>
    <w:rsid w:val="00BE5621"/>
    <w:rsid w:val="00BE5654"/>
    <w:rsid w:val="00BE5974"/>
    <w:rsid w:val="00BE59F9"/>
    <w:rsid w:val="00BE5A5D"/>
    <w:rsid w:val="00BE5C17"/>
    <w:rsid w:val="00BE5E92"/>
    <w:rsid w:val="00BE613A"/>
    <w:rsid w:val="00BE622A"/>
    <w:rsid w:val="00BE62EA"/>
    <w:rsid w:val="00BE631E"/>
    <w:rsid w:val="00BE65B0"/>
    <w:rsid w:val="00BE66C4"/>
    <w:rsid w:val="00BE6726"/>
    <w:rsid w:val="00BE6747"/>
    <w:rsid w:val="00BE67C9"/>
    <w:rsid w:val="00BE681B"/>
    <w:rsid w:val="00BE6AA1"/>
    <w:rsid w:val="00BE6B38"/>
    <w:rsid w:val="00BE6BE6"/>
    <w:rsid w:val="00BE6CF0"/>
    <w:rsid w:val="00BE6D01"/>
    <w:rsid w:val="00BE6ECD"/>
    <w:rsid w:val="00BE6EE9"/>
    <w:rsid w:val="00BE703F"/>
    <w:rsid w:val="00BE71AA"/>
    <w:rsid w:val="00BE71BB"/>
    <w:rsid w:val="00BE72D9"/>
    <w:rsid w:val="00BE74E3"/>
    <w:rsid w:val="00BE7596"/>
    <w:rsid w:val="00BE79AE"/>
    <w:rsid w:val="00BE7A04"/>
    <w:rsid w:val="00BE7DA0"/>
    <w:rsid w:val="00BE7E02"/>
    <w:rsid w:val="00BE7F09"/>
    <w:rsid w:val="00BE7F75"/>
    <w:rsid w:val="00BF0007"/>
    <w:rsid w:val="00BF012B"/>
    <w:rsid w:val="00BF01D2"/>
    <w:rsid w:val="00BF03F4"/>
    <w:rsid w:val="00BF04B1"/>
    <w:rsid w:val="00BF04BF"/>
    <w:rsid w:val="00BF0545"/>
    <w:rsid w:val="00BF0757"/>
    <w:rsid w:val="00BF086F"/>
    <w:rsid w:val="00BF0A15"/>
    <w:rsid w:val="00BF0B88"/>
    <w:rsid w:val="00BF0CCC"/>
    <w:rsid w:val="00BF0D04"/>
    <w:rsid w:val="00BF0EA5"/>
    <w:rsid w:val="00BF0F2A"/>
    <w:rsid w:val="00BF0F80"/>
    <w:rsid w:val="00BF1561"/>
    <w:rsid w:val="00BF15D4"/>
    <w:rsid w:val="00BF163C"/>
    <w:rsid w:val="00BF1788"/>
    <w:rsid w:val="00BF19CB"/>
    <w:rsid w:val="00BF19D7"/>
    <w:rsid w:val="00BF1BD8"/>
    <w:rsid w:val="00BF1DBD"/>
    <w:rsid w:val="00BF205C"/>
    <w:rsid w:val="00BF20BB"/>
    <w:rsid w:val="00BF2173"/>
    <w:rsid w:val="00BF2295"/>
    <w:rsid w:val="00BF230D"/>
    <w:rsid w:val="00BF247B"/>
    <w:rsid w:val="00BF24CB"/>
    <w:rsid w:val="00BF24F3"/>
    <w:rsid w:val="00BF2525"/>
    <w:rsid w:val="00BF2633"/>
    <w:rsid w:val="00BF2697"/>
    <w:rsid w:val="00BF269A"/>
    <w:rsid w:val="00BF282B"/>
    <w:rsid w:val="00BF2906"/>
    <w:rsid w:val="00BF2962"/>
    <w:rsid w:val="00BF2BCA"/>
    <w:rsid w:val="00BF2EAB"/>
    <w:rsid w:val="00BF302F"/>
    <w:rsid w:val="00BF30AB"/>
    <w:rsid w:val="00BF31C2"/>
    <w:rsid w:val="00BF3281"/>
    <w:rsid w:val="00BF32BE"/>
    <w:rsid w:val="00BF3405"/>
    <w:rsid w:val="00BF3412"/>
    <w:rsid w:val="00BF342C"/>
    <w:rsid w:val="00BF346A"/>
    <w:rsid w:val="00BF34C9"/>
    <w:rsid w:val="00BF3552"/>
    <w:rsid w:val="00BF3662"/>
    <w:rsid w:val="00BF368F"/>
    <w:rsid w:val="00BF36A9"/>
    <w:rsid w:val="00BF3808"/>
    <w:rsid w:val="00BF3A3D"/>
    <w:rsid w:val="00BF3AB0"/>
    <w:rsid w:val="00BF3C0F"/>
    <w:rsid w:val="00BF3D2D"/>
    <w:rsid w:val="00BF3D4C"/>
    <w:rsid w:val="00BF3D93"/>
    <w:rsid w:val="00BF3DBB"/>
    <w:rsid w:val="00BF3E90"/>
    <w:rsid w:val="00BF3F1E"/>
    <w:rsid w:val="00BF40B4"/>
    <w:rsid w:val="00BF40DD"/>
    <w:rsid w:val="00BF4144"/>
    <w:rsid w:val="00BF41A0"/>
    <w:rsid w:val="00BF4212"/>
    <w:rsid w:val="00BF437E"/>
    <w:rsid w:val="00BF4405"/>
    <w:rsid w:val="00BF4600"/>
    <w:rsid w:val="00BF46B9"/>
    <w:rsid w:val="00BF4872"/>
    <w:rsid w:val="00BF493D"/>
    <w:rsid w:val="00BF495F"/>
    <w:rsid w:val="00BF4A43"/>
    <w:rsid w:val="00BF4C18"/>
    <w:rsid w:val="00BF4CAF"/>
    <w:rsid w:val="00BF4D12"/>
    <w:rsid w:val="00BF526A"/>
    <w:rsid w:val="00BF5555"/>
    <w:rsid w:val="00BF5593"/>
    <w:rsid w:val="00BF5813"/>
    <w:rsid w:val="00BF5870"/>
    <w:rsid w:val="00BF5AB6"/>
    <w:rsid w:val="00BF5B7C"/>
    <w:rsid w:val="00BF5C2C"/>
    <w:rsid w:val="00BF5CCC"/>
    <w:rsid w:val="00BF5DAD"/>
    <w:rsid w:val="00BF5DBB"/>
    <w:rsid w:val="00BF5E75"/>
    <w:rsid w:val="00BF5E82"/>
    <w:rsid w:val="00BF5EB0"/>
    <w:rsid w:val="00BF5EC7"/>
    <w:rsid w:val="00BF5F85"/>
    <w:rsid w:val="00BF620E"/>
    <w:rsid w:val="00BF635C"/>
    <w:rsid w:val="00BF63E9"/>
    <w:rsid w:val="00BF6979"/>
    <w:rsid w:val="00BF6A6C"/>
    <w:rsid w:val="00BF6B70"/>
    <w:rsid w:val="00BF6BB1"/>
    <w:rsid w:val="00BF6C73"/>
    <w:rsid w:val="00BF6D81"/>
    <w:rsid w:val="00BF6F1B"/>
    <w:rsid w:val="00BF6F3C"/>
    <w:rsid w:val="00BF6F56"/>
    <w:rsid w:val="00BF6F97"/>
    <w:rsid w:val="00BF708D"/>
    <w:rsid w:val="00BF725E"/>
    <w:rsid w:val="00BF72E9"/>
    <w:rsid w:val="00BF73C2"/>
    <w:rsid w:val="00BF743C"/>
    <w:rsid w:val="00BF758A"/>
    <w:rsid w:val="00BF7633"/>
    <w:rsid w:val="00BF779F"/>
    <w:rsid w:val="00BF77B5"/>
    <w:rsid w:val="00BF7833"/>
    <w:rsid w:val="00BF78E7"/>
    <w:rsid w:val="00BF79AF"/>
    <w:rsid w:val="00BF7A74"/>
    <w:rsid w:val="00BF7B86"/>
    <w:rsid w:val="00BF7D59"/>
    <w:rsid w:val="00BF7D77"/>
    <w:rsid w:val="00BF7E11"/>
    <w:rsid w:val="00BF7EFA"/>
    <w:rsid w:val="00BF7F04"/>
    <w:rsid w:val="00BF7FFD"/>
    <w:rsid w:val="00C000AC"/>
    <w:rsid w:val="00C0017D"/>
    <w:rsid w:val="00C00201"/>
    <w:rsid w:val="00C00214"/>
    <w:rsid w:val="00C0024F"/>
    <w:rsid w:val="00C00655"/>
    <w:rsid w:val="00C009BD"/>
    <w:rsid w:val="00C00DF5"/>
    <w:rsid w:val="00C00F6E"/>
    <w:rsid w:val="00C00FEB"/>
    <w:rsid w:val="00C01193"/>
    <w:rsid w:val="00C012DD"/>
    <w:rsid w:val="00C01486"/>
    <w:rsid w:val="00C0150A"/>
    <w:rsid w:val="00C01531"/>
    <w:rsid w:val="00C0153C"/>
    <w:rsid w:val="00C01631"/>
    <w:rsid w:val="00C017C6"/>
    <w:rsid w:val="00C0186F"/>
    <w:rsid w:val="00C01AE4"/>
    <w:rsid w:val="00C01BF3"/>
    <w:rsid w:val="00C01D8B"/>
    <w:rsid w:val="00C01E3F"/>
    <w:rsid w:val="00C01E55"/>
    <w:rsid w:val="00C01EFA"/>
    <w:rsid w:val="00C01FC8"/>
    <w:rsid w:val="00C020D4"/>
    <w:rsid w:val="00C0216D"/>
    <w:rsid w:val="00C02175"/>
    <w:rsid w:val="00C02676"/>
    <w:rsid w:val="00C02725"/>
    <w:rsid w:val="00C0293B"/>
    <w:rsid w:val="00C02A31"/>
    <w:rsid w:val="00C02C60"/>
    <w:rsid w:val="00C02CED"/>
    <w:rsid w:val="00C02E2C"/>
    <w:rsid w:val="00C02E43"/>
    <w:rsid w:val="00C02E8A"/>
    <w:rsid w:val="00C02EB2"/>
    <w:rsid w:val="00C02F06"/>
    <w:rsid w:val="00C02F5D"/>
    <w:rsid w:val="00C03035"/>
    <w:rsid w:val="00C032AC"/>
    <w:rsid w:val="00C03489"/>
    <w:rsid w:val="00C03518"/>
    <w:rsid w:val="00C03612"/>
    <w:rsid w:val="00C03708"/>
    <w:rsid w:val="00C037D3"/>
    <w:rsid w:val="00C03824"/>
    <w:rsid w:val="00C038E2"/>
    <w:rsid w:val="00C03A7D"/>
    <w:rsid w:val="00C03B9D"/>
    <w:rsid w:val="00C03C7C"/>
    <w:rsid w:val="00C03ED2"/>
    <w:rsid w:val="00C03F1F"/>
    <w:rsid w:val="00C040AD"/>
    <w:rsid w:val="00C041EA"/>
    <w:rsid w:val="00C043BE"/>
    <w:rsid w:val="00C046DD"/>
    <w:rsid w:val="00C046ED"/>
    <w:rsid w:val="00C047F9"/>
    <w:rsid w:val="00C04A72"/>
    <w:rsid w:val="00C04B1A"/>
    <w:rsid w:val="00C04B23"/>
    <w:rsid w:val="00C04B5B"/>
    <w:rsid w:val="00C04C6E"/>
    <w:rsid w:val="00C04EAD"/>
    <w:rsid w:val="00C04ECC"/>
    <w:rsid w:val="00C051D5"/>
    <w:rsid w:val="00C05270"/>
    <w:rsid w:val="00C0530A"/>
    <w:rsid w:val="00C053E9"/>
    <w:rsid w:val="00C0550E"/>
    <w:rsid w:val="00C055C7"/>
    <w:rsid w:val="00C055D9"/>
    <w:rsid w:val="00C0561A"/>
    <w:rsid w:val="00C0566E"/>
    <w:rsid w:val="00C05694"/>
    <w:rsid w:val="00C05826"/>
    <w:rsid w:val="00C05A0E"/>
    <w:rsid w:val="00C05B22"/>
    <w:rsid w:val="00C05BE5"/>
    <w:rsid w:val="00C05D39"/>
    <w:rsid w:val="00C05DE2"/>
    <w:rsid w:val="00C05E6F"/>
    <w:rsid w:val="00C060C8"/>
    <w:rsid w:val="00C0616B"/>
    <w:rsid w:val="00C061F8"/>
    <w:rsid w:val="00C062A8"/>
    <w:rsid w:val="00C062D6"/>
    <w:rsid w:val="00C062D9"/>
    <w:rsid w:val="00C06502"/>
    <w:rsid w:val="00C0651C"/>
    <w:rsid w:val="00C065A7"/>
    <w:rsid w:val="00C066A7"/>
    <w:rsid w:val="00C068EB"/>
    <w:rsid w:val="00C06AA5"/>
    <w:rsid w:val="00C06C2F"/>
    <w:rsid w:val="00C06D79"/>
    <w:rsid w:val="00C06F94"/>
    <w:rsid w:val="00C06FD7"/>
    <w:rsid w:val="00C06FF8"/>
    <w:rsid w:val="00C070AB"/>
    <w:rsid w:val="00C070B8"/>
    <w:rsid w:val="00C0715F"/>
    <w:rsid w:val="00C071FC"/>
    <w:rsid w:val="00C072B8"/>
    <w:rsid w:val="00C072C5"/>
    <w:rsid w:val="00C0743B"/>
    <w:rsid w:val="00C07446"/>
    <w:rsid w:val="00C07572"/>
    <w:rsid w:val="00C075C1"/>
    <w:rsid w:val="00C0771E"/>
    <w:rsid w:val="00C07765"/>
    <w:rsid w:val="00C0783E"/>
    <w:rsid w:val="00C0790E"/>
    <w:rsid w:val="00C07A15"/>
    <w:rsid w:val="00C07B4A"/>
    <w:rsid w:val="00C07DA5"/>
    <w:rsid w:val="00C07ED9"/>
    <w:rsid w:val="00C07F4C"/>
    <w:rsid w:val="00C07F9A"/>
    <w:rsid w:val="00C07F9E"/>
    <w:rsid w:val="00C10348"/>
    <w:rsid w:val="00C103B5"/>
    <w:rsid w:val="00C104CE"/>
    <w:rsid w:val="00C10600"/>
    <w:rsid w:val="00C10795"/>
    <w:rsid w:val="00C108C6"/>
    <w:rsid w:val="00C10B2D"/>
    <w:rsid w:val="00C10B7F"/>
    <w:rsid w:val="00C10BA0"/>
    <w:rsid w:val="00C10BE8"/>
    <w:rsid w:val="00C10BEC"/>
    <w:rsid w:val="00C10D6B"/>
    <w:rsid w:val="00C10DDD"/>
    <w:rsid w:val="00C10E21"/>
    <w:rsid w:val="00C10E36"/>
    <w:rsid w:val="00C111AB"/>
    <w:rsid w:val="00C1123C"/>
    <w:rsid w:val="00C11265"/>
    <w:rsid w:val="00C112EC"/>
    <w:rsid w:val="00C11315"/>
    <w:rsid w:val="00C114A6"/>
    <w:rsid w:val="00C1160C"/>
    <w:rsid w:val="00C11696"/>
    <w:rsid w:val="00C1169C"/>
    <w:rsid w:val="00C11708"/>
    <w:rsid w:val="00C11954"/>
    <w:rsid w:val="00C11A06"/>
    <w:rsid w:val="00C11A81"/>
    <w:rsid w:val="00C11AA4"/>
    <w:rsid w:val="00C11AE6"/>
    <w:rsid w:val="00C11B2A"/>
    <w:rsid w:val="00C11BC1"/>
    <w:rsid w:val="00C11DC4"/>
    <w:rsid w:val="00C11E08"/>
    <w:rsid w:val="00C11E12"/>
    <w:rsid w:val="00C11EAE"/>
    <w:rsid w:val="00C11FAB"/>
    <w:rsid w:val="00C11FC3"/>
    <w:rsid w:val="00C12092"/>
    <w:rsid w:val="00C121DA"/>
    <w:rsid w:val="00C12217"/>
    <w:rsid w:val="00C122A8"/>
    <w:rsid w:val="00C1230A"/>
    <w:rsid w:val="00C12377"/>
    <w:rsid w:val="00C123AA"/>
    <w:rsid w:val="00C1242F"/>
    <w:rsid w:val="00C12589"/>
    <w:rsid w:val="00C1264E"/>
    <w:rsid w:val="00C12658"/>
    <w:rsid w:val="00C126E7"/>
    <w:rsid w:val="00C12705"/>
    <w:rsid w:val="00C1270A"/>
    <w:rsid w:val="00C128B5"/>
    <w:rsid w:val="00C12901"/>
    <w:rsid w:val="00C12904"/>
    <w:rsid w:val="00C129F7"/>
    <w:rsid w:val="00C129F8"/>
    <w:rsid w:val="00C12AFF"/>
    <w:rsid w:val="00C12B48"/>
    <w:rsid w:val="00C12D8E"/>
    <w:rsid w:val="00C12DC8"/>
    <w:rsid w:val="00C12DF1"/>
    <w:rsid w:val="00C12E7A"/>
    <w:rsid w:val="00C12ED2"/>
    <w:rsid w:val="00C13671"/>
    <w:rsid w:val="00C1370C"/>
    <w:rsid w:val="00C13863"/>
    <w:rsid w:val="00C13A2E"/>
    <w:rsid w:val="00C13B24"/>
    <w:rsid w:val="00C13BF4"/>
    <w:rsid w:val="00C13CD1"/>
    <w:rsid w:val="00C13F60"/>
    <w:rsid w:val="00C1400B"/>
    <w:rsid w:val="00C1425E"/>
    <w:rsid w:val="00C14283"/>
    <w:rsid w:val="00C142BA"/>
    <w:rsid w:val="00C143A4"/>
    <w:rsid w:val="00C1461B"/>
    <w:rsid w:val="00C1467D"/>
    <w:rsid w:val="00C147AD"/>
    <w:rsid w:val="00C14BD8"/>
    <w:rsid w:val="00C14C8F"/>
    <w:rsid w:val="00C14CF9"/>
    <w:rsid w:val="00C14D30"/>
    <w:rsid w:val="00C1534C"/>
    <w:rsid w:val="00C15383"/>
    <w:rsid w:val="00C153FB"/>
    <w:rsid w:val="00C15600"/>
    <w:rsid w:val="00C15653"/>
    <w:rsid w:val="00C15688"/>
    <w:rsid w:val="00C156CC"/>
    <w:rsid w:val="00C158CE"/>
    <w:rsid w:val="00C1593A"/>
    <w:rsid w:val="00C1597A"/>
    <w:rsid w:val="00C15A60"/>
    <w:rsid w:val="00C15B70"/>
    <w:rsid w:val="00C15BF7"/>
    <w:rsid w:val="00C15C7E"/>
    <w:rsid w:val="00C15CCF"/>
    <w:rsid w:val="00C15CEC"/>
    <w:rsid w:val="00C15DAF"/>
    <w:rsid w:val="00C15EAB"/>
    <w:rsid w:val="00C16003"/>
    <w:rsid w:val="00C161D2"/>
    <w:rsid w:val="00C16230"/>
    <w:rsid w:val="00C162A8"/>
    <w:rsid w:val="00C162F2"/>
    <w:rsid w:val="00C1639C"/>
    <w:rsid w:val="00C163FC"/>
    <w:rsid w:val="00C1659A"/>
    <w:rsid w:val="00C166B1"/>
    <w:rsid w:val="00C16727"/>
    <w:rsid w:val="00C16750"/>
    <w:rsid w:val="00C16874"/>
    <w:rsid w:val="00C16A2E"/>
    <w:rsid w:val="00C16A54"/>
    <w:rsid w:val="00C16CCF"/>
    <w:rsid w:val="00C16D61"/>
    <w:rsid w:val="00C16E4F"/>
    <w:rsid w:val="00C1722B"/>
    <w:rsid w:val="00C172C8"/>
    <w:rsid w:val="00C17507"/>
    <w:rsid w:val="00C1755D"/>
    <w:rsid w:val="00C176F5"/>
    <w:rsid w:val="00C177D7"/>
    <w:rsid w:val="00C17893"/>
    <w:rsid w:val="00C17BED"/>
    <w:rsid w:val="00C17CFC"/>
    <w:rsid w:val="00C17D22"/>
    <w:rsid w:val="00C17E0C"/>
    <w:rsid w:val="00C17EAF"/>
    <w:rsid w:val="00C2010D"/>
    <w:rsid w:val="00C2015C"/>
    <w:rsid w:val="00C20236"/>
    <w:rsid w:val="00C2067B"/>
    <w:rsid w:val="00C2083A"/>
    <w:rsid w:val="00C20C88"/>
    <w:rsid w:val="00C20CEC"/>
    <w:rsid w:val="00C20D8E"/>
    <w:rsid w:val="00C20E3E"/>
    <w:rsid w:val="00C20F26"/>
    <w:rsid w:val="00C20FC5"/>
    <w:rsid w:val="00C21133"/>
    <w:rsid w:val="00C21238"/>
    <w:rsid w:val="00C21477"/>
    <w:rsid w:val="00C21523"/>
    <w:rsid w:val="00C2161E"/>
    <w:rsid w:val="00C21715"/>
    <w:rsid w:val="00C2185F"/>
    <w:rsid w:val="00C21876"/>
    <w:rsid w:val="00C2194E"/>
    <w:rsid w:val="00C21A48"/>
    <w:rsid w:val="00C21CEA"/>
    <w:rsid w:val="00C22181"/>
    <w:rsid w:val="00C22309"/>
    <w:rsid w:val="00C223C6"/>
    <w:rsid w:val="00C224F5"/>
    <w:rsid w:val="00C22514"/>
    <w:rsid w:val="00C2279A"/>
    <w:rsid w:val="00C228A4"/>
    <w:rsid w:val="00C2297C"/>
    <w:rsid w:val="00C22B11"/>
    <w:rsid w:val="00C22BD0"/>
    <w:rsid w:val="00C22C61"/>
    <w:rsid w:val="00C22D01"/>
    <w:rsid w:val="00C22D8E"/>
    <w:rsid w:val="00C22E6C"/>
    <w:rsid w:val="00C22ECE"/>
    <w:rsid w:val="00C22FB2"/>
    <w:rsid w:val="00C23028"/>
    <w:rsid w:val="00C23051"/>
    <w:rsid w:val="00C230A0"/>
    <w:rsid w:val="00C230D9"/>
    <w:rsid w:val="00C23134"/>
    <w:rsid w:val="00C23280"/>
    <w:rsid w:val="00C23302"/>
    <w:rsid w:val="00C233ED"/>
    <w:rsid w:val="00C234FA"/>
    <w:rsid w:val="00C235D7"/>
    <w:rsid w:val="00C23811"/>
    <w:rsid w:val="00C238B9"/>
    <w:rsid w:val="00C23992"/>
    <w:rsid w:val="00C23A0F"/>
    <w:rsid w:val="00C23A23"/>
    <w:rsid w:val="00C23B67"/>
    <w:rsid w:val="00C23EB7"/>
    <w:rsid w:val="00C23EFA"/>
    <w:rsid w:val="00C240AB"/>
    <w:rsid w:val="00C241DB"/>
    <w:rsid w:val="00C24294"/>
    <w:rsid w:val="00C242C2"/>
    <w:rsid w:val="00C24304"/>
    <w:rsid w:val="00C24404"/>
    <w:rsid w:val="00C24634"/>
    <w:rsid w:val="00C24684"/>
    <w:rsid w:val="00C24822"/>
    <w:rsid w:val="00C24CD8"/>
    <w:rsid w:val="00C24DDE"/>
    <w:rsid w:val="00C24F32"/>
    <w:rsid w:val="00C25091"/>
    <w:rsid w:val="00C25111"/>
    <w:rsid w:val="00C2521E"/>
    <w:rsid w:val="00C257AB"/>
    <w:rsid w:val="00C2587F"/>
    <w:rsid w:val="00C258A1"/>
    <w:rsid w:val="00C258BE"/>
    <w:rsid w:val="00C2595B"/>
    <w:rsid w:val="00C25ACD"/>
    <w:rsid w:val="00C25BFA"/>
    <w:rsid w:val="00C25CF2"/>
    <w:rsid w:val="00C25D47"/>
    <w:rsid w:val="00C25DBD"/>
    <w:rsid w:val="00C25F43"/>
    <w:rsid w:val="00C2619B"/>
    <w:rsid w:val="00C26200"/>
    <w:rsid w:val="00C262ED"/>
    <w:rsid w:val="00C2635A"/>
    <w:rsid w:val="00C263C7"/>
    <w:rsid w:val="00C263E8"/>
    <w:rsid w:val="00C2644B"/>
    <w:rsid w:val="00C264E2"/>
    <w:rsid w:val="00C2653C"/>
    <w:rsid w:val="00C265A0"/>
    <w:rsid w:val="00C267BE"/>
    <w:rsid w:val="00C267E7"/>
    <w:rsid w:val="00C26803"/>
    <w:rsid w:val="00C2688E"/>
    <w:rsid w:val="00C26C37"/>
    <w:rsid w:val="00C26C43"/>
    <w:rsid w:val="00C26EE2"/>
    <w:rsid w:val="00C26EFA"/>
    <w:rsid w:val="00C2707C"/>
    <w:rsid w:val="00C271B5"/>
    <w:rsid w:val="00C27283"/>
    <w:rsid w:val="00C272BA"/>
    <w:rsid w:val="00C272D5"/>
    <w:rsid w:val="00C274AF"/>
    <w:rsid w:val="00C2785A"/>
    <w:rsid w:val="00C27864"/>
    <w:rsid w:val="00C2793A"/>
    <w:rsid w:val="00C27A91"/>
    <w:rsid w:val="00C27AC6"/>
    <w:rsid w:val="00C27B7D"/>
    <w:rsid w:val="00C27C9B"/>
    <w:rsid w:val="00C27D2B"/>
    <w:rsid w:val="00C27DBF"/>
    <w:rsid w:val="00C27DD1"/>
    <w:rsid w:val="00C27EE0"/>
    <w:rsid w:val="00C3009D"/>
    <w:rsid w:val="00C300C5"/>
    <w:rsid w:val="00C300FB"/>
    <w:rsid w:val="00C30101"/>
    <w:rsid w:val="00C3015E"/>
    <w:rsid w:val="00C30178"/>
    <w:rsid w:val="00C301D7"/>
    <w:rsid w:val="00C30230"/>
    <w:rsid w:val="00C30352"/>
    <w:rsid w:val="00C3039D"/>
    <w:rsid w:val="00C3048A"/>
    <w:rsid w:val="00C305F6"/>
    <w:rsid w:val="00C306AB"/>
    <w:rsid w:val="00C30926"/>
    <w:rsid w:val="00C30C07"/>
    <w:rsid w:val="00C30D16"/>
    <w:rsid w:val="00C30D3B"/>
    <w:rsid w:val="00C30D41"/>
    <w:rsid w:val="00C30E10"/>
    <w:rsid w:val="00C30F1A"/>
    <w:rsid w:val="00C30FCC"/>
    <w:rsid w:val="00C31078"/>
    <w:rsid w:val="00C312D8"/>
    <w:rsid w:val="00C31535"/>
    <w:rsid w:val="00C316D3"/>
    <w:rsid w:val="00C318E6"/>
    <w:rsid w:val="00C31A1C"/>
    <w:rsid w:val="00C31CB4"/>
    <w:rsid w:val="00C31D21"/>
    <w:rsid w:val="00C31D64"/>
    <w:rsid w:val="00C31DE0"/>
    <w:rsid w:val="00C31E34"/>
    <w:rsid w:val="00C31E91"/>
    <w:rsid w:val="00C31EA8"/>
    <w:rsid w:val="00C31F5A"/>
    <w:rsid w:val="00C32089"/>
    <w:rsid w:val="00C320E6"/>
    <w:rsid w:val="00C3222D"/>
    <w:rsid w:val="00C322D4"/>
    <w:rsid w:val="00C32314"/>
    <w:rsid w:val="00C32472"/>
    <w:rsid w:val="00C32772"/>
    <w:rsid w:val="00C32A1F"/>
    <w:rsid w:val="00C32A8C"/>
    <w:rsid w:val="00C32B49"/>
    <w:rsid w:val="00C32BC2"/>
    <w:rsid w:val="00C32C69"/>
    <w:rsid w:val="00C32D74"/>
    <w:rsid w:val="00C32EA2"/>
    <w:rsid w:val="00C32F1F"/>
    <w:rsid w:val="00C3309E"/>
    <w:rsid w:val="00C330EB"/>
    <w:rsid w:val="00C33132"/>
    <w:rsid w:val="00C33152"/>
    <w:rsid w:val="00C331D3"/>
    <w:rsid w:val="00C33226"/>
    <w:rsid w:val="00C33270"/>
    <w:rsid w:val="00C33278"/>
    <w:rsid w:val="00C33298"/>
    <w:rsid w:val="00C33324"/>
    <w:rsid w:val="00C333D9"/>
    <w:rsid w:val="00C333FD"/>
    <w:rsid w:val="00C33467"/>
    <w:rsid w:val="00C33492"/>
    <w:rsid w:val="00C334E4"/>
    <w:rsid w:val="00C3375E"/>
    <w:rsid w:val="00C33BC2"/>
    <w:rsid w:val="00C33C03"/>
    <w:rsid w:val="00C33C65"/>
    <w:rsid w:val="00C33CF9"/>
    <w:rsid w:val="00C33DAC"/>
    <w:rsid w:val="00C340AA"/>
    <w:rsid w:val="00C3421B"/>
    <w:rsid w:val="00C342EB"/>
    <w:rsid w:val="00C34357"/>
    <w:rsid w:val="00C344F2"/>
    <w:rsid w:val="00C347F8"/>
    <w:rsid w:val="00C3484C"/>
    <w:rsid w:val="00C34862"/>
    <w:rsid w:val="00C348A0"/>
    <w:rsid w:val="00C349B7"/>
    <w:rsid w:val="00C34BFF"/>
    <w:rsid w:val="00C34CF7"/>
    <w:rsid w:val="00C34DD6"/>
    <w:rsid w:val="00C34F22"/>
    <w:rsid w:val="00C34FC1"/>
    <w:rsid w:val="00C35070"/>
    <w:rsid w:val="00C350F7"/>
    <w:rsid w:val="00C3528C"/>
    <w:rsid w:val="00C352DF"/>
    <w:rsid w:val="00C35393"/>
    <w:rsid w:val="00C353F2"/>
    <w:rsid w:val="00C35444"/>
    <w:rsid w:val="00C3544F"/>
    <w:rsid w:val="00C35504"/>
    <w:rsid w:val="00C355BC"/>
    <w:rsid w:val="00C356FD"/>
    <w:rsid w:val="00C35734"/>
    <w:rsid w:val="00C357C9"/>
    <w:rsid w:val="00C359A8"/>
    <w:rsid w:val="00C359EE"/>
    <w:rsid w:val="00C35B06"/>
    <w:rsid w:val="00C35E9C"/>
    <w:rsid w:val="00C36031"/>
    <w:rsid w:val="00C36578"/>
    <w:rsid w:val="00C3667C"/>
    <w:rsid w:val="00C367B6"/>
    <w:rsid w:val="00C36840"/>
    <w:rsid w:val="00C368B8"/>
    <w:rsid w:val="00C369C7"/>
    <w:rsid w:val="00C36A1F"/>
    <w:rsid w:val="00C36A55"/>
    <w:rsid w:val="00C36A88"/>
    <w:rsid w:val="00C36B1B"/>
    <w:rsid w:val="00C36C86"/>
    <w:rsid w:val="00C36D28"/>
    <w:rsid w:val="00C36E1D"/>
    <w:rsid w:val="00C36F82"/>
    <w:rsid w:val="00C36F95"/>
    <w:rsid w:val="00C3712F"/>
    <w:rsid w:val="00C372DE"/>
    <w:rsid w:val="00C375A2"/>
    <w:rsid w:val="00C37A38"/>
    <w:rsid w:val="00C37C0F"/>
    <w:rsid w:val="00C37CE5"/>
    <w:rsid w:val="00C37E44"/>
    <w:rsid w:val="00C37F3B"/>
    <w:rsid w:val="00C400D5"/>
    <w:rsid w:val="00C40759"/>
    <w:rsid w:val="00C408B2"/>
    <w:rsid w:val="00C408CD"/>
    <w:rsid w:val="00C40A6E"/>
    <w:rsid w:val="00C40C46"/>
    <w:rsid w:val="00C40CAF"/>
    <w:rsid w:val="00C41243"/>
    <w:rsid w:val="00C412BC"/>
    <w:rsid w:val="00C41346"/>
    <w:rsid w:val="00C4142A"/>
    <w:rsid w:val="00C4161D"/>
    <w:rsid w:val="00C41935"/>
    <w:rsid w:val="00C41A29"/>
    <w:rsid w:val="00C41ACC"/>
    <w:rsid w:val="00C41AFA"/>
    <w:rsid w:val="00C41B58"/>
    <w:rsid w:val="00C41BB4"/>
    <w:rsid w:val="00C41CA6"/>
    <w:rsid w:val="00C41F06"/>
    <w:rsid w:val="00C41F2F"/>
    <w:rsid w:val="00C4204B"/>
    <w:rsid w:val="00C422AE"/>
    <w:rsid w:val="00C4230C"/>
    <w:rsid w:val="00C42434"/>
    <w:rsid w:val="00C425A1"/>
    <w:rsid w:val="00C42625"/>
    <w:rsid w:val="00C42631"/>
    <w:rsid w:val="00C426E6"/>
    <w:rsid w:val="00C42720"/>
    <w:rsid w:val="00C42748"/>
    <w:rsid w:val="00C42799"/>
    <w:rsid w:val="00C42949"/>
    <w:rsid w:val="00C429C6"/>
    <w:rsid w:val="00C42A0D"/>
    <w:rsid w:val="00C42A3B"/>
    <w:rsid w:val="00C42A45"/>
    <w:rsid w:val="00C42BE1"/>
    <w:rsid w:val="00C42BE7"/>
    <w:rsid w:val="00C42CCC"/>
    <w:rsid w:val="00C42D22"/>
    <w:rsid w:val="00C42D46"/>
    <w:rsid w:val="00C42DD2"/>
    <w:rsid w:val="00C42E01"/>
    <w:rsid w:val="00C42F2D"/>
    <w:rsid w:val="00C43095"/>
    <w:rsid w:val="00C4310D"/>
    <w:rsid w:val="00C43156"/>
    <w:rsid w:val="00C43167"/>
    <w:rsid w:val="00C43290"/>
    <w:rsid w:val="00C4342B"/>
    <w:rsid w:val="00C43438"/>
    <w:rsid w:val="00C434E3"/>
    <w:rsid w:val="00C434F0"/>
    <w:rsid w:val="00C43523"/>
    <w:rsid w:val="00C43661"/>
    <w:rsid w:val="00C436BC"/>
    <w:rsid w:val="00C438D3"/>
    <w:rsid w:val="00C43965"/>
    <w:rsid w:val="00C43A07"/>
    <w:rsid w:val="00C43AD5"/>
    <w:rsid w:val="00C43CFA"/>
    <w:rsid w:val="00C43D31"/>
    <w:rsid w:val="00C43E13"/>
    <w:rsid w:val="00C43EAF"/>
    <w:rsid w:val="00C43ECB"/>
    <w:rsid w:val="00C43F7E"/>
    <w:rsid w:val="00C43FC2"/>
    <w:rsid w:val="00C4406F"/>
    <w:rsid w:val="00C44093"/>
    <w:rsid w:val="00C44135"/>
    <w:rsid w:val="00C4427E"/>
    <w:rsid w:val="00C443BD"/>
    <w:rsid w:val="00C44461"/>
    <w:rsid w:val="00C444D5"/>
    <w:rsid w:val="00C444DB"/>
    <w:rsid w:val="00C44501"/>
    <w:rsid w:val="00C446FF"/>
    <w:rsid w:val="00C44872"/>
    <w:rsid w:val="00C448C6"/>
    <w:rsid w:val="00C449BD"/>
    <w:rsid w:val="00C449D5"/>
    <w:rsid w:val="00C44B08"/>
    <w:rsid w:val="00C44CAD"/>
    <w:rsid w:val="00C44F69"/>
    <w:rsid w:val="00C45078"/>
    <w:rsid w:val="00C45098"/>
    <w:rsid w:val="00C452E3"/>
    <w:rsid w:val="00C453B7"/>
    <w:rsid w:val="00C453D9"/>
    <w:rsid w:val="00C45587"/>
    <w:rsid w:val="00C455BA"/>
    <w:rsid w:val="00C455F3"/>
    <w:rsid w:val="00C456D6"/>
    <w:rsid w:val="00C45935"/>
    <w:rsid w:val="00C45979"/>
    <w:rsid w:val="00C459BC"/>
    <w:rsid w:val="00C459F5"/>
    <w:rsid w:val="00C45B84"/>
    <w:rsid w:val="00C45C03"/>
    <w:rsid w:val="00C45F3E"/>
    <w:rsid w:val="00C46139"/>
    <w:rsid w:val="00C4626A"/>
    <w:rsid w:val="00C4664E"/>
    <w:rsid w:val="00C4667D"/>
    <w:rsid w:val="00C466C6"/>
    <w:rsid w:val="00C466ED"/>
    <w:rsid w:val="00C46730"/>
    <w:rsid w:val="00C467CE"/>
    <w:rsid w:val="00C46906"/>
    <w:rsid w:val="00C46B4A"/>
    <w:rsid w:val="00C46BFE"/>
    <w:rsid w:val="00C46C6A"/>
    <w:rsid w:val="00C47140"/>
    <w:rsid w:val="00C47367"/>
    <w:rsid w:val="00C47524"/>
    <w:rsid w:val="00C47577"/>
    <w:rsid w:val="00C4773C"/>
    <w:rsid w:val="00C4781F"/>
    <w:rsid w:val="00C47842"/>
    <w:rsid w:val="00C478EC"/>
    <w:rsid w:val="00C47C57"/>
    <w:rsid w:val="00C47D19"/>
    <w:rsid w:val="00C47D31"/>
    <w:rsid w:val="00C47F78"/>
    <w:rsid w:val="00C47FF3"/>
    <w:rsid w:val="00C50200"/>
    <w:rsid w:val="00C502E4"/>
    <w:rsid w:val="00C5042C"/>
    <w:rsid w:val="00C5044B"/>
    <w:rsid w:val="00C5048F"/>
    <w:rsid w:val="00C5053E"/>
    <w:rsid w:val="00C5055A"/>
    <w:rsid w:val="00C50612"/>
    <w:rsid w:val="00C506BB"/>
    <w:rsid w:val="00C506CD"/>
    <w:rsid w:val="00C50707"/>
    <w:rsid w:val="00C507C0"/>
    <w:rsid w:val="00C5084B"/>
    <w:rsid w:val="00C50A01"/>
    <w:rsid w:val="00C50A49"/>
    <w:rsid w:val="00C50CA4"/>
    <w:rsid w:val="00C50CD4"/>
    <w:rsid w:val="00C50D2D"/>
    <w:rsid w:val="00C50D42"/>
    <w:rsid w:val="00C50E32"/>
    <w:rsid w:val="00C50FA3"/>
    <w:rsid w:val="00C51066"/>
    <w:rsid w:val="00C5117E"/>
    <w:rsid w:val="00C511B0"/>
    <w:rsid w:val="00C51363"/>
    <w:rsid w:val="00C5141A"/>
    <w:rsid w:val="00C5152B"/>
    <w:rsid w:val="00C516DE"/>
    <w:rsid w:val="00C51888"/>
    <w:rsid w:val="00C518AA"/>
    <w:rsid w:val="00C518E8"/>
    <w:rsid w:val="00C5190F"/>
    <w:rsid w:val="00C5197C"/>
    <w:rsid w:val="00C51A71"/>
    <w:rsid w:val="00C51A89"/>
    <w:rsid w:val="00C51C00"/>
    <w:rsid w:val="00C51F0D"/>
    <w:rsid w:val="00C52004"/>
    <w:rsid w:val="00C52217"/>
    <w:rsid w:val="00C524CC"/>
    <w:rsid w:val="00C5252F"/>
    <w:rsid w:val="00C5259F"/>
    <w:rsid w:val="00C525F4"/>
    <w:rsid w:val="00C52866"/>
    <w:rsid w:val="00C528CA"/>
    <w:rsid w:val="00C5298B"/>
    <w:rsid w:val="00C52B60"/>
    <w:rsid w:val="00C52BCE"/>
    <w:rsid w:val="00C52C4E"/>
    <w:rsid w:val="00C52CA0"/>
    <w:rsid w:val="00C52CE4"/>
    <w:rsid w:val="00C52FFE"/>
    <w:rsid w:val="00C53163"/>
    <w:rsid w:val="00C533BB"/>
    <w:rsid w:val="00C53678"/>
    <w:rsid w:val="00C53806"/>
    <w:rsid w:val="00C53856"/>
    <w:rsid w:val="00C538C4"/>
    <w:rsid w:val="00C53919"/>
    <w:rsid w:val="00C539A4"/>
    <w:rsid w:val="00C53B48"/>
    <w:rsid w:val="00C53B50"/>
    <w:rsid w:val="00C540BC"/>
    <w:rsid w:val="00C5418A"/>
    <w:rsid w:val="00C54326"/>
    <w:rsid w:val="00C54327"/>
    <w:rsid w:val="00C5441B"/>
    <w:rsid w:val="00C544A8"/>
    <w:rsid w:val="00C544F0"/>
    <w:rsid w:val="00C54744"/>
    <w:rsid w:val="00C547E7"/>
    <w:rsid w:val="00C549C9"/>
    <w:rsid w:val="00C54A68"/>
    <w:rsid w:val="00C54B4D"/>
    <w:rsid w:val="00C54BF1"/>
    <w:rsid w:val="00C54DAE"/>
    <w:rsid w:val="00C54DC6"/>
    <w:rsid w:val="00C54EB0"/>
    <w:rsid w:val="00C55225"/>
    <w:rsid w:val="00C55302"/>
    <w:rsid w:val="00C55414"/>
    <w:rsid w:val="00C554D3"/>
    <w:rsid w:val="00C556CA"/>
    <w:rsid w:val="00C55928"/>
    <w:rsid w:val="00C559EC"/>
    <w:rsid w:val="00C55AA6"/>
    <w:rsid w:val="00C55AA8"/>
    <w:rsid w:val="00C55D70"/>
    <w:rsid w:val="00C55E31"/>
    <w:rsid w:val="00C55ED2"/>
    <w:rsid w:val="00C55F74"/>
    <w:rsid w:val="00C5600A"/>
    <w:rsid w:val="00C56156"/>
    <w:rsid w:val="00C56433"/>
    <w:rsid w:val="00C5647A"/>
    <w:rsid w:val="00C564DD"/>
    <w:rsid w:val="00C567DF"/>
    <w:rsid w:val="00C56AC2"/>
    <w:rsid w:val="00C56C6A"/>
    <w:rsid w:val="00C56D8D"/>
    <w:rsid w:val="00C56E2F"/>
    <w:rsid w:val="00C56E88"/>
    <w:rsid w:val="00C56FD9"/>
    <w:rsid w:val="00C56FF6"/>
    <w:rsid w:val="00C5710C"/>
    <w:rsid w:val="00C5712A"/>
    <w:rsid w:val="00C5718E"/>
    <w:rsid w:val="00C57735"/>
    <w:rsid w:val="00C5783D"/>
    <w:rsid w:val="00C5784C"/>
    <w:rsid w:val="00C57898"/>
    <w:rsid w:val="00C57916"/>
    <w:rsid w:val="00C579F4"/>
    <w:rsid w:val="00C57CF2"/>
    <w:rsid w:val="00C57D00"/>
    <w:rsid w:val="00C57D73"/>
    <w:rsid w:val="00C57DEB"/>
    <w:rsid w:val="00C57E1B"/>
    <w:rsid w:val="00C57E2E"/>
    <w:rsid w:val="00C57F00"/>
    <w:rsid w:val="00C6006B"/>
    <w:rsid w:val="00C60142"/>
    <w:rsid w:val="00C6035B"/>
    <w:rsid w:val="00C603DE"/>
    <w:rsid w:val="00C604B1"/>
    <w:rsid w:val="00C604C3"/>
    <w:rsid w:val="00C60712"/>
    <w:rsid w:val="00C608F9"/>
    <w:rsid w:val="00C60932"/>
    <w:rsid w:val="00C60B06"/>
    <w:rsid w:val="00C60D79"/>
    <w:rsid w:val="00C60D89"/>
    <w:rsid w:val="00C60F28"/>
    <w:rsid w:val="00C60FB0"/>
    <w:rsid w:val="00C61022"/>
    <w:rsid w:val="00C610A8"/>
    <w:rsid w:val="00C612BB"/>
    <w:rsid w:val="00C61513"/>
    <w:rsid w:val="00C615D3"/>
    <w:rsid w:val="00C6172F"/>
    <w:rsid w:val="00C61889"/>
    <w:rsid w:val="00C61890"/>
    <w:rsid w:val="00C61C08"/>
    <w:rsid w:val="00C61D11"/>
    <w:rsid w:val="00C61DF8"/>
    <w:rsid w:val="00C61E6C"/>
    <w:rsid w:val="00C61EAD"/>
    <w:rsid w:val="00C620F8"/>
    <w:rsid w:val="00C6216B"/>
    <w:rsid w:val="00C6228B"/>
    <w:rsid w:val="00C623A5"/>
    <w:rsid w:val="00C623DB"/>
    <w:rsid w:val="00C62485"/>
    <w:rsid w:val="00C62540"/>
    <w:rsid w:val="00C626CD"/>
    <w:rsid w:val="00C62729"/>
    <w:rsid w:val="00C6284D"/>
    <w:rsid w:val="00C62A04"/>
    <w:rsid w:val="00C62AF9"/>
    <w:rsid w:val="00C62B71"/>
    <w:rsid w:val="00C62D58"/>
    <w:rsid w:val="00C62FF1"/>
    <w:rsid w:val="00C634D5"/>
    <w:rsid w:val="00C635E8"/>
    <w:rsid w:val="00C63685"/>
    <w:rsid w:val="00C638A1"/>
    <w:rsid w:val="00C639CF"/>
    <w:rsid w:val="00C63A89"/>
    <w:rsid w:val="00C63ADF"/>
    <w:rsid w:val="00C63BB2"/>
    <w:rsid w:val="00C63C24"/>
    <w:rsid w:val="00C63FD4"/>
    <w:rsid w:val="00C64211"/>
    <w:rsid w:val="00C6435F"/>
    <w:rsid w:val="00C64360"/>
    <w:rsid w:val="00C643FF"/>
    <w:rsid w:val="00C64418"/>
    <w:rsid w:val="00C64437"/>
    <w:rsid w:val="00C644C9"/>
    <w:rsid w:val="00C644F6"/>
    <w:rsid w:val="00C64651"/>
    <w:rsid w:val="00C6473F"/>
    <w:rsid w:val="00C648C9"/>
    <w:rsid w:val="00C648DA"/>
    <w:rsid w:val="00C64A9A"/>
    <w:rsid w:val="00C64C98"/>
    <w:rsid w:val="00C64CAE"/>
    <w:rsid w:val="00C64D86"/>
    <w:rsid w:val="00C64F33"/>
    <w:rsid w:val="00C64F70"/>
    <w:rsid w:val="00C65041"/>
    <w:rsid w:val="00C65128"/>
    <w:rsid w:val="00C651C1"/>
    <w:rsid w:val="00C65219"/>
    <w:rsid w:val="00C65234"/>
    <w:rsid w:val="00C652A7"/>
    <w:rsid w:val="00C6540F"/>
    <w:rsid w:val="00C65607"/>
    <w:rsid w:val="00C65745"/>
    <w:rsid w:val="00C6582C"/>
    <w:rsid w:val="00C658FE"/>
    <w:rsid w:val="00C6593C"/>
    <w:rsid w:val="00C65952"/>
    <w:rsid w:val="00C65BC9"/>
    <w:rsid w:val="00C65D36"/>
    <w:rsid w:val="00C65DE9"/>
    <w:rsid w:val="00C65E12"/>
    <w:rsid w:val="00C65E35"/>
    <w:rsid w:val="00C65E68"/>
    <w:rsid w:val="00C65E7D"/>
    <w:rsid w:val="00C65E9F"/>
    <w:rsid w:val="00C65FB2"/>
    <w:rsid w:val="00C6609E"/>
    <w:rsid w:val="00C6615E"/>
    <w:rsid w:val="00C66192"/>
    <w:rsid w:val="00C66219"/>
    <w:rsid w:val="00C6628B"/>
    <w:rsid w:val="00C6634E"/>
    <w:rsid w:val="00C663C1"/>
    <w:rsid w:val="00C664FA"/>
    <w:rsid w:val="00C6666B"/>
    <w:rsid w:val="00C667A3"/>
    <w:rsid w:val="00C668D0"/>
    <w:rsid w:val="00C66B2B"/>
    <w:rsid w:val="00C66B60"/>
    <w:rsid w:val="00C66C12"/>
    <w:rsid w:val="00C66C4E"/>
    <w:rsid w:val="00C66D4D"/>
    <w:rsid w:val="00C66E19"/>
    <w:rsid w:val="00C66E7F"/>
    <w:rsid w:val="00C66EB9"/>
    <w:rsid w:val="00C66FF6"/>
    <w:rsid w:val="00C670CA"/>
    <w:rsid w:val="00C67190"/>
    <w:rsid w:val="00C67191"/>
    <w:rsid w:val="00C67394"/>
    <w:rsid w:val="00C674AC"/>
    <w:rsid w:val="00C674FB"/>
    <w:rsid w:val="00C675E7"/>
    <w:rsid w:val="00C67675"/>
    <w:rsid w:val="00C67881"/>
    <w:rsid w:val="00C679C9"/>
    <w:rsid w:val="00C679E1"/>
    <w:rsid w:val="00C67C35"/>
    <w:rsid w:val="00C67E5F"/>
    <w:rsid w:val="00C70038"/>
    <w:rsid w:val="00C7008F"/>
    <w:rsid w:val="00C7020F"/>
    <w:rsid w:val="00C703E6"/>
    <w:rsid w:val="00C70436"/>
    <w:rsid w:val="00C70514"/>
    <w:rsid w:val="00C705A2"/>
    <w:rsid w:val="00C705B6"/>
    <w:rsid w:val="00C706EC"/>
    <w:rsid w:val="00C7075E"/>
    <w:rsid w:val="00C70827"/>
    <w:rsid w:val="00C7083D"/>
    <w:rsid w:val="00C70A30"/>
    <w:rsid w:val="00C70A5D"/>
    <w:rsid w:val="00C70BEC"/>
    <w:rsid w:val="00C70BF3"/>
    <w:rsid w:val="00C70DE1"/>
    <w:rsid w:val="00C713CA"/>
    <w:rsid w:val="00C7147F"/>
    <w:rsid w:val="00C716EB"/>
    <w:rsid w:val="00C7173F"/>
    <w:rsid w:val="00C71796"/>
    <w:rsid w:val="00C717EE"/>
    <w:rsid w:val="00C7197B"/>
    <w:rsid w:val="00C71A68"/>
    <w:rsid w:val="00C71CDD"/>
    <w:rsid w:val="00C71F72"/>
    <w:rsid w:val="00C71F84"/>
    <w:rsid w:val="00C720CC"/>
    <w:rsid w:val="00C72213"/>
    <w:rsid w:val="00C72329"/>
    <w:rsid w:val="00C72540"/>
    <w:rsid w:val="00C725E9"/>
    <w:rsid w:val="00C72840"/>
    <w:rsid w:val="00C72869"/>
    <w:rsid w:val="00C72889"/>
    <w:rsid w:val="00C7291B"/>
    <w:rsid w:val="00C72923"/>
    <w:rsid w:val="00C7296A"/>
    <w:rsid w:val="00C72BCD"/>
    <w:rsid w:val="00C72C1D"/>
    <w:rsid w:val="00C72CFC"/>
    <w:rsid w:val="00C72DD6"/>
    <w:rsid w:val="00C72EA0"/>
    <w:rsid w:val="00C72EA9"/>
    <w:rsid w:val="00C72EAA"/>
    <w:rsid w:val="00C72EDF"/>
    <w:rsid w:val="00C72FF5"/>
    <w:rsid w:val="00C7323E"/>
    <w:rsid w:val="00C734BF"/>
    <w:rsid w:val="00C734F0"/>
    <w:rsid w:val="00C73534"/>
    <w:rsid w:val="00C735BC"/>
    <w:rsid w:val="00C7361C"/>
    <w:rsid w:val="00C736A8"/>
    <w:rsid w:val="00C73888"/>
    <w:rsid w:val="00C738D3"/>
    <w:rsid w:val="00C738E8"/>
    <w:rsid w:val="00C7396F"/>
    <w:rsid w:val="00C73E70"/>
    <w:rsid w:val="00C73EAA"/>
    <w:rsid w:val="00C73F73"/>
    <w:rsid w:val="00C74302"/>
    <w:rsid w:val="00C74345"/>
    <w:rsid w:val="00C7446A"/>
    <w:rsid w:val="00C744B2"/>
    <w:rsid w:val="00C74500"/>
    <w:rsid w:val="00C74682"/>
    <w:rsid w:val="00C7479C"/>
    <w:rsid w:val="00C749D8"/>
    <w:rsid w:val="00C74A7A"/>
    <w:rsid w:val="00C74A7F"/>
    <w:rsid w:val="00C74B65"/>
    <w:rsid w:val="00C74B68"/>
    <w:rsid w:val="00C74BE6"/>
    <w:rsid w:val="00C74CA8"/>
    <w:rsid w:val="00C74CAA"/>
    <w:rsid w:val="00C74E05"/>
    <w:rsid w:val="00C7502E"/>
    <w:rsid w:val="00C750BB"/>
    <w:rsid w:val="00C750CC"/>
    <w:rsid w:val="00C75340"/>
    <w:rsid w:val="00C753BF"/>
    <w:rsid w:val="00C75425"/>
    <w:rsid w:val="00C754F4"/>
    <w:rsid w:val="00C75598"/>
    <w:rsid w:val="00C7568A"/>
    <w:rsid w:val="00C75714"/>
    <w:rsid w:val="00C75748"/>
    <w:rsid w:val="00C75774"/>
    <w:rsid w:val="00C75776"/>
    <w:rsid w:val="00C7582E"/>
    <w:rsid w:val="00C75852"/>
    <w:rsid w:val="00C75915"/>
    <w:rsid w:val="00C7592C"/>
    <w:rsid w:val="00C75A91"/>
    <w:rsid w:val="00C75AA8"/>
    <w:rsid w:val="00C75DB6"/>
    <w:rsid w:val="00C75DCC"/>
    <w:rsid w:val="00C75E7E"/>
    <w:rsid w:val="00C75F27"/>
    <w:rsid w:val="00C76158"/>
    <w:rsid w:val="00C761C2"/>
    <w:rsid w:val="00C76277"/>
    <w:rsid w:val="00C763E1"/>
    <w:rsid w:val="00C76658"/>
    <w:rsid w:val="00C766F1"/>
    <w:rsid w:val="00C7696B"/>
    <w:rsid w:val="00C76979"/>
    <w:rsid w:val="00C76AC5"/>
    <w:rsid w:val="00C76ACB"/>
    <w:rsid w:val="00C76BBE"/>
    <w:rsid w:val="00C76F3E"/>
    <w:rsid w:val="00C7716B"/>
    <w:rsid w:val="00C771A8"/>
    <w:rsid w:val="00C773AB"/>
    <w:rsid w:val="00C773F5"/>
    <w:rsid w:val="00C77452"/>
    <w:rsid w:val="00C775AC"/>
    <w:rsid w:val="00C7788B"/>
    <w:rsid w:val="00C778BA"/>
    <w:rsid w:val="00C77977"/>
    <w:rsid w:val="00C77D21"/>
    <w:rsid w:val="00C77D9F"/>
    <w:rsid w:val="00C80051"/>
    <w:rsid w:val="00C8012A"/>
    <w:rsid w:val="00C802A9"/>
    <w:rsid w:val="00C80720"/>
    <w:rsid w:val="00C8076A"/>
    <w:rsid w:val="00C808AB"/>
    <w:rsid w:val="00C80B35"/>
    <w:rsid w:val="00C80B40"/>
    <w:rsid w:val="00C80BB5"/>
    <w:rsid w:val="00C80FC1"/>
    <w:rsid w:val="00C8108C"/>
    <w:rsid w:val="00C810F1"/>
    <w:rsid w:val="00C8130C"/>
    <w:rsid w:val="00C81508"/>
    <w:rsid w:val="00C81607"/>
    <w:rsid w:val="00C8167F"/>
    <w:rsid w:val="00C816B2"/>
    <w:rsid w:val="00C8170E"/>
    <w:rsid w:val="00C8184B"/>
    <w:rsid w:val="00C81890"/>
    <w:rsid w:val="00C8192C"/>
    <w:rsid w:val="00C819AB"/>
    <w:rsid w:val="00C81BE8"/>
    <w:rsid w:val="00C81BEB"/>
    <w:rsid w:val="00C81D1A"/>
    <w:rsid w:val="00C81D8D"/>
    <w:rsid w:val="00C81EDD"/>
    <w:rsid w:val="00C81F5F"/>
    <w:rsid w:val="00C81FFA"/>
    <w:rsid w:val="00C8204E"/>
    <w:rsid w:val="00C82065"/>
    <w:rsid w:val="00C820FC"/>
    <w:rsid w:val="00C82242"/>
    <w:rsid w:val="00C82429"/>
    <w:rsid w:val="00C82475"/>
    <w:rsid w:val="00C826DA"/>
    <w:rsid w:val="00C828AC"/>
    <w:rsid w:val="00C82B9A"/>
    <w:rsid w:val="00C82C03"/>
    <w:rsid w:val="00C82D7B"/>
    <w:rsid w:val="00C82E17"/>
    <w:rsid w:val="00C82E85"/>
    <w:rsid w:val="00C82F1E"/>
    <w:rsid w:val="00C82FD6"/>
    <w:rsid w:val="00C83169"/>
    <w:rsid w:val="00C832A9"/>
    <w:rsid w:val="00C83352"/>
    <w:rsid w:val="00C83369"/>
    <w:rsid w:val="00C83397"/>
    <w:rsid w:val="00C83405"/>
    <w:rsid w:val="00C834B6"/>
    <w:rsid w:val="00C834D8"/>
    <w:rsid w:val="00C8358F"/>
    <w:rsid w:val="00C836A8"/>
    <w:rsid w:val="00C836F6"/>
    <w:rsid w:val="00C838D8"/>
    <w:rsid w:val="00C83961"/>
    <w:rsid w:val="00C83A0E"/>
    <w:rsid w:val="00C83C4F"/>
    <w:rsid w:val="00C83E72"/>
    <w:rsid w:val="00C83EC2"/>
    <w:rsid w:val="00C83F9F"/>
    <w:rsid w:val="00C83FEE"/>
    <w:rsid w:val="00C842A8"/>
    <w:rsid w:val="00C842E2"/>
    <w:rsid w:val="00C84326"/>
    <w:rsid w:val="00C8435C"/>
    <w:rsid w:val="00C8442F"/>
    <w:rsid w:val="00C844E7"/>
    <w:rsid w:val="00C84540"/>
    <w:rsid w:val="00C84544"/>
    <w:rsid w:val="00C8463D"/>
    <w:rsid w:val="00C848F3"/>
    <w:rsid w:val="00C84930"/>
    <w:rsid w:val="00C849C1"/>
    <w:rsid w:val="00C84C88"/>
    <w:rsid w:val="00C84DB6"/>
    <w:rsid w:val="00C84F0D"/>
    <w:rsid w:val="00C84F45"/>
    <w:rsid w:val="00C85110"/>
    <w:rsid w:val="00C85256"/>
    <w:rsid w:val="00C85284"/>
    <w:rsid w:val="00C852A1"/>
    <w:rsid w:val="00C853B5"/>
    <w:rsid w:val="00C854DA"/>
    <w:rsid w:val="00C857FA"/>
    <w:rsid w:val="00C85851"/>
    <w:rsid w:val="00C85989"/>
    <w:rsid w:val="00C85A44"/>
    <w:rsid w:val="00C85BF5"/>
    <w:rsid w:val="00C85D6C"/>
    <w:rsid w:val="00C85D72"/>
    <w:rsid w:val="00C85E3B"/>
    <w:rsid w:val="00C85F6F"/>
    <w:rsid w:val="00C86102"/>
    <w:rsid w:val="00C863C4"/>
    <w:rsid w:val="00C86403"/>
    <w:rsid w:val="00C864D0"/>
    <w:rsid w:val="00C86533"/>
    <w:rsid w:val="00C866A1"/>
    <w:rsid w:val="00C86724"/>
    <w:rsid w:val="00C86875"/>
    <w:rsid w:val="00C8687F"/>
    <w:rsid w:val="00C868A1"/>
    <w:rsid w:val="00C868B0"/>
    <w:rsid w:val="00C86AF2"/>
    <w:rsid w:val="00C86FD8"/>
    <w:rsid w:val="00C8708B"/>
    <w:rsid w:val="00C87383"/>
    <w:rsid w:val="00C8745C"/>
    <w:rsid w:val="00C8745D"/>
    <w:rsid w:val="00C87499"/>
    <w:rsid w:val="00C8753C"/>
    <w:rsid w:val="00C87706"/>
    <w:rsid w:val="00C877AA"/>
    <w:rsid w:val="00C878F2"/>
    <w:rsid w:val="00C87933"/>
    <w:rsid w:val="00C87994"/>
    <w:rsid w:val="00C87A51"/>
    <w:rsid w:val="00C87CFD"/>
    <w:rsid w:val="00C87DC0"/>
    <w:rsid w:val="00C87F1D"/>
    <w:rsid w:val="00C87FA3"/>
    <w:rsid w:val="00C90030"/>
    <w:rsid w:val="00C900A1"/>
    <w:rsid w:val="00C904E9"/>
    <w:rsid w:val="00C905B3"/>
    <w:rsid w:val="00C9077F"/>
    <w:rsid w:val="00C907FA"/>
    <w:rsid w:val="00C90939"/>
    <w:rsid w:val="00C90956"/>
    <w:rsid w:val="00C909B2"/>
    <w:rsid w:val="00C909B9"/>
    <w:rsid w:val="00C90B39"/>
    <w:rsid w:val="00C90BD9"/>
    <w:rsid w:val="00C90CF0"/>
    <w:rsid w:val="00C90DE7"/>
    <w:rsid w:val="00C90E12"/>
    <w:rsid w:val="00C90E15"/>
    <w:rsid w:val="00C9103B"/>
    <w:rsid w:val="00C91043"/>
    <w:rsid w:val="00C9111F"/>
    <w:rsid w:val="00C91274"/>
    <w:rsid w:val="00C915DD"/>
    <w:rsid w:val="00C9160F"/>
    <w:rsid w:val="00C9197F"/>
    <w:rsid w:val="00C9211D"/>
    <w:rsid w:val="00C9214B"/>
    <w:rsid w:val="00C92204"/>
    <w:rsid w:val="00C92206"/>
    <w:rsid w:val="00C922A9"/>
    <w:rsid w:val="00C9238C"/>
    <w:rsid w:val="00C923B2"/>
    <w:rsid w:val="00C927C9"/>
    <w:rsid w:val="00C92862"/>
    <w:rsid w:val="00C928CB"/>
    <w:rsid w:val="00C9299E"/>
    <w:rsid w:val="00C92AEC"/>
    <w:rsid w:val="00C92B5E"/>
    <w:rsid w:val="00C92B86"/>
    <w:rsid w:val="00C92CC6"/>
    <w:rsid w:val="00C92DE4"/>
    <w:rsid w:val="00C92F72"/>
    <w:rsid w:val="00C930EF"/>
    <w:rsid w:val="00C931A6"/>
    <w:rsid w:val="00C9337E"/>
    <w:rsid w:val="00C93425"/>
    <w:rsid w:val="00C93447"/>
    <w:rsid w:val="00C934C2"/>
    <w:rsid w:val="00C935CA"/>
    <w:rsid w:val="00C93671"/>
    <w:rsid w:val="00C93718"/>
    <w:rsid w:val="00C939A2"/>
    <w:rsid w:val="00C93A06"/>
    <w:rsid w:val="00C93AF2"/>
    <w:rsid w:val="00C93B34"/>
    <w:rsid w:val="00C93B77"/>
    <w:rsid w:val="00C93D11"/>
    <w:rsid w:val="00C93DAA"/>
    <w:rsid w:val="00C93FF3"/>
    <w:rsid w:val="00C9400F"/>
    <w:rsid w:val="00C9407E"/>
    <w:rsid w:val="00C9414D"/>
    <w:rsid w:val="00C9422C"/>
    <w:rsid w:val="00C942E7"/>
    <w:rsid w:val="00C94355"/>
    <w:rsid w:val="00C94845"/>
    <w:rsid w:val="00C94998"/>
    <w:rsid w:val="00C94AC9"/>
    <w:rsid w:val="00C94BDE"/>
    <w:rsid w:val="00C94BE1"/>
    <w:rsid w:val="00C94C5D"/>
    <w:rsid w:val="00C94F0E"/>
    <w:rsid w:val="00C94FD0"/>
    <w:rsid w:val="00C95199"/>
    <w:rsid w:val="00C9530D"/>
    <w:rsid w:val="00C95417"/>
    <w:rsid w:val="00C9542C"/>
    <w:rsid w:val="00C95451"/>
    <w:rsid w:val="00C955EA"/>
    <w:rsid w:val="00C957C3"/>
    <w:rsid w:val="00C957DF"/>
    <w:rsid w:val="00C95863"/>
    <w:rsid w:val="00C95865"/>
    <w:rsid w:val="00C95A2C"/>
    <w:rsid w:val="00C95B99"/>
    <w:rsid w:val="00C95F7D"/>
    <w:rsid w:val="00C95FE5"/>
    <w:rsid w:val="00C960BF"/>
    <w:rsid w:val="00C96183"/>
    <w:rsid w:val="00C9618C"/>
    <w:rsid w:val="00C9628C"/>
    <w:rsid w:val="00C96312"/>
    <w:rsid w:val="00C9632D"/>
    <w:rsid w:val="00C96340"/>
    <w:rsid w:val="00C96371"/>
    <w:rsid w:val="00C96384"/>
    <w:rsid w:val="00C96510"/>
    <w:rsid w:val="00C96636"/>
    <w:rsid w:val="00C966A8"/>
    <w:rsid w:val="00C96833"/>
    <w:rsid w:val="00C968C6"/>
    <w:rsid w:val="00C96A63"/>
    <w:rsid w:val="00C96A6E"/>
    <w:rsid w:val="00C96ACD"/>
    <w:rsid w:val="00C96AD8"/>
    <w:rsid w:val="00C96BBD"/>
    <w:rsid w:val="00C96C9B"/>
    <w:rsid w:val="00C96CFE"/>
    <w:rsid w:val="00C97046"/>
    <w:rsid w:val="00C9719E"/>
    <w:rsid w:val="00C9726F"/>
    <w:rsid w:val="00C972ED"/>
    <w:rsid w:val="00C97535"/>
    <w:rsid w:val="00C976E6"/>
    <w:rsid w:val="00C977F8"/>
    <w:rsid w:val="00C97880"/>
    <w:rsid w:val="00C97894"/>
    <w:rsid w:val="00C97962"/>
    <w:rsid w:val="00C979CE"/>
    <w:rsid w:val="00C97ADD"/>
    <w:rsid w:val="00C97C5D"/>
    <w:rsid w:val="00C97D15"/>
    <w:rsid w:val="00C97DB6"/>
    <w:rsid w:val="00C97F04"/>
    <w:rsid w:val="00C97F0A"/>
    <w:rsid w:val="00C97FFD"/>
    <w:rsid w:val="00CA00E4"/>
    <w:rsid w:val="00CA038F"/>
    <w:rsid w:val="00CA03B6"/>
    <w:rsid w:val="00CA058C"/>
    <w:rsid w:val="00CA0686"/>
    <w:rsid w:val="00CA089A"/>
    <w:rsid w:val="00CA0B0C"/>
    <w:rsid w:val="00CA0BD1"/>
    <w:rsid w:val="00CA0CCA"/>
    <w:rsid w:val="00CA0DCC"/>
    <w:rsid w:val="00CA0F11"/>
    <w:rsid w:val="00CA0F2D"/>
    <w:rsid w:val="00CA0FA9"/>
    <w:rsid w:val="00CA0FAA"/>
    <w:rsid w:val="00CA1122"/>
    <w:rsid w:val="00CA1184"/>
    <w:rsid w:val="00CA1204"/>
    <w:rsid w:val="00CA122F"/>
    <w:rsid w:val="00CA1320"/>
    <w:rsid w:val="00CA134D"/>
    <w:rsid w:val="00CA1492"/>
    <w:rsid w:val="00CA158B"/>
    <w:rsid w:val="00CA15FF"/>
    <w:rsid w:val="00CA16A5"/>
    <w:rsid w:val="00CA16BF"/>
    <w:rsid w:val="00CA1733"/>
    <w:rsid w:val="00CA17FE"/>
    <w:rsid w:val="00CA183E"/>
    <w:rsid w:val="00CA1967"/>
    <w:rsid w:val="00CA19D7"/>
    <w:rsid w:val="00CA1ADF"/>
    <w:rsid w:val="00CA1C45"/>
    <w:rsid w:val="00CA1C78"/>
    <w:rsid w:val="00CA1E8B"/>
    <w:rsid w:val="00CA1FC8"/>
    <w:rsid w:val="00CA2313"/>
    <w:rsid w:val="00CA27B1"/>
    <w:rsid w:val="00CA27C9"/>
    <w:rsid w:val="00CA2A80"/>
    <w:rsid w:val="00CA2AD3"/>
    <w:rsid w:val="00CA2B3F"/>
    <w:rsid w:val="00CA2C36"/>
    <w:rsid w:val="00CA2CBA"/>
    <w:rsid w:val="00CA306C"/>
    <w:rsid w:val="00CA3118"/>
    <w:rsid w:val="00CA3370"/>
    <w:rsid w:val="00CA378A"/>
    <w:rsid w:val="00CA38E9"/>
    <w:rsid w:val="00CA3A6B"/>
    <w:rsid w:val="00CA3B0A"/>
    <w:rsid w:val="00CA3BC7"/>
    <w:rsid w:val="00CA3C8E"/>
    <w:rsid w:val="00CA3E32"/>
    <w:rsid w:val="00CA4026"/>
    <w:rsid w:val="00CA40D2"/>
    <w:rsid w:val="00CA41B1"/>
    <w:rsid w:val="00CA4307"/>
    <w:rsid w:val="00CA4330"/>
    <w:rsid w:val="00CA4434"/>
    <w:rsid w:val="00CA44AF"/>
    <w:rsid w:val="00CA450F"/>
    <w:rsid w:val="00CA465D"/>
    <w:rsid w:val="00CA4696"/>
    <w:rsid w:val="00CA4776"/>
    <w:rsid w:val="00CA47CB"/>
    <w:rsid w:val="00CA49F8"/>
    <w:rsid w:val="00CA4A48"/>
    <w:rsid w:val="00CA4AA9"/>
    <w:rsid w:val="00CA4AE2"/>
    <w:rsid w:val="00CA4AE3"/>
    <w:rsid w:val="00CA4B53"/>
    <w:rsid w:val="00CA4BA7"/>
    <w:rsid w:val="00CA4BF9"/>
    <w:rsid w:val="00CA4D25"/>
    <w:rsid w:val="00CA4E1A"/>
    <w:rsid w:val="00CA4ED5"/>
    <w:rsid w:val="00CA5107"/>
    <w:rsid w:val="00CA5131"/>
    <w:rsid w:val="00CA5145"/>
    <w:rsid w:val="00CA5235"/>
    <w:rsid w:val="00CA536C"/>
    <w:rsid w:val="00CA54EE"/>
    <w:rsid w:val="00CA552E"/>
    <w:rsid w:val="00CA57C0"/>
    <w:rsid w:val="00CA5850"/>
    <w:rsid w:val="00CA5996"/>
    <w:rsid w:val="00CA5B76"/>
    <w:rsid w:val="00CA5C87"/>
    <w:rsid w:val="00CA5D08"/>
    <w:rsid w:val="00CA5DCD"/>
    <w:rsid w:val="00CA5E72"/>
    <w:rsid w:val="00CA5E75"/>
    <w:rsid w:val="00CA5F82"/>
    <w:rsid w:val="00CA60AC"/>
    <w:rsid w:val="00CA6526"/>
    <w:rsid w:val="00CA6591"/>
    <w:rsid w:val="00CA65B5"/>
    <w:rsid w:val="00CA66A6"/>
    <w:rsid w:val="00CA68C6"/>
    <w:rsid w:val="00CA695A"/>
    <w:rsid w:val="00CA69AC"/>
    <w:rsid w:val="00CA6A8C"/>
    <w:rsid w:val="00CA6AE5"/>
    <w:rsid w:val="00CA6B36"/>
    <w:rsid w:val="00CA6CB0"/>
    <w:rsid w:val="00CA6DF5"/>
    <w:rsid w:val="00CA6F52"/>
    <w:rsid w:val="00CA711F"/>
    <w:rsid w:val="00CA712E"/>
    <w:rsid w:val="00CA72A9"/>
    <w:rsid w:val="00CA750A"/>
    <w:rsid w:val="00CA787F"/>
    <w:rsid w:val="00CA78C0"/>
    <w:rsid w:val="00CA7907"/>
    <w:rsid w:val="00CA7CC5"/>
    <w:rsid w:val="00CA7D03"/>
    <w:rsid w:val="00CA7D26"/>
    <w:rsid w:val="00CA7D64"/>
    <w:rsid w:val="00CA7E3D"/>
    <w:rsid w:val="00CA7FDA"/>
    <w:rsid w:val="00CB0176"/>
    <w:rsid w:val="00CB01C2"/>
    <w:rsid w:val="00CB0226"/>
    <w:rsid w:val="00CB02A7"/>
    <w:rsid w:val="00CB02FE"/>
    <w:rsid w:val="00CB0333"/>
    <w:rsid w:val="00CB05D1"/>
    <w:rsid w:val="00CB060D"/>
    <w:rsid w:val="00CB08EE"/>
    <w:rsid w:val="00CB0A05"/>
    <w:rsid w:val="00CB0AA0"/>
    <w:rsid w:val="00CB0ADC"/>
    <w:rsid w:val="00CB0D08"/>
    <w:rsid w:val="00CB108B"/>
    <w:rsid w:val="00CB10D4"/>
    <w:rsid w:val="00CB1133"/>
    <w:rsid w:val="00CB121E"/>
    <w:rsid w:val="00CB128F"/>
    <w:rsid w:val="00CB1529"/>
    <w:rsid w:val="00CB165D"/>
    <w:rsid w:val="00CB1CFD"/>
    <w:rsid w:val="00CB1D39"/>
    <w:rsid w:val="00CB1D48"/>
    <w:rsid w:val="00CB1F54"/>
    <w:rsid w:val="00CB1FA4"/>
    <w:rsid w:val="00CB204F"/>
    <w:rsid w:val="00CB2286"/>
    <w:rsid w:val="00CB23CF"/>
    <w:rsid w:val="00CB24A7"/>
    <w:rsid w:val="00CB25FB"/>
    <w:rsid w:val="00CB2704"/>
    <w:rsid w:val="00CB294D"/>
    <w:rsid w:val="00CB2AAB"/>
    <w:rsid w:val="00CB2AD1"/>
    <w:rsid w:val="00CB2AE1"/>
    <w:rsid w:val="00CB2BFD"/>
    <w:rsid w:val="00CB2E79"/>
    <w:rsid w:val="00CB2FA5"/>
    <w:rsid w:val="00CB326C"/>
    <w:rsid w:val="00CB3426"/>
    <w:rsid w:val="00CB343C"/>
    <w:rsid w:val="00CB34A7"/>
    <w:rsid w:val="00CB34F7"/>
    <w:rsid w:val="00CB36C6"/>
    <w:rsid w:val="00CB3721"/>
    <w:rsid w:val="00CB37AF"/>
    <w:rsid w:val="00CB37BB"/>
    <w:rsid w:val="00CB3B25"/>
    <w:rsid w:val="00CB3C60"/>
    <w:rsid w:val="00CB3CEA"/>
    <w:rsid w:val="00CB3DF9"/>
    <w:rsid w:val="00CB3F02"/>
    <w:rsid w:val="00CB3F03"/>
    <w:rsid w:val="00CB3F25"/>
    <w:rsid w:val="00CB4077"/>
    <w:rsid w:val="00CB42D9"/>
    <w:rsid w:val="00CB430E"/>
    <w:rsid w:val="00CB4723"/>
    <w:rsid w:val="00CB47D0"/>
    <w:rsid w:val="00CB4832"/>
    <w:rsid w:val="00CB48CF"/>
    <w:rsid w:val="00CB491E"/>
    <w:rsid w:val="00CB49CC"/>
    <w:rsid w:val="00CB4A3B"/>
    <w:rsid w:val="00CB4A4B"/>
    <w:rsid w:val="00CB4CAF"/>
    <w:rsid w:val="00CB4D55"/>
    <w:rsid w:val="00CB4E7A"/>
    <w:rsid w:val="00CB4ECC"/>
    <w:rsid w:val="00CB4ED5"/>
    <w:rsid w:val="00CB510B"/>
    <w:rsid w:val="00CB5111"/>
    <w:rsid w:val="00CB5137"/>
    <w:rsid w:val="00CB5142"/>
    <w:rsid w:val="00CB518F"/>
    <w:rsid w:val="00CB519B"/>
    <w:rsid w:val="00CB521F"/>
    <w:rsid w:val="00CB52D9"/>
    <w:rsid w:val="00CB5591"/>
    <w:rsid w:val="00CB562A"/>
    <w:rsid w:val="00CB56EB"/>
    <w:rsid w:val="00CB5974"/>
    <w:rsid w:val="00CB5CE9"/>
    <w:rsid w:val="00CB5D3A"/>
    <w:rsid w:val="00CB5F3F"/>
    <w:rsid w:val="00CB5F70"/>
    <w:rsid w:val="00CB6220"/>
    <w:rsid w:val="00CB62B9"/>
    <w:rsid w:val="00CB6453"/>
    <w:rsid w:val="00CB6536"/>
    <w:rsid w:val="00CB6539"/>
    <w:rsid w:val="00CB672B"/>
    <w:rsid w:val="00CB6865"/>
    <w:rsid w:val="00CB688A"/>
    <w:rsid w:val="00CB6936"/>
    <w:rsid w:val="00CB69CE"/>
    <w:rsid w:val="00CB6A51"/>
    <w:rsid w:val="00CB6C10"/>
    <w:rsid w:val="00CB6C94"/>
    <w:rsid w:val="00CB6CAD"/>
    <w:rsid w:val="00CB6D9F"/>
    <w:rsid w:val="00CB6E2B"/>
    <w:rsid w:val="00CB6E2D"/>
    <w:rsid w:val="00CB6E62"/>
    <w:rsid w:val="00CB6F5C"/>
    <w:rsid w:val="00CB6FA7"/>
    <w:rsid w:val="00CB6FD4"/>
    <w:rsid w:val="00CB7290"/>
    <w:rsid w:val="00CB7327"/>
    <w:rsid w:val="00CB75D8"/>
    <w:rsid w:val="00CB7781"/>
    <w:rsid w:val="00CB77E5"/>
    <w:rsid w:val="00CB7C86"/>
    <w:rsid w:val="00CB7EDC"/>
    <w:rsid w:val="00CB7F44"/>
    <w:rsid w:val="00CC01C2"/>
    <w:rsid w:val="00CC0581"/>
    <w:rsid w:val="00CC07A4"/>
    <w:rsid w:val="00CC0805"/>
    <w:rsid w:val="00CC091A"/>
    <w:rsid w:val="00CC09D0"/>
    <w:rsid w:val="00CC09F2"/>
    <w:rsid w:val="00CC0A1A"/>
    <w:rsid w:val="00CC0C7E"/>
    <w:rsid w:val="00CC0F04"/>
    <w:rsid w:val="00CC0F66"/>
    <w:rsid w:val="00CC0FBB"/>
    <w:rsid w:val="00CC1057"/>
    <w:rsid w:val="00CC10C7"/>
    <w:rsid w:val="00CC1479"/>
    <w:rsid w:val="00CC1536"/>
    <w:rsid w:val="00CC1865"/>
    <w:rsid w:val="00CC1941"/>
    <w:rsid w:val="00CC1A5E"/>
    <w:rsid w:val="00CC1B16"/>
    <w:rsid w:val="00CC1B7D"/>
    <w:rsid w:val="00CC1D70"/>
    <w:rsid w:val="00CC1F56"/>
    <w:rsid w:val="00CC20E9"/>
    <w:rsid w:val="00CC223F"/>
    <w:rsid w:val="00CC2517"/>
    <w:rsid w:val="00CC251B"/>
    <w:rsid w:val="00CC2527"/>
    <w:rsid w:val="00CC26A1"/>
    <w:rsid w:val="00CC2737"/>
    <w:rsid w:val="00CC28BC"/>
    <w:rsid w:val="00CC2B28"/>
    <w:rsid w:val="00CC2B71"/>
    <w:rsid w:val="00CC2C25"/>
    <w:rsid w:val="00CC2D7B"/>
    <w:rsid w:val="00CC2F38"/>
    <w:rsid w:val="00CC31C7"/>
    <w:rsid w:val="00CC31ED"/>
    <w:rsid w:val="00CC333D"/>
    <w:rsid w:val="00CC33BB"/>
    <w:rsid w:val="00CC33D1"/>
    <w:rsid w:val="00CC350B"/>
    <w:rsid w:val="00CC35A1"/>
    <w:rsid w:val="00CC3633"/>
    <w:rsid w:val="00CC3645"/>
    <w:rsid w:val="00CC3734"/>
    <w:rsid w:val="00CC389C"/>
    <w:rsid w:val="00CC3A91"/>
    <w:rsid w:val="00CC3BE1"/>
    <w:rsid w:val="00CC3C51"/>
    <w:rsid w:val="00CC3D3B"/>
    <w:rsid w:val="00CC3EAA"/>
    <w:rsid w:val="00CC3F4D"/>
    <w:rsid w:val="00CC403A"/>
    <w:rsid w:val="00CC4042"/>
    <w:rsid w:val="00CC4047"/>
    <w:rsid w:val="00CC4074"/>
    <w:rsid w:val="00CC42C3"/>
    <w:rsid w:val="00CC433E"/>
    <w:rsid w:val="00CC4368"/>
    <w:rsid w:val="00CC4570"/>
    <w:rsid w:val="00CC464D"/>
    <w:rsid w:val="00CC4782"/>
    <w:rsid w:val="00CC48AC"/>
    <w:rsid w:val="00CC48CD"/>
    <w:rsid w:val="00CC4903"/>
    <w:rsid w:val="00CC4944"/>
    <w:rsid w:val="00CC49F4"/>
    <w:rsid w:val="00CC4AA9"/>
    <w:rsid w:val="00CC4B82"/>
    <w:rsid w:val="00CC4D89"/>
    <w:rsid w:val="00CC4DA0"/>
    <w:rsid w:val="00CC4DE2"/>
    <w:rsid w:val="00CC4E4F"/>
    <w:rsid w:val="00CC4E8F"/>
    <w:rsid w:val="00CC4F73"/>
    <w:rsid w:val="00CC4F9C"/>
    <w:rsid w:val="00CC4FDF"/>
    <w:rsid w:val="00CC50C7"/>
    <w:rsid w:val="00CC5101"/>
    <w:rsid w:val="00CC5167"/>
    <w:rsid w:val="00CC5598"/>
    <w:rsid w:val="00CC55D0"/>
    <w:rsid w:val="00CC575C"/>
    <w:rsid w:val="00CC57DB"/>
    <w:rsid w:val="00CC5821"/>
    <w:rsid w:val="00CC5883"/>
    <w:rsid w:val="00CC5973"/>
    <w:rsid w:val="00CC5C92"/>
    <w:rsid w:val="00CC5E88"/>
    <w:rsid w:val="00CC607B"/>
    <w:rsid w:val="00CC62CB"/>
    <w:rsid w:val="00CC6523"/>
    <w:rsid w:val="00CC65B1"/>
    <w:rsid w:val="00CC65EE"/>
    <w:rsid w:val="00CC66AE"/>
    <w:rsid w:val="00CC66C2"/>
    <w:rsid w:val="00CC671D"/>
    <w:rsid w:val="00CC6786"/>
    <w:rsid w:val="00CC6A21"/>
    <w:rsid w:val="00CC6A98"/>
    <w:rsid w:val="00CC6DA7"/>
    <w:rsid w:val="00CC6E19"/>
    <w:rsid w:val="00CC7029"/>
    <w:rsid w:val="00CC718B"/>
    <w:rsid w:val="00CC73D8"/>
    <w:rsid w:val="00CC73EB"/>
    <w:rsid w:val="00CC751A"/>
    <w:rsid w:val="00CC763D"/>
    <w:rsid w:val="00CC7697"/>
    <w:rsid w:val="00CC7801"/>
    <w:rsid w:val="00CC7BA0"/>
    <w:rsid w:val="00CC7D3F"/>
    <w:rsid w:val="00CC7E6B"/>
    <w:rsid w:val="00CC7EFA"/>
    <w:rsid w:val="00CC7F9E"/>
    <w:rsid w:val="00CC7FE1"/>
    <w:rsid w:val="00CD0028"/>
    <w:rsid w:val="00CD00DA"/>
    <w:rsid w:val="00CD00F9"/>
    <w:rsid w:val="00CD0124"/>
    <w:rsid w:val="00CD027D"/>
    <w:rsid w:val="00CD0285"/>
    <w:rsid w:val="00CD02D5"/>
    <w:rsid w:val="00CD0460"/>
    <w:rsid w:val="00CD050C"/>
    <w:rsid w:val="00CD0551"/>
    <w:rsid w:val="00CD0644"/>
    <w:rsid w:val="00CD06AF"/>
    <w:rsid w:val="00CD06DA"/>
    <w:rsid w:val="00CD093D"/>
    <w:rsid w:val="00CD09CC"/>
    <w:rsid w:val="00CD0AC5"/>
    <w:rsid w:val="00CD0AF3"/>
    <w:rsid w:val="00CD0B35"/>
    <w:rsid w:val="00CD0CF6"/>
    <w:rsid w:val="00CD0DB1"/>
    <w:rsid w:val="00CD0F0F"/>
    <w:rsid w:val="00CD10DB"/>
    <w:rsid w:val="00CD1149"/>
    <w:rsid w:val="00CD1237"/>
    <w:rsid w:val="00CD13E9"/>
    <w:rsid w:val="00CD1510"/>
    <w:rsid w:val="00CD1678"/>
    <w:rsid w:val="00CD172F"/>
    <w:rsid w:val="00CD1A52"/>
    <w:rsid w:val="00CD1AFB"/>
    <w:rsid w:val="00CD1C57"/>
    <w:rsid w:val="00CD1D17"/>
    <w:rsid w:val="00CD1D57"/>
    <w:rsid w:val="00CD1E69"/>
    <w:rsid w:val="00CD1FAC"/>
    <w:rsid w:val="00CD2070"/>
    <w:rsid w:val="00CD210F"/>
    <w:rsid w:val="00CD2342"/>
    <w:rsid w:val="00CD2534"/>
    <w:rsid w:val="00CD26F4"/>
    <w:rsid w:val="00CD270F"/>
    <w:rsid w:val="00CD2759"/>
    <w:rsid w:val="00CD278B"/>
    <w:rsid w:val="00CD285A"/>
    <w:rsid w:val="00CD285E"/>
    <w:rsid w:val="00CD28A9"/>
    <w:rsid w:val="00CD29DC"/>
    <w:rsid w:val="00CD2A1C"/>
    <w:rsid w:val="00CD2A45"/>
    <w:rsid w:val="00CD2AA0"/>
    <w:rsid w:val="00CD2B78"/>
    <w:rsid w:val="00CD2D36"/>
    <w:rsid w:val="00CD2F58"/>
    <w:rsid w:val="00CD2F5A"/>
    <w:rsid w:val="00CD2F8E"/>
    <w:rsid w:val="00CD3154"/>
    <w:rsid w:val="00CD3189"/>
    <w:rsid w:val="00CD388F"/>
    <w:rsid w:val="00CD38A2"/>
    <w:rsid w:val="00CD38B9"/>
    <w:rsid w:val="00CD3A5B"/>
    <w:rsid w:val="00CD3AC6"/>
    <w:rsid w:val="00CD3CB7"/>
    <w:rsid w:val="00CD3E21"/>
    <w:rsid w:val="00CD403A"/>
    <w:rsid w:val="00CD405D"/>
    <w:rsid w:val="00CD4085"/>
    <w:rsid w:val="00CD4197"/>
    <w:rsid w:val="00CD44E8"/>
    <w:rsid w:val="00CD487A"/>
    <w:rsid w:val="00CD4987"/>
    <w:rsid w:val="00CD4ADD"/>
    <w:rsid w:val="00CD4B20"/>
    <w:rsid w:val="00CD4B9F"/>
    <w:rsid w:val="00CD4BF2"/>
    <w:rsid w:val="00CD4C54"/>
    <w:rsid w:val="00CD4F51"/>
    <w:rsid w:val="00CD4F58"/>
    <w:rsid w:val="00CD5151"/>
    <w:rsid w:val="00CD5161"/>
    <w:rsid w:val="00CD51DE"/>
    <w:rsid w:val="00CD52B3"/>
    <w:rsid w:val="00CD53EB"/>
    <w:rsid w:val="00CD54FE"/>
    <w:rsid w:val="00CD5586"/>
    <w:rsid w:val="00CD55DA"/>
    <w:rsid w:val="00CD5648"/>
    <w:rsid w:val="00CD56B1"/>
    <w:rsid w:val="00CD56DC"/>
    <w:rsid w:val="00CD5702"/>
    <w:rsid w:val="00CD57A1"/>
    <w:rsid w:val="00CD5B6C"/>
    <w:rsid w:val="00CD5D52"/>
    <w:rsid w:val="00CD5DDB"/>
    <w:rsid w:val="00CD5E33"/>
    <w:rsid w:val="00CD5F6B"/>
    <w:rsid w:val="00CD6068"/>
    <w:rsid w:val="00CD642E"/>
    <w:rsid w:val="00CD64EE"/>
    <w:rsid w:val="00CD6626"/>
    <w:rsid w:val="00CD69AE"/>
    <w:rsid w:val="00CD69DD"/>
    <w:rsid w:val="00CD6AB7"/>
    <w:rsid w:val="00CD6AE3"/>
    <w:rsid w:val="00CD6B1D"/>
    <w:rsid w:val="00CD6C5E"/>
    <w:rsid w:val="00CD6DAB"/>
    <w:rsid w:val="00CD6E7C"/>
    <w:rsid w:val="00CD6F3D"/>
    <w:rsid w:val="00CD6FBF"/>
    <w:rsid w:val="00CD7139"/>
    <w:rsid w:val="00CD71C5"/>
    <w:rsid w:val="00CD79F4"/>
    <w:rsid w:val="00CD7C87"/>
    <w:rsid w:val="00CD7FA7"/>
    <w:rsid w:val="00CD7FB9"/>
    <w:rsid w:val="00CE0170"/>
    <w:rsid w:val="00CE03FC"/>
    <w:rsid w:val="00CE0434"/>
    <w:rsid w:val="00CE06BC"/>
    <w:rsid w:val="00CE0722"/>
    <w:rsid w:val="00CE0869"/>
    <w:rsid w:val="00CE09A5"/>
    <w:rsid w:val="00CE0A77"/>
    <w:rsid w:val="00CE0A7F"/>
    <w:rsid w:val="00CE0B0D"/>
    <w:rsid w:val="00CE0C6C"/>
    <w:rsid w:val="00CE0DAA"/>
    <w:rsid w:val="00CE0FCC"/>
    <w:rsid w:val="00CE108B"/>
    <w:rsid w:val="00CE10DB"/>
    <w:rsid w:val="00CE1226"/>
    <w:rsid w:val="00CE1438"/>
    <w:rsid w:val="00CE147F"/>
    <w:rsid w:val="00CE14EF"/>
    <w:rsid w:val="00CE1662"/>
    <w:rsid w:val="00CE19E7"/>
    <w:rsid w:val="00CE1CA4"/>
    <w:rsid w:val="00CE1D6D"/>
    <w:rsid w:val="00CE1EB4"/>
    <w:rsid w:val="00CE1F2C"/>
    <w:rsid w:val="00CE1FB2"/>
    <w:rsid w:val="00CE2045"/>
    <w:rsid w:val="00CE20F9"/>
    <w:rsid w:val="00CE21B4"/>
    <w:rsid w:val="00CE22EC"/>
    <w:rsid w:val="00CE24AE"/>
    <w:rsid w:val="00CE2600"/>
    <w:rsid w:val="00CE26A4"/>
    <w:rsid w:val="00CE26AE"/>
    <w:rsid w:val="00CE26D6"/>
    <w:rsid w:val="00CE27E5"/>
    <w:rsid w:val="00CE28CF"/>
    <w:rsid w:val="00CE29EA"/>
    <w:rsid w:val="00CE2A35"/>
    <w:rsid w:val="00CE2C40"/>
    <w:rsid w:val="00CE2F5E"/>
    <w:rsid w:val="00CE2FBB"/>
    <w:rsid w:val="00CE311E"/>
    <w:rsid w:val="00CE3239"/>
    <w:rsid w:val="00CE32E3"/>
    <w:rsid w:val="00CE3311"/>
    <w:rsid w:val="00CE3425"/>
    <w:rsid w:val="00CE36DE"/>
    <w:rsid w:val="00CE3756"/>
    <w:rsid w:val="00CE37DF"/>
    <w:rsid w:val="00CE3DCE"/>
    <w:rsid w:val="00CE3E00"/>
    <w:rsid w:val="00CE3E82"/>
    <w:rsid w:val="00CE3F3C"/>
    <w:rsid w:val="00CE421A"/>
    <w:rsid w:val="00CE43B6"/>
    <w:rsid w:val="00CE4436"/>
    <w:rsid w:val="00CE44AF"/>
    <w:rsid w:val="00CE450A"/>
    <w:rsid w:val="00CE46A5"/>
    <w:rsid w:val="00CE47B6"/>
    <w:rsid w:val="00CE4897"/>
    <w:rsid w:val="00CE4974"/>
    <w:rsid w:val="00CE499F"/>
    <w:rsid w:val="00CE4B61"/>
    <w:rsid w:val="00CE4B78"/>
    <w:rsid w:val="00CE4BFB"/>
    <w:rsid w:val="00CE4BFC"/>
    <w:rsid w:val="00CE4D03"/>
    <w:rsid w:val="00CE4FD5"/>
    <w:rsid w:val="00CE505C"/>
    <w:rsid w:val="00CE50F2"/>
    <w:rsid w:val="00CE52C9"/>
    <w:rsid w:val="00CE550D"/>
    <w:rsid w:val="00CE55B3"/>
    <w:rsid w:val="00CE55C9"/>
    <w:rsid w:val="00CE57E2"/>
    <w:rsid w:val="00CE5A28"/>
    <w:rsid w:val="00CE5A6F"/>
    <w:rsid w:val="00CE6032"/>
    <w:rsid w:val="00CE60CF"/>
    <w:rsid w:val="00CE616A"/>
    <w:rsid w:val="00CE61F3"/>
    <w:rsid w:val="00CE6428"/>
    <w:rsid w:val="00CE642B"/>
    <w:rsid w:val="00CE643A"/>
    <w:rsid w:val="00CE6449"/>
    <w:rsid w:val="00CE651F"/>
    <w:rsid w:val="00CE66E4"/>
    <w:rsid w:val="00CE67F3"/>
    <w:rsid w:val="00CE6806"/>
    <w:rsid w:val="00CE6840"/>
    <w:rsid w:val="00CE6864"/>
    <w:rsid w:val="00CE68A8"/>
    <w:rsid w:val="00CE69A5"/>
    <w:rsid w:val="00CE6A42"/>
    <w:rsid w:val="00CE6AF2"/>
    <w:rsid w:val="00CE6B00"/>
    <w:rsid w:val="00CE6CA3"/>
    <w:rsid w:val="00CE6CC8"/>
    <w:rsid w:val="00CE7299"/>
    <w:rsid w:val="00CE7426"/>
    <w:rsid w:val="00CE74A2"/>
    <w:rsid w:val="00CE74B0"/>
    <w:rsid w:val="00CE7531"/>
    <w:rsid w:val="00CE75A7"/>
    <w:rsid w:val="00CE7688"/>
    <w:rsid w:val="00CE76CA"/>
    <w:rsid w:val="00CE76FB"/>
    <w:rsid w:val="00CE78C1"/>
    <w:rsid w:val="00CE7939"/>
    <w:rsid w:val="00CE7962"/>
    <w:rsid w:val="00CE7C29"/>
    <w:rsid w:val="00CE7C54"/>
    <w:rsid w:val="00CE7E66"/>
    <w:rsid w:val="00CE7EF0"/>
    <w:rsid w:val="00CE7F1F"/>
    <w:rsid w:val="00CF0220"/>
    <w:rsid w:val="00CF02CB"/>
    <w:rsid w:val="00CF0340"/>
    <w:rsid w:val="00CF03EE"/>
    <w:rsid w:val="00CF0573"/>
    <w:rsid w:val="00CF0670"/>
    <w:rsid w:val="00CF083D"/>
    <w:rsid w:val="00CF09E1"/>
    <w:rsid w:val="00CF0C2A"/>
    <w:rsid w:val="00CF0CEF"/>
    <w:rsid w:val="00CF0CFA"/>
    <w:rsid w:val="00CF0DED"/>
    <w:rsid w:val="00CF0E04"/>
    <w:rsid w:val="00CF0F25"/>
    <w:rsid w:val="00CF1224"/>
    <w:rsid w:val="00CF1318"/>
    <w:rsid w:val="00CF1636"/>
    <w:rsid w:val="00CF17BC"/>
    <w:rsid w:val="00CF186B"/>
    <w:rsid w:val="00CF18A5"/>
    <w:rsid w:val="00CF193F"/>
    <w:rsid w:val="00CF1946"/>
    <w:rsid w:val="00CF19C7"/>
    <w:rsid w:val="00CF1B47"/>
    <w:rsid w:val="00CF1C20"/>
    <w:rsid w:val="00CF2054"/>
    <w:rsid w:val="00CF22C9"/>
    <w:rsid w:val="00CF22D7"/>
    <w:rsid w:val="00CF2339"/>
    <w:rsid w:val="00CF239B"/>
    <w:rsid w:val="00CF2636"/>
    <w:rsid w:val="00CF2763"/>
    <w:rsid w:val="00CF29FA"/>
    <w:rsid w:val="00CF2A2F"/>
    <w:rsid w:val="00CF2D12"/>
    <w:rsid w:val="00CF2D6B"/>
    <w:rsid w:val="00CF2DB4"/>
    <w:rsid w:val="00CF2E2C"/>
    <w:rsid w:val="00CF2E36"/>
    <w:rsid w:val="00CF2EF4"/>
    <w:rsid w:val="00CF2FDD"/>
    <w:rsid w:val="00CF300D"/>
    <w:rsid w:val="00CF3125"/>
    <w:rsid w:val="00CF3150"/>
    <w:rsid w:val="00CF32F8"/>
    <w:rsid w:val="00CF34B5"/>
    <w:rsid w:val="00CF3544"/>
    <w:rsid w:val="00CF364B"/>
    <w:rsid w:val="00CF3675"/>
    <w:rsid w:val="00CF36DE"/>
    <w:rsid w:val="00CF37A9"/>
    <w:rsid w:val="00CF3A16"/>
    <w:rsid w:val="00CF3D43"/>
    <w:rsid w:val="00CF3D44"/>
    <w:rsid w:val="00CF3D7F"/>
    <w:rsid w:val="00CF3FA8"/>
    <w:rsid w:val="00CF3FDC"/>
    <w:rsid w:val="00CF4087"/>
    <w:rsid w:val="00CF40C8"/>
    <w:rsid w:val="00CF412E"/>
    <w:rsid w:val="00CF4167"/>
    <w:rsid w:val="00CF4234"/>
    <w:rsid w:val="00CF4249"/>
    <w:rsid w:val="00CF42AB"/>
    <w:rsid w:val="00CF4325"/>
    <w:rsid w:val="00CF4504"/>
    <w:rsid w:val="00CF47A0"/>
    <w:rsid w:val="00CF48A9"/>
    <w:rsid w:val="00CF48FB"/>
    <w:rsid w:val="00CF49F0"/>
    <w:rsid w:val="00CF4C35"/>
    <w:rsid w:val="00CF4C4F"/>
    <w:rsid w:val="00CF4CCA"/>
    <w:rsid w:val="00CF502A"/>
    <w:rsid w:val="00CF50B6"/>
    <w:rsid w:val="00CF5143"/>
    <w:rsid w:val="00CF5491"/>
    <w:rsid w:val="00CF56E1"/>
    <w:rsid w:val="00CF5834"/>
    <w:rsid w:val="00CF5853"/>
    <w:rsid w:val="00CF5953"/>
    <w:rsid w:val="00CF5A88"/>
    <w:rsid w:val="00CF5B4D"/>
    <w:rsid w:val="00CF5B8E"/>
    <w:rsid w:val="00CF5BCE"/>
    <w:rsid w:val="00CF5C5E"/>
    <w:rsid w:val="00CF5CB1"/>
    <w:rsid w:val="00CF5CB5"/>
    <w:rsid w:val="00CF5E17"/>
    <w:rsid w:val="00CF5E9A"/>
    <w:rsid w:val="00CF5EE0"/>
    <w:rsid w:val="00CF5FA8"/>
    <w:rsid w:val="00CF5FE9"/>
    <w:rsid w:val="00CF610B"/>
    <w:rsid w:val="00CF615A"/>
    <w:rsid w:val="00CF63A6"/>
    <w:rsid w:val="00CF63FC"/>
    <w:rsid w:val="00CF649E"/>
    <w:rsid w:val="00CF6595"/>
    <w:rsid w:val="00CF6806"/>
    <w:rsid w:val="00CF68CD"/>
    <w:rsid w:val="00CF68F0"/>
    <w:rsid w:val="00CF69DA"/>
    <w:rsid w:val="00CF6C6D"/>
    <w:rsid w:val="00CF6CAE"/>
    <w:rsid w:val="00CF6D68"/>
    <w:rsid w:val="00CF6DDA"/>
    <w:rsid w:val="00CF6E7D"/>
    <w:rsid w:val="00CF720E"/>
    <w:rsid w:val="00CF724D"/>
    <w:rsid w:val="00CF72C9"/>
    <w:rsid w:val="00CF741D"/>
    <w:rsid w:val="00CF7431"/>
    <w:rsid w:val="00CF7580"/>
    <w:rsid w:val="00CF75B3"/>
    <w:rsid w:val="00CF75DF"/>
    <w:rsid w:val="00CF763B"/>
    <w:rsid w:val="00CF7907"/>
    <w:rsid w:val="00CF79C6"/>
    <w:rsid w:val="00CF79E4"/>
    <w:rsid w:val="00CF7B16"/>
    <w:rsid w:val="00CF7B8C"/>
    <w:rsid w:val="00CF7C53"/>
    <w:rsid w:val="00CF7D02"/>
    <w:rsid w:val="00CF7E81"/>
    <w:rsid w:val="00D002A8"/>
    <w:rsid w:val="00D004AB"/>
    <w:rsid w:val="00D008BF"/>
    <w:rsid w:val="00D00972"/>
    <w:rsid w:val="00D00A96"/>
    <w:rsid w:val="00D00AED"/>
    <w:rsid w:val="00D00B1A"/>
    <w:rsid w:val="00D00B86"/>
    <w:rsid w:val="00D00CA5"/>
    <w:rsid w:val="00D00F0E"/>
    <w:rsid w:val="00D011EF"/>
    <w:rsid w:val="00D012C3"/>
    <w:rsid w:val="00D01396"/>
    <w:rsid w:val="00D013B3"/>
    <w:rsid w:val="00D01429"/>
    <w:rsid w:val="00D015DD"/>
    <w:rsid w:val="00D01872"/>
    <w:rsid w:val="00D018DD"/>
    <w:rsid w:val="00D019B8"/>
    <w:rsid w:val="00D01A45"/>
    <w:rsid w:val="00D01B3D"/>
    <w:rsid w:val="00D01C58"/>
    <w:rsid w:val="00D01D02"/>
    <w:rsid w:val="00D01D1B"/>
    <w:rsid w:val="00D01F8E"/>
    <w:rsid w:val="00D02322"/>
    <w:rsid w:val="00D024B6"/>
    <w:rsid w:val="00D02500"/>
    <w:rsid w:val="00D02611"/>
    <w:rsid w:val="00D0262C"/>
    <w:rsid w:val="00D02657"/>
    <w:rsid w:val="00D026B6"/>
    <w:rsid w:val="00D026E6"/>
    <w:rsid w:val="00D0274A"/>
    <w:rsid w:val="00D02812"/>
    <w:rsid w:val="00D02901"/>
    <w:rsid w:val="00D02A20"/>
    <w:rsid w:val="00D02B23"/>
    <w:rsid w:val="00D02C67"/>
    <w:rsid w:val="00D02DE4"/>
    <w:rsid w:val="00D02DFC"/>
    <w:rsid w:val="00D0314C"/>
    <w:rsid w:val="00D03164"/>
    <w:rsid w:val="00D03186"/>
    <w:rsid w:val="00D03199"/>
    <w:rsid w:val="00D03378"/>
    <w:rsid w:val="00D03397"/>
    <w:rsid w:val="00D03418"/>
    <w:rsid w:val="00D0341F"/>
    <w:rsid w:val="00D03472"/>
    <w:rsid w:val="00D039F9"/>
    <w:rsid w:val="00D03A2C"/>
    <w:rsid w:val="00D03CB9"/>
    <w:rsid w:val="00D03CCC"/>
    <w:rsid w:val="00D03D4E"/>
    <w:rsid w:val="00D03E86"/>
    <w:rsid w:val="00D03E89"/>
    <w:rsid w:val="00D03EB7"/>
    <w:rsid w:val="00D03F1F"/>
    <w:rsid w:val="00D03FD7"/>
    <w:rsid w:val="00D03FF1"/>
    <w:rsid w:val="00D04091"/>
    <w:rsid w:val="00D0415A"/>
    <w:rsid w:val="00D042F3"/>
    <w:rsid w:val="00D04316"/>
    <w:rsid w:val="00D0476E"/>
    <w:rsid w:val="00D04790"/>
    <w:rsid w:val="00D04911"/>
    <w:rsid w:val="00D04974"/>
    <w:rsid w:val="00D049F1"/>
    <w:rsid w:val="00D04B02"/>
    <w:rsid w:val="00D04CFE"/>
    <w:rsid w:val="00D04D70"/>
    <w:rsid w:val="00D04E71"/>
    <w:rsid w:val="00D04ECA"/>
    <w:rsid w:val="00D04EEB"/>
    <w:rsid w:val="00D051CA"/>
    <w:rsid w:val="00D053DE"/>
    <w:rsid w:val="00D05534"/>
    <w:rsid w:val="00D05837"/>
    <w:rsid w:val="00D05858"/>
    <w:rsid w:val="00D05933"/>
    <w:rsid w:val="00D05B82"/>
    <w:rsid w:val="00D05B9A"/>
    <w:rsid w:val="00D06045"/>
    <w:rsid w:val="00D060EB"/>
    <w:rsid w:val="00D0619D"/>
    <w:rsid w:val="00D062BF"/>
    <w:rsid w:val="00D06345"/>
    <w:rsid w:val="00D06597"/>
    <w:rsid w:val="00D065C8"/>
    <w:rsid w:val="00D06705"/>
    <w:rsid w:val="00D06828"/>
    <w:rsid w:val="00D06A3A"/>
    <w:rsid w:val="00D06CE6"/>
    <w:rsid w:val="00D06D11"/>
    <w:rsid w:val="00D06D1B"/>
    <w:rsid w:val="00D06E87"/>
    <w:rsid w:val="00D06FBF"/>
    <w:rsid w:val="00D06FEC"/>
    <w:rsid w:val="00D070FB"/>
    <w:rsid w:val="00D07150"/>
    <w:rsid w:val="00D071D5"/>
    <w:rsid w:val="00D0748C"/>
    <w:rsid w:val="00D0750F"/>
    <w:rsid w:val="00D07718"/>
    <w:rsid w:val="00D077AD"/>
    <w:rsid w:val="00D07828"/>
    <w:rsid w:val="00D078D9"/>
    <w:rsid w:val="00D07E37"/>
    <w:rsid w:val="00D07E78"/>
    <w:rsid w:val="00D07E85"/>
    <w:rsid w:val="00D07FA1"/>
    <w:rsid w:val="00D101C0"/>
    <w:rsid w:val="00D10445"/>
    <w:rsid w:val="00D108F0"/>
    <w:rsid w:val="00D108F8"/>
    <w:rsid w:val="00D10A85"/>
    <w:rsid w:val="00D10B79"/>
    <w:rsid w:val="00D10B7A"/>
    <w:rsid w:val="00D10BA4"/>
    <w:rsid w:val="00D10D24"/>
    <w:rsid w:val="00D10DD6"/>
    <w:rsid w:val="00D10E1D"/>
    <w:rsid w:val="00D10E43"/>
    <w:rsid w:val="00D10F80"/>
    <w:rsid w:val="00D10FA0"/>
    <w:rsid w:val="00D11006"/>
    <w:rsid w:val="00D1131D"/>
    <w:rsid w:val="00D11342"/>
    <w:rsid w:val="00D115E3"/>
    <w:rsid w:val="00D117DD"/>
    <w:rsid w:val="00D118A1"/>
    <w:rsid w:val="00D1193D"/>
    <w:rsid w:val="00D119F3"/>
    <w:rsid w:val="00D11A39"/>
    <w:rsid w:val="00D11B33"/>
    <w:rsid w:val="00D11B48"/>
    <w:rsid w:val="00D11C2B"/>
    <w:rsid w:val="00D11D14"/>
    <w:rsid w:val="00D11D2B"/>
    <w:rsid w:val="00D12089"/>
    <w:rsid w:val="00D12330"/>
    <w:rsid w:val="00D123BA"/>
    <w:rsid w:val="00D1243F"/>
    <w:rsid w:val="00D12659"/>
    <w:rsid w:val="00D12832"/>
    <w:rsid w:val="00D12A54"/>
    <w:rsid w:val="00D12B05"/>
    <w:rsid w:val="00D12E21"/>
    <w:rsid w:val="00D13080"/>
    <w:rsid w:val="00D1317A"/>
    <w:rsid w:val="00D13264"/>
    <w:rsid w:val="00D13322"/>
    <w:rsid w:val="00D133B6"/>
    <w:rsid w:val="00D134D4"/>
    <w:rsid w:val="00D1356B"/>
    <w:rsid w:val="00D135A3"/>
    <w:rsid w:val="00D13872"/>
    <w:rsid w:val="00D13924"/>
    <w:rsid w:val="00D139EC"/>
    <w:rsid w:val="00D13AD3"/>
    <w:rsid w:val="00D13BC7"/>
    <w:rsid w:val="00D13C19"/>
    <w:rsid w:val="00D13E4F"/>
    <w:rsid w:val="00D13E5F"/>
    <w:rsid w:val="00D140DA"/>
    <w:rsid w:val="00D1420E"/>
    <w:rsid w:val="00D142B1"/>
    <w:rsid w:val="00D142C3"/>
    <w:rsid w:val="00D143BE"/>
    <w:rsid w:val="00D1457E"/>
    <w:rsid w:val="00D147CF"/>
    <w:rsid w:val="00D147D5"/>
    <w:rsid w:val="00D149BE"/>
    <w:rsid w:val="00D14B81"/>
    <w:rsid w:val="00D14BB8"/>
    <w:rsid w:val="00D14CAD"/>
    <w:rsid w:val="00D14CCE"/>
    <w:rsid w:val="00D14CD0"/>
    <w:rsid w:val="00D14E5F"/>
    <w:rsid w:val="00D14EED"/>
    <w:rsid w:val="00D14F34"/>
    <w:rsid w:val="00D14FDC"/>
    <w:rsid w:val="00D15019"/>
    <w:rsid w:val="00D1504D"/>
    <w:rsid w:val="00D15151"/>
    <w:rsid w:val="00D15260"/>
    <w:rsid w:val="00D152E3"/>
    <w:rsid w:val="00D1545A"/>
    <w:rsid w:val="00D15489"/>
    <w:rsid w:val="00D155E3"/>
    <w:rsid w:val="00D1590F"/>
    <w:rsid w:val="00D15A28"/>
    <w:rsid w:val="00D15C7E"/>
    <w:rsid w:val="00D15CB5"/>
    <w:rsid w:val="00D15CC8"/>
    <w:rsid w:val="00D15D39"/>
    <w:rsid w:val="00D15EF7"/>
    <w:rsid w:val="00D162E5"/>
    <w:rsid w:val="00D16333"/>
    <w:rsid w:val="00D1637C"/>
    <w:rsid w:val="00D16543"/>
    <w:rsid w:val="00D166BC"/>
    <w:rsid w:val="00D166F6"/>
    <w:rsid w:val="00D1670A"/>
    <w:rsid w:val="00D16894"/>
    <w:rsid w:val="00D16899"/>
    <w:rsid w:val="00D1689B"/>
    <w:rsid w:val="00D168CD"/>
    <w:rsid w:val="00D1697F"/>
    <w:rsid w:val="00D169EA"/>
    <w:rsid w:val="00D16A1D"/>
    <w:rsid w:val="00D16AE0"/>
    <w:rsid w:val="00D16AE9"/>
    <w:rsid w:val="00D16B0B"/>
    <w:rsid w:val="00D16BD5"/>
    <w:rsid w:val="00D16E18"/>
    <w:rsid w:val="00D1717F"/>
    <w:rsid w:val="00D17628"/>
    <w:rsid w:val="00D176B8"/>
    <w:rsid w:val="00D17765"/>
    <w:rsid w:val="00D177D9"/>
    <w:rsid w:val="00D17848"/>
    <w:rsid w:val="00D17A17"/>
    <w:rsid w:val="00D17A46"/>
    <w:rsid w:val="00D17B0D"/>
    <w:rsid w:val="00D17BA2"/>
    <w:rsid w:val="00D17C6E"/>
    <w:rsid w:val="00D17D0C"/>
    <w:rsid w:val="00D17EC6"/>
    <w:rsid w:val="00D17F4F"/>
    <w:rsid w:val="00D200C8"/>
    <w:rsid w:val="00D2014C"/>
    <w:rsid w:val="00D201E4"/>
    <w:rsid w:val="00D20301"/>
    <w:rsid w:val="00D2034E"/>
    <w:rsid w:val="00D2057D"/>
    <w:rsid w:val="00D205BE"/>
    <w:rsid w:val="00D206B7"/>
    <w:rsid w:val="00D208C3"/>
    <w:rsid w:val="00D209EB"/>
    <w:rsid w:val="00D20C0D"/>
    <w:rsid w:val="00D20CEF"/>
    <w:rsid w:val="00D20F4B"/>
    <w:rsid w:val="00D20F65"/>
    <w:rsid w:val="00D20FF0"/>
    <w:rsid w:val="00D21069"/>
    <w:rsid w:val="00D21115"/>
    <w:rsid w:val="00D21223"/>
    <w:rsid w:val="00D212F5"/>
    <w:rsid w:val="00D21382"/>
    <w:rsid w:val="00D21445"/>
    <w:rsid w:val="00D2162E"/>
    <w:rsid w:val="00D2181C"/>
    <w:rsid w:val="00D2186A"/>
    <w:rsid w:val="00D21895"/>
    <w:rsid w:val="00D2189D"/>
    <w:rsid w:val="00D218F2"/>
    <w:rsid w:val="00D21900"/>
    <w:rsid w:val="00D21B42"/>
    <w:rsid w:val="00D21BD9"/>
    <w:rsid w:val="00D21C79"/>
    <w:rsid w:val="00D21DAF"/>
    <w:rsid w:val="00D21EBB"/>
    <w:rsid w:val="00D21F3A"/>
    <w:rsid w:val="00D21F73"/>
    <w:rsid w:val="00D2202C"/>
    <w:rsid w:val="00D22201"/>
    <w:rsid w:val="00D2238C"/>
    <w:rsid w:val="00D22454"/>
    <w:rsid w:val="00D224D9"/>
    <w:rsid w:val="00D2259D"/>
    <w:rsid w:val="00D22795"/>
    <w:rsid w:val="00D22816"/>
    <w:rsid w:val="00D229F5"/>
    <w:rsid w:val="00D22B65"/>
    <w:rsid w:val="00D22BFF"/>
    <w:rsid w:val="00D22D30"/>
    <w:rsid w:val="00D22E74"/>
    <w:rsid w:val="00D22F3A"/>
    <w:rsid w:val="00D22F70"/>
    <w:rsid w:val="00D2308C"/>
    <w:rsid w:val="00D230BF"/>
    <w:rsid w:val="00D23208"/>
    <w:rsid w:val="00D2336E"/>
    <w:rsid w:val="00D23498"/>
    <w:rsid w:val="00D234CD"/>
    <w:rsid w:val="00D234ED"/>
    <w:rsid w:val="00D237B4"/>
    <w:rsid w:val="00D23892"/>
    <w:rsid w:val="00D238DB"/>
    <w:rsid w:val="00D23AC4"/>
    <w:rsid w:val="00D23BA6"/>
    <w:rsid w:val="00D23BC2"/>
    <w:rsid w:val="00D23CD5"/>
    <w:rsid w:val="00D23D00"/>
    <w:rsid w:val="00D2404D"/>
    <w:rsid w:val="00D242EE"/>
    <w:rsid w:val="00D2437C"/>
    <w:rsid w:val="00D24887"/>
    <w:rsid w:val="00D24899"/>
    <w:rsid w:val="00D24A65"/>
    <w:rsid w:val="00D24A91"/>
    <w:rsid w:val="00D24B05"/>
    <w:rsid w:val="00D24C45"/>
    <w:rsid w:val="00D24C4B"/>
    <w:rsid w:val="00D24CED"/>
    <w:rsid w:val="00D24DE0"/>
    <w:rsid w:val="00D24DF5"/>
    <w:rsid w:val="00D24F1F"/>
    <w:rsid w:val="00D24F6E"/>
    <w:rsid w:val="00D24F94"/>
    <w:rsid w:val="00D24FAA"/>
    <w:rsid w:val="00D2506C"/>
    <w:rsid w:val="00D250B6"/>
    <w:rsid w:val="00D2537F"/>
    <w:rsid w:val="00D25541"/>
    <w:rsid w:val="00D255BD"/>
    <w:rsid w:val="00D255F1"/>
    <w:rsid w:val="00D257AA"/>
    <w:rsid w:val="00D2594C"/>
    <w:rsid w:val="00D25A11"/>
    <w:rsid w:val="00D25D3C"/>
    <w:rsid w:val="00D25E88"/>
    <w:rsid w:val="00D25EA0"/>
    <w:rsid w:val="00D260EC"/>
    <w:rsid w:val="00D26225"/>
    <w:rsid w:val="00D264FE"/>
    <w:rsid w:val="00D2657D"/>
    <w:rsid w:val="00D26677"/>
    <w:rsid w:val="00D26687"/>
    <w:rsid w:val="00D266D3"/>
    <w:rsid w:val="00D267A3"/>
    <w:rsid w:val="00D26A27"/>
    <w:rsid w:val="00D26B77"/>
    <w:rsid w:val="00D26BEE"/>
    <w:rsid w:val="00D26C4C"/>
    <w:rsid w:val="00D26C5A"/>
    <w:rsid w:val="00D26CF6"/>
    <w:rsid w:val="00D26E30"/>
    <w:rsid w:val="00D26E73"/>
    <w:rsid w:val="00D26F72"/>
    <w:rsid w:val="00D26FA3"/>
    <w:rsid w:val="00D272F8"/>
    <w:rsid w:val="00D27385"/>
    <w:rsid w:val="00D2742D"/>
    <w:rsid w:val="00D27441"/>
    <w:rsid w:val="00D27622"/>
    <w:rsid w:val="00D27728"/>
    <w:rsid w:val="00D2772F"/>
    <w:rsid w:val="00D27763"/>
    <w:rsid w:val="00D2776D"/>
    <w:rsid w:val="00D278DC"/>
    <w:rsid w:val="00D27995"/>
    <w:rsid w:val="00D27C3A"/>
    <w:rsid w:val="00D27DB8"/>
    <w:rsid w:val="00D27DD8"/>
    <w:rsid w:val="00D27EB7"/>
    <w:rsid w:val="00D27ECC"/>
    <w:rsid w:val="00D27F55"/>
    <w:rsid w:val="00D27F5E"/>
    <w:rsid w:val="00D301CA"/>
    <w:rsid w:val="00D30325"/>
    <w:rsid w:val="00D30507"/>
    <w:rsid w:val="00D30508"/>
    <w:rsid w:val="00D306B8"/>
    <w:rsid w:val="00D3070A"/>
    <w:rsid w:val="00D307B9"/>
    <w:rsid w:val="00D30982"/>
    <w:rsid w:val="00D30B12"/>
    <w:rsid w:val="00D30BCB"/>
    <w:rsid w:val="00D30C96"/>
    <w:rsid w:val="00D30F85"/>
    <w:rsid w:val="00D31026"/>
    <w:rsid w:val="00D310B8"/>
    <w:rsid w:val="00D31103"/>
    <w:rsid w:val="00D31152"/>
    <w:rsid w:val="00D3134F"/>
    <w:rsid w:val="00D31742"/>
    <w:rsid w:val="00D31837"/>
    <w:rsid w:val="00D31CAE"/>
    <w:rsid w:val="00D31EEE"/>
    <w:rsid w:val="00D31F08"/>
    <w:rsid w:val="00D32011"/>
    <w:rsid w:val="00D3209E"/>
    <w:rsid w:val="00D320F9"/>
    <w:rsid w:val="00D321ED"/>
    <w:rsid w:val="00D32335"/>
    <w:rsid w:val="00D323A9"/>
    <w:rsid w:val="00D323B7"/>
    <w:rsid w:val="00D323C6"/>
    <w:rsid w:val="00D3244A"/>
    <w:rsid w:val="00D32479"/>
    <w:rsid w:val="00D325E0"/>
    <w:rsid w:val="00D3274F"/>
    <w:rsid w:val="00D32804"/>
    <w:rsid w:val="00D3284A"/>
    <w:rsid w:val="00D3298F"/>
    <w:rsid w:val="00D32D22"/>
    <w:rsid w:val="00D32E6C"/>
    <w:rsid w:val="00D32F64"/>
    <w:rsid w:val="00D32F70"/>
    <w:rsid w:val="00D331B7"/>
    <w:rsid w:val="00D332D3"/>
    <w:rsid w:val="00D332E2"/>
    <w:rsid w:val="00D33409"/>
    <w:rsid w:val="00D33438"/>
    <w:rsid w:val="00D334DB"/>
    <w:rsid w:val="00D335A1"/>
    <w:rsid w:val="00D33654"/>
    <w:rsid w:val="00D33755"/>
    <w:rsid w:val="00D3377D"/>
    <w:rsid w:val="00D33821"/>
    <w:rsid w:val="00D338F1"/>
    <w:rsid w:val="00D338F7"/>
    <w:rsid w:val="00D33945"/>
    <w:rsid w:val="00D33981"/>
    <w:rsid w:val="00D33A4D"/>
    <w:rsid w:val="00D33B4A"/>
    <w:rsid w:val="00D33C09"/>
    <w:rsid w:val="00D33C7D"/>
    <w:rsid w:val="00D33D16"/>
    <w:rsid w:val="00D33D87"/>
    <w:rsid w:val="00D33E13"/>
    <w:rsid w:val="00D33E49"/>
    <w:rsid w:val="00D33EB3"/>
    <w:rsid w:val="00D3403B"/>
    <w:rsid w:val="00D34130"/>
    <w:rsid w:val="00D341BF"/>
    <w:rsid w:val="00D341E8"/>
    <w:rsid w:val="00D34222"/>
    <w:rsid w:val="00D346A3"/>
    <w:rsid w:val="00D347C2"/>
    <w:rsid w:val="00D34865"/>
    <w:rsid w:val="00D34872"/>
    <w:rsid w:val="00D34B0B"/>
    <w:rsid w:val="00D34B0E"/>
    <w:rsid w:val="00D34B1D"/>
    <w:rsid w:val="00D34D64"/>
    <w:rsid w:val="00D34E7B"/>
    <w:rsid w:val="00D34EB2"/>
    <w:rsid w:val="00D34FA7"/>
    <w:rsid w:val="00D350CD"/>
    <w:rsid w:val="00D350CF"/>
    <w:rsid w:val="00D35262"/>
    <w:rsid w:val="00D35758"/>
    <w:rsid w:val="00D35773"/>
    <w:rsid w:val="00D3578B"/>
    <w:rsid w:val="00D35901"/>
    <w:rsid w:val="00D35A63"/>
    <w:rsid w:val="00D35C04"/>
    <w:rsid w:val="00D35C45"/>
    <w:rsid w:val="00D35C58"/>
    <w:rsid w:val="00D35D34"/>
    <w:rsid w:val="00D35EC8"/>
    <w:rsid w:val="00D362EA"/>
    <w:rsid w:val="00D36364"/>
    <w:rsid w:val="00D36433"/>
    <w:rsid w:val="00D36515"/>
    <w:rsid w:val="00D3681D"/>
    <w:rsid w:val="00D3681E"/>
    <w:rsid w:val="00D3692F"/>
    <w:rsid w:val="00D36AF3"/>
    <w:rsid w:val="00D36B8E"/>
    <w:rsid w:val="00D36D09"/>
    <w:rsid w:val="00D36EE2"/>
    <w:rsid w:val="00D37108"/>
    <w:rsid w:val="00D37190"/>
    <w:rsid w:val="00D371D2"/>
    <w:rsid w:val="00D3734B"/>
    <w:rsid w:val="00D3734D"/>
    <w:rsid w:val="00D3739A"/>
    <w:rsid w:val="00D3743D"/>
    <w:rsid w:val="00D374B4"/>
    <w:rsid w:val="00D3762C"/>
    <w:rsid w:val="00D3766E"/>
    <w:rsid w:val="00D3778D"/>
    <w:rsid w:val="00D3784D"/>
    <w:rsid w:val="00D37985"/>
    <w:rsid w:val="00D37B0F"/>
    <w:rsid w:val="00D37DE6"/>
    <w:rsid w:val="00D40260"/>
    <w:rsid w:val="00D405E7"/>
    <w:rsid w:val="00D40681"/>
    <w:rsid w:val="00D40783"/>
    <w:rsid w:val="00D40789"/>
    <w:rsid w:val="00D407E4"/>
    <w:rsid w:val="00D4081B"/>
    <w:rsid w:val="00D40A0A"/>
    <w:rsid w:val="00D40CB7"/>
    <w:rsid w:val="00D40D4B"/>
    <w:rsid w:val="00D40E82"/>
    <w:rsid w:val="00D40F4B"/>
    <w:rsid w:val="00D40F5B"/>
    <w:rsid w:val="00D40FC8"/>
    <w:rsid w:val="00D40FF0"/>
    <w:rsid w:val="00D41166"/>
    <w:rsid w:val="00D412CA"/>
    <w:rsid w:val="00D4132D"/>
    <w:rsid w:val="00D413C5"/>
    <w:rsid w:val="00D415D6"/>
    <w:rsid w:val="00D41945"/>
    <w:rsid w:val="00D41A73"/>
    <w:rsid w:val="00D41A9E"/>
    <w:rsid w:val="00D41B29"/>
    <w:rsid w:val="00D41B3A"/>
    <w:rsid w:val="00D41DE3"/>
    <w:rsid w:val="00D41DEF"/>
    <w:rsid w:val="00D41ED1"/>
    <w:rsid w:val="00D41F10"/>
    <w:rsid w:val="00D41F67"/>
    <w:rsid w:val="00D42019"/>
    <w:rsid w:val="00D42070"/>
    <w:rsid w:val="00D4214D"/>
    <w:rsid w:val="00D421BD"/>
    <w:rsid w:val="00D421C1"/>
    <w:rsid w:val="00D4244D"/>
    <w:rsid w:val="00D425F4"/>
    <w:rsid w:val="00D42742"/>
    <w:rsid w:val="00D427A1"/>
    <w:rsid w:val="00D4297B"/>
    <w:rsid w:val="00D42ACE"/>
    <w:rsid w:val="00D42BF2"/>
    <w:rsid w:val="00D42C03"/>
    <w:rsid w:val="00D42DB7"/>
    <w:rsid w:val="00D42DE5"/>
    <w:rsid w:val="00D42EDA"/>
    <w:rsid w:val="00D42EE6"/>
    <w:rsid w:val="00D42F71"/>
    <w:rsid w:val="00D4301A"/>
    <w:rsid w:val="00D431F3"/>
    <w:rsid w:val="00D4321A"/>
    <w:rsid w:val="00D4322D"/>
    <w:rsid w:val="00D43237"/>
    <w:rsid w:val="00D432A1"/>
    <w:rsid w:val="00D4339B"/>
    <w:rsid w:val="00D4339F"/>
    <w:rsid w:val="00D433DC"/>
    <w:rsid w:val="00D43409"/>
    <w:rsid w:val="00D434F6"/>
    <w:rsid w:val="00D43631"/>
    <w:rsid w:val="00D43655"/>
    <w:rsid w:val="00D43734"/>
    <w:rsid w:val="00D438B1"/>
    <w:rsid w:val="00D43920"/>
    <w:rsid w:val="00D43A41"/>
    <w:rsid w:val="00D43EAB"/>
    <w:rsid w:val="00D44068"/>
    <w:rsid w:val="00D44146"/>
    <w:rsid w:val="00D442E1"/>
    <w:rsid w:val="00D445F8"/>
    <w:rsid w:val="00D446BE"/>
    <w:rsid w:val="00D4485C"/>
    <w:rsid w:val="00D448AB"/>
    <w:rsid w:val="00D44964"/>
    <w:rsid w:val="00D4497C"/>
    <w:rsid w:val="00D449DB"/>
    <w:rsid w:val="00D44BA5"/>
    <w:rsid w:val="00D44BB6"/>
    <w:rsid w:val="00D44CD1"/>
    <w:rsid w:val="00D44CD8"/>
    <w:rsid w:val="00D44D2B"/>
    <w:rsid w:val="00D44D67"/>
    <w:rsid w:val="00D44DA1"/>
    <w:rsid w:val="00D44DD5"/>
    <w:rsid w:val="00D44E49"/>
    <w:rsid w:val="00D44F96"/>
    <w:rsid w:val="00D454A2"/>
    <w:rsid w:val="00D4551B"/>
    <w:rsid w:val="00D455A1"/>
    <w:rsid w:val="00D456AE"/>
    <w:rsid w:val="00D457CF"/>
    <w:rsid w:val="00D45843"/>
    <w:rsid w:val="00D4586F"/>
    <w:rsid w:val="00D45BB4"/>
    <w:rsid w:val="00D46117"/>
    <w:rsid w:val="00D46190"/>
    <w:rsid w:val="00D46232"/>
    <w:rsid w:val="00D4629C"/>
    <w:rsid w:val="00D462FA"/>
    <w:rsid w:val="00D4652E"/>
    <w:rsid w:val="00D4655C"/>
    <w:rsid w:val="00D465B9"/>
    <w:rsid w:val="00D46679"/>
    <w:rsid w:val="00D4671C"/>
    <w:rsid w:val="00D46A23"/>
    <w:rsid w:val="00D46A2E"/>
    <w:rsid w:val="00D46C75"/>
    <w:rsid w:val="00D46CA4"/>
    <w:rsid w:val="00D46D46"/>
    <w:rsid w:val="00D46E4B"/>
    <w:rsid w:val="00D46F49"/>
    <w:rsid w:val="00D46FE1"/>
    <w:rsid w:val="00D47101"/>
    <w:rsid w:val="00D472EE"/>
    <w:rsid w:val="00D4735B"/>
    <w:rsid w:val="00D475A4"/>
    <w:rsid w:val="00D477F5"/>
    <w:rsid w:val="00D478C5"/>
    <w:rsid w:val="00D478D1"/>
    <w:rsid w:val="00D479BB"/>
    <w:rsid w:val="00D479F5"/>
    <w:rsid w:val="00D47C51"/>
    <w:rsid w:val="00D47D64"/>
    <w:rsid w:val="00D47EDA"/>
    <w:rsid w:val="00D47EF6"/>
    <w:rsid w:val="00D47F5B"/>
    <w:rsid w:val="00D50036"/>
    <w:rsid w:val="00D5016F"/>
    <w:rsid w:val="00D5021D"/>
    <w:rsid w:val="00D50242"/>
    <w:rsid w:val="00D50329"/>
    <w:rsid w:val="00D50343"/>
    <w:rsid w:val="00D503D6"/>
    <w:rsid w:val="00D5047F"/>
    <w:rsid w:val="00D50735"/>
    <w:rsid w:val="00D507F3"/>
    <w:rsid w:val="00D50848"/>
    <w:rsid w:val="00D5085F"/>
    <w:rsid w:val="00D508FC"/>
    <w:rsid w:val="00D509AB"/>
    <w:rsid w:val="00D50A5E"/>
    <w:rsid w:val="00D50AF1"/>
    <w:rsid w:val="00D50D45"/>
    <w:rsid w:val="00D50D52"/>
    <w:rsid w:val="00D50D79"/>
    <w:rsid w:val="00D50EF9"/>
    <w:rsid w:val="00D51121"/>
    <w:rsid w:val="00D51176"/>
    <w:rsid w:val="00D51359"/>
    <w:rsid w:val="00D515B7"/>
    <w:rsid w:val="00D51696"/>
    <w:rsid w:val="00D5171C"/>
    <w:rsid w:val="00D51B86"/>
    <w:rsid w:val="00D51CCD"/>
    <w:rsid w:val="00D51E1B"/>
    <w:rsid w:val="00D51E6F"/>
    <w:rsid w:val="00D51EAE"/>
    <w:rsid w:val="00D51F23"/>
    <w:rsid w:val="00D51FB1"/>
    <w:rsid w:val="00D51FB3"/>
    <w:rsid w:val="00D5201E"/>
    <w:rsid w:val="00D52044"/>
    <w:rsid w:val="00D520E2"/>
    <w:rsid w:val="00D5219F"/>
    <w:rsid w:val="00D521DE"/>
    <w:rsid w:val="00D52537"/>
    <w:rsid w:val="00D526B3"/>
    <w:rsid w:val="00D526CF"/>
    <w:rsid w:val="00D528A0"/>
    <w:rsid w:val="00D52A42"/>
    <w:rsid w:val="00D52AFC"/>
    <w:rsid w:val="00D52C43"/>
    <w:rsid w:val="00D53058"/>
    <w:rsid w:val="00D53083"/>
    <w:rsid w:val="00D530FB"/>
    <w:rsid w:val="00D5313C"/>
    <w:rsid w:val="00D53276"/>
    <w:rsid w:val="00D534B6"/>
    <w:rsid w:val="00D53654"/>
    <w:rsid w:val="00D536CC"/>
    <w:rsid w:val="00D53975"/>
    <w:rsid w:val="00D53B43"/>
    <w:rsid w:val="00D53C08"/>
    <w:rsid w:val="00D53E52"/>
    <w:rsid w:val="00D53EB9"/>
    <w:rsid w:val="00D54098"/>
    <w:rsid w:val="00D540AE"/>
    <w:rsid w:val="00D540F2"/>
    <w:rsid w:val="00D541E0"/>
    <w:rsid w:val="00D5455B"/>
    <w:rsid w:val="00D54605"/>
    <w:rsid w:val="00D54609"/>
    <w:rsid w:val="00D54684"/>
    <w:rsid w:val="00D54692"/>
    <w:rsid w:val="00D5479D"/>
    <w:rsid w:val="00D549AB"/>
    <w:rsid w:val="00D549F9"/>
    <w:rsid w:val="00D54C56"/>
    <w:rsid w:val="00D54FC8"/>
    <w:rsid w:val="00D5502C"/>
    <w:rsid w:val="00D550DE"/>
    <w:rsid w:val="00D55111"/>
    <w:rsid w:val="00D55163"/>
    <w:rsid w:val="00D5542E"/>
    <w:rsid w:val="00D5547A"/>
    <w:rsid w:val="00D555D6"/>
    <w:rsid w:val="00D55656"/>
    <w:rsid w:val="00D556A8"/>
    <w:rsid w:val="00D55854"/>
    <w:rsid w:val="00D55861"/>
    <w:rsid w:val="00D55ACE"/>
    <w:rsid w:val="00D55C0F"/>
    <w:rsid w:val="00D55CAD"/>
    <w:rsid w:val="00D55D12"/>
    <w:rsid w:val="00D55D90"/>
    <w:rsid w:val="00D55FC5"/>
    <w:rsid w:val="00D56225"/>
    <w:rsid w:val="00D56365"/>
    <w:rsid w:val="00D563BD"/>
    <w:rsid w:val="00D564D7"/>
    <w:rsid w:val="00D566F0"/>
    <w:rsid w:val="00D5678B"/>
    <w:rsid w:val="00D567C1"/>
    <w:rsid w:val="00D56804"/>
    <w:rsid w:val="00D56823"/>
    <w:rsid w:val="00D5684F"/>
    <w:rsid w:val="00D56C38"/>
    <w:rsid w:val="00D56DAB"/>
    <w:rsid w:val="00D56DF0"/>
    <w:rsid w:val="00D56DFA"/>
    <w:rsid w:val="00D56EC8"/>
    <w:rsid w:val="00D56FBB"/>
    <w:rsid w:val="00D570D7"/>
    <w:rsid w:val="00D571D8"/>
    <w:rsid w:val="00D571F5"/>
    <w:rsid w:val="00D57330"/>
    <w:rsid w:val="00D57354"/>
    <w:rsid w:val="00D57433"/>
    <w:rsid w:val="00D574AD"/>
    <w:rsid w:val="00D574D1"/>
    <w:rsid w:val="00D5761C"/>
    <w:rsid w:val="00D57696"/>
    <w:rsid w:val="00D5795E"/>
    <w:rsid w:val="00D579B0"/>
    <w:rsid w:val="00D579BC"/>
    <w:rsid w:val="00D57A7B"/>
    <w:rsid w:val="00D57AD1"/>
    <w:rsid w:val="00D57C15"/>
    <w:rsid w:val="00D57C2C"/>
    <w:rsid w:val="00D57C34"/>
    <w:rsid w:val="00D57CB0"/>
    <w:rsid w:val="00D57D98"/>
    <w:rsid w:val="00D57E68"/>
    <w:rsid w:val="00D6002D"/>
    <w:rsid w:val="00D6013A"/>
    <w:rsid w:val="00D6020D"/>
    <w:rsid w:val="00D60337"/>
    <w:rsid w:val="00D6034F"/>
    <w:rsid w:val="00D60372"/>
    <w:rsid w:val="00D6047C"/>
    <w:rsid w:val="00D60941"/>
    <w:rsid w:val="00D60BFF"/>
    <w:rsid w:val="00D60C74"/>
    <w:rsid w:val="00D60CA4"/>
    <w:rsid w:val="00D60D72"/>
    <w:rsid w:val="00D60E2B"/>
    <w:rsid w:val="00D60F00"/>
    <w:rsid w:val="00D60F97"/>
    <w:rsid w:val="00D610FA"/>
    <w:rsid w:val="00D61398"/>
    <w:rsid w:val="00D613B2"/>
    <w:rsid w:val="00D61438"/>
    <w:rsid w:val="00D61549"/>
    <w:rsid w:val="00D615BF"/>
    <w:rsid w:val="00D61655"/>
    <w:rsid w:val="00D617DE"/>
    <w:rsid w:val="00D618A5"/>
    <w:rsid w:val="00D618DC"/>
    <w:rsid w:val="00D6191D"/>
    <w:rsid w:val="00D61C3C"/>
    <w:rsid w:val="00D61C90"/>
    <w:rsid w:val="00D61DC8"/>
    <w:rsid w:val="00D61DE7"/>
    <w:rsid w:val="00D61F8F"/>
    <w:rsid w:val="00D620D5"/>
    <w:rsid w:val="00D6224A"/>
    <w:rsid w:val="00D6226D"/>
    <w:rsid w:val="00D623B5"/>
    <w:rsid w:val="00D62503"/>
    <w:rsid w:val="00D62603"/>
    <w:rsid w:val="00D627B5"/>
    <w:rsid w:val="00D627FE"/>
    <w:rsid w:val="00D6285A"/>
    <w:rsid w:val="00D6291B"/>
    <w:rsid w:val="00D62A8E"/>
    <w:rsid w:val="00D62A95"/>
    <w:rsid w:val="00D62BAB"/>
    <w:rsid w:val="00D62BEB"/>
    <w:rsid w:val="00D62C56"/>
    <w:rsid w:val="00D62CE4"/>
    <w:rsid w:val="00D62E42"/>
    <w:rsid w:val="00D631BB"/>
    <w:rsid w:val="00D6326B"/>
    <w:rsid w:val="00D633AB"/>
    <w:rsid w:val="00D63469"/>
    <w:rsid w:val="00D63609"/>
    <w:rsid w:val="00D636FE"/>
    <w:rsid w:val="00D637F9"/>
    <w:rsid w:val="00D6389F"/>
    <w:rsid w:val="00D63910"/>
    <w:rsid w:val="00D639C6"/>
    <w:rsid w:val="00D63B18"/>
    <w:rsid w:val="00D63EC5"/>
    <w:rsid w:val="00D6400B"/>
    <w:rsid w:val="00D6417A"/>
    <w:rsid w:val="00D641FB"/>
    <w:rsid w:val="00D64315"/>
    <w:rsid w:val="00D64379"/>
    <w:rsid w:val="00D644C4"/>
    <w:rsid w:val="00D64722"/>
    <w:rsid w:val="00D6494C"/>
    <w:rsid w:val="00D649B1"/>
    <w:rsid w:val="00D649DC"/>
    <w:rsid w:val="00D64AFC"/>
    <w:rsid w:val="00D64DAD"/>
    <w:rsid w:val="00D64FBA"/>
    <w:rsid w:val="00D651B5"/>
    <w:rsid w:val="00D65652"/>
    <w:rsid w:val="00D6572B"/>
    <w:rsid w:val="00D65985"/>
    <w:rsid w:val="00D65D95"/>
    <w:rsid w:val="00D65E73"/>
    <w:rsid w:val="00D65EEF"/>
    <w:rsid w:val="00D65F3E"/>
    <w:rsid w:val="00D65FDB"/>
    <w:rsid w:val="00D66115"/>
    <w:rsid w:val="00D662D3"/>
    <w:rsid w:val="00D662EB"/>
    <w:rsid w:val="00D6640B"/>
    <w:rsid w:val="00D6644E"/>
    <w:rsid w:val="00D664F5"/>
    <w:rsid w:val="00D666C2"/>
    <w:rsid w:val="00D66743"/>
    <w:rsid w:val="00D66A46"/>
    <w:rsid w:val="00D66A8B"/>
    <w:rsid w:val="00D66AED"/>
    <w:rsid w:val="00D66B3A"/>
    <w:rsid w:val="00D66B7F"/>
    <w:rsid w:val="00D66DDE"/>
    <w:rsid w:val="00D66EC6"/>
    <w:rsid w:val="00D6712A"/>
    <w:rsid w:val="00D67275"/>
    <w:rsid w:val="00D672B9"/>
    <w:rsid w:val="00D6730D"/>
    <w:rsid w:val="00D6736A"/>
    <w:rsid w:val="00D67423"/>
    <w:rsid w:val="00D674D1"/>
    <w:rsid w:val="00D6754F"/>
    <w:rsid w:val="00D676C0"/>
    <w:rsid w:val="00D67727"/>
    <w:rsid w:val="00D6787A"/>
    <w:rsid w:val="00D67964"/>
    <w:rsid w:val="00D679AD"/>
    <w:rsid w:val="00D67A18"/>
    <w:rsid w:val="00D67AB8"/>
    <w:rsid w:val="00D67B00"/>
    <w:rsid w:val="00D67B7C"/>
    <w:rsid w:val="00D67B86"/>
    <w:rsid w:val="00D67CC8"/>
    <w:rsid w:val="00D67DBC"/>
    <w:rsid w:val="00D67ECF"/>
    <w:rsid w:val="00D70087"/>
    <w:rsid w:val="00D701CD"/>
    <w:rsid w:val="00D704E0"/>
    <w:rsid w:val="00D704E6"/>
    <w:rsid w:val="00D705D7"/>
    <w:rsid w:val="00D705EC"/>
    <w:rsid w:val="00D70666"/>
    <w:rsid w:val="00D706EC"/>
    <w:rsid w:val="00D707EE"/>
    <w:rsid w:val="00D70810"/>
    <w:rsid w:val="00D7098F"/>
    <w:rsid w:val="00D70A20"/>
    <w:rsid w:val="00D70A6C"/>
    <w:rsid w:val="00D70AC2"/>
    <w:rsid w:val="00D70CF3"/>
    <w:rsid w:val="00D70D25"/>
    <w:rsid w:val="00D70DD1"/>
    <w:rsid w:val="00D710FB"/>
    <w:rsid w:val="00D711B1"/>
    <w:rsid w:val="00D7128E"/>
    <w:rsid w:val="00D7143D"/>
    <w:rsid w:val="00D7151C"/>
    <w:rsid w:val="00D715CC"/>
    <w:rsid w:val="00D716CE"/>
    <w:rsid w:val="00D71850"/>
    <w:rsid w:val="00D7196F"/>
    <w:rsid w:val="00D71CF2"/>
    <w:rsid w:val="00D71D46"/>
    <w:rsid w:val="00D71DCA"/>
    <w:rsid w:val="00D71F85"/>
    <w:rsid w:val="00D71FF4"/>
    <w:rsid w:val="00D71FFD"/>
    <w:rsid w:val="00D72099"/>
    <w:rsid w:val="00D7210C"/>
    <w:rsid w:val="00D72178"/>
    <w:rsid w:val="00D7239A"/>
    <w:rsid w:val="00D7252B"/>
    <w:rsid w:val="00D728A7"/>
    <w:rsid w:val="00D7290E"/>
    <w:rsid w:val="00D7295A"/>
    <w:rsid w:val="00D729B8"/>
    <w:rsid w:val="00D72B25"/>
    <w:rsid w:val="00D72B9C"/>
    <w:rsid w:val="00D72BB6"/>
    <w:rsid w:val="00D72E8C"/>
    <w:rsid w:val="00D72F03"/>
    <w:rsid w:val="00D72F09"/>
    <w:rsid w:val="00D72FC2"/>
    <w:rsid w:val="00D73401"/>
    <w:rsid w:val="00D73623"/>
    <w:rsid w:val="00D73671"/>
    <w:rsid w:val="00D73729"/>
    <w:rsid w:val="00D73806"/>
    <w:rsid w:val="00D73B48"/>
    <w:rsid w:val="00D73D04"/>
    <w:rsid w:val="00D74052"/>
    <w:rsid w:val="00D7410E"/>
    <w:rsid w:val="00D74248"/>
    <w:rsid w:val="00D7435C"/>
    <w:rsid w:val="00D748F3"/>
    <w:rsid w:val="00D74B9F"/>
    <w:rsid w:val="00D74D79"/>
    <w:rsid w:val="00D74F2C"/>
    <w:rsid w:val="00D750C6"/>
    <w:rsid w:val="00D75420"/>
    <w:rsid w:val="00D7547C"/>
    <w:rsid w:val="00D755F0"/>
    <w:rsid w:val="00D7562B"/>
    <w:rsid w:val="00D75870"/>
    <w:rsid w:val="00D75B86"/>
    <w:rsid w:val="00D7600A"/>
    <w:rsid w:val="00D760F3"/>
    <w:rsid w:val="00D7624E"/>
    <w:rsid w:val="00D76408"/>
    <w:rsid w:val="00D7640F"/>
    <w:rsid w:val="00D764A3"/>
    <w:rsid w:val="00D76507"/>
    <w:rsid w:val="00D766DA"/>
    <w:rsid w:val="00D767A6"/>
    <w:rsid w:val="00D76C48"/>
    <w:rsid w:val="00D76CB5"/>
    <w:rsid w:val="00D76D32"/>
    <w:rsid w:val="00D76E17"/>
    <w:rsid w:val="00D77047"/>
    <w:rsid w:val="00D772E3"/>
    <w:rsid w:val="00D77332"/>
    <w:rsid w:val="00D77377"/>
    <w:rsid w:val="00D774B5"/>
    <w:rsid w:val="00D775E7"/>
    <w:rsid w:val="00D777D6"/>
    <w:rsid w:val="00D7787B"/>
    <w:rsid w:val="00D779EF"/>
    <w:rsid w:val="00D77A35"/>
    <w:rsid w:val="00D77A92"/>
    <w:rsid w:val="00D77BA7"/>
    <w:rsid w:val="00D77C00"/>
    <w:rsid w:val="00D77C3A"/>
    <w:rsid w:val="00D77D27"/>
    <w:rsid w:val="00D77FF6"/>
    <w:rsid w:val="00D80280"/>
    <w:rsid w:val="00D802AC"/>
    <w:rsid w:val="00D802CF"/>
    <w:rsid w:val="00D802D4"/>
    <w:rsid w:val="00D803D5"/>
    <w:rsid w:val="00D803E6"/>
    <w:rsid w:val="00D804E4"/>
    <w:rsid w:val="00D80525"/>
    <w:rsid w:val="00D80A9D"/>
    <w:rsid w:val="00D80D8F"/>
    <w:rsid w:val="00D80ED7"/>
    <w:rsid w:val="00D80EDE"/>
    <w:rsid w:val="00D81065"/>
    <w:rsid w:val="00D8111E"/>
    <w:rsid w:val="00D81235"/>
    <w:rsid w:val="00D81393"/>
    <w:rsid w:val="00D819A8"/>
    <w:rsid w:val="00D81D59"/>
    <w:rsid w:val="00D81E79"/>
    <w:rsid w:val="00D8219A"/>
    <w:rsid w:val="00D8224F"/>
    <w:rsid w:val="00D82261"/>
    <w:rsid w:val="00D82573"/>
    <w:rsid w:val="00D8266D"/>
    <w:rsid w:val="00D826EB"/>
    <w:rsid w:val="00D82A03"/>
    <w:rsid w:val="00D82A71"/>
    <w:rsid w:val="00D82ABA"/>
    <w:rsid w:val="00D82BAC"/>
    <w:rsid w:val="00D82C8D"/>
    <w:rsid w:val="00D82E5C"/>
    <w:rsid w:val="00D82E99"/>
    <w:rsid w:val="00D82EA0"/>
    <w:rsid w:val="00D82EF3"/>
    <w:rsid w:val="00D82F16"/>
    <w:rsid w:val="00D82F9D"/>
    <w:rsid w:val="00D82FBC"/>
    <w:rsid w:val="00D83009"/>
    <w:rsid w:val="00D83201"/>
    <w:rsid w:val="00D834B2"/>
    <w:rsid w:val="00D834BD"/>
    <w:rsid w:val="00D83580"/>
    <w:rsid w:val="00D8361B"/>
    <w:rsid w:val="00D83690"/>
    <w:rsid w:val="00D836CC"/>
    <w:rsid w:val="00D83756"/>
    <w:rsid w:val="00D837DD"/>
    <w:rsid w:val="00D83878"/>
    <w:rsid w:val="00D83998"/>
    <w:rsid w:val="00D83A2A"/>
    <w:rsid w:val="00D83C13"/>
    <w:rsid w:val="00D83C6E"/>
    <w:rsid w:val="00D8406A"/>
    <w:rsid w:val="00D8425F"/>
    <w:rsid w:val="00D84433"/>
    <w:rsid w:val="00D84558"/>
    <w:rsid w:val="00D846A7"/>
    <w:rsid w:val="00D84710"/>
    <w:rsid w:val="00D84720"/>
    <w:rsid w:val="00D8472E"/>
    <w:rsid w:val="00D8479C"/>
    <w:rsid w:val="00D84854"/>
    <w:rsid w:val="00D84942"/>
    <w:rsid w:val="00D84AB9"/>
    <w:rsid w:val="00D84BBF"/>
    <w:rsid w:val="00D84E12"/>
    <w:rsid w:val="00D84F70"/>
    <w:rsid w:val="00D85011"/>
    <w:rsid w:val="00D85017"/>
    <w:rsid w:val="00D85065"/>
    <w:rsid w:val="00D850F5"/>
    <w:rsid w:val="00D8511C"/>
    <w:rsid w:val="00D85232"/>
    <w:rsid w:val="00D8527D"/>
    <w:rsid w:val="00D85316"/>
    <w:rsid w:val="00D85523"/>
    <w:rsid w:val="00D856D5"/>
    <w:rsid w:val="00D856E1"/>
    <w:rsid w:val="00D8583E"/>
    <w:rsid w:val="00D85896"/>
    <w:rsid w:val="00D85991"/>
    <w:rsid w:val="00D859CB"/>
    <w:rsid w:val="00D85AE1"/>
    <w:rsid w:val="00D85E5A"/>
    <w:rsid w:val="00D85F2A"/>
    <w:rsid w:val="00D8600D"/>
    <w:rsid w:val="00D86159"/>
    <w:rsid w:val="00D861DE"/>
    <w:rsid w:val="00D865F2"/>
    <w:rsid w:val="00D86740"/>
    <w:rsid w:val="00D86B83"/>
    <w:rsid w:val="00D86C33"/>
    <w:rsid w:val="00D86C7B"/>
    <w:rsid w:val="00D86C9D"/>
    <w:rsid w:val="00D86D5F"/>
    <w:rsid w:val="00D86F5A"/>
    <w:rsid w:val="00D87063"/>
    <w:rsid w:val="00D8708E"/>
    <w:rsid w:val="00D87094"/>
    <w:rsid w:val="00D870BA"/>
    <w:rsid w:val="00D8710A"/>
    <w:rsid w:val="00D87428"/>
    <w:rsid w:val="00D87726"/>
    <w:rsid w:val="00D87844"/>
    <w:rsid w:val="00D87A07"/>
    <w:rsid w:val="00D87ABD"/>
    <w:rsid w:val="00D87D19"/>
    <w:rsid w:val="00D87E02"/>
    <w:rsid w:val="00D901F4"/>
    <w:rsid w:val="00D903C1"/>
    <w:rsid w:val="00D90535"/>
    <w:rsid w:val="00D905B3"/>
    <w:rsid w:val="00D90646"/>
    <w:rsid w:val="00D90685"/>
    <w:rsid w:val="00D9070B"/>
    <w:rsid w:val="00D907AD"/>
    <w:rsid w:val="00D909A6"/>
    <w:rsid w:val="00D90A23"/>
    <w:rsid w:val="00D90B23"/>
    <w:rsid w:val="00D90BB7"/>
    <w:rsid w:val="00D90C35"/>
    <w:rsid w:val="00D90C68"/>
    <w:rsid w:val="00D90E50"/>
    <w:rsid w:val="00D90ECF"/>
    <w:rsid w:val="00D90FF8"/>
    <w:rsid w:val="00D91063"/>
    <w:rsid w:val="00D910FB"/>
    <w:rsid w:val="00D91288"/>
    <w:rsid w:val="00D912D7"/>
    <w:rsid w:val="00D913E3"/>
    <w:rsid w:val="00D9154C"/>
    <w:rsid w:val="00D91629"/>
    <w:rsid w:val="00D916E8"/>
    <w:rsid w:val="00D91720"/>
    <w:rsid w:val="00D91967"/>
    <w:rsid w:val="00D919B3"/>
    <w:rsid w:val="00D91B22"/>
    <w:rsid w:val="00D91FF2"/>
    <w:rsid w:val="00D921D1"/>
    <w:rsid w:val="00D926D0"/>
    <w:rsid w:val="00D92795"/>
    <w:rsid w:val="00D928BE"/>
    <w:rsid w:val="00D929A0"/>
    <w:rsid w:val="00D92A3B"/>
    <w:rsid w:val="00D92AD3"/>
    <w:rsid w:val="00D92BCF"/>
    <w:rsid w:val="00D92FCE"/>
    <w:rsid w:val="00D93089"/>
    <w:rsid w:val="00D9309E"/>
    <w:rsid w:val="00D93118"/>
    <w:rsid w:val="00D93267"/>
    <w:rsid w:val="00D933D7"/>
    <w:rsid w:val="00D9344E"/>
    <w:rsid w:val="00D93453"/>
    <w:rsid w:val="00D934DA"/>
    <w:rsid w:val="00D935FB"/>
    <w:rsid w:val="00D93623"/>
    <w:rsid w:val="00D93720"/>
    <w:rsid w:val="00D9379D"/>
    <w:rsid w:val="00D9380A"/>
    <w:rsid w:val="00D9395F"/>
    <w:rsid w:val="00D93F1D"/>
    <w:rsid w:val="00D94090"/>
    <w:rsid w:val="00D940A9"/>
    <w:rsid w:val="00D942C5"/>
    <w:rsid w:val="00D94558"/>
    <w:rsid w:val="00D94665"/>
    <w:rsid w:val="00D94696"/>
    <w:rsid w:val="00D94860"/>
    <w:rsid w:val="00D94961"/>
    <w:rsid w:val="00D94982"/>
    <w:rsid w:val="00D94B84"/>
    <w:rsid w:val="00D94C67"/>
    <w:rsid w:val="00D94E72"/>
    <w:rsid w:val="00D951BA"/>
    <w:rsid w:val="00D95257"/>
    <w:rsid w:val="00D952B5"/>
    <w:rsid w:val="00D954E6"/>
    <w:rsid w:val="00D95816"/>
    <w:rsid w:val="00D95ACA"/>
    <w:rsid w:val="00D95BD9"/>
    <w:rsid w:val="00D95C2E"/>
    <w:rsid w:val="00D95C97"/>
    <w:rsid w:val="00D95E97"/>
    <w:rsid w:val="00D96012"/>
    <w:rsid w:val="00D9605A"/>
    <w:rsid w:val="00D96100"/>
    <w:rsid w:val="00D96157"/>
    <w:rsid w:val="00D961C0"/>
    <w:rsid w:val="00D961CF"/>
    <w:rsid w:val="00D9644B"/>
    <w:rsid w:val="00D96465"/>
    <w:rsid w:val="00D965A3"/>
    <w:rsid w:val="00D96648"/>
    <w:rsid w:val="00D966A0"/>
    <w:rsid w:val="00D9699C"/>
    <w:rsid w:val="00D96B75"/>
    <w:rsid w:val="00D96CF0"/>
    <w:rsid w:val="00D96E78"/>
    <w:rsid w:val="00D96ED8"/>
    <w:rsid w:val="00D97074"/>
    <w:rsid w:val="00D9713C"/>
    <w:rsid w:val="00D97140"/>
    <w:rsid w:val="00D97394"/>
    <w:rsid w:val="00D973EE"/>
    <w:rsid w:val="00D9747E"/>
    <w:rsid w:val="00D9768E"/>
    <w:rsid w:val="00D9774F"/>
    <w:rsid w:val="00D977F2"/>
    <w:rsid w:val="00D97991"/>
    <w:rsid w:val="00D979A2"/>
    <w:rsid w:val="00D97B2D"/>
    <w:rsid w:val="00D97D05"/>
    <w:rsid w:val="00D97D50"/>
    <w:rsid w:val="00D97E39"/>
    <w:rsid w:val="00D97EA7"/>
    <w:rsid w:val="00D97F48"/>
    <w:rsid w:val="00D97FFC"/>
    <w:rsid w:val="00DA005B"/>
    <w:rsid w:val="00DA0158"/>
    <w:rsid w:val="00DA01A1"/>
    <w:rsid w:val="00DA01AC"/>
    <w:rsid w:val="00DA01F4"/>
    <w:rsid w:val="00DA02D3"/>
    <w:rsid w:val="00DA030A"/>
    <w:rsid w:val="00DA0497"/>
    <w:rsid w:val="00DA0506"/>
    <w:rsid w:val="00DA074A"/>
    <w:rsid w:val="00DA0873"/>
    <w:rsid w:val="00DA0A91"/>
    <w:rsid w:val="00DA0B0D"/>
    <w:rsid w:val="00DA0B1A"/>
    <w:rsid w:val="00DA0C0C"/>
    <w:rsid w:val="00DA0DF4"/>
    <w:rsid w:val="00DA1042"/>
    <w:rsid w:val="00DA1243"/>
    <w:rsid w:val="00DA12A5"/>
    <w:rsid w:val="00DA12D6"/>
    <w:rsid w:val="00DA141B"/>
    <w:rsid w:val="00DA14B1"/>
    <w:rsid w:val="00DA164C"/>
    <w:rsid w:val="00DA1671"/>
    <w:rsid w:val="00DA16D3"/>
    <w:rsid w:val="00DA170B"/>
    <w:rsid w:val="00DA1750"/>
    <w:rsid w:val="00DA1829"/>
    <w:rsid w:val="00DA190E"/>
    <w:rsid w:val="00DA1B14"/>
    <w:rsid w:val="00DA1D3F"/>
    <w:rsid w:val="00DA1D73"/>
    <w:rsid w:val="00DA1DD2"/>
    <w:rsid w:val="00DA1F06"/>
    <w:rsid w:val="00DA227B"/>
    <w:rsid w:val="00DA246A"/>
    <w:rsid w:val="00DA259B"/>
    <w:rsid w:val="00DA25C1"/>
    <w:rsid w:val="00DA2618"/>
    <w:rsid w:val="00DA2AD4"/>
    <w:rsid w:val="00DA2BCE"/>
    <w:rsid w:val="00DA2F7E"/>
    <w:rsid w:val="00DA2FBA"/>
    <w:rsid w:val="00DA30DD"/>
    <w:rsid w:val="00DA30EE"/>
    <w:rsid w:val="00DA31BC"/>
    <w:rsid w:val="00DA342E"/>
    <w:rsid w:val="00DA345C"/>
    <w:rsid w:val="00DA351A"/>
    <w:rsid w:val="00DA3630"/>
    <w:rsid w:val="00DA36C2"/>
    <w:rsid w:val="00DA38C3"/>
    <w:rsid w:val="00DA39B0"/>
    <w:rsid w:val="00DA3A89"/>
    <w:rsid w:val="00DA3A93"/>
    <w:rsid w:val="00DA3FBE"/>
    <w:rsid w:val="00DA4071"/>
    <w:rsid w:val="00DA4100"/>
    <w:rsid w:val="00DA4198"/>
    <w:rsid w:val="00DA4265"/>
    <w:rsid w:val="00DA4392"/>
    <w:rsid w:val="00DA457C"/>
    <w:rsid w:val="00DA466B"/>
    <w:rsid w:val="00DA4807"/>
    <w:rsid w:val="00DA48FD"/>
    <w:rsid w:val="00DA4C99"/>
    <w:rsid w:val="00DA4D77"/>
    <w:rsid w:val="00DA4E86"/>
    <w:rsid w:val="00DA4ED1"/>
    <w:rsid w:val="00DA4FA3"/>
    <w:rsid w:val="00DA5048"/>
    <w:rsid w:val="00DA5456"/>
    <w:rsid w:val="00DA54CE"/>
    <w:rsid w:val="00DA5547"/>
    <w:rsid w:val="00DA560A"/>
    <w:rsid w:val="00DA563C"/>
    <w:rsid w:val="00DA57A9"/>
    <w:rsid w:val="00DA588D"/>
    <w:rsid w:val="00DA5AF6"/>
    <w:rsid w:val="00DA5D5B"/>
    <w:rsid w:val="00DA5D81"/>
    <w:rsid w:val="00DA5E6E"/>
    <w:rsid w:val="00DA5FAF"/>
    <w:rsid w:val="00DA60A2"/>
    <w:rsid w:val="00DA6317"/>
    <w:rsid w:val="00DA635D"/>
    <w:rsid w:val="00DA6597"/>
    <w:rsid w:val="00DA6606"/>
    <w:rsid w:val="00DA66A3"/>
    <w:rsid w:val="00DA6A40"/>
    <w:rsid w:val="00DA6AEA"/>
    <w:rsid w:val="00DA6B7E"/>
    <w:rsid w:val="00DA6C3C"/>
    <w:rsid w:val="00DA6C7C"/>
    <w:rsid w:val="00DA6F27"/>
    <w:rsid w:val="00DA7067"/>
    <w:rsid w:val="00DA70F2"/>
    <w:rsid w:val="00DA7223"/>
    <w:rsid w:val="00DA72D6"/>
    <w:rsid w:val="00DA7451"/>
    <w:rsid w:val="00DA7595"/>
    <w:rsid w:val="00DA761F"/>
    <w:rsid w:val="00DA765F"/>
    <w:rsid w:val="00DA7709"/>
    <w:rsid w:val="00DA771D"/>
    <w:rsid w:val="00DA77B1"/>
    <w:rsid w:val="00DA78AF"/>
    <w:rsid w:val="00DA7A10"/>
    <w:rsid w:val="00DA7B65"/>
    <w:rsid w:val="00DA7D07"/>
    <w:rsid w:val="00DA7F5A"/>
    <w:rsid w:val="00DA7FFB"/>
    <w:rsid w:val="00DB00CA"/>
    <w:rsid w:val="00DB00D3"/>
    <w:rsid w:val="00DB028D"/>
    <w:rsid w:val="00DB02DE"/>
    <w:rsid w:val="00DB03B6"/>
    <w:rsid w:val="00DB06D5"/>
    <w:rsid w:val="00DB0965"/>
    <w:rsid w:val="00DB0979"/>
    <w:rsid w:val="00DB0B2D"/>
    <w:rsid w:val="00DB0B70"/>
    <w:rsid w:val="00DB0B7E"/>
    <w:rsid w:val="00DB0BF3"/>
    <w:rsid w:val="00DB0E47"/>
    <w:rsid w:val="00DB0EB8"/>
    <w:rsid w:val="00DB0F6A"/>
    <w:rsid w:val="00DB0F77"/>
    <w:rsid w:val="00DB0FF7"/>
    <w:rsid w:val="00DB1092"/>
    <w:rsid w:val="00DB10B7"/>
    <w:rsid w:val="00DB1103"/>
    <w:rsid w:val="00DB12DA"/>
    <w:rsid w:val="00DB1346"/>
    <w:rsid w:val="00DB13D0"/>
    <w:rsid w:val="00DB1474"/>
    <w:rsid w:val="00DB157A"/>
    <w:rsid w:val="00DB15DE"/>
    <w:rsid w:val="00DB16FB"/>
    <w:rsid w:val="00DB17A5"/>
    <w:rsid w:val="00DB17B3"/>
    <w:rsid w:val="00DB1AE1"/>
    <w:rsid w:val="00DB1B37"/>
    <w:rsid w:val="00DB1BC9"/>
    <w:rsid w:val="00DB1DAC"/>
    <w:rsid w:val="00DB1DFD"/>
    <w:rsid w:val="00DB1E8E"/>
    <w:rsid w:val="00DB1F5F"/>
    <w:rsid w:val="00DB2127"/>
    <w:rsid w:val="00DB2316"/>
    <w:rsid w:val="00DB249D"/>
    <w:rsid w:val="00DB24E7"/>
    <w:rsid w:val="00DB260C"/>
    <w:rsid w:val="00DB27F7"/>
    <w:rsid w:val="00DB284E"/>
    <w:rsid w:val="00DB29D8"/>
    <w:rsid w:val="00DB29EE"/>
    <w:rsid w:val="00DB2A3F"/>
    <w:rsid w:val="00DB2C18"/>
    <w:rsid w:val="00DB2C94"/>
    <w:rsid w:val="00DB2D7F"/>
    <w:rsid w:val="00DB2F9C"/>
    <w:rsid w:val="00DB3045"/>
    <w:rsid w:val="00DB33B0"/>
    <w:rsid w:val="00DB3566"/>
    <w:rsid w:val="00DB3656"/>
    <w:rsid w:val="00DB3A0F"/>
    <w:rsid w:val="00DB3A55"/>
    <w:rsid w:val="00DB3BC5"/>
    <w:rsid w:val="00DB3BC6"/>
    <w:rsid w:val="00DB40C3"/>
    <w:rsid w:val="00DB418F"/>
    <w:rsid w:val="00DB426D"/>
    <w:rsid w:val="00DB42D5"/>
    <w:rsid w:val="00DB432C"/>
    <w:rsid w:val="00DB45B2"/>
    <w:rsid w:val="00DB476B"/>
    <w:rsid w:val="00DB4794"/>
    <w:rsid w:val="00DB48F0"/>
    <w:rsid w:val="00DB494B"/>
    <w:rsid w:val="00DB4BFF"/>
    <w:rsid w:val="00DB4D52"/>
    <w:rsid w:val="00DB4D9C"/>
    <w:rsid w:val="00DB4E0D"/>
    <w:rsid w:val="00DB4FD1"/>
    <w:rsid w:val="00DB52BA"/>
    <w:rsid w:val="00DB52E8"/>
    <w:rsid w:val="00DB5378"/>
    <w:rsid w:val="00DB5532"/>
    <w:rsid w:val="00DB57C5"/>
    <w:rsid w:val="00DB57F8"/>
    <w:rsid w:val="00DB582C"/>
    <w:rsid w:val="00DB5886"/>
    <w:rsid w:val="00DB5B05"/>
    <w:rsid w:val="00DB5C97"/>
    <w:rsid w:val="00DB5F68"/>
    <w:rsid w:val="00DB5FB9"/>
    <w:rsid w:val="00DB5FE6"/>
    <w:rsid w:val="00DB60F7"/>
    <w:rsid w:val="00DB634A"/>
    <w:rsid w:val="00DB63A8"/>
    <w:rsid w:val="00DB63C5"/>
    <w:rsid w:val="00DB6451"/>
    <w:rsid w:val="00DB6527"/>
    <w:rsid w:val="00DB65F6"/>
    <w:rsid w:val="00DB6629"/>
    <w:rsid w:val="00DB6658"/>
    <w:rsid w:val="00DB67C4"/>
    <w:rsid w:val="00DB67F4"/>
    <w:rsid w:val="00DB68EA"/>
    <w:rsid w:val="00DB69A4"/>
    <w:rsid w:val="00DB6A21"/>
    <w:rsid w:val="00DB6BA4"/>
    <w:rsid w:val="00DB6C48"/>
    <w:rsid w:val="00DB6D08"/>
    <w:rsid w:val="00DB6DB1"/>
    <w:rsid w:val="00DB6EEA"/>
    <w:rsid w:val="00DB6EFB"/>
    <w:rsid w:val="00DB6F33"/>
    <w:rsid w:val="00DB6F71"/>
    <w:rsid w:val="00DB7052"/>
    <w:rsid w:val="00DB70F5"/>
    <w:rsid w:val="00DB718C"/>
    <w:rsid w:val="00DB718F"/>
    <w:rsid w:val="00DB721E"/>
    <w:rsid w:val="00DB722C"/>
    <w:rsid w:val="00DB72B4"/>
    <w:rsid w:val="00DB7470"/>
    <w:rsid w:val="00DB7532"/>
    <w:rsid w:val="00DB7630"/>
    <w:rsid w:val="00DB7638"/>
    <w:rsid w:val="00DB7666"/>
    <w:rsid w:val="00DB7704"/>
    <w:rsid w:val="00DB7812"/>
    <w:rsid w:val="00DB7887"/>
    <w:rsid w:val="00DB7A21"/>
    <w:rsid w:val="00DB7A85"/>
    <w:rsid w:val="00DB7B91"/>
    <w:rsid w:val="00DB7C8C"/>
    <w:rsid w:val="00DB7CFD"/>
    <w:rsid w:val="00DB7D5E"/>
    <w:rsid w:val="00DB7D6D"/>
    <w:rsid w:val="00DB7E5B"/>
    <w:rsid w:val="00DB7E6E"/>
    <w:rsid w:val="00DB7E83"/>
    <w:rsid w:val="00DB7EA3"/>
    <w:rsid w:val="00DB7EAB"/>
    <w:rsid w:val="00DB7F77"/>
    <w:rsid w:val="00DC023E"/>
    <w:rsid w:val="00DC048E"/>
    <w:rsid w:val="00DC04BB"/>
    <w:rsid w:val="00DC04C1"/>
    <w:rsid w:val="00DC0704"/>
    <w:rsid w:val="00DC078E"/>
    <w:rsid w:val="00DC0D43"/>
    <w:rsid w:val="00DC0ECB"/>
    <w:rsid w:val="00DC0F4F"/>
    <w:rsid w:val="00DC1042"/>
    <w:rsid w:val="00DC112F"/>
    <w:rsid w:val="00DC1331"/>
    <w:rsid w:val="00DC1475"/>
    <w:rsid w:val="00DC148D"/>
    <w:rsid w:val="00DC14EF"/>
    <w:rsid w:val="00DC18C1"/>
    <w:rsid w:val="00DC1AF5"/>
    <w:rsid w:val="00DC1B22"/>
    <w:rsid w:val="00DC1BC7"/>
    <w:rsid w:val="00DC207F"/>
    <w:rsid w:val="00DC20DC"/>
    <w:rsid w:val="00DC21AA"/>
    <w:rsid w:val="00DC22DD"/>
    <w:rsid w:val="00DC2462"/>
    <w:rsid w:val="00DC25BF"/>
    <w:rsid w:val="00DC26B6"/>
    <w:rsid w:val="00DC26BD"/>
    <w:rsid w:val="00DC289F"/>
    <w:rsid w:val="00DC2A49"/>
    <w:rsid w:val="00DC2C4E"/>
    <w:rsid w:val="00DC2CBB"/>
    <w:rsid w:val="00DC2D5F"/>
    <w:rsid w:val="00DC2E82"/>
    <w:rsid w:val="00DC30D4"/>
    <w:rsid w:val="00DC319F"/>
    <w:rsid w:val="00DC31CB"/>
    <w:rsid w:val="00DC354E"/>
    <w:rsid w:val="00DC36F7"/>
    <w:rsid w:val="00DC3914"/>
    <w:rsid w:val="00DC39D0"/>
    <w:rsid w:val="00DC3AF0"/>
    <w:rsid w:val="00DC3CD8"/>
    <w:rsid w:val="00DC3CF9"/>
    <w:rsid w:val="00DC3D72"/>
    <w:rsid w:val="00DC3F81"/>
    <w:rsid w:val="00DC3F96"/>
    <w:rsid w:val="00DC3FF5"/>
    <w:rsid w:val="00DC40F4"/>
    <w:rsid w:val="00DC4200"/>
    <w:rsid w:val="00DC4220"/>
    <w:rsid w:val="00DC431A"/>
    <w:rsid w:val="00DC44B5"/>
    <w:rsid w:val="00DC484E"/>
    <w:rsid w:val="00DC49C8"/>
    <w:rsid w:val="00DC4D22"/>
    <w:rsid w:val="00DC4D4D"/>
    <w:rsid w:val="00DC4F94"/>
    <w:rsid w:val="00DC5012"/>
    <w:rsid w:val="00DC5184"/>
    <w:rsid w:val="00DC53F7"/>
    <w:rsid w:val="00DC5442"/>
    <w:rsid w:val="00DC5548"/>
    <w:rsid w:val="00DC58CC"/>
    <w:rsid w:val="00DC5AB7"/>
    <w:rsid w:val="00DC5CCC"/>
    <w:rsid w:val="00DC5E3E"/>
    <w:rsid w:val="00DC5E40"/>
    <w:rsid w:val="00DC5E84"/>
    <w:rsid w:val="00DC5EE6"/>
    <w:rsid w:val="00DC5F13"/>
    <w:rsid w:val="00DC60D8"/>
    <w:rsid w:val="00DC611B"/>
    <w:rsid w:val="00DC631D"/>
    <w:rsid w:val="00DC6341"/>
    <w:rsid w:val="00DC63B9"/>
    <w:rsid w:val="00DC64C1"/>
    <w:rsid w:val="00DC6506"/>
    <w:rsid w:val="00DC658F"/>
    <w:rsid w:val="00DC65A0"/>
    <w:rsid w:val="00DC664F"/>
    <w:rsid w:val="00DC67AC"/>
    <w:rsid w:val="00DC68DD"/>
    <w:rsid w:val="00DC697A"/>
    <w:rsid w:val="00DC6BD1"/>
    <w:rsid w:val="00DC6DBA"/>
    <w:rsid w:val="00DC6DC9"/>
    <w:rsid w:val="00DC6DD9"/>
    <w:rsid w:val="00DC6DF2"/>
    <w:rsid w:val="00DC7060"/>
    <w:rsid w:val="00DC70C6"/>
    <w:rsid w:val="00DC715F"/>
    <w:rsid w:val="00DC7183"/>
    <w:rsid w:val="00DC71A6"/>
    <w:rsid w:val="00DC74B0"/>
    <w:rsid w:val="00DC767C"/>
    <w:rsid w:val="00DC7994"/>
    <w:rsid w:val="00DC7AD2"/>
    <w:rsid w:val="00DC7BCA"/>
    <w:rsid w:val="00DC7CB5"/>
    <w:rsid w:val="00DC7D96"/>
    <w:rsid w:val="00DC7E8A"/>
    <w:rsid w:val="00DC7EBE"/>
    <w:rsid w:val="00DD0101"/>
    <w:rsid w:val="00DD0121"/>
    <w:rsid w:val="00DD017C"/>
    <w:rsid w:val="00DD01A2"/>
    <w:rsid w:val="00DD044A"/>
    <w:rsid w:val="00DD04B7"/>
    <w:rsid w:val="00DD05A6"/>
    <w:rsid w:val="00DD05FE"/>
    <w:rsid w:val="00DD06C2"/>
    <w:rsid w:val="00DD06CC"/>
    <w:rsid w:val="00DD07C7"/>
    <w:rsid w:val="00DD087B"/>
    <w:rsid w:val="00DD0AA7"/>
    <w:rsid w:val="00DD0AD5"/>
    <w:rsid w:val="00DD0B1A"/>
    <w:rsid w:val="00DD0B2D"/>
    <w:rsid w:val="00DD0BEB"/>
    <w:rsid w:val="00DD0C35"/>
    <w:rsid w:val="00DD0C94"/>
    <w:rsid w:val="00DD0CBF"/>
    <w:rsid w:val="00DD0CD8"/>
    <w:rsid w:val="00DD0DF1"/>
    <w:rsid w:val="00DD0F5B"/>
    <w:rsid w:val="00DD11B5"/>
    <w:rsid w:val="00DD121B"/>
    <w:rsid w:val="00DD1295"/>
    <w:rsid w:val="00DD146A"/>
    <w:rsid w:val="00DD1517"/>
    <w:rsid w:val="00DD15EA"/>
    <w:rsid w:val="00DD15FA"/>
    <w:rsid w:val="00DD16E9"/>
    <w:rsid w:val="00DD1834"/>
    <w:rsid w:val="00DD1867"/>
    <w:rsid w:val="00DD1B19"/>
    <w:rsid w:val="00DD1C7F"/>
    <w:rsid w:val="00DD1D50"/>
    <w:rsid w:val="00DD1D79"/>
    <w:rsid w:val="00DD1EFA"/>
    <w:rsid w:val="00DD1F2C"/>
    <w:rsid w:val="00DD1FB6"/>
    <w:rsid w:val="00DD1FE8"/>
    <w:rsid w:val="00DD22C6"/>
    <w:rsid w:val="00DD23CF"/>
    <w:rsid w:val="00DD268D"/>
    <w:rsid w:val="00DD270A"/>
    <w:rsid w:val="00DD2779"/>
    <w:rsid w:val="00DD2877"/>
    <w:rsid w:val="00DD28B5"/>
    <w:rsid w:val="00DD29D8"/>
    <w:rsid w:val="00DD2B5C"/>
    <w:rsid w:val="00DD2BC6"/>
    <w:rsid w:val="00DD2DEF"/>
    <w:rsid w:val="00DD2FC3"/>
    <w:rsid w:val="00DD3443"/>
    <w:rsid w:val="00DD34FD"/>
    <w:rsid w:val="00DD3721"/>
    <w:rsid w:val="00DD378B"/>
    <w:rsid w:val="00DD39AC"/>
    <w:rsid w:val="00DD3A06"/>
    <w:rsid w:val="00DD3A1C"/>
    <w:rsid w:val="00DD3EE9"/>
    <w:rsid w:val="00DD412A"/>
    <w:rsid w:val="00DD4200"/>
    <w:rsid w:val="00DD42FB"/>
    <w:rsid w:val="00DD43AA"/>
    <w:rsid w:val="00DD4429"/>
    <w:rsid w:val="00DD4490"/>
    <w:rsid w:val="00DD46B7"/>
    <w:rsid w:val="00DD4765"/>
    <w:rsid w:val="00DD49E3"/>
    <w:rsid w:val="00DD4A1B"/>
    <w:rsid w:val="00DD4B30"/>
    <w:rsid w:val="00DD4F07"/>
    <w:rsid w:val="00DD4FCE"/>
    <w:rsid w:val="00DD5141"/>
    <w:rsid w:val="00DD51A7"/>
    <w:rsid w:val="00DD5536"/>
    <w:rsid w:val="00DD57BB"/>
    <w:rsid w:val="00DD5883"/>
    <w:rsid w:val="00DD5931"/>
    <w:rsid w:val="00DD5939"/>
    <w:rsid w:val="00DD59F9"/>
    <w:rsid w:val="00DD5C91"/>
    <w:rsid w:val="00DD5DC0"/>
    <w:rsid w:val="00DD5EF9"/>
    <w:rsid w:val="00DD5F42"/>
    <w:rsid w:val="00DD5F59"/>
    <w:rsid w:val="00DD5F7E"/>
    <w:rsid w:val="00DD6059"/>
    <w:rsid w:val="00DD6091"/>
    <w:rsid w:val="00DD6193"/>
    <w:rsid w:val="00DD632D"/>
    <w:rsid w:val="00DD64D1"/>
    <w:rsid w:val="00DD6570"/>
    <w:rsid w:val="00DD66B5"/>
    <w:rsid w:val="00DD6883"/>
    <w:rsid w:val="00DD696A"/>
    <w:rsid w:val="00DD6970"/>
    <w:rsid w:val="00DD6C91"/>
    <w:rsid w:val="00DD6CE6"/>
    <w:rsid w:val="00DD6CFC"/>
    <w:rsid w:val="00DD6E08"/>
    <w:rsid w:val="00DD6EA1"/>
    <w:rsid w:val="00DD6ECD"/>
    <w:rsid w:val="00DD6F63"/>
    <w:rsid w:val="00DD723A"/>
    <w:rsid w:val="00DD72B2"/>
    <w:rsid w:val="00DD73B9"/>
    <w:rsid w:val="00DD777F"/>
    <w:rsid w:val="00DD77AD"/>
    <w:rsid w:val="00DD785F"/>
    <w:rsid w:val="00DD78C9"/>
    <w:rsid w:val="00DD78CA"/>
    <w:rsid w:val="00DD7935"/>
    <w:rsid w:val="00DD793C"/>
    <w:rsid w:val="00DD7CE6"/>
    <w:rsid w:val="00DD7CF3"/>
    <w:rsid w:val="00DD7D07"/>
    <w:rsid w:val="00DD7D43"/>
    <w:rsid w:val="00DD7E7F"/>
    <w:rsid w:val="00DD7EA2"/>
    <w:rsid w:val="00DD7F7A"/>
    <w:rsid w:val="00DD7FB3"/>
    <w:rsid w:val="00DE0402"/>
    <w:rsid w:val="00DE0443"/>
    <w:rsid w:val="00DE0533"/>
    <w:rsid w:val="00DE05D3"/>
    <w:rsid w:val="00DE05D4"/>
    <w:rsid w:val="00DE061C"/>
    <w:rsid w:val="00DE0C75"/>
    <w:rsid w:val="00DE0E66"/>
    <w:rsid w:val="00DE1016"/>
    <w:rsid w:val="00DE11C9"/>
    <w:rsid w:val="00DE1287"/>
    <w:rsid w:val="00DE12A3"/>
    <w:rsid w:val="00DE12E9"/>
    <w:rsid w:val="00DE1334"/>
    <w:rsid w:val="00DE152F"/>
    <w:rsid w:val="00DE1660"/>
    <w:rsid w:val="00DE1721"/>
    <w:rsid w:val="00DE1756"/>
    <w:rsid w:val="00DE1A3D"/>
    <w:rsid w:val="00DE1AE1"/>
    <w:rsid w:val="00DE1BF0"/>
    <w:rsid w:val="00DE1C50"/>
    <w:rsid w:val="00DE1DBC"/>
    <w:rsid w:val="00DE1DC6"/>
    <w:rsid w:val="00DE1E93"/>
    <w:rsid w:val="00DE1EB9"/>
    <w:rsid w:val="00DE1FF0"/>
    <w:rsid w:val="00DE2100"/>
    <w:rsid w:val="00DE2327"/>
    <w:rsid w:val="00DE24D3"/>
    <w:rsid w:val="00DE25C6"/>
    <w:rsid w:val="00DE266E"/>
    <w:rsid w:val="00DE2691"/>
    <w:rsid w:val="00DE26C7"/>
    <w:rsid w:val="00DE2767"/>
    <w:rsid w:val="00DE2788"/>
    <w:rsid w:val="00DE27F1"/>
    <w:rsid w:val="00DE2BC2"/>
    <w:rsid w:val="00DE2D77"/>
    <w:rsid w:val="00DE31CE"/>
    <w:rsid w:val="00DE3329"/>
    <w:rsid w:val="00DE33DA"/>
    <w:rsid w:val="00DE3454"/>
    <w:rsid w:val="00DE34CC"/>
    <w:rsid w:val="00DE355A"/>
    <w:rsid w:val="00DE3606"/>
    <w:rsid w:val="00DE381C"/>
    <w:rsid w:val="00DE396A"/>
    <w:rsid w:val="00DE3BA0"/>
    <w:rsid w:val="00DE3BEA"/>
    <w:rsid w:val="00DE3CB0"/>
    <w:rsid w:val="00DE3D81"/>
    <w:rsid w:val="00DE3DAD"/>
    <w:rsid w:val="00DE3DB2"/>
    <w:rsid w:val="00DE3E64"/>
    <w:rsid w:val="00DE3EE3"/>
    <w:rsid w:val="00DE42D6"/>
    <w:rsid w:val="00DE4674"/>
    <w:rsid w:val="00DE474B"/>
    <w:rsid w:val="00DE47AF"/>
    <w:rsid w:val="00DE47BB"/>
    <w:rsid w:val="00DE4826"/>
    <w:rsid w:val="00DE48AB"/>
    <w:rsid w:val="00DE4903"/>
    <w:rsid w:val="00DE4A01"/>
    <w:rsid w:val="00DE4CCA"/>
    <w:rsid w:val="00DE4E26"/>
    <w:rsid w:val="00DE5099"/>
    <w:rsid w:val="00DE521A"/>
    <w:rsid w:val="00DE5438"/>
    <w:rsid w:val="00DE5550"/>
    <w:rsid w:val="00DE55D6"/>
    <w:rsid w:val="00DE56B0"/>
    <w:rsid w:val="00DE57A8"/>
    <w:rsid w:val="00DE596C"/>
    <w:rsid w:val="00DE5B6A"/>
    <w:rsid w:val="00DE5BCD"/>
    <w:rsid w:val="00DE5BEC"/>
    <w:rsid w:val="00DE5CBA"/>
    <w:rsid w:val="00DE5D74"/>
    <w:rsid w:val="00DE6126"/>
    <w:rsid w:val="00DE616A"/>
    <w:rsid w:val="00DE61F5"/>
    <w:rsid w:val="00DE6398"/>
    <w:rsid w:val="00DE671F"/>
    <w:rsid w:val="00DE6871"/>
    <w:rsid w:val="00DE68BA"/>
    <w:rsid w:val="00DE6906"/>
    <w:rsid w:val="00DE6C12"/>
    <w:rsid w:val="00DE6E8B"/>
    <w:rsid w:val="00DE6F06"/>
    <w:rsid w:val="00DE7092"/>
    <w:rsid w:val="00DE7156"/>
    <w:rsid w:val="00DE728F"/>
    <w:rsid w:val="00DE72E0"/>
    <w:rsid w:val="00DE738B"/>
    <w:rsid w:val="00DE7392"/>
    <w:rsid w:val="00DE7434"/>
    <w:rsid w:val="00DE7437"/>
    <w:rsid w:val="00DE75C6"/>
    <w:rsid w:val="00DE7633"/>
    <w:rsid w:val="00DE7761"/>
    <w:rsid w:val="00DE7838"/>
    <w:rsid w:val="00DE78CB"/>
    <w:rsid w:val="00DE78E8"/>
    <w:rsid w:val="00DE78FF"/>
    <w:rsid w:val="00DE790D"/>
    <w:rsid w:val="00DE79D2"/>
    <w:rsid w:val="00DE7A48"/>
    <w:rsid w:val="00DE7A58"/>
    <w:rsid w:val="00DE7AB6"/>
    <w:rsid w:val="00DE7B0E"/>
    <w:rsid w:val="00DE7B2B"/>
    <w:rsid w:val="00DE7C33"/>
    <w:rsid w:val="00DE7E39"/>
    <w:rsid w:val="00DE7F0E"/>
    <w:rsid w:val="00DE7F91"/>
    <w:rsid w:val="00DE7FE3"/>
    <w:rsid w:val="00DF000E"/>
    <w:rsid w:val="00DF01AA"/>
    <w:rsid w:val="00DF01EE"/>
    <w:rsid w:val="00DF0466"/>
    <w:rsid w:val="00DF04A6"/>
    <w:rsid w:val="00DF04CA"/>
    <w:rsid w:val="00DF0579"/>
    <w:rsid w:val="00DF059C"/>
    <w:rsid w:val="00DF065E"/>
    <w:rsid w:val="00DF0B11"/>
    <w:rsid w:val="00DF0B7D"/>
    <w:rsid w:val="00DF0BEB"/>
    <w:rsid w:val="00DF0D64"/>
    <w:rsid w:val="00DF0E94"/>
    <w:rsid w:val="00DF132E"/>
    <w:rsid w:val="00DF133B"/>
    <w:rsid w:val="00DF137D"/>
    <w:rsid w:val="00DF13DF"/>
    <w:rsid w:val="00DF143F"/>
    <w:rsid w:val="00DF1452"/>
    <w:rsid w:val="00DF160A"/>
    <w:rsid w:val="00DF16DD"/>
    <w:rsid w:val="00DF1823"/>
    <w:rsid w:val="00DF18EC"/>
    <w:rsid w:val="00DF19B4"/>
    <w:rsid w:val="00DF1A20"/>
    <w:rsid w:val="00DF1A9C"/>
    <w:rsid w:val="00DF1BEF"/>
    <w:rsid w:val="00DF1C29"/>
    <w:rsid w:val="00DF1C7C"/>
    <w:rsid w:val="00DF1E79"/>
    <w:rsid w:val="00DF1EB7"/>
    <w:rsid w:val="00DF20B6"/>
    <w:rsid w:val="00DF20E8"/>
    <w:rsid w:val="00DF21A9"/>
    <w:rsid w:val="00DF25D9"/>
    <w:rsid w:val="00DF2623"/>
    <w:rsid w:val="00DF263F"/>
    <w:rsid w:val="00DF28C1"/>
    <w:rsid w:val="00DF294C"/>
    <w:rsid w:val="00DF2AD3"/>
    <w:rsid w:val="00DF2CD3"/>
    <w:rsid w:val="00DF2DE4"/>
    <w:rsid w:val="00DF2F87"/>
    <w:rsid w:val="00DF3083"/>
    <w:rsid w:val="00DF311C"/>
    <w:rsid w:val="00DF3494"/>
    <w:rsid w:val="00DF34B2"/>
    <w:rsid w:val="00DF382D"/>
    <w:rsid w:val="00DF38B5"/>
    <w:rsid w:val="00DF3E8E"/>
    <w:rsid w:val="00DF3E9D"/>
    <w:rsid w:val="00DF3F95"/>
    <w:rsid w:val="00DF4045"/>
    <w:rsid w:val="00DF407A"/>
    <w:rsid w:val="00DF41FE"/>
    <w:rsid w:val="00DF4213"/>
    <w:rsid w:val="00DF42FB"/>
    <w:rsid w:val="00DF43FF"/>
    <w:rsid w:val="00DF4464"/>
    <w:rsid w:val="00DF459A"/>
    <w:rsid w:val="00DF45DF"/>
    <w:rsid w:val="00DF460E"/>
    <w:rsid w:val="00DF4720"/>
    <w:rsid w:val="00DF472F"/>
    <w:rsid w:val="00DF47CD"/>
    <w:rsid w:val="00DF4BE7"/>
    <w:rsid w:val="00DF4C73"/>
    <w:rsid w:val="00DF4D78"/>
    <w:rsid w:val="00DF4DF5"/>
    <w:rsid w:val="00DF4E08"/>
    <w:rsid w:val="00DF4F5D"/>
    <w:rsid w:val="00DF4FA3"/>
    <w:rsid w:val="00DF50EB"/>
    <w:rsid w:val="00DF510F"/>
    <w:rsid w:val="00DF518C"/>
    <w:rsid w:val="00DF5288"/>
    <w:rsid w:val="00DF545E"/>
    <w:rsid w:val="00DF5782"/>
    <w:rsid w:val="00DF5BD7"/>
    <w:rsid w:val="00DF5F22"/>
    <w:rsid w:val="00DF5FA1"/>
    <w:rsid w:val="00DF5FC5"/>
    <w:rsid w:val="00DF60B2"/>
    <w:rsid w:val="00DF6397"/>
    <w:rsid w:val="00DF6572"/>
    <w:rsid w:val="00DF664F"/>
    <w:rsid w:val="00DF67A7"/>
    <w:rsid w:val="00DF6AAE"/>
    <w:rsid w:val="00DF6C73"/>
    <w:rsid w:val="00DF6C9B"/>
    <w:rsid w:val="00DF6EE3"/>
    <w:rsid w:val="00DF6FF2"/>
    <w:rsid w:val="00DF7155"/>
    <w:rsid w:val="00DF71A5"/>
    <w:rsid w:val="00DF720A"/>
    <w:rsid w:val="00DF72BF"/>
    <w:rsid w:val="00DF7354"/>
    <w:rsid w:val="00DF73DA"/>
    <w:rsid w:val="00DF741B"/>
    <w:rsid w:val="00DF7432"/>
    <w:rsid w:val="00DF752E"/>
    <w:rsid w:val="00DF77EA"/>
    <w:rsid w:val="00DF782C"/>
    <w:rsid w:val="00DF783F"/>
    <w:rsid w:val="00DF79C3"/>
    <w:rsid w:val="00DF7BB6"/>
    <w:rsid w:val="00DF7BE4"/>
    <w:rsid w:val="00DF7D63"/>
    <w:rsid w:val="00E00202"/>
    <w:rsid w:val="00E00281"/>
    <w:rsid w:val="00E0030B"/>
    <w:rsid w:val="00E00470"/>
    <w:rsid w:val="00E006AC"/>
    <w:rsid w:val="00E007F7"/>
    <w:rsid w:val="00E009BC"/>
    <w:rsid w:val="00E009FF"/>
    <w:rsid w:val="00E00A19"/>
    <w:rsid w:val="00E00E69"/>
    <w:rsid w:val="00E00F3A"/>
    <w:rsid w:val="00E01085"/>
    <w:rsid w:val="00E0109E"/>
    <w:rsid w:val="00E010CA"/>
    <w:rsid w:val="00E0114F"/>
    <w:rsid w:val="00E012AE"/>
    <w:rsid w:val="00E014A9"/>
    <w:rsid w:val="00E01619"/>
    <w:rsid w:val="00E01930"/>
    <w:rsid w:val="00E01A41"/>
    <w:rsid w:val="00E01A71"/>
    <w:rsid w:val="00E01C10"/>
    <w:rsid w:val="00E01C50"/>
    <w:rsid w:val="00E01EBF"/>
    <w:rsid w:val="00E01F0D"/>
    <w:rsid w:val="00E0207E"/>
    <w:rsid w:val="00E0219B"/>
    <w:rsid w:val="00E023DC"/>
    <w:rsid w:val="00E0240D"/>
    <w:rsid w:val="00E02450"/>
    <w:rsid w:val="00E02493"/>
    <w:rsid w:val="00E0258C"/>
    <w:rsid w:val="00E0264E"/>
    <w:rsid w:val="00E028A0"/>
    <w:rsid w:val="00E02B87"/>
    <w:rsid w:val="00E02BDB"/>
    <w:rsid w:val="00E02C1A"/>
    <w:rsid w:val="00E02C1B"/>
    <w:rsid w:val="00E02DD2"/>
    <w:rsid w:val="00E02E38"/>
    <w:rsid w:val="00E02EA1"/>
    <w:rsid w:val="00E031DF"/>
    <w:rsid w:val="00E034F9"/>
    <w:rsid w:val="00E03558"/>
    <w:rsid w:val="00E0356B"/>
    <w:rsid w:val="00E03573"/>
    <w:rsid w:val="00E03617"/>
    <w:rsid w:val="00E03648"/>
    <w:rsid w:val="00E037ED"/>
    <w:rsid w:val="00E039C2"/>
    <w:rsid w:val="00E03A74"/>
    <w:rsid w:val="00E03AB4"/>
    <w:rsid w:val="00E03ACB"/>
    <w:rsid w:val="00E03BB0"/>
    <w:rsid w:val="00E03BB5"/>
    <w:rsid w:val="00E03C92"/>
    <w:rsid w:val="00E03CF6"/>
    <w:rsid w:val="00E03D62"/>
    <w:rsid w:val="00E03F6B"/>
    <w:rsid w:val="00E04137"/>
    <w:rsid w:val="00E042FB"/>
    <w:rsid w:val="00E04352"/>
    <w:rsid w:val="00E04361"/>
    <w:rsid w:val="00E043CC"/>
    <w:rsid w:val="00E04412"/>
    <w:rsid w:val="00E044F5"/>
    <w:rsid w:val="00E0457A"/>
    <w:rsid w:val="00E04615"/>
    <w:rsid w:val="00E04667"/>
    <w:rsid w:val="00E047B4"/>
    <w:rsid w:val="00E04873"/>
    <w:rsid w:val="00E0495E"/>
    <w:rsid w:val="00E04A18"/>
    <w:rsid w:val="00E04A58"/>
    <w:rsid w:val="00E04AA8"/>
    <w:rsid w:val="00E04BAD"/>
    <w:rsid w:val="00E04BBA"/>
    <w:rsid w:val="00E04EC1"/>
    <w:rsid w:val="00E04EF1"/>
    <w:rsid w:val="00E04FCB"/>
    <w:rsid w:val="00E050BF"/>
    <w:rsid w:val="00E050F7"/>
    <w:rsid w:val="00E05223"/>
    <w:rsid w:val="00E0536D"/>
    <w:rsid w:val="00E05440"/>
    <w:rsid w:val="00E05482"/>
    <w:rsid w:val="00E054FF"/>
    <w:rsid w:val="00E05558"/>
    <w:rsid w:val="00E055B6"/>
    <w:rsid w:val="00E05659"/>
    <w:rsid w:val="00E058AC"/>
    <w:rsid w:val="00E05A2F"/>
    <w:rsid w:val="00E05B7D"/>
    <w:rsid w:val="00E05BF9"/>
    <w:rsid w:val="00E05C51"/>
    <w:rsid w:val="00E05CBE"/>
    <w:rsid w:val="00E05E65"/>
    <w:rsid w:val="00E061ED"/>
    <w:rsid w:val="00E06231"/>
    <w:rsid w:val="00E0640A"/>
    <w:rsid w:val="00E06543"/>
    <w:rsid w:val="00E066C6"/>
    <w:rsid w:val="00E068A7"/>
    <w:rsid w:val="00E06901"/>
    <w:rsid w:val="00E0693B"/>
    <w:rsid w:val="00E06947"/>
    <w:rsid w:val="00E06C7E"/>
    <w:rsid w:val="00E06E9B"/>
    <w:rsid w:val="00E06F49"/>
    <w:rsid w:val="00E06FB2"/>
    <w:rsid w:val="00E070B8"/>
    <w:rsid w:val="00E0717C"/>
    <w:rsid w:val="00E07294"/>
    <w:rsid w:val="00E072A0"/>
    <w:rsid w:val="00E072CF"/>
    <w:rsid w:val="00E074EA"/>
    <w:rsid w:val="00E0763E"/>
    <w:rsid w:val="00E07740"/>
    <w:rsid w:val="00E0791A"/>
    <w:rsid w:val="00E0797C"/>
    <w:rsid w:val="00E07A3A"/>
    <w:rsid w:val="00E07B5F"/>
    <w:rsid w:val="00E07BD0"/>
    <w:rsid w:val="00E07BFF"/>
    <w:rsid w:val="00E07C88"/>
    <w:rsid w:val="00E07DE0"/>
    <w:rsid w:val="00E07F49"/>
    <w:rsid w:val="00E1024C"/>
    <w:rsid w:val="00E102CA"/>
    <w:rsid w:val="00E1030D"/>
    <w:rsid w:val="00E1035D"/>
    <w:rsid w:val="00E1042D"/>
    <w:rsid w:val="00E10462"/>
    <w:rsid w:val="00E10482"/>
    <w:rsid w:val="00E104E1"/>
    <w:rsid w:val="00E105B1"/>
    <w:rsid w:val="00E105DA"/>
    <w:rsid w:val="00E105F2"/>
    <w:rsid w:val="00E107C1"/>
    <w:rsid w:val="00E108B8"/>
    <w:rsid w:val="00E10DDC"/>
    <w:rsid w:val="00E110A1"/>
    <w:rsid w:val="00E111C9"/>
    <w:rsid w:val="00E116A0"/>
    <w:rsid w:val="00E11832"/>
    <w:rsid w:val="00E119C8"/>
    <w:rsid w:val="00E11A4C"/>
    <w:rsid w:val="00E11D0D"/>
    <w:rsid w:val="00E11D39"/>
    <w:rsid w:val="00E11D9D"/>
    <w:rsid w:val="00E11E07"/>
    <w:rsid w:val="00E11E58"/>
    <w:rsid w:val="00E11E97"/>
    <w:rsid w:val="00E11ECA"/>
    <w:rsid w:val="00E11F6E"/>
    <w:rsid w:val="00E11F86"/>
    <w:rsid w:val="00E122BF"/>
    <w:rsid w:val="00E12436"/>
    <w:rsid w:val="00E1248C"/>
    <w:rsid w:val="00E1257F"/>
    <w:rsid w:val="00E1266C"/>
    <w:rsid w:val="00E12A7E"/>
    <w:rsid w:val="00E12C2A"/>
    <w:rsid w:val="00E12FD3"/>
    <w:rsid w:val="00E12FD9"/>
    <w:rsid w:val="00E13123"/>
    <w:rsid w:val="00E131F9"/>
    <w:rsid w:val="00E132DA"/>
    <w:rsid w:val="00E13767"/>
    <w:rsid w:val="00E139A3"/>
    <w:rsid w:val="00E13A41"/>
    <w:rsid w:val="00E13A9F"/>
    <w:rsid w:val="00E13B7E"/>
    <w:rsid w:val="00E13B7F"/>
    <w:rsid w:val="00E13C7A"/>
    <w:rsid w:val="00E13CF2"/>
    <w:rsid w:val="00E13F1A"/>
    <w:rsid w:val="00E13FDE"/>
    <w:rsid w:val="00E140D5"/>
    <w:rsid w:val="00E141AF"/>
    <w:rsid w:val="00E141F7"/>
    <w:rsid w:val="00E142B1"/>
    <w:rsid w:val="00E142DF"/>
    <w:rsid w:val="00E143B8"/>
    <w:rsid w:val="00E14481"/>
    <w:rsid w:val="00E144B9"/>
    <w:rsid w:val="00E145EC"/>
    <w:rsid w:val="00E1464D"/>
    <w:rsid w:val="00E14740"/>
    <w:rsid w:val="00E14748"/>
    <w:rsid w:val="00E147E7"/>
    <w:rsid w:val="00E14A6E"/>
    <w:rsid w:val="00E14A71"/>
    <w:rsid w:val="00E14AD7"/>
    <w:rsid w:val="00E14E8B"/>
    <w:rsid w:val="00E14E8E"/>
    <w:rsid w:val="00E1500C"/>
    <w:rsid w:val="00E15122"/>
    <w:rsid w:val="00E1531F"/>
    <w:rsid w:val="00E15337"/>
    <w:rsid w:val="00E15471"/>
    <w:rsid w:val="00E15525"/>
    <w:rsid w:val="00E15533"/>
    <w:rsid w:val="00E15634"/>
    <w:rsid w:val="00E15644"/>
    <w:rsid w:val="00E156F8"/>
    <w:rsid w:val="00E15708"/>
    <w:rsid w:val="00E1575C"/>
    <w:rsid w:val="00E157BD"/>
    <w:rsid w:val="00E1595E"/>
    <w:rsid w:val="00E15A32"/>
    <w:rsid w:val="00E15AD2"/>
    <w:rsid w:val="00E15C6C"/>
    <w:rsid w:val="00E16048"/>
    <w:rsid w:val="00E16076"/>
    <w:rsid w:val="00E160E1"/>
    <w:rsid w:val="00E16161"/>
    <w:rsid w:val="00E161AA"/>
    <w:rsid w:val="00E162B3"/>
    <w:rsid w:val="00E16357"/>
    <w:rsid w:val="00E1655B"/>
    <w:rsid w:val="00E16641"/>
    <w:rsid w:val="00E166B9"/>
    <w:rsid w:val="00E166E9"/>
    <w:rsid w:val="00E167C4"/>
    <w:rsid w:val="00E16B15"/>
    <w:rsid w:val="00E16E9A"/>
    <w:rsid w:val="00E16F39"/>
    <w:rsid w:val="00E170FE"/>
    <w:rsid w:val="00E175FF"/>
    <w:rsid w:val="00E17781"/>
    <w:rsid w:val="00E17905"/>
    <w:rsid w:val="00E179B7"/>
    <w:rsid w:val="00E17A30"/>
    <w:rsid w:val="00E17D75"/>
    <w:rsid w:val="00E17EF4"/>
    <w:rsid w:val="00E2003E"/>
    <w:rsid w:val="00E20123"/>
    <w:rsid w:val="00E2016E"/>
    <w:rsid w:val="00E2053D"/>
    <w:rsid w:val="00E208E9"/>
    <w:rsid w:val="00E20905"/>
    <w:rsid w:val="00E20AD1"/>
    <w:rsid w:val="00E20B27"/>
    <w:rsid w:val="00E20B52"/>
    <w:rsid w:val="00E20DAC"/>
    <w:rsid w:val="00E21085"/>
    <w:rsid w:val="00E2120B"/>
    <w:rsid w:val="00E2125B"/>
    <w:rsid w:val="00E212AF"/>
    <w:rsid w:val="00E21353"/>
    <w:rsid w:val="00E2140E"/>
    <w:rsid w:val="00E2143B"/>
    <w:rsid w:val="00E21558"/>
    <w:rsid w:val="00E21693"/>
    <w:rsid w:val="00E2174B"/>
    <w:rsid w:val="00E21838"/>
    <w:rsid w:val="00E21853"/>
    <w:rsid w:val="00E21965"/>
    <w:rsid w:val="00E21B9A"/>
    <w:rsid w:val="00E21BC9"/>
    <w:rsid w:val="00E21DB0"/>
    <w:rsid w:val="00E21DD3"/>
    <w:rsid w:val="00E21F42"/>
    <w:rsid w:val="00E2226E"/>
    <w:rsid w:val="00E222C4"/>
    <w:rsid w:val="00E2230C"/>
    <w:rsid w:val="00E225FA"/>
    <w:rsid w:val="00E2280B"/>
    <w:rsid w:val="00E2285B"/>
    <w:rsid w:val="00E22958"/>
    <w:rsid w:val="00E22ABB"/>
    <w:rsid w:val="00E22B60"/>
    <w:rsid w:val="00E22BC3"/>
    <w:rsid w:val="00E22C2C"/>
    <w:rsid w:val="00E22C70"/>
    <w:rsid w:val="00E22C9C"/>
    <w:rsid w:val="00E22DC2"/>
    <w:rsid w:val="00E22DFA"/>
    <w:rsid w:val="00E22E34"/>
    <w:rsid w:val="00E22F84"/>
    <w:rsid w:val="00E22F88"/>
    <w:rsid w:val="00E23240"/>
    <w:rsid w:val="00E232B4"/>
    <w:rsid w:val="00E23371"/>
    <w:rsid w:val="00E233F9"/>
    <w:rsid w:val="00E23652"/>
    <w:rsid w:val="00E2377E"/>
    <w:rsid w:val="00E237FA"/>
    <w:rsid w:val="00E23AF7"/>
    <w:rsid w:val="00E23B0B"/>
    <w:rsid w:val="00E23B5D"/>
    <w:rsid w:val="00E23D88"/>
    <w:rsid w:val="00E23E0D"/>
    <w:rsid w:val="00E23F48"/>
    <w:rsid w:val="00E23FE8"/>
    <w:rsid w:val="00E2412C"/>
    <w:rsid w:val="00E24163"/>
    <w:rsid w:val="00E24361"/>
    <w:rsid w:val="00E245FD"/>
    <w:rsid w:val="00E246F8"/>
    <w:rsid w:val="00E247C5"/>
    <w:rsid w:val="00E2484E"/>
    <w:rsid w:val="00E24BBD"/>
    <w:rsid w:val="00E24BE2"/>
    <w:rsid w:val="00E24CF7"/>
    <w:rsid w:val="00E24D44"/>
    <w:rsid w:val="00E24D61"/>
    <w:rsid w:val="00E24DA8"/>
    <w:rsid w:val="00E24E06"/>
    <w:rsid w:val="00E24FA1"/>
    <w:rsid w:val="00E25115"/>
    <w:rsid w:val="00E25177"/>
    <w:rsid w:val="00E2553C"/>
    <w:rsid w:val="00E255F3"/>
    <w:rsid w:val="00E25602"/>
    <w:rsid w:val="00E256E5"/>
    <w:rsid w:val="00E25852"/>
    <w:rsid w:val="00E25953"/>
    <w:rsid w:val="00E25B0D"/>
    <w:rsid w:val="00E25CA9"/>
    <w:rsid w:val="00E25E2E"/>
    <w:rsid w:val="00E25E6C"/>
    <w:rsid w:val="00E25EC5"/>
    <w:rsid w:val="00E25FA8"/>
    <w:rsid w:val="00E2615A"/>
    <w:rsid w:val="00E2620F"/>
    <w:rsid w:val="00E262F6"/>
    <w:rsid w:val="00E262FB"/>
    <w:rsid w:val="00E26486"/>
    <w:rsid w:val="00E2668B"/>
    <w:rsid w:val="00E269F6"/>
    <w:rsid w:val="00E26AFD"/>
    <w:rsid w:val="00E26C81"/>
    <w:rsid w:val="00E26E29"/>
    <w:rsid w:val="00E26E7D"/>
    <w:rsid w:val="00E26E95"/>
    <w:rsid w:val="00E26EF8"/>
    <w:rsid w:val="00E2709A"/>
    <w:rsid w:val="00E270FD"/>
    <w:rsid w:val="00E27106"/>
    <w:rsid w:val="00E27112"/>
    <w:rsid w:val="00E271E6"/>
    <w:rsid w:val="00E27537"/>
    <w:rsid w:val="00E2754A"/>
    <w:rsid w:val="00E27569"/>
    <w:rsid w:val="00E27828"/>
    <w:rsid w:val="00E27890"/>
    <w:rsid w:val="00E278D9"/>
    <w:rsid w:val="00E278EA"/>
    <w:rsid w:val="00E27B2B"/>
    <w:rsid w:val="00E27B6A"/>
    <w:rsid w:val="00E27E4B"/>
    <w:rsid w:val="00E27FF7"/>
    <w:rsid w:val="00E300B9"/>
    <w:rsid w:val="00E3047B"/>
    <w:rsid w:val="00E3054E"/>
    <w:rsid w:val="00E3076A"/>
    <w:rsid w:val="00E307EA"/>
    <w:rsid w:val="00E30821"/>
    <w:rsid w:val="00E309E1"/>
    <w:rsid w:val="00E30E5D"/>
    <w:rsid w:val="00E30F2C"/>
    <w:rsid w:val="00E310FA"/>
    <w:rsid w:val="00E31139"/>
    <w:rsid w:val="00E3128C"/>
    <w:rsid w:val="00E31434"/>
    <w:rsid w:val="00E3149F"/>
    <w:rsid w:val="00E315CD"/>
    <w:rsid w:val="00E31798"/>
    <w:rsid w:val="00E31959"/>
    <w:rsid w:val="00E31BF3"/>
    <w:rsid w:val="00E31CDE"/>
    <w:rsid w:val="00E31DAD"/>
    <w:rsid w:val="00E31E4A"/>
    <w:rsid w:val="00E31EBE"/>
    <w:rsid w:val="00E321A0"/>
    <w:rsid w:val="00E321DB"/>
    <w:rsid w:val="00E3228D"/>
    <w:rsid w:val="00E327A6"/>
    <w:rsid w:val="00E3294D"/>
    <w:rsid w:val="00E32A45"/>
    <w:rsid w:val="00E32B3D"/>
    <w:rsid w:val="00E32B50"/>
    <w:rsid w:val="00E32C06"/>
    <w:rsid w:val="00E32C79"/>
    <w:rsid w:val="00E32DBC"/>
    <w:rsid w:val="00E32EDB"/>
    <w:rsid w:val="00E32F49"/>
    <w:rsid w:val="00E32FBC"/>
    <w:rsid w:val="00E3304B"/>
    <w:rsid w:val="00E3306D"/>
    <w:rsid w:val="00E3312B"/>
    <w:rsid w:val="00E3341B"/>
    <w:rsid w:val="00E33464"/>
    <w:rsid w:val="00E3370B"/>
    <w:rsid w:val="00E3379A"/>
    <w:rsid w:val="00E33A53"/>
    <w:rsid w:val="00E33B56"/>
    <w:rsid w:val="00E33C8A"/>
    <w:rsid w:val="00E33E08"/>
    <w:rsid w:val="00E33E4D"/>
    <w:rsid w:val="00E3402E"/>
    <w:rsid w:val="00E34048"/>
    <w:rsid w:val="00E3409A"/>
    <w:rsid w:val="00E3411B"/>
    <w:rsid w:val="00E3411D"/>
    <w:rsid w:val="00E34182"/>
    <w:rsid w:val="00E34204"/>
    <w:rsid w:val="00E34447"/>
    <w:rsid w:val="00E34540"/>
    <w:rsid w:val="00E349F4"/>
    <w:rsid w:val="00E34D44"/>
    <w:rsid w:val="00E34DA3"/>
    <w:rsid w:val="00E35093"/>
    <w:rsid w:val="00E350DE"/>
    <w:rsid w:val="00E352F2"/>
    <w:rsid w:val="00E354FF"/>
    <w:rsid w:val="00E3555C"/>
    <w:rsid w:val="00E355FF"/>
    <w:rsid w:val="00E356E2"/>
    <w:rsid w:val="00E358AB"/>
    <w:rsid w:val="00E3590C"/>
    <w:rsid w:val="00E35914"/>
    <w:rsid w:val="00E35BF3"/>
    <w:rsid w:val="00E35DD6"/>
    <w:rsid w:val="00E35E4D"/>
    <w:rsid w:val="00E35F31"/>
    <w:rsid w:val="00E35FB4"/>
    <w:rsid w:val="00E360DD"/>
    <w:rsid w:val="00E36122"/>
    <w:rsid w:val="00E36174"/>
    <w:rsid w:val="00E361F9"/>
    <w:rsid w:val="00E362D6"/>
    <w:rsid w:val="00E36344"/>
    <w:rsid w:val="00E36494"/>
    <w:rsid w:val="00E36498"/>
    <w:rsid w:val="00E36585"/>
    <w:rsid w:val="00E3672B"/>
    <w:rsid w:val="00E367E3"/>
    <w:rsid w:val="00E36866"/>
    <w:rsid w:val="00E368E7"/>
    <w:rsid w:val="00E36A5D"/>
    <w:rsid w:val="00E36C0F"/>
    <w:rsid w:val="00E36C6B"/>
    <w:rsid w:val="00E36CD0"/>
    <w:rsid w:val="00E36D91"/>
    <w:rsid w:val="00E36DDB"/>
    <w:rsid w:val="00E36EE7"/>
    <w:rsid w:val="00E36FF6"/>
    <w:rsid w:val="00E37011"/>
    <w:rsid w:val="00E3724E"/>
    <w:rsid w:val="00E3731C"/>
    <w:rsid w:val="00E3742C"/>
    <w:rsid w:val="00E374DB"/>
    <w:rsid w:val="00E375B2"/>
    <w:rsid w:val="00E37622"/>
    <w:rsid w:val="00E37649"/>
    <w:rsid w:val="00E376FF"/>
    <w:rsid w:val="00E377B2"/>
    <w:rsid w:val="00E377DF"/>
    <w:rsid w:val="00E377ED"/>
    <w:rsid w:val="00E37827"/>
    <w:rsid w:val="00E37980"/>
    <w:rsid w:val="00E37A35"/>
    <w:rsid w:val="00E37A4A"/>
    <w:rsid w:val="00E37B6F"/>
    <w:rsid w:val="00E37B71"/>
    <w:rsid w:val="00E37C60"/>
    <w:rsid w:val="00E37E33"/>
    <w:rsid w:val="00E37EE8"/>
    <w:rsid w:val="00E37F09"/>
    <w:rsid w:val="00E4016B"/>
    <w:rsid w:val="00E401B1"/>
    <w:rsid w:val="00E4030F"/>
    <w:rsid w:val="00E404E3"/>
    <w:rsid w:val="00E405AF"/>
    <w:rsid w:val="00E4068A"/>
    <w:rsid w:val="00E40756"/>
    <w:rsid w:val="00E40835"/>
    <w:rsid w:val="00E408F4"/>
    <w:rsid w:val="00E40952"/>
    <w:rsid w:val="00E40ABC"/>
    <w:rsid w:val="00E40BCC"/>
    <w:rsid w:val="00E40BE0"/>
    <w:rsid w:val="00E40D87"/>
    <w:rsid w:val="00E40DDA"/>
    <w:rsid w:val="00E40DDB"/>
    <w:rsid w:val="00E40E53"/>
    <w:rsid w:val="00E40F04"/>
    <w:rsid w:val="00E40FCA"/>
    <w:rsid w:val="00E410E9"/>
    <w:rsid w:val="00E4123B"/>
    <w:rsid w:val="00E412B6"/>
    <w:rsid w:val="00E413AB"/>
    <w:rsid w:val="00E41429"/>
    <w:rsid w:val="00E414C7"/>
    <w:rsid w:val="00E41568"/>
    <w:rsid w:val="00E417BD"/>
    <w:rsid w:val="00E41800"/>
    <w:rsid w:val="00E41826"/>
    <w:rsid w:val="00E41935"/>
    <w:rsid w:val="00E41A2C"/>
    <w:rsid w:val="00E41B92"/>
    <w:rsid w:val="00E41E34"/>
    <w:rsid w:val="00E42020"/>
    <w:rsid w:val="00E4206E"/>
    <w:rsid w:val="00E424B9"/>
    <w:rsid w:val="00E424E4"/>
    <w:rsid w:val="00E427FA"/>
    <w:rsid w:val="00E42A89"/>
    <w:rsid w:val="00E42D2A"/>
    <w:rsid w:val="00E42D41"/>
    <w:rsid w:val="00E42F60"/>
    <w:rsid w:val="00E42FC8"/>
    <w:rsid w:val="00E4310E"/>
    <w:rsid w:val="00E43131"/>
    <w:rsid w:val="00E432A6"/>
    <w:rsid w:val="00E432AA"/>
    <w:rsid w:val="00E432E1"/>
    <w:rsid w:val="00E436B2"/>
    <w:rsid w:val="00E438C3"/>
    <w:rsid w:val="00E43AE5"/>
    <w:rsid w:val="00E43AEA"/>
    <w:rsid w:val="00E43B83"/>
    <w:rsid w:val="00E43C33"/>
    <w:rsid w:val="00E43D3A"/>
    <w:rsid w:val="00E43FAB"/>
    <w:rsid w:val="00E43FCF"/>
    <w:rsid w:val="00E43FFB"/>
    <w:rsid w:val="00E440A9"/>
    <w:rsid w:val="00E441C0"/>
    <w:rsid w:val="00E442A1"/>
    <w:rsid w:val="00E44364"/>
    <w:rsid w:val="00E444A9"/>
    <w:rsid w:val="00E4469D"/>
    <w:rsid w:val="00E44756"/>
    <w:rsid w:val="00E4486B"/>
    <w:rsid w:val="00E448BD"/>
    <w:rsid w:val="00E448E7"/>
    <w:rsid w:val="00E449E8"/>
    <w:rsid w:val="00E44D32"/>
    <w:rsid w:val="00E44DC6"/>
    <w:rsid w:val="00E44F5A"/>
    <w:rsid w:val="00E44FB8"/>
    <w:rsid w:val="00E44FC8"/>
    <w:rsid w:val="00E45022"/>
    <w:rsid w:val="00E45048"/>
    <w:rsid w:val="00E45261"/>
    <w:rsid w:val="00E452F2"/>
    <w:rsid w:val="00E45358"/>
    <w:rsid w:val="00E453B3"/>
    <w:rsid w:val="00E4545E"/>
    <w:rsid w:val="00E45516"/>
    <w:rsid w:val="00E45522"/>
    <w:rsid w:val="00E45891"/>
    <w:rsid w:val="00E45947"/>
    <w:rsid w:val="00E45952"/>
    <w:rsid w:val="00E459BC"/>
    <w:rsid w:val="00E459F6"/>
    <w:rsid w:val="00E45CF3"/>
    <w:rsid w:val="00E45CFB"/>
    <w:rsid w:val="00E45D6B"/>
    <w:rsid w:val="00E45DA7"/>
    <w:rsid w:val="00E45F2B"/>
    <w:rsid w:val="00E4602E"/>
    <w:rsid w:val="00E460C1"/>
    <w:rsid w:val="00E4630A"/>
    <w:rsid w:val="00E46335"/>
    <w:rsid w:val="00E4636B"/>
    <w:rsid w:val="00E463CF"/>
    <w:rsid w:val="00E463F8"/>
    <w:rsid w:val="00E4649E"/>
    <w:rsid w:val="00E4650E"/>
    <w:rsid w:val="00E4652D"/>
    <w:rsid w:val="00E465D4"/>
    <w:rsid w:val="00E466AA"/>
    <w:rsid w:val="00E466F3"/>
    <w:rsid w:val="00E4692B"/>
    <w:rsid w:val="00E46985"/>
    <w:rsid w:val="00E46994"/>
    <w:rsid w:val="00E46BE6"/>
    <w:rsid w:val="00E46CB9"/>
    <w:rsid w:val="00E46DC4"/>
    <w:rsid w:val="00E470B6"/>
    <w:rsid w:val="00E47236"/>
    <w:rsid w:val="00E4772B"/>
    <w:rsid w:val="00E478FC"/>
    <w:rsid w:val="00E4797E"/>
    <w:rsid w:val="00E47B65"/>
    <w:rsid w:val="00E47D06"/>
    <w:rsid w:val="00E47E22"/>
    <w:rsid w:val="00E500C6"/>
    <w:rsid w:val="00E500F9"/>
    <w:rsid w:val="00E50176"/>
    <w:rsid w:val="00E501E9"/>
    <w:rsid w:val="00E5027F"/>
    <w:rsid w:val="00E5050F"/>
    <w:rsid w:val="00E5091E"/>
    <w:rsid w:val="00E50ADA"/>
    <w:rsid w:val="00E50B93"/>
    <w:rsid w:val="00E50CC5"/>
    <w:rsid w:val="00E50CD3"/>
    <w:rsid w:val="00E50D83"/>
    <w:rsid w:val="00E50F69"/>
    <w:rsid w:val="00E51192"/>
    <w:rsid w:val="00E513AA"/>
    <w:rsid w:val="00E51426"/>
    <w:rsid w:val="00E5144E"/>
    <w:rsid w:val="00E5157E"/>
    <w:rsid w:val="00E51668"/>
    <w:rsid w:val="00E5194E"/>
    <w:rsid w:val="00E519E5"/>
    <w:rsid w:val="00E51A3E"/>
    <w:rsid w:val="00E51C6F"/>
    <w:rsid w:val="00E51CCD"/>
    <w:rsid w:val="00E51DD2"/>
    <w:rsid w:val="00E52038"/>
    <w:rsid w:val="00E5205B"/>
    <w:rsid w:val="00E520BC"/>
    <w:rsid w:val="00E5225A"/>
    <w:rsid w:val="00E5228A"/>
    <w:rsid w:val="00E5258B"/>
    <w:rsid w:val="00E52695"/>
    <w:rsid w:val="00E526EE"/>
    <w:rsid w:val="00E52AD5"/>
    <w:rsid w:val="00E52C99"/>
    <w:rsid w:val="00E52DFA"/>
    <w:rsid w:val="00E53111"/>
    <w:rsid w:val="00E5321D"/>
    <w:rsid w:val="00E5323B"/>
    <w:rsid w:val="00E533E4"/>
    <w:rsid w:val="00E53430"/>
    <w:rsid w:val="00E536B5"/>
    <w:rsid w:val="00E5383F"/>
    <w:rsid w:val="00E539FC"/>
    <w:rsid w:val="00E53AED"/>
    <w:rsid w:val="00E53BD6"/>
    <w:rsid w:val="00E53C7B"/>
    <w:rsid w:val="00E53D77"/>
    <w:rsid w:val="00E53DF7"/>
    <w:rsid w:val="00E541FC"/>
    <w:rsid w:val="00E54259"/>
    <w:rsid w:val="00E543B0"/>
    <w:rsid w:val="00E5444E"/>
    <w:rsid w:val="00E544E1"/>
    <w:rsid w:val="00E5454F"/>
    <w:rsid w:val="00E54576"/>
    <w:rsid w:val="00E54671"/>
    <w:rsid w:val="00E54A24"/>
    <w:rsid w:val="00E54CC7"/>
    <w:rsid w:val="00E54FD9"/>
    <w:rsid w:val="00E55076"/>
    <w:rsid w:val="00E550C2"/>
    <w:rsid w:val="00E55314"/>
    <w:rsid w:val="00E553B7"/>
    <w:rsid w:val="00E5548C"/>
    <w:rsid w:val="00E555C5"/>
    <w:rsid w:val="00E55737"/>
    <w:rsid w:val="00E557B2"/>
    <w:rsid w:val="00E55832"/>
    <w:rsid w:val="00E55869"/>
    <w:rsid w:val="00E5598B"/>
    <w:rsid w:val="00E559D0"/>
    <w:rsid w:val="00E55A00"/>
    <w:rsid w:val="00E55B1D"/>
    <w:rsid w:val="00E55BDF"/>
    <w:rsid w:val="00E55C22"/>
    <w:rsid w:val="00E55CCD"/>
    <w:rsid w:val="00E55D63"/>
    <w:rsid w:val="00E55D92"/>
    <w:rsid w:val="00E55DA2"/>
    <w:rsid w:val="00E56045"/>
    <w:rsid w:val="00E561A2"/>
    <w:rsid w:val="00E562BF"/>
    <w:rsid w:val="00E562FA"/>
    <w:rsid w:val="00E56393"/>
    <w:rsid w:val="00E56403"/>
    <w:rsid w:val="00E564CC"/>
    <w:rsid w:val="00E56556"/>
    <w:rsid w:val="00E5657C"/>
    <w:rsid w:val="00E566DF"/>
    <w:rsid w:val="00E567E5"/>
    <w:rsid w:val="00E568D8"/>
    <w:rsid w:val="00E569D8"/>
    <w:rsid w:val="00E56F09"/>
    <w:rsid w:val="00E5703B"/>
    <w:rsid w:val="00E5704D"/>
    <w:rsid w:val="00E571A4"/>
    <w:rsid w:val="00E572A0"/>
    <w:rsid w:val="00E572B5"/>
    <w:rsid w:val="00E573C3"/>
    <w:rsid w:val="00E57420"/>
    <w:rsid w:val="00E57530"/>
    <w:rsid w:val="00E577FE"/>
    <w:rsid w:val="00E57870"/>
    <w:rsid w:val="00E5794F"/>
    <w:rsid w:val="00E579E3"/>
    <w:rsid w:val="00E57B75"/>
    <w:rsid w:val="00E57CC2"/>
    <w:rsid w:val="00E57DF1"/>
    <w:rsid w:val="00E57DF7"/>
    <w:rsid w:val="00E57E1E"/>
    <w:rsid w:val="00E57E90"/>
    <w:rsid w:val="00E57EA4"/>
    <w:rsid w:val="00E6011C"/>
    <w:rsid w:val="00E60160"/>
    <w:rsid w:val="00E6048E"/>
    <w:rsid w:val="00E60538"/>
    <w:rsid w:val="00E60541"/>
    <w:rsid w:val="00E605BE"/>
    <w:rsid w:val="00E60765"/>
    <w:rsid w:val="00E60912"/>
    <w:rsid w:val="00E609E3"/>
    <w:rsid w:val="00E60A1D"/>
    <w:rsid w:val="00E60D35"/>
    <w:rsid w:val="00E60D3D"/>
    <w:rsid w:val="00E60D64"/>
    <w:rsid w:val="00E60DED"/>
    <w:rsid w:val="00E60F4B"/>
    <w:rsid w:val="00E610D1"/>
    <w:rsid w:val="00E610FC"/>
    <w:rsid w:val="00E61160"/>
    <w:rsid w:val="00E611CA"/>
    <w:rsid w:val="00E61208"/>
    <w:rsid w:val="00E61432"/>
    <w:rsid w:val="00E61649"/>
    <w:rsid w:val="00E61815"/>
    <w:rsid w:val="00E618DA"/>
    <w:rsid w:val="00E6198D"/>
    <w:rsid w:val="00E61C93"/>
    <w:rsid w:val="00E61CAD"/>
    <w:rsid w:val="00E61D85"/>
    <w:rsid w:val="00E61F26"/>
    <w:rsid w:val="00E61F5C"/>
    <w:rsid w:val="00E62067"/>
    <w:rsid w:val="00E6217D"/>
    <w:rsid w:val="00E62212"/>
    <w:rsid w:val="00E62256"/>
    <w:rsid w:val="00E6231D"/>
    <w:rsid w:val="00E625CA"/>
    <w:rsid w:val="00E62779"/>
    <w:rsid w:val="00E627B0"/>
    <w:rsid w:val="00E62A68"/>
    <w:rsid w:val="00E62A70"/>
    <w:rsid w:val="00E62D2B"/>
    <w:rsid w:val="00E62E8C"/>
    <w:rsid w:val="00E62E8F"/>
    <w:rsid w:val="00E630DC"/>
    <w:rsid w:val="00E63101"/>
    <w:rsid w:val="00E63162"/>
    <w:rsid w:val="00E631E9"/>
    <w:rsid w:val="00E63256"/>
    <w:rsid w:val="00E6327E"/>
    <w:rsid w:val="00E63539"/>
    <w:rsid w:val="00E63542"/>
    <w:rsid w:val="00E63649"/>
    <w:rsid w:val="00E63729"/>
    <w:rsid w:val="00E63840"/>
    <w:rsid w:val="00E63842"/>
    <w:rsid w:val="00E639CE"/>
    <w:rsid w:val="00E63A47"/>
    <w:rsid w:val="00E63A7E"/>
    <w:rsid w:val="00E63AB7"/>
    <w:rsid w:val="00E63C11"/>
    <w:rsid w:val="00E63D62"/>
    <w:rsid w:val="00E63F7F"/>
    <w:rsid w:val="00E6423F"/>
    <w:rsid w:val="00E64295"/>
    <w:rsid w:val="00E64339"/>
    <w:rsid w:val="00E644B6"/>
    <w:rsid w:val="00E64713"/>
    <w:rsid w:val="00E64845"/>
    <w:rsid w:val="00E64B2F"/>
    <w:rsid w:val="00E64C1E"/>
    <w:rsid w:val="00E64DBA"/>
    <w:rsid w:val="00E64E85"/>
    <w:rsid w:val="00E650F1"/>
    <w:rsid w:val="00E65123"/>
    <w:rsid w:val="00E65501"/>
    <w:rsid w:val="00E65528"/>
    <w:rsid w:val="00E65709"/>
    <w:rsid w:val="00E658D4"/>
    <w:rsid w:val="00E6596C"/>
    <w:rsid w:val="00E65ADE"/>
    <w:rsid w:val="00E65B23"/>
    <w:rsid w:val="00E65BD0"/>
    <w:rsid w:val="00E65C3B"/>
    <w:rsid w:val="00E65E36"/>
    <w:rsid w:val="00E65FF2"/>
    <w:rsid w:val="00E6612F"/>
    <w:rsid w:val="00E6613B"/>
    <w:rsid w:val="00E662D6"/>
    <w:rsid w:val="00E6632F"/>
    <w:rsid w:val="00E665B8"/>
    <w:rsid w:val="00E66608"/>
    <w:rsid w:val="00E6665C"/>
    <w:rsid w:val="00E66711"/>
    <w:rsid w:val="00E66735"/>
    <w:rsid w:val="00E66817"/>
    <w:rsid w:val="00E66881"/>
    <w:rsid w:val="00E6692E"/>
    <w:rsid w:val="00E66A90"/>
    <w:rsid w:val="00E66ACD"/>
    <w:rsid w:val="00E66B55"/>
    <w:rsid w:val="00E66DB2"/>
    <w:rsid w:val="00E66EC6"/>
    <w:rsid w:val="00E66F5B"/>
    <w:rsid w:val="00E67272"/>
    <w:rsid w:val="00E672AD"/>
    <w:rsid w:val="00E67419"/>
    <w:rsid w:val="00E67430"/>
    <w:rsid w:val="00E67556"/>
    <w:rsid w:val="00E67669"/>
    <w:rsid w:val="00E676A8"/>
    <w:rsid w:val="00E67719"/>
    <w:rsid w:val="00E67755"/>
    <w:rsid w:val="00E6780E"/>
    <w:rsid w:val="00E67823"/>
    <w:rsid w:val="00E67A0E"/>
    <w:rsid w:val="00E67B26"/>
    <w:rsid w:val="00E67C2A"/>
    <w:rsid w:val="00E67E38"/>
    <w:rsid w:val="00E67E80"/>
    <w:rsid w:val="00E67F8F"/>
    <w:rsid w:val="00E67FD1"/>
    <w:rsid w:val="00E70050"/>
    <w:rsid w:val="00E70084"/>
    <w:rsid w:val="00E7009F"/>
    <w:rsid w:val="00E70197"/>
    <w:rsid w:val="00E70211"/>
    <w:rsid w:val="00E702FA"/>
    <w:rsid w:val="00E70333"/>
    <w:rsid w:val="00E704ED"/>
    <w:rsid w:val="00E705A9"/>
    <w:rsid w:val="00E7073C"/>
    <w:rsid w:val="00E707FA"/>
    <w:rsid w:val="00E7084C"/>
    <w:rsid w:val="00E70871"/>
    <w:rsid w:val="00E7091B"/>
    <w:rsid w:val="00E709F3"/>
    <w:rsid w:val="00E70BCD"/>
    <w:rsid w:val="00E70CED"/>
    <w:rsid w:val="00E70DA3"/>
    <w:rsid w:val="00E70FC4"/>
    <w:rsid w:val="00E70FEE"/>
    <w:rsid w:val="00E71189"/>
    <w:rsid w:val="00E713F4"/>
    <w:rsid w:val="00E71668"/>
    <w:rsid w:val="00E7174B"/>
    <w:rsid w:val="00E71901"/>
    <w:rsid w:val="00E71939"/>
    <w:rsid w:val="00E71C83"/>
    <w:rsid w:val="00E71DAE"/>
    <w:rsid w:val="00E71DE7"/>
    <w:rsid w:val="00E72270"/>
    <w:rsid w:val="00E723BC"/>
    <w:rsid w:val="00E725B7"/>
    <w:rsid w:val="00E725CF"/>
    <w:rsid w:val="00E725FA"/>
    <w:rsid w:val="00E72B77"/>
    <w:rsid w:val="00E72BDC"/>
    <w:rsid w:val="00E72EFB"/>
    <w:rsid w:val="00E72EFC"/>
    <w:rsid w:val="00E7304E"/>
    <w:rsid w:val="00E73107"/>
    <w:rsid w:val="00E73141"/>
    <w:rsid w:val="00E73227"/>
    <w:rsid w:val="00E73289"/>
    <w:rsid w:val="00E733A2"/>
    <w:rsid w:val="00E734EE"/>
    <w:rsid w:val="00E73583"/>
    <w:rsid w:val="00E73650"/>
    <w:rsid w:val="00E73879"/>
    <w:rsid w:val="00E738E1"/>
    <w:rsid w:val="00E73958"/>
    <w:rsid w:val="00E73B03"/>
    <w:rsid w:val="00E73B9E"/>
    <w:rsid w:val="00E73C9E"/>
    <w:rsid w:val="00E73D46"/>
    <w:rsid w:val="00E73E87"/>
    <w:rsid w:val="00E73ED4"/>
    <w:rsid w:val="00E740D0"/>
    <w:rsid w:val="00E743A7"/>
    <w:rsid w:val="00E749EF"/>
    <w:rsid w:val="00E74A41"/>
    <w:rsid w:val="00E74B1B"/>
    <w:rsid w:val="00E74BCE"/>
    <w:rsid w:val="00E74C7D"/>
    <w:rsid w:val="00E74CC7"/>
    <w:rsid w:val="00E74EC6"/>
    <w:rsid w:val="00E74FE1"/>
    <w:rsid w:val="00E75156"/>
    <w:rsid w:val="00E75166"/>
    <w:rsid w:val="00E75193"/>
    <w:rsid w:val="00E75385"/>
    <w:rsid w:val="00E753B3"/>
    <w:rsid w:val="00E7552C"/>
    <w:rsid w:val="00E755EC"/>
    <w:rsid w:val="00E75768"/>
    <w:rsid w:val="00E757A3"/>
    <w:rsid w:val="00E7583D"/>
    <w:rsid w:val="00E7584A"/>
    <w:rsid w:val="00E758BF"/>
    <w:rsid w:val="00E75961"/>
    <w:rsid w:val="00E759DC"/>
    <w:rsid w:val="00E75A04"/>
    <w:rsid w:val="00E75AC3"/>
    <w:rsid w:val="00E75B9F"/>
    <w:rsid w:val="00E75C0A"/>
    <w:rsid w:val="00E75C45"/>
    <w:rsid w:val="00E75F18"/>
    <w:rsid w:val="00E75F9C"/>
    <w:rsid w:val="00E75FB2"/>
    <w:rsid w:val="00E761E9"/>
    <w:rsid w:val="00E76289"/>
    <w:rsid w:val="00E764F2"/>
    <w:rsid w:val="00E765AB"/>
    <w:rsid w:val="00E76712"/>
    <w:rsid w:val="00E768AB"/>
    <w:rsid w:val="00E7699A"/>
    <w:rsid w:val="00E76A79"/>
    <w:rsid w:val="00E76B0B"/>
    <w:rsid w:val="00E76BC7"/>
    <w:rsid w:val="00E76C52"/>
    <w:rsid w:val="00E76D04"/>
    <w:rsid w:val="00E76D76"/>
    <w:rsid w:val="00E76F4E"/>
    <w:rsid w:val="00E76FAB"/>
    <w:rsid w:val="00E770BD"/>
    <w:rsid w:val="00E770DF"/>
    <w:rsid w:val="00E7717F"/>
    <w:rsid w:val="00E771D1"/>
    <w:rsid w:val="00E773C1"/>
    <w:rsid w:val="00E77589"/>
    <w:rsid w:val="00E7763B"/>
    <w:rsid w:val="00E776CB"/>
    <w:rsid w:val="00E7770E"/>
    <w:rsid w:val="00E777B3"/>
    <w:rsid w:val="00E7794E"/>
    <w:rsid w:val="00E77A18"/>
    <w:rsid w:val="00E77A1C"/>
    <w:rsid w:val="00E77AC2"/>
    <w:rsid w:val="00E77ACC"/>
    <w:rsid w:val="00E77C81"/>
    <w:rsid w:val="00E77E83"/>
    <w:rsid w:val="00E77F83"/>
    <w:rsid w:val="00E80021"/>
    <w:rsid w:val="00E804F4"/>
    <w:rsid w:val="00E8069E"/>
    <w:rsid w:val="00E80B96"/>
    <w:rsid w:val="00E80E42"/>
    <w:rsid w:val="00E80EA6"/>
    <w:rsid w:val="00E81006"/>
    <w:rsid w:val="00E8109D"/>
    <w:rsid w:val="00E81105"/>
    <w:rsid w:val="00E81188"/>
    <w:rsid w:val="00E81358"/>
    <w:rsid w:val="00E8141C"/>
    <w:rsid w:val="00E81422"/>
    <w:rsid w:val="00E814A4"/>
    <w:rsid w:val="00E8177E"/>
    <w:rsid w:val="00E81A24"/>
    <w:rsid w:val="00E81A87"/>
    <w:rsid w:val="00E81B7B"/>
    <w:rsid w:val="00E81BAE"/>
    <w:rsid w:val="00E81CBA"/>
    <w:rsid w:val="00E81E24"/>
    <w:rsid w:val="00E81E99"/>
    <w:rsid w:val="00E81F34"/>
    <w:rsid w:val="00E81F37"/>
    <w:rsid w:val="00E82093"/>
    <w:rsid w:val="00E8229E"/>
    <w:rsid w:val="00E822F9"/>
    <w:rsid w:val="00E824D4"/>
    <w:rsid w:val="00E8253B"/>
    <w:rsid w:val="00E8269F"/>
    <w:rsid w:val="00E827FA"/>
    <w:rsid w:val="00E82873"/>
    <w:rsid w:val="00E82895"/>
    <w:rsid w:val="00E828E7"/>
    <w:rsid w:val="00E8294D"/>
    <w:rsid w:val="00E82A14"/>
    <w:rsid w:val="00E82C8E"/>
    <w:rsid w:val="00E82DA3"/>
    <w:rsid w:val="00E82F39"/>
    <w:rsid w:val="00E830E0"/>
    <w:rsid w:val="00E83106"/>
    <w:rsid w:val="00E83316"/>
    <w:rsid w:val="00E83346"/>
    <w:rsid w:val="00E83456"/>
    <w:rsid w:val="00E83514"/>
    <w:rsid w:val="00E83634"/>
    <w:rsid w:val="00E83694"/>
    <w:rsid w:val="00E8369B"/>
    <w:rsid w:val="00E837C3"/>
    <w:rsid w:val="00E837E2"/>
    <w:rsid w:val="00E83828"/>
    <w:rsid w:val="00E83846"/>
    <w:rsid w:val="00E83865"/>
    <w:rsid w:val="00E83DBF"/>
    <w:rsid w:val="00E83E48"/>
    <w:rsid w:val="00E83E69"/>
    <w:rsid w:val="00E83EE5"/>
    <w:rsid w:val="00E840BE"/>
    <w:rsid w:val="00E840FC"/>
    <w:rsid w:val="00E8431F"/>
    <w:rsid w:val="00E8463B"/>
    <w:rsid w:val="00E84995"/>
    <w:rsid w:val="00E84AA7"/>
    <w:rsid w:val="00E84E4D"/>
    <w:rsid w:val="00E84EA4"/>
    <w:rsid w:val="00E85398"/>
    <w:rsid w:val="00E856BE"/>
    <w:rsid w:val="00E856E3"/>
    <w:rsid w:val="00E8571C"/>
    <w:rsid w:val="00E85916"/>
    <w:rsid w:val="00E85931"/>
    <w:rsid w:val="00E85AE9"/>
    <w:rsid w:val="00E85AF2"/>
    <w:rsid w:val="00E85B1F"/>
    <w:rsid w:val="00E85D6A"/>
    <w:rsid w:val="00E85EA5"/>
    <w:rsid w:val="00E85F84"/>
    <w:rsid w:val="00E86190"/>
    <w:rsid w:val="00E8623F"/>
    <w:rsid w:val="00E8627F"/>
    <w:rsid w:val="00E862DE"/>
    <w:rsid w:val="00E863FE"/>
    <w:rsid w:val="00E86651"/>
    <w:rsid w:val="00E8676E"/>
    <w:rsid w:val="00E867B1"/>
    <w:rsid w:val="00E8686C"/>
    <w:rsid w:val="00E86885"/>
    <w:rsid w:val="00E86A81"/>
    <w:rsid w:val="00E86AA7"/>
    <w:rsid w:val="00E86AB6"/>
    <w:rsid w:val="00E86B3B"/>
    <w:rsid w:val="00E86C5E"/>
    <w:rsid w:val="00E86CD5"/>
    <w:rsid w:val="00E86CD8"/>
    <w:rsid w:val="00E86D2D"/>
    <w:rsid w:val="00E86E85"/>
    <w:rsid w:val="00E86EA1"/>
    <w:rsid w:val="00E87074"/>
    <w:rsid w:val="00E870A2"/>
    <w:rsid w:val="00E87108"/>
    <w:rsid w:val="00E871C7"/>
    <w:rsid w:val="00E87211"/>
    <w:rsid w:val="00E87435"/>
    <w:rsid w:val="00E878F1"/>
    <w:rsid w:val="00E879A1"/>
    <w:rsid w:val="00E879B8"/>
    <w:rsid w:val="00E87A21"/>
    <w:rsid w:val="00E87D42"/>
    <w:rsid w:val="00E87FA9"/>
    <w:rsid w:val="00E900F5"/>
    <w:rsid w:val="00E90124"/>
    <w:rsid w:val="00E9015B"/>
    <w:rsid w:val="00E90328"/>
    <w:rsid w:val="00E9060B"/>
    <w:rsid w:val="00E906A2"/>
    <w:rsid w:val="00E907B6"/>
    <w:rsid w:val="00E90825"/>
    <w:rsid w:val="00E90850"/>
    <w:rsid w:val="00E908BB"/>
    <w:rsid w:val="00E908DB"/>
    <w:rsid w:val="00E909BB"/>
    <w:rsid w:val="00E90FC3"/>
    <w:rsid w:val="00E90FDD"/>
    <w:rsid w:val="00E910E3"/>
    <w:rsid w:val="00E9113E"/>
    <w:rsid w:val="00E9127D"/>
    <w:rsid w:val="00E912BD"/>
    <w:rsid w:val="00E91710"/>
    <w:rsid w:val="00E9172E"/>
    <w:rsid w:val="00E917AF"/>
    <w:rsid w:val="00E917BE"/>
    <w:rsid w:val="00E91849"/>
    <w:rsid w:val="00E91902"/>
    <w:rsid w:val="00E9196D"/>
    <w:rsid w:val="00E91AC3"/>
    <w:rsid w:val="00E91C64"/>
    <w:rsid w:val="00E91D83"/>
    <w:rsid w:val="00E91EAE"/>
    <w:rsid w:val="00E91F9F"/>
    <w:rsid w:val="00E91FB9"/>
    <w:rsid w:val="00E9212E"/>
    <w:rsid w:val="00E92244"/>
    <w:rsid w:val="00E92299"/>
    <w:rsid w:val="00E9230E"/>
    <w:rsid w:val="00E92446"/>
    <w:rsid w:val="00E92534"/>
    <w:rsid w:val="00E92571"/>
    <w:rsid w:val="00E928CA"/>
    <w:rsid w:val="00E92922"/>
    <w:rsid w:val="00E92B67"/>
    <w:rsid w:val="00E92B7A"/>
    <w:rsid w:val="00E92BCB"/>
    <w:rsid w:val="00E92D10"/>
    <w:rsid w:val="00E92DD2"/>
    <w:rsid w:val="00E930D6"/>
    <w:rsid w:val="00E93102"/>
    <w:rsid w:val="00E93228"/>
    <w:rsid w:val="00E933C2"/>
    <w:rsid w:val="00E93466"/>
    <w:rsid w:val="00E935E8"/>
    <w:rsid w:val="00E93673"/>
    <w:rsid w:val="00E93740"/>
    <w:rsid w:val="00E9377A"/>
    <w:rsid w:val="00E938CD"/>
    <w:rsid w:val="00E9394C"/>
    <w:rsid w:val="00E93957"/>
    <w:rsid w:val="00E93A33"/>
    <w:rsid w:val="00E93A38"/>
    <w:rsid w:val="00E93B20"/>
    <w:rsid w:val="00E93E39"/>
    <w:rsid w:val="00E93ECB"/>
    <w:rsid w:val="00E93F5A"/>
    <w:rsid w:val="00E94040"/>
    <w:rsid w:val="00E941BF"/>
    <w:rsid w:val="00E94350"/>
    <w:rsid w:val="00E9445B"/>
    <w:rsid w:val="00E94580"/>
    <w:rsid w:val="00E945DD"/>
    <w:rsid w:val="00E94758"/>
    <w:rsid w:val="00E94B6C"/>
    <w:rsid w:val="00E94DBB"/>
    <w:rsid w:val="00E94F4F"/>
    <w:rsid w:val="00E95028"/>
    <w:rsid w:val="00E951B2"/>
    <w:rsid w:val="00E952EA"/>
    <w:rsid w:val="00E9532E"/>
    <w:rsid w:val="00E95331"/>
    <w:rsid w:val="00E953EB"/>
    <w:rsid w:val="00E954B3"/>
    <w:rsid w:val="00E9561E"/>
    <w:rsid w:val="00E9588A"/>
    <w:rsid w:val="00E95926"/>
    <w:rsid w:val="00E95AD7"/>
    <w:rsid w:val="00E95C06"/>
    <w:rsid w:val="00E95CC7"/>
    <w:rsid w:val="00E95F81"/>
    <w:rsid w:val="00E95FA9"/>
    <w:rsid w:val="00E95FBD"/>
    <w:rsid w:val="00E96077"/>
    <w:rsid w:val="00E96513"/>
    <w:rsid w:val="00E966E5"/>
    <w:rsid w:val="00E96798"/>
    <w:rsid w:val="00E96929"/>
    <w:rsid w:val="00E9697A"/>
    <w:rsid w:val="00E96B48"/>
    <w:rsid w:val="00E96BBF"/>
    <w:rsid w:val="00E96CBF"/>
    <w:rsid w:val="00E96E4D"/>
    <w:rsid w:val="00E9706F"/>
    <w:rsid w:val="00E970D6"/>
    <w:rsid w:val="00E97214"/>
    <w:rsid w:val="00E9736E"/>
    <w:rsid w:val="00E97430"/>
    <w:rsid w:val="00E97478"/>
    <w:rsid w:val="00E974E1"/>
    <w:rsid w:val="00E9752B"/>
    <w:rsid w:val="00E97587"/>
    <w:rsid w:val="00E975E5"/>
    <w:rsid w:val="00E9762C"/>
    <w:rsid w:val="00E97651"/>
    <w:rsid w:val="00E97725"/>
    <w:rsid w:val="00E97A7B"/>
    <w:rsid w:val="00E97AB9"/>
    <w:rsid w:val="00E97AF2"/>
    <w:rsid w:val="00E97DD5"/>
    <w:rsid w:val="00EA005E"/>
    <w:rsid w:val="00EA021E"/>
    <w:rsid w:val="00EA0277"/>
    <w:rsid w:val="00EA03F1"/>
    <w:rsid w:val="00EA044E"/>
    <w:rsid w:val="00EA0674"/>
    <w:rsid w:val="00EA06A1"/>
    <w:rsid w:val="00EA06A5"/>
    <w:rsid w:val="00EA074A"/>
    <w:rsid w:val="00EA0B34"/>
    <w:rsid w:val="00EA0BBF"/>
    <w:rsid w:val="00EA0CEA"/>
    <w:rsid w:val="00EA0EDD"/>
    <w:rsid w:val="00EA0FD7"/>
    <w:rsid w:val="00EA10A2"/>
    <w:rsid w:val="00EA116D"/>
    <w:rsid w:val="00EA11B7"/>
    <w:rsid w:val="00EA1280"/>
    <w:rsid w:val="00EA1441"/>
    <w:rsid w:val="00EA1487"/>
    <w:rsid w:val="00EA157C"/>
    <w:rsid w:val="00EA1611"/>
    <w:rsid w:val="00EA1709"/>
    <w:rsid w:val="00EA1758"/>
    <w:rsid w:val="00EA1780"/>
    <w:rsid w:val="00EA187B"/>
    <w:rsid w:val="00EA1A9D"/>
    <w:rsid w:val="00EA1DE7"/>
    <w:rsid w:val="00EA1E83"/>
    <w:rsid w:val="00EA1F29"/>
    <w:rsid w:val="00EA1F85"/>
    <w:rsid w:val="00EA20DF"/>
    <w:rsid w:val="00EA21AC"/>
    <w:rsid w:val="00EA22E3"/>
    <w:rsid w:val="00EA2412"/>
    <w:rsid w:val="00EA2488"/>
    <w:rsid w:val="00EA24A2"/>
    <w:rsid w:val="00EA251B"/>
    <w:rsid w:val="00EA2534"/>
    <w:rsid w:val="00EA25B6"/>
    <w:rsid w:val="00EA2706"/>
    <w:rsid w:val="00EA283F"/>
    <w:rsid w:val="00EA289B"/>
    <w:rsid w:val="00EA291D"/>
    <w:rsid w:val="00EA29D6"/>
    <w:rsid w:val="00EA2BCC"/>
    <w:rsid w:val="00EA2D93"/>
    <w:rsid w:val="00EA2F06"/>
    <w:rsid w:val="00EA2F1E"/>
    <w:rsid w:val="00EA318F"/>
    <w:rsid w:val="00EA32AF"/>
    <w:rsid w:val="00EA3592"/>
    <w:rsid w:val="00EA3594"/>
    <w:rsid w:val="00EA3697"/>
    <w:rsid w:val="00EA36E8"/>
    <w:rsid w:val="00EA36F6"/>
    <w:rsid w:val="00EA3757"/>
    <w:rsid w:val="00EA382B"/>
    <w:rsid w:val="00EA38B5"/>
    <w:rsid w:val="00EA38BF"/>
    <w:rsid w:val="00EA3A26"/>
    <w:rsid w:val="00EA3AF6"/>
    <w:rsid w:val="00EA3BB8"/>
    <w:rsid w:val="00EA3BD8"/>
    <w:rsid w:val="00EA3C0B"/>
    <w:rsid w:val="00EA3D69"/>
    <w:rsid w:val="00EA3D6A"/>
    <w:rsid w:val="00EA3DA5"/>
    <w:rsid w:val="00EA4025"/>
    <w:rsid w:val="00EA43A2"/>
    <w:rsid w:val="00EA43EB"/>
    <w:rsid w:val="00EA4413"/>
    <w:rsid w:val="00EA47AD"/>
    <w:rsid w:val="00EA4A01"/>
    <w:rsid w:val="00EA4AD3"/>
    <w:rsid w:val="00EA4AD9"/>
    <w:rsid w:val="00EA4C76"/>
    <w:rsid w:val="00EA4C8A"/>
    <w:rsid w:val="00EA4DBC"/>
    <w:rsid w:val="00EA4E8B"/>
    <w:rsid w:val="00EA5136"/>
    <w:rsid w:val="00EA5291"/>
    <w:rsid w:val="00EA57C5"/>
    <w:rsid w:val="00EA5802"/>
    <w:rsid w:val="00EA5808"/>
    <w:rsid w:val="00EA5876"/>
    <w:rsid w:val="00EA589F"/>
    <w:rsid w:val="00EA58CE"/>
    <w:rsid w:val="00EA59F5"/>
    <w:rsid w:val="00EA5A1B"/>
    <w:rsid w:val="00EA5A8F"/>
    <w:rsid w:val="00EA5AA7"/>
    <w:rsid w:val="00EA5D2D"/>
    <w:rsid w:val="00EA5F1D"/>
    <w:rsid w:val="00EA60D8"/>
    <w:rsid w:val="00EA60EB"/>
    <w:rsid w:val="00EA6337"/>
    <w:rsid w:val="00EA634F"/>
    <w:rsid w:val="00EA64DA"/>
    <w:rsid w:val="00EA6532"/>
    <w:rsid w:val="00EA669D"/>
    <w:rsid w:val="00EA66B3"/>
    <w:rsid w:val="00EA66E1"/>
    <w:rsid w:val="00EA6B28"/>
    <w:rsid w:val="00EA6CF6"/>
    <w:rsid w:val="00EA6D0D"/>
    <w:rsid w:val="00EA6D27"/>
    <w:rsid w:val="00EA6F47"/>
    <w:rsid w:val="00EA724D"/>
    <w:rsid w:val="00EA7286"/>
    <w:rsid w:val="00EA7318"/>
    <w:rsid w:val="00EA73F1"/>
    <w:rsid w:val="00EA7440"/>
    <w:rsid w:val="00EA74B1"/>
    <w:rsid w:val="00EA76E3"/>
    <w:rsid w:val="00EA7820"/>
    <w:rsid w:val="00EA7960"/>
    <w:rsid w:val="00EA7A44"/>
    <w:rsid w:val="00EA7A66"/>
    <w:rsid w:val="00EA7AB1"/>
    <w:rsid w:val="00EA7B1E"/>
    <w:rsid w:val="00EA7C4E"/>
    <w:rsid w:val="00EA7C89"/>
    <w:rsid w:val="00EA7DB4"/>
    <w:rsid w:val="00EA7EF6"/>
    <w:rsid w:val="00EA7F4D"/>
    <w:rsid w:val="00EA7F98"/>
    <w:rsid w:val="00EB02D7"/>
    <w:rsid w:val="00EB06D3"/>
    <w:rsid w:val="00EB0704"/>
    <w:rsid w:val="00EB0752"/>
    <w:rsid w:val="00EB0859"/>
    <w:rsid w:val="00EB09BA"/>
    <w:rsid w:val="00EB0A83"/>
    <w:rsid w:val="00EB0A85"/>
    <w:rsid w:val="00EB0AE7"/>
    <w:rsid w:val="00EB0DC2"/>
    <w:rsid w:val="00EB0E5E"/>
    <w:rsid w:val="00EB0EC7"/>
    <w:rsid w:val="00EB10D0"/>
    <w:rsid w:val="00EB11B0"/>
    <w:rsid w:val="00EB1348"/>
    <w:rsid w:val="00EB1375"/>
    <w:rsid w:val="00EB13E2"/>
    <w:rsid w:val="00EB1453"/>
    <w:rsid w:val="00EB1460"/>
    <w:rsid w:val="00EB154B"/>
    <w:rsid w:val="00EB16D2"/>
    <w:rsid w:val="00EB17E3"/>
    <w:rsid w:val="00EB1D02"/>
    <w:rsid w:val="00EB1D20"/>
    <w:rsid w:val="00EB1D2F"/>
    <w:rsid w:val="00EB1DAD"/>
    <w:rsid w:val="00EB1EF4"/>
    <w:rsid w:val="00EB2050"/>
    <w:rsid w:val="00EB2367"/>
    <w:rsid w:val="00EB23D2"/>
    <w:rsid w:val="00EB25C3"/>
    <w:rsid w:val="00EB26EB"/>
    <w:rsid w:val="00EB2AD4"/>
    <w:rsid w:val="00EB2AF7"/>
    <w:rsid w:val="00EB2B68"/>
    <w:rsid w:val="00EB2B82"/>
    <w:rsid w:val="00EB2C6B"/>
    <w:rsid w:val="00EB2CAD"/>
    <w:rsid w:val="00EB2EB4"/>
    <w:rsid w:val="00EB331A"/>
    <w:rsid w:val="00EB3526"/>
    <w:rsid w:val="00EB359A"/>
    <w:rsid w:val="00EB359F"/>
    <w:rsid w:val="00EB367C"/>
    <w:rsid w:val="00EB36DF"/>
    <w:rsid w:val="00EB3938"/>
    <w:rsid w:val="00EB39C3"/>
    <w:rsid w:val="00EB3D5A"/>
    <w:rsid w:val="00EB3D9D"/>
    <w:rsid w:val="00EB3DE1"/>
    <w:rsid w:val="00EB3DEB"/>
    <w:rsid w:val="00EB3E7C"/>
    <w:rsid w:val="00EB3E91"/>
    <w:rsid w:val="00EB3E9E"/>
    <w:rsid w:val="00EB3F26"/>
    <w:rsid w:val="00EB407E"/>
    <w:rsid w:val="00EB425E"/>
    <w:rsid w:val="00EB42EB"/>
    <w:rsid w:val="00EB44D5"/>
    <w:rsid w:val="00EB45D0"/>
    <w:rsid w:val="00EB4615"/>
    <w:rsid w:val="00EB46A3"/>
    <w:rsid w:val="00EB492F"/>
    <w:rsid w:val="00EB49AC"/>
    <w:rsid w:val="00EB4B24"/>
    <w:rsid w:val="00EB4BB1"/>
    <w:rsid w:val="00EB4C5D"/>
    <w:rsid w:val="00EB4CB4"/>
    <w:rsid w:val="00EB4CD7"/>
    <w:rsid w:val="00EB4EFE"/>
    <w:rsid w:val="00EB51BE"/>
    <w:rsid w:val="00EB51DC"/>
    <w:rsid w:val="00EB51F1"/>
    <w:rsid w:val="00EB5252"/>
    <w:rsid w:val="00EB52F7"/>
    <w:rsid w:val="00EB54E3"/>
    <w:rsid w:val="00EB5510"/>
    <w:rsid w:val="00EB567E"/>
    <w:rsid w:val="00EB5872"/>
    <w:rsid w:val="00EB5A11"/>
    <w:rsid w:val="00EB5A3F"/>
    <w:rsid w:val="00EB5BBC"/>
    <w:rsid w:val="00EB5CB8"/>
    <w:rsid w:val="00EB5CD7"/>
    <w:rsid w:val="00EB5F20"/>
    <w:rsid w:val="00EB5FCF"/>
    <w:rsid w:val="00EB61AC"/>
    <w:rsid w:val="00EB6225"/>
    <w:rsid w:val="00EB62D8"/>
    <w:rsid w:val="00EB66FE"/>
    <w:rsid w:val="00EB677A"/>
    <w:rsid w:val="00EB6872"/>
    <w:rsid w:val="00EB6C14"/>
    <w:rsid w:val="00EB6D98"/>
    <w:rsid w:val="00EB6DF2"/>
    <w:rsid w:val="00EB6EA4"/>
    <w:rsid w:val="00EB6EF5"/>
    <w:rsid w:val="00EB705C"/>
    <w:rsid w:val="00EB7078"/>
    <w:rsid w:val="00EB7289"/>
    <w:rsid w:val="00EB7306"/>
    <w:rsid w:val="00EB7387"/>
    <w:rsid w:val="00EB7711"/>
    <w:rsid w:val="00EB7767"/>
    <w:rsid w:val="00EB780D"/>
    <w:rsid w:val="00EB78EB"/>
    <w:rsid w:val="00EB7905"/>
    <w:rsid w:val="00EB7BF6"/>
    <w:rsid w:val="00EB7CE0"/>
    <w:rsid w:val="00EB7DFC"/>
    <w:rsid w:val="00EB7FDC"/>
    <w:rsid w:val="00EB7FEB"/>
    <w:rsid w:val="00EC003A"/>
    <w:rsid w:val="00EC045C"/>
    <w:rsid w:val="00EC0601"/>
    <w:rsid w:val="00EC0607"/>
    <w:rsid w:val="00EC0618"/>
    <w:rsid w:val="00EC088D"/>
    <w:rsid w:val="00EC0A3F"/>
    <w:rsid w:val="00EC0AB2"/>
    <w:rsid w:val="00EC0BD8"/>
    <w:rsid w:val="00EC0C34"/>
    <w:rsid w:val="00EC0C64"/>
    <w:rsid w:val="00EC0D2E"/>
    <w:rsid w:val="00EC10E8"/>
    <w:rsid w:val="00EC11E2"/>
    <w:rsid w:val="00EC154B"/>
    <w:rsid w:val="00EC1620"/>
    <w:rsid w:val="00EC182A"/>
    <w:rsid w:val="00EC19C5"/>
    <w:rsid w:val="00EC1AA9"/>
    <w:rsid w:val="00EC1B6C"/>
    <w:rsid w:val="00EC1B6D"/>
    <w:rsid w:val="00EC1CC8"/>
    <w:rsid w:val="00EC1E19"/>
    <w:rsid w:val="00EC21A5"/>
    <w:rsid w:val="00EC2364"/>
    <w:rsid w:val="00EC24D7"/>
    <w:rsid w:val="00EC252B"/>
    <w:rsid w:val="00EC2570"/>
    <w:rsid w:val="00EC2599"/>
    <w:rsid w:val="00EC259E"/>
    <w:rsid w:val="00EC26B4"/>
    <w:rsid w:val="00EC2742"/>
    <w:rsid w:val="00EC28B9"/>
    <w:rsid w:val="00EC296F"/>
    <w:rsid w:val="00EC29D2"/>
    <w:rsid w:val="00EC2A36"/>
    <w:rsid w:val="00EC2C79"/>
    <w:rsid w:val="00EC2D89"/>
    <w:rsid w:val="00EC2D93"/>
    <w:rsid w:val="00EC2D9A"/>
    <w:rsid w:val="00EC2E20"/>
    <w:rsid w:val="00EC2E55"/>
    <w:rsid w:val="00EC3184"/>
    <w:rsid w:val="00EC3292"/>
    <w:rsid w:val="00EC3495"/>
    <w:rsid w:val="00EC3549"/>
    <w:rsid w:val="00EC3607"/>
    <w:rsid w:val="00EC3650"/>
    <w:rsid w:val="00EC36F9"/>
    <w:rsid w:val="00EC3978"/>
    <w:rsid w:val="00EC3987"/>
    <w:rsid w:val="00EC3B95"/>
    <w:rsid w:val="00EC3BAA"/>
    <w:rsid w:val="00EC3C1C"/>
    <w:rsid w:val="00EC3CB8"/>
    <w:rsid w:val="00EC3EF3"/>
    <w:rsid w:val="00EC3EF5"/>
    <w:rsid w:val="00EC3F69"/>
    <w:rsid w:val="00EC4168"/>
    <w:rsid w:val="00EC4371"/>
    <w:rsid w:val="00EC43AD"/>
    <w:rsid w:val="00EC4400"/>
    <w:rsid w:val="00EC445B"/>
    <w:rsid w:val="00EC448E"/>
    <w:rsid w:val="00EC46E2"/>
    <w:rsid w:val="00EC4734"/>
    <w:rsid w:val="00EC478B"/>
    <w:rsid w:val="00EC47A9"/>
    <w:rsid w:val="00EC4961"/>
    <w:rsid w:val="00EC4A61"/>
    <w:rsid w:val="00EC4A6F"/>
    <w:rsid w:val="00EC4A93"/>
    <w:rsid w:val="00EC4AF7"/>
    <w:rsid w:val="00EC4B00"/>
    <w:rsid w:val="00EC4BB1"/>
    <w:rsid w:val="00EC4D3E"/>
    <w:rsid w:val="00EC4D43"/>
    <w:rsid w:val="00EC4D80"/>
    <w:rsid w:val="00EC4F05"/>
    <w:rsid w:val="00EC5008"/>
    <w:rsid w:val="00EC513F"/>
    <w:rsid w:val="00EC5658"/>
    <w:rsid w:val="00EC565E"/>
    <w:rsid w:val="00EC56FE"/>
    <w:rsid w:val="00EC58DD"/>
    <w:rsid w:val="00EC5AEC"/>
    <w:rsid w:val="00EC5B9F"/>
    <w:rsid w:val="00EC5CF6"/>
    <w:rsid w:val="00EC5D59"/>
    <w:rsid w:val="00EC5D69"/>
    <w:rsid w:val="00EC5E68"/>
    <w:rsid w:val="00EC5EA4"/>
    <w:rsid w:val="00EC5F86"/>
    <w:rsid w:val="00EC6182"/>
    <w:rsid w:val="00EC624E"/>
    <w:rsid w:val="00EC629A"/>
    <w:rsid w:val="00EC6486"/>
    <w:rsid w:val="00EC6573"/>
    <w:rsid w:val="00EC6649"/>
    <w:rsid w:val="00EC6676"/>
    <w:rsid w:val="00EC6704"/>
    <w:rsid w:val="00EC67CB"/>
    <w:rsid w:val="00EC67D4"/>
    <w:rsid w:val="00EC68A9"/>
    <w:rsid w:val="00EC6945"/>
    <w:rsid w:val="00EC696B"/>
    <w:rsid w:val="00EC6A2E"/>
    <w:rsid w:val="00EC6AEB"/>
    <w:rsid w:val="00EC6C04"/>
    <w:rsid w:val="00EC6CD6"/>
    <w:rsid w:val="00EC6DDD"/>
    <w:rsid w:val="00EC6FBE"/>
    <w:rsid w:val="00EC6FC3"/>
    <w:rsid w:val="00EC7061"/>
    <w:rsid w:val="00EC70A9"/>
    <w:rsid w:val="00EC71A3"/>
    <w:rsid w:val="00EC7247"/>
    <w:rsid w:val="00EC72BB"/>
    <w:rsid w:val="00EC7429"/>
    <w:rsid w:val="00EC74C6"/>
    <w:rsid w:val="00EC766D"/>
    <w:rsid w:val="00EC76F9"/>
    <w:rsid w:val="00EC78BF"/>
    <w:rsid w:val="00EC78CB"/>
    <w:rsid w:val="00EC7B53"/>
    <w:rsid w:val="00EC7E4B"/>
    <w:rsid w:val="00EC7FD7"/>
    <w:rsid w:val="00ED014C"/>
    <w:rsid w:val="00ED0182"/>
    <w:rsid w:val="00ED039A"/>
    <w:rsid w:val="00ED0564"/>
    <w:rsid w:val="00ED05A9"/>
    <w:rsid w:val="00ED079B"/>
    <w:rsid w:val="00ED07AB"/>
    <w:rsid w:val="00ED0855"/>
    <w:rsid w:val="00ED0988"/>
    <w:rsid w:val="00ED0AD9"/>
    <w:rsid w:val="00ED0EFC"/>
    <w:rsid w:val="00ED0F27"/>
    <w:rsid w:val="00ED0F96"/>
    <w:rsid w:val="00ED0FEB"/>
    <w:rsid w:val="00ED1089"/>
    <w:rsid w:val="00ED130E"/>
    <w:rsid w:val="00ED1382"/>
    <w:rsid w:val="00ED13CB"/>
    <w:rsid w:val="00ED1448"/>
    <w:rsid w:val="00ED14A2"/>
    <w:rsid w:val="00ED1590"/>
    <w:rsid w:val="00ED16BB"/>
    <w:rsid w:val="00ED17F7"/>
    <w:rsid w:val="00ED1900"/>
    <w:rsid w:val="00ED1A7B"/>
    <w:rsid w:val="00ED1C14"/>
    <w:rsid w:val="00ED1DAE"/>
    <w:rsid w:val="00ED1F96"/>
    <w:rsid w:val="00ED2001"/>
    <w:rsid w:val="00ED20D5"/>
    <w:rsid w:val="00ED2134"/>
    <w:rsid w:val="00ED2161"/>
    <w:rsid w:val="00ED21E6"/>
    <w:rsid w:val="00ED2440"/>
    <w:rsid w:val="00ED2497"/>
    <w:rsid w:val="00ED2531"/>
    <w:rsid w:val="00ED2556"/>
    <w:rsid w:val="00ED2653"/>
    <w:rsid w:val="00ED2817"/>
    <w:rsid w:val="00ED2B55"/>
    <w:rsid w:val="00ED2B94"/>
    <w:rsid w:val="00ED2CED"/>
    <w:rsid w:val="00ED2DA8"/>
    <w:rsid w:val="00ED2EFB"/>
    <w:rsid w:val="00ED3231"/>
    <w:rsid w:val="00ED35EA"/>
    <w:rsid w:val="00ED38A8"/>
    <w:rsid w:val="00ED3907"/>
    <w:rsid w:val="00ED3A51"/>
    <w:rsid w:val="00ED3BA7"/>
    <w:rsid w:val="00ED3DC0"/>
    <w:rsid w:val="00ED3E77"/>
    <w:rsid w:val="00ED3F82"/>
    <w:rsid w:val="00ED4017"/>
    <w:rsid w:val="00ED40C3"/>
    <w:rsid w:val="00ED411B"/>
    <w:rsid w:val="00ED4125"/>
    <w:rsid w:val="00ED4361"/>
    <w:rsid w:val="00ED471A"/>
    <w:rsid w:val="00ED47FD"/>
    <w:rsid w:val="00ED486D"/>
    <w:rsid w:val="00ED4AD8"/>
    <w:rsid w:val="00ED4BA4"/>
    <w:rsid w:val="00ED4CD1"/>
    <w:rsid w:val="00ED4D1C"/>
    <w:rsid w:val="00ED4F42"/>
    <w:rsid w:val="00ED4F43"/>
    <w:rsid w:val="00ED504E"/>
    <w:rsid w:val="00ED54FC"/>
    <w:rsid w:val="00ED5662"/>
    <w:rsid w:val="00ED5863"/>
    <w:rsid w:val="00ED596D"/>
    <w:rsid w:val="00ED5B81"/>
    <w:rsid w:val="00ED5C52"/>
    <w:rsid w:val="00ED5E1E"/>
    <w:rsid w:val="00ED5EB8"/>
    <w:rsid w:val="00ED5F49"/>
    <w:rsid w:val="00ED613A"/>
    <w:rsid w:val="00ED61D6"/>
    <w:rsid w:val="00ED61F0"/>
    <w:rsid w:val="00ED62E5"/>
    <w:rsid w:val="00ED62FE"/>
    <w:rsid w:val="00ED633A"/>
    <w:rsid w:val="00ED636F"/>
    <w:rsid w:val="00ED6511"/>
    <w:rsid w:val="00ED6770"/>
    <w:rsid w:val="00ED68AB"/>
    <w:rsid w:val="00ED697D"/>
    <w:rsid w:val="00ED6984"/>
    <w:rsid w:val="00ED6A59"/>
    <w:rsid w:val="00ED6ADA"/>
    <w:rsid w:val="00ED6EB8"/>
    <w:rsid w:val="00ED6F9F"/>
    <w:rsid w:val="00ED70B7"/>
    <w:rsid w:val="00ED734B"/>
    <w:rsid w:val="00ED7830"/>
    <w:rsid w:val="00ED78AC"/>
    <w:rsid w:val="00ED79F9"/>
    <w:rsid w:val="00ED7A54"/>
    <w:rsid w:val="00EE0004"/>
    <w:rsid w:val="00EE0165"/>
    <w:rsid w:val="00EE03EF"/>
    <w:rsid w:val="00EE0585"/>
    <w:rsid w:val="00EE06C7"/>
    <w:rsid w:val="00EE06D1"/>
    <w:rsid w:val="00EE0728"/>
    <w:rsid w:val="00EE09A6"/>
    <w:rsid w:val="00EE09DF"/>
    <w:rsid w:val="00EE09F4"/>
    <w:rsid w:val="00EE0BC3"/>
    <w:rsid w:val="00EE0C00"/>
    <w:rsid w:val="00EE0C50"/>
    <w:rsid w:val="00EE0C58"/>
    <w:rsid w:val="00EE0CAE"/>
    <w:rsid w:val="00EE14F6"/>
    <w:rsid w:val="00EE15BF"/>
    <w:rsid w:val="00EE1603"/>
    <w:rsid w:val="00EE160D"/>
    <w:rsid w:val="00EE169C"/>
    <w:rsid w:val="00EE16A9"/>
    <w:rsid w:val="00EE16DB"/>
    <w:rsid w:val="00EE1793"/>
    <w:rsid w:val="00EE19F8"/>
    <w:rsid w:val="00EE1B36"/>
    <w:rsid w:val="00EE1CA8"/>
    <w:rsid w:val="00EE1D41"/>
    <w:rsid w:val="00EE1DA7"/>
    <w:rsid w:val="00EE1DC0"/>
    <w:rsid w:val="00EE1ED9"/>
    <w:rsid w:val="00EE1F30"/>
    <w:rsid w:val="00EE1F38"/>
    <w:rsid w:val="00EE20F8"/>
    <w:rsid w:val="00EE23AB"/>
    <w:rsid w:val="00EE24D6"/>
    <w:rsid w:val="00EE2587"/>
    <w:rsid w:val="00EE27AF"/>
    <w:rsid w:val="00EE2924"/>
    <w:rsid w:val="00EE2945"/>
    <w:rsid w:val="00EE2992"/>
    <w:rsid w:val="00EE2A1F"/>
    <w:rsid w:val="00EE2D11"/>
    <w:rsid w:val="00EE2E5E"/>
    <w:rsid w:val="00EE3057"/>
    <w:rsid w:val="00EE307D"/>
    <w:rsid w:val="00EE30C7"/>
    <w:rsid w:val="00EE313F"/>
    <w:rsid w:val="00EE3192"/>
    <w:rsid w:val="00EE3207"/>
    <w:rsid w:val="00EE322E"/>
    <w:rsid w:val="00EE3268"/>
    <w:rsid w:val="00EE32FA"/>
    <w:rsid w:val="00EE3302"/>
    <w:rsid w:val="00EE3329"/>
    <w:rsid w:val="00EE3359"/>
    <w:rsid w:val="00EE3472"/>
    <w:rsid w:val="00EE3484"/>
    <w:rsid w:val="00EE34CD"/>
    <w:rsid w:val="00EE3881"/>
    <w:rsid w:val="00EE3997"/>
    <w:rsid w:val="00EE3AEA"/>
    <w:rsid w:val="00EE3D10"/>
    <w:rsid w:val="00EE3DFF"/>
    <w:rsid w:val="00EE3E1D"/>
    <w:rsid w:val="00EE401D"/>
    <w:rsid w:val="00EE40F3"/>
    <w:rsid w:val="00EE432D"/>
    <w:rsid w:val="00EE4491"/>
    <w:rsid w:val="00EE4593"/>
    <w:rsid w:val="00EE4795"/>
    <w:rsid w:val="00EE47BA"/>
    <w:rsid w:val="00EE489F"/>
    <w:rsid w:val="00EE48F4"/>
    <w:rsid w:val="00EE4978"/>
    <w:rsid w:val="00EE4A2B"/>
    <w:rsid w:val="00EE4ABF"/>
    <w:rsid w:val="00EE4B72"/>
    <w:rsid w:val="00EE4D89"/>
    <w:rsid w:val="00EE4E0D"/>
    <w:rsid w:val="00EE4E2B"/>
    <w:rsid w:val="00EE508D"/>
    <w:rsid w:val="00EE51DF"/>
    <w:rsid w:val="00EE5364"/>
    <w:rsid w:val="00EE53D9"/>
    <w:rsid w:val="00EE53DF"/>
    <w:rsid w:val="00EE545F"/>
    <w:rsid w:val="00EE568A"/>
    <w:rsid w:val="00EE56D9"/>
    <w:rsid w:val="00EE5747"/>
    <w:rsid w:val="00EE5752"/>
    <w:rsid w:val="00EE5918"/>
    <w:rsid w:val="00EE5935"/>
    <w:rsid w:val="00EE5981"/>
    <w:rsid w:val="00EE5A03"/>
    <w:rsid w:val="00EE5A39"/>
    <w:rsid w:val="00EE5ABA"/>
    <w:rsid w:val="00EE5E8A"/>
    <w:rsid w:val="00EE5EC5"/>
    <w:rsid w:val="00EE5F69"/>
    <w:rsid w:val="00EE6065"/>
    <w:rsid w:val="00EE6135"/>
    <w:rsid w:val="00EE61BE"/>
    <w:rsid w:val="00EE63F4"/>
    <w:rsid w:val="00EE6423"/>
    <w:rsid w:val="00EE65D8"/>
    <w:rsid w:val="00EE6608"/>
    <w:rsid w:val="00EE663C"/>
    <w:rsid w:val="00EE680D"/>
    <w:rsid w:val="00EE68E1"/>
    <w:rsid w:val="00EE69C0"/>
    <w:rsid w:val="00EE6A8E"/>
    <w:rsid w:val="00EE6BD8"/>
    <w:rsid w:val="00EE7109"/>
    <w:rsid w:val="00EE71C6"/>
    <w:rsid w:val="00EE728E"/>
    <w:rsid w:val="00EE72B8"/>
    <w:rsid w:val="00EE7431"/>
    <w:rsid w:val="00EE7456"/>
    <w:rsid w:val="00EE74E5"/>
    <w:rsid w:val="00EE7A22"/>
    <w:rsid w:val="00EE7A98"/>
    <w:rsid w:val="00EE7B11"/>
    <w:rsid w:val="00EF030C"/>
    <w:rsid w:val="00EF037F"/>
    <w:rsid w:val="00EF03BE"/>
    <w:rsid w:val="00EF03CC"/>
    <w:rsid w:val="00EF056D"/>
    <w:rsid w:val="00EF08A5"/>
    <w:rsid w:val="00EF08D2"/>
    <w:rsid w:val="00EF092C"/>
    <w:rsid w:val="00EF0939"/>
    <w:rsid w:val="00EF096C"/>
    <w:rsid w:val="00EF0B1C"/>
    <w:rsid w:val="00EF0BF9"/>
    <w:rsid w:val="00EF0E89"/>
    <w:rsid w:val="00EF0EB3"/>
    <w:rsid w:val="00EF104C"/>
    <w:rsid w:val="00EF1117"/>
    <w:rsid w:val="00EF11C1"/>
    <w:rsid w:val="00EF11DF"/>
    <w:rsid w:val="00EF12FC"/>
    <w:rsid w:val="00EF1301"/>
    <w:rsid w:val="00EF13DB"/>
    <w:rsid w:val="00EF1465"/>
    <w:rsid w:val="00EF1492"/>
    <w:rsid w:val="00EF152E"/>
    <w:rsid w:val="00EF16E1"/>
    <w:rsid w:val="00EF172D"/>
    <w:rsid w:val="00EF1781"/>
    <w:rsid w:val="00EF193E"/>
    <w:rsid w:val="00EF1980"/>
    <w:rsid w:val="00EF19CE"/>
    <w:rsid w:val="00EF1E02"/>
    <w:rsid w:val="00EF1FB2"/>
    <w:rsid w:val="00EF2075"/>
    <w:rsid w:val="00EF2125"/>
    <w:rsid w:val="00EF228D"/>
    <w:rsid w:val="00EF23BB"/>
    <w:rsid w:val="00EF245E"/>
    <w:rsid w:val="00EF270A"/>
    <w:rsid w:val="00EF2727"/>
    <w:rsid w:val="00EF27D6"/>
    <w:rsid w:val="00EF2AA7"/>
    <w:rsid w:val="00EF2BA9"/>
    <w:rsid w:val="00EF303F"/>
    <w:rsid w:val="00EF304E"/>
    <w:rsid w:val="00EF312E"/>
    <w:rsid w:val="00EF338E"/>
    <w:rsid w:val="00EF33F0"/>
    <w:rsid w:val="00EF3519"/>
    <w:rsid w:val="00EF3709"/>
    <w:rsid w:val="00EF3837"/>
    <w:rsid w:val="00EF388B"/>
    <w:rsid w:val="00EF394E"/>
    <w:rsid w:val="00EF39DF"/>
    <w:rsid w:val="00EF39ED"/>
    <w:rsid w:val="00EF3A6D"/>
    <w:rsid w:val="00EF3AE4"/>
    <w:rsid w:val="00EF3B04"/>
    <w:rsid w:val="00EF3BD3"/>
    <w:rsid w:val="00EF3C77"/>
    <w:rsid w:val="00EF3D31"/>
    <w:rsid w:val="00EF3D47"/>
    <w:rsid w:val="00EF3D8C"/>
    <w:rsid w:val="00EF41E9"/>
    <w:rsid w:val="00EF42B2"/>
    <w:rsid w:val="00EF43CB"/>
    <w:rsid w:val="00EF455E"/>
    <w:rsid w:val="00EF45A9"/>
    <w:rsid w:val="00EF48B9"/>
    <w:rsid w:val="00EF48C8"/>
    <w:rsid w:val="00EF490B"/>
    <w:rsid w:val="00EF492B"/>
    <w:rsid w:val="00EF497C"/>
    <w:rsid w:val="00EF4B34"/>
    <w:rsid w:val="00EF4B8E"/>
    <w:rsid w:val="00EF4D2D"/>
    <w:rsid w:val="00EF4D78"/>
    <w:rsid w:val="00EF4E2A"/>
    <w:rsid w:val="00EF4FDF"/>
    <w:rsid w:val="00EF5033"/>
    <w:rsid w:val="00EF5061"/>
    <w:rsid w:val="00EF5228"/>
    <w:rsid w:val="00EF553B"/>
    <w:rsid w:val="00EF566C"/>
    <w:rsid w:val="00EF5756"/>
    <w:rsid w:val="00EF5867"/>
    <w:rsid w:val="00EF587C"/>
    <w:rsid w:val="00EF58CF"/>
    <w:rsid w:val="00EF5AF8"/>
    <w:rsid w:val="00EF5B78"/>
    <w:rsid w:val="00EF5C49"/>
    <w:rsid w:val="00EF5F03"/>
    <w:rsid w:val="00EF6050"/>
    <w:rsid w:val="00EF60D6"/>
    <w:rsid w:val="00EF6217"/>
    <w:rsid w:val="00EF62A0"/>
    <w:rsid w:val="00EF62BA"/>
    <w:rsid w:val="00EF633F"/>
    <w:rsid w:val="00EF641C"/>
    <w:rsid w:val="00EF6560"/>
    <w:rsid w:val="00EF6631"/>
    <w:rsid w:val="00EF6638"/>
    <w:rsid w:val="00EF66B5"/>
    <w:rsid w:val="00EF66ED"/>
    <w:rsid w:val="00EF6798"/>
    <w:rsid w:val="00EF67D6"/>
    <w:rsid w:val="00EF6805"/>
    <w:rsid w:val="00EF6824"/>
    <w:rsid w:val="00EF6AA0"/>
    <w:rsid w:val="00EF6FD9"/>
    <w:rsid w:val="00EF7188"/>
    <w:rsid w:val="00EF7249"/>
    <w:rsid w:val="00EF727B"/>
    <w:rsid w:val="00EF7296"/>
    <w:rsid w:val="00EF72E0"/>
    <w:rsid w:val="00EF7333"/>
    <w:rsid w:val="00EF74D9"/>
    <w:rsid w:val="00EF760F"/>
    <w:rsid w:val="00EF7688"/>
    <w:rsid w:val="00EF76D6"/>
    <w:rsid w:val="00EF7844"/>
    <w:rsid w:val="00EF78DA"/>
    <w:rsid w:val="00EF7944"/>
    <w:rsid w:val="00EF7A41"/>
    <w:rsid w:val="00EF7CDD"/>
    <w:rsid w:val="00EF7CF1"/>
    <w:rsid w:val="00EF7DD2"/>
    <w:rsid w:val="00EF7DF4"/>
    <w:rsid w:val="00EF7EA3"/>
    <w:rsid w:val="00EF7EEC"/>
    <w:rsid w:val="00EF7F21"/>
    <w:rsid w:val="00F00006"/>
    <w:rsid w:val="00F00026"/>
    <w:rsid w:val="00F0003E"/>
    <w:rsid w:val="00F00134"/>
    <w:rsid w:val="00F0018F"/>
    <w:rsid w:val="00F0023A"/>
    <w:rsid w:val="00F0034F"/>
    <w:rsid w:val="00F0035E"/>
    <w:rsid w:val="00F00460"/>
    <w:rsid w:val="00F004EA"/>
    <w:rsid w:val="00F0059D"/>
    <w:rsid w:val="00F00626"/>
    <w:rsid w:val="00F007D8"/>
    <w:rsid w:val="00F0081F"/>
    <w:rsid w:val="00F009F1"/>
    <w:rsid w:val="00F00B5E"/>
    <w:rsid w:val="00F00EAB"/>
    <w:rsid w:val="00F0103B"/>
    <w:rsid w:val="00F0109B"/>
    <w:rsid w:val="00F0117B"/>
    <w:rsid w:val="00F01333"/>
    <w:rsid w:val="00F013D9"/>
    <w:rsid w:val="00F01404"/>
    <w:rsid w:val="00F01488"/>
    <w:rsid w:val="00F014BB"/>
    <w:rsid w:val="00F01BA7"/>
    <w:rsid w:val="00F01BB1"/>
    <w:rsid w:val="00F01C58"/>
    <w:rsid w:val="00F01C71"/>
    <w:rsid w:val="00F01F38"/>
    <w:rsid w:val="00F01F41"/>
    <w:rsid w:val="00F024C9"/>
    <w:rsid w:val="00F028C9"/>
    <w:rsid w:val="00F029A9"/>
    <w:rsid w:val="00F02AE8"/>
    <w:rsid w:val="00F02C0A"/>
    <w:rsid w:val="00F02D52"/>
    <w:rsid w:val="00F02E72"/>
    <w:rsid w:val="00F02F2D"/>
    <w:rsid w:val="00F02F6D"/>
    <w:rsid w:val="00F0300B"/>
    <w:rsid w:val="00F030E9"/>
    <w:rsid w:val="00F0323B"/>
    <w:rsid w:val="00F0345F"/>
    <w:rsid w:val="00F03626"/>
    <w:rsid w:val="00F0366B"/>
    <w:rsid w:val="00F03830"/>
    <w:rsid w:val="00F0386E"/>
    <w:rsid w:val="00F0393D"/>
    <w:rsid w:val="00F0393E"/>
    <w:rsid w:val="00F03A38"/>
    <w:rsid w:val="00F03D07"/>
    <w:rsid w:val="00F03D30"/>
    <w:rsid w:val="00F03E18"/>
    <w:rsid w:val="00F03EF5"/>
    <w:rsid w:val="00F03F80"/>
    <w:rsid w:val="00F04250"/>
    <w:rsid w:val="00F042C5"/>
    <w:rsid w:val="00F044D5"/>
    <w:rsid w:val="00F04639"/>
    <w:rsid w:val="00F04916"/>
    <w:rsid w:val="00F049DF"/>
    <w:rsid w:val="00F04CF6"/>
    <w:rsid w:val="00F04F95"/>
    <w:rsid w:val="00F04FC7"/>
    <w:rsid w:val="00F050AA"/>
    <w:rsid w:val="00F050D2"/>
    <w:rsid w:val="00F053E1"/>
    <w:rsid w:val="00F054FC"/>
    <w:rsid w:val="00F0590F"/>
    <w:rsid w:val="00F05A08"/>
    <w:rsid w:val="00F05C21"/>
    <w:rsid w:val="00F05C83"/>
    <w:rsid w:val="00F05D51"/>
    <w:rsid w:val="00F05D6D"/>
    <w:rsid w:val="00F05E0E"/>
    <w:rsid w:val="00F05E7D"/>
    <w:rsid w:val="00F05EF0"/>
    <w:rsid w:val="00F06053"/>
    <w:rsid w:val="00F060CF"/>
    <w:rsid w:val="00F0614C"/>
    <w:rsid w:val="00F062DA"/>
    <w:rsid w:val="00F06531"/>
    <w:rsid w:val="00F065E8"/>
    <w:rsid w:val="00F066D4"/>
    <w:rsid w:val="00F0685C"/>
    <w:rsid w:val="00F069BF"/>
    <w:rsid w:val="00F06C54"/>
    <w:rsid w:val="00F06D75"/>
    <w:rsid w:val="00F06FD3"/>
    <w:rsid w:val="00F070EA"/>
    <w:rsid w:val="00F07183"/>
    <w:rsid w:val="00F071A3"/>
    <w:rsid w:val="00F071F4"/>
    <w:rsid w:val="00F07275"/>
    <w:rsid w:val="00F07410"/>
    <w:rsid w:val="00F07524"/>
    <w:rsid w:val="00F0755D"/>
    <w:rsid w:val="00F0760E"/>
    <w:rsid w:val="00F0770D"/>
    <w:rsid w:val="00F07805"/>
    <w:rsid w:val="00F0780B"/>
    <w:rsid w:val="00F0781B"/>
    <w:rsid w:val="00F0787C"/>
    <w:rsid w:val="00F078FF"/>
    <w:rsid w:val="00F0798E"/>
    <w:rsid w:val="00F079F8"/>
    <w:rsid w:val="00F07D65"/>
    <w:rsid w:val="00F07F23"/>
    <w:rsid w:val="00F07FAD"/>
    <w:rsid w:val="00F1000A"/>
    <w:rsid w:val="00F102FE"/>
    <w:rsid w:val="00F103DB"/>
    <w:rsid w:val="00F105DE"/>
    <w:rsid w:val="00F1066D"/>
    <w:rsid w:val="00F106EE"/>
    <w:rsid w:val="00F10737"/>
    <w:rsid w:val="00F10757"/>
    <w:rsid w:val="00F107C0"/>
    <w:rsid w:val="00F1096D"/>
    <w:rsid w:val="00F10A64"/>
    <w:rsid w:val="00F10ABD"/>
    <w:rsid w:val="00F10B08"/>
    <w:rsid w:val="00F10B24"/>
    <w:rsid w:val="00F10DC9"/>
    <w:rsid w:val="00F10DFD"/>
    <w:rsid w:val="00F10FEF"/>
    <w:rsid w:val="00F1112C"/>
    <w:rsid w:val="00F11186"/>
    <w:rsid w:val="00F11399"/>
    <w:rsid w:val="00F11431"/>
    <w:rsid w:val="00F115CD"/>
    <w:rsid w:val="00F11696"/>
    <w:rsid w:val="00F116B0"/>
    <w:rsid w:val="00F11905"/>
    <w:rsid w:val="00F1194A"/>
    <w:rsid w:val="00F11B1E"/>
    <w:rsid w:val="00F11C1A"/>
    <w:rsid w:val="00F11C1D"/>
    <w:rsid w:val="00F11C6D"/>
    <w:rsid w:val="00F11CBD"/>
    <w:rsid w:val="00F11CF7"/>
    <w:rsid w:val="00F11DCC"/>
    <w:rsid w:val="00F12242"/>
    <w:rsid w:val="00F12267"/>
    <w:rsid w:val="00F124B4"/>
    <w:rsid w:val="00F12595"/>
    <w:rsid w:val="00F12665"/>
    <w:rsid w:val="00F127EC"/>
    <w:rsid w:val="00F1285A"/>
    <w:rsid w:val="00F12A1A"/>
    <w:rsid w:val="00F12B11"/>
    <w:rsid w:val="00F12B89"/>
    <w:rsid w:val="00F12B8B"/>
    <w:rsid w:val="00F12C4C"/>
    <w:rsid w:val="00F12D10"/>
    <w:rsid w:val="00F12D5B"/>
    <w:rsid w:val="00F12DA3"/>
    <w:rsid w:val="00F12DD7"/>
    <w:rsid w:val="00F12F79"/>
    <w:rsid w:val="00F12FA8"/>
    <w:rsid w:val="00F13165"/>
    <w:rsid w:val="00F13181"/>
    <w:rsid w:val="00F132EC"/>
    <w:rsid w:val="00F13316"/>
    <w:rsid w:val="00F13373"/>
    <w:rsid w:val="00F133A6"/>
    <w:rsid w:val="00F1340D"/>
    <w:rsid w:val="00F13434"/>
    <w:rsid w:val="00F135C8"/>
    <w:rsid w:val="00F13652"/>
    <w:rsid w:val="00F137D2"/>
    <w:rsid w:val="00F137DB"/>
    <w:rsid w:val="00F13A42"/>
    <w:rsid w:val="00F13AA6"/>
    <w:rsid w:val="00F13D8A"/>
    <w:rsid w:val="00F13DA4"/>
    <w:rsid w:val="00F13F53"/>
    <w:rsid w:val="00F13F61"/>
    <w:rsid w:val="00F1402F"/>
    <w:rsid w:val="00F140CA"/>
    <w:rsid w:val="00F1413C"/>
    <w:rsid w:val="00F142F7"/>
    <w:rsid w:val="00F1438E"/>
    <w:rsid w:val="00F1440E"/>
    <w:rsid w:val="00F1453C"/>
    <w:rsid w:val="00F14549"/>
    <w:rsid w:val="00F14817"/>
    <w:rsid w:val="00F148FA"/>
    <w:rsid w:val="00F149B2"/>
    <w:rsid w:val="00F14ABC"/>
    <w:rsid w:val="00F14B16"/>
    <w:rsid w:val="00F14C70"/>
    <w:rsid w:val="00F14CE3"/>
    <w:rsid w:val="00F14D18"/>
    <w:rsid w:val="00F14DD2"/>
    <w:rsid w:val="00F14EFF"/>
    <w:rsid w:val="00F1504F"/>
    <w:rsid w:val="00F15219"/>
    <w:rsid w:val="00F1527D"/>
    <w:rsid w:val="00F15288"/>
    <w:rsid w:val="00F152D5"/>
    <w:rsid w:val="00F15477"/>
    <w:rsid w:val="00F1553E"/>
    <w:rsid w:val="00F15652"/>
    <w:rsid w:val="00F156DB"/>
    <w:rsid w:val="00F156EF"/>
    <w:rsid w:val="00F15710"/>
    <w:rsid w:val="00F15879"/>
    <w:rsid w:val="00F158AC"/>
    <w:rsid w:val="00F15997"/>
    <w:rsid w:val="00F15A03"/>
    <w:rsid w:val="00F15BD7"/>
    <w:rsid w:val="00F15DBA"/>
    <w:rsid w:val="00F15F12"/>
    <w:rsid w:val="00F15FE5"/>
    <w:rsid w:val="00F1606E"/>
    <w:rsid w:val="00F16478"/>
    <w:rsid w:val="00F16B28"/>
    <w:rsid w:val="00F16B89"/>
    <w:rsid w:val="00F16BF9"/>
    <w:rsid w:val="00F16D72"/>
    <w:rsid w:val="00F16E03"/>
    <w:rsid w:val="00F16E35"/>
    <w:rsid w:val="00F16ECD"/>
    <w:rsid w:val="00F16F86"/>
    <w:rsid w:val="00F16F8E"/>
    <w:rsid w:val="00F17098"/>
    <w:rsid w:val="00F170AC"/>
    <w:rsid w:val="00F170EB"/>
    <w:rsid w:val="00F17182"/>
    <w:rsid w:val="00F172A0"/>
    <w:rsid w:val="00F172FA"/>
    <w:rsid w:val="00F175EC"/>
    <w:rsid w:val="00F177B5"/>
    <w:rsid w:val="00F179EB"/>
    <w:rsid w:val="00F17A3F"/>
    <w:rsid w:val="00F17ACC"/>
    <w:rsid w:val="00F17DAA"/>
    <w:rsid w:val="00F17DB4"/>
    <w:rsid w:val="00F17E96"/>
    <w:rsid w:val="00F17F40"/>
    <w:rsid w:val="00F17F61"/>
    <w:rsid w:val="00F17F89"/>
    <w:rsid w:val="00F17FAE"/>
    <w:rsid w:val="00F17FAF"/>
    <w:rsid w:val="00F20009"/>
    <w:rsid w:val="00F20124"/>
    <w:rsid w:val="00F2034C"/>
    <w:rsid w:val="00F203B3"/>
    <w:rsid w:val="00F2045F"/>
    <w:rsid w:val="00F2080F"/>
    <w:rsid w:val="00F20835"/>
    <w:rsid w:val="00F20907"/>
    <w:rsid w:val="00F2097B"/>
    <w:rsid w:val="00F20B33"/>
    <w:rsid w:val="00F20B55"/>
    <w:rsid w:val="00F20C41"/>
    <w:rsid w:val="00F20D3C"/>
    <w:rsid w:val="00F20D6D"/>
    <w:rsid w:val="00F20E25"/>
    <w:rsid w:val="00F20E2C"/>
    <w:rsid w:val="00F20F4E"/>
    <w:rsid w:val="00F21068"/>
    <w:rsid w:val="00F2122D"/>
    <w:rsid w:val="00F212F5"/>
    <w:rsid w:val="00F213FC"/>
    <w:rsid w:val="00F214B3"/>
    <w:rsid w:val="00F21649"/>
    <w:rsid w:val="00F217B2"/>
    <w:rsid w:val="00F217EF"/>
    <w:rsid w:val="00F21B2F"/>
    <w:rsid w:val="00F21B57"/>
    <w:rsid w:val="00F21B7F"/>
    <w:rsid w:val="00F21CE0"/>
    <w:rsid w:val="00F21E73"/>
    <w:rsid w:val="00F22200"/>
    <w:rsid w:val="00F22228"/>
    <w:rsid w:val="00F22252"/>
    <w:rsid w:val="00F223C8"/>
    <w:rsid w:val="00F2242A"/>
    <w:rsid w:val="00F2243D"/>
    <w:rsid w:val="00F22730"/>
    <w:rsid w:val="00F22ACC"/>
    <w:rsid w:val="00F22DC8"/>
    <w:rsid w:val="00F22E49"/>
    <w:rsid w:val="00F22EDE"/>
    <w:rsid w:val="00F22F78"/>
    <w:rsid w:val="00F23114"/>
    <w:rsid w:val="00F23251"/>
    <w:rsid w:val="00F2347A"/>
    <w:rsid w:val="00F23917"/>
    <w:rsid w:val="00F23B5F"/>
    <w:rsid w:val="00F23CE4"/>
    <w:rsid w:val="00F23F82"/>
    <w:rsid w:val="00F23FC3"/>
    <w:rsid w:val="00F24030"/>
    <w:rsid w:val="00F24031"/>
    <w:rsid w:val="00F242C8"/>
    <w:rsid w:val="00F24338"/>
    <w:rsid w:val="00F24365"/>
    <w:rsid w:val="00F243AD"/>
    <w:rsid w:val="00F24550"/>
    <w:rsid w:val="00F245B3"/>
    <w:rsid w:val="00F24672"/>
    <w:rsid w:val="00F246A1"/>
    <w:rsid w:val="00F24744"/>
    <w:rsid w:val="00F24776"/>
    <w:rsid w:val="00F24A1E"/>
    <w:rsid w:val="00F24C38"/>
    <w:rsid w:val="00F24CA5"/>
    <w:rsid w:val="00F24CA8"/>
    <w:rsid w:val="00F24D77"/>
    <w:rsid w:val="00F25123"/>
    <w:rsid w:val="00F25201"/>
    <w:rsid w:val="00F25252"/>
    <w:rsid w:val="00F25390"/>
    <w:rsid w:val="00F2544C"/>
    <w:rsid w:val="00F25611"/>
    <w:rsid w:val="00F25698"/>
    <w:rsid w:val="00F258D8"/>
    <w:rsid w:val="00F2599A"/>
    <w:rsid w:val="00F259DD"/>
    <w:rsid w:val="00F25A22"/>
    <w:rsid w:val="00F25AFE"/>
    <w:rsid w:val="00F25B05"/>
    <w:rsid w:val="00F25B31"/>
    <w:rsid w:val="00F25BD3"/>
    <w:rsid w:val="00F25C45"/>
    <w:rsid w:val="00F25CA2"/>
    <w:rsid w:val="00F25D3D"/>
    <w:rsid w:val="00F25DE2"/>
    <w:rsid w:val="00F25E96"/>
    <w:rsid w:val="00F25FB7"/>
    <w:rsid w:val="00F25FFA"/>
    <w:rsid w:val="00F261D8"/>
    <w:rsid w:val="00F263B7"/>
    <w:rsid w:val="00F265A6"/>
    <w:rsid w:val="00F26880"/>
    <w:rsid w:val="00F26916"/>
    <w:rsid w:val="00F26A1C"/>
    <w:rsid w:val="00F26AEE"/>
    <w:rsid w:val="00F26B60"/>
    <w:rsid w:val="00F26BDF"/>
    <w:rsid w:val="00F26CE7"/>
    <w:rsid w:val="00F26D4D"/>
    <w:rsid w:val="00F26FF1"/>
    <w:rsid w:val="00F2703C"/>
    <w:rsid w:val="00F2708A"/>
    <w:rsid w:val="00F270E5"/>
    <w:rsid w:val="00F27234"/>
    <w:rsid w:val="00F2730B"/>
    <w:rsid w:val="00F2730D"/>
    <w:rsid w:val="00F27402"/>
    <w:rsid w:val="00F27523"/>
    <w:rsid w:val="00F2752A"/>
    <w:rsid w:val="00F276CD"/>
    <w:rsid w:val="00F2772D"/>
    <w:rsid w:val="00F2799E"/>
    <w:rsid w:val="00F27A6F"/>
    <w:rsid w:val="00F27A9F"/>
    <w:rsid w:val="00F27C15"/>
    <w:rsid w:val="00F27DC4"/>
    <w:rsid w:val="00F27E80"/>
    <w:rsid w:val="00F27F4A"/>
    <w:rsid w:val="00F27F8F"/>
    <w:rsid w:val="00F3028B"/>
    <w:rsid w:val="00F302FE"/>
    <w:rsid w:val="00F3032B"/>
    <w:rsid w:val="00F30365"/>
    <w:rsid w:val="00F30440"/>
    <w:rsid w:val="00F3070D"/>
    <w:rsid w:val="00F3077B"/>
    <w:rsid w:val="00F30839"/>
    <w:rsid w:val="00F30A45"/>
    <w:rsid w:val="00F30B01"/>
    <w:rsid w:val="00F30B29"/>
    <w:rsid w:val="00F30CBD"/>
    <w:rsid w:val="00F30D04"/>
    <w:rsid w:val="00F31054"/>
    <w:rsid w:val="00F310BB"/>
    <w:rsid w:val="00F31180"/>
    <w:rsid w:val="00F312B0"/>
    <w:rsid w:val="00F3132F"/>
    <w:rsid w:val="00F314D1"/>
    <w:rsid w:val="00F31513"/>
    <w:rsid w:val="00F31613"/>
    <w:rsid w:val="00F31765"/>
    <w:rsid w:val="00F31841"/>
    <w:rsid w:val="00F31ACA"/>
    <w:rsid w:val="00F31B66"/>
    <w:rsid w:val="00F31B69"/>
    <w:rsid w:val="00F31E45"/>
    <w:rsid w:val="00F31F44"/>
    <w:rsid w:val="00F32034"/>
    <w:rsid w:val="00F320BD"/>
    <w:rsid w:val="00F323F6"/>
    <w:rsid w:val="00F3247A"/>
    <w:rsid w:val="00F32510"/>
    <w:rsid w:val="00F32669"/>
    <w:rsid w:val="00F326E6"/>
    <w:rsid w:val="00F3286D"/>
    <w:rsid w:val="00F3294E"/>
    <w:rsid w:val="00F32AF1"/>
    <w:rsid w:val="00F32EC7"/>
    <w:rsid w:val="00F32F94"/>
    <w:rsid w:val="00F330D1"/>
    <w:rsid w:val="00F33133"/>
    <w:rsid w:val="00F3319B"/>
    <w:rsid w:val="00F33288"/>
    <w:rsid w:val="00F33318"/>
    <w:rsid w:val="00F3344E"/>
    <w:rsid w:val="00F3352A"/>
    <w:rsid w:val="00F3370F"/>
    <w:rsid w:val="00F33837"/>
    <w:rsid w:val="00F339A7"/>
    <w:rsid w:val="00F339F9"/>
    <w:rsid w:val="00F33B1C"/>
    <w:rsid w:val="00F33E8A"/>
    <w:rsid w:val="00F33F10"/>
    <w:rsid w:val="00F341D3"/>
    <w:rsid w:val="00F341D9"/>
    <w:rsid w:val="00F344BB"/>
    <w:rsid w:val="00F34522"/>
    <w:rsid w:val="00F345B5"/>
    <w:rsid w:val="00F34609"/>
    <w:rsid w:val="00F34631"/>
    <w:rsid w:val="00F3463E"/>
    <w:rsid w:val="00F34801"/>
    <w:rsid w:val="00F34986"/>
    <w:rsid w:val="00F34AD1"/>
    <w:rsid w:val="00F34B0B"/>
    <w:rsid w:val="00F34D1F"/>
    <w:rsid w:val="00F34D3E"/>
    <w:rsid w:val="00F34DD2"/>
    <w:rsid w:val="00F34E61"/>
    <w:rsid w:val="00F35085"/>
    <w:rsid w:val="00F350CC"/>
    <w:rsid w:val="00F354E5"/>
    <w:rsid w:val="00F35AC1"/>
    <w:rsid w:val="00F35C40"/>
    <w:rsid w:val="00F35D41"/>
    <w:rsid w:val="00F35F3F"/>
    <w:rsid w:val="00F35FF3"/>
    <w:rsid w:val="00F36092"/>
    <w:rsid w:val="00F360C9"/>
    <w:rsid w:val="00F360CC"/>
    <w:rsid w:val="00F36108"/>
    <w:rsid w:val="00F36147"/>
    <w:rsid w:val="00F3622D"/>
    <w:rsid w:val="00F36412"/>
    <w:rsid w:val="00F36629"/>
    <w:rsid w:val="00F3663F"/>
    <w:rsid w:val="00F366D0"/>
    <w:rsid w:val="00F3675B"/>
    <w:rsid w:val="00F36A3F"/>
    <w:rsid w:val="00F36A8A"/>
    <w:rsid w:val="00F36ADE"/>
    <w:rsid w:val="00F36B2F"/>
    <w:rsid w:val="00F36BB4"/>
    <w:rsid w:val="00F36C41"/>
    <w:rsid w:val="00F36C9E"/>
    <w:rsid w:val="00F36CE4"/>
    <w:rsid w:val="00F36DA5"/>
    <w:rsid w:val="00F36E81"/>
    <w:rsid w:val="00F370FB"/>
    <w:rsid w:val="00F3735A"/>
    <w:rsid w:val="00F374CE"/>
    <w:rsid w:val="00F37528"/>
    <w:rsid w:val="00F379D3"/>
    <w:rsid w:val="00F37BAA"/>
    <w:rsid w:val="00F37F9F"/>
    <w:rsid w:val="00F40063"/>
    <w:rsid w:val="00F40115"/>
    <w:rsid w:val="00F4014F"/>
    <w:rsid w:val="00F4019E"/>
    <w:rsid w:val="00F401C5"/>
    <w:rsid w:val="00F403FA"/>
    <w:rsid w:val="00F405E4"/>
    <w:rsid w:val="00F408B4"/>
    <w:rsid w:val="00F409F8"/>
    <w:rsid w:val="00F40A9E"/>
    <w:rsid w:val="00F40B64"/>
    <w:rsid w:val="00F40D53"/>
    <w:rsid w:val="00F40ECC"/>
    <w:rsid w:val="00F40F55"/>
    <w:rsid w:val="00F41001"/>
    <w:rsid w:val="00F412A0"/>
    <w:rsid w:val="00F41347"/>
    <w:rsid w:val="00F41596"/>
    <w:rsid w:val="00F416F4"/>
    <w:rsid w:val="00F4174C"/>
    <w:rsid w:val="00F41A3D"/>
    <w:rsid w:val="00F41B66"/>
    <w:rsid w:val="00F41C0D"/>
    <w:rsid w:val="00F41C7A"/>
    <w:rsid w:val="00F41CD7"/>
    <w:rsid w:val="00F41CE0"/>
    <w:rsid w:val="00F41D8A"/>
    <w:rsid w:val="00F41F5E"/>
    <w:rsid w:val="00F41FBC"/>
    <w:rsid w:val="00F4200E"/>
    <w:rsid w:val="00F42089"/>
    <w:rsid w:val="00F421E5"/>
    <w:rsid w:val="00F423DB"/>
    <w:rsid w:val="00F426CC"/>
    <w:rsid w:val="00F428AF"/>
    <w:rsid w:val="00F428F8"/>
    <w:rsid w:val="00F42A37"/>
    <w:rsid w:val="00F42AF2"/>
    <w:rsid w:val="00F42B14"/>
    <w:rsid w:val="00F42B74"/>
    <w:rsid w:val="00F42B7B"/>
    <w:rsid w:val="00F42CC3"/>
    <w:rsid w:val="00F42E36"/>
    <w:rsid w:val="00F42E7E"/>
    <w:rsid w:val="00F43025"/>
    <w:rsid w:val="00F43233"/>
    <w:rsid w:val="00F43235"/>
    <w:rsid w:val="00F43361"/>
    <w:rsid w:val="00F43656"/>
    <w:rsid w:val="00F43677"/>
    <w:rsid w:val="00F436F3"/>
    <w:rsid w:val="00F43768"/>
    <w:rsid w:val="00F43796"/>
    <w:rsid w:val="00F4386A"/>
    <w:rsid w:val="00F439AB"/>
    <w:rsid w:val="00F43A2A"/>
    <w:rsid w:val="00F43AAD"/>
    <w:rsid w:val="00F43B0F"/>
    <w:rsid w:val="00F43B5F"/>
    <w:rsid w:val="00F43D2B"/>
    <w:rsid w:val="00F43D6B"/>
    <w:rsid w:val="00F43DC9"/>
    <w:rsid w:val="00F43DF6"/>
    <w:rsid w:val="00F43E16"/>
    <w:rsid w:val="00F44118"/>
    <w:rsid w:val="00F44219"/>
    <w:rsid w:val="00F4424C"/>
    <w:rsid w:val="00F44288"/>
    <w:rsid w:val="00F442F8"/>
    <w:rsid w:val="00F4432C"/>
    <w:rsid w:val="00F44809"/>
    <w:rsid w:val="00F448A7"/>
    <w:rsid w:val="00F44A21"/>
    <w:rsid w:val="00F44A61"/>
    <w:rsid w:val="00F44B3D"/>
    <w:rsid w:val="00F44BFA"/>
    <w:rsid w:val="00F44C71"/>
    <w:rsid w:val="00F44CAE"/>
    <w:rsid w:val="00F44CBC"/>
    <w:rsid w:val="00F44D1C"/>
    <w:rsid w:val="00F45229"/>
    <w:rsid w:val="00F4528B"/>
    <w:rsid w:val="00F45303"/>
    <w:rsid w:val="00F4536D"/>
    <w:rsid w:val="00F453D8"/>
    <w:rsid w:val="00F4588B"/>
    <w:rsid w:val="00F458B8"/>
    <w:rsid w:val="00F45957"/>
    <w:rsid w:val="00F45A25"/>
    <w:rsid w:val="00F45AD1"/>
    <w:rsid w:val="00F45AFD"/>
    <w:rsid w:val="00F45BF3"/>
    <w:rsid w:val="00F45C38"/>
    <w:rsid w:val="00F45D53"/>
    <w:rsid w:val="00F45E77"/>
    <w:rsid w:val="00F45EC9"/>
    <w:rsid w:val="00F4601F"/>
    <w:rsid w:val="00F46063"/>
    <w:rsid w:val="00F4607D"/>
    <w:rsid w:val="00F462C7"/>
    <w:rsid w:val="00F463E6"/>
    <w:rsid w:val="00F4647E"/>
    <w:rsid w:val="00F464DC"/>
    <w:rsid w:val="00F4652C"/>
    <w:rsid w:val="00F4652F"/>
    <w:rsid w:val="00F46619"/>
    <w:rsid w:val="00F466D7"/>
    <w:rsid w:val="00F466D8"/>
    <w:rsid w:val="00F4675D"/>
    <w:rsid w:val="00F467A1"/>
    <w:rsid w:val="00F4691A"/>
    <w:rsid w:val="00F46932"/>
    <w:rsid w:val="00F4694C"/>
    <w:rsid w:val="00F469A0"/>
    <w:rsid w:val="00F46AFF"/>
    <w:rsid w:val="00F46BFA"/>
    <w:rsid w:val="00F46C20"/>
    <w:rsid w:val="00F46D5A"/>
    <w:rsid w:val="00F46E58"/>
    <w:rsid w:val="00F46F32"/>
    <w:rsid w:val="00F46FBA"/>
    <w:rsid w:val="00F4716D"/>
    <w:rsid w:val="00F47177"/>
    <w:rsid w:val="00F47376"/>
    <w:rsid w:val="00F4753B"/>
    <w:rsid w:val="00F476FA"/>
    <w:rsid w:val="00F47782"/>
    <w:rsid w:val="00F47812"/>
    <w:rsid w:val="00F4794D"/>
    <w:rsid w:val="00F47981"/>
    <w:rsid w:val="00F47A1B"/>
    <w:rsid w:val="00F47A38"/>
    <w:rsid w:val="00F47AEE"/>
    <w:rsid w:val="00F47B17"/>
    <w:rsid w:val="00F47BDD"/>
    <w:rsid w:val="00F47D03"/>
    <w:rsid w:val="00F47E39"/>
    <w:rsid w:val="00F501AD"/>
    <w:rsid w:val="00F50206"/>
    <w:rsid w:val="00F50233"/>
    <w:rsid w:val="00F5025E"/>
    <w:rsid w:val="00F50352"/>
    <w:rsid w:val="00F504DC"/>
    <w:rsid w:val="00F50545"/>
    <w:rsid w:val="00F50590"/>
    <w:rsid w:val="00F50668"/>
    <w:rsid w:val="00F50674"/>
    <w:rsid w:val="00F506C9"/>
    <w:rsid w:val="00F506D9"/>
    <w:rsid w:val="00F50A76"/>
    <w:rsid w:val="00F50BA8"/>
    <w:rsid w:val="00F50BB1"/>
    <w:rsid w:val="00F50C50"/>
    <w:rsid w:val="00F50DD2"/>
    <w:rsid w:val="00F50E0F"/>
    <w:rsid w:val="00F50EE9"/>
    <w:rsid w:val="00F50F11"/>
    <w:rsid w:val="00F50F4F"/>
    <w:rsid w:val="00F510EE"/>
    <w:rsid w:val="00F5165F"/>
    <w:rsid w:val="00F51675"/>
    <w:rsid w:val="00F51A0B"/>
    <w:rsid w:val="00F51A23"/>
    <w:rsid w:val="00F51AFB"/>
    <w:rsid w:val="00F51BEB"/>
    <w:rsid w:val="00F51CEB"/>
    <w:rsid w:val="00F51F12"/>
    <w:rsid w:val="00F51F2D"/>
    <w:rsid w:val="00F52005"/>
    <w:rsid w:val="00F520ED"/>
    <w:rsid w:val="00F5235E"/>
    <w:rsid w:val="00F52531"/>
    <w:rsid w:val="00F526BC"/>
    <w:rsid w:val="00F52730"/>
    <w:rsid w:val="00F52746"/>
    <w:rsid w:val="00F528B3"/>
    <w:rsid w:val="00F52912"/>
    <w:rsid w:val="00F52934"/>
    <w:rsid w:val="00F52A46"/>
    <w:rsid w:val="00F52E81"/>
    <w:rsid w:val="00F53109"/>
    <w:rsid w:val="00F5329A"/>
    <w:rsid w:val="00F5330E"/>
    <w:rsid w:val="00F5338A"/>
    <w:rsid w:val="00F53442"/>
    <w:rsid w:val="00F53619"/>
    <w:rsid w:val="00F539AA"/>
    <w:rsid w:val="00F53A09"/>
    <w:rsid w:val="00F53AA8"/>
    <w:rsid w:val="00F53B13"/>
    <w:rsid w:val="00F53C19"/>
    <w:rsid w:val="00F53CE8"/>
    <w:rsid w:val="00F53E0D"/>
    <w:rsid w:val="00F53F84"/>
    <w:rsid w:val="00F53FC6"/>
    <w:rsid w:val="00F541BC"/>
    <w:rsid w:val="00F541FA"/>
    <w:rsid w:val="00F54451"/>
    <w:rsid w:val="00F5449E"/>
    <w:rsid w:val="00F544EC"/>
    <w:rsid w:val="00F54886"/>
    <w:rsid w:val="00F54968"/>
    <w:rsid w:val="00F549A5"/>
    <w:rsid w:val="00F549D5"/>
    <w:rsid w:val="00F54A66"/>
    <w:rsid w:val="00F54E63"/>
    <w:rsid w:val="00F5527E"/>
    <w:rsid w:val="00F552DB"/>
    <w:rsid w:val="00F55389"/>
    <w:rsid w:val="00F554DE"/>
    <w:rsid w:val="00F55710"/>
    <w:rsid w:val="00F5577C"/>
    <w:rsid w:val="00F557D5"/>
    <w:rsid w:val="00F55848"/>
    <w:rsid w:val="00F558F9"/>
    <w:rsid w:val="00F55A15"/>
    <w:rsid w:val="00F55B03"/>
    <w:rsid w:val="00F55C3B"/>
    <w:rsid w:val="00F55C90"/>
    <w:rsid w:val="00F55D77"/>
    <w:rsid w:val="00F55DE6"/>
    <w:rsid w:val="00F55F66"/>
    <w:rsid w:val="00F560F2"/>
    <w:rsid w:val="00F561F2"/>
    <w:rsid w:val="00F5622B"/>
    <w:rsid w:val="00F562EE"/>
    <w:rsid w:val="00F563E3"/>
    <w:rsid w:val="00F56404"/>
    <w:rsid w:val="00F56519"/>
    <w:rsid w:val="00F565B6"/>
    <w:rsid w:val="00F565EC"/>
    <w:rsid w:val="00F56684"/>
    <w:rsid w:val="00F56833"/>
    <w:rsid w:val="00F56864"/>
    <w:rsid w:val="00F5687F"/>
    <w:rsid w:val="00F5695D"/>
    <w:rsid w:val="00F569C7"/>
    <w:rsid w:val="00F56A74"/>
    <w:rsid w:val="00F56A86"/>
    <w:rsid w:val="00F56B4D"/>
    <w:rsid w:val="00F56C94"/>
    <w:rsid w:val="00F56C9F"/>
    <w:rsid w:val="00F56CDA"/>
    <w:rsid w:val="00F56D21"/>
    <w:rsid w:val="00F56E74"/>
    <w:rsid w:val="00F56EC8"/>
    <w:rsid w:val="00F56ED2"/>
    <w:rsid w:val="00F56F30"/>
    <w:rsid w:val="00F570AD"/>
    <w:rsid w:val="00F5745C"/>
    <w:rsid w:val="00F57512"/>
    <w:rsid w:val="00F57546"/>
    <w:rsid w:val="00F5757B"/>
    <w:rsid w:val="00F577DF"/>
    <w:rsid w:val="00F57893"/>
    <w:rsid w:val="00F57A26"/>
    <w:rsid w:val="00F57AD7"/>
    <w:rsid w:val="00F57CBB"/>
    <w:rsid w:val="00F57CD0"/>
    <w:rsid w:val="00F57EF0"/>
    <w:rsid w:val="00F57FE1"/>
    <w:rsid w:val="00F6004B"/>
    <w:rsid w:val="00F600C7"/>
    <w:rsid w:val="00F60291"/>
    <w:rsid w:val="00F60316"/>
    <w:rsid w:val="00F60333"/>
    <w:rsid w:val="00F603BD"/>
    <w:rsid w:val="00F60419"/>
    <w:rsid w:val="00F6043D"/>
    <w:rsid w:val="00F60594"/>
    <w:rsid w:val="00F605FC"/>
    <w:rsid w:val="00F60633"/>
    <w:rsid w:val="00F6069B"/>
    <w:rsid w:val="00F60795"/>
    <w:rsid w:val="00F60914"/>
    <w:rsid w:val="00F60925"/>
    <w:rsid w:val="00F609C5"/>
    <w:rsid w:val="00F609EB"/>
    <w:rsid w:val="00F60A28"/>
    <w:rsid w:val="00F60AA0"/>
    <w:rsid w:val="00F60BAB"/>
    <w:rsid w:val="00F60C25"/>
    <w:rsid w:val="00F60DD2"/>
    <w:rsid w:val="00F60E0F"/>
    <w:rsid w:val="00F6128F"/>
    <w:rsid w:val="00F61468"/>
    <w:rsid w:val="00F61470"/>
    <w:rsid w:val="00F614AE"/>
    <w:rsid w:val="00F61518"/>
    <w:rsid w:val="00F6155A"/>
    <w:rsid w:val="00F616C2"/>
    <w:rsid w:val="00F617DE"/>
    <w:rsid w:val="00F617F6"/>
    <w:rsid w:val="00F619EB"/>
    <w:rsid w:val="00F61A40"/>
    <w:rsid w:val="00F61A9D"/>
    <w:rsid w:val="00F61B33"/>
    <w:rsid w:val="00F61BE4"/>
    <w:rsid w:val="00F61CFF"/>
    <w:rsid w:val="00F61EC4"/>
    <w:rsid w:val="00F61F8A"/>
    <w:rsid w:val="00F622F3"/>
    <w:rsid w:val="00F623A3"/>
    <w:rsid w:val="00F6250E"/>
    <w:rsid w:val="00F626A5"/>
    <w:rsid w:val="00F626FB"/>
    <w:rsid w:val="00F62804"/>
    <w:rsid w:val="00F62B50"/>
    <w:rsid w:val="00F62B63"/>
    <w:rsid w:val="00F62BAD"/>
    <w:rsid w:val="00F62DB3"/>
    <w:rsid w:val="00F62F21"/>
    <w:rsid w:val="00F63105"/>
    <w:rsid w:val="00F6355B"/>
    <w:rsid w:val="00F63608"/>
    <w:rsid w:val="00F63668"/>
    <w:rsid w:val="00F63683"/>
    <w:rsid w:val="00F6375C"/>
    <w:rsid w:val="00F6376C"/>
    <w:rsid w:val="00F637AB"/>
    <w:rsid w:val="00F637C6"/>
    <w:rsid w:val="00F63871"/>
    <w:rsid w:val="00F638C4"/>
    <w:rsid w:val="00F638FD"/>
    <w:rsid w:val="00F638FF"/>
    <w:rsid w:val="00F63954"/>
    <w:rsid w:val="00F639EE"/>
    <w:rsid w:val="00F63CC4"/>
    <w:rsid w:val="00F63D38"/>
    <w:rsid w:val="00F63E1F"/>
    <w:rsid w:val="00F63F62"/>
    <w:rsid w:val="00F64021"/>
    <w:rsid w:val="00F6419D"/>
    <w:rsid w:val="00F64254"/>
    <w:rsid w:val="00F64340"/>
    <w:rsid w:val="00F643C0"/>
    <w:rsid w:val="00F644B9"/>
    <w:rsid w:val="00F644CD"/>
    <w:rsid w:val="00F648D5"/>
    <w:rsid w:val="00F64A16"/>
    <w:rsid w:val="00F64A96"/>
    <w:rsid w:val="00F64CEA"/>
    <w:rsid w:val="00F64CEC"/>
    <w:rsid w:val="00F64ED1"/>
    <w:rsid w:val="00F64EE7"/>
    <w:rsid w:val="00F64F1D"/>
    <w:rsid w:val="00F65175"/>
    <w:rsid w:val="00F65216"/>
    <w:rsid w:val="00F65242"/>
    <w:rsid w:val="00F652E8"/>
    <w:rsid w:val="00F654E3"/>
    <w:rsid w:val="00F65612"/>
    <w:rsid w:val="00F6571F"/>
    <w:rsid w:val="00F65839"/>
    <w:rsid w:val="00F659AA"/>
    <w:rsid w:val="00F65B87"/>
    <w:rsid w:val="00F65BC2"/>
    <w:rsid w:val="00F65C95"/>
    <w:rsid w:val="00F65DEA"/>
    <w:rsid w:val="00F65F23"/>
    <w:rsid w:val="00F66073"/>
    <w:rsid w:val="00F660D5"/>
    <w:rsid w:val="00F662FD"/>
    <w:rsid w:val="00F66368"/>
    <w:rsid w:val="00F664E1"/>
    <w:rsid w:val="00F66542"/>
    <w:rsid w:val="00F66577"/>
    <w:rsid w:val="00F6661F"/>
    <w:rsid w:val="00F666FE"/>
    <w:rsid w:val="00F667A2"/>
    <w:rsid w:val="00F66817"/>
    <w:rsid w:val="00F66A76"/>
    <w:rsid w:val="00F66BF2"/>
    <w:rsid w:val="00F66DF8"/>
    <w:rsid w:val="00F66E74"/>
    <w:rsid w:val="00F670E3"/>
    <w:rsid w:val="00F67123"/>
    <w:rsid w:val="00F67265"/>
    <w:rsid w:val="00F67407"/>
    <w:rsid w:val="00F6742C"/>
    <w:rsid w:val="00F6767C"/>
    <w:rsid w:val="00F6775A"/>
    <w:rsid w:val="00F67801"/>
    <w:rsid w:val="00F678BB"/>
    <w:rsid w:val="00F67A1F"/>
    <w:rsid w:val="00F67AD4"/>
    <w:rsid w:val="00F67B37"/>
    <w:rsid w:val="00F67CE8"/>
    <w:rsid w:val="00F67D6C"/>
    <w:rsid w:val="00F67E52"/>
    <w:rsid w:val="00F67ED5"/>
    <w:rsid w:val="00F70119"/>
    <w:rsid w:val="00F70387"/>
    <w:rsid w:val="00F7042E"/>
    <w:rsid w:val="00F70576"/>
    <w:rsid w:val="00F7073B"/>
    <w:rsid w:val="00F70D7E"/>
    <w:rsid w:val="00F70E76"/>
    <w:rsid w:val="00F70F0F"/>
    <w:rsid w:val="00F71131"/>
    <w:rsid w:val="00F7114D"/>
    <w:rsid w:val="00F7137E"/>
    <w:rsid w:val="00F7142A"/>
    <w:rsid w:val="00F715BF"/>
    <w:rsid w:val="00F71624"/>
    <w:rsid w:val="00F718BC"/>
    <w:rsid w:val="00F719BF"/>
    <w:rsid w:val="00F71C6D"/>
    <w:rsid w:val="00F71D90"/>
    <w:rsid w:val="00F7209F"/>
    <w:rsid w:val="00F7216E"/>
    <w:rsid w:val="00F72185"/>
    <w:rsid w:val="00F7218C"/>
    <w:rsid w:val="00F72277"/>
    <w:rsid w:val="00F72283"/>
    <w:rsid w:val="00F72325"/>
    <w:rsid w:val="00F7249F"/>
    <w:rsid w:val="00F724DB"/>
    <w:rsid w:val="00F72766"/>
    <w:rsid w:val="00F72797"/>
    <w:rsid w:val="00F727C1"/>
    <w:rsid w:val="00F72873"/>
    <w:rsid w:val="00F729F6"/>
    <w:rsid w:val="00F72A40"/>
    <w:rsid w:val="00F72ED7"/>
    <w:rsid w:val="00F72F19"/>
    <w:rsid w:val="00F72F5E"/>
    <w:rsid w:val="00F72F79"/>
    <w:rsid w:val="00F72FDB"/>
    <w:rsid w:val="00F7306C"/>
    <w:rsid w:val="00F730EE"/>
    <w:rsid w:val="00F7310C"/>
    <w:rsid w:val="00F7328B"/>
    <w:rsid w:val="00F73312"/>
    <w:rsid w:val="00F73350"/>
    <w:rsid w:val="00F7337C"/>
    <w:rsid w:val="00F7350E"/>
    <w:rsid w:val="00F73532"/>
    <w:rsid w:val="00F73543"/>
    <w:rsid w:val="00F73679"/>
    <w:rsid w:val="00F7388E"/>
    <w:rsid w:val="00F739D8"/>
    <w:rsid w:val="00F73AB6"/>
    <w:rsid w:val="00F73ABE"/>
    <w:rsid w:val="00F73F88"/>
    <w:rsid w:val="00F73FC0"/>
    <w:rsid w:val="00F7405A"/>
    <w:rsid w:val="00F74096"/>
    <w:rsid w:val="00F74380"/>
    <w:rsid w:val="00F74441"/>
    <w:rsid w:val="00F7467F"/>
    <w:rsid w:val="00F746B5"/>
    <w:rsid w:val="00F747FF"/>
    <w:rsid w:val="00F74B44"/>
    <w:rsid w:val="00F74BE1"/>
    <w:rsid w:val="00F74C6E"/>
    <w:rsid w:val="00F74EDD"/>
    <w:rsid w:val="00F74FE6"/>
    <w:rsid w:val="00F75028"/>
    <w:rsid w:val="00F75099"/>
    <w:rsid w:val="00F751D9"/>
    <w:rsid w:val="00F75244"/>
    <w:rsid w:val="00F7529F"/>
    <w:rsid w:val="00F75339"/>
    <w:rsid w:val="00F7551B"/>
    <w:rsid w:val="00F755EF"/>
    <w:rsid w:val="00F756B2"/>
    <w:rsid w:val="00F75786"/>
    <w:rsid w:val="00F757EA"/>
    <w:rsid w:val="00F75800"/>
    <w:rsid w:val="00F758BD"/>
    <w:rsid w:val="00F75909"/>
    <w:rsid w:val="00F759F3"/>
    <w:rsid w:val="00F75E88"/>
    <w:rsid w:val="00F763F4"/>
    <w:rsid w:val="00F76412"/>
    <w:rsid w:val="00F76566"/>
    <w:rsid w:val="00F765AC"/>
    <w:rsid w:val="00F768E9"/>
    <w:rsid w:val="00F768F3"/>
    <w:rsid w:val="00F76B49"/>
    <w:rsid w:val="00F76C52"/>
    <w:rsid w:val="00F76E12"/>
    <w:rsid w:val="00F76EB4"/>
    <w:rsid w:val="00F76F84"/>
    <w:rsid w:val="00F77006"/>
    <w:rsid w:val="00F770A3"/>
    <w:rsid w:val="00F770B3"/>
    <w:rsid w:val="00F77115"/>
    <w:rsid w:val="00F77239"/>
    <w:rsid w:val="00F77281"/>
    <w:rsid w:val="00F77486"/>
    <w:rsid w:val="00F7762E"/>
    <w:rsid w:val="00F7766A"/>
    <w:rsid w:val="00F77817"/>
    <w:rsid w:val="00F77833"/>
    <w:rsid w:val="00F77855"/>
    <w:rsid w:val="00F77919"/>
    <w:rsid w:val="00F779FF"/>
    <w:rsid w:val="00F77A07"/>
    <w:rsid w:val="00F77C55"/>
    <w:rsid w:val="00F77D02"/>
    <w:rsid w:val="00F80071"/>
    <w:rsid w:val="00F80444"/>
    <w:rsid w:val="00F80448"/>
    <w:rsid w:val="00F805A6"/>
    <w:rsid w:val="00F805AB"/>
    <w:rsid w:val="00F805B2"/>
    <w:rsid w:val="00F80787"/>
    <w:rsid w:val="00F807AC"/>
    <w:rsid w:val="00F809B7"/>
    <w:rsid w:val="00F80A70"/>
    <w:rsid w:val="00F80BBD"/>
    <w:rsid w:val="00F80BD7"/>
    <w:rsid w:val="00F80C32"/>
    <w:rsid w:val="00F80D89"/>
    <w:rsid w:val="00F80F3D"/>
    <w:rsid w:val="00F8106C"/>
    <w:rsid w:val="00F81075"/>
    <w:rsid w:val="00F81238"/>
    <w:rsid w:val="00F812BD"/>
    <w:rsid w:val="00F81322"/>
    <w:rsid w:val="00F816E5"/>
    <w:rsid w:val="00F81794"/>
    <w:rsid w:val="00F81A32"/>
    <w:rsid w:val="00F81BB8"/>
    <w:rsid w:val="00F81BE6"/>
    <w:rsid w:val="00F81D6D"/>
    <w:rsid w:val="00F81DCF"/>
    <w:rsid w:val="00F81FCD"/>
    <w:rsid w:val="00F82011"/>
    <w:rsid w:val="00F8201D"/>
    <w:rsid w:val="00F82308"/>
    <w:rsid w:val="00F82562"/>
    <w:rsid w:val="00F82606"/>
    <w:rsid w:val="00F82817"/>
    <w:rsid w:val="00F828D9"/>
    <w:rsid w:val="00F82A38"/>
    <w:rsid w:val="00F82A50"/>
    <w:rsid w:val="00F82B0E"/>
    <w:rsid w:val="00F82D02"/>
    <w:rsid w:val="00F82D66"/>
    <w:rsid w:val="00F82EA3"/>
    <w:rsid w:val="00F82FAF"/>
    <w:rsid w:val="00F8304A"/>
    <w:rsid w:val="00F8312F"/>
    <w:rsid w:val="00F83312"/>
    <w:rsid w:val="00F8347E"/>
    <w:rsid w:val="00F83526"/>
    <w:rsid w:val="00F835D1"/>
    <w:rsid w:val="00F83BCA"/>
    <w:rsid w:val="00F83C9E"/>
    <w:rsid w:val="00F83DC1"/>
    <w:rsid w:val="00F84016"/>
    <w:rsid w:val="00F8402A"/>
    <w:rsid w:val="00F84041"/>
    <w:rsid w:val="00F8409A"/>
    <w:rsid w:val="00F841F6"/>
    <w:rsid w:val="00F84301"/>
    <w:rsid w:val="00F8447E"/>
    <w:rsid w:val="00F84A7F"/>
    <w:rsid w:val="00F84BBA"/>
    <w:rsid w:val="00F84D76"/>
    <w:rsid w:val="00F84EEE"/>
    <w:rsid w:val="00F84F9F"/>
    <w:rsid w:val="00F85033"/>
    <w:rsid w:val="00F850D7"/>
    <w:rsid w:val="00F8514E"/>
    <w:rsid w:val="00F851E4"/>
    <w:rsid w:val="00F8523F"/>
    <w:rsid w:val="00F8525D"/>
    <w:rsid w:val="00F85279"/>
    <w:rsid w:val="00F85299"/>
    <w:rsid w:val="00F854A9"/>
    <w:rsid w:val="00F855CB"/>
    <w:rsid w:val="00F855D8"/>
    <w:rsid w:val="00F8569F"/>
    <w:rsid w:val="00F85879"/>
    <w:rsid w:val="00F8592B"/>
    <w:rsid w:val="00F8596B"/>
    <w:rsid w:val="00F859FD"/>
    <w:rsid w:val="00F85AD5"/>
    <w:rsid w:val="00F85B8B"/>
    <w:rsid w:val="00F85BC0"/>
    <w:rsid w:val="00F85D21"/>
    <w:rsid w:val="00F85DE7"/>
    <w:rsid w:val="00F85EDF"/>
    <w:rsid w:val="00F85FE4"/>
    <w:rsid w:val="00F8624F"/>
    <w:rsid w:val="00F86293"/>
    <w:rsid w:val="00F862FF"/>
    <w:rsid w:val="00F864CB"/>
    <w:rsid w:val="00F866B7"/>
    <w:rsid w:val="00F868A7"/>
    <w:rsid w:val="00F8694A"/>
    <w:rsid w:val="00F86A8B"/>
    <w:rsid w:val="00F86B77"/>
    <w:rsid w:val="00F86D90"/>
    <w:rsid w:val="00F86EC9"/>
    <w:rsid w:val="00F86EE0"/>
    <w:rsid w:val="00F86F86"/>
    <w:rsid w:val="00F87334"/>
    <w:rsid w:val="00F8743D"/>
    <w:rsid w:val="00F87450"/>
    <w:rsid w:val="00F87681"/>
    <w:rsid w:val="00F877B1"/>
    <w:rsid w:val="00F877E1"/>
    <w:rsid w:val="00F87BCA"/>
    <w:rsid w:val="00F87CDD"/>
    <w:rsid w:val="00F87D2C"/>
    <w:rsid w:val="00F87DDE"/>
    <w:rsid w:val="00F87E90"/>
    <w:rsid w:val="00F9002D"/>
    <w:rsid w:val="00F903BD"/>
    <w:rsid w:val="00F905BB"/>
    <w:rsid w:val="00F90B7C"/>
    <w:rsid w:val="00F90B86"/>
    <w:rsid w:val="00F90D32"/>
    <w:rsid w:val="00F90E0C"/>
    <w:rsid w:val="00F90E78"/>
    <w:rsid w:val="00F90F48"/>
    <w:rsid w:val="00F91093"/>
    <w:rsid w:val="00F9117F"/>
    <w:rsid w:val="00F911D9"/>
    <w:rsid w:val="00F91530"/>
    <w:rsid w:val="00F91687"/>
    <w:rsid w:val="00F918EE"/>
    <w:rsid w:val="00F91BE0"/>
    <w:rsid w:val="00F91FFE"/>
    <w:rsid w:val="00F9206C"/>
    <w:rsid w:val="00F921D6"/>
    <w:rsid w:val="00F922DA"/>
    <w:rsid w:val="00F922FF"/>
    <w:rsid w:val="00F92549"/>
    <w:rsid w:val="00F92586"/>
    <w:rsid w:val="00F926D3"/>
    <w:rsid w:val="00F926E4"/>
    <w:rsid w:val="00F92713"/>
    <w:rsid w:val="00F927F9"/>
    <w:rsid w:val="00F92840"/>
    <w:rsid w:val="00F928EA"/>
    <w:rsid w:val="00F9293E"/>
    <w:rsid w:val="00F92BAB"/>
    <w:rsid w:val="00F92C49"/>
    <w:rsid w:val="00F92C81"/>
    <w:rsid w:val="00F92DA4"/>
    <w:rsid w:val="00F92DEF"/>
    <w:rsid w:val="00F92E2C"/>
    <w:rsid w:val="00F930AE"/>
    <w:rsid w:val="00F9315E"/>
    <w:rsid w:val="00F93233"/>
    <w:rsid w:val="00F932A9"/>
    <w:rsid w:val="00F932C6"/>
    <w:rsid w:val="00F932DA"/>
    <w:rsid w:val="00F93540"/>
    <w:rsid w:val="00F93546"/>
    <w:rsid w:val="00F9363B"/>
    <w:rsid w:val="00F9367E"/>
    <w:rsid w:val="00F9393B"/>
    <w:rsid w:val="00F93985"/>
    <w:rsid w:val="00F93B67"/>
    <w:rsid w:val="00F93C02"/>
    <w:rsid w:val="00F93C6E"/>
    <w:rsid w:val="00F93CC3"/>
    <w:rsid w:val="00F93DA1"/>
    <w:rsid w:val="00F93DF9"/>
    <w:rsid w:val="00F93E55"/>
    <w:rsid w:val="00F9403E"/>
    <w:rsid w:val="00F9416D"/>
    <w:rsid w:val="00F941E1"/>
    <w:rsid w:val="00F9424A"/>
    <w:rsid w:val="00F942C4"/>
    <w:rsid w:val="00F94470"/>
    <w:rsid w:val="00F944FE"/>
    <w:rsid w:val="00F94650"/>
    <w:rsid w:val="00F946EB"/>
    <w:rsid w:val="00F947BF"/>
    <w:rsid w:val="00F947E8"/>
    <w:rsid w:val="00F94827"/>
    <w:rsid w:val="00F9484E"/>
    <w:rsid w:val="00F94920"/>
    <w:rsid w:val="00F94930"/>
    <w:rsid w:val="00F94932"/>
    <w:rsid w:val="00F94A72"/>
    <w:rsid w:val="00F94BE0"/>
    <w:rsid w:val="00F94BFD"/>
    <w:rsid w:val="00F94CCD"/>
    <w:rsid w:val="00F94D6E"/>
    <w:rsid w:val="00F94DB5"/>
    <w:rsid w:val="00F94DF7"/>
    <w:rsid w:val="00F94E05"/>
    <w:rsid w:val="00F94FE9"/>
    <w:rsid w:val="00F9504D"/>
    <w:rsid w:val="00F950BF"/>
    <w:rsid w:val="00F95323"/>
    <w:rsid w:val="00F95335"/>
    <w:rsid w:val="00F95442"/>
    <w:rsid w:val="00F954E6"/>
    <w:rsid w:val="00F956F0"/>
    <w:rsid w:val="00F9574A"/>
    <w:rsid w:val="00F957D5"/>
    <w:rsid w:val="00F957FC"/>
    <w:rsid w:val="00F95A61"/>
    <w:rsid w:val="00F95AC3"/>
    <w:rsid w:val="00F95B2A"/>
    <w:rsid w:val="00F95CC8"/>
    <w:rsid w:val="00F95E0F"/>
    <w:rsid w:val="00F95ED7"/>
    <w:rsid w:val="00F9606F"/>
    <w:rsid w:val="00F960AB"/>
    <w:rsid w:val="00F960BD"/>
    <w:rsid w:val="00F96296"/>
    <w:rsid w:val="00F962A9"/>
    <w:rsid w:val="00F96475"/>
    <w:rsid w:val="00F964B1"/>
    <w:rsid w:val="00F964CF"/>
    <w:rsid w:val="00F96556"/>
    <w:rsid w:val="00F965F7"/>
    <w:rsid w:val="00F9665D"/>
    <w:rsid w:val="00F966E9"/>
    <w:rsid w:val="00F96882"/>
    <w:rsid w:val="00F968F8"/>
    <w:rsid w:val="00F96DE0"/>
    <w:rsid w:val="00F96DF5"/>
    <w:rsid w:val="00F96E07"/>
    <w:rsid w:val="00F96F31"/>
    <w:rsid w:val="00F96F82"/>
    <w:rsid w:val="00F97079"/>
    <w:rsid w:val="00F970AB"/>
    <w:rsid w:val="00F97120"/>
    <w:rsid w:val="00F973F1"/>
    <w:rsid w:val="00F97433"/>
    <w:rsid w:val="00F974CF"/>
    <w:rsid w:val="00F97597"/>
    <w:rsid w:val="00F97815"/>
    <w:rsid w:val="00F979F5"/>
    <w:rsid w:val="00F97A2B"/>
    <w:rsid w:val="00F97A41"/>
    <w:rsid w:val="00F97B66"/>
    <w:rsid w:val="00F97C19"/>
    <w:rsid w:val="00F97C7C"/>
    <w:rsid w:val="00F97D06"/>
    <w:rsid w:val="00F97D86"/>
    <w:rsid w:val="00F97EF9"/>
    <w:rsid w:val="00F97FCC"/>
    <w:rsid w:val="00FA0146"/>
    <w:rsid w:val="00FA0171"/>
    <w:rsid w:val="00FA01F1"/>
    <w:rsid w:val="00FA02B7"/>
    <w:rsid w:val="00FA034E"/>
    <w:rsid w:val="00FA0364"/>
    <w:rsid w:val="00FA0467"/>
    <w:rsid w:val="00FA0542"/>
    <w:rsid w:val="00FA0581"/>
    <w:rsid w:val="00FA06EA"/>
    <w:rsid w:val="00FA08C5"/>
    <w:rsid w:val="00FA0997"/>
    <w:rsid w:val="00FA0A4D"/>
    <w:rsid w:val="00FA0A65"/>
    <w:rsid w:val="00FA0D17"/>
    <w:rsid w:val="00FA0E18"/>
    <w:rsid w:val="00FA0E19"/>
    <w:rsid w:val="00FA1029"/>
    <w:rsid w:val="00FA108D"/>
    <w:rsid w:val="00FA1230"/>
    <w:rsid w:val="00FA1258"/>
    <w:rsid w:val="00FA12E0"/>
    <w:rsid w:val="00FA13B6"/>
    <w:rsid w:val="00FA1498"/>
    <w:rsid w:val="00FA1571"/>
    <w:rsid w:val="00FA15B8"/>
    <w:rsid w:val="00FA17AF"/>
    <w:rsid w:val="00FA17ED"/>
    <w:rsid w:val="00FA1869"/>
    <w:rsid w:val="00FA1B83"/>
    <w:rsid w:val="00FA1BCC"/>
    <w:rsid w:val="00FA1C72"/>
    <w:rsid w:val="00FA1D91"/>
    <w:rsid w:val="00FA1DC4"/>
    <w:rsid w:val="00FA1E87"/>
    <w:rsid w:val="00FA1EBE"/>
    <w:rsid w:val="00FA1FCF"/>
    <w:rsid w:val="00FA1FE4"/>
    <w:rsid w:val="00FA2044"/>
    <w:rsid w:val="00FA236F"/>
    <w:rsid w:val="00FA25A4"/>
    <w:rsid w:val="00FA260A"/>
    <w:rsid w:val="00FA2651"/>
    <w:rsid w:val="00FA26B6"/>
    <w:rsid w:val="00FA2815"/>
    <w:rsid w:val="00FA298A"/>
    <w:rsid w:val="00FA2AD9"/>
    <w:rsid w:val="00FA2B00"/>
    <w:rsid w:val="00FA2B6A"/>
    <w:rsid w:val="00FA2CF0"/>
    <w:rsid w:val="00FA2DEF"/>
    <w:rsid w:val="00FA331A"/>
    <w:rsid w:val="00FA3320"/>
    <w:rsid w:val="00FA34C1"/>
    <w:rsid w:val="00FA35D7"/>
    <w:rsid w:val="00FA3728"/>
    <w:rsid w:val="00FA3741"/>
    <w:rsid w:val="00FA376E"/>
    <w:rsid w:val="00FA3798"/>
    <w:rsid w:val="00FA3944"/>
    <w:rsid w:val="00FA39C3"/>
    <w:rsid w:val="00FA3B52"/>
    <w:rsid w:val="00FA3D45"/>
    <w:rsid w:val="00FA3E42"/>
    <w:rsid w:val="00FA4141"/>
    <w:rsid w:val="00FA41B9"/>
    <w:rsid w:val="00FA41DF"/>
    <w:rsid w:val="00FA4412"/>
    <w:rsid w:val="00FA44B5"/>
    <w:rsid w:val="00FA47BE"/>
    <w:rsid w:val="00FA4858"/>
    <w:rsid w:val="00FA49EA"/>
    <w:rsid w:val="00FA49F3"/>
    <w:rsid w:val="00FA4E4D"/>
    <w:rsid w:val="00FA4FB6"/>
    <w:rsid w:val="00FA503E"/>
    <w:rsid w:val="00FA52A1"/>
    <w:rsid w:val="00FA53E5"/>
    <w:rsid w:val="00FA54B1"/>
    <w:rsid w:val="00FA54FD"/>
    <w:rsid w:val="00FA58E3"/>
    <w:rsid w:val="00FA5A17"/>
    <w:rsid w:val="00FA5A73"/>
    <w:rsid w:val="00FA5B99"/>
    <w:rsid w:val="00FA5D6C"/>
    <w:rsid w:val="00FA60E5"/>
    <w:rsid w:val="00FA60EB"/>
    <w:rsid w:val="00FA6226"/>
    <w:rsid w:val="00FA6305"/>
    <w:rsid w:val="00FA64B7"/>
    <w:rsid w:val="00FA6543"/>
    <w:rsid w:val="00FA66B4"/>
    <w:rsid w:val="00FA680E"/>
    <w:rsid w:val="00FA681C"/>
    <w:rsid w:val="00FA6B0E"/>
    <w:rsid w:val="00FA6F2E"/>
    <w:rsid w:val="00FA6FC9"/>
    <w:rsid w:val="00FA6FDC"/>
    <w:rsid w:val="00FA7170"/>
    <w:rsid w:val="00FA71B1"/>
    <w:rsid w:val="00FA71E6"/>
    <w:rsid w:val="00FA7221"/>
    <w:rsid w:val="00FA74C6"/>
    <w:rsid w:val="00FA75E9"/>
    <w:rsid w:val="00FA7754"/>
    <w:rsid w:val="00FA778F"/>
    <w:rsid w:val="00FA782E"/>
    <w:rsid w:val="00FA78B0"/>
    <w:rsid w:val="00FA78EB"/>
    <w:rsid w:val="00FA7AEA"/>
    <w:rsid w:val="00FA7BAA"/>
    <w:rsid w:val="00FA7C17"/>
    <w:rsid w:val="00FA7EF2"/>
    <w:rsid w:val="00FB00D5"/>
    <w:rsid w:val="00FB03C3"/>
    <w:rsid w:val="00FB03ED"/>
    <w:rsid w:val="00FB0585"/>
    <w:rsid w:val="00FB0668"/>
    <w:rsid w:val="00FB067F"/>
    <w:rsid w:val="00FB07C7"/>
    <w:rsid w:val="00FB08D4"/>
    <w:rsid w:val="00FB0A36"/>
    <w:rsid w:val="00FB0A68"/>
    <w:rsid w:val="00FB0E2E"/>
    <w:rsid w:val="00FB0E2F"/>
    <w:rsid w:val="00FB0F14"/>
    <w:rsid w:val="00FB0FA5"/>
    <w:rsid w:val="00FB0FBE"/>
    <w:rsid w:val="00FB10C0"/>
    <w:rsid w:val="00FB10C4"/>
    <w:rsid w:val="00FB1219"/>
    <w:rsid w:val="00FB16C2"/>
    <w:rsid w:val="00FB177F"/>
    <w:rsid w:val="00FB186B"/>
    <w:rsid w:val="00FB192C"/>
    <w:rsid w:val="00FB196D"/>
    <w:rsid w:val="00FB19E7"/>
    <w:rsid w:val="00FB19EE"/>
    <w:rsid w:val="00FB1C26"/>
    <w:rsid w:val="00FB1C31"/>
    <w:rsid w:val="00FB1F26"/>
    <w:rsid w:val="00FB1F32"/>
    <w:rsid w:val="00FB210B"/>
    <w:rsid w:val="00FB2187"/>
    <w:rsid w:val="00FB2192"/>
    <w:rsid w:val="00FB23CE"/>
    <w:rsid w:val="00FB24C5"/>
    <w:rsid w:val="00FB2508"/>
    <w:rsid w:val="00FB25B4"/>
    <w:rsid w:val="00FB26A2"/>
    <w:rsid w:val="00FB2734"/>
    <w:rsid w:val="00FB2749"/>
    <w:rsid w:val="00FB284A"/>
    <w:rsid w:val="00FB2990"/>
    <w:rsid w:val="00FB2B58"/>
    <w:rsid w:val="00FB2C2D"/>
    <w:rsid w:val="00FB2CCE"/>
    <w:rsid w:val="00FB2E83"/>
    <w:rsid w:val="00FB338C"/>
    <w:rsid w:val="00FB348D"/>
    <w:rsid w:val="00FB35CE"/>
    <w:rsid w:val="00FB3C65"/>
    <w:rsid w:val="00FB3CC5"/>
    <w:rsid w:val="00FB3D58"/>
    <w:rsid w:val="00FB3D97"/>
    <w:rsid w:val="00FB3DC7"/>
    <w:rsid w:val="00FB40C3"/>
    <w:rsid w:val="00FB4329"/>
    <w:rsid w:val="00FB43CB"/>
    <w:rsid w:val="00FB4405"/>
    <w:rsid w:val="00FB4512"/>
    <w:rsid w:val="00FB4555"/>
    <w:rsid w:val="00FB4604"/>
    <w:rsid w:val="00FB488E"/>
    <w:rsid w:val="00FB4996"/>
    <w:rsid w:val="00FB49FA"/>
    <w:rsid w:val="00FB4A20"/>
    <w:rsid w:val="00FB4AFA"/>
    <w:rsid w:val="00FB4B8D"/>
    <w:rsid w:val="00FB4BAC"/>
    <w:rsid w:val="00FB4DD8"/>
    <w:rsid w:val="00FB4EA6"/>
    <w:rsid w:val="00FB5057"/>
    <w:rsid w:val="00FB51C2"/>
    <w:rsid w:val="00FB5352"/>
    <w:rsid w:val="00FB5499"/>
    <w:rsid w:val="00FB553B"/>
    <w:rsid w:val="00FB5578"/>
    <w:rsid w:val="00FB559E"/>
    <w:rsid w:val="00FB56E4"/>
    <w:rsid w:val="00FB589C"/>
    <w:rsid w:val="00FB5D2E"/>
    <w:rsid w:val="00FB5E55"/>
    <w:rsid w:val="00FB6105"/>
    <w:rsid w:val="00FB617A"/>
    <w:rsid w:val="00FB61C3"/>
    <w:rsid w:val="00FB6449"/>
    <w:rsid w:val="00FB644E"/>
    <w:rsid w:val="00FB64D2"/>
    <w:rsid w:val="00FB6885"/>
    <w:rsid w:val="00FB6991"/>
    <w:rsid w:val="00FB6A68"/>
    <w:rsid w:val="00FB6AD7"/>
    <w:rsid w:val="00FB6B51"/>
    <w:rsid w:val="00FB6C2E"/>
    <w:rsid w:val="00FB6CB9"/>
    <w:rsid w:val="00FB6EFF"/>
    <w:rsid w:val="00FB7054"/>
    <w:rsid w:val="00FB71BD"/>
    <w:rsid w:val="00FB7218"/>
    <w:rsid w:val="00FB7535"/>
    <w:rsid w:val="00FB75BF"/>
    <w:rsid w:val="00FB7692"/>
    <w:rsid w:val="00FB770D"/>
    <w:rsid w:val="00FB77DD"/>
    <w:rsid w:val="00FB7821"/>
    <w:rsid w:val="00FB792C"/>
    <w:rsid w:val="00FB7A7F"/>
    <w:rsid w:val="00FB7B06"/>
    <w:rsid w:val="00FB7B62"/>
    <w:rsid w:val="00FC00EB"/>
    <w:rsid w:val="00FC0589"/>
    <w:rsid w:val="00FC05CA"/>
    <w:rsid w:val="00FC0718"/>
    <w:rsid w:val="00FC07E9"/>
    <w:rsid w:val="00FC0A3A"/>
    <w:rsid w:val="00FC0A5E"/>
    <w:rsid w:val="00FC0B20"/>
    <w:rsid w:val="00FC0CF2"/>
    <w:rsid w:val="00FC0CFB"/>
    <w:rsid w:val="00FC0E06"/>
    <w:rsid w:val="00FC0E28"/>
    <w:rsid w:val="00FC0F27"/>
    <w:rsid w:val="00FC1055"/>
    <w:rsid w:val="00FC1232"/>
    <w:rsid w:val="00FC12B7"/>
    <w:rsid w:val="00FC12D6"/>
    <w:rsid w:val="00FC14C1"/>
    <w:rsid w:val="00FC166B"/>
    <w:rsid w:val="00FC16AF"/>
    <w:rsid w:val="00FC16F3"/>
    <w:rsid w:val="00FC18B7"/>
    <w:rsid w:val="00FC1994"/>
    <w:rsid w:val="00FC20B2"/>
    <w:rsid w:val="00FC218B"/>
    <w:rsid w:val="00FC21C8"/>
    <w:rsid w:val="00FC232F"/>
    <w:rsid w:val="00FC25FB"/>
    <w:rsid w:val="00FC2B1F"/>
    <w:rsid w:val="00FC2CA9"/>
    <w:rsid w:val="00FC2D08"/>
    <w:rsid w:val="00FC2E2C"/>
    <w:rsid w:val="00FC2F54"/>
    <w:rsid w:val="00FC30B2"/>
    <w:rsid w:val="00FC332D"/>
    <w:rsid w:val="00FC3352"/>
    <w:rsid w:val="00FC3634"/>
    <w:rsid w:val="00FC3994"/>
    <w:rsid w:val="00FC3A5A"/>
    <w:rsid w:val="00FC3C0C"/>
    <w:rsid w:val="00FC3C3E"/>
    <w:rsid w:val="00FC3E2F"/>
    <w:rsid w:val="00FC3F8F"/>
    <w:rsid w:val="00FC4163"/>
    <w:rsid w:val="00FC43DA"/>
    <w:rsid w:val="00FC45FC"/>
    <w:rsid w:val="00FC489E"/>
    <w:rsid w:val="00FC49B1"/>
    <w:rsid w:val="00FC4A9C"/>
    <w:rsid w:val="00FC4B19"/>
    <w:rsid w:val="00FC4CF3"/>
    <w:rsid w:val="00FC4D42"/>
    <w:rsid w:val="00FC4F26"/>
    <w:rsid w:val="00FC51A8"/>
    <w:rsid w:val="00FC52A0"/>
    <w:rsid w:val="00FC52E4"/>
    <w:rsid w:val="00FC532E"/>
    <w:rsid w:val="00FC53D1"/>
    <w:rsid w:val="00FC55EB"/>
    <w:rsid w:val="00FC56F3"/>
    <w:rsid w:val="00FC57EE"/>
    <w:rsid w:val="00FC5981"/>
    <w:rsid w:val="00FC5A23"/>
    <w:rsid w:val="00FC5A40"/>
    <w:rsid w:val="00FC5C3B"/>
    <w:rsid w:val="00FC5CCD"/>
    <w:rsid w:val="00FC5CDC"/>
    <w:rsid w:val="00FC5D09"/>
    <w:rsid w:val="00FC5DF7"/>
    <w:rsid w:val="00FC5E7F"/>
    <w:rsid w:val="00FC5EB3"/>
    <w:rsid w:val="00FC5F24"/>
    <w:rsid w:val="00FC5F46"/>
    <w:rsid w:val="00FC6166"/>
    <w:rsid w:val="00FC6194"/>
    <w:rsid w:val="00FC63B9"/>
    <w:rsid w:val="00FC63E3"/>
    <w:rsid w:val="00FC64C0"/>
    <w:rsid w:val="00FC65C6"/>
    <w:rsid w:val="00FC663A"/>
    <w:rsid w:val="00FC663B"/>
    <w:rsid w:val="00FC67FA"/>
    <w:rsid w:val="00FC6B0F"/>
    <w:rsid w:val="00FC6B46"/>
    <w:rsid w:val="00FC6B6E"/>
    <w:rsid w:val="00FC6FBF"/>
    <w:rsid w:val="00FC721F"/>
    <w:rsid w:val="00FC7249"/>
    <w:rsid w:val="00FC7502"/>
    <w:rsid w:val="00FC751B"/>
    <w:rsid w:val="00FC7664"/>
    <w:rsid w:val="00FC784F"/>
    <w:rsid w:val="00FC78A9"/>
    <w:rsid w:val="00FC78EA"/>
    <w:rsid w:val="00FC7A0A"/>
    <w:rsid w:val="00FC7A1F"/>
    <w:rsid w:val="00FC7D6C"/>
    <w:rsid w:val="00FC7FA1"/>
    <w:rsid w:val="00FD03C0"/>
    <w:rsid w:val="00FD0494"/>
    <w:rsid w:val="00FD04F4"/>
    <w:rsid w:val="00FD0527"/>
    <w:rsid w:val="00FD0587"/>
    <w:rsid w:val="00FD059F"/>
    <w:rsid w:val="00FD0602"/>
    <w:rsid w:val="00FD073B"/>
    <w:rsid w:val="00FD0784"/>
    <w:rsid w:val="00FD0BEE"/>
    <w:rsid w:val="00FD0DD7"/>
    <w:rsid w:val="00FD0E53"/>
    <w:rsid w:val="00FD0EA6"/>
    <w:rsid w:val="00FD0ED1"/>
    <w:rsid w:val="00FD13CB"/>
    <w:rsid w:val="00FD18CF"/>
    <w:rsid w:val="00FD1A04"/>
    <w:rsid w:val="00FD1B77"/>
    <w:rsid w:val="00FD1BE7"/>
    <w:rsid w:val="00FD1C5F"/>
    <w:rsid w:val="00FD1C74"/>
    <w:rsid w:val="00FD1E38"/>
    <w:rsid w:val="00FD1EE1"/>
    <w:rsid w:val="00FD2558"/>
    <w:rsid w:val="00FD2568"/>
    <w:rsid w:val="00FD26D8"/>
    <w:rsid w:val="00FD27BB"/>
    <w:rsid w:val="00FD2894"/>
    <w:rsid w:val="00FD28CB"/>
    <w:rsid w:val="00FD2A3F"/>
    <w:rsid w:val="00FD2B07"/>
    <w:rsid w:val="00FD2B08"/>
    <w:rsid w:val="00FD2B68"/>
    <w:rsid w:val="00FD2C13"/>
    <w:rsid w:val="00FD2CC2"/>
    <w:rsid w:val="00FD2D66"/>
    <w:rsid w:val="00FD2D75"/>
    <w:rsid w:val="00FD2EB6"/>
    <w:rsid w:val="00FD2F9B"/>
    <w:rsid w:val="00FD3266"/>
    <w:rsid w:val="00FD33E6"/>
    <w:rsid w:val="00FD3430"/>
    <w:rsid w:val="00FD34B5"/>
    <w:rsid w:val="00FD34E2"/>
    <w:rsid w:val="00FD3505"/>
    <w:rsid w:val="00FD37FD"/>
    <w:rsid w:val="00FD3877"/>
    <w:rsid w:val="00FD393D"/>
    <w:rsid w:val="00FD39C0"/>
    <w:rsid w:val="00FD3B34"/>
    <w:rsid w:val="00FD3CC3"/>
    <w:rsid w:val="00FD3CC6"/>
    <w:rsid w:val="00FD3EA2"/>
    <w:rsid w:val="00FD3EF5"/>
    <w:rsid w:val="00FD3F34"/>
    <w:rsid w:val="00FD3FAA"/>
    <w:rsid w:val="00FD40DB"/>
    <w:rsid w:val="00FD4145"/>
    <w:rsid w:val="00FD43E3"/>
    <w:rsid w:val="00FD44C5"/>
    <w:rsid w:val="00FD472D"/>
    <w:rsid w:val="00FD4937"/>
    <w:rsid w:val="00FD4968"/>
    <w:rsid w:val="00FD49BB"/>
    <w:rsid w:val="00FD4EFE"/>
    <w:rsid w:val="00FD5018"/>
    <w:rsid w:val="00FD503C"/>
    <w:rsid w:val="00FD5072"/>
    <w:rsid w:val="00FD50BF"/>
    <w:rsid w:val="00FD5174"/>
    <w:rsid w:val="00FD5354"/>
    <w:rsid w:val="00FD55D0"/>
    <w:rsid w:val="00FD5644"/>
    <w:rsid w:val="00FD56E2"/>
    <w:rsid w:val="00FD5841"/>
    <w:rsid w:val="00FD58BD"/>
    <w:rsid w:val="00FD5A4F"/>
    <w:rsid w:val="00FD5AF3"/>
    <w:rsid w:val="00FD5B32"/>
    <w:rsid w:val="00FD5D57"/>
    <w:rsid w:val="00FD5DF9"/>
    <w:rsid w:val="00FD5FC0"/>
    <w:rsid w:val="00FD5FFA"/>
    <w:rsid w:val="00FD64C4"/>
    <w:rsid w:val="00FD64DE"/>
    <w:rsid w:val="00FD65F3"/>
    <w:rsid w:val="00FD6697"/>
    <w:rsid w:val="00FD67CF"/>
    <w:rsid w:val="00FD6885"/>
    <w:rsid w:val="00FD69AC"/>
    <w:rsid w:val="00FD6BC8"/>
    <w:rsid w:val="00FD6E33"/>
    <w:rsid w:val="00FD6F04"/>
    <w:rsid w:val="00FD7083"/>
    <w:rsid w:val="00FD72FB"/>
    <w:rsid w:val="00FD7636"/>
    <w:rsid w:val="00FD77D8"/>
    <w:rsid w:val="00FD7859"/>
    <w:rsid w:val="00FD7B37"/>
    <w:rsid w:val="00FD7B72"/>
    <w:rsid w:val="00FD7E73"/>
    <w:rsid w:val="00FE0053"/>
    <w:rsid w:val="00FE0083"/>
    <w:rsid w:val="00FE00A1"/>
    <w:rsid w:val="00FE032D"/>
    <w:rsid w:val="00FE03C0"/>
    <w:rsid w:val="00FE06F9"/>
    <w:rsid w:val="00FE0758"/>
    <w:rsid w:val="00FE08A3"/>
    <w:rsid w:val="00FE0A10"/>
    <w:rsid w:val="00FE0C04"/>
    <w:rsid w:val="00FE0CA9"/>
    <w:rsid w:val="00FE0EAF"/>
    <w:rsid w:val="00FE1064"/>
    <w:rsid w:val="00FE1124"/>
    <w:rsid w:val="00FE11E8"/>
    <w:rsid w:val="00FE140D"/>
    <w:rsid w:val="00FE15F4"/>
    <w:rsid w:val="00FE18F6"/>
    <w:rsid w:val="00FE1AD5"/>
    <w:rsid w:val="00FE1AE9"/>
    <w:rsid w:val="00FE1B99"/>
    <w:rsid w:val="00FE1BF6"/>
    <w:rsid w:val="00FE1CFA"/>
    <w:rsid w:val="00FE1D64"/>
    <w:rsid w:val="00FE1DEF"/>
    <w:rsid w:val="00FE1E51"/>
    <w:rsid w:val="00FE1EC4"/>
    <w:rsid w:val="00FE1EE9"/>
    <w:rsid w:val="00FE1FD9"/>
    <w:rsid w:val="00FE2136"/>
    <w:rsid w:val="00FE21A8"/>
    <w:rsid w:val="00FE21B3"/>
    <w:rsid w:val="00FE2322"/>
    <w:rsid w:val="00FE2328"/>
    <w:rsid w:val="00FE23A0"/>
    <w:rsid w:val="00FE24BE"/>
    <w:rsid w:val="00FE26C9"/>
    <w:rsid w:val="00FE276C"/>
    <w:rsid w:val="00FE27ED"/>
    <w:rsid w:val="00FE2C44"/>
    <w:rsid w:val="00FE2DE4"/>
    <w:rsid w:val="00FE2EEF"/>
    <w:rsid w:val="00FE2F5F"/>
    <w:rsid w:val="00FE2F82"/>
    <w:rsid w:val="00FE303A"/>
    <w:rsid w:val="00FE30BC"/>
    <w:rsid w:val="00FE3179"/>
    <w:rsid w:val="00FE31F4"/>
    <w:rsid w:val="00FE3499"/>
    <w:rsid w:val="00FE35D0"/>
    <w:rsid w:val="00FE35E1"/>
    <w:rsid w:val="00FE371A"/>
    <w:rsid w:val="00FE39F5"/>
    <w:rsid w:val="00FE3A51"/>
    <w:rsid w:val="00FE3C68"/>
    <w:rsid w:val="00FE3EE2"/>
    <w:rsid w:val="00FE3F31"/>
    <w:rsid w:val="00FE3F42"/>
    <w:rsid w:val="00FE3FC3"/>
    <w:rsid w:val="00FE4093"/>
    <w:rsid w:val="00FE421F"/>
    <w:rsid w:val="00FE4311"/>
    <w:rsid w:val="00FE4429"/>
    <w:rsid w:val="00FE44A4"/>
    <w:rsid w:val="00FE4554"/>
    <w:rsid w:val="00FE4571"/>
    <w:rsid w:val="00FE4698"/>
    <w:rsid w:val="00FE46B7"/>
    <w:rsid w:val="00FE48BE"/>
    <w:rsid w:val="00FE4917"/>
    <w:rsid w:val="00FE49E8"/>
    <w:rsid w:val="00FE4A62"/>
    <w:rsid w:val="00FE4C19"/>
    <w:rsid w:val="00FE4CA0"/>
    <w:rsid w:val="00FE4D07"/>
    <w:rsid w:val="00FE4D6C"/>
    <w:rsid w:val="00FE4DEC"/>
    <w:rsid w:val="00FE5045"/>
    <w:rsid w:val="00FE5076"/>
    <w:rsid w:val="00FE5147"/>
    <w:rsid w:val="00FE51AC"/>
    <w:rsid w:val="00FE51EE"/>
    <w:rsid w:val="00FE53D6"/>
    <w:rsid w:val="00FE5473"/>
    <w:rsid w:val="00FE5553"/>
    <w:rsid w:val="00FE556A"/>
    <w:rsid w:val="00FE5685"/>
    <w:rsid w:val="00FE56BC"/>
    <w:rsid w:val="00FE5703"/>
    <w:rsid w:val="00FE5712"/>
    <w:rsid w:val="00FE585E"/>
    <w:rsid w:val="00FE5917"/>
    <w:rsid w:val="00FE5919"/>
    <w:rsid w:val="00FE593D"/>
    <w:rsid w:val="00FE599D"/>
    <w:rsid w:val="00FE5A03"/>
    <w:rsid w:val="00FE5AA1"/>
    <w:rsid w:val="00FE5BA7"/>
    <w:rsid w:val="00FE5BBD"/>
    <w:rsid w:val="00FE5C7E"/>
    <w:rsid w:val="00FE5C82"/>
    <w:rsid w:val="00FE5D58"/>
    <w:rsid w:val="00FE5E10"/>
    <w:rsid w:val="00FE5F6B"/>
    <w:rsid w:val="00FE5FAE"/>
    <w:rsid w:val="00FE604C"/>
    <w:rsid w:val="00FE6064"/>
    <w:rsid w:val="00FE6207"/>
    <w:rsid w:val="00FE6229"/>
    <w:rsid w:val="00FE62E8"/>
    <w:rsid w:val="00FE6577"/>
    <w:rsid w:val="00FE6641"/>
    <w:rsid w:val="00FE6687"/>
    <w:rsid w:val="00FE6907"/>
    <w:rsid w:val="00FE6A7D"/>
    <w:rsid w:val="00FE6AB5"/>
    <w:rsid w:val="00FE6BC7"/>
    <w:rsid w:val="00FE6D02"/>
    <w:rsid w:val="00FE6D3D"/>
    <w:rsid w:val="00FE6DB2"/>
    <w:rsid w:val="00FE6E99"/>
    <w:rsid w:val="00FE6ED6"/>
    <w:rsid w:val="00FE71CB"/>
    <w:rsid w:val="00FE7201"/>
    <w:rsid w:val="00FE73C0"/>
    <w:rsid w:val="00FE746E"/>
    <w:rsid w:val="00FE7503"/>
    <w:rsid w:val="00FE7554"/>
    <w:rsid w:val="00FE76C1"/>
    <w:rsid w:val="00FE7989"/>
    <w:rsid w:val="00FE7A5E"/>
    <w:rsid w:val="00FE7AAB"/>
    <w:rsid w:val="00FE7CBD"/>
    <w:rsid w:val="00FE7DAC"/>
    <w:rsid w:val="00FE7E84"/>
    <w:rsid w:val="00FE7F1F"/>
    <w:rsid w:val="00FE7FC6"/>
    <w:rsid w:val="00FE7FC8"/>
    <w:rsid w:val="00FF0136"/>
    <w:rsid w:val="00FF029D"/>
    <w:rsid w:val="00FF0478"/>
    <w:rsid w:val="00FF055A"/>
    <w:rsid w:val="00FF07C3"/>
    <w:rsid w:val="00FF08CF"/>
    <w:rsid w:val="00FF09A5"/>
    <w:rsid w:val="00FF09FC"/>
    <w:rsid w:val="00FF0A82"/>
    <w:rsid w:val="00FF0BA5"/>
    <w:rsid w:val="00FF0CD6"/>
    <w:rsid w:val="00FF0DA9"/>
    <w:rsid w:val="00FF0DBD"/>
    <w:rsid w:val="00FF0E55"/>
    <w:rsid w:val="00FF0EF3"/>
    <w:rsid w:val="00FF0F33"/>
    <w:rsid w:val="00FF10B5"/>
    <w:rsid w:val="00FF10C0"/>
    <w:rsid w:val="00FF10F7"/>
    <w:rsid w:val="00FF12EB"/>
    <w:rsid w:val="00FF17A4"/>
    <w:rsid w:val="00FF1951"/>
    <w:rsid w:val="00FF1DAB"/>
    <w:rsid w:val="00FF1EA1"/>
    <w:rsid w:val="00FF21CA"/>
    <w:rsid w:val="00FF255F"/>
    <w:rsid w:val="00FF2604"/>
    <w:rsid w:val="00FF26D4"/>
    <w:rsid w:val="00FF2A9E"/>
    <w:rsid w:val="00FF2B55"/>
    <w:rsid w:val="00FF2B9D"/>
    <w:rsid w:val="00FF2BCF"/>
    <w:rsid w:val="00FF2BD3"/>
    <w:rsid w:val="00FF2D43"/>
    <w:rsid w:val="00FF2EA8"/>
    <w:rsid w:val="00FF2EC6"/>
    <w:rsid w:val="00FF3044"/>
    <w:rsid w:val="00FF31D8"/>
    <w:rsid w:val="00FF361B"/>
    <w:rsid w:val="00FF3652"/>
    <w:rsid w:val="00FF3682"/>
    <w:rsid w:val="00FF37DB"/>
    <w:rsid w:val="00FF37E5"/>
    <w:rsid w:val="00FF3837"/>
    <w:rsid w:val="00FF391C"/>
    <w:rsid w:val="00FF3A32"/>
    <w:rsid w:val="00FF3C10"/>
    <w:rsid w:val="00FF3CA2"/>
    <w:rsid w:val="00FF3E8A"/>
    <w:rsid w:val="00FF3F0F"/>
    <w:rsid w:val="00FF40F5"/>
    <w:rsid w:val="00FF40FF"/>
    <w:rsid w:val="00FF4235"/>
    <w:rsid w:val="00FF423D"/>
    <w:rsid w:val="00FF4315"/>
    <w:rsid w:val="00FF45A4"/>
    <w:rsid w:val="00FF46FC"/>
    <w:rsid w:val="00FF4760"/>
    <w:rsid w:val="00FF478A"/>
    <w:rsid w:val="00FF4AC6"/>
    <w:rsid w:val="00FF4BC4"/>
    <w:rsid w:val="00FF4C1A"/>
    <w:rsid w:val="00FF4F1D"/>
    <w:rsid w:val="00FF4F22"/>
    <w:rsid w:val="00FF5057"/>
    <w:rsid w:val="00FF50F3"/>
    <w:rsid w:val="00FF51E8"/>
    <w:rsid w:val="00FF55D2"/>
    <w:rsid w:val="00FF563B"/>
    <w:rsid w:val="00FF56D3"/>
    <w:rsid w:val="00FF56FA"/>
    <w:rsid w:val="00FF5706"/>
    <w:rsid w:val="00FF5C46"/>
    <w:rsid w:val="00FF5D3D"/>
    <w:rsid w:val="00FF5F80"/>
    <w:rsid w:val="00FF6112"/>
    <w:rsid w:val="00FF6234"/>
    <w:rsid w:val="00FF6288"/>
    <w:rsid w:val="00FF62F7"/>
    <w:rsid w:val="00FF6596"/>
    <w:rsid w:val="00FF6631"/>
    <w:rsid w:val="00FF6641"/>
    <w:rsid w:val="00FF673D"/>
    <w:rsid w:val="00FF675B"/>
    <w:rsid w:val="00FF67AC"/>
    <w:rsid w:val="00FF67FE"/>
    <w:rsid w:val="00FF680D"/>
    <w:rsid w:val="00FF681C"/>
    <w:rsid w:val="00FF6988"/>
    <w:rsid w:val="00FF6D87"/>
    <w:rsid w:val="00FF6E87"/>
    <w:rsid w:val="00FF6EB7"/>
    <w:rsid w:val="00FF6F38"/>
    <w:rsid w:val="00FF708B"/>
    <w:rsid w:val="00FF70A3"/>
    <w:rsid w:val="00FF7174"/>
    <w:rsid w:val="00FF730E"/>
    <w:rsid w:val="00FF731C"/>
    <w:rsid w:val="00FF7357"/>
    <w:rsid w:val="00FF7410"/>
    <w:rsid w:val="00FF7418"/>
    <w:rsid w:val="00FF741D"/>
    <w:rsid w:val="00FF74E7"/>
    <w:rsid w:val="00FF7712"/>
    <w:rsid w:val="00FF78BA"/>
    <w:rsid w:val="00FF7927"/>
    <w:rsid w:val="00FF799E"/>
    <w:rsid w:val="00FF7A9F"/>
    <w:rsid w:val="00FF7CA0"/>
    <w:rsid w:val="00FF7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F8E"/>
    <w:pPr>
      <w:spacing w:after="200" w:line="276" w:lineRule="auto"/>
    </w:pPr>
    <w:rPr>
      <w:sz w:val="22"/>
      <w:szCs w:val="22"/>
      <w:lang w:eastAsia="en-US"/>
    </w:rPr>
  </w:style>
  <w:style w:type="paragraph" w:styleId="1">
    <w:name w:val="heading 1"/>
    <w:basedOn w:val="a"/>
    <w:next w:val="a"/>
    <w:link w:val="10"/>
    <w:uiPriority w:val="9"/>
    <w:qFormat/>
    <w:rsid w:val="00E62E8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0E28A1"/>
    <w:pPr>
      <w:keepNext/>
      <w:spacing w:before="240" w:after="60"/>
      <w:outlineLvl w:val="1"/>
    </w:pPr>
    <w:rPr>
      <w:rFonts w:ascii="Cambria" w:eastAsia="Times New Roman" w:hAnsi="Cambria"/>
      <w:b/>
      <w:bCs/>
      <w:i/>
      <w:iCs/>
      <w:sz w:val="28"/>
      <w:szCs w:val="28"/>
    </w:rPr>
  </w:style>
  <w:style w:type="paragraph" w:styleId="6">
    <w:name w:val="heading 6"/>
    <w:basedOn w:val="a"/>
    <w:next w:val="a"/>
    <w:link w:val="60"/>
    <w:uiPriority w:val="9"/>
    <w:unhideWhenUsed/>
    <w:qFormat/>
    <w:rsid w:val="00BC2EBA"/>
    <w:pPr>
      <w:spacing w:before="240" w:after="60"/>
      <w:outlineLvl w:val="5"/>
    </w:pPr>
    <w:rPr>
      <w:rFonts w:eastAsia="Times New Roman"/>
      <w:b/>
      <w:bCs/>
    </w:rPr>
  </w:style>
  <w:style w:type="paragraph" w:styleId="7">
    <w:name w:val="heading 7"/>
    <w:basedOn w:val="a"/>
    <w:next w:val="a"/>
    <w:link w:val="70"/>
    <w:uiPriority w:val="9"/>
    <w:unhideWhenUsed/>
    <w:qFormat/>
    <w:rsid w:val="00D72178"/>
    <w:pPr>
      <w:spacing w:before="240" w:after="60"/>
      <w:outlineLvl w:val="6"/>
    </w:pPr>
    <w:rPr>
      <w:rFonts w:eastAsia="Times New Roman"/>
      <w:sz w:val="24"/>
      <w:szCs w:val="24"/>
    </w:rPr>
  </w:style>
  <w:style w:type="paragraph" w:styleId="8">
    <w:name w:val="heading 8"/>
    <w:basedOn w:val="a"/>
    <w:next w:val="a"/>
    <w:link w:val="80"/>
    <w:uiPriority w:val="9"/>
    <w:semiHidden/>
    <w:unhideWhenUsed/>
    <w:qFormat/>
    <w:rsid w:val="008606CD"/>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25C0"/>
    <w:pPr>
      <w:spacing w:after="0" w:line="240" w:lineRule="auto"/>
    </w:pPr>
    <w:rPr>
      <w:rFonts w:ascii="Tahoma" w:hAnsi="Tahoma"/>
      <w:sz w:val="16"/>
      <w:szCs w:val="16"/>
      <w:lang w:val="x-none"/>
    </w:rPr>
  </w:style>
  <w:style w:type="character" w:customStyle="1" w:styleId="a4">
    <w:name w:val="Текст выноски Знак"/>
    <w:link w:val="a3"/>
    <w:uiPriority w:val="99"/>
    <w:semiHidden/>
    <w:rsid w:val="00AB25C0"/>
    <w:rPr>
      <w:rFonts w:ascii="Tahoma" w:hAnsi="Tahoma" w:cs="Tahoma"/>
      <w:sz w:val="16"/>
      <w:szCs w:val="16"/>
      <w:lang w:eastAsia="en-US"/>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6"/>
    <w:rsid w:val="00F213FC"/>
    <w:pPr>
      <w:spacing w:after="0" w:line="240" w:lineRule="auto"/>
    </w:pPr>
    <w:rPr>
      <w:rFonts w:ascii="Times New Roman" w:eastAsia="Times New Roman" w:hAnsi="Times New Roman"/>
      <w:szCs w:val="20"/>
      <w:lang w:eastAsia="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link w:val="a5"/>
    <w:rsid w:val="00F213FC"/>
    <w:rPr>
      <w:rFonts w:ascii="Times New Roman" w:eastAsia="Times New Roman" w:hAnsi="Times New Roman"/>
      <w:sz w:val="22"/>
    </w:rPr>
  </w:style>
  <w:style w:type="paragraph" w:customStyle="1" w:styleId="11pt">
    <w:name w:val="Обычный + 11 pt"/>
    <w:aliases w:val="полужирный,по ширине,Первая строка:  0,85 см"/>
    <w:basedOn w:val="a"/>
    <w:rsid w:val="00F213FC"/>
    <w:pPr>
      <w:spacing w:after="0" w:line="240" w:lineRule="auto"/>
      <w:jc w:val="center"/>
    </w:pPr>
    <w:rPr>
      <w:rFonts w:ascii="Times New Roman" w:eastAsia="Times New Roman" w:hAnsi="Times New Roman"/>
      <w:lang w:eastAsia="ru-RU"/>
    </w:rPr>
  </w:style>
  <w:style w:type="character" w:customStyle="1" w:styleId="5">
    <w:name w:val="Основной текст (5)_"/>
    <w:link w:val="50"/>
    <w:rsid w:val="00F213FC"/>
    <w:rPr>
      <w:b/>
      <w:bCs/>
      <w:sz w:val="25"/>
      <w:szCs w:val="25"/>
      <w:shd w:val="clear" w:color="auto" w:fill="FFFFFF"/>
    </w:rPr>
  </w:style>
  <w:style w:type="paragraph" w:customStyle="1" w:styleId="50">
    <w:name w:val="Основной текст (5)"/>
    <w:basedOn w:val="a"/>
    <w:link w:val="5"/>
    <w:rsid w:val="00F213FC"/>
    <w:pPr>
      <w:widowControl w:val="0"/>
      <w:shd w:val="clear" w:color="auto" w:fill="FFFFFF"/>
      <w:spacing w:after="0" w:line="295" w:lineRule="exact"/>
      <w:ind w:firstLine="700"/>
      <w:jc w:val="both"/>
    </w:pPr>
    <w:rPr>
      <w:b/>
      <w:bCs/>
      <w:sz w:val="25"/>
      <w:szCs w:val="25"/>
      <w:lang w:eastAsia="ru-RU"/>
    </w:rPr>
  </w:style>
  <w:style w:type="character" w:customStyle="1" w:styleId="11">
    <w:name w:val="Заголовок №1_"/>
    <w:link w:val="12"/>
    <w:rsid w:val="00F213FC"/>
    <w:rPr>
      <w:sz w:val="25"/>
      <w:szCs w:val="25"/>
      <w:shd w:val="clear" w:color="auto" w:fill="FFFFFF"/>
    </w:rPr>
  </w:style>
  <w:style w:type="character" w:customStyle="1" w:styleId="71">
    <w:name w:val="Основной текст (7)_"/>
    <w:link w:val="72"/>
    <w:rsid w:val="00F213FC"/>
    <w:rPr>
      <w:b/>
      <w:bCs/>
      <w:sz w:val="25"/>
      <w:szCs w:val="25"/>
      <w:shd w:val="clear" w:color="auto" w:fill="FFFFFF"/>
    </w:rPr>
  </w:style>
  <w:style w:type="paragraph" w:customStyle="1" w:styleId="12">
    <w:name w:val="Заголовок №1"/>
    <w:basedOn w:val="a"/>
    <w:link w:val="11"/>
    <w:rsid w:val="00F213FC"/>
    <w:pPr>
      <w:widowControl w:val="0"/>
      <w:shd w:val="clear" w:color="auto" w:fill="FFFFFF"/>
      <w:spacing w:before="660" w:after="180" w:line="295" w:lineRule="exact"/>
      <w:ind w:firstLine="700"/>
      <w:jc w:val="both"/>
      <w:outlineLvl w:val="0"/>
    </w:pPr>
    <w:rPr>
      <w:sz w:val="25"/>
      <w:szCs w:val="25"/>
      <w:lang w:eastAsia="ru-RU"/>
    </w:rPr>
  </w:style>
  <w:style w:type="paragraph" w:customStyle="1" w:styleId="72">
    <w:name w:val="Основной текст (7)"/>
    <w:basedOn w:val="a"/>
    <w:link w:val="71"/>
    <w:rsid w:val="00F213FC"/>
    <w:pPr>
      <w:widowControl w:val="0"/>
      <w:shd w:val="clear" w:color="auto" w:fill="FFFFFF"/>
      <w:spacing w:before="180" w:after="0" w:line="295" w:lineRule="exact"/>
      <w:ind w:firstLine="700"/>
      <w:jc w:val="both"/>
    </w:pPr>
    <w:rPr>
      <w:b/>
      <w:bCs/>
      <w:sz w:val="25"/>
      <w:szCs w:val="25"/>
      <w:lang w:eastAsia="ru-RU"/>
    </w:rPr>
  </w:style>
  <w:style w:type="character" w:customStyle="1" w:styleId="a7">
    <w:name w:val="Основной текст_"/>
    <w:rsid w:val="00F213FC"/>
    <w:rPr>
      <w:rFonts w:ascii="Times New Roman" w:hAnsi="Times New Roman" w:cs="Times New Roman"/>
      <w:sz w:val="25"/>
      <w:szCs w:val="25"/>
      <w:u w:val="none"/>
    </w:rPr>
  </w:style>
  <w:style w:type="character" w:customStyle="1" w:styleId="a8">
    <w:name w:val="Основной текст + Полужирный"/>
    <w:rsid w:val="00F213FC"/>
    <w:rPr>
      <w:rFonts w:ascii="Times New Roman" w:hAnsi="Times New Roman" w:cs="Times New Roman"/>
      <w:b/>
      <w:bCs/>
      <w:sz w:val="25"/>
      <w:szCs w:val="25"/>
      <w:u w:val="none"/>
    </w:rPr>
  </w:style>
  <w:style w:type="paragraph" w:styleId="3">
    <w:name w:val="Body Text Indent 3"/>
    <w:basedOn w:val="a"/>
    <w:link w:val="30"/>
    <w:rsid w:val="00F213F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link w:val="3"/>
    <w:rsid w:val="00F213FC"/>
    <w:rPr>
      <w:rFonts w:ascii="Times New Roman" w:eastAsia="Times New Roman" w:hAnsi="Times New Roman"/>
      <w:sz w:val="16"/>
      <w:szCs w:val="16"/>
    </w:rPr>
  </w:style>
  <w:style w:type="paragraph" w:customStyle="1" w:styleId="Normal2">
    <w:name w:val="Normal2"/>
    <w:uiPriority w:val="99"/>
    <w:qFormat/>
    <w:rsid w:val="002E6B25"/>
    <w:rPr>
      <w:rFonts w:ascii="Times New Roman" w:eastAsia="Times New Roman" w:hAnsi="Times New Roman"/>
    </w:rPr>
  </w:style>
  <w:style w:type="paragraph" w:styleId="a9">
    <w:name w:val="header"/>
    <w:basedOn w:val="a"/>
    <w:link w:val="aa"/>
    <w:rsid w:val="00AA2979"/>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link w:val="a9"/>
    <w:rsid w:val="00AA2979"/>
    <w:rPr>
      <w:rFonts w:ascii="Times New Roman" w:eastAsia="Times New Roman" w:hAnsi="Times New Roman"/>
    </w:rPr>
  </w:style>
  <w:style w:type="table" w:styleId="ab">
    <w:name w:val="Table Grid"/>
    <w:basedOn w:val="a1"/>
    <w:uiPriority w:val="59"/>
    <w:rsid w:val="00AA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A3746E"/>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1">
    <w:name w:val="Основной текст 21"/>
    <w:basedOn w:val="a"/>
    <w:link w:val="BodyText2"/>
    <w:rsid w:val="006E150C"/>
    <w:pPr>
      <w:spacing w:after="0" w:line="240" w:lineRule="auto"/>
      <w:ind w:firstLine="709"/>
      <w:jc w:val="both"/>
    </w:pPr>
    <w:rPr>
      <w:rFonts w:ascii="Times New Roman" w:eastAsia="Times New Roman" w:hAnsi="Times New Roman"/>
      <w:sz w:val="24"/>
      <w:szCs w:val="20"/>
      <w:lang w:eastAsia="ru-RU"/>
    </w:rPr>
  </w:style>
  <w:style w:type="character" w:customStyle="1" w:styleId="BodyText2">
    <w:name w:val="Body Text 2 Знак"/>
    <w:link w:val="21"/>
    <w:rsid w:val="006E150C"/>
    <w:rPr>
      <w:rFonts w:ascii="Times New Roman" w:eastAsia="Times New Roman" w:hAnsi="Times New Roman"/>
      <w:sz w:val="24"/>
    </w:rPr>
  </w:style>
  <w:style w:type="paragraph" w:customStyle="1" w:styleId="22">
    <w:name w:val="2"/>
    <w:basedOn w:val="a"/>
    <w:next w:val="2"/>
    <w:autoRedefine/>
    <w:rsid w:val="000E28A1"/>
    <w:pPr>
      <w:spacing w:after="0" w:line="230" w:lineRule="exact"/>
      <w:jc w:val="both"/>
    </w:pPr>
    <w:rPr>
      <w:rFonts w:ascii="Times New Roman" w:eastAsia="Times New Roman" w:hAnsi="Times New Roman"/>
      <w:lang w:eastAsia="zh-CN"/>
    </w:rPr>
  </w:style>
  <w:style w:type="character" w:customStyle="1" w:styleId="20">
    <w:name w:val="Заголовок 2 Знак"/>
    <w:link w:val="2"/>
    <w:uiPriority w:val="9"/>
    <w:semiHidden/>
    <w:rsid w:val="000E28A1"/>
    <w:rPr>
      <w:rFonts w:ascii="Cambria" w:eastAsia="Times New Roman" w:hAnsi="Cambria" w:cs="Times New Roman"/>
      <w:b/>
      <w:bCs/>
      <w:i/>
      <w:iCs/>
      <w:sz w:val="28"/>
      <w:szCs w:val="28"/>
      <w:lang w:eastAsia="en-US"/>
    </w:rPr>
  </w:style>
  <w:style w:type="paragraph" w:styleId="ad">
    <w:name w:val="Normal (Web)"/>
    <w:aliases w:val="Знак4,Знак4 Знак,Обычный (веб) Знак1,Знак4 Знак Знак,Обычный (веб) Знак2,Знак4 Знак Знак Знак Знак1 Знак Знак,Обычный (Web) Знак,Обычный (веб) Знак Знак,Знак4 Знак Знак Знак Знак Знак,Знак4 Знак11, Знак4, Знак4 Знак, Знак4 Знак Знак"/>
    <w:basedOn w:val="a"/>
    <w:link w:val="ae"/>
    <w:uiPriority w:val="99"/>
    <w:qFormat/>
    <w:rsid w:val="001968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e">
    <w:name w:val="Обычный (веб) Знак"/>
    <w:aliases w:val="Знак4 Знак1,Знак4 Знак Знак1,Обычный (веб) Знак1 Знак,Знак4 Знак Знак Знак,Обычный (веб) Знак2 Знак,Знак4 Знак Знак Знак Знак1 Знак Знак Знак,Обычный (Web) Знак Знак,Обычный (веб) Знак Знак Знак,Знак4 Знак Знак Знак Знак Знак Знак"/>
    <w:link w:val="ad"/>
    <w:uiPriority w:val="99"/>
    <w:locked/>
    <w:rsid w:val="00D425F4"/>
    <w:rPr>
      <w:rFonts w:ascii="Times New Roman" w:eastAsia="Times New Roman" w:hAnsi="Times New Roman"/>
      <w:sz w:val="24"/>
      <w:szCs w:val="24"/>
    </w:rPr>
  </w:style>
  <w:style w:type="character" w:styleId="af">
    <w:name w:val="Emphasis"/>
    <w:qFormat/>
    <w:rsid w:val="002020AA"/>
    <w:rPr>
      <w:i/>
      <w:iCs/>
    </w:rPr>
  </w:style>
  <w:style w:type="paragraph" w:customStyle="1" w:styleId="110">
    <w:name w:val="Знак Знак Знак Знак Знак1 Знак Знак Знак Знак Знак Знак1 Знак Знак Знак Знак Знак Знак Знак Знак Знак Знак Знак"/>
    <w:basedOn w:val="a"/>
    <w:rsid w:val="00D87AB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20">
    <w:name w:val="Основной текст 22"/>
    <w:basedOn w:val="a"/>
    <w:rsid w:val="00766DBE"/>
    <w:pPr>
      <w:spacing w:after="0" w:line="240" w:lineRule="auto"/>
      <w:ind w:firstLine="709"/>
      <w:jc w:val="both"/>
    </w:pPr>
    <w:rPr>
      <w:rFonts w:ascii="Times New Roman" w:eastAsia="Times New Roman" w:hAnsi="Times New Roman"/>
      <w:sz w:val="24"/>
      <w:szCs w:val="20"/>
      <w:lang w:eastAsia="ru-RU"/>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225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BodyText21">
    <w:name w:val="Body Text 21"/>
    <w:basedOn w:val="a"/>
    <w:qFormat/>
    <w:rsid w:val="00E63C11"/>
    <w:pPr>
      <w:spacing w:after="0" w:line="240" w:lineRule="auto"/>
      <w:ind w:firstLine="709"/>
      <w:jc w:val="both"/>
    </w:pPr>
    <w:rPr>
      <w:rFonts w:ascii="Times New Roman" w:eastAsia="Times New Roman" w:hAnsi="Times New Roman"/>
      <w:sz w:val="24"/>
      <w:szCs w:val="24"/>
      <w:lang w:eastAsia="ru-RU"/>
    </w:rPr>
  </w:style>
  <w:style w:type="paragraph" w:styleId="af0">
    <w:name w:val="List Paragraph"/>
    <w:aliases w:val="A_маркированный_список,Абзац списка литеральный,11111,Bullet_IRAO,List Paragraph_0,List Paragraph,Абзац списка3,_Абзац списка,Абзац Стас,заголовок I,Ненумерованный список,Начало абзаца"/>
    <w:basedOn w:val="a"/>
    <w:link w:val="af1"/>
    <w:qFormat/>
    <w:rsid w:val="00EF1492"/>
    <w:pPr>
      <w:ind w:left="720"/>
      <w:contextualSpacing/>
    </w:pPr>
  </w:style>
  <w:style w:type="character" w:customStyle="1" w:styleId="80">
    <w:name w:val="Заголовок 8 Знак"/>
    <w:link w:val="8"/>
    <w:uiPriority w:val="9"/>
    <w:semiHidden/>
    <w:rsid w:val="008606CD"/>
    <w:rPr>
      <w:rFonts w:ascii="Calibri" w:eastAsia="Times New Roman" w:hAnsi="Calibri" w:cs="Times New Roman"/>
      <w:i/>
      <w:iCs/>
      <w:sz w:val="24"/>
      <w:szCs w:val="24"/>
      <w:lang w:eastAsia="en-US"/>
    </w:rPr>
  </w:style>
  <w:style w:type="paragraph" w:styleId="23">
    <w:name w:val="Body Text Indent 2"/>
    <w:basedOn w:val="a"/>
    <w:link w:val="24"/>
    <w:unhideWhenUsed/>
    <w:rsid w:val="00766547"/>
    <w:pPr>
      <w:spacing w:after="120" w:line="480" w:lineRule="auto"/>
      <w:ind w:left="283"/>
    </w:pPr>
  </w:style>
  <w:style w:type="character" w:customStyle="1" w:styleId="24">
    <w:name w:val="Основной текст с отступом 2 Знак"/>
    <w:link w:val="23"/>
    <w:rsid w:val="00766547"/>
    <w:rPr>
      <w:sz w:val="22"/>
      <w:szCs w:val="22"/>
      <w:lang w:eastAsia="en-US"/>
    </w:rPr>
  </w:style>
  <w:style w:type="paragraph" w:styleId="af2">
    <w:name w:val="No Spacing"/>
    <w:uiPriority w:val="1"/>
    <w:qFormat/>
    <w:rsid w:val="00D579B0"/>
    <w:rPr>
      <w:sz w:val="22"/>
      <w:szCs w:val="22"/>
      <w:lang w:eastAsia="en-US"/>
    </w:rPr>
  </w:style>
  <w:style w:type="paragraph" w:customStyle="1" w:styleId="FR1">
    <w:name w:val="FR1"/>
    <w:rsid w:val="00DC4200"/>
    <w:pPr>
      <w:widowControl w:val="0"/>
      <w:suppressAutoHyphens/>
      <w:snapToGrid w:val="0"/>
      <w:jc w:val="both"/>
    </w:pPr>
    <w:rPr>
      <w:rFonts w:ascii="Times New Roman" w:eastAsia="Times New Roman" w:hAnsi="Times New Roman"/>
      <w:lang w:eastAsia="zh-CN"/>
    </w:rPr>
  </w:style>
  <w:style w:type="paragraph" w:styleId="31">
    <w:name w:val="Body Text 3"/>
    <w:basedOn w:val="a"/>
    <w:link w:val="32"/>
    <w:uiPriority w:val="99"/>
    <w:semiHidden/>
    <w:unhideWhenUsed/>
    <w:rsid w:val="005501CA"/>
    <w:pPr>
      <w:spacing w:after="120"/>
    </w:pPr>
    <w:rPr>
      <w:sz w:val="16"/>
      <w:szCs w:val="16"/>
    </w:rPr>
  </w:style>
  <w:style w:type="character" w:customStyle="1" w:styleId="32">
    <w:name w:val="Основной текст 3 Знак"/>
    <w:link w:val="31"/>
    <w:uiPriority w:val="99"/>
    <w:semiHidden/>
    <w:rsid w:val="005501CA"/>
    <w:rPr>
      <w:sz w:val="16"/>
      <w:szCs w:val="16"/>
      <w:lang w:eastAsia="en-US"/>
    </w:rPr>
  </w:style>
  <w:style w:type="character" w:customStyle="1" w:styleId="60">
    <w:name w:val="Заголовок 6 Знак"/>
    <w:link w:val="6"/>
    <w:uiPriority w:val="9"/>
    <w:rsid w:val="00BC2EBA"/>
    <w:rPr>
      <w:rFonts w:ascii="Calibri" w:eastAsia="Times New Roman" w:hAnsi="Calibri" w:cs="Times New Roman"/>
      <w:b/>
      <w:bCs/>
      <w:sz w:val="22"/>
      <w:szCs w:val="22"/>
      <w:lang w:eastAsia="en-US"/>
    </w:rPr>
  </w:style>
  <w:style w:type="character" w:customStyle="1" w:styleId="10">
    <w:name w:val="Заголовок 1 Знак"/>
    <w:link w:val="1"/>
    <w:uiPriority w:val="9"/>
    <w:rsid w:val="00E62E8F"/>
    <w:rPr>
      <w:rFonts w:ascii="Cambria" w:eastAsia="Times New Roman" w:hAnsi="Cambria" w:cs="Times New Roman"/>
      <w:b/>
      <w:bCs/>
      <w:kern w:val="32"/>
      <w:sz w:val="32"/>
      <w:szCs w:val="32"/>
      <w:lang w:eastAsia="en-US"/>
    </w:rPr>
  </w:style>
  <w:style w:type="paragraph" w:customStyle="1" w:styleId="af3">
    <w:name w:val="Знак Знак Знак Знак"/>
    <w:basedOn w:val="a"/>
    <w:rsid w:val="002068DA"/>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70">
    <w:name w:val="Заголовок 7 Знак"/>
    <w:link w:val="7"/>
    <w:uiPriority w:val="9"/>
    <w:rsid w:val="00D72178"/>
    <w:rPr>
      <w:rFonts w:ascii="Calibri" w:eastAsia="Times New Roman" w:hAnsi="Calibri" w:cs="Times New Roman"/>
      <w:sz w:val="24"/>
      <w:szCs w:val="24"/>
      <w:lang w:eastAsia="en-US"/>
    </w:rPr>
  </w:style>
  <w:style w:type="paragraph" w:customStyle="1" w:styleId="af4">
    <w:name w:val="Знак Знак Знак Знак Знак Знак Знак Знак Знак Знак"/>
    <w:basedOn w:val="a"/>
    <w:rsid w:val="00622954"/>
    <w:pPr>
      <w:widowControl w:val="0"/>
      <w:adjustRightInd w:val="0"/>
      <w:spacing w:after="160" w:line="240" w:lineRule="exact"/>
      <w:jc w:val="right"/>
    </w:pPr>
    <w:rPr>
      <w:rFonts w:ascii="Times New Roman" w:eastAsia="Times New Roman" w:hAnsi="Times New Roman"/>
      <w:sz w:val="20"/>
      <w:szCs w:val="20"/>
      <w:lang w:val="en-GB"/>
    </w:rPr>
  </w:style>
  <w:style w:type="paragraph" w:styleId="25">
    <w:name w:val="Body Text 2"/>
    <w:basedOn w:val="a"/>
    <w:link w:val="26"/>
    <w:uiPriority w:val="99"/>
    <w:semiHidden/>
    <w:unhideWhenUsed/>
    <w:rsid w:val="006B7631"/>
    <w:pPr>
      <w:spacing w:after="120" w:line="480" w:lineRule="auto"/>
    </w:pPr>
  </w:style>
  <w:style w:type="character" w:customStyle="1" w:styleId="26">
    <w:name w:val="Основной текст 2 Знак"/>
    <w:link w:val="25"/>
    <w:uiPriority w:val="99"/>
    <w:semiHidden/>
    <w:rsid w:val="006B7631"/>
    <w:rPr>
      <w:sz w:val="22"/>
      <w:szCs w:val="22"/>
      <w:lang w:eastAsia="en-US"/>
    </w:rPr>
  </w:style>
  <w:style w:type="character" w:customStyle="1" w:styleId="WW8Num3z2">
    <w:name w:val="WW8Num3z2"/>
    <w:uiPriority w:val="99"/>
    <w:rsid w:val="00E1595E"/>
  </w:style>
  <w:style w:type="paragraph" w:customStyle="1" w:styleId="27">
    <w:name w:val="Знак2 Знак Знак Знак"/>
    <w:basedOn w:val="a"/>
    <w:rsid w:val="009038FC"/>
    <w:pPr>
      <w:widowControl w:val="0"/>
      <w:adjustRightInd w:val="0"/>
      <w:spacing w:after="160" w:line="240" w:lineRule="exact"/>
      <w:jc w:val="right"/>
    </w:pPr>
    <w:rPr>
      <w:rFonts w:ascii="Times New Roman" w:eastAsia="Times New Roman" w:hAnsi="Times New Roman"/>
      <w:sz w:val="20"/>
      <w:szCs w:val="20"/>
      <w:lang w:val="en-GB"/>
    </w:rPr>
  </w:style>
  <w:style w:type="character" w:styleId="af5">
    <w:name w:val="Intense Emphasis"/>
    <w:uiPriority w:val="21"/>
    <w:qFormat/>
    <w:rsid w:val="007167FA"/>
    <w:rPr>
      <w:b/>
      <w:bCs/>
      <w:i/>
      <w:iCs/>
      <w:color w:val="4F81BD"/>
    </w:rPr>
  </w:style>
  <w:style w:type="paragraph" w:customStyle="1" w:styleId="230">
    <w:name w:val="Основной текст 23"/>
    <w:basedOn w:val="a"/>
    <w:rsid w:val="00EE47BA"/>
    <w:pPr>
      <w:spacing w:after="0" w:line="240" w:lineRule="auto"/>
      <w:ind w:firstLine="709"/>
      <w:jc w:val="both"/>
    </w:pPr>
    <w:rPr>
      <w:rFonts w:ascii="Times New Roman" w:eastAsia="Times New Roman" w:hAnsi="Times New Roman"/>
      <w:sz w:val="24"/>
      <w:szCs w:val="20"/>
      <w:lang w:eastAsia="ru-RU"/>
    </w:rPr>
  </w:style>
  <w:style w:type="paragraph" w:customStyle="1" w:styleId="221">
    <w:name w:val="Основной текст 22"/>
    <w:basedOn w:val="a"/>
    <w:rsid w:val="00C9400F"/>
    <w:pPr>
      <w:spacing w:after="0" w:line="240" w:lineRule="auto"/>
      <w:ind w:firstLine="709"/>
      <w:jc w:val="both"/>
    </w:pPr>
    <w:rPr>
      <w:rFonts w:ascii="Times New Roman" w:eastAsia="Times New Roman" w:hAnsi="Times New Roman"/>
      <w:sz w:val="24"/>
      <w:szCs w:val="20"/>
      <w:lang w:eastAsia="ru-RU"/>
    </w:rPr>
  </w:style>
  <w:style w:type="paragraph" w:customStyle="1" w:styleId="248">
    <w:name w:val="Основной текст 248"/>
    <w:basedOn w:val="a"/>
    <w:qFormat/>
    <w:rsid w:val="00D846A7"/>
    <w:pPr>
      <w:suppressAutoHyphens/>
      <w:spacing w:after="0" w:line="240" w:lineRule="auto"/>
      <w:jc w:val="both"/>
    </w:pPr>
    <w:rPr>
      <w:rFonts w:ascii="Times New Roman" w:eastAsia="Times New Roman" w:hAnsi="Times New Roman"/>
      <w:sz w:val="24"/>
      <w:szCs w:val="20"/>
      <w:lang w:eastAsia="zh-CN"/>
    </w:rPr>
  </w:style>
  <w:style w:type="paragraph" w:customStyle="1" w:styleId="af6">
    <w:name w:val="Знак Знак Знак Знак Знак Знак Знак Знак Знак Знак Знак Знак Знак Знак Знак Знак"/>
    <w:basedOn w:val="a"/>
    <w:rsid w:val="0049725C"/>
    <w:pPr>
      <w:widowControl w:val="0"/>
      <w:adjustRightInd w:val="0"/>
      <w:spacing w:after="160" w:line="240" w:lineRule="exact"/>
      <w:jc w:val="right"/>
    </w:pPr>
    <w:rPr>
      <w:rFonts w:ascii="Times New Roman" w:eastAsia="Times New Roman" w:hAnsi="Times New Roman"/>
      <w:sz w:val="20"/>
      <w:szCs w:val="20"/>
      <w:lang w:val="en-GB"/>
    </w:rPr>
  </w:style>
  <w:style w:type="paragraph" w:styleId="af7">
    <w:name w:val="footer"/>
    <w:basedOn w:val="a"/>
    <w:link w:val="af8"/>
    <w:uiPriority w:val="99"/>
    <w:unhideWhenUsed/>
    <w:rsid w:val="008A1126"/>
    <w:pPr>
      <w:tabs>
        <w:tab w:val="center" w:pos="4677"/>
        <w:tab w:val="right" w:pos="9355"/>
      </w:tabs>
    </w:pPr>
  </w:style>
  <w:style w:type="character" w:customStyle="1" w:styleId="af8">
    <w:name w:val="Нижний колонтитул Знак"/>
    <w:link w:val="af7"/>
    <w:uiPriority w:val="99"/>
    <w:rsid w:val="008A1126"/>
    <w:rPr>
      <w:sz w:val="22"/>
      <w:szCs w:val="22"/>
      <w:lang w:eastAsia="en-US"/>
    </w:rPr>
  </w:style>
  <w:style w:type="character" w:customStyle="1" w:styleId="af1">
    <w:name w:val="Абзац списка Знак"/>
    <w:aliases w:val="A_маркированный_список Знак,Абзац списка литеральный Знак,11111 Знак,Bullet_IRAO Знак,List Paragraph_0 Знак,List Paragraph Знак,Абзац списка3 Знак,_Абзац списка Знак,Абзац Стас Знак,заголовок I Знак,Ненумерованный список Знак"/>
    <w:link w:val="af0"/>
    <w:qFormat/>
    <w:locked/>
    <w:rsid w:val="00241BE6"/>
    <w:rPr>
      <w:sz w:val="22"/>
      <w:szCs w:val="22"/>
      <w:lang w:eastAsia="en-US"/>
    </w:rPr>
  </w:style>
  <w:style w:type="table" w:customStyle="1" w:styleId="14">
    <w:name w:val="Сетка таблицы1"/>
    <w:basedOn w:val="a1"/>
    <w:next w:val="ab"/>
    <w:rsid w:val="002C7E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Знак2 Знак Знак Знак"/>
    <w:basedOn w:val="a"/>
    <w:rsid w:val="00E33B5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xl45">
    <w:name w:val="xl45"/>
    <w:basedOn w:val="a"/>
    <w:rsid w:val="007813C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Arial Unicode MS" w:hAnsi="Arial CYR" w:cs="Arial CYR"/>
      <w:sz w:val="24"/>
      <w:szCs w:val="24"/>
      <w:lang w:eastAsia="ru-RU"/>
    </w:rPr>
  </w:style>
  <w:style w:type="table" w:customStyle="1" w:styleId="111">
    <w:name w:val="Сетка таблицы11"/>
    <w:basedOn w:val="a1"/>
    <w:next w:val="ab"/>
    <w:uiPriority w:val="59"/>
    <w:rsid w:val="00D35A63"/>
    <w:rPr>
      <w:rFonts w:eastAsia="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70">
    <w:name w:val="Основной текст 27"/>
    <w:basedOn w:val="a"/>
    <w:rsid w:val="005137BE"/>
    <w:pPr>
      <w:spacing w:after="0" w:line="240" w:lineRule="auto"/>
      <w:ind w:firstLine="709"/>
      <w:jc w:val="both"/>
    </w:pPr>
    <w:rPr>
      <w:rFonts w:ascii="Times New Roman" w:eastAsia="Times New Roman" w:hAnsi="Times New Roman"/>
      <w:sz w:val="24"/>
      <w:szCs w:val="20"/>
      <w:lang w:eastAsia="ru-RU"/>
    </w:rPr>
  </w:style>
  <w:style w:type="character" w:styleId="af9">
    <w:name w:val="Placeholder Text"/>
    <w:basedOn w:val="a0"/>
    <w:uiPriority w:val="99"/>
    <w:semiHidden/>
    <w:rsid w:val="00BB632A"/>
    <w:rPr>
      <w:color w:val="808080"/>
    </w:rPr>
  </w:style>
  <w:style w:type="paragraph" w:customStyle="1" w:styleId="afa">
    <w:name w:val="Знак Знак Знак Знак Знак Знак Знак Знак Знак Знак Знак Знак Знак Знак Знак Знак"/>
    <w:basedOn w:val="a"/>
    <w:rsid w:val="00BC65C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40">
    <w:name w:val="Основной текст 24"/>
    <w:basedOn w:val="a"/>
    <w:rsid w:val="00F563E3"/>
    <w:pPr>
      <w:spacing w:after="0" w:line="240" w:lineRule="auto"/>
      <w:ind w:firstLine="709"/>
      <w:jc w:val="both"/>
    </w:pPr>
    <w:rPr>
      <w:rFonts w:ascii="Times New Roman" w:eastAsia="Times New Roman" w:hAnsi="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F8E"/>
    <w:pPr>
      <w:spacing w:after="200" w:line="276" w:lineRule="auto"/>
    </w:pPr>
    <w:rPr>
      <w:sz w:val="22"/>
      <w:szCs w:val="22"/>
      <w:lang w:eastAsia="en-US"/>
    </w:rPr>
  </w:style>
  <w:style w:type="paragraph" w:styleId="1">
    <w:name w:val="heading 1"/>
    <w:basedOn w:val="a"/>
    <w:next w:val="a"/>
    <w:link w:val="10"/>
    <w:uiPriority w:val="9"/>
    <w:qFormat/>
    <w:rsid w:val="00E62E8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0E28A1"/>
    <w:pPr>
      <w:keepNext/>
      <w:spacing w:before="240" w:after="60"/>
      <w:outlineLvl w:val="1"/>
    </w:pPr>
    <w:rPr>
      <w:rFonts w:ascii="Cambria" w:eastAsia="Times New Roman" w:hAnsi="Cambria"/>
      <w:b/>
      <w:bCs/>
      <w:i/>
      <w:iCs/>
      <w:sz w:val="28"/>
      <w:szCs w:val="28"/>
    </w:rPr>
  </w:style>
  <w:style w:type="paragraph" w:styleId="6">
    <w:name w:val="heading 6"/>
    <w:basedOn w:val="a"/>
    <w:next w:val="a"/>
    <w:link w:val="60"/>
    <w:uiPriority w:val="9"/>
    <w:unhideWhenUsed/>
    <w:qFormat/>
    <w:rsid w:val="00BC2EBA"/>
    <w:pPr>
      <w:spacing w:before="240" w:after="60"/>
      <w:outlineLvl w:val="5"/>
    </w:pPr>
    <w:rPr>
      <w:rFonts w:eastAsia="Times New Roman"/>
      <w:b/>
      <w:bCs/>
    </w:rPr>
  </w:style>
  <w:style w:type="paragraph" w:styleId="7">
    <w:name w:val="heading 7"/>
    <w:basedOn w:val="a"/>
    <w:next w:val="a"/>
    <w:link w:val="70"/>
    <w:uiPriority w:val="9"/>
    <w:unhideWhenUsed/>
    <w:qFormat/>
    <w:rsid w:val="00D72178"/>
    <w:pPr>
      <w:spacing w:before="240" w:after="60"/>
      <w:outlineLvl w:val="6"/>
    </w:pPr>
    <w:rPr>
      <w:rFonts w:eastAsia="Times New Roman"/>
      <w:sz w:val="24"/>
      <w:szCs w:val="24"/>
    </w:rPr>
  </w:style>
  <w:style w:type="paragraph" w:styleId="8">
    <w:name w:val="heading 8"/>
    <w:basedOn w:val="a"/>
    <w:next w:val="a"/>
    <w:link w:val="80"/>
    <w:uiPriority w:val="9"/>
    <w:semiHidden/>
    <w:unhideWhenUsed/>
    <w:qFormat/>
    <w:rsid w:val="008606CD"/>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25C0"/>
    <w:pPr>
      <w:spacing w:after="0" w:line="240" w:lineRule="auto"/>
    </w:pPr>
    <w:rPr>
      <w:rFonts w:ascii="Tahoma" w:hAnsi="Tahoma"/>
      <w:sz w:val="16"/>
      <w:szCs w:val="16"/>
      <w:lang w:val="x-none"/>
    </w:rPr>
  </w:style>
  <w:style w:type="character" w:customStyle="1" w:styleId="a4">
    <w:name w:val="Текст выноски Знак"/>
    <w:link w:val="a3"/>
    <w:uiPriority w:val="99"/>
    <w:semiHidden/>
    <w:rsid w:val="00AB25C0"/>
    <w:rPr>
      <w:rFonts w:ascii="Tahoma" w:hAnsi="Tahoma" w:cs="Tahoma"/>
      <w:sz w:val="16"/>
      <w:szCs w:val="16"/>
      <w:lang w:eastAsia="en-US"/>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6"/>
    <w:rsid w:val="00F213FC"/>
    <w:pPr>
      <w:spacing w:after="0" w:line="240" w:lineRule="auto"/>
    </w:pPr>
    <w:rPr>
      <w:rFonts w:ascii="Times New Roman" w:eastAsia="Times New Roman" w:hAnsi="Times New Roman"/>
      <w:szCs w:val="20"/>
      <w:lang w:eastAsia="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link w:val="a5"/>
    <w:rsid w:val="00F213FC"/>
    <w:rPr>
      <w:rFonts w:ascii="Times New Roman" w:eastAsia="Times New Roman" w:hAnsi="Times New Roman"/>
      <w:sz w:val="22"/>
    </w:rPr>
  </w:style>
  <w:style w:type="paragraph" w:customStyle="1" w:styleId="11pt">
    <w:name w:val="Обычный + 11 pt"/>
    <w:aliases w:val="полужирный,по ширине,Первая строка:  0,85 см"/>
    <w:basedOn w:val="a"/>
    <w:rsid w:val="00F213FC"/>
    <w:pPr>
      <w:spacing w:after="0" w:line="240" w:lineRule="auto"/>
      <w:jc w:val="center"/>
    </w:pPr>
    <w:rPr>
      <w:rFonts w:ascii="Times New Roman" w:eastAsia="Times New Roman" w:hAnsi="Times New Roman"/>
      <w:lang w:eastAsia="ru-RU"/>
    </w:rPr>
  </w:style>
  <w:style w:type="character" w:customStyle="1" w:styleId="5">
    <w:name w:val="Основной текст (5)_"/>
    <w:link w:val="50"/>
    <w:rsid w:val="00F213FC"/>
    <w:rPr>
      <w:b/>
      <w:bCs/>
      <w:sz w:val="25"/>
      <w:szCs w:val="25"/>
      <w:shd w:val="clear" w:color="auto" w:fill="FFFFFF"/>
    </w:rPr>
  </w:style>
  <w:style w:type="paragraph" w:customStyle="1" w:styleId="50">
    <w:name w:val="Основной текст (5)"/>
    <w:basedOn w:val="a"/>
    <w:link w:val="5"/>
    <w:rsid w:val="00F213FC"/>
    <w:pPr>
      <w:widowControl w:val="0"/>
      <w:shd w:val="clear" w:color="auto" w:fill="FFFFFF"/>
      <w:spacing w:after="0" w:line="295" w:lineRule="exact"/>
      <w:ind w:firstLine="700"/>
      <w:jc w:val="both"/>
    </w:pPr>
    <w:rPr>
      <w:b/>
      <w:bCs/>
      <w:sz w:val="25"/>
      <w:szCs w:val="25"/>
      <w:lang w:eastAsia="ru-RU"/>
    </w:rPr>
  </w:style>
  <w:style w:type="character" w:customStyle="1" w:styleId="11">
    <w:name w:val="Заголовок №1_"/>
    <w:link w:val="12"/>
    <w:rsid w:val="00F213FC"/>
    <w:rPr>
      <w:sz w:val="25"/>
      <w:szCs w:val="25"/>
      <w:shd w:val="clear" w:color="auto" w:fill="FFFFFF"/>
    </w:rPr>
  </w:style>
  <w:style w:type="character" w:customStyle="1" w:styleId="71">
    <w:name w:val="Основной текст (7)_"/>
    <w:link w:val="72"/>
    <w:rsid w:val="00F213FC"/>
    <w:rPr>
      <w:b/>
      <w:bCs/>
      <w:sz w:val="25"/>
      <w:szCs w:val="25"/>
      <w:shd w:val="clear" w:color="auto" w:fill="FFFFFF"/>
    </w:rPr>
  </w:style>
  <w:style w:type="paragraph" w:customStyle="1" w:styleId="12">
    <w:name w:val="Заголовок №1"/>
    <w:basedOn w:val="a"/>
    <w:link w:val="11"/>
    <w:rsid w:val="00F213FC"/>
    <w:pPr>
      <w:widowControl w:val="0"/>
      <w:shd w:val="clear" w:color="auto" w:fill="FFFFFF"/>
      <w:spacing w:before="660" w:after="180" w:line="295" w:lineRule="exact"/>
      <w:ind w:firstLine="700"/>
      <w:jc w:val="both"/>
      <w:outlineLvl w:val="0"/>
    </w:pPr>
    <w:rPr>
      <w:sz w:val="25"/>
      <w:szCs w:val="25"/>
      <w:lang w:eastAsia="ru-RU"/>
    </w:rPr>
  </w:style>
  <w:style w:type="paragraph" w:customStyle="1" w:styleId="72">
    <w:name w:val="Основной текст (7)"/>
    <w:basedOn w:val="a"/>
    <w:link w:val="71"/>
    <w:rsid w:val="00F213FC"/>
    <w:pPr>
      <w:widowControl w:val="0"/>
      <w:shd w:val="clear" w:color="auto" w:fill="FFFFFF"/>
      <w:spacing w:before="180" w:after="0" w:line="295" w:lineRule="exact"/>
      <w:ind w:firstLine="700"/>
      <w:jc w:val="both"/>
    </w:pPr>
    <w:rPr>
      <w:b/>
      <w:bCs/>
      <w:sz w:val="25"/>
      <w:szCs w:val="25"/>
      <w:lang w:eastAsia="ru-RU"/>
    </w:rPr>
  </w:style>
  <w:style w:type="character" w:customStyle="1" w:styleId="a7">
    <w:name w:val="Основной текст_"/>
    <w:rsid w:val="00F213FC"/>
    <w:rPr>
      <w:rFonts w:ascii="Times New Roman" w:hAnsi="Times New Roman" w:cs="Times New Roman"/>
      <w:sz w:val="25"/>
      <w:szCs w:val="25"/>
      <w:u w:val="none"/>
    </w:rPr>
  </w:style>
  <w:style w:type="character" w:customStyle="1" w:styleId="a8">
    <w:name w:val="Основной текст + Полужирный"/>
    <w:rsid w:val="00F213FC"/>
    <w:rPr>
      <w:rFonts w:ascii="Times New Roman" w:hAnsi="Times New Roman" w:cs="Times New Roman"/>
      <w:b/>
      <w:bCs/>
      <w:sz w:val="25"/>
      <w:szCs w:val="25"/>
      <w:u w:val="none"/>
    </w:rPr>
  </w:style>
  <w:style w:type="paragraph" w:styleId="3">
    <w:name w:val="Body Text Indent 3"/>
    <w:basedOn w:val="a"/>
    <w:link w:val="30"/>
    <w:rsid w:val="00F213F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link w:val="3"/>
    <w:rsid w:val="00F213FC"/>
    <w:rPr>
      <w:rFonts w:ascii="Times New Roman" w:eastAsia="Times New Roman" w:hAnsi="Times New Roman"/>
      <w:sz w:val="16"/>
      <w:szCs w:val="16"/>
    </w:rPr>
  </w:style>
  <w:style w:type="paragraph" w:customStyle="1" w:styleId="Normal2">
    <w:name w:val="Normal2"/>
    <w:uiPriority w:val="99"/>
    <w:qFormat/>
    <w:rsid w:val="002E6B25"/>
    <w:rPr>
      <w:rFonts w:ascii="Times New Roman" w:eastAsia="Times New Roman" w:hAnsi="Times New Roman"/>
    </w:rPr>
  </w:style>
  <w:style w:type="paragraph" w:styleId="a9">
    <w:name w:val="header"/>
    <w:basedOn w:val="a"/>
    <w:link w:val="aa"/>
    <w:rsid w:val="00AA2979"/>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link w:val="a9"/>
    <w:rsid w:val="00AA2979"/>
    <w:rPr>
      <w:rFonts w:ascii="Times New Roman" w:eastAsia="Times New Roman" w:hAnsi="Times New Roman"/>
    </w:rPr>
  </w:style>
  <w:style w:type="table" w:styleId="ab">
    <w:name w:val="Table Grid"/>
    <w:basedOn w:val="a1"/>
    <w:uiPriority w:val="59"/>
    <w:rsid w:val="00AA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A3746E"/>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1">
    <w:name w:val="Основной текст 21"/>
    <w:basedOn w:val="a"/>
    <w:link w:val="BodyText2"/>
    <w:rsid w:val="006E150C"/>
    <w:pPr>
      <w:spacing w:after="0" w:line="240" w:lineRule="auto"/>
      <w:ind w:firstLine="709"/>
      <w:jc w:val="both"/>
    </w:pPr>
    <w:rPr>
      <w:rFonts w:ascii="Times New Roman" w:eastAsia="Times New Roman" w:hAnsi="Times New Roman"/>
      <w:sz w:val="24"/>
      <w:szCs w:val="20"/>
      <w:lang w:eastAsia="ru-RU"/>
    </w:rPr>
  </w:style>
  <w:style w:type="character" w:customStyle="1" w:styleId="BodyText2">
    <w:name w:val="Body Text 2 Знак"/>
    <w:link w:val="21"/>
    <w:rsid w:val="006E150C"/>
    <w:rPr>
      <w:rFonts w:ascii="Times New Roman" w:eastAsia="Times New Roman" w:hAnsi="Times New Roman"/>
      <w:sz w:val="24"/>
    </w:rPr>
  </w:style>
  <w:style w:type="paragraph" w:customStyle="1" w:styleId="22">
    <w:name w:val="2"/>
    <w:basedOn w:val="a"/>
    <w:next w:val="2"/>
    <w:autoRedefine/>
    <w:rsid w:val="000E28A1"/>
    <w:pPr>
      <w:spacing w:after="0" w:line="230" w:lineRule="exact"/>
      <w:jc w:val="both"/>
    </w:pPr>
    <w:rPr>
      <w:rFonts w:ascii="Times New Roman" w:eastAsia="Times New Roman" w:hAnsi="Times New Roman"/>
      <w:lang w:eastAsia="zh-CN"/>
    </w:rPr>
  </w:style>
  <w:style w:type="character" w:customStyle="1" w:styleId="20">
    <w:name w:val="Заголовок 2 Знак"/>
    <w:link w:val="2"/>
    <w:uiPriority w:val="9"/>
    <w:semiHidden/>
    <w:rsid w:val="000E28A1"/>
    <w:rPr>
      <w:rFonts w:ascii="Cambria" w:eastAsia="Times New Roman" w:hAnsi="Cambria" w:cs="Times New Roman"/>
      <w:b/>
      <w:bCs/>
      <w:i/>
      <w:iCs/>
      <w:sz w:val="28"/>
      <w:szCs w:val="28"/>
      <w:lang w:eastAsia="en-US"/>
    </w:rPr>
  </w:style>
  <w:style w:type="paragraph" w:styleId="ad">
    <w:name w:val="Normal (Web)"/>
    <w:aliases w:val="Знак4,Знак4 Знак,Обычный (веб) Знак1,Знак4 Знак Знак,Обычный (веб) Знак2,Знак4 Знак Знак Знак Знак1 Знак Знак,Обычный (Web) Знак,Обычный (веб) Знак Знак,Знак4 Знак Знак Знак Знак Знак,Знак4 Знак11, Знак4, Знак4 Знак, Знак4 Знак Знак"/>
    <w:basedOn w:val="a"/>
    <w:link w:val="ae"/>
    <w:uiPriority w:val="99"/>
    <w:qFormat/>
    <w:rsid w:val="001968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e">
    <w:name w:val="Обычный (веб) Знак"/>
    <w:aliases w:val="Знак4 Знак1,Знак4 Знак Знак1,Обычный (веб) Знак1 Знак,Знак4 Знак Знак Знак,Обычный (веб) Знак2 Знак,Знак4 Знак Знак Знак Знак1 Знак Знак Знак,Обычный (Web) Знак Знак,Обычный (веб) Знак Знак Знак,Знак4 Знак Знак Знак Знак Знак Знак"/>
    <w:link w:val="ad"/>
    <w:uiPriority w:val="99"/>
    <w:locked/>
    <w:rsid w:val="00D425F4"/>
    <w:rPr>
      <w:rFonts w:ascii="Times New Roman" w:eastAsia="Times New Roman" w:hAnsi="Times New Roman"/>
      <w:sz w:val="24"/>
      <w:szCs w:val="24"/>
    </w:rPr>
  </w:style>
  <w:style w:type="character" w:styleId="af">
    <w:name w:val="Emphasis"/>
    <w:qFormat/>
    <w:rsid w:val="002020AA"/>
    <w:rPr>
      <w:i/>
      <w:iCs/>
    </w:rPr>
  </w:style>
  <w:style w:type="paragraph" w:customStyle="1" w:styleId="110">
    <w:name w:val="Знак Знак Знак Знак Знак1 Знак Знак Знак Знак Знак Знак1 Знак Знак Знак Знак Знак Знак Знак Знак Знак Знак Знак"/>
    <w:basedOn w:val="a"/>
    <w:rsid w:val="00D87AB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20">
    <w:name w:val="Основной текст 22"/>
    <w:basedOn w:val="a"/>
    <w:rsid w:val="00766DBE"/>
    <w:pPr>
      <w:spacing w:after="0" w:line="240" w:lineRule="auto"/>
      <w:ind w:firstLine="709"/>
      <w:jc w:val="both"/>
    </w:pPr>
    <w:rPr>
      <w:rFonts w:ascii="Times New Roman" w:eastAsia="Times New Roman" w:hAnsi="Times New Roman"/>
      <w:sz w:val="24"/>
      <w:szCs w:val="20"/>
      <w:lang w:eastAsia="ru-RU"/>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225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BodyText21">
    <w:name w:val="Body Text 21"/>
    <w:basedOn w:val="a"/>
    <w:qFormat/>
    <w:rsid w:val="00E63C11"/>
    <w:pPr>
      <w:spacing w:after="0" w:line="240" w:lineRule="auto"/>
      <w:ind w:firstLine="709"/>
      <w:jc w:val="both"/>
    </w:pPr>
    <w:rPr>
      <w:rFonts w:ascii="Times New Roman" w:eastAsia="Times New Roman" w:hAnsi="Times New Roman"/>
      <w:sz w:val="24"/>
      <w:szCs w:val="24"/>
      <w:lang w:eastAsia="ru-RU"/>
    </w:rPr>
  </w:style>
  <w:style w:type="paragraph" w:styleId="af0">
    <w:name w:val="List Paragraph"/>
    <w:aliases w:val="A_маркированный_список,Абзац списка литеральный,11111,Bullet_IRAO,List Paragraph_0,List Paragraph,Абзац списка3,_Абзац списка,Абзац Стас,заголовок I,Ненумерованный список,Начало абзаца"/>
    <w:basedOn w:val="a"/>
    <w:link w:val="af1"/>
    <w:qFormat/>
    <w:rsid w:val="00EF1492"/>
    <w:pPr>
      <w:ind w:left="720"/>
      <w:contextualSpacing/>
    </w:pPr>
  </w:style>
  <w:style w:type="character" w:customStyle="1" w:styleId="80">
    <w:name w:val="Заголовок 8 Знак"/>
    <w:link w:val="8"/>
    <w:uiPriority w:val="9"/>
    <w:semiHidden/>
    <w:rsid w:val="008606CD"/>
    <w:rPr>
      <w:rFonts w:ascii="Calibri" w:eastAsia="Times New Roman" w:hAnsi="Calibri" w:cs="Times New Roman"/>
      <w:i/>
      <w:iCs/>
      <w:sz w:val="24"/>
      <w:szCs w:val="24"/>
      <w:lang w:eastAsia="en-US"/>
    </w:rPr>
  </w:style>
  <w:style w:type="paragraph" w:styleId="23">
    <w:name w:val="Body Text Indent 2"/>
    <w:basedOn w:val="a"/>
    <w:link w:val="24"/>
    <w:unhideWhenUsed/>
    <w:rsid w:val="00766547"/>
    <w:pPr>
      <w:spacing w:after="120" w:line="480" w:lineRule="auto"/>
      <w:ind w:left="283"/>
    </w:pPr>
  </w:style>
  <w:style w:type="character" w:customStyle="1" w:styleId="24">
    <w:name w:val="Основной текст с отступом 2 Знак"/>
    <w:link w:val="23"/>
    <w:rsid w:val="00766547"/>
    <w:rPr>
      <w:sz w:val="22"/>
      <w:szCs w:val="22"/>
      <w:lang w:eastAsia="en-US"/>
    </w:rPr>
  </w:style>
  <w:style w:type="paragraph" w:styleId="af2">
    <w:name w:val="No Spacing"/>
    <w:uiPriority w:val="1"/>
    <w:qFormat/>
    <w:rsid w:val="00D579B0"/>
    <w:rPr>
      <w:sz w:val="22"/>
      <w:szCs w:val="22"/>
      <w:lang w:eastAsia="en-US"/>
    </w:rPr>
  </w:style>
  <w:style w:type="paragraph" w:customStyle="1" w:styleId="FR1">
    <w:name w:val="FR1"/>
    <w:rsid w:val="00DC4200"/>
    <w:pPr>
      <w:widowControl w:val="0"/>
      <w:suppressAutoHyphens/>
      <w:snapToGrid w:val="0"/>
      <w:jc w:val="both"/>
    </w:pPr>
    <w:rPr>
      <w:rFonts w:ascii="Times New Roman" w:eastAsia="Times New Roman" w:hAnsi="Times New Roman"/>
      <w:lang w:eastAsia="zh-CN"/>
    </w:rPr>
  </w:style>
  <w:style w:type="paragraph" w:styleId="31">
    <w:name w:val="Body Text 3"/>
    <w:basedOn w:val="a"/>
    <w:link w:val="32"/>
    <w:uiPriority w:val="99"/>
    <w:semiHidden/>
    <w:unhideWhenUsed/>
    <w:rsid w:val="005501CA"/>
    <w:pPr>
      <w:spacing w:after="120"/>
    </w:pPr>
    <w:rPr>
      <w:sz w:val="16"/>
      <w:szCs w:val="16"/>
    </w:rPr>
  </w:style>
  <w:style w:type="character" w:customStyle="1" w:styleId="32">
    <w:name w:val="Основной текст 3 Знак"/>
    <w:link w:val="31"/>
    <w:uiPriority w:val="99"/>
    <w:semiHidden/>
    <w:rsid w:val="005501CA"/>
    <w:rPr>
      <w:sz w:val="16"/>
      <w:szCs w:val="16"/>
      <w:lang w:eastAsia="en-US"/>
    </w:rPr>
  </w:style>
  <w:style w:type="character" w:customStyle="1" w:styleId="60">
    <w:name w:val="Заголовок 6 Знак"/>
    <w:link w:val="6"/>
    <w:uiPriority w:val="9"/>
    <w:rsid w:val="00BC2EBA"/>
    <w:rPr>
      <w:rFonts w:ascii="Calibri" w:eastAsia="Times New Roman" w:hAnsi="Calibri" w:cs="Times New Roman"/>
      <w:b/>
      <w:bCs/>
      <w:sz w:val="22"/>
      <w:szCs w:val="22"/>
      <w:lang w:eastAsia="en-US"/>
    </w:rPr>
  </w:style>
  <w:style w:type="character" w:customStyle="1" w:styleId="10">
    <w:name w:val="Заголовок 1 Знак"/>
    <w:link w:val="1"/>
    <w:uiPriority w:val="9"/>
    <w:rsid w:val="00E62E8F"/>
    <w:rPr>
      <w:rFonts w:ascii="Cambria" w:eastAsia="Times New Roman" w:hAnsi="Cambria" w:cs="Times New Roman"/>
      <w:b/>
      <w:bCs/>
      <w:kern w:val="32"/>
      <w:sz w:val="32"/>
      <w:szCs w:val="32"/>
      <w:lang w:eastAsia="en-US"/>
    </w:rPr>
  </w:style>
  <w:style w:type="paragraph" w:customStyle="1" w:styleId="af3">
    <w:name w:val="Знак Знак Знак Знак"/>
    <w:basedOn w:val="a"/>
    <w:rsid w:val="002068DA"/>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70">
    <w:name w:val="Заголовок 7 Знак"/>
    <w:link w:val="7"/>
    <w:uiPriority w:val="9"/>
    <w:rsid w:val="00D72178"/>
    <w:rPr>
      <w:rFonts w:ascii="Calibri" w:eastAsia="Times New Roman" w:hAnsi="Calibri" w:cs="Times New Roman"/>
      <w:sz w:val="24"/>
      <w:szCs w:val="24"/>
      <w:lang w:eastAsia="en-US"/>
    </w:rPr>
  </w:style>
  <w:style w:type="paragraph" w:customStyle="1" w:styleId="af4">
    <w:name w:val="Знак Знак Знак Знак Знак Знак Знак Знак Знак Знак"/>
    <w:basedOn w:val="a"/>
    <w:rsid w:val="00622954"/>
    <w:pPr>
      <w:widowControl w:val="0"/>
      <w:adjustRightInd w:val="0"/>
      <w:spacing w:after="160" w:line="240" w:lineRule="exact"/>
      <w:jc w:val="right"/>
    </w:pPr>
    <w:rPr>
      <w:rFonts w:ascii="Times New Roman" w:eastAsia="Times New Roman" w:hAnsi="Times New Roman"/>
      <w:sz w:val="20"/>
      <w:szCs w:val="20"/>
      <w:lang w:val="en-GB"/>
    </w:rPr>
  </w:style>
  <w:style w:type="paragraph" w:styleId="25">
    <w:name w:val="Body Text 2"/>
    <w:basedOn w:val="a"/>
    <w:link w:val="26"/>
    <w:uiPriority w:val="99"/>
    <w:semiHidden/>
    <w:unhideWhenUsed/>
    <w:rsid w:val="006B7631"/>
    <w:pPr>
      <w:spacing w:after="120" w:line="480" w:lineRule="auto"/>
    </w:pPr>
  </w:style>
  <w:style w:type="character" w:customStyle="1" w:styleId="26">
    <w:name w:val="Основной текст 2 Знак"/>
    <w:link w:val="25"/>
    <w:uiPriority w:val="99"/>
    <w:semiHidden/>
    <w:rsid w:val="006B7631"/>
    <w:rPr>
      <w:sz w:val="22"/>
      <w:szCs w:val="22"/>
      <w:lang w:eastAsia="en-US"/>
    </w:rPr>
  </w:style>
  <w:style w:type="character" w:customStyle="1" w:styleId="WW8Num3z2">
    <w:name w:val="WW8Num3z2"/>
    <w:uiPriority w:val="99"/>
    <w:rsid w:val="00E1595E"/>
  </w:style>
  <w:style w:type="paragraph" w:customStyle="1" w:styleId="27">
    <w:name w:val="Знак2 Знак Знак Знак"/>
    <w:basedOn w:val="a"/>
    <w:rsid w:val="009038FC"/>
    <w:pPr>
      <w:widowControl w:val="0"/>
      <w:adjustRightInd w:val="0"/>
      <w:spacing w:after="160" w:line="240" w:lineRule="exact"/>
      <w:jc w:val="right"/>
    </w:pPr>
    <w:rPr>
      <w:rFonts w:ascii="Times New Roman" w:eastAsia="Times New Roman" w:hAnsi="Times New Roman"/>
      <w:sz w:val="20"/>
      <w:szCs w:val="20"/>
      <w:lang w:val="en-GB"/>
    </w:rPr>
  </w:style>
  <w:style w:type="character" w:styleId="af5">
    <w:name w:val="Intense Emphasis"/>
    <w:uiPriority w:val="21"/>
    <w:qFormat/>
    <w:rsid w:val="007167FA"/>
    <w:rPr>
      <w:b/>
      <w:bCs/>
      <w:i/>
      <w:iCs/>
      <w:color w:val="4F81BD"/>
    </w:rPr>
  </w:style>
  <w:style w:type="paragraph" w:customStyle="1" w:styleId="230">
    <w:name w:val="Основной текст 23"/>
    <w:basedOn w:val="a"/>
    <w:rsid w:val="00EE47BA"/>
    <w:pPr>
      <w:spacing w:after="0" w:line="240" w:lineRule="auto"/>
      <w:ind w:firstLine="709"/>
      <w:jc w:val="both"/>
    </w:pPr>
    <w:rPr>
      <w:rFonts w:ascii="Times New Roman" w:eastAsia="Times New Roman" w:hAnsi="Times New Roman"/>
      <w:sz w:val="24"/>
      <w:szCs w:val="20"/>
      <w:lang w:eastAsia="ru-RU"/>
    </w:rPr>
  </w:style>
  <w:style w:type="paragraph" w:customStyle="1" w:styleId="221">
    <w:name w:val="Основной текст 22"/>
    <w:basedOn w:val="a"/>
    <w:rsid w:val="00C9400F"/>
    <w:pPr>
      <w:spacing w:after="0" w:line="240" w:lineRule="auto"/>
      <w:ind w:firstLine="709"/>
      <w:jc w:val="both"/>
    </w:pPr>
    <w:rPr>
      <w:rFonts w:ascii="Times New Roman" w:eastAsia="Times New Roman" w:hAnsi="Times New Roman"/>
      <w:sz w:val="24"/>
      <w:szCs w:val="20"/>
      <w:lang w:eastAsia="ru-RU"/>
    </w:rPr>
  </w:style>
  <w:style w:type="paragraph" w:customStyle="1" w:styleId="248">
    <w:name w:val="Основной текст 248"/>
    <w:basedOn w:val="a"/>
    <w:qFormat/>
    <w:rsid w:val="00D846A7"/>
    <w:pPr>
      <w:suppressAutoHyphens/>
      <w:spacing w:after="0" w:line="240" w:lineRule="auto"/>
      <w:jc w:val="both"/>
    </w:pPr>
    <w:rPr>
      <w:rFonts w:ascii="Times New Roman" w:eastAsia="Times New Roman" w:hAnsi="Times New Roman"/>
      <w:sz w:val="24"/>
      <w:szCs w:val="20"/>
      <w:lang w:eastAsia="zh-CN"/>
    </w:rPr>
  </w:style>
  <w:style w:type="paragraph" w:customStyle="1" w:styleId="af6">
    <w:name w:val="Знак Знак Знак Знак Знак Знак Знак Знак Знак Знак Знак Знак Знак Знак Знак Знак"/>
    <w:basedOn w:val="a"/>
    <w:rsid w:val="0049725C"/>
    <w:pPr>
      <w:widowControl w:val="0"/>
      <w:adjustRightInd w:val="0"/>
      <w:spacing w:after="160" w:line="240" w:lineRule="exact"/>
      <w:jc w:val="right"/>
    </w:pPr>
    <w:rPr>
      <w:rFonts w:ascii="Times New Roman" w:eastAsia="Times New Roman" w:hAnsi="Times New Roman"/>
      <w:sz w:val="20"/>
      <w:szCs w:val="20"/>
      <w:lang w:val="en-GB"/>
    </w:rPr>
  </w:style>
  <w:style w:type="paragraph" w:styleId="af7">
    <w:name w:val="footer"/>
    <w:basedOn w:val="a"/>
    <w:link w:val="af8"/>
    <w:uiPriority w:val="99"/>
    <w:unhideWhenUsed/>
    <w:rsid w:val="008A1126"/>
    <w:pPr>
      <w:tabs>
        <w:tab w:val="center" w:pos="4677"/>
        <w:tab w:val="right" w:pos="9355"/>
      </w:tabs>
    </w:pPr>
  </w:style>
  <w:style w:type="character" w:customStyle="1" w:styleId="af8">
    <w:name w:val="Нижний колонтитул Знак"/>
    <w:link w:val="af7"/>
    <w:uiPriority w:val="99"/>
    <w:rsid w:val="008A1126"/>
    <w:rPr>
      <w:sz w:val="22"/>
      <w:szCs w:val="22"/>
      <w:lang w:eastAsia="en-US"/>
    </w:rPr>
  </w:style>
  <w:style w:type="character" w:customStyle="1" w:styleId="af1">
    <w:name w:val="Абзац списка Знак"/>
    <w:aliases w:val="A_маркированный_список Знак,Абзац списка литеральный Знак,11111 Знак,Bullet_IRAO Знак,List Paragraph_0 Знак,List Paragraph Знак,Абзац списка3 Знак,_Абзац списка Знак,Абзац Стас Знак,заголовок I Знак,Ненумерованный список Знак"/>
    <w:link w:val="af0"/>
    <w:qFormat/>
    <w:locked/>
    <w:rsid w:val="00241BE6"/>
    <w:rPr>
      <w:sz w:val="22"/>
      <w:szCs w:val="22"/>
      <w:lang w:eastAsia="en-US"/>
    </w:rPr>
  </w:style>
  <w:style w:type="table" w:customStyle="1" w:styleId="14">
    <w:name w:val="Сетка таблицы1"/>
    <w:basedOn w:val="a1"/>
    <w:next w:val="ab"/>
    <w:rsid w:val="002C7E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Знак2 Знак Знак Знак"/>
    <w:basedOn w:val="a"/>
    <w:rsid w:val="00E33B5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xl45">
    <w:name w:val="xl45"/>
    <w:basedOn w:val="a"/>
    <w:rsid w:val="007813C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Arial Unicode MS" w:hAnsi="Arial CYR" w:cs="Arial CYR"/>
      <w:sz w:val="24"/>
      <w:szCs w:val="24"/>
      <w:lang w:eastAsia="ru-RU"/>
    </w:rPr>
  </w:style>
  <w:style w:type="table" w:customStyle="1" w:styleId="111">
    <w:name w:val="Сетка таблицы11"/>
    <w:basedOn w:val="a1"/>
    <w:next w:val="ab"/>
    <w:uiPriority w:val="59"/>
    <w:rsid w:val="00D35A63"/>
    <w:rPr>
      <w:rFonts w:eastAsia="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70">
    <w:name w:val="Основной текст 27"/>
    <w:basedOn w:val="a"/>
    <w:rsid w:val="005137BE"/>
    <w:pPr>
      <w:spacing w:after="0" w:line="240" w:lineRule="auto"/>
      <w:ind w:firstLine="709"/>
      <w:jc w:val="both"/>
    </w:pPr>
    <w:rPr>
      <w:rFonts w:ascii="Times New Roman" w:eastAsia="Times New Roman" w:hAnsi="Times New Roman"/>
      <w:sz w:val="24"/>
      <w:szCs w:val="20"/>
      <w:lang w:eastAsia="ru-RU"/>
    </w:rPr>
  </w:style>
  <w:style w:type="character" w:styleId="af9">
    <w:name w:val="Placeholder Text"/>
    <w:basedOn w:val="a0"/>
    <w:uiPriority w:val="99"/>
    <w:semiHidden/>
    <w:rsid w:val="00BB632A"/>
    <w:rPr>
      <w:color w:val="808080"/>
    </w:rPr>
  </w:style>
  <w:style w:type="paragraph" w:customStyle="1" w:styleId="afa">
    <w:name w:val="Знак Знак Знак Знак Знак Знак Знак Знак Знак Знак Знак Знак Знак Знак Знак Знак"/>
    <w:basedOn w:val="a"/>
    <w:rsid w:val="00BC65C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40">
    <w:name w:val="Основной текст 24"/>
    <w:basedOn w:val="a"/>
    <w:rsid w:val="00F563E3"/>
    <w:pPr>
      <w:spacing w:after="0" w:line="240" w:lineRule="auto"/>
      <w:ind w:firstLine="709"/>
      <w:jc w:val="both"/>
    </w:pPr>
    <w:rPr>
      <w:rFonts w:ascii="Times New Roman" w:eastAsia="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471">
      <w:bodyDiv w:val="1"/>
      <w:marLeft w:val="0"/>
      <w:marRight w:val="0"/>
      <w:marTop w:val="0"/>
      <w:marBottom w:val="0"/>
      <w:divBdr>
        <w:top w:val="none" w:sz="0" w:space="0" w:color="auto"/>
        <w:left w:val="none" w:sz="0" w:space="0" w:color="auto"/>
        <w:bottom w:val="none" w:sz="0" w:space="0" w:color="auto"/>
        <w:right w:val="none" w:sz="0" w:space="0" w:color="auto"/>
      </w:divBdr>
    </w:div>
    <w:div w:id="745753">
      <w:bodyDiv w:val="1"/>
      <w:marLeft w:val="0"/>
      <w:marRight w:val="0"/>
      <w:marTop w:val="0"/>
      <w:marBottom w:val="0"/>
      <w:divBdr>
        <w:top w:val="none" w:sz="0" w:space="0" w:color="auto"/>
        <w:left w:val="none" w:sz="0" w:space="0" w:color="auto"/>
        <w:bottom w:val="none" w:sz="0" w:space="0" w:color="auto"/>
        <w:right w:val="none" w:sz="0" w:space="0" w:color="auto"/>
      </w:divBdr>
    </w:div>
    <w:div w:id="1401338">
      <w:bodyDiv w:val="1"/>
      <w:marLeft w:val="0"/>
      <w:marRight w:val="0"/>
      <w:marTop w:val="0"/>
      <w:marBottom w:val="0"/>
      <w:divBdr>
        <w:top w:val="none" w:sz="0" w:space="0" w:color="auto"/>
        <w:left w:val="none" w:sz="0" w:space="0" w:color="auto"/>
        <w:bottom w:val="none" w:sz="0" w:space="0" w:color="auto"/>
        <w:right w:val="none" w:sz="0" w:space="0" w:color="auto"/>
      </w:divBdr>
    </w:div>
    <w:div w:id="1858681">
      <w:bodyDiv w:val="1"/>
      <w:marLeft w:val="0"/>
      <w:marRight w:val="0"/>
      <w:marTop w:val="0"/>
      <w:marBottom w:val="0"/>
      <w:divBdr>
        <w:top w:val="none" w:sz="0" w:space="0" w:color="auto"/>
        <w:left w:val="none" w:sz="0" w:space="0" w:color="auto"/>
        <w:bottom w:val="none" w:sz="0" w:space="0" w:color="auto"/>
        <w:right w:val="none" w:sz="0" w:space="0" w:color="auto"/>
      </w:divBdr>
    </w:div>
    <w:div w:id="2175740">
      <w:bodyDiv w:val="1"/>
      <w:marLeft w:val="0"/>
      <w:marRight w:val="0"/>
      <w:marTop w:val="0"/>
      <w:marBottom w:val="0"/>
      <w:divBdr>
        <w:top w:val="none" w:sz="0" w:space="0" w:color="auto"/>
        <w:left w:val="none" w:sz="0" w:space="0" w:color="auto"/>
        <w:bottom w:val="none" w:sz="0" w:space="0" w:color="auto"/>
        <w:right w:val="none" w:sz="0" w:space="0" w:color="auto"/>
      </w:divBdr>
    </w:div>
    <w:div w:id="2710577">
      <w:bodyDiv w:val="1"/>
      <w:marLeft w:val="0"/>
      <w:marRight w:val="0"/>
      <w:marTop w:val="0"/>
      <w:marBottom w:val="0"/>
      <w:divBdr>
        <w:top w:val="none" w:sz="0" w:space="0" w:color="auto"/>
        <w:left w:val="none" w:sz="0" w:space="0" w:color="auto"/>
        <w:bottom w:val="none" w:sz="0" w:space="0" w:color="auto"/>
        <w:right w:val="none" w:sz="0" w:space="0" w:color="auto"/>
      </w:divBdr>
    </w:div>
    <w:div w:id="2901460">
      <w:bodyDiv w:val="1"/>
      <w:marLeft w:val="0"/>
      <w:marRight w:val="0"/>
      <w:marTop w:val="0"/>
      <w:marBottom w:val="0"/>
      <w:divBdr>
        <w:top w:val="none" w:sz="0" w:space="0" w:color="auto"/>
        <w:left w:val="none" w:sz="0" w:space="0" w:color="auto"/>
        <w:bottom w:val="none" w:sz="0" w:space="0" w:color="auto"/>
        <w:right w:val="none" w:sz="0" w:space="0" w:color="auto"/>
      </w:divBdr>
    </w:div>
    <w:div w:id="3214856">
      <w:bodyDiv w:val="1"/>
      <w:marLeft w:val="0"/>
      <w:marRight w:val="0"/>
      <w:marTop w:val="0"/>
      <w:marBottom w:val="0"/>
      <w:divBdr>
        <w:top w:val="none" w:sz="0" w:space="0" w:color="auto"/>
        <w:left w:val="none" w:sz="0" w:space="0" w:color="auto"/>
        <w:bottom w:val="none" w:sz="0" w:space="0" w:color="auto"/>
        <w:right w:val="none" w:sz="0" w:space="0" w:color="auto"/>
      </w:divBdr>
    </w:div>
    <w:div w:id="4720764">
      <w:bodyDiv w:val="1"/>
      <w:marLeft w:val="0"/>
      <w:marRight w:val="0"/>
      <w:marTop w:val="0"/>
      <w:marBottom w:val="0"/>
      <w:divBdr>
        <w:top w:val="none" w:sz="0" w:space="0" w:color="auto"/>
        <w:left w:val="none" w:sz="0" w:space="0" w:color="auto"/>
        <w:bottom w:val="none" w:sz="0" w:space="0" w:color="auto"/>
        <w:right w:val="none" w:sz="0" w:space="0" w:color="auto"/>
      </w:divBdr>
    </w:div>
    <w:div w:id="5527551">
      <w:bodyDiv w:val="1"/>
      <w:marLeft w:val="0"/>
      <w:marRight w:val="0"/>
      <w:marTop w:val="0"/>
      <w:marBottom w:val="0"/>
      <w:divBdr>
        <w:top w:val="none" w:sz="0" w:space="0" w:color="auto"/>
        <w:left w:val="none" w:sz="0" w:space="0" w:color="auto"/>
        <w:bottom w:val="none" w:sz="0" w:space="0" w:color="auto"/>
        <w:right w:val="none" w:sz="0" w:space="0" w:color="auto"/>
      </w:divBdr>
    </w:div>
    <w:div w:id="6257062">
      <w:bodyDiv w:val="1"/>
      <w:marLeft w:val="0"/>
      <w:marRight w:val="0"/>
      <w:marTop w:val="0"/>
      <w:marBottom w:val="0"/>
      <w:divBdr>
        <w:top w:val="none" w:sz="0" w:space="0" w:color="auto"/>
        <w:left w:val="none" w:sz="0" w:space="0" w:color="auto"/>
        <w:bottom w:val="none" w:sz="0" w:space="0" w:color="auto"/>
        <w:right w:val="none" w:sz="0" w:space="0" w:color="auto"/>
      </w:divBdr>
    </w:div>
    <w:div w:id="7024842">
      <w:bodyDiv w:val="1"/>
      <w:marLeft w:val="0"/>
      <w:marRight w:val="0"/>
      <w:marTop w:val="0"/>
      <w:marBottom w:val="0"/>
      <w:divBdr>
        <w:top w:val="none" w:sz="0" w:space="0" w:color="auto"/>
        <w:left w:val="none" w:sz="0" w:space="0" w:color="auto"/>
        <w:bottom w:val="none" w:sz="0" w:space="0" w:color="auto"/>
        <w:right w:val="none" w:sz="0" w:space="0" w:color="auto"/>
      </w:divBdr>
    </w:div>
    <w:div w:id="7099889">
      <w:bodyDiv w:val="1"/>
      <w:marLeft w:val="0"/>
      <w:marRight w:val="0"/>
      <w:marTop w:val="0"/>
      <w:marBottom w:val="0"/>
      <w:divBdr>
        <w:top w:val="none" w:sz="0" w:space="0" w:color="auto"/>
        <w:left w:val="none" w:sz="0" w:space="0" w:color="auto"/>
        <w:bottom w:val="none" w:sz="0" w:space="0" w:color="auto"/>
        <w:right w:val="none" w:sz="0" w:space="0" w:color="auto"/>
      </w:divBdr>
    </w:div>
    <w:div w:id="7564414">
      <w:bodyDiv w:val="1"/>
      <w:marLeft w:val="0"/>
      <w:marRight w:val="0"/>
      <w:marTop w:val="0"/>
      <w:marBottom w:val="0"/>
      <w:divBdr>
        <w:top w:val="none" w:sz="0" w:space="0" w:color="auto"/>
        <w:left w:val="none" w:sz="0" w:space="0" w:color="auto"/>
        <w:bottom w:val="none" w:sz="0" w:space="0" w:color="auto"/>
        <w:right w:val="none" w:sz="0" w:space="0" w:color="auto"/>
      </w:divBdr>
    </w:div>
    <w:div w:id="10303581">
      <w:bodyDiv w:val="1"/>
      <w:marLeft w:val="0"/>
      <w:marRight w:val="0"/>
      <w:marTop w:val="0"/>
      <w:marBottom w:val="0"/>
      <w:divBdr>
        <w:top w:val="none" w:sz="0" w:space="0" w:color="auto"/>
        <w:left w:val="none" w:sz="0" w:space="0" w:color="auto"/>
        <w:bottom w:val="none" w:sz="0" w:space="0" w:color="auto"/>
        <w:right w:val="none" w:sz="0" w:space="0" w:color="auto"/>
      </w:divBdr>
    </w:div>
    <w:div w:id="10765447">
      <w:bodyDiv w:val="1"/>
      <w:marLeft w:val="0"/>
      <w:marRight w:val="0"/>
      <w:marTop w:val="0"/>
      <w:marBottom w:val="0"/>
      <w:divBdr>
        <w:top w:val="none" w:sz="0" w:space="0" w:color="auto"/>
        <w:left w:val="none" w:sz="0" w:space="0" w:color="auto"/>
        <w:bottom w:val="none" w:sz="0" w:space="0" w:color="auto"/>
        <w:right w:val="none" w:sz="0" w:space="0" w:color="auto"/>
      </w:divBdr>
    </w:div>
    <w:div w:id="11349271">
      <w:bodyDiv w:val="1"/>
      <w:marLeft w:val="0"/>
      <w:marRight w:val="0"/>
      <w:marTop w:val="0"/>
      <w:marBottom w:val="0"/>
      <w:divBdr>
        <w:top w:val="none" w:sz="0" w:space="0" w:color="auto"/>
        <w:left w:val="none" w:sz="0" w:space="0" w:color="auto"/>
        <w:bottom w:val="none" w:sz="0" w:space="0" w:color="auto"/>
        <w:right w:val="none" w:sz="0" w:space="0" w:color="auto"/>
      </w:divBdr>
    </w:div>
    <w:div w:id="11683837">
      <w:bodyDiv w:val="1"/>
      <w:marLeft w:val="0"/>
      <w:marRight w:val="0"/>
      <w:marTop w:val="0"/>
      <w:marBottom w:val="0"/>
      <w:divBdr>
        <w:top w:val="none" w:sz="0" w:space="0" w:color="auto"/>
        <w:left w:val="none" w:sz="0" w:space="0" w:color="auto"/>
        <w:bottom w:val="none" w:sz="0" w:space="0" w:color="auto"/>
        <w:right w:val="none" w:sz="0" w:space="0" w:color="auto"/>
      </w:divBdr>
    </w:div>
    <w:div w:id="14156546">
      <w:bodyDiv w:val="1"/>
      <w:marLeft w:val="0"/>
      <w:marRight w:val="0"/>
      <w:marTop w:val="0"/>
      <w:marBottom w:val="0"/>
      <w:divBdr>
        <w:top w:val="none" w:sz="0" w:space="0" w:color="auto"/>
        <w:left w:val="none" w:sz="0" w:space="0" w:color="auto"/>
        <w:bottom w:val="none" w:sz="0" w:space="0" w:color="auto"/>
        <w:right w:val="none" w:sz="0" w:space="0" w:color="auto"/>
      </w:divBdr>
    </w:div>
    <w:div w:id="17894103">
      <w:bodyDiv w:val="1"/>
      <w:marLeft w:val="0"/>
      <w:marRight w:val="0"/>
      <w:marTop w:val="0"/>
      <w:marBottom w:val="0"/>
      <w:divBdr>
        <w:top w:val="none" w:sz="0" w:space="0" w:color="auto"/>
        <w:left w:val="none" w:sz="0" w:space="0" w:color="auto"/>
        <w:bottom w:val="none" w:sz="0" w:space="0" w:color="auto"/>
        <w:right w:val="none" w:sz="0" w:space="0" w:color="auto"/>
      </w:divBdr>
    </w:div>
    <w:div w:id="18818357">
      <w:bodyDiv w:val="1"/>
      <w:marLeft w:val="0"/>
      <w:marRight w:val="0"/>
      <w:marTop w:val="0"/>
      <w:marBottom w:val="0"/>
      <w:divBdr>
        <w:top w:val="none" w:sz="0" w:space="0" w:color="auto"/>
        <w:left w:val="none" w:sz="0" w:space="0" w:color="auto"/>
        <w:bottom w:val="none" w:sz="0" w:space="0" w:color="auto"/>
        <w:right w:val="none" w:sz="0" w:space="0" w:color="auto"/>
      </w:divBdr>
    </w:div>
    <w:div w:id="19670621">
      <w:bodyDiv w:val="1"/>
      <w:marLeft w:val="0"/>
      <w:marRight w:val="0"/>
      <w:marTop w:val="0"/>
      <w:marBottom w:val="0"/>
      <w:divBdr>
        <w:top w:val="none" w:sz="0" w:space="0" w:color="auto"/>
        <w:left w:val="none" w:sz="0" w:space="0" w:color="auto"/>
        <w:bottom w:val="none" w:sz="0" w:space="0" w:color="auto"/>
        <w:right w:val="none" w:sz="0" w:space="0" w:color="auto"/>
      </w:divBdr>
    </w:div>
    <w:div w:id="20667156">
      <w:bodyDiv w:val="1"/>
      <w:marLeft w:val="0"/>
      <w:marRight w:val="0"/>
      <w:marTop w:val="0"/>
      <w:marBottom w:val="0"/>
      <w:divBdr>
        <w:top w:val="none" w:sz="0" w:space="0" w:color="auto"/>
        <w:left w:val="none" w:sz="0" w:space="0" w:color="auto"/>
        <w:bottom w:val="none" w:sz="0" w:space="0" w:color="auto"/>
        <w:right w:val="none" w:sz="0" w:space="0" w:color="auto"/>
      </w:divBdr>
    </w:div>
    <w:div w:id="21053810">
      <w:bodyDiv w:val="1"/>
      <w:marLeft w:val="0"/>
      <w:marRight w:val="0"/>
      <w:marTop w:val="0"/>
      <w:marBottom w:val="0"/>
      <w:divBdr>
        <w:top w:val="none" w:sz="0" w:space="0" w:color="auto"/>
        <w:left w:val="none" w:sz="0" w:space="0" w:color="auto"/>
        <w:bottom w:val="none" w:sz="0" w:space="0" w:color="auto"/>
        <w:right w:val="none" w:sz="0" w:space="0" w:color="auto"/>
      </w:divBdr>
    </w:div>
    <w:div w:id="22101590">
      <w:bodyDiv w:val="1"/>
      <w:marLeft w:val="0"/>
      <w:marRight w:val="0"/>
      <w:marTop w:val="0"/>
      <w:marBottom w:val="0"/>
      <w:divBdr>
        <w:top w:val="none" w:sz="0" w:space="0" w:color="auto"/>
        <w:left w:val="none" w:sz="0" w:space="0" w:color="auto"/>
        <w:bottom w:val="none" w:sz="0" w:space="0" w:color="auto"/>
        <w:right w:val="none" w:sz="0" w:space="0" w:color="auto"/>
      </w:divBdr>
    </w:div>
    <w:div w:id="22559217">
      <w:bodyDiv w:val="1"/>
      <w:marLeft w:val="0"/>
      <w:marRight w:val="0"/>
      <w:marTop w:val="0"/>
      <w:marBottom w:val="0"/>
      <w:divBdr>
        <w:top w:val="none" w:sz="0" w:space="0" w:color="auto"/>
        <w:left w:val="none" w:sz="0" w:space="0" w:color="auto"/>
        <w:bottom w:val="none" w:sz="0" w:space="0" w:color="auto"/>
        <w:right w:val="none" w:sz="0" w:space="0" w:color="auto"/>
      </w:divBdr>
    </w:div>
    <w:div w:id="25720299">
      <w:bodyDiv w:val="1"/>
      <w:marLeft w:val="0"/>
      <w:marRight w:val="0"/>
      <w:marTop w:val="0"/>
      <w:marBottom w:val="0"/>
      <w:divBdr>
        <w:top w:val="none" w:sz="0" w:space="0" w:color="auto"/>
        <w:left w:val="none" w:sz="0" w:space="0" w:color="auto"/>
        <w:bottom w:val="none" w:sz="0" w:space="0" w:color="auto"/>
        <w:right w:val="none" w:sz="0" w:space="0" w:color="auto"/>
      </w:divBdr>
    </w:div>
    <w:div w:id="26805585">
      <w:bodyDiv w:val="1"/>
      <w:marLeft w:val="0"/>
      <w:marRight w:val="0"/>
      <w:marTop w:val="0"/>
      <w:marBottom w:val="0"/>
      <w:divBdr>
        <w:top w:val="none" w:sz="0" w:space="0" w:color="auto"/>
        <w:left w:val="none" w:sz="0" w:space="0" w:color="auto"/>
        <w:bottom w:val="none" w:sz="0" w:space="0" w:color="auto"/>
        <w:right w:val="none" w:sz="0" w:space="0" w:color="auto"/>
      </w:divBdr>
    </w:div>
    <w:div w:id="27073200">
      <w:bodyDiv w:val="1"/>
      <w:marLeft w:val="0"/>
      <w:marRight w:val="0"/>
      <w:marTop w:val="0"/>
      <w:marBottom w:val="0"/>
      <w:divBdr>
        <w:top w:val="none" w:sz="0" w:space="0" w:color="auto"/>
        <w:left w:val="none" w:sz="0" w:space="0" w:color="auto"/>
        <w:bottom w:val="none" w:sz="0" w:space="0" w:color="auto"/>
        <w:right w:val="none" w:sz="0" w:space="0" w:color="auto"/>
      </w:divBdr>
    </w:div>
    <w:div w:id="27418115">
      <w:bodyDiv w:val="1"/>
      <w:marLeft w:val="0"/>
      <w:marRight w:val="0"/>
      <w:marTop w:val="0"/>
      <w:marBottom w:val="0"/>
      <w:divBdr>
        <w:top w:val="none" w:sz="0" w:space="0" w:color="auto"/>
        <w:left w:val="none" w:sz="0" w:space="0" w:color="auto"/>
        <w:bottom w:val="none" w:sz="0" w:space="0" w:color="auto"/>
        <w:right w:val="none" w:sz="0" w:space="0" w:color="auto"/>
      </w:divBdr>
    </w:div>
    <w:div w:id="27488121">
      <w:bodyDiv w:val="1"/>
      <w:marLeft w:val="0"/>
      <w:marRight w:val="0"/>
      <w:marTop w:val="0"/>
      <w:marBottom w:val="0"/>
      <w:divBdr>
        <w:top w:val="none" w:sz="0" w:space="0" w:color="auto"/>
        <w:left w:val="none" w:sz="0" w:space="0" w:color="auto"/>
        <w:bottom w:val="none" w:sz="0" w:space="0" w:color="auto"/>
        <w:right w:val="none" w:sz="0" w:space="0" w:color="auto"/>
      </w:divBdr>
    </w:div>
    <w:div w:id="29494570">
      <w:bodyDiv w:val="1"/>
      <w:marLeft w:val="0"/>
      <w:marRight w:val="0"/>
      <w:marTop w:val="0"/>
      <w:marBottom w:val="0"/>
      <w:divBdr>
        <w:top w:val="none" w:sz="0" w:space="0" w:color="auto"/>
        <w:left w:val="none" w:sz="0" w:space="0" w:color="auto"/>
        <w:bottom w:val="none" w:sz="0" w:space="0" w:color="auto"/>
        <w:right w:val="none" w:sz="0" w:space="0" w:color="auto"/>
      </w:divBdr>
    </w:div>
    <w:div w:id="29648349">
      <w:bodyDiv w:val="1"/>
      <w:marLeft w:val="0"/>
      <w:marRight w:val="0"/>
      <w:marTop w:val="0"/>
      <w:marBottom w:val="0"/>
      <w:divBdr>
        <w:top w:val="none" w:sz="0" w:space="0" w:color="auto"/>
        <w:left w:val="none" w:sz="0" w:space="0" w:color="auto"/>
        <w:bottom w:val="none" w:sz="0" w:space="0" w:color="auto"/>
        <w:right w:val="none" w:sz="0" w:space="0" w:color="auto"/>
      </w:divBdr>
    </w:div>
    <w:div w:id="31928399">
      <w:bodyDiv w:val="1"/>
      <w:marLeft w:val="0"/>
      <w:marRight w:val="0"/>
      <w:marTop w:val="0"/>
      <w:marBottom w:val="0"/>
      <w:divBdr>
        <w:top w:val="none" w:sz="0" w:space="0" w:color="auto"/>
        <w:left w:val="none" w:sz="0" w:space="0" w:color="auto"/>
        <w:bottom w:val="none" w:sz="0" w:space="0" w:color="auto"/>
        <w:right w:val="none" w:sz="0" w:space="0" w:color="auto"/>
      </w:divBdr>
    </w:div>
    <w:div w:id="32115232">
      <w:bodyDiv w:val="1"/>
      <w:marLeft w:val="0"/>
      <w:marRight w:val="0"/>
      <w:marTop w:val="0"/>
      <w:marBottom w:val="0"/>
      <w:divBdr>
        <w:top w:val="none" w:sz="0" w:space="0" w:color="auto"/>
        <w:left w:val="none" w:sz="0" w:space="0" w:color="auto"/>
        <w:bottom w:val="none" w:sz="0" w:space="0" w:color="auto"/>
        <w:right w:val="none" w:sz="0" w:space="0" w:color="auto"/>
      </w:divBdr>
    </w:div>
    <w:div w:id="32269761">
      <w:bodyDiv w:val="1"/>
      <w:marLeft w:val="0"/>
      <w:marRight w:val="0"/>
      <w:marTop w:val="0"/>
      <w:marBottom w:val="0"/>
      <w:divBdr>
        <w:top w:val="none" w:sz="0" w:space="0" w:color="auto"/>
        <w:left w:val="none" w:sz="0" w:space="0" w:color="auto"/>
        <w:bottom w:val="none" w:sz="0" w:space="0" w:color="auto"/>
        <w:right w:val="none" w:sz="0" w:space="0" w:color="auto"/>
      </w:divBdr>
    </w:div>
    <w:div w:id="33235654">
      <w:bodyDiv w:val="1"/>
      <w:marLeft w:val="0"/>
      <w:marRight w:val="0"/>
      <w:marTop w:val="0"/>
      <w:marBottom w:val="0"/>
      <w:divBdr>
        <w:top w:val="none" w:sz="0" w:space="0" w:color="auto"/>
        <w:left w:val="none" w:sz="0" w:space="0" w:color="auto"/>
        <w:bottom w:val="none" w:sz="0" w:space="0" w:color="auto"/>
        <w:right w:val="none" w:sz="0" w:space="0" w:color="auto"/>
      </w:divBdr>
    </w:div>
    <w:div w:id="33502675">
      <w:bodyDiv w:val="1"/>
      <w:marLeft w:val="0"/>
      <w:marRight w:val="0"/>
      <w:marTop w:val="0"/>
      <w:marBottom w:val="0"/>
      <w:divBdr>
        <w:top w:val="none" w:sz="0" w:space="0" w:color="auto"/>
        <w:left w:val="none" w:sz="0" w:space="0" w:color="auto"/>
        <w:bottom w:val="none" w:sz="0" w:space="0" w:color="auto"/>
        <w:right w:val="none" w:sz="0" w:space="0" w:color="auto"/>
      </w:divBdr>
    </w:div>
    <w:div w:id="33628216">
      <w:bodyDiv w:val="1"/>
      <w:marLeft w:val="0"/>
      <w:marRight w:val="0"/>
      <w:marTop w:val="0"/>
      <w:marBottom w:val="0"/>
      <w:divBdr>
        <w:top w:val="none" w:sz="0" w:space="0" w:color="auto"/>
        <w:left w:val="none" w:sz="0" w:space="0" w:color="auto"/>
        <w:bottom w:val="none" w:sz="0" w:space="0" w:color="auto"/>
        <w:right w:val="none" w:sz="0" w:space="0" w:color="auto"/>
      </w:divBdr>
    </w:div>
    <w:div w:id="35586106">
      <w:bodyDiv w:val="1"/>
      <w:marLeft w:val="0"/>
      <w:marRight w:val="0"/>
      <w:marTop w:val="0"/>
      <w:marBottom w:val="0"/>
      <w:divBdr>
        <w:top w:val="none" w:sz="0" w:space="0" w:color="auto"/>
        <w:left w:val="none" w:sz="0" w:space="0" w:color="auto"/>
        <w:bottom w:val="none" w:sz="0" w:space="0" w:color="auto"/>
        <w:right w:val="none" w:sz="0" w:space="0" w:color="auto"/>
      </w:divBdr>
    </w:div>
    <w:div w:id="36006439">
      <w:bodyDiv w:val="1"/>
      <w:marLeft w:val="0"/>
      <w:marRight w:val="0"/>
      <w:marTop w:val="0"/>
      <w:marBottom w:val="0"/>
      <w:divBdr>
        <w:top w:val="none" w:sz="0" w:space="0" w:color="auto"/>
        <w:left w:val="none" w:sz="0" w:space="0" w:color="auto"/>
        <w:bottom w:val="none" w:sz="0" w:space="0" w:color="auto"/>
        <w:right w:val="none" w:sz="0" w:space="0" w:color="auto"/>
      </w:divBdr>
    </w:div>
    <w:div w:id="38936829">
      <w:bodyDiv w:val="1"/>
      <w:marLeft w:val="0"/>
      <w:marRight w:val="0"/>
      <w:marTop w:val="0"/>
      <w:marBottom w:val="0"/>
      <w:divBdr>
        <w:top w:val="none" w:sz="0" w:space="0" w:color="auto"/>
        <w:left w:val="none" w:sz="0" w:space="0" w:color="auto"/>
        <w:bottom w:val="none" w:sz="0" w:space="0" w:color="auto"/>
        <w:right w:val="none" w:sz="0" w:space="0" w:color="auto"/>
      </w:divBdr>
    </w:div>
    <w:div w:id="38940871">
      <w:bodyDiv w:val="1"/>
      <w:marLeft w:val="0"/>
      <w:marRight w:val="0"/>
      <w:marTop w:val="0"/>
      <w:marBottom w:val="0"/>
      <w:divBdr>
        <w:top w:val="none" w:sz="0" w:space="0" w:color="auto"/>
        <w:left w:val="none" w:sz="0" w:space="0" w:color="auto"/>
        <w:bottom w:val="none" w:sz="0" w:space="0" w:color="auto"/>
        <w:right w:val="none" w:sz="0" w:space="0" w:color="auto"/>
      </w:divBdr>
    </w:div>
    <w:div w:id="39212571">
      <w:bodyDiv w:val="1"/>
      <w:marLeft w:val="0"/>
      <w:marRight w:val="0"/>
      <w:marTop w:val="0"/>
      <w:marBottom w:val="0"/>
      <w:divBdr>
        <w:top w:val="none" w:sz="0" w:space="0" w:color="auto"/>
        <w:left w:val="none" w:sz="0" w:space="0" w:color="auto"/>
        <w:bottom w:val="none" w:sz="0" w:space="0" w:color="auto"/>
        <w:right w:val="none" w:sz="0" w:space="0" w:color="auto"/>
      </w:divBdr>
    </w:div>
    <w:div w:id="39332316">
      <w:bodyDiv w:val="1"/>
      <w:marLeft w:val="0"/>
      <w:marRight w:val="0"/>
      <w:marTop w:val="0"/>
      <w:marBottom w:val="0"/>
      <w:divBdr>
        <w:top w:val="none" w:sz="0" w:space="0" w:color="auto"/>
        <w:left w:val="none" w:sz="0" w:space="0" w:color="auto"/>
        <w:bottom w:val="none" w:sz="0" w:space="0" w:color="auto"/>
        <w:right w:val="none" w:sz="0" w:space="0" w:color="auto"/>
      </w:divBdr>
    </w:div>
    <w:div w:id="40401856">
      <w:bodyDiv w:val="1"/>
      <w:marLeft w:val="0"/>
      <w:marRight w:val="0"/>
      <w:marTop w:val="0"/>
      <w:marBottom w:val="0"/>
      <w:divBdr>
        <w:top w:val="none" w:sz="0" w:space="0" w:color="auto"/>
        <w:left w:val="none" w:sz="0" w:space="0" w:color="auto"/>
        <w:bottom w:val="none" w:sz="0" w:space="0" w:color="auto"/>
        <w:right w:val="none" w:sz="0" w:space="0" w:color="auto"/>
      </w:divBdr>
    </w:div>
    <w:div w:id="43332889">
      <w:bodyDiv w:val="1"/>
      <w:marLeft w:val="0"/>
      <w:marRight w:val="0"/>
      <w:marTop w:val="0"/>
      <w:marBottom w:val="0"/>
      <w:divBdr>
        <w:top w:val="none" w:sz="0" w:space="0" w:color="auto"/>
        <w:left w:val="none" w:sz="0" w:space="0" w:color="auto"/>
        <w:bottom w:val="none" w:sz="0" w:space="0" w:color="auto"/>
        <w:right w:val="none" w:sz="0" w:space="0" w:color="auto"/>
      </w:divBdr>
    </w:div>
    <w:div w:id="43917823">
      <w:bodyDiv w:val="1"/>
      <w:marLeft w:val="0"/>
      <w:marRight w:val="0"/>
      <w:marTop w:val="0"/>
      <w:marBottom w:val="0"/>
      <w:divBdr>
        <w:top w:val="none" w:sz="0" w:space="0" w:color="auto"/>
        <w:left w:val="none" w:sz="0" w:space="0" w:color="auto"/>
        <w:bottom w:val="none" w:sz="0" w:space="0" w:color="auto"/>
        <w:right w:val="none" w:sz="0" w:space="0" w:color="auto"/>
      </w:divBdr>
    </w:div>
    <w:div w:id="45221876">
      <w:bodyDiv w:val="1"/>
      <w:marLeft w:val="0"/>
      <w:marRight w:val="0"/>
      <w:marTop w:val="0"/>
      <w:marBottom w:val="0"/>
      <w:divBdr>
        <w:top w:val="none" w:sz="0" w:space="0" w:color="auto"/>
        <w:left w:val="none" w:sz="0" w:space="0" w:color="auto"/>
        <w:bottom w:val="none" w:sz="0" w:space="0" w:color="auto"/>
        <w:right w:val="none" w:sz="0" w:space="0" w:color="auto"/>
      </w:divBdr>
    </w:div>
    <w:div w:id="45223562">
      <w:bodyDiv w:val="1"/>
      <w:marLeft w:val="0"/>
      <w:marRight w:val="0"/>
      <w:marTop w:val="0"/>
      <w:marBottom w:val="0"/>
      <w:divBdr>
        <w:top w:val="none" w:sz="0" w:space="0" w:color="auto"/>
        <w:left w:val="none" w:sz="0" w:space="0" w:color="auto"/>
        <w:bottom w:val="none" w:sz="0" w:space="0" w:color="auto"/>
        <w:right w:val="none" w:sz="0" w:space="0" w:color="auto"/>
      </w:divBdr>
    </w:div>
    <w:div w:id="45762290">
      <w:bodyDiv w:val="1"/>
      <w:marLeft w:val="0"/>
      <w:marRight w:val="0"/>
      <w:marTop w:val="0"/>
      <w:marBottom w:val="0"/>
      <w:divBdr>
        <w:top w:val="none" w:sz="0" w:space="0" w:color="auto"/>
        <w:left w:val="none" w:sz="0" w:space="0" w:color="auto"/>
        <w:bottom w:val="none" w:sz="0" w:space="0" w:color="auto"/>
        <w:right w:val="none" w:sz="0" w:space="0" w:color="auto"/>
      </w:divBdr>
    </w:div>
    <w:div w:id="45875821">
      <w:bodyDiv w:val="1"/>
      <w:marLeft w:val="0"/>
      <w:marRight w:val="0"/>
      <w:marTop w:val="0"/>
      <w:marBottom w:val="0"/>
      <w:divBdr>
        <w:top w:val="none" w:sz="0" w:space="0" w:color="auto"/>
        <w:left w:val="none" w:sz="0" w:space="0" w:color="auto"/>
        <w:bottom w:val="none" w:sz="0" w:space="0" w:color="auto"/>
        <w:right w:val="none" w:sz="0" w:space="0" w:color="auto"/>
      </w:divBdr>
    </w:div>
    <w:div w:id="47345973">
      <w:bodyDiv w:val="1"/>
      <w:marLeft w:val="0"/>
      <w:marRight w:val="0"/>
      <w:marTop w:val="0"/>
      <w:marBottom w:val="0"/>
      <w:divBdr>
        <w:top w:val="none" w:sz="0" w:space="0" w:color="auto"/>
        <w:left w:val="none" w:sz="0" w:space="0" w:color="auto"/>
        <w:bottom w:val="none" w:sz="0" w:space="0" w:color="auto"/>
        <w:right w:val="none" w:sz="0" w:space="0" w:color="auto"/>
      </w:divBdr>
    </w:div>
    <w:div w:id="49236856">
      <w:bodyDiv w:val="1"/>
      <w:marLeft w:val="0"/>
      <w:marRight w:val="0"/>
      <w:marTop w:val="0"/>
      <w:marBottom w:val="0"/>
      <w:divBdr>
        <w:top w:val="none" w:sz="0" w:space="0" w:color="auto"/>
        <w:left w:val="none" w:sz="0" w:space="0" w:color="auto"/>
        <w:bottom w:val="none" w:sz="0" w:space="0" w:color="auto"/>
        <w:right w:val="none" w:sz="0" w:space="0" w:color="auto"/>
      </w:divBdr>
    </w:div>
    <w:div w:id="49546663">
      <w:bodyDiv w:val="1"/>
      <w:marLeft w:val="0"/>
      <w:marRight w:val="0"/>
      <w:marTop w:val="0"/>
      <w:marBottom w:val="0"/>
      <w:divBdr>
        <w:top w:val="none" w:sz="0" w:space="0" w:color="auto"/>
        <w:left w:val="none" w:sz="0" w:space="0" w:color="auto"/>
        <w:bottom w:val="none" w:sz="0" w:space="0" w:color="auto"/>
        <w:right w:val="none" w:sz="0" w:space="0" w:color="auto"/>
      </w:divBdr>
    </w:div>
    <w:div w:id="50429801">
      <w:bodyDiv w:val="1"/>
      <w:marLeft w:val="0"/>
      <w:marRight w:val="0"/>
      <w:marTop w:val="0"/>
      <w:marBottom w:val="0"/>
      <w:divBdr>
        <w:top w:val="none" w:sz="0" w:space="0" w:color="auto"/>
        <w:left w:val="none" w:sz="0" w:space="0" w:color="auto"/>
        <w:bottom w:val="none" w:sz="0" w:space="0" w:color="auto"/>
        <w:right w:val="none" w:sz="0" w:space="0" w:color="auto"/>
      </w:divBdr>
    </w:div>
    <w:div w:id="50934251">
      <w:bodyDiv w:val="1"/>
      <w:marLeft w:val="0"/>
      <w:marRight w:val="0"/>
      <w:marTop w:val="0"/>
      <w:marBottom w:val="0"/>
      <w:divBdr>
        <w:top w:val="none" w:sz="0" w:space="0" w:color="auto"/>
        <w:left w:val="none" w:sz="0" w:space="0" w:color="auto"/>
        <w:bottom w:val="none" w:sz="0" w:space="0" w:color="auto"/>
        <w:right w:val="none" w:sz="0" w:space="0" w:color="auto"/>
      </w:divBdr>
    </w:div>
    <w:div w:id="51076422">
      <w:bodyDiv w:val="1"/>
      <w:marLeft w:val="0"/>
      <w:marRight w:val="0"/>
      <w:marTop w:val="0"/>
      <w:marBottom w:val="0"/>
      <w:divBdr>
        <w:top w:val="none" w:sz="0" w:space="0" w:color="auto"/>
        <w:left w:val="none" w:sz="0" w:space="0" w:color="auto"/>
        <w:bottom w:val="none" w:sz="0" w:space="0" w:color="auto"/>
        <w:right w:val="none" w:sz="0" w:space="0" w:color="auto"/>
      </w:divBdr>
    </w:div>
    <w:div w:id="54818020">
      <w:bodyDiv w:val="1"/>
      <w:marLeft w:val="0"/>
      <w:marRight w:val="0"/>
      <w:marTop w:val="0"/>
      <w:marBottom w:val="0"/>
      <w:divBdr>
        <w:top w:val="none" w:sz="0" w:space="0" w:color="auto"/>
        <w:left w:val="none" w:sz="0" w:space="0" w:color="auto"/>
        <w:bottom w:val="none" w:sz="0" w:space="0" w:color="auto"/>
        <w:right w:val="none" w:sz="0" w:space="0" w:color="auto"/>
      </w:divBdr>
    </w:div>
    <w:div w:id="54932135">
      <w:bodyDiv w:val="1"/>
      <w:marLeft w:val="0"/>
      <w:marRight w:val="0"/>
      <w:marTop w:val="0"/>
      <w:marBottom w:val="0"/>
      <w:divBdr>
        <w:top w:val="none" w:sz="0" w:space="0" w:color="auto"/>
        <w:left w:val="none" w:sz="0" w:space="0" w:color="auto"/>
        <w:bottom w:val="none" w:sz="0" w:space="0" w:color="auto"/>
        <w:right w:val="none" w:sz="0" w:space="0" w:color="auto"/>
      </w:divBdr>
    </w:div>
    <w:div w:id="55203975">
      <w:bodyDiv w:val="1"/>
      <w:marLeft w:val="0"/>
      <w:marRight w:val="0"/>
      <w:marTop w:val="0"/>
      <w:marBottom w:val="0"/>
      <w:divBdr>
        <w:top w:val="none" w:sz="0" w:space="0" w:color="auto"/>
        <w:left w:val="none" w:sz="0" w:space="0" w:color="auto"/>
        <w:bottom w:val="none" w:sz="0" w:space="0" w:color="auto"/>
        <w:right w:val="none" w:sz="0" w:space="0" w:color="auto"/>
      </w:divBdr>
    </w:div>
    <w:div w:id="57561883">
      <w:bodyDiv w:val="1"/>
      <w:marLeft w:val="0"/>
      <w:marRight w:val="0"/>
      <w:marTop w:val="0"/>
      <w:marBottom w:val="0"/>
      <w:divBdr>
        <w:top w:val="none" w:sz="0" w:space="0" w:color="auto"/>
        <w:left w:val="none" w:sz="0" w:space="0" w:color="auto"/>
        <w:bottom w:val="none" w:sz="0" w:space="0" w:color="auto"/>
        <w:right w:val="none" w:sz="0" w:space="0" w:color="auto"/>
      </w:divBdr>
    </w:div>
    <w:div w:id="59834984">
      <w:bodyDiv w:val="1"/>
      <w:marLeft w:val="0"/>
      <w:marRight w:val="0"/>
      <w:marTop w:val="0"/>
      <w:marBottom w:val="0"/>
      <w:divBdr>
        <w:top w:val="none" w:sz="0" w:space="0" w:color="auto"/>
        <w:left w:val="none" w:sz="0" w:space="0" w:color="auto"/>
        <w:bottom w:val="none" w:sz="0" w:space="0" w:color="auto"/>
        <w:right w:val="none" w:sz="0" w:space="0" w:color="auto"/>
      </w:divBdr>
    </w:div>
    <w:div w:id="61685607">
      <w:bodyDiv w:val="1"/>
      <w:marLeft w:val="0"/>
      <w:marRight w:val="0"/>
      <w:marTop w:val="0"/>
      <w:marBottom w:val="0"/>
      <w:divBdr>
        <w:top w:val="none" w:sz="0" w:space="0" w:color="auto"/>
        <w:left w:val="none" w:sz="0" w:space="0" w:color="auto"/>
        <w:bottom w:val="none" w:sz="0" w:space="0" w:color="auto"/>
        <w:right w:val="none" w:sz="0" w:space="0" w:color="auto"/>
      </w:divBdr>
    </w:div>
    <w:div w:id="62065587">
      <w:bodyDiv w:val="1"/>
      <w:marLeft w:val="0"/>
      <w:marRight w:val="0"/>
      <w:marTop w:val="0"/>
      <w:marBottom w:val="0"/>
      <w:divBdr>
        <w:top w:val="none" w:sz="0" w:space="0" w:color="auto"/>
        <w:left w:val="none" w:sz="0" w:space="0" w:color="auto"/>
        <w:bottom w:val="none" w:sz="0" w:space="0" w:color="auto"/>
        <w:right w:val="none" w:sz="0" w:space="0" w:color="auto"/>
      </w:divBdr>
    </w:div>
    <w:div w:id="62680150">
      <w:bodyDiv w:val="1"/>
      <w:marLeft w:val="0"/>
      <w:marRight w:val="0"/>
      <w:marTop w:val="0"/>
      <w:marBottom w:val="0"/>
      <w:divBdr>
        <w:top w:val="none" w:sz="0" w:space="0" w:color="auto"/>
        <w:left w:val="none" w:sz="0" w:space="0" w:color="auto"/>
        <w:bottom w:val="none" w:sz="0" w:space="0" w:color="auto"/>
        <w:right w:val="none" w:sz="0" w:space="0" w:color="auto"/>
      </w:divBdr>
    </w:div>
    <w:div w:id="63262416">
      <w:bodyDiv w:val="1"/>
      <w:marLeft w:val="0"/>
      <w:marRight w:val="0"/>
      <w:marTop w:val="0"/>
      <w:marBottom w:val="0"/>
      <w:divBdr>
        <w:top w:val="none" w:sz="0" w:space="0" w:color="auto"/>
        <w:left w:val="none" w:sz="0" w:space="0" w:color="auto"/>
        <w:bottom w:val="none" w:sz="0" w:space="0" w:color="auto"/>
        <w:right w:val="none" w:sz="0" w:space="0" w:color="auto"/>
      </w:divBdr>
    </w:div>
    <w:div w:id="63336805">
      <w:bodyDiv w:val="1"/>
      <w:marLeft w:val="0"/>
      <w:marRight w:val="0"/>
      <w:marTop w:val="0"/>
      <w:marBottom w:val="0"/>
      <w:divBdr>
        <w:top w:val="none" w:sz="0" w:space="0" w:color="auto"/>
        <w:left w:val="none" w:sz="0" w:space="0" w:color="auto"/>
        <w:bottom w:val="none" w:sz="0" w:space="0" w:color="auto"/>
        <w:right w:val="none" w:sz="0" w:space="0" w:color="auto"/>
      </w:divBdr>
    </w:div>
    <w:div w:id="63382899">
      <w:bodyDiv w:val="1"/>
      <w:marLeft w:val="0"/>
      <w:marRight w:val="0"/>
      <w:marTop w:val="0"/>
      <w:marBottom w:val="0"/>
      <w:divBdr>
        <w:top w:val="none" w:sz="0" w:space="0" w:color="auto"/>
        <w:left w:val="none" w:sz="0" w:space="0" w:color="auto"/>
        <w:bottom w:val="none" w:sz="0" w:space="0" w:color="auto"/>
        <w:right w:val="none" w:sz="0" w:space="0" w:color="auto"/>
      </w:divBdr>
    </w:div>
    <w:div w:id="67382317">
      <w:bodyDiv w:val="1"/>
      <w:marLeft w:val="0"/>
      <w:marRight w:val="0"/>
      <w:marTop w:val="0"/>
      <w:marBottom w:val="0"/>
      <w:divBdr>
        <w:top w:val="none" w:sz="0" w:space="0" w:color="auto"/>
        <w:left w:val="none" w:sz="0" w:space="0" w:color="auto"/>
        <w:bottom w:val="none" w:sz="0" w:space="0" w:color="auto"/>
        <w:right w:val="none" w:sz="0" w:space="0" w:color="auto"/>
      </w:divBdr>
    </w:div>
    <w:div w:id="67532804">
      <w:bodyDiv w:val="1"/>
      <w:marLeft w:val="0"/>
      <w:marRight w:val="0"/>
      <w:marTop w:val="0"/>
      <w:marBottom w:val="0"/>
      <w:divBdr>
        <w:top w:val="none" w:sz="0" w:space="0" w:color="auto"/>
        <w:left w:val="none" w:sz="0" w:space="0" w:color="auto"/>
        <w:bottom w:val="none" w:sz="0" w:space="0" w:color="auto"/>
        <w:right w:val="none" w:sz="0" w:space="0" w:color="auto"/>
      </w:divBdr>
    </w:div>
    <w:div w:id="67575715">
      <w:bodyDiv w:val="1"/>
      <w:marLeft w:val="0"/>
      <w:marRight w:val="0"/>
      <w:marTop w:val="0"/>
      <w:marBottom w:val="0"/>
      <w:divBdr>
        <w:top w:val="none" w:sz="0" w:space="0" w:color="auto"/>
        <w:left w:val="none" w:sz="0" w:space="0" w:color="auto"/>
        <w:bottom w:val="none" w:sz="0" w:space="0" w:color="auto"/>
        <w:right w:val="none" w:sz="0" w:space="0" w:color="auto"/>
      </w:divBdr>
    </w:div>
    <w:div w:id="70395940">
      <w:bodyDiv w:val="1"/>
      <w:marLeft w:val="0"/>
      <w:marRight w:val="0"/>
      <w:marTop w:val="0"/>
      <w:marBottom w:val="0"/>
      <w:divBdr>
        <w:top w:val="none" w:sz="0" w:space="0" w:color="auto"/>
        <w:left w:val="none" w:sz="0" w:space="0" w:color="auto"/>
        <w:bottom w:val="none" w:sz="0" w:space="0" w:color="auto"/>
        <w:right w:val="none" w:sz="0" w:space="0" w:color="auto"/>
      </w:divBdr>
    </w:div>
    <w:div w:id="71700072">
      <w:bodyDiv w:val="1"/>
      <w:marLeft w:val="0"/>
      <w:marRight w:val="0"/>
      <w:marTop w:val="0"/>
      <w:marBottom w:val="0"/>
      <w:divBdr>
        <w:top w:val="none" w:sz="0" w:space="0" w:color="auto"/>
        <w:left w:val="none" w:sz="0" w:space="0" w:color="auto"/>
        <w:bottom w:val="none" w:sz="0" w:space="0" w:color="auto"/>
        <w:right w:val="none" w:sz="0" w:space="0" w:color="auto"/>
      </w:divBdr>
    </w:div>
    <w:div w:id="72893964">
      <w:bodyDiv w:val="1"/>
      <w:marLeft w:val="0"/>
      <w:marRight w:val="0"/>
      <w:marTop w:val="0"/>
      <w:marBottom w:val="0"/>
      <w:divBdr>
        <w:top w:val="none" w:sz="0" w:space="0" w:color="auto"/>
        <w:left w:val="none" w:sz="0" w:space="0" w:color="auto"/>
        <w:bottom w:val="none" w:sz="0" w:space="0" w:color="auto"/>
        <w:right w:val="none" w:sz="0" w:space="0" w:color="auto"/>
      </w:divBdr>
    </w:div>
    <w:div w:id="73477892">
      <w:bodyDiv w:val="1"/>
      <w:marLeft w:val="0"/>
      <w:marRight w:val="0"/>
      <w:marTop w:val="0"/>
      <w:marBottom w:val="0"/>
      <w:divBdr>
        <w:top w:val="none" w:sz="0" w:space="0" w:color="auto"/>
        <w:left w:val="none" w:sz="0" w:space="0" w:color="auto"/>
        <w:bottom w:val="none" w:sz="0" w:space="0" w:color="auto"/>
        <w:right w:val="none" w:sz="0" w:space="0" w:color="auto"/>
      </w:divBdr>
    </w:div>
    <w:div w:id="73746169">
      <w:bodyDiv w:val="1"/>
      <w:marLeft w:val="0"/>
      <w:marRight w:val="0"/>
      <w:marTop w:val="0"/>
      <w:marBottom w:val="0"/>
      <w:divBdr>
        <w:top w:val="none" w:sz="0" w:space="0" w:color="auto"/>
        <w:left w:val="none" w:sz="0" w:space="0" w:color="auto"/>
        <w:bottom w:val="none" w:sz="0" w:space="0" w:color="auto"/>
        <w:right w:val="none" w:sz="0" w:space="0" w:color="auto"/>
      </w:divBdr>
    </w:div>
    <w:div w:id="73936675">
      <w:bodyDiv w:val="1"/>
      <w:marLeft w:val="0"/>
      <w:marRight w:val="0"/>
      <w:marTop w:val="0"/>
      <w:marBottom w:val="0"/>
      <w:divBdr>
        <w:top w:val="none" w:sz="0" w:space="0" w:color="auto"/>
        <w:left w:val="none" w:sz="0" w:space="0" w:color="auto"/>
        <w:bottom w:val="none" w:sz="0" w:space="0" w:color="auto"/>
        <w:right w:val="none" w:sz="0" w:space="0" w:color="auto"/>
      </w:divBdr>
    </w:div>
    <w:div w:id="74984540">
      <w:bodyDiv w:val="1"/>
      <w:marLeft w:val="0"/>
      <w:marRight w:val="0"/>
      <w:marTop w:val="0"/>
      <w:marBottom w:val="0"/>
      <w:divBdr>
        <w:top w:val="none" w:sz="0" w:space="0" w:color="auto"/>
        <w:left w:val="none" w:sz="0" w:space="0" w:color="auto"/>
        <w:bottom w:val="none" w:sz="0" w:space="0" w:color="auto"/>
        <w:right w:val="none" w:sz="0" w:space="0" w:color="auto"/>
      </w:divBdr>
    </w:div>
    <w:div w:id="75247866">
      <w:bodyDiv w:val="1"/>
      <w:marLeft w:val="0"/>
      <w:marRight w:val="0"/>
      <w:marTop w:val="0"/>
      <w:marBottom w:val="0"/>
      <w:divBdr>
        <w:top w:val="none" w:sz="0" w:space="0" w:color="auto"/>
        <w:left w:val="none" w:sz="0" w:space="0" w:color="auto"/>
        <w:bottom w:val="none" w:sz="0" w:space="0" w:color="auto"/>
        <w:right w:val="none" w:sz="0" w:space="0" w:color="auto"/>
      </w:divBdr>
    </w:div>
    <w:div w:id="76102849">
      <w:bodyDiv w:val="1"/>
      <w:marLeft w:val="0"/>
      <w:marRight w:val="0"/>
      <w:marTop w:val="0"/>
      <w:marBottom w:val="0"/>
      <w:divBdr>
        <w:top w:val="none" w:sz="0" w:space="0" w:color="auto"/>
        <w:left w:val="none" w:sz="0" w:space="0" w:color="auto"/>
        <w:bottom w:val="none" w:sz="0" w:space="0" w:color="auto"/>
        <w:right w:val="none" w:sz="0" w:space="0" w:color="auto"/>
      </w:divBdr>
    </w:div>
    <w:div w:id="76169186">
      <w:bodyDiv w:val="1"/>
      <w:marLeft w:val="0"/>
      <w:marRight w:val="0"/>
      <w:marTop w:val="0"/>
      <w:marBottom w:val="0"/>
      <w:divBdr>
        <w:top w:val="none" w:sz="0" w:space="0" w:color="auto"/>
        <w:left w:val="none" w:sz="0" w:space="0" w:color="auto"/>
        <w:bottom w:val="none" w:sz="0" w:space="0" w:color="auto"/>
        <w:right w:val="none" w:sz="0" w:space="0" w:color="auto"/>
      </w:divBdr>
    </w:div>
    <w:div w:id="76173963">
      <w:bodyDiv w:val="1"/>
      <w:marLeft w:val="0"/>
      <w:marRight w:val="0"/>
      <w:marTop w:val="0"/>
      <w:marBottom w:val="0"/>
      <w:divBdr>
        <w:top w:val="none" w:sz="0" w:space="0" w:color="auto"/>
        <w:left w:val="none" w:sz="0" w:space="0" w:color="auto"/>
        <w:bottom w:val="none" w:sz="0" w:space="0" w:color="auto"/>
        <w:right w:val="none" w:sz="0" w:space="0" w:color="auto"/>
      </w:divBdr>
    </w:div>
    <w:div w:id="76680409">
      <w:bodyDiv w:val="1"/>
      <w:marLeft w:val="0"/>
      <w:marRight w:val="0"/>
      <w:marTop w:val="0"/>
      <w:marBottom w:val="0"/>
      <w:divBdr>
        <w:top w:val="none" w:sz="0" w:space="0" w:color="auto"/>
        <w:left w:val="none" w:sz="0" w:space="0" w:color="auto"/>
        <w:bottom w:val="none" w:sz="0" w:space="0" w:color="auto"/>
        <w:right w:val="none" w:sz="0" w:space="0" w:color="auto"/>
      </w:divBdr>
    </w:div>
    <w:div w:id="77411648">
      <w:bodyDiv w:val="1"/>
      <w:marLeft w:val="0"/>
      <w:marRight w:val="0"/>
      <w:marTop w:val="0"/>
      <w:marBottom w:val="0"/>
      <w:divBdr>
        <w:top w:val="none" w:sz="0" w:space="0" w:color="auto"/>
        <w:left w:val="none" w:sz="0" w:space="0" w:color="auto"/>
        <w:bottom w:val="none" w:sz="0" w:space="0" w:color="auto"/>
        <w:right w:val="none" w:sz="0" w:space="0" w:color="auto"/>
      </w:divBdr>
    </w:div>
    <w:div w:id="81071425">
      <w:bodyDiv w:val="1"/>
      <w:marLeft w:val="0"/>
      <w:marRight w:val="0"/>
      <w:marTop w:val="0"/>
      <w:marBottom w:val="0"/>
      <w:divBdr>
        <w:top w:val="none" w:sz="0" w:space="0" w:color="auto"/>
        <w:left w:val="none" w:sz="0" w:space="0" w:color="auto"/>
        <w:bottom w:val="none" w:sz="0" w:space="0" w:color="auto"/>
        <w:right w:val="none" w:sz="0" w:space="0" w:color="auto"/>
      </w:divBdr>
    </w:div>
    <w:div w:id="87190920">
      <w:bodyDiv w:val="1"/>
      <w:marLeft w:val="0"/>
      <w:marRight w:val="0"/>
      <w:marTop w:val="0"/>
      <w:marBottom w:val="0"/>
      <w:divBdr>
        <w:top w:val="none" w:sz="0" w:space="0" w:color="auto"/>
        <w:left w:val="none" w:sz="0" w:space="0" w:color="auto"/>
        <w:bottom w:val="none" w:sz="0" w:space="0" w:color="auto"/>
        <w:right w:val="none" w:sz="0" w:space="0" w:color="auto"/>
      </w:divBdr>
    </w:div>
    <w:div w:id="87238894">
      <w:bodyDiv w:val="1"/>
      <w:marLeft w:val="0"/>
      <w:marRight w:val="0"/>
      <w:marTop w:val="0"/>
      <w:marBottom w:val="0"/>
      <w:divBdr>
        <w:top w:val="none" w:sz="0" w:space="0" w:color="auto"/>
        <w:left w:val="none" w:sz="0" w:space="0" w:color="auto"/>
        <w:bottom w:val="none" w:sz="0" w:space="0" w:color="auto"/>
        <w:right w:val="none" w:sz="0" w:space="0" w:color="auto"/>
      </w:divBdr>
    </w:div>
    <w:div w:id="87622612">
      <w:bodyDiv w:val="1"/>
      <w:marLeft w:val="0"/>
      <w:marRight w:val="0"/>
      <w:marTop w:val="0"/>
      <w:marBottom w:val="0"/>
      <w:divBdr>
        <w:top w:val="none" w:sz="0" w:space="0" w:color="auto"/>
        <w:left w:val="none" w:sz="0" w:space="0" w:color="auto"/>
        <w:bottom w:val="none" w:sz="0" w:space="0" w:color="auto"/>
        <w:right w:val="none" w:sz="0" w:space="0" w:color="auto"/>
      </w:divBdr>
    </w:div>
    <w:div w:id="90207736">
      <w:bodyDiv w:val="1"/>
      <w:marLeft w:val="0"/>
      <w:marRight w:val="0"/>
      <w:marTop w:val="0"/>
      <w:marBottom w:val="0"/>
      <w:divBdr>
        <w:top w:val="none" w:sz="0" w:space="0" w:color="auto"/>
        <w:left w:val="none" w:sz="0" w:space="0" w:color="auto"/>
        <w:bottom w:val="none" w:sz="0" w:space="0" w:color="auto"/>
        <w:right w:val="none" w:sz="0" w:space="0" w:color="auto"/>
      </w:divBdr>
    </w:div>
    <w:div w:id="91051792">
      <w:bodyDiv w:val="1"/>
      <w:marLeft w:val="0"/>
      <w:marRight w:val="0"/>
      <w:marTop w:val="0"/>
      <w:marBottom w:val="0"/>
      <w:divBdr>
        <w:top w:val="none" w:sz="0" w:space="0" w:color="auto"/>
        <w:left w:val="none" w:sz="0" w:space="0" w:color="auto"/>
        <w:bottom w:val="none" w:sz="0" w:space="0" w:color="auto"/>
        <w:right w:val="none" w:sz="0" w:space="0" w:color="auto"/>
      </w:divBdr>
    </w:div>
    <w:div w:id="91821429">
      <w:bodyDiv w:val="1"/>
      <w:marLeft w:val="0"/>
      <w:marRight w:val="0"/>
      <w:marTop w:val="0"/>
      <w:marBottom w:val="0"/>
      <w:divBdr>
        <w:top w:val="none" w:sz="0" w:space="0" w:color="auto"/>
        <w:left w:val="none" w:sz="0" w:space="0" w:color="auto"/>
        <w:bottom w:val="none" w:sz="0" w:space="0" w:color="auto"/>
        <w:right w:val="none" w:sz="0" w:space="0" w:color="auto"/>
      </w:divBdr>
    </w:div>
    <w:div w:id="93672320">
      <w:bodyDiv w:val="1"/>
      <w:marLeft w:val="0"/>
      <w:marRight w:val="0"/>
      <w:marTop w:val="0"/>
      <w:marBottom w:val="0"/>
      <w:divBdr>
        <w:top w:val="none" w:sz="0" w:space="0" w:color="auto"/>
        <w:left w:val="none" w:sz="0" w:space="0" w:color="auto"/>
        <w:bottom w:val="none" w:sz="0" w:space="0" w:color="auto"/>
        <w:right w:val="none" w:sz="0" w:space="0" w:color="auto"/>
      </w:divBdr>
    </w:div>
    <w:div w:id="93790291">
      <w:bodyDiv w:val="1"/>
      <w:marLeft w:val="0"/>
      <w:marRight w:val="0"/>
      <w:marTop w:val="0"/>
      <w:marBottom w:val="0"/>
      <w:divBdr>
        <w:top w:val="none" w:sz="0" w:space="0" w:color="auto"/>
        <w:left w:val="none" w:sz="0" w:space="0" w:color="auto"/>
        <w:bottom w:val="none" w:sz="0" w:space="0" w:color="auto"/>
        <w:right w:val="none" w:sz="0" w:space="0" w:color="auto"/>
      </w:divBdr>
    </w:div>
    <w:div w:id="94059385">
      <w:bodyDiv w:val="1"/>
      <w:marLeft w:val="0"/>
      <w:marRight w:val="0"/>
      <w:marTop w:val="0"/>
      <w:marBottom w:val="0"/>
      <w:divBdr>
        <w:top w:val="none" w:sz="0" w:space="0" w:color="auto"/>
        <w:left w:val="none" w:sz="0" w:space="0" w:color="auto"/>
        <w:bottom w:val="none" w:sz="0" w:space="0" w:color="auto"/>
        <w:right w:val="none" w:sz="0" w:space="0" w:color="auto"/>
      </w:divBdr>
    </w:div>
    <w:div w:id="94910017">
      <w:bodyDiv w:val="1"/>
      <w:marLeft w:val="0"/>
      <w:marRight w:val="0"/>
      <w:marTop w:val="0"/>
      <w:marBottom w:val="0"/>
      <w:divBdr>
        <w:top w:val="none" w:sz="0" w:space="0" w:color="auto"/>
        <w:left w:val="none" w:sz="0" w:space="0" w:color="auto"/>
        <w:bottom w:val="none" w:sz="0" w:space="0" w:color="auto"/>
        <w:right w:val="none" w:sz="0" w:space="0" w:color="auto"/>
      </w:divBdr>
    </w:div>
    <w:div w:id="95298521">
      <w:bodyDiv w:val="1"/>
      <w:marLeft w:val="0"/>
      <w:marRight w:val="0"/>
      <w:marTop w:val="0"/>
      <w:marBottom w:val="0"/>
      <w:divBdr>
        <w:top w:val="none" w:sz="0" w:space="0" w:color="auto"/>
        <w:left w:val="none" w:sz="0" w:space="0" w:color="auto"/>
        <w:bottom w:val="none" w:sz="0" w:space="0" w:color="auto"/>
        <w:right w:val="none" w:sz="0" w:space="0" w:color="auto"/>
      </w:divBdr>
    </w:div>
    <w:div w:id="96027718">
      <w:bodyDiv w:val="1"/>
      <w:marLeft w:val="0"/>
      <w:marRight w:val="0"/>
      <w:marTop w:val="0"/>
      <w:marBottom w:val="0"/>
      <w:divBdr>
        <w:top w:val="none" w:sz="0" w:space="0" w:color="auto"/>
        <w:left w:val="none" w:sz="0" w:space="0" w:color="auto"/>
        <w:bottom w:val="none" w:sz="0" w:space="0" w:color="auto"/>
        <w:right w:val="none" w:sz="0" w:space="0" w:color="auto"/>
      </w:divBdr>
    </w:div>
    <w:div w:id="96217179">
      <w:bodyDiv w:val="1"/>
      <w:marLeft w:val="0"/>
      <w:marRight w:val="0"/>
      <w:marTop w:val="0"/>
      <w:marBottom w:val="0"/>
      <w:divBdr>
        <w:top w:val="none" w:sz="0" w:space="0" w:color="auto"/>
        <w:left w:val="none" w:sz="0" w:space="0" w:color="auto"/>
        <w:bottom w:val="none" w:sz="0" w:space="0" w:color="auto"/>
        <w:right w:val="none" w:sz="0" w:space="0" w:color="auto"/>
      </w:divBdr>
    </w:div>
    <w:div w:id="97146576">
      <w:bodyDiv w:val="1"/>
      <w:marLeft w:val="0"/>
      <w:marRight w:val="0"/>
      <w:marTop w:val="0"/>
      <w:marBottom w:val="0"/>
      <w:divBdr>
        <w:top w:val="none" w:sz="0" w:space="0" w:color="auto"/>
        <w:left w:val="none" w:sz="0" w:space="0" w:color="auto"/>
        <w:bottom w:val="none" w:sz="0" w:space="0" w:color="auto"/>
        <w:right w:val="none" w:sz="0" w:space="0" w:color="auto"/>
      </w:divBdr>
    </w:div>
    <w:div w:id="97255464">
      <w:bodyDiv w:val="1"/>
      <w:marLeft w:val="0"/>
      <w:marRight w:val="0"/>
      <w:marTop w:val="0"/>
      <w:marBottom w:val="0"/>
      <w:divBdr>
        <w:top w:val="none" w:sz="0" w:space="0" w:color="auto"/>
        <w:left w:val="none" w:sz="0" w:space="0" w:color="auto"/>
        <w:bottom w:val="none" w:sz="0" w:space="0" w:color="auto"/>
        <w:right w:val="none" w:sz="0" w:space="0" w:color="auto"/>
      </w:divBdr>
    </w:div>
    <w:div w:id="97915017">
      <w:bodyDiv w:val="1"/>
      <w:marLeft w:val="0"/>
      <w:marRight w:val="0"/>
      <w:marTop w:val="0"/>
      <w:marBottom w:val="0"/>
      <w:divBdr>
        <w:top w:val="none" w:sz="0" w:space="0" w:color="auto"/>
        <w:left w:val="none" w:sz="0" w:space="0" w:color="auto"/>
        <w:bottom w:val="none" w:sz="0" w:space="0" w:color="auto"/>
        <w:right w:val="none" w:sz="0" w:space="0" w:color="auto"/>
      </w:divBdr>
    </w:div>
    <w:div w:id="98257861">
      <w:bodyDiv w:val="1"/>
      <w:marLeft w:val="0"/>
      <w:marRight w:val="0"/>
      <w:marTop w:val="0"/>
      <w:marBottom w:val="0"/>
      <w:divBdr>
        <w:top w:val="none" w:sz="0" w:space="0" w:color="auto"/>
        <w:left w:val="none" w:sz="0" w:space="0" w:color="auto"/>
        <w:bottom w:val="none" w:sz="0" w:space="0" w:color="auto"/>
        <w:right w:val="none" w:sz="0" w:space="0" w:color="auto"/>
      </w:divBdr>
    </w:div>
    <w:div w:id="98569907">
      <w:bodyDiv w:val="1"/>
      <w:marLeft w:val="0"/>
      <w:marRight w:val="0"/>
      <w:marTop w:val="0"/>
      <w:marBottom w:val="0"/>
      <w:divBdr>
        <w:top w:val="none" w:sz="0" w:space="0" w:color="auto"/>
        <w:left w:val="none" w:sz="0" w:space="0" w:color="auto"/>
        <w:bottom w:val="none" w:sz="0" w:space="0" w:color="auto"/>
        <w:right w:val="none" w:sz="0" w:space="0" w:color="auto"/>
      </w:divBdr>
    </w:div>
    <w:div w:id="100222006">
      <w:bodyDiv w:val="1"/>
      <w:marLeft w:val="0"/>
      <w:marRight w:val="0"/>
      <w:marTop w:val="0"/>
      <w:marBottom w:val="0"/>
      <w:divBdr>
        <w:top w:val="none" w:sz="0" w:space="0" w:color="auto"/>
        <w:left w:val="none" w:sz="0" w:space="0" w:color="auto"/>
        <w:bottom w:val="none" w:sz="0" w:space="0" w:color="auto"/>
        <w:right w:val="none" w:sz="0" w:space="0" w:color="auto"/>
      </w:divBdr>
    </w:div>
    <w:div w:id="101844583">
      <w:bodyDiv w:val="1"/>
      <w:marLeft w:val="0"/>
      <w:marRight w:val="0"/>
      <w:marTop w:val="0"/>
      <w:marBottom w:val="0"/>
      <w:divBdr>
        <w:top w:val="none" w:sz="0" w:space="0" w:color="auto"/>
        <w:left w:val="none" w:sz="0" w:space="0" w:color="auto"/>
        <w:bottom w:val="none" w:sz="0" w:space="0" w:color="auto"/>
        <w:right w:val="none" w:sz="0" w:space="0" w:color="auto"/>
      </w:divBdr>
    </w:div>
    <w:div w:id="101997124">
      <w:bodyDiv w:val="1"/>
      <w:marLeft w:val="0"/>
      <w:marRight w:val="0"/>
      <w:marTop w:val="0"/>
      <w:marBottom w:val="0"/>
      <w:divBdr>
        <w:top w:val="none" w:sz="0" w:space="0" w:color="auto"/>
        <w:left w:val="none" w:sz="0" w:space="0" w:color="auto"/>
        <w:bottom w:val="none" w:sz="0" w:space="0" w:color="auto"/>
        <w:right w:val="none" w:sz="0" w:space="0" w:color="auto"/>
      </w:divBdr>
    </w:div>
    <w:div w:id="103501992">
      <w:bodyDiv w:val="1"/>
      <w:marLeft w:val="0"/>
      <w:marRight w:val="0"/>
      <w:marTop w:val="0"/>
      <w:marBottom w:val="0"/>
      <w:divBdr>
        <w:top w:val="none" w:sz="0" w:space="0" w:color="auto"/>
        <w:left w:val="none" w:sz="0" w:space="0" w:color="auto"/>
        <w:bottom w:val="none" w:sz="0" w:space="0" w:color="auto"/>
        <w:right w:val="none" w:sz="0" w:space="0" w:color="auto"/>
      </w:divBdr>
    </w:div>
    <w:div w:id="103578839">
      <w:bodyDiv w:val="1"/>
      <w:marLeft w:val="0"/>
      <w:marRight w:val="0"/>
      <w:marTop w:val="0"/>
      <w:marBottom w:val="0"/>
      <w:divBdr>
        <w:top w:val="none" w:sz="0" w:space="0" w:color="auto"/>
        <w:left w:val="none" w:sz="0" w:space="0" w:color="auto"/>
        <w:bottom w:val="none" w:sz="0" w:space="0" w:color="auto"/>
        <w:right w:val="none" w:sz="0" w:space="0" w:color="auto"/>
      </w:divBdr>
    </w:div>
    <w:div w:id="103890172">
      <w:bodyDiv w:val="1"/>
      <w:marLeft w:val="0"/>
      <w:marRight w:val="0"/>
      <w:marTop w:val="0"/>
      <w:marBottom w:val="0"/>
      <w:divBdr>
        <w:top w:val="none" w:sz="0" w:space="0" w:color="auto"/>
        <w:left w:val="none" w:sz="0" w:space="0" w:color="auto"/>
        <w:bottom w:val="none" w:sz="0" w:space="0" w:color="auto"/>
        <w:right w:val="none" w:sz="0" w:space="0" w:color="auto"/>
      </w:divBdr>
    </w:div>
    <w:div w:id="104347649">
      <w:bodyDiv w:val="1"/>
      <w:marLeft w:val="0"/>
      <w:marRight w:val="0"/>
      <w:marTop w:val="0"/>
      <w:marBottom w:val="0"/>
      <w:divBdr>
        <w:top w:val="none" w:sz="0" w:space="0" w:color="auto"/>
        <w:left w:val="none" w:sz="0" w:space="0" w:color="auto"/>
        <w:bottom w:val="none" w:sz="0" w:space="0" w:color="auto"/>
        <w:right w:val="none" w:sz="0" w:space="0" w:color="auto"/>
      </w:divBdr>
    </w:div>
    <w:div w:id="108622850">
      <w:bodyDiv w:val="1"/>
      <w:marLeft w:val="0"/>
      <w:marRight w:val="0"/>
      <w:marTop w:val="0"/>
      <w:marBottom w:val="0"/>
      <w:divBdr>
        <w:top w:val="none" w:sz="0" w:space="0" w:color="auto"/>
        <w:left w:val="none" w:sz="0" w:space="0" w:color="auto"/>
        <w:bottom w:val="none" w:sz="0" w:space="0" w:color="auto"/>
        <w:right w:val="none" w:sz="0" w:space="0" w:color="auto"/>
      </w:divBdr>
    </w:div>
    <w:div w:id="109516334">
      <w:bodyDiv w:val="1"/>
      <w:marLeft w:val="0"/>
      <w:marRight w:val="0"/>
      <w:marTop w:val="0"/>
      <w:marBottom w:val="0"/>
      <w:divBdr>
        <w:top w:val="none" w:sz="0" w:space="0" w:color="auto"/>
        <w:left w:val="none" w:sz="0" w:space="0" w:color="auto"/>
        <w:bottom w:val="none" w:sz="0" w:space="0" w:color="auto"/>
        <w:right w:val="none" w:sz="0" w:space="0" w:color="auto"/>
      </w:divBdr>
    </w:div>
    <w:div w:id="109781236">
      <w:bodyDiv w:val="1"/>
      <w:marLeft w:val="0"/>
      <w:marRight w:val="0"/>
      <w:marTop w:val="0"/>
      <w:marBottom w:val="0"/>
      <w:divBdr>
        <w:top w:val="none" w:sz="0" w:space="0" w:color="auto"/>
        <w:left w:val="none" w:sz="0" w:space="0" w:color="auto"/>
        <w:bottom w:val="none" w:sz="0" w:space="0" w:color="auto"/>
        <w:right w:val="none" w:sz="0" w:space="0" w:color="auto"/>
      </w:divBdr>
    </w:div>
    <w:div w:id="109856256">
      <w:bodyDiv w:val="1"/>
      <w:marLeft w:val="0"/>
      <w:marRight w:val="0"/>
      <w:marTop w:val="0"/>
      <w:marBottom w:val="0"/>
      <w:divBdr>
        <w:top w:val="none" w:sz="0" w:space="0" w:color="auto"/>
        <w:left w:val="none" w:sz="0" w:space="0" w:color="auto"/>
        <w:bottom w:val="none" w:sz="0" w:space="0" w:color="auto"/>
        <w:right w:val="none" w:sz="0" w:space="0" w:color="auto"/>
      </w:divBdr>
    </w:div>
    <w:div w:id="110368989">
      <w:bodyDiv w:val="1"/>
      <w:marLeft w:val="0"/>
      <w:marRight w:val="0"/>
      <w:marTop w:val="0"/>
      <w:marBottom w:val="0"/>
      <w:divBdr>
        <w:top w:val="none" w:sz="0" w:space="0" w:color="auto"/>
        <w:left w:val="none" w:sz="0" w:space="0" w:color="auto"/>
        <w:bottom w:val="none" w:sz="0" w:space="0" w:color="auto"/>
        <w:right w:val="none" w:sz="0" w:space="0" w:color="auto"/>
      </w:divBdr>
    </w:div>
    <w:div w:id="110711903">
      <w:bodyDiv w:val="1"/>
      <w:marLeft w:val="0"/>
      <w:marRight w:val="0"/>
      <w:marTop w:val="0"/>
      <w:marBottom w:val="0"/>
      <w:divBdr>
        <w:top w:val="none" w:sz="0" w:space="0" w:color="auto"/>
        <w:left w:val="none" w:sz="0" w:space="0" w:color="auto"/>
        <w:bottom w:val="none" w:sz="0" w:space="0" w:color="auto"/>
        <w:right w:val="none" w:sz="0" w:space="0" w:color="auto"/>
      </w:divBdr>
    </w:div>
    <w:div w:id="111095694">
      <w:bodyDiv w:val="1"/>
      <w:marLeft w:val="0"/>
      <w:marRight w:val="0"/>
      <w:marTop w:val="0"/>
      <w:marBottom w:val="0"/>
      <w:divBdr>
        <w:top w:val="none" w:sz="0" w:space="0" w:color="auto"/>
        <w:left w:val="none" w:sz="0" w:space="0" w:color="auto"/>
        <w:bottom w:val="none" w:sz="0" w:space="0" w:color="auto"/>
        <w:right w:val="none" w:sz="0" w:space="0" w:color="auto"/>
      </w:divBdr>
    </w:div>
    <w:div w:id="112749081">
      <w:bodyDiv w:val="1"/>
      <w:marLeft w:val="0"/>
      <w:marRight w:val="0"/>
      <w:marTop w:val="0"/>
      <w:marBottom w:val="0"/>
      <w:divBdr>
        <w:top w:val="none" w:sz="0" w:space="0" w:color="auto"/>
        <w:left w:val="none" w:sz="0" w:space="0" w:color="auto"/>
        <w:bottom w:val="none" w:sz="0" w:space="0" w:color="auto"/>
        <w:right w:val="none" w:sz="0" w:space="0" w:color="auto"/>
      </w:divBdr>
    </w:div>
    <w:div w:id="113328888">
      <w:bodyDiv w:val="1"/>
      <w:marLeft w:val="0"/>
      <w:marRight w:val="0"/>
      <w:marTop w:val="0"/>
      <w:marBottom w:val="0"/>
      <w:divBdr>
        <w:top w:val="none" w:sz="0" w:space="0" w:color="auto"/>
        <w:left w:val="none" w:sz="0" w:space="0" w:color="auto"/>
        <w:bottom w:val="none" w:sz="0" w:space="0" w:color="auto"/>
        <w:right w:val="none" w:sz="0" w:space="0" w:color="auto"/>
      </w:divBdr>
    </w:div>
    <w:div w:id="114032734">
      <w:bodyDiv w:val="1"/>
      <w:marLeft w:val="0"/>
      <w:marRight w:val="0"/>
      <w:marTop w:val="0"/>
      <w:marBottom w:val="0"/>
      <w:divBdr>
        <w:top w:val="none" w:sz="0" w:space="0" w:color="auto"/>
        <w:left w:val="none" w:sz="0" w:space="0" w:color="auto"/>
        <w:bottom w:val="none" w:sz="0" w:space="0" w:color="auto"/>
        <w:right w:val="none" w:sz="0" w:space="0" w:color="auto"/>
      </w:divBdr>
    </w:div>
    <w:div w:id="114718204">
      <w:bodyDiv w:val="1"/>
      <w:marLeft w:val="0"/>
      <w:marRight w:val="0"/>
      <w:marTop w:val="0"/>
      <w:marBottom w:val="0"/>
      <w:divBdr>
        <w:top w:val="none" w:sz="0" w:space="0" w:color="auto"/>
        <w:left w:val="none" w:sz="0" w:space="0" w:color="auto"/>
        <w:bottom w:val="none" w:sz="0" w:space="0" w:color="auto"/>
        <w:right w:val="none" w:sz="0" w:space="0" w:color="auto"/>
      </w:divBdr>
    </w:div>
    <w:div w:id="118379255">
      <w:bodyDiv w:val="1"/>
      <w:marLeft w:val="0"/>
      <w:marRight w:val="0"/>
      <w:marTop w:val="0"/>
      <w:marBottom w:val="0"/>
      <w:divBdr>
        <w:top w:val="none" w:sz="0" w:space="0" w:color="auto"/>
        <w:left w:val="none" w:sz="0" w:space="0" w:color="auto"/>
        <w:bottom w:val="none" w:sz="0" w:space="0" w:color="auto"/>
        <w:right w:val="none" w:sz="0" w:space="0" w:color="auto"/>
      </w:divBdr>
    </w:div>
    <w:div w:id="118500593">
      <w:bodyDiv w:val="1"/>
      <w:marLeft w:val="0"/>
      <w:marRight w:val="0"/>
      <w:marTop w:val="0"/>
      <w:marBottom w:val="0"/>
      <w:divBdr>
        <w:top w:val="none" w:sz="0" w:space="0" w:color="auto"/>
        <w:left w:val="none" w:sz="0" w:space="0" w:color="auto"/>
        <w:bottom w:val="none" w:sz="0" w:space="0" w:color="auto"/>
        <w:right w:val="none" w:sz="0" w:space="0" w:color="auto"/>
      </w:divBdr>
    </w:div>
    <w:div w:id="119765680">
      <w:bodyDiv w:val="1"/>
      <w:marLeft w:val="0"/>
      <w:marRight w:val="0"/>
      <w:marTop w:val="0"/>
      <w:marBottom w:val="0"/>
      <w:divBdr>
        <w:top w:val="none" w:sz="0" w:space="0" w:color="auto"/>
        <w:left w:val="none" w:sz="0" w:space="0" w:color="auto"/>
        <w:bottom w:val="none" w:sz="0" w:space="0" w:color="auto"/>
        <w:right w:val="none" w:sz="0" w:space="0" w:color="auto"/>
      </w:divBdr>
    </w:div>
    <w:div w:id="120349060">
      <w:bodyDiv w:val="1"/>
      <w:marLeft w:val="0"/>
      <w:marRight w:val="0"/>
      <w:marTop w:val="0"/>
      <w:marBottom w:val="0"/>
      <w:divBdr>
        <w:top w:val="none" w:sz="0" w:space="0" w:color="auto"/>
        <w:left w:val="none" w:sz="0" w:space="0" w:color="auto"/>
        <w:bottom w:val="none" w:sz="0" w:space="0" w:color="auto"/>
        <w:right w:val="none" w:sz="0" w:space="0" w:color="auto"/>
      </w:divBdr>
    </w:div>
    <w:div w:id="122120658">
      <w:bodyDiv w:val="1"/>
      <w:marLeft w:val="0"/>
      <w:marRight w:val="0"/>
      <w:marTop w:val="0"/>
      <w:marBottom w:val="0"/>
      <w:divBdr>
        <w:top w:val="none" w:sz="0" w:space="0" w:color="auto"/>
        <w:left w:val="none" w:sz="0" w:space="0" w:color="auto"/>
        <w:bottom w:val="none" w:sz="0" w:space="0" w:color="auto"/>
        <w:right w:val="none" w:sz="0" w:space="0" w:color="auto"/>
      </w:divBdr>
    </w:div>
    <w:div w:id="122307069">
      <w:bodyDiv w:val="1"/>
      <w:marLeft w:val="0"/>
      <w:marRight w:val="0"/>
      <w:marTop w:val="0"/>
      <w:marBottom w:val="0"/>
      <w:divBdr>
        <w:top w:val="none" w:sz="0" w:space="0" w:color="auto"/>
        <w:left w:val="none" w:sz="0" w:space="0" w:color="auto"/>
        <w:bottom w:val="none" w:sz="0" w:space="0" w:color="auto"/>
        <w:right w:val="none" w:sz="0" w:space="0" w:color="auto"/>
      </w:divBdr>
    </w:div>
    <w:div w:id="124278927">
      <w:bodyDiv w:val="1"/>
      <w:marLeft w:val="0"/>
      <w:marRight w:val="0"/>
      <w:marTop w:val="0"/>
      <w:marBottom w:val="0"/>
      <w:divBdr>
        <w:top w:val="none" w:sz="0" w:space="0" w:color="auto"/>
        <w:left w:val="none" w:sz="0" w:space="0" w:color="auto"/>
        <w:bottom w:val="none" w:sz="0" w:space="0" w:color="auto"/>
        <w:right w:val="none" w:sz="0" w:space="0" w:color="auto"/>
      </w:divBdr>
    </w:div>
    <w:div w:id="124663084">
      <w:bodyDiv w:val="1"/>
      <w:marLeft w:val="0"/>
      <w:marRight w:val="0"/>
      <w:marTop w:val="0"/>
      <w:marBottom w:val="0"/>
      <w:divBdr>
        <w:top w:val="none" w:sz="0" w:space="0" w:color="auto"/>
        <w:left w:val="none" w:sz="0" w:space="0" w:color="auto"/>
        <w:bottom w:val="none" w:sz="0" w:space="0" w:color="auto"/>
        <w:right w:val="none" w:sz="0" w:space="0" w:color="auto"/>
      </w:divBdr>
    </w:div>
    <w:div w:id="124739526">
      <w:bodyDiv w:val="1"/>
      <w:marLeft w:val="0"/>
      <w:marRight w:val="0"/>
      <w:marTop w:val="0"/>
      <w:marBottom w:val="0"/>
      <w:divBdr>
        <w:top w:val="none" w:sz="0" w:space="0" w:color="auto"/>
        <w:left w:val="none" w:sz="0" w:space="0" w:color="auto"/>
        <w:bottom w:val="none" w:sz="0" w:space="0" w:color="auto"/>
        <w:right w:val="none" w:sz="0" w:space="0" w:color="auto"/>
      </w:divBdr>
    </w:div>
    <w:div w:id="124812324">
      <w:bodyDiv w:val="1"/>
      <w:marLeft w:val="0"/>
      <w:marRight w:val="0"/>
      <w:marTop w:val="0"/>
      <w:marBottom w:val="0"/>
      <w:divBdr>
        <w:top w:val="none" w:sz="0" w:space="0" w:color="auto"/>
        <w:left w:val="none" w:sz="0" w:space="0" w:color="auto"/>
        <w:bottom w:val="none" w:sz="0" w:space="0" w:color="auto"/>
        <w:right w:val="none" w:sz="0" w:space="0" w:color="auto"/>
      </w:divBdr>
    </w:div>
    <w:div w:id="127012588">
      <w:bodyDiv w:val="1"/>
      <w:marLeft w:val="0"/>
      <w:marRight w:val="0"/>
      <w:marTop w:val="0"/>
      <w:marBottom w:val="0"/>
      <w:divBdr>
        <w:top w:val="none" w:sz="0" w:space="0" w:color="auto"/>
        <w:left w:val="none" w:sz="0" w:space="0" w:color="auto"/>
        <w:bottom w:val="none" w:sz="0" w:space="0" w:color="auto"/>
        <w:right w:val="none" w:sz="0" w:space="0" w:color="auto"/>
      </w:divBdr>
    </w:div>
    <w:div w:id="128209871">
      <w:bodyDiv w:val="1"/>
      <w:marLeft w:val="0"/>
      <w:marRight w:val="0"/>
      <w:marTop w:val="0"/>
      <w:marBottom w:val="0"/>
      <w:divBdr>
        <w:top w:val="none" w:sz="0" w:space="0" w:color="auto"/>
        <w:left w:val="none" w:sz="0" w:space="0" w:color="auto"/>
        <w:bottom w:val="none" w:sz="0" w:space="0" w:color="auto"/>
        <w:right w:val="none" w:sz="0" w:space="0" w:color="auto"/>
      </w:divBdr>
    </w:div>
    <w:div w:id="128284663">
      <w:bodyDiv w:val="1"/>
      <w:marLeft w:val="0"/>
      <w:marRight w:val="0"/>
      <w:marTop w:val="0"/>
      <w:marBottom w:val="0"/>
      <w:divBdr>
        <w:top w:val="none" w:sz="0" w:space="0" w:color="auto"/>
        <w:left w:val="none" w:sz="0" w:space="0" w:color="auto"/>
        <w:bottom w:val="none" w:sz="0" w:space="0" w:color="auto"/>
        <w:right w:val="none" w:sz="0" w:space="0" w:color="auto"/>
      </w:divBdr>
    </w:div>
    <w:div w:id="130245619">
      <w:bodyDiv w:val="1"/>
      <w:marLeft w:val="0"/>
      <w:marRight w:val="0"/>
      <w:marTop w:val="0"/>
      <w:marBottom w:val="0"/>
      <w:divBdr>
        <w:top w:val="none" w:sz="0" w:space="0" w:color="auto"/>
        <w:left w:val="none" w:sz="0" w:space="0" w:color="auto"/>
        <w:bottom w:val="none" w:sz="0" w:space="0" w:color="auto"/>
        <w:right w:val="none" w:sz="0" w:space="0" w:color="auto"/>
      </w:divBdr>
    </w:div>
    <w:div w:id="130558214">
      <w:bodyDiv w:val="1"/>
      <w:marLeft w:val="0"/>
      <w:marRight w:val="0"/>
      <w:marTop w:val="0"/>
      <w:marBottom w:val="0"/>
      <w:divBdr>
        <w:top w:val="none" w:sz="0" w:space="0" w:color="auto"/>
        <w:left w:val="none" w:sz="0" w:space="0" w:color="auto"/>
        <w:bottom w:val="none" w:sz="0" w:space="0" w:color="auto"/>
        <w:right w:val="none" w:sz="0" w:space="0" w:color="auto"/>
      </w:divBdr>
    </w:div>
    <w:div w:id="132255188">
      <w:bodyDiv w:val="1"/>
      <w:marLeft w:val="0"/>
      <w:marRight w:val="0"/>
      <w:marTop w:val="0"/>
      <w:marBottom w:val="0"/>
      <w:divBdr>
        <w:top w:val="none" w:sz="0" w:space="0" w:color="auto"/>
        <w:left w:val="none" w:sz="0" w:space="0" w:color="auto"/>
        <w:bottom w:val="none" w:sz="0" w:space="0" w:color="auto"/>
        <w:right w:val="none" w:sz="0" w:space="0" w:color="auto"/>
      </w:divBdr>
    </w:div>
    <w:div w:id="134614481">
      <w:bodyDiv w:val="1"/>
      <w:marLeft w:val="0"/>
      <w:marRight w:val="0"/>
      <w:marTop w:val="0"/>
      <w:marBottom w:val="0"/>
      <w:divBdr>
        <w:top w:val="none" w:sz="0" w:space="0" w:color="auto"/>
        <w:left w:val="none" w:sz="0" w:space="0" w:color="auto"/>
        <w:bottom w:val="none" w:sz="0" w:space="0" w:color="auto"/>
        <w:right w:val="none" w:sz="0" w:space="0" w:color="auto"/>
      </w:divBdr>
    </w:div>
    <w:div w:id="135415876">
      <w:bodyDiv w:val="1"/>
      <w:marLeft w:val="0"/>
      <w:marRight w:val="0"/>
      <w:marTop w:val="0"/>
      <w:marBottom w:val="0"/>
      <w:divBdr>
        <w:top w:val="none" w:sz="0" w:space="0" w:color="auto"/>
        <w:left w:val="none" w:sz="0" w:space="0" w:color="auto"/>
        <w:bottom w:val="none" w:sz="0" w:space="0" w:color="auto"/>
        <w:right w:val="none" w:sz="0" w:space="0" w:color="auto"/>
      </w:divBdr>
    </w:div>
    <w:div w:id="135756696">
      <w:bodyDiv w:val="1"/>
      <w:marLeft w:val="0"/>
      <w:marRight w:val="0"/>
      <w:marTop w:val="0"/>
      <w:marBottom w:val="0"/>
      <w:divBdr>
        <w:top w:val="none" w:sz="0" w:space="0" w:color="auto"/>
        <w:left w:val="none" w:sz="0" w:space="0" w:color="auto"/>
        <w:bottom w:val="none" w:sz="0" w:space="0" w:color="auto"/>
        <w:right w:val="none" w:sz="0" w:space="0" w:color="auto"/>
      </w:divBdr>
    </w:div>
    <w:div w:id="136381336">
      <w:bodyDiv w:val="1"/>
      <w:marLeft w:val="0"/>
      <w:marRight w:val="0"/>
      <w:marTop w:val="0"/>
      <w:marBottom w:val="0"/>
      <w:divBdr>
        <w:top w:val="none" w:sz="0" w:space="0" w:color="auto"/>
        <w:left w:val="none" w:sz="0" w:space="0" w:color="auto"/>
        <w:bottom w:val="none" w:sz="0" w:space="0" w:color="auto"/>
        <w:right w:val="none" w:sz="0" w:space="0" w:color="auto"/>
      </w:divBdr>
    </w:div>
    <w:div w:id="138110871">
      <w:bodyDiv w:val="1"/>
      <w:marLeft w:val="0"/>
      <w:marRight w:val="0"/>
      <w:marTop w:val="0"/>
      <w:marBottom w:val="0"/>
      <w:divBdr>
        <w:top w:val="none" w:sz="0" w:space="0" w:color="auto"/>
        <w:left w:val="none" w:sz="0" w:space="0" w:color="auto"/>
        <w:bottom w:val="none" w:sz="0" w:space="0" w:color="auto"/>
        <w:right w:val="none" w:sz="0" w:space="0" w:color="auto"/>
      </w:divBdr>
    </w:div>
    <w:div w:id="138158028">
      <w:bodyDiv w:val="1"/>
      <w:marLeft w:val="0"/>
      <w:marRight w:val="0"/>
      <w:marTop w:val="0"/>
      <w:marBottom w:val="0"/>
      <w:divBdr>
        <w:top w:val="none" w:sz="0" w:space="0" w:color="auto"/>
        <w:left w:val="none" w:sz="0" w:space="0" w:color="auto"/>
        <w:bottom w:val="none" w:sz="0" w:space="0" w:color="auto"/>
        <w:right w:val="none" w:sz="0" w:space="0" w:color="auto"/>
      </w:divBdr>
    </w:div>
    <w:div w:id="138427452">
      <w:bodyDiv w:val="1"/>
      <w:marLeft w:val="0"/>
      <w:marRight w:val="0"/>
      <w:marTop w:val="0"/>
      <w:marBottom w:val="0"/>
      <w:divBdr>
        <w:top w:val="none" w:sz="0" w:space="0" w:color="auto"/>
        <w:left w:val="none" w:sz="0" w:space="0" w:color="auto"/>
        <w:bottom w:val="none" w:sz="0" w:space="0" w:color="auto"/>
        <w:right w:val="none" w:sz="0" w:space="0" w:color="auto"/>
      </w:divBdr>
    </w:div>
    <w:div w:id="139032668">
      <w:bodyDiv w:val="1"/>
      <w:marLeft w:val="0"/>
      <w:marRight w:val="0"/>
      <w:marTop w:val="0"/>
      <w:marBottom w:val="0"/>
      <w:divBdr>
        <w:top w:val="none" w:sz="0" w:space="0" w:color="auto"/>
        <w:left w:val="none" w:sz="0" w:space="0" w:color="auto"/>
        <w:bottom w:val="none" w:sz="0" w:space="0" w:color="auto"/>
        <w:right w:val="none" w:sz="0" w:space="0" w:color="auto"/>
      </w:divBdr>
    </w:div>
    <w:div w:id="140074948">
      <w:bodyDiv w:val="1"/>
      <w:marLeft w:val="0"/>
      <w:marRight w:val="0"/>
      <w:marTop w:val="0"/>
      <w:marBottom w:val="0"/>
      <w:divBdr>
        <w:top w:val="none" w:sz="0" w:space="0" w:color="auto"/>
        <w:left w:val="none" w:sz="0" w:space="0" w:color="auto"/>
        <w:bottom w:val="none" w:sz="0" w:space="0" w:color="auto"/>
        <w:right w:val="none" w:sz="0" w:space="0" w:color="auto"/>
      </w:divBdr>
    </w:div>
    <w:div w:id="141167534">
      <w:bodyDiv w:val="1"/>
      <w:marLeft w:val="0"/>
      <w:marRight w:val="0"/>
      <w:marTop w:val="0"/>
      <w:marBottom w:val="0"/>
      <w:divBdr>
        <w:top w:val="none" w:sz="0" w:space="0" w:color="auto"/>
        <w:left w:val="none" w:sz="0" w:space="0" w:color="auto"/>
        <w:bottom w:val="none" w:sz="0" w:space="0" w:color="auto"/>
        <w:right w:val="none" w:sz="0" w:space="0" w:color="auto"/>
      </w:divBdr>
    </w:div>
    <w:div w:id="141235535">
      <w:bodyDiv w:val="1"/>
      <w:marLeft w:val="0"/>
      <w:marRight w:val="0"/>
      <w:marTop w:val="0"/>
      <w:marBottom w:val="0"/>
      <w:divBdr>
        <w:top w:val="none" w:sz="0" w:space="0" w:color="auto"/>
        <w:left w:val="none" w:sz="0" w:space="0" w:color="auto"/>
        <w:bottom w:val="none" w:sz="0" w:space="0" w:color="auto"/>
        <w:right w:val="none" w:sz="0" w:space="0" w:color="auto"/>
      </w:divBdr>
    </w:div>
    <w:div w:id="141236329">
      <w:bodyDiv w:val="1"/>
      <w:marLeft w:val="0"/>
      <w:marRight w:val="0"/>
      <w:marTop w:val="0"/>
      <w:marBottom w:val="0"/>
      <w:divBdr>
        <w:top w:val="none" w:sz="0" w:space="0" w:color="auto"/>
        <w:left w:val="none" w:sz="0" w:space="0" w:color="auto"/>
        <w:bottom w:val="none" w:sz="0" w:space="0" w:color="auto"/>
        <w:right w:val="none" w:sz="0" w:space="0" w:color="auto"/>
      </w:divBdr>
    </w:div>
    <w:div w:id="143665609">
      <w:bodyDiv w:val="1"/>
      <w:marLeft w:val="0"/>
      <w:marRight w:val="0"/>
      <w:marTop w:val="0"/>
      <w:marBottom w:val="0"/>
      <w:divBdr>
        <w:top w:val="none" w:sz="0" w:space="0" w:color="auto"/>
        <w:left w:val="none" w:sz="0" w:space="0" w:color="auto"/>
        <w:bottom w:val="none" w:sz="0" w:space="0" w:color="auto"/>
        <w:right w:val="none" w:sz="0" w:space="0" w:color="auto"/>
      </w:divBdr>
    </w:div>
    <w:div w:id="144972297">
      <w:bodyDiv w:val="1"/>
      <w:marLeft w:val="0"/>
      <w:marRight w:val="0"/>
      <w:marTop w:val="0"/>
      <w:marBottom w:val="0"/>
      <w:divBdr>
        <w:top w:val="none" w:sz="0" w:space="0" w:color="auto"/>
        <w:left w:val="none" w:sz="0" w:space="0" w:color="auto"/>
        <w:bottom w:val="none" w:sz="0" w:space="0" w:color="auto"/>
        <w:right w:val="none" w:sz="0" w:space="0" w:color="auto"/>
      </w:divBdr>
    </w:div>
    <w:div w:id="145053648">
      <w:bodyDiv w:val="1"/>
      <w:marLeft w:val="0"/>
      <w:marRight w:val="0"/>
      <w:marTop w:val="0"/>
      <w:marBottom w:val="0"/>
      <w:divBdr>
        <w:top w:val="none" w:sz="0" w:space="0" w:color="auto"/>
        <w:left w:val="none" w:sz="0" w:space="0" w:color="auto"/>
        <w:bottom w:val="none" w:sz="0" w:space="0" w:color="auto"/>
        <w:right w:val="none" w:sz="0" w:space="0" w:color="auto"/>
      </w:divBdr>
    </w:div>
    <w:div w:id="146870102">
      <w:bodyDiv w:val="1"/>
      <w:marLeft w:val="0"/>
      <w:marRight w:val="0"/>
      <w:marTop w:val="0"/>
      <w:marBottom w:val="0"/>
      <w:divBdr>
        <w:top w:val="none" w:sz="0" w:space="0" w:color="auto"/>
        <w:left w:val="none" w:sz="0" w:space="0" w:color="auto"/>
        <w:bottom w:val="none" w:sz="0" w:space="0" w:color="auto"/>
        <w:right w:val="none" w:sz="0" w:space="0" w:color="auto"/>
      </w:divBdr>
    </w:div>
    <w:div w:id="148057259">
      <w:bodyDiv w:val="1"/>
      <w:marLeft w:val="0"/>
      <w:marRight w:val="0"/>
      <w:marTop w:val="0"/>
      <w:marBottom w:val="0"/>
      <w:divBdr>
        <w:top w:val="none" w:sz="0" w:space="0" w:color="auto"/>
        <w:left w:val="none" w:sz="0" w:space="0" w:color="auto"/>
        <w:bottom w:val="none" w:sz="0" w:space="0" w:color="auto"/>
        <w:right w:val="none" w:sz="0" w:space="0" w:color="auto"/>
      </w:divBdr>
    </w:div>
    <w:div w:id="149758287">
      <w:bodyDiv w:val="1"/>
      <w:marLeft w:val="0"/>
      <w:marRight w:val="0"/>
      <w:marTop w:val="0"/>
      <w:marBottom w:val="0"/>
      <w:divBdr>
        <w:top w:val="none" w:sz="0" w:space="0" w:color="auto"/>
        <w:left w:val="none" w:sz="0" w:space="0" w:color="auto"/>
        <w:bottom w:val="none" w:sz="0" w:space="0" w:color="auto"/>
        <w:right w:val="none" w:sz="0" w:space="0" w:color="auto"/>
      </w:divBdr>
    </w:div>
    <w:div w:id="149908653">
      <w:bodyDiv w:val="1"/>
      <w:marLeft w:val="0"/>
      <w:marRight w:val="0"/>
      <w:marTop w:val="0"/>
      <w:marBottom w:val="0"/>
      <w:divBdr>
        <w:top w:val="none" w:sz="0" w:space="0" w:color="auto"/>
        <w:left w:val="none" w:sz="0" w:space="0" w:color="auto"/>
        <w:bottom w:val="none" w:sz="0" w:space="0" w:color="auto"/>
        <w:right w:val="none" w:sz="0" w:space="0" w:color="auto"/>
      </w:divBdr>
    </w:div>
    <w:div w:id="151144034">
      <w:bodyDiv w:val="1"/>
      <w:marLeft w:val="0"/>
      <w:marRight w:val="0"/>
      <w:marTop w:val="0"/>
      <w:marBottom w:val="0"/>
      <w:divBdr>
        <w:top w:val="none" w:sz="0" w:space="0" w:color="auto"/>
        <w:left w:val="none" w:sz="0" w:space="0" w:color="auto"/>
        <w:bottom w:val="none" w:sz="0" w:space="0" w:color="auto"/>
        <w:right w:val="none" w:sz="0" w:space="0" w:color="auto"/>
      </w:divBdr>
    </w:div>
    <w:div w:id="151146431">
      <w:bodyDiv w:val="1"/>
      <w:marLeft w:val="0"/>
      <w:marRight w:val="0"/>
      <w:marTop w:val="0"/>
      <w:marBottom w:val="0"/>
      <w:divBdr>
        <w:top w:val="none" w:sz="0" w:space="0" w:color="auto"/>
        <w:left w:val="none" w:sz="0" w:space="0" w:color="auto"/>
        <w:bottom w:val="none" w:sz="0" w:space="0" w:color="auto"/>
        <w:right w:val="none" w:sz="0" w:space="0" w:color="auto"/>
      </w:divBdr>
    </w:div>
    <w:div w:id="152188978">
      <w:bodyDiv w:val="1"/>
      <w:marLeft w:val="0"/>
      <w:marRight w:val="0"/>
      <w:marTop w:val="0"/>
      <w:marBottom w:val="0"/>
      <w:divBdr>
        <w:top w:val="none" w:sz="0" w:space="0" w:color="auto"/>
        <w:left w:val="none" w:sz="0" w:space="0" w:color="auto"/>
        <w:bottom w:val="none" w:sz="0" w:space="0" w:color="auto"/>
        <w:right w:val="none" w:sz="0" w:space="0" w:color="auto"/>
      </w:divBdr>
    </w:div>
    <w:div w:id="156264643">
      <w:bodyDiv w:val="1"/>
      <w:marLeft w:val="0"/>
      <w:marRight w:val="0"/>
      <w:marTop w:val="0"/>
      <w:marBottom w:val="0"/>
      <w:divBdr>
        <w:top w:val="none" w:sz="0" w:space="0" w:color="auto"/>
        <w:left w:val="none" w:sz="0" w:space="0" w:color="auto"/>
        <w:bottom w:val="none" w:sz="0" w:space="0" w:color="auto"/>
        <w:right w:val="none" w:sz="0" w:space="0" w:color="auto"/>
      </w:divBdr>
    </w:div>
    <w:div w:id="156657999">
      <w:bodyDiv w:val="1"/>
      <w:marLeft w:val="0"/>
      <w:marRight w:val="0"/>
      <w:marTop w:val="0"/>
      <w:marBottom w:val="0"/>
      <w:divBdr>
        <w:top w:val="none" w:sz="0" w:space="0" w:color="auto"/>
        <w:left w:val="none" w:sz="0" w:space="0" w:color="auto"/>
        <w:bottom w:val="none" w:sz="0" w:space="0" w:color="auto"/>
        <w:right w:val="none" w:sz="0" w:space="0" w:color="auto"/>
      </w:divBdr>
    </w:div>
    <w:div w:id="157112608">
      <w:bodyDiv w:val="1"/>
      <w:marLeft w:val="0"/>
      <w:marRight w:val="0"/>
      <w:marTop w:val="0"/>
      <w:marBottom w:val="0"/>
      <w:divBdr>
        <w:top w:val="none" w:sz="0" w:space="0" w:color="auto"/>
        <w:left w:val="none" w:sz="0" w:space="0" w:color="auto"/>
        <w:bottom w:val="none" w:sz="0" w:space="0" w:color="auto"/>
        <w:right w:val="none" w:sz="0" w:space="0" w:color="auto"/>
      </w:divBdr>
      <w:divsChild>
        <w:div w:id="665942284">
          <w:marLeft w:val="274"/>
          <w:marRight w:val="0"/>
          <w:marTop w:val="0"/>
          <w:marBottom w:val="0"/>
          <w:divBdr>
            <w:top w:val="none" w:sz="0" w:space="0" w:color="auto"/>
            <w:left w:val="none" w:sz="0" w:space="0" w:color="auto"/>
            <w:bottom w:val="none" w:sz="0" w:space="0" w:color="auto"/>
            <w:right w:val="none" w:sz="0" w:space="0" w:color="auto"/>
          </w:divBdr>
        </w:div>
        <w:div w:id="1278172002">
          <w:marLeft w:val="274"/>
          <w:marRight w:val="0"/>
          <w:marTop w:val="0"/>
          <w:marBottom w:val="0"/>
          <w:divBdr>
            <w:top w:val="none" w:sz="0" w:space="0" w:color="auto"/>
            <w:left w:val="none" w:sz="0" w:space="0" w:color="auto"/>
            <w:bottom w:val="none" w:sz="0" w:space="0" w:color="auto"/>
            <w:right w:val="none" w:sz="0" w:space="0" w:color="auto"/>
          </w:divBdr>
        </w:div>
        <w:div w:id="1578369408">
          <w:marLeft w:val="274"/>
          <w:marRight w:val="0"/>
          <w:marTop w:val="0"/>
          <w:marBottom w:val="0"/>
          <w:divBdr>
            <w:top w:val="none" w:sz="0" w:space="0" w:color="auto"/>
            <w:left w:val="none" w:sz="0" w:space="0" w:color="auto"/>
            <w:bottom w:val="none" w:sz="0" w:space="0" w:color="auto"/>
            <w:right w:val="none" w:sz="0" w:space="0" w:color="auto"/>
          </w:divBdr>
        </w:div>
      </w:divsChild>
    </w:div>
    <w:div w:id="157236474">
      <w:bodyDiv w:val="1"/>
      <w:marLeft w:val="0"/>
      <w:marRight w:val="0"/>
      <w:marTop w:val="0"/>
      <w:marBottom w:val="0"/>
      <w:divBdr>
        <w:top w:val="none" w:sz="0" w:space="0" w:color="auto"/>
        <w:left w:val="none" w:sz="0" w:space="0" w:color="auto"/>
        <w:bottom w:val="none" w:sz="0" w:space="0" w:color="auto"/>
        <w:right w:val="none" w:sz="0" w:space="0" w:color="auto"/>
      </w:divBdr>
    </w:div>
    <w:div w:id="157814337">
      <w:bodyDiv w:val="1"/>
      <w:marLeft w:val="0"/>
      <w:marRight w:val="0"/>
      <w:marTop w:val="0"/>
      <w:marBottom w:val="0"/>
      <w:divBdr>
        <w:top w:val="none" w:sz="0" w:space="0" w:color="auto"/>
        <w:left w:val="none" w:sz="0" w:space="0" w:color="auto"/>
        <w:bottom w:val="none" w:sz="0" w:space="0" w:color="auto"/>
        <w:right w:val="none" w:sz="0" w:space="0" w:color="auto"/>
      </w:divBdr>
    </w:div>
    <w:div w:id="158160369">
      <w:bodyDiv w:val="1"/>
      <w:marLeft w:val="0"/>
      <w:marRight w:val="0"/>
      <w:marTop w:val="0"/>
      <w:marBottom w:val="0"/>
      <w:divBdr>
        <w:top w:val="none" w:sz="0" w:space="0" w:color="auto"/>
        <w:left w:val="none" w:sz="0" w:space="0" w:color="auto"/>
        <w:bottom w:val="none" w:sz="0" w:space="0" w:color="auto"/>
        <w:right w:val="none" w:sz="0" w:space="0" w:color="auto"/>
      </w:divBdr>
    </w:div>
    <w:div w:id="159808900">
      <w:bodyDiv w:val="1"/>
      <w:marLeft w:val="0"/>
      <w:marRight w:val="0"/>
      <w:marTop w:val="0"/>
      <w:marBottom w:val="0"/>
      <w:divBdr>
        <w:top w:val="none" w:sz="0" w:space="0" w:color="auto"/>
        <w:left w:val="none" w:sz="0" w:space="0" w:color="auto"/>
        <w:bottom w:val="none" w:sz="0" w:space="0" w:color="auto"/>
        <w:right w:val="none" w:sz="0" w:space="0" w:color="auto"/>
      </w:divBdr>
    </w:div>
    <w:div w:id="160238841">
      <w:bodyDiv w:val="1"/>
      <w:marLeft w:val="0"/>
      <w:marRight w:val="0"/>
      <w:marTop w:val="0"/>
      <w:marBottom w:val="0"/>
      <w:divBdr>
        <w:top w:val="none" w:sz="0" w:space="0" w:color="auto"/>
        <w:left w:val="none" w:sz="0" w:space="0" w:color="auto"/>
        <w:bottom w:val="none" w:sz="0" w:space="0" w:color="auto"/>
        <w:right w:val="none" w:sz="0" w:space="0" w:color="auto"/>
      </w:divBdr>
    </w:div>
    <w:div w:id="160825761">
      <w:bodyDiv w:val="1"/>
      <w:marLeft w:val="0"/>
      <w:marRight w:val="0"/>
      <w:marTop w:val="0"/>
      <w:marBottom w:val="0"/>
      <w:divBdr>
        <w:top w:val="none" w:sz="0" w:space="0" w:color="auto"/>
        <w:left w:val="none" w:sz="0" w:space="0" w:color="auto"/>
        <w:bottom w:val="none" w:sz="0" w:space="0" w:color="auto"/>
        <w:right w:val="none" w:sz="0" w:space="0" w:color="auto"/>
      </w:divBdr>
    </w:div>
    <w:div w:id="160850945">
      <w:bodyDiv w:val="1"/>
      <w:marLeft w:val="0"/>
      <w:marRight w:val="0"/>
      <w:marTop w:val="0"/>
      <w:marBottom w:val="0"/>
      <w:divBdr>
        <w:top w:val="none" w:sz="0" w:space="0" w:color="auto"/>
        <w:left w:val="none" w:sz="0" w:space="0" w:color="auto"/>
        <w:bottom w:val="none" w:sz="0" w:space="0" w:color="auto"/>
        <w:right w:val="none" w:sz="0" w:space="0" w:color="auto"/>
      </w:divBdr>
    </w:div>
    <w:div w:id="161625786">
      <w:bodyDiv w:val="1"/>
      <w:marLeft w:val="0"/>
      <w:marRight w:val="0"/>
      <w:marTop w:val="0"/>
      <w:marBottom w:val="0"/>
      <w:divBdr>
        <w:top w:val="none" w:sz="0" w:space="0" w:color="auto"/>
        <w:left w:val="none" w:sz="0" w:space="0" w:color="auto"/>
        <w:bottom w:val="none" w:sz="0" w:space="0" w:color="auto"/>
        <w:right w:val="none" w:sz="0" w:space="0" w:color="auto"/>
      </w:divBdr>
    </w:div>
    <w:div w:id="162819683">
      <w:bodyDiv w:val="1"/>
      <w:marLeft w:val="0"/>
      <w:marRight w:val="0"/>
      <w:marTop w:val="0"/>
      <w:marBottom w:val="0"/>
      <w:divBdr>
        <w:top w:val="none" w:sz="0" w:space="0" w:color="auto"/>
        <w:left w:val="none" w:sz="0" w:space="0" w:color="auto"/>
        <w:bottom w:val="none" w:sz="0" w:space="0" w:color="auto"/>
        <w:right w:val="none" w:sz="0" w:space="0" w:color="auto"/>
      </w:divBdr>
    </w:div>
    <w:div w:id="164172874">
      <w:bodyDiv w:val="1"/>
      <w:marLeft w:val="0"/>
      <w:marRight w:val="0"/>
      <w:marTop w:val="0"/>
      <w:marBottom w:val="0"/>
      <w:divBdr>
        <w:top w:val="none" w:sz="0" w:space="0" w:color="auto"/>
        <w:left w:val="none" w:sz="0" w:space="0" w:color="auto"/>
        <w:bottom w:val="none" w:sz="0" w:space="0" w:color="auto"/>
        <w:right w:val="none" w:sz="0" w:space="0" w:color="auto"/>
      </w:divBdr>
    </w:div>
    <w:div w:id="164639788">
      <w:bodyDiv w:val="1"/>
      <w:marLeft w:val="0"/>
      <w:marRight w:val="0"/>
      <w:marTop w:val="0"/>
      <w:marBottom w:val="0"/>
      <w:divBdr>
        <w:top w:val="none" w:sz="0" w:space="0" w:color="auto"/>
        <w:left w:val="none" w:sz="0" w:space="0" w:color="auto"/>
        <w:bottom w:val="none" w:sz="0" w:space="0" w:color="auto"/>
        <w:right w:val="none" w:sz="0" w:space="0" w:color="auto"/>
      </w:divBdr>
    </w:div>
    <w:div w:id="164975589">
      <w:bodyDiv w:val="1"/>
      <w:marLeft w:val="0"/>
      <w:marRight w:val="0"/>
      <w:marTop w:val="0"/>
      <w:marBottom w:val="0"/>
      <w:divBdr>
        <w:top w:val="none" w:sz="0" w:space="0" w:color="auto"/>
        <w:left w:val="none" w:sz="0" w:space="0" w:color="auto"/>
        <w:bottom w:val="none" w:sz="0" w:space="0" w:color="auto"/>
        <w:right w:val="none" w:sz="0" w:space="0" w:color="auto"/>
      </w:divBdr>
    </w:div>
    <w:div w:id="165100810">
      <w:bodyDiv w:val="1"/>
      <w:marLeft w:val="0"/>
      <w:marRight w:val="0"/>
      <w:marTop w:val="0"/>
      <w:marBottom w:val="0"/>
      <w:divBdr>
        <w:top w:val="none" w:sz="0" w:space="0" w:color="auto"/>
        <w:left w:val="none" w:sz="0" w:space="0" w:color="auto"/>
        <w:bottom w:val="none" w:sz="0" w:space="0" w:color="auto"/>
        <w:right w:val="none" w:sz="0" w:space="0" w:color="auto"/>
      </w:divBdr>
    </w:div>
    <w:div w:id="165245093">
      <w:bodyDiv w:val="1"/>
      <w:marLeft w:val="0"/>
      <w:marRight w:val="0"/>
      <w:marTop w:val="0"/>
      <w:marBottom w:val="0"/>
      <w:divBdr>
        <w:top w:val="none" w:sz="0" w:space="0" w:color="auto"/>
        <w:left w:val="none" w:sz="0" w:space="0" w:color="auto"/>
        <w:bottom w:val="none" w:sz="0" w:space="0" w:color="auto"/>
        <w:right w:val="none" w:sz="0" w:space="0" w:color="auto"/>
      </w:divBdr>
    </w:div>
    <w:div w:id="165752753">
      <w:bodyDiv w:val="1"/>
      <w:marLeft w:val="0"/>
      <w:marRight w:val="0"/>
      <w:marTop w:val="0"/>
      <w:marBottom w:val="0"/>
      <w:divBdr>
        <w:top w:val="none" w:sz="0" w:space="0" w:color="auto"/>
        <w:left w:val="none" w:sz="0" w:space="0" w:color="auto"/>
        <w:bottom w:val="none" w:sz="0" w:space="0" w:color="auto"/>
        <w:right w:val="none" w:sz="0" w:space="0" w:color="auto"/>
      </w:divBdr>
    </w:div>
    <w:div w:id="166990177">
      <w:bodyDiv w:val="1"/>
      <w:marLeft w:val="0"/>
      <w:marRight w:val="0"/>
      <w:marTop w:val="0"/>
      <w:marBottom w:val="0"/>
      <w:divBdr>
        <w:top w:val="none" w:sz="0" w:space="0" w:color="auto"/>
        <w:left w:val="none" w:sz="0" w:space="0" w:color="auto"/>
        <w:bottom w:val="none" w:sz="0" w:space="0" w:color="auto"/>
        <w:right w:val="none" w:sz="0" w:space="0" w:color="auto"/>
      </w:divBdr>
    </w:div>
    <w:div w:id="168641118">
      <w:bodyDiv w:val="1"/>
      <w:marLeft w:val="0"/>
      <w:marRight w:val="0"/>
      <w:marTop w:val="0"/>
      <w:marBottom w:val="0"/>
      <w:divBdr>
        <w:top w:val="none" w:sz="0" w:space="0" w:color="auto"/>
        <w:left w:val="none" w:sz="0" w:space="0" w:color="auto"/>
        <w:bottom w:val="none" w:sz="0" w:space="0" w:color="auto"/>
        <w:right w:val="none" w:sz="0" w:space="0" w:color="auto"/>
      </w:divBdr>
    </w:div>
    <w:div w:id="170802423">
      <w:bodyDiv w:val="1"/>
      <w:marLeft w:val="0"/>
      <w:marRight w:val="0"/>
      <w:marTop w:val="0"/>
      <w:marBottom w:val="0"/>
      <w:divBdr>
        <w:top w:val="none" w:sz="0" w:space="0" w:color="auto"/>
        <w:left w:val="none" w:sz="0" w:space="0" w:color="auto"/>
        <w:bottom w:val="none" w:sz="0" w:space="0" w:color="auto"/>
        <w:right w:val="none" w:sz="0" w:space="0" w:color="auto"/>
      </w:divBdr>
    </w:div>
    <w:div w:id="173958513">
      <w:bodyDiv w:val="1"/>
      <w:marLeft w:val="0"/>
      <w:marRight w:val="0"/>
      <w:marTop w:val="0"/>
      <w:marBottom w:val="0"/>
      <w:divBdr>
        <w:top w:val="none" w:sz="0" w:space="0" w:color="auto"/>
        <w:left w:val="none" w:sz="0" w:space="0" w:color="auto"/>
        <w:bottom w:val="none" w:sz="0" w:space="0" w:color="auto"/>
        <w:right w:val="none" w:sz="0" w:space="0" w:color="auto"/>
      </w:divBdr>
    </w:div>
    <w:div w:id="178274391">
      <w:bodyDiv w:val="1"/>
      <w:marLeft w:val="0"/>
      <w:marRight w:val="0"/>
      <w:marTop w:val="0"/>
      <w:marBottom w:val="0"/>
      <w:divBdr>
        <w:top w:val="none" w:sz="0" w:space="0" w:color="auto"/>
        <w:left w:val="none" w:sz="0" w:space="0" w:color="auto"/>
        <w:bottom w:val="none" w:sz="0" w:space="0" w:color="auto"/>
        <w:right w:val="none" w:sz="0" w:space="0" w:color="auto"/>
      </w:divBdr>
    </w:div>
    <w:div w:id="178398015">
      <w:bodyDiv w:val="1"/>
      <w:marLeft w:val="0"/>
      <w:marRight w:val="0"/>
      <w:marTop w:val="0"/>
      <w:marBottom w:val="0"/>
      <w:divBdr>
        <w:top w:val="none" w:sz="0" w:space="0" w:color="auto"/>
        <w:left w:val="none" w:sz="0" w:space="0" w:color="auto"/>
        <w:bottom w:val="none" w:sz="0" w:space="0" w:color="auto"/>
        <w:right w:val="none" w:sz="0" w:space="0" w:color="auto"/>
      </w:divBdr>
    </w:div>
    <w:div w:id="179441116">
      <w:bodyDiv w:val="1"/>
      <w:marLeft w:val="0"/>
      <w:marRight w:val="0"/>
      <w:marTop w:val="0"/>
      <w:marBottom w:val="0"/>
      <w:divBdr>
        <w:top w:val="none" w:sz="0" w:space="0" w:color="auto"/>
        <w:left w:val="none" w:sz="0" w:space="0" w:color="auto"/>
        <w:bottom w:val="none" w:sz="0" w:space="0" w:color="auto"/>
        <w:right w:val="none" w:sz="0" w:space="0" w:color="auto"/>
      </w:divBdr>
    </w:div>
    <w:div w:id="179860103">
      <w:bodyDiv w:val="1"/>
      <w:marLeft w:val="0"/>
      <w:marRight w:val="0"/>
      <w:marTop w:val="0"/>
      <w:marBottom w:val="0"/>
      <w:divBdr>
        <w:top w:val="none" w:sz="0" w:space="0" w:color="auto"/>
        <w:left w:val="none" w:sz="0" w:space="0" w:color="auto"/>
        <w:bottom w:val="none" w:sz="0" w:space="0" w:color="auto"/>
        <w:right w:val="none" w:sz="0" w:space="0" w:color="auto"/>
      </w:divBdr>
    </w:div>
    <w:div w:id="180053454">
      <w:bodyDiv w:val="1"/>
      <w:marLeft w:val="0"/>
      <w:marRight w:val="0"/>
      <w:marTop w:val="0"/>
      <w:marBottom w:val="0"/>
      <w:divBdr>
        <w:top w:val="none" w:sz="0" w:space="0" w:color="auto"/>
        <w:left w:val="none" w:sz="0" w:space="0" w:color="auto"/>
        <w:bottom w:val="none" w:sz="0" w:space="0" w:color="auto"/>
        <w:right w:val="none" w:sz="0" w:space="0" w:color="auto"/>
      </w:divBdr>
    </w:div>
    <w:div w:id="182015555">
      <w:bodyDiv w:val="1"/>
      <w:marLeft w:val="0"/>
      <w:marRight w:val="0"/>
      <w:marTop w:val="0"/>
      <w:marBottom w:val="0"/>
      <w:divBdr>
        <w:top w:val="none" w:sz="0" w:space="0" w:color="auto"/>
        <w:left w:val="none" w:sz="0" w:space="0" w:color="auto"/>
        <w:bottom w:val="none" w:sz="0" w:space="0" w:color="auto"/>
        <w:right w:val="none" w:sz="0" w:space="0" w:color="auto"/>
      </w:divBdr>
    </w:div>
    <w:div w:id="183180475">
      <w:bodyDiv w:val="1"/>
      <w:marLeft w:val="0"/>
      <w:marRight w:val="0"/>
      <w:marTop w:val="0"/>
      <w:marBottom w:val="0"/>
      <w:divBdr>
        <w:top w:val="none" w:sz="0" w:space="0" w:color="auto"/>
        <w:left w:val="none" w:sz="0" w:space="0" w:color="auto"/>
        <w:bottom w:val="none" w:sz="0" w:space="0" w:color="auto"/>
        <w:right w:val="none" w:sz="0" w:space="0" w:color="auto"/>
      </w:divBdr>
    </w:div>
    <w:div w:id="184903666">
      <w:bodyDiv w:val="1"/>
      <w:marLeft w:val="0"/>
      <w:marRight w:val="0"/>
      <w:marTop w:val="0"/>
      <w:marBottom w:val="0"/>
      <w:divBdr>
        <w:top w:val="none" w:sz="0" w:space="0" w:color="auto"/>
        <w:left w:val="none" w:sz="0" w:space="0" w:color="auto"/>
        <w:bottom w:val="none" w:sz="0" w:space="0" w:color="auto"/>
        <w:right w:val="none" w:sz="0" w:space="0" w:color="auto"/>
      </w:divBdr>
    </w:div>
    <w:div w:id="186213796">
      <w:bodyDiv w:val="1"/>
      <w:marLeft w:val="0"/>
      <w:marRight w:val="0"/>
      <w:marTop w:val="0"/>
      <w:marBottom w:val="0"/>
      <w:divBdr>
        <w:top w:val="none" w:sz="0" w:space="0" w:color="auto"/>
        <w:left w:val="none" w:sz="0" w:space="0" w:color="auto"/>
        <w:bottom w:val="none" w:sz="0" w:space="0" w:color="auto"/>
        <w:right w:val="none" w:sz="0" w:space="0" w:color="auto"/>
      </w:divBdr>
    </w:div>
    <w:div w:id="186455155">
      <w:bodyDiv w:val="1"/>
      <w:marLeft w:val="0"/>
      <w:marRight w:val="0"/>
      <w:marTop w:val="0"/>
      <w:marBottom w:val="0"/>
      <w:divBdr>
        <w:top w:val="none" w:sz="0" w:space="0" w:color="auto"/>
        <w:left w:val="none" w:sz="0" w:space="0" w:color="auto"/>
        <w:bottom w:val="none" w:sz="0" w:space="0" w:color="auto"/>
        <w:right w:val="none" w:sz="0" w:space="0" w:color="auto"/>
      </w:divBdr>
    </w:div>
    <w:div w:id="187572176">
      <w:bodyDiv w:val="1"/>
      <w:marLeft w:val="0"/>
      <w:marRight w:val="0"/>
      <w:marTop w:val="0"/>
      <w:marBottom w:val="0"/>
      <w:divBdr>
        <w:top w:val="none" w:sz="0" w:space="0" w:color="auto"/>
        <w:left w:val="none" w:sz="0" w:space="0" w:color="auto"/>
        <w:bottom w:val="none" w:sz="0" w:space="0" w:color="auto"/>
        <w:right w:val="none" w:sz="0" w:space="0" w:color="auto"/>
      </w:divBdr>
    </w:div>
    <w:div w:id="188297068">
      <w:bodyDiv w:val="1"/>
      <w:marLeft w:val="0"/>
      <w:marRight w:val="0"/>
      <w:marTop w:val="0"/>
      <w:marBottom w:val="0"/>
      <w:divBdr>
        <w:top w:val="none" w:sz="0" w:space="0" w:color="auto"/>
        <w:left w:val="none" w:sz="0" w:space="0" w:color="auto"/>
        <w:bottom w:val="none" w:sz="0" w:space="0" w:color="auto"/>
        <w:right w:val="none" w:sz="0" w:space="0" w:color="auto"/>
      </w:divBdr>
    </w:div>
    <w:div w:id="188375385">
      <w:bodyDiv w:val="1"/>
      <w:marLeft w:val="0"/>
      <w:marRight w:val="0"/>
      <w:marTop w:val="0"/>
      <w:marBottom w:val="0"/>
      <w:divBdr>
        <w:top w:val="none" w:sz="0" w:space="0" w:color="auto"/>
        <w:left w:val="none" w:sz="0" w:space="0" w:color="auto"/>
        <w:bottom w:val="none" w:sz="0" w:space="0" w:color="auto"/>
        <w:right w:val="none" w:sz="0" w:space="0" w:color="auto"/>
      </w:divBdr>
    </w:div>
    <w:div w:id="188763133">
      <w:bodyDiv w:val="1"/>
      <w:marLeft w:val="0"/>
      <w:marRight w:val="0"/>
      <w:marTop w:val="0"/>
      <w:marBottom w:val="0"/>
      <w:divBdr>
        <w:top w:val="none" w:sz="0" w:space="0" w:color="auto"/>
        <w:left w:val="none" w:sz="0" w:space="0" w:color="auto"/>
        <w:bottom w:val="none" w:sz="0" w:space="0" w:color="auto"/>
        <w:right w:val="none" w:sz="0" w:space="0" w:color="auto"/>
      </w:divBdr>
    </w:div>
    <w:div w:id="189271532">
      <w:bodyDiv w:val="1"/>
      <w:marLeft w:val="0"/>
      <w:marRight w:val="0"/>
      <w:marTop w:val="0"/>
      <w:marBottom w:val="0"/>
      <w:divBdr>
        <w:top w:val="none" w:sz="0" w:space="0" w:color="auto"/>
        <w:left w:val="none" w:sz="0" w:space="0" w:color="auto"/>
        <w:bottom w:val="none" w:sz="0" w:space="0" w:color="auto"/>
        <w:right w:val="none" w:sz="0" w:space="0" w:color="auto"/>
      </w:divBdr>
    </w:div>
    <w:div w:id="190385341">
      <w:bodyDiv w:val="1"/>
      <w:marLeft w:val="0"/>
      <w:marRight w:val="0"/>
      <w:marTop w:val="0"/>
      <w:marBottom w:val="0"/>
      <w:divBdr>
        <w:top w:val="none" w:sz="0" w:space="0" w:color="auto"/>
        <w:left w:val="none" w:sz="0" w:space="0" w:color="auto"/>
        <w:bottom w:val="none" w:sz="0" w:space="0" w:color="auto"/>
        <w:right w:val="none" w:sz="0" w:space="0" w:color="auto"/>
      </w:divBdr>
    </w:div>
    <w:div w:id="192503708">
      <w:bodyDiv w:val="1"/>
      <w:marLeft w:val="0"/>
      <w:marRight w:val="0"/>
      <w:marTop w:val="0"/>
      <w:marBottom w:val="0"/>
      <w:divBdr>
        <w:top w:val="none" w:sz="0" w:space="0" w:color="auto"/>
        <w:left w:val="none" w:sz="0" w:space="0" w:color="auto"/>
        <w:bottom w:val="none" w:sz="0" w:space="0" w:color="auto"/>
        <w:right w:val="none" w:sz="0" w:space="0" w:color="auto"/>
      </w:divBdr>
    </w:div>
    <w:div w:id="192691678">
      <w:bodyDiv w:val="1"/>
      <w:marLeft w:val="0"/>
      <w:marRight w:val="0"/>
      <w:marTop w:val="0"/>
      <w:marBottom w:val="0"/>
      <w:divBdr>
        <w:top w:val="none" w:sz="0" w:space="0" w:color="auto"/>
        <w:left w:val="none" w:sz="0" w:space="0" w:color="auto"/>
        <w:bottom w:val="none" w:sz="0" w:space="0" w:color="auto"/>
        <w:right w:val="none" w:sz="0" w:space="0" w:color="auto"/>
      </w:divBdr>
    </w:div>
    <w:div w:id="194001207">
      <w:bodyDiv w:val="1"/>
      <w:marLeft w:val="0"/>
      <w:marRight w:val="0"/>
      <w:marTop w:val="0"/>
      <w:marBottom w:val="0"/>
      <w:divBdr>
        <w:top w:val="none" w:sz="0" w:space="0" w:color="auto"/>
        <w:left w:val="none" w:sz="0" w:space="0" w:color="auto"/>
        <w:bottom w:val="none" w:sz="0" w:space="0" w:color="auto"/>
        <w:right w:val="none" w:sz="0" w:space="0" w:color="auto"/>
      </w:divBdr>
    </w:div>
    <w:div w:id="195236650">
      <w:bodyDiv w:val="1"/>
      <w:marLeft w:val="0"/>
      <w:marRight w:val="0"/>
      <w:marTop w:val="0"/>
      <w:marBottom w:val="0"/>
      <w:divBdr>
        <w:top w:val="none" w:sz="0" w:space="0" w:color="auto"/>
        <w:left w:val="none" w:sz="0" w:space="0" w:color="auto"/>
        <w:bottom w:val="none" w:sz="0" w:space="0" w:color="auto"/>
        <w:right w:val="none" w:sz="0" w:space="0" w:color="auto"/>
      </w:divBdr>
    </w:div>
    <w:div w:id="197280094">
      <w:bodyDiv w:val="1"/>
      <w:marLeft w:val="0"/>
      <w:marRight w:val="0"/>
      <w:marTop w:val="0"/>
      <w:marBottom w:val="0"/>
      <w:divBdr>
        <w:top w:val="none" w:sz="0" w:space="0" w:color="auto"/>
        <w:left w:val="none" w:sz="0" w:space="0" w:color="auto"/>
        <w:bottom w:val="none" w:sz="0" w:space="0" w:color="auto"/>
        <w:right w:val="none" w:sz="0" w:space="0" w:color="auto"/>
      </w:divBdr>
    </w:div>
    <w:div w:id="197864936">
      <w:bodyDiv w:val="1"/>
      <w:marLeft w:val="0"/>
      <w:marRight w:val="0"/>
      <w:marTop w:val="0"/>
      <w:marBottom w:val="0"/>
      <w:divBdr>
        <w:top w:val="none" w:sz="0" w:space="0" w:color="auto"/>
        <w:left w:val="none" w:sz="0" w:space="0" w:color="auto"/>
        <w:bottom w:val="none" w:sz="0" w:space="0" w:color="auto"/>
        <w:right w:val="none" w:sz="0" w:space="0" w:color="auto"/>
      </w:divBdr>
    </w:div>
    <w:div w:id="198126033">
      <w:bodyDiv w:val="1"/>
      <w:marLeft w:val="0"/>
      <w:marRight w:val="0"/>
      <w:marTop w:val="0"/>
      <w:marBottom w:val="0"/>
      <w:divBdr>
        <w:top w:val="none" w:sz="0" w:space="0" w:color="auto"/>
        <w:left w:val="none" w:sz="0" w:space="0" w:color="auto"/>
        <w:bottom w:val="none" w:sz="0" w:space="0" w:color="auto"/>
        <w:right w:val="none" w:sz="0" w:space="0" w:color="auto"/>
      </w:divBdr>
    </w:div>
    <w:div w:id="198443532">
      <w:bodyDiv w:val="1"/>
      <w:marLeft w:val="0"/>
      <w:marRight w:val="0"/>
      <w:marTop w:val="0"/>
      <w:marBottom w:val="0"/>
      <w:divBdr>
        <w:top w:val="none" w:sz="0" w:space="0" w:color="auto"/>
        <w:left w:val="none" w:sz="0" w:space="0" w:color="auto"/>
        <w:bottom w:val="none" w:sz="0" w:space="0" w:color="auto"/>
        <w:right w:val="none" w:sz="0" w:space="0" w:color="auto"/>
      </w:divBdr>
    </w:div>
    <w:div w:id="199129196">
      <w:bodyDiv w:val="1"/>
      <w:marLeft w:val="0"/>
      <w:marRight w:val="0"/>
      <w:marTop w:val="0"/>
      <w:marBottom w:val="0"/>
      <w:divBdr>
        <w:top w:val="none" w:sz="0" w:space="0" w:color="auto"/>
        <w:left w:val="none" w:sz="0" w:space="0" w:color="auto"/>
        <w:bottom w:val="none" w:sz="0" w:space="0" w:color="auto"/>
        <w:right w:val="none" w:sz="0" w:space="0" w:color="auto"/>
      </w:divBdr>
    </w:div>
    <w:div w:id="202138256">
      <w:bodyDiv w:val="1"/>
      <w:marLeft w:val="0"/>
      <w:marRight w:val="0"/>
      <w:marTop w:val="0"/>
      <w:marBottom w:val="0"/>
      <w:divBdr>
        <w:top w:val="none" w:sz="0" w:space="0" w:color="auto"/>
        <w:left w:val="none" w:sz="0" w:space="0" w:color="auto"/>
        <w:bottom w:val="none" w:sz="0" w:space="0" w:color="auto"/>
        <w:right w:val="none" w:sz="0" w:space="0" w:color="auto"/>
      </w:divBdr>
    </w:div>
    <w:div w:id="202449634">
      <w:bodyDiv w:val="1"/>
      <w:marLeft w:val="0"/>
      <w:marRight w:val="0"/>
      <w:marTop w:val="0"/>
      <w:marBottom w:val="0"/>
      <w:divBdr>
        <w:top w:val="none" w:sz="0" w:space="0" w:color="auto"/>
        <w:left w:val="none" w:sz="0" w:space="0" w:color="auto"/>
        <w:bottom w:val="none" w:sz="0" w:space="0" w:color="auto"/>
        <w:right w:val="none" w:sz="0" w:space="0" w:color="auto"/>
      </w:divBdr>
    </w:div>
    <w:div w:id="202642541">
      <w:bodyDiv w:val="1"/>
      <w:marLeft w:val="0"/>
      <w:marRight w:val="0"/>
      <w:marTop w:val="0"/>
      <w:marBottom w:val="0"/>
      <w:divBdr>
        <w:top w:val="none" w:sz="0" w:space="0" w:color="auto"/>
        <w:left w:val="none" w:sz="0" w:space="0" w:color="auto"/>
        <w:bottom w:val="none" w:sz="0" w:space="0" w:color="auto"/>
        <w:right w:val="none" w:sz="0" w:space="0" w:color="auto"/>
      </w:divBdr>
    </w:div>
    <w:div w:id="202911966">
      <w:bodyDiv w:val="1"/>
      <w:marLeft w:val="0"/>
      <w:marRight w:val="0"/>
      <w:marTop w:val="0"/>
      <w:marBottom w:val="0"/>
      <w:divBdr>
        <w:top w:val="none" w:sz="0" w:space="0" w:color="auto"/>
        <w:left w:val="none" w:sz="0" w:space="0" w:color="auto"/>
        <w:bottom w:val="none" w:sz="0" w:space="0" w:color="auto"/>
        <w:right w:val="none" w:sz="0" w:space="0" w:color="auto"/>
      </w:divBdr>
    </w:div>
    <w:div w:id="203518723">
      <w:bodyDiv w:val="1"/>
      <w:marLeft w:val="0"/>
      <w:marRight w:val="0"/>
      <w:marTop w:val="0"/>
      <w:marBottom w:val="0"/>
      <w:divBdr>
        <w:top w:val="none" w:sz="0" w:space="0" w:color="auto"/>
        <w:left w:val="none" w:sz="0" w:space="0" w:color="auto"/>
        <w:bottom w:val="none" w:sz="0" w:space="0" w:color="auto"/>
        <w:right w:val="none" w:sz="0" w:space="0" w:color="auto"/>
      </w:divBdr>
    </w:div>
    <w:div w:id="204176011">
      <w:bodyDiv w:val="1"/>
      <w:marLeft w:val="0"/>
      <w:marRight w:val="0"/>
      <w:marTop w:val="0"/>
      <w:marBottom w:val="0"/>
      <w:divBdr>
        <w:top w:val="none" w:sz="0" w:space="0" w:color="auto"/>
        <w:left w:val="none" w:sz="0" w:space="0" w:color="auto"/>
        <w:bottom w:val="none" w:sz="0" w:space="0" w:color="auto"/>
        <w:right w:val="none" w:sz="0" w:space="0" w:color="auto"/>
      </w:divBdr>
    </w:div>
    <w:div w:id="207567788">
      <w:bodyDiv w:val="1"/>
      <w:marLeft w:val="0"/>
      <w:marRight w:val="0"/>
      <w:marTop w:val="0"/>
      <w:marBottom w:val="0"/>
      <w:divBdr>
        <w:top w:val="none" w:sz="0" w:space="0" w:color="auto"/>
        <w:left w:val="none" w:sz="0" w:space="0" w:color="auto"/>
        <w:bottom w:val="none" w:sz="0" w:space="0" w:color="auto"/>
        <w:right w:val="none" w:sz="0" w:space="0" w:color="auto"/>
      </w:divBdr>
    </w:div>
    <w:div w:id="207760462">
      <w:bodyDiv w:val="1"/>
      <w:marLeft w:val="0"/>
      <w:marRight w:val="0"/>
      <w:marTop w:val="0"/>
      <w:marBottom w:val="0"/>
      <w:divBdr>
        <w:top w:val="none" w:sz="0" w:space="0" w:color="auto"/>
        <w:left w:val="none" w:sz="0" w:space="0" w:color="auto"/>
        <w:bottom w:val="none" w:sz="0" w:space="0" w:color="auto"/>
        <w:right w:val="none" w:sz="0" w:space="0" w:color="auto"/>
      </w:divBdr>
    </w:div>
    <w:div w:id="216746482">
      <w:bodyDiv w:val="1"/>
      <w:marLeft w:val="0"/>
      <w:marRight w:val="0"/>
      <w:marTop w:val="0"/>
      <w:marBottom w:val="0"/>
      <w:divBdr>
        <w:top w:val="none" w:sz="0" w:space="0" w:color="auto"/>
        <w:left w:val="none" w:sz="0" w:space="0" w:color="auto"/>
        <w:bottom w:val="none" w:sz="0" w:space="0" w:color="auto"/>
        <w:right w:val="none" w:sz="0" w:space="0" w:color="auto"/>
      </w:divBdr>
    </w:div>
    <w:div w:id="216747771">
      <w:bodyDiv w:val="1"/>
      <w:marLeft w:val="0"/>
      <w:marRight w:val="0"/>
      <w:marTop w:val="0"/>
      <w:marBottom w:val="0"/>
      <w:divBdr>
        <w:top w:val="none" w:sz="0" w:space="0" w:color="auto"/>
        <w:left w:val="none" w:sz="0" w:space="0" w:color="auto"/>
        <w:bottom w:val="none" w:sz="0" w:space="0" w:color="auto"/>
        <w:right w:val="none" w:sz="0" w:space="0" w:color="auto"/>
      </w:divBdr>
    </w:div>
    <w:div w:id="217017839">
      <w:bodyDiv w:val="1"/>
      <w:marLeft w:val="0"/>
      <w:marRight w:val="0"/>
      <w:marTop w:val="0"/>
      <w:marBottom w:val="0"/>
      <w:divBdr>
        <w:top w:val="none" w:sz="0" w:space="0" w:color="auto"/>
        <w:left w:val="none" w:sz="0" w:space="0" w:color="auto"/>
        <w:bottom w:val="none" w:sz="0" w:space="0" w:color="auto"/>
        <w:right w:val="none" w:sz="0" w:space="0" w:color="auto"/>
      </w:divBdr>
    </w:div>
    <w:div w:id="217471763">
      <w:bodyDiv w:val="1"/>
      <w:marLeft w:val="0"/>
      <w:marRight w:val="0"/>
      <w:marTop w:val="0"/>
      <w:marBottom w:val="0"/>
      <w:divBdr>
        <w:top w:val="none" w:sz="0" w:space="0" w:color="auto"/>
        <w:left w:val="none" w:sz="0" w:space="0" w:color="auto"/>
        <w:bottom w:val="none" w:sz="0" w:space="0" w:color="auto"/>
        <w:right w:val="none" w:sz="0" w:space="0" w:color="auto"/>
      </w:divBdr>
    </w:div>
    <w:div w:id="220484729">
      <w:bodyDiv w:val="1"/>
      <w:marLeft w:val="0"/>
      <w:marRight w:val="0"/>
      <w:marTop w:val="0"/>
      <w:marBottom w:val="0"/>
      <w:divBdr>
        <w:top w:val="none" w:sz="0" w:space="0" w:color="auto"/>
        <w:left w:val="none" w:sz="0" w:space="0" w:color="auto"/>
        <w:bottom w:val="none" w:sz="0" w:space="0" w:color="auto"/>
        <w:right w:val="none" w:sz="0" w:space="0" w:color="auto"/>
      </w:divBdr>
    </w:div>
    <w:div w:id="222447455">
      <w:bodyDiv w:val="1"/>
      <w:marLeft w:val="0"/>
      <w:marRight w:val="0"/>
      <w:marTop w:val="0"/>
      <w:marBottom w:val="0"/>
      <w:divBdr>
        <w:top w:val="none" w:sz="0" w:space="0" w:color="auto"/>
        <w:left w:val="none" w:sz="0" w:space="0" w:color="auto"/>
        <w:bottom w:val="none" w:sz="0" w:space="0" w:color="auto"/>
        <w:right w:val="none" w:sz="0" w:space="0" w:color="auto"/>
      </w:divBdr>
    </w:div>
    <w:div w:id="224344471">
      <w:bodyDiv w:val="1"/>
      <w:marLeft w:val="0"/>
      <w:marRight w:val="0"/>
      <w:marTop w:val="0"/>
      <w:marBottom w:val="0"/>
      <w:divBdr>
        <w:top w:val="none" w:sz="0" w:space="0" w:color="auto"/>
        <w:left w:val="none" w:sz="0" w:space="0" w:color="auto"/>
        <w:bottom w:val="none" w:sz="0" w:space="0" w:color="auto"/>
        <w:right w:val="none" w:sz="0" w:space="0" w:color="auto"/>
      </w:divBdr>
    </w:div>
    <w:div w:id="224921103">
      <w:bodyDiv w:val="1"/>
      <w:marLeft w:val="0"/>
      <w:marRight w:val="0"/>
      <w:marTop w:val="0"/>
      <w:marBottom w:val="0"/>
      <w:divBdr>
        <w:top w:val="none" w:sz="0" w:space="0" w:color="auto"/>
        <w:left w:val="none" w:sz="0" w:space="0" w:color="auto"/>
        <w:bottom w:val="none" w:sz="0" w:space="0" w:color="auto"/>
        <w:right w:val="none" w:sz="0" w:space="0" w:color="auto"/>
      </w:divBdr>
    </w:div>
    <w:div w:id="226763715">
      <w:bodyDiv w:val="1"/>
      <w:marLeft w:val="0"/>
      <w:marRight w:val="0"/>
      <w:marTop w:val="0"/>
      <w:marBottom w:val="0"/>
      <w:divBdr>
        <w:top w:val="none" w:sz="0" w:space="0" w:color="auto"/>
        <w:left w:val="none" w:sz="0" w:space="0" w:color="auto"/>
        <w:bottom w:val="none" w:sz="0" w:space="0" w:color="auto"/>
        <w:right w:val="none" w:sz="0" w:space="0" w:color="auto"/>
      </w:divBdr>
    </w:div>
    <w:div w:id="227964771">
      <w:bodyDiv w:val="1"/>
      <w:marLeft w:val="0"/>
      <w:marRight w:val="0"/>
      <w:marTop w:val="0"/>
      <w:marBottom w:val="0"/>
      <w:divBdr>
        <w:top w:val="none" w:sz="0" w:space="0" w:color="auto"/>
        <w:left w:val="none" w:sz="0" w:space="0" w:color="auto"/>
        <w:bottom w:val="none" w:sz="0" w:space="0" w:color="auto"/>
        <w:right w:val="none" w:sz="0" w:space="0" w:color="auto"/>
      </w:divBdr>
    </w:div>
    <w:div w:id="230624669">
      <w:bodyDiv w:val="1"/>
      <w:marLeft w:val="0"/>
      <w:marRight w:val="0"/>
      <w:marTop w:val="0"/>
      <w:marBottom w:val="0"/>
      <w:divBdr>
        <w:top w:val="none" w:sz="0" w:space="0" w:color="auto"/>
        <w:left w:val="none" w:sz="0" w:space="0" w:color="auto"/>
        <w:bottom w:val="none" w:sz="0" w:space="0" w:color="auto"/>
        <w:right w:val="none" w:sz="0" w:space="0" w:color="auto"/>
      </w:divBdr>
    </w:div>
    <w:div w:id="233051025">
      <w:bodyDiv w:val="1"/>
      <w:marLeft w:val="0"/>
      <w:marRight w:val="0"/>
      <w:marTop w:val="0"/>
      <w:marBottom w:val="0"/>
      <w:divBdr>
        <w:top w:val="none" w:sz="0" w:space="0" w:color="auto"/>
        <w:left w:val="none" w:sz="0" w:space="0" w:color="auto"/>
        <w:bottom w:val="none" w:sz="0" w:space="0" w:color="auto"/>
        <w:right w:val="none" w:sz="0" w:space="0" w:color="auto"/>
      </w:divBdr>
    </w:div>
    <w:div w:id="233659618">
      <w:bodyDiv w:val="1"/>
      <w:marLeft w:val="0"/>
      <w:marRight w:val="0"/>
      <w:marTop w:val="0"/>
      <w:marBottom w:val="0"/>
      <w:divBdr>
        <w:top w:val="none" w:sz="0" w:space="0" w:color="auto"/>
        <w:left w:val="none" w:sz="0" w:space="0" w:color="auto"/>
        <w:bottom w:val="none" w:sz="0" w:space="0" w:color="auto"/>
        <w:right w:val="none" w:sz="0" w:space="0" w:color="auto"/>
      </w:divBdr>
    </w:div>
    <w:div w:id="234096984">
      <w:bodyDiv w:val="1"/>
      <w:marLeft w:val="0"/>
      <w:marRight w:val="0"/>
      <w:marTop w:val="0"/>
      <w:marBottom w:val="0"/>
      <w:divBdr>
        <w:top w:val="none" w:sz="0" w:space="0" w:color="auto"/>
        <w:left w:val="none" w:sz="0" w:space="0" w:color="auto"/>
        <w:bottom w:val="none" w:sz="0" w:space="0" w:color="auto"/>
        <w:right w:val="none" w:sz="0" w:space="0" w:color="auto"/>
      </w:divBdr>
    </w:div>
    <w:div w:id="234895270">
      <w:bodyDiv w:val="1"/>
      <w:marLeft w:val="0"/>
      <w:marRight w:val="0"/>
      <w:marTop w:val="0"/>
      <w:marBottom w:val="0"/>
      <w:divBdr>
        <w:top w:val="none" w:sz="0" w:space="0" w:color="auto"/>
        <w:left w:val="none" w:sz="0" w:space="0" w:color="auto"/>
        <w:bottom w:val="none" w:sz="0" w:space="0" w:color="auto"/>
        <w:right w:val="none" w:sz="0" w:space="0" w:color="auto"/>
      </w:divBdr>
    </w:div>
    <w:div w:id="234946886">
      <w:bodyDiv w:val="1"/>
      <w:marLeft w:val="0"/>
      <w:marRight w:val="0"/>
      <w:marTop w:val="0"/>
      <w:marBottom w:val="0"/>
      <w:divBdr>
        <w:top w:val="none" w:sz="0" w:space="0" w:color="auto"/>
        <w:left w:val="none" w:sz="0" w:space="0" w:color="auto"/>
        <w:bottom w:val="none" w:sz="0" w:space="0" w:color="auto"/>
        <w:right w:val="none" w:sz="0" w:space="0" w:color="auto"/>
      </w:divBdr>
    </w:div>
    <w:div w:id="237446762">
      <w:bodyDiv w:val="1"/>
      <w:marLeft w:val="0"/>
      <w:marRight w:val="0"/>
      <w:marTop w:val="0"/>
      <w:marBottom w:val="0"/>
      <w:divBdr>
        <w:top w:val="none" w:sz="0" w:space="0" w:color="auto"/>
        <w:left w:val="none" w:sz="0" w:space="0" w:color="auto"/>
        <w:bottom w:val="none" w:sz="0" w:space="0" w:color="auto"/>
        <w:right w:val="none" w:sz="0" w:space="0" w:color="auto"/>
      </w:divBdr>
    </w:div>
    <w:div w:id="238443380">
      <w:bodyDiv w:val="1"/>
      <w:marLeft w:val="0"/>
      <w:marRight w:val="0"/>
      <w:marTop w:val="0"/>
      <w:marBottom w:val="0"/>
      <w:divBdr>
        <w:top w:val="none" w:sz="0" w:space="0" w:color="auto"/>
        <w:left w:val="none" w:sz="0" w:space="0" w:color="auto"/>
        <w:bottom w:val="none" w:sz="0" w:space="0" w:color="auto"/>
        <w:right w:val="none" w:sz="0" w:space="0" w:color="auto"/>
      </w:divBdr>
    </w:div>
    <w:div w:id="241067298">
      <w:bodyDiv w:val="1"/>
      <w:marLeft w:val="0"/>
      <w:marRight w:val="0"/>
      <w:marTop w:val="0"/>
      <w:marBottom w:val="0"/>
      <w:divBdr>
        <w:top w:val="none" w:sz="0" w:space="0" w:color="auto"/>
        <w:left w:val="none" w:sz="0" w:space="0" w:color="auto"/>
        <w:bottom w:val="none" w:sz="0" w:space="0" w:color="auto"/>
        <w:right w:val="none" w:sz="0" w:space="0" w:color="auto"/>
      </w:divBdr>
    </w:div>
    <w:div w:id="241569451">
      <w:bodyDiv w:val="1"/>
      <w:marLeft w:val="0"/>
      <w:marRight w:val="0"/>
      <w:marTop w:val="0"/>
      <w:marBottom w:val="0"/>
      <w:divBdr>
        <w:top w:val="none" w:sz="0" w:space="0" w:color="auto"/>
        <w:left w:val="none" w:sz="0" w:space="0" w:color="auto"/>
        <w:bottom w:val="none" w:sz="0" w:space="0" w:color="auto"/>
        <w:right w:val="none" w:sz="0" w:space="0" w:color="auto"/>
      </w:divBdr>
    </w:div>
    <w:div w:id="242223672">
      <w:bodyDiv w:val="1"/>
      <w:marLeft w:val="0"/>
      <w:marRight w:val="0"/>
      <w:marTop w:val="0"/>
      <w:marBottom w:val="0"/>
      <w:divBdr>
        <w:top w:val="none" w:sz="0" w:space="0" w:color="auto"/>
        <w:left w:val="none" w:sz="0" w:space="0" w:color="auto"/>
        <w:bottom w:val="none" w:sz="0" w:space="0" w:color="auto"/>
        <w:right w:val="none" w:sz="0" w:space="0" w:color="auto"/>
      </w:divBdr>
    </w:div>
    <w:div w:id="242767202">
      <w:bodyDiv w:val="1"/>
      <w:marLeft w:val="0"/>
      <w:marRight w:val="0"/>
      <w:marTop w:val="0"/>
      <w:marBottom w:val="0"/>
      <w:divBdr>
        <w:top w:val="none" w:sz="0" w:space="0" w:color="auto"/>
        <w:left w:val="none" w:sz="0" w:space="0" w:color="auto"/>
        <w:bottom w:val="none" w:sz="0" w:space="0" w:color="auto"/>
        <w:right w:val="none" w:sz="0" w:space="0" w:color="auto"/>
      </w:divBdr>
    </w:div>
    <w:div w:id="243489167">
      <w:bodyDiv w:val="1"/>
      <w:marLeft w:val="0"/>
      <w:marRight w:val="0"/>
      <w:marTop w:val="0"/>
      <w:marBottom w:val="0"/>
      <w:divBdr>
        <w:top w:val="none" w:sz="0" w:space="0" w:color="auto"/>
        <w:left w:val="none" w:sz="0" w:space="0" w:color="auto"/>
        <w:bottom w:val="none" w:sz="0" w:space="0" w:color="auto"/>
        <w:right w:val="none" w:sz="0" w:space="0" w:color="auto"/>
      </w:divBdr>
    </w:div>
    <w:div w:id="244806000">
      <w:bodyDiv w:val="1"/>
      <w:marLeft w:val="0"/>
      <w:marRight w:val="0"/>
      <w:marTop w:val="0"/>
      <w:marBottom w:val="0"/>
      <w:divBdr>
        <w:top w:val="none" w:sz="0" w:space="0" w:color="auto"/>
        <w:left w:val="none" w:sz="0" w:space="0" w:color="auto"/>
        <w:bottom w:val="none" w:sz="0" w:space="0" w:color="auto"/>
        <w:right w:val="none" w:sz="0" w:space="0" w:color="auto"/>
      </w:divBdr>
    </w:div>
    <w:div w:id="244923713">
      <w:bodyDiv w:val="1"/>
      <w:marLeft w:val="0"/>
      <w:marRight w:val="0"/>
      <w:marTop w:val="0"/>
      <w:marBottom w:val="0"/>
      <w:divBdr>
        <w:top w:val="none" w:sz="0" w:space="0" w:color="auto"/>
        <w:left w:val="none" w:sz="0" w:space="0" w:color="auto"/>
        <w:bottom w:val="none" w:sz="0" w:space="0" w:color="auto"/>
        <w:right w:val="none" w:sz="0" w:space="0" w:color="auto"/>
      </w:divBdr>
    </w:div>
    <w:div w:id="245042138">
      <w:bodyDiv w:val="1"/>
      <w:marLeft w:val="0"/>
      <w:marRight w:val="0"/>
      <w:marTop w:val="0"/>
      <w:marBottom w:val="0"/>
      <w:divBdr>
        <w:top w:val="none" w:sz="0" w:space="0" w:color="auto"/>
        <w:left w:val="none" w:sz="0" w:space="0" w:color="auto"/>
        <w:bottom w:val="none" w:sz="0" w:space="0" w:color="auto"/>
        <w:right w:val="none" w:sz="0" w:space="0" w:color="auto"/>
      </w:divBdr>
    </w:div>
    <w:div w:id="246623054">
      <w:bodyDiv w:val="1"/>
      <w:marLeft w:val="0"/>
      <w:marRight w:val="0"/>
      <w:marTop w:val="0"/>
      <w:marBottom w:val="0"/>
      <w:divBdr>
        <w:top w:val="none" w:sz="0" w:space="0" w:color="auto"/>
        <w:left w:val="none" w:sz="0" w:space="0" w:color="auto"/>
        <w:bottom w:val="none" w:sz="0" w:space="0" w:color="auto"/>
        <w:right w:val="none" w:sz="0" w:space="0" w:color="auto"/>
      </w:divBdr>
    </w:div>
    <w:div w:id="247006623">
      <w:bodyDiv w:val="1"/>
      <w:marLeft w:val="0"/>
      <w:marRight w:val="0"/>
      <w:marTop w:val="0"/>
      <w:marBottom w:val="0"/>
      <w:divBdr>
        <w:top w:val="none" w:sz="0" w:space="0" w:color="auto"/>
        <w:left w:val="none" w:sz="0" w:space="0" w:color="auto"/>
        <w:bottom w:val="none" w:sz="0" w:space="0" w:color="auto"/>
        <w:right w:val="none" w:sz="0" w:space="0" w:color="auto"/>
      </w:divBdr>
    </w:div>
    <w:div w:id="248542211">
      <w:bodyDiv w:val="1"/>
      <w:marLeft w:val="0"/>
      <w:marRight w:val="0"/>
      <w:marTop w:val="0"/>
      <w:marBottom w:val="0"/>
      <w:divBdr>
        <w:top w:val="none" w:sz="0" w:space="0" w:color="auto"/>
        <w:left w:val="none" w:sz="0" w:space="0" w:color="auto"/>
        <w:bottom w:val="none" w:sz="0" w:space="0" w:color="auto"/>
        <w:right w:val="none" w:sz="0" w:space="0" w:color="auto"/>
      </w:divBdr>
    </w:div>
    <w:div w:id="248774934">
      <w:bodyDiv w:val="1"/>
      <w:marLeft w:val="0"/>
      <w:marRight w:val="0"/>
      <w:marTop w:val="0"/>
      <w:marBottom w:val="0"/>
      <w:divBdr>
        <w:top w:val="none" w:sz="0" w:space="0" w:color="auto"/>
        <w:left w:val="none" w:sz="0" w:space="0" w:color="auto"/>
        <w:bottom w:val="none" w:sz="0" w:space="0" w:color="auto"/>
        <w:right w:val="none" w:sz="0" w:space="0" w:color="auto"/>
      </w:divBdr>
    </w:div>
    <w:div w:id="250313154">
      <w:bodyDiv w:val="1"/>
      <w:marLeft w:val="0"/>
      <w:marRight w:val="0"/>
      <w:marTop w:val="0"/>
      <w:marBottom w:val="0"/>
      <w:divBdr>
        <w:top w:val="none" w:sz="0" w:space="0" w:color="auto"/>
        <w:left w:val="none" w:sz="0" w:space="0" w:color="auto"/>
        <w:bottom w:val="none" w:sz="0" w:space="0" w:color="auto"/>
        <w:right w:val="none" w:sz="0" w:space="0" w:color="auto"/>
      </w:divBdr>
    </w:div>
    <w:div w:id="252276703">
      <w:bodyDiv w:val="1"/>
      <w:marLeft w:val="0"/>
      <w:marRight w:val="0"/>
      <w:marTop w:val="0"/>
      <w:marBottom w:val="0"/>
      <w:divBdr>
        <w:top w:val="none" w:sz="0" w:space="0" w:color="auto"/>
        <w:left w:val="none" w:sz="0" w:space="0" w:color="auto"/>
        <w:bottom w:val="none" w:sz="0" w:space="0" w:color="auto"/>
        <w:right w:val="none" w:sz="0" w:space="0" w:color="auto"/>
      </w:divBdr>
    </w:div>
    <w:div w:id="252663118">
      <w:bodyDiv w:val="1"/>
      <w:marLeft w:val="0"/>
      <w:marRight w:val="0"/>
      <w:marTop w:val="0"/>
      <w:marBottom w:val="0"/>
      <w:divBdr>
        <w:top w:val="none" w:sz="0" w:space="0" w:color="auto"/>
        <w:left w:val="none" w:sz="0" w:space="0" w:color="auto"/>
        <w:bottom w:val="none" w:sz="0" w:space="0" w:color="auto"/>
        <w:right w:val="none" w:sz="0" w:space="0" w:color="auto"/>
      </w:divBdr>
    </w:div>
    <w:div w:id="255940293">
      <w:bodyDiv w:val="1"/>
      <w:marLeft w:val="0"/>
      <w:marRight w:val="0"/>
      <w:marTop w:val="0"/>
      <w:marBottom w:val="0"/>
      <w:divBdr>
        <w:top w:val="none" w:sz="0" w:space="0" w:color="auto"/>
        <w:left w:val="none" w:sz="0" w:space="0" w:color="auto"/>
        <w:bottom w:val="none" w:sz="0" w:space="0" w:color="auto"/>
        <w:right w:val="none" w:sz="0" w:space="0" w:color="auto"/>
      </w:divBdr>
    </w:div>
    <w:div w:id="256137638">
      <w:bodyDiv w:val="1"/>
      <w:marLeft w:val="0"/>
      <w:marRight w:val="0"/>
      <w:marTop w:val="0"/>
      <w:marBottom w:val="0"/>
      <w:divBdr>
        <w:top w:val="none" w:sz="0" w:space="0" w:color="auto"/>
        <w:left w:val="none" w:sz="0" w:space="0" w:color="auto"/>
        <w:bottom w:val="none" w:sz="0" w:space="0" w:color="auto"/>
        <w:right w:val="none" w:sz="0" w:space="0" w:color="auto"/>
      </w:divBdr>
    </w:div>
    <w:div w:id="257635896">
      <w:bodyDiv w:val="1"/>
      <w:marLeft w:val="0"/>
      <w:marRight w:val="0"/>
      <w:marTop w:val="0"/>
      <w:marBottom w:val="0"/>
      <w:divBdr>
        <w:top w:val="none" w:sz="0" w:space="0" w:color="auto"/>
        <w:left w:val="none" w:sz="0" w:space="0" w:color="auto"/>
        <w:bottom w:val="none" w:sz="0" w:space="0" w:color="auto"/>
        <w:right w:val="none" w:sz="0" w:space="0" w:color="auto"/>
      </w:divBdr>
    </w:div>
    <w:div w:id="257638306">
      <w:bodyDiv w:val="1"/>
      <w:marLeft w:val="0"/>
      <w:marRight w:val="0"/>
      <w:marTop w:val="0"/>
      <w:marBottom w:val="0"/>
      <w:divBdr>
        <w:top w:val="none" w:sz="0" w:space="0" w:color="auto"/>
        <w:left w:val="none" w:sz="0" w:space="0" w:color="auto"/>
        <w:bottom w:val="none" w:sz="0" w:space="0" w:color="auto"/>
        <w:right w:val="none" w:sz="0" w:space="0" w:color="auto"/>
      </w:divBdr>
    </w:div>
    <w:div w:id="257755710">
      <w:bodyDiv w:val="1"/>
      <w:marLeft w:val="0"/>
      <w:marRight w:val="0"/>
      <w:marTop w:val="0"/>
      <w:marBottom w:val="0"/>
      <w:divBdr>
        <w:top w:val="none" w:sz="0" w:space="0" w:color="auto"/>
        <w:left w:val="none" w:sz="0" w:space="0" w:color="auto"/>
        <w:bottom w:val="none" w:sz="0" w:space="0" w:color="auto"/>
        <w:right w:val="none" w:sz="0" w:space="0" w:color="auto"/>
      </w:divBdr>
    </w:div>
    <w:div w:id="260377078">
      <w:bodyDiv w:val="1"/>
      <w:marLeft w:val="0"/>
      <w:marRight w:val="0"/>
      <w:marTop w:val="0"/>
      <w:marBottom w:val="0"/>
      <w:divBdr>
        <w:top w:val="none" w:sz="0" w:space="0" w:color="auto"/>
        <w:left w:val="none" w:sz="0" w:space="0" w:color="auto"/>
        <w:bottom w:val="none" w:sz="0" w:space="0" w:color="auto"/>
        <w:right w:val="none" w:sz="0" w:space="0" w:color="auto"/>
      </w:divBdr>
    </w:div>
    <w:div w:id="260964416">
      <w:bodyDiv w:val="1"/>
      <w:marLeft w:val="0"/>
      <w:marRight w:val="0"/>
      <w:marTop w:val="0"/>
      <w:marBottom w:val="0"/>
      <w:divBdr>
        <w:top w:val="none" w:sz="0" w:space="0" w:color="auto"/>
        <w:left w:val="none" w:sz="0" w:space="0" w:color="auto"/>
        <w:bottom w:val="none" w:sz="0" w:space="0" w:color="auto"/>
        <w:right w:val="none" w:sz="0" w:space="0" w:color="auto"/>
      </w:divBdr>
    </w:div>
    <w:div w:id="261306173">
      <w:bodyDiv w:val="1"/>
      <w:marLeft w:val="0"/>
      <w:marRight w:val="0"/>
      <w:marTop w:val="0"/>
      <w:marBottom w:val="0"/>
      <w:divBdr>
        <w:top w:val="none" w:sz="0" w:space="0" w:color="auto"/>
        <w:left w:val="none" w:sz="0" w:space="0" w:color="auto"/>
        <w:bottom w:val="none" w:sz="0" w:space="0" w:color="auto"/>
        <w:right w:val="none" w:sz="0" w:space="0" w:color="auto"/>
      </w:divBdr>
    </w:div>
    <w:div w:id="263735925">
      <w:bodyDiv w:val="1"/>
      <w:marLeft w:val="0"/>
      <w:marRight w:val="0"/>
      <w:marTop w:val="0"/>
      <w:marBottom w:val="0"/>
      <w:divBdr>
        <w:top w:val="none" w:sz="0" w:space="0" w:color="auto"/>
        <w:left w:val="none" w:sz="0" w:space="0" w:color="auto"/>
        <w:bottom w:val="none" w:sz="0" w:space="0" w:color="auto"/>
        <w:right w:val="none" w:sz="0" w:space="0" w:color="auto"/>
      </w:divBdr>
    </w:div>
    <w:div w:id="263806287">
      <w:bodyDiv w:val="1"/>
      <w:marLeft w:val="0"/>
      <w:marRight w:val="0"/>
      <w:marTop w:val="0"/>
      <w:marBottom w:val="0"/>
      <w:divBdr>
        <w:top w:val="none" w:sz="0" w:space="0" w:color="auto"/>
        <w:left w:val="none" w:sz="0" w:space="0" w:color="auto"/>
        <w:bottom w:val="none" w:sz="0" w:space="0" w:color="auto"/>
        <w:right w:val="none" w:sz="0" w:space="0" w:color="auto"/>
      </w:divBdr>
    </w:div>
    <w:div w:id="266667137">
      <w:bodyDiv w:val="1"/>
      <w:marLeft w:val="0"/>
      <w:marRight w:val="0"/>
      <w:marTop w:val="0"/>
      <w:marBottom w:val="0"/>
      <w:divBdr>
        <w:top w:val="none" w:sz="0" w:space="0" w:color="auto"/>
        <w:left w:val="none" w:sz="0" w:space="0" w:color="auto"/>
        <w:bottom w:val="none" w:sz="0" w:space="0" w:color="auto"/>
        <w:right w:val="none" w:sz="0" w:space="0" w:color="auto"/>
      </w:divBdr>
    </w:div>
    <w:div w:id="266960295">
      <w:bodyDiv w:val="1"/>
      <w:marLeft w:val="0"/>
      <w:marRight w:val="0"/>
      <w:marTop w:val="0"/>
      <w:marBottom w:val="0"/>
      <w:divBdr>
        <w:top w:val="none" w:sz="0" w:space="0" w:color="auto"/>
        <w:left w:val="none" w:sz="0" w:space="0" w:color="auto"/>
        <w:bottom w:val="none" w:sz="0" w:space="0" w:color="auto"/>
        <w:right w:val="none" w:sz="0" w:space="0" w:color="auto"/>
      </w:divBdr>
    </w:div>
    <w:div w:id="267280374">
      <w:bodyDiv w:val="1"/>
      <w:marLeft w:val="0"/>
      <w:marRight w:val="0"/>
      <w:marTop w:val="0"/>
      <w:marBottom w:val="0"/>
      <w:divBdr>
        <w:top w:val="none" w:sz="0" w:space="0" w:color="auto"/>
        <w:left w:val="none" w:sz="0" w:space="0" w:color="auto"/>
        <w:bottom w:val="none" w:sz="0" w:space="0" w:color="auto"/>
        <w:right w:val="none" w:sz="0" w:space="0" w:color="auto"/>
      </w:divBdr>
    </w:div>
    <w:div w:id="267471416">
      <w:bodyDiv w:val="1"/>
      <w:marLeft w:val="0"/>
      <w:marRight w:val="0"/>
      <w:marTop w:val="0"/>
      <w:marBottom w:val="0"/>
      <w:divBdr>
        <w:top w:val="none" w:sz="0" w:space="0" w:color="auto"/>
        <w:left w:val="none" w:sz="0" w:space="0" w:color="auto"/>
        <w:bottom w:val="none" w:sz="0" w:space="0" w:color="auto"/>
        <w:right w:val="none" w:sz="0" w:space="0" w:color="auto"/>
      </w:divBdr>
    </w:div>
    <w:div w:id="268705626">
      <w:bodyDiv w:val="1"/>
      <w:marLeft w:val="0"/>
      <w:marRight w:val="0"/>
      <w:marTop w:val="0"/>
      <w:marBottom w:val="0"/>
      <w:divBdr>
        <w:top w:val="none" w:sz="0" w:space="0" w:color="auto"/>
        <w:left w:val="none" w:sz="0" w:space="0" w:color="auto"/>
        <w:bottom w:val="none" w:sz="0" w:space="0" w:color="auto"/>
        <w:right w:val="none" w:sz="0" w:space="0" w:color="auto"/>
      </w:divBdr>
    </w:div>
    <w:div w:id="271863849">
      <w:bodyDiv w:val="1"/>
      <w:marLeft w:val="0"/>
      <w:marRight w:val="0"/>
      <w:marTop w:val="0"/>
      <w:marBottom w:val="0"/>
      <w:divBdr>
        <w:top w:val="none" w:sz="0" w:space="0" w:color="auto"/>
        <w:left w:val="none" w:sz="0" w:space="0" w:color="auto"/>
        <w:bottom w:val="none" w:sz="0" w:space="0" w:color="auto"/>
        <w:right w:val="none" w:sz="0" w:space="0" w:color="auto"/>
      </w:divBdr>
    </w:div>
    <w:div w:id="272710764">
      <w:bodyDiv w:val="1"/>
      <w:marLeft w:val="0"/>
      <w:marRight w:val="0"/>
      <w:marTop w:val="0"/>
      <w:marBottom w:val="0"/>
      <w:divBdr>
        <w:top w:val="none" w:sz="0" w:space="0" w:color="auto"/>
        <w:left w:val="none" w:sz="0" w:space="0" w:color="auto"/>
        <w:bottom w:val="none" w:sz="0" w:space="0" w:color="auto"/>
        <w:right w:val="none" w:sz="0" w:space="0" w:color="auto"/>
      </w:divBdr>
    </w:div>
    <w:div w:id="273487207">
      <w:bodyDiv w:val="1"/>
      <w:marLeft w:val="0"/>
      <w:marRight w:val="0"/>
      <w:marTop w:val="0"/>
      <w:marBottom w:val="0"/>
      <w:divBdr>
        <w:top w:val="none" w:sz="0" w:space="0" w:color="auto"/>
        <w:left w:val="none" w:sz="0" w:space="0" w:color="auto"/>
        <w:bottom w:val="none" w:sz="0" w:space="0" w:color="auto"/>
        <w:right w:val="none" w:sz="0" w:space="0" w:color="auto"/>
      </w:divBdr>
    </w:div>
    <w:div w:id="273749374">
      <w:bodyDiv w:val="1"/>
      <w:marLeft w:val="0"/>
      <w:marRight w:val="0"/>
      <w:marTop w:val="0"/>
      <w:marBottom w:val="0"/>
      <w:divBdr>
        <w:top w:val="none" w:sz="0" w:space="0" w:color="auto"/>
        <w:left w:val="none" w:sz="0" w:space="0" w:color="auto"/>
        <w:bottom w:val="none" w:sz="0" w:space="0" w:color="auto"/>
        <w:right w:val="none" w:sz="0" w:space="0" w:color="auto"/>
      </w:divBdr>
    </w:div>
    <w:div w:id="273946185">
      <w:bodyDiv w:val="1"/>
      <w:marLeft w:val="0"/>
      <w:marRight w:val="0"/>
      <w:marTop w:val="0"/>
      <w:marBottom w:val="0"/>
      <w:divBdr>
        <w:top w:val="none" w:sz="0" w:space="0" w:color="auto"/>
        <w:left w:val="none" w:sz="0" w:space="0" w:color="auto"/>
        <w:bottom w:val="none" w:sz="0" w:space="0" w:color="auto"/>
        <w:right w:val="none" w:sz="0" w:space="0" w:color="auto"/>
      </w:divBdr>
    </w:div>
    <w:div w:id="274558409">
      <w:bodyDiv w:val="1"/>
      <w:marLeft w:val="0"/>
      <w:marRight w:val="0"/>
      <w:marTop w:val="0"/>
      <w:marBottom w:val="0"/>
      <w:divBdr>
        <w:top w:val="none" w:sz="0" w:space="0" w:color="auto"/>
        <w:left w:val="none" w:sz="0" w:space="0" w:color="auto"/>
        <w:bottom w:val="none" w:sz="0" w:space="0" w:color="auto"/>
        <w:right w:val="none" w:sz="0" w:space="0" w:color="auto"/>
      </w:divBdr>
    </w:div>
    <w:div w:id="274944382">
      <w:bodyDiv w:val="1"/>
      <w:marLeft w:val="0"/>
      <w:marRight w:val="0"/>
      <w:marTop w:val="0"/>
      <w:marBottom w:val="0"/>
      <w:divBdr>
        <w:top w:val="none" w:sz="0" w:space="0" w:color="auto"/>
        <w:left w:val="none" w:sz="0" w:space="0" w:color="auto"/>
        <w:bottom w:val="none" w:sz="0" w:space="0" w:color="auto"/>
        <w:right w:val="none" w:sz="0" w:space="0" w:color="auto"/>
      </w:divBdr>
    </w:div>
    <w:div w:id="275603654">
      <w:bodyDiv w:val="1"/>
      <w:marLeft w:val="0"/>
      <w:marRight w:val="0"/>
      <w:marTop w:val="0"/>
      <w:marBottom w:val="0"/>
      <w:divBdr>
        <w:top w:val="none" w:sz="0" w:space="0" w:color="auto"/>
        <w:left w:val="none" w:sz="0" w:space="0" w:color="auto"/>
        <w:bottom w:val="none" w:sz="0" w:space="0" w:color="auto"/>
        <w:right w:val="none" w:sz="0" w:space="0" w:color="auto"/>
      </w:divBdr>
    </w:div>
    <w:div w:id="276109249">
      <w:bodyDiv w:val="1"/>
      <w:marLeft w:val="0"/>
      <w:marRight w:val="0"/>
      <w:marTop w:val="0"/>
      <w:marBottom w:val="0"/>
      <w:divBdr>
        <w:top w:val="none" w:sz="0" w:space="0" w:color="auto"/>
        <w:left w:val="none" w:sz="0" w:space="0" w:color="auto"/>
        <w:bottom w:val="none" w:sz="0" w:space="0" w:color="auto"/>
        <w:right w:val="none" w:sz="0" w:space="0" w:color="auto"/>
      </w:divBdr>
    </w:div>
    <w:div w:id="278147458">
      <w:bodyDiv w:val="1"/>
      <w:marLeft w:val="0"/>
      <w:marRight w:val="0"/>
      <w:marTop w:val="0"/>
      <w:marBottom w:val="0"/>
      <w:divBdr>
        <w:top w:val="none" w:sz="0" w:space="0" w:color="auto"/>
        <w:left w:val="none" w:sz="0" w:space="0" w:color="auto"/>
        <w:bottom w:val="none" w:sz="0" w:space="0" w:color="auto"/>
        <w:right w:val="none" w:sz="0" w:space="0" w:color="auto"/>
      </w:divBdr>
    </w:div>
    <w:div w:id="278531282">
      <w:bodyDiv w:val="1"/>
      <w:marLeft w:val="0"/>
      <w:marRight w:val="0"/>
      <w:marTop w:val="0"/>
      <w:marBottom w:val="0"/>
      <w:divBdr>
        <w:top w:val="none" w:sz="0" w:space="0" w:color="auto"/>
        <w:left w:val="none" w:sz="0" w:space="0" w:color="auto"/>
        <w:bottom w:val="none" w:sz="0" w:space="0" w:color="auto"/>
        <w:right w:val="none" w:sz="0" w:space="0" w:color="auto"/>
      </w:divBdr>
    </w:div>
    <w:div w:id="279336093">
      <w:bodyDiv w:val="1"/>
      <w:marLeft w:val="0"/>
      <w:marRight w:val="0"/>
      <w:marTop w:val="0"/>
      <w:marBottom w:val="0"/>
      <w:divBdr>
        <w:top w:val="none" w:sz="0" w:space="0" w:color="auto"/>
        <w:left w:val="none" w:sz="0" w:space="0" w:color="auto"/>
        <w:bottom w:val="none" w:sz="0" w:space="0" w:color="auto"/>
        <w:right w:val="none" w:sz="0" w:space="0" w:color="auto"/>
      </w:divBdr>
    </w:div>
    <w:div w:id="279457742">
      <w:bodyDiv w:val="1"/>
      <w:marLeft w:val="0"/>
      <w:marRight w:val="0"/>
      <w:marTop w:val="0"/>
      <w:marBottom w:val="0"/>
      <w:divBdr>
        <w:top w:val="none" w:sz="0" w:space="0" w:color="auto"/>
        <w:left w:val="none" w:sz="0" w:space="0" w:color="auto"/>
        <w:bottom w:val="none" w:sz="0" w:space="0" w:color="auto"/>
        <w:right w:val="none" w:sz="0" w:space="0" w:color="auto"/>
      </w:divBdr>
    </w:div>
    <w:div w:id="284043252">
      <w:bodyDiv w:val="1"/>
      <w:marLeft w:val="0"/>
      <w:marRight w:val="0"/>
      <w:marTop w:val="0"/>
      <w:marBottom w:val="0"/>
      <w:divBdr>
        <w:top w:val="none" w:sz="0" w:space="0" w:color="auto"/>
        <w:left w:val="none" w:sz="0" w:space="0" w:color="auto"/>
        <w:bottom w:val="none" w:sz="0" w:space="0" w:color="auto"/>
        <w:right w:val="none" w:sz="0" w:space="0" w:color="auto"/>
      </w:divBdr>
    </w:div>
    <w:div w:id="284392472">
      <w:bodyDiv w:val="1"/>
      <w:marLeft w:val="0"/>
      <w:marRight w:val="0"/>
      <w:marTop w:val="0"/>
      <w:marBottom w:val="0"/>
      <w:divBdr>
        <w:top w:val="none" w:sz="0" w:space="0" w:color="auto"/>
        <w:left w:val="none" w:sz="0" w:space="0" w:color="auto"/>
        <w:bottom w:val="none" w:sz="0" w:space="0" w:color="auto"/>
        <w:right w:val="none" w:sz="0" w:space="0" w:color="auto"/>
      </w:divBdr>
    </w:div>
    <w:div w:id="285240024">
      <w:bodyDiv w:val="1"/>
      <w:marLeft w:val="0"/>
      <w:marRight w:val="0"/>
      <w:marTop w:val="0"/>
      <w:marBottom w:val="0"/>
      <w:divBdr>
        <w:top w:val="none" w:sz="0" w:space="0" w:color="auto"/>
        <w:left w:val="none" w:sz="0" w:space="0" w:color="auto"/>
        <w:bottom w:val="none" w:sz="0" w:space="0" w:color="auto"/>
        <w:right w:val="none" w:sz="0" w:space="0" w:color="auto"/>
      </w:divBdr>
    </w:div>
    <w:div w:id="286665588">
      <w:bodyDiv w:val="1"/>
      <w:marLeft w:val="0"/>
      <w:marRight w:val="0"/>
      <w:marTop w:val="0"/>
      <w:marBottom w:val="0"/>
      <w:divBdr>
        <w:top w:val="none" w:sz="0" w:space="0" w:color="auto"/>
        <w:left w:val="none" w:sz="0" w:space="0" w:color="auto"/>
        <w:bottom w:val="none" w:sz="0" w:space="0" w:color="auto"/>
        <w:right w:val="none" w:sz="0" w:space="0" w:color="auto"/>
      </w:divBdr>
    </w:div>
    <w:div w:id="288096859">
      <w:bodyDiv w:val="1"/>
      <w:marLeft w:val="0"/>
      <w:marRight w:val="0"/>
      <w:marTop w:val="0"/>
      <w:marBottom w:val="0"/>
      <w:divBdr>
        <w:top w:val="none" w:sz="0" w:space="0" w:color="auto"/>
        <w:left w:val="none" w:sz="0" w:space="0" w:color="auto"/>
        <w:bottom w:val="none" w:sz="0" w:space="0" w:color="auto"/>
        <w:right w:val="none" w:sz="0" w:space="0" w:color="auto"/>
      </w:divBdr>
    </w:div>
    <w:div w:id="289631869">
      <w:bodyDiv w:val="1"/>
      <w:marLeft w:val="0"/>
      <w:marRight w:val="0"/>
      <w:marTop w:val="0"/>
      <w:marBottom w:val="0"/>
      <w:divBdr>
        <w:top w:val="none" w:sz="0" w:space="0" w:color="auto"/>
        <w:left w:val="none" w:sz="0" w:space="0" w:color="auto"/>
        <w:bottom w:val="none" w:sz="0" w:space="0" w:color="auto"/>
        <w:right w:val="none" w:sz="0" w:space="0" w:color="auto"/>
      </w:divBdr>
    </w:div>
    <w:div w:id="290328594">
      <w:bodyDiv w:val="1"/>
      <w:marLeft w:val="0"/>
      <w:marRight w:val="0"/>
      <w:marTop w:val="0"/>
      <w:marBottom w:val="0"/>
      <w:divBdr>
        <w:top w:val="none" w:sz="0" w:space="0" w:color="auto"/>
        <w:left w:val="none" w:sz="0" w:space="0" w:color="auto"/>
        <w:bottom w:val="none" w:sz="0" w:space="0" w:color="auto"/>
        <w:right w:val="none" w:sz="0" w:space="0" w:color="auto"/>
      </w:divBdr>
    </w:div>
    <w:div w:id="291834449">
      <w:bodyDiv w:val="1"/>
      <w:marLeft w:val="0"/>
      <w:marRight w:val="0"/>
      <w:marTop w:val="0"/>
      <w:marBottom w:val="0"/>
      <w:divBdr>
        <w:top w:val="none" w:sz="0" w:space="0" w:color="auto"/>
        <w:left w:val="none" w:sz="0" w:space="0" w:color="auto"/>
        <w:bottom w:val="none" w:sz="0" w:space="0" w:color="auto"/>
        <w:right w:val="none" w:sz="0" w:space="0" w:color="auto"/>
      </w:divBdr>
    </w:div>
    <w:div w:id="292293120">
      <w:bodyDiv w:val="1"/>
      <w:marLeft w:val="0"/>
      <w:marRight w:val="0"/>
      <w:marTop w:val="0"/>
      <w:marBottom w:val="0"/>
      <w:divBdr>
        <w:top w:val="none" w:sz="0" w:space="0" w:color="auto"/>
        <w:left w:val="none" w:sz="0" w:space="0" w:color="auto"/>
        <w:bottom w:val="none" w:sz="0" w:space="0" w:color="auto"/>
        <w:right w:val="none" w:sz="0" w:space="0" w:color="auto"/>
      </w:divBdr>
    </w:div>
    <w:div w:id="292978663">
      <w:bodyDiv w:val="1"/>
      <w:marLeft w:val="0"/>
      <w:marRight w:val="0"/>
      <w:marTop w:val="0"/>
      <w:marBottom w:val="0"/>
      <w:divBdr>
        <w:top w:val="none" w:sz="0" w:space="0" w:color="auto"/>
        <w:left w:val="none" w:sz="0" w:space="0" w:color="auto"/>
        <w:bottom w:val="none" w:sz="0" w:space="0" w:color="auto"/>
        <w:right w:val="none" w:sz="0" w:space="0" w:color="auto"/>
      </w:divBdr>
    </w:div>
    <w:div w:id="293096481">
      <w:bodyDiv w:val="1"/>
      <w:marLeft w:val="0"/>
      <w:marRight w:val="0"/>
      <w:marTop w:val="0"/>
      <w:marBottom w:val="0"/>
      <w:divBdr>
        <w:top w:val="none" w:sz="0" w:space="0" w:color="auto"/>
        <w:left w:val="none" w:sz="0" w:space="0" w:color="auto"/>
        <w:bottom w:val="none" w:sz="0" w:space="0" w:color="auto"/>
        <w:right w:val="none" w:sz="0" w:space="0" w:color="auto"/>
      </w:divBdr>
    </w:div>
    <w:div w:id="294145587">
      <w:bodyDiv w:val="1"/>
      <w:marLeft w:val="0"/>
      <w:marRight w:val="0"/>
      <w:marTop w:val="0"/>
      <w:marBottom w:val="0"/>
      <w:divBdr>
        <w:top w:val="none" w:sz="0" w:space="0" w:color="auto"/>
        <w:left w:val="none" w:sz="0" w:space="0" w:color="auto"/>
        <w:bottom w:val="none" w:sz="0" w:space="0" w:color="auto"/>
        <w:right w:val="none" w:sz="0" w:space="0" w:color="auto"/>
      </w:divBdr>
    </w:div>
    <w:div w:id="294332729">
      <w:bodyDiv w:val="1"/>
      <w:marLeft w:val="0"/>
      <w:marRight w:val="0"/>
      <w:marTop w:val="0"/>
      <w:marBottom w:val="0"/>
      <w:divBdr>
        <w:top w:val="none" w:sz="0" w:space="0" w:color="auto"/>
        <w:left w:val="none" w:sz="0" w:space="0" w:color="auto"/>
        <w:bottom w:val="none" w:sz="0" w:space="0" w:color="auto"/>
        <w:right w:val="none" w:sz="0" w:space="0" w:color="auto"/>
      </w:divBdr>
    </w:div>
    <w:div w:id="295261060">
      <w:bodyDiv w:val="1"/>
      <w:marLeft w:val="0"/>
      <w:marRight w:val="0"/>
      <w:marTop w:val="0"/>
      <w:marBottom w:val="0"/>
      <w:divBdr>
        <w:top w:val="none" w:sz="0" w:space="0" w:color="auto"/>
        <w:left w:val="none" w:sz="0" w:space="0" w:color="auto"/>
        <w:bottom w:val="none" w:sz="0" w:space="0" w:color="auto"/>
        <w:right w:val="none" w:sz="0" w:space="0" w:color="auto"/>
      </w:divBdr>
    </w:div>
    <w:div w:id="296878121">
      <w:bodyDiv w:val="1"/>
      <w:marLeft w:val="0"/>
      <w:marRight w:val="0"/>
      <w:marTop w:val="0"/>
      <w:marBottom w:val="0"/>
      <w:divBdr>
        <w:top w:val="none" w:sz="0" w:space="0" w:color="auto"/>
        <w:left w:val="none" w:sz="0" w:space="0" w:color="auto"/>
        <w:bottom w:val="none" w:sz="0" w:space="0" w:color="auto"/>
        <w:right w:val="none" w:sz="0" w:space="0" w:color="auto"/>
      </w:divBdr>
    </w:div>
    <w:div w:id="301543567">
      <w:bodyDiv w:val="1"/>
      <w:marLeft w:val="0"/>
      <w:marRight w:val="0"/>
      <w:marTop w:val="0"/>
      <w:marBottom w:val="0"/>
      <w:divBdr>
        <w:top w:val="none" w:sz="0" w:space="0" w:color="auto"/>
        <w:left w:val="none" w:sz="0" w:space="0" w:color="auto"/>
        <w:bottom w:val="none" w:sz="0" w:space="0" w:color="auto"/>
        <w:right w:val="none" w:sz="0" w:space="0" w:color="auto"/>
      </w:divBdr>
    </w:div>
    <w:div w:id="302470164">
      <w:bodyDiv w:val="1"/>
      <w:marLeft w:val="0"/>
      <w:marRight w:val="0"/>
      <w:marTop w:val="0"/>
      <w:marBottom w:val="0"/>
      <w:divBdr>
        <w:top w:val="none" w:sz="0" w:space="0" w:color="auto"/>
        <w:left w:val="none" w:sz="0" w:space="0" w:color="auto"/>
        <w:bottom w:val="none" w:sz="0" w:space="0" w:color="auto"/>
        <w:right w:val="none" w:sz="0" w:space="0" w:color="auto"/>
      </w:divBdr>
    </w:div>
    <w:div w:id="303125064">
      <w:bodyDiv w:val="1"/>
      <w:marLeft w:val="0"/>
      <w:marRight w:val="0"/>
      <w:marTop w:val="0"/>
      <w:marBottom w:val="0"/>
      <w:divBdr>
        <w:top w:val="none" w:sz="0" w:space="0" w:color="auto"/>
        <w:left w:val="none" w:sz="0" w:space="0" w:color="auto"/>
        <w:bottom w:val="none" w:sz="0" w:space="0" w:color="auto"/>
        <w:right w:val="none" w:sz="0" w:space="0" w:color="auto"/>
      </w:divBdr>
    </w:div>
    <w:div w:id="304624384">
      <w:bodyDiv w:val="1"/>
      <w:marLeft w:val="0"/>
      <w:marRight w:val="0"/>
      <w:marTop w:val="0"/>
      <w:marBottom w:val="0"/>
      <w:divBdr>
        <w:top w:val="none" w:sz="0" w:space="0" w:color="auto"/>
        <w:left w:val="none" w:sz="0" w:space="0" w:color="auto"/>
        <w:bottom w:val="none" w:sz="0" w:space="0" w:color="auto"/>
        <w:right w:val="none" w:sz="0" w:space="0" w:color="auto"/>
      </w:divBdr>
    </w:div>
    <w:div w:id="304816472">
      <w:bodyDiv w:val="1"/>
      <w:marLeft w:val="0"/>
      <w:marRight w:val="0"/>
      <w:marTop w:val="0"/>
      <w:marBottom w:val="0"/>
      <w:divBdr>
        <w:top w:val="none" w:sz="0" w:space="0" w:color="auto"/>
        <w:left w:val="none" w:sz="0" w:space="0" w:color="auto"/>
        <w:bottom w:val="none" w:sz="0" w:space="0" w:color="auto"/>
        <w:right w:val="none" w:sz="0" w:space="0" w:color="auto"/>
      </w:divBdr>
    </w:div>
    <w:div w:id="305203696">
      <w:bodyDiv w:val="1"/>
      <w:marLeft w:val="0"/>
      <w:marRight w:val="0"/>
      <w:marTop w:val="0"/>
      <w:marBottom w:val="0"/>
      <w:divBdr>
        <w:top w:val="none" w:sz="0" w:space="0" w:color="auto"/>
        <w:left w:val="none" w:sz="0" w:space="0" w:color="auto"/>
        <w:bottom w:val="none" w:sz="0" w:space="0" w:color="auto"/>
        <w:right w:val="none" w:sz="0" w:space="0" w:color="auto"/>
      </w:divBdr>
    </w:div>
    <w:div w:id="305554857">
      <w:bodyDiv w:val="1"/>
      <w:marLeft w:val="0"/>
      <w:marRight w:val="0"/>
      <w:marTop w:val="0"/>
      <w:marBottom w:val="0"/>
      <w:divBdr>
        <w:top w:val="none" w:sz="0" w:space="0" w:color="auto"/>
        <w:left w:val="none" w:sz="0" w:space="0" w:color="auto"/>
        <w:bottom w:val="none" w:sz="0" w:space="0" w:color="auto"/>
        <w:right w:val="none" w:sz="0" w:space="0" w:color="auto"/>
      </w:divBdr>
    </w:div>
    <w:div w:id="305936340">
      <w:bodyDiv w:val="1"/>
      <w:marLeft w:val="0"/>
      <w:marRight w:val="0"/>
      <w:marTop w:val="0"/>
      <w:marBottom w:val="0"/>
      <w:divBdr>
        <w:top w:val="none" w:sz="0" w:space="0" w:color="auto"/>
        <w:left w:val="none" w:sz="0" w:space="0" w:color="auto"/>
        <w:bottom w:val="none" w:sz="0" w:space="0" w:color="auto"/>
        <w:right w:val="none" w:sz="0" w:space="0" w:color="auto"/>
      </w:divBdr>
    </w:div>
    <w:div w:id="308096138">
      <w:bodyDiv w:val="1"/>
      <w:marLeft w:val="0"/>
      <w:marRight w:val="0"/>
      <w:marTop w:val="0"/>
      <w:marBottom w:val="0"/>
      <w:divBdr>
        <w:top w:val="none" w:sz="0" w:space="0" w:color="auto"/>
        <w:left w:val="none" w:sz="0" w:space="0" w:color="auto"/>
        <w:bottom w:val="none" w:sz="0" w:space="0" w:color="auto"/>
        <w:right w:val="none" w:sz="0" w:space="0" w:color="auto"/>
      </w:divBdr>
    </w:div>
    <w:div w:id="308248426">
      <w:bodyDiv w:val="1"/>
      <w:marLeft w:val="0"/>
      <w:marRight w:val="0"/>
      <w:marTop w:val="0"/>
      <w:marBottom w:val="0"/>
      <w:divBdr>
        <w:top w:val="none" w:sz="0" w:space="0" w:color="auto"/>
        <w:left w:val="none" w:sz="0" w:space="0" w:color="auto"/>
        <w:bottom w:val="none" w:sz="0" w:space="0" w:color="auto"/>
        <w:right w:val="none" w:sz="0" w:space="0" w:color="auto"/>
      </w:divBdr>
    </w:div>
    <w:div w:id="308633139">
      <w:bodyDiv w:val="1"/>
      <w:marLeft w:val="0"/>
      <w:marRight w:val="0"/>
      <w:marTop w:val="0"/>
      <w:marBottom w:val="0"/>
      <w:divBdr>
        <w:top w:val="none" w:sz="0" w:space="0" w:color="auto"/>
        <w:left w:val="none" w:sz="0" w:space="0" w:color="auto"/>
        <w:bottom w:val="none" w:sz="0" w:space="0" w:color="auto"/>
        <w:right w:val="none" w:sz="0" w:space="0" w:color="auto"/>
      </w:divBdr>
    </w:div>
    <w:div w:id="309015786">
      <w:bodyDiv w:val="1"/>
      <w:marLeft w:val="0"/>
      <w:marRight w:val="0"/>
      <w:marTop w:val="0"/>
      <w:marBottom w:val="0"/>
      <w:divBdr>
        <w:top w:val="none" w:sz="0" w:space="0" w:color="auto"/>
        <w:left w:val="none" w:sz="0" w:space="0" w:color="auto"/>
        <w:bottom w:val="none" w:sz="0" w:space="0" w:color="auto"/>
        <w:right w:val="none" w:sz="0" w:space="0" w:color="auto"/>
      </w:divBdr>
    </w:div>
    <w:div w:id="309481027">
      <w:bodyDiv w:val="1"/>
      <w:marLeft w:val="0"/>
      <w:marRight w:val="0"/>
      <w:marTop w:val="0"/>
      <w:marBottom w:val="0"/>
      <w:divBdr>
        <w:top w:val="none" w:sz="0" w:space="0" w:color="auto"/>
        <w:left w:val="none" w:sz="0" w:space="0" w:color="auto"/>
        <w:bottom w:val="none" w:sz="0" w:space="0" w:color="auto"/>
        <w:right w:val="none" w:sz="0" w:space="0" w:color="auto"/>
      </w:divBdr>
    </w:div>
    <w:div w:id="313335035">
      <w:bodyDiv w:val="1"/>
      <w:marLeft w:val="0"/>
      <w:marRight w:val="0"/>
      <w:marTop w:val="0"/>
      <w:marBottom w:val="0"/>
      <w:divBdr>
        <w:top w:val="none" w:sz="0" w:space="0" w:color="auto"/>
        <w:left w:val="none" w:sz="0" w:space="0" w:color="auto"/>
        <w:bottom w:val="none" w:sz="0" w:space="0" w:color="auto"/>
        <w:right w:val="none" w:sz="0" w:space="0" w:color="auto"/>
      </w:divBdr>
    </w:div>
    <w:div w:id="314341506">
      <w:bodyDiv w:val="1"/>
      <w:marLeft w:val="0"/>
      <w:marRight w:val="0"/>
      <w:marTop w:val="0"/>
      <w:marBottom w:val="0"/>
      <w:divBdr>
        <w:top w:val="none" w:sz="0" w:space="0" w:color="auto"/>
        <w:left w:val="none" w:sz="0" w:space="0" w:color="auto"/>
        <w:bottom w:val="none" w:sz="0" w:space="0" w:color="auto"/>
        <w:right w:val="none" w:sz="0" w:space="0" w:color="auto"/>
      </w:divBdr>
    </w:div>
    <w:div w:id="314989180">
      <w:bodyDiv w:val="1"/>
      <w:marLeft w:val="0"/>
      <w:marRight w:val="0"/>
      <w:marTop w:val="0"/>
      <w:marBottom w:val="0"/>
      <w:divBdr>
        <w:top w:val="none" w:sz="0" w:space="0" w:color="auto"/>
        <w:left w:val="none" w:sz="0" w:space="0" w:color="auto"/>
        <w:bottom w:val="none" w:sz="0" w:space="0" w:color="auto"/>
        <w:right w:val="none" w:sz="0" w:space="0" w:color="auto"/>
      </w:divBdr>
    </w:div>
    <w:div w:id="317076012">
      <w:bodyDiv w:val="1"/>
      <w:marLeft w:val="0"/>
      <w:marRight w:val="0"/>
      <w:marTop w:val="0"/>
      <w:marBottom w:val="0"/>
      <w:divBdr>
        <w:top w:val="none" w:sz="0" w:space="0" w:color="auto"/>
        <w:left w:val="none" w:sz="0" w:space="0" w:color="auto"/>
        <w:bottom w:val="none" w:sz="0" w:space="0" w:color="auto"/>
        <w:right w:val="none" w:sz="0" w:space="0" w:color="auto"/>
      </w:divBdr>
    </w:div>
    <w:div w:id="317222988">
      <w:bodyDiv w:val="1"/>
      <w:marLeft w:val="0"/>
      <w:marRight w:val="0"/>
      <w:marTop w:val="0"/>
      <w:marBottom w:val="0"/>
      <w:divBdr>
        <w:top w:val="none" w:sz="0" w:space="0" w:color="auto"/>
        <w:left w:val="none" w:sz="0" w:space="0" w:color="auto"/>
        <w:bottom w:val="none" w:sz="0" w:space="0" w:color="auto"/>
        <w:right w:val="none" w:sz="0" w:space="0" w:color="auto"/>
      </w:divBdr>
    </w:div>
    <w:div w:id="317345728">
      <w:bodyDiv w:val="1"/>
      <w:marLeft w:val="0"/>
      <w:marRight w:val="0"/>
      <w:marTop w:val="0"/>
      <w:marBottom w:val="0"/>
      <w:divBdr>
        <w:top w:val="none" w:sz="0" w:space="0" w:color="auto"/>
        <w:left w:val="none" w:sz="0" w:space="0" w:color="auto"/>
        <w:bottom w:val="none" w:sz="0" w:space="0" w:color="auto"/>
        <w:right w:val="none" w:sz="0" w:space="0" w:color="auto"/>
      </w:divBdr>
    </w:div>
    <w:div w:id="317657907">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19892007">
      <w:bodyDiv w:val="1"/>
      <w:marLeft w:val="0"/>
      <w:marRight w:val="0"/>
      <w:marTop w:val="0"/>
      <w:marBottom w:val="0"/>
      <w:divBdr>
        <w:top w:val="none" w:sz="0" w:space="0" w:color="auto"/>
        <w:left w:val="none" w:sz="0" w:space="0" w:color="auto"/>
        <w:bottom w:val="none" w:sz="0" w:space="0" w:color="auto"/>
        <w:right w:val="none" w:sz="0" w:space="0" w:color="auto"/>
      </w:divBdr>
    </w:div>
    <w:div w:id="320274649">
      <w:bodyDiv w:val="1"/>
      <w:marLeft w:val="0"/>
      <w:marRight w:val="0"/>
      <w:marTop w:val="0"/>
      <w:marBottom w:val="0"/>
      <w:divBdr>
        <w:top w:val="none" w:sz="0" w:space="0" w:color="auto"/>
        <w:left w:val="none" w:sz="0" w:space="0" w:color="auto"/>
        <w:bottom w:val="none" w:sz="0" w:space="0" w:color="auto"/>
        <w:right w:val="none" w:sz="0" w:space="0" w:color="auto"/>
      </w:divBdr>
    </w:div>
    <w:div w:id="320693522">
      <w:bodyDiv w:val="1"/>
      <w:marLeft w:val="0"/>
      <w:marRight w:val="0"/>
      <w:marTop w:val="0"/>
      <w:marBottom w:val="0"/>
      <w:divBdr>
        <w:top w:val="none" w:sz="0" w:space="0" w:color="auto"/>
        <w:left w:val="none" w:sz="0" w:space="0" w:color="auto"/>
        <w:bottom w:val="none" w:sz="0" w:space="0" w:color="auto"/>
        <w:right w:val="none" w:sz="0" w:space="0" w:color="auto"/>
      </w:divBdr>
    </w:div>
    <w:div w:id="320894815">
      <w:bodyDiv w:val="1"/>
      <w:marLeft w:val="0"/>
      <w:marRight w:val="0"/>
      <w:marTop w:val="0"/>
      <w:marBottom w:val="0"/>
      <w:divBdr>
        <w:top w:val="none" w:sz="0" w:space="0" w:color="auto"/>
        <w:left w:val="none" w:sz="0" w:space="0" w:color="auto"/>
        <w:bottom w:val="none" w:sz="0" w:space="0" w:color="auto"/>
        <w:right w:val="none" w:sz="0" w:space="0" w:color="auto"/>
      </w:divBdr>
    </w:div>
    <w:div w:id="321349240">
      <w:bodyDiv w:val="1"/>
      <w:marLeft w:val="0"/>
      <w:marRight w:val="0"/>
      <w:marTop w:val="0"/>
      <w:marBottom w:val="0"/>
      <w:divBdr>
        <w:top w:val="none" w:sz="0" w:space="0" w:color="auto"/>
        <w:left w:val="none" w:sz="0" w:space="0" w:color="auto"/>
        <w:bottom w:val="none" w:sz="0" w:space="0" w:color="auto"/>
        <w:right w:val="none" w:sz="0" w:space="0" w:color="auto"/>
      </w:divBdr>
    </w:div>
    <w:div w:id="321395304">
      <w:bodyDiv w:val="1"/>
      <w:marLeft w:val="0"/>
      <w:marRight w:val="0"/>
      <w:marTop w:val="0"/>
      <w:marBottom w:val="0"/>
      <w:divBdr>
        <w:top w:val="none" w:sz="0" w:space="0" w:color="auto"/>
        <w:left w:val="none" w:sz="0" w:space="0" w:color="auto"/>
        <w:bottom w:val="none" w:sz="0" w:space="0" w:color="auto"/>
        <w:right w:val="none" w:sz="0" w:space="0" w:color="auto"/>
      </w:divBdr>
    </w:div>
    <w:div w:id="322903441">
      <w:bodyDiv w:val="1"/>
      <w:marLeft w:val="0"/>
      <w:marRight w:val="0"/>
      <w:marTop w:val="0"/>
      <w:marBottom w:val="0"/>
      <w:divBdr>
        <w:top w:val="none" w:sz="0" w:space="0" w:color="auto"/>
        <w:left w:val="none" w:sz="0" w:space="0" w:color="auto"/>
        <w:bottom w:val="none" w:sz="0" w:space="0" w:color="auto"/>
        <w:right w:val="none" w:sz="0" w:space="0" w:color="auto"/>
      </w:divBdr>
    </w:div>
    <w:div w:id="324283203">
      <w:bodyDiv w:val="1"/>
      <w:marLeft w:val="0"/>
      <w:marRight w:val="0"/>
      <w:marTop w:val="0"/>
      <w:marBottom w:val="0"/>
      <w:divBdr>
        <w:top w:val="none" w:sz="0" w:space="0" w:color="auto"/>
        <w:left w:val="none" w:sz="0" w:space="0" w:color="auto"/>
        <w:bottom w:val="none" w:sz="0" w:space="0" w:color="auto"/>
        <w:right w:val="none" w:sz="0" w:space="0" w:color="auto"/>
      </w:divBdr>
    </w:div>
    <w:div w:id="325010754">
      <w:bodyDiv w:val="1"/>
      <w:marLeft w:val="0"/>
      <w:marRight w:val="0"/>
      <w:marTop w:val="0"/>
      <w:marBottom w:val="0"/>
      <w:divBdr>
        <w:top w:val="none" w:sz="0" w:space="0" w:color="auto"/>
        <w:left w:val="none" w:sz="0" w:space="0" w:color="auto"/>
        <w:bottom w:val="none" w:sz="0" w:space="0" w:color="auto"/>
        <w:right w:val="none" w:sz="0" w:space="0" w:color="auto"/>
      </w:divBdr>
    </w:div>
    <w:div w:id="325593264">
      <w:bodyDiv w:val="1"/>
      <w:marLeft w:val="0"/>
      <w:marRight w:val="0"/>
      <w:marTop w:val="0"/>
      <w:marBottom w:val="0"/>
      <w:divBdr>
        <w:top w:val="none" w:sz="0" w:space="0" w:color="auto"/>
        <w:left w:val="none" w:sz="0" w:space="0" w:color="auto"/>
        <w:bottom w:val="none" w:sz="0" w:space="0" w:color="auto"/>
        <w:right w:val="none" w:sz="0" w:space="0" w:color="auto"/>
      </w:divBdr>
    </w:div>
    <w:div w:id="326784332">
      <w:bodyDiv w:val="1"/>
      <w:marLeft w:val="0"/>
      <w:marRight w:val="0"/>
      <w:marTop w:val="0"/>
      <w:marBottom w:val="0"/>
      <w:divBdr>
        <w:top w:val="none" w:sz="0" w:space="0" w:color="auto"/>
        <w:left w:val="none" w:sz="0" w:space="0" w:color="auto"/>
        <w:bottom w:val="none" w:sz="0" w:space="0" w:color="auto"/>
        <w:right w:val="none" w:sz="0" w:space="0" w:color="auto"/>
      </w:divBdr>
    </w:div>
    <w:div w:id="328363553">
      <w:bodyDiv w:val="1"/>
      <w:marLeft w:val="0"/>
      <w:marRight w:val="0"/>
      <w:marTop w:val="0"/>
      <w:marBottom w:val="0"/>
      <w:divBdr>
        <w:top w:val="none" w:sz="0" w:space="0" w:color="auto"/>
        <w:left w:val="none" w:sz="0" w:space="0" w:color="auto"/>
        <w:bottom w:val="none" w:sz="0" w:space="0" w:color="auto"/>
        <w:right w:val="none" w:sz="0" w:space="0" w:color="auto"/>
      </w:divBdr>
    </w:div>
    <w:div w:id="329525459">
      <w:bodyDiv w:val="1"/>
      <w:marLeft w:val="0"/>
      <w:marRight w:val="0"/>
      <w:marTop w:val="0"/>
      <w:marBottom w:val="0"/>
      <w:divBdr>
        <w:top w:val="none" w:sz="0" w:space="0" w:color="auto"/>
        <w:left w:val="none" w:sz="0" w:space="0" w:color="auto"/>
        <w:bottom w:val="none" w:sz="0" w:space="0" w:color="auto"/>
        <w:right w:val="none" w:sz="0" w:space="0" w:color="auto"/>
      </w:divBdr>
    </w:div>
    <w:div w:id="330525726">
      <w:bodyDiv w:val="1"/>
      <w:marLeft w:val="0"/>
      <w:marRight w:val="0"/>
      <w:marTop w:val="0"/>
      <w:marBottom w:val="0"/>
      <w:divBdr>
        <w:top w:val="none" w:sz="0" w:space="0" w:color="auto"/>
        <w:left w:val="none" w:sz="0" w:space="0" w:color="auto"/>
        <w:bottom w:val="none" w:sz="0" w:space="0" w:color="auto"/>
        <w:right w:val="none" w:sz="0" w:space="0" w:color="auto"/>
      </w:divBdr>
    </w:div>
    <w:div w:id="330838175">
      <w:bodyDiv w:val="1"/>
      <w:marLeft w:val="0"/>
      <w:marRight w:val="0"/>
      <w:marTop w:val="0"/>
      <w:marBottom w:val="0"/>
      <w:divBdr>
        <w:top w:val="none" w:sz="0" w:space="0" w:color="auto"/>
        <w:left w:val="none" w:sz="0" w:space="0" w:color="auto"/>
        <w:bottom w:val="none" w:sz="0" w:space="0" w:color="auto"/>
        <w:right w:val="none" w:sz="0" w:space="0" w:color="auto"/>
      </w:divBdr>
    </w:div>
    <w:div w:id="331180797">
      <w:bodyDiv w:val="1"/>
      <w:marLeft w:val="0"/>
      <w:marRight w:val="0"/>
      <w:marTop w:val="0"/>
      <w:marBottom w:val="0"/>
      <w:divBdr>
        <w:top w:val="none" w:sz="0" w:space="0" w:color="auto"/>
        <w:left w:val="none" w:sz="0" w:space="0" w:color="auto"/>
        <w:bottom w:val="none" w:sz="0" w:space="0" w:color="auto"/>
        <w:right w:val="none" w:sz="0" w:space="0" w:color="auto"/>
      </w:divBdr>
    </w:div>
    <w:div w:id="331838659">
      <w:bodyDiv w:val="1"/>
      <w:marLeft w:val="0"/>
      <w:marRight w:val="0"/>
      <w:marTop w:val="0"/>
      <w:marBottom w:val="0"/>
      <w:divBdr>
        <w:top w:val="none" w:sz="0" w:space="0" w:color="auto"/>
        <w:left w:val="none" w:sz="0" w:space="0" w:color="auto"/>
        <w:bottom w:val="none" w:sz="0" w:space="0" w:color="auto"/>
        <w:right w:val="none" w:sz="0" w:space="0" w:color="auto"/>
      </w:divBdr>
    </w:div>
    <w:div w:id="332998720">
      <w:bodyDiv w:val="1"/>
      <w:marLeft w:val="0"/>
      <w:marRight w:val="0"/>
      <w:marTop w:val="0"/>
      <w:marBottom w:val="0"/>
      <w:divBdr>
        <w:top w:val="none" w:sz="0" w:space="0" w:color="auto"/>
        <w:left w:val="none" w:sz="0" w:space="0" w:color="auto"/>
        <w:bottom w:val="none" w:sz="0" w:space="0" w:color="auto"/>
        <w:right w:val="none" w:sz="0" w:space="0" w:color="auto"/>
      </w:divBdr>
    </w:div>
    <w:div w:id="334303399">
      <w:bodyDiv w:val="1"/>
      <w:marLeft w:val="0"/>
      <w:marRight w:val="0"/>
      <w:marTop w:val="0"/>
      <w:marBottom w:val="0"/>
      <w:divBdr>
        <w:top w:val="none" w:sz="0" w:space="0" w:color="auto"/>
        <w:left w:val="none" w:sz="0" w:space="0" w:color="auto"/>
        <w:bottom w:val="none" w:sz="0" w:space="0" w:color="auto"/>
        <w:right w:val="none" w:sz="0" w:space="0" w:color="auto"/>
      </w:divBdr>
    </w:div>
    <w:div w:id="334456030">
      <w:bodyDiv w:val="1"/>
      <w:marLeft w:val="0"/>
      <w:marRight w:val="0"/>
      <w:marTop w:val="0"/>
      <w:marBottom w:val="0"/>
      <w:divBdr>
        <w:top w:val="none" w:sz="0" w:space="0" w:color="auto"/>
        <w:left w:val="none" w:sz="0" w:space="0" w:color="auto"/>
        <w:bottom w:val="none" w:sz="0" w:space="0" w:color="auto"/>
        <w:right w:val="none" w:sz="0" w:space="0" w:color="auto"/>
      </w:divBdr>
    </w:div>
    <w:div w:id="334653096">
      <w:bodyDiv w:val="1"/>
      <w:marLeft w:val="0"/>
      <w:marRight w:val="0"/>
      <w:marTop w:val="0"/>
      <w:marBottom w:val="0"/>
      <w:divBdr>
        <w:top w:val="none" w:sz="0" w:space="0" w:color="auto"/>
        <w:left w:val="none" w:sz="0" w:space="0" w:color="auto"/>
        <w:bottom w:val="none" w:sz="0" w:space="0" w:color="auto"/>
        <w:right w:val="none" w:sz="0" w:space="0" w:color="auto"/>
      </w:divBdr>
    </w:div>
    <w:div w:id="335301680">
      <w:bodyDiv w:val="1"/>
      <w:marLeft w:val="0"/>
      <w:marRight w:val="0"/>
      <w:marTop w:val="0"/>
      <w:marBottom w:val="0"/>
      <w:divBdr>
        <w:top w:val="none" w:sz="0" w:space="0" w:color="auto"/>
        <w:left w:val="none" w:sz="0" w:space="0" w:color="auto"/>
        <w:bottom w:val="none" w:sz="0" w:space="0" w:color="auto"/>
        <w:right w:val="none" w:sz="0" w:space="0" w:color="auto"/>
      </w:divBdr>
    </w:div>
    <w:div w:id="335691004">
      <w:bodyDiv w:val="1"/>
      <w:marLeft w:val="0"/>
      <w:marRight w:val="0"/>
      <w:marTop w:val="0"/>
      <w:marBottom w:val="0"/>
      <w:divBdr>
        <w:top w:val="none" w:sz="0" w:space="0" w:color="auto"/>
        <w:left w:val="none" w:sz="0" w:space="0" w:color="auto"/>
        <w:bottom w:val="none" w:sz="0" w:space="0" w:color="auto"/>
        <w:right w:val="none" w:sz="0" w:space="0" w:color="auto"/>
      </w:divBdr>
    </w:div>
    <w:div w:id="337852413">
      <w:bodyDiv w:val="1"/>
      <w:marLeft w:val="0"/>
      <w:marRight w:val="0"/>
      <w:marTop w:val="0"/>
      <w:marBottom w:val="0"/>
      <w:divBdr>
        <w:top w:val="none" w:sz="0" w:space="0" w:color="auto"/>
        <w:left w:val="none" w:sz="0" w:space="0" w:color="auto"/>
        <w:bottom w:val="none" w:sz="0" w:space="0" w:color="auto"/>
        <w:right w:val="none" w:sz="0" w:space="0" w:color="auto"/>
      </w:divBdr>
    </w:div>
    <w:div w:id="338775148">
      <w:bodyDiv w:val="1"/>
      <w:marLeft w:val="0"/>
      <w:marRight w:val="0"/>
      <w:marTop w:val="0"/>
      <w:marBottom w:val="0"/>
      <w:divBdr>
        <w:top w:val="none" w:sz="0" w:space="0" w:color="auto"/>
        <w:left w:val="none" w:sz="0" w:space="0" w:color="auto"/>
        <w:bottom w:val="none" w:sz="0" w:space="0" w:color="auto"/>
        <w:right w:val="none" w:sz="0" w:space="0" w:color="auto"/>
      </w:divBdr>
    </w:div>
    <w:div w:id="340208581">
      <w:bodyDiv w:val="1"/>
      <w:marLeft w:val="0"/>
      <w:marRight w:val="0"/>
      <w:marTop w:val="0"/>
      <w:marBottom w:val="0"/>
      <w:divBdr>
        <w:top w:val="none" w:sz="0" w:space="0" w:color="auto"/>
        <w:left w:val="none" w:sz="0" w:space="0" w:color="auto"/>
        <w:bottom w:val="none" w:sz="0" w:space="0" w:color="auto"/>
        <w:right w:val="none" w:sz="0" w:space="0" w:color="auto"/>
      </w:divBdr>
    </w:div>
    <w:div w:id="340281395">
      <w:bodyDiv w:val="1"/>
      <w:marLeft w:val="0"/>
      <w:marRight w:val="0"/>
      <w:marTop w:val="0"/>
      <w:marBottom w:val="0"/>
      <w:divBdr>
        <w:top w:val="none" w:sz="0" w:space="0" w:color="auto"/>
        <w:left w:val="none" w:sz="0" w:space="0" w:color="auto"/>
        <w:bottom w:val="none" w:sz="0" w:space="0" w:color="auto"/>
        <w:right w:val="none" w:sz="0" w:space="0" w:color="auto"/>
      </w:divBdr>
    </w:div>
    <w:div w:id="341400209">
      <w:bodyDiv w:val="1"/>
      <w:marLeft w:val="0"/>
      <w:marRight w:val="0"/>
      <w:marTop w:val="0"/>
      <w:marBottom w:val="0"/>
      <w:divBdr>
        <w:top w:val="none" w:sz="0" w:space="0" w:color="auto"/>
        <w:left w:val="none" w:sz="0" w:space="0" w:color="auto"/>
        <w:bottom w:val="none" w:sz="0" w:space="0" w:color="auto"/>
        <w:right w:val="none" w:sz="0" w:space="0" w:color="auto"/>
      </w:divBdr>
    </w:div>
    <w:div w:id="342509873">
      <w:bodyDiv w:val="1"/>
      <w:marLeft w:val="0"/>
      <w:marRight w:val="0"/>
      <w:marTop w:val="0"/>
      <w:marBottom w:val="0"/>
      <w:divBdr>
        <w:top w:val="none" w:sz="0" w:space="0" w:color="auto"/>
        <w:left w:val="none" w:sz="0" w:space="0" w:color="auto"/>
        <w:bottom w:val="none" w:sz="0" w:space="0" w:color="auto"/>
        <w:right w:val="none" w:sz="0" w:space="0" w:color="auto"/>
      </w:divBdr>
    </w:div>
    <w:div w:id="343170945">
      <w:bodyDiv w:val="1"/>
      <w:marLeft w:val="0"/>
      <w:marRight w:val="0"/>
      <w:marTop w:val="0"/>
      <w:marBottom w:val="0"/>
      <w:divBdr>
        <w:top w:val="none" w:sz="0" w:space="0" w:color="auto"/>
        <w:left w:val="none" w:sz="0" w:space="0" w:color="auto"/>
        <w:bottom w:val="none" w:sz="0" w:space="0" w:color="auto"/>
        <w:right w:val="none" w:sz="0" w:space="0" w:color="auto"/>
      </w:divBdr>
    </w:div>
    <w:div w:id="344016293">
      <w:bodyDiv w:val="1"/>
      <w:marLeft w:val="0"/>
      <w:marRight w:val="0"/>
      <w:marTop w:val="0"/>
      <w:marBottom w:val="0"/>
      <w:divBdr>
        <w:top w:val="none" w:sz="0" w:space="0" w:color="auto"/>
        <w:left w:val="none" w:sz="0" w:space="0" w:color="auto"/>
        <w:bottom w:val="none" w:sz="0" w:space="0" w:color="auto"/>
        <w:right w:val="none" w:sz="0" w:space="0" w:color="auto"/>
      </w:divBdr>
    </w:div>
    <w:div w:id="344216107">
      <w:bodyDiv w:val="1"/>
      <w:marLeft w:val="0"/>
      <w:marRight w:val="0"/>
      <w:marTop w:val="0"/>
      <w:marBottom w:val="0"/>
      <w:divBdr>
        <w:top w:val="none" w:sz="0" w:space="0" w:color="auto"/>
        <w:left w:val="none" w:sz="0" w:space="0" w:color="auto"/>
        <w:bottom w:val="none" w:sz="0" w:space="0" w:color="auto"/>
        <w:right w:val="none" w:sz="0" w:space="0" w:color="auto"/>
      </w:divBdr>
    </w:div>
    <w:div w:id="344675309">
      <w:bodyDiv w:val="1"/>
      <w:marLeft w:val="0"/>
      <w:marRight w:val="0"/>
      <w:marTop w:val="0"/>
      <w:marBottom w:val="0"/>
      <w:divBdr>
        <w:top w:val="none" w:sz="0" w:space="0" w:color="auto"/>
        <w:left w:val="none" w:sz="0" w:space="0" w:color="auto"/>
        <w:bottom w:val="none" w:sz="0" w:space="0" w:color="auto"/>
        <w:right w:val="none" w:sz="0" w:space="0" w:color="auto"/>
      </w:divBdr>
    </w:div>
    <w:div w:id="346445297">
      <w:bodyDiv w:val="1"/>
      <w:marLeft w:val="0"/>
      <w:marRight w:val="0"/>
      <w:marTop w:val="0"/>
      <w:marBottom w:val="0"/>
      <w:divBdr>
        <w:top w:val="none" w:sz="0" w:space="0" w:color="auto"/>
        <w:left w:val="none" w:sz="0" w:space="0" w:color="auto"/>
        <w:bottom w:val="none" w:sz="0" w:space="0" w:color="auto"/>
        <w:right w:val="none" w:sz="0" w:space="0" w:color="auto"/>
      </w:divBdr>
    </w:div>
    <w:div w:id="346449542">
      <w:bodyDiv w:val="1"/>
      <w:marLeft w:val="0"/>
      <w:marRight w:val="0"/>
      <w:marTop w:val="0"/>
      <w:marBottom w:val="0"/>
      <w:divBdr>
        <w:top w:val="none" w:sz="0" w:space="0" w:color="auto"/>
        <w:left w:val="none" w:sz="0" w:space="0" w:color="auto"/>
        <w:bottom w:val="none" w:sz="0" w:space="0" w:color="auto"/>
        <w:right w:val="none" w:sz="0" w:space="0" w:color="auto"/>
      </w:divBdr>
    </w:div>
    <w:div w:id="347291765">
      <w:bodyDiv w:val="1"/>
      <w:marLeft w:val="0"/>
      <w:marRight w:val="0"/>
      <w:marTop w:val="0"/>
      <w:marBottom w:val="0"/>
      <w:divBdr>
        <w:top w:val="none" w:sz="0" w:space="0" w:color="auto"/>
        <w:left w:val="none" w:sz="0" w:space="0" w:color="auto"/>
        <w:bottom w:val="none" w:sz="0" w:space="0" w:color="auto"/>
        <w:right w:val="none" w:sz="0" w:space="0" w:color="auto"/>
      </w:divBdr>
    </w:div>
    <w:div w:id="348994150">
      <w:bodyDiv w:val="1"/>
      <w:marLeft w:val="0"/>
      <w:marRight w:val="0"/>
      <w:marTop w:val="0"/>
      <w:marBottom w:val="0"/>
      <w:divBdr>
        <w:top w:val="none" w:sz="0" w:space="0" w:color="auto"/>
        <w:left w:val="none" w:sz="0" w:space="0" w:color="auto"/>
        <w:bottom w:val="none" w:sz="0" w:space="0" w:color="auto"/>
        <w:right w:val="none" w:sz="0" w:space="0" w:color="auto"/>
      </w:divBdr>
    </w:div>
    <w:div w:id="350763174">
      <w:bodyDiv w:val="1"/>
      <w:marLeft w:val="0"/>
      <w:marRight w:val="0"/>
      <w:marTop w:val="0"/>
      <w:marBottom w:val="0"/>
      <w:divBdr>
        <w:top w:val="none" w:sz="0" w:space="0" w:color="auto"/>
        <w:left w:val="none" w:sz="0" w:space="0" w:color="auto"/>
        <w:bottom w:val="none" w:sz="0" w:space="0" w:color="auto"/>
        <w:right w:val="none" w:sz="0" w:space="0" w:color="auto"/>
      </w:divBdr>
    </w:div>
    <w:div w:id="350840465">
      <w:bodyDiv w:val="1"/>
      <w:marLeft w:val="0"/>
      <w:marRight w:val="0"/>
      <w:marTop w:val="0"/>
      <w:marBottom w:val="0"/>
      <w:divBdr>
        <w:top w:val="none" w:sz="0" w:space="0" w:color="auto"/>
        <w:left w:val="none" w:sz="0" w:space="0" w:color="auto"/>
        <w:bottom w:val="none" w:sz="0" w:space="0" w:color="auto"/>
        <w:right w:val="none" w:sz="0" w:space="0" w:color="auto"/>
      </w:divBdr>
    </w:div>
    <w:div w:id="351340239">
      <w:bodyDiv w:val="1"/>
      <w:marLeft w:val="0"/>
      <w:marRight w:val="0"/>
      <w:marTop w:val="0"/>
      <w:marBottom w:val="0"/>
      <w:divBdr>
        <w:top w:val="none" w:sz="0" w:space="0" w:color="auto"/>
        <w:left w:val="none" w:sz="0" w:space="0" w:color="auto"/>
        <w:bottom w:val="none" w:sz="0" w:space="0" w:color="auto"/>
        <w:right w:val="none" w:sz="0" w:space="0" w:color="auto"/>
      </w:divBdr>
    </w:div>
    <w:div w:id="352611244">
      <w:bodyDiv w:val="1"/>
      <w:marLeft w:val="0"/>
      <w:marRight w:val="0"/>
      <w:marTop w:val="0"/>
      <w:marBottom w:val="0"/>
      <w:divBdr>
        <w:top w:val="none" w:sz="0" w:space="0" w:color="auto"/>
        <w:left w:val="none" w:sz="0" w:space="0" w:color="auto"/>
        <w:bottom w:val="none" w:sz="0" w:space="0" w:color="auto"/>
        <w:right w:val="none" w:sz="0" w:space="0" w:color="auto"/>
      </w:divBdr>
    </w:div>
    <w:div w:id="353073210">
      <w:bodyDiv w:val="1"/>
      <w:marLeft w:val="0"/>
      <w:marRight w:val="0"/>
      <w:marTop w:val="0"/>
      <w:marBottom w:val="0"/>
      <w:divBdr>
        <w:top w:val="none" w:sz="0" w:space="0" w:color="auto"/>
        <w:left w:val="none" w:sz="0" w:space="0" w:color="auto"/>
        <w:bottom w:val="none" w:sz="0" w:space="0" w:color="auto"/>
        <w:right w:val="none" w:sz="0" w:space="0" w:color="auto"/>
      </w:divBdr>
    </w:div>
    <w:div w:id="353771902">
      <w:bodyDiv w:val="1"/>
      <w:marLeft w:val="0"/>
      <w:marRight w:val="0"/>
      <w:marTop w:val="0"/>
      <w:marBottom w:val="0"/>
      <w:divBdr>
        <w:top w:val="none" w:sz="0" w:space="0" w:color="auto"/>
        <w:left w:val="none" w:sz="0" w:space="0" w:color="auto"/>
        <w:bottom w:val="none" w:sz="0" w:space="0" w:color="auto"/>
        <w:right w:val="none" w:sz="0" w:space="0" w:color="auto"/>
      </w:divBdr>
    </w:div>
    <w:div w:id="353845093">
      <w:bodyDiv w:val="1"/>
      <w:marLeft w:val="0"/>
      <w:marRight w:val="0"/>
      <w:marTop w:val="0"/>
      <w:marBottom w:val="0"/>
      <w:divBdr>
        <w:top w:val="none" w:sz="0" w:space="0" w:color="auto"/>
        <w:left w:val="none" w:sz="0" w:space="0" w:color="auto"/>
        <w:bottom w:val="none" w:sz="0" w:space="0" w:color="auto"/>
        <w:right w:val="none" w:sz="0" w:space="0" w:color="auto"/>
      </w:divBdr>
    </w:div>
    <w:div w:id="354117715">
      <w:bodyDiv w:val="1"/>
      <w:marLeft w:val="0"/>
      <w:marRight w:val="0"/>
      <w:marTop w:val="0"/>
      <w:marBottom w:val="0"/>
      <w:divBdr>
        <w:top w:val="none" w:sz="0" w:space="0" w:color="auto"/>
        <w:left w:val="none" w:sz="0" w:space="0" w:color="auto"/>
        <w:bottom w:val="none" w:sz="0" w:space="0" w:color="auto"/>
        <w:right w:val="none" w:sz="0" w:space="0" w:color="auto"/>
      </w:divBdr>
    </w:div>
    <w:div w:id="355543886">
      <w:bodyDiv w:val="1"/>
      <w:marLeft w:val="0"/>
      <w:marRight w:val="0"/>
      <w:marTop w:val="0"/>
      <w:marBottom w:val="0"/>
      <w:divBdr>
        <w:top w:val="none" w:sz="0" w:space="0" w:color="auto"/>
        <w:left w:val="none" w:sz="0" w:space="0" w:color="auto"/>
        <w:bottom w:val="none" w:sz="0" w:space="0" w:color="auto"/>
        <w:right w:val="none" w:sz="0" w:space="0" w:color="auto"/>
      </w:divBdr>
    </w:div>
    <w:div w:id="355733969">
      <w:bodyDiv w:val="1"/>
      <w:marLeft w:val="0"/>
      <w:marRight w:val="0"/>
      <w:marTop w:val="0"/>
      <w:marBottom w:val="0"/>
      <w:divBdr>
        <w:top w:val="none" w:sz="0" w:space="0" w:color="auto"/>
        <w:left w:val="none" w:sz="0" w:space="0" w:color="auto"/>
        <w:bottom w:val="none" w:sz="0" w:space="0" w:color="auto"/>
        <w:right w:val="none" w:sz="0" w:space="0" w:color="auto"/>
      </w:divBdr>
    </w:div>
    <w:div w:id="357777246">
      <w:bodyDiv w:val="1"/>
      <w:marLeft w:val="0"/>
      <w:marRight w:val="0"/>
      <w:marTop w:val="0"/>
      <w:marBottom w:val="0"/>
      <w:divBdr>
        <w:top w:val="none" w:sz="0" w:space="0" w:color="auto"/>
        <w:left w:val="none" w:sz="0" w:space="0" w:color="auto"/>
        <w:bottom w:val="none" w:sz="0" w:space="0" w:color="auto"/>
        <w:right w:val="none" w:sz="0" w:space="0" w:color="auto"/>
      </w:divBdr>
    </w:div>
    <w:div w:id="358354285">
      <w:bodyDiv w:val="1"/>
      <w:marLeft w:val="0"/>
      <w:marRight w:val="0"/>
      <w:marTop w:val="0"/>
      <w:marBottom w:val="0"/>
      <w:divBdr>
        <w:top w:val="none" w:sz="0" w:space="0" w:color="auto"/>
        <w:left w:val="none" w:sz="0" w:space="0" w:color="auto"/>
        <w:bottom w:val="none" w:sz="0" w:space="0" w:color="auto"/>
        <w:right w:val="none" w:sz="0" w:space="0" w:color="auto"/>
      </w:divBdr>
    </w:div>
    <w:div w:id="359280823">
      <w:bodyDiv w:val="1"/>
      <w:marLeft w:val="0"/>
      <w:marRight w:val="0"/>
      <w:marTop w:val="0"/>
      <w:marBottom w:val="0"/>
      <w:divBdr>
        <w:top w:val="none" w:sz="0" w:space="0" w:color="auto"/>
        <w:left w:val="none" w:sz="0" w:space="0" w:color="auto"/>
        <w:bottom w:val="none" w:sz="0" w:space="0" w:color="auto"/>
        <w:right w:val="none" w:sz="0" w:space="0" w:color="auto"/>
      </w:divBdr>
    </w:div>
    <w:div w:id="360546197">
      <w:bodyDiv w:val="1"/>
      <w:marLeft w:val="0"/>
      <w:marRight w:val="0"/>
      <w:marTop w:val="0"/>
      <w:marBottom w:val="0"/>
      <w:divBdr>
        <w:top w:val="none" w:sz="0" w:space="0" w:color="auto"/>
        <w:left w:val="none" w:sz="0" w:space="0" w:color="auto"/>
        <w:bottom w:val="none" w:sz="0" w:space="0" w:color="auto"/>
        <w:right w:val="none" w:sz="0" w:space="0" w:color="auto"/>
      </w:divBdr>
    </w:div>
    <w:div w:id="361789104">
      <w:bodyDiv w:val="1"/>
      <w:marLeft w:val="0"/>
      <w:marRight w:val="0"/>
      <w:marTop w:val="0"/>
      <w:marBottom w:val="0"/>
      <w:divBdr>
        <w:top w:val="none" w:sz="0" w:space="0" w:color="auto"/>
        <w:left w:val="none" w:sz="0" w:space="0" w:color="auto"/>
        <w:bottom w:val="none" w:sz="0" w:space="0" w:color="auto"/>
        <w:right w:val="none" w:sz="0" w:space="0" w:color="auto"/>
      </w:divBdr>
    </w:div>
    <w:div w:id="362098528">
      <w:bodyDiv w:val="1"/>
      <w:marLeft w:val="0"/>
      <w:marRight w:val="0"/>
      <w:marTop w:val="0"/>
      <w:marBottom w:val="0"/>
      <w:divBdr>
        <w:top w:val="none" w:sz="0" w:space="0" w:color="auto"/>
        <w:left w:val="none" w:sz="0" w:space="0" w:color="auto"/>
        <w:bottom w:val="none" w:sz="0" w:space="0" w:color="auto"/>
        <w:right w:val="none" w:sz="0" w:space="0" w:color="auto"/>
      </w:divBdr>
    </w:div>
    <w:div w:id="362365789">
      <w:bodyDiv w:val="1"/>
      <w:marLeft w:val="0"/>
      <w:marRight w:val="0"/>
      <w:marTop w:val="0"/>
      <w:marBottom w:val="0"/>
      <w:divBdr>
        <w:top w:val="none" w:sz="0" w:space="0" w:color="auto"/>
        <w:left w:val="none" w:sz="0" w:space="0" w:color="auto"/>
        <w:bottom w:val="none" w:sz="0" w:space="0" w:color="auto"/>
        <w:right w:val="none" w:sz="0" w:space="0" w:color="auto"/>
      </w:divBdr>
    </w:div>
    <w:div w:id="362898401">
      <w:bodyDiv w:val="1"/>
      <w:marLeft w:val="0"/>
      <w:marRight w:val="0"/>
      <w:marTop w:val="0"/>
      <w:marBottom w:val="0"/>
      <w:divBdr>
        <w:top w:val="none" w:sz="0" w:space="0" w:color="auto"/>
        <w:left w:val="none" w:sz="0" w:space="0" w:color="auto"/>
        <w:bottom w:val="none" w:sz="0" w:space="0" w:color="auto"/>
        <w:right w:val="none" w:sz="0" w:space="0" w:color="auto"/>
      </w:divBdr>
    </w:div>
    <w:div w:id="366031981">
      <w:bodyDiv w:val="1"/>
      <w:marLeft w:val="0"/>
      <w:marRight w:val="0"/>
      <w:marTop w:val="0"/>
      <w:marBottom w:val="0"/>
      <w:divBdr>
        <w:top w:val="none" w:sz="0" w:space="0" w:color="auto"/>
        <w:left w:val="none" w:sz="0" w:space="0" w:color="auto"/>
        <w:bottom w:val="none" w:sz="0" w:space="0" w:color="auto"/>
        <w:right w:val="none" w:sz="0" w:space="0" w:color="auto"/>
      </w:divBdr>
    </w:div>
    <w:div w:id="366368564">
      <w:bodyDiv w:val="1"/>
      <w:marLeft w:val="0"/>
      <w:marRight w:val="0"/>
      <w:marTop w:val="0"/>
      <w:marBottom w:val="0"/>
      <w:divBdr>
        <w:top w:val="none" w:sz="0" w:space="0" w:color="auto"/>
        <w:left w:val="none" w:sz="0" w:space="0" w:color="auto"/>
        <w:bottom w:val="none" w:sz="0" w:space="0" w:color="auto"/>
        <w:right w:val="none" w:sz="0" w:space="0" w:color="auto"/>
      </w:divBdr>
    </w:div>
    <w:div w:id="367726966">
      <w:bodyDiv w:val="1"/>
      <w:marLeft w:val="0"/>
      <w:marRight w:val="0"/>
      <w:marTop w:val="0"/>
      <w:marBottom w:val="0"/>
      <w:divBdr>
        <w:top w:val="none" w:sz="0" w:space="0" w:color="auto"/>
        <w:left w:val="none" w:sz="0" w:space="0" w:color="auto"/>
        <w:bottom w:val="none" w:sz="0" w:space="0" w:color="auto"/>
        <w:right w:val="none" w:sz="0" w:space="0" w:color="auto"/>
      </w:divBdr>
    </w:div>
    <w:div w:id="368721815">
      <w:bodyDiv w:val="1"/>
      <w:marLeft w:val="0"/>
      <w:marRight w:val="0"/>
      <w:marTop w:val="0"/>
      <w:marBottom w:val="0"/>
      <w:divBdr>
        <w:top w:val="none" w:sz="0" w:space="0" w:color="auto"/>
        <w:left w:val="none" w:sz="0" w:space="0" w:color="auto"/>
        <w:bottom w:val="none" w:sz="0" w:space="0" w:color="auto"/>
        <w:right w:val="none" w:sz="0" w:space="0" w:color="auto"/>
      </w:divBdr>
    </w:div>
    <w:div w:id="369040549">
      <w:bodyDiv w:val="1"/>
      <w:marLeft w:val="0"/>
      <w:marRight w:val="0"/>
      <w:marTop w:val="0"/>
      <w:marBottom w:val="0"/>
      <w:divBdr>
        <w:top w:val="none" w:sz="0" w:space="0" w:color="auto"/>
        <w:left w:val="none" w:sz="0" w:space="0" w:color="auto"/>
        <w:bottom w:val="none" w:sz="0" w:space="0" w:color="auto"/>
        <w:right w:val="none" w:sz="0" w:space="0" w:color="auto"/>
      </w:divBdr>
    </w:div>
    <w:div w:id="370304409">
      <w:bodyDiv w:val="1"/>
      <w:marLeft w:val="0"/>
      <w:marRight w:val="0"/>
      <w:marTop w:val="0"/>
      <w:marBottom w:val="0"/>
      <w:divBdr>
        <w:top w:val="none" w:sz="0" w:space="0" w:color="auto"/>
        <w:left w:val="none" w:sz="0" w:space="0" w:color="auto"/>
        <w:bottom w:val="none" w:sz="0" w:space="0" w:color="auto"/>
        <w:right w:val="none" w:sz="0" w:space="0" w:color="auto"/>
      </w:divBdr>
    </w:div>
    <w:div w:id="371660703">
      <w:bodyDiv w:val="1"/>
      <w:marLeft w:val="0"/>
      <w:marRight w:val="0"/>
      <w:marTop w:val="0"/>
      <w:marBottom w:val="0"/>
      <w:divBdr>
        <w:top w:val="none" w:sz="0" w:space="0" w:color="auto"/>
        <w:left w:val="none" w:sz="0" w:space="0" w:color="auto"/>
        <w:bottom w:val="none" w:sz="0" w:space="0" w:color="auto"/>
        <w:right w:val="none" w:sz="0" w:space="0" w:color="auto"/>
      </w:divBdr>
    </w:div>
    <w:div w:id="371924665">
      <w:bodyDiv w:val="1"/>
      <w:marLeft w:val="0"/>
      <w:marRight w:val="0"/>
      <w:marTop w:val="0"/>
      <w:marBottom w:val="0"/>
      <w:divBdr>
        <w:top w:val="none" w:sz="0" w:space="0" w:color="auto"/>
        <w:left w:val="none" w:sz="0" w:space="0" w:color="auto"/>
        <w:bottom w:val="none" w:sz="0" w:space="0" w:color="auto"/>
        <w:right w:val="none" w:sz="0" w:space="0" w:color="auto"/>
      </w:divBdr>
    </w:div>
    <w:div w:id="372577056">
      <w:bodyDiv w:val="1"/>
      <w:marLeft w:val="0"/>
      <w:marRight w:val="0"/>
      <w:marTop w:val="0"/>
      <w:marBottom w:val="0"/>
      <w:divBdr>
        <w:top w:val="none" w:sz="0" w:space="0" w:color="auto"/>
        <w:left w:val="none" w:sz="0" w:space="0" w:color="auto"/>
        <w:bottom w:val="none" w:sz="0" w:space="0" w:color="auto"/>
        <w:right w:val="none" w:sz="0" w:space="0" w:color="auto"/>
      </w:divBdr>
    </w:div>
    <w:div w:id="373311053">
      <w:bodyDiv w:val="1"/>
      <w:marLeft w:val="0"/>
      <w:marRight w:val="0"/>
      <w:marTop w:val="0"/>
      <w:marBottom w:val="0"/>
      <w:divBdr>
        <w:top w:val="none" w:sz="0" w:space="0" w:color="auto"/>
        <w:left w:val="none" w:sz="0" w:space="0" w:color="auto"/>
        <w:bottom w:val="none" w:sz="0" w:space="0" w:color="auto"/>
        <w:right w:val="none" w:sz="0" w:space="0" w:color="auto"/>
      </w:divBdr>
    </w:div>
    <w:div w:id="374895876">
      <w:bodyDiv w:val="1"/>
      <w:marLeft w:val="0"/>
      <w:marRight w:val="0"/>
      <w:marTop w:val="0"/>
      <w:marBottom w:val="0"/>
      <w:divBdr>
        <w:top w:val="none" w:sz="0" w:space="0" w:color="auto"/>
        <w:left w:val="none" w:sz="0" w:space="0" w:color="auto"/>
        <w:bottom w:val="none" w:sz="0" w:space="0" w:color="auto"/>
        <w:right w:val="none" w:sz="0" w:space="0" w:color="auto"/>
      </w:divBdr>
    </w:div>
    <w:div w:id="375274498">
      <w:bodyDiv w:val="1"/>
      <w:marLeft w:val="0"/>
      <w:marRight w:val="0"/>
      <w:marTop w:val="0"/>
      <w:marBottom w:val="0"/>
      <w:divBdr>
        <w:top w:val="none" w:sz="0" w:space="0" w:color="auto"/>
        <w:left w:val="none" w:sz="0" w:space="0" w:color="auto"/>
        <w:bottom w:val="none" w:sz="0" w:space="0" w:color="auto"/>
        <w:right w:val="none" w:sz="0" w:space="0" w:color="auto"/>
      </w:divBdr>
    </w:div>
    <w:div w:id="376517495">
      <w:bodyDiv w:val="1"/>
      <w:marLeft w:val="0"/>
      <w:marRight w:val="0"/>
      <w:marTop w:val="0"/>
      <w:marBottom w:val="0"/>
      <w:divBdr>
        <w:top w:val="none" w:sz="0" w:space="0" w:color="auto"/>
        <w:left w:val="none" w:sz="0" w:space="0" w:color="auto"/>
        <w:bottom w:val="none" w:sz="0" w:space="0" w:color="auto"/>
        <w:right w:val="none" w:sz="0" w:space="0" w:color="auto"/>
      </w:divBdr>
    </w:div>
    <w:div w:id="377172101">
      <w:bodyDiv w:val="1"/>
      <w:marLeft w:val="0"/>
      <w:marRight w:val="0"/>
      <w:marTop w:val="0"/>
      <w:marBottom w:val="0"/>
      <w:divBdr>
        <w:top w:val="none" w:sz="0" w:space="0" w:color="auto"/>
        <w:left w:val="none" w:sz="0" w:space="0" w:color="auto"/>
        <w:bottom w:val="none" w:sz="0" w:space="0" w:color="auto"/>
        <w:right w:val="none" w:sz="0" w:space="0" w:color="auto"/>
      </w:divBdr>
    </w:div>
    <w:div w:id="379595928">
      <w:bodyDiv w:val="1"/>
      <w:marLeft w:val="0"/>
      <w:marRight w:val="0"/>
      <w:marTop w:val="0"/>
      <w:marBottom w:val="0"/>
      <w:divBdr>
        <w:top w:val="none" w:sz="0" w:space="0" w:color="auto"/>
        <w:left w:val="none" w:sz="0" w:space="0" w:color="auto"/>
        <w:bottom w:val="none" w:sz="0" w:space="0" w:color="auto"/>
        <w:right w:val="none" w:sz="0" w:space="0" w:color="auto"/>
      </w:divBdr>
    </w:div>
    <w:div w:id="380713548">
      <w:bodyDiv w:val="1"/>
      <w:marLeft w:val="0"/>
      <w:marRight w:val="0"/>
      <w:marTop w:val="0"/>
      <w:marBottom w:val="0"/>
      <w:divBdr>
        <w:top w:val="none" w:sz="0" w:space="0" w:color="auto"/>
        <w:left w:val="none" w:sz="0" w:space="0" w:color="auto"/>
        <w:bottom w:val="none" w:sz="0" w:space="0" w:color="auto"/>
        <w:right w:val="none" w:sz="0" w:space="0" w:color="auto"/>
      </w:divBdr>
    </w:div>
    <w:div w:id="381640414">
      <w:bodyDiv w:val="1"/>
      <w:marLeft w:val="0"/>
      <w:marRight w:val="0"/>
      <w:marTop w:val="0"/>
      <w:marBottom w:val="0"/>
      <w:divBdr>
        <w:top w:val="none" w:sz="0" w:space="0" w:color="auto"/>
        <w:left w:val="none" w:sz="0" w:space="0" w:color="auto"/>
        <w:bottom w:val="none" w:sz="0" w:space="0" w:color="auto"/>
        <w:right w:val="none" w:sz="0" w:space="0" w:color="auto"/>
      </w:divBdr>
    </w:div>
    <w:div w:id="382751879">
      <w:bodyDiv w:val="1"/>
      <w:marLeft w:val="0"/>
      <w:marRight w:val="0"/>
      <w:marTop w:val="0"/>
      <w:marBottom w:val="0"/>
      <w:divBdr>
        <w:top w:val="none" w:sz="0" w:space="0" w:color="auto"/>
        <w:left w:val="none" w:sz="0" w:space="0" w:color="auto"/>
        <w:bottom w:val="none" w:sz="0" w:space="0" w:color="auto"/>
        <w:right w:val="none" w:sz="0" w:space="0" w:color="auto"/>
      </w:divBdr>
    </w:div>
    <w:div w:id="383607503">
      <w:bodyDiv w:val="1"/>
      <w:marLeft w:val="0"/>
      <w:marRight w:val="0"/>
      <w:marTop w:val="0"/>
      <w:marBottom w:val="0"/>
      <w:divBdr>
        <w:top w:val="none" w:sz="0" w:space="0" w:color="auto"/>
        <w:left w:val="none" w:sz="0" w:space="0" w:color="auto"/>
        <w:bottom w:val="none" w:sz="0" w:space="0" w:color="auto"/>
        <w:right w:val="none" w:sz="0" w:space="0" w:color="auto"/>
      </w:divBdr>
    </w:div>
    <w:div w:id="383869247">
      <w:bodyDiv w:val="1"/>
      <w:marLeft w:val="0"/>
      <w:marRight w:val="0"/>
      <w:marTop w:val="0"/>
      <w:marBottom w:val="0"/>
      <w:divBdr>
        <w:top w:val="none" w:sz="0" w:space="0" w:color="auto"/>
        <w:left w:val="none" w:sz="0" w:space="0" w:color="auto"/>
        <w:bottom w:val="none" w:sz="0" w:space="0" w:color="auto"/>
        <w:right w:val="none" w:sz="0" w:space="0" w:color="auto"/>
      </w:divBdr>
    </w:div>
    <w:div w:id="386992718">
      <w:bodyDiv w:val="1"/>
      <w:marLeft w:val="0"/>
      <w:marRight w:val="0"/>
      <w:marTop w:val="0"/>
      <w:marBottom w:val="0"/>
      <w:divBdr>
        <w:top w:val="none" w:sz="0" w:space="0" w:color="auto"/>
        <w:left w:val="none" w:sz="0" w:space="0" w:color="auto"/>
        <w:bottom w:val="none" w:sz="0" w:space="0" w:color="auto"/>
        <w:right w:val="none" w:sz="0" w:space="0" w:color="auto"/>
      </w:divBdr>
    </w:div>
    <w:div w:id="388304541">
      <w:bodyDiv w:val="1"/>
      <w:marLeft w:val="0"/>
      <w:marRight w:val="0"/>
      <w:marTop w:val="0"/>
      <w:marBottom w:val="0"/>
      <w:divBdr>
        <w:top w:val="none" w:sz="0" w:space="0" w:color="auto"/>
        <w:left w:val="none" w:sz="0" w:space="0" w:color="auto"/>
        <w:bottom w:val="none" w:sz="0" w:space="0" w:color="auto"/>
        <w:right w:val="none" w:sz="0" w:space="0" w:color="auto"/>
      </w:divBdr>
    </w:div>
    <w:div w:id="388309434">
      <w:bodyDiv w:val="1"/>
      <w:marLeft w:val="0"/>
      <w:marRight w:val="0"/>
      <w:marTop w:val="0"/>
      <w:marBottom w:val="0"/>
      <w:divBdr>
        <w:top w:val="none" w:sz="0" w:space="0" w:color="auto"/>
        <w:left w:val="none" w:sz="0" w:space="0" w:color="auto"/>
        <w:bottom w:val="none" w:sz="0" w:space="0" w:color="auto"/>
        <w:right w:val="none" w:sz="0" w:space="0" w:color="auto"/>
      </w:divBdr>
    </w:div>
    <w:div w:id="390924972">
      <w:bodyDiv w:val="1"/>
      <w:marLeft w:val="0"/>
      <w:marRight w:val="0"/>
      <w:marTop w:val="0"/>
      <w:marBottom w:val="0"/>
      <w:divBdr>
        <w:top w:val="none" w:sz="0" w:space="0" w:color="auto"/>
        <w:left w:val="none" w:sz="0" w:space="0" w:color="auto"/>
        <w:bottom w:val="none" w:sz="0" w:space="0" w:color="auto"/>
        <w:right w:val="none" w:sz="0" w:space="0" w:color="auto"/>
      </w:divBdr>
    </w:div>
    <w:div w:id="392435314">
      <w:bodyDiv w:val="1"/>
      <w:marLeft w:val="0"/>
      <w:marRight w:val="0"/>
      <w:marTop w:val="0"/>
      <w:marBottom w:val="0"/>
      <w:divBdr>
        <w:top w:val="none" w:sz="0" w:space="0" w:color="auto"/>
        <w:left w:val="none" w:sz="0" w:space="0" w:color="auto"/>
        <w:bottom w:val="none" w:sz="0" w:space="0" w:color="auto"/>
        <w:right w:val="none" w:sz="0" w:space="0" w:color="auto"/>
      </w:divBdr>
    </w:div>
    <w:div w:id="392436703">
      <w:bodyDiv w:val="1"/>
      <w:marLeft w:val="0"/>
      <w:marRight w:val="0"/>
      <w:marTop w:val="0"/>
      <w:marBottom w:val="0"/>
      <w:divBdr>
        <w:top w:val="none" w:sz="0" w:space="0" w:color="auto"/>
        <w:left w:val="none" w:sz="0" w:space="0" w:color="auto"/>
        <w:bottom w:val="none" w:sz="0" w:space="0" w:color="auto"/>
        <w:right w:val="none" w:sz="0" w:space="0" w:color="auto"/>
      </w:divBdr>
    </w:div>
    <w:div w:id="392578912">
      <w:bodyDiv w:val="1"/>
      <w:marLeft w:val="0"/>
      <w:marRight w:val="0"/>
      <w:marTop w:val="0"/>
      <w:marBottom w:val="0"/>
      <w:divBdr>
        <w:top w:val="none" w:sz="0" w:space="0" w:color="auto"/>
        <w:left w:val="none" w:sz="0" w:space="0" w:color="auto"/>
        <w:bottom w:val="none" w:sz="0" w:space="0" w:color="auto"/>
        <w:right w:val="none" w:sz="0" w:space="0" w:color="auto"/>
      </w:divBdr>
    </w:div>
    <w:div w:id="394624185">
      <w:bodyDiv w:val="1"/>
      <w:marLeft w:val="0"/>
      <w:marRight w:val="0"/>
      <w:marTop w:val="0"/>
      <w:marBottom w:val="0"/>
      <w:divBdr>
        <w:top w:val="none" w:sz="0" w:space="0" w:color="auto"/>
        <w:left w:val="none" w:sz="0" w:space="0" w:color="auto"/>
        <w:bottom w:val="none" w:sz="0" w:space="0" w:color="auto"/>
        <w:right w:val="none" w:sz="0" w:space="0" w:color="auto"/>
      </w:divBdr>
    </w:div>
    <w:div w:id="395401030">
      <w:bodyDiv w:val="1"/>
      <w:marLeft w:val="0"/>
      <w:marRight w:val="0"/>
      <w:marTop w:val="0"/>
      <w:marBottom w:val="0"/>
      <w:divBdr>
        <w:top w:val="none" w:sz="0" w:space="0" w:color="auto"/>
        <w:left w:val="none" w:sz="0" w:space="0" w:color="auto"/>
        <w:bottom w:val="none" w:sz="0" w:space="0" w:color="auto"/>
        <w:right w:val="none" w:sz="0" w:space="0" w:color="auto"/>
      </w:divBdr>
    </w:div>
    <w:div w:id="395713449">
      <w:bodyDiv w:val="1"/>
      <w:marLeft w:val="0"/>
      <w:marRight w:val="0"/>
      <w:marTop w:val="0"/>
      <w:marBottom w:val="0"/>
      <w:divBdr>
        <w:top w:val="none" w:sz="0" w:space="0" w:color="auto"/>
        <w:left w:val="none" w:sz="0" w:space="0" w:color="auto"/>
        <w:bottom w:val="none" w:sz="0" w:space="0" w:color="auto"/>
        <w:right w:val="none" w:sz="0" w:space="0" w:color="auto"/>
      </w:divBdr>
    </w:div>
    <w:div w:id="400443767">
      <w:bodyDiv w:val="1"/>
      <w:marLeft w:val="0"/>
      <w:marRight w:val="0"/>
      <w:marTop w:val="0"/>
      <w:marBottom w:val="0"/>
      <w:divBdr>
        <w:top w:val="none" w:sz="0" w:space="0" w:color="auto"/>
        <w:left w:val="none" w:sz="0" w:space="0" w:color="auto"/>
        <w:bottom w:val="none" w:sz="0" w:space="0" w:color="auto"/>
        <w:right w:val="none" w:sz="0" w:space="0" w:color="auto"/>
      </w:divBdr>
    </w:div>
    <w:div w:id="401954054">
      <w:bodyDiv w:val="1"/>
      <w:marLeft w:val="0"/>
      <w:marRight w:val="0"/>
      <w:marTop w:val="0"/>
      <w:marBottom w:val="0"/>
      <w:divBdr>
        <w:top w:val="none" w:sz="0" w:space="0" w:color="auto"/>
        <w:left w:val="none" w:sz="0" w:space="0" w:color="auto"/>
        <w:bottom w:val="none" w:sz="0" w:space="0" w:color="auto"/>
        <w:right w:val="none" w:sz="0" w:space="0" w:color="auto"/>
      </w:divBdr>
    </w:div>
    <w:div w:id="403529719">
      <w:bodyDiv w:val="1"/>
      <w:marLeft w:val="0"/>
      <w:marRight w:val="0"/>
      <w:marTop w:val="0"/>
      <w:marBottom w:val="0"/>
      <w:divBdr>
        <w:top w:val="none" w:sz="0" w:space="0" w:color="auto"/>
        <w:left w:val="none" w:sz="0" w:space="0" w:color="auto"/>
        <w:bottom w:val="none" w:sz="0" w:space="0" w:color="auto"/>
        <w:right w:val="none" w:sz="0" w:space="0" w:color="auto"/>
      </w:divBdr>
    </w:div>
    <w:div w:id="403842795">
      <w:bodyDiv w:val="1"/>
      <w:marLeft w:val="0"/>
      <w:marRight w:val="0"/>
      <w:marTop w:val="0"/>
      <w:marBottom w:val="0"/>
      <w:divBdr>
        <w:top w:val="none" w:sz="0" w:space="0" w:color="auto"/>
        <w:left w:val="none" w:sz="0" w:space="0" w:color="auto"/>
        <w:bottom w:val="none" w:sz="0" w:space="0" w:color="auto"/>
        <w:right w:val="none" w:sz="0" w:space="0" w:color="auto"/>
      </w:divBdr>
    </w:div>
    <w:div w:id="403990122">
      <w:bodyDiv w:val="1"/>
      <w:marLeft w:val="0"/>
      <w:marRight w:val="0"/>
      <w:marTop w:val="0"/>
      <w:marBottom w:val="0"/>
      <w:divBdr>
        <w:top w:val="none" w:sz="0" w:space="0" w:color="auto"/>
        <w:left w:val="none" w:sz="0" w:space="0" w:color="auto"/>
        <w:bottom w:val="none" w:sz="0" w:space="0" w:color="auto"/>
        <w:right w:val="none" w:sz="0" w:space="0" w:color="auto"/>
      </w:divBdr>
    </w:div>
    <w:div w:id="406192705">
      <w:bodyDiv w:val="1"/>
      <w:marLeft w:val="0"/>
      <w:marRight w:val="0"/>
      <w:marTop w:val="0"/>
      <w:marBottom w:val="0"/>
      <w:divBdr>
        <w:top w:val="none" w:sz="0" w:space="0" w:color="auto"/>
        <w:left w:val="none" w:sz="0" w:space="0" w:color="auto"/>
        <w:bottom w:val="none" w:sz="0" w:space="0" w:color="auto"/>
        <w:right w:val="none" w:sz="0" w:space="0" w:color="auto"/>
      </w:divBdr>
    </w:div>
    <w:div w:id="407963488">
      <w:bodyDiv w:val="1"/>
      <w:marLeft w:val="0"/>
      <w:marRight w:val="0"/>
      <w:marTop w:val="0"/>
      <w:marBottom w:val="0"/>
      <w:divBdr>
        <w:top w:val="none" w:sz="0" w:space="0" w:color="auto"/>
        <w:left w:val="none" w:sz="0" w:space="0" w:color="auto"/>
        <w:bottom w:val="none" w:sz="0" w:space="0" w:color="auto"/>
        <w:right w:val="none" w:sz="0" w:space="0" w:color="auto"/>
      </w:divBdr>
    </w:div>
    <w:div w:id="414862417">
      <w:bodyDiv w:val="1"/>
      <w:marLeft w:val="0"/>
      <w:marRight w:val="0"/>
      <w:marTop w:val="0"/>
      <w:marBottom w:val="0"/>
      <w:divBdr>
        <w:top w:val="none" w:sz="0" w:space="0" w:color="auto"/>
        <w:left w:val="none" w:sz="0" w:space="0" w:color="auto"/>
        <w:bottom w:val="none" w:sz="0" w:space="0" w:color="auto"/>
        <w:right w:val="none" w:sz="0" w:space="0" w:color="auto"/>
      </w:divBdr>
    </w:div>
    <w:div w:id="416488197">
      <w:bodyDiv w:val="1"/>
      <w:marLeft w:val="0"/>
      <w:marRight w:val="0"/>
      <w:marTop w:val="0"/>
      <w:marBottom w:val="0"/>
      <w:divBdr>
        <w:top w:val="none" w:sz="0" w:space="0" w:color="auto"/>
        <w:left w:val="none" w:sz="0" w:space="0" w:color="auto"/>
        <w:bottom w:val="none" w:sz="0" w:space="0" w:color="auto"/>
        <w:right w:val="none" w:sz="0" w:space="0" w:color="auto"/>
      </w:divBdr>
    </w:div>
    <w:div w:id="418452206">
      <w:bodyDiv w:val="1"/>
      <w:marLeft w:val="0"/>
      <w:marRight w:val="0"/>
      <w:marTop w:val="0"/>
      <w:marBottom w:val="0"/>
      <w:divBdr>
        <w:top w:val="none" w:sz="0" w:space="0" w:color="auto"/>
        <w:left w:val="none" w:sz="0" w:space="0" w:color="auto"/>
        <w:bottom w:val="none" w:sz="0" w:space="0" w:color="auto"/>
        <w:right w:val="none" w:sz="0" w:space="0" w:color="auto"/>
      </w:divBdr>
    </w:div>
    <w:div w:id="418644880">
      <w:bodyDiv w:val="1"/>
      <w:marLeft w:val="0"/>
      <w:marRight w:val="0"/>
      <w:marTop w:val="0"/>
      <w:marBottom w:val="0"/>
      <w:divBdr>
        <w:top w:val="none" w:sz="0" w:space="0" w:color="auto"/>
        <w:left w:val="none" w:sz="0" w:space="0" w:color="auto"/>
        <w:bottom w:val="none" w:sz="0" w:space="0" w:color="auto"/>
        <w:right w:val="none" w:sz="0" w:space="0" w:color="auto"/>
      </w:divBdr>
    </w:div>
    <w:div w:id="422840960">
      <w:bodyDiv w:val="1"/>
      <w:marLeft w:val="0"/>
      <w:marRight w:val="0"/>
      <w:marTop w:val="0"/>
      <w:marBottom w:val="0"/>
      <w:divBdr>
        <w:top w:val="none" w:sz="0" w:space="0" w:color="auto"/>
        <w:left w:val="none" w:sz="0" w:space="0" w:color="auto"/>
        <w:bottom w:val="none" w:sz="0" w:space="0" w:color="auto"/>
        <w:right w:val="none" w:sz="0" w:space="0" w:color="auto"/>
      </w:divBdr>
    </w:div>
    <w:div w:id="423038037">
      <w:bodyDiv w:val="1"/>
      <w:marLeft w:val="0"/>
      <w:marRight w:val="0"/>
      <w:marTop w:val="0"/>
      <w:marBottom w:val="0"/>
      <w:divBdr>
        <w:top w:val="none" w:sz="0" w:space="0" w:color="auto"/>
        <w:left w:val="none" w:sz="0" w:space="0" w:color="auto"/>
        <w:bottom w:val="none" w:sz="0" w:space="0" w:color="auto"/>
        <w:right w:val="none" w:sz="0" w:space="0" w:color="auto"/>
      </w:divBdr>
    </w:div>
    <w:div w:id="423259473">
      <w:bodyDiv w:val="1"/>
      <w:marLeft w:val="0"/>
      <w:marRight w:val="0"/>
      <w:marTop w:val="0"/>
      <w:marBottom w:val="0"/>
      <w:divBdr>
        <w:top w:val="none" w:sz="0" w:space="0" w:color="auto"/>
        <w:left w:val="none" w:sz="0" w:space="0" w:color="auto"/>
        <w:bottom w:val="none" w:sz="0" w:space="0" w:color="auto"/>
        <w:right w:val="none" w:sz="0" w:space="0" w:color="auto"/>
      </w:divBdr>
    </w:div>
    <w:div w:id="423569879">
      <w:bodyDiv w:val="1"/>
      <w:marLeft w:val="0"/>
      <w:marRight w:val="0"/>
      <w:marTop w:val="0"/>
      <w:marBottom w:val="0"/>
      <w:divBdr>
        <w:top w:val="none" w:sz="0" w:space="0" w:color="auto"/>
        <w:left w:val="none" w:sz="0" w:space="0" w:color="auto"/>
        <w:bottom w:val="none" w:sz="0" w:space="0" w:color="auto"/>
        <w:right w:val="none" w:sz="0" w:space="0" w:color="auto"/>
      </w:divBdr>
    </w:div>
    <w:div w:id="425006803">
      <w:bodyDiv w:val="1"/>
      <w:marLeft w:val="0"/>
      <w:marRight w:val="0"/>
      <w:marTop w:val="0"/>
      <w:marBottom w:val="0"/>
      <w:divBdr>
        <w:top w:val="none" w:sz="0" w:space="0" w:color="auto"/>
        <w:left w:val="none" w:sz="0" w:space="0" w:color="auto"/>
        <w:bottom w:val="none" w:sz="0" w:space="0" w:color="auto"/>
        <w:right w:val="none" w:sz="0" w:space="0" w:color="auto"/>
      </w:divBdr>
    </w:div>
    <w:div w:id="425150957">
      <w:bodyDiv w:val="1"/>
      <w:marLeft w:val="0"/>
      <w:marRight w:val="0"/>
      <w:marTop w:val="0"/>
      <w:marBottom w:val="0"/>
      <w:divBdr>
        <w:top w:val="none" w:sz="0" w:space="0" w:color="auto"/>
        <w:left w:val="none" w:sz="0" w:space="0" w:color="auto"/>
        <w:bottom w:val="none" w:sz="0" w:space="0" w:color="auto"/>
        <w:right w:val="none" w:sz="0" w:space="0" w:color="auto"/>
      </w:divBdr>
    </w:div>
    <w:div w:id="425273013">
      <w:bodyDiv w:val="1"/>
      <w:marLeft w:val="0"/>
      <w:marRight w:val="0"/>
      <w:marTop w:val="0"/>
      <w:marBottom w:val="0"/>
      <w:divBdr>
        <w:top w:val="none" w:sz="0" w:space="0" w:color="auto"/>
        <w:left w:val="none" w:sz="0" w:space="0" w:color="auto"/>
        <w:bottom w:val="none" w:sz="0" w:space="0" w:color="auto"/>
        <w:right w:val="none" w:sz="0" w:space="0" w:color="auto"/>
      </w:divBdr>
    </w:div>
    <w:div w:id="426076974">
      <w:bodyDiv w:val="1"/>
      <w:marLeft w:val="0"/>
      <w:marRight w:val="0"/>
      <w:marTop w:val="0"/>
      <w:marBottom w:val="0"/>
      <w:divBdr>
        <w:top w:val="none" w:sz="0" w:space="0" w:color="auto"/>
        <w:left w:val="none" w:sz="0" w:space="0" w:color="auto"/>
        <w:bottom w:val="none" w:sz="0" w:space="0" w:color="auto"/>
        <w:right w:val="none" w:sz="0" w:space="0" w:color="auto"/>
      </w:divBdr>
    </w:div>
    <w:div w:id="426661918">
      <w:bodyDiv w:val="1"/>
      <w:marLeft w:val="0"/>
      <w:marRight w:val="0"/>
      <w:marTop w:val="0"/>
      <w:marBottom w:val="0"/>
      <w:divBdr>
        <w:top w:val="none" w:sz="0" w:space="0" w:color="auto"/>
        <w:left w:val="none" w:sz="0" w:space="0" w:color="auto"/>
        <w:bottom w:val="none" w:sz="0" w:space="0" w:color="auto"/>
        <w:right w:val="none" w:sz="0" w:space="0" w:color="auto"/>
      </w:divBdr>
    </w:div>
    <w:div w:id="427045406">
      <w:bodyDiv w:val="1"/>
      <w:marLeft w:val="0"/>
      <w:marRight w:val="0"/>
      <w:marTop w:val="0"/>
      <w:marBottom w:val="0"/>
      <w:divBdr>
        <w:top w:val="none" w:sz="0" w:space="0" w:color="auto"/>
        <w:left w:val="none" w:sz="0" w:space="0" w:color="auto"/>
        <w:bottom w:val="none" w:sz="0" w:space="0" w:color="auto"/>
        <w:right w:val="none" w:sz="0" w:space="0" w:color="auto"/>
      </w:divBdr>
    </w:div>
    <w:div w:id="427431704">
      <w:bodyDiv w:val="1"/>
      <w:marLeft w:val="0"/>
      <w:marRight w:val="0"/>
      <w:marTop w:val="0"/>
      <w:marBottom w:val="0"/>
      <w:divBdr>
        <w:top w:val="none" w:sz="0" w:space="0" w:color="auto"/>
        <w:left w:val="none" w:sz="0" w:space="0" w:color="auto"/>
        <w:bottom w:val="none" w:sz="0" w:space="0" w:color="auto"/>
        <w:right w:val="none" w:sz="0" w:space="0" w:color="auto"/>
      </w:divBdr>
    </w:div>
    <w:div w:id="428046918">
      <w:bodyDiv w:val="1"/>
      <w:marLeft w:val="0"/>
      <w:marRight w:val="0"/>
      <w:marTop w:val="0"/>
      <w:marBottom w:val="0"/>
      <w:divBdr>
        <w:top w:val="none" w:sz="0" w:space="0" w:color="auto"/>
        <w:left w:val="none" w:sz="0" w:space="0" w:color="auto"/>
        <w:bottom w:val="none" w:sz="0" w:space="0" w:color="auto"/>
        <w:right w:val="none" w:sz="0" w:space="0" w:color="auto"/>
      </w:divBdr>
    </w:div>
    <w:div w:id="430471898">
      <w:bodyDiv w:val="1"/>
      <w:marLeft w:val="0"/>
      <w:marRight w:val="0"/>
      <w:marTop w:val="0"/>
      <w:marBottom w:val="0"/>
      <w:divBdr>
        <w:top w:val="none" w:sz="0" w:space="0" w:color="auto"/>
        <w:left w:val="none" w:sz="0" w:space="0" w:color="auto"/>
        <w:bottom w:val="none" w:sz="0" w:space="0" w:color="auto"/>
        <w:right w:val="none" w:sz="0" w:space="0" w:color="auto"/>
      </w:divBdr>
    </w:div>
    <w:div w:id="431437265">
      <w:bodyDiv w:val="1"/>
      <w:marLeft w:val="0"/>
      <w:marRight w:val="0"/>
      <w:marTop w:val="0"/>
      <w:marBottom w:val="0"/>
      <w:divBdr>
        <w:top w:val="none" w:sz="0" w:space="0" w:color="auto"/>
        <w:left w:val="none" w:sz="0" w:space="0" w:color="auto"/>
        <w:bottom w:val="none" w:sz="0" w:space="0" w:color="auto"/>
        <w:right w:val="none" w:sz="0" w:space="0" w:color="auto"/>
      </w:divBdr>
    </w:div>
    <w:div w:id="431820545">
      <w:bodyDiv w:val="1"/>
      <w:marLeft w:val="0"/>
      <w:marRight w:val="0"/>
      <w:marTop w:val="0"/>
      <w:marBottom w:val="0"/>
      <w:divBdr>
        <w:top w:val="none" w:sz="0" w:space="0" w:color="auto"/>
        <w:left w:val="none" w:sz="0" w:space="0" w:color="auto"/>
        <w:bottom w:val="none" w:sz="0" w:space="0" w:color="auto"/>
        <w:right w:val="none" w:sz="0" w:space="0" w:color="auto"/>
      </w:divBdr>
    </w:div>
    <w:div w:id="432362428">
      <w:bodyDiv w:val="1"/>
      <w:marLeft w:val="0"/>
      <w:marRight w:val="0"/>
      <w:marTop w:val="0"/>
      <w:marBottom w:val="0"/>
      <w:divBdr>
        <w:top w:val="none" w:sz="0" w:space="0" w:color="auto"/>
        <w:left w:val="none" w:sz="0" w:space="0" w:color="auto"/>
        <w:bottom w:val="none" w:sz="0" w:space="0" w:color="auto"/>
        <w:right w:val="none" w:sz="0" w:space="0" w:color="auto"/>
      </w:divBdr>
    </w:div>
    <w:div w:id="433478289">
      <w:bodyDiv w:val="1"/>
      <w:marLeft w:val="0"/>
      <w:marRight w:val="0"/>
      <w:marTop w:val="0"/>
      <w:marBottom w:val="0"/>
      <w:divBdr>
        <w:top w:val="none" w:sz="0" w:space="0" w:color="auto"/>
        <w:left w:val="none" w:sz="0" w:space="0" w:color="auto"/>
        <w:bottom w:val="none" w:sz="0" w:space="0" w:color="auto"/>
        <w:right w:val="none" w:sz="0" w:space="0" w:color="auto"/>
      </w:divBdr>
    </w:div>
    <w:div w:id="434911550">
      <w:bodyDiv w:val="1"/>
      <w:marLeft w:val="0"/>
      <w:marRight w:val="0"/>
      <w:marTop w:val="0"/>
      <w:marBottom w:val="0"/>
      <w:divBdr>
        <w:top w:val="none" w:sz="0" w:space="0" w:color="auto"/>
        <w:left w:val="none" w:sz="0" w:space="0" w:color="auto"/>
        <w:bottom w:val="none" w:sz="0" w:space="0" w:color="auto"/>
        <w:right w:val="none" w:sz="0" w:space="0" w:color="auto"/>
      </w:divBdr>
    </w:div>
    <w:div w:id="435253416">
      <w:bodyDiv w:val="1"/>
      <w:marLeft w:val="0"/>
      <w:marRight w:val="0"/>
      <w:marTop w:val="0"/>
      <w:marBottom w:val="0"/>
      <w:divBdr>
        <w:top w:val="none" w:sz="0" w:space="0" w:color="auto"/>
        <w:left w:val="none" w:sz="0" w:space="0" w:color="auto"/>
        <w:bottom w:val="none" w:sz="0" w:space="0" w:color="auto"/>
        <w:right w:val="none" w:sz="0" w:space="0" w:color="auto"/>
      </w:divBdr>
    </w:div>
    <w:div w:id="437527334">
      <w:bodyDiv w:val="1"/>
      <w:marLeft w:val="0"/>
      <w:marRight w:val="0"/>
      <w:marTop w:val="0"/>
      <w:marBottom w:val="0"/>
      <w:divBdr>
        <w:top w:val="none" w:sz="0" w:space="0" w:color="auto"/>
        <w:left w:val="none" w:sz="0" w:space="0" w:color="auto"/>
        <w:bottom w:val="none" w:sz="0" w:space="0" w:color="auto"/>
        <w:right w:val="none" w:sz="0" w:space="0" w:color="auto"/>
      </w:divBdr>
    </w:div>
    <w:div w:id="437675564">
      <w:bodyDiv w:val="1"/>
      <w:marLeft w:val="0"/>
      <w:marRight w:val="0"/>
      <w:marTop w:val="0"/>
      <w:marBottom w:val="0"/>
      <w:divBdr>
        <w:top w:val="none" w:sz="0" w:space="0" w:color="auto"/>
        <w:left w:val="none" w:sz="0" w:space="0" w:color="auto"/>
        <w:bottom w:val="none" w:sz="0" w:space="0" w:color="auto"/>
        <w:right w:val="none" w:sz="0" w:space="0" w:color="auto"/>
      </w:divBdr>
    </w:div>
    <w:div w:id="438258451">
      <w:bodyDiv w:val="1"/>
      <w:marLeft w:val="0"/>
      <w:marRight w:val="0"/>
      <w:marTop w:val="0"/>
      <w:marBottom w:val="0"/>
      <w:divBdr>
        <w:top w:val="none" w:sz="0" w:space="0" w:color="auto"/>
        <w:left w:val="none" w:sz="0" w:space="0" w:color="auto"/>
        <w:bottom w:val="none" w:sz="0" w:space="0" w:color="auto"/>
        <w:right w:val="none" w:sz="0" w:space="0" w:color="auto"/>
      </w:divBdr>
    </w:div>
    <w:div w:id="438331365">
      <w:bodyDiv w:val="1"/>
      <w:marLeft w:val="0"/>
      <w:marRight w:val="0"/>
      <w:marTop w:val="0"/>
      <w:marBottom w:val="0"/>
      <w:divBdr>
        <w:top w:val="none" w:sz="0" w:space="0" w:color="auto"/>
        <w:left w:val="none" w:sz="0" w:space="0" w:color="auto"/>
        <w:bottom w:val="none" w:sz="0" w:space="0" w:color="auto"/>
        <w:right w:val="none" w:sz="0" w:space="0" w:color="auto"/>
      </w:divBdr>
    </w:div>
    <w:div w:id="438794790">
      <w:bodyDiv w:val="1"/>
      <w:marLeft w:val="0"/>
      <w:marRight w:val="0"/>
      <w:marTop w:val="0"/>
      <w:marBottom w:val="0"/>
      <w:divBdr>
        <w:top w:val="none" w:sz="0" w:space="0" w:color="auto"/>
        <w:left w:val="none" w:sz="0" w:space="0" w:color="auto"/>
        <w:bottom w:val="none" w:sz="0" w:space="0" w:color="auto"/>
        <w:right w:val="none" w:sz="0" w:space="0" w:color="auto"/>
      </w:divBdr>
    </w:div>
    <w:div w:id="439103920">
      <w:bodyDiv w:val="1"/>
      <w:marLeft w:val="0"/>
      <w:marRight w:val="0"/>
      <w:marTop w:val="0"/>
      <w:marBottom w:val="0"/>
      <w:divBdr>
        <w:top w:val="none" w:sz="0" w:space="0" w:color="auto"/>
        <w:left w:val="none" w:sz="0" w:space="0" w:color="auto"/>
        <w:bottom w:val="none" w:sz="0" w:space="0" w:color="auto"/>
        <w:right w:val="none" w:sz="0" w:space="0" w:color="auto"/>
      </w:divBdr>
    </w:div>
    <w:div w:id="440152079">
      <w:bodyDiv w:val="1"/>
      <w:marLeft w:val="0"/>
      <w:marRight w:val="0"/>
      <w:marTop w:val="0"/>
      <w:marBottom w:val="0"/>
      <w:divBdr>
        <w:top w:val="none" w:sz="0" w:space="0" w:color="auto"/>
        <w:left w:val="none" w:sz="0" w:space="0" w:color="auto"/>
        <w:bottom w:val="none" w:sz="0" w:space="0" w:color="auto"/>
        <w:right w:val="none" w:sz="0" w:space="0" w:color="auto"/>
      </w:divBdr>
    </w:div>
    <w:div w:id="440223734">
      <w:bodyDiv w:val="1"/>
      <w:marLeft w:val="0"/>
      <w:marRight w:val="0"/>
      <w:marTop w:val="0"/>
      <w:marBottom w:val="0"/>
      <w:divBdr>
        <w:top w:val="none" w:sz="0" w:space="0" w:color="auto"/>
        <w:left w:val="none" w:sz="0" w:space="0" w:color="auto"/>
        <w:bottom w:val="none" w:sz="0" w:space="0" w:color="auto"/>
        <w:right w:val="none" w:sz="0" w:space="0" w:color="auto"/>
      </w:divBdr>
    </w:div>
    <w:div w:id="441613227">
      <w:bodyDiv w:val="1"/>
      <w:marLeft w:val="0"/>
      <w:marRight w:val="0"/>
      <w:marTop w:val="0"/>
      <w:marBottom w:val="0"/>
      <w:divBdr>
        <w:top w:val="none" w:sz="0" w:space="0" w:color="auto"/>
        <w:left w:val="none" w:sz="0" w:space="0" w:color="auto"/>
        <w:bottom w:val="none" w:sz="0" w:space="0" w:color="auto"/>
        <w:right w:val="none" w:sz="0" w:space="0" w:color="auto"/>
      </w:divBdr>
    </w:div>
    <w:div w:id="442307628">
      <w:bodyDiv w:val="1"/>
      <w:marLeft w:val="0"/>
      <w:marRight w:val="0"/>
      <w:marTop w:val="0"/>
      <w:marBottom w:val="0"/>
      <w:divBdr>
        <w:top w:val="none" w:sz="0" w:space="0" w:color="auto"/>
        <w:left w:val="none" w:sz="0" w:space="0" w:color="auto"/>
        <w:bottom w:val="none" w:sz="0" w:space="0" w:color="auto"/>
        <w:right w:val="none" w:sz="0" w:space="0" w:color="auto"/>
      </w:divBdr>
    </w:div>
    <w:div w:id="444813127">
      <w:bodyDiv w:val="1"/>
      <w:marLeft w:val="0"/>
      <w:marRight w:val="0"/>
      <w:marTop w:val="0"/>
      <w:marBottom w:val="0"/>
      <w:divBdr>
        <w:top w:val="none" w:sz="0" w:space="0" w:color="auto"/>
        <w:left w:val="none" w:sz="0" w:space="0" w:color="auto"/>
        <w:bottom w:val="none" w:sz="0" w:space="0" w:color="auto"/>
        <w:right w:val="none" w:sz="0" w:space="0" w:color="auto"/>
      </w:divBdr>
    </w:div>
    <w:div w:id="445387420">
      <w:bodyDiv w:val="1"/>
      <w:marLeft w:val="0"/>
      <w:marRight w:val="0"/>
      <w:marTop w:val="0"/>
      <w:marBottom w:val="0"/>
      <w:divBdr>
        <w:top w:val="none" w:sz="0" w:space="0" w:color="auto"/>
        <w:left w:val="none" w:sz="0" w:space="0" w:color="auto"/>
        <w:bottom w:val="none" w:sz="0" w:space="0" w:color="auto"/>
        <w:right w:val="none" w:sz="0" w:space="0" w:color="auto"/>
      </w:divBdr>
    </w:div>
    <w:div w:id="445539290">
      <w:bodyDiv w:val="1"/>
      <w:marLeft w:val="0"/>
      <w:marRight w:val="0"/>
      <w:marTop w:val="0"/>
      <w:marBottom w:val="0"/>
      <w:divBdr>
        <w:top w:val="none" w:sz="0" w:space="0" w:color="auto"/>
        <w:left w:val="none" w:sz="0" w:space="0" w:color="auto"/>
        <w:bottom w:val="none" w:sz="0" w:space="0" w:color="auto"/>
        <w:right w:val="none" w:sz="0" w:space="0" w:color="auto"/>
      </w:divBdr>
    </w:div>
    <w:div w:id="446394905">
      <w:bodyDiv w:val="1"/>
      <w:marLeft w:val="0"/>
      <w:marRight w:val="0"/>
      <w:marTop w:val="0"/>
      <w:marBottom w:val="0"/>
      <w:divBdr>
        <w:top w:val="none" w:sz="0" w:space="0" w:color="auto"/>
        <w:left w:val="none" w:sz="0" w:space="0" w:color="auto"/>
        <w:bottom w:val="none" w:sz="0" w:space="0" w:color="auto"/>
        <w:right w:val="none" w:sz="0" w:space="0" w:color="auto"/>
      </w:divBdr>
    </w:div>
    <w:div w:id="446969274">
      <w:bodyDiv w:val="1"/>
      <w:marLeft w:val="0"/>
      <w:marRight w:val="0"/>
      <w:marTop w:val="0"/>
      <w:marBottom w:val="0"/>
      <w:divBdr>
        <w:top w:val="none" w:sz="0" w:space="0" w:color="auto"/>
        <w:left w:val="none" w:sz="0" w:space="0" w:color="auto"/>
        <w:bottom w:val="none" w:sz="0" w:space="0" w:color="auto"/>
        <w:right w:val="none" w:sz="0" w:space="0" w:color="auto"/>
      </w:divBdr>
    </w:div>
    <w:div w:id="447116744">
      <w:bodyDiv w:val="1"/>
      <w:marLeft w:val="0"/>
      <w:marRight w:val="0"/>
      <w:marTop w:val="0"/>
      <w:marBottom w:val="0"/>
      <w:divBdr>
        <w:top w:val="none" w:sz="0" w:space="0" w:color="auto"/>
        <w:left w:val="none" w:sz="0" w:space="0" w:color="auto"/>
        <w:bottom w:val="none" w:sz="0" w:space="0" w:color="auto"/>
        <w:right w:val="none" w:sz="0" w:space="0" w:color="auto"/>
      </w:divBdr>
    </w:div>
    <w:div w:id="448008158">
      <w:bodyDiv w:val="1"/>
      <w:marLeft w:val="0"/>
      <w:marRight w:val="0"/>
      <w:marTop w:val="0"/>
      <w:marBottom w:val="0"/>
      <w:divBdr>
        <w:top w:val="none" w:sz="0" w:space="0" w:color="auto"/>
        <w:left w:val="none" w:sz="0" w:space="0" w:color="auto"/>
        <w:bottom w:val="none" w:sz="0" w:space="0" w:color="auto"/>
        <w:right w:val="none" w:sz="0" w:space="0" w:color="auto"/>
      </w:divBdr>
    </w:div>
    <w:div w:id="448665756">
      <w:bodyDiv w:val="1"/>
      <w:marLeft w:val="0"/>
      <w:marRight w:val="0"/>
      <w:marTop w:val="0"/>
      <w:marBottom w:val="0"/>
      <w:divBdr>
        <w:top w:val="none" w:sz="0" w:space="0" w:color="auto"/>
        <w:left w:val="none" w:sz="0" w:space="0" w:color="auto"/>
        <w:bottom w:val="none" w:sz="0" w:space="0" w:color="auto"/>
        <w:right w:val="none" w:sz="0" w:space="0" w:color="auto"/>
      </w:divBdr>
    </w:div>
    <w:div w:id="454062195">
      <w:bodyDiv w:val="1"/>
      <w:marLeft w:val="0"/>
      <w:marRight w:val="0"/>
      <w:marTop w:val="0"/>
      <w:marBottom w:val="0"/>
      <w:divBdr>
        <w:top w:val="none" w:sz="0" w:space="0" w:color="auto"/>
        <w:left w:val="none" w:sz="0" w:space="0" w:color="auto"/>
        <w:bottom w:val="none" w:sz="0" w:space="0" w:color="auto"/>
        <w:right w:val="none" w:sz="0" w:space="0" w:color="auto"/>
      </w:divBdr>
    </w:div>
    <w:div w:id="454711422">
      <w:bodyDiv w:val="1"/>
      <w:marLeft w:val="0"/>
      <w:marRight w:val="0"/>
      <w:marTop w:val="0"/>
      <w:marBottom w:val="0"/>
      <w:divBdr>
        <w:top w:val="none" w:sz="0" w:space="0" w:color="auto"/>
        <w:left w:val="none" w:sz="0" w:space="0" w:color="auto"/>
        <w:bottom w:val="none" w:sz="0" w:space="0" w:color="auto"/>
        <w:right w:val="none" w:sz="0" w:space="0" w:color="auto"/>
      </w:divBdr>
    </w:div>
    <w:div w:id="456290418">
      <w:bodyDiv w:val="1"/>
      <w:marLeft w:val="0"/>
      <w:marRight w:val="0"/>
      <w:marTop w:val="0"/>
      <w:marBottom w:val="0"/>
      <w:divBdr>
        <w:top w:val="none" w:sz="0" w:space="0" w:color="auto"/>
        <w:left w:val="none" w:sz="0" w:space="0" w:color="auto"/>
        <w:bottom w:val="none" w:sz="0" w:space="0" w:color="auto"/>
        <w:right w:val="none" w:sz="0" w:space="0" w:color="auto"/>
      </w:divBdr>
    </w:div>
    <w:div w:id="456415360">
      <w:bodyDiv w:val="1"/>
      <w:marLeft w:val="0"/>
      <w:marRight w:val="0"/>
      <w:marTop w:val="0"/>
      <w:marBottom w:val="0"/>
      <w:divBdr>
        <w:top w:val="none" w:sz="0" w:space="0" w:color="auto"/>
        <w:left w:val="none" w:sz="0" w:space="0" w:color="auto"/>
        <w:bottom w:val="none" w:sz="0" w:space="0" w:color="auto"/>
        <w:right w:val="none" w:sz="0" w:space="0" w:color="auto"/>
      </w:divBdr>
    </w:div>
    <w:div w:id="457987612">
      <w:bodyDiv w:val="1"/>
      <w:marLeft w:val="0"/>
      <w:marRight w:val="0"/>
      <w:marTop w:val="0"/>
      <w:marBottom w:val="0"/>
      <w:divBdr>
        <w:top w:val="none" w:sz="0" w:space="0" w:color="auto"/>
        <w:left w:val="none" w:sz="0" w:space="0" w:color="auto"/>
        <w:bottom w:val="none" w:sz="0" w:space="0" w:color="auto"/>
        <w:right w:val="none" w:sz="0" w:space="0" w:color="auto"/>
      </w:divBdr>
    </w:div>
    <w:div w:id="458189853">
      <w:bodyDiv w:val="1"/>
      <w:marLeft w:val="0"/>
      <w:marRight w:val="0"/>
      <w:marTop w:val="0"/>
      <w:marBottom w:val="0"/>
      <w:divBdr>
        <w:top w:val="none" w:sz="0" w:space="0" w:color="auto"/>
        <w:left w:val="none" w:sz="0" w:space="0" w:color="auto"/>
        <w:bottom w:val="none" w:sz="0" w:space="0" w:color="auto"/>
        <w:right w:val="none" w:sz="0" w:space="0" w:color="auto"/>
      </w:divBdr>
    </w:div>
    <w:div w:id="461121290">
      <w:bodyDiv w:val="1"/>
      <w:marLeft w:val="0"/>
      <w:marRight w:val="0"/>
      <w:marTop w:val="0"/>
      <w:marBottom w:val="0"/>
      <w:divBdr>
        <w:top w:val="none" w:sz="0" w:space="0" w:color="auto"/>
        <w:left w:val="none" w:sz="0" w:space="0" w:color="auto"/>
        <w:bottom w:val="none" w:sz="0" w:space="0" w:color="auto"/>
        <w:right w:val="none" w:sz="0" w:space="0" w:color="auto"/>
      </w:divBdr>
    </w:div>
    <w:div w:id="461122881">
      <w:bodyDiv w:val="1"/>
      <w:marLeft w:val="0"/>
      <w:marRight w:val="0"/>
      <w:marTop w:val="0"/>
      <w:marBottom w:val="0"/>
      <w:divBdr>
        <w:top w:val="none" w:sz="0" w:space="0" w:color="auto"/>
        <w:left w:val="none" w:sz="0" w:space="0" w:color="auto"/>
        <w:bottom w:val="none" w:sz="0" w:space="0" w:color="auto"/>
        <w:right w:val="none" w:sz="0" w:space="0" w:color="auto"/>
      </w:divBdr>
    </w:div>
    <w:div w:id="461197342">
      <w:bodyDiv w:val="1"/>
      <w:marLeft w:val="0"/>
      <w:marRight w:val="0"/>
      <w:marTop w:val="0"/>
      <w:marBottom w:val="0"/>
      <w:divBdr>
        <w:top w:val="none" w:sz="0" w:space="0" w:color="auto"/>
        <w:left w:val="none" w:sz="0" w:space="0" w:color="auto"/>
        <w:bottom w:val="none" w:sz="0" w:space="0" w:color="auto"/>
        <w:right w:val="none" w:sz="0" w:space="0" w:color="auto"/>
      </w:divBdr>
    </w:div>
    <w:div w:id="462042309">
      <w:bodyDiv w:val="1"/>
      <w:marLeft w:val="0"/>
      <w:marRight w:val="0"/>
      <w:marTop w:val="0"/>
      <w:marBottom w:val="0"/>
      <w:divBdr>
        <w:top w:val="none" w:sz="0" w:space="0" w:color="auto"/>
        <w:left w:val="none" w:sz="0" w:space="0" w:color="auto"/>
        <w:bottom w:val="none" w:sz="0" w:space="0" w:color="auto"/>
        <w:right w:val="none" w:sz="0" w:space="0" w:color="auto"/>
      </w:divBdr>
    </w:div>
    <w:div w:id="462501933">
      <w:bodyDiv w:val="1"/>
      <w:marLeft w:val="0"/>
      <w:marRight w:val="0"/>
      <w:marTop w:val="0"/>
      <w:marBottom w:val="0"/>
      <w:divBdr>
        <w:top w:val="none" w:sz="0" w:space="0" w:color="auto"/>
        <w:left w:val="none" w:sz="0" w:space="0" w:color="auto"/>
        <w:bottom w:val="none" w:sz="0" w:space="0" w:color="auto"/>
        <w:right w:val="none" w:sz="0" w:space="0" w:color="auto"/>
      </w:divBdr>
    </w:div>
    <w:div w:id="463354098">
      <w:bodyDiv w:val="1"/>
      <w:marLeft w:val="0"/>
      <w:marRight w:val="0"/>
      <w:marTop w:val="0"/>
      <w:marBottom w:val="0"/>
      <w:divBdr>
        <w:top w:val="none" w:sz="0" w:space="0" w:color="auto"/>
        <w:left w:val="none" w:sz="0" w:space="0" w:color="auto"/>
        <w:bottom w:val="none" w:sz="0" w:space="0" w:color="auto"/>
        <w:right w:val="none" w:sz="0" w:space="0" w:color="auto"/>
      </w:divBdr>
    </w:div>
    <w:div w:id="463426109">
      <w:bodyDiv w:val="1"/>
      <w:marLeft w:val="0"/>
      <w:marRight w:val="0"/>
      <w:marTop w:val="0"/>
      <w:marBottom w:val="0"/>
      <w:divBdr>
        <w:top w:val="none" w:sz="0" w:space="0" w:color="auto"/>
        <w:left w:val="none" w:sz="0" w:space="0" w:color="auto"/>
        <w:bottom w:val="none" w:sz="0" w:space="0" w:color="auto"/>
        <w:right w:val="none" w:sz="0" w:space="0" w:color="auto"/>
      </w:divBdr>
    </w:div>
    <w:div w:id="463473163">
      <w:bodyDiv w:val="1"/>
      <w:marLeft w:val="0"/>
      <w:marRight w:val="0"/>
      <w:marTop w:val="0"/>
      <w:marBottom w:val="0"/>
      <w:divBdr>
        <w:top w:val="none" w:sz="0" w:space="0" w:color="auto"/>
        <w:left w:val="none" w:sz="0" w:space="0" w:color="auto"/>
        <w:bottom w:val="none" w:sz="0" w:space="0" w:color="auto"/>
        <w:right w:val="none" w:sz="0" w:space="0" w:color="auto"/>
      </w:divBdr>
    </w:div>
    <w:div w:id="464933149">
      <w:bodyDiv w:val="1"/>
      <w:marLeft w:val="0"/>
      <w:marRight w:val="0"/>
      <w:marTop w:val="0"/>
      <w:marBottom w:val="0"/>
      <w:divBdr>
        <w:top w:val="none" w:sz="0" w:space="0" w:color="auto"/>
        <w:left w:val="none" w:sz="0" w:space="0" w:color="auto"/>
        <w:bottom w:val="none" w:sz="0" w:space="0" w:color="auto"/>
        <w:right w:val="none" w:sz="0" w:space="0" w:color="auto"/>
      </w:divBdr>
    </w:div>
    <w:div w:id="465006703">
      <w:bodyDiv w:val="1"/>
      <w:marLeft w:val="0"/>
      <w:marRight w:val="0"/>
      <w:marTop w:val="0"/>
      <w:marBottom w:val="0"/>
      <w:divBdr>
        <w:top w:val="none" w:sz="0" w:space="0" w:color="auto"/>
        <w:left w:val="none" w:sz="0" w:space="0" w:color="auto"/>
        <w:bottom w:val="none" w:sz="0" w:space="0" w:color="auto"/>
        <w:right w:val="none" w:sz="0" w:space="0" w:color="auto"/>
      </w:divBdr>
    </w:div>
    <w:div w:id="466583119">
      <w:bodyDiv w:val="1"/>
      <w:marLeft w:val="0"/>
      <w:marRight w:val="0"/>
      <w:marTop w:val="0"/>
      <w:marBottom w:val="0"/>
      <w:divBdr>
        <w:top w:val="none" w:sz="0" w:space="0" w:color="auto"/>
        <w:left w:val="none" w:sz="0" w:space="0" w:color="auto"/>
        <w:bottom w:val="none" w:sz="0" w:space="0" w:color="auto"/>
        <w:right w:val="none" w:sz="0" w:space="0" w:color="auto"/>
      </w:divBdr>
    </w:div>
    <w:div w:id="469520573">
      <w:bodyDiv w:val="1"/>
      <w:marLeft w:val="0"/>
      <w:marRight w:val="0"/>
      <w:marTop w:val="0"/>
      <w:marBottom w:val="0"/>
      <w:divBdr>
        <w:top w:val="none" w:sz="0" w:space="0" w:color="auto"/>
        <w:left w:val="none" w:sz="0" w:space="0" w:color="auto"/>
        <w:bottom w:val="none" w:sz="0" w:space="0" w:color="auto"/>
        <w:right w:val="none" w:sz="0" w:space="0" w:color="auto"/>
      </w:divBdr>
    </w:div>
    <w:div w:id="469632131">
      <w:bodyDiv w:val="1"/>
      <w:marLeft w:val="0"/>
      <w:marRight w:val="0"/>
      <w:marTop w:val="0"/>
      <w:marBottom w:val="0"/>
      <w:divBdr>
        <w:top w:val="none" w:sz="0" w:space="0" w:color="auto"/>
        <w:left w:val="none" w:sz="0" w:space="0" w:color="auto"/>
        <w:bottom w:val="none" w:sz="0" w:space="0" w:color="auto"/>
        <w:right w:val="none" w:sz="0" w:space="0" w:color="auto"/>
      </w:divBdr>
    </w:div>
    <w:div w:id="470485499">
      <w:bodyDiv w:val="1"/>
      <w:marLeft w:val="0"/>
      <w:marRight w:val="0"/>
      <w:marTop w:val="0"/>
      <w:marBottom w:val="0"/>
      <w:divBdr>
        <w:top w:val="none" w:sz="0" w:space="0" w:color="auto"/>
        <w:left w:val="none" w:sz="0" w:space="0" w:color="auto"/>
        <w:bottom w:val="none" w:sz="0" w:space="0" w:color="auto"/>
        <w:right w:val="none" w:sz="0" w:space="0" w:color="auto"/>
      </w:divBdr>
    </w:div>
    <w:div w:id="470514439">
      <w:bodyDiv w:val="1"/>
      <w:marLeft w:val="0"/>
      <w:marRight w:val="0"/>
      <w:marTop w:val="0"/>
      <w:marBottom w:val="0"/>
      <w:divBdr>
        <w:top w:val="none" w:sz="0" w:space="0" w:color="auto"/>
        <w:left w:val="none" w:sz="0" w:space="0" w:color="auto"/>
        <w:bottom w:val="none" w:sz="0" w:space="0" w:color="auto"/>
        <w:right w:val="none" w:sz="0" w:space="0" w:color="auto"/>
      </w:divBdr>
    </w:div>
    <w:div w:id="470830317">
      <w:bodyDiv w:val="1"/>
      <w:marLeft w:val="0"/>
      <w:marRight w:val="0"/>
      <w:marTop w:val="0"/>
      <w:marBottom w:val="0"/>
      <w:divBdr>
        <w:top w:val="none" w:sz="0" w:space="0" w:color="auto"/>
        <w:left w:val="none" w:sz="0" w:space="0" w:color="auto"/>
        <w:bottom w:val="none" w:sz="0" w:space="0" w:color="auto"/>
        <w:right w:val="none" w:sz="0" w:space="0" w:color="auto"/>
      </w:divBdr>
    </w:div>
    <w:div w:id="471484014">
      <w:bodyDiv w:val="1"/>
      <w:marLeft w:val="0"/>
      <w:marRight w:val="0"/>
      <w:marTop w:val="0"/>
      <w:marBottom w:val="0"/>
      <w:divBdr>
        <w:top w:val="none" w:sz="0" w:space="0" w:color="auto"/>
        <w:left w:val="none" w:sz="0" w:space="0" w:color="auto"/>
        <w:bottom w:val="none" w:sz="0" w:space="0" w:color="auto"/>
        <w:right w:val="none" w:sz="0" w:space="0" w:color="auto"/>
      </w:divBdr>
    </w:div>
    <w:div w:id="472061990">
      <w:bodyDiv w:val="1"/>
      <w:marLeft w:val="0"/>
      <w:marRight w:val="0"/>
      <w:marTop w:val="0"/>
      <w:marBottom w:val="0"/>
      <w:divBdr>
        <w:top w:val="none" w:sz="0" w:space="0" w:color="auto"/>
        <w:left w:val="none" w:sz="0" w:space="0" w:color="auto"/>
        <w:bottom w:val="none" w:sz="0" w:space="0" w:color="auto"/>
        <w:right w:val="none" w:sz="0" w:space="0" w:color="auto"/>
      </w:divBdr>
    </w:div>
    <w:div w:id="473328674">
      <w:bodyDiv w:val="1"/>
      <w:marLeft w:val="0"/>
      <w:marRight w:val="0"/>
      <w:marTop w:val="0"/>
      <w:marBottom w:val="0"/>
      <w:divBdr>
        <w:top w:val="none" w:sz="0" w:space="0" w:color="auto"/>
        <w:left w:val="none" w:sz="0" w:space="0" w:color="auto"/>
        <w:bottom w:val="none" w:sz="0" w:space="0" w:color="auto"/>
        <w:right w:val="none" w:sz="0" w:space="0" w:color="auto"/>
      </w:divBdr>
    </w:div>
    <w:div w:id="478040584">
      <w:bodyDiv w:val="1"/>
      <w:marLeft w:val="0"/>
      <w:marRight w:val="0"/>
      <w:marTop w:val="0"/>
      <w:marBottom w:val="0"/>
      <w:divBdr>
        <w:top w:val="none" w:sz="0" w:space="0" w:color="auto"/>
        <w:left w:val="none" w:sz="0" w:space="0" w:color="auto"/>
        <w:bottom w:val="none" w:sz="0" w:space="0" w:color="auto"/>
        <w:right w:val="none" w:sz="0" w:space="0" w:color="auto"/>
      </w:divBdr>
    </w:div>
    <w:div w:id="478571354">
      <w:bodyDiv w:val="1"/>
      <w:marLeft w:val="0"/>
      <w:marRight w:val="0"/>
      <w:marTop w:val="0"/>
      <w:marBottom w:val="0"/>
      <w:divBdr>
        <w:top w:val="none" w:sz="0" w:space="0" w:color="auto"/>
        <w:left w:val="none" w:sz="0" w:space="0" w:color="auto"/>
        <w:bottom w:val="none" w:sz="0" w:space="0" w:color="auto"/>
        <w:right w:val="none" w:sz="0" w:space="0" w:color="auto"/>
      </w:divBdr>
    </w:div>
    <w:div w:id="478696592">
      <w:bodyDiv w:val="1"/>
      <w:marLeft w:val="0"/>
      <w:marRight w:val="0"/>
      <w:marTop w:val="0"/>
      <w:marBottom w:val="0"/>
      <w:divBdr>
        <w:top w:val="none" w:sz="0" w:space="0" w:color="auto"/>
        <w:left w:val="none" w:sz="0" w:space="0" w:color="auto"/>
        <w:bottom w:val="none" w:sz="0" w:space="0" w:color="auto"/>
        <w:right w:val="none" w:sz="0" w:space="0" w:color="auto"/>
      </w:divBdr>
    </w:div>
    <w:div w:id="479230094">
      <w:bodyDiv w:val="1"/>
      <w:marLeft w:val="0"/>
      <w:marRight w:val="0"/>
      <w:marTop w:val="0"/>
      <w:marBottom w:val="0"/>
      <w:divBdr>
        <w:top w:val="none" w:sz="0" w:space="0" w:color="auto"/>
        <w:left w:val="none" w:sz="0" w:space="0" w:color="auto"/>
        <w:bottom w:val="none" w:sz="0" w:space="0" w:color="auto"/>
        <w:right w:val="none" w:sz="0" w:space="0" w:color="auto"/>
      </w:divBdr>
    </w:div>
    <w:div w:id="480192685">
      <w:bodyDiv w:val="1"/>
      <w:marLeft w:val="0"/>
      <w:marRight w:val="0"/>
      <w:marTop w:val="0"/>
      <w:marBottom w:val="0"/>
      <w:divBdr>
        <w:top w:val="none" w:sz="0" w:space="0" w:color="auto"/>
        <w:left w:val="none" w:sz="0" w:space="0" w:color="auto"/>
        <w:bottom w:val="none" w:sz="0" w:space="0" w:color="auto"/>
        <w:right w:val="none" w:sz="0" w:space="0" w:color="auto"/>
      </w:divBdr>
    </w:div>
    <w:div w:id="480662108">
      <w:bodyDiv w:val="1"/>
      <w:marLeft w:val="0"/>
      <w:marRight w:val="0"/>
      <w:marTop w:val="0"/>
      <w:marBottom w:val="0"/>
      <w:divBdr>
        <w:top w:val="none" w:sz="0" w:space="0" w:color="auto"/>
        <w:left w:val="none" w:sz="0" w:space="0" w:color="auto"/>
        <w:bottom w:val="none" w:sz="0" w:space="0" w:color="auto"/>
        <w:right w:val="none" w:sz="0" w:space="0" w:color="auto"/>
      </w:divBdr>
    </w:div>
    <w:div w:id="481774652">
      <w:bodyDiv w:val="1"/>
      <w:marLeft w:val="0"/>
      <w:marRight w:val="0"/>
      <w:marTop w:val="0"/>
      <w:marBottom w:val="0"/>
      <w:divBdr>
        <w:top w:val="none" w:sz="0" w:space="0" w:color="auto"/>
        <w:left w:val="none" w:sz="0" w:space="0" w:color="auto"/>
        <w:bottom w:val="none" w:sz="0" w:space="0" w:color="auto"/>
        <w:right w:val="none" w:sz="0" w:space="0" w:color="auto"/>
      </w:divBdr>
    </w:div>
    <w:div w:id="483666409">
      <w:bodyDiv w:val="1"/>
      <w:marLeft w:val="0"/>
      <w:marRight w:val="0"/>
      <w:marTop w:val="0"/>
      <w:marBottom w:val="0"/>
      <w:divBdr>
        <w:top w:val="none" w:sz="0" w:space="0" w:color="auto"/>
        <w:left w:val="none" w:sz="0" w:space="0" w:color="auto"/>
        <w:bottom w:val="none" w:sz="0" w:space="0" w:color="auto"/>
        <w:right w:val="none" w:sz="0" w:space="0" w:color="auto"/>
      </w:divBdr>
    </w:div>
    <w:div w:id="484976473">
      <w:bodyDiv w:val="1"/>
      <w:marLeft w:val="0"/>
      <w:marRight w:val="0"/>
      <w:marTop w:val="0"/>
      <w:marBottom w:val="0"/>
      <w:divBdr>
        <w:top w:val="none" w:sz="0" w:space="0" w:color="auto"/>
        <w:left w:val="none" w:sz="0" w:space="0" w:color="auto"/>
        <w:bottom w:val="none" w:sz="0" w:space="0" w:color="auto"/>
        <w:right w:val="none" w:sz="0" w:space="0" w:color="auto"/>
      </w:divBdr>
    </w:div>
    <w:div w:id="485097604">
      <w:bodyDiv w:val="1"/>
      <w:marLeft w:val="0"/>
      <w:marRight w:val="0"/>
      <w:marTop w:val="0"/>
      <w:marBottom w:val="0"/>
      <w:divBdr>
        <w:top w:val="none" w:sz="0" w:space="0" w:color="auto"/>
        <w:left w:val="none" w:sz="0" w:space="0" w:color="auto"/>
        <w:bottom w:val="none" w:sz="0" w:space="0" w:color="auto"/>
        <w:right w:val="none" w:sz="0" w:space="0" w:color="auto"/>
      </w:divBdr>
    </w:div>
    <w:div w:id="486094339">
      <w:bodyDiv w:val="1"/>
      <w:marLeft w:val="0"/>
      <w:marRight w:val="0"/>
      <w:marTop w:val="0"/>
      <w:marBottom w:val="0"/>
      <w:divBdr>
        <w:top w:val="none" w:sz="0" w:space="0" w:color="auto"/>
        <w:left w:val="none" w:sz="0" w:space="0" w:color="auto"/>
        <w:bottom w:val="none" w:sz="0" w:space="0" w:color="auto"/>
        <w:right w:val="none" w:sz="0" w:space="0" w:color="auto"/>
      </w:divBdr>
    </w:div>
    <w:div w:id="487401630">
      <w:bodyDiv w:val="1"/>
      <w:marLeft w:val="0"/>
      <w:marRight w:val="0"/>
      <w:marTop w:val="0"/>
      <w:marBottom w:val="0"/>
      <w:divBdr>
        <w:top w:val="none" w:sz="0" w:space="0" w:color="auto"/>
        <w:left w:val="none" w:sz="0" w:space="0" w:color="auto"/>
        <w:bottom w:val="none" w:sz="0" w:space="0" w:color="auto"/>
        <w:right w:val="none" w:sz="0" w:space="0" w:color="auto"/>
      </w:divBdr>
    </w:div>
    <w:div w:id="488403015">
      <w:bodyDiv w:val="1"/>
      <w:marLeft w:val="0"/>
      <w:marRight w:val="0"/>
      <w:marTop w:val="0"/>
      <w:marBottom w:val="0"/>
      <w:divBdr>
        <w:top w:val="none" w:sz="0" w:space="0" w:color="auto"/>
        <w:left w:val="none" w:sz="0" w:space="0" w:color="auto"/>
        <w:bottom w:val="none" w:sz="0" w:space="0" w:color="auto"/>
        <w:right w:val="none" w:sz="0" w:space="0" w:color="auto"/>
      </w:divBdr>
    </w:div>
    <w:div w:id="489445469">
      <w:bodyDiv w:val="1"/>
      <w:marLeft w:val="0"/>
      <w:marRight w:val="0"/>
      <w:marTop w:val="0"/>
      <w:marBottom w:val="0"/>
      <w:divBdr>
        <w:top w:val="none" w:sz="0" w:space="0" w:color="auto"/>
        <w:left w:val="none" w:sz="0" w:space="0" w:color="auto"/>
        <w:bottom w:val="none" w:sz="0" w:space="0" w:color="auto"/>
        <w:right w:val="none" w:sz="0" w:space="0" w:color="auto"/>
      </w:divBdr>
    </w:div>
    <w:div w:id="490606188">
      <w:bodyDiv w:val="1"/>
      <w:marLeft w:val="0"/>
      <w:marRight w:val="0"/>
      <w:marTop w:val="0"/>
      <w:marBottom w:val="0"/>
      <w:divBdr>
        <w:top w:val="none" w:sz="0" w:space="0" w:color="auto"/>
        <w:left w:val="none" w:sz="0" w:space="0" w:color="auto"/>
        <w:bottom w:val="none" w:sz="0" w:space="0" w:color="auto"/>
        <w:right w:val="none" w:sz="0" w:space="0" w:color="auto"/>
      </w:divBdr>
    </w:div>
    <w:div w:id="490828009">
      <w:bodyDiv w:val="1"/>
      <w:marLeft w:val="0"/>
      <w:marRight w:val="0"/>
      <w:marTop w:val="0"/>
      <w:marBottom w:val="0"/>
      <w:divBdr>
        <w:top w:val="none" w:sz="0" w:space="0" w:color="auto"/>
        <w:left w:val="none" w:sz="0" w:space="0" w:color="auto"/>
        <w:bottom w:val="none" w:sz="0" w:space="0" w:color="auto"/>
        <w:right w:val="none" w:sz="0" w:space="0" w:color="auto"/>
      </w:divBdr>
    </w:div>
    <w:div w:id="491726790">
      <w:bodyDiv w:val="1"/>
      <w:marLeft w:val="0"/>
      <w:marRight w:val="0"/>
      <w:marTop w:val="0"/>
      <w:marBottom w:val="0"/>
      <w:divBdr>
        <w:top w:val="none" w:sz="0" w:space="0" w:color="auto"/>
        <w:left w:val="none" w:sz="0" w:space="0" w:color="auto"/>
        <w:bottom w:val="none" w:sz="0" w:space="0" w:color="auto"/>
        <w:right w:val="none" w:sz="0" w:space="0" w:color="auto"/>
      </w:divBdr>
    </w:div>
    <w:div w:id="492374531">
      <w:bodyDiv w:val="1"/>
      <w:marLeft w:val="0"/>
      <w:marRight w:val="0"/>
      <w:marTop w:val="0"/>
      <w:marBottom w:val="0"/>
      <w:divBdr>
        <w:top w:val="none" w:sz="0" w:space="0" w:color="auto"/>
        <w:left w:val="none" w:sz="0" w:space="0" w:color="auto"/>
        <w:bottom w:val="none" w:sz="0" w:space="0" w:color="auto"/>
        <w:right w:val="none" w:sz="0" w:space="0" w:color="auto"/>
      </w:divBdr>
    </w:div>
    <w:div w:id="493420894">
      <w:bodyDiv w:val="1"/>
      <w:marLeft w:val="0"/>
      <w:marRight w:val="0"/>
      <w:marTop w:val="0"/>
      <w:marBottom w:val="0"/>
      <w:divBdr>
        <w:top w:val="none" w:sz="0" w:space="0" w:color="auto"/>
        <w:left w:val="none" w:sz="0" w:space="0" w:color="auto"/>
        <w:bottom w:val="none" w:sz="0" w:space="0" w:color="auto"/>
        <w:right w:val="none" w:sz="0" w:space="0" w:color="auto"/>
      </w:divBdr>
    </w:div>
    <w:div w:id="495418578">
      <w:bodyDiv w:val="1"/>
      <w:marLeft w:val="0"/>
      <w:marRight w:val="0"/>
      <w:marTop w:val="0"/>
      <w:marBottom w:val="0"/>
      <w:divBdr>
        <w:top w:val="none" w:sz="0" w:space="0" w:color="auto"/>
        <w:left w:val="none" w:sz="0" w:space="0" w:color="auto"/>
        <w:bottom w:val="none" w:sz="0" w:space="0" w:color="auto"/>
        <w:right w:val="none" w:sz="0" w:space="0" w:color="auto"/>
      </w:divBdr>
    </w:div>
    <w:div w:id="495456079">
      <w:bodyDiv w:val="1"/>
      <w:marLeft w:val="0"/>
      <w:marRight w:val="0"/>
      <w:marTop w:val="0"/>
      <w:marBottom w:val="0"/>
      <w:divBdr>
        <w:top w:val="none" w:sz="0" w:space="0" w:color="auto"/>
        <w:left w:val="none" w:sz="0" w:space="0" w:color="auto"/>
        <w:bottom w:val="none" w:sz="0" w:space="0" w:color="auto"/>
        <w:right w:val="none" w:sz="0" w:space="0" w:color="auto"/>
      </w:divBdr>
    </w:div>
    <w:div w:id="495536024">
      <w:bodyDiv w:val="1"/>
      <w:marLeft w:val="0"/>
      <w:marRight w:val="0"/>
      <w:marTop w:val="0"/>
      <w:marBottom w:val="0"/>
      <w:divBdr>
        <w:top w:val="none" w:sz="0" w:space="0" w:color="auto"/>
        <w:left w:val="none" w:sz="0" w:space="0" w:color="auto"/>
        <w:bottom w:val="none" w:sz="0" w:space="0" w:color="auto"/>
        <w:right w:val="none" w:sz="0" w:space="0" w:color="auto"/>
      </w:divBdr>
    </w:div>
    <w:div w:id="495615014">
      <w:bodyDiv w:val="1"/>
      <w:marLeft w:val="0"/>
      <w:marRight w:val="0"/>
      <w:marTop w:val="0"/>
      <w:marBottom w:val="0"/>
      <w:divBdr>
        <w:top w:val="none" w:sz="0" w:space="0" w:color="auto"/>
        <w:left w:val="none" w:sz="0" w:space="0" w:color="auto"/>
        <w:bottom w:val="none" w:sz="0" w:space="0" w:color="auto"/>
        <w:right w:val="none" w:sz="0" w:space="0" w:color="auto"/>
      </w:divBdr>
    </w:div>
    <w:div w:id="496072587">
      <w:bodyDiv w:val="1"/>
      <w:marLeft w:val="0"/>
      <w:marRight w:val="0"/>
      <w:marTop w:val="0"/>
      <w:marBottom w:val="0"/>
      <w:divBdr>
        <w:top w:val="none" w:sz="0" w:space="0" w:color="auto"/>
        <w:left w:val="none" w:sz="0" w:space="0" w:color="auto"/>
        <w:bottom w:val="none" w:sz="0" w:space="0" w:color="auto"/>
        <w:right w:val="none" w:sz="0" w:space="0" w:color="auto"/>
      </w:divBdr>
    </w:div>
    <w:div w:id="496846167">
      <w:bodyDiv w:val="1"/>
      <w:marLeft w:val="0"/>
      <w:marRight w:val="0"/>
      <w:marTop w:val="0"/>
      <w:marBottom w:val="0"/>
      <w:divBdr>
        <w:top w:val="none" w:sz="0" w:space="0" w:color="auto"/>
        <w:left w:val="none" w:sz="0" w:space="0" w:color="auto"/>
        <w:bottom w:val="none" w:sz="0" w:space="0" w:color="auto"/>
        <w:right w:val="none" w:sz="0" w:space="0" w:color="auto"/>
      </w:divBdr>
    </w:div>
    <w:div w:id="501090449">
      <w:bodyDiv w:val="1"/>
      <w:marLeft w:val="0"/>
      <w:marRight w:val="0"/>
      <w:marTop w:val="0"/>
      <w:marBottom w:val="0"/>
      <w:divBdr>
        <w:top w:val="none" w:sz="0" w:space="0" w:color="auto"/>
        <w:left w:val="none" w:sz="0" w:space="0" w:color="auto"/>
        <w:bottom w:val="none" w:sz="0" w:space="0" w:color="auto"/>
        <w:right w:val="none" w:sz="0" w:space="0" w:color="auto"/>
      </w:divBdr>
    </w:div>
    <w:div w:id="502823201">
      <w:bodyDiv w:val="1"/>
      <w:marLeft w:val="0"/>
      <w:marRight w:val="0"/>
      <w:marTop w:val="0"/>
      <w:marBottom w:val="0"/>
      <w:divBdr>
        <w:top w:val="none" w:sz="0" w:space="0" w:color="auto"/>
        <w:left w:val="none" w:sz="0" w:space="0" w:color="auto"/>
        <w:bottom w:val="none" w:sz="0" w:space="0" w:color="auto"/>
        <w:right w:val="none" w:sz="0" w:space="0" w:color="auto"/>
      </w:divBdr>
    </w:div>
    <w:div w:id="506334259">
      <w:bodyDiv w:val="1"/>
      <w:marLeft w:val="0"/>
      <w:marRight w:val="0"/>
      <w:marTop w:val="0"/>
      <w:marBottom w:val="0"/>
      <w:divBdr>
        <w:top w:val="none" w:sz="0" w:space="0" w:color="auto"/>
        <w:left w:val="none" w:sz="0" w:space="0" w:color="auto"/>
        <w:bottom w:val="none" w:sz="0" w:space="0" w:color="auto"/>
        <w:right w:val="none" w:sz="0" w:space="0" w:color="auto"/>
      </w:divBdr>
    </w:div>
    <w:div w:id="507446582">
      <w:bodyDiv w:val="1"/>
      <w:marLeft w:val="0"/>
      <w:marRight w:val="0"/>
      <w:marTop w:val="0"/>
      <w:marBottom w:val="0"/>
      <w:divBdr>
        <w:top w:val="none" w:sz="0" w:space="0" w:color="auto"/>
        <w:left w:val="none" w:sz="0" w:space="0" w:color="auto"/>
        <w:bottom w:val="none" w:sz="0" w:space="0" w:color="auto"/>
        <w:right w:val="none" w:sz="0" w:space="0" w:color="auto"/>
      </w:divBdr>
    </w:div>
    <w:div w:id="507982700">
      <w:bodyDiv w:val="1"/>
      <w:marLeft w:val="0"/>
      <w:marRight w:val="0"/>
      <w:marTop w:val="0"/>
      <w:marBottom w:val="0"/>
      <w:divBdr>
        <w:top w:val="none" w:sz="0" w:space="0" w:color="auto"/>
        <w:left w:val="none" w:sz="0" w:space="0" w:color="auto"/>
        <w:bottom w:val="none" w:sz="0" w:space="0" w:color="auto"/>
        <w:right w:val="none" w:sz="0" w:space="0" w:color="auto"/>
      </w:divBdr>
    </w:div>
    <w:div w:id="508132640">
      <w:bodyDiv w:val="1"/>
      <w:marLeft w:val="0"/>
      <w:marRight w:val="0"/>
      <w:marTop w:val="0"/>
      <w:marBottom w:val="0"/>
      <w:divBdr>
        <w:top w:val="none" w:sz="0" w:space="0" w:color="auto"/>
        <w:left w:val="none" w:sz="0" w:space="0" w:color="auto"/>
        <w:bottom w:val="none" w:sz="0" w:space="0" w:color="auto"/>
        <w:right w:val="none" w:sz="0" w:space="0" w:color="auto"/>
      </w:divBdr>
    </w:div>
    <w:div w:id="509684057">
      <w:bodyDiv w:val="1"/>
      <w:marLeft w:val="0"/>
      <w:marRight w:val="0"/>
      <w:marTop w:val="0"/>
      <w:marBottom w:val="0"/>
      <w:divBdr>
        <w:top w:val="none" w:sz="0" w:space="0" w:color="auto"/>
        <w:left w:val="none" w:sz="0" w:space="0" w:color="auto"/>
        <w:bottom w:val="none" w:sz="0" w:space="0" w:color="auto"/>
        <w:right w:val="none" w:sz="0" w:space="0" w:color="auto"/>
      </w:divBdr>
    </w:div>
    <w:div w:id="510873793">
      <w:bodyDiv w:val="1"/>
      <w:marLeft w:val="0"/>
      <w:marRight w:val="0"/>
      <w:marTop w:val="0"/>
      <w:marBottom w:val="0"/>
      <w:divBdr>
        <w:top w:val="none" w:sz="0" w:space="0" w:color="auto"/>
        <w:left w:val="none" w:sz="0" w:space="0" w:color="auto"/>
        <w:bottom w:val="none" w:sz="0" w:space="0" w:color="auto"/>
        <w:right w:val="none" w:sz="0" w:space="0" w:color="auto"/>
      </w:divBdr>
    </w:div>
    <w:div w:id="512959867">
      <w:bodyDiv w:val="1"/>
      <w:marLeft w:val="0"/>
      <w:marRight w:val="0"/>
      <w:marTop w:val="0"/>
      <w:marBottom w:val="0"/>
      <w:divBdr>
        <w:top w:val="none" w:sz="0" w:space="0" w:color="auto"/>
        <w:left w:val="none" w:sz="0" w:space="0" w:color="auto"/>
        <w:bottom w:val="none" w:sz="0" w:space="0" w:color="auto"/>
        <w:right w:val="none" w:sz="0" w:space="0" w:color="auto"/>
      </w:divBdr>
    </w:div>
    <w:div w:id="513303400">
      <w:bodyDiv w:val="1"/>
      <w:marLeft w:val="0"/>
      <w:marRight w:val="0"/>
      <w:marTop w:val="0"/>
      <w:marBottom w:val="0"/>
      <w:divBdr>
        <w:top w:val="none" w:sz="0" w:space="0" w:color="auto"/>
        <w:left w:val="none" w:sz="0" w:space="0" w:color="auto"/>
        <w:bottom w:val="none" w:sz="0" w:space="0" w:color="auto"/>
        <w:right w:val="none" w:sz="0" w:space="0" w:color="auto"/>
      </w:divBdr>
    </w:div>
    <w:div w:id="513960360">
      <w:bodyDiv w:val="1"/>
      <w:marLeft w:val="0"/>
      <w:marRight w:val="0"/>
      <w:marTop w:val="0"/>
      <w:marBottom w:val="0"/>
      <w:divBdr>
        <w:top w:val="none" w:sz="0" w:space="0" w:color="auto"/>
        <w:left w:val="none" w:sz="0" w:space="0" w:color="auto"/>
        <w:bottom w:val="none" w:sz="0" w:space="0" w:color="auto"/>
        <w:right w:val="none" w:sz="0" w:space="0" w:color="auto"/>
      </w:divBdr>
    </w:div>
    <w:div w:id="514031520">
      <w:bodyDiv w:val="1"/>
      <w:marLeft w:val="0"/>
      <w:marRight w:val="0"/>
      <w:marTop w:val="0"/>
      <w:marBottom w:val="0"/>
      <w:divBdr>
        <w:top w:val="none" w:sz="0" w:space="0" w:color="auto"/>
        <w:left w:val="none" w:sz="0" w:space="0" w:color="auto"/>
        <w:bottom w:val="none" w:sz="0" w:space="0" w:color="auto"/>
        <w:right w:val="none" w:sz="0" w:space="0" w:color="auto"/>
      </w:divBdr>
    </w:div>
    <w:div w:id="515703142">
      <w:bodyDiv w:val="1"/>
      <w:marLeft w:val="0"/>
      <w:marRight w:val="0"/>
      <w:marTop w:val="0"/>
      <w:marBottom w:val="0"/>
      <w:divBdr>
        <w:top w:val="none" w:sz="0" w:space="0" w:color="auto"/>
        <w:left w:val="none" w:sz="0" w:space="0" w:color="auto"/>
        <w:bottom w:val="none" w:sz="0" w:space="0" w:color="auto"/>
        <w:right w:val="none" w:sz="0" w:space="0" w:color="auto"/>
      </w:divBdr>
    </w:div>
    <w:div w:id="515728149">
      <w:bodyDiv w:val="1"/>
      <w:marLeft w:val="0"/>
      <w:marRight w:val="0"/>
      <w:marTop w:val="0"/>
      <w:marBottom w:val="0"/>
      <w:divBdr>
        <w:top w:val="none" w:sz="0" w:space="0" w:color="auto"/>
        <w:left w:val="none" w:sz="0" w:space="0" w:color="auto"/>
        <w:bottom w:val="none" w:sz="0" w:space="0" w:color="auto"/>
        <w:right w:val="none" w:sz="0" w:space="0" w:color="auto"/>
      </w:divBdr>
    </w:div>
    <w:div w:id="516508371">
      <w:bodyDiv w:val="1"/>
      <w:marLeft w:val="0"/>
      <w:marRight w:val="0"/>
      <w:marTop w:val="0"/>
      <w:marBottom w:val="0"/>
      <w:divBdr>
        <w:top w:val="none" w:sz="0" w:space="0" w:color="auto"/>
        <w:left w:val="none" w:sz="0" w:space="0" w:color="auto"/>
        <w:bottom w:val="none" w:sz="0" w:space="0" w:color="auto"/>
        <w:right w:val="none" w:sz="0" w:space="0" w:color="auto"/>
      </w:divBdr>
    </w:div>
    <w:div w:id="517155569">
      <w:bodyDiv w:val="1"/>
      <w:marLeft w:val="0"/>
      <w:marRight w:val="0"/>
      <w:marTop w:val="0"/>
      <w:marBottom w:val="0"/>
      <w:divBdr>
        <w:top w:val="none" w:sz="0" w:space="0" w:color="auto"/>
        <w:left w:val="none" w:sz="0" w:space="0" w:color="auto"/>
        <w:bottom w:val="none" w:sz="0" w:space="0" w:color="auto"/>
        <w:right w:val="none" w:sz="0" w:space="0" w:color="auto"/>
      </w:divBdr>
    </w:div>
    <w:div w:id="518853493">
      <w:bodyDiv w:val="1"/>
      <w:marLeft w:val="0"/>
      <w:marRight w:val="0"/>
      <w:marTop w:val="0"/>
      <w:marBottom w:val="0"/>
      <w:divBdr>
        <w:top w:val="none" w:sz="0" w:space="0" w:color="auto"/>
        <w:left w:val="none" w:sz="0" w:space="0" w:color="auto"/>
        <w:bottom w:val="none" w:sz="0" w:space="0" w:color="auto"/>
        <w:right w:val="none" w:sz="0" w:space="0" w:color="auto"/>
      </w:divBdr>
    </w:div>
    <w:div w:id="522861681">
      <w:bodyDiv w:val="1"/>
      <w:marLeft w:val="0"/>
      <w:marRight w:val="0"/>
      <w:marTop w:val="0"/>
      <w:marBottom w:val="0"/>
      <w:divBdr>
        <w:top w:val="none" w:sz="0" w:space="0" w:color="auto"/>
        <w:left w:val="none" w:sz="0" w:space="0" w:color="auto"/>
        <w:bottom w:val="none" w:sz="0" w:space="0" w:color="auto"/>
        <w:right w:val="none" w:sz="0" w:space="0" w:color="auto"/>
      </w:divBdr>
    </w:div>
    <w:div w:id="523255180">
      <w:bodyDiv w:val="1"/>
      <w:marLeft w:val="0"/>
      <w:marRight w:val="0"/>
      <w:marTop w:val="0"/>
      <w:marBottom w:val="0"/>
      <w:divBdr>
        <w:top w:val="none" w:sz="0" w:space="0" w:color="auto"/>
        <w:left w:val="none" w:sz="0" w:space="0" w:color="auto"/>
        <w:bottom w:val="none" w:sz="0" w:space="0" w:color="auto"/>
        <w:right w:val="none" w:sz="0" w:space="0" w:color="auto"/>
      </w:divBdr>
    </w:div>
    <w:div w:id="523592290">
      <w:bodyDiv w:val="1"/>
      <w:marLeft w:val="0"/>
      <w:marRight w:val="0"/>
      <w:marTop w:val="0"/>
      <w:marBottom w:val="0"/>
      <w:divBdr>
        <w:top w:val="none" w:sz="0" w:space="0" w:color="auto"/>
        <w:left w:val="none" w:sz="0" w:space="0" w:color="auto"/>
        <w:bottom w:val="none" w:sz="0" w:space="0" w:color="auto"/>
        <w:right w:val="none" w:sz="0" w:space="0" w:color="auto"/>
      </w:divBdr>
    </w:div>
    <w:div w:id="524490693">
      <w:bodyDiv w:val="1"/>
      <w:marLeft w:val="0"/>
      <w:marRight w:val="0"/>
      <w:marTop w:val="0"/>
      <w:marBottom w:val="0"/>
      <w:divBdr>
        <w:top w:val="none" w:sz="0" w:space="0" w:color="auto"/>
        <w:left w:val="none" w:sz="0" w:space="0" w:color="auto"/>
        <w:bottom w:val="none" w:sz="0" w:space="0" w:color="auto"/>
        <w:right w:val="none" w:sz="0" w:space="0" w:color="auto"/>
      </w:divBdr>
    </w:div>
    <w:div w:id="524909974">
      <w:bodyDiv w:val="1"/>
      <w:marLeft w:val="0"/>
      <w:marRight w:val="0"/>
      <w:marTop w:val="0"/>
      <w:marBottom w:val="0"/>
      <w:divBdr>
        <w:top w:val="none" w:sz="0" w:space="0" w:color="auto"/>
        <w:left w:val="none" w:sz="0" w:space="0" w:color="auto"/>
        <w:bottom w:val="none" w:sz="0" w:space="0" w:color="auto"/>
        <w:right w:val="none" w:sz="0" w:space="0" w:color="auto"/>
      </w:divBdr>
    </w:div>
    <w:div w:id="525362624">
      <w:bodyDiv w:val="1"/>
      <w:marLeft w:val="0"/>
      <w:marRight w:val="0"/>
      <w:marTop w:val="0"/>
      <w:marBottom w:val="0"/>
      <w:divBdr>
        <w:top w:val="none" w:sz="0" w:space="0" w:color="auto"/>
        <w:left w:val="none" w:sz="0" w:space="0" w:color="auto"/>
        <w:bottom w:val="none" w:sz="0" w:space="0" w:color="auto"/>
        <w:right w:val="none" w:sz="0" w:space="0" w:color="auto"/>
      </w:divBdr>
    </w:div>
    <w:div w:id="526721667">
      <w:bodyDiv w:val="1"/>
      <w:marLeft w:val="0"/>
      <w:marRight w:val="0"/>
      <w:marTop w:val="0"/>
      <w:marBottom w:val="0"/>
      <w:divBdr>
        <w:top w:val="none" w:sz="0" w:space="0" w:color="auto"/>
        <w:left w:val="none" w:sz="0" w:space="0" w:color="auto"/>
        <w:bottom w:val="none" w:sz="0" w:space="0" w:color="auto"/>
        <w:right w:val="none" w:sz="0" w:space="0" w:color="auto"/>
      </w:divBdr>
    </w:div>
    <w:div w:id="528875670">
      <w:bodyDiv w:val="1"/>
      <w:marLeft w:val="0"/>
      <w:marRight w:val="0"/>
      <w:marTop w:val="0"/>
      <w:marBottom w:val="0"/>
      <w:divBdr>
        <w:top w:val="none" w:sz="0" w:space="0" w:color="auto"/>
        <w:left w:val="none" w:sz="0" w:space="0" w:color="auto"/>
        <w:bottom w:val="none" w:sz="0" w:space="0" w:color="auto"/>
        <w:right w:val="none" w:sz="0" w:space="0" w:color="auto"/>
      </w:divBdr>
    </w:div>
    <w:div w:id="531919215">
      <w:bodyDiv w:val="1"/>
      <w:marLeft w:val="0"/>
      <w:marRight w:val="0"/>
      <w:marTop w:val="0"/>
      <w:marBottom w:val="0"/>
      <w:divBdr>
        <w:top w:val="none" w:sz="0" w:space="0" w:color="auto"/>
        <w:left w:val="none" w:sz="0" w:space="0" w:color="auto"/>
        <w:bottom w:val="none" w:sz="0" w:space="0" w:color="auto"/>
        <w:right w:val="none" w:sz="0" w:space="0" w:color="auto"/>
      </w:divBdr>
    </w:div>
    <w:div w:id="532350539">
      <w:bodyDiv w:val="1"/>
      <w:marLeft w:val="0"/>
      <w:marRight w:val="0"/>
      <w:marTop w:val="0"/>
      <w:marBottom w:val="0"/>
      <w:divBdr>
        <w:top w:val="none" w:sz="0" w:space="0" w:color="auto"/>
        <w:left w:val="none" w:sz="0" w:space="0" w:color="auto"/>
        <w:bottom w:val="none" w:sz="0" w:space="0" w:color="auto"/>
        <w:right w:val="none" w:sz="0" w:space="0" w:color="auto"/>
      </w:divBdr>
    </w:div>
    <w:div w:id="535194293">
      <w:bodyDiv w:val="1"/>
      <w:marLeft w:val="0"/>
      <w:marRight w:val="0"/>
      <w:marTop w:val="0"/>
      <w:marBottom w:val="0"/>
      <w:divBdr>
        <w:top w:val="none" w:sz="0" w:space="0" w:color="auto"/>
        <w:left w:val="none" w:sz="0" w:space="0" w:color="auto"/>
        <w:bottom w:val="none" w:sz="0" w:space="0" w:color="auto"/>
        <w:right w:val="none" w:sz="0" w:space="0" w:color="auto"/>
      </w:divBdr>
    </w:div>
    <w:div w:id="536162678">
      <w:bodyDiv w:val="1"/>
      <w:marLeft w:val="0"/>
      <w:marRight w:val="0"/>
      <w:marTop w:val="0"/>
      <w:marBottom w:val="0"/>
      <w:divBdr>
        <w:top w:val="none" w:sz="0" w:space="0" w:color="auto"/>
        <w:left w:val="none" w:sz="0" w:space="0" w:color="auto"/>
        <w:bottom w:val="none" w:sz="0" w:space="0" w:color="auto"/>
        <w:right w:val="none" w:sz="0" w:space="0" w:color="auto"/>
      </w:divBdr>
    </w:div>
    <w:div w:id="538011162">
      <w:bodyDiv w:val="1"/>
      <w:marLeft w:val="0"/>
      <w:marRight w:val="0"/>
      <w:marTop w:val="0"/>
      <w:marBottom w:val="0"/>
      <w:divBdr>
        <w:top w:val="none" w:sz="0" w:space="0" w:color="auto"/>
        <w:left w:val="none" w:sz="0" w:space="0" w:color="auto"/>
        <w:bottom w:val="none" w:sz="0" w:space="0" w:color="auto"/>
        <w:right w:val="none" w:sz="0" w:space="0" w:color="auto"/>
      </w:divBdr>
    </w:div>
    <w:div w:id="538400331">
      <w:bodyDiv w:val="1"/>
      <w:marLeft w:val="0"/>
      <w:marRight w:val="0"/>
      <w:marTop w:val="0"/>
      <w:marBottom w:val="0"/>
      <w:divBdr>
        <w:top w:val="none" w:sz="0" w:space="0" w:color="auto"/>
        <w:left w:val="none" w:sz="0" w:space="0" w:color="auto"/>
        <w:bottom w:val="none" w:sz="0" w:space="0" w:color="auto"/>
        <w:right w:val="none" w:sz="0" w:space="0" w:color="auto"/>
      </w:divBdr>
    </w:div>
    <w:div w:id="538473703">
      <w:bodyDiv w:val="1"/>
      <w:marLeft w:val="0"/>
      <w:marRight w:val="0"/>
      <w:marTop w:val="0"/>
      <w:marBottom w:val="0"/>
      <w:divBdr>
        <w:top w:val="none" w:sz="0" w:space="0" w:color="auto"/>
        <w:left w:val="none" w:sz="0" w:space="0" w:color="auto"/>
        <w:bottom w:val="none" w:sz="0" w:space="0" w:color="auto"/>
        <w:right w:val="none" w:sz="0" w:space="0" w:color="auto"/>
      </w:divBdr>
    </w:div>
    <w:div w:id="539247406">
      <w:bodyDiv w:val="1"/>
      <w:marLeft w:val="0"/>
      <w:marRight w:val="0"/>
      <w:marTop w:val="0"/>
      <w:marBottom w:val="0"/>
      <w:divBdr>
        <w:top w:val="none" w:sz="0" w:space="0" w:color="auto"/>
        <w:left w:val="none" w:sz="0" w:space="0" w:color="auto"/>
        <w:bottom w:val="none" w:sz="0" w:space="0" w:color="auto"/>
        <w:right w:val="none" w:sz="0" w:space="0" w:color="auto"/>
      </w:divBdr>
    </w:div>
    <w:div w:id="539784009">
      <w:bodyDiv w:val="1"/>
      <w:marLeft w:val="0"/>
      <w:marRight w:val="0"/>
      <w:marTop w:val="0"/>
      <w:marBottom w:val="0"/>
      <w:divBdr>
        <w:top w:val="none" w:sz="0" w:space="0" w:color="auto"/>
        <w:left w:val="none" w:sz="0" w:space="0" w:color="auto"/>
        <w:bottom w:val="none" w:sz="0" w:space="0" w:color="auto"/>
        <w:right w:val="none" w:sz="0" w:space="0" w:color="auto"/>
      </w:divBdr>
    </w:div>
    <w:div w:id="540635711">
      <w:bodyDiv w:val="1"/>
      <w:marLeft w:val="0"/>
      <w:marRight w:val="0"/>
      <w:marTop w:val="0"/>
      <w:marBottom w:val="0"/>
      <w:divBdr>
        <w:top w:val="none" w:sz="0" w:space="0" w:color="auto"/>
        <w:left w:val="none" w:sz="0" w:space="0" w:color="auto"/>
        <w:bottom w:val="none" w:sz="0" w:space="0" w:color="auto"/>
        <w:right w:val="none" w:sz="0" w:space="0" w:color="auto"/>
      </w:divBdr>
    </w:div>
    <w:div w:id="540753057">
      <w:bodyDiv w:val="1"/>
      <w:marLeft w:val="0"/>
      <w:marRight w:val="0"/>
      <w:marTop w:val="0"/>
      <w:marBottom w:val="0"/>
      <w:divBdr>
        <w:top w:val="none" w:sz="0" w:space="0" w:color="auto"/>
        <w:left w:val="none" w:sz="0" w:space="0" w:color="auto"/>
        <w:bottom w:val="none" w:sz="0" w:space="0" w:color="auto"/>
        <w:right w:val="none" w:sz="0" w:space="0" w:color="auto"/>
      </w:divBdr>
    </w:div>
    <w:div w:id="541552744">
      <w:bodyDiv w:val="1"/>
      <w:marLeft w:val="0"/>
      <w:marRight w:val="0"/>
      <w:marTop w:val="0"/>
      <w:marBottom w:val="0"/>
      <w:divBdr>
        <w:top w:val="none" w:sz="0" w:space="0" w:color="auto"/>
        <w:left w:val="none" w:sz="0" w:space="0" w:color="auto"/>
        <w:bottom w:val="none" w:sz="0" w:space="0" w:color="auto"/>
        <w:right w:val="none" w:sz="0" w:space="0" w:color="auto"/>
      </w:divBdr>
    </w:div>
    <w:div w:id="541987876">
      <w:bodyDiv w:val="1"/>
      <w:marLeft w:val="0"/>
      <w:marRight w:val="0"/>
      <w:marTop w:val="0"/>
      <w:marBottom w:val="0"/>
      <w:divBdr>
        <w:top w:val="none" w:sz="0" w:space="0" w:color="auto"/>
        <w:left w:val="none" w:sz="0" w:space="0" w:color="auto"/>
        <w:bottom w:val="none" w:sz="0" w:space="0" w:color="auto"/>
        <w:right w:val="none" w:sz="0" w:space="0" w:color="auto"/>
      </w:divBdr>
    </w:div>
    <w:div w:id="544678419">
      <w:bodyDiv w:val="1"/>
      <w:marLeft w:val="0"/>
      <w:marRight w:val="0"/>
      <w:marTop w:val="0"/>
      <w:marBottom w:val="0"/>
      <w:divBdr>
        <w:top w:val="none" w:sz="0" w:space="0" w:color="auto"/>
        <w:left w:val="none" w:sz="0" w:space="0" w:color="auto"/>
        <w:bottom w:val="none" w:sz="0" w:space="0" w:color="auto"/>
        <w:right w:val="none" w:sz="0" w:space="0" w:color="auto"/>
      </w:divBdr>
    </w:div>
    <w:div w:id="545920484">
      <w:bodyDiv w:val="1"/>
      <w:marLeft w:val="0"/>
      <w:marRight w:val="0"/>
      <w:marTop w:val="0"/>
      <w:marBottom w:val="0"/>
      <w:divBdr>
        <w:top w:val="none" w:sz="0" w:space="0" w:color="auto"/>
        <w:left w:val="none" w:sz="0" w:space="0" w:color="auto"/>
        <w:bottom w:val="none" w:sz="0" w:space="0" w:color="auto"/>
        <w:right w:val="none" w:sz="0" w:space="0" w:color="auto"/>
      </w:divBdr>
    </w:div>
    <w:div w:id="546526107">
      <w:bodyDiv w:val="1"/>
      <w:marLeft w:val="0"/>
      <w:marRight w:val="0"/>
      <w:marTop w:val="0"/>
      <w:marBottom w:val="0"/>
      <w:divBdr>
        <w:top w:val="none" w:sz="0" w:space="0" w:color="auto"/>
        <w:left w:val="none" w:sz="0" w:space="0" w:color="auto"/>
        <w:bottom w:val="none" w:sz="0" w:space="0" w:color="auto"/>
        <w:right w:val="none" w:sz="0" w:space="0" w:color="auto"/>
      </w:divBdr>
    </w:div>
    <w:div w:id="548305671">
      <w:bodyDiv w:val="1"/>
      <w:marLeft w:val="0"/>
      <w:marRight w:val="0"/>
      <w:marTop w:val="0"/>
      <w:marBottom w:val="0"/>
      <w:divBdr>
        <w:top w:val="none" w:sz="0" w:space="0" w:color="auto"/>
        <w:left w:val="none" w:sz="0" w:space="0" w:color="auto"/>
        <w:bottom w:val="none" w:sz="0" w:space="0" w:color="auto"/>
        <w:right w:val="none" w:sz="0" w:space="0" w:color="auto"/>
      </w:divBdr>
    </w:div>
    <w:div w:id="548345312">
      <w:bodyDiv w:val="1"/>
      <w:marLeft w:val="0"/>
      <w:marRight w:val="0"/>
      <w:marTop w:val="0"/>
      <w:marBottom w:val="0"/>
      <w:divBdr>
        <w:top w:val="none" w:sz="0" w:space="0" w:color="auto"/>
        <w:left w:val="none" w:sz="0" w:space="0" w:color="auto"/>
        <w:bottom w:val="none" w:sz="0" w:space="0" w:color="auto"/>
        <w:right w:val="none" w:sz="0" w:space="0" w:color="auto"/>
      </w:divBdr>
    </w:div>
    <w:div w:id="548565534">
      <w:bodyDiv w:val="1"/>
      <w:marLeft w:val="0"/>
      <w:marRight w:val="0"/>
      <w:marTop w:val="0"/>
      <w:marBottom w:val="0"/>
      <w:divBdr>
        <w:top w:val="none" w:sz="0" w:space="0" w:color="auto"/>
        <w:left w:val="none" w:sz="0" w:space="0" w:color="auto"/>
        <w:bottom w:val="none" w:sz="0" w:space="0" w:color="auto"/>
        <w:right w:val="none" w:sz="0" w:space="0" w:color="auto"/>
      </w:divBdr>
    </w:div>
    <w:div w:id="549154806">
      <w:bodyDiv w:val="1"/>
      <w:marLeft w:val="0"/>
      <w:marRight w:val="0"/>
      <w:marTop w:val="0"/>
      <w:marBottom w:val="0"/>
      <w:divBdr>
        <w:top w:val="none" w:sz="0" w:space="0" w:color="auto"/>
        <w:left w:val="none" w:sz="0" w:space="0" w:color="auto"/>
        <w:bottom w:val="none" w:sz="0" w:space="0" w:color="auto"/>
        <w:right w:val="none" w:sz="0" w:space="0" w:color="auto"/>
      </w:divBdr>
    </w:div>
    <w:div w:id="549459802">
      <w:bodyDiv w:val="1"/>
      <w:marLeft w:val="0"/>
      <w:marRight w:val="0"/>
      <w:marTop w:val="0"/>
      <w:marBottom w:val="0"/>
      <w:divBdr>
        <w:top w:val="none" w:sz="0" w:space="0" w:color="auto"/>
        <w:left w:val="none" w:sz="0" w:space="0" w:color="auto"/>
        <w:bottom w:val="none" w:sz="0" w:space="0" w:color="auto"/>
        <w:right w:val="none" w:sz="0" w:space="0" w:color="auto"/>
      </w:divBdr>
    </w:div>
    <w:div w:id="549608393">
      <w:bodyDiv w:val="1"/>
      <w:marLeft w:val="0"/>
      <w:marRight w:val="0"/>
      <w:marTop w:val="0"/>
      <w:marBottom w:val="0"/>
      <w:divBdr>
        <w:top w:val="none" w:sz="0" w:space="0" w:color="auto"/>
        <w:left w:val="none" w:sz="0" w:space="0" w:color="auto"/>
        <w:bottom w:val="none" w:sz="0" w:space="0" w:color="auto"/>
        <w:right w:val="none" w:sz="0" w:space="0" w:color="auto"/>
      </w:divBdr>
    </w:div>
    <w:div w:id="551309473">
      <w:bodyDiv w:val="1"/>
      <w:marLeft w:val="0"/>
      <w:marRight w:val="0"/>
      <w:marTop w:val="0"/>
      <w:marBottom w:val="0"/>
      <w:divBdr>
        <w:top w:val="none" w:sz="0" w:space="0" w:color="auto"/>
        <w:left w:val="none" w:sz="0" w:space="0" w:color="auto"/>
        <w:bottom w:val="none" w:sz="0" w:space="0" w:color="auto"/>
        <w:right w:val="none" w:sz="0" w:space="0" w:color="auto"/>
      </w:divBdr>
    </w:div>
    <w:div w:id="551620334">
      <w:bodyDiv w:val="1"/>
      <w:marLeft w:val="0"/>
      <w:marRight w:val="0"/>
      <w:marTop w:val="0"/>
      <w:marBottom w:val="0"/>
      <w:divBdr>
        <w:top w:val="none" w:sz="0" w:space="0" w:color="auto"/>
        <w:left w:val="none" w:sz="0" w:space="0" w:color="auto"/>
        <w:bottom w:val="none" w:sz="0" w:space="0" w:color="auto"/>
        <w:right w:val="none" w:sz="0" w:space="0" w:color="auto"/>
      </w:divBdr>
    </w:div>
    <w:div w:id="553858650">
      <w:bodyDiv w:val="1"/>
      <w:marLeft w:val="0"/>
      <w:marRight w:val="0"/>
      <w:marTop w:val="0"/>
      <w:marBottom w:val="0"/>
      <w:divBdr>
        <w:top w:val="none" w:sz="0" w:space="0" w:color="auto"/>
        <w:left w:val="none" w:sz="0" w:space="0" w:color="auto"/>
        <w:bottom w:val="none" w:sz="0" w:space="0" w:color="auto"/>
        <w:right w:val="none" w:sz="0" w:space="0" w:color="auto"/>
      </w:divBdr>
    </w:div>
    <w:div w:id="554270432">
      <w:bodyDiv w:val="1"/>
      <w:marLeft w:val="0"/>
      <w:marRight w:val="0"/>
      <w:marTop w:val="0"/>
      <w:marBottom w:val="0"/>
      <w:divBdr>
        <w:top w:val="none" w:sz="0" w:space="0" w:color="auto"/>
        <w:left w:val="none" w:sz="0" w:space="0" w:color="auto"/>
        <w:bottom w:val="none" w:sz="0" w:space="0" w:color="auto"/>
        <w:right w:val="none" w:sz="0" w:space="0" w:color="auto"/>
      </w:divBdr>
    </w:div>
    <w:div w:id="554515009">
      <w:bodyDiv w:val="1"/>
      <w:marLeft w:val="0"/>
      <w:marRight w:val="0"/>
      <w:marTop w:val="0"/>
      <w:marBottom w:val="0"/>
      <w:divBdr>
        <w:top w:val="none" w:sz="0" w:space="0" w:color="auto"/>
        <w:left w:val="none" w:sz="0" w:space="0" w:color="auto"/>
        <w:bottom w:val="none" w:sz="0" w:space="0" w:color="auto"/>
        <w:right w:val="none" w:sz="0" w:space="0" w:color="auto"/>
      </w:divBdr>
    </w:div>
    <w:div w:id="554588557">
      <w:bodyDiv w:val="1"/>
      <w:marLeft w:val="0"/>
      <w:marRight w:val="0"/>
      <w:marTop w:val="0"/>
      <w:marBottom w:val="0"/>
      <w:divBdr>
        <w:top w:val="none" w:sz="0" w:space="0" w:color="auto"/>
        <w:left w:val="none" w:sz="0" w:space="0" w:color="auto"/>
        <w:bottom w:val="none" w:sz="0" w:space="0" w:color="auto"/>
        <w:right w:val="none" w:sz="0" w:space="0" w:color="auto"/>
      </w:divBdr>
    </w:div>
    <w:div w:id="554782038">
      <w:bodyDiv w:val="1"/>
      <w:marLeft w:val="0"/>
      <w:marRight w:val="0"/>
      <w:marTop w:val="0"/>
      <w:marBottom w:val="0"/>
      <w:divBdr>
        <w:top w:val="none" w:sz="0" w:space="0" w:color="auto"/>
        <w:left w:val="none" w:sz="0" w:space="0" w:color="auto"/>
        <w:bottom w:val="none" w:sz="0" w:space="0" w:color="auto"/>
        <w:right w:val="none" w:sz="0" w:space="0" w:color="auto"/>
      </w:divBdr>
    </w:div>
    <w:div w:id="554969180">
      <w:bodyDiv w:val="1"/>
      <w:marLeft w:val="0"/>
      <w:marRight w:val="0"/>
      <w:marTop w:val="0"/>
      <w:marBottom w:val="0"/>
      <w:divBdr>
        <w:top w:val="none" w:sz="0" w:space="0" w:color="auto"/>
        <w:left w:val="none" w:sz="0" w:space="0" w:color="auto"/>
        <w:bottom w:val="none" w:sz="0" w:space="0" w:color="auto"/>
        <w:right w:val="none" w:sz="0" w:space="0" w:color="auto"/>
      </w:divBdr>
    </w:div>
    <w:div w:id="556477396">
      <w:bodyDiv w:val="1"/>
      <w:marLeft w:val="0"/>
      <w:marRight w:val="0"/>
      <w:marTop w:val="0"/>
      <w:marBottom w:val="0"/>
      <w:divBdr>
        <w:top w:val="none" w:sz="0" w:space="0" w:color="auto"/>
        <w:left w:val="none" w:sz="0" w:space="0" w:color="auto"/>
        <w:bottom w:val="none" w:sz="0" w:space="0" w:color="auto"/>
        <w:right w:val="none" w:sz="0" w:space="0" w:color="auto"/>
      </w:divBdr>
    </w:div>
    <w:div w:id="556822731">
      <w:bodyDiv w:val="1"/>
      <w:marLeft w:val="0"/>
      <w:marRight w:val="0"/>
      <w:marTop w:val="0"/>
      <w:marBottom w:val="0"/>
      <w:divBdr>
        <w:top w:val="none" w:sz="0" w:space="0" w:color="auto"/>
        <w:left w:val="none" w:sz="0" w:space="0" w:color="auto"/>
        <w:bottom w:val="none" w:sz="0" w:space="0" w:color="auto"/>
        <w:right w:val="none" w:sz="0" w:space="0" w:color="auto"/>
      </w:divBdr>
    </w:div>
    <w:div w:id="556937239">
      <w:bodyDiv w:val="1"/>
      <w:marLeft w:val="0"/>
      <w:marRight w:val="0"/>
      <w:marTop w:val="0"/>
      <w:marBottom w:val="0"/>
      <w:divBdr>
        <w:top w:val="none" w:sz="0" w:space="0" w:color="auto"/>
        <w:left w:val="none" w:sz="0" w:space="0" w:color="auto"/>
        <w:bottom w:val="none" w:sz="0" w:space="0" w:color="auto"/>
        <w:right w:val="none" w:sz="0" w:space="0" w:color="auto"/>
      </w:divBdr>
    </w:div>
    <w:div w:id="557209907">
      <w:bodyDiv w:val="1"/>
      <w:marLeft w:val="0"/>
      <w:marRight w:val="0"/>
      <w:marTop w:val="0"/>
      <w:marBottom w:val="0"/>
      <w:divBdr>
        <w:top w:val="none" w:sz="0" w:space="0" w:color="auto"/>
        <w:left w:val="none" w:sz="0" w:space="0" w:color="auto"/>
        <w:bottom w:val="none" w:sz="0" w:space="0" w:color="auto"/>
        <w:right w:val="none" w:sz="0" w:space="0" w:color="auto"/>
      </w:divBdr>
    </w:div>
    <w:div w:id="559752944">
      <w:bodyDiv w:val="1"/>
      <w:marLeft w:val="0"/>
      <w:marRight w:val="0"/>
      <w:marTop w:val="0"/>
      <w:marBottom w:val="0"/>
      <w:divBdr>
        <w:top w:val="none" w:sz="0" w:space="0" w:color="auto"/>
        <w:left w:val="none" w:sz="0" w:space="0" w:color="auto"/>
        <w:bottom w:val="none" w:sz="0" w:space="0" w:color="auto"/>
        <w:right w:val="none" w:sz="0" w:space="0" w:color="auto"/>
      </w:divBdr>
    </w:div>
    <w:div w:id="560143904">
      <w:bodyDiv w:val="1"/>
      <w:marLeft w:val="0"/>
      <w:marRight w:val="0"/>
      <w:marTop w:val="0"/>
      <w:marBottom w:val="0"/>
      <w:divBdr>
        <w:top w:val="none" w:sz="0" w:space="0" w:color="auto"/>
        <w:left w:val="none" w:sz="0" w:space="0" w:color="auto"/>
        <w:bottom w:val="none" w:sz="0" w:space="0" w:color="auto"/>
        <w:right w:val="none" w:sz="0" w:space="0" w:color="auto"/>
      </w:divBdr>
    </w:div>
    <w:div w:id="560946071">
      <w:bodyDiv w:val="1"/>
      <w:marLeft w:val="0"/>
      <w:marRight w:val="0"/>
      <w:marTop w:val="0"/>
      <w:marBottom w:val="0"/>
      <w:divBdr>
        <w:top w:val="none" w:sz="0" w:space="0" w:color="auto"/>
        <w:left w:val="none" w:sz="0" w:space="0" w:color="auto"/>
        <w:bottom w:val="none" w:sz="0" w:space="0" w:color="auto"/>
        <w:right w:val="none" w:sz="0" w:space="0" w:color="auto"/>
      </w:divBdr>
    </w:div>
    <w:div w:id="561061410">
      <w:bodyDiv w:val="1"/>
      <w:marLeft w:val="0"/>
      <w:marRight w:val="0"/>
      <w:marTop w:val="0"/>
      <w:marBottom w:val="0"/>
      <w:divBdr>
        <w:top w:val="none" w:sz="0" w:space="0" w:color="auto"/>
        <w:left w:val="none" w:sz="0" w:space="0" w:color="auto"/>
        <w:bottom w:val="none" w:sz="0" w:space="0" w:color="auto"/>
        <w:right w:val="none" w:sz="0" w:space="0" w:color="auto"/>
      </w:divBdr>
    </w:div>
    <w:div w:id="561142296">
      <w:bodyDiv w:val="1"/>
      <w:marLeft w:val="0"/>
      <w:marRight w:val="0"/>
      <w:marTop w:val="0"/>
      <w:marBottom w:val="0"/>
      <w:divBdr>
        <w:top w:val="none" w:sz="0" w:space="0" w:color="auto"/>
        <w:left w:val="none" w:sz="0" w:space="0" w:color="auto"/>
        <w:bottom w:val="none" w:sz="0" w:space="0" w:color="auto"/>
        <w:right w:val="none" w:sz="0" w:space="0" w:color="auto"/>
      </w:divBdr>
    </w:div>
    <w:div w:id="561645187">
      <w:bodyDiv w:val="1"/>
      <w:marLeft w:val="0"/>
      <w:marRight w:val="0"/>
      <w:marTop w:val="0"/>
      <w:marBottom w:val="0"/>
      <w:divBdr>
        <w:top w:val="none" w:sz="0" w:space="0" w:color="auto"/>
        <w:left w:val="none" w:sz="0" w:space="0" w:color="auto"/>
        <w:bottom w:val="none" w:sz="0" w:space="0" w:color="auto"/>
        <w:right w:val="none" w:sz="0" w:space="0" w:color="auto"/>
      </w:divBdr>
    </w:div>
    <w:div w:id="561991665">
      <w:bodyDiv w:val="1"/>
      <w:marLeft w:val="0"/>
      <w:marRight w:val="0"/>
      <w:marTop w:val="0"/>
      <w:marBottom w:val="0"/>
      <w:divBdr>
        <w:top w:val="none" w:sz="0" w:space="0" w:color="auto"/>
        <w:left w:val="none" w:sz="0" w:space="0" w:color="auto"/>
        <w:bottom w:val="none" w:sz="0" w:space="0" w:color="auto"/>
        <w:right w:val="none" w:sz="0" w:space="0" w:color="auto"/>
      </w:divBdr>
    </w:div>
    <w:div w:id="562831040">
      <w:bodyDiv w:val="1"/>
      <w:marLeft w:val="0"/>
      <w:marRight w:val="0"/>
      <w:marTop w:val="0"/>
      <w:marBottom w:val="0"/>
      <w:divBdr>
        <w:top w:val="none" w:sz="0" w:space="0" w:color="auto"/>
        <w:left w:val="none" w:sz="0" w:space="0" w:color="auto"/>
        <w:bottom w:val="none" w:sz="0" w:space="0" w:color="auto"/>
        <w:right w:val="none" w:sz="0" w:space="0" w:color="auto"/>
      </w:divBdr>
    </w:div>
    <w:div w:id="563491702">
      <w:bodyDiv w:val="1"/>
      <w:marLeft w:val="0"/>
      <w:marRight w:val="0"/>
      <w:marTop w:val="0"/>
      <w:marBottom w:val="0"/>
      <w:divBdr>
        <w:top w:val="none" w:sz="0" w:space="0" w:color="auto"/>
        <w:left w:val="none" w:sz="0" w:space="0" w:color="auto"/>
        <w:bottom w:val="none" w:sz="0" w:space="0" w:color="auto"/>
        <w:right w:val="none" w:sz="0" w:space="0" w:color="auto"/>
      </w:divBdr>
    </w:div>
    <w:div w:id="564341698">
      <w:bodyDiv w:val="1"/>
      <w:marLeft w:val="0"/>
      <w:marRight w:val="0"/>
      <w:marTop w:val="0"/>
      <w:marBottom w:val="0"/>
      <w:divBdr>
        <w:top w:val="none" w:sz="0" w:space="0" w:color="auto"/>
        <w:left w:val="none" w:sz="0" w:space="0" w:color="auto"/>
        <w:bottom w:val="none" w:sz="0" w:space="0" w:color="auto"/>
        <w:right w:val="none" w:sz="0" w:space="0" w:color="auto"/>
      </w:divBdr>
    </w:div>
    <w:div w:id="564802246">
      <w:bodyDiv w:val="1"/>
      <w:marLeft w:val="0"/>
      <w:marRight w:val="0"/>
      <w:marTop w:val="0"/>
      <w:marBottom w:val="0"/>
      <w:divBdr>
        <w:top w:val="none" w:sz="0" w:space="0" w:color="auto"/>
        <w:left w:val="none" w:sz="0" w:space="0" w:color="auto"/>
        <w:bottom w:val="none" w:sz="0" w:space="0" w:color="auto"/>
        <w:right w:val="none" w:sz="0" w:space="0" w:color="auto"/>
      </w:divBdr>
    </w:div>
    <w:div w:id="565186318">
      <w:bodyDiv w:val="1"/>
      <w:marLeft w:val="0"/>
      <w:marRight w:val="0"/>
      <w:marTop w:val="0"/>
      <w:marBottom w:val="0"/>
      <w:divBdr>
        <w:top w:val="none" w:sz="0" w:space="0" w:color="auto"/>
        <w:left w:val="none" w:sz="0" w:space="0" w:color="auto"/>
        <w:bottom w:val="none" w:sz="0" w:space="0" w:color="auto"/>
        <w:right w:val="none" w:sz="0" w:space="0" w:color="auto"/>
      </w:divBdr>
    </w:div>
    <w:div w:id="566380188">
      <w:bodyDiv w:val="1"/>
      <w:marLeft w:val="0"/>
      <w:marRight w:val="0"/>
      <w:marTop w:val="0"/>
      <w:marBottom w:val="0"/>
      <w:divBdr>
        <w:top w:val="none" w:sz="0" w:space="0" w:color="auto"/>
        <w:left w:val="none" w:sz="0" w:space="0" w:color="auto"/>
        <w:bottom w:val="none" w:sz="0" w:space="0" w:color="auto"/>
        <w:right w:val="none" w:sz="0" w:space="0" w:color="auto"/>
      </w:divBdr>
    </w:div>
    <w:div w:id="567574149">
      <w:bodyDiv w:val="1"/>
      <w:marLeft w:val="0"/>
      <w:marRight w:val="0"/>
      <w:marTop w:val="0"/>
      <w:marBottom w:val="0"/>
      <w:divBdr>
        <w:top w:val="none" w:sz="0" w:space="0" w:color="auto"/>
        <w:left w:val="none" w:sz="0" w:space="0" w:color="auto"/>
        <w:bottom w:val="none" w:sz="0" w:space="0" w:color="auto"/>
        <w:right w:val="none" w:sz="0" w:space="0" w:color="auto"/>
      </w:divBdr>
    </w:div>
    <w:div w:id="568342071">
      <w:bodyDiv w:val="1"/>
      <w:marLeft w:val="0"/>
      <w:marRight w:val="0"/>
      <w:marTop w:val="0"/>
      <w:marBottom w:val="0"/>
      <w:divBdr>
        <w:top w:val="none" w:sz="0" w:space="0" w:color="auto"/>
        <w:left w:val="none" w:sz="0" w:space="0" w:color="auto"/>
        <w:bottom w:val="none" w:sz="0" w:space="0" w:color="auto"/>
        <w:right w:val="none" w:sz="0" w:space="0" w:color="auto"/>
      </w:divBdr>
    </w:div>
    <w:div w:id="569118687">
      <w:bodyDiv w:val="1"/>
      <w:marLeft w:val="0"/>
      <w:marRight w:val="0"/>
      <w:marTop w:val="0"/>
      <w:marBottom w:val="0"/>
      <w:divBdr>
        <w:top w:val="none" w:sz="0" w:space="0" w:color="auto"/>
        <w:left w:val="none" w:sz="0" w:space="0" w:color="auto"/>
        <w:bottom w:val="none" w:sz="0" w:space="0" w:color="auto"/>
        <w:right w:val="none" w:sz="0" w:space="0" w:color="auto"/>
      </w:divBdr>
    </w:div>
    <w:div w:id="571354135">
      <w:bodyDiv w:val="1"/>
      <w:marLeft w:val="0"/>
      <w:marRight w:val="0"/>
      <w:marTop w:val="0"/>
      <w:marBottom w:val="0"/>
      <w:divBdr>
        <w:top w:val="none" w:sz="0" w:space="0" w:color="auto"/>
        <w:left w:val="none" w:sz="0" w:space="0" w:color="auto"/>
        <w:bottom w:val="none" w:sz="0" w:space="0" w:color="auto"/>
        <w:right w:val="none" w:sz="0" w:space="0" w:color="auto"/>
      </w:divBdr>
    </w:div>
    <w:div w:id="571544024">
      <w:bodyDiv w:val="1"/>
      <w:marLeft w:val="0"/>
      <w:marRight w:val="0"/>
      <w:marTop w:val="0"/>
      <w:marBottom w:val="0"/>
      <w:divBdr>
        <w:top w:val="none" w:sz="0" w:space="0" w:color="auto"/>
        <w:left w:val="none" w:sz="0" w:space="0" w:color="auto"/>
        <w:bottom w:val="none" w:sz="0" w:space="0" w:color="auto"/>
        <w:right w:val="none" w:sz="0" w:space="0" w:color="auto"/>
      </w:divBdr>
    </w:div>
    <w:div w:id="571545785">
      <w:bodyDiv w:val="1"/>
      <w:marLeft w:val="0"/>
      <w:marRight w:val="0"/>
      <w:marTop w:val="0"/>
      <w:marBottom w:val="0"/>
      <w:divBdr>
        <w:top w:val="none" w:sz="0" w:space="0" w:color="auto"/>
        <w:left w:val="none" w:sz="0" w:space="0" w:color="auto"/>
        <w:bottom w:val="none" w:sz="0" w:space="0" w:color="auto"/>
        <w:right w:val="none" w:sz="0" w:space="0" w:color="auto"/>
      </w:divBdr>
    </w:div>
    <w:div w:id="572085554">
      <w:bodyDiv w:val="1"/>
      <w:marLeft w:val="0"/>
      <w:marRight w:val="0"/>
      <w:marTop w:val="0"/>
      <w:marBottom w:val="0"/>
      <w:divBdr>
        <w:top w:val="none" w:sz="0" w:space="0" w:color="auto"/>
        <w:left w:val="none" w:sz="0" w:space="0" w:color="auto"/>
        <w:bottom w:val="none" w:sz="0" w:space="0" w:color="auto"/>
        <w:right w:val="none" w:sz="0" w:space="0" w:color="auto"/>
      </w:divBdr>
    </w:div>
    <w:div w:id="572202121">
      <w:bodyDiv w:val="1"/>
      <w:marLeft w:val="0"/>
      <w:marRight w:val="0"/>
      <w:marTop w:val="0"/>
      <w:marBottom w:val="0"/>
      <w:divBdr>
        <w:top w:val="none" w:sz="0" w:space="0" w:color="auto"/>
        <w:left w:val="none" w:sz="0" w:space="0" w:color="auto"/>
        <w:bottom w:val="none" w:sz="0" w:space="0" w:color="auto"/>
        <w:right w:val="none" w:sz="0" w:space="0" w:color="auto"/>
      </w:divBdr>
    </w:div>
    <w:div w:id="572855360">
      <w:bodyDiv w:val="1"/>
      <w:marLeft w:val="0"/>
      <w:marRight w:val="0"/>
      <w:marTop w:val="0"/>
      <w:marBottom w:val="0"/>
      <w:divBdr>
        <w:top w:val="none" w:sz="0" w:space="0" w:color="auto"/>
        <w:left w:val="none" w:sz="0" w:space="0" w:color="auto"/>
        <w:bottom w:val="none" w:sz="0" w:space="0" w:color="auto"/>
        <w:right w:val="none" w:sz="0" w:space="0" w:color="auto"/>
      </w:divBdr>
    </w:div>
    <w:div w:id="574780091">
      <w:bodyDiv w:val="1"/>
      <w:marLeft w:val="0"/>
      <w:marRight w:val="0"/>
      <w:marTop w:val="0"/>
      <w:marBottom w:val="0"/>
      <w:divBdr>
        <w:top w:val="none" w:sz="0" w:space="0" w:color="auto"/>
        <w:left w:val="none" w:sz="0" w:space="0" w:color="auto"/>
        <w:bottom w:val="none" w:sz="0" w:space="0" w:color="auto"/>
        <w:right w:val="none" w:sz="0" w:space="0" w:color="auto"/>
      </w:divBdr>
    </w:div>
    <w:div w:id="576285931">
      <w:bodyDiv w:val="1"/>
      <w:marLeft w:val="0"/>
      <w:marRight w:val="0"/>
      <w:marTop w:val="0"/>
      <w:marBottom w:val="0"/>
      <w:divBdr>
        <w:top w:val="none" w:sz="0" w:space="0" w:color="auto"/>
        <w:left w:val="none" w:sz="0" w:space="0" w:color="auto"/>
        <w:bottom w:val="none" w:sz="0" w:space="0" w:color="auto"/>
        <w:right w:val="none" w:sz="0" w:space="0" w:color="auto"/>
      </w:divBdr>
    </w:div>
    <w:div w:id="576986776">
      <w:bodyDiv w:val="1"/>
      <w:marLeft w:val="0"/>
      <w:marRight w:val="0"/>
      <w:marTop w:val="0"/>
      <w:marBottom w:val="0"/>
      <w:divBdr>
        <w:top w:val="none" w:sz="0" w:space="0" w:color="auto"/>
        <w:left w:val="none" w:sz="0" w:space="0" w:color="auto"/>
        <w:bottom w:val="none" w:sz="0" w:space="0" w:color="auto"/>
        <w:right w:val="none" w:sz="0" w:space="0" w:color="auto"/>
      </w:divBdr>
    </w:div>
    <w:div w:id="581255495">
      <w:bodyDiv w:val="1"/>
      <w:marLeft w:val="0"/>
      <w:marRight w:val="0"/>
      <w:marTop w:val="0"/>
      <w:marBottom w:val="0"/>
      <w:divBdr>
        <w:top w:val="none" w:sz="0" w:space="0" w:color="auto"/>
        <w:left w:val="none" w:sz="0" w:space="0" w:color="auto"/>
        <w:bottom w:val="none" w:sz="0" w:space="0" w:color="auto"/>
        <w:right w:val="none" w:sz="0" w:space="0" w:color="auto"/>
      </w:divBdr>
    </w:div>
    <w:div w:id="581570190">
      <w:bodyDiv w:val="1"/>
      <w:marLeft w:val="0"/>
      <w:marRight w:val="0"/>
      <w:marTop w:val="0"/>
      <w:marBottom w:val="0"/>
      <w:divBdr>
        <w:top w:val="none" w:sz="0" w:space="0" w:color="auto"/>
        <w:left w:val="none" w:sz="0" w:space="0" w:color="auto"/>
        <w:bottom w:val="none" w:sz="0" w:space="0" w:color="auto"/>
        <w:right w:val="none" w:sz="0" w:space="0" w:color="auto"/>
      </w:divBdr>
    </w:div>
    <w:div w:id="582762069">
      <w:bodyDiv w:val="1"/>
      <w:marLeft w:val="0"/>
      <w:marRight w:val="0"/>
      <w:marTop w:val="0"/>
      <w:marBottom w:val="0"/>
      <w:divBdr>
        <w:top w:val="none" w:sz="0" w:space="0" w:color="auto"/>
        <w:left w:val="none" w:sz="0" w:space="0" w:color="auto"/>
        <w:bottom w:val="none" w:sz="0" w:space="0" w:color="auto"/>
        <w:right w:val="none" w:sz="0" w:space="0" w:color="auto"/>
      </w:divBdr>
    </w:div>
    <w:div w:id="584345192">
      <w:bodyDiv w:val="1"/>
      <w:marLeft w:val="0"/>
      <w:marRight w:val="0"/>
      <w:marTop w:val="0"/>
      <w:marBottom w:val="0"/>
      <w:divBdr>
        <w:top w:val="none" w:sz="0" w:space="0" w:color="auto"/>
        <w:left w:val="none" w:sz="0" w:space="0" w:color="auto"/>
        <w:bottom w:val="none" w:sz="0" w:space="0" w:color="auto"/>
        <w:right w:val="none" w:sz="0" w:space="0" w:color="auto"/>
      </w:divBdr>
    </w:div>
    <w:div w:id="585261910">
      <w:bodyDiv w:val="1"/>
      <w:marLeft w:val="0"/>
      <w:marRight w:val="0"/>
      <w:marTop w:val="0"/>
      <w:marBottom w:val="0"/>
      <w:divBdr>
        <w:top w:val="none" w:sz="0" w:space="0" w:color="auto"/>
        <w:left w:val="none" w:sz="0" w:space="0" w:color="auto"/>
        <w:bottom w:val="none" w:sz="0" w:space="0" w:color="auto"/>
        <w:right w:val="none" w:sz="0" w:space="0" w:color="auto"/>
      </w:divBdr>
    </w:div>
    <w:div w:id="585265159">
      <w:bodyDiv w:val="1"/>
      <w:marLeft w:val="0"/>
      <w:marRight w:val="0"/>
      <w:marTop w:val="0"/>
      <w:marBottom w:val="0"/>
      <w:divBdr>
        <w:top w:val="none" w:sz="0" w:space="0" w:color="auto"/>
        <w:left w:val="none" w:sz="0" w:space="0" w:color="auto"/>
        <w:bottom w:val="none" w:sz="0" w:space="0" w:color="auto"/>
        <w:right w:val="none" w:sz="0" w:space="0" w:color="auto"/>
      </w:divBdr>
    </w:div>
    <w:div w:id="585268824">
      <w:bodyDiv w:val="1"/>
      <w:marLeft w:val="0"/>
      <w:marRight w:val="0"/>
      <w:marTop w:val="0"/>
      <w:marBottom w:val="0"/>
      <w:divBdr>
        <w:top w:val="none" w:sz="0" w:space="0" w:color="auto"/>
        <w:left w:val="none" w:sz="0" w:space="0" w:color="auto"/>
        <w:bottom w:val="none" w:sz="0" w:space="0" w:color="auto"/>
        <w:right w:val="none" w:sz="0" w:space="0" w:color="auto"/>
      </w:divBdr>
    </w:div>
    <w:div w:id="586579521">
      <w:bodyDiv w:val="1"/>
      <w:marLeft w:val="0"/>
      <w:marRight w:val="0"/>
      <w:marTop w:val="0"/>
      <w:marBottom w:val="0"/>
      <w:divBdr>
        <w:top w:val="none" w:sz="0" w:space="0" w:color="auto"/>
        <w:left w:val="none" w:sz="0" w:space="0" w:color="auto"/>
        <w:bottom w:val="none" w:sz="0" w:space="0" w:color="auto"/>
        <w:right w:val="none" w:sz="0" w:space="0" w:color="auto"/>
      </w:divBdr>
    </w:div>
    <w:div w:id="588318598">
      <w:bodyDiv w:val="1"/>
      <w:marLeft w:val="0"/>
      <w:marRight w:val="0"/>
      <w:marTop w:val="0"/>
      <w:marBottom w:val="0"/>
      <w:divBdr>
        <w:top w:val="none" w:sz="0" w:space="0" w:color="auto"/>
        <w:left w:val="none" w:sz="0" w:space="0" w:color="auto"/>
        <w:bottom w:val="none" w:sz="0" w:space="0" w:color="auto"/>
        <w:right w:val="none" w:sz="0" w:space="0" w:color="auto"/>
      </w:divBdr>
    </w:div>
    <w:div w:id="588999308">
      <w:bodyDiv w:val="1"/>
      <w:marLeft w:val="0"/>
      <w:marRight w:val="0"/>
      <w:marTop w:val="0"/>
      <w:marBottom w:val="0"/>
      <w:divBdr>
        <w:top w:val="none" w:sz="0" w:space="0" w:color="auto"/>
        <w:left w:val="none" w:sz="0" w:space="0" w:color="auto"/>
        <w:bottom w:val="none" w:sz="0" w:space="0" w:color="auto"/>
        <w:right w:val="none" w:sz="0" w:space="0" w:color="auto"/>
      </w:divBdr>
    </w:div>
    <w:div w:id="592976160">
      <w:bodyDiv w:val="1"/>
      <w:marLeft w:val="0"/>
      <w:marRight w:val="0"/>
      <w:marTop w:val="0"/>
      <w:marBottom w:val="0"/>
      <w:divBdr>
        <w:top w:val="none" w:sz="0" w:space="0" w:color="auto"/>
        <w:left w:val="none" w:sz="0" w:space="0" w:color="auto"/>
        <w:bottom w:val="none" w:sz="0" w:space="0" w:color="auto"/>
        <w:right w:val="none" w:sz="0" w:space="0" w:color="auto"/>
      </w:divBdr>
    </w:div>
    <w:div w:id="594022845">
      <w:bodyDiv w:val="1"/>
      <w:marLeft w:val="0"/>
      <w:marRight w:val="0"/>
      <w:marTop w:val="0"/>
      <w:marBottom w:val="0"/>
      <w:divBdr>
        <w:top w:val="none" w:sz="0" w:space="0" w:color="auto"/>
        <w:left w:val="none" w:sz="0" w:space="0" w:color="auto"/>
        <w:bottom w:val="none" w:sz="0" w:space="0" w:color="auto"/>
        <w:right w:val="none" w:sz="0" w:space="0" w:color="auto"/>
      </w:divBdr>
    </w:div>
    <w:div w:id="594049635">
      <w:bodyDiv w:val="1"/>
      <w:marLeft w:val="0"/>
      <w:marRight w:val="0"/>
      <w:marTop w:val="0"/>
      <w:marBottom w:val="0"/>
      <w:divBdr>
        <w:top w:val="none" w:sz="0" w:space="0" w:color="auto"/>
        <w:left w:val="none" w:sz="0" w:space="0" w:color="auto"/>
        <w:bottom w:val="none" w:sz="0" w:space="0" w:color="auto"/>
        <w:right w:val="none" w:sz="0" w:space="0" w:color="auto"/>
      </w:divBdr>
    </w:div>
    <w:div w:id="594099730">
      <w:bodyDiv w:val="1"/>
      <w:marLeft w:val="0"/>
      <w:marRight w:val="0"/>
      <w:marTop w:val="0"/>
      <w:marBottom w:val="0"/>
      <w:divBdr>
        <w:top w:val="none" w:sz="0" w:space="0" w:color="auto"/>
        <w:left w:val="none" w:sz="0" w:space="0" w:color="auto"/>
        <w:bottom w:val="none" w:sz="0" w:space="0" w:color="auto"/>
        <w:right w:val="none" w:sz="0" w:space="0" w:color="auto"/>
      </w:divBdr>
    </w:div>
    <w:div w:id="597758318">
      <w:bodyDiv w:val="1"/>
      <w:marLeft w:val="0"/>
      <w:marRight w:val="0"/>
      <w:marTop w:val="0"/>
      <w:marBottom w:val="0"/>
      <w:divBdr>
        <w:top w:val="none" w:sz="0" w:space="0" w:color="auto"/>
        <w:left w:val="none" w:sz="0" w:space="0" w:color="auto"/>
        <w:bottom w:val="none" w:sz="0" w:space="0" w:color="auto"/>
        <w:right w:val="none" w:sz="0" w:space="0" w:color="auto"/>
      </w:divBdr>
    </w:div>
    <w:div w:id="598224189">
      <w:bodyDiv w:val="1"/>
      <w:marLeft w:val="0"/>
      <w:marRight w:val="0"/>
      <w:marTop w:val="0"/>
      <w:marBottom w:val="0"/>
      <w:divBdr>
        <w:top w:val="none" w:sz="0" w:space="0" w:color="auto"/>
        <w:left w:val="none" w:sz="0" w:space="0" w:color="auto"/>
        <w:bottom w:val="none" w:sz="0" w:space="0" w:color="auto"/>
        <w:right w:val="none" w:sz="0" w:space="0" w:color="auto"/>
      </w:divBdr>
    </w:div>
    <w:div w:id="599996575">
      <w:bodyDiv w:val="1"/>
      <w:marLeft w:val="0"/>
      <w:marRight w:val="0"/>
      <w:marTop w:val="0"/>
      <w:marBottom w:val="0"/>
      <w:divBdr>
        <w:top w:val="none" w:sz="0" w:space="0" w:color="auto"/>
        <w:left w:val="none" w:sz="0" w:space="0" w:color="auto"/>
        <w:bottom w:val="none" w:sz="0" w:space="0" w:color="auto"/>
        <w:right w:val="none" w:sz="0" w:space="0" w:color="auto"/>
      </w:divBdr>
    </w:div>
    <w:div w:id="602344624">
      <w:bodyDiv w:val="1"/>
      <w:marLeft w:val="0"/>
      <w:marRight w:val="0"/>
      <w:marTop w:val="0"/>
      <w:marBottom w:val="0"/>
      <w:divBdr>
        <w:top w:val="none" w:sz="0" w:space="0" w:color="auto"/>
        <w:left w:val="none" w:sz="0" w:space="0" w:color="auto"/>
        <w:bottom w:val="none" w:sz="0" w:space="0" w:color="auto"/>
        <w:right w:val="none" w:sz="0" w:space="0" w:color="auto"/>
      </w:divBdr>
    </w:div>
    <w:div w:id="606276925">
      <w:bodyDiv w:val="1"/>
      <w:marLeft w:val="0"/>
      <w:marRight w:val="0"/>
      <w:marTop w:val="0"/>
      <w:marBottom w:val="0"/>
      <w:divBdr>
        <w:top w:val="none" w:sz="0" w:space="0" w:color="auto"/>
        <w:left w:val="none" w:sz="0" w:space="0" w:color="auto"/>
        <w:bottom w:val="none" w:sz="0" w:space="0" w:color="auto"/>
        <w:right w:val="none" w:sz="0" w:space="0" w:color="auto"/>
      </w:divBdr>
    </w:div>
    <w:div w:id="607737319">
      <w:bodyDiv w:val="1"/>
      <w:marLeft w:val="0"/>
      <w:marRight w:val="0"/>
      <w:marTop w:val="0"/>
      <w:marBottom w:val="0"/>
      <w:divBdr>
        <w:top w:val="none" w:sz="0" w:space="0" w:color="auto"/>
        <w:left w:val="none" w:sz="0" w:space="0" w:color="auto"/>
        <w:bottom w:val="none" w:sz="0" w:space="0" w:color="auto"/>
        <w:right w:val="none" w:sz="0" w:space="0" w:color="auto"/>
      </w:divBdr>
    </w:div>
    <w:div w:id="609045832">
      <w:bodyDiv w:val="1"/>
      <w:marLeft w:val="0"/>
      <w:marRight w:val="0"/>
      <w:marTop w:val="0"/>
      <w:marBottom w:val="0"/>
      <w:divBdr>
        <w:top w:val="none" w:sz="0" w:space="0" w:color="auto"/>
        <w:left w:val="none" w:sz="0" w:space="0" w:color="auto"/>
        <w:bottom w:val="none" w:sz="0" w:space="0" w:color="auto"/>
        <w:right w:val="none" w:sz="0" w:space="0" w:color="auto"/>
      </w:divBdr>
    </w:div>
    <w:div w:id="609244342">
      <w:bodyDiv w:val="1"/>
      <w:marLeft w:val="0"/>
      <w:marRight w:val="0"/>
      <w:marTop w:val="0"/>
      <w:marBottom w:val="0"/>
      <w:divBdr>
        <w:top w:val="none" w:sz="0" w:space="0" w:color="auto"/>
        <w:left w:val="none" w:sz="0" w:space="0" w:color="auto"/>
        <w:bottom w:val="none" w:sz="0" w:space="0" w:color="auto"/>
        <w:right w:val="none" w:sz="0" w:space="0" w:color="auto"/>
      </w:divBdr>
    </w:div>
    <w:div w:id="609514704">
      <w:bodyDiv w:val="1"/>
      <w:marLeft w:val="0"/>
      <w:marRight w:val="0"/>
      <w:marTop w:val="0"/>
      <w:marBottom w:val="0"/>
      <w:divBdr>
        <w:top w:val="none" w:sz="0" w:space="0" w:color="auto"/>
        <w:left w:val="none" w:sz="0" w:space="0" w:color="auto"/>
        <w:bottom w:val="none" w:sz="0" w:space="0" w:color="auto"/>
        <w:right w:val="none" w:sz="0" w:space="0" w:color="auto"/>
      </w:divBdr>
    </w:div>
    <w:div w:id="611865059">
      <w:bodyDiv w:val="1"/>
      <w:marLeft w:val="0"/>
      <w:marRight w:val="0"/>
      <w:marTop w:val="0"/>
      <w:marBottom w:val="0"/>
      <w:divBdr>
        <w:top w:val="none" w:sz="0" w:space="0" w:color="auto"/>
        <w:left w:val="none" w:sz="0" w:space="0" w:color="auto"/>
        <w:bottom w:val="none" w:sz="0" w:space="0" w:color="auto"/>
        <w:right w:val="none" w:sz="0" w:space="0" w:color="auto"/>
      </w:divBdr>
    </w:div>
    <w:div w:id="611866795">
      <w:bodyDiv w:val="1"/>
      <w:marLeft w:val="0"/>
      <w:marRight w:val="0"/>
      <w:marTop w:val="0"/>
      <w:marBottom w:val="0"/>
      <w:divBdr>
        <w:top w:val="none" w:sz="0" w:space="0" w:color="auto"/>
        <w:left w:val="none" w:sz="0" w:space="0" w:color="auto"/>
        <w:bottom w:val="none" w:sz="0" w:space="0" w:color="auto"/>
        <w:right w:val="none" w:sz="0" w:space="0" w:color="auto"/>
      </w:divBdr>
    </w:div>
    <w:div w:id="614099931">
      <w:bodyDiv w:val="1"/>
      <w:marLeft w:val="0"/>
      <w:marRight w:val="0"/>
      <w:marTop w:val="0"/>
      <w:marBottom w:val="0"/>
      <w:divBdr>
        <w:top w:val="none" w:sz="0" w:space="0" w:color="auto"/>
        <w:left w:val="none" w:sz="0" w:space="0" w:color="auto"/>
        <w:bottom w:val="none" w:sz="0" w:space="0" w:color="auto"/>
        <w:right w:val="none" w:sz="0" w:space="0" w:color="auto"/>
      </w:divBdr>
    </w:div>
    <w:div w:id="614141691">
      <w:bodyDiv w:val="1"/>
      <w:marLeft w:val="0"/>
      <w:marRight w:val="0"/>
      <w:marTop w:val="0"/>
      <w:marBottom w:val="0"/>
      <w:divBdr>
        <w:top w:val="none" w:sz="0" w:space="0" w:color="auto"/>
        <w:left w:val="none" w:sz="0" w:space="0" w:color="auto"/>
        <w:bottom w:val="none" w:sz="0" w:space="0" w:color="auto"/>
        <w:right w:val="none" w:sz="0" w:space="0" w:color="auto"/>
      </w:divBdr>
    </w:div>
    <w:div w:id="614216072">
      <w:bodyDiv w:val="1"/>
      <w:marLeft w:val="0"/>
      <w:marRight w:val="0"/>
      <w:marTop w:val="0"/>
      <w:marBottom w:val="0"/>
      <w:divBdr>
        <w:top w:val="none" w:sz="0" w:space="0" w:color="auto"/>
        <w:left w:val="none" w:sz="0" w:space="0" w:color="auto"/>
        <w:bottom w:val="none" w:sz="0" w:space="0" w:color="auto"/>
        <w:right w:val="none" w:sz="0" w:space="0" w:color="auto"/>
      </w:divBdr>
    </w:div>
    <w:div w:id="614560397">
      <w:bodyDiv w:val="1"/>
      <w:marLeft w:val="0"/>
      <w:marRight w:val="0"/>
      <w:marTop w:val="0"/>
      <w:marBottom w:val="0"/>
      <w:divBdr>
        <w:top w:val="none" w:sz="0" w:space="0" w:color="auto"/>
        <w:left w:val="none" w:sz="0" w:space="0" w:color="auto"/>
        <w:bottom w:val="none" w:sz="0" w:space="0" w:color="auto"/>
        <w:right w:val="none" w:sz="0" w:space="0" w:color="auto"/>
      </w:divBdr>
    </w:div>
    <w:div w:id="615254788">
      <w:bodyDiv w:val="1"/>
      <w:marLeft w:val="0"/>
      <w:marRight w:val="0"/>
      <w:marTop w:val="0"/>
      <w:marBottom w:val="0"/>
      <w:divBdr>
        <w:top w:val="none" w:sz="0" w:space="0" w:color="auto"/>
        <w:left w:val="none" w:sz="0" w:space="0" w:color="auto"/>
        <w:bottom w:val="none" w:sz="0" w:space="0" w:color="auto"/>
        <w:right w:val="none" w:sz="0" w:space="0" w:color="auto"/>
      </w:divBdr>
    </w:div>
    <w:div w:id="615410345">
      <w:bodyDiv w:val="1"/>
      <w:marLeft w:val="0"/>
      <w:marRight w:val="0"/>
      <w:marTop w:val="0"/>
      <w:marBottom w:val="0"/>
      <w:divBdr>
        <w:top w:val="none" w:sz="0" w:space="0" w:color="auto"/>
        <w:left w:val="none" w:sz="0" w:space="0" w:color="auto"/>
        <w:bottom w:val="none" w:sz="0" w:space="0" w:color="auto"/>
        <w:right w:val="none" w:sz="0" w:space="0" w:color="auto"/>
      </w:divBdr>
    </w:div>
    <w:div w:id="615789627">
      <w:bodyDiv w:val="1"/>
      <w:marLeft w:val="0"/>
      <w:marRight w:val="0"/>
      <w:marTop w:val="0"/>
      <w:marBottom w:val="0"/>
      <w:divBdr>
        <w:top w:val="none" w:sz="0" w:space="0" w:color="auto"/>
        <w:left w:val="none" w:sz="0" w:space="0" w:color="auto"/>
        <w:bottom w:val="none" w:sz="0" w:space="0" w:color="auto"/>
        <w:right w:val="none" w:sz="0" w:space="0" w:color="auto"/>
      </w:divBdr>
    </w:div>
    <w:div w:id="617226241">
      <w:bodyDiv w:val="1"/>
      <w:marLeft w:val="0"/>
      <w:marRight w:val="0"/>
      <w:marTop w:val="0"/>
      <w:marBottom w:val="0"/>
      <w:divBdr>
        <w:top w:val="none" w:sz="0" w:space="0" w:color="auto"/>
        <w:left w:val="none" w:sz="0" w:space="0" w:color="auto"/>
        <w:bottom w:val="none" w:sz="0" w:space="0" w:color="auto"/>
        <w:right w:val="none" w:sz="0" w:space="0" w:color="auto"/>
      </w:divBdr>
    </w:div>
    <w:div w:id="617836452">
      <w:bodyDiv w:val="1"/>
      <w:marLeft w:val="0"/>
      <w:marRight w:val="0"/>
      <w:marTop w:val="0"/>
      <w:marBottom w:val="0"/>
      <w:divBdr>
        <w:top w:val="none" w:sz="0" w:space="0" w:color="auto"/>
        <w:left w:val="none" w:sz="0" w:space="0" w:color="auto"/>
        <w:bottom w:val="none" w:sz="0" w:space="0" w:color="auto"/>
        <w:right w:val="none" w:sz="0" w:space="0" w:color="auto"/>
      </w:divBdr>
    </w:div>
    <w:div w:id="618419274">
      <w:bodyDiv w:val="1"/>
      <w:marLeft w:val="0"/>
      <w:marRight w:val="0"/>
      <w:marTop w:val="0"/>
      <w:marBottom w:val="0"/>
      <w:divBdr>
        <w:top w:val="none" w:sz="0" w:space="0" w:color="auto"/>
        <w:left w:val="none" w:sz="0" w:space="0" w:color="auto"/>
        <w:bottom w:val="none" w:sz="0" w:space="0" w:color="auto"/>
        <w:right w:val="none" w:sz="0" w:space="0" w:color="auto"/>
      </w:divBdr>
    </w:div>
    <w:div w:id="620572750">
      <w:bodyDiv w:val="1"/>
      <w:marLeft w:val="0"/>
      <w:marRight w:val="0"/>
      <w:marTop w:val="0"/>
      <w:marBottom w:val="0"/>
      <w:divBdr>
        <w:top w:val="none" w:sz="0" w:space="0" w:color="auto"/>
        <w:left w:val="none" w:sz="0" w:space="0" w:color="auto"/>
        <w:bottom w:val="none" w:sz="0" w:space="0" w:color="auto"/>
        <w:right w:val="none" w:sz="0" w:space="0" w:color="auto"/>
      </w:divBdr>
    </w:div>
    <w:div w:id="620692181">
      <w:bodyDiv w:val="1"/>
      <w:marLeft w:val="0"/>
      <w:marRight w:val="0"/>
      <w:marTop w:val="0"/>
      <w:marBottom w:val="0"/>
      <w:divBdr>
        <w:top w:val="none" w:sz="0" w:space="0" w:color="auto"/>
        <w:left w:val="none" w:sz="0" w:space="0" w:color="auto"/>
        <w:bottom w:val="none" w:sz="0" w:space="0" w:color="auto"/>
        <w:right w:val="none" w:sz="0" w:space="0" w:color="auto"/>
      </w:divBdr>
    </w:div>
    <w:div w:id="620916431">
      <w:bodyDiv w:val="1"/>
      <w:marLeft w:val="0"/>
      <w:marRight w:val="0"/>
      <w:marTop w:val="0"/>
      <w:marBottom w:val="0"/>
      <w:divBdr>
        <w:top w:val="none" w:sz="0" w:space="0" w:color="auto"/>
        <w:left w:val="none" w:sz="0" w:space="0" w:color="auto"/>
        <w:bottom w:val="none" w:sz="0" w:space="0" w:color="auto"/>
        <w:right w:val="none" w:sz="0" w:space="0" w:color="auto"/>
      </w:divBdr>
    </w:div>
    <w:div w:id="621545323">
      <w:bodyDiv w:val="1"/>
      <w:marLeft w:val="0"/>
      <w:marRight w:val="0"/>
      <w:marTop w:val="0"/>
      <w:marBottom w:val="0"/>
      <w:divBdr>
        <w:top w:val="none" w:sz="0" w:space="0" w:color="auto"/>
        <w:left w:val="none" w:sz="0" w:space="0" w:color="auto"/>
        <w:bottom w:val="none" w:sz="0" w:space="0" w:color="auto"/>
        <w:right w:val="none" w:sz="0" w:space="0" w:color="auto"/>
      </w:divBdr>
    </w:div>
    <w:div w:id="622658390">
      <w:bodyDiv w:val="1"/>
      <w:marLeft w:val="0"/>
      <w:marRight w:val="0"/>
      <w:marTop w:val="0"/>
      <w:marBottom w:val="0"/>
      <w:divBdr>
        <w:top w:val="none" w:sz="0" w:space="0" w:color="auto"/>
        <w:left w:val="none" w:sz="0" w:space="0" w:color="auto"/>
        <w:bottom w:val="none" w:sz="0" w:space="0" w:color="auto"/>
        <w:right w:val="none" w:sz="0" w:space="0" w:color="auto"/>
      </w:divBdr>
    </w:div>
    <w:div w:id="622924814">
      <w:bodyDiv w:val="1"/>
      <w:marLeft w:val="0"/>
      <w:marRight w:val="0"/>
      <w:marTop w:val="0"/>
      <w:marBottom w:val="0"/>
      <w:divBdr>
        <w:top w:val="none" w:sz="0" w:space="0" w:color="auto"/>
        <w:left w:val="none" w:sz="0" w:space="0" w:color="auto"/>
        <w:bottom w:val="none" w:sz="0" w:space="0" w:color="auto"/>
        <w:right w:val="none" w:sz="0" w:space="0" w:color="auto"/>
      </w:divBdr>
    </w:div>
    <w:div w:id="626592062">
      <w:bodyDiv w:val="1"/>
      <w:marLeft w:val="0"/>
      <w:marRight w:val="0"/>
      <w:marTop w:val="0"/>
      <w:marBottom w:val="0"/>
      <w:divBdr>
        <w:top w:val="none" w:sz="0" w:space="0" w:color="auto"/>
        <w:left w:val="none" w:sz="0" w:space="0" w:color="auto"/>
        <w:bottom w:val="none" w:sz="0" w:space="0" w:color="auto"/>
        <w:right w:val="none" w:sz="0" w:space="0" w:color="auto"/>
      </w:divBdr>
    </w:div>
    <w:div w:id="627321776">
      <w:bodyDiv w:val="1"/>
      <w:marLeft w:val="0"/>
      <w:marRight w:val="0"/>
      <w:marTop w:val="0"/>
      <w:marBottom w:val="0"/>
      <w:divBdr>
        <w:top w:val="none" w:sz="0" w:space="0" w:color="auto"/>
        <w:left w:val="none" w:sz="0" w:space="0" w:color="auto"/>
        <w:bottom w:val="none" w:sz="0" w:space="0" w:color="auto"/>
        <w:right w:val="none" w:sz="0" w:space="0" w:color="auto"/>
      </w:divBdr>
    </w:div>
    <w:div w:id="628365034">
      <w:bodyDiv w:val="1"/>
      <w:marLeft w:val="0"/>
      <w:marRight w:val="0"/>
      <w:marTop w:val="0"/>
      <w:marBottom w:val="0"/>
      <w:divBdr>
        <w:top w:val="none" w:sz="0" w:space="0" w:color="auto"/>
        <w:left w:val="none" w:sz="0" w:space="0" w:color="auto"/>
        <w:bottom w:val="none" w:sz="0" w:space="0" w:color="auto"/>
        <w:right w:val="none" w:sz="0" w:space="0" w:color="auto"/>
      </w:divBdr>
    </w:div>
    <w:div w:id="629820556">
      <w:bodyDiv w:val="1"/>
      <w:marLeft w:val="0"/>
      <w:marRight w:val="0"/>
      <w:marTop w:val="0"/>
      <w:marBottom w:val="0"/>
      <w:divBdr>
        <w:top w:val="none" w:sz="0" w:space="0" w:color="auto"/>
        <w:left w:val="none" w:sz="0" w:space="0" w:color="auto"/>
        <w:bottom w:val="none" w:sz="0" w:space="0" w:color="auto"/>
        <w:right w:val="none" w:sz="0" w:space="0" w:color="auto"/>
      </w:divBdr>
    </w:div>
    <w:div w:id="629825482">
      <w:bodyDiv w:val="1"/>
      <w:marLeft w:val="0"/>
      <w:marRight w:val="0"/>
      <w:marTop w:val="0"/>
      <w:marBottom w:val="0"/>
      <w:divBdr>
        <w:top w:val="none" w:sz="0" w:space="0" w:color="auto"/>
        <w:left w:val="none" w:sz="0" w:space="0" w:color="auto"/>
        <w:bottom w:val="none" w:sz="0" w:space="0" w:color="auto"/>
        <w:right w:val="none" w:sz="0" w:space="0" w:color="auto"/>
      </w:divBdr>
    </w:div>
    <w:div w:id="629945299">
      <w:bodyDiv w:val="1"/>
      <w:marLeft w:val="0"/>
      <w:marRight w:val="0"/>
      <w:marTop w:val="0"/>
      <w:marBottom w:val="0"/>
      <w:divBdr>
        <w:top w:val="none" w:sz="0" w:space="0" w:color="auto"/>
        <w:left w:val="none" w:sz="0" w:space="0" w:color="auto"/>
        <w:bottom w:val="none" w:sz="0" w:space="0" w:color="auto"/>
        <w:right w:val="none" w:sz="0" w:space="0" w:color="auto"/>
      </w:divBdr>
    </w:div>
    <w:div w:id="630214930">
      <w:bodyDiv w:val="1"/>
      <w:marLeft w:val="0"/>
      <w:marRight w:val="0"/>
      <w:marTop w:val="0"/>
      <w:marBottom w:val="0"/>
      <w:divBdr>
        <w:top w:val="none" w:sz="0" w:space="0" w:color="auto"/>
        <w:left w:val="none" w:sz="0" w:space="0" w:color="auto"/>
        <w:bottom w:val="none" w:sz="0" w:space="0" w:color="auto"/>
        <w:right w:val="none" w:sz="0" w:space="0" w:color="auto"/>
      </w:divBdr>
    </w:div>
    <w:div w:id="630868082">
      <w:bodyDiv w:val="1"/>
      <w:marLeft w:val="0"/>
      <w:marRight w:val="0"/>
      <w:marTop w:val="0"/>
      <w:marBottom w:val="0"/>
      <w:divBdr>
        <w:top w:val="none" w:sz="0" w:space="0" w:color="auto"/>
        <w:left w:val="none" w:sz="0" w:space="0" w:color="auto"/>
        <w:bottom w:val="none" w:sz="0" w:space="0" w:color="auto"/>
        <w:right w:val="none" w:sz="0" w:space="0" w:color="auto"/>
      </w:divBdr>
    </w:div>
    <w:div w:id="631525105">
      <w:bodyDiv w:val="1"/>
      <w:marLeft w:val="0"/>
      <w:marRight w:val="0"/>
      <w:marTop w:val="0"/>
      <w:marBottom w:val="0"/>
      <w:divBdr>
        <w:top w:val="none" w:sz="0" w:space="0" w:color="auto"/>
        <w:left w:val="none" w:sz="0" w:space="0" w:color="auto"/>
        <w:bottom w:val="none" w:sz="0" w:space="0" w:color="auto"/>
        <w:right w:val="none" w:sz="0" w:space="0" w:color="auto"/>
      </w:divBdr>
    </w:div>
    <w:div w:id="632248108">
      <w:bodyDiv w:val="1"/>
      <w:marLeft w:val="0"/>
      <w:marRight w:val="0"/>
      <w:marTop w:val="0"/>
      <w:marBottom w:val="0"/>
      <w:divBdr>
        <w:top w:val="none" w:sz="0" w:space="0" w:color="auto"/>
        <w:left w:val="none" w:sz="0" w:space="0" w:color="auto"/>
        <w:bottom w:val="none" w:sz="0" w:space="0" w:color="auto"/>
        <w:right w:val="none" w:sz="0" w:space="0" w:color="auto"/>
      </w:divBdr>
    </w:div>
    <w:div w:id="633486500">
      <w:bodyDiv w:val="1"/>
      <w:marLeft w:val="0"/>
      <w:marRight w:val="0"/>
      <w:marTop w:val="0"/>
      <w:marBottom w:val="0"/>
      <w:divBdr>
        <w:top w:val="none" w:sz="0" w:space="0" w:color="auto"/>
        <w:left w:val="none" w:sz="0" w:space="0" w:color="auto"/>
        <w:bottom w:val="none" w:sz="0" w:space="0" w:color="auto"/>
        <w:right w:val="none" w:sz="0" w:space="0" w:color="auto"/>
      </w:divBdr>
    </w:div>
    <w:div w:id="633827273">
      <w:bodyDiv w:val="1"/>
      <w:marLeft w:val="0"/>
      <w:marRight w:val="0"/>
      <w:marTop w:val="0"/>
      <w:marBottom w:val="0"/>
      <w:divBdr>
        <w:top w:val="none" w:sz="0" w:space="0" w:color="auto"/>
        <w:left w:val="none" w:sz="0" w:space="0" w:color="auto"/>
        <w:bottom w:val="none" w:sz="0" w:space="0" w:color="auto"/>
        <w:right w:val="none" w:sz="0" w:space="0" w:color="auto"/>
      </w:divBdr>
    </w:div>
    <w:div w:id="634070756">
      <w:bodyDiv w:val="1"/>
      <w:marLeft w:val="0"/>
      <w:marRight w:val="0"/>
      <w:marTop w:val="0"/>
      <w:marBottom w:val="0"/>
      <w:divBdr>
        <w:top w:val="none" w:sz="0" w:space="0" w:color="auto"/>
        <w:left w:val="none" w:sz="0" w:space="0" w:color="auto"/>
        <w:bottom w:val="none" w:sz="0" w:space="0" w:color="auto"/>
        <w:right w:val="none" w:sz="0" w:space="0" w:color="auto"/>
      </w:divBdr>
    </w:div>
    <w:div w:id="634141188">
      <w:bodyDiv w:val="1"/>
      <w:marLeft w:val="0"/>
      <w:marRight w:val="0"/>
      <w:marTop w:val="0"/>
      <w:marBottom w:val="0"/>
      <w:divBdr>
        <w:top w:val="none" w:sz="0" w:space="0" w:color="auto"/>
        <w:left w:val="none" w:sz="0" w:space="0" w:color="auto"/>
        <w:bottom w:val="none" w:sz="0" w:space="0" w:color="auto"/>
        <w:right w:val="none" w:sz="0" w:space="0" w:color="auto"/>
      </w:divBdr>
    </w:div>
    <w:div w:id="634263992">
      <w:bodyDiv w:val="1"/>
      <w:marLeft w:val="0"/>
      <w:marRight w:val="0"/>
      <w:marTop w:val="0"/>
      <w:marBottom w:val="0"/>
      <w:divBdr>
        <w:top w:val="none" w:sz="0" w:space="0" w:color="auto"/>
        <w:left w:val="none" w:sz="0" w:space="0" w:color="auto"/>
        <w:bottom w:val="none" w:sz="0" w:space="0" w:color="auto"/>
        <w:right w:val="none" w:sz="0" w:space="0" w:color="auto"/>
      </w:divBdr>
    </w:div>
    <w:div w:id="634916714">
      <w:bodyDiv w:val="1"/>
      <w:marLeft w:val="0"/>
      <w:marRight w:val="0"/>
      <w:marTop w:val="0"/>
      <w:marBottom w:val="0"/>
      <w:divBdr>
        <w:top w:val="none" w:sz="0" w:space="0" w:color="auto"/>
        <w:left w:val="none" w:sz="0" w:space="0" w:color="auto"/>
        <w:bottom w:val="none" w:sz="0" w:space="0" w:color="auto"/>
        <w:right w:val="none" w:sz="0" w:space="0" w:color="auto"/>
      </w:divBdr>
    </w:div>
    <w:div w:id="635254658">
      <w:bodyDiv w:val="1"/>
      <w:marLeft w:val="0"/>
      <w:marRight w:val="0"/>
      <w:marTop w:val="0"/>
      <w:marBottom w:val="0"/>
      <w:divBdr>
        <w:top w:val="none" w:sz="0" w:space="0" w:color="auto"/>
        <w:left w:val="none" w:sz="0" w:space="0" w:color="auto"/>
        <w:bottom w:val="none" w:sz="0" w:space="0" w:color="auto"/>
        <w:right w:val="none" w:sz="0" w:space="0" w:color="auto"/>
      </w:divBdr>
    </w:div>
    <w:div w:id="635336645">
      <w:bodyDiv w:val="1"/>
      <w:marLeft w:val="0"/>
      <w:marRight w:val="0"/>
      <w:marTop w:val="0"/>
      <w:marBottom w:val="0"/>
      <w:divBdr>
        <w:top w:val="none" w:sz="0" w:space="0" w:color="auto"/>
        <w:left w:val="none" w:sz="0" w:space="0" w:color="auto"/>
        <w:bottom w:val="none" w:sz="0" w:space="0" w:color="auto"/>
        <w:right w:val="none" w:sz="0" w:space="0" w:color="auto"/>
      </w:divBdr>
    </w:div>
    <w:div w:id="636642997">
      <w:bodyDiv w:val="1"/>
      <w:marLeft w:val="0"/>
      <w:marRight w:val="0"/>
      <w:marTop w:val="0"/>
      <w:marBottom w:val="0"/>
      <w:divBdr>
        <w:top w:val="none" w:sz="0" w:space="0" w:color="auto"/>
        <w:left w:val="none" w:sz="0" w:space="0" w:color="auto"/>
        <w:bottom w:val="none" w:sz="0" w:space="0" w:color="auto"/>
        <w:right w:val="none" w:sz="0" w:space="0" w:color="auto"/>
      </w:divBdr>
    </w:div>
    <w:div w:id="637420176">
      <w:bodyDiv w:val="1"/>
      <w:marLeft w:val="0"/>
      <w:marRight w:val="0"/>
      <w:marTop w:val="0"/>
      <w:marBottom w:val="0"/>
      <w:divBdr>
        <w:top w:val="none" w:sz="0" w:space="0" w:color="auto"/>
        <w:left w:val="none" w:sz="0" w:space="0" w:color="auto"/>
        <w:bottom w:val="none" w:sz="0" w:space="0" w:color="auto"/>
        <w:right w:val="none" w:sz="0" w:space="0" w:color="auto"/>
      </w:divBdr>
    </w:div>
    <w:div w:id="638076475">
      <w:bodyDiv w:val="1"/>
      <w:marLeft w:val="0"/>
      <w:marRight w:val="0"/>
      <w:marTop w:val="0"/>
      <w:marBottom w:val="0"/>
      <w:divBdr>
        <w:top w:val="none" w:sz="0" w:space="0" w:color="auto"/>
        <w:left w:val="none" w:sz="0" w:space="0" w:color="auto"/>
        <w:bottom w:val="none" w:sz="0" w:space="0" w:color="auto"/>
        <w:right w:val="none" w:sz="0" w:space="0" w:color="auto"/>
      </w:divBdr>
    </w:div>
    <w:div w:id="638655842">
      <w:bodyDiv w:val="1"/>
      <w:marLeft w:val="0"/>
      <w:marRight w:val="0"/>
      <w:marTop w:val="0"/>
      <w:marBottom w:val="0"/>
      <w:divBdr>
        <w:top w:val="none" w:sz="0" w:space="0" w:color="auto"/>
        <w:left w:val="none" w:sz="0" w:space="0" w:color="auto"/>
        <w:bottom w:val="none" w:sz="0" w:space="0" w:color="auto"/>
        <w:right w:val="none" w:sz="0" w:space="0" w:color="auto"/>
      </w:divBdr>
    </w:div>
    <w:div w:id="639388121">
      <w:bodyDiv w:val="1"/>
      <w:marLeft w:val="0"/>
      <w:marRight w:val="0"/>
      <w:marTop w:val="0"/>
      <w:marBottom w:val="0"/>
      <w:divBdr>
        <w:top w:val="none" w:sz="0" w:space="0" w:color="auto"/>
        <w:left w:val="none" w:sz="0" w:space="0" w:color="auto"/>
        <w:bottom w:val="none" w:sz="0" w:space="0" w:color="auto"/>
        <w:right w:val="none" w:sz="0" w:space="0" w:color="auto"/>
      </w:divBdr>
    </w:div>
    <w:div w:id="646324979">
      <w:bodyDiv w:val="1"/>
      <w:marLeft w:val="0"/>
      <w:marRight w:val="0"/>
      <w:marTop w:val="0"/>
      <w:marBottom w:val="0"/>
      <w:divBdr>
        <w:top w:val="none" w:sz="0" w:space="0" w:color="auto"/>
        <w:left w:val="none" w:sz="0" w:space="0" w:color="auto"/>
        <w:bottom w:val="none" w:sz="0" w:space="0" w:color="auto"/>
        <w:right w:val="none" w:sz="0" w:space="0" w:color="auto"/>
      </w:divBdr>
    </w:div>
    <w:div w:id="646394126">
      <w:bodyDiv w:val="1"/>
      <w:marLeft w:val="0"/>
      <w:marRight w:val="0"/>
      <w:marTop w:val="0"/>
      <w:marBottom w:val="0"/>
      <w:divBdr>
        <w:top w:val="none" w:sz="0" w:space="0" w:color="auto"/>
        <w:left w:val="none" w:sz="0" w:space="0" w:color="auto"/>
        <w:bottom w:val="none" w:sz="0" w:space="0" w:color="auto"/>
        <w:right w:val="none" w:sz="0" w:space="0" w:color="auto"/>
      </w:divBdr>
    </w:div>
    <w:div w:id="649209697">
      <w:bodyDiv w:val="1"/>
      <w:marLeft w:val="0"/>
      <w:marRight w:val="0"/>
      <w:marTop w:val="0"/>
      <w:marBottom w:val="0"/>
      <w:divBdr>
        <w:top w:val="none" w:sz="0" w:space="0" w:color="auto"/>
        <w:left w:val="none" w:sz="0" w:space="0" w:color="auto"/>
        <w:bottom w:val="none" w:sz="0" w:space="0" w:color="auto"/>
        <w:right w:val="none" w:sz="0" w:space="0" w:color="auto"/>
      </w:divBdr>
    </w:div>
    <w:div w:id="649596080">
      <w:bodyDiv w:val="1"/>
      <w:marLeft w:val="0"/>
      <w:marRight w:val="0"/>
      <w:marTop w:val="0"/>
      <w:marBottom w:val="0"/>
      <w:divBdr>
        <w:top w:val="none" w:sz="0" w:space="0" w:color="auto"/>
        <w:left w:val="none" w:sz="0" w:space="0" w:color="auto"/>
        <w:bottom w:val="none" w:sz="0" w:space="0" w:color="auto"/>
        <w:right w:val="none" w:sz="0" w:space="0" w:color="auto"/>
      </w:divBdr>
    </w:div>
    <w:div w:id="653068805">
      <w:bodyDiv w:val="1"/>
      <w:marLeft w:val="0"/>
      <w:marRight w:val="0"/>
      <w:marTop w:val="0"/>
      <w:marBottom w:val="0"/>
      <w:divBdr>
        <w:top w:val="none" w:sz="0" w:space="0" w:color="auto"/>
        <w:left w:val="none" w:sz="0" w:space="0" w:color="auto"/>
        <w:bottom w:val="none" w:sz="0" w:space="0" w:color="auto"/>
        <w:right w:val="none" w:sz="0" w:space="0" w:color="auto"/>
      </w:divBdr>
    </w:div>
    <w:div w:id="654261067">
      <w:bodyDiv w:val="1"/>
      <w:marLeft w:val="0"/>
      <w:marRight w:val="0"/>
      <w:marTop w:val="0"/>
      <w:marBottom w:val="0"/>
      <w:divBdr>
        <w:top w:val="none" w:sz="0" w:space="0" w:color="auto"/>
        <w:left w:val="none" w:sz="0" w:space="0" w:color="auto"/>
        <w:bottom w:val="none" w:sz="0" w:space="0" w:color="auto"/>
        <w:right w:val="none" w:sz="0" w:space="0" w:color="auto"/>
      </w:divBdr>
    </w:div>
    <w:div w:id="655307408">
      <w:bodyDiv w:val="1"/>
      <w:marLeft w:val="0"/>
      <w:marRight w:val="0"/>
      <w:marTop w:val="0"/>
      <w:marBottom w:val="0"/>
      <w:divBdr>
        <w:top w:val="none" w:sz="0" w:space="0" w:color="auto"/>
        <w:left w:val="none" w:sz="0" w:space="0" w:color="auto"/>
        <w:bottom w:val="none" w:sz="0" w:space="0" w:color="auto"/>
        <w:right w:val="none" w:sz="0" w:space="0" w:color="auto"/>
      </w:divBdr>
    </w:div>
    <w:div w:id="656112806">
      <w:bodyDiv w:val="1"/>
      <w:marLeft w:val="0"/>
      <w:marRight w:val="0"/>
      <w:marTop w:val="0"/>
      <w:marBottom w:val="0"/>
      <w:divBdr>
        <w:top w:val="none" w:sz="0" w:space="0" w:color="auto"/>
        <w:left w:val="none" w:sz="0" w:space="0" w:color="auto"/>
        <w:bottom w:val="none" w:sz="0" w:space="0" w:color="auto"/>
        <w:right w:val="none" w:sz="0" w:space="0" w:color="auto"/>
      </w:divBdr>
    </w:div>
    <w:div w:id="656225348">
      <w:bodyDiv w:val="1"/>
      <w:marLeft w:val="0"/>
      <w:marRight w:val="0"/>
      <w:marTop w:val="0"/>
      <w:marBottom w:val="0"/>
      <w:divBdr>
        <w:top w:val="none" w:sz="0" w:space="0" w:color="auto"/>
        <w:left w:val="none" w:sz="0" w:space="0" w:color="auto"/>
        <w:bottom w:val="none" w:sz="0" w:space="0" w:color="auto"/>
        <w:right w:val="none" w:sz="0" w:space="0" w:color="auto"/>
      </w:divBdr>
    </w:div>
    <w:div w:id="659039225">
      <w:bodyDiv w:val="1"/>
      <w:marLeft w:val="0"/>
      <w:marRight w:val="0"/>
      <w:marTop w:val="0"/>
      <w:marBottom w:val="0"/>
      <w:divBdr>
        <w:top w:val="none" w:sz="0" w:space="0" w:color="auto"/>
        <w:left w:val="none" w:sz="0" w:space="0" w:color="auto"/>
        <w:bottom w:val="none" w:sz="0" w:space="0" w:color="auto"/>
        <w:right w:val="none" w:sz="0" w:space="0" w:color="auto"/>
      </w:divBdr>
    </w:div>
    <w:div w:id="659237062">
      <w:bodyDiv w:val="1"/>
      <w:marLeft w:val="0"/>
      <w:marRight w:val="0"/>
      <w:marTop w:val="0"/>
      <w:marBottom w:val="0"/>
      <w:divBdr>
        <w:top w:val="none" w:sz="0" w:space="0" w:color="auto"/>
        <w:left w:val="none" w:sz="0" w:space="0" w:color="auto"/>
        <w:bottom w:val="none" w:sz="0" w:space="0" w:color="auto"/>
        <w:right w:val="none" w:sz="0" w:space="0" w:color="auto"/>
      </w:divBdr>
    </w:div>
    <w:div w:id="660499952">
      <w:bodyDiv w:val="1"/>
      <w:marLeft w:val="0"/>
      <w:marRight w:val="0"/>
      <w:marTop w:val="0"/>
      <w:marBottom w:val="0"/>
      <w:divBdr>
        <w:top w:val="none" w:sz="0" w:space="0" w:color="auto"/>
        <w:left w:val="none" w:sz="0" w:space="0" w:color="auto"/>
        <w:bottom w:val="none" w:sz="0" w:space="0" w:color="auto"/>
        <w:right w:val="none" w:sz="0" w:space="0" w:color="auto"/>
      </w:divBdr>
    </w:div>
    <w:div w:id="661928373">
      <w:bodyDiv w:val="1"/>
      <w:marLeft w:val="0"/>
      <w:marRight w:val="0"/>
      <w:marTop w:val="0"/>
      <w:marBottom w:val="0"/>
      <w:divBdr>
        <w:top w:val="none" w:sz="0" w:space="0" w:color="auto"/>
        <w:left w:val="none" w:sz="0" w:space="0" w:color="auto"/>
        <w:bottom w:val="none" w:sz="0" w:space="0" w:color="auto"/>
        <w:right w:val="none" w:sz="0" w:space="0" w:color="auto"/>
      </w:divBdr>
    </w:div>
    <w:div w:id="662002289">
      <w:bodyDiv w:val="1"/>
      <w:marLeft w:val="0"/>
      <w:marRight w:val="0"/>
      <w:marTop w:val="0"/>
      <w:marBottom w:val="0"/>
      <w:divBdr>
        <w:top w:val="none" w:sz="0" w:space="0" w:color="auto"/>
        <w:left w:val="none" w:sz="0" w:space="0" w:color="auto"/>
        <w:bottom w:val="none" w:sz="0" w:space="0" w:color="auto"/>
        <w:right w:val="none" w:sz="0" w:space="0" w:color="auto"/>
      </w:divBdr>
    </w:div>
    <w:div w:id="662314289">
      <w:bodyDiv w:val="1"/>
      <w:marLeft w:val="0"/>
      <w:marRight w:val="0"/>
      <w:marTop w:val="0"/>
      <w:marBottom w:val="0"/>
      <w:divBdr>
        <w:top w:val="none" w:sz="0" w:space="0" w:color="auto"/>
        <w:left w:val="none" w:sz="0" w:space="0" w:color="auto"/>
        <w:bottom w:val="none" w:sz="0" w:space="0" w:color="auto"/>
        <w:right w:val="none" w:sz="0" w:space="0" w:color="auto"/>
      </w:divBdr>
    </w:div>
    <w:div w:id="662466137">
      <w:bodyDiv w:val="1"/>
      <w:marLeft w:val="0"/>
      <w:marRight w:val="0"/>
      <w:marTop w:val="0"/>
      <w:marBottom w:val="0"/>
      <w:divBdr>
        <w:top w:val="none" w:sz="0" w:space="0" w:color="auto"/>
        <w:left w:val="none" w:sz="0" w:space="0" w:color="auto"/>
        <w:bottom w:val="none" w:sz="0" w:space="0" w:color="auto"/>
        <w:right w:val="none" w:sz="0" w:space="0" w:color="auto"/>
      </w:divBdr>
    </w:div>
    <w:div w:id="662466266">
      <w:bodyDiv w:val="1"/>
      <w:marLeft w:val="0"/>
      <w:marRight w:val="0"/>
      <w:marTop w:val="0"/>
      <w:marBottom w:val="0"/>
      <w:divBdr>
        <w:top w:val="none" w:sz="0" w:space="0" w:color="auto"/>
        <w:left w:val="none" w:sz="0" w:space="0" w:color="auto"/>
        <w:bottom w:val="none" w:sz="0" w:space="0" w:color="auto"/>
        <w:right w:val="none" w:sz="0" w:space="0" w:color="auto"/>
      </w:divBdr>
    </w:div>
    <w:div w:id="663320522">
      <w:bodyDiv w:val="1"/>
      <w:marLeft w:val="0"/>
      <w:marRight w:val="0"/>
      <w:marTop w:val="0"/>
      <w:marBottom w:val="0"/>
      <w:divBdr>
        <w:top w:val="none" w:sz="0" w:space="0" w:color="auto"/>
        <w:left w:val="none" w:sz="0" w:space="0" w:color="auto"/>
        <w:bottom w:val="none" w:sz="0" w:space="0" w:color="auto"/>
        <w:right w:val="none" w:sz="0" w:space="0" w:color="auto"/>
      </w:divBdr>
    </w:div>
    <w:div w:id="663557185">
      <w:bodyDiv w:val="1"/>
      <w:marLeft w:val="0"/>
      <w:marRight w:val="0"/>
      <w:marTop w:val="0"/>
      <w:marBottom w:val="0"/>
      <w:divBdr>
        <w:top w:val="none" w:sz="0" w:space="0" w:color="auto"/>
        <w:left w:val="none" w:sz="0" w:space="0" w:color="auto"/>
        <w:bottom w:val="none" w:sz="0" w:space="0" w:color="auto"/>
        <w:right w:val="none" w:sz="0" w:space="0" w:color="auto"/>
      </w:divBdr>
    </w:div>
    <w:div w:id="663777167">
      <w:bodyDiv w:val="1"/>
      <w:marLeft w:val="0"/>
      <w:marRight w:val="0"/>
      <w:marTop w:val="0"/>
      <w:marBottom w:val="0"/>
      <w:divBdr>
        <w:top w:val="none" w:sz="0" w:space="0" w:color="auto"/>
        <w:left w:val="none" w:sz="0" w:space="0" w:color="auto"/>
        <w:bottom w:val="none" w:sz="0" w:space="0" w:color="auto"/>
        <w:right w:val="none" w:sz="0" w:space="0" w:color="auto"/>
      </w:divBdr>
    </w:div>
    <w:div w:id="665212319">
      <w:bodyDiv w:val="1"/>
      <w:marLeft w:val="0"/>
      <w:marRight w:val="0"/>
      <w:marTop w:val="0"/>
      <w:marBottom w:val="0"/>
      <w:divBdr>
        <w:top w:val="none" w:sz="0" w:space="0" w:color="auto"/>
        <w:left w:val="none" w:sz="0" w:space="0" w:color="auto"/>
        <w:bottom w:val="none" w:sz="0" w:space="0" w:color="auto"/>
        <w:right w:val="none" w:sz="0" w:space="0" w:color="auto"/>
      </w:divBdr>
    </w:div>
    <w:div w:id="666446395">
      <w:bodyDiv w:val="1"/>
      <w:marLeft w:val="0"/>
      <w:marRight w:val="0"/>
      <w:marTop w:val="0"/>
      <w:marBottom w:val="0"/>
      <w:divBdr>
        <w:top w:val="none" w:sz="0" w:space="0" w:color="auto"/>
        <w:left w:val="none" w:sz="0" w:space="0" w:color="auto"/>
        <w:bottom w:val="none" w:sz="0" w:space="0" w:color="auto"/>
        <w:right w:val="none" w:sz="0" w:space="0" w:color="auto"/>
      </w:divBdr>
    </w:div>
    <w:div w:id="667096875">
      <w:bodyDiv w:val="1"/>
      <w:marLeft w:val="0"/>
      <w:marRight w:val="0"/>
      <w:marTop w:val="0"/>
      <w:marBottom w:val="0"/>
      <w:divBdr>
        <w:top w:val="none" w:sz="0" w:space="0" w:color="auto"/>
        <w:left w:val="none" w:sz="0" w:space="0" w:color="auto"/>
        <w:bottom w:val="none" w:sz="0" w:space="0" w:color="auto"/>
        <w:right w:val="none" w:sz="0" w:space="0" w:color="auto"/>
      </w:divBdr>
    </w:div>
    <w:div w:id="667247480">
      <w:bodyDiv w:val="1"/>
      <w:marLeft w:val="0"/>
      <w:marRight w:val="0"/>
      <w:marTop w:val="0"/>
      <w:marBottom w:val="0"/>
      <w:divBdr>
        <w:top w:val="none" w:sz="0" w:space="0" w:color="auto"/>
        <w:left w:val="none" w:sz="0" w:space="0" w:color="auto"/>
        <w:bottom w:val="none" w:sz="0" w:space="0" w:color="auto"/>
        <w:right w:val="none" w:sz="0" w:space="0" w:color="auto"/>
      </w:divBdr>
    </w:div>
    <w:div w:id="667442440">
      <w:bodyDiv w:val="1"/>
      <w:marLeft w:val="0"/>
      <w:marRight w:val="0"/>
      <w:marTop w:val="0"/>
      <w:marBottom w:val="0"/>
      <w:divBdr>
        <w:top w:val="none" w:sz="0" w:space="0" w:color="auto"/>
        <w:left w:val="none" w:sz="0" w:space="0" w:color="auto"/>
        <w:bottom w:val="none" w:sz="0" w:space="0" w:color="auto"/>
        <w:right w:val="none" w:sz="0" w:space="0" w:color="auto"/>
      </w:divBdr>
    </w:div>
    <w:div w:id="668752384">
      <w:bodyDiv w:val="1"/>
      <w:marLeft w:val="0"/>
      <w:marRight w:val="0"/>
      <w:marTop w:val="0"/>
      <w:marBottom w:val="0"/>
      <w:divBdr>
        <w:top w:val="none" w:sz="0" w:space="0" w:color="auto"/>
        <w:left w:val="none" w:sz="0" w:space="0" w:color="auto"/>
        <w:bottom w:val="none" w:sz="0" w:space="0" w:color="auto"/>
        <w:right w:val="none" w:sz="0" w:space="0" w:color="auto"/>
      </w:divBdr>
    </w:div>
    <w:div w:id="668993695">
      <w:bodyDiv w:val="1"/>
      <w:marLeft w:val="0"/>
      <w:marRight w:val="0"/>
      <w:marTop w:val="0"/>
      <w:marBottom w:val="0"/>
      <w:divBdr>
        <w:top w:val="none" w:sz="0" w:space="0" w:color="auto"/>
        <w:left w:val="none" w:sz="0" w:space="0" w:color="auto"/>
        <w:bottom w:val="none" w:sz="0" w:space="0" w:color="auto"/>
        <w:right w:val="none" w:sz="0" w:space="0" w:color="auto"/>
      </w:divBdr>
    </w:div>
    <w:div w:id="669214919">
      <w:bodyDiv w:val="1"/>
      <w:marLeft w:val="0"/>
      <w:marRight w:val="0"/>
      <w:marTop w:val="0"/>
      <w:marBottom w:val="0"/>
      <w:divBdr>
        <w:top w:val="none" w:sz="0" w:space="0" w:color="auto"/>
        <w:left w:val="none" w:sz="0" w:space="0" w:color="auto"/>
        <w:bottom w:val="none" w:sz="0" w:space="0" w:color="auto"/>
        <w:right w:val="none" w:sz="0" w:space="0" w:color="auto"/>
      </w:divBdr>
    </w:div>
    <w:div w:id="669528585">
      <w:bodyDiv w:val="1"/>
      <w:marLeft w:val="0"/>
      <w:marRight w:val="0"/>
      <w:marTop w:val="0"/>
      <w:marBottom w:val="0"/>
      <w:divBdr>
        <w:top w:val="none" w:sz="0" w:space="0" w:color="auto"/>
        <w:left w:val="none" w:sz="0" w:space="0" w:color="auto"/>
        <w:bottom w:val="none" w:sz="0" w:space="0" w:color="auto"/>
        <w:right w:val="none" w:sz="0" w:space="0" w:color="auto"/>
      </w:divBdr>
    </w:div>
    <w:div w:id="669723665">
      <w:bodyDiv w:val="1"/>
      <w:marLeft w:val="0"/>
      <w:marRight w:val="0"/>
      <w:marTop w:val="0"/>
      <w:marBottom w:val="0"/>
      <w:divBdr>
        <w:top w:val="none" w:sz="0" w:space="0" w:color="auto"/>
        <w:left w:val="none" w:sz="0" w:space="0" w:color="auto"/>
        <w:bottom w:val="none" w:sz="0" w:space="0" w:color="auto"/>
        <w:right w:val="none" w:sz="0" w:space="0" w:color="auto"/>
      </w:divBdr>
    </w:div>
    <w:div w:id="670260273">
      <w:bodyDiv w:val="1"/>
      <w:marLeft w:val="0"/>
      <w:marRight w:val="0"/>
      <w:marTop w:val="0"/>
      <w:marBottom w:val="0"/>
      <w:divBdr>
        <w:top w:val="none" w:sz="0" w:space="0" w:color="auto"/>
        <w:left w:val="none" w:sz="0" w:space="0" w:color="auto"/>
        <w:bottom w:val="none" w:sz="0" w:space="0" w:color="auto"/>
        <w:right w:val="none" w:sz="0" w:space="0" w:color="auto"/>
      </w:divBdr>
    </w:div>
    <w:div w:id="670333154">
      <w:bodyDiv w:val="1"/>
      <w:marLeft w:val="0"/>
      <w:marRight w:val="0"/>
      <w:marTop w:val="0"/>
      <w:marBottom w:val="0"/>
      <w:divBdr>
        <w:top w:val="none" w:sz="0" w:space="0" w:color="auto"/>
        <w:left w:val="none" w:sz="0" w:space="0" w:color="auto"/>
        <w:bottom w:val="none" w:sz="0" w:space="0" w:color="auto"/>
        <w:right w:val="none" w:sz="0" w:space="0" w:color="auto"/>
      </w:divBdr>
    </w:div>
    <w:div w:id="670840448">
      <w:bodyDiv w:val="1"/>
      <w:marLeft w:val="0"/>
      <w:marRight w:val="0"/>
      <w:marTop w:val="0"/>
      <w:marBottom w:val="0"/>
      <w:divBdr>
        <w:top w:val="none" w:sz="0" w:space="0" w:color="auto"/>
        <w:left w:val="none" w:sz="0" w:space="0" w:color="auto"/>
        <w:bottom w:val="none" w:sz="0" w:space="0" w:color="auto"/>
        <w:right w:val="none" w:sz="0" w:space="0" w:color="auto"/>
      </w:divBdr>
    </w:div>
    <w:div w:id="671834996">
      <w:bodyDiv w:val="1"/>
      <w:marLeft w:val="0"/>
      <w:marRight w:val="0"/>
      <w:marTop w:val="0"/>
      <w:marBottom w:val="0"/>
      <w:divBdr>
        <w:top w:val="none" w:sz="0" w:space="0" w:color="auto"/>
        <w:left w:val="none" w:sz="0" w:space="0" w:color="auto"/>
        <w:bottom w:val="none" w:sz="0" w:space="0" w:color="auto"/>
        <w:right w:val="none" w:sz="0" w:space="0" w:color="auto"/>
      </w:divBdr>
    </w:div>
    <w:div w:id="674528586">
      <w:bodyDiv w:val="1"/>
      <w:marLeft w:val="0"/>
      <w:marRight w:val="0"/>
      <w:marTop w:val="0"/>
      <w:marBottom w:val="0"/>
      <w:divBdr>
        <w:top w:val="none" w:sz="0" w:space="0" w:color="auto"/>
        <w:left w:val="none" w:sz="0" w:space="0" w:color="auto"/>
        <w:bottom w:val="none" w:sz="0" w:space="0" w:color="auto"/>
        <w:right w:val="none" w:sz="0" w:space="0" w:color="auto"/>
      </w:divBdr>
    </w:div>
    <w:div w:id="674652472">
      <w:bodyDiv w:val="1"/>
      <w:marLeft w:val="0"/>
      <w:marRight w:val="0"/>
      <w:marTop w:val="0"/>
      <w:marBottom w:val="0"/>
      <w:divBdr>
        <w:top w:val="none" w:sz="0" w:space="0" w:color="auto"/>
        <w:left w:val="none" w:sz="0" w:space="0" w:color="auto"/>
        <w:bottom w:val="none" w:sz="0" w:space="0" w:color="auto"/>
        <w:right w:val="none" w:sz="0" w:space="0" w:color="auto"/>
      </w:divBdr>
    </w:div>
    <w:div w:id="674653307">
      <w:bodyDiv w:val="1"/>
      <w:marLeft w:val="0"/>
      <w:marRight w:val="0"/>
      <w:marTop w:val="0"/>
      <w:marBottom w:val="0"/>
      <w:divBdr>
        <w:top w:val="none" w:sz="0" w:space="0" w:color="auto"/>
        <w:left w:val="none" w:sz="0" w:space="0" w:color="auto"/>
        <w:bottom w:val="none" w:sz="0" w:space="0" w:color="auto"/>
        <w:right w:val="none" w:sz="0" w:space="0" w:color="auto"/>
      </w:divBdr>
    </w:div>
    <w:div w:id="674767803">
      <w:bodyDiv w:val="1"/>
      <w:marLeft w:val="0"/>
      <w:marRight w:val="0"/>
      <w:marTop w:val="0"/>
      <w:marBottom w:val="0"/>
      <w:divBdr>
        <w:top w:val="none" w:sz="0" w:space="0" w:color="auto"/>
        <w:left w:val="none" w:sz="0" w:space="0" w:color="auto"/>
        <w:bottom w:val="none" w:sz="0" w:space="0" w:color="auto"/>
        <w:right w:val="none" w:sz="0" w:space="0" w:color="auto"/>
      </w:divBdr>
    </w:div>
    <w:div w:id="675235382">
      <w:bodyDiv w:val="1"/>
      <w:marLeft w:val="0"/>
      <w:marRight w:val="0"/>
      <w:marTop w:val="0"/>
      <w:marBottom w:val="0"/>
      <w:divBdr>
        <w:top w:val="none" w:sz="0" w:space="0" w:color="auto"/>
        <w:left w:val="none" w:sz="0" w:space="0" w:color="auto"/>
        <w:bottom w:val="none" w:sz="0" w:space="0" w:color="auto"/>
        <w:right w:val="none" w:sz="0" w:space="0" w:color="auto"/>
      </w:divBdr>
    </w:div>
    <w:div w:id="678040446">
      <w:bodyDiv w:val="1"/>
      <w:marLeft w:val="0"/>
      <w:marRight w:val="0"/>
      <w:marTop w:val="0"/>
      <w:marBottom w:val="0"/>
      <w:divBdr>
        <w:top w:val="none" w:sz="0" w:space="0" w:color="auto"/>
        <w:left w:val="none" w:sz="0" w:space="0" w:color="auto"/>
        <w:bottom w:val="none" w:sz="0" w:space="0" w:color="auto"/>
        <w:right w:val="none" w:sz="0" w:space="0" w:color="auto"/>
      </w:divBdr>
    </w:div>
    <w:div w:id="678166555">
      <w:bodyDiv w:val="1"/>
      <w:marLeft w:val="0"/>
      <w:marRight w:val="0"/>
      <w:marTop w:val="0"/>
      <w:marBottom w:val="0"/>
      <w:divBdr>
        <w:top w:val="none" w:sz="0" w:space="0" w:color="auto"/>
        <w:left w:val="none" w:sz="0" w:space="0" w:color="auto"/>
        <w:bottom w:val="none" w:sz="0" w:space="0" w:color="auto"/>
        <w:right w:val="none" w:sz="0" w:space="0" w:color="auto"/>
      </w:divBdr>
    </w:div>
    <w:div w:id="678583981">
      <w:bodyDiv w:val="1"/>
      <w:marLeft w:val="0"/>
      <w:marRight w:val="0"/>
      <w:marTop w:val="0"/>
      <w:marBottom w:val="0"/>
      <w:divBdr>
        <w:top w:val="none" w:sz="0" w:space="0" w:color="auto"/>
        <w:left w:val="none" w:sz="0" w:space="0" w:color="auto"/>
        <w:bottom w:val="none" w:sz="0" w:space="0" w:color="auto"/>
        <w:right w:val="none" w:sz="0" w:space="0" w:color="auto"/>
      </w:divBdr>
    </w:div>
    <w:div w:id="678774067">
      <w:bodyDiv w:val="1"/>
      <w:marLeft w:val="0"/>
      <w:marRight w:val="0"/>
      <w:marTop w:val="0"/>
      <w:marBottom w:val="0"/>
      <w:divBdr>
        <w:top w:val="none" w:sz="0" w:space="0" w:color="auto"/>
        <w:left w:val="none" w:sz="0" w:space="0" w:color="auto"/>
        <w:bottom w:val="none" w:sz="0" w:space="0" w:color="auto"/>
        <w:right w:val="none" w:sz="0" w:space="0" w:color="auto"/>
      </w:divBdr>
    </w:div>
    <w:div w:id="680550748">
      <w:bodyDiv w:val="1"/>
      <w:marLeft w:val="0"/>
      <w:marRight w:val="0"/>
      <w:marTop w:val="0"/>
      <w:marBottom w:val="0"/>
      <w:divBdr>
        <w:top w:val="none" w:sz="0" w:space="0" w:color="auto"/>
        <w:left w:val="none" w:sz="0" w:space="0" w:color="auto"/>
        <w:bottom w:val="none" w:sz="0" w:space="0" w:color="auto"/>
        <w:right w:val="none" w:sz="0" w:space="0" w:color="auto"/>
      </w:divBdr>
    </w:div>
    <w:div w:id="681857254">
      <w:bodyDiv w:val="1"/>
      <w:marLeft w:val="0"/>
      <w:marRight w:val="0"/>
      <w:marTop w:val="0"/>
      <w:marBottom w:val="0"/>
      <w:divBdr>
        <w:top w:val="none" w:sz="0" w:space="0" w:color="auto"/>
        <w:left w:val="none" w:sz="0" w:space="0" w:color="auto"/>
        <w:bottom w:val="none" w:sz="0" w:space="0" w:color="auto"/>
        <w:right w:val="none" w:sz="0" w:space="0" w:color="auto"/>
      </w:divBdr>
    </w:div>
    <w:div w:id="682171809">
      <w:bodyDiv w:val="1"/>
      <w:marLeft w:val="0"/>
      <w:marRight w:val="0"/>
      <w:marTop w:val="0"/>
      <w:marBottom w:val="0"/>
      <w:divBdr>
        <w:top w:val="none" w:sz="0" w:space="0" w:color="auto"/>
        <w:left w:val="none" w:sz="0" w:space="0" w:color="auto"/>
        <w:bottom w:val="none" w:sz="0" w:space="0" w:color="auto"/>
        <w:right w:val="none" w:sz="0" w:space="0" w:color="auto"/>
      </w:divBdr>
    </w:div>
    <w:div w:id="682976897">
      <w:bodyDiv w:val="1"/>
      <w:marLeft w:val="0"/>
      <w:marRight w:val="0"/>
      <w:marTop w:val="0"/>
      <w:marBottom w:val="0"/>
      <w:divBdr>
        <w:top w:val="none" w:sz="0" w:space="0" w:color="auto"/>
        <w:left w:val="none" w:sz="0" w:space="0" w:color="auto"/>
        <w:bottom w:val="none" w:sz="0" w:space="0" w:color="auto"/>
        <w:right w:val="none" w:sz="0" w:space="0" w:color="auto"/>
      </w:divBdr>
    </w:div>
    <w:div w:id="683751987">
      <w:bodyDiv w:val="1"/>
      <w:marLeft w:val="0"/>
      <w:marRight w:val="0"/>
      <w:marTop w:val="0"/>
      <w:marBottom w:val="0"/>
      <w:divBdr>
        <w:top w:val="none" w:sz="0" w:space="0" w:color="auto"/>
        <w:left w:val="none" w:sz="0" w:space="0" w:color="auto"/>
        <w:bottom w:val="none" w:sz="0" w:space="0" w:color="auto"/>
        <w:right w:val="none" w:sz="0" w:space="0" w:color="auto"/>
      </w:divBdr>
    </w:div>
    <w:div w:id="684749832">
      <w:bodyDiv w:val="1"/>
      <w:marLeft w:val="0"/>
      <w:marRight w:val="0"/>
      <w:marTop w:val="0"/>
      <w:marBottom w:val="0"/>
      <w:divBdr>
        <w:top w:val="none" w:sz="0" w:space="0" w:color="auto"/>
        <w:left w:val="none" w:sz="0" w:space="0" w:color="auto"/>
        <w:bottom w:val="none" w:sz="0" w:space="0" w:color="auto"/>
        <w:right w:val="none" w:sz="0" w:space="0" w:color="auto"/>
      </w:divBdr>
    </w:div>
    <w:div w:id="684866852">
      <w:bodyDiv w:val="1"/>
      <w:marLeft w:val="0"/>
      <w:marRight w:val="0"/>
      <w:marTop w:val="0"/>
      <w:marBottom w:val="0"/>
      <w:divBdr>
        <w:top w:val="none" w:sz="0" w:space="0" w:color="auto"/>
        <w:left w:val="none" w:sz="0" w:space="0" w:color="auto"/>
        <w:bottom w:val="none" w:sz="0" w:space="0" w:color="auto"/>
        <w:right w:val="none" w:sz="0" w:space="0" w:color="auto"/>
      </w:divBdr>
    </w:div>
    <w:div w:id="686490144">
      <w:bodyDiv w:val="1"/>
      <w:marLeft w:val="0"/>
      <w:marRight w:val="0"/>
      <w:marTop w:val="0"/>
      <w:marBottom w:val="0"/>
      <w:divBdr>
        <w:top w:val="none" w:sz="0" w:space="0" w:color="auto"/>
        <w:left w:val="none" w:sz="0" w:space="0" w:color="auto"/>
        <w:bottom w:val="none" w:sz="0" w:space="0" w:color="auto"/>
        <w:right w:val="none" w:sz="0" w:space="0" w:color="auto"/>
      </w:divBdr>
    </w:div>
    <w:div w:id="689113438">
      <w:bodyDiv w:val="1"/>
      <w:marLeft w:val="0"/>
      <w:marRight w:val="0"/>
      <w:marTop w:val="0"/>
      <w:marBottom w:val="0"/>
      <w:divBdr>
        <w:top w:val="none" w:sz="0" w:space="0" w:color="auto"/>
        <w:left w:val="none" w:sz="0" w:space="0" w:color="auto"/>
        <w:bottom w:val="none" w:sz="0" w:space="0" w:color="auto"/>
        <w:right w:val="none" w:sz="0" w:space="0" w:color="auto"/>
      </w:divBdr>
    </w:div>
    <w:div w:id="690842152">
      <w:bodyDiv w:val="1"/>
      <w:marLeft w:val="0"/>
      <w:marRight w:val="0"/>
      <w:marTop w:val="0"/>
      <w:marBottom w:val="0"/>
      <w:divBdr>
        <w:top w:val="none" w:sz="0" w:space="0" w:color="auto"/>
        <w:left w:val="none" w:sz="0" w:space="0" w:color="auto"/>
        <w:bottom w:val="none" w:sz="0" w:space="0" w:color="auto"/>
        <w:right w:val="none" w:sz="0" w:space="0" w:color="auto"/>
      </w:divBdr>
    </w:div>
    <w:div w:id="692537599">
      <w:bodyDiv w:val="1"/>
      <w:marLeft w:val="0"/>
      <w:marRight w:val="0"/>
      <w:marTop w:val="0"/>
      <w:marBottom w:val="0"/>
      <w:divBdr>
        <w:top w:val="none" w:sz="0" w:space="0" w:color="auto"/>
        <w:left w:val="none" w:sz="0" w:space="0" w:color="auto"/>
        <w:bottom w:val="none" w:sz="0" w:space="0" w:color="auto"/>
        <w:right w:val="none" w:sz="0" w:space="0" w:color="auto"/>
      </w:divBdr>
    </w:div>
    <w:div w:id="693382011">
      <w:bodyDiv w:val="1"/>
      <w:marLeft w:val="0"/>
      <w:marRight w:val="0"/>
      <w:marTop w:val="0"/>
      <w:marBottom w:val="0"/>
      <w:divBdr>
        <w:top w:val="none" w:sz="0" w:space="0" w:color="auto"/>
        <w:left w:val="none" w:sz="0" w:space="0" w:color="auto"/>
        <w:bottom w:val="none" w:sz="0" w:space="0" w:color="auto"/>
        <w:right w:val="none" w:sz="0" w:space="0" w:color="auto"/>
      </w:divBdr>
    </w:div>
    <w:div w:id="693458724">
      <w:bodyDiv w:val="1"/>
      <w:marLeft w:val="0"/>
      <w:marRight w:val="0"/>
      <w:marTop w:val="0"/>
      <w:marBottom w:val="0"/>
      <w:divBdr>
        <w:top w:val="none" w:sz="0" w:space="0" w:color="auto"/>
        <w:left w:val="none" w:sz="0" w:space="0" w:color="auto"/>
        <w:bottom w:val="none" w:sz="0" w:space="0" w:color="auto"/>
        <w:right w:val="none" w:sz="0" w:space="0" w:color="auto"/>
      </w:divBdr>
    </w:div>
    <w:div w:id="693576202">
      <w:bodyDiv w:val="1"/>
      <w:marLeft w:val="0"/>
      <w:marRight w:val="0"/>
      <w:marTop w:val="0"/>
      <w:marBottom w:val="0"/>
      <w:divBdr>
        <w:top w:val="none" w:sz="0" w:space="0" w:color="auto"/>
        <w:left w:val="none" w:sz="0" w:space="0" w:color="auto"/>
        <w:bottom w:val="none" w:sz="0" w:space="0" w:color="auto"/>
        <w:right w:val="none" w:sz="0" w:space="0" w:color="auto"/>
      </w:divBdr>
    </w:div>
    <w:div w:id="694966082">
      <w:bodyDiv w:val="1"/>
      <w:marLeft w:val="0"/>
      <w:marRight w:val="0"/>
      <w:marTop w:val="0"/>
      <w:marBottom w:val="0"/>
      <w:divBdr>
        <w:top w:val="none" w:sz="0" w:space="0" w:color="auto"/>
        <w:left w:val="none" w:sz="0" w:space="0" w:color="auto"/>
        <w:bottom w:val="none" w:sz="0" w:space="0" w:color="auto"/>
        <w:right w:val="none" w:sz="0" w:space="0" w:color="auto"/>
      </w:divBdr>
    </w:div>
    <w:div w:id="695499933">
      <w:bodyDiv w:val="1"/>
      <w:marLeft w:val="0"/>
      <w:marRight w:val="0"/>
      <w:marTop w:val="0"/>
      <w:marBottom w:val="0"/>
      <w:divBdr>
        <w:top w:val="none" w:sz="0" w:space="0" w:color="auto"/>
        <w:left w:val="none" w:sz="0" w:space="0" w:color="auto"/>
        <w:bottom w:val="none" w:sz="0" w:space="0" w:color="auto"/>
        <w:right w:val="none" w:sz="0" w:space="0" w:color="auto"/>
      </w:divBdr>
    </w:div>
    <w:div w:id="695666590">
      <w:bodyDiv w:val="1"/>
      <w:marLeft w:val="0"/>
      <w:marRight w:val="0"/>
      <w:marTop w:val="0"/>
      <w:marBottom w:val="0"/>
      <w:divBdr>
        <w:top w:val="none" w:sz="0" w:space="0" w:color="auto"/>
        <w:left w:val="none" w:sz="0" w:space="0" w:color="auto"/>
        <w:bottom w:val="none" w:sz="0" w:space="0" w:color="auto"/>
        <w:right w:val="none" w:sz="0" w:space="0" w:color="auto"/>
      </w:divBdr>
    </w:div>
    <w:div w:id="696734936">
      <w:bodyDiv w:val="1"/>
      <w:marLeft w:val="0"/>
      <w:marRight w:val="0"/>
      <w:marTop w:val="0"/>
      <w:marBottom w:val="0"/>
      <w:divBdr>
        <w:top w:val="none" w:sz="0" w:space="0" w:color="auto"/>
        <w:left w:val="none" w:sz="0" w:space="0" w:color="auto"/>
        <w:bottom w:val="none" w:sz="0" w:space="0" w:color="auto"/>
        <w:right w:val="none" w:sz="0" w:space="0" w:color="auto"/>
      </w:divBdr>
    </w:div>
    <w:div w:id="697856213">
      <w:bodyDiv w:val="1"/>
      <w:marLeft w:val="0"/>
      <w:marRight w:val="0"/>
      <w:marTop w:val="0"/>
      <w:marBottom w:val="0"/>
      <w:divBdr>
        <w:top w:val="none" w:sz="0" w:space="0" w:color="auto"/>
        <w:left w:val="none" w:sz="0" w:space="0" w:color="auto"/>
        <w:bottom w:val="none" w:sz="0" w:space="0" w:color="auto"/>
        <w:right w:val="none" w:sz="0" w:space="0" w:color="auto"/>
      </w:divBdr>
    </w:div>
    <w:div w:id="699824080">
      <w:bodyDiv w:val="1"/>
      <w:marLeft w:val="0"/>
      <w:marRight w:val="0"/>
      <w:marTop w:val="0"/>
      <w:marBottom w:val="0"/>
      <w:divBdr>
        <w:top w:val="none" w:sz="0" w:space="0" w:color="auto"/>
        <w:left w:val="none" w:sz="0" w:space="0" w:color="auto"/>
        <w:bottom w:val="none" w:sz="0" w:space="0" w:color="auto"/>
        <w:right w:val="none" w:sz="0" w:space="0" w:color="auto"/>
      </w:divBdr>
    </w:div>
    <w:div w:id="700087980">
      <w:bodyDiv w:val="1"/>
      <w:marLeft w:val="0"/>
      <w:marRight w:val="0"/>
      <w:marTop w:val="0"/>
      <w:marBottom w:val="0"/>
      <w:divBdr>
        <w:top w:val="none" w:sz="0" w:space="0" w:color="auto"/>
        <w:left w:val="none" w:sz="0" w:space="0" w:color="auto"/>
        <w:bottom w:val="none" w:sz="0" w:space="0" w:color="auto"/>
        <w:right w:val="none" w:sz="0" w:space="0" w:color="auto"/>
      </w:divBdr>
    </w:div>
    <w:div w:id="700665111">
      <w:bodyDiv w:val="1"/>
      <w:marLeft w:val="0"/>
      <w:marRight w:val="0"/>
      <w:marTop w:val="0"/>
      <w:marBottom w:val="0"/>
      <w:divBdr>
        <w:top w:val="none" w:sz="0" w:space="0" w:color="auto"/>
        <w:left w:val="none" w:sz="0" w:space="0" w:color="auto"/>
        <w:bottom w:val="none" w:sz="0" w:space="0" w:color="auto"/>
        <w:right w:val="none" w:sz="0" w:space="0" w:color="auto"/>
      </w:divBdr>
    </w:div>
    <w:div w:id="701707719">
      <w:bodyDiv w:val="1"/>
      <w:marLeft w:val="0"/>
      <w:marRight w:val="0"/>
      <w:marTop w:val="0"/>
      <w:marBottom w:val="0"/>
      <w:divBdr>
        <w:top w:val="none" w:sz="0" w:space="0" w:color="auto"/>
        <w:left w:val="none" w:sz="0" w:space="0" w:color="auto"/>
        <w:bottom w:val="none" w:sz="0" w:space="0" w:color="auto"/>
        <w:right w:val="none" w:sz="0" w:space="0" w:color="auto"/>
      </w:divBdr>
    </w:div>
    <w:div w:id="703752900">
      <w:bodyDiv w:val="1"/>
      <w:marLeft w:val="0"/>
      <w:marRight w:val="0"/>
      <w:marTop w:val="0"/>
      <w:marBottom w:val="0"/>
      <w:divBdr>
        <w:top w:val="none" w:sz="0" w:space="0" w:color="auto"/>
        <w:left w:val="none" w:sz="0" w:space="0" w:color="auto"/>
        <w:bottom w:val="none" w:sz="0" w:space="0" w:color="auto"/>
        <w:right w:val="none" w:sz="0" w:space="0" w:color="auto"/>
      </w:divBdr>
    </w:div>
    <w:div w:id="705831121">
      <w:bodyDiv w:val="1"/>
      <w:marLeft w:val="0"/>
      <w:marRight w:val="0"/>
      <w:marTop w:val="0"/>
      <w:marBottom w:val="0"/>
      <w:divBdr>
        <w:top w:val="none" w:sz="0" w:space="0" w:color="auto"/>
        <w:left w:val="none" w:sz="0" w:space="0" w:color="auto"/>
        <w:bottom w:val="none" w:sz="0" w:space="0" w:color="auto"/>
        <w:right w:val="none" w:sz="0" w:space="0" w:color="auto"/>
      </w:divBdr>
    </w:div>
    <w:div w:id="705832331">
      <w:bodyDiv w:val="1"/>
      <w:marLeft w:val="0"/>
      <w:marRight w:val="0"/>
      <w:marTop w:val="0"/>
      <w:marBottom w:val="0"/>
      <w:divBdr>
        <w:top w:val="none" w:sz="0" w:space="0" w:color="auto"/>
        <w:left w:val="none" w:sz="0" w:space="0" w:color="auto"/>
        <w:bottom w:val="none" w:sz="0" w:space="0" w:color="auto"/>
        <w:right w:val="none" w:sz="0" w:space="0" w:color="auto"/>
      </w:divBdr>
    </w:div>
    <w:div w:id="706175020">
      <w:bodyDiv w:val="1"/>
      <w:marLeft w:val="0"/>
      <w:marRight w:val="0"/>
      <w:marTop w:val="0"/>
      <w:marBottom w:val="0"/>
      <w:divBdr>
        <w:top w:val="none" w:sz="0" w:space="0" w:color="auto"/>
        <w:left w:val="none" w:sz="0" w:space="0" w:color="auto"/>
        <w:bottom w:val="none" w:sz="0" w:space="0" w:color="auto"/>
        <w:right w:val="none" w:sz="0" w:space="0" w:color="auto"/>
      </w:divBdr>
    </w:div>
    <w:div w:id="706299413">
      <w:bodyDiv w:val="1"/>
      <w:marLeft w:val="0"/>
      <w:marRight w:val="0"/>
      <w:marTop w:val="0"/>
      <w:marBottom w:val="0"/>
      <w:divBdr>
        <w:top w:val="none" w:sz="0" w:space="0" w:color="auto"/>
        <w:left w:val="none" w:sz="0" w:space="0" w:color="auto"/>
        <w:bottom w:val="none" w:sz="0" w:space="0" w:color="auto"/>
        <w:right w:val="none" w:sz="0" w:space="0" w:color="auto"/>
      </w:divBdr>
    </w:div>
    <w:div w:id="707533057">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08578233">
      <w:bodyDiv w:val="1"/>
      <w:marLeft w:val="0"/>
      <w:marRight w:val="0"/>
      <w:marTop w:val="0"/>
      <w:marBottom w:val="0"/>
      <w:divBdr>
        <w:top w:val="none" w:sz="0" w:space="0" w:color="auto"/>
        <w:left w:val="none" w:sz="0" w:space="0" w:color="auto"/>
        <w:bottom w:val="none" w:sz="0" w:space="0" w:color="auto"/>
        <w:right w:val="none" w:sz="0" w:space="0" w:color="auto"/>
      </w:divBdr>
    </w:div>
    <w:div w:id="708841089">
      <w:bodyDiv w:val="1"/>
      <w:marLeft w:val="0"/>
      <w:marRight w:val="0"/>
      <w:marTop w:val="0"/>
      <w:marBottom w:val="0"/>
      <w:divBdr>
        <w:top w:val="none" w:sz="0" w:space="0" w:color="auto"/>
        <w:left w:val="none" w:sz="0" w:space="0" w:color="auto"/>
        <w:bottom w:val="none" w:sz="0" w:space="0" w:color="auto"/>
        <w:right w:val="none" w:sz="0" w:space="0" w:color="auto"/>
      </w:divBdr>
    </w:div>
    <w:div w:id="709115222">
      <w:bodyDiv w:val="1"/>
      <w:marLeft w:val="0"/>
      <w:marRight w:val="0"/>
      <w:marTop w:val="0"/>
      <w:marBottom w:val="0"/>
      <w:divBdr>
        <w:top w:val="none" w:sz="0" w:space="0" w:color="auto"/>
        <w:left w:val="none" w:sz="0" w:space="0" w:color="auto"/>
        <w:bottom w:val="none" w:sz="0" w:space="0" w:color="auto"/>
        <w:right w:val="none" w:sz="0" w:space="0" w:color="auto"/>
      </w:divBdr>
    </w:div>
    <w:div w:id="709840458">
      <w:bodyDiv w:val="1"/>
      <w:marLeft w:val="0"/>
      <w:marRight w:val="0"/>
      <w:marTop w:val="0"/>
      <w:marBottom w:val="0"/>
      <w:divBdr>
        <w:top w:val="none" w:sz="0" w:space="0" w:color="auto"/>
        <w:left w:val="none" w:sz="0" w:space="0" w:color="auto"/>
        <w:bottom w:val="none" w:sz="0" w:space="0" w:color="auto"/>
        <w:right w:val="none" w:sz="0" w:space="0" w:color="auto"/>
      </w:divBdr>
    </w:div>
    <w:div w:id="711883646">
      <w:bodyDiv w:val="1"/>
      <w:marLeft w:val="0"/>
      <w:marRight w:val="0"/>
      <w:marTop w:val="0"/>
      <w:marBottom w:val="0"/>
      <w:divBdr>
        <w:top w:val="none" w:sz="0" w:space="0" w:color="auto"/>
        <w:left w:val="none" w:sz="0" w:space="0" w:color="auto"/>
        <w:bottom w:val="none" w:sz="0" w:space="0" w:color="auto"/>
        <w:right w:val="none" w:sz="0" w:space="0" w:color="auto"/>
      </w:divBdr>
    </w:div>
    <w:div w:id="711998949">
      <w:bodyDiv w:val="1"/>
      <w:marLeft w:val="0"/>
      <w:marRight w:val="0"/>
      <w:marTop w:val="0"/>
      <w:marBottom w:val="0"/>
      <w:divBdr>
        <w:top w:val="none" w:sz="0" w:space="0" w:color="auto"/>
        <w:left w:val="none" w:sz="0" w:space="0" w:color="auto"/>
        <w:bottom w:val="none" w:sz="0" w:space="0" w:color="auto"/>
        <w:right w:val="none" w:sz="0" w:space="0" w:color="auto"/>
      </w:divBdr>
    </w:div>
    <w:div w:id="712920467">
      <w:bodyDiv w:val="1"/>
      <w:marLeft w:val="0"/>
      <w:marRight w:val="0"/>
      <w:marTop w:val="0"/>
      <w:marBottom w:val="0"/>
      <w:divBdr>
        <w:top w:val="none" w:sz="0" w:space="0" w:color="auto"/>
        <w:left w:val="none" w:sz="0" w:space="0" w:color="auto"/>
        <w:bottom w:val="none" w:sz="0" w:space="0" w:color="auto"/>
        <w:right w:val="none" w:sz="0" w:space="0" w:color="auto"/>
      </w:divBdr>
    </w:div>
    <w:div w:id="712929728">
      <w:bodyDiv w:val="1"/>
      <w:marLeft w:val="0"/>
      <w:marRight w:val="0"/>
      <w:marTop w:val="0"/>
      <w:marBottom w:val="0"/>
      <w:divBdr>
        <w:top w:val="none" w:sz="0" w:space="0" w:color="auto"/>
        <w:left w:val="none" w:sz="0" w:space="0" w:color="auto"/>
        <w:bottom w:val="none" w:sz="0" w:space="0" w:color="auto"/>
        <w:right w:val="none" w:sz="0" w:space="0" w:color="auto"/>
      </w:divBdr>
    </w:div>
    <w:div w:id="713699976">
      <w:bodyDiv w:val="1"/>
      <w:marLeft w:val="0"/>
      <w:marRight w:val="0"/>
      <w:marTop w:val="0"/>
      <w:marBottom w:val="0"/>
      <w:divBdr>
        <w:top w:val="none" w:sz="0" w:space="0" w:color="auto"/>
        <w:left w:val="none" w:sz="0" w:space="0" w:color="auto"/>
        <w:bottom w:val="none" w:sz="0" w:space="0" w:color="auto"/>
        <w:right w:val="none" w:sz="0" w:space="0" w:color="auto"/>
      </w:divBdr>
    </w:div>
    <w:div w:id="713963678">
      <w:bodyDiv w:val="1"/>
      <w:marLeft w:val="0"/>
      <w:marRight w:val="0"/>
      <w:marTop w:val="0"/>
      <w:marBottom w:val="0"/>
      <w:divBdr>
        <w:top w:val="none" w:sz="0" w:space="0" w:color="auto"/>
        <w:left w:val="none" w:sz="0" w:space="0" w:color="auto"/>
        <w:bottom w:val="none" w:sz="0" w:space="0" w:color="auto"/>
        <w:right w:val="none" w:sz="0" w:space="0" w:color="auto"/>
      </w:divBdr>
    </w:div>
    <w:div w:id="714475641">
      <w:bodyDiv w:val="1"/>
      <w:marLeft w:val="0"/>
      <w:marRight w:val="0"/>
      <w:marTop w:val="0"/>
      <w:marBottom w:val="0"/>
      <w:divBdr>
        <w:top w:val="none" w:sz="0" w:space="0" w:color="auto"/>
        <w:left w:val="none" w:sz="0" w:space="0" w:color="auto"/>
        <w:bottom w:val="none" w:sz="0" w:space="0" w:color="auto"/>
        <w:right w:val="none" w:sz="0" w:space="0" w:color="auto"/>
      </w:divBdr>
    </w:div>
    <w:div w:id="715281511">
      <w:bodyDiv w:val="1"/>
      <w:marLeft w:val="0"/>
      <w:marRight w:val="0"/>
      <w:marTop w:val="0"/>
      <w:marBottom w:val="0"/>
      <w:divBdr>
        <w:top w:val="none" w:sz="0" w:space="0" w:color="auto"/>
        <w:left w:val="none" w:sz="0" w:space="0" w:color="auto"/>
        <w:bottom w:val="none" w:sz="0" w:space="0" w:color="auto"/>
        <w:right w:val="none" w:sz="0" w:space="0" w:color="auto"/>
      </w:divBdr>
    </w:div>
    <w:div w:id="716397466">
      <w:bodyDiv w:val="1"/>
      <w:marLeft w:val="0"/>
      <w:marRight w:val="0"/>
      <w:marTop w:val="0"/>
      <w:marBottom w:val="0"/>
      <w:divBdr>
        <w:top w:val="none" w:sz="0" w:space="0" w:color="auto"/>
        <w:left w:val="none" w:sz="0" w:space="0" w:color="auto"/>
        <w:bottom w:val="none" w:sz="0" w:space="0" w:color="auto"/>
        <w:right w:val="none" w:sz="0" w:space="0" w:color="auto"/>
      </w:divBdr>
    </w:div>
    <w:div w:id="716776731">
      <w:bodyDiv w:val="1"/>
      <w:marLeft w:val="0"/>
      <w:marRight w:val="0"/>
      <w:marTop w:val="0"/>
      <w:marBottom w:val="0"/>
      <w:divBdr>
        <w:top w:val="none" w:sz="0" w:space="0" w:color="auto"/>
        <w:left w:val="none" w:sz="0" w:space="0" w:color="auto"/>
        <w:bottom w:val="none" w:sz="0" w:space="0" w:color="auto"/>
        <w:right w:val="none" w:sz="0" w:space="0" w:color="auto"/>
      </w:divBdr>
    </w:div>
    <w:div w:id="717359109">
      <w:bodyDiv w:val="1"/>
      <w:marLeft w:val="0"/>
      <w:marRight w:val="0"/>
      <w:marTop w:val="0"/>
      <w:marBottom w:val="0"/>
      <w:divBdr>
        <w:top w:val="none" w:sz="0" w:space="0" w:color="auto"/>
        <w:left w:val="none" w:sz="0" w:space="0" w:color="auto"/>
        <w:bottom w:val="none" w:sz="0" w:space="0" w:color="auto"/>
        <w:right w:val="none" w:sz="0" w:space="0" w:color="auto"/>
      </w:divBdr>
    </w:div>
    <w:div w:id="718017974">
      <w:bodyDiv w:val="1"/>
      <w:marLeft w:val="0"/>
      <w:marRight w:val="0"/>
      <w:marTop w:val="0"/>
      <w:marBottom w:val="0"/>
      <w:divBdr>
        <w:top w:val="none" w:sz="0" w:space="0" w:color="auto"/>
        <w:left w:val="none" w:sz="0" w:space="0" w:color="auto"/>
        <w:bottom w:val="none" w:sz="0" w:space="0" w:color="auto"/>
        <w:right w:val="none" w:sz="0" w:space="0" w:color="auto"/>
      </w:divBdr>
    </w:div>
    <w:div w:id="719675282">
      <w:bodyDiv w:val="1"/>
      <w:marLeft w:val="0"/>
      <w:marRight w:val="0"/>
      <w:marTop w:val="0"/>
      <w:marBottom w:val="0"/>
      <w:divBdr>
        <w:top w:val="none" w:sz="0" w:space="0" w:color="auto"/>
        <w:left w:val="none" w:sz="0" w:space="0" w:color="auto"/>
        <w:bottom w:val="none" w:sz="0" w:space="0" w:color="auto"/>
        <w:right w:val="none" w:sz="0" w:space="0" w:color="auto"/>
      </w:divBdr>
    </w:div>
    <w:div w:id="720061289">
      <w:bodyDiv w:val="1"/>
      <w:marLeft w:val="0"/>
      <w:marRight w:val="0"/>
      <w:marTop w:val="0"/>
      <w:marBottom w:val="0"/>
      <w:divBdr>
        <w:top w:val="none" w:sz="0" w:space="0" w:color="auto"/>
        <w:left w:val="none" w:sz="0" w:space="0" w:color="auto"/>
        <w:bottom w:val="none" w:sz="0" w:space="0" w:color="auto"/>
        <w:right w:val="none" w:sz="0" w:space="0" w:color="auto"/>
      </w:divBdr>
    </w:div>
    <w:div w:id="720640843">
      <w:bodyDiv w:val="1"/>
      <w:marLeft w:val="0"/>
      <w:marRight w:val="0"/>
      <w:marTop w:val="0"/>
      <w:marBottom w:val="0"/>
      <w:divBdr>
        <w:top w:val="none" w:sz="0" w:space="0" w:color="auto"/>
        <w:left w:val="none" w:sz="0" w:space="0" w:color="auto"/>
        <w:bottom w:val="none" w:sz="0" w:space="0" w:color="auto"/>
        <w:right w:val="none" w:sz="0" w:space="0" w:color="auto"/>
      </w:divBdr>
    </w:div>
    <w:div w:id="721176931">
      <w:bodyDiv w:val="1"/>
      <w:marLeft w:val="0"/>
      <w:marRight w:val="0"/>
      <w:marTop w:val="0"/>
      <w:marBottom w:val="0"/>
      <w:divBdr>
        <w:top w:val="none" w:sz="0" w:space="0" w:color="auto"/>
        <w:left w:val="none" w:sz="0" w:space="0" w:color="auto"/>
        <w:bottom w:val="none" w:sz="0" w:space="0" w:color="auto"/>
        <w:right w:val="none" w:sz="0" w:space="0" w:color="auto"/>
      </w:divBdr>
    </w:div>
    <w:div w:id="721245374">
      <w:bodyDiv w:val="1"/>
      <w:marLeft w:val="0"/>
      <w:marRight w:val="0"/>
      <w:marTop w:val="0"/>
      <w:marBottom w:val="0"/>
      <w:divBdr>
        <w:top w:val="none" w:sz="0" w:space="0" w:color="auto"/>
        <w:left w:val="none" w:sz="0" w:space="0" w:color="auto"/>
        <w:bottom w:val="none" w:sz="0" w:space="0" w:color="auto"/>
        <w:right w:val="none" w:sz="0" w:space="0" w:color="auto"/>
      </w:divBdr>
    </w:div>
    <w:div w:id="721750396">
      <w:bodyDiv w:val="1"/>
      <w:marLeft w:val="0"/>
      <w:marRight w:val="0"/>
      <w:marTop w:val="0"/>
      <w:marBottom w:val="0"/>
      <w:divBdr>
        <w:top w:val="none" w:sz="0" w:space="0" w:color="auto"/>
        <w:left w:val="none" w:sz="0" w:space="0" w:color="auto"/>
        <w:bottom w:val="none" w:sz="0" w:space="0" w:color="auto"/>
        <w:right w:val="none" w:sz="0" w:space="0" w:color="auto"/>
      </w:divBdr>
    </w:div>
    <w:div w:id="723456145">
      <w:bodyDiv w:val="1"/>
      <w:marLeft w:val="0"/>
      <w:marRight w:val="0"/>
      <w:marTop w:val="0"/>
      <w:marBottom w:val="0"/>
      <w:divBdr>
        <w:top w:val="none" w:sz="0" w:space="0" w:color="auto"/>
        <w:left w:val="none" w:sz="0" w:space="0" w:color="auto"/>
        <w:bottom w:val="none" w:sz="0" w:space="0" w:color="auto"/>
        <w:right w:val="none" w:sz="0" w:space="0" w:color="auto"/>
      </w:divBdr>
    </w:div>
    <w:div w:id="724719145">
      <w:bodyDiv w:val="1"/>
      <w:marLeft w:val="0"/>
      <w:marRight w:val="0"/>
      <w:marTop w:val="0"/>
      <w:marBottom w:val="0"/>
      <w:divBdr>
        <w:top w:val="none" w:sz="0" w:space="0" w:color="auto"/>
        <w:left w:val="none" w:sz="0" w:space="0" w:color="auto"/>
        <w:bottom w:val="none" w:sz="0" w:space="0" w:color="auto"/>
        <w:right w:val="none" w:sz="0" w:space="0" w:color="auto"/>
      </w:divBdr>
    </w:div>
    <w:div w:id="725564954">
      <w:bodyDiv w:val="1"/>
      <w:marLeft w:val="0"/>
      <w:marRight w:val="0"/>
      <w:marTop w:val="0"/>
      <w:marBottom w:val="0"/>
      <w:divBdr>
        <w:top w:val="none" w:sz="0" w:space="0" w:color="auto"/>
        <w:left w:val="none" w:sz="0" w:space="0" w:color="auto"/>
        <w:bottom w:val="none" w:sz="0" w:space="0" w:color="auto"/>
        <w:right w:val="none" w:sz="0" w:space="0" w:color="auto"/>
      </w:divBdr>
    </w:div>
    <w:div w:id="725684076">
      <w:bodyDiv w:val="1"/>
      <w:marLeft w:val="0"/>
      <w:marRight w:val="0"/>
      <w:marTop w:val="0"/>
      <w:marBottom w:val="0"/>
      <w:divBdr>
        <w:top w:val="none" w:sz="0" w:space="0" w:color="auto"/>
        <w:left w:val="none" w:sz="0" w:space="0" w:color="auto"/>
        <w:bottom w:val="none" w:sz="0" w:space="0" w:color="auto"/>
        <w:right w:val="none" w:sz="0" w:space="0" w:color="auto"/>
      </w:divBdr>
    </w:div>
    <w:div w:id="726032704">
      <w:bodyDiv w:val="1"/>
      <w:marLeft w:val="0"/>
      <w:marRight w:val="0"/>
      <w:marTop w:val="0"/>
      <w:marBottom w:val="0"/>
      <w:divBdr>
        <w:top w:val="none" w:sz="0" w:space="0" w:color="auto"/>
        <w:left w:val="none" w:sz="0" w:space="0" w:color="auto"/>
        <w:bottom w:val="none" w:sz="0" w:space="0" w:color="auto"/>
        <w:right w:val="none" w:sz="0" w:space="0" w:color="auto"/>
      </w:divBdr>
    </w:div>
    <w:div w:id="726611980">
      <w:bodyDiv w:val="1"/>
      <w:marLeft w:val="0"/>
      <w:marRight w:val="0"/>
      <w:marTop w:val="0"/>
      <w:marBottom w:val="0"/>
      <w:divBdr>
        <w:top w:val="none" w:sz="0" w:space="0" w:color="auto"/>
        <w:left w:val="none" w:sz="0" w:space="0" w:color="auto"/>
        <w:bottom w:val="none" w:sz="0" w:space="0" w:color="auto"/>
        <w:right w:val="none" w:sz="0" w:space="0" w:color="auto"/>
      </w:divBdr>
    </w:div>
    <w:div w:id="727343762">
      <w:bodyDiv w:val="1"/>
      <w:marLeft w:val="0"/>
      <w:marRight w:val="0"/>
      <w:marTop w:val="0"/>
      <w:marBottom w:val="0"/>
      <w:divBdr>
        <w:top w:val="none" w:sz="0" w:space="0" w:color="auto"/>
        <w:left w:val="none" w:sz="0" w:space="0" w:color="auto"/>
        <w:bottom w:val="none" w:sz="0" w:space="0" w:color="auto"/>
        <w:right w:val="none" w:sz="0" w:space="0" w:color="auto"/>
      </w:divBdr>
    </w:div>
    <w:div w:id="727610415">
      <w:bodyDiv w:val="1"/>
      <w:marLeft w:val="0"/>
      <w:marRight w:val="0"/>
      <w:marTop w:val="0"/>
      <w:marBottom w:val="0"/>
      <w:divBdr>
        <w:top w:val="none" w:sz="0" w:space="0" w:color="auto"/>
        <w:left w:val="none" w:sz="0" w:space="0" w:color="auto"/>
        <w:bottom w:val="none" w:sz="0" w:space="0" w:color="auto"/>
        <w:right w:val="none" w:sz="0" w:space="0" w:color="auto"/>
      </w:divBdr>
    </w:div>
    <w:div w:id="728723152">
      <w:bodyDiv w:val="1"/>
      <w:marLeft w:val="0"/>
      <w:marRight w:val="0"/>
      <w:marTop w:val="0"/>
      <w:marBottom w:val="0"/>
      <w:divBdr>
        <w:top w:val="none" w:sz="0" w:space="0" w:color="auto"/>
        <w:left w:val="none" w:sz="0" w:space="0" w:color="auto"/>
        <w:bottom w:val="none" w:sz="0" w:space="0" w:color="auto"/>
        <w:right w:val="none" w:sz="0" w:space="0" w:color="auto"/>
      </w:divBdr>
    </w:div>
    <w:div w:id="730038111">
      <w:bodyDiv w:val="1"/>
      <w:marLeft w:val="0"/>
      <w:marRight w:val="0"/>
      <w:marTop w:val="0"/>
      <w:marBottom w:val="0"/>
      <w:divBdr>
        <w:top w:val="none" w:sz="0" w:space="0" w:color="auto"/>
        <w:left w:val="none" w:sz="0" w:space="0" w:color="auto"/>
        <w:bottom w:val="none" w:sz="0" w:space="0" w:color="auto"/>
        <w:right w:val="none" w:sz="0" w:space="0" w:color="auto"/>
      </w:divBdr>
    </w:div>
    <w:div w:id="730230538">
      <w:bodyDiv w:val="1"/>
      <w:marLeft w:val="0"/>
      <w:marRight w:val="0"/>
      <w:marTop w:val="0"/>
      <w:marBottom w:val="0"/>
      <w:divBdr>
        <w:top w:val="none" w:sz="0" w:space="0" w:color="auto"/>
        <w:left w:val="none" w:sz="0" w:space="0" w:color="auto"/>
        <w:bottom w:val="none" w:sz="0" w:space="0" w:color="auto"/>
        <w:right w:val="none" w:sz="0" w:space="0" w:color="auto"/>
      </w:divBdr>
    </w:div>
    <w:div w:id="730615836">
      <w:bodyDiv w:val="1"/>
      <w:marLeft w:val="0"/>
      <w:marRight w:val="0"/>
      <w:marTop w:val="0"/>
      <w:marBottom w:val="0"/>
      <w:divBdr>
        <w:top w:val="none" w:sz="0" w:space="0" w:color="auto"/>
        <w:left w:val="none" w:sz="0" w:space="0" w:color="auto"/>
        <w:bottom w:val="none" w:sz="0" w:space="0" w:color="auto"/>
        <w:right w:val="none" w:sz="0" w:space="0" w:color="auto"/>
      </w:divBdr>
    </w:div>
    <w:div w:id="731391307">
      <w:bodyDiv w:val="1"/>
      <w:marLeft w:val="0"/>
      <w:marRight w:val="0"/>
      <w:marTop w:val="0"/>
      <w:marBottom w:val="0"/>
      <w:divBdr>
        <w:top w:val="none" w:sz="0" w:space="0" w:color="auto"/>
        <w:left w:val="none" w:sz="0" w:space="0" w:color="auto"/>
        <w:bottom w:val="none" w:sz="0" w:space="0" w:color="auto"/>
        <w:right w:val="none" w:sz="0" w:space="0" w:color="auto"/>
      </w:divBdr>
    </w:div>
    <w:div w:id="732586707">
      <w:bodyDiv w:val="1"/>
      <w:marLeft w:val="0"/>
      <w:marRight w:val="0"/>
      <w:marTop w:val="0"/>
      <w:marBottom w:val="0"/>
      <w:divBdr>
        <w:top w:val="none" w:sz="0" w:space="0" w:color="auto"/>
        <w:left w:val="none" w:sz="0" w:space="0" w:color="auto"/>
        <w:bottom w:val="none" w:sz="0" w:space="0" w:color="auto"/>
        <w:right w:val="none" w:sz="0" w:space="0" w:color="auto"/>
      </w:divBdr>
    </w:div>
    <w:div w:id="732587790">
      <w:bodyDiv w:val="1"/>
      <w:marLeft w:val="0"/>
      <w:marRight w:val="0"/>
      <w:marTop w:val="0"/>
      <w:marBottom w:val="0"/>
      <w:divBdr>
        <w:top w:val="none" w:sz="0" w:space="0" w:color="auto"/>
        <w:left w:val="none" w:sz="0" w:space="0" w:color="auto"/>
        <w:bottom w:val="none" w:sz="0" w:space="0" w:color="auto"/>
        <w:right w:val="none" w:sz="0" w:space="0" w:color="auto"/>
      </w:divBdr>
    </w:div>
    <w:div w:id="732698352">
      <w:bodyDiv w:val="1"/>
      <w:marLeft w:val="0"/>
      <w:marRight w:val="0"/>
      <w:marTop w:val="0"/>
      <w:marBottom w:val="0"/>
      <w:divBdr>
        <w:top w:val="none" w:sz="0" w:space="0" w:color="auto"/>
        <w:left w:val="none" w:sz="0" w:space="0" w:color="auto"/>
        <w:bottom w:val="none" w:sz="0" w:space="0" w:color="auto"/>
        <w:right w:val="none" w:sz="0" w:space="0" w:color="auto"/>
      </w:divBdr>
    </w:div>
    <w:div w:id="732855119">
      <w:bodyDiv w:val="1"/>
      <w:marLeft w:val="0"/>
      <w:marRight w:val="0"/>
      <w:marTop w:val="0"/>
      <w:marBottom w:val="0"/>
      <w:divBdr>
        <w:top w:val="none" w:sz="0" w:space="0" w:color="auto"/>
        <w:left w:val="none" w:sz="0" w:space="0" w:color="auto"/>
        <w:bottom w:val="none" w:sz="0" w:space="0" w:color="auto"/>
        <w:right w:val="none" w:sz="0" w:space="0" w:color="auto"/>
      </w:divBdr>
    </w:div>
    <w:div w:id="733355819">
      <w:bodyDiv w:val="1"/>
      <w:marLeft w:val="0"/>
      <w:marRight w:val="0"/>
      <w:marTop w:val="0"/>
      <w:marBottom w:val="0"/>
      <w:divBdr>
        <w:top w:val="none" w:sz="0" w:space="0" w:color="auto"/>
        <w:left w:val="none" w:sz="0" w:space="0" w:color="auto"/>
        <w:bottom w:val="none" w:sz="0" w:space="0" w:color="auto"/>
        <w:right w:val="none" w:sz="0" w:space="0" w:color="auto"/>
      </w:divBdr>
    </w:div>
    <w:div w:id="735127619">
      <w:bodyDiv w:val="1"/>
      <w:marLeft w:val="0"/>
      <w:marRight w:val="0"/>
      <w:marTop w:val="0"/>
      <w:marBottom w:val="0"/>
      <w:divBdr>
        <w:top w:val="none" w:sz="0" w:space="0" w:color="auto"/>
        <w:left w:val="none" w:sz="0" w:space="0" w:color="auto"/>
        <w:bottom w:val="none" w:sz="0" w:space="0" w:color="auto"/>
        <w:right w:val="none" w:sz="0" w:space="0" w:color="auto"/>
      </w:divBdr>
    </w:div>
    <w:div w:id="736131168">
      <w:bodyDiv w:val="1"/>
      <w:marLeft w:val="0"/>
      <w:marRight w:val="0"/>
      <w:marTop w:val="0"/>
      <w:marBottom w:val="0"/>
      <w:divBdr>
        <w:top w:val="none" w:sz="0" w:space="0" w:color="auto"/>
        <w:left w:val="none" w:sz="0" w:space="0" w:color="auto"/>
        <w:bottom w:val="none" w:sz="0" w:space="0" w:color="auto"/>
        <w:right w:val="none" w:sz="0" w:space="0" w:color="auto"/>
      </w:divBdr>
    </w:div>
    <w:div w:id="736514560">
      <w:bodyDiv w:val="1"/>
      <w:marLeft w:val="0"/>
      <w:marRight w:val="0"/>
      <w:marTop w:val="0"/>
      <w:marBottom w:val="0"/>
      <w:divBdr>
        <w:top w:val="none" w:sz="0" w:space="0" w:color="auto"/>
        <w:left w:val="none" w:sz="0" w:space="0" w:color="auto"/>
        <w:bottom w:val="none" w:sz="0" w:space="0" w:color="auto"/>
        <w:right w:val="none" w:sz="0" w:space="0" w:color="auto"/>
      </w:divBdr>
    </w:div>
    <w:div w:id="740299167">
      <w:bodyDiv w:val="1"/>
      <w:marLeft w:val="0"/>
      <w:marRight w:val="0"/>
      <w:marTop w:val="0"/>
      <w:marBottom w:val="0"/>
      <w:divBdr>
        <w:top w:val="none" w:sz="0" w:space="0" w:color="auto"/>
        <w:left w:val="none" w:sz="0" w:space="0" w:color="auto"/>
        <w:bottom w:val="none" w:sz="0" w:space="0" w:color="auto"/>
        <w:right w:val="none" w:sz="0" w:space="0" w:color="auto"/>
      </w:divBdr>
    </w:div>
    <w:div w:id="740980362">
      <w:bodyDiv w:val="1"/>
      <w:marLeft w:val="0"/>
      <w:marRight w:val="0"/>
      <w:marTop w:val="0"/>
      <w:marBottom w:val="0"/>
      <w:divBdr>
        <w:top w:val="none" w:sz="0" w:space="0" w:color="auto"/>
        <w:left w:val="none" w:sz="0" w:space="0" w:color="auto"/>
        <w:bottom w:val="none" w:sz="0" w:space="0" w:color="auto"/>
        <w:right w:val="none" w:sz="0" w:space="0" w:color="auto"/>
      </w:divBdr>
    </w:div>
    <w:div w:id="741752858">
      <w:bodyDiv w:val="1"/>
      <w:marLeft w:val="0"/>
      <w:marRight w:val="0"/>
      <w:marTop w:val="0"/>
      <w:marBottom w:val="0"/>
      <w:divBdr>
        <w:top w:val="none" w:sz="0" w:space="0" w:color="auto"/>
        <w:left w:val="none" w:sz="0" w:space="0" w:color="auto"/>
        <w:bottom w:val="none" w:sz="0" w:space="0" w:color="auto"/>
        <w:right w:val="none" w:sz="0" w:space="0" w:color="auto"/>
      </w:divBdr>
    </w:div>
    <w:div w:id="743987827">
      <w:bodyDiv w:val="1"/>
      <w:marLeft w:val="0"/>
      <w:marRight w:val="0"/>
      <w:marTop w:val="0"/>
      <w:marBottom w:val="0"/>
      <w:divBdr>
        <w:top w:val="none" w:sz="0" w:space="0" w:color="auto"/>
        <w:left w:val="none" w:sz="0" w:space="0" w:color="auto"/>
        <w:bottom w:val="none" w:sz="0" w:space="0" w:color="auto"/>
        <w:right w:val="none" w:sz="0" w:space="0" w:color="auto"/>
      </w:divBdr>
    </w:div>
    <w:div w:id="744568140">
      <w:bodyDiv w:val="1"/>
      <w:marLeft w:val="0"/>
      <w:marRight w:val="0"/>
      <w:marTop w:val="0"/>
      <w:marBottom w:val="0"/>
      <w:divBdr>
        <w:top w:val="none" w:sz="0" w:space="0" w:color="auto"/>
        <w:left w:val="none" w:sz="0" w:space="0" w:color="auto"/>
        <w:bottom w:val="none" w:sz="0" w:space="0" w:color="auto"/>
        <w:right w:val="none" w:sz="0" w:space="0" w:color="auto"/>
      </w:divBdr>
    </w:div>
    <w:div w:id="744838507">
      <w:bodyDiv w:val="1"/>
      <w:marLeft w:val="0"/>
      <w:marRight w:val="0"/>
      <w:marTop w:val="0"/>
      <w:marBottom w:val="0"/>
      <w:divBdr>
        <w:top w:val="none" w:sz="0" w:space="0" w:color="auto"/>
        <w:left w:val="none" w:sz="0" w:space="0" w:color="auto"/>
        <w:bottom w:val="none" w:sz="0" w:space="0" w:color="auto"/>
        <w:right w:val="none" w:sz="0" w:space="0" w:color="auto"/>
      </w:divBdr>
    </w:div>
    <w:div w:id="745348465">
      <w:bodyDiv w:val="1"/>
      <w:marLeft w:val="0"/>
      <w:marRight w:val="0"/>
      <w:marTop w:val="0"/>
      <w:marBottom w:val="0"/>
      <w:divBdr>
        <w:top w:val="none" w:sz="0" w:space="0" w:color="auto"/>
        <w:left w:val="none" w:sz="0" w:space="0" w:color="auto"/>
        <w:bottom w:val="none" w:sz="0" w:space="0" w:color="auto"/>
        <w:right w:val="none" w:sz="0" w:space="0" w:color="auto"/>
      </w:divBdr>
    </w:div>
    <w:div w:id="745734870">
      <w:bodyDiv w:val="1"/>
      <w:marLeft w:val="0"/>
      <w:marRight w:val="0"/>
      <w:marTop w:val="0"/>
      <w:marBottom w:val="0"/>
      <w:divBdr>
        <w:top w:val="none" w:sz="0" w:space="0" w:color="auto"/>
        <w:left w:val="none" w:sz="0" w:space="0" w:color="auto"/>
        <w:bottom w:val="none" w:sz="0" w:space="0" w:color="auto"/>
        <w:right w:val="none" w:sz="0" w:space="0" w:color="auto"/>
      </w:divBdr>
    </w:div>
    <w:div w:id="746656339">
      <w:bodyDiv w:val="1"/>
      <w:marLeft w:val="0"/>
      <w:marRight w:val="0"/>
      <w:marTop w:val="0"/>
      <w:marBottom w:val="0"/>
      <w:divBdr>
        <w:top w:val="none" w:sz="0" w:space="0" w:color="auto"/>
        <w:left w:val="none" w:sz="0" w:space="0" w:color="auto"/>
        <w:bottom w:val="none" w:sz="0" w:space="0" w:color="auto"/>
        <w:right w:val="none" w:sz="0" w:space="0" w:color="auto"/>
      </w:divBdr>
    </w:div>
    <w:div w:id="747112165">
      <w:bodyDiv w:val="1"/>
      <w:marLeft w:val="0"/>
      <w:marRight w:val="0"/>
      <w:marTop w:val="0"/>
      <w:marBottom w:val="0"/>
      <w:divBdr>
        <w:top w:val="none" w:sz="0" w:space="0" w:color="auto"/>
        <w:left w:val="none" w:sz="0" w:space="0" w:color="auto"/>
        <w:bottom w:val="none" w:sz="0" w:space="0" w:color="auto"/>
        <w:right w:val="none" w:sz="0" w:space="0" w:color="auto"/>
      </w:divBdr>
    </w:div>
    <w:div w:id="747389121">
      <w:bodyDiv w:val="1"/>
      <w:marLeft w:val="0"/>
      <w:marRight w:val="0"/>
      <w:marTop w:val="0"/>
      <w:marBottom w:val="0"/>
      <w:divBdr>
        <w:top w:val="none" w:sz="0" w:space="0" w:color="auto"/>
        <w:left w:val="none" w:sz="0" w:space="0" w:color="auto"/>
        <w:bottom w:val="none" w:sz="0" w:space="0" w:color="auto"/>
        <w:right w:val="none" w:sz="0" w:space="0" w:color="auto"/>
      </w:divBdr>
    </w:div>
    <w:div w:id="747767381">
      <w:bodyDiv w:val="1"/>
      <w:marLeft w:val="0"/>
      <w:marRight w:val="0"/>
      <w:marTop w:val="0"/>
      <w:marBottom w:val="0"/>
      <w:divBdr>
        <w:top w:val="none" w:sz="0" w:space="0" w:color="auto"/>
        <w:left w:val="none" w:sz="0" w:space="0" w:color="auto"/>
        <w:bottom w:val="none" w:sz="0" w:space="0" w:color="auto"/>
        <w:right w:val="none" w:sz="0" w:space="0" w:color="auto"/>
      </w:divBdr>
    </w:div>
    <w:div w:id="750349440">
      <w:bodyDiv w:val="1"/>
      <w:marLeft w:val="0"/>
      <w:marRight w:val="0"/>
      <w:marTop w:val="0"/>
      <w:marBottom w:val="0"/>
      <w:divBdr>
        <w:top w:val="none" w:sz="0" w:space="0" w:color="auto"/>
        <w:left w:val="none" w:sz="0" w:space="0" w:color="auto"/>
        <w:bottom w:val="none" w:sz="0" w:space="0" w:color="auto"/>
        <w:right w:val="none" w:sz="0" w:space="0" w:color="auto"/>
      </w:divBdr>
    </w:div>
    <w:div w:id="751970443">
      <w:bodyDiv w:val="1"/>
      <w:marLeft w:val="0"/>
      <w:marRight w:val="0"/>
      <w:marTop w:val="0"/>
      <w:marBottom w:val="0"/>
      <w:divBdr>
        <w:top w:val="none" w:sz="0" w:space="0" w:color="auto"/>
        <w:left w:val="none" w:sz="0" w:space="0" w:color="auto"/>
        <w:bottom w:val="none" w:sz="0" w:space="0" w:color="auto"/>
        <w:right w:val="none" w:sz="0" w:space="0" w:color="auto"/>
      </w:divBdr>
    </w:div>
    <w:div w:id="752777634">
      <w:bodyDiv w:val="1"/>
      <w:marLeft w:val="0"/>
      <w:marRight w:val="0"/>
      <w:marTop w:val="0"/>
      <w:marBottom w:val="0"/>
      <w:divBdr>
        <w:top w:val="none" w:sz="0" w:space="0" w:color="auto"/>
        <w:left w:val="none" w:sz="0" w:space="0" w:color="auto"/>
        <w:bottom w:val="none" w:sz="0" w:space="0" w:color="auto"/>
        <w:right w:val="none" w:sz="0" w:space="0" w:color="auto"/>
      </w:divBdr>
    </w:div>
    <w:div w:id="755634125">
      <w:bodyDiv w:val="1"/>
      <w:marLeft w:val="0"/>
      <w:marRight w:val="0"/>
      <w:marTop w:val="0"/>
      <w:marBottom w:val="0"/>
      <w:divBdr>
        <w:top w:val="none" w:sz="0" w:space="0" w:color="auto"/>
        <w:left w:val="none" w:sz="0" w:space="0" w:color="auto"/>
        <w:bottom w:val="none" w:sz="0" w:space="0" w:color="auto"/>
        <w:right w:val="none" w:sz="0" w:space="0" w:color="auto"/>
      </w:divBdr>
    </w:div>
    <w:div w:id="756291528">
      <w:bodyDiv w:val="1"/>
      <w:marLeft w:val="0"/>
      <w:marRight w:val="0"/>
      <w:marTop w:val="0"/>
      <w:marBottom w:val="0"/>
      <w:divBdr>
        <w:top w:val="none" w:sz="0" w:space="0" w:color="auto"/>
        <w:left w:val="none" w:sz="0" w:space="0" w:color="auto"/>
        <w:bottom w:val="none" w:sz="0" w:space="0" w:color="auto"/>
        <w:right w:val="none" w:sz="0" w:space="0" w:color="auto"/>
      </w:divBdr>
    </w:div>
    <w:div w:id="756361109">
      <w:bodyDiv w:val="1"/>
      <w:marLeft w:val="0"/>
      <w:marRight w:val="0"/>
      <w:marTop w:val="0"/>
      <w:marBottom w:val="0"/>
      <w:divBdr>
        <w:top w:val="none" w:sz="0" w:space="0" w:color="auto"/>
        <w:left w:val="none" w:sz="0" w:space="0" w:color="auto"/>
        <w:bottom w:val="none" w:sz="0" w:space="0" w:color="auto"/>
        <w:right w:val="none" w:sz="0" w:space="0" w:color="auto"/>
      </w:divBdr>
    </w:div>
    <w:div w:id="756904140">
      <w:bodyDiv w:val="1"/>
      <w:marLeft w:val="0"/>
      <w:marRight w:val="0"/>
      <w:marTop w:val="0"/>
      <w:marBottom w:val="0"/>
      <w:divBdr>
        <w:top w:val="none" w:sz="0" w:space="0" w:color="auto"/>
        <w:left w:val="none" w:sz="0" w:space="0" w:color="auto"/>
        <w:bottom w:val="none" w:sz="0" w:space="0" w:color="auto"/>
        <w:right w:val="none" w:sz="0" w:space="0" w:color="auto"/>
      </w:divBdr>
    </w:div>
    <w:div w:id="757366308">
      <w:bodyDiv w:val="1"/>
      <w:marLeft w:val="0"/>
      <w:marRight w:val="0"/>
      <w:marTop w:val="0"/>
      <w:marBottom w:val="0"/>
      <w:divBdr>
        <w:top w:val="none" w:sz="0" w:space="0" w:color="auto"/>
        <w:left w:val="none" w:sz="0" w:space="0" w:color="auto"/>
        <w:bottom w:val="none" w:sz="0" w:space="0" w:color="auto"/>
        <w:right w:val="none" w:sz="0" w:space="0" w:color="auto"/>
      </w:divBdr>
    </w:div>
    <w:div w:id="757671794">
      <w:bodyDiv w:val="1"/>
      <w:marLeft w:val="0"/>
      <w:marRight w:val="0"/>
      <w:marTop w:val="0"/>
      <w:marBottom w:val="0"/>
      <w:divBdr>
        <w:top w:val="none" w:sz="0" w:space="0" w:color="auto"/>
        <w:left w:val="none" w:sz="0" w:space="0" w:color="auto"/>
        <w:bottom w:val="none" w:sz="0" w:space="0" w:color="auto"/>
        <w:right w:val="none" w:sz="0" w:space="0" w:color="auto"/>
      </w:divBdr>
    </w:div>
    <w:div w:id="758139930">
      <w:bodyDiv w:val="1"/>
      <w:marLeft w:val="0"/>
      <w:marRight w:val="0"/>
      <w:marTop w:val="0"/>
      <w:marBottom w:val="0"/>
      <w:divBdr>
        <w:top w:val="none" w:sz="0" w:space="0" w:color="auto"/>
        <w:left w:val="none" w:sz="0" w:space="0" w:color="auto"/>
        <w:bottom w:val="none" w:sz="0" w:space="0" w:color="auto"/>
        <w:right w:val="none" w:sz="0" w:space="0" w:color="auto"/>
      </w:divBdr>
    </w:div>
    <w:div w:id="758141738">
      <w:bodyDiv w:val="1"/>
      <w:marLeft w:val="0"/>
      <w:marRight w:val="0"/>
      <w:marTop w:val="0"/>
      <w:marBottom w:val="0"/>
      <w:divBdr>
        <w:top w:val="none" w:sz="0" w:space="0" w:color="auto"/>
        <w:left w:val="none" w:sz="0" w:space="0" w:color="auto"/>
        <w:bottom w:val="none" w:sz="0" w:space="0" w:color="auto"/>
        <w:right w:val="none" w:sz="0" w:space="0" w:color="auto"/>
      </w:divBdr>
    </w:div>
    <w:div w:id="758256210">
      <w:bodyDiv w:val="1"/>
      <w:marLeft w:val="0"/>
      <w:marRight w:val="0"/>
      <w:marTop w:val="0"/>
      <w:marBottom w:val="0"/>
      <w:divBdr>
        <w:top w:val="none" w:sz="0" w:space="0" w:color="auto"/>
        <w:left w:val="none" w:sz="0" w:space="0" w:color="auto"/>
        <w:bottom w:val="none" w:sz="0" w:space="0" w:color="auto"/>
        <w:right w:val="none" w:sz="0" w:space="0" w:color="auto"/>
      </w:divBdr>
    </w:div>
    <w:div w:id="762802753">
      <w:bodyDiv w:val="1"/>
      <w:marLeft w:val="0"/>
      <w:marRight w:val="0"/>
      <w:marTop w:val="0"/>
      <w:marBottom w:val="0"/>
      <w:divBdr>
        <w:top w:val="none" w:sz="0" w:space="0" w:color="auto"/>
        <w:left w:val="none" w:sz="0" w:space="0" w:color="auto"/>
        <w:bottom w:val="none" w:sz="0" w:space="0" w:color="auto"/>
        <w:right w:val="none" w:sz="0" w:space="0" w:color="auto"/>
      </w:divBdr>
    </w:div>
    <w:div w:id="762914961">
      <w:bodyDiv w:val="1"/>
      <w:marLeft w:val="0"/>
      <w:marRight w:val="0"/>
      <w:marTop w:val="0"/>
      <w:marBottom w:val="0"/>
      <w:divBdr>
        <w:top w:val="none" w:sz="0" w:space="0" w:color="auto"/>
        <w:left w:val="none" w:sz="0" w:space="0" w:color="auto"/>
        <w:bottom w:val="none" w:sz="0" w:space="0" w:color="auto"/>
        <w:right w:val="none" w:sz="0" w:space="0" w:color="auto"/>
      </w:divBdr>
    </w:div>
    <w:div w:id="764811364">
      <w:bodyDiv w:val="1"/>
      <w:marLeft w:val="0"/>
      <w:marRight w:val="0"/>
      <w:marTop w:val="0"/>
      <w:marBottom w:val="0"/>
      <w:divBdr>
        <w:top w:val="none" w:sz="0" w:space="0" w:color="auto"/>
        <w:left w:val="none" w:sz="0" w:space="0" w:color="auto"/>
        <w:bottom w:val="none" w:sz="0" w:space="0" w:color="auto"/>
        <w:right w:val="none" w:sz="0" w:space="0" w:color="auto"/>
      </w:divBdr>
    </w:div>
    <w:div w:id="765273462">
      <w:bodyDiv w:val="1"/>
      <w:marLeft w:val="0"/>
      <w:marRight w:val="0"/>
      <w:marTop w:val="0"/>
      <w:marBottom w:val="0"/>
      <w:divBdr>
        <w:top w:val="none" w:sz="0" w:space="0" w:color="auto"/>
        <w:left w:val="none" w:sz="0" w:space="0" w:color="auto"/>
        <w:bottom w:val="none" w:sz="0" w:space="0" w:color="auto"/>
        <w:right w:val="none" w:sz="0" w:space="0" w:color="auto"/>
      </w:divBdr>
    </w:div>
    <w:div w:id="767195884">
      <w:bodyDiv w:val="1"/>
      <w:marLeft w:val="0"/>
      <w:marRight w:val="0"/>
      <w:marTop w:val="0"/>
      <w:marBottom w:val="0"/>
      <w:divBdr>
        <w:top w:val="none" w:sz="0" w:space="0" w:color="auto"/>
        <w:left w:val="none" w:sz="0" w:space="0" w:color="auto"/>
        <w:bottom w:val="none" w:sz="0" w:space="0" w:color="auto"/>
        <w:right w:val="none" w:sz="0" w:space="0" w:color="auto"/>
      </w:divBdr>
    </w:div>
    <w:div w:id="769740210">
      <w:bodyDiv w:val="1"/>
      <w:marLeft w:val="0"/>
      <w:marRight w:val="0"/>
      <w:marTop w:val="0"/>
      <w:marBottom w:val="0"/>
      <w:divBdr>
        <w:top w:val="none" w:sz="0" w:space="0" w:color="auto"/>
        <w:left w:val="none" w:sz="0" w:space="0" w:color="auto"/>
        <w:bottom w:val="none" w:sz="0" w:space="0" w:color="auto"/>
        <w:right w:val="none" w:sz="0" w:space="0" w:color="auto"/>
      </w:divBdr>
    </w:div>
    <w:div w:id="770276881">
      <w:bodyDiv w:val="1"/>
      <w:marLeft w:val="0"/>
      <w:marRight w:val="0"/>
      <w:marTop w:val="0"/>
      <w:marBottom w:val="0"/>
      <w:divBdr>
        <w:top w:val="none" w:sz="0" w:space="0" w:color="auto"/>
        <w:left w:val="none" w:sz="0" w:space="0" w:color="auto"/>
        <w:bottom w:val="none" w:sz="0" w:space="0" w:color="auto"/>
        <w:right w:val="none" w:sz="0" w:space="0" w:color="auto"/>
      </w:divBdr>
    </w:div>
    <w:div w:id="771122681">
      <w:bodyDiv w:val="1"/>
      <w:marLeft w:val="0"/>
      <w:marRight w:val="0"/>
      <w:marTop w:val="0"/>
      <w:marBottom w:val="0"/>
      <w:divBdr>
        <w:top w:val="none" w:sz="0" w:space="0" w:color="auto"/>
        <w:left w:val="none" w:sz="0" w:space="0" w:color="auto"/>
        <w:bottom w:val="none" w:sz="0" w:space="0" w:color="auto"/>
        <w:right w:val="none" w:sz="0" w:space="0" w:color="auto"/>
      </w:divBdr>
    </w:div>
    <w:div w:id="771167586">
      <w:bodyDiv w:val="1"/>
      <w:marLeft w:val="0"/>
      <w:marRight w:val="0"/>
      <w:marTop w:val="0"/>
      <w:marBottom w:val="0"/>
      <w:divBdr>
        <w:top w:val="none" w:sz="0" w:space="0" w:color="auto"/>
        <w:left w:val="none" w:sz="0" w:space="0" w:color="auto"/>
        <w:bottom w:val="none" w:sz="0" w:space="0" w:color="auto"/>
        <w:right w:val="none" w:sz="0" w:space="0" w:color="auto"/>
      </w:divBdr>
    </w:div>
    <w:div w:id="771391092">
      <w:bodyDiv w:val="1"/>
      <w:marLeft w:val="0"/>
      <w:marRight w:val="0"/>
      <w:marTop w:val="0"/>
      <w:marBottom w:val="0"/>
      <w:divBdr>
        <w:top w:val="none" w:sz="0" w:space="0" w:color="auto"/>
        <w:left w:val="none" w:sz="0" w:space="0" w:color="auto"/>
        <w:bottom w:val="none" w:sz="0" w:space="0" w:color="auto"/>
        <w:right w:val="none" w:sz="0" w:space="0" w:color="auto"/>
      </w:divBdr>
    </w:div>
    <w:div w:id="773744809">
      <w:bodyDiv w:val="1"/>
      <w:marLeft w:val="0"/>
      <w:marRight w:val="0"/>
      <w:marTop w:val="0"/>
      <w:marBottom w:val="0"/>
      <w:divBdr>
        <w:top w:val="none" w:sz="0" w:space="0" w:color="auto"/>
        <w:left w:val="none" w:sz="0" w:space="0" w:color="auto"/>
        <w:bottom w:val="none" w:sz="0" w:space="0" w:color="auto"/>
        <w:right w:val="none" w:sz="0" w:space="0" w:color="auto"/>
      </w:divBdr>
    </w:div>
    <w:div w:id="774208709">
      <w:bodyDiv w:val="1"/>
      <w:marLeft w:val="0"/>
      <w:marRight w:val="0"/>
      <w:marTop w:val="0"/>
      <w:marBottom w:val="0"/>
      <w:divBdr>
        <w:top w:val="none" w:sz="0" w:space="0" w:color="auto"/>
        <w:left w:val="none" w:sz="0" w:space="0" w:color="auto"/>
        <w:bottom w:val="none" w:sz="0" w:space="0" w:color="auto"/>
        <w:right w:val="none" w:sz="0" w:space="0" w:color="auto"/>
      </w:divBdr>
    </w:div>
    <w:div w:id="774254589">
      <w:bodyDiv w:val="1"/>
      <w:marLeft w:val="0"/>
      <w:marRight w:val="0"/>
      <w:marTop w:val="0"/>
      <w:marBottom w:val="0"/>
      <w:divBdr>
        <w:top w:val="none" w:sz="0" w:space="0" w:color="auto"/>
        <w:left w:val="none" w:sz="0" w:space="0" w:color="auto"/>
        <w:bottom w:val="none" w:sz="0" w:space="0" w:color="auto"/>
        <w:right w:val="none" w:sz="0" w:space="0" w:color="auto"/>
      </w:divBdr>
    </w:div>
    <w:div w:id="774787893">
      <w:bodyDiv w:val="1"/>
      <w:marLeft w:val="0"/>
      <w:marRight w:val="0"/>
      <w:marTop w:val="0"/>
      <w:marBottom w:val="0"/>
      <w:divBdr>
        <w:top w:val="none" w:sz="0" w:space="0" w:color="auto"/>
        <w:left w:val="none" w:sz="0" w:space="0" w:color="auto"/>
        <w:bottom w:val="none" w:sz="0" w:space="0" w:color="auto"/>
        <w:right w:val="none" w:sz="0" w:space="0" w:color="auto"/>
      </w:divBdr>
    </w:div>
    <w:div w:id="775441532">
      <w:bodyDiv w:val="1"/>
      <w:marLeft w:val="0"/>
      <w:marRight w:val="0"/>
      <w:marTop w:val="0"/>
      <w:marBottom w:val="0"/>
      <w:divBdr>
        <w:top w:val="none" w:sz="0" w:space="0" w:color="auto"/>
        <w:left w:val="none" w:sz="0" w:space="0" w:color="auto"/>
        <w:bottom w:val="none" w:sz="0" w:space="0" w:color="auto"/>
        <w:right w:val="none" w:sz="0" w:space="0" w:color="auto"/>
      </w:divBdr>
    </w:div>
    <w:div w:id="776219848">
      <w:bodyDiv w:val="1"/>
      <w:marLeft w:val="0"/>
      <w:marRight w:val="0"/>
      <w:marTop w:val="0"/>
      <w:marBottom w:val="0"/>
      <w:divBdr>
        <w:top w:val="none" w:sz="0" w:space="0" w:color="auto"/>
        <w:left w:val="none" w:sz="0" w:space="0" w:color="auto"/>
        <w:bottom w:val="none" w:sz="0" w:space="0" w:color="auto"/>
        <w:right w:val="none" w:sz="0" w:space="0" w:color="auto"/>
      </w:divBdr>
    </w:div>
    <w:div w:id="776489911">
      <w:bodyDiv w:val="1"/>
      <w:marLeft w:val="0"/>
      <w:marRight w:val="0"/>
      <w:marTop w:val="0"/>
      <w:marBottom w:val="0"/>
      <w:divBdr>
        <w:top w:val="none" w:sz="0" w:space="0" w:color="auto"/>
        <w:left w:val="none" w:sz="0" w:space="0" w:color="auto"/>
        <w:bottom w:val="none" w:sz="0" w:space="0" w:color="auto"/>
        <w:right w:val="none" w:sz="0" w:space="0" w:color="auto"/>
      </w:divBdr>
    </w:div>
    <w:div w:id="776557897">
      <w:bodyDiv w:val="1"/>
      <w:marLeft w:val="0"/>
      <w:marRight w:val="0"/>
      <w:marTop w:val="0"/>
      <w:marBottom w:val="0"/>
      <w:divBdr>
        <w:top w:val="none" w:sz="0" w:space="0" w:color="auto"/>
        <w:left w:val="none" w:sz="0" w:space="0" w:color="auto"/>
        <w:bottom w:val="none" w:sz="0" w:space="0" w:color="auto"/>
        <w:right w:val="none" w:sz="0" w:space="0" w:color="auto"/>
      </w:divBdr>
    </w:div>
    <w:div w:id="777019736">
      <w:bodyDiv w:val="1"/>
      <w:marLeft w:val="0"/>
      <w:marRight w:val="0"/>
      <w:marTop w:val="0"/>
      <w:marBottom w:val="0"/>
      <w:divBdr>
        <w:top w:val="none" w:sz="0" w:space="0" w:color="auto"/>
        <w:left w:val="none" w:sz="0" w:space="0" w:color="auto"/>
        <w:bottom w:val="none" w:sz="0" w:space="0" w:color="auto"/>
        <w:right w:val="none" w:sz="0" w:space="0" w:color="auto"/>
      </w:divBdr>
    </w:div>
    <w:div w:id="778260431">
      <w:bodyDiv w:val="1"/>
      <w:marLeft w:val="0"/>
      <w:marRight w:val="0"/>
      <w:marTop w:val="0"/>
      <w:marBottom w:val="0"/>
      <w:divBdr>
        <w:top w:val="none" w:sz="0" w:space="0" w:color="auto"/>
        <w:left w:val="none" w:sz="0" w:space="0" w:color="auto"/>
        <w:bottom w:val="none" w:sz="0" w:space="0" w:color="auto"/>
        <w:right w:val="none" w:sz="0" w:space="0" w:color="auto"/>
      </w:divBdr>
    </w:div>
    <w:div w:id="778522824">
      <w:bodyDiv w:val="1"/>
      <w:marLeft w:val="0"/>
      <w:marRight w:val="0"/>
      <w:marTop w:val="0"/>
      <w:marBottom w:val="0"/>
      <w:divBdr>
        <w:top w:val="none" w:sz="0" w:space="0" w:color="auto"/>
        <w:left w:val="none" w:sz="0" w:space="0" w:color="auto"/>
        <w:bottom w:val="none" w:sz="0" w:space="0" w:color="auto"/>
        <w:right w:val="none" w:sz="0" w:space="0" w:color="auto"/>
      </w:divBdr>
    </w:div>
    <w:div w:id="779957354">
      <w:bodyDiv w:val="1"/>
      <w:marLeft w:val="0"/>
      <w:marRight w:val="0"/>
      <w:marTop w:val="0"/>
      <w:marBottom w:val="0"/>
      <w:divBdr>
        <w:top w:val="none" w:sz="0" w:space="0" w:color="auto"/>
        <w:left w:val="none" w:sz="0" w:space="0" w:color="auto"/>
        <w:bottom w:val="none" w:sz="0" w:space="0" w:color="auto"/>
        <w:right w:val="none" w:sz="0" w:space="0" w:color="auto"/>
      </w:divBdr>
    </w:div>
    <w:div w:id="780614133">
      <w:bodyDiv w:val="1"/>
      <w:marLeft w:val="0"/>
      <w:marRight w:val="0"/>
      <w:marTop w:val="0"/>
      <w:marBottom w:val="0"/>
      <w:divBdr>
        <w:top w:val="none" w:sz="0" w:space="0" w:color="auto"/>
        <w:left w:val="none" w:sz="0" w:space="0" w:color="auto"/>
        <w:bottom w:val="none" w:sz="0" w:space="0" w:color="auto"/>
        <w:right w:val="none" w:sz="0" w:space="0" w:color="auto"/>
      </w:divBdr>
    </w:div>
    <w:div w:id="781654922">
      <w:bodyDiv w:val="1"/>
      <w:marLeft w:val="0"/>
      <w:marRight w:val="0"/>
      <w:marTop w:val="0"/>
      <w:marBottom w:val="0"/>
      <w:divBdr>
        <w:top w:val="none" w:sz="0" w:space="0" w:color="auto"/>
        <w:left w:val="none" w:sz="0" w:space="0" w:color="auto"/>
        <w:bottom w:val="none" w:sz="0" w:space="0" w:color="auto"/>
        <w:right w:val="none" w:sz="0" w:space="0" w:color="auto"/>
      </w:divBdr>
    </w:div>
    <w:div w:id="782959616">
      <w:bodyDiv w:val="1"/>
      <w:marLeft w:val="0"/>
      <w:marRight w:val="0"/>
      <w:marTop w:val="0"/>
      <w:marBottom w:val="0"/>
      <w:divBdr>
        <w:top w:val="none" w:sz="0" w:space="0" w:color="auto"/>
        <w:left w:val="none" w:sz="0" w:space="0" w:color="auto"/>
        <w:bottom w:val="none" w:sz="0" w:space="0" w:color="auto"/>
        <w:right w:val="none" w:sz="0" w:space="0" w:color="auto"/>
      </w:divBdr>
    </w:div>
    <w:div w:id="782960635">
      <w:bodyDiv w:val="1"/>
      <w:marLeft w:val="0"/>
      <w:marRight w:val="0"/>
      <w:marTop w:val="0"/>
      <w:marBottom w:val="0"/>
      <w:divBdr>
        <w:top w:val="none" w:sz="0" w:space="0" w:color="auto"/>
        <w:left w:val="none" w:sz="0" w:space="0" w:color="auto"/>
        <w:bottom w:val="none" w:sz="0" w:space="0" w:color="auto"/>
        <w:right w:val="none" w:sz="0" w:space="0" w:color="auto"/>
      </w:divBdr>
    </w:div>
    <w:div w:id="783039524">
      <w:bodyDiv w:val="1"/>
      <w:marLeft w:val="0"/>
      <w:marRight w:val="0"/>
      <w:marTop w:val="0"/>
      <w:marBottom w:val="0"/>
      <w:divBdr>
        <w:top w:val="none" w:sz="0" w:space="0" w:color="auto"/>
        <w:left w:val="none" w:sz="0" w:space="0" w:color="auto"/>
        <w:bottom w:val="none" w:sz="0" w:space="0" w:color="auto"/>
        <w:right w:val="none" w:sz="0" w:space="0" w:color="auto"/>
      </w:divBdr>
    </w:div>
    <w:div w:id="783690492">
      <w:bodyDiv w:val="1"/>
      <w:marLeft w:val="0"/>
      <w:marRight w:val="0"/>
      <w:marTop w:val="0"/>
      <w:marBottom w:val="0"/>
      <w:divBdr>
        <w:top w:val="none" w:sz="0" w:space="0" w:color="auto"/>
        <w:left w:val="none" w:sz="0" w:space="0" w:color="auto"/>
        <w:bottom w:val="none" w:sz="0" w:space="0" w:color="auto"/>
        <w:right w:val="none" w:sz="0" w:space="0" w:color="auto"/>
      </w:divBdr>
    </w:div>
    <w:div w:id="785386533">
      <w:bodyDiv w:val="1"/>
      <w:marLeft w:val="0"/>
      <w:marRight w:val="0"/>
      <w:marTop w:val="0"/>
      <w:marBottom w:val="0"/>
      <w:divBdr>
        <w:top w:val="none" w:sz="0" w:space="0" w:color="auto"/>
        <w:left w:val="none" w:sz="0" w:space="0" w:color="auto"/>
        <w:bottom w:val="none" w:sz="0" w:space="0" w:color="auto"/>
        <w:right w:val="none" w:sz="0" w:space="0" w:color="auto"/>
      </w:divBdr>
    </w:div>
    <w:div w:id="786314089">
      <w:bodyDiv w:val="1"/>
      <w:marLeft w:val="0"/>
      <w:marRight w:val="0"/>
      <w:marTop w:val="0"/>
      <w:marBottom w:val="0"/>
      <w:divBdr>
        <w:top w:val="none" w:sz="0" w:space="0" w:color="auto"/>
        <w:left w:val="none" w:sz="0" w:space="0" w:color="auto"/>
        <w:bottom w:val="none" w:sz="0" w:space="0" w:color="auto"/>
        <w:right w:val="none" w:sz="0" w:space="0" w:color="auto"/>
      </w:divBdr>
    </w:div>
    <w:div w:id="786385562">
      <w:bodyDiv w:val="1"/>
      <w:marLeft w:val="0"/>
      <w:marRight w:val="0"/>
      <w:marTop w:val="0"/>
      <w:marBottom w:val="0"/>
      <w:divBdr>
        <w:top w:val="none" w:sz="0" w:space="0" w:color="auto"/>
        <w:left w:val="none" w:sz="0" w:space="0" w:color="auto"/>
        <w:bottom w:val="none" w:sz="0" w:space="0" w:color="auto"/>
        <w:right w:val="none" w:sz="0" w:space="0" w:color="auto"/>
      </w:divBdr>
    </w:div>
    <w:div w:id="786654273">
      <w:bodyDiv w:val="1"/>
      <w:marLeft w:val="0"/>
      <w:marRight w:val="0"/>
      <w:marTop w:val="0"/>
      <w:marBottom w:val="0"/>
      <w:divBdr>
        <w:top w:val="none" w:sz="0" w:space="0" w:color="auto"/>
        <w:left w:val="none" w:sz="0" w:space="0" w:color="auto"/>
        <w:bottom w:val="none" w:sz="0" w:space="0" w:color="auto"/>
        <w:right w:val="none" w:sz="0" w:space="0" w:color="auto"/>
      </w:divBdr>
    </w:div>
    <w:div w:id="787702789">
      <w:bodyDiv w:val="1"/>
      <w:marLeft w:val="0"/>
      <w:marRight w:val="0"/>
      <w:marTop w:val="0"/>
      <w:marBottom w:val="0"/>
      <w:divBdr>
        <w:top w:val="none" w:sz="0" w:space="0" w:color="auto"/>
        <w:left w:val="none" w:sz="0" w:space="0" w:color="auto"/>
        <w:bottom w:val="none" w:sz="0" w:space="0" w:color="auto"/>
        <w:right w:val="none" w:sz="0" w:space="0" w:color="auto"/>
      </w:divBdr>
    </w:div>
    <w:div w:id="788085220">
      <w:bodyDiv w:val="1"/>
      <w:marLeft w:val="0"/>
      <w:marRight w:val="0"/>
      <w:marTop w:val="0"/>
      <w:marBottom w:val="0"/>
      <w:divBdr>
        <w:top w:val="none" w:sz="0" w:space="0" w:color="auto"/>
        <w:left w:val="none" w:sz="0" w:space="0" w:color="auto"/>
        <w:bottom w:val="none" w:sz="0" w:space="0" w:color="auto"/>
        <w:right w:val="none" w:sz="0" w:space="0" w:color="auto"/>
      </w:divBdr>
    </w:div>
    <w:div w:id="788940887">
      <w:bodyDiv w:val="1"/>
      <w:marLeft w:val="0"/>
      <w:marRight w:val="0"/>
      <w:marTop w:val="0"/>
      <w:marBottom w:val="0"/>
      <w:divBdr>
        <w:top w:val="none" w:sz="0" w:space="0" w:color="auto"/>
        <w:left w:val="none" w:sz="0" w:space="0" w:color="auto"/>
        <w:bottom w:val="none" w:sz="0" w:space="0" w:color="auto"/>
        <w:right w:val="none" w:sz="0" w:space="0" w:color="auto"/>
      </w:divBdr>
    </w:div>
    <w:div w:id="789323638">
      <w:bodyDiv w:val="1"/>
      <w:marLeft w:val="0"/>
      <w:marRight w:val="0"/>
      <w:marTop w:val="0"/>
      <w:marBottom w:val="0"/>
      <w:divBdr>
        <w:top w:val="none" w:sz="0" w:space="0" w:color="auto"/>
        <w:left w:val="none" w:sz="0" w:space="0" w:color="auto"/>
        <w:bottom w:val="none" w:sz="0" w:space="0" w:color="auto"/>
        <w:right w:val="none" w:sz="0" w:space="0" w:color="auto"/>
      </w:divBdr>
    </w:div>
    <w:div w:id="789476920">
      <w:bodyDiv w:val="1"/>
      <w:marLeft w:val="0"/>
      <w:marRight w:val="0"/>
      <w:marTop w:val="0"/>
      <w:marBottom w:val="0"/>
      <w:divBdr>
        <w:top w:val="none" w:sz="0" w:space="0" w:color="auto"/>
        <w:left w:val="none" w:sz="0" w:space="0" w:color="auto"/>
        <w:bottom w:val="none" w:sz="0" w:space="0" w:color="auto"/>
        <w:right w:val="none" w:sz="0" w:space="0" w:color="auto"/>
      </w:divBdr>
    </w:div>
    <w:div w:id="790704331">
      <w:bodyDiv w:val="1"/>
      <w:marLeft w:val="0"/>
      <w:marRight w:val="0"/>
      <w:marTop w:val="0"/>
      <w:marBottom w:val="0"/>
      <w:divBdr>
        <w:top w:val="none" w:sz="0" w:space="0" w:color="auto"/>
        <w:left w:val="none" w:sz="0" w:space="0" w:color="auto"/>
        <w:bottom w:val="none" w:sz="0" w:space="0" w:color="auto"/>
        <w:right w:val="none" w:sz="0" w:space="0" w:color="auto"/>
      </w:divBdr>
    </w:div>
    <w:div w:id="791169891">
      <w:bodyDiv w:val="1"/>
      <w:marLeft w:val="0"/>
      <w:marRight w:val="0"/>
      <w:marTop w:val="0"/>
      <w:marBottom w:val="0"/>
      <w:divBdr>
        <w:top w:val="none" w:sz="0" w:space="0" w:color="auto"/>
        <w:left w:val="none" w:sz="0" w:space="0" w:color="auto"/>
        <w:bottom w:val="none" w:sz="0" w:space="0" w:color="auto"/>
        <w:right w:val="none" w:sz="0" w:space="0" w:color="auto"/>
      </w:divBdr>
    </w:div>
    <w:div w:id="791482302">
      <w:bodyDiv w:val="1"/>
      <w:marLeft w:val="0"/>
      <w:marRight w:val="0"/>
      <w:marTop w:val="0"/>
      <w:marBottom w:val="0"/>
      <w:divBdr>
        <w:top w:val="none" w:sz="0" w:space="0" w:color="auto"/>
        <w:left w:val="none" w:sz="0" w:space="0" w:color="auto"/>
        <w:bottom w:val="none" w:sz="0" w:space="0" w:color="auto"/>
        <w:right w:val="none" w:sz="0" w:space="0" w:color="auto"/>
      </w:divBdr>
    </w:div>
    <w:div w:id="791939191">
      <w:bodyDiv w:val="1"/>
      <w:marLeft w:val="0"/>
      <w:marRight w:val="0"/>
      <w:marTop w:val="0"/>
      <w:marBottom w:val="0"/>
      <w:divBdr>
        <w:top w:val="none" w:sz="0" w:space="0" w:color="auto"/>
        <w:left w:val="none" w:sz="0" w:space="0" w:color="auto"/>
        <w:bottom w:val="none" w:sz="0" w:space="0" w:color="auto"/>
        <w:right w:val="none" w:sz="0" w:space="0" w:color="auto"/>
      </w:divBdr>
    </w:div>
    <w:div w:id="792136442">
      <w:bodyDiv w:val="1"/>
      <w:marLeft w:val="0"/>
      <w:marRight w:val="0"/>
      <w:marTop w:val="0"/>
      <w:marBottom w:val="0"/>
      <w:divBdr>
        <w:top w:val="none" w:sz="0" w:space="0" w:color="auto"/>
        <w:left w:val="none" w:sz="0" w:space="0" w:color="auto"/>
        <w:bottom w:val="none" w:sz="0" w:space="0" w:color="auto"/>
        <w:right w:val="none" w:sz="0" w:space="0" w:color="auto"/>
      </w:divBdr>
    </w:div>
    <w:div w:id="792674133">
      <w:bodyDiv w:val="1"/>
      <w:marLeft w:val="0"/>
      <w:marRight w:val="0"/>
      <w:marTop w:val="0"/>
      <w:marBottom w:val="0"/>
      <w:divBdr>
        <w:top w:val="none" w:sz="0" w:space="0" w:color="auto"/>
        <w:left w:val="none" w:sz="0" w:space="0" w:color="auto"/>
        <w:bottom w:val="none" w:sz="0" w:space="0" w:color="auto"/>
        <w:right w:val="none" w:sz="0" w:space="0" w:color="auto"/>
      </w:divBdr>
    </w:div>
    <w:div w:id="792987844">
      <w:bodyDiv w:val="1"/>
      <w:marLeft w:val="0"/>
      <w:marRight w:val="0"/>
      <w:marTop w:val="0"/>
      <w:marBottom w:val="0"/>
      <w:divBdr>
        <w:top w:val="none" w:sz="0" w:space="0" w:color="auto"/>
        <w:left w:val="none" w:sz="0" w:space="0" w:color="auto"/>
        <w:bottom w:val="none" w:sz="0" w:space="0" w:color="auto"/>
        <w:right w:val="none" w:sz="0" w:space="0" w:color="auto"/>
      </w:divBdr>
    </w:div>
    <w:div w:id="793325440">
      <w:bodyDiv w:val="1"/>
      <w:marLeft w:val="0"/>
      <w:marRight w:val="0"/>
      <w:marTop w:val="0"/>
      <w:marBottom w:val="0"/>
      <w:divBdr>
        <w:top w:val="none" w:sz="0" w:space="0" w:color="auto"/>
        <w:left w:val="none" w:sz="0" w:space="0" w:color="auto"/>
        <w:bottom w:val="none" w:sz="0" w:space="0" w:color="auto"/>
        <w:right w:val="none" w:sz="0" w:space="0" w:color="auto"/>
      </w:divBdr>
    </w:div>
    <w:div w:id="793909368">
      <w:bodyDiv w:val="1"/>
      <w:marLeft w:val="0"/>
      <w:marRight w:val="0"/>
      <w:marTop w:val="0"/>
      <w:marBottom w:val="0"/>
      <w:divBdr>
        <w:top w:val="none" w:sz="0" w:space="0" w:color="auto"/>
        <w:left w:val="none" w:sz="0" w:space="0" w:color="auto"/>
        <w:bottom w:val="none" w:sz="0" w:space="0" w:color="auto"/>
        <w:right w:val="none" w:sz="0" w:space="0" w:color="auto"/>
      </w:divBdr>
    </w:div>
    <w:div w:id="796021762">
      <w:bodyDiv w:val="1"/>
      <w:marLeft w:val="0"/>
      <w:marRight w:val="0"/>
      <w:marTop w:val="0"/>
      <w:marBottom w:val="0"/>
      <w:divBdr>
        <w:top w:val="none" w:sz="0" w:space="0" w:color="auto"/>
        <w:left w:val="none" w:sz="0" w:space="0" w:color="auto"/>
        <w:bottom w:val="none" w:sz="0" w:space="0" w:color="auto"/>
        <w:right w:val="none" w:sz="0" w:space="0" w:color="auto"/>
      </w:divBdr>
    </w:div>
    <w:div w:id="796529619">
      <w:bodyDiv w:val="1"/>
      <w:marLeft w:val="0"/>
      <w:marRight w:val="0"/>
      <w:marTop w:val="0"/>
      <w:marBottom w:val="0"/>
      <w:divBdr>
        <w:top w:val="none" w:sz="0" w:space="0" w:color="auto"/>
        <w:left w:val="none" w:sz="0" w:space="0" w:color="auto"/>
        <w:bottom w:val="none" w:sz="0" w:space="0" w:color="auto"/>
        <w:right w:val="none" w:sz="0" w:space="0" w:color="auto"/>
      </w:divBdr>
    </w:div>
    <w:div w:id="796676966">
      <w:bodyDiv w:val="1"/>
      <w:marLeft w:val="0"/>
      <w:marRight w:val="0"/>
      <w:marTop w:val="0"/>
      <w:marBottom w:val="0"/>
      <w:divBdr>
        <w:top w:val="none" w:sz="0" w:space="0" w:color="auto"/>
        <w:left w:val="none" w:sz="0" w:space="0" w:color="auto"/>
        <w:bottom w:val="none" w:sz="0" w:space="0" w:color="auto"/>
        <w:right w:val="none" w:sz="0" w:space="0" w:color="auto"/>
      </w:divBdr>
    </w:div>
    <w:div w:id="797265647">
      <w:bodyDiv w:val="1"/>
      <w:marLeft w:val="0"/>
      <w:marRight w:val="0"/>
      <w:marTop w:val="0"/>
      <w:marBottom w:val="0"/>
      <w:divBdr>
        <w:top w:val="none" w:sz="0" w:space="0" w:color="auto"/>
        <w:left w:val="none" w:sz="0" w:space="0" w:color="auto"/>
        <w:bottom w:val="none" w:sz="0" w:space="0" w:color="auto"/>
        <w:right w:val="none" w:sz="0" w:space="0" w:color="auto"/>
      </w:divBdr>
    </w:div>
    <w:div w:id="798111336">
      <w:bodyDiv w:val="1"/>
      <w:marLeft w:val="0"/>
      <w:marRight w:val="0"/>
      <w:marTop w:val="0"/>
      <w:marBottom w:val="0"/>
      <w:divBdr>
        <w:top w:val="none" w:sz="0" w:space="0" w:color="auto"/>
        <w:left w:val="none" w:sz="0" w:space="0" w:color="auto"/>
        <w:bottom w:val="none" w:sz="0" w:space="0" w:color="auto"/>
        <w:right w:val="none" w:sz="0" w:space="0" w:color="auto"/>
      </w:divBdr>
    </w:div>
    <w:div w:id="798493176">
      <w:bodyDiv w:val="1"/>
      <w:marLeft w:val="0"/>
      <w:marRight w:val="0"/>
      <w:marTop w:val="0"/>
      <w:marBottom w:val="0"/>
      <w:divBdr>
        <w:top w:val="none" w:sz="0" w:space="0" w:color="auto"/>
        <w:left w:val="none" w:sz="0" w:space="0" w:color="auto"/>
        <w:bottom w:val="none" w:sz="0" w:space="0" w:color="auto"/>
        <w:right w:val="none" w:sz="0" w:space="0" w:color="auto"/>
      </w:divBdr>
    </w:div>
    <w:div w:id="798651136">
      <w:bodyDiv w:val="1"/>
      <w:marLeft w:val="0"/>
      <w:marRight w:val="0"/>
      <w:marTop w:val="0"/>
      <w:marBottom w:val="0"/>
      <w:divBdr>
        <w:top w:val="none" w:sz="0" w:space="0" w:color="auto"/>
        <w:left w:val="none" w:sz="0" w:space="0" w:color="auto"/>
        <w:bottom w:val="none" w:sz="0" w:space="0" w:color="auto"/>
        <w:right w:val="none" w:sz="0" w:space="0" w:color="auto"/>
      </w:divBdr>
    </w:div>
    <w:div w:id="800879833">
      <w:bodyDiv w:val="1"/>
      <w:marLeft w:val="0"/>
      <w:marRight w:val="0"/>
      <w:marTop w:val="0"/>
      <w:marBottom w:val="0"/>
      <w:divBdr>
        <w:top w:val="none" w:sz="0" w:space="0" w:color="auto"/>
        <w:left w:val="none" w:sz="0" w:space="0" w:color="auto"/>
        <w:bottom w:val="none" w:sz="0" w:space="0" w:color="auto"/>
        <w:right w:val="none" w:sz="0" w:space="0" w:color="auto"/>
      </w:divBdr>
    </w:div>
    <w:div w:id="802425663">
      <w:bodyDiv w:val="1"/>
      <w:marLeft w:val="0"/>
      <w:marRight w:val="0"/>
      <w:marTop w:val="0"/>
      <w:marBottom w:val="0"/>
      <w:divBdr>
        <w:top w:val="none" w:sz="0" w:space="0" w:color="auto"/>
        <w:left w:val="none" w:sz="0" w:space="0" w:color="auto"/>
        <w:bottom w:val="none" w:sz="0" w:space="0" w:color="auto"/>
        <w:right w:val="none" w:sz="0" w:space="0" w:color="auto"/>
      </w:divBdr>
    </w:div>
    <w:div w:id="805510190">
      <w:bodyDiv w:val="1"/>
      <w:marLeft w:val="0"/>
      <w:marRight w:val="0"/>
      <w:marTop w:val="0"/>
      <w:marBottom w:val="0"/>
      <w:divBdr>
        <w:top w:val="none" w:sz="0" w:space="0" w:color="auto"/>
        <w:left w:val="none" w:sz="0" w:space="0" w:color="auto"/>
        <w:bottom w:val="none" w:sz="0" w:space="0" w:color="auto"/>
        <w:right w:val="none" w:sz="0" w:space="0" w:color="auto"/>
      </w:divBdr>
    </w:div>
    <w:div w:id="808325912">
      <w:bodyDiv w:val="1"/>
      <w:marLeft w:val="0"/>
      <w:marRight w:val="0"/>
      <w:marTop w:val="0"/>
      <w:marBottom w:val="0"/>
      <w:divBdr>
        <w:top w:val="none" w:sz="0" w:space="0" w:color="auto"/>
        <w:left w:val="none" w:sz="0" w:space="0" w:color="auto"/>
        <w:bottom w:val="none" w:sz="0" w:space="0" w:color="auto"/>
        <w:right w:val="none" w:sz="0" w:space="0" w:color="auto"/>
      </w:divBdr>
    </w:div>
    <w:div w:id="809203547">
      <w:bodyDiv w:val="1"/>
      <w:marLeft w:val="0"/>
      <w:marRight w:val="0"/>
      <w:marTop w:val="0"/>
      <w:marBottom w:val="0"/>
      <w:divBdr>
        <w:top w:val="none" w:sz="0" w:space="0" w:color="auto"/>
        <w:left w:val="none" w:sz="0" w:space="0" w:color="auto"/>
        <w:bottom w:val="none" w:sz="0" w:space="0" w:color="auto"/>
        <w:right w:val="none" w:sz="0" w:space="0" w:color="auto"/>
      </w:divBdr>
    </w:div>
    <w:div w:id="809446269">
      <w:bodyDiv w:val="1"/>
      <w:marLeft w:val="0"/>
      <w:marRight w:val="0"/>
      <w:marTop w:val="0"/>
      <w:marBottom w:val="0"/>
      <w:divBdr>
        <w:top w:val="none" w:sz="0" w:space="0" w:color="auto"/>
        <w:left w:val="none" w:sz="0" w:space="0" w:color="auto"/>
        <w:bottom w:val="none" w:sz="0" w:space="0" w:color="auto"/>
        <w:right w:val="none" w:sz="0" w:space="0" w:color="auto"/>
      </w:divBdr>
    </w:div>
    <w:div w:id="810708785">
      <w:bodyDiv w:val="1"/>
      <w:marLeft w:val="0"/>
      <w:marRight w:val="0"/>
      <w:marTop w:val="0"/>
      <w:marBottom w:val="0"/>
      <w:divBdr>
        <w:top w:val="none" w:sz="0" w:space="0" w:color="auto"/>
        <w:left w:val="none" w:sz="0" w:space="0" w:color="auto"/>
        <w:bottom w:val="none" w:sz="0" w:space="0" w:color="auto"/>
        <w:right w:val="none" w:sz="0" w:space="0" w:color="auto"/>
      </w:divBdr>
    </w:div>
    <w:div w:id="810830616">
      <w:bodyDiv w:val="1"/>
      <w:marLeft w:val="0"/>
      <w:marRight w:val="0"/>
      <w:marTop w:val="0"/>
      <w:marBottom w:val="0"/>
      <w:divBdr>
        <w:top w:val="none" w:sz="0" w:space="0" w:color="auto"/>
        <w:left w:val="none" w:sz="0" w:space="0" w:color="auto"/>
        <w:bottom w:val="none" w:sz="0" w:space="0" w:color="auto"/>
        <w:right w:val="none" w:sz="0" w:space="0" w:color="auto"/>
      </w:divBdr>
    </w:div>
    <w:div w:id="812060631">
      <w:bodyDiv w:val="1"/>
      <w:marLeft w:val="0"/>
      <w:marRight w:val="0"/>
      <w:marTop w:val="0"/>
      <w:marBottom w:val="0"/>
      <w:divBdr>
        <w:top w:val="none" w:sz="0" w:space="0" w:color="auto"/>
        <w:left w:val="none" w:sz="0" w:space="0" w:color="auto"/>
        <w:bottom w:val="none" w:sz="0" w:space="0" w:color="auto"/>
        <w:right w:val="none" w:sz="0" w:space="0" w:color="auto"/>
      </w:divBdr>
    </w:div>
    <w:div w:id="813185451">
      <w:bodyDiv w:val="1"/>
      <w:marLeft w:val="0"/>
      <w:marRight w:val="0"/>
      <w:marTop w:val="0"/>
      <w:marBottom w:val="0"/>
      <w:divBdr>
        <w:top w:val="none" w:sz="0" w:space="0" w:color="auto"/>
        <w:left w:val="none" w:sz="0" w:space="0" w:color="auto"/>
        <w:bottom w:val="none" w:sz="0" w:space="0" w:color="auto"/>
        <w:right w:val="none" w:sz="0" w:space="0" w:color="auto"/>
      </w:divBdr>
    </w:div>
    <w:div w:id="815535515">
      <w:bodyDiv w:val="1"/>
      <w:marLeft w:val="0"/>
      <w:marRight w:val="0"/>
      <w:marTop w:val="0"/>
      <w:marBottom w:val="0"/>
      <w:divBdr>
        <w:top w:val="none" w:sz="0" w:space="0" w:color="auto"/>
        <w:left w:val="none" w:sz="0" w:space="0" w:color="auto"/>
        <w:bottom w:val="none" w:sz="0" w:space="0" w:color="auto"/>
        <w:right w:val="none" w:sz="0" w:space="0" w:color="auto"/>
      </w:divBdr>
    </w:div>
    <w:div w:id="816796758">
      <w:bodyDiv w:val="1"/>
      <w:marLeft w:val="0"/>
      <w:marRight w:val="0"/>
      <w:marTop w:val="0"/>
      <w:marBottom w:val="0"/>
      <w:divBdr>
        <w:top w:val="none" w:sz="0" w:space="0" w:color="auto"/>
        <w:left w:val="none" w:sz="0" w:space="0" w:color="auto"/>
        <w:bottom w:val="none" w:sz="0" w:space="0" w:color="auto"/>
        <w:right w:val="none" w:sz="0" w:space="0" w:color="auto"/>
      </w:divBdr>
    </w:div>
    <w:div w:id="817069736">
      <w:bodyDiv w:val="1"/>
      <w:marLeft w:val="0"/>
      <w:marRight w:val="0"/>
      <w:marTop w:val="0"/>
      <w:marBottom w:val="0"/>
      <w:divBdr>
        <w:top w:val="none" w:sz="0" w:space="0" w:color="auto"/>
        <w:left w:val="none" w:sz="0" w:space="0" w:color="auto"/>
        <w:bottom w:val="none" w:sz="0" w:space="0" w:color="auto"/>
        <w:right w:val="none" w:sz="0" w:space="0" w:color="auto"/>
      </w:divBdr>
    </w:div>
    <w:div w:id="818152272">
      <w:bodyDiv w:val="1"/>
      <w:marLeft w:val="0"/>
      <w:marRight w:val="0"/>
      <w:marTop w:val="0"/>
      <w:marBottom w:val="0"/>
      <w:divBdr>
        <w:top w:val="none" w:sz="0" w:space="0" w:color="auto"/>
        <w:left w:val="none" w:sz="0" w:space="0" w:color="auto"/>
        <w:bottom w:val="none" w:sz="0" w:space="0" w:color="auto"/>
        <w:right w:val="none" w:sz="0" w:space="0" w:color="auto"/>
      </w:divBdr>
    </w:div>
    <w:div w:id="820927296">
      <w:bodyDiv w:val="1"/>
      <w:marLeft w:val="0"/>
      <w:marRight w:val="0"/>
      <w:marTop w:val="0"/>
      <w:marBottom w:val="0"/>
      <w:divBdr>
        <w:top w:val="none" w:sz="0" w:space="0" w:color="auto"/>
        <w:left w:val="none" w:sz="0" w:space="0" w:color="auto"/>
        <w:bottom w:val="none" w:sz="0" w:space="0" w:color="auto"/>
        <w:right w:val="none" w:sz="0" w:space="0" w:color="auto"/>
      </w:divBdr>
    </w:div>
    <w:div w:id="821242115">
      <w:bodyDiv w:val="1"/>
      <w:marLeft w:val="0"/>
      <w:marRight w:val="0"/>
      <w:marTop w:val="0"/>
      <w:marBottom w:val="0"/>
      <w:divBdr>
        <w:top w:val="none" w:sz="0" w:space="0" w:color="auto"/>
        <w:left w:val="none" w:sz="0" w:space="0" w:color="auto"/>
        <w:bottom w:val="none" w:sz="0" w:space="0" w:color="auto"/>
        <w:right w:val="none" w:sz="0" w:space="0" w:color="auto"/>
      </w:divBdr>
    </w:div>
    <w:div w:id="821315371">
      <w:bodyDiv w:val="1"/>
      <w:marLeft w:val="0"/>
      <w:marRight w:val="0"/>
      <w:marTop w:val="0"/>
      <w:marBottom w:val="0"/>
      <w:divBdr>
        <w:top w:val="none" w:sz="0" w:space="0" w:color="auto"/>
        <w:left w:val="none" w:sz="0" w:space="0" w:color="auto"/>
        <w:bottom w:val="none" w:sz="0" w:space="0" w:color="auto"/>
        <w:right w:val="none" w:sz="0" w:space="0" w:color="auto"/>
      </w:divBdr>
    </w:div>
    <w:div w:id="821458887">
      <w:bodyDiv w:val="1"/>
      <w:marLeft w:val="0"/>
      <w:marRight w:val="0"/>
      <w:marTop w:val="0"/>
      <w:marBottom w:val="0"/>
      <w:divBdr>
        <w:top w:val="none" w:sz="0" w:space="0" w:color="auto"/>
        <w:left w:val="none" w:sz="0" w:space="0" w:color="auto"/>
        <w:bottom w:val="none" w:sz="0" w:space="0" w:color="auto"/>
        <w:right w:val="none" w:sz="0" w:space="0" w:color="auto"/>
      </w:divBdr>
    </w:div>
    <w:div w:id="822888336">
      <w:bodyDiv w:val="1"/>
      <w:marLeft w:val="0"/>
      <w:marRight w:val="0"/>
      <w:marTop w:val="0"/>
      <w:marBottom w:val="0"/>
      <w:divBdr>
        <w:top w:val="none" w:sz="0" w:space="0" w:color="auto"/>
        <w:left w:val="none" w:sz="0" w:space="0" w:color="auto"/>
        <w:bottom w:val="none" w:sz="0" w:space="0" w:color="auto"/>
        <w:right w:val="none" w:sz="0" w:space="0" w:color="auto"/>
      </w:divBdr>
    </w:div>
    <w:div w:id="823933623">
      <w:bodyDiv w:val="1"/>
      <w:marLeft w:val="0"/>
      <w:marRight w:val="0"/>
      <w:marTop w:val="0"/>
      <w:marBottom w:val="0"/>
      <w:divBdr>
        <w:top w:val="none" w:sz="0" w:space="0" w:color="auto"/>
        <w:left w:val="none" w:sz="0" w:space="0" w:color="auto"/>
        <w:bottom w:val="none" w:sz="0" w:space="0" w:color="auto"/>
        <w:right w:val="none" w:sz="0" w:space="0" w:color="auto"/>
      </w:divBdr>
    </w:div>
    <w:div w:id="823935845">
      <w:bodyDiv w:val="1"/>
      <w:marLeft w:val="0"/>
      <w:marRight w:val="0"/>
      <w:marTop w:val="0"/>
      <w:marBottom w:val="0"/>
      <w:divBdr>
        <w:top w:val="none" w:sz="0" w:space="0" w:color="auto"/>
        <w:left w:val="none" w:sz="0" w:space="0" w:color="auto"/>
        <w:bottom w:val="none" w:sz="0" w:space="0" w:color="auto"/>
        <w:right w:val="none" w:sz="0" w:space="0" w:color="auto"/>
      </w:divBdr>
    </w:div>
    <w:div w:id="825051931">
      <w:bodyDiv w:val="1"/>
      <w:marLeft w:val="0"/>
      <w:marRight w:val="0"/>
      <w:marTop w:val="0"/>
      <w:marBottom w:val="0"/>
      <w:divBdr>
        <w:top w:val="none" w:sz="0" w:space="0" w:color="auto"/>
        <w:left w:val="none" w:sz="0" w:space="0" w:color="auto"/>
        <w:bottom w:val="none" w:sz="0" w:space="0" w:color="auto"/>
        <w:right w:val="none" w:sz="0" w:space="0" w:color="auto"/>
      </w:divBdr>
    </w:div>
    <w:div w:id="825053146">
      <w:bodyDiv w:val="1"/>
      <w:marLeft w:val="0"/>
      <w:marRight w:val="0"/>
      <w:marTop w:val="0"/>
      <w:marBottom w:val="0"/>
      <w:divBdr>
        <w:top w:val="none" w:sz="0" w:space="0" w:color="auto"/>
        <w:left w:val="none" w:sz="0" w:space="0" w:color="auto"/>
        <w:bottom w:val="none" w:sz="0" w:space="0" w:color="auto"/>
        <w:right w:val="none" w:sz="0" w:space="0" w:color="auto"/>
      </w:divBdr>
    </w:div>
    <w:div w:id="826290160">
      <w:bodyDiv w:val="1"/>
      <w:marLeft w:val="0"/>
      <w:marRight w:val="0"/>
      <w:marTop w:val="0"/>
      <w:marBottom w:val="0"/>
      <w:divBdr>
        <w:top w:val="none" w:sz="0" w:space="0" w:color="auto"/>
        <w:left w:val="none" w:sz="0" w:space="0" w:color="auto"/>
        <w:bottom w:val="none" w:sz="0" w:space="0" w:color="auto"/>
        <w:right w:val="none" w:sz="0" w:space="0" w:color="auto"/>
      </w:divBdr>
    </w:div>
    <w:div w:id="827288720">
      <w:bodyDiv w:val="1"/>
      <w:marLeft w:val="0"/>
      <w:marRight w:val="0"/>
      <w:marTop w:val="0"/>
      <w:marBottom w:val="0"/>
      <w:divBdr>
        <w:top w:val="none" w:sz="0" w:space="0" w:color="auto"/>
        <w:left w:val="none" w:sz="0" w:space="0" w:color="auto"/>
        <w:bottom w:val="none" w:sz="0" w:space="0" w:color="auto"/>
        <w:right w:val="none" w:sz="0" w:space="0" w:color="auto"/>
      </w:divBdr>
    </w:div>
    <w:div w:id="827793262">
      <w:bodyDiv w:val="1"/>
      <w:marLeft w:val="0"/>
      <w:marRight w:val="0"/>
      <w:marTop w:val="0"/>
      <w:marBottom w:val="0"/>
      <w:divBdr>
        <w:top w:val="none" w:sz="0" w:space="0" w:color="auto"/>
        <w:left w:val="none" w:sz="0" w:space="0" w:color="auto"/>
        <w:bottom w:val="none" w:sz="0" w:space="0" w:color="auto"/>
        <w:right w:val="none" w:sz="0" w:space="0" w:color="auto"/>
      </w:divBdr>
    </w:div>
    <w:div w:id="829979446">
      <w:bodyDiv w:val="1"/>
      <w:marLeft w:val="0"/>
      <w:marRight w:val="0"/>
      <w:marTop w:val="0"/>
      <w:marBottom w:val="0"/>
      <w:divBdr>
        <w:top w:val="none" w:sz="0" w:space="0" w:color="auto"/>
        <w:left w:val="none" w:sz="0" w:space="0" w:color="auto"/>
        <w:bottom w:val="none" w:sz="0" w:space="0" w:color="auto"/>
        <w:right w:val="none" w:sz="0" w:space="0" w:color="auto"/>
      </w:divBdr>
    </w:div>
    <w:div w:id="830021512">
      <w:bodyDiv w:val="1"/>
      <w:marLeft w:val="0"/>
      <w:marRight w:val="0"/>
      <w:marTop w:val="0"/>
      <w:marBottom w:val="0"/>
      <w:divBdr>
        <w:top w:val="none" w:sz="0" w:space="0" w:color="auto"/>
        <w:left w:val="none" w:sz="0" w:space="0" w:color="auto"/>
        <w:bottom w:val="none" w:sz="0" w:space="0" w:color="auto"/>
        <w:right w:val="none" w:sz="0" w:space="0" w:color="auto"/>
      </w:divBdr>
    </w:div>
    <w:div w:id="830219455">
      <w:bodyDiv w:val="1"/>
      <w:marLeft w:val="0"/>
      <w:marRight w:val="0"/>
      <w:marTop w:val="0"/>
      <w:marBottom w:val="0"/>
      <w:divBdr>
        <w:top w:val="none" w:sz="0" w:space="0" w:color="auto"/>
        <w:left w:val="none" w:sz="0" w:space="0" w:color="auto"/>
        <w:bottom w:val="none" w:sz="0" w:space="0" w:color="auto"/>
        <w:right w:val="none" w:sz="0" w:space="0" w:color="auto"/>
      </w:divBdr>
    </w:div>
    <w:div w:id="830557279">
      <w:bodyDiv w:val="1"/>
      <w:marLeft w:val="0"/>
      <w:marRight w:val="0"/>
      <w:marTop w:val="0"/>
      <w:marBottom w:val="0"/>
      <w:divBdr>
        <w:top w:val="none" w:sz="0" w:space="0" w:color="auto"/>
        <w:left w:val="none" w:sz="0" w:space="0" w:color="auto"/>
        <w:bottom w:val="none" w:sz="0" w:space="0" w:color="auto"/>
        <w:right w:val="none" w:sz="0" w:space="0" w:color="auto"/>
      </w:divBdr>
    </w:div>
    <w:div w:id="832455421">
      <w:bodyDiv w:val="1"/>
      <w:marLeft w:val="0"/>
      <w:marRight w:val="0"/>
      <w:marTop w:val="0"/>
      <w:marBottom w:val="0"/>
      <w:divBdr>
        <w:top w:val="none" w:sz="0" w:space="0" w:color="auto"/>
        <w:left w:val="none" w:sz="0" w:space="0" w:color="auto"/>
        <w:bottom w:val="none" w:sz="0" w:space="0" w:color="auto"/>
        <w:right w:val="none" w:sz="0" w:space="0" w:color="auto"/>
      </w:divBdr>
    </w:div>
    <w:div w:id="832528781">
      <w:bodyDiv w:val="1"/>
      <w:marLeft w:val="0"/>
      <w:marRight w:val="0"/>
      <w:marTop w:val="0"/>
      <w:marBottom w:val="0"/>
      <w:divBdr>
        <w:top w:val="none" w:sz="0" w:space="0" w:color="auto"/>
        <w:left w:val="none" w:sz="0" w:space="0" w:color="auto"/>
        <w:bottom w:val="none" w:sz="0" w:space="0" w:color="auto"/>
        <w:right w:val="none" w:sz="0" w:space="0" w:color="auto"/>
      </w:divBdr>
    </w:div>
    <w:div w:id="834340118">
      <w:bodyDiv w:val="1"/>
      <w:marLeft w:val="0"/>
      <w:marRight w:val="0"/>
      <w:marTop w:val="0"/>
      <w:marBottom w:val="0"/>
      <w:divBdr>
        <w:top w:val="none" w:sz="0" w:space="0" w:color="auto"/>
        <w:left w:val="none" w:sz="0" w:space="0" w:color="auto"/>
        <w:bottom w:val="none" w:sz="0" w:space="0" w:color="auto"/>
        <w:right w:val="none" w:sz="0" w:space="0" w:color="auto"/>
      </w:divBdr>
    </w:div>
    <w:div w:id="834759809">
      <w:bodyDiv w:val="1"/>
      <w:marLeft w:val="0"/>
      <w:marRight w:val="0"/>
      <w:marTop w:val="0"/>
      <w:marBottom w:val="0"/>
      <w:divBdr>
        <w:top w:val="none" w:sz="0" w:space="0" w:color="auto"/>
        <w:left w:val="none" w:sz="0" w:space="0" w:color="auto"/>
        <w:bottom w:val="none" w:sz="0" w:space="0" w:color="auto"/>
        <w:right w:val="none" w:sz="0" w:space="0" w:color="auto"/>
      </w:divBdr>
    </w:div>
    <w:div w:id="835074404">
      <w:bodyDiv w:val="1"/>
      <w:marLeft w:val="0"/>
      <w:marRight w:val="0"/>
      <w:marTop w:val="0"/>
      <w:marBottom w:val="0"/>
      <w:divBdr>
        <w:top w:val="none" w:sz="0" w:space="0" w:color="auto"/>
        <w:left w:val="none" w:sz="0" w:space="0" w:color="auto"/>
        <w:bottom w:val="none" w:sz="0" w:space="0" w:color="auto"/>
        <w:right w:val="none" w:sz="0" w:space="0" w:color="auto"/>
      </w:divBdr>
    </w:div>
    <w:div w:id="836001569">
      <w:bodyDiv w:val="1"/>
      <w:marLeft w:val="0"/>
      <w:marRight w:val="0"/>
      <w:marTop w:val="0"/>
      <w:marBottom w:val="0"/>
      <w:divBdr>
        <w:top w:val="none" w:sz="0" w:space="0" w:color="auto"/>
        <w:left w:val="none" w:sz="0" w:space="0" w:color="auto"/>
        <w:bottom w:val="none" w:sz="0" w:space="0" w:color="auto"/>
        <w:right w:val="none" w:sz="0" w:space="0" w:color="auto"/>
      </w:divBdr>
    </w:div>
    <w:div w:id="836266792">
      <w:bodyDiv w:val="1"/>
      <w:marLeft w:val="0"/>
      <w:marRight w:val="0"/>
      <w:marTop w:val="0"/>
      <w:marBottom w:val="0"/>
      <w:divBdr>
        <w:top w:val="none" w:sz="0" w:space="0" w:color="auto"/>
        <w:left w:val="none" w:sz="0" w:space="0" w:color="auto"/>
        <w:bottom w:val="none" w:sz="0" w:space="0" w:color="auto"/>
        <w:right w:val="none" w:sz="0" w:space="0" w:color="auto"/>
      </w:divBdr>
    </w:div>
    <w:div w:id="837619958">
      <w:bodyDiv w:val="1"/>
      <w:marLeft w:val="0"/>
      <w:marRight w:val="0"/>
      <w:marTop w:val="0"/>
      <w:marBottom w:val="0"/>
      <w:divBdr>
        <w:top w:val="none" w:sz="0" w:space="0" w:color="auto"/>
        <w:left w:val="none" w:sz="0" w:space="0" w:color="auto"/>
        <w:bottom w:val="none" w:sz="0" w:space="0" w:color="auto"/>
        <w:right w:val="none" w:sz="0" w:space="0" w:color="auto"/>
      </w:divBdr>
    </w:div>
    <w:div w:id="839583134">
      <w:bodyDiv w:val="1"/>
      <w:marLeft w:val="0"/>
      <w:marRight w:val="0"/>
      <w:marTop w:val="0"/>
      <w:marBottom w:val="0"/>
      <w:divBdr>
        <w:top w:val="none" w:sz="0" w:space="0" w:color="auto"/>
        <w:left w:val="none" w:sz="0" w:space="0" w:color="auto"/>
        <w:bottom w:val="none" w:sz="0" w:space="0" w:color="auto"/>
        <w:right w:val="none" w:sz="0" w:space="0" w:color="auto"/>
      </w:divBdr>
    </w:div>
    <w:div w:id="840970311">
      <w:bodyDiv w:val="1"/>
      <w:marLeft w:val="0"/>
      <w:marRight w:val="0"/>
      <w:marTop w:val="0"/>
      <w:marBottom w:val="0"/>
      <w:divBdr>
        <w:top w:val="none" w:sz="0" w:space="0" w:color="auto"/>
        <w:left w:val="none" w:sz="0" w:space="0" w:color="auto"/>
        <w:bottom w:val="none" w:sz="0" w:space="0" w:color="auto"/>
        <w:right w:val="none" w:sz="0" w:space="0" w:color="auto"/>
      </w:divBdr>
    </w:div>
    <w:div w:id="842865749">
      <w:bodyDiv w:val="1"/>
      <w:marLeft w:val="0"/>
      <w:marRight w:val="0"/>
      <w:marTop w:val="0"/>
      <w:marBottom w:val="0"/>
      <w:divBdr>
        <w:top w:val="none" w:sz="0" w:space="0" w:color="auto"/>
        <w:left w:val="none" w:sz="0" w:space="0" w:color="auto"/>
        <w:bottom w:val="none" w:sz="0" w:space="0" w:color="auto"/>
        <w:right w:val="none" w:sz="0" w:space="0" w:color="auto"/>
      </w:divBdr>
    </w:div>
    <w:div w:id="845287706">
      <w:bodyDiv w:val="1"/>
      <w:marLeft w:val="0"/>
      <w:marRight w:val="0"/>
      <w:marTop w:val="0"/>
      <w:marBottom w:val="0"/>
      <w:divBdr>
        <w:top w:val="none" w:sz="0" w:space="0" w:color="auto"/>
        <w:left w:val="none" w:sz="0" w:space="0" w:color="auto"/>
        <w:bottom w:val="none" w:sz="0" w:space="0" w:color="auto"/>
        <w:right w:val="none" w:sz="0" w:space="0" w:color="auto"/>
      </w:divBdr>
    </w:div>
    <w:div w:id="846821675">
      <w:bodyDiv w:val="1"/>
      <w:marLeft w:val="0"/>
      <w:marRight w:val="0"/>
      <w:marTop w:val="0"/>
      <w:marBottom w:val="0"/>
      <w:divBdr>
        <w:top w:val="none" w:sz="0" w:space="0" w:color="auto"/>
        <w:left w:val="none" w:sz="0" w:space="0" w:color="auto"/>
        <w:bottom w:val="none" w:sz="0" w:space="0" w:color="auto"/>
        <w:right w:val="none" w:sz="0" w:space="0" w:color="auto"/>
      </w:divBdr>
    </w:div>
    <w:div w:id="848182794">
      <w:bodyDiv w:val="1"/>
      <w:marLeft w:val="0"/>
      <w:marRight w:val="0"/>
      <w:marTop w:val="0"/>
      <w:marBottom w:val="0"/>
      <w:divBdr>
        <w:top w:val="none" w:sz="0" w:space="0" w:color="auto"/>
        <w:left w:val="none" w:sz="0" w:space="0" w:color="auto"/>
        <w:bottom w:val="none" w:sz="0" w:space="0" w:color="auto"/>
        <w:right w:val="none" w:sz="0" w:space="0" w:color="auto"/>
      </w:divBdr>
    </w:div>
    <w:div w:id="848252927">
      <w:bodyDiv w:val="1"/>
      <w:marLeft w:val="0"/>
      <w:marRight w:val="0"/>
      <w:marTop w:val="0"/>
      <w:marBottom w:val="0"/>
      <w:divBdr>
        <w:top w:val="none" w:sz="0" w:space="0" w:color="auto"/>
        <w:left w:val="none" w:sz="0" w:space="0" w:color="auto"/>
        <w:bottom w:val="none" w:sz="0" w:space="0" w:color="auto"/>
        <w:right w:val="none" w:sz="0" w:space="0" w:color="auto"/>
      </w:divBdr>
    </w:div>
    <w:div w:id="848905919">
      <w:bodyDiv w:val="1"/>
      <w:marLeft w:val="0"/>
      <w:marRight w:val="0"/>
      <w:marTop w:val="0"/>
      <w:marBottom w:val="0"/>
      <w:divBdr>
        <w:top w:val="none" w:sz="0" w:space="0" w:color="auto"/>
        <w:left w:val="none" w:sz="0" w:space="0" w:color="auto"/>
        <w:bottom w:val="none" w:sz="0" w:space="0" w:color="auto"/>
        <w:right w:val="none" w:sz="0" w:space="0" w:color="auto"/>
      </w:divBdr>
    </w:div>
    <w:div w:id="848909149">
      <w:bodyDiv w:val="1"/>
      <w:marLeft w:val="0"/>
      <w:marRight w:val="0"/>
      <w:marTop w:val="0"/>
      <w:marBottom w:val="0"/>
      <w:divBdr>
        <w:top w:val="none" w:sz="0" w:space="0" w:color="auto"/>
        <w:left w:val="none" w:sz="0" w:space="0" w:color="auto"/>
        <w:bottom w:val="none" w:sz="0" w:space="0" w:color="auto"/>
        <w:right w:val="none" w:sz="0" w:space="0" w:color="auto"/>
      </w:divBdr>
    </w:div>
    <w:div w:id="849413956">
      <w:bodyDiv w:val="1"/>
      <w:marLeft w:val="0"/>
      <w:marRight w:val="0"/>
      <w:marTop w:val="0"/>
      <w:marBottom w:val="0"/>
      <w:divBdr>
        <w:top w:val="none" w:sz="0" w:space="0" w:color="auto"/>
        <w:left w:val="none" w:sz="0" w:space="0" w:color="auto"/>
        <w:bottom w:val="none" w:sz="0" w:space="0" w:color="auto"/>
        <w:right w:val="none" w:sz="0" w:space="0" w:color="auto"/>
      </w:divBdr>
    </w:div>
    <w:div w:id="853568265">
      <w:bodyDiv w:val="1"/>
      <w:marLeft w:val="0"/>
      <w:marRight w:val="0"/>
      <w:marTop w:val="0"/>
      <w:marBottom w:val="0"/>
      <w:divBdr>
        <w:top w:val="none" w:sz="0" w:space="0" w:color="auto"/>
        <w:left w:val="none" w:sz="0" w:space="0" w:color="auto"/>
        <w:bottom w:val="none" w:sz="0" w:space="0" w:color="auto"/>
        <w:right w:val="none" w:sz="0" w:space="0" w:color="auto"/>
      </w:divBdr>
    </w:div>
    <w:div w:id="853615477">
      <w:bodyDiv w:val="1"/>
      <w:marLeft w:val="0"/>
      <w:marRight w:val="0"/>
      <w:marTop w:val="0"/>
      <w:marBottom w:val="0"/>
      <w:divBdr>
        <w:top w:val="none" w:sz="0" w:space="0" w:color="auto"/>
        <w:left w:val="none" w:sz="0" w:space="0" w:color="auto"/>
        <w:bottom w:val="none" w:sz="0" w:space="0" w:color="auto"/>
        <w:right w:val="none" w:sz="0" w:space="0" w:color="auto"/>
      </w:divBdr>
    </w:div>
    <w:div w:id="855341647">
      <w:bodyDiv w:val="1"/>
      <w:marLeft w:val="0"/>
      <w:marRight w:val="0"/>
      <w:marTop w:val="0"/>
      <w:marBottom w:val="0"/>
      <w:divBdr>
        <w:top w:val="none" w:sz="0" w:space="0" w:color="auto"/>
        <w:left w:val="none" w:sz="0" w:space="0" w:color="auto"/>
        <w:bottom w:val="none" w:sz="0" w:space="0" w:color="auto"/>
        <w:right w:val="none" w:sz="0" w:space="0" w:color="auto"/>
      </w:divBdr>
    </w:div>
    <w:div w:id="856430647">
      <w:bodyDiv w:val="1"/>
      <w:marLeft w:val="0"/>
      <w:marRight w:val="0"/>
      <w:marTop w:val="0"/>
      <w:marBottom w:val="0"/>
      <w:divBdr>
        <w:top w:val="none" w:sz="0" w:space="0" w:color="auto"/>
        <w:left w:val="none" w:sz="0" w:space="0" w:color="auto"/>
        <w:bottom w:val="none" w:sz="0" w:space="0" w:color="auto"/>
        <w:right w:val="none" w:sz="0" w:space="0" w:color="auto"/>
      </w:divBdr>
    </w:div>
    <w:div w:id="857812360">
      <w:bodyDiv w:val="1"/>
      <w:marLeft w:val="0"/>
      <w:marRight w:val="0"/>
      <w:marTop w:val="0"/>
      <w:marBottom w:val="0"/>
      <w:divBdr>
        <w:top w:val="none" w:sz="0" w:space="0" w:color="auto"/>
        <w:left w:val="none" w:sz="0" w:space="0" w:color="auto"/>
        <w:bottom w:val="none" w:sz="0" w:space="0" w:color="auto"/>
        <w:right w:val="none" w:sz="0" w:space="0" w:color="auto"/>
      </w:divBdr>
    </w:div>
    <w:div w:id="859052372">
      <w:bodyDiv w:val="1"/>
      <w:marLeft w:val="0"/>
      <w:marRight w:val="0"/>
      <w:marTop w:val="0"/>
      <w:marBottom w:val="0"/>
      <w:divBdr>
        <w:top w:val="none" w:sz="0" w:space="0" w:color="auto"/>
        <w:left w:val="none" w:sz="0" w:space="0" w:color="auto"/>
        <w:bottom w:val="none" w:sz="0" w:space="0" w:color="auto"/>
        <w:right w:val="none" w:sz="0" w:space="0" w:color="auto"/>
      </w:divBdr>
    </w:div>
    <w:div w:id="861937121">
      <w:bodyDiv w:val="1"/>
      <w:marLeft w:val="0"/>
      <w:marRight w:val="0"/>
      <w:marTop w:val="0"/>
      <w:marBottom w:val="0"/>
      <w:divBdr>
        <w:top w:val="none" w:sz="0" w:space="0" w:color="auto"/>
        <w:left w:val="none" w:sz="0" w:space="0" w:color="auto"/>
        <w:bottom w:val="none" w:sz="0" w:space="0" w:color="auto"/>
        <w:right w:val="none" w:sz="0" w:space="0" w:color="auto"/>
      </w:divBdr>
    </w:div>
    <w:div w:id="861941789">
      <w:bodyDiv w:val="1"/>
      <w:marLeft w:val="0"/>
      <w:marRight w:val="0"/>
      <w:marTop w:val="0"/>
      <w:marBottom w:val="0"/>
      <w:divBdr>
        <w:top w:val="none" w:sz="0" w:space="0" w:color="auto"/>
        <w:left w:val="none" w:sz="0" w:space="0" w:color="auto"/>
        <w:bottom w:val="none" w:sz="0" w:space="0" w:color="auto"/>
        <w:right w:val="none" w:sz="0" w:space="0" w:color="auto"/>
      </w:divBdr>
    </w:div>
    <w:div w:id="861943467">
      <w:bodyDiv w:val="1"/>
      <w:marLeft w:val="0"/>
      <w:marRight w:val="0"/>
      <w:marTop w:val="0"/>
      <w:marBottom w:val="0"/>
      <w:divBdr>
        <w:top w:val="none" w:sz="0" w:space="0" w:color="auto"/>
        <w:left w:val="none" w:sz="0" w:space="0" w:color="auto"/>
        <w:bottom w:val="none" w:sz="0" w:space="0" w:color="auto"/>
        <w:right w:val="none" w:sz="0" w:space="0" w:color="auto"/>
      </w:divBdr>
    </w:div>
    <w:div w:id="863981544">
      <w:bodyDiv w:val="1"/>
      <w:marLeft w:val="0"/>
      <w:marRight w:val="0"/>
      <w:marTop w:val="0"/>
      <w:marBottom w:val="0"/>
      <w:divBdr>
        <w:top w:val="none" w:sz="0" w:space="0" w:color="auto"/>
        <w:left w:val="none" w:sz="0" w:space="0" w:color="auto"/>
        <w:bottom w:val="none" w:sz="0" w:space="0" w:color="auto"/>
        <w:right w:val="none" w:sz="0" w:space="0" w:color="auto"/>
      </w:divBdr>
    </w:div>
    <w:div w:id="864172299">
      <w:bodyDiv w:val="1"/>
      <w:marLeft w:val="0"/>
      <w:marRight w:val="0"/>
      <w:marTop w:val="0"/>
      <w:marBottom w:val="0"/>
      <w:divBdr>
        <w:top w:val="none" w:sz="0" w:space="0" w:color="auto"/>
        <w:left w:val="none" w:sz="0" w:space="0" w:color="auto"/>
        <w:bottom w:val="none" w:sz="0" w:space="0" w:color="auto"/>
        <w:right w:val="none" w:sz="0" w:space="0" w:color="auto"/>
      </w:divBdr>
    </w:div>
    <w:div w:id="867834175">
      <w:bodyDiv w:val="1"/>
      <w:marLeft w:val="0"/>
      <w:marRight w:val="0"/>
      <w:marTop w:val="0"/>
      <w:marBottom w:val="0"/>
      <w:divBdr>
        <w:top w:val="none" w:sz="0" w:space="0" w:color="auto"/>
        <w:left w:val="none" w:sz="0" w:space="0" w:color="auto"/>
        <w:bottom w:val="none" w:sz="0" w:space="0" w:color="auto"/>
        <w:right w:val="none" w:sz="0" w:space="0" w:color="auto"/>
      </w:divBdr>
    </w:div>
    <w:div w:id="874075987">
      <w:bodyDiv w:val="1"/>
      <w:marLeft w:val="0"/>
      <w:marRight w:val="0"/>
      <w:marTop w:val="0"/>
      <w:marBottom w:val="0"/>
      <w:divBdr>
        <w:top w:val="none" w:sz="0" w:space="0" w:color="auto"/>
        <w:left w:val="none" w:sz="0" w:space="0" w:color="auto"/>
        <w:bottom w:val="none" w:sz="0" w:space="0" w:color="auto"/>
        <w:right w:val="none" w:sz="0" w:space="0" w:color="auto"/>
      </w:divBdr>
    </w:div>
    <w:div w:id="874462296">
      <w:bodyDiv w:val="1"/>
      <w:marLeft w:val="0"/>
      <w:marRight w:val="0"/>
      <w:marTop w:val="0"/>
      <w:marBottom w:val="0"/>
      <w:divBdr>
        <w:top w:val="none" w:sz="0" w:space="0" w:color="auto"/>
        <w:left w:val="none" w:sz="0" w:space="0" w:color="auto"/>
        <w:bottom w:val="none" w:sz="0" w:space="0" w:color="auto"/>
        <w:right w:val="none" w:sz="0" w:space="0" w:color="auto"/>
      </w:divBdr>
    </w:div>
    <w:div w:id="874581785">
      <w:bodyDiv w:val="1"/>
      <w:marLeft w:val="0"/>
      <w:marRight w:val="0"/>
      <w:marTop w:val="0"/>
      <w:marBottom w:val="0"/>
      <w:divBdr>
        <w:top w:val="none" w:sz="0" w:space="0" w:color="auto"/>
        <w:left w:val="none" w:sz="0" w:space="0" w:color="auto"/>
        <w:bottom w:val="none" w:sz="0" w:space="0" w:color="auto"/>
        <w:right w:val="none" w:sz="0" w:space="0" w:color="auto"/>
      </w:divBdr>
    </w:div>
    <w:div w:id="875387322">
      <w:bodyDiv w:val="1"/>
      <w:marLeft w:val="0"/>
      <w:marRight w:val="0"/>
      <w:marTop w:val="0"/>
      <w:marBottom w:val="0"/>
      <w:divBdr>
        <w:top w:val="none" w:sz="0" w:space="0" w:color="auto"/>
        <w:left w:val="none" w:sz="0" w:space="0" w:color="auto"/>
        <w:bottom w:val="none" w:sz="0" w:space="0" w:color="auto"/>
        <w:right w:val="none" w:sz="0" w:space="0" w:color="auto"/>
      </w:divBdr>
    </w:div>
    <w:div w:id="875578627">
      <w:bodyDiv w:val="1"/>
      <w:marLeft w:val="0"/>
      <w:marRight w:val="0"/>
      <w:marTop w:val="0"/>
      <w:marBottom w:val="0"/>
      <w:divBdr>
        <w:top w:val="none" w:sz="0" w:space="0" w:color="auto"/>
        <w:left w:val="none" w:sz="0" w:space="0" w:color="auto"/>
        <w:bottom w:val="none" w:sz="0" w:space="0" w:color="auto"/>
        <w:right w:val="none" w:sz="0" w:space="0" w:color="auto"/>
      </w:divBdr>
    </w:div>
    <w:div w:id="876237374">
      <w:bodyDiv w:val="1"/>
      <w:marLeft w:val="0"/>
      <w:marRight w:val="0"/>
      <w:marTop w:val="0"/>
      <w:marBottom w:val="0"/>
      <w:divBdr>
        <w:top w:val="none" w:sz="0" w:space="0" w:color="auto"/>
        <w:left w:val="none" w:sz="0" w:space="0" w:color="auto"/>
        <w:bottom w:val="none" w:sz="0" w:space="0" w:color="auto"/>
        <w:right w:val="none" w:sz="0" w:space="0" w:color="auto"/>
      </w:divBdr>
    </w:div>
    <w:div w:id="876544518">
      <w:bodyDiv w:val="1"/>
      <w:marLeft w:val="0"/>
      <w:marRight w:val="0"/>
      <w:marTop w:val="0"/>
      <w:marBottom w:val="0"/>
      <w:divBdr>
        <w:top w:val="none" w:sz="0" w:space="0" w:color="auto"/>
        <w:left w:val="none" w:sz="0" w:space="0" w:color="auto"/>
        <w:bottom w:val="none" w:sz="0" w:space="0" w:color="auto"/>
        <w:right w:val="none" w:sz="0" w:space="0" w:color="auto"/>
      </w:divBdr>
    </w:div>
    <w:div w:id="878014594">
      <w:bodyDiv w:val="1"/>
      <w:marLeft w:val="0"/>
      <w:marRight w:val="0"/>
      <w:marTop w:val="0"/>
      <w:marBottom w:val="0"/>
      <w:divBdr>
        <w:top w:val="none" w:sz="0" w:space="0" w:color="auto"/>
        <w:left w:val="none" w:sz="0" w:space="0" w:color="auto"/>
        <w:bottom w:val="none" w:sz="0" w:space="0" w:color="auto"/>
        <w:right w:val="none" w:sz="0" w:space="0" w:color="auto"/>
      </w:divBdr>
    </w:div>
    <w:div w:id="878468510">
      <w:bodyDiv w:val="1"/>
      <w:marLeft w:val="0"/>
      <w:marRight w:val="0"/>
      <w:marTop w:val="0"/>
      <w:marBottom w:val="0"/>
      <w:divBdr>
        <w:top w:val="none" w:sz="0" w:space="0" w:color="auto"/>
        <w:left w:val="none" w:sz="0" w:space="0" w:color="auto"/>
        <w:bottom w:val="none" w:sz="0" w:space="0" w:color="auto"/>
        <w:right w:val="none" w:sz="0" w:space="0" w:color="auto"/>
      </w:divBdr>
    </w:div>
    <w:div w:id="878736784">
      <w:bodyDiv w:val="1"/>
      <w:marLeft w:val="0"/>
      <w:marRight w:val="0"/>
      <w:marTop w:val="0"/>
      <w:marBottom w:val="0"/>
      <w:divBdr>
        <w:top w:val="none" w:sz="0" w:space="0" w:color="auto"/>
        <w:left w:val="none" w:sz="0" w:space="0" w:color="auto"/>
        <w:bottom w:val="none" w:sz="0" w:space="0" w:color="auto"/>
        <w:right w:val="none" w:sz="0" w:space="0" w:color="auto"/>
      </w:divBdr>
    </w:div>
    <w:div w:id="879130324">
      <w:bodyDiv w:val="1"/>
      <w:marLeft w:val="0"/>
      <w:marRight w:val="0"/>
      <w:marTop w:val="0"/>
      <w:marBottom w:val="0"/>
      <w:divBdr>
        <w:top w:val="none" w:sz="0" w:space="0" w:color="auto"/>
        <w:left w:val="none" w:sz="0" w:space="0" w:color="auto"/>
        <w:bottom w:val="none" w:sz="0" w:space="0" w:color="auto"/>
        <w:right w:val="none" w:sz="0" w:space="0" w:color="auto"/>
      </w:divBdr>
    </w:div>
    <w:div w:id="879710369">
      <w:bodyDiv w:val="1"/>
      <w:marLeft w:val="0"/>
      <w:marRight w:val="0"/>
      <w:marTop w:val="0"/>
      <w:marBottom w:val="0"/>
      <w:divBdr>
        <w:top w:val="none" w:sz="0" w:space="0" w:color="auto"/>
        <w:left w:val="none" w:sz="0" w:space="0" w:color="auto"/>
        <w:bottom w:val="none" w:sz="0" w:space="0" w:color="auto"/>
        <w:right w:val="none" w:sz="0" w:space="0" w:color="auto"/>
      </w:divBdr>
    </w:div>
    <w:div w:id="880169868">
      <w:bodyDiv w:val="1"/>
      <w:marLeft w:val="0"/>
      <w:marRight w:val="0"/>
      <w:marTop w:val="0"/>
      <w:marBottom w:val="0"/>
      <w:divBdr>
        <w:top w:val="none" w:sz="0" w:space="0" w:color="auto"/>
        <w:left w:val="none" w:sz="0" w:space="0" w:color="auto"/>
        <w:bottom w:val="none" w:sz="0" w:space="0" w:color="auto"/>
        <w:right w:val="none" w:sz="0" w:space="0" w:color="auto"/>
      </w:divBdr>
    </w:div>
    <w:div w:id="881788660">
      <w:bodyDiv w:val="1"/>
      <w:marLeft w:val="0"/>
      <w:marRight w:val="0"/>
      <w:marTop w:val="0"/>
      <w:marBottom w:val="0"/>
      <w:divBdr>
        <w:top w:val="none" w:sz="0" w:space="0" w:color="auto"/>
        <w:left w:val="none" w:sz="0" w:space="0" w:color="auto"/>
        <w:bottom w:val="none" w:sz="0" w:space="0" w:color="auto"/>
        <w:right w:val="none" w:sz="0" w:space="0" w:color="auto"/>
      </w:divBdr>
    </w:div>
    <w:div w:id="882405353">
      <w:bodyDiv w:val="1"/>
      <w:marLeft w:val="0"/>
      <w:marRight w:val="0"/>
      <w:marTop w:val="0"/>
      <w:marBottom w:val="0"/>
      <w:divBdr>
        <w:top w:val="none" w:sz="0" w:space="0" w:color="auto"/>
        <w:left w:val="none" w:sz="0" w:space="0" w:color="auto"/>
        <w:bottom w:val="none" w:sz="0" w:space="0" w:color="auto"/>
        <w:right w:val="none" w:sz="0" w:space="0" w:color="auto"/>
      </w:divBdr>
    </w:div>
    <w:div w:id="883059965">
      <w:bodyDiv w:val="1"/>
      <w:marLeft w:val="0"/>
      <w:marRight w:val="0"/>
      <w:marTop w:val="0"/>
      <w:marBottom w:val="0"/>
      <w:divBdr>
        <w:top w:val="none" w:sz="0" w:space="0" w:color="auto"/>
        <w:left w:val="none" w:sz="0" w:space="0" w:color="auto"/>
        <w:bottom w:val="none" w:sz="0" w:space="0" w:color="auto"/>
        <w:right w:val="none" w:sz="0" w:space="0" w:color="auto"/>
      </w:divBdr>
    </w:div>
    <w:div w:id="883177530">
      <w:bodyDiv w:val="1"/>
      <w:marLeft w:val="0"/>
      <w:marRight w:val="0"/>
      <w:marTop w:val="0"/>
      <w:marBottom w:val="0"/>
      <w:divBdr>
        <w:top w:val="none" w:sz="0" w:space="0" w:color="auto"/>
        <w:left w:val="none" w:sz="0" w:space="0" w:color="auto"/>
        <w:bottom w:val="none" w:sz="0" w:space="0" w:color="auto"/>
        <w:right w:val="none" w:sz="0" w:space="0" w:color="auto"/>
      </w:divBdr>
    </w:div>
    <w:div w:id="883180058">
      <w:bodyDiv w:val="1"/>
      <w:marLeft w:val="0"/>
      <w:marRight w:val="0"/>
      <w:marTop w:val="0"/>
      <w:marBottom w:val="0"/>
      <w:divBdr>
        <w:top w:val="none" w:sz="0" w:space="0" w:color="auto"/>
        <w:left w:val="none" w:sz="0" w:space="0" w:color="auto"/>
        <w:bottom w:val="none" w:sz="0" w:space="0" w:color="auto"/>
        <w:right w:val="none" w:sz="0" w:space="0" w:color="auto"/>
      </w:divBdr>
    </w:div>
    <w:div w:id="883298847">
      <w:bodyDiv w:val="1"/>
      <w:marLeft w:val="0"/>
      <w:marRight w:val="0"/>
      <w:marTop w:val="0"/>
      <w:marBottom w:val="0"/>
      <w:divBdr>
        <w:top w:val="none" w:sz="0" w:space="0" w:color="auto"/>
        <w:left w:val="none" w:sz="0" w:space="0" w:color="auto"/>
        <w:bottom w:val="none" w:sz="0" w:space="0" w:color="auto"/>
        <w:right w:val="none" w:sz="0" w:space="0" w:color="auto"/>
      </w:divBdr>
    </w:div>
    <w:div w:id="886533045">
      <w:bodyDiv w:val="1"/>
      <w:marLeft w:val="0"/>
      <w:marRight w:val="0"/>
      <w:marTop w:val="0"/>
      <w:marBottom w:val="0"/>
      <w:divBdr>
        <w:top w:val="none" w:sz="0" w:space="0" w:color="auto"/>
        <w:left w:val="none" w:sz="0" w:space="0" w:color="auto"/>
        <w:bottom w:val="none" w:sz="0" w:space="0" w:color="auto"/>
        <w:right w:val="none" w:sz="0" w:space="0" w:color="auto"/>
      </w:divBdr>
    </w:div>
    <w:div w:id="886648223">
      <w:bodyDiv w:val="1"/>
      <w:marLeft w:val="0"/>
      <w:marRight w:val="0"/>
      <w:marTop w:val="0"/>
      <w:marBottom w:val="0"/>
      <w:divBdr>
        <w:top w:val="none" w:sz="0" w:space="0" w:color="auto"/>
        <w:left w:val="none" w:sz="0" w:space="0" w:color="auto"/>
        <w:bottom w:val="none" w:sz="0" w:space="0" w:color="auto"/>
        <w:right w:val="none" w:sz="0" w:space="0" w:color="auto"/>
      </w:divBdr>
    </w:div>
    <w:div w:id="887766812">
      <w:bodyDiv w:val="1"/>
      <w:marLeft w:val="0"/>
      <w:marRight w:val="0"/>
      <w:marTop w:val="0"/>
      <w:marBottom w:val="0"/>
      <w:divBdr>
        <w:top w:val="none" w:sz="0" w:space="0" w:color="auto"/>
        <w:left w:val="none" w:sz="0" w:space="0" w:color="auto"/>
        <w:bottom w:val="none" w:sz="0" w:space="0" w:color="auto"/>
        <w:right w:val="none" w:sz="0" w:space="0" w:color="auto"/>
      </w:divBdr>
    </w:div>
    <w:div w:id="888344059">
      <w:bodyDiv w:val="1"/>
      <w:marLeft w:val="0"/>
      <w:marRight w:val="0"/>
      <w:marTop w:val="0"/>
      <w:marBottom w:val="0"/>
      <w:divBdr>
        <w:top w:val="none" w:sz="0" w:space="0" w:color="auto"/>
        <w:left w:val="none" w:sz="0" w:space="0" w:color="auto"/>
        <w:bottom w:val="none" w:sz="0" w:space="0" w:color="auto"/>
        <w:right w:val="none" w:sz="0" w:space="0" w:color="auto"/>
      </w:divBdr>
    </w:div>
    <w:div w:id="890919244">
      <w:bodyDiv w:val="1"/>
      <w:marLeft w:val="0"/>
      <w:marRight w:val="0"/>
      <w:marTop w:val="0"/>
      <w:marBottom w:val="0"/>
      <w:divBdr>
        <w:top w:val="none" w:sz="0" w:space="0" w:color="auto"/>
        <w:left w:val="none" w:sz="0" w:space="0" w:color="auto"/>
        <w:bottom w:val="none" w:sz="0" w:space="0" w:color="auto"/>
        <w:right w:val="none" w:sz="0" w:space="0" w:color="auto"/>
      </w:divBdr>
    </w:div>
    <w:div w:id="890924633">
      <w:bodyDiv w:val="1"/>
      <w:marLeft w:val="0"/>
      <w:marRight w:val="0"/>
      <w:marTop w:val="0"/>
      <w:marBottom w:val="0"/>
      <w:divBdr>
        <w:top w:val="none" w:sz="0" w:space="0" w:color="auto"/>
        <w:left w:val="none" w:sz="0" w:space="0" w:color="auto"/>
        <w:bottom w:val="none" w:sz="0" w:space="0" w:color="auto"/>
        <w:right w:val="none" w:sz="0" w:space="0" w:color="auto"/>
      </w:divBdr>
    </w:div>
    <w:div w:id="895436623">
      <w:bodyDiv w:val="1"/>
      <w:marLeft w:val="0"/>
      <w:marRight w:val="0"/>
      <w:marTop w:val="0"/>
      <w:marBottom w:val="0"/>
      <w:divBdr>
        <w:top w:val="none" w:sz="0" w:space="0" w:color="auto"/>
        <w:left w:val="none" w:sz="0" w:space="0" w:color="auto"/>
        <w:bottom w:val="none" w:sz="0" w:space="0" w:color="auto"/>
        <w:right w:val="none" w:sz="0" w:space="0" w:color="auto"/>
      </w:divBdr>
    </w:div>
    <w:div w:id="896357024">
      <w:bodyDiv w:val="1"/>
      <w:marLeft w:val="0"/>
      <w:marRight w:val="0"/>
      <w:marTop w:val="0"/>
      <w:marBottom w:val="0"/>
      <w:divBdr>
        <w:top w:val="none" w:sz="0" w:space="0" w:color="auto"/>
        <w:left w:val="none" w:sz="0" w:space="0" w:color="auto"/>
        <w:bottom w:val="none" w:sz="0" w:space="0" w:color="auto"/>
        <w:right w:val="none" w:sz="0" w:space="0" w:color="auto"/>
      </w:divBdr>
    </w:div>
    <w:div w:id="899050788">
      <w:bodyDiv w:val="1"/>
      <w:marLeft w:val="0"/>
      <w:marRight w:val="0"/>
      <w:marTop w:val="0"/>
      <w:marBottom w:val="0"/>
      <w:divBdr>
        <w:top w:val="none" w:sz="0" w:space="0" w:color="auto"/>
        <w:left w:val="none" w:sz="0" w:space="0" w:color="auto"/>
        <w:bottom w:val="none" w:sz="0" w:space="0" w:color="auto"/>
        <w:right w:val="none" w:sz="0" w:space="0" w:color="auto"/>
      </w:divBdr>
    </w:div>
    <w:div w:id="899444676">
      <w:bodyDiv w:val="1"/>
      <w:marLeft w:val="0"/>
      <w:marRight w:val="0"/>
      <w:marTop w:val="0"/>
      <w:marBottom w:val="0"/>
      <w:divBdr>
        <w:top w:val="none" w:sz="0" w:space="0" w:color="auto"/>
        <w:left w:val="none" w:sz="0" w:space="0" w:color="auto"/>
        <w:bottom w:val="none" w:sz="0" w:space="0" w:color="auto"/>
        <w:right w:val="none" w:sz="0" w:space="0" w:color="auto"/>
      </w:divBdr>
    </w:div>
    <w:div w:id="900214503">
      <w:bodyDiv w:val="1"/>
      <w:marLeft w:val="0"/>
      <w:marRight w:val="0"/>
      <w:marTop w:val="0"/>
      <w:marBottom w:val="0"/>
      <w:divBdr>
        <w:top w:val="none" w:sz="0" w:space="0" w:color="auto"/>
        <w:left w:val="none" w:sz="0" w:space="0" w:color="auto"/>
        <w:bottom w:val="none" w:sz="0" w:space="0" w:color="auto"/>
        <w:right w:val="none" w:sz="0" w:space="0" w:color="auto"/>
      </w:divBdr>
    </w:div>
    <w:div w:id="902063619">
      <w:bodyDiv w:val="1"/>
      <w:marLeft w:val="0"/>
      <w:marRight w:val="0"/>
      <w:marTop w:val="0"/>
      <w:marBottom w:val="0"/>
      <w:divBdr>
        <w:top w:val="none" w:sz="0" w:space="0" w:color="auto"/>
        <w:left w:val="none" w:sz="0" w:space="0" w:color="auto"/>
        <w:bottom w:val="none" w:sz="0" w:space="0" w:color="auto"/>
        <w:right w:val="none" w:sz="0" w:space="0" w:color="auto"/>
      </w:divBdr>
    </w:div>
    <w:div w:id="902183072">
      <w:bodyDiv w:val="1"/>
      <w:marLeft w:val="0"/>
      <w:marRight w:val="0"/>
      <w:marTop w:val="0"/>
      <w:marBottom w:val="0"/>
      <w:divBdr>
        <w:top w:val="none" w:sz="0" w:space="0" w:color="auto"/>
        <w:left w:val="none" w:sz="0" w:space="0" w:color="auto"/>
        <w:bottom w:val="none" w:sz="0" w:space="0" w:color="auto"/>
        <w:right w:val="none" w:sz="0" w:space="0" w:color="auto"/>
      </w:divBdr>
    </w:div>
    <w:div w:id="903027555">
      <w:bodyDiv w:val="1"/>
      <w:marLeft w:val="0"/>
      <w:marRight w:val="0"/>
      <w:marTop w:val="0"/>
      <w:marBottom w:val="0"/>
      <w:divBdr>
        <w:top w:val="none" w:sz="0" w:space="0" w:color="auto"/>
        <w:left w:val="none" w:sz="0" w:space="0" w:color="auto"/>
        <w:bottom w:val="none" w:sz="0" w:space="0" w:color="auto"/>
        <w:right w:val="none" w:sz="0" w:space="0" w:color="auto"/>
      </w:divBdr>
    </w:div>
    <w:div w:id="904216821">
      <w:bodyDiv w:val="1"/>
      <w:marLeft w:val="0"/>
      <w:marRight w:val="0"/>
      <w:marTop w:val="0"/>
      <w:marBottom w:val="0"/>
      <w:divBdr>
        <w:top w:val="none" w:sz="0" w:space="0" w:color="auto"/>
        <w:left w:val="none" w:sz="0" w:space="0" w:color="auto"/>
        <w:bottom w:val="none" w:sz="0" w:space="0" w:color="auto"/>
        <w:right w:val="none" w:sz="0" w:space="0" w:color="auto"/>
      </w:divBdr>
    </w:div>
    <w:div w:id="906232887">
      <w:bodyDiv w:val="1"/>
      <w:marLeft w:val="0"/>
      <w:marRight w:val="0"/>
      <w:marTop w:val="0"/>
      <w:marBottom w:val="0"/>
      <w:divBdr>
        <w:top w:val="none" w:sz="0" w:space="0" w:color="auto"/>
        <w:left w:val="none" w:sz="0" w:space="0" w:color="auto"/>
        <w:bottom w:val="none" w:sz="0" w:space="0" w:color="auto"/>
        <w:right w:val="none" w:sz="0" w:space="0" w:color="auto"/>
      </w:divBdr>
    </w:div>
    <w:div w:id="906383889">
      <w:bodyDiv w:val="1"/>
      <w:marLeft w:val="0"/>
      <w:marRight w:val="0"/>
      <w:marTop w:val="0"/>
      <w:marBottom w:val="0"/>
      <w:divBdr>
        <w:top w:val="none" w:sz="0" w:space="0" w:color="auto"/>
        <w:left w:val="none" w:sz="0" w:space="0" w:color="auto"/>
        <w:bottom w:val="none" w:sz="0" w:space="0" w:color="auto"/>
        <w:right w:val="none" w:sz="0" w:space="0" w:color="auto"/>
      </w:divBdr>
    </w:div>
    <w:div w:id="907425867">
      <w:bodyDiv w:val="1"/>
      <w:marLeft w:val="0"/>
      <w:marRight w:val="0"/>
      <w:marTop w:val="0"/>
      <w:marBottom w:val="0"/>
      <w:divBdr>
        <w:top w:val="none" w:sz="0" w:space="0" w:color="auto"/>
        <w:left w:val="none" w:sz="0" w:space="0" w:color="auto"/>
        <w:bottom w:val="none" w:sz="0" w:space="0" w:color="auto"/>
        <w:right w:val="none" w:sz="0" w:space="0" w:color="auto"/>
      </w:divBdr>
    </w:div>
    <w:div w:id="907500925">
      <w:bodyDiv w:val="1"/>
      <w:marLeft w:val="0"/>
      <w:marRight w:val="0"/>
      <w:marTop w:val="0"/>
      <w:marBottom w:val="0"/>
      <w:divBdr>
        <w:top w:val="none" w:sz="0" w:space="0" w:color="auto"/>
        <w:left w:val="none" w:sz="0" w:space="0" w:color="auto"/>
        <w:bottom w:val="none" w:sz="0" w:space="0" w:color="auto"/>
        <w:right w:val="none" w:sz="0" w:space="0" w:color="auto"/>
      </w:divBdr>
    </w:div>
    <w:div w:id="909775835">
      <w:bodyDiv w:val="1"/>
      <w:marLeft w:val="0"/>
      <w:marRight w:val="0"/>
      <w:marTop w:val="0"/>
      <w:marBottom w:val="0"/>
      <w:divBdr>
        <w:top w:val="none" w:sz="0" w:space="0" w:color="auto"/>
        <w:left w:val="none" w:sz="0" w:space="0" w:color="auto"/>
        <w:bottom w:val="none" w:sz="0" w:space="0" w:color="auto"/>
        <w:right w:val="none" w:sz="0" w:space="0" w:color="auto"/>
      </w:divBdr>
    </w:div>
    <w:div w:id="910963688">
      <w:bodyDiv w:val="1"/>
      <w:marLeft w:val="0"/>
      <w:marRight w:val="0"/>
      <w:marTop w:val="0"/>
      <w:marBottom w:val="0"/>
      <w:divBdr>
        <w:top w:val="none" w:sz="0" w:space="0" w:color="auto"/>
        <w:left w:val="none" w:sz="0" w:space="0" w:color="auto"/>
        <w:bottom w:val="none" w:sz="0" w:space="0" w:color="auto"/>
        <w:right w:val="none" w:sz="0" w:space="0" w:color="auto"/>
      </w:divBdr>
    </w:div>
    <w:div w:id="912814983">
      <w:bodyDiv w:val="1"/>
      <w:marLeft w:val="0"/>
      <w:marRight w:val="0"/>
      <w:marTop w:val="0"/>
      <w:marBottom w:val="0"/>
      <w:divBdr>
        <w:top w:val="none" w:sz="0" w:space="0" w:color="auto"/>
        <w:left w:val="none" w:sz="0" w:space="0" w:color="auto"/>
        <w:bottom w:val="none" w:sz="0" w:space="0" w:color="auto"/>
        <w:right w:val="none" w:sz="0" w:space="0" w:color="auto"/>
      </w:divBdr>
    </w:div>
    <w:div w:id="915630614">
      <w:bodyDiv w:val="1"/>
      <w:marLeft w:val="0"/>
      <w:marRight w:val="0"/>
      <w:marTop w:val="0"/>
      <w:marBottom w:val="0"/>
      <w:divBdr>
        <w:top w:val="none" w:sz="0" w:space="0" w:color="auto"/>
        <w:left w:val="none" w:sz="0" w:space="0" w:color="auto"/>
        <w:bottom w:val="none" w:sz="0" w:space="0" w:color="auto"/>
        <w:right w:val="none" w:sz="0" w:space="0" w:color="auto"/>
      </w:divBdr>
    </w:div>
    <w:div w:id="916211031">
      <w:bodyDiv w:val="1"/>
      <w:marLeft w:val="0"/>
      <w:marRight w:val="0"/>
      <w:marTop w:val="0"/>
      <w:marBottom w:val="0"/>
      <w:divBdr>
        <w:top w:val="none" w:sz="0" w:space="0" w:color="auto"/>
        <w:left w:val="none" w:sz="0" w:space="0" w:color="auto"/>
        <w:bottom w:val="none" w:sz="0" w:space="0" w:color="auto"/>
        <w:right w:val="none" w:sz="0" w:space="0" w:color="auto"/>
      </w:divBdr>
    </w:div>
    <w:div w:id="916860511">
      <w:bodyDiv w:val="1"/>
      <w:marLeft w:val="0"/>
      <w:marRight w:val="0"/>
      <w:marTop w:val="0"/>
      <w:marBottom w:val="0"/>
      <w:divBdr>
        <w:top w:val="none" w:sz="0" w:space="0" w:color="auto"/>
        <w:left w:val="none" w:sz="0" w:space="0" w:color="auto"/>
        <w:bottom w:val="none" w:sz="0" w:space="0" w:color="auto"/>
        <w:right w:val="none" w:sz="0" w:space="0" w:color="auto"/>
      </w:divBdr>
    </w:div>
    <w:div w:id="917330164">
      <w:bodyDiv w:val="1"/>
      <w:marLeft w:val="0"/>
      <w:marRight w:val="0"/>
      <w:marTop w:val="0"/>
      <w:marBottom w:val="0"/>
      <w:divBdr>
        <w:top w:val="none" w:sz="0" w:space="0" w:color="auto"/>
        <w:left w:val="none" w:sz="0" w:space="0" w:color="auto"/>
        <w:bottom w:val="none" w:sz="0" w:space="0" w:color="auto"/>
        <w:right w:val="none" w:sz="0" w:space="0" w:color="auto"/>
      </w:divBdr>
    </w:div>
    <w:div w:id="917596782">
      <w:bodyDiv w:val="1"/>
      <w:marLeft w:val="0"/>
      <w:marRight w:val="0"/>
      <w:marTop w:val="0"/>
      <w:marBottom w:val="0"/>
      <w:divBdr>
        <w:top w:val="none" w:sz="0" w:space="0" w:color="auto"/>
        <w:left w:val="none" w:sz="0" w:space="0" w:color="auto"/>
        <w:bottom w:val="none" w:sz="0" w:space="0" w:color="auto"/>
        <w:right w:val="none" w:sz="0" w:space="0" w:color="auto"/>
      </w:divBdr>
    </w:div>
    <w:div w:id="918558965">
      <w:bodyDiv w:val="1"/>
      <w:marLeft w:val="0"/>
      <w:marRight w:val="0"/>
      <w:marTop w:val="0"/>
      <w:marBottom w:val="0"/>
      <w:divBdr>
        <w:top w:val="none" w:sz="0" w:space="0" w:color="auto"/>
        <w:left w:val="none" w:sz="0" w:space="0" w:color="auto"/>
        <w:bottom w:val="none" w:sz="0" w:space="0" w:color="auto"/>
        <w:right w:val="none" w:sz="0" w:space="0" w:color="auto"/>
      </w:divBdr>
    </w:div>
    <w:div w:id="918949145">
      <w:bodyDiv w:val="1"/>
      <w:marLeft w:val="0"/>
      <w:marRight w:val="0"/>
      <w:marTop w:val="0"/>
      <w:marBottom w:val="0"/>
      <w:divBdr>
        <w:top w:val="none" w:sz="0" w:space="0" w:color="auto"/>
        <w:left w:val="none" w:sz="0" w:space="0" w:color="auto"/>
        <w:bottom w:val="none" w:sz="0" w:space="0" w:color="auto"/>
        <w:right w:val="none" w:sz="0" w:space="0" w:color="auto"/>
      </w:divBdr>
    </w:div>
    <w:div w:id="919486193">
      <w:bodyDiv w:val="1"/>
      <w:marLeft w:val="0"/>
      <w:marRight w:val="0"/>
      <w:marTop w:val="0"/>
      <w:marBottom w:val="0"/>
      <w:divBdr>
        <w:top w:val="none" w:sz="0" w:space="0" w:color="auto"/>
        <w:left w:val="none" w:sz="0" w:space="0" w:color="auto"/>
        <w:bottom w:val="none" w:sz="0" w:space="0" w:color="auto"/>
        <w:right w:val="none" w:sz="0" w:space="0" w:color="auto"/>
      </w:divBdr>
    </w:div>
    <w:div w:id="919486204">
      <w:bodyDiv w:val="1"/>
      <w:marLeft w:val="0"/>
      <w:marRight w:val="0"/>
      <w:marTop w:val="0"/>
      <w:marBottom w:val="0"/>
      <w:divBdr>
        <w:top w:val="none" w:sz="0" w:space="0" w:color="auto"/>
        <w:left w:val="none" w:sz="0" w:space="0" w:color="auto"/>
        <w:bottom w:val="none" w:sz="0" w:space="0" w:color="auto"/>
        <w:right w:val="none" w:sz="0" w:space="0" w:color="auto"/>
      </w:divBdr>
    </w:div>
    <w:div w:id="920410968">
      <w:bodyDiv w:val="1"/>
      <w:marLeft w:val="0"/>
      <w:marRight w:val="0"/>
      <w:marTop w:val="0"/>
      <w:marBottom w:val="0"/>
      <w:divBdr>
        <w:top w:val="none" w:sz="0" w:space="0" w:color="auto"/>
        <w:left w:val="none" w:sz="0" w:space="0" w:color="auto"/>
        <w:bottom w:val="none" w:sz="0" w:space="0" w:color="auto"/>
        <w:right w:val="none" w:sz="0" w:space="0" w:color="auto"/>
      </w:divBdr>
    </w:div>
    <w:div w:id="920601721">
      <w:bodyDiv w:val="1"/>
      <w:marLeft w:val="0"/>
      <w:marRight w:val="0"/>
      <w:marTop w:val="0"/>
      <w:marBottom w:val="0"/>
      <w:divBdr>
        <w:top w:val="none" w:sz="0" w:space="0" w:color="auto"/>
        <w:left w:val="none" w:sz="0" w:space="0" w:color="auto"/>
        <w:bottom w:val="none" w:sz="0" w:space="0" w:color="auto"/>
        <w:right w:val="none" w:sz="0" w:space="0" w:color="auto"/>
      </w:divBdr>
    </w:div>
    <w:div w:id="922300744">
      <w:bodyDiv w:val="1"/>
      <w:marLeft w:val="0"/>
      <w:marRight w:val="0"/>
      <w:marTop w:val="0"/>
      <w:marBottom w:val="0"/>
      <w:divBdr>
        <w:top w:val="none" w:sz="0" w:space="0" w:color="auto"/>
        <w:left w:val="none" w:sz="0" w:space="0" w:color="auto"/>
        <w:bottom w:val="none" w:sz="0" w:space="0" w:color="auto"/>
        <w:right w:val="none" w:sz="0" w:space="0" w:color="auto"/>
      </w:divBdr>
    </w:div>
    <w:div w:id="922765253">
      <w:bodyDiv w:val="1"/>
      <w:marLeft w:val="0"/>
      <w:marRight w:val="0"/>
      <w:marTop w:val="0"/>
      <w:marBottom w:val="0"/>
      <w:divBdr>
        <w:top w:val="none" w:sz="0" w:space="0" w:color="auto"/>
        <w:left w:val="none" w:sz="0" w:space="0" w:color="auto"/>
        <w:bottom w:val="none" w:sz="0" w:space="0" w:color="auto"/>
        <w:right w:val="none" w:sz="0" w:space="0" w:color="auto"/>
      </w:divBdr>
    </w:div>
    <w:div w:id="923035168">
      <w:bodyDiv w:val="1"/>
      <w:marLeft w:val="0"/>
      <w:marRight w:val="0"/>
      <w:marTop w:val="0"/>
      <w:marBottom w:val="0"/>
      <w:divBdr>
        <w:top w:val="none" w:sz="0" w:space="0" w:color="auto"/>
        <w:left w:val="none" w:sz="0" w:space="0" w:color="auto"/>
        <w:bottom w:val="none" w:sz="0" w:space="0" w:color="auto"/>
        <w:right w:val="none" w:sz="0" w:space="0" w:color="auto"/>
      </w:divBdr>
    </w:div>
    <w:div w:id="923076811">
      <w:bodyDiv w:val="1"/>
      <w:marLeft w:val="0"/>
      <w:marRight w:val="0"/>
      <w:marTop w:val="0"/>
      <w:marBottom w:val="0"/>
      <w:divBdr>
        <w:top w:val="none" w:sz="0" w:space="0" w:color="auto"/>
        <w:left w:val="none" w:sz="0" w:space="0" w:color="auto"/>
        <w:bottom w:val="none" w:sz="0" w:space="0" w:color="auto"/>
        <w:right w:val="none" w:sz="0" w:space="0" w:color="auto"/>
      </w:divBdr>
    </w:div>
    <w:div w:id="924654330">
      <w:bodyDiv w:val="1"/>
      <w:marLeft w:val="0"/>
      <w:marRight w:val="0"/>
      <w:marTop w:val="0"/>
      <w:marBottom w:val="0"/>
      <w:divBdr>
        <w:top w:val="none" w:sz="0" w:space="0" w:color="auto"/>
        <w:left w:val="none" w:sz="0" w:space="0" w:color="auto"/>
        <w:bottom w:val="none" w:sz="0" w:space="0" w:color="auto"/>
        <w:right w:val="none" w:sz="0" w:space="0" w:color="auto"/>
      </w:divBdr>
    </w:div>
    <w:div w:id="927539438">
      <w:bodyDiv w:val="1"/>
      <w:marLeft w:val="0"/>
      <w:marRight w:val="0"/>
      <w:marTop w:val="0"/>
      <w:marBottom w:val="0"/>
      <w:divBdr>
        <w:top w:val="none" w:sz="0" w:space="0" w:color="auto"/>
        <w:left w:val="none" w:sz="0" w:space="0" w:color="auto"/>
        <w:bottom w:val="none" w:sz="0" w:space="0" w:color="auto"/>
        <w:right w:val="none" w:sz="0" w:space="0" w:color="auto"/>
      </w:divBdr>
    </w:div>
    <w:div w:id="928194101">
      <w:bodyDiv w:val="1"/>
      <w:marLeft w:val="0"/>
      <w:marRight w:val="0"/>
      <w:marTop w:val="0"/>
      <w:marBottom w:val="0"/>
      <w:divBdr>
        <w:top w:val="none" w:sz="0" w:space="0" w:color="auto"/>
        <w:left w:val="none" w:sz="0" w:space="0" w:color="auto"/>
        <w:bottom w:val="none" w:sz="0" w:space="0" w:color="auto"/>
        <w:right w:val="none" w:sz="0" w:space="0" w:color="auto"/>
      </w:divBdr>
    </w:div>
    <w:div w:id="928392325">
      <w:bodyDiv w:val="1"/>
      <w:marLeft w:val="0"/>
      <w:marRight w:val="0"/>
      <w:marTop w:val="0"/>
      <w:marBottom w:val="0"/>
      <w:divBdr>
        <w:top w:val="none" w:sz="0" w:space="0" w:color="auto"/>
        <w:left w:val="none" w:sz="0" w:space="0" w:color="auto"/>
        <w:bottom w:val="none" w:sz="0" w:space="0" w:color="auto"/>
        <w:right w:val="none" w:sz="0" w:space="0" w:color="auto"/>
      </w:divBdr>
    </w:div>
    <w:div w:id="928586714">
      <w:bodyDiv w:val="1"/>
      <w:marLeft w:val="0"/>
      <w:marRight w:val="0"/>
      <w:marTop w:val="0"/>
      <w:marBottom w:val="0"/>
      <w:divBdr>
        <w:top w:val="none" w:sz="0" w:space="0" w:color="auto"/>
        <w:left w:val="none" w:sz="0" w:space="0" w:color="auto"/>
        <w:bottom w:val="none" w:sz="0" w:space="0" w:color="auto"/>
        <w:right w:val="none" w:sz="0" w:space="0" w:color="auto"/>
      </w:divBdr>
    </w:div>
    <w:div w:id="930507963">
      <w:bodyDiv w:val="1"/>
      <w:marLeft w:val="0"/>
      <w:marRight w:val="0"/>
      <w:marTop w:val="0"/>
      <w:marBottom w:val="0"/>
      <w:divBdr>
        <w:top w:val="none" w:sz="0" w:space="0" w:color="auto"/>
        <w:left w:val="none" w:sz="0" w:space="0" w:color="auto"/>
        <w:bottom w:val="none" w:sz="0" w:space="0" w:color="auto"/>
        <w:right w:val="none" w:sz="0" w:space="0" w:color="auto"/>
      </w:divBdr>
    </w:div>
    <w:div w:id="930703370">
      <w:bodyDiv w:val="1"/>
      <w:marLeft w:val="0"/>
      <w:marRight w:val="0"/>
      <w:marTop w:val="0"/>
      <w:marBottom w:val="0"/>
      <w:divBdr>
        <w:top w:val="none" w:sz="0" w:space="0" w:color="auto"/>
        <w:left w:val="none" w:sz="0" w:space="0" w:color="auto"/>
        <w:bottom w:val="none" w:sz="0" w:space="0" w:color="auto"/>
        <w:right w:val="none" w:sz="0" w:space="0" w:color="auto"/>
      </w:divBdr>
    </w:div>
    <w:div w:id="933317464">
      <w:bodyDiv w:val="1"/>
      <w:marLeft w:val="0"/>
      <w:marRight w:val="0"/>
      <w:marTop w:val="0"/>
      <w:marBottom w:val="0"/>
      <w:divBdr>
        <w:top w:val="none" w:sz="0" w:space="0" w:color="auto"/>
        <w:left w:val="none" w:sz="0" w:space="0" w:color="auto"/>
        <w:bottom w:val="none" w:sz="0" w:space="0" w:color="auto"/>
        <w:right w:val="none" w:sz="0" w:space="0" w:color="auto"/>
      </w:divBdr>
    </w:div>
    <w:div w:id="933904663">
      <w:bodyDiv w:val="1"/>
      <w:marLeft w:val="0"/>
      <w:marRight w:val="0"/>
      <w:marTop w:val="0"/>
      <w:marBottom w:val="0"/>
      <w:divBdr>
        <w:top w:val="none" w:sz="0" w:space="0" w:color="auto"/>
        <w:left w:val="none" w:sz="0" w:space="0" w:color="auto"/>
        <w:bottom w:val="none" w:sz="0" w:space="0" w:color="auto"/>
        <w:right w:val="none" w:sz="0" w:space="0" w:color="auto"/>
      </w:divBdr>
    </w:div>
    <w:div w:id="938373364">
      <w:bodyDiv w:val="1"/>
      <w:marLeft w:val="0"/>
      <w:marRight w:val="0"/>
      <w:marTop w:val="0"/>
      <w:marBottom w:val="0"/>
      <w:divBdr>
        <w:top w:val="none" w:sz="0" w:space="0" w:color="auto"/>
        <w:left w:val="none" w:sz="0" w:space="0" w:color="auto"/>
        <w:bottom w:val="none" w:sz="0" w:space="0" w:color="auto"/>
        <w:right w:val="none" w:sz="0" w:space="0" w:color="auto"/>
      </w:divBdr>
    </w:div>
    <w:div w:id="938608952">
      <w:bodyDiv w:val="1"/>
      <w:marLeft w:val="0"/>
      <w:marRight w:val="0"/>
      <w:marTop w:val="0"/>
      <w:marBottom w:val="0"/>
      <w:divBdr>
        <w:top w:val="none" w:sz="0" w:space="0" w:color="auto"/>
        <w:left w:val="none" w:sz="0" w:space="0" w:color="auto"/>
        <w:bottom w:val="none" w:sz="0" w:space="0" w:color="auto"/>
        <w:right w:val="none" w:sz="0" w:space="0" w:color="auto"/>
      </w:divBdr>
    </w:div>
    <w:div w:id="939219857">
      <w:bodyDiv w:val="1"/>
      <w:marLeft w:val="0"/>
      <w:marRight w:val="0"/>
      <w:marTop w:val="0"/>
      <w:marBottom w:val="0"/>
      <w:divBdr>
        <w:top w:val="none" w:sz="0" w:space="0" w:color="auto"/>
        <w:left w:val="none" w:sz="0" w:space="0" w:color="auto"/>
        <w:bottom w:val="none" w:sz="0" w:space="0" w:color="auto"/>
        <w:right w:val="none" w:sz="0" w:space="0" w:color="auto"/>
      </w:divBdr>
    </w:div>
    <w:div w:id="939458982">
      <w:bodyDiv w:val="1"/>
      <w:marLeft w:val="0"/>
      <w:marRight w:val="0"/>
      <w:marTop w:val="0"/>
      <w:marBottom w:val="0"/>
      <w:divBdr>
        <w:top w:val="none" w:sz="0" w:space="0" w:color="auto"/>
        <w:left w:val="none" w:sz="0" w:space="0" w:color="auto"/>
        <w:bottom w:val="none" w:sz="0" w:space="0" w:color="auto"/>
        <w:right w:val="none" w:sz="0" w:space="0" w:color="auto"/>
      </w:divBdr>
    </w:div>
    <w:div w:id="939872314">
      <w:bodyDiv w:val="1"/>
      <w:marLeft w:val="0"/>
      <w:marRight w:val="0"/>
      <w:marTop w:val="0"/>
      <w:marBottom w:val="0"/>
      <w:divBdr>
        <w:top w:val="none" w:sz="0" w:space="0" w:color="auto"/>
        <w:left w:val="none" w:sz="0" w:space="0" w:color="auto"/>
        <w:bottom w:val="none" w:sz="0" w:space="0" w:color="auto"/>
        <w:right w:val="none" w:sz="0" w:space="0" w:color="auto"/>
      </w:divBdr>
    </w:div>
    <w:div w:id="941457217">
      <w:bodyDiv w:val="1"/>
      <w:marLeft w:val="0"/>
      <w:marRight w:val="0"/>
      <w:marTop w:val="0"/>
      <w:marBottom w:val="0"/>
      <w:divBdr>
        <w:top w:val="none" w:sz="0" w:space="0" w:color="auto"/>
        <w:left w:val="none" w:sz="0" w:space="0" w:color="auto"/>
        <w:bottom w:val="none" w:sz="0" w:space="0" w:color="auto"/>
        <w:right w:val="none" w:sz="0" w:space="0" w:color="auto"/>
      </w:divBdr>
    </w:div>
    <w:div w:id="941575263">
      <w:bodyDiv w:val="1"/>
      <w:marLeft w:val="0"/>
      <w:marRight w:val="0"/>
      <w:marTop w:val="0"/>
      <w:marBottom w:val="0"/>
      <w:divBdr>
        <w:top w:val="none" w:sz="0" w:space="0" w:color="auto"/>
        <w:left w:val="none" w:sz="0" w:space="0" w:color="auto"/>
        <w:bottom w:val="none" w:sz="0" w:space="0" w:color="auto"/>
        <w:right w:val="none" w:sz="0" w:space="0" w:color="auto"/>
      </w:divBdr>
    </w:div>
    <w:div w:id="943656718">
      <w:bodyDiv w:val="1"/>
      <w:marLeft w:val="0"/>
      <w:marRight w:val="0"/>
      <w:marTop w:val="0"/>
      <w:marBottom w:val="0"/>
      <w:divBdr>
        <w:top w:val="none" w:sz="0" w:space="0" w:color="auto"/>
        <w:left w:val="none" w:sz="0" w:space="0" w:color="auto"/>
        <w:bottom w:val="none" w:sz="0" w:space="0" w:color="auto"/>
        <w:right w:val="none" w:sz="0" w:space="0" w:color="auto"/>
      </w:divBdr>
    </w:div>
    <w:div w:id="943732024">
      <w:bodyDiv w:val="1"/>
      <w:marLeft w:val="0"/>
      <w:marRight w:val="0"/>
      <w:marTop w:val="0"/>
      <w:marBottom w:val="0"/>
      <w:divBdr>
        <w:top w:val="none" w:sz="0" w:space="0" w:color="auto"/>
        <w:left w:val="none" w:sz="0" w:space="0" w:color="auto"/>
        <w:bottom w:val="none" w:sz="0" w:space="0" w:color="auto"/>
        <w:right w:val="none" w:sz="0" w:space="0" w:color="auto"/>
      </w:divBdr>
    </w:div>
    <w:div w:id="944117769">
      <w:bodyDiv w:val="1"/>
      <w:marLeft w:val="0"/>
      <w:marRight w:val="0"/>
      <w:marTop w:val="0"/>
      <w:marBottom w:val="0"/>
      <w:divBdr>
        <w:top w:val="none" w:sz="0" w:space="0" w:color="auto"/>
        <w:left w:val="none" w:sz="0" w:space="0" w:color="auto"/>
        <w:bottom w:val="none" w:sz="0" w:space="0" w:color="auto"/>
        <w:right w:val="none" w:sz="0" w:space="0" w:color="auto"/>
      </w:divBdr>
    </w:div>
    <w:div w:id="944649723">
      <w:bodyDiv w:val="1"/>
      <w:marLeft w:val="0"/>
      <w:marRight w:val="0"/>
      <w:marTop w:val="0"/>
      <w:marBottom w:val="0"/>
      <w:divBdr>
        <w:top w:val="none" w:sz="0" w:space="0" w:color="auto"/>
        <w:left w:val="none" w:sz="0" w:space="0" w:color="auto"/>
        <w:bottom w:val="none" w:sz="0" w:space="0" w:color="auto"/>
        <w:right w:val="none" w:sz="0" w:space="0" w:color="auto"/>
      </w:divBdr>
    </w:div>
    <w:div w:id="945426373">
      <w:bodyDiv w:val="1"/>
      <w:marLeft w:val="0"/>
      <w:marRight w:val="0"/>
      <w:marTop w:val="0"/>
      <w:marBottom w:val="0"/>
      <w:divBdr>
        <w:top w:val="none" w:sz="0" w:space="0" w:color="auto"/>
        <w:left w:val="none" w:sz="0" w:space="0" w:color="auto"/>
        <w:bottom w:val="none" w:sz="0" w:space="0" w:color="auto"/>
        <w:right w:val="none" w:sz="0" w:space="0" w:color="auto"/>
      </w:divBdr>
    </w:div>
    <w:div w:id="945967526">
      <w:bodyDiv w:val="1"/>
      <w:marLeft w:val="0"/>
      <w:marRight w:val="0"/>
      <w:marTop w:val="0"/>
      <w:marBottom w:val="0"/>
      <w:divBdr>
        <w:top w:val="none" w:sz="0" w:space="0" w:color="auto"/>
        <w:left w:val="none" w:sz="0" w:space="0" w:color="auto"/>
        <w:bottom w:val="none" w:sz="0" w:space="0" w:color="auto"/>
        <w:right w:val="none" w:sz="0" w:space="0" w:color="auto"/>
      </w:divBdr>
    </w:div>
    <w:div w:id="946350816">
      <w:bodyDiv w:val="1"/>
      <w:marLeft w:val="0"/>
      <w:marRight w:val="0"/>
      <w:marTop w:val="0"/>
      <w:marBottom w:val="0"/>
      <w:divBdr>
        <w:top w:val="none" w:sz="0" w:space="0" w:color="auto"/>
        <w:left w:val="none" w:sz="0" w:space="0" w:color="auto"/>
        <w:bottom w:val="none" w:sz="0" w:space="0" w:color="auto"/>
        <w:right w:val="none" w:sz="0" w:space="0" w:color="auto"/>
      </w:divBdr>
    </w:div>
    <w:div w:id="946812526">
      <w:bodyDiv w:val="1"/>
      <w:marLeft w:val="0"/>
      <w:marRight w:val="0"/>
      <w:marTop w:val="0"/>
      <w:marBottom w:val="0"/>
      <w:divBdr>
        <w:top w:val="none" w:sz="0" w:space="0" w:color="auto"/>
        <w:left w:val="none" w:sz="0" w:space="0" w:color="auto"/>
        <w:bottom w:val="none" w:sz="0" w:space="0" w:color="auto"/>
        <w:right w:val="none" w:sz="0" w:space="0" w:color="auto"/>
      </w:divBdr>
    </w:div>
    <w:div w:id="947541516">
      <w:bodyDiv w:val="1"/>
      <w:marLeft w:val="0"/>
      <w:marRight w:val="0"/>
      <w:marTop w:val="0"/>
      <w:marBottom w:val="0"/>
      <w:divBdr>
        <w:top w:val="none" w:sz="0" w:space="0" w:color="auto"/>
        <w:left w:val="none" w:sz="0" w:space="0" w:color="auto"/>
        <w:bottom w:val="none" w:sz="0" w:space="0" w:color="auto"/>
        <w:right w:val="none" w:sz="0" w:space="0" w:color="auto"/>
      </w:divBdr>
    </w:div>
    <w:div w:id="949094857">
      <w:bodyDiv w:val="1"/>
      <w:marLeft w:val="0"/>
      <w:marRight w:val="0"/>
      <w:marTop w:val="0"/>
      <w:marBottom w:val="0"/>
      <w:divBdr>
        <w:top w:val="none" w:sz="0" w:space="0" w:color="auto"/>
        <w:left w:val="none" w:sz="0" w:space="0" w:color="auto"/>
        <w:bottom w:val="none" w:sz="0" w:space="0" w:color="auto"/>
        <w:right w:val="none" w:sz="0" w:space="0" w:color="auto"/>
      </w:divBdr>
    </w:div>
    <w:div w:id="949314203">
      <w:bodyDiv w:val="1"/>
      <w:marLeft w:val="0"/>
      <w:marRight w:val="0"/>
      <w:marTop w:val="0"/>
      <w:marBottom w:val="0"/>
      <w:divBdr>
        <w:top w:val="none" w:sz="0" w:space="0" w:color="auto"/>
        <w:left w:val="none" w:sz="0" w:space="0" w:color="auto"/>
        <w:bottom w:val="none" w:sz="0" w:space="0" w:color="auto"/>
        <w:right w:val="none" w:sz="0" w:space="0" w:color="auto"/>
      </w:divBdr>
    </w:div>
    <w:div w:id="949749650">
      <w:bodyDiv w:val="1"/>
      <w:marLeft w:val="0"/>
      <w:marRight w:val="0"/>
      <w:marTop w:val="0"/>
      <w:marBottom w:val="0"/>
      <w:divBdr>
        <w:top w:val="none" w:sz="0" w:space="0" w:color="auto"/>
        <w:left w:val="none" w:sz="0" w:space="0" w:color="auto"/>
        <w:bottom w:val="none" w:sz="0" w:space="0" w:color="auto"/>
        <w:right w:val="none" w:sz="0" w:space="0" w:color="auto"/>
      </w:divBdr>
    </w:div>
    <w:div w:id="953287867">
      <w:bodyDiv w:val="1"/>
      <w:marLeft w:val="0"/>
      <w:marRight w:val="0"/>
      <w:marTop w:val="0"/>
      <w:marBottom w:val="0"/>
      <w:divBdr>
        <w:top w:val="none" w:sz="0" w:space="0" w:color="auto"/>
        <w:left w:val="none" w:sz="0" w:space="0" w:color="auto"/>
        <w:bottom w:val="none" w:sz="0" w:space="0" w:color="auto"/>
        <w:right w:val="none" w:sz="0" w:space="0" w:color="auto"/>
      </w:divBdr>
    </w:div>
    <w:div w:id="954022594">
      <w:bodyDiv w:val="1"/>
      <w:marLeft w:val="0"/>
      <w:marRight w:val="0"/>
      <w:marTop w:val="0"/>
      <w:marBottom w:val="0"/>
      <w:divBdr>
        <w:top w:val="none" w:sz="0" w:space="0" w:color="auto"/>
        <w:left w:val="none" w:sz="0" w:space="0" w:color="auto"/>
        <w:bottom w:val="none" w:sz="0" w:space="0" w:color="auto"/>
        <w:right w:val="none" w:sz="0" w:space="0" w:color="auto"/>
      </w:divBdr>
    </w:div>
    <w:div w:id="954874438">
      <w:bodyDiv w:val="1"/>
      <w:marLeft w:val="0"/>
      <w:marRight w:val="0"/>
      <w:marTop w:val="0"/>
      <w:marBottom w:val="0"/>
      <w:divBdr>
        <w:top w:val="none" w:sz="0" w:space="0" w:color="auto"/>
        <w:left w:val="none" w:sz="0" w:space="0" w:color="auto"/>
        <w:bottom w:val="none" w:sz="0" w:space="0" w:color="auto"/>
        <w:right w:val="none" w:sz="0" w:space="0" w:color="auto"/>
      </w:divBdr>
    </w:div>
    <w:div w:id="955913504">
      <w:bodyDiv w:val="1"/>
      <w:marLeft w:val="0"/>
      <w:marRight w:val="0"/>
      <w:marTop w:val="0"/>
      <w:marBottom w:val="0"/>
      <w:divBdr>
        <w:top w:val="none" w:sz="0" w:space="0" w:color="auto"/>
        <w:left w:val="none" w:sz="0" w:space="0" w:color="auto"/>
        <w:bottom w:val="none" w:sz="0" w:space="0" w:color="auto"/>
        <w:right w:val="none" w:sz="0" w:space="0" w:color="auto"/>
      </w:divBdr>
    </w:div>
    <w:div w:id="957830565">
      <w:bodyDiv w:val="1"/>
      <w:marLeft w:val="0"/>
      <w:marRight w:val="0"/>
      <w:marTop w:val="0"/>
      <w:marBottom w:val="0"/>
      <w:divBdr>
        <w:top w:val="none" w:sz="0" w:space="0" w:color="auto"/>
        <w:left w:val="none" w:sz="0" w:space="0" w:color="auto"/>
        <w:bottom w:val="none" w:sz="0" w:space="0" w:color="auto"/>
        <w:right w:val="none" w:sz="0" w:space="0" w:color="auto"/>
      </w:divBdr>
    </w:div>
    <w:div w:id="958485540">
      <w:bodyDiv w:val="1"/>
      <w:marLeft w:val="0"/>
      <w:marRight w:val="0"/>
      <w:marTop w:val="0"/>
      <w:marBottom w:val="0"/>
      <w:divBdr>
        <w:top w:val="none" w:sz="0" w:space="0" w:color="auto"/>
        <w:left w:val="none" w:sz="0" w:space="0" w:color="auto"/>
        <w:bottom w:val="none" w:sz="0" w:space="0" w:color="auto"/>
        <w:right w:val="none" w:sz="0" w:space="0" w:color="auto"/>
      </w:divBdr>
    </w:div>
    <w:div w:id="959146306">
      <w:bodyDiv w:val="1"/>
      <w:marLeft w:val="0"/>
      <w:marRight w:val="0"/>
      <w:marTop w:val="0"/>
      <w:marBottom w:val="0"/>
      <w:divBdr>
        <w:top w:val="none" w:sz="0" w:space="0" w:color="auto"/>
        <w:left w:val="none" w:sz="0" w:space="0" w:color="auto"/>
        <w:bottom w:val="none" w:sz="0" w:space="0" w:color="auto"/>
        <w:right w:val="none" w:sz="0" w:space="0" w:color="auto"/>
      </w:divBdr>
    </w:div>
    <w:div w:id="960187420">
      <w:bodyDiv w:val="1"/>
      <w:marLeft w:val="0"/>
      <w:marRight w:val="0"/>
      <w:marTop w:val="0"/>
      <w:marBottom w:val="0"/>
      <w:divBdr>
        <w:top w:val="none" w:sz="0" w:space="0" w:color="auto"/>
        <w:left w:val="none" w:sz="0" w:space="0" w:color="auto"/>
        <w:bottom w:val="none" w:sz="0" w:space="0" w:color="auto"/>
        <w:right w:val="none" w:sz="0" w:space="0" w:color="auto"/>
      </w:divBdr>
    </w:div>
    <w:div w:id="960498503">
      <w:bodyDiv w:val="1"/>
      <w:marLeft w:val="0"/>
      <w:marRight w:val="0"/>
      <w:marTop w:val="0"/>
      <w:marBottom w:val="0"/>
      <w:divBdr>
        <w:top w:val="none" w:sz="0" w:space="0" w:color="auto"/>
        <w:left w:val="none" w:sz="0" w:space="0" w:color="auto"/>
        <w:bottom w:val="none" w:sz="0" w:space="0" w:color="auto"/>
        <w:right w:val="none" w:sz="0" w:space="0" w:color="auto"/>
      </w:divBdr>
    </w:div>
    <w:div w:id="960916494">
      <w:bodyDiv w:val="1"/>
      <w:marLeft w:val="0"/>
      <w:marRight w:val="0"/>
      <w:marTop w:val="0"/>
      <w:marBottom w:val="0"/>
      <w:divBdr>
        <w:top w:val="none" w:sz="0" w:space="0" w:color="auto"/>
        <w:left w:val="none" w:sz="0" w:space="0" w:color="auto"/>
        <w:bottom w:val="none" w:sz="0" w:space="0" w:color="auto"/>
        <w:right w:val="none" w:sz="0" w:space="0" w:color="auto"/>
      </w:divBdr>
    </w:div>
    <w:div w:id="961157597">
      <w:bodyDiv w:val="1"/>
      <w:marLeft w:val="0"/>
      <w:marRight w:val="0"/>
      <w:marTop w:val="0"/>
      <w:marBottom w:val="0"/>
      <w:divBdr>
        <w:top w:val="none" w:sz="0" w:space="0" w:color="auto"/>
        <w:left w:val="none" w:sz="0" w:space="0" w:color="auto"/>
        <w:bottom w:val="none" w:sz="0" w:space="0" w:color="auto"/>
        <w:right w:val="none" w:sz="0" w:space="0" w:color="auto"/>
      </w:divBdr>
    </w:div>
    <w:div w:id="961423351">
      <w:bodyDiv w:val="1"/>
      <w:marLeft w:val="0"/>
      <w:marRight w:val="0"/>
      <w:marTop w:val="0"/>
      <w:marBottom w:val="0"/>
      <w:divBdr>
        <w:top w:val="none" w:sz="0" w:space="0" w:color="auto"/>
        <w:left w:val="none" w:sz="0" w:space="0" w:color="auto"/>
        <w:bottom w:val="none" w:sz="0" w:space="0" w:color="auto"/>
        <w:right w:val="none" w:sz="0" w:space="0" w:color="auto"/>
      </w:divBdr>
    </w:div>
    <w:div w:id="961884442">
      <w:bodyDiv w:val="1"/>
      <w:marLeft w:val="0"/>
      <w:marRight w:val="0"/>
      <w:marTop w:val="0"/>
      <w:marBottom w:val="0"/>
      <w:divBdr>
        <w:top w:val="none" w:sz="0" w:space="0" w:color="auto"/>
        <w:left w:val="none" w:sz="0" w:space="0" w:color="auto"/>
        <w:bottom w:val="none" w:sz="0" w:space="0" w:color="auto"/>
        <w:right w:val="none" w:sz="0" w:space="0" w:color="auto"/>
      </w:divBdr>
    </w:div>
    <w:div w:id="962614422">
      <w:bodyDiv w:val="1"/>
      <w:marLeft w:val="0"/>
      <w:marRight w:val="0"/>
      <w:marTop w:val="0"/>
      <w:marBottom w:val="0"/>
      <w:divBdr>
        <w:top w:val="none" w:sz="0" w:space="0" w:color="auto"/>
        <w:left w:val="none" w:sz="0" w:space="0" w:color="auto"/>
        <w:bottom w:val="none" w:sz="0" w:space="0" w:color="auto"/>
        <w:right w:val="none" w:sz="0" w:space="0" w:color="auto"/>
      </w:divBdr>
    </w:div>
    <w:div w:id="964770102">
      <w:bodyDiv w:val="1"/>
      <w:marLeft w:val="0"/>
      <w:marRight w:val="0"/>
      <w:marTop w:val="0"/>
      <w:marBottom w:val="0"/>
      <w:divBdr>
        <w:top w:val="none" w:sz="0" w:space="0" w:color="auto"/>
        <w:left w:val="none" w:sz="0" w:space="0" w:color="auto"/>
        <w:bottom w:val="none" w:sz="0" w:space="0" w:color="auto"/>
        <w:right w:val="none" w:sz="0" w:space="0" w:color="auto"/>
      </w:divBdr>
    </w:div>
    <w:div w:id="965965172">
      <w:bodyDiv w:val="1"/>
      <w:marLeft w:val="0"/>
      <w:marRight w:val="0"/>
      <w:marTop w:val="0"/>
      <w:marBottom w:val="0"/>
      <w:divBdr>
        <w:top w:val="none" w:sz="0" w:space="0" w:color="auto"/>
        <w:left w:val="none" w:sz="0" w:space="0" w:color="auto"/>
        <w:bottom w:val="none" w:sz="0" w:space="0" w:color="auto"/>
        <w:right w:val="none" w:sz="0" w:space="0" w:color="auto"/>
      </w:divBdr>
    </w:div>
    <w:div w:id="967055578">
      <w:bodyDiv w:val="1"/>
      <w:marLeft w:val="0"/>
      <w:marRight w:val="0"/>
      <w:marTop w:val="0"/>
      <w:marBottom w:val="0"/>
      <w:divBdr>
        <w:top w:val="none" w:sz="0" w:space="0" w:color="auto"/>
        <w:left w:val="none" w:sz="0" w:space="0" w:color="auto"/>
        <w:bottom w:val="none" w:sz="0" w:space="0" w:color="auto"/>
        <w:right w:val="none" w:sz="0" w:space="0" w:color="auto"/>
      </w:divBdr>
    </w:div>
    <w:div w:id="967392092">
      <w:bodyDiv w:val="1"/>
      <w:marLeft w:val="0"/>
      <w:marRight w:val="0"/>
      <w:marTop w:val="0"/>
      <w:marBottom w:val="0"/>
      <w:divBdr>
        <w:top w:val="none" w:sz="0" w:space="0" w:color="auto"/>
        <w:left w:val="none" w:sz="0" w:space="0" w:color="auto"/>
        <w:bottom w:val="none" w:sz="0" w:space="0" w:color="auto"/>
        <w:right w:val="none" w:sz="0" w:space="0" w:color="auto"/>
      </w:divBdr>
    </w:div>
    <w:div w:id="969937922">
      <w:bodyDiv w:val="1"/>
      <w:marLeft w:val="0"/>
      <w:marRight w:val="0"/>
      <w:marTop w:val="0"/>
      <w:marBottom w:val="0"/>
      <w:divBdr>
        <w:top w:val="none" w:sz="0" w:space="0" w:color="auto"/>
        <w:left w:val="none" w:sz="0" w:space="0" w:color="auto"/>
        <w:bottom w:val="none" w:sz="0" w:space="0" w:color="auto"/>
        <w:right w:val="none" w:sz="0" w:space="0" w:color="auto"/>
      </w:divBdr>
    </w:div>
    <w:div w:id="971903651">
      <w:bodyDiv w:val="1"/>
      <w:marLeft w:val="0"/>
      <w:marRight w:val="0"/>
      <w:marTop w:val="0"/>
      <w:marBottom w:val="0"/>
      <w:divBdr>
        <w:top w:val="none" w:sz="0" w:space="0" w:color="auto"/>
        <w:left w:val="none" w:sz="0" w:space="0" w:color="auto"/>
        <w:bottom w:val="none" w:sz="0" w:space="0" w:color="auto"/>
        <w:right w:val="none" w:sz="0" w:space="0" w:color="auto"/>
      </w:divBdr>
    </w:div>
    <w:div w:id="973438818">
      <w:bodyDiv w:val="1"/>
      <w:marLeft w:val="0"/>
      <w:marRight w:val="0"/>
      <w:marTop w:val="0"/>
      <w:marBottom w:val="0"/>
      <w:divBdr>
        <w:top w:val="none" w:sz="0" w:space="0" w:color="auto"/>
        <w:left w:val="none" w:sz="0" w:space="0" w:color="auto"/>
        <w:bottom w:val="none" w:sz="0" w:space="0" w:color="auto"/>
        <w:right w:val="none" w:sz="0" w:space="0" w:color="auto"/>
      </w:divBdr>
    </w:div>
    <w:div w:id="974523405">
      <w:bodyDiv w:val="1"/>
      <w:marLeft w:val="0"/>
      <w:marRight w:val="0"/>
      <w:marTop w:val="0"/>
      <w:marBottom w:val="0"/>
      <w:divBdr>
        <w:top w:val="none" w:sz="0" w:space="0" w:color="auto"/>
        <w:left w:val="none" w:sz="0" w:space="0" w:color="auto"/>
        <w:bottom w:val="none" w:sz="0" w:space="0" w:color="auto"/>
        <w:right w:val="none" w:sz="0" w:space="0" w:color="auto"/>
      </w:divBdr>
    </w:div>
    <w:div w:id="976105448">
      <w:bodyDiv w:val="1"/>
      <w:marLeft w:val="0"/>
      <w:marRight w:val="0"/>
      <w:marTop w:val="0"/>
      <w:marBottom w:val="0"/>
      <w:divBdr>
        <w:top w:val="none" w:sz="0" w:space="0" w:color="auto"/>
        <w:left w:val="none" w:sz="0" w:space="0" w:color="auto"/>
        <w:bottom w:val="none" w:sz="0" w:space="0" w:color="auto"/>
        <w:right w:val="none" w:sz="0" w:space="0" w:color="auto"/>
      </w:divBdr>
    </w:div>
    <w:div w:id="976497314">
      <w:bodyDiv w:val="1"/>
      <w:marLeft w:val="0"/>
      <w:marRight w:val="0"/>
      <w:marTop w:val="0"/>
      <w:marBottom w:val="0"/>
      <w:divBdr>
        <w:top w:val="none" w:sz="0" w:space="0" w:color="auto"/>
        <w:left w:val="none" w:sz="0" w:space="0" w:color="auto"/>
        <w:bottom w:val="none" w:sz="0" w:space="0" w:color="auto"/>
        <w:right w:val="none" w:sz="0" w:space="0" w:color="auto"/>
      </w:divBdr>
    </w:div>
    <w:div w:id="977304418">
      <w:bodyDiv w:val="1"/>
      <w:marLeft w:val="0"/>
      <w:marRight w:val="0"/>
      <w:marTop w:val="0"/>
      <w:marBottom w:val="0"/>
      <w:divBdr>
        <w:top w:val="none" w:sz="0" w:space="0" w:color="auto"/>
        <w:left w:val="none" w:sz="0" w:space="0" w:color="auto"/>
        <w:bottom w:val="none" w:sz="0" w:space="0" w:color="auto"/>
        <w:right w:val="none" w:sz="0" w:space="0" w:color="auto"/>
      </w:divBdr>
    </w:div>
    <w:div w:id="978000760">
      <w:bodyDiv w:val="1"/>
      <w:marLeft w:val="0"/>
      <w:marRight w:val="0"/>
      <w:marTop w:val="0"/>
      <w:marBottom w:val="0"/>
      <w:divBdr>
        <w:top w:val="none" w:sz="0" w:space="0" w:color="auto"/>
        <w:left w:val="none" w:sz="0" w:space="0" w:color="auto"/>
        <w:bottom w:val="none" w:sz="0" w:space="0" w:color="auto"/>
        <w:right w:val="none" w:sz="0" w:space="0" w:color="auto"/>
      </w:divBdr>
    </w:div>
    <w:div w:id="978728058">
      <w:bodyDiv w:val="1"/>
      <w:marLeft w:val="0"/>
      <w:marRight w:val="0"/>
      <w:marTop w:val="0"/>
      <w:marBottom w:val="0"/>
      <w:divBdr>
        <w:top w:val="none" w:sz="0" w:space="0" w:color="auto"/>
        <w:left w:val="none" w:sz="0" w:space="0" w:color="auto"/>
        <w:bottom w:val="none" w:sz="0" w:space="0" w:color="auto"/>
        <w:right w:val="none" w:sz="0" w:space="0" w:color="auto"/>
      </w:divBdr>
    </w:div>
    <w:div w:id="979189851">
      <w:bodyDiv w:val="1"/>
      <w:marLeft w:val="0"/>
      <w:marRight w:val="0"/>
      <w:marTop w:val="0"/>
      <w:marBottom w:val="0"/>
      <w:divBdr>
        <w:top w:val="none" w:sz="0" w:space="0" w:color="auto"/>
        <w:left w:val="none" w:sz="0" w:space="0" w:color="auto"/>
        <w:bottom w:val="none" w:sz="0" w:space="0" w:color="auto"/>
        <w:right w:val="none" w:sz="0" w:space="0" w:color="auto"/>
      </w:divBdr>
    </w:div>
    <w:div w:id="979307852">
      <w:bodyDiv w:val="1"/>
      <w:marLeft w:val="0"/>
      <w:marRight w:val="0"/>
      <w:marTop w:val="0"/>
      <w:marBottom w:val="0"/>
      <w:divBdr>
        <w:top w:val="none" w:sz="0" w:space="0" w:color="auto"/>
        <w:left w:val="none" w:sz="0" w:space="0" w:color="auto"/>
        <w:bottom w:val="none" w:sz="0" w:space="0" w:color="auto"/>
        <w:right w:val="none" w:sz="0" w:space="0" w:color="auto"/>
      </w:divBdr>
    </w:div>
    <w:div w:id="982925408">
      <w:bodyDiv w:val="1"/>
      <w:marLeft w:val="0"/>
      <w:marRight w:val="0"/>
      <w:marTop w:val="0"/>
      <w:marBottom w:val="0"/>
      <w:divBdr>
        <w:top w:val="none" w:sz="0" w:space="0" w:color="auto"/>
        <w:left w:val="none" w:sz="0" w:space="0" w:color="auto"/>
        <w:bottom w:val="none" w:sz="0" w:space="0" w:color="auto"/>
        <w:right w:val="none" w:sz="0" w:space="0" w:color="auto"/>
      </w:divBdr>
    </w:div>
    <w:div w:id="985091265">
      <w:bodyDiv w:val="1"/>
      <w:marLeft w:val="0"/>
      <w:marRight w:val="0"/>
      <w:marTop w:val="0"/>
      <w:marBottom w:val="0"/>
      <w:divBdr>
        <w:top w:val="none" w:sz="0" w:space="0" w:color="auto"/>
        <w:left w:val="none" w:sz="0" w:space="0" w:color="auto"/>
        <w:bottom w:val="none" w:sz="0" w:space="0" w:color="auto"/>
        <w:right w:val="none" w:sz="0" w:space="0" w:color="auto"/>
      </w:divBdr>
    </w:div>
    <w:div w:id="988092258">
      <w:bodyDiv w:val="1"/>
      <w:marLeft w:val="0"/>
      <w:marRight w:val="0"/>
      <w:marTop w:val="0"/>
      <w:marBottom w:val="0"/>
      <w:divBdr>
        <w:top w:val="none" w:sz="0" w:space="0" w:color="auto"/>
        <w:left w:val="none" w:sz="0" w:space="0" w:color="auto"/>
        <w:bottom w:val="none" w:sz="0" w:space="0" w:color="auto"/>
        <w:right w:val="none" w:sz="0" w:space="0" w:color="auto"/>
      </w:divBdr>
    </w:div>
    <w:div w:id="988944295">
      <w:bodyDiv w:val="1"/>
      <w:marLeft w:val="0"/>
      <w:marRight w:val="0"/>
      <w:marTop w:val="0"/>
      <w:marBottom w:val="0"/>
      <w:divBdr>
        <w:top w:val="none" w:sz="0" w:space="0" w:color="auto"/>
        <w:left w:val="none" w:sz="0" w:space="0" w:color="auto"/>
        <w:bottom w:val="none" w:sz="0" w:space="0" w:color="auto"/>
        <w:right w:val="none" w:sz="0" w:space="0" w:color="auto"/>
      </w:divBdr>
    </w:div>
    <w:div w:id="991787586">
      <w:bodyDiv w:val="1"/>
      <w:marLeft w:val="0"/>
      <w:marRight w:val="0"/>
      <w:marTop w:val="0"/>
      <w:marBottom w:val="0"/>
      <w:divBdr>
        <w:top w:val="none" w:sz="0" w:space="0" w:color="auto"/>
        <w:left w:val="none" w:sz="0" w:space="0" w:color="auto"/>
        <w:bottom w:val="none" w:sz="0" w:space="0" w:color="auto"/>
        <w:right w:val="none" w:sz="0" w:space="0" w:color="auto"/>
      </w:divBdr>
    </w:div>
    <w:div w:id="991906175">
      <w:bodyDiv w:val="1"/>
      <w:marLeft w:val="0"/>
      <w:marRight w:val="0"/>
      <w:marTop w:val="0"/>
      <w:marBottom w:val="0"/>
      <w:divBdr>
        <w:top w:val="none" w:sz="0" w:space="0" w:color="auto"/>
        <w:left w:val="none" w:sz="0" w:space="0" w:color="auto"/>
        <w:bottom w:val="none" w:sz="0" w:space="0" w:color="auto"/>
        <w:right w:val="none" w:sz="0" w:space="0" w:color="auto"/>
      </w:divBdr>
    </w:div>
    <w:div w:id="992025904">
      <w:bodyDiv w:val="1"/>
      <w:marLeft w:val="0"/>
      <w:marRight w:val="0"/>
      <w:marTop w:val="0"/>
      <w:marBottom w:val="0"/>
      <w:divBdr>
        <w:top w:val="none" w:sz="0" w:space="0" w:color="auto"/>
        <w:left w:val="none" w:sz="0" w:space="0" w:color="auto"/>
        <w:bottom w:val="none" w:sz="0" w:space="0" w:color="auto"/>
        <w:right w:val="none" w:sz="0" w:space="0" w:color="auto"/>
      </w:divBdr>
    </w:div>
    <w:div w:id="992827965">
      <w:bodyDiv w:val="1"/>
      <w:marLeft w:val="0"/>
      <w:marRight w:val="0"/>
      <w:marTop w:val="0"/>
      <w:marBottom w:val="0"/>
      <w:divBdr>
        <w:top w:val="none" w:sz="0" w:space="0" w:color="auto"/>
        <w:left w:val="none" w:sz="0" w:space="0" w:color="auto"/>
        <w:bottom w:val="none" w:sz="0" w:space="0" w:color="auto"/>
        <w:right w:val="none" w:sz="0" w:space="0" w:color="auto"/>
      </w:divBdr>
    </w:div>
    <w:div w:id="993987786">
      <w:bodyDiv w:val="1"/>
      <w:marLeft w:val="0"/>
      <w:marRight w:val="0"/>
      <w:marTop w:val="0"/>
      <w:marBottom w:val="0"/>
      <w:divBdr>
        <w:top w:val="none" w:sz="0" w:space="0" w:color="auto"/>
        <w:left w:val="none" w:sz="0" w:space="0" w:color="auto"/>
        <w:bottom w:val="none" w:sz="0" w:space="0" w:color="auto"/>
        <w:right w:val="none" w:sz="0" w:space="0" w:color="auto"/>
      </w:divBdr>
    </w:div>
    <w:div w:id="996610474">
      <w:bodyDiv w:val="1"/>
      <w:marLeft w:val="0"/>
      <w:marRight w:val="0"/>
      <w:marTop w:val="0"/>
      <w:marBottom w:val="0"/>
      <w:divBdr>
        <w:top w:val="none" w:sz="0" w:space="0" w:color="auto"/>
        <w:left w:val="none" w:sz="0" w:space="0" w:color="auto"/>
        <w:bottom w:val="none" w:sz="0" w:space="0" w:color="auto"/>
        <w:right w:val="none" w:sz="0" w:space="0" w:color="auto"/>
      </w:divBdr>
    </w:div>
    <w:div w:id="996999256">
      <w:bodyDiv w:val="1"/>
      <w:marLeft w:val="0"/>
      <w:marRight w:val="0"/>
      <w:marTop w:val="0"/>
      <w:marBottom w:val="0"/>
      <w:divBdr>
        <w:top w:val="none" w:sz="0" w:space="0" w:color="auto"/>
        <w:left w:val="none" w:sz="0" w:space="0" w:color="auto"/>
        <w:bottom w:val="none" w:sz="0" w:space="0" w:color="auto"/>
        <w:right w:val="none" w:sz="0" w:space="0" w:color="auto"/>
      </w:divBdr>
    </w:div>
    <w:div w:id="997341049">
      <w:bodyDiv w:val="1"/>
      <w:marLeft w:val="0"/>
      <w:marRight w:val="0"/>
      <w:marTop w:val="0"/>
      <w:marBottom w:val="0"/>
      <w:divBdr>
        <w:top w:val="none" w:sz="0" w:space="0" w:color="auto"/>
        <w:left w:val="none" w:sz="0" w:space="0" w:color="auto"/>
        <w:bottom w:val="none" w:sz="0" w:space="0" w:color="auto"/>
        <w:right w:val="none" w:sz="0" w:space="0" w:color="auto"/>
      </w:divBdr>
    </w:div>
    <w:div w:id="998116133">
      <w:bodyDiv w:val="1"/>
      <w:marLeft w:val="0"/>
      <w:marRight w:val="0"/>
      <w:marTop w:val="0"/>
      <w:marBottom w:val="0"/>
      <w:divBdr>
        <w:top w:val="none" w:sz="0" w:space="0" w:color="auto"/>
        <w:left w:val="none" w:sz="0" w:space="0" w:color="auto"/>
        <w:bottom w:val="none" w:sz="0" w:space="0" w:color="auto"/>
        <w:right w:val="none" w:sz="0" w:space="0" w:color="auto"/>
      </w:divBdr>
    </w:div>
    <w:div w:id="999384471">
      <w:bodyDiv w:val="1"/>
      <w:marLeft w:val="0"/>
      <w:marRight w:val="0"/>
      <w:marTop w:val="0"/>
      <w:marBottom w:val="0"/>
      <w:divBdr>
        <w:top w:val="none" w:sz="0" w:space="0" w:color="auto"/>
        <w:left w:val="none" w:sz="0" w:space="0" w:color="auto"/>
        <w:bottom w:val="none" w:sz="0" w:space="0" w:color="auto"/>
        <w:right w:val="none" w:sz="0" w:space="0" w:color="auto"/>
      </w:divBdr>
    </w:div>
    <w:div w:id="1000886887">
      <w:bodyDiv w:val="1"/>
      <w:marLeft w:val="0"/>
      <w:marRight w:val="0"/>
      <w:marTop w:val="0"/>
      <w:marBottom w:val="0"/>
      <w:divBdr>
        <w:top w:val="none" w:sz="0" w:space="0" w:color="auto"/>
        <w:left w:val="none" w:sz="0" w:space="0" w:color="auto"/>
        <w:bottom w:val="none" w:sz="0" w:space="0" w:color="auto"/>
        <w:right w:val="none" w:sz="0" w:space="0" w:color="auto"/>
      </w:divBdr>
    </w:div>
    <w:div w:id="1001155460">
      <w:bodyDiv w:val="1"/>
      <w:marLeft w:val="0"/>
      <w:marRight w:val="0"/>
      <w:marTop w:val="0"/>
      <w:marBottom w:val="0"/>
      <w:divBdr>
        <w:top w:val="none" w:sz="0" w:space="0" w:color="auto"/>
        <w:left w:val="none" w:sz="0" w:space="0" w:color="auto"/>
        <w:bottom w:val="none" w:sz="0" w:space="0" w:color="auto"/>
        <w:right w:val="none" w:sz="0" w:space="0" w:color="auto"/>
      </w:divBdr>
    </w:div>
    <w:div w:id="1003627609">
      <w:bodyDiv w:val="1"/>
      <w:marLeft w:val="0"/>
      <w:marRight w:val="0"/>
      <w:marTop w:val="0"/>
      <w:marBottom w:val="0"/>
      <w:divBdr>
        <w:top w:val="none" w:sz="0" w:space="0" w:color="auto"/>
        <w:left w:val="none" w:sz="0" w:space="0" w:color="auto"/>
        <w:bottom w:val="none" w:sz="0" w:space="0" w:color="auto"/>
        <w:right w:val="none" w:sz="0" w:space="0" w:color="auto"/>
      </w:divBdr>
    </w:div>
    <w:div w:id="1003895740">
      <w:bodyDiv w:val="1"/>
      <w:marLeft w:val="0"/>
      <w:marRight w:val="0"/>
      <w:marTop w:val="0"/>
      <w:marBottom w:val="0"/>
      <w:divBdr>
        <w:top w:val="none" w:sz="0" w:space="0" w:color="auto"/>
        <w:left w:val="none" w:sz="0" w:space="0" w:color="auto"/>
        <w:bottom w:val="none" w:sz="0" w:space="0" w:color="auto"/>
        <w:right w:val="none" w:sz="0" w:space="0" w:color="auto"/>
      </w:divBdr>
    </w:div>
    <w:div w:id="1004434852">
      <w:bodyDiv w:val="1"/>
      <w:marLeft w:val="0"/>
      <w:marRight w:val="0"/>
      <w:marTop w:val="0"/>
      <w:marBottom w:val="0"/>
      <w:divBdr>
        <w:top w:val="none" w:sz="0" w:space="0" w:color="auto"/>
        <w:left w:val="none" w:sz="0" w:space="0" w:color="auto"/>
        <w:bottom w:val="none" w:sz="0" w:space="0" w:color="auto"/>
        <w:right w:val="none" w:sz="0" w:space="0" w:color="auto"/>
      </w:divBdr>
    </w:div>
    <w:div w:id="1004867469">
      <w:bodyDiv w:val="1"/>
      <w:marLeft w:val="0"/>
      <w:marRight w:val="0"/>
      <w:marTop w:val="0"/>
      <w:marBottom w:val="0"/>
      <w:divBdr>
        <w:top w:val="none" w:sz="0" w:space="0" w:color="auto"/>
        <w:left w:val="none" w:sz="0" w:space="0" w:color="auto"/>
        <w:bottom w:val="none" w:sz="0" w:space="0" w:color="auto"/>
        <w:right w:val="none" w:sz="0" w:space="0" w:color="auto"/>
      </w:divBdr>
    </w:div>
    <w:div w:id="1007556122">
      <w:bodyDiv w:val="1"/>
      <w:marLeft w:val="0"/>
      <w:marRight w:val="0"/>
      <w:marTop w:val="0"/>
      <w:marBottom w:val="0"/>
      <w:divBdr>
        <w:top w:val="none" w:sz="0" w:space="0" w:color="auto"/>
        <w:left w:val="none" w:sz="0" w:space="0" w:color="auto"/>
        <w:bottom w:val="none" w:sz="0" w:space="0" w:color="auto"/>
        <w:right w:val="none" w:sz="0" w:space="0" w:color="auto"/>
      </w:divBdr>
    </w:div>
    <w:div w:id="1007757579">
      <w:bodyDiv w:val="1"/>
      <w:marLeft w:val="0"/>
      <w:marRight w:val="0"/>
      <w:marTop w:val="0"/>
      <w:marBottom w:val="0"/>
      <w:divBdr>
        <w:top w:val="none" w:sz="0" w:space="0" w:color="auto"/>
        <w:left w:val="none" w:sz="0" w:space="0" w:color="auto"/>
        <w:bottom w:val="none" w:sz="0" w:space="0" w:color="auto"/>
        <w:right w:val="none" w:sz="0" w:space="0" w:color="auto"/>
      </w:divBdr>
    </w:div>
    <w:div w:id="1008098349">
      <w:bodyDiv w:val="1"/>
      <w:marLeft w:val="0"/>
      <w:marRight w:val="0"/>
      <w:marTop w:val="0"/>
      <w:marBottom w:val="0"/>
      <w:divBdr>
        <w:top w:val="none" w:sz="0" w:space="0" w:color="auto"/>
        <w:left w:val="none" w:sz="0" w:space="0" w:color="auto"/>
        <w:bottom w:val="none" w:sz="0" w:space="0" w:color="auto"/>
        <w:right w:val="none" w:sz="0" w:space="0" w:color="auto"/>
      </w:divBdr>
    </w:div>
    <w:div w:id="1008554591">
      <w:bodyDiv w:val="1"/>
      <w:marLeft w:val="0"/>
      <w:marRight w:val="0"/>
      <w:marTop w:val="0"/>
      <w:marBottom w:val="0"/>
      <w:divBdr>
        <w:top w:val="none" w:sz="0" w:space="0" w:color="auto"/>
        <w:left w:val="none" w:sz="0" w:space="0" w:color="auto"/>
        <w:bottom w:val="none" w:sz="0" w:space="0" w:color="auto"/>
        <w:right w:val="none" w:sz="0" w:space="0" w:color="auto"/>
      </w:divBdr>
    </w:div>
    <w:div w:id="1010524623">
      <w:bodyDiv w:val="1"/>
      <w:marLeft w:val="0"/>
      <w:marRight w:val="0"/>
      <w:marTop w:val="0"/>
      <w:marBottom w:val="0"/>
      <w:divBdr>
        <w:top w:val="none" w:sz="0" w:space="0" w:color="auto"/>
        <w:left w:val="none" w:sz="0" w:space="0" w:color="auto"/>
        <w:bottom w:val="none" w:sz="0" w:space="0" w:color="auto"/>
        <w:right w:val="none" w:sz="0" w:space="0" w:color="auto"/>
      </w:divBdr>
    </w:div>
    <w:div w:id="1011034115">
      <w:bodyDiv w:val="1"/>
      <w:marLeft w:val="0"/>
      <w:marRight w:val="0"/>
      <w:marTop w:val="0"/>
      <w:marBottom w:val="0"/>
      <w:divBdr>
        <w:top w:val="none" w:sz="0" w:space="0" w:color="auto"/>
        <w:left w:val="none" w:sz="0" w:space="0" w:color="auto"/>
        <w:bottom w:val="none" w:sz="0" w:space="0" w:color="auto"/>
        <w:right w:val="none" w:sz="0" w:space="0" w:color="auto"/>
      </w:divBdr>
    </w:div>
    <w:div w:id="1013343908">
      <w:bodyDiv w:val="1"/>
      <w:marLeft w:val="0"/>
      <w:marRight w:val="0"/>
      <w:marTop w:val="0"/>
      <w:marBottom w:val="0"/>
      <w:divBdr>
        <w:top w:val="none" w:sz="0" w:space="0" w:color="auto"/>
        <w:left w:val="none" w:sz="0" w:space="0" w:color="auto"/>
        <w:bottom w:val="none" w:sz="0" w:space="0" w:color="auto"/>
        <w:right w:val="none" w:sz="0" w:space="0" w:color="auto"/>
      </w:divBdr>
    </w:div>
    <w:div w:id="1016618544">
      <w:bodyDiv w:val="1"/>
      <w:marLeft w:val="0"/>
      <w:marRight w:val="0"/>
      <w:marTop w:val="0"/>
      <w:marBottom w:val="0"/>
      <w:divBdr>
        <w:top w:val="none" w:sz="0" w:space="0" w:color="auto"/>
        <w:left w:val="none" w:sz="0" w:space="0" w:color="auto"/>
        <w:bottom w:val="none" w:sz="0" w:space="0" w:color="auto"/>
        <w:right w:val="none" w:sz="0" w:space="0" w:color="auto"/>
      </w:divBdr>
    </w:div>
    <w:div w:id="1016886192">
      <w:bodyDiv w:val="1"/>
      <w:marLeft w:val="0"/>
      <w:marRight w:val="0"/>
      <w:marTop w:val="0"/>
      <w:marBottom w:val="0"/>
      <w:divBdr>
        <w:top w:val="none" w:sz="0" w:space="0" w:color="auto"/>
        <w:left w:val="none" w:sz="0" w:space="0" w:color="auto"/>
        <w:bottom w:val="none" w:sz="0" w:space="0" w:color="auto"/>
        <w:right w:val="none" w:sz="0" w:space="0" w:color="auto"/>
      </w:divBdr>
    </w:div>
    <w:div w:id="1016923017">
      <w:bodyDiv w:val="1"/>
      <w:marLeft w:val="0"/>
      <w:marRight w:val="0"/>
      <w:marTop w:val="0"/>
      <w:marBottom w:val="0"/>
      <w:divBdr>
        <w:top w:val="none" w:sz="0" w:space="0" w:color="auto"/>
        <w:left w:val="none" w:sz="0" w:space="0" w:color="auto"/>
        <w:bottom w:val="none" w:sz="0" w:space="0" w:color="auto"/>
        <w:right w:val="none" w:sz="0" w:space="0" w:color="auto"/>
      </w:divBdr>
    </w:div>
    <w:div w:id="1018433973">
      <w:bodyDiv w:val="1"/>
      <w:marLeft w:val="0"/>
      <w:marRight w:val="0"/>
      <w:marTop w:val="0"/>
      <w:marBottom w:val="0"/>
      <w:divBdr>
        <w:top w:val="none" w:sz="0" w:space="0" w:color="auto"/>
        <w:left w:val="none" w:sz="0" w:space="0" w:color="auto"/>
        <w:bottom w:val="none" w:sz="0" w:space="0" w:color="auto"/>
        <w:right w:val="none" w:sz="0" w:space="0" w:color="auto"/>
      </w:divBdr>
    </w:div>
    <w:div w:id="1018507173">
      <w:bodyDiv w:val="1"/>
      <w:marLeft w:val="0"/>
      <w:marRight w:val="0"/>
      <w:marTop w:val="0"/>
      <w:marBottom w:val="0"/>
      <w:divBdr>
        <w:top w:val="none" w:sz="0" w:space="0" w:color="auto"/>
        <w:left w:val="none" w:sz="0" w:space="0" w:color="auto"/>
        <w:bottom w:val="none" w:sz="0" w:space="0" w:color="auto"/>
        <w:right w:val="none" w:sz="0" w:space="0" w:color="auto"/>
      </w:divBdr>
    </w:div>
    <w:div w:id="1018849094">
      <w:bodyDiv w:val="1"/>
      <w:marLeft w:val="0"/>
      <w:marRight w:val="0"/>
      <w:marTop w:val="0"/>
      <w:marBottom w:val="0"/>
      <w:divBdr>
        <w:top w:val="none" w:sz="0" w:space="0" w:color="auto"/>
        <w:left w:val="none" w:sz="0" w:space="0" w:color="auto"/>
        <w:bottom w:val="none" w:sz="0" w:space="0" w:color="auto"/>
        <w:right w:val="none" w:sz="0" w:space="0" w:color="auto"/>
      </w:divBdr>
    </w:div>
    <w:div w:id="1018888693">
      <w:bodyDiv w:val="1"/>
      <w:marLeft w:val="0"/>
      <w:marRight w:val="0"/>
      <w:marTop w:val="0"/>
      <w:marBottom w:val="0"/>
      <w:divBdr>
        <w:top w:val="none" w:sz="0" w:space="0" w:color="auto"/>
        <w:left w:val="none" w:sz="0" w:space="0" w:color="auto"/>
        <w:bottom w:val="none" w:sz="0" w:space="0" w:color="auto"/>
        <w:right w:val="none" w:sz="0" w:space="0" w:color="auto"/>
      </w:divBdr>
    </w:div>
    <w:div w:id="1019549756">
      <w:bodyDiv w:val="1"/>
      <w:marLeft w:val="0"/>
      <w:marRight w:val="0"/>
      <w:marTop w:val="0"/>
      <w:marBottom w:val="0"/>
      <w:divBdr>
        <w:top w:val="none" w:sz="0" w:space="0" w:color="auto"/>
        <w:left w:val="none" w:sz="0" w:space="0" w:color="auto"/>
        <w:bottom w:val="none" w:sz="0" w:space="0" w:color="auto"/>
        <w:right w:val="none" w:sz="0" w:space="0" w:color="auto"/>
      </w:divBdr>
    </w:div>
    <w:div w:id="1019896626">
      <w:bodyDiv w:val="1"/>
      <w:marLeft w:val="0"/>
      <w:marRight w:val="0"/>
      <w:marTop w:val="0"/>
      <w:marBottom w:val="0"/>
      <w:divBdr>
        <w:top w:val="none" w:sz="0" w:space="0" w:color="auto"/>
        <w:left w:val="none" w:sz="0" w:space="0" w:color="auto"/>
        <w:bottom w:val="none" w:sz="0" w:space="0" w:color="auto"/>
        <w:right w:val="none" w:sz="0" w:space="0" w:color="auto"/>
      </w:divBdr>
    </w:div>
    <w:div w:id="1020398839">
      <w:bodyDiv w:val="1"/>
      <w:marLeft w:val="0"/>
      <w:marRight w:val="0"/>
      <w:marTop w:val="0"/>
      <w:marBottom w:val="0"/>
      <w:divBdr>
        <w:top w:val="none" w:sz="0" w:space="0" w:color="auto"/>
        <w:left w:val="none" w:sz="0" w:space="0" w:color="auto"/>
        <w:bottom w:val="none" w:sz="0" w:space="0" w:color="auto"/>
        <w:right w:val="none" w:sz="0" w:space="0" w:color="auto"/>
      </w:divBdr>
    </w:div>
    <w:div w:id="1021126998">
      <w:bodyDiv w:val="1"/>
      <w:marLeft w:val="0"/>
      <w:marRight w:val="0"/>
      <w:marTop w:val="0"/>
      <w:marBottom w:val="0"/>
      <w:divBdr>
        <w:top w:val="none" w:sz="0" w:space="0" w:color="auto"/>
        <w:left w:val="none" w:sz="0" w:space="0" w:color="auto"/>
        <w:bottom w:val="none" w:sz="0" w:space="0" w:color="auto"/>
        <w:right w:val="none" w:sz="0" w:space="0" w:color="auto"/>
      </w:divBdr>
    </w:div>
    <w:div w:id="1021977923">
      <w:bodyDiv w:val="1"/>
      <w:marLeft w:val="0"/>
      <w:marRight w:val="0"/>
      <w:marTop w:val="0"/>
      <w:marBottom w:val="0"/>
      <w:divBdr>
        <w:top w:val="none" w:sz="0" w:space="0" w:color="auto"/>
        <w:left w:val="none" w:sz="0" w:space="0" w:color="auto"/>
        <w:bottom w:val="none" w:sz="0" w:space="0" w:color="auto"/>
        <w:right w:val="none" w:sz="0" w:space="0" w:color="auto"/>
      </w:divBdr>
    </w:div>
    <w:div w:id="1024094594">
      <w:bodyDiv w:val="1"/>
      <w:marLeft w:val="0"/>
      <w:marRight w:val="0"/>
      <w:marTop w:val="0"/>
      <w:marBottom w:val="0"/>
      <w:divBdr>
        <w:top w:val="none" w:sz="0" w:space="0" w:color="auto"/>
        <w:left w:val="none" w:sz="0" w:space="0" w:color="auto"/>
        <w:bottom w:val="none" w:sz="0" w:space="0" w:color="auto"/>
        <w:right w:val="none" w:sz="0" w:space="0" w:color="auto"/>
      </w:divBdr>
    </w:div>
    <w:div w:id="1024866438">
      <w:bodyDiv w:val="1"/>
      <w:marLeft w:val="0"/>
      <w:marRight w:val="0"/>
      <w:marTop w:val="0"/>
      <w:marBottom w:val="0"/>
      <w:divBdr>
        <w:top w:val="none" w:sz="0" w:space="0" w:color="auto"/>
        <w:left w:val="none" w:sz="0" w:space="0" w:color="auto"/>
        <w:bottom w:val="none" w:sz="0" w:space="0" w:color="auto"/>
        <w:right w:val="none" w:sz="0" w:space="0" w:color="auto"/>
      </w:divBdr>
    </w:div>
    <w:div w:id="1025131323">
      <w:bodyDiv w:val="1"/>
      <w:marLeft w:val="0"/>
      <w:marRight w:val="0"/>
      <w:marTop w:val="0"/>
      <w:marBottom w:val="0"/>
      <w:divBdr>
        <w:top w:val="none" w:sz="0" w:space="0" w:color="auto"/>
        <w:left w:val="none" w:sz="0" w:space="0" w:color="auto"/>
        <w:bottom w:val="none" w:sz="0" w:space="0" w:color="auto"/>
        <w:right w:val="none" w:sz="0" w:space="0" w:color="auto"/>
      </w:divBdr>
    </w:div>
    <w:div w:id="1025595288">
      <w:bodyDiv w:val="1"/>
      <w:marLeft w:val="0"/>
      <w:marRight w:val="0"/>
      <w:marTop w:val="0"/>
      <w:marBottom w:val="0"/>
      <w:divBdr>
        <w:top w:val="none" w:sz="0" w:space="0" w:color="auto"/>
        <w:left w:val="none" w:sz="0" w:space="0" w:color="auto"/>
        <w:bottom w:val="none" w:sz="0" w:space="0" w:color="auto"/>
        <w:right w:val="none" w:sz="0" w:space="0" w:color="auto"/>
      </w:divBdr>
    </w:div>
    <w:div w:id="1025865774">
      <w:bodyDiv w:val="1"/>
      <w:marLeft w:val="0"/>
      <w:marRight w:val="0"/>
      <w:marTop w:val="0"/>
      <w:marBottom w:val="0"/>
      <w:divBdr>
        <w:top w:val="none" w:sz="0" w:space="0" w:color="auto"/>
        <w:left w:val="none" w:sz="0" w:space="0" w:color="auto"/>
        <w:bottom w:val="none" w:sz="0" w:space="0" w:color="auto"/>
        <w:right w:val="none" w:sz="0" w:space="0" w:color="auto"/>
      </w:divBdr>
    </w:div>
    <w:div w:id="1026100908">
      <w:bodyDiv w:val="1"/>
      <w:marLeft w:val="0"/>
      <w:marRight w:val="0"/>
      <w:marTop w:val="0"/>
      <w:marBottom w:val="0"/>
      <w:divBdr>
        <w:top w:val="none" w:sz="0" w:space="0" w:color="auto"/>
        <w:left w:val="none" w:sz="0" w:space="0" w:color="auto"/>
        <w:bottom w:val="none" w:sz="0" w:space="0" w:color="auto"/>
        <w:right w:val="none" w:sz="0" w:space="0" w:color="auto"/>
      </w:divBdr>
    </w:div>
    <w:div w:id="1026174208">
      <w:bodyDiv w:val="1"/>
      <w:marLeft w:val="0"/>
      <w:marRight w:val="0"/>
      <w:marTop w:val="0"/>
      <w:marBottom w:val="0"/>
      <w:divBdr>
        <w:top w:val="none" w:sz="0" w:space="0" w:color="auto"/>
        <w:left w:val="none" w:sz="0" w:space="0" w:color="auto"/>
        <w:bottom w:val="none" w:sz="0" w:space="0" w:color="auto"/>
        <w:right w:val="none" w:sz="0" w:space="0" w:color="auto"/>
      </w:divBdr>
    </w:div>
    <w:div w:id="1026710507">
      <w:bodyDiv w:val="1"/>
      <w:marLeft w:val="0"/>
      <w:marRight w:val="0"/>
      <w:marTop w:val="0"/>
      <w:marBottom w:val="0"/>
      <w:divBdr>
        <w:top w:val="none" w:sz="0" w:space="0" w:color="auto"/>
        <w:left w:val="none" w:sz="0" w:space="0" w:color="auto"/>
        <w:bottom w:val="none" w:sz="0" w:space="0" w:color="auto"/>
        <w:right w:val="none" w:sz="0" w:space="0" w:color="auto"/>
      </w:divBdr>
    </w:div>
    <w:div w:id="1028801635">
      <w:bodyDiv w:val="1"/>
      <w:marLeft w:val="0"/>
      <w:marRight w:val="0"/>
      <w:marTop w:val="0"/>
      <w:marBottom w:val="0"/>
      <w:divBdr>
        <w:top w:val="none" w:sz="0" w:space="0" w:color="auto"/>
        <w:left w:val="none" w:sz="0" w:space="0" w:color="auto"/>
        <w:bottom w:val="none" w:sz="0" w:space="0" w:color="auto"/>
        <w:right w:val="none" w:sz="0" w:space="0" w:color="auto"/>
      </w:divBdr>
    </w:div>
    <w:div w:id="1029254650">
      <w:bodyDiv w:val="1"/>
      <w:marLeft w:val="0"/>
      <w:marRight w:val="0"/>
      <w:marTop w:val="0"/>
      <w:marBottom w:val="0"/>
      <w:divBdr>
        <w:top w:val="none" w:sz="0" w:space="0" w:color="auto"/>
        <w:left w:val="none" w:sz="0" w:space="0" w:color="auto"/>
        <w:bottom w:val="none" w:sz="0" w:space="0" w:color="auto"/>
        <w:right w:val="none" w:sz="0" w:space="0" w:color="auto"/>
      </w:divBdr>
    </w:div>
    <w:div w:id="1029449777">
      <w:bodyDiv w:val="1"/>
      <w:marLeft w:val="0"/>
      <w:marRight w:val="0"/>
      <w:marTop w:val="0"/>
      <w:marBottom w:val="0"/>
      <w:divBdr>
        <w:top w:val="none" w:sz="0" w:space="0" w:color="auto"/>
        <w:left w:val="none" w:sz="0" w:space="0" w:color="auto"/>
        <w:bottom w:val="none" w:sz="0" w:space="0" w:color="auto"/>
        <w:right w:val="none" w:sz="0" w:space="0" w:color="auto"/>
      </w:divBdr>
    </w:div>
    <w:div w:id="1029842563">
      <w:bodyDiv w:val="1"/>
      <w:marLeft w:val="0"/>
      <w:marRight w:val="0"/>
      <w:marTop w:val="0"/>
      <w:marBottom w:val="0"/>
      <w:divBdr>
        <w:top w:val="none" w:sz="0" w:space="0" w:color="auto"/>
        <w:left w:val="none" w:sz="0" w:space="0" w:color="auto"/>
        <w:bottom w:val="none" w:sz="0" w:space="0" w:color="auto"/>
        <w:right w:val="none" w:sz="0" w:space="0" w:color="auto"/>
      </w:divBdr>
    </w:div>
    <w:div w:id="1030423912">
      <w:bodyDiv w:val="1"/>
      <w:marLeft w:val="0"/>
      <w:marRight w:val="0"/>
      <w:marTop w:val="0"/>
      <w:marBottom w:val="0"/>
      <w:divBdr>
        <w:top w:val="none" w:sz="0" w:space="0" w:color="auto"/>
        <w:left w:val="none" w:sz="0" w:space="0" w:color="auto"/>
        <w:bottom w:val="none" w:sz="0" w:space="0" w:color="auto"/>
        <w:right w:val="none" w:sz="0" w:space="0" w:color="auto"/>
      </w:divBdr>
    </w:div>
    <w:div w:id="1030492141">
      <w:bodyDiv w:val="1"/>
      <w:marLeft w:val="0"/>
      <w:marRight w:val="0"/>
      <w:marTop w:val="0"/>
      <w:marBottom w:val="0"/>
      <w:divBdr>
        <w:top w:val="none" w:sz="0" w:space="0" w:color="auto"/>
        <w:left w:val="none" w:sz="0" w:space="0" w:color="auto"/>
        <w:bottom w:val="none" w:sz="0" w:space="0" w:color="auto"/>
        <w:right w:val="none" w:sz="0" w:space="0" w:color="auto"/>
      </w:divBdr>
    </w:div>
    <w:div w:id="1031302118">
      <w:bodyDiv w:val="1"/>
      <w:marLeft w:val="0"/>
      <w:marRight w:val="0"/>
      <w:marTop w:val="0"/>
      <w:marBottom w:val="0"/>
      <w:divBdr>
        <w:top w:val="none" w:sz="0" w:space="0" w:color="auto"/>
        <w:left w:val="none" w:sz="0" w:space="0" w:color="auto"/>
        <w:bottom w:val="none" w:sz="0" w:space="0" w:color="auto"/>
        <w:right w:val="none" w:sz="0" w:space="0" w:color="auto"/>
      </w:divBdr>
    </w:div>
    <w:div w:id="1031951688">
      <w:bodyDiv w:val="1"/>
      <w:marLeft w:val="0"/>
      <w:marRight w:val="0"/>
      <w:marTop w:val="0"/>
      <w:marBottom w:val="0"/>
      <w:divBdr>
        <w:top w:val="none" w:sz="0" w:space="0" w:color="auto"/>
        <w:left w:val="none" w:sz="0" w:space="0" w:color="auto"/>
        <w:bottom w:val="none" w:sz="0" w:space="0" w:color="auto"/>
        <w:right w:val="none" w:sz="0" w:space="0" w:color="auto"/>
      </w:divBdr>
    </w:div>
    <w:div w:id="1033455583">
      <w:bodyDiv w:val="1"/>
      <w:marLeft w:val="0"/>
      <w:marRight w:val="0"/>
      <w:marTop w:val="0"/>
      <w:marBottom w:val="0"/>
      <w:divBdr>
        <w:top w:val="none" w:sz="0" w:space="0" w:color="auto"/>
        <w:left w:val="none" w:sz="0" w:space="0" w:color="auto"/>
        <w:bottom w:val="none" w:sz="0" w:space="0" w:color="auto"/>
        <w:right w:val="none" w:sz="0" w:space="0" w:color="auto"/>
      </w:divBdr>
    </w:div>
    <w:div w:id="1033503561">
      <w:bodyDiv w:val="1"/>
      <w:marLeft w:val="0"/>
      <w:marRight w:val="0"/>
      <w:marTop w:val="0"/>
      <w:marBottom w:val="0"/>
      <w:divBdr>
        <w:top w:val="none" w:sz="0" w:space="0" w:color="auto"/>
        <w:left w:val="none" w:sz="0" w:space="0" w:color="auto"/>
        <w:bottom w:val="none" w:sz="0" w:space="0" w:color="auto"/>
        <w:right w:val="none" w:sz="0" w:space="0" w:color="auto"/>
      </w:divBdr>
    </w:div>
    <w:div w:id="1034964713">
      <w:bodyDiv w:val="1"/>
      <w:marLeft w:val="0"/>
      <w:marRight w:val="0"/>
      <w:marTop w:val="0"/>
      <w:marBottom w:val="0"/>
      <w:divBdr>
        <w:top w:val="none" w:sz="0" w:space="0" w:color="auto"/>
        <w:left w:val="none" w:sz="0" w:space="0" w:color="auto"/>
        <w:bottom w:val="none" w:sz="0" w:space="0" w:color="auto"/>
        <w:right w:val="none" w:sz="0" w:space="0" w:color="auto"/>
      </w:divBdr>
    </w:div>
    <w:div w:id="1035077139">
      <w:bodyDiv w:val="1"/>
      <w:marLeft w:val="0"/>
      <w:marRight w:val="0"/>
      <w:marTop w:val="0"/>
      <w:marBottom w:val="0"/>
      <w:divBdr>
        <w:top w:val="none" w:sz="0" w:space="0" w:color="auto"/>
        <w:left w:val="none" w:sz="0" w:space="0" w:color="auto"/>
        <w:bottom w:val="none" w:sz="0" w:space="0" w:color="auto"/>
        <w:right w:val="none" w:sz="0" w:space="0" w:color="auto"/>
      </w:divBdr>
    </w:div>
    <w:div w:id="1037511184">
      <w:bodyDiv w:val="1"/>
      <w:marLeft w:val="0"/>
      <w:marRight w:val="0"/>
      <w:marTop w:val="0"/>
      <w:marBottom w:val="0"/>
      <w:divBdr>
        <w:top w:val="none" w:sz="0" w:space="0" w:color="auto"/>
        <w:left w:val="none" w:sz="0" w:space="0" w:color="auto"/>
        <w:bottom w:val="none" w:sz="0" w:space="0" w:color="auto"/>
        <w:right w:val="none" w:sz="0" w:space="0" w:color="auto"/>
      </w:divBdr>
    </w:div>
    <w:div w:id="1039087751">
      <w:bodyDiv w:val="1"/>
      <w:marLeft w:val="0"/>
      <w:marRight w:val="0"/>
      <w:marTop w:val="0"/>
      <w:marBottom w:val="0"/>
      <w:divBdr>
        <w:top w:val="none" w:sz="0" w:space="0" w:color="auto"/>
        <w:left w:val="none" w:sz="0" w:space="0" w:color="auto"/>
        <w:bottom w:val="none" w:sz="0" w:space="0" w:color="auto"/>
        <w:right w:val="none" w:sz="0" w:space="0" w:color="auto"/>
      </w:divBdr>
    </w:div>
    <w:div w:id="1039087891">
      <w:bodyDiv w:val="1"/>
      <w:marLeft w:val="0"/>
      <w:marRight w:val="0"/>
      <w:marTop w:val="0"/>
      <w:marBottom w:val="0"/>
      <w:divBdr>
        <w:top w:val="none" w:sz="0" w:space="0" w:color="auto"/>
        <w:left w:val="none" w:sz="0" w:space="0" w:color="auto"/>
        <w:bottom w:val="none" w:sz="0" w:space="0" w:color="auto"/>
        <w:right w:val="none" w:sz="0" w:space="0" w:color="auto"/>
      </w:divBdr>
    </w:div>
    <w:div w:id="1041248576">
      <w:bodyDiv w:val="1"/>
      <w:marLeft w:val="0"/>
      <w:marRight w:val="0"/>
      <w:marTop w:val="0"/>
      <w:marBottom w:val="0"/>
      <w:divBdr>
        <w:top w:val="none" w:sz="0" w:space="0" w:color="auto"/>
        <w:left w:val="none" w:sz="0" w:space="0" w:color="auto"/>
        <w:bottom w:val="none" w:sz="0" w:space="0" w:color="auto"/>
        <w:right w:val="none" w:sz="0" w:space="0" w:color="auto"/>
      </w:divBdr>
    </w:div>
    <w:div w:id="1041514826">
      <w:bodyDiv w:val="1"/>
      <w:marLeft w:val="0"/>
      <w:marRight w:val="0"/>
      <w:marTop w:val="0"/>
      <w:marBottom w:val="0"/>
      <w:divBdr>
        <w:top w:val="none" w:sz="0" w:space="0" w:color="auto"/>
        <w:left w:val="none" w:sz="0" w:space="0" w:color="auto"/>
        <w:bottom w:val="none" w:sz="0" w:space="0" w:color="auto"/>
        <w:right w:val="none" w:sz="0" w:space="0" w:color="auto"/>
      </w:divBdr>
    </w:div>
    <w:div w:id="1041907227">
      <w:bodyDiv w:val="1"/>
      <w:marLeft w:val="0"/>
      <w:marRight w:val="0"/>
      <w:marTop w:val="0"/>
      <w:marBottom w:val="0"/>
      <w:divBdr>
        <w:top w:val="none" w:sz="0" w:space="0" w:color="auto"/>
        <w:left w:val="none" w:sz="0" w:space="0" w:color="auto"/>
        <w:bottom w:val="none" w:sz="0" w:space="0" w:color="auto"/>
        <w:right w:val="none" w:sz="0" w:space="0" w:color="auto"/>
      </w:divBdr>
    </w:div>
    <w:div w:id="1043138436">
      <w:bodyDiv w:val="1"/>
      <w:marLeft w:val="0"/>
      <w:marRight w:val="0"/>
      <w:marTop w:val="0"/>
      <w:marBottom w:val="0"/>
      <w:divBdr>
        <w:top w:val="none" w:sz="0" w:space="0" w:color="auto"/>
        <w:left w:val="none" w:sz="0" w:space="0" w:color="auto"/>
        <w:bottom w:val="none" w:sz="0" w:space="0" w:color="auto"/>
        <w:right w:val="none" w:sz="0" w:space="0" w:color="auto"/>
      </w:divBdr>
    </w:div>
    <w:div w:id="1043404344">
      <w:bodyDiv w:val="1"/>
      <w:marLeft w:val="0"/>
      <w:marRight w:val="0"/>
      <w:marTop w:val="0"/>
      <w:marBottom w:val="0"/>
      <w:divBdr>
        <w:top w:val="none" w:sz="0" w:space="0" w:color="auto"/>
        <w:left w:val="none" w:sz="0" w:space="0" w:color="auto"/>
        <w:bottom w:val="none" w:sz="0" w:space="0" w:color="auto"/>
        <w:right w:val="none" w:sz="0" w:space="0" w:color="auto"/>
      </w:divBdr>
    </w:div>
    <w:div w:id="1045448857">
      <w:bodyDiv w:val="1"/>
      <w:marLeft w:val="0"/>
      <w:marRight w:val="0"/>
      <w:marTop w:val="0"/>
      <w:marBottom w:val="0"/>
      <w:divBdr>
        <w:top w:val="none" w:sz="0" w:space="0" w:color="auto"/>
        <w:left w:val="none" w:sz="0" w:space="0" w:color="auto"/>
        <w:bottom w:val="none" w:sz="0" w:space="0" w:color="auto"/>
        <w:right w:val="none" w:sz="0" w:space="0" w:color="auto"/>
      </w:divBdr>
    </w:div>
    <w:div w:id="1045758225">
      <w:bodyDiv w:val="1"/>
      <w:marLeft w:val="0"/>
      <w:marRight w:val="0"/>
      <w:marTop w:val="0"/>
      <w:marBottom w:val="0"/>
      <w:divBdr>
        <w:top w:val="none" w:sz="0" w:space="0" w:color="auto"/>
        <w:left w:val="none" w:sz="0" w:space="0" w:color="auto"/>
        <w:bottom w:val="none" w:sz="0" w:space="0" w:color="auto"/>
        <w:right w:val="none" w:sz="0" w:space="0" w:color="auto"/>
      </w:divBdr>
    </w:div>
    <w:div w:id="1045981151">
      <w:bodyDiv w:val="1"/>
      <w:marLeft w:val="0"/>
      <w:marRight w:val="0"/>
      <w:marTop w:val="0"/>
      <w:marBottom w:val="0"/>
      <w:divBdr>
        <w:top w:val="none" w:sz="0" w:space="0" w:color="auto"/>
        <w:left w:val="none" w:sz="0" w:space="0" w:color="auto"/>
        <w:bottom w:val="none" w:sz="0" w:space="0" w:color="auto"/>
        <w:right w:val="none" w:sz="0" w:space="0" w:color="auto"/>
      </w:divBdr>
    </w:div>
    <w:div w:id="1046031455">
      <w:bodyDiv w:val="1"/>
      <w:marLeft w:val="0"/>
      <w:marRight w:val="0"/>
      <w:marTop w:val="0"/>
      <w:marBottom w:val="0"/>
      <w:divBdr>
        <w:top w:val="none" w:sz="0" w:space="0" w:color="auto"/>
        <w:left w:val="none" w:sz="0" w:space="0" w:color="auto"/>
        <w:bottom w:val="none" w:sz="0" w:space="0" w:color="auto"/>
        <w:right w:val="none" w:sz="0" w:space="0" w:color="auto"/>
      </w:divBdr>
    </w:div>
    <w:div w:id="1046638713">
      <w:bodyDiv w:val="1"/>
      <w:marLeft w:val="0"/>
      <w:marRight w:val="0"/>
      <w:marTop w:val="0"/>
      <w:marBottom w:val="0"/>
      <w:divBdr>
        <w:top w:val="none" w:sz="0" w:space="0" w:color="auto"/>
        <w:left w:val="none" w:sz="0" w:space="0" w:color="auto"/>
        <w:bottom w:val="none" w:sz="0" w:space="0" w:color="auto"/>
        <w:right w:val="none" w:sz="0" w:space="0" w:color="auto"/>
      </w:divBdr>
    </w:div>
    <w:div w:id="1048724314">
      <w:bodyDiv w:val="1"/>
      <w:marLeft w:val="0"/>
      <w:marRight w:val="0"/>
      <w:marTop w:val="0"/>
      <w:marBottom w:val="0"/>
      <w:divBdr>
        <w:top w:val="none" w:sz="0" w:space="0" w:color="auto"/>
        <w:left w:val="none" w:sz="0" w:space="0" w:color="auto"/>
        <w:bottom w:val="none" w:sz="0" w:space="0" w:color="auto"/>
        <w:right w:val="none" w:sz="0" w:space="0" w:color="auto"/>
      </w:divBdr>
    </w:div>
    <w:div w:id="1049303542">
      <w:bodyDiv w:val="1"/>
      <w:marLeft w:val="0"/>
      <w:marRight w:val="0"/>
      <w:marTop w:val="0"/>
      <w:marBottom w:val="0"/>
      <w:divBdr>
        <w:top w:val="none" w:sz="0" w:space="0" w:color="auto"/>
        <w:left w:val="none" w:sz="0" w:space="0" w:color="auto"/>
        <w:bottom w:val="none" w:sz="0" w:space="0" w:color="auto"/>
        <w:right w:val="none" w:sz="0" w:space="0" w:color="auto"/>
      </w:divBdr>
    </w:div>
    <w:div w:id="1049691099">
      <w:bodyDiv w:val="1"/>
      <w:marLeft w:val="0"/>
      <w:marRight w:val="0"/>
      <w:marTop w:val="0"/>
      <w:marBottom w:val="0"/>
      <w:divBdr>
        <w:top w:val="none" w:sz="0" w:space="0" w:color="auto"/>
        <w:left w:val="none" w:sz="0" w:space="0" w:color="auto"/>
        <w:bottom w:val="none" w:sz="0" w:space="0" w:color="auto"/>
        <w:right w:val="none" w:sz="0" w:space="0" w:color="auto"/>
      </w:divBdr>
    </w:div>
    <w:div w:id="1051609094">
      <w:bodyDiv w:val="1"/>
      <w:marLeft w:val="0"/>
      <w:marRight w:val="0"/>
      <w:marTop w:val="0"/>
      <w:marBottom w:val="0"/>
      <w:divBdr>
        <w:top w:val="none" w:sz="0" w:space="0" w:color="auto"/>
        <w:left w:val="none" w:sz="0" w:space="0" w:color="auto"/>
        <w:bottom w:val="none" w:sz="0" w:space="0" w:color="auto"/>
        <w:right w:val="none" w:sz="0" w:space="0" w:color="auto"/>
      </w:divBdr>
    </w:div>
    <w:div w:id="1051922335">
      <w:bodyDiv w:val="1"/>
      <w:marLeft w:val="0"/>
      <w:marRight w:val="0"/>
      <w:marTop w:val="0"/>
      <w:marBottom w:val="0"/>
      <w:divBdr>
        <w:top w:val="none" w:sz="0" w:space="0" w:color="auto"/>
        <w:left w:val="none" w:sz="0" w:space="0" w:color="auto"/>
        <w:bottom w:val="none" w:sz="0" w:space="0" w:color="auto"/>
        <w:right w:val="none" w:sz="0" w:space="0" w:color="auto"/>
      </w:divBdr>
    </w:div>
    <w:div w:id="1052198295">
      <w:bodyDiv w:val="1"/>
      <w:marLeft w:val="0"/>
      <w:marRight w:val="0"/>
      <w:marTop w:val="0"/>
      <w:marBottom w:val="0"/>
      <w:divBdr>
        <w:top w:val="none" w:sz="0" w:space="0" w:color="auto"/>
        <w:left w:val="none" w:sz="0" w:space="0" w:color="auto"/>
        <w:bottom w:val="none" w:sz="0" w:space="0" w:color="auto"/>
        <w:right w:val="none" w:sz="0" w:space="0" w:color="auto"/>
      </w:divBdr>
    </w:div>
    <w:div w:id="1055154970">
      <w:bodyDiv w:val="1"/>
      <w:marLeft w:val="0"/>
      <w:marRight w:val="0"/>
      <w:marTop w:val="0"/>
      <w:marBottom w:val="0"/>
      <w:divBdr>
        <w:top w:val="none" w:sz="0" w:space="0" w:color="auto"/>
        <w:left w:val="none" w:sz="0" w:space="0" w:color="auto"/>
        <w:bottom w:val="none" w:sz="0" w:space="0" w:color="auto"/>
        <w:right w:val="none" w:sz="0" w:space="0" w:color="auto"/>
      </w:divBdr>
    </w:div>
    <w:div w:id="1055204229">
      <w:bodyDiv w:val="1"/>
      <w:marLeft w:val="0"/>
      <w:marRight w:val="0"/>
      <w:marTop w:val="0"/>
      <w:marBottom w:val="0"/>
      <w:divBdr>
        <w:top w:val="none" w:sz="0" w:space="0" w:color="auto"/>
        <w:left w:val="none" w:sz="0" w:space="0" w:color="auto"/>
        <w:bottom w:val="none" w:sz="0" w:space="0" w:color="auto"/>
        <w:right w:val="none" w:sz="0" w:space="0" w:color="auto"/>
      </w:divBdr>
    </w:div>
    <w:div w:id="1057557623">
      <w:bodyDiv w:val="1"/>
      <w:marLeft w:val="0"/>
      <w:marRight w:val="0"/>
      <w:marTop w:val="0"/>
      <w:marBottom w:val="0"/>
      <w:divBdr>
        <w:top w:val="none" w:sz="0" w:space="0" w:color="auto"/>
        <w:left w:val="none" w:sz="0" w:space="0" w:color="auto"/>
        <w:bottom w:val="none" w:sz="0" w:space="0" w:color="auto"/>
        <w:right w:val="none" w:sz="0" w:space="0" w:color="auto"/>
      </w:divBdr>
    </w:div>
    <w:div w:id="1058633045">
      <w:bodyDiv w:val="1"/>
      <w:marLeft w:val="0"/>
      <w:marRight w:val="0"/>
      <w:marTop w:val="0"/>
      <w:marBottom w:val="0"/>
      <w:divBdr>
        <w:top w:val="none" w:sz="0" w:space="0" w:color="auto"/>
        <w:left w:val="none" w:sz="0" w:space="0" w:color="auto"/>
        <w:bottom w:val="none" w:sz="0" w:space="0" w:color="auto"/>
        <w:right w:val="none" w:sz="0" w:space="0" w:color="auto"/>
      </w:divBdr>
    </w:div>
    <w:div w:id="1058865495">
      <w:bodyDiv w:val="1"/>
      <w:marLeft w:val="0"/>
      <w:marRight w:val="0"/>
      <w:marTop w:val="0"/>
      <w:marBottom w:val="0"/>
      <w:divBdr>
        <w:top w:val="none" w:sz="0" w:space="0" w:color="auto"/>
        <w:left w:val="none" w:sz="0" w:space="0" w:color="auto"/>
        <w:bottom w:val="none" w:sz="0" w:space="0" w:color="auto"/>
        <w:right w:val="none" w:sz="0" w:space="0" w:color="auto"/>
      </w:divBdr>
    </w:div>
    <w:div w:id="1059087161">
      <w:bodyDiv w:val="1"/>
      <w:marLeft w:val="0"/>
      <w:marRight w:val="0"/>
      <w:marTop w:val="0"/>
      <w:marBottom w:val="0"/>
      <w:divBdr>
        <w:top w:val="none" w:sz="0" w:space="0" w:color="auto"/>
        <w:left w:val="none" w:sz="0" w:space="0" w:color="auto"/>
        <w:bottom w:val="none" w:sz="0" w:space="0" w:color="auto"/>
        <w:right w:val="none" w:sz="0" w:space="0" w:color="auto"/>
      </w:divBdr>
    </w:div>
    <w:div w:id="1059788724">
      <w:bodyDiv w:val="1"/>
      <w:marLeft w:val="0"/>
      <w:marRight w:val="0"/>
      <w:marTop w:val="0"/>
      <w:marBottom w:val="0"/>
      <w:divBdr>
        <w:top w:val="none" w:sz="0" w:space="0" w:color="auto"/>
        <w:left w:val="none" w:sz="0" w:space="0" w:color="auto"/>
        <w:bottom w:val="none" w:sz="0" w:space="0" w:color="auto"/>
        <w:right w:val="none" w:sz="0" w:space="0" w:color="auto"/>
      </w:divBdr>
    </w:div>
    <w:div w:id="1061903817">
      <w:bodyDiv w:val="1"/>
      <w:marLeft w:val="0"/>
      <w:marRight w:val="0"/>
      <w:marTop w:val="0"/>
      <w:marBottom w:val="0"/>
      <w:divBdr>
        <w:top w:val="none" w:sz="0" w:space="0" w:color="auto"/>
        <w:left w:val="none" w:sz="0" w:space="0" w:color="auto"/>
        <w:bottom w:val="none" w:sz="0" w:space="0" w:color="auto"/>
        <w:right w:val="none" w:sz="0" w:space="0" w:color="auto"/>
      </w:divBdr>
    </w:div>
    <w:div w:id="1062019263">
      <w:bodyDiv w:val="1"/>
      <w:marLeft w:val="0"/>
      <w:marRight w:val="0"/>
      <w:marTop w:val="0"/>
      <w:marBottom w:val="0"/>
      <w:divBdr>
        <w:top w:val="none" w:sz="0" w:space="0" w:color="auto"/>
        <w:left w:val="none" w:sz="0" w:space="0" w:color="auto"/>
        <w:bottom w:val="none" w:sz="0" w:space="0" w:color="auto"/>
        <w:right w:val="none" w:sz="0" w:space="0" w:color="auto"/>
      </w:divBdr>
    </w:div>
    <w:div w:id="1062292456">
      <w:bodyDiv w:val="1"/>
      <w:marLeft w:val="0"/>
      <w:marRight w:val="0"/>
      <w:marTop w:val="0"/>
      <w:marBottom w:val="0"/>
      <w:divBdr>
        <w:top w:val="none" w:sz="0" w:space="0" w:color="auto"/>
        <w:left w:val="none" w:sz="0" w:space="0" w:color="auto"/>
        <w:bottom w:val="none" w:sz="0" w:space="0" w:color="auto"/>
        <w:right w:val="none" w:sz="0" w:space="0" w:color="auto"/>
      </w:divBdr>
    </w:div>
    <w:div w:id="1062870557">
      <w:bodyDiv w:val="1"/>
      <w:marLeft w:val="0"/>
      <w:marRight w:val="0"/>
      <w:marTop w:val="0"/>
      <w:marBottom w:val="0"/>
      <w:divBdr>
        <w:top w:val="none" w:sz="0" w:space="0" w:color="auto"/>
        <w:left w:val="none" w:sz="0" w:space="0" w:color="auto"/>
        <w:bottom w:val="none" w:sz="0" w:space="0" w:color="auto"/>
        <w:right w:val="none" w:sz="0" w:space="0" w:color="auto"/>
      </w:divBdr>
    </w:div>
    <w:div w:id="1063219972">
      <w:bodyDiv w:val="1"/>
      <w:marLeft w:val="0"/>
      <w:marRight w:val="0"/>
      <w:marTop w:val="0"/>
      <w:marBottom w:val="0"/>
      <w:divBdr>
        <w:top w:val="none" w:sz="0" w:space="0" w:color="auto"/>
        <w:left w:val="none" w:sz="0" w:space="0" w:color="auto"/>
        <w:bottom w:val="none" w:sz="0" w:space="0" w:color="auto"/>
        <w:right w:val="none" w:sz="0" w:space="0" w:color="auto"/>
      </w:divBdr>
    </w:div>
    <w:div w:id="1065031584">
      <w:bodyDiv w:val="1"/>
      <w:marLeft w:val="0"/>
      <w:marRight w:val="0"/>
      <w:marTop w:val="0"/>
      <w:marBottom w:val="0"/>
      <w:divBdr>
        <w:top w:val="none" w:sz="0" w:space="0" w:color="auto"/>
        <w:left w:val="none" w:sz="0" w:space="0" w:color="auto"/>
        <w:bottom w:val="none" w:sz="0" w:space="0" w:color="auto"/>
        <w:right w:val="none" w:sz="0" w:space="0" w:color="auto"/>
      </w:divBdr>
    </w:div>
    <w:div w:id="1065104167">
      <w:bodyDiv w:val="1"/>
      <w:marLeft w:val="0"/>
      <w:marRight w:val="0"/>
      <w:marTop w:val="0"/>
      <w:marBottom w:val="0"/>
      <w:divBdr>
        <w:top w:val="none" w:sz="0" w:space="0" w:color="auto"/>
        <w:left w:val="none" w:sz="0" w:space="0" w:color="auto"/>
        <w:bottom w:val="none" w:sz="0" w:space="0" w:color="auto"/>
        <w:right w:val="none" w:sz="0" w:space="0" w:color="auto"/>
      </w:divBdr>
    </w:div>
    <w:div w:id="1065765359">
      <w:bodyDiv w:val="1"/>
      <w:marLeft w:val="0"/>
      <w:marRight w:val="0"/>
      <w:marTop w:val="0"/>
      <w:marBottom w:val="0"/>
      <w:divBdr>
        <w:top w:val="none" w:sz="0" w:space="0" w:color="auto"/>
        <w:left w:val="none" w:sz="0" w:space="0" w:color="auto"/>
        <w:bottom w:val="none" w:sz="0" w:space="0" w:color="auto"/>
        <w:right w:val="none" w:sz="0" w:space="0" w:color="auto"/>
      </w:divBdr>
    </w:div>
    <w:div w:id="1066148447">
      <w:bodyDiv w:val="1"/>
      <w:marLeft w:val="0"/>
      <w:marRight w:val="0"/>
      <w:marTop w:val="0"/>
      <w:marBottom w:val="0"/>
      <w:divBdr>
        <w:top w:val="none" w:sz="0" w:space="0" w:color="auto"/>
        <w:left w:val="none" w:sz="0" w:space="0" w:color="auto"/>
        <w:bottom w:val="none" w:sz="0" w:space="0" w:color="auto"/>
        <w:right w:val="none" w:sz="0" w:space="0" w:color="auto"/>
      </w:divBdr>
    </w:div>
    <w:div w:id="1068504321">
      <w:bodyDiv w:val="1"/>
      <w:marLeft w:val="0"/>
      <w:marRight w:val="0"/>
      <w:marTop w:val="0"/>
      <w:marBottom w:val="0"/>
      <w:divBdr>
        <w:top w:val="none" w:sz="0" w:space="0" w:color="auto"/>
        <w:left w:val="none" w:sz="0" w:space="0" w:color="auto"/>
        <w:bottom w:val="none" w:sz="0" w:space="0" w:color="auto"/>
        <w:right w:val="none" w:sz="0" w:space="0" w:color="auto"/>
      </w:divBdr>
    </w:div>
    <w:div w:id="1069428058">
      <w:bodyDiv w:val="1"/>
      <w:marLeft w:val="0"/>
      <w:marRight w:val="0"/>
      <w:marTop w:val="0"/>
      <w:marBottom w:val="0"/>
      <w:divBdr>
        <w:top w:val="none" w:sz="0" w:space="0" w:color="auto"/>
        <w:left w:val="none" w:sz="0" w:space="0" w:color="auto"/>
        <w:bottom w:val="none" w:sz="0" w:space="0" w:color="auto"/>
        <w:right w:val="none" w:sz="0" w:space="0" w:color="auto"/>
      </w:divBdr>
    </w:div>
    <w:div w:id="1069811345">
      <w:bodyDiv w:val="1"/>
      <w:marLeft w:val="0"/>
      <w:marRight w:val="0"/>
      <w:marTop w:val="0"/>
      <w:marBottom w:val="0"/>
      <w:divBdr>
        <w:top w:val="none" w:sz="0" w:space="0" w:color="auto"/>
        <w:left w:val="none" w:sz="0" w:space="0" w:color="auto"/>
        <w:bottom w:val="none" w:sz="0" w:space="0" w:color="auto"/>
        <w:right w:val="none" w:sz="0" w:space="0" w:color="auto"/>
      </w:divBdr>
    </w:div>
    <w:div w:id="1070692508">
      <w:bodyDiv w:val="1"/>
      <w:marLeft w:val="0"/>
      <w:marRight w:val="0"/>
      <w:marTop w:val="0"/>
      <w:marBottom w:val="0"/>
      <w:divBdr>
        <w:top w:val="none" w:sz="0" w:space="0" w:color="auto"/>
        <w:left w:val="none" w:sz="0" w:space="0" w:color="auto"/>
        <w:bottom w:val="none" w:sz="0" w:space="0" w:color="auto"/>
        <w:right w:val="none" w:sz="0" w:space="0" w:color="auto"/>
      </w:divBdr>
    </w:div>
    <w:div w:id="1072774285">
      <w:bodyDiv w:val="1"/>
      <w:marLeft w:val="0"/>
      <w:marRight w:val="0"/>
      <w:marTop w:val="0"/>
      <w:marBottom w:val="0"/>
      <w:divBdr>
        <w:top w:val="none" w:sz="0" w:space="0" w:color="auto"/>
        <w:left w:val="none" w:sz="0" w:space="0" w:color="auto"/>
        <w:bottom w:val="none" w:sz="0" w:space="0" w:color="auto"/>
        <w:right w:val="none" w:sz="0" w:space="0" w:color="auto"/>
      </w:divBdr>
    </w:div>
    <w:div w:id="1073351240">
      <w:bodyDiv w:val="1"/>
      <w:marLeft w:val="0"/>
      <w:marRight w:val="0"/>
      <w:marTop w:val="0"/>
      <w:marBottom w:val="0"/>
      <w:divBdr>
        <w:top w:val="none" w:sz="0" w:space="0" w:color="auto"/>
        <w:left w:val="none" w:sz="0" w:space="0" w:color="auto"/>
        <w:bottom w:val="none" w:sz="0" w:space="0" w:color="auto"/>
        <w:right w:val="none" w:sz="0" w:space="0" w:color="auto"/>
      </w:divBdr>
    </w:div>
    <w:div w:id="1074010547">
      <w:bodyDiv w:val="1"/>
      <w:marLeft w:val="0"/>
      <w:marRight w:val="0"/>
      <w:marTop w:val="0"/>
      <w:marBottom w:val="0"/>
      <w:divBdr>
        <w:top w:val="none" w:sz="0" w:space="0" w:color="auto"/>
        <w:left w:val="none" w:sz="0" w:space="0" w:color="auto"/>
        <w:bottom w:val="none" w:sz="0" w:space="0" w:color="auto"/>
        <w:right w:val="none" w:sz="0" w:space="0" w:color="auto"/>
      </w:divBdr>
    </w:div>
    <w:div w:id="1074934285">
      <w:bodyDiv w:val="1"/>
      <w:marLeft w:val="0"/>
      <w:marRight w:val="0"/>
      <w:marTop w:val="0"/>
      <w:marBottom w:val="0"/>
      <w:divBdr>
        <w:top w:val="none" w:sz="0" w:space="0" w:color="auto"/>
        <w:left w:val="none" w:sz="0" w:space="0" w:color="auto"/>
        <w:bottom w:val="none" w:sz="0" w:space="0" w:color="auto"/>
        <w:right w:val="none" w:sz="0" w:space="0" w:color="auto"/>
      </w:divBdr>
    </w:div>
    <w:div w:id="1077745989">
      <w:bodyDiv w:val="1"/>
      <w:marLeft w:val="0"/>
      <w:marRight w:val="0"/>
      <w:marTop w:val="0"/>
      <w:marBottom w:val="0"/>
      <w:divBdr>
        <w:top w:val="none" w:sz="0" w:space="0" w:color="auto"/>
        <w:left w:val="none" w:sz="0" w:space="0" w:color="auto"/>
        <w:bottom w:val="none" w:sz="0" w:space="0" w:color="auto"/>
        <w:right w:val="none" w:sz="0" w:space="0" w:color="auto"/>
      </w:divBdr>
    </w:div>
    <w:div w:id="1078558336">
      <w:bodyDiv w:val="1"/>
      <w:marLeft w:val="0"/>
      <w:marRight w:val="0"/>
      <w:marTop w:val="0"/>
      <w:marBottom w:val="0"/>
      <w:divBdr>
        <w:top w:val="none" w:sz="0" w:space="0" w:color="auto"/>
        <w:left w:val="none" w:sz="0" w:space="0" w:color="auto"/>
        <w:bottom w:val="none" w:sz="0" w:space="0" w:color="auto"/>
        <w:right w:val="none" w:sz="0" w:space="0" w:color="auto"/>
      </w:divBdr>
    </w:div>
    <w:div w:id="1079598990">
      <w:bodyDiv w:val="1"/>
      <w:marLeft w:val="0"/>
      <w:marRight w:val="0"/>
      <w:marTop w:val="0"/>
      <w:marBottom w:val="0"/>
      <w:divBdr>
        <w:top w:val="none" w:sz="0" w:space="0" w:color="auto"/>
        <w:left w:val="none" w:sz="0" w:space="0" w:color="auto"/>
        <w:bottom w:val="none" w:sz="0" w:space="0" w:color="auto"/>
        <w:right w:val="none" w:sz="0" w:space="0" w:color="auto"/>
      </w:divBdr>
    </w:div>
    <w:div w:id="1082067003">
      <w:bodyDiv w:val="1"/>
      <w:marLeft w:val="0"/>
      <w:marRight w:val="0"/>
      <w:marTop w:val="0"/>
      <w:marBottom w:val="0"/>
      <w:divBdr>
        <w:top w:val="none" w:sz="0" w:space="0" w:color="auto"/>
        <w:left w:val="none" w:sz="0" w:space="0" w:color="auto"/>
        <w:bottom w:val="none" w:sz="0" w:space="0" w:color="auto"/>
        <w:right w:val="none" w:sz="0" w:space="0" w:color="auto"/>
      </w:divBdr>
    </w:div>
    <w:div w:id="1083643492">
      <w:bodyDiv w:val="1"/>
      <w:marLeft w:val="0"/>
      <w:marRight w:val="0"/>
      <w:marTop w:val="0"/>
      <w:marBottom w:val="0"/>
      <w:divBdr>
        <w:top w:val="none" w:sz="0" w:space="0" w:color="auto"/>
        <w:left w:val="none" w:sz="0" w:space="0" w:color="auto"/>
        <w:bottom w:val="none" w:sz="0" w:space="0" w:color="auto"/>
        <w:right w:val="none" w:sz="0" w:space="0" w:color="auto"/>
      </w:divBdr>
    </w:div>
    <w:div w:id="1084032697">
      <w:bodyDiv w:val="1"/>
      <w:marLeft w:val="0"/>
      <w:marRight w:val="0"/>
      <w:marTop w:val="0"/>
      <w:marBottom w:val="0"/>
      <w:divBdr>
        <w:top w:val="none" w:sz="0" w:space="0" w:color="auto"/>
        <w:left w:val="none" w:sz="0" w:space="0" w:color="auto"/>
        <w:bottom w:val="none" w:sz="0" w:space="0" w:color="auto"/>
        <w:right w:val="none" w:sz="0" w:space="0" w:color="auto"/>
      </w:divBdr>
    </w:div>
    <w:div w:id="1084257266">
      <w:bodyDiv w:val="1"/>
      <w:marLeft w:val="0"/>
      <w:marRight w:val="0"/>
      <w:marTop w:val="0"/>
      <w:marBottom w:val="0"/>
      <w:divBdr>
        <w:top w:val="none" w:sz="0" w:space="0" w:color="auto"/>
        <w:left w:val="none" w:sz="0" w:space="0" w:color="auto"/>
        <w:bottom w:val="none" w:sz="0" w:space="0" w:color="auto"/>
        <w:right w:val="none" w:sz="0" w:space="0" w:color="auto"/>
      </w:divBdr>
    </w:div>
    <w:div w:id="1084298287">
      <w:bodyDiv w:val="1"/>
      <w:marLeft w:val="0"/>
      <w:marRight w:val="0"/>
      <w:marTop w:val="0"/>
      <w:marBottom w:val="0"/>
      <w:divBdr>
        <w:top w:val="none" w:sz="0" w:space="0" w:color="auto"/>
        <w:left w:val="none" w:sz="0" w:space="0" w:color="auto"/>
        <w:bottom w:val="none" w:sz="0" w:space="0" w:color="auto"/>
        <w:right w:val="none" w:sz="0" w:space="0" w:color="auto"/>
      </w:divBdr>
    </w:div>
    <w:div w:id="1084686582">
      <w:bodyDiv w:val="1"/>
      <w:marLeft w:val="0"/>
      <w:marRight w:val="0"/>
      <w:marTop w:val="0"/>
      <w:marBottom w:val="0"/>
      <w:divBdr>
        <w:top w:val="none" w:sz="0" w:space="0" w:color="auto"/>
        <w:left w:val="none" w:sz="0" w:space="0" w:color="auto"/>
        <w:bottom w:val="none" w:sz="0" w:space="0" w:color="auto"/>
        <w:right w:val="none" w:sz="0" w:space="0" w:color="auto"/>
      </w:divBdr>
    </w:div>
    <w:div w:id="1085539647">
      <w:bodyDiv w:val="1"/>
      <w:marLeft w:val="0"/>
      <w:marRight w:val="0"/>
      <w:marTop w:val="0"/>
      <w:marBottom w:val="0"/>
      <w:divBdr>
        <w:top w:val="none" w:sz="0" w:space="0" w:color="auto"/>
        <w:left w:val="none" w:sz="0" w:space="0" w:color="auto"/>
        <w:bottom w:val="none" w:sz="0" w:space="0" w:color="auto"/>
        <w:right w:val="none" w:sz="0" w:space="0" w:color="auto"/>
      </w:divBdr>
    </w:div>
    <w:div w:id="1086803100">
      <w:bodyDiv w:val="1"/>
      <w:marLeft w:val="0"/>
      <w:marRight w:val="0"/>
      <w:marTop w:val="0"/>
      <w:marBottom w:val="0"/>
      <w:divBdr>
        <w:top w:val="none" w:sz="0" w:space="0" w:color="auto"/>
        <w:left w:val="none" w:sz="0" w:space="0" w:color="auto"/>
        <w:bottom w:val="none" w:sz="0" w:space="0" w:color="auto"/>
        <w:right w:val="none" w:sz="0" w:space="0" w:color="auto"/>
      </w:divBdr>
    </w:div>
    <w:div w:id="1086998316">
      <w:bodyDiv w:val="1"/>
      <w:marLeft w:val="0"/>
      <w:marRight w:val="0"/>
      <w:marTop w:val="0"/>
      <w:marBottom w:val="0"/>
      <w:divBdr>
        <w:top w:val="none" w:sz="0" w:space="0" w:color="auto"/>
        <w:left w:val="none" w:sz="0" w:space="0" w:color="auto"/>
        <w:bottom w:val="none" w:sz="0" w:space="0" w:color="auto"/>
        <w:right w:val="none" w:sz="0" w:space="0" w:color="auto"/>
      </w:divBdr>
    </w:div>
    <w:div w:id="1087387057">
      <w:bodyDiv w:val="1"/>
      <w:marLeft w:val="0"/>
      <w:marRight w:val="0"/>
      <w:marTop w:val="0"/>
      <w:marBottom w:val="0"/>
      <w:divBdr>
        <w:top w:val="none" w:sz="0" w:space="0" w:color="auto"/>
        <w:left w:val="none" w:sz="0" w:space="0" w:color="auto"/>
        <w:bottom w:val="none" w:sz="0" w:space="0" w:color="auto"/>
        <w:right w:val="none" w:sz="0" w:space="0" w:color="auto"/>
      </w:divBdr>
    </w:div>
    <w:div w:id="1088502898">
      <w:bodyDiv w:val="1"/>
      <w:marLeft w:val="0"/>
      <w:marRight w:val="0"/>
      <w:marTop w:val="0"/>
      <w:marBottom w:val="0"/>
      <w:divBdr>
        <w:top w:val="none" w:sz="0" w:space="0" w:color="auto"/>
        <w:left w:val="none" w:sz="0" w:space="0" w:color="auto"/>
        <w:bottom w:val="none" w:sz="0" w:space="0" w:color="auto"/>
        <w:right w:val="none" w:sz="0" w:space="0" w:color="auto"/>
      </w:divBdr>
    </w:div>
    <w:div w:id="1088648692">
      <w:bodyDiv w:val="1"/>
      <w:marLeft w:val="0"/>
      <w:marRight w:val="0"/>
      <w:marTop w:val="0"/>
      <w:marBottom w:val="0"/>
      <w:divBdr>
        <w:top w:val="none" w:sz="0" w:space="0" w:color="auto"/>
        <w:left w:val="none" w:sz="0" w:space="0" w:color="auto"/>
        <w:bottom w:val="none" w:sz="0" w:space="0" w:color="auto"/>
        <w:right w:val="none" w:sz="0" w:space="0" w:color="auto"/>
      </w:divBdr>
    </w:div>
    <w:div w:id="1089078118">
      <w:bodyDiv w:val="1"/>
      <w:marLeft w:val="0"/>
      <w:marRight w:val="0"/>
      <w:marTop w:val="0"/>
      <w:marBottom w:val="0"/>
      <w:divBdr>
        <w:top w:val="none" w:sz="0" w:space="0" w:color="auto"/>
        <w:left w:val="none" w:sz="0" w:space="0" w:color="auto"/>
        <w:bottom w:val="none" w:sz="0" w:space="0" w:color="auto"/>
        <w:right w:val="none" w:sz="0" w:space="0" w:color="auto"/>
      </w:divBdr>
    </w:div>
    <w:div w:id="1090080844">
      <w:bodyDiv w:val="1"/>
      <w:marLeft w:val="0"/>
      <w:marRight w:val="0"/>
      <w:marTop w:val="0"/>
      <w:marBottom w:val="0"/>
      <w:divBdr>
        <w:top w:val="none" w:sz="0" w:space="0" w:color="auto"/>
        <w:left w:val="none" w:sz="0" w:space="0" w:color="auto"/>
        <w:bottom w:val="none" w:sz="0" w:space="0" w:color="auto"/>
        <w:right w:val="none" w:sz="0" w:space="0" w:color="auto"/>
      </w:divBdr>
    </w:div>
    <w:div w:id="1090735763">
      <w:bodyDiv w:val="1"/>
      <w:marLeft w:val="0"/>
      <w:marRight w:val="0"/>
      <w:marTop w:val="0"/>
      <w:marBottom w:val="0"/>
      <w:divBdr>
        <w:top w:val="none" w:sz="0" w:space="0" w:color="auto"/>
        <w:left w:val="none" w:sz="0" w:space="0" w:color="auto"/>
        <w:bottom w:val="none" w:sz="0" w:space="0" w:color="auto"/>
        <w:right w:val="none" w:sz="0" w:space="0" w:color="auto"/>
      </w:divBdr>
    </w:div>
    <w:div w:id="1091390481">
      <w:bodyDiv w:val="1"/>
      <w:marLeft w:val="0"/>
      <w:marRight w:val="0"/>
      <w:marTop w:val="0"/>
      <w:marBottom w:val="0"/>
      <w:divBdr>
        <w:top w:val="none" w:sz="0" w:space="0" w:color="auto"/>
        <w:left w:val="none" w:sz="0" w:space="0" w:color="auto"/>
        <w:bottom w:val="none" w:sz="0" w:space="0" w:color="auto"/>
        <w:right w:val="none" w:sz="0" w:space="0" w:color="auto"/>
      </w:divBdr>
    </w:div>
    <w:div w:id="1092313343">
      <w:bodyDiv w:val="1"/>
      <w:marLeft w:val="0"/>
      <w:marRight w:val="0"/>
      <w:marTop w:val="0"/>
      <w:marBottom w:val="0"/>
      <w:divBdr>
        <w:top w:val="none" w:sz="0" w:space="0" w:color="auto"/>
        <w:left w:val="none" w:sz="0" w:space="0" w:color="auto"/>
        <w:bottom w:val="none" w:sz="0" w:space="0" w:color="auto"/>
        <w:right w:val="none" w:sz="0" w:space="0" w:color="auto"/>
      </w:divBdr>
    </w:div>
    <w:div w:id="1092821097">
      <w:bodyDiv w:val="1"/>
      <w:marLeft w:val="0"/>
      <w:marRight w:val="0"/>
      <w:marTop w:val="0"/>
      <w:marBottom w:val="0"/>
      <w:divBdr>
        <w:top w:val="none" w:sz="0" w:space="0" w:color="auto"/>
        <w:left w:val="none" w:sz="0" w:space="0" w:color="auto"/>
        <w:bottom w:val="none" w:sz="0" w:space="0" w:color="auto"/>
        <w:right w:val="none" w:sz="0" w:space="0" w:color="auto"/>
      </w:divBdr>
    </w:div>
    <w:div w:id="1094476409">
      <w:bodyDiv w:val="1"/>
      <w:marLeft w:val="0"/>
      <w:marRight w:val="0"/>
      <w:marTop w:val="0"/>
      <w:marBottom w:val="0"/>
      <w:divBdr>
        <w:top w:val="none" w:sz="0" w:space="0" w:color="auto"/>
        <w:left w:val="none" w:sz="0" w:space="0" w:color="auto"/>
        <w:bottom w:val="none" w:sz="0" w:space="0" w:color="auto"/>
        <w:right w:val="none" w:sz="0" w:space="0" w:color="auto"/>
      </w:divBdr>
    </w:div>
    <w:div w:id="1095249117">
      <w:bodyDiv w:val="1"/>
      <w:marLeft w:val="0"/>
      <w:marRight w:val="0"/>
      <w:marTop w:val="0"/>
      <w:marBottom w:val="0"/>
      <w:divBdr>
        <w:top w:val="none" w:sz="0" w:space="0" w:color="auto"/>
        <w:left w:val="none" w:sz="0" w:space="0" w:color="auto"/>
        <w:bottom w:val="none" w:sz="0" w:space="0" w:color="auto"/>
        <w:right w:val="none" w:sz="0" w:space="0" w:color="auto"/>
      </w:divBdr>
    </w:div>
    <w:div w:id="1095590912">
      <w:bodyDiv w:val="1"/>
      <w:marLeft w:val="0"/>
      <w:marRight w:val="0"/>
      <w:marTop w:val="0"/>
      <w:marBottom w:val="0"/>
      <w:divBdr>
        <w:top w:val="none" w:sz="0" w:space="0" w:color="auto"/>
        <w:left w:val="none" w:sz="0" w:space="0" w:color="auto"/>
        <w:bottom w:val="none" w:sz="0" w:space="0" w:color="auto"/>
        <w:right w:val="none" w:sz="0" w:space="0" w:color="auto"/>
      </w:divBdr>
    </w:div>
    <w:div w:id="1095591627">
      <w:bodyDiv w:val="1"/>
      <w:marLeft w:val="0"/>
      <w:marRight w:val="0"/>
      <w:marTop w:val="0"/>
      <w:marBottom w:val="0"/>
      <w:divBdr>
        <w:top w:val="none" w:sz="0" w:space="0" w:color="auto"/>
        <w:left w:val="none" w:sz="0" w:space="0" w:color="auto"/>
        <w:bottom w:val="none" w:sz="0" w:space="0" w:color="auto"/>
        <w:right w:val="none" w:sz="0" w:space="0" w:color="auto"/>
      </w:divBdr>
    </w:div>
    <w:div w:id="1095784912">
      <w:bodyDiv w:val="1"/>
      <w:marLeft w:val="0"/>
      <w:marRight w:val="0"/>
      <w:marTop w:val="0"/>
      <w:marBottom w:val="0"/>
      <w:divBdr>
        <w:top w:val="none" w:sz="0" w:space="0" w:color="auto"/>
        <w:left w:val="none" w:sz="0" w:space="0" w:color="auto"/>
        <w:bottom w:val="none" w:sz="0" w:space="0" w:color="auto"/>
        <w:right w:val="none" w:sz="0" w:space="0" w:color="auto"/>
      </w:divBdr>
    </w:div>
    <w:div w:id="1096679581">
      <w:bodyDiv w:val="1"/>
      <w:marLeft w:val="0"/>
      <w:marRight w:val="0"/>
      <w:marTop w:val="0"/>
      <w:marBottom w:val="0"/>
      <w:divBdr>
        <w:top w:val="none" w:sz="0" w:space="0" w:color="auto"/>
        <w:left w:val="none" w:sz="0" w:space="0" w:color="auto"/>
        <w:bottom w:val="none" w:sz="0" w:space="0" w:color="auto"/>
        <w:right w:val="none" w:sz="0" w:space="0" w:color="auto"/>
      </w:divBdr>
    </w:div>
    <w:div w:id="1097824638">
      <w:bodyDiv w:val="1"/>
      <w:marLeft w:val="0"/>
      <w:marRight w:val="0"/>
      <w:marTop w:val="0"/>
      <w:marBottom w:val="0"/>
      <w:divBdr>
        <w:top w:val="none" w:sz="0" w:space="0" w:color="auto"/>
        <w:left w:val="none" w:sz="0" w:space="0" w:color="auto"/>
        <w:bottom w:val="none" w:sz="0" w:space="0" w:color="auto"/>
        <w:right w:val="none" w:sz="0" w:space="0" w:color="auto"/>
      </w:divBdr>
    </w:div>
    <w:div w:id="1097943042">
      <w:bodyDiv w:val="1"/>
      <w:marLeft w:val="0"/>
      <w:marRight w:val="0"/>
      <w:marTop w:val="0"/>
      <w:marBottom w:val="0"/>
      <w:divBdr>
        <w:top w:val="none" w:sz="0" w:space="0" w:color="auto"/>
        <w:left w:val="none" w:sz="0" w:space="0" w:color="auto"/>
        <w:bottom w:val="none" w:sz="0" w:space="0" w:color="auto"/>
        <w:right w:val="none" w:sz="0" w:space="0" w:color="auto"/>
      </w:divBdr>
    </w:div>
    <w:div w:id="1098331915">
      <w:bodyDiv w:val="1"/>
      <w:marLeft w:val="0"/>
      <w:marRight w:val="0"/>
      <w:marTop w:val="0"/>
      <w:marBottom w:val="0"/>
      <w:divBdr>
        <w:top w:val="none" w:sz="0" w:space="0" w:color="auto"/>
        <w:left w:val="none" w:sz="0" w:space="0" w:color="auto"/>
        <w:bottom w:val="none" w:sz="0" w:space="0" w:color="auto"/>
        <w:right w:val="none" w:sz="0" w:space="0" w:color="auto"/>
      </w:divBdr>
    </w:div>
    <w:div w:id="1098478805">
      <w:bodyDiv w:val="1"/>
      <w:marLeft w:val="0"/>
      <w:marRight w:val="0"/>
      <w:marTop w:val="0"/>
      <w:marBottom w:val="0"/>
      <w:divBdr>
        <w:top w:val="none" w:sz="0" w:space="0" w:color="auto"/>
        <w:left w:val="none" w:sz="0" w:space="0" w:color="auto"/>
        <w:bottom w:val="none" w:sz="0" w:space="0" w:color="auto"/>
        <w:right w:val="none" w:sz="0" w:space="0" w:color="auto"/>
      </w:divBdr>
    </w:div>
    <w:div w:id="1100567799">
      <w:bodyDiv w:val="1"/>
      <w:marLeft w:val="0"/>
      <w:marRight w:val="0"/>
      <w:marTop w:val="0"/>
      <w:marBottom w:val="0"/>
      <w:divBdr>
        <w:top w:val="none" w:sz="0" w:space="0" w:color="auto"/>
        <w:left w:val="none" w:sz="0" w:space="0" w:color="auto"/>
        <w:bottom w:val="none" w:sz="0" w:space="0" w:color="auto"/>
        <w:right w:val="none" w:sz="0" w:space="0" w:color="auto"/>
      </w:divBdr>
    </w:div>
    <w:div w:id="1101603984">
      <w:bodyDiv w:val="1"/>
      <w:marLeft w:val="0"/>
      <w:marRight w:val="0"/>
      <w:marTop w:val="0"/>
      <w:marBottom w:val="0"/>
      <w:divBdr>
        <w:top w:val="none" w:sz="0" w:space="0" w:color="auto"/>
        <w:left w:val="none" w:sz="0" w:space="0" w:color="auto"/>
        <w:bottom w:val="none" w:sz="0" w:space="0" w:color="auto"/>
        <w:right w:val="none" w:sz="0" w:space="0" w:color="auto"/>
      </w:divBdr>
    </w:div>
    <w:div w:id="1102651610">
      <w:bodyDiv w:val="1"/>
      <w:marLeft w:val="0"/>
      <w:marRight w:val="0"/>
      <w:marTop w:val="0"/>
      <w:marBottom w:val="0"/>
      <w:divBdr>
        <w:top w:val="none" w:sz="0" w:space="0" w:color="auto"/>
        <w:left w:val="none" w:sz="0" w:space="0" w:color="auto"/>
        <w:bottom w:val="none" w:sz="0" w:space="0" w:color="auto"/>
        <w:right w:val="none" w:sz="0" w:space="0" w:color="auto"/>
      </w:divBdr>
    </w:div>
    <w:div w:id="1105734022">
      <w:bodyDiv w:val="1"/>
      <w:marLeft w:val="0"/>
      <w:marRight w:val="0"/>
      <w:marTop w:val="0"/>
      <w:marBottom w:val="0"/>
      <w:divBdr>
        <w:top w:val="none" w:sz="0" w:space="0" w:color="auto"/>
        <w:left w:val="none" w:sz="0" w:space="0" w:color="auto"/>
        <w:bottom w:val="none" w:sz="0" w:space="0" w:color="auto"/>
        <w:right w:val="none" w:sz="0" w:space="0" w:color="auto"/>
      </w:divBdr>
    </w:div>
    <w:div w:id="1106195536">
      <w:bodyDiv w:val="1"/>
      <w:marLeft w:val="0"/>
      <w:marRight w:val="0"/>
      <w:marTop w:val="0"/>
      <w:marBottom w:val="0"/>
      <w:divBdr>
        <w:top w:val="none" w:sz="0" w:space="0" w:color="auto"/>
        <w:left w:val="none" w:sz="0" w:space="0" w:color="auto"/>
        <w:bottom w:val="none" w:sz="0" w:space="0" w:color="auto"/>
        <w:right w:val="none" w:sz="0" w:space="0" w:color="auto"/>
      </w:divBdr>
    </w:div>
    <w:div w:id="1106579622">
      <w:bodyDiv w:val="1"/>
      <w:marLeft w:val="0"/>
      <w:marRight w:val="0"/>
      <w:marTop w:val="0"/>
      <w:marBottom w:val="0"/>
      <w:divBdr>
        <w:top w:val="none" w:sz="0" w:space="0" w:color="auto"/>
        <w:left w:val="none" w:sz="0" w:space="0" w:color="auto"/>
        <w:bottom w:val="none" w:sz="0" w:space="0" w:color="auto"/>
        <w:right w:val="none" w:sz="0" w:space="0" w:color="auto"/>
      </w:divBdr>
    </w:div>
    <w:div w:id="1106775270">
      <w:bodyDiv w:val="1"/>
      <w:marLeft w:val="0"/>
      <w:marRight w:val="0"/>
      <w:marTop w:val="0"/>
      <w:marBottom w:val="0"/>
      <w:divBdr>
        <w:top w:val="none" w:sz="0" w:space="0" w:color="auto"/>
        <w:left w:val="none" w:sz="0" w:space="0" w:color="auto"/>
        <w:bottom w:val="none" w:sz="0" w:space="0" w:color="auto"/>
        <w:right w:val="none" w:sz="0" w:space="0" w:color="auto"/>
      </w:divBdr>
    </w:div>
    <w:div w:id="1107313945">
      <w:bodyDiv w:val="1"/>
      <w:marLeft w:val="0"/>
      <w:marRight w:val="0"/>
      <w:marTop w:val="0"/>
      <w:marBottom w:val="0"/>
      <w:divBdr>
        <w:top w:val="none" w:sz="0" w:space="0" w:color="auto"/>
        <w:left w:val="none" w:sz="0" w:space="0" w:color="auto"/>
        <w:bottom w:val="none" w:sz="0" w:space="0" w:color="auto"/>
        <w:right w:val="none" w:sz="0" w:space="0" w:color="auto"/>
      </w:divBdr>
    </w:div>
    <w:div w:id="1107386133">
      <w:bodyDiv w:val="1"/>
      <w:marLeft w:val="0"/>
      <w:marRight w:val="0"/>
      <w:marTop w:val="0"/>
      <w:marBottom w:val="0"/>
      <w:divBdr>
        <w:top w:val="none" w:sz="0" w:space="0" w:color="auto"/>
        <w:left w:val="none" w:sz="0" w:space="0" w:color="auto"/>
        <w:bottom w:val="none" w:sz="0" w:space="0" w:color="auto"/>
        <w:right w:val="none" w:sz="0" w:space="0" w:color="auto"/>
      </w:divBdr>
    </w:div>
    <w:div w:id="1107459415">
      <w:bodyDiv w:val="1"/>
      <w:marLeft w:val="0"/>
      <w:marRight w:val="0"/>
      <w:marTop w:val="0"/>
      <w:marBottom w:val="0"/>
      <w:divBdr>
        <w:top w:val="none" w:sz="0" w:space="0" w:color="auto"/>
        <w:left w:val="none" w:sz="0" w:space="0" w:color="auto"/>
        <w:bottom w:val="none" w:sz="0" w:space="0" w:color="auto"/>
        <w:right w:val="none" w:sz="0" w:space="0" w:color="auto"/>
      </w:divBdr>
    </w:div>
    <w:div w:id="1107887083">
      <w:bodyDiv w:val="1"/>
      <w:marLeft w:val="0"/>
      <w:marRight w:val="0"/>
      <w:marTop w:val="0"/>
      <w:marBottom w:val="0"/>
      <w:divBdr>
        <w:top w:val="none" w:sz="0" w:space="0" w:color="auto"/>
        <w:left w:val="none" w:sz="0" w:space="0" w:color="auto"/>
        <w:bottom w:val="none" w:sz="0" w:space="0" w:color="auto"/>
        <w:right w:val="none" w:sz="0" w:space="0" w:color="auto"/>
      </w:divBdr>
    </w:div>
    <w:div w:id="1108155484">
      <w:bodyDiv w:val="1"/>
      <w:marLeft w:val="0"/>
      <w:marRight w:val="0"/>
      <w:marTop w:val="0"/>
      <w:marBottom w:val="0"/>
      <w:divBdr>
        <w:top w:val="none" w:sz="0" w:space="0" w:color="auto"/>
        <w:left w:val="none" w:sz="0" w:space="0" w:color="auto"/>
        <w:bottom w:val="none" w:sz="0" w:space="0" w:color="auto"/>
        <w:right w:val="none" w:sz="0" w:space="0" w:color="auto"/>
      </w:divBdr>
    </w:div>
    <w:div w:id="1108544933">
      <w:bodyDiv w:val="1"/>
      <w:marLeft w:val="0"/>
      <w:marRight w:val="0"/>
      <w:marTop w:val="0"/>
      <w:marBottom w:val="0"/>
      <w:divBdr>
        <w:top w:val="none" w:sz="0" w:space="0" w:color="auto"/>
        <w:left w:val="none" w:sz="0" w:space="0" w:color="auto"/>
        <w:bottom w:val="none" w:sz="0" w:space="0" w:color="auto"/>
        <w:right w:val="none" w:sz="0" w:space="0" w:color="auto"/>
      </w:divBdr>
    </w:div>
    <w:div w:id="1110273582">
      <w:bodyDiv w:val="1"/>
      <w:marLeft w:val="0"/>
      <w:marRight w:val="0"/>
      <w:marTop w:val="0"/>
      <w:marBottom w:val="0"/>
      <w:divBdr>
        <w:top w:val="none" w:sz="0" w:space="0" w:color="auto"/>
        <w:left w:val="none" w:sz="0" w:space="0" w:color="auto"/>
        <w:bottom w:val="none" w:sz="0" w:space="0" w:color="auto"/>
        <w:right w:val="none" w:sz="0" w:space="0" w:color="auto"/>
      </w:divBdr>
    </w:div>
    <w:div w:id="1111052165">
      <w:bodyDiv w:val="1"/>
      <w:marLeft w:val="0"/>
      <w:marRight w:val="0"/>
      <w:marTop w:val="0"/>
      <w:marBottom w:val="0"/>
      <w:divBdr>
        <w:top w:val="none" w:sz="0" w:space="0" w:color="auto"/>
        <w:left w:val="none" w:sz="0" w:space="0" w:color="auto"/>
        <w:bottom w:val="none" w:sz="0" w:space="0" w:color="auto"/>
        <w:right w:val="none" w:sz="0" w:space="0" w:color="auto"/>
      </w:divBdr>
    </w:div>
    <w:div w:id="1111559279">
      <w:bodyDiv w:val="1"/>
      <w:marLeft w:val="0"/>
      <w:marRight w:val="0"/>
      <w:marTop w:val="0"/>
      <w:marBottom w:val="0"/>
      <w:divBdr>
        <w:top w:val="none" w:sz="0" w:space="0" w:color="auto"/>
        <w:left w:val="none" w:sz="0" w:space="0" w:color="auto"/>
        <w:bottom w:val="none" w:sz="0" w:space="0" w:color="auto"/>
        <w:right w:val="none" w:sz="0" w:space="0" w:color="auto"/>
      </w:divBdr>
    </w:div>
    <w:div w:id="1112165537">
      <w:bodyDiv w:val="1"/>
      <w:marLeft w:val="0"/>
      <w:marRight w:val="0"/>
      <w:marTop w:val="0"/>
      <w:marBottom w:val="0"/>
      <w:divBdr>
        <w:top w:val="none" w:sz="0" w:space="0" w:color="auto"/>
        <w:left w:val="none" w:sz="0" w:space="0" w:color="auto"/>
        <w:bottom w:val="none" w:sz="0" w:space="0" w:color="auto"/>
        <w:right w:val="none" w:sz="0" w:space="0" w:color="auto"/>
      </w:divBdr>
    </w:div>
    <w:div w:id="1112751092">
      <w:bodyDiv w:val="1"/>
      <w:marLeft w:val="0"/>
      <w:marRight w:val="0"/>
      <w:marTop w:val="0"/>
      <w:marBottom w:val="0"/>
      <w:divBdr>
        <w:top w:val="none" w:sz="0" w:space="0" w:color="auto"/>
        <w:left w:val="none" w:sz="0" w:space="0" w:color="auto"/>
        <w:bottom w:val="none" w:sz="0" w:space="0" w:color="auto"/>
        <w:right w:val="none" w:sz="0" w:space="0" w:color="auto"/>
      </w:divBdr>
    </w:div>
    <w:div w:id="1113013396">
      <w:bodyDiv w:val="1"/>
      <w:marLeft w:val="0"/>
      <w:marRight w:val="0"/>
      <w:marTop w:val="0"/>
      <w:marBottom w:val="0"/>
      <w:divBdr>
        <w:top w:val="none" w:sz="0" w:space="0" w:color="auto"/>
        <w:left w:val="none" w:sz="0" w:space="0" w:color="auto"/>
        <w:bottom w:val="none" w:sz="0" w:space="0" w:color="auto"/>
        <w:right w:val="none" w:sz="0" w:space="0" w:color="auto"/>
      </w:divBdr>
    </w:div>
    <w:div w:id="1113285345">
      <w:bodyDiv w:val="1"/>
      <w:marLeft w:val="0"/>
      <w:marRight w:val="0"/>
      <w:marTop w:val="0"/>
      <w:marBottom w:val="0"/>
      <w:divBdr>
        <w:top w:val="none" w:sz="0" w:space="0" w:color="auto"/>
        <w:left w:val="none" w:sz="0" w:space="0" w:color="auto"/>
        <w:bottom w:val="none" w:sz="0" w:space="0" w:color="auto"/>
        <w:right w:val="none" w:sz="0" w:space="0" w:color="auto"/>
      </w:divBdr>
    </w:div>
    <w:div w:id="1114131263">
      <w:bodyDiv w:val="1"/>
      <w:marLeft w:val="0"/>
      <w:marRight w:val="0"/>
      <w:marTop w:val="0"/>
      <w:marBottom w:val="0"/>
      <w:divBdr>
        <w:top w:val="none" w:sz="0" w:space="0" w:color="auto"/>
        <w:left w:val="none" w:sz="0" w:space="0" w:color="auto"/>
        <w:bottom w:val="none" w:sz="0" w:space="0" w:color="auto"/>
        <w:right w:val="none" w:sz="0" w:space="0" w:color="auto"/>
      </w:divBdr>
    </w:div>
    <w:div w:id="1114977377">
      <w:bodyDiv w:val="1"/>
      <w:marLeft w:val="0"/>
      <w:marRight w:val="0"/>
      <w:marTop w:val="0"/>
      <w:marBottom w:val="0"/>
      <w:divBdr>
        <w:top w:val="none" w:sz="0" w:space="0" w:color="auto"/>
        <w:left w:val="none" w:sz="0" w:space="0" w:color="auto"/>
        <w:bottom w:val="none" w:sz="0" w:space="0" w:color="auto"/>
        <w:right w:val="none" w:sz="0" w:space="0" w:color="auto"/>
      </w:divBdr>
    </w:div>
    <w:div w:id="1114980253">
      <w:bodyDiv w:val="1"/>
      <w:marLeft w:val="0"/>
      <w:marRight w:val="0"/>
      <w:marTop w:val="0"/>
      <w:marBottom w:val="0"/>
      <w:divBdr>
        <w:top w:val="none" w:sz="0" w:space="0" w:color="auto"/>
        <w:left w:val="none" w:sz="0" w:space="0" w:color="auto"/>
        <w:bottom w:val="none" w:sz="0" w:space="0" w:color="auto"/>
        <w:right w:val="none" w:sz="0" w:space="0" w:color="auto"/>
      </w:divBdr>
    </w:div>
    <w:div w:id="1115295423">
      <w:bodyDiv w:val="1"/>
      <w:marLeft w:val="0"/>
      <w:marRight w:val="0"/>
      <w:marTop w:val="0"/>
      <w:marBottom w:val="0"/>
      <w:divBdr>
        <w:top w:val="none" w:sz="0" w:space="0" w:color="auto"/>
        <w:left w:val="none" w:sz="0" w:space="0" w:color="auto"/>
        <w:bottom w:val="none" w:sz="0" w:space="0" w:color="auto"/>
        <w:right w:val="none" w:sz="0" w:space="0" w:color="auto"/>
      </w:divBdr>
    </w:div>
    <w:div w:id="1115632301">
      <w:bodyDiv w:val="1"/>
      <w:marLeft w:val="0"/>
      <w:marRight w:val="0"/>
      <w:marTop w:val="0"/>
      <w:marBottom w:val="0"/>
      <w:divBdr>
        <w:top w:val="none" w:sz="0" w:space="0" w:color="auto"/>
        <w:left w:val="none" w:sz="0" w:space="0" w:color="auto"/>
        <w:bottom w:val="none" w:sz="0" w:space="0" w:color="auto"/>
        <w:right w:val="none" w:sz="0" w:space="0" w:color="auto"/>
      </w:divBdr>
    </w:div>
    <w:div w:id="1116174090">
      <w:bodyDiv w:val="1"/>
      <w:marLeft w:val="0"/>
      <w:marRight w:val="0"/>
      <w:marTop w:val="0"/>
      <w:marBottom w:val="0"/>
      <w:divBdr>
        <w:top w:val="none" w:sz="0" w:space="0" w:color="auto"/>
        <w:left w:val="none" w:sz="0" w:space="0" w:color="auto"/>
        <w:bottom w:val="none" w:sz="0" w:space="0" w:color="auto"/>
        <w:right w:val="none" w:sz="0" w:space="0" w:color="auto"/>
      </w:divBdr>
    </w:div>
    <w:div w:id="1120102564">
      <w:bodyDiv w:val="1"/>
      <w:marLeft w:val="0"/>
      <w:marRight w:val="0"/>
      <w:marTop w:val="0"/>
      <w:marBottom w:val="0"/>
      <w:divBdr>
        <w:top w:val="none" w:sz="0" w:space="0" w:color="auto"/>
        <w:left w:val="none" w:sz="0" w:space="0" w:color="auto"/>
        <w:bottom w:val="none" w:sz="0" w:space="0" w:color="auto"/>
        <w:right w:val="none" w:sz="0" w:space="0" w:color="auto"/>
      </w:divBdr>
    </w:div>
    <w:div w:id="1121726185">
      <w:bodyDiv w:val="1"/>
      <w:marLeft w:val="0"/>
      <w:marRight w:val="0"/>
      <w:marTop w:val="0"/>
      <w:marBottom w:val="0"/>
      <w:divBdr>
        <w:top w:val="none" w:sz="0" w:space="0" w:color="auto"/>
        <w:left w:val="none" w:sz="0" w:space="0" w:color="auto"/>
        <w:bottom w:val="none" w:sz="0" w:space="0" w:color="auto"/>
        <w:right w:val="none" w:sz="0" w:space="0" w:color="auto"/>
      </w:divBdr>
    </w:div>
    <w:div w:id="1122187078">
      <w:bodyDiv w:val="1"/>
      <w:marLeft w:val="0"/>
      <w:marRight w:val="0"/>
      <w:marTop w:val="0"/>
      <w:marBottom w:val="0"/>
      <w:divBdr>
        <w:top w:val="none" w:sz="0" w:space="0" w:color="auto"/>
        <w:left w:val="none" w:sz="0" w:space="0" w:color="auto"/>
        <w:bottom w:val="none" w:sz="0" w:space="0" w:color="auto"/>
        <w:right w:val="none" w:sz="0" w:space="0" w:color="auto"/>
      </w:divBdr>
    </w:div>
    <w:div w:id="1122187685">
      <w:bodyDiv w:val="1"/>
      <w:marLeft w:val="0"/>
      <w:marRight w:val="0"/>
      <w:marTop w:val="0"/>
      <w:marBottom w:val="0"/>
      <w:divBdr>
        <w:top w:val="none" w:sz="0" w:space="0" w:color="auto"/>
        <w:left w:val="none" w:sz="0" w:space="0" w:color="auto"/>
        <w:bottom w:val="none" w:sz="0" w:space="0" w:color="auto"/>
        <w:right w:val="none" w:sz="0" w:space="0" w:color="auto"/>
      </w:divBdr>
    </w:div>
    <w:div w:id="1122728306">
      <w:bodyDiv w:val="1"/>
      <w:marLeft w:val="0"/>
      <w:marRight w:val="0"/>
      <w:marTop w:val="0"/>
      <w:marBottom w:val="0"/>
      <w:divBdr>
        <w:top w:val="none" w:sz="0" w:space="0" w:color="auto"/>
        <w:left w:val="none" w:sz="0" w:space="0" w:color="auto"/>
        <w:bottom w:val="none" w:sz="0" w:space="0" w:color="auto"/>
        <w:right w:val="none" w:sz="0" w:space="0" w:color="auto"/>
      </w:divBdr>
    </w:div>
    <w:div w:id="1123227409">
      <w:bodyDiv w:val="1"/>
      <w:marLeft w:val="0"/>
      <w:marRight w:val="0"/>
      <w:marTop w:val="0"/>
      <w:marBottom w:val="0"/>
      <w:divBdr>
        <w:top w:val="none" w:sz="0" w:space="0" w:color="auto"/>
        <w:left w:val="none" w:sz="0" w:space="0" w:color="auto"/>
        <w:bottom w:val="none" w:sz="0" w:space="0" w:color="auto"/>
        <w:right w:val="none" w:sz="0" w:space="0" w:color="auto"/>
      </w:divBdr>
    </w:div>
    <w:div w:id="1127048172">
      <w:bodyDiv w:val="1"/>
      <w:marLeft w:val="0"/>
      <w:marRight w:val="0"/>
      <w:marTop w:val="0"/>
      <w:marBottom w:val="0"/>
      <w:divBdr>
        <w:top w:val="none" w:sz="0" w:space="0" w:color="auto"/>
        <w:left w:val="none" w:sz="0" w:space="0" w:color="auto"/>
        <w:bottom w:val="none" w:sz="0" w:space="0" w:color="auto"/>
        <w:right w:val="none" w:sz="0" w:space="0" w:color="auto"/>
      </w:divBdr>
    </w:div>
    <w:div w:id="1129131897">
      <w:bodyDiv w:val="1"/>
      <w:marLeft w:val="0"/>
      <w:marRight w:val="0"/>
      <w:marTop w:val="0"/>
      <w:marBottom w:val="0"/>
      <w:divBdr>
        <w:top w:val="none" w:sz="0" w:space="0" w:color="auto"/>
        <w:left w:val="none" w:sz="0" w:space="0" w:color="auto"/>
        <w:bottom w:val="none" w:sz="0" w:space="0" w:color="auto"/>
        <w:right w:val="none" w:sz="0" w:space="0" w:color="auto"/>
      </w:divBdr>
    </w:div>
    <w:div w:id="1129788784">
      <w:bodyDiv w:val="1"/>
      <w:marLeft w:val="0"/>
      <w:marRight w:val="0"/>
      <w:marTop w:val="0"/>
      <w:marBottom w:val="0"/>
      <w:divBdr>
        <w:top w:val="none" w:sz="0" w:space="0" w:color="auto"/>
        <w:left w:val="none" w:sz="0" w:space="0" w:color="auto"/>
        <w:bottom w:val="none" w:sz="0" w:space="0" w:color="auto"/>
        <w:right w:val="none" w:sz="0" w:space="0" w:color="auto"/>
      </w:divBdr>
    </w:div>
    <w:div w:id="1131631193">
      <w:bodyDiv w:val="1"/>
      <w:marLeft w:val="0"/>
      <w:marRight w:val="0"/>
      <w:marTop w:val="0"/>
      <w:marBottom w:val="0"/>
      <w:divBdr>
        <w:top w:val="none" w:sz="0" w:space="0" w:color="auto"/>
        <w:left w:val="none" w:sz="0" w:space="0" w:color="auto"/>
        <w:bottom w:val="none" w:sz="0" w:space="0" w:color="auto"/>
        <w:right w:val="none" w:sz="0" w:space="0" w:color="auto"/>
      </w:divBdr>
    </w:div>
    <w:div w:id="1131824105">
      <w:bodyDiv w:val="1"/>
      <w:marLeft w:val="0"/>
      <w:marRight w:val="0"/>
      <w:marTop w:val="0"/>
      <w:marBottom w:val="0"/>
      <w:divBdr>
        <w:top w:val="none" w:sz="0" w:space="0" w:color="auto"/>
        <w:left w:val="none" w:sz="0" w:space="0" w:color="auto"/>
        <w:bottom w:val="none" w:sz="0" w:space="0" w:color="auto"/>
        <w:right w:val="none" w:sz="0" w:space="0" w:color="auto"/>
      </w:divBdr>
    </w:div>
    <w:div w:id="1132211720">
      <w:bodyDiv w:val="1"/>
      <w:marLeft w:val="0"/>
      <w:marRight w:val="0"/>
      <w:marTop w:val="0"/>
      <w:marBottom w:val="0"/>
      <w:divBdr>
        <w:top w:val="none" w:sz="0" w:space="0" w:color="auto"/>
        <w:left w:val="none" w:sz="0" w:space="0" w:color="auto"/>
        <w:bottom w:val="none" w:sz="0" w:space="0" w:color="auto"/>
        <w:right w:val="none" w:sz="0" w:space="0" w:color="auto"/>
      </w:divBdr>
    </w:div>
    <w:div w:id="1133980237">
      <w:bodyDiv w:val="1"/>
      <w:marLeft w:val="0"/>
      <w:marRight w:val="0"/>
      <w:marTop w:val="0"/>
      <w:marBottom w:val="0"/>
      <w:divBdr>
        <w:top w:val="none" w:sz="0" w:space="0" w:color="auto"/>
        <w:left w:val="none" w:sz="0" w:space="0" w:color="auto"/>
        <w:bottom w:val="none" w:sz="0" w:space="0" w:color="auto"/>
        <w:right w:val="none" w:sz="0" w:space="0" w:color="auto"/>
      </w:divBdr>
    </w:div>
    <w:div w:id="1135411257">
      <w:bodyDiv w:val="1"/>
      <w:marLeft w:val="0"/>
      <w:marRight w:val="0"/>
      <w:marTop w:val="0"/>
      <w:marBottom w:val="0"/>
      <w:divBdr>
        <w:top w:val="none" w:sz="0" w:space="0" w:color="auto"/>
        <w:left w:val="none" w:sz="0" w:space="0" w:color="auto"/>
        <w:bottom w:val="none" w:sz="0" w:space="0" w:color="auto"/>
        <w:right w:val="none" w:sz="0" w:space="0" w:color="auto"/>
      </w:divBdr>
    </w:div>
    <w:div w:id="1135834816">
      <w:bodyDiv w:val="1"/>
      <w:marLeft w:val="0"/>
      <w:marRight w:val="0"/>
      <w:marTop w:val="0"/>
      <w:marBottom w:val="0"/>
      <w:divBdr>
        <w:top w:val="none" w:sz="0" w:space="0" w:color="auto"/>
        <w:left w:val="none" w:sz="0" w:space="0" w:color="auto"/>
        <w:bottom w:val="none" w:sz="0" w:space="0" w:color="auto"/>
        <w:right w:val="none" w:sz="0" w:space="0" w:color="auto"/>
      </w:divBdr>
    </w:div>
    <w:div w:id="1136992701">
      <w:bodyDiv w:val="1"/>
      <w:marLeft w:val="0"/>
      <w:marRight w:val="0"/>
      <w:marTop w:val="0"/>
      <w:marBottom w:val="0"/>
      <w:divBdr>
        <w:top w:val="none" w:sz="0" w:space="0" w:color="auto"/>
        <w:left w:val="none" w:sz="0" w:space="0" w:color="auto"/>
        <w:bottom w:val="none" w:sz="0" w:space="0" w:color="auto"/>
        <w:right w:val="none" w:sz="0" w:space="0" w:color="auto"/>
      </w:divBdr>
    </w:div>
    <w:div w:id="1136994859">
      <w:bodyDiv w:val="1"/>
      <w:marLeft w:val="0"/>
      <w:marRight w:val="0"/>
      <w:marTop w:val="0"/>
      <w:marBottom w:val="0"/>
      <w:divBdr>
        <w:top w:val="none" w:sz="0" w:space="0" w:color="auto"/>
        <w:left w:val="none" w:sz="0" w:space="0" w:color="auto"/>
        <w:bottom w:val="none" w:sz="0" w:space="0" w:color="auto"/>
        <w:right w:val="none" w:sz="0" w:space="0" w:color="auto"/>
      </w:divBdr>
    </w:div>
    <w:div w:id="1137186151">
      <w:bodyDiv w:val="1"/>
      <w:marLeft w:val="0"/>
      <w:marRight w:val="0"/>
      <w:marTop w:val="0"/>
      <w:marBottom w:val="0"/>
      <w:divBdr>
        <w:top w:val="none" w:sz="0" w:space="0" w:color="auto"/>
        <w:left w:val="none" w:sz="0" w:space="0" w:color="auto"/>
        <w:bottom w:val="none" w:sz="0" w:space="0" w:color="auto"/>
        <w:right w:val="none" w:sz="0" w:space="0" w:color="auto"/>
      </w:divBdr>
    </w:div>
    <w:div w:id="1138835210">
      <w:bodyDiv w:val="1"/>
      <w:marLeft w:val="0"/>
      <w:marRight w:val="0"/>
      <w:marTop w:val="0"/>
      <w:marBottom w:val="0"/>
      <w:divBdr>
        <w:top w:val="none" w:sz="0" w:space="0" w:color="auto"/>
        <w:left w:val="none" w:sz="0" w:space="0" w:color="auto"/>
        <w:bottom w:val="none" w:sz="0" w:space="0" w:color="auto"/>
        <w:right w:val="none" w:sz="0" w:space="0" w:color="auto"/>
      </w:divBdr>
    </w:div>
    <w:div w:id="1138911714">
      <w:bodyDiv w:val="1"/>
      <w:marLeft w:val="0"/>
      <w:marRight w:val="0"/>
      <w:marTop w:val="0"/>
      <w:marBottom w:val="0"/>
      <w:divBdr>
        <w:top w:val="none" w:sz="0" w:space="0" w:color="auto"/>
        <w:left w:val="none" w:sz="0" w:space="0" w:color="auto"/>
        <w:bottom w:val="none" w:sz="0" w:space="0" w:color="auto"/>
        <w:right w:val="none" w:sz="0" w:space="0" w:color="auto"/>
      </w:divBdr>
    </w:div>
    <w:div w:id="1139763195">
      <w:bodyDiv w:val="1"/>
      <w:marLeft w:val="0"/>
      <w:marRight w:val="0"/>
      <w:marTop w:val="0"/>
      <w:marBottom w:val="0"/>
      <w:divBdr>
        <w:top w:val="none" w:sz="0" w:space="0" w:color="auto"/>
        <w:left w:val="none" w:sz="0" w:space="0" w:color="auto"/>
        <w:bottom w:val="none" w:sz="0" w:space="0" w:color="auto"/>
        <w:right w:val="none" w:sz="0" w:space="0" w:color="auto"/>
      </w:divBdr>
    </w:div>
    <w:div w:id="1140148609">
      <w:bodyDiv w:val="1"/>
      <w:marLeft w:val="0"/>
      <w:marRight w:val="0"/>
      <w:marTop w:val="0"/>
      <w:marBottom w:val="0"/>
      <w:divBdr>
        <w:top w:val="none" w:sz="0" w:space="0" w:color="auto"/>
        <w:left w:val="none" w:sz="0" w:space="0" w:color="auto"/>
        <w:bottom w:val="none" w:sz="0" w:space="0" w:color="auto"/>
        <w:right w:val="none" w:sz="0" w:space="0" w:color="auto"/>
      </w:divBdr>
    </w:div>
    <w:div w:id="1141533452">
      <w:bodyDiv w:val="1"/>
      <w:marLeft w:val="0"/>
      <w:marRight w:val="0"/>
      <w:marTop w:val="0"/>
      <w:marBottom w:val="0"/>
      <w:divBdr>
        <w:top w:val="none" w:sz="0" w:space="0" w:color="auto"/>
        <w:left w:val="none" w:sz="0" w:space="0" w:color="auto"/>
        <w:bottom w:val="none" w:sz="0" w:space="0" w:color="auto"/>
        <w:right w:val="none" w:sz="0" w:space="0" w:color="auto"/>
      </w:divBdr>
    </w:div>
    <w:div w:id="1141579812">
      <w:bodyDiv w:val="1"/>
      <w:marLeft w:val="0"/>
      <w:marRight w:val="0"/>
      <w:marTop w:val="0"/>
      <w:marBottom w:val="0"/>
      <w:divBdr>
        <w:top w:val="none" w:sz="0" w:space="0" w:color="auto"/>
        <w:left w:val="none" w:sz="0" w:space="0" w:color="auto"/>
        <w:bottom w:val="none" w:sz="0" w:space="0" w:color="auto"/>
        <w:right w:val="none" w:sz="0" w:space="0" w:color="auto"/>
      </w:divBdr>
    </w:div>
    <w:div w:id="1141774628">
      <w:bodyDiv w:val="1"/>
      <w:marLeft w:val="0"/>
      <w:marRight w:val="0"/>
      <w:marTop w:val="0"/>
      <w:marBottom w:val="0"/>
      <w:divBdr>
        <w:top w:val="none" w:sz="0" w:space="0" w:color="auto"/>
        <w:left w:val="none" w:sz="0" w:space="0" w:color="auto"/>
        <w:bottom w:val="none" w:sz="0" w:space="0" w:color="auto"/>
        <w:right w:val="none" w:sz="0" w:space="0" w:color="auto"/>
      </w:divBdr>
    </w:div>
    <w:div w:id="1143766952">
      <w:bodyDiv w:val="1"/>
      <w:marLeft w:val="0"/>
      <w:marRight w:val="0"/>
      <w:marTop w:val="0"/>
      <w:marBottom w:val="0"/>
      <w:divBdr>
        <w:top w:val="none" w:sz="0" w:space="0" w:color="auto"/>
        <w:left w:val="none" w:sz="0" w:space="0" w:color="auto"/>
        <w:bottom w:val="none" w:sz="0" w:space="0" w:color="auto"/>
        <w:right w:val="none" w:sz="0" w:space="0" w:color="auto"/>
      </w:divBdr>
    </w:div>
    <w:div w:id="1144203011">
      <w:bodyDiv w:val="1"/>
      <w:marLeft w:val="0"/>
      <w:marRight w:val="0"/>
      <w:marTop w:val="0"/>
      <w:marBottom w:val="0"/>
      <w:divBdr>
        <w:top w:val="none" w:sz="0" w:space="0" w:color="auto"/>
        <w:left w:val="none" w:sz="0" w:space="0" w:color="auto"/>
        <w:bottom w:val="none" w:sz="0" w:space="0" w:color="auto"/>
        <w:right w:val="none" w:sz="0" w:space="0" w:color="auto"/>
      </w:divBdr>
    </w:div>
    <w:div w:id="1145468586">
      <w:bodyDiv w:val="1"/>
      <w:marLeft w:val="0"/>
      <w:marRight w:val="0"/>
      <w:marTop w:val="0"/>
      <w:marBottom w:val="0"/>
      <w:divBdr>
        <w:top w:val="none" w:sz="0" w:space="0" w:color="auto"/>
        <w:left w:val="none" w:sz="0" w:space="0" w:color="auto"/>
        <w:bottom w:val="none" w:sz="0" w:space="0" w:color="auto"/>
        <w:right w:val="none" w:sz="0" w:space="0" w:color="auto"/>
      </w:divBdr>
    </w:div>
    <w:div w:id="1145508240">
      <w:bodyDiv w:val="1"/>
      <w:marLeft w:val="0"/>
      <w:marRight w:val="0"/>
      <w:marTop w:val="0"/>
      <w:marBottom w:val="0"/>
      <w:divBdr>
        <w:top w:val="none" w:sz="0" w:space="0" w:color="auto"/>
        <w:left w:val="none" w:sz="0" w:space="0" w:color="auto"/>
        <w:bottom w:val="none" w:sz="0" w:space="0" w:color="auto"/>
        <w:right w:val="none" w:sz="0" w:space="0" w:color="auto"/>
      </w:divBdr>
    </w:div>
    <w:div w:id="1146166138">
      <w:bodyDiv w:val="1"/>
      <w:marLeft w:val="0"/>
      <w:marRight w:val="0"/>
      <w:marTop w:val="0"/>
      <w:marBottom w:val="0"/>
      <w:divBdr>
        <w:top w:val="none" w:sz="0" w:space="0" w:color="auto"/>
        <w:left w:val="none" w:sz="0" w:space="0" w:color="auto"/>
        <w:bottom w:val="none" w:sz="0" w:space="0" w:color="auto"/>
        <w:right w:val="none" w:sz="0" w:space="0" w:color="auto"/>
      </w:divBdr>
    </w:div>
    <w:div w:id="1146313188">
      <w:bodyDiv w:val="1"/>
      <w:marLeft w:val="0"/>
      <w:marRight w:val="0"/>
      <w:marTop w:val="0"/>
      <w:marBottom w:val="0"/>
      <w:divBdr>
        <w:top w:val="none" w:sz="0" w:space="0" w:color="auto"/>
        <w:left w:val="none" w:sz="0" w:space="0" w:color="auto"/>
        <w:bottom w:val="none" w:sz="0" w:space="0" w:color="auto"/>
        <w:right w:val="none" w:sz="0" w:space="0" w:color="auto"/>
      </w:divBdr>
    </w:div>
    <w:div w:id="1146510633">
      <w:bodyDiv w:val="1"/>
      <w:marLeft w:val="0"/>
      <w:marRight w:val="0"/>
      <w:marTop w:val="0"/>
      <w:marBottom w:val="0"/>
      <w:divBdr>
        <w:top w:val="none" w:sz="0" w:space="0" w:color="auto"/>
        <w:left w:val="none" w:sz="0" w:space="0" w:color="auto"/>
        <w:bottom w:val="none" w:sz="0" w:space="0" w:color="auto"/>
        <w:right w:val="none" w:sz="0" w:space="0" w:color="auto"/>
      </w:divBdr>
    </w:div>
    <w:div w:id="1147362359">
      <w:bodyDiv w:val="1"/>
      <w:marLeft w:val="0"/>
      <w:marRight w:val="0"/>
      <w:marTop w:val="0"/>
      <w:marBottom w:val="0"/>
      <w:divBdr>
        <w:top w:val="none" w:sz="0" w:space="0" w:color="auto"/>
        <w:left w:val="none" w:sz="0" w:space="0" w:color="auto"/>
        <w:bottom w:val="none" w:sz="0" w:space="0" w:color="auto"/>
        <w:right w:val="none" w:sz="0" w:space="0" w:color="auto"/>
      </w:divBdr>
    </w:div>
    <w:div w:id="1148592380">
      <w:bodyDiv w:val="1"/>
      <w:marLeft w:val="0"/>
      <w:marRight w:val="0"/>
      <w:marTop w:val="0"/>
      <w:marBottom w:val="0"/>
      <w:divBdr>
        <w:top w:val="none" w:sz="0" w:space="0" w:color="auto"/>
        <w:left w:val="none" w:sz="0" w:space="0" w:color="auto"/>
        <w:bottom w:val="none" w:sz="0" w:space="0" w:color="auto"/>
        <w:right w:val="none" w:sz="0" w:space="0" w:color="auto"/>
      </w:divBdr>
    </w:div>
    <w:div w:id="1149518211">
      <w:bodyDiv w:val="1"/>
      <w:marLeft w:val="0"/>
      <w:marRight w:val="0"/>
      <w:marTop w:val="0"/>
      <w:marBottom w:val="0"/>
      <w:divBdr>
        <w:top w:val="none" w:sz="0" w:space="0" w:color="auto"/>
        <w:left w:val="none" w:sz="0" w:space="0" w:color="auto"/>
        <w:bottom w:val="none" w:sz="0" w:space="0" w:color="auto"/>
        <w:right w:val="none" w:sz="0" w:space="0" w:color="auto"/>
      </w:divBdr>
    </w:div>
    <w:div w:id="1150176927">
      <w:bodyDiv w:val="1"/>
      <w:marLeft w:val="0"/>
      <w:marRight w:val="0"/>
      <w:marTop w:val="0"/>
      <w:marBottom w:val="0"/>
      <w:divBdr>
        <w:top w:val="none" w:sz="0" w:space="0" w:color="auto"/>
        <w:left w:val="none" w:sz="0" w:space="0" w:color="auto"/>
        <w:bottom w:val="none" w:sz="0" w:space="0" w:color="auto"/>
        <w:right w:val="none" w:sz="0" w:space="0" w:color="auto"/>
      </w:divBdr>
    </w:div>
    <w:div w:id="1151016869">
      <w:bodyDiv w:val="1"/>
      <w:marLeft w:val="0"/>
      <w:marRight w:val="0"/>
      <w:marTop w:val="0"/>
      <w:marBottom w:val="0"/>
      <w:divBdr>
        <w:top w:val="none" w:sz="0" w:space="0" w:color="auto"/>
        <w:left w:val="none" w:sz="0" w:space="0" w:color="auto"/>
        <w:bottom w:val="none" w:sz="0" w:space="0" w:color="auto"/>
        <w:right w:val="none" w:sz="0" w:space="0" w:color="auto"/>
      </w:divBdr>
    </w:div>
    <w:div w:id="1151941287">
      <w:bodyDiv w:val="1"/>
      <w:marLeft w:val="0"/>
      <w:marRight w:val="0"/>
      <w:marTop w:val="0"/>
      <w:marBottom w:val="0"/>
      <w:divBdr>
        <w:top w:val="none" w:sz="0" w:space="0" w:color="auto"/>
        <w:left w:val="none" w:sz="0" w:space="0" w:color="auto"/>
        <w:bottom w:val="none" w:sz="0" w:space="0" w:color="auto"/>
        <w:right w:val="none" w:sz="0" w:space="0" w:color="auto"/>
      </w:divBdr>
    </w:div>
    <w:div w:id="1152209090">
      <w:bodyDiv w:val="1"/>
      <w:marLeft w:val="0"/>
      <w:marRight w:val="0"/>
      <w:marTop w:val="0"/>
      <w:marBottom w:val="0"/>
      <w:divBdr>
        <w:top w:val="none" w:sz="0" w:space="0" w:color="auto"/>
        <w:left w:val="none" w:sz="0" w:space="0" w:color="auto"/>
        <w:bottom w:val="none" w:sz="0" w:space="0" w:color="auto"/>
        <w:right w:val="none" w:sz="0" w:space="0" w:color="auto"/>
      </w:divBdr>
    </w:div>
    <w:div w:id="1152867698">
      <w:bodyDiv w:val="1"/>
      <w:marLeft w:val="0"/>
      <w:marRight w:val="0"/>
      <w:marTop w:val="0"/>
      <w:marBottom w:val="0"/>
      <w:divBdr>
        <w:top w:val="none" w:sz="0" w:space="0" w:color="auto"/>
        <w:left w:val="none" w:sz="0" w:space="0" w:color="auto"/>
        <w:bottom w:val="none" w:sz="0" w:space="0" w:color="auto"/>
        <w:right w:val="none" w:sz="0" w:space="0" w:color="auto"/>
      </w:divBdr>
    </w:div>
    <w:div w:id="1153792941">
      <w:bodyDiv w:val="1"/>
      <w:marLeft w:val="0"/>
      <w:marRight w:val="0"/>
      <w:marTop w:val="0"/>
      <w:marBottom w:val="0"/>
      <w:divBdr>
        <w:top w:val="none" w:sz="0" w:space="0" w:color="auto"/>
        <w:left w:val="none" w:sz="0" w:space="0" w:color="auto"/>
        <w:bottom w:val="none" w:sz="0" w:space="0" w:color="auto"/>
        <w:right w:val="none" w:sz="0" w:space="0" w:color="auto"/>
      </w:divBdr>
    </w:div>
    <w:div w:id="1153832338">
      <w:bodyDiv w:val="1"/>
      <w:marLeft w:val="0"/>
      <w:marRight w:val="0"/>
      <w:marTop w:val="0"/>
      <w:marBottom w:val="0"/>
      <w:divBdr>
        <w:top w:val="none" w:sz="0" w:space="0" w:color="auto"/>
        <w:left w:val="none" w:sz="0" w:space="0" w:color="auto"/>
        <w:bottom w:val="none" w:sz="0" w:space="0" w:color="auto"/>
        <w:right w:val="none" w:sz="0" w:space="0" w:color="auto"/>
      </w:divBdr>
    </w:div>
    <w:div w:id="1154831987">
      <w:bodyDiv w:val="1"/>
      <w:marLeft w:val="0"/>
      <w:marRight w:val="0"/>
      <w:marTop w:val="0"/>
      <w:marBottom w:val="0"/>
      <w:divBdr>
        <w:top w:val="none" w:sz="0" w:space="0" w:color="auto"/>
        <w:left w:val="none" w:sz="0" w:space="0" w:color="auto"/>
        <w:bottom w:val="none" w:sz="0" w:space="0" w:color="auto"/>
        <w:right w:val="none" w:sz="0" w:space="0" w:color="auto"/>
      </w:divBdr>
    </w:div>
    <w:div w:id="1155101773">
      <w:bodyDiv w:val="1"/>
      <w:marLeft w:val="0"/>
      <w:marRight w:val="0"/>
      <w:marTop w:val="0"/>
      <w:marBottom w:val="0"/>
      <w:divBdr>
        <w:top w:val="none" w:sz="0" w:space="0" w:color="auto"/>
        <w:left w:val="none" w:sz="0" w:space="0" w:color="auto"/>
        <w:bottom w:val="none" w:sz="0" w:space="0" w:color="auto"/>
        <w:right w:val="none" w:sz="0" w:space="0" w:color="auto"/>
      </w:divBdr>
    </w:div>
    <w:div w:id="1155533541">
      <w:bodyDiv w:val="1"/>
      <w:marLeft w:val="0"/>
      <w:marRight w:val="0"/>
      <w:marTop w:val="0"/>
      <w:marBottom w:val="0"/>
      <w:divBdr>
        <w:top w:val="none" w:sz="0" w:space="0" w:color="auto"/>
        <w:left w:val="none" w:sz="0" w:space="0" w:color="auto"/>
        <w:bottom w:val="none" w:sz="0" w:space="0" w:color="auto"/>
        <w:right w:val="none" w:sz="0" w:space="0" w:color="auto"/>
      </w:divBdr>
    </w:div>
    <w:div w:id="1158156955">
      <w:bodyDiv w:val="1"/>
      <w:marLeft w:val="0"/>
      <w:marRight w:val="0"/>
      <w:marTop w:val="0"/>
      <w:marBottom w:val="0"/>
      <w:divBdr>
        <w:top w:val="none" w:sz="0" w:space="0" w:color="auto"/>
        <w:left w:val="none" w:sz="0" w:space="0" w:color="auto"/>
        <w:bottom w:val="none" w:sz="0" w:space="0" w:color="auto"/>
        <w:right w:val="none" w:sz="0" w:space="0" w:color="auto"/>
      </w:divBdr>
    </w:div>
    <w:div w:id="1159613142">
      <w:bodyDiv w:val="1"/>
      <w:marLeft w:val="0"/>
      <w:marRight w:val="0"/>
      <w:marTop w:val="0"/>
      <w:marBottom w:val="0"/>
      <w:divBdr>
        <w:top w:val="none" w:sz="0" w:space="0" w:color="auto"/>
        <w:left w:val="none" w:sz="0" w:space="0" w:color="auto"/>
        <w:bottom w:val="none" w:sz="0" w:space="0" w:color="auto"/>
        <w:right w:val="none" w:sz="0" w:space="0" w:color="auto"/>
      </w:divBdr>
    </w:div>
    <w:div w:id="1159730397">
      <w:bodyDiv w:val="1"/>
      <w:marLeft w:val="0"/>
      <w:marRight w:val="0"/>
      <w:marTop w:val="0"/>
      <w:marBottom w:val="0"/>
      <w:divBdr>
        <w:top w:val="none" w:sz="0" w:space="0" w:color="auto"/>
        <w:left w:val="none" w:sz="0" w:space="0" w:color="auto"/>
        <w:bottom w:val="none" w:sz="0" w:space="0" w:color="auto"/>
        <w:right w:val="none" w:sz="0" w:space="0" w:color="auto"/>
      </w:divBdr>
    </w:div>
    <w:div w:id="1162431149">
      <w:bodyDiv w:val="1"/>
      <w:marLeft w:val="0"/>
      <w:marRight w:val="0"/>
      <w:marTop w:val="0"/>
      <w:marBottom w:val="0"/>
      <w:divBdr>
        <w:top w:val="none" w:sz="0" w:space="0" w:color="auto"/>
        <w:left w:val="none" w:sz="0" w:space="0" w:color="auto"/>
        <w:bottom w:val="none" w:sz="0" w:space="0" w:color="auto"/>
        <w:right w:val="none" w:sz="0" w:space="0" w:color="auto"/>
      </w:divBdr>
    </w:div>
    <w:div w:id="1163277045">
      <w:bodyDiv w:val="1"/>
      <w:marLeft w:val="0"/>
      <w:marRight w:val="0"/>
      <w:marTop w:val="0"/>
      <w:marBottom w:val="0"/>
      <w:divBdr>
        <w:top w:val="none" w:sz="0" w:space="0" w:color="auto"/>
        <w:left w:val="none" w:sz="0" w:space="0" w:color="auto"/>
        <w:bottom w:val="none" w:sz="0" w:space="0" w:color="auto"/>
        <w:right w:val="none" w:sz="0" w:space="0" w:color="auto"/>
      </w:divBdr>
    </w:div>
    <w:div w:id="1164395987">
      <w:bodyDiv w:val="1"/>
      <w:marLeft w:val="0"/>
      <w:marRight w:val="0"/>
      <w:marTop w:val="0"/>
      <w:marBottom w:val="0"/>
      <w:divBdr>
        <w:top w:val="none" w:sz="0" w:space="0" w:color="auto"/>
        <w:left w:val="none" w:sz="0" w:space="0" w:color="auto"/>
        <w:bottom w:val="none" w:sz="0" w:space="0" w:color="auto"/>
        <w:right w:val="none" w:sz="0" w:space="0" w:color="auto"/>
      </w:divBdr>
    </w:div>
    <w:div w:id="1164468765">
      <w:bodyDiv w:val="1"/>
      <w:marLeft w:val="0"/>
      <w:marRight w:val="0"/>
      <w:marTop w:val="0"/>
      <w:marBottom w:val="0"/>
      <w:divBdr>
        <w:top w:val="none" w:sz="0" w:space="0" w:color="auto"/>
        <w:left w:val="none" w:sz="0" w:space="0" w:color="auto"/>
        <w:bottom w:val="none" w:sz="0" w:space="0" w:color="auto"/>
        <w:right w:val="none" w:sz="0" w:space="0" w:color="auto"/>
      </w:divBdr>
    </w:div>
    <w:div w:id="1164861991">
      <w:bodyDiv w:val="1"/>
      <w:marLeft w:val="0"/>
      <w:marRight w:val="0"/>
      <w:marTop w:val="0"/>
      <w:marBottom w:val="0"/>
      <w:divBdr>
        <w:top w:val="none" w:sz="0" w:space="0" w:color="auto"/>
        <w:left w:val="none" w:sz="0" w:space="0" w:color="auto"/>
        <w:bottom w:val="none" w:sz="0" w:space="0" w:color="auto"/>
        <w:right w:val="none" w:sz="0" w:space="0" w:color="auto"/>
      </w:divBdr>
    </w:div>
    <w:div w:id="1166893906">
      <w:bodyDiv w:val="1"/>
      <w:marLeft w:val="0"/>
      <w:marRight w:val="0"/>
      <w:marTop w:val="0"/>
      <w:marBottom w:val="0"/>
      <w:divBdr>
        <w:top w:val="none" w:sz="0" w:space="0" w:color="auto"/>
        <w:left w:val="none" w:sz="0" w:space="0" w:color="auto"/>
        <w:bottom w:val="none" w:sz="0" w:space="0" w:color="auto"/>
        <w:right w:val="none" w:sz="0" w:space="0" w:color="auto"/>
      </w:divBdr>
    </w:div>
    <w:div w:id="1166900410">
      <w:bodyDiv w:val="1"/>
      <w:marLeft w:val="0"/>
      <w:marRight w:val="0"/>
      <w:marTop w:val="0"/>
      <w:marBottom w:val="0"/>
      <w:divBdr>
        <w:top w:val="none" w:sz="0" w:space="0" w:color="auto"/>
        <w:left w:val="none" w:sz="0" w:space="0" w:color="auto"/>
        <w:bottom w:val="none" w:sz="0" w:space="0" w:color="auto"/>
        <w:right w:val="none" w:sz="0" w:space="0" w:color="auto"/>
      </w:divBdr>
    </w:div>
    <w:div w:id="1167818568">
      <w:bodyDiv w:val="1"/>
      <w:marLeft w:val="0"/>
      <w:marRight w:val="0"/>
      <w:marTop w:val="0"/>
      <w:marBottom w:val="0"/>
      <w:divBdr>
        <w:top w:val="none" w:sz="0" w:space="0" w:color="auto"/>
        <w:left w:val="none" w:sz="0" w:space="0" w:color="auto"/>
        <w:bottom w:val="none" w:sz="0" w:space="0" w:color="auto"/>
        <w:right w:val="none" w:sz="0" w:space="0" w:color="auto"/>
      </w:divBdr>
    </w:div>
    <w:div w:id="1169565195">
      <w:bodyDiv w:val="1"/>
      <w:marLeft w:val="0"/>
      <w:marRight w:val="0"/>
      <w:marTop w:val="0"/>
      <w:marBottom w:val="0"/>
      <w:divBdr>
        <w:top w:val="none" w:sz="0" w:space="0" w:color="auto"/>
        <w:left w:val="none" w:sz="0" w:space="0" w:color="auto"/>
        <w:bottom w:val="none" w:sz="0" w:space="0" w:color="auto"/>
        <w:right w:val="none" w:sz="0" w:space="0" w:color="auto"/>
      </w:divBdr>
    </w:div>
    <w:div w:id="1169712586">
      <w:bodyDiv w:val="1"/>
      <w:marLeft w:val="0"/>
      <w:marRight w:val="0"/>
      <w:marTop w:val="0"/>
      <w:marBottom w:val="0"/>
      <w:divBdr>
        <w:top w:val="none" w:sz="0" w:space="0" w:color="auto"/>
        <w:left w:val="none" w:sz="0" w:space="0" w:color="auto"/>
        <w:bottom w:val="none" w:sz="0" w:space="0" w:color="auto"/>
        <w:right w:val="none" w:sz="0" w:space="0" w:color="auto"/>
      </w:divBdr>
    </w:div>
    <w:div w:id="1170219223">
      <w:bodyDiv w:val="1"/>
      <w:marLeft w:val="0"/>
      <w:marRight w:val="0"/>
      <w:marTop w:val="0"/>
      <w:marBottom w:val="0"/>
      <w:divBdr>
        <w:top w:val="none" w:sz="0" w:space="0" w:color="auto"/>
        <w:left w:val="none" w:sz="0" w:space="0" w:color="auto"/>
        <w:bottom w:val="none" w:sz="0" w:space="0" w:color="auto"/>
        <w:right w:val="none" w:sz="0" w:space="0" w:color="auto"/>
      </w:divBdr>
    </w:div>
    <w:div w:id="1170605921">
      <w:bodyDiv w:val="1"/>
      <w:marLeft w:val="0"/>
      <w:marRight w:val="0"/>
      <w:marTop w:val="0"/>
      <w:marBottom w:val="0"/>
      <w:divBdr>
        <w:top w:val="none" w:sz="0" w:space="0" w:color="auto"/>
        <w:left w:val="none" w:sz="0" w:space="0" w:color="auto"/>
        <w:bottom w:val="none" w:sz="0" w:space="0" w:color="auto"/>
        <w:right w:val="none" w:sz="0" w:space="0" w:color="auto"/>
      </w:divBdr>
    </w:div>
    <w:div w:id="1172792218">
      <w:bodyDiv w:val="1"/>
      <w:marLeft w:val="0"/>
      <w:marRight w:val="0"/>
      <w:marTop w:val="0"/>
      <w:marBottom w:val="0"/>
      <w:divBdr>
        <w:top w:val="none" w:sz="0" w:space="0" w:color="auto"/>
        <w:left w:val="none" w:sz="0" w:space="0" w:color="auto"/>
        <w:bottom w:val="none" w:sz="0" w:space="0" w:color="auto"/>
        <w:right w:val="none" w:sz="0" w:space="0" w:color="auto"/>
      </w:divBdr>
    </w:div>
    <w:div w:id="1172909622">
      <w:bodyDiv w:val="1"/>
      <w:marLeft w:val="0"/>
      <w:marRight w:val="0"/>
      <w:marTop w:val="0"/>
      <w:marBottom w:val="0"/>
      <w:divBdr>
        <w:top w:val="none" w:sz="0" w:space="0" w:color="auto"/>
        <w:left w:val="none" w:sz="0" w:space="0" w:color="auto"/>
        <w:bottom w:val="none" w:sz="0" w:space="0" w:color="auto"/>
        <w:right w:val="none" w:sz="0" w:space="0" w:color="auto"/>
      </w:divBdr>
    </w:div>
    <w:div w:id="1173648891">
      <w:bodyDiv w:val="1"/>
      <w:marLeft w:val="0"/>
      <w:marRight w:val="0"/>
      <w:marTop w:val="0"/>
      <w:marBottom w:val="0"/>
      <w:divBdr>
        <w:top w:val="none" w:sz="0" w:space="0" w:color="auto"/>
        <w:left w:val="none" w:sz="0" w:space="0" w:color="auto"/>
        <w:bottom w:val="none" w:sz="0" w:space="0" w:color="auto"/>
        <w:right w:val="none" w:sz="0" w:space="0" w:color="auto"/>
      </w:divBdr>
    </w:div>
    <w:div w:id="1174152841">
      <w:bodyDiv w:val="1"/>
      <w:marLeft w:val="0"/>
      <w:marRight w:val="0"/>
      <w:marTop w:val="0"/>
      <w:marBottom w:val="0"/>
      <w:divBdr>
        <w:top w:val="none" w:sz="0" w:space="0" w:color="auto"/>
        <w:left w:val="none" w:sz="0" w:space="0" w:color="auto"/>
        <w:bottom w:val="none" w:sz="0" w:space="0" w:color="auto"/>
        <w:right w:val="none" w:sz="0" w:space="0" w:color="auto"/>
      </w:divBdr>
    </w:div>
    <w:div w:id="1177502874">
      <w:bodyDiv w:val="1"/>
      <w:marLeft w:val="0"/>
      <w:marRight w:val="0"/>
      <w:marTop w:val="0"/>
      <w:marBottom w:val="0"/>
      <w:divBdr>
        <w:top w:val="none" w:sz="0" w:space="0" w:color="auto"/>
        <w:left w:val="none" w:sz="0" w:space="0" w:color="auto"/>
        <w:bottom w:val="none" w:sz="0" w:space="0" w:color="auto"/>
        <w:right w:val="none" w:sz="0" w:space="0" w:color="auto"/>
      </w:divBdr>
    </w:div>
    <w:div w:id="1178038929">
      <w:bodyDiv w:val="1"/>
      <w:marLeft w:val="0"/>
      <w:marRight w:val="0"/>
      <w:marTop w:val="0"/>
      <w:marBottom w:val="0"/>
      <w:divBdr>
        <w:top w:val="none" w:sz="0" w:space="0" w:color="auto"/>
        <w:left w:val="none" w:sz="0" w:space="0" w:color="auto"/>
        <w:bottom w:val="none" w:sz="0" w:space="0" w:color="auto"/>
        <w:right w:val="none" w:sz="0" w:space="0" w:color="auto"/>
      </w:divBdr>
    </w:div>
    <w:div w:id="1179615222">
      <w:bodyDiv w:val="1"/>
      <w:marLeft w:val="0"/>
      <w:marRight w:val="0"/>
      <w:marTop w:val="0"/>
      <w:marBottom w:val="0"/>
      <w:divBdr>
        <w:top w:val="none" w:sz="0" w:space="0" w:color="auto"/>
        <w:left w:val="none" w:sz="0" w:space="0" w:color="auto"/>
        <w:bottom w:val="none" w:sz="0" w:space="0" w:color="auto"/>
        <w:right w:val="none" w:sz="0" w:space="0" w:color="auto"/>
      </w:divBdr>
    </w:div>
    <w:div w:id="1179735070">
      <w:bodyDiv w:val="1"/>
      <w:marLeft w:val="0"/>
      <w:marRight w:val="0"/>
      <w:marTop w:val="0"/>
      <w:marBottom w:val="0"/>
      <w:divBdr>
        <w:top w:val="none" w:sz="0" w:space="0" w:color="auto"/>
        <w:left w:val="none" w:sz="0" w:space="0" w:color="auto"/>
        <w:bottom w:val="none" w:sz="0" w:space="0" w:color="auto"/>
        <w:right w:val="none" w:sz="0" w:space="0" w:color="auto"/>
      </w:divBdr>
    </w:div>
    <w:div w:id="1179852273">
      <w:bodyDiv w:val="1"/>
      <w:marLeft w:val="0"/>
      <w:marRight w:val="0"/>
      <w:marTop w:val="0"/>
      <w:marBottom w:val="0"/>
      <w:divBdr>
        <w:top w:val="none" w:sz="0" w:space="0" w:color="auto"/>
        <w:left w:val="none" w:sz="0" w:space="0" w:color="auto"/>
        <w:bottom w:val="none" w:sz="0" w:space="0" w:color="auto"/>
        <w:right w:val="none" w:sz="0" w:space="0" w:color="auto"/>
      </w:divBdr>
    </w:div>
    <w:div w:id="1180966586">
      <w:bodyDiv w:val="1"/>
      <w:marLeft w:val="0"/>
      <w:marRight w:val="0"/>
      <w:marTop w:val="0"/>
      <w:marBottom w:val="0"/>
      <w:divBdr>
        <w:top w:val="none" w:sz="0" w:space="0" w:color="auto"/>
        <w:left w:val="none" w:sz="0" w:space="0" w:color="auto"/>
        <w:bottom w:val="none" w:sz="0" w:space="0" w:color="auto"/>
        <w:right w:val="none" w:sz="0" w:space="0" w:color="auto"/>
      </w:divBdr>
    </w:div>
    <w:div w:id="1181121235">
      <w:bodyDiv w:val="1"/>
      <w:marLeft w:val="0"/>
      <w:marRight w:val="0"/>
      <w:marTop w:val="0"/>
      <w:marBottom w:val="0"/>
      <w:divBdr>
        <w:top w:val="none" w:sz="0" w:space="0" w:color="auto"/>
        <w:left w:val="none" w:sz="0" w:space="0" w:color="auto"/>
        <w:bottom w:val="none" w:sz="0" w:space="0" w:color="auto"/>
        <w:right w:val="none" w:sz="0" w:space="0" w:color="auto"/>
      </w:divBdr>
    </w:div>
    <w:div w:id="1181161499">
      <w:bodyDiv w:val="1"/>
      <w:marLeft w:val="0"/>
      <w:marRight w:val="0"/>
      <w:marTop w:val="0"/>
      <w:marBottom w:val="0"/>
      <w:divBdr>
        <w:top w:val="none" w:sz="0" w:space="0" w:color="auto"/>
        <w:left w:val="none" w:sz="0" w:space="0" w:color="auto"/>
        <w:bottom w:val="none" w:sz="0" w:space="0" w:color="auto"/>
        <w:right w:val="none" w:sz="0" w:space="0" w:color="auto"/>
      </w:divBdr>
    </w:div>
    <w:div w:id="1183014638">
      <w:bodyDiv w:val="1"/>
      <w:marLeft w:val="0"/>
      <w:marRight w:val="0"/>
      <w:marTop w:val="0"/>
      <w:marBottom w:val="0"/>
      <w:divBdr>
        <w:top w:val="none" w:sz="0" w:space="0" w:color="auto"/>
        <w:left w:val="none" w:sz="0" w:space="0" w:color="auto"/>
        <w:bottom w:val="none" w:sz="0" w:space="0" w:color="auto"/>
        <w:right w:val="none" w:sz="0" w:space="0" w:color="auto"/>
      </w:divBdr>
    </w:div>
    <w:div w:id="1183788970">
      <w:bodyDiv w:val="1"/>
      <w:marLeft w:val="0"/>
      <w:marRight w:val="0"/>
      <w:marTop w:val="0"/>
      <w:marBottom w:val="0"/>
      <w:divBdr>
        <w:top w:val="none" w:sz="0" w:space="0" w:color="auto"/>
        <w:left w:val="none" w:sz="0" w:space="0" w:color="auto"/>
        <w:bottom w:val="none" w:sz="0" w:space="0" w:color="auto"/>
        <w:right w:val="none" w:sz="0" w:space="0" w:color="auto"/>
      </w:divBdr>
    </w:div>
    <w:div w:id="1183981051">
      <w:bodyDiv w:val="1"/>
      <w:marLeft w:val="0"/>
      <w:marRight w:val="0"/>
      <w:marTop w:val="0"/>
      <w:marBottom w:val="0"/>
      <w:divBdr>
        <w:top w:val="none" w:sz="0" w:space="0" w:color="auto"/>
        <w:left w:val="none" w:sz="0" w:space="0" w:color="auto"/>
        <w:bottom w:val="none" w:sz="0" w:space="0" w:color="auto"/>
        <w:right w:val="none" w:sz="0" w:space="0" w:color="auto"/>
      </w:divBdr>
    </w:div>
    <w:div w:id="1184319339">
      <w:bodyDiv w:val="1"/>
      <w:marLeft w:val="0"/>
      <w:marRight w:val="0"/>
      <w:marTop w:val="0"/>
      <w:marBottom w:val="0"/>
      <w:divBdr>
        <w:top w:val="none" w:sz="0" w:space="0" w:color="auto"/>
        <w:left w:val="none" w:sz="0" w:space="0" w:color="auto"/>
        <w:bottom w:val="none" w:sz="0" w:space="0" w:color="auto"/>
        <w:right w:val="none" w:sz="0" w:space="0" w:color="auto"/>
      </w:divBdr>
    </w:div>
    <w:div w:id="1185289583">
      <w:bodyDiv w:val="1"/>
      <w:marLeft w:val="0"/>
      <w:marRight w:val="0"/>
      <w:marTop w:val="0"/>
      <w:marBottom w:val="0"/>
      <w:divBdr>
        <w:top w:val="none" w:sz="0" w:space="0" w:color="auto"/>
        <w:left w:val="none" w:sz="0" w:space="0" w:color="auto"/>
        <w:bottom w:val="none" w:sz="0" w:space="0" w:color="auto"/>
        <w:right w:val="none" w:sz="0" w:space="0" w:color="auto"/>
      </w:divBdr>
    </w:div>
    <w:div w:id="1185443325">
      <w:bodyDiv w:val="1"/>
      <w:marLeft w:val="0"/>
      <w:marRight w:val="0"/>
      <w:marTop w:val="0"/>
      <w:marBottom w:val="0"/>
      <w:divBdr>
        <w:top w:val="none" w:sz="0" w:space="0" w:color="auto"/>
        <w:left w:val="none" w:sz="0" w:space="0" w:color="auto"/>
        <w:bottom w:val="none" w:sz="0" w:space="0" w:color="auto"/>
        <w:right w:val="none" w:sz="0" w:space="0" w:color="auto"/>
      </w:divBdr>
    </w:div>
    <w:div w:id="1186401315">
      <w:bodyDiv w:val="1"/>
      <w:marLeft w:val="0"/>
      <w:marRight w:val="0"/>
      <w:marTop w:val="0"/>
      <w:marBottom w:val="0"/>
      <w:divBdr>
        <w:top w:val="none" w:sz="0" w:space="0" w:color="auto"/>
        <w:left w:val="none" w:sz="0" w:space="0" w:color="auto"/>
        <w:bottom w:val="none" w:sz="0" w:space="0" w:color="auto"/>
        <w:right w:val="none" w:sz="0" w:space="0" w:color="auto"/>
      </w:divBdr>
    </w:div>
    <w:div w:id="1186865355">
      <w:bodyDiv w:val="1"/>
      <w:marLeft w:val="0"/>
      <w:marRight w:val="0"/>
      <w:marTop w:val="0"/>
      <w:marBottom w:val="0"/>
      <w:divBdr>
        <w:top w:val="none" w:sz="0" w:space="0" w:color="auto"/>
        <w:left w:val="none" w:sz="0" w:space="0" w:color="auto"/>
        <w:bottom w:val="none" w:sz="0" w:space="0" w:color="auto"/>
        <w:right w:val="none" w:sz="0" w:space="0" w:color="auto"/>
      </w:divBdr>
    </w:div>
    <w:div w:id="1187210870">
      <w:bodyDiv w:val="1"/>
      <w:marLeft w:val="0"/>
      <w:marRight w:val="0"/>
      <w:marTop w:val="0"/>
      <w:marBottom w:val="0"/>
      <w:divBdr>
        <w:top w:val="none" w:sz="0" w:space="0" w:color="auto"/>
        <w:left w:val="none" w:sz="0" w:space="0" w:color="auto"/>
        <w:bottom w:val="none" w:sz="0" w:space="0" w:color="auto"/>
        <w:right w:val="none" w:sz="0" w:space="0" w:color="auto"/>
      </w:divBdr>
    </w:div>
    <w:div w:id="1188177348">
      <w:bodyDiv w:val="1"/>
      <w:marLeft w:val="0"/>
      <w:marRight w:val="0"/>
      <w:marTop w:val="0"/>
      <w:marBottom w:val="0"/>
      <w:divBdr>
        <w:top w:val="none" w:sz="0" w:space="0" w:color="auto"/>
        <w:left w:val="none" w:sz="0" w:space="0" w:color="auto"/>
        <w:bottom w:val="none" w:sz="0" w:space="0" w:color="auto"/>
        <w:right w:val="none" w:sz="0" w:space="0" w:color="auto"/>
      </w:divBdr>
    </w:div>
    <w:div w:id="1188564286">
      <w:bodyDiv w:val="1"/>
      <w:marLeft w:val="0"/>
      <w:marRight w:val="0"/>
      <w:marTop w:val="0"/>
      <w:marBottom w:val="0"/>
      <w:divBdr>
        <w:top w:val="none" w:sz="0" w:space="0" w:color="auto"/>
        <w:left w:val="none" w:sz="0" w:space="0" w:color="auto"/>
        <w:bottom w:val="none" w:sz="0" w:space="0" w:color="auto"/>
        <w:right w:val="none" w:sz="0" w:space="0" w:color="auto"/>
      </w:divBdr>
    </w:div>
    <w:div w:id="1191647077">
      <w:bodyDiv w:val="1"/>
      <w:marLeft w:val="0"/>
      <w:marRight w:val="0"/>
      <w:marTop w:val="0"/>
      <w:marBottom w:val="0"/>
      <w:divBdr>
        <w:top w:val="none" w:sz="0" w:space="0" w:color="auto"/>
        <w:left w:val="none" w:sz="0" w:space="0" w:color="auto"/>
        <w:bottom w:val="none" w:sz="0" w:space="0" w:color="auto"/>
        <w:right w:val="none" w:sz="0" w:space="0" w:color="auto"/>
      </w:divBdr>
    </w:div>
    <w:div w:id="1192378808">
      <w:bodyDiv w:val="1"/>
      <w:marLeft w:val="0"/>
      <w:marRight w:val="0"/>
      <w:marTop w:val="0"/>
      <w:marBottom w:val="0"/>
      <w:divBdr>
        <w:top w:val="none" w:sz="0" w:space="0" w:color="auto"/>
        <w:left w:val="none" w:sz="0" w:space="0" w:color="auto"/>
        <w:bottom w:val="none" w:sz="0" w:space="0" w:color="auto"/>
        <w:right w:val="none" w:sz="0" w:space="0" w:color="auto"/>
      </w:divBdr>
    </w:div>
    <w:div w:id="1193179970">
      <w:bodyDiv w:val="1"/>
      <w:marLeft w:val="0"/>
      <w:marRight w:val="0"/>
      <w:marTop w:val="0"/>
      <w:marBottom w:val="0"/>
      <w:divBdr>
        <w:top w:val="none" w:sz="0" w:space="0" w:color="auto"/>
        <w:left w:val="none" w:sz="0" w:space="0" w:color="auto"/>
        <w:bottom w:val="none" w:sz="0" w:space="0" w:color="auto"/>
        <w:right w:val="none" w:sz="0" w:space="0" w:color="auto"/>
      </w:divBdr>
    </w:div>
    <w:div w:id="1194155094">
      <w:bodyDiv w:val="1"/>
      <w:marLeft w:val="0"/>
      <w:marRight w:val="0"/>
      <w:marTop w:val="0"/>
      <w:marBottom w:val="0"/>
      <w:divBdr>
        <w:top w:val="none" w:sz="0" w:space="0" w:color="auto"/>
        <w:left w:val="none" w:sz="0" w:space="0" w:color="auto"/>
        <w:bottom w:val="none" w:sz="0" w:space="0" w:color="auto"/>
        <w:right w:val="none" w:sz="0" w:space="0" w:color="auto"/>
      </w:divBdr>
    </w:div>
    <w:div w:id="1194533360">
      <w:bodyDiv w:val="1"/>
      <w:marLeft w:val="0"/>
      <w:marRight w:val="0"/>
      <w:marTop w:val="0"/>
      <w:marBottom w:val="0"/>
      <w:divBdr>
        <w:top w:val="none" w:sz="0" w:space="0" w:color="auto"/>
        <w:left w:val="none" w:sz="0" w:space="0" w:color="auto"/>
        <w:bottom w:val="none" w:sz="0" w:space="0" w:color="auto"/>
        <w:right w:val="none" w:sz="0" w:space="0" w:color="auto"/>
      </w:divBdr>
    </w:div>
    <w:div w:id="1194685025">
      <w:bodyDiv w:val="1"/>
      <w:marLeft w:val="0"/>
      <w:marRight w:val="0"/>
      <w:marTop w:val="0"/>
      <w:marBottom w:val="0"/>
      <w:divBdr>
        <w:top w:val="none" w:sz="0" w:space="0" w:color="auto"/>
        <w:left w:val="none" w:sz="0" w:space="0" w:color="auto"/>
        <w:bottom w:val="none" w:sz="0" w:space="0" w:color="auto"/>
        <w:right w:val="none" w:sz="0" w:space="0" w:color="auto"/>
      </w:divBdr>
    </w:div>
    <w:div w:id="1195314001">
      <w:bodyDiv w:val="1"/>
      <w:marLeft w:val="0"/>
      <w:marRight w:val="0"/>
      <w:marTop w:val="0"/>
      <w:marBottom w:val="0"/>
      <w:divBdr>
        <w:top w:val="none" w:sz="0" w:space="0" w:color="auto"/>
        <w:left w:val="none" w:sz="0" w:space="0" w:color="auto"/>
        <w:bottom w:val="none" w:sz="0" w:space="0" w:color="auto"/>
        <w:right w:val="none" w:sz="0" w:space="0" w:color="auto"/>
      </w:divBdr>
    </w:div>
    <w:div w:id="1195727435">
      <w:bodyDiv w:val="1"/>
      <w:marLeft w:val="0"/>
      <w:marRight w:val="0"/>
      <w:marTop w:val="0"/>
      <w:marBottom w:val="0"/>
      <w:divBdr>
        <w:top w:val="none" w:sz="0" w:space="0" w:color="auto"/>
        <w:left w:val="none" w:sz="0" w:space="0" w:color="auto"/>
        <w:bottom w:val="none" w:sz="0" w:space="0" w:color="auto"/>
        <w:right w:val="none" w:sz="0" w:space="0" w:color="auto"/>
      </w:divBdr>
    </w:div>
    <w:div w:id="1197428763">
      <w:bodyDiv w:val="1"/>
      <w:marLeft w:val="0"/>
      <w:marRight w:val="0"/>
      <w:marTop w:val="0"/>
      <w:marBottom w:val="0"/>
      <w:divBdr>
        <w:top w:val="none" w:sz="0" w:space="0" w:color="auto"/>
        <w:left w:val="none" w:sz="0" w:space="0" w:color="auto"/>
        <w:bottom w:val="none" w:sz="0" w:space="0" w:color="auto"/>
        <w:right w:val="none" w:sz="0" w:space="0" w:color="auto"/>
      </w:divBdr>
    </w:div>
    <w:div w:id="1197741999">
      <w:bodyDiv w:val="1"/>
      <w:marLeft w:val="0"/>
      <w:marRight w:val="0"/>
      <w:marTop w:val="0"/>
      <w:marBottom w:val="0"/>
      <w:divBdr>
        <w:top w:val="none" w:sz="0" w:space="0" w:color="auto"/>
        <w:left w:val="none" w:sz="0" w:space="0" w:color="auto"/>
        <w:bottom w:val="none" w:sz="0" w:space="0" w:color="auto"/>
        <w:right w:val="none" w:sz="0" w:space="0" w:color="auto"/>
      </w:divBdr>
    </w:div>
    <w:div w:id="1197768071">
      <w:bodyDiv w:val="1"/>
      <w:marLeft w:val="0"/>
      <w:marRight w:val="0"/>
      <w:marTop w:val="0"/>
      <w:marBottom w:val="0"/>
      <w:divBdr>
        <w:top w:val="none" w:sz="0" w:space="0" w:color="auto"/>
        <w:left w:val="none" w:sz="0" w:space="0" w:color="auto"/>
        <w:bottom w:val="none" w:sz="0" w:space="0" w:color="auto"/>
        <w:right w:val="none" w:sz="0" w:space="0" w:color="auto"/>
      </w:divBdr>
    </w:div>
    <w:div w:id="1204515423">
      <w:bodyDiv w:val="1"/>
      <w:marLeft w:val="0"/>
      <w:marRight w:val="0"/>
      <w:marTop w:val="0"/>
      <w:marBottom w:val="0"/>
      <w:divBdr>
        <w:top w:val="none" w:sz="0" w:space="0" w:color="auto"/>
        <w:left w:val="none" w:sz="0" w:space="0" w:color="auto"/>
        <w:bottom w:val="none" w:sz="0" w:space="0" w:color="auto"/>
        <w:right w:val="none" w:sz="0" w:space="0" w:color="auto"/>
      </w:divBdr>
    </w:div>
    <w:div w:id="1204560861">
      <w:bodyDiv w:val="1"/>
      <w:marLeft w:val="0"/>
      <w:marRight w:val="0"/>
      <w:marTop w:val="0"/>
      <w:marBottom w:val="0"/>
      <w:divBdr>
        <w:top w:val="none" w:sz="0" w:space="0" w:color="auto"/>
        <w:left w:val="none" w:sz="0" w:space="0" w:color="auto"/>
        <w:bottom w:val="none" w:sz="0" w:space="0" w:color="auto"/>
        <w:right w:val="none" w:sz="0" w:space="0" w:color="auto"/>
      </w:divBdr>
    </w:div>
    <w:div w:id="1205100541">
      <w:bodyDiv w:val="1"/>
      <w:marLeft w:val="0"/>
      <w:marRight w:val="0"/>
      <w:marTop w:val="0"/>
      <w:marBottom w:val="0"/>
      <w:divBdr>
        <w:top w:val="none" w:sz="0" w:space="0" w:color="auto"/>
        <w:left w:val="none" w:sz="0" w:space="0" w:color="auto"/>
        <w:bottom w:val="none" w:sz="0" w:space="0" w:color="auto"/>
        <w:right w:val="none" w:sz="0" w:space="0" w:color="auto"/>
      </w:divBdr>
    </w:div>
    <w:div w:id="1205219380">
      <w:bodyDiv w:val="1"/>
      <w:marLeft w:val="0"/>
      <w:marRight w:val="0"/>
      <w:marTop w:val="0"/>
      <w:marBottom w:val="0"/>
      <w:divBdr>
        <w:top w:val="none" w:sz="0" w:space="0" w:color="auto"/>
        <w:left w:val="none" w:sz="0" w:space="0" w:color="auto"/>
        <w:bottom w:val="none" w:sz="0" w:space="0" w:color="auto"/>
        <w:right w:val="none" w:sz="0" w:space="0" w:color="auto"/>
      </w:divBdr>
    </w:div>
    <w:div w:id="1206335226">
      <w:bodyDiv w:val="1"/>
      <w:marLeft w:val="0"/>
      <w:marRight w:val="0"/>
      <w:marTop w:val="0"/>
      <w:marBottom w:val="0"/>
      <w:divBdr>
        <w:top w:val="none" w:sz="0" w:space="0" w:color="auto"/>
        <w:left w:val="none" w:sz="0" w:space="0" w:color="auto"/>
        <w:bottom w:val="none" w:sz="0" w:space="0" w:color="auto"/>
        <w:right w:val="none" w:sz="0" w:space="0" w:color="auto"/>
      </w:divBdr>
    </w:div>
    <w:div w:id="1206527052">
      <w:bodyDiv w:val="1"/>
      <w:marLeft w:val="0"/>
      <w:marRight w:val="0"/>
      <w:marTop w:val="0"/>
      <w:marBottom w:val="0"/>
      <w:divBdr>
        <w:top w:val="none" w:sz="0" w:space="0" w:color="auto"/>
        <w:left w:val="none" w:sz="0" w:space="0" w:color="auto"/>
        <w:bottom w:val="none" w:sz="0" w:space="0" w:color="auto"/>
        <w:right w:val="none" w:sz="0" w:space="0" w:color="auto"/>
      </w:divBdr>
    </w:div>
    <w:div w:id="1206799177">
      <w:bodyDiv w:val="1"/>
      <w:marLeft w:val="0"/>
      <w:marRight w:val="0"/>
      <w:marTop w:val="0"/>
      <w:marBottom w:val="0"/>
      <w:divBdr>
        <w:top w:val="none" w:sz="0" w:space="0" w:color="auto"/>
        <w:left w:val="none" w:sz="0" w:space="0" w:color="auto"/>
        <w:bottom w:val="none" w:sz="0" w:space="0" w:color="auto"/>
        <w:right w:val="none" w:sz="0" w:space="0" w:color="auto"/>
      </w:divBdr>
    </w:div>
    <w:div w:id="1208683356">
      <w:bodyDiv w:val="1"/>
      <w:marLeft w:val="0"/>
      <w:marRight w:val="0"/>
      <w:marTop w:val="0"/>
      <w:marBottom w:val="0"/>
      <w:divBdr>
        <w:top w:val="none" w:sz="0" w:space="0" w:color="auto"/>
        <w:left w:val="none" w:sz="0" w:space="0" w:color="auto"/>
        <w:bottom w:val="none" w:sz="0" w:space="0" w:color="auto"/>
        <w:right w:val="none" w:sz="0" w:space="0" w:color="auto"/>
      </w:divBdr>
    </w:div>
    <w:div w:id="1210188943">
      <w:bodyDiv w:val="1"/>
      <w:marLeft w:val="0"/>
      <w:marRight w:val="0"/>
      <w:marTop w:val="0"/>
      <w:marBottom w:val="0"/>
      <w:divBdr>
        <w:top w:val="none" w:sz="0" w:space="0" w:color="auto"/>
        <w:left w:val="none" w:sz="0" w:space="0" w:color="auto"/>
        <w:bottom w:val="none" w:sz="0" w:space="0" w:color="auto"/>
        <w:right w:val="none" w:sz="0" w:space="0" w:color="auto"/>
      </w:divBdr>
    </w:div>
    <w:div w:id="1211266592">
      <w:bodyDiv w:val="1"/>
      <w:marLeft w:val="0"/>
      <w:marRight w:val="0"/>
      <w:marTop w:val="0"/>
      <w:marBottom w:val="0"/>
      <w:divBdr>
        <w:top w:val="none" w:sz="0" w:space="0" w:color="auto"/>
        <w:left w:val="none" w:sz="0" w:space="0" w:color="auto"/>
        <w:bottom w:val="none" w:sz="0" w:space="0" w:color="auto"/>
        <w:right w:val="none" w:sz="0" w:space="0" w:color="auto"/>
      </w:divBdr>
    </w:div>
    <w:div w:id="1212423406">
      <w:bodyDiv w:val="1"/>
      <w:marLeft w:val="0"/>
      <w:marRight w:val="0"/>
      <w:marTop w:val="0"/>
      <w:marBottom w:val="0"/>
      <w:divBdr>
        <w:top w:val="none" w:sz="0" w:space="0" w:color="auto"/>
        <w:left w:val="none" w:sz="0" w:space="0" w:color="auto"/>
        <w:bottom w:val="none" w:sz="0" w:space="0" w:color="auto"/>
        <w:right w:val="none" w:sz="0" w:space="0" w:color="auto"/>
      </w:divBdr>
    </w:div>
    <w:div w:id="1212885357">
      <w:bodyDiv w:val="1"/>
      <w:marLeft w:val="0"/>
      <w:marRight w:val="0"/>
      <w:marTop w:val="0"/>
      <w:marBottom w:val="0"/>
      <w:divBdr>
        <w:top w:val="none" w:sz="0" w:space="0" w:color="auto"/>
        <w:left w:val="none" w:sz="0" w:space="0" w:color="auto"/>
        <w:bottom w:val="none" w:sz="0" w:space="0" w:color="auto"/>
        <w:right w:val="none" w:sz="0" w:space="0" w:color="auto"/>
      </w:divBdr>
    </w:div>
    <w:div w:id="1214195623">
      <w:bodyDiv w:val="1"/>
      <w:marLeft w:val="0"/>
      <w:marRight w:val="0"/>
      <w:marTop w:val="0"/>
      <w:marBottom w:val="0"/>
      <w:divBdr>
        <w:top w:val="none" w:sz="0" w:space="0" w:color="auto"/>
        <w:left w:val="none" w:sz="0" w:space="0" w:color="auto"/>
        <w:bottom w:val="none" w:sz="0" w:space="0" w:color="auto"/>
        <w:right w:val="none" w:sz="0" w:space="0" w:color="auto"/>
      </w:divBdr>
    </w:div>
    <w:div w:id="1214729154">
      <w:bodyDiv w:val="1"/>
      <w:marLeft w:val="0"/>
      <w:marRight w:val="0"/>
      <w:marTop w:val="0"/>
      <w:marBottom w:val="0"/>
      <w:divBdr>
        <w:top w:val="none" w:sz="0" w:space="0" w:color="auto"/>
        <w:left w:val="none" w:sz="0" w:space="0" w:color="auto"/>
        <w:bottom w:val="none" w:sz="0" w:space="0" w:color="auto"/>
        <w:right w:val="none" w:sz="0" w:space="0" w:color="auto"/>
      </w:divBdr>
    </w:div>
    <w:div w:id="1216549592">
      <w:bodyDiv w:val="1"/>
      <w:marLeft w:val="0"/>
      <w:marRight w:val="0"/>
      <w:marTop w:val="0"/>
      <w:marBottom w:val="0"/>
      <w:divBdr>
        <w:top w:val="none" w:sz="0" w:space="0" w:color="auto"/>
        <w:left w:val="none" w:sz="0" w:space="0" w:color="auto"/>
        <w:bottom w:val="none" w:sz="0" w:space="0" w:color="auto"/>
        <w:right w:val="none" w:sz="0" w:space="0" w:color="auto"/>
      </w:divBdr>
    </w:div>
    <w:div w:id="1218391215">
      <w:bodyDiv w:val="1"/>
      <w:marLeft w:val="0"/>
      <w:marRight w:val="0"/>
      <w:marTop w:val="0"/>
      <w:marBottom w:val="0"/>
      <w:divBdr>
        <w:top w:val="none" w:sz="0" w:space="0" w:color="auto"/>
        <w:left w:val="none" w:sz="0" w:space="0" w:color="auto"/>
        <w:bottom w:val="none" w:sz="0" w:space="0" w:color="auto"/>
        <w:right w:val="none" w:sz="0" w:space="0" w:color="auto"/>
      </w:divBdr>
    </w:div>
    <w:div w:id="1218778405">
      <w:bodyDiv w:val="1"/>
      <w:marLeft w:val="0"/>
      <w:marRight w:val="0"/>
      <w:marTop w:val="0"/>
      <w:marBottom w:val="0"/>
      <w:divBdr>
        <w:top w:val="none" w:sz="0" w:space="0" w:color="auto"/>
        <w:left w:val="none" w:sz="0" w:space="0" w:color="auto"/>
        <w:bottom w:val="none" w:sz="0" w:space="0" w:color="auto"/>
        <w:right w:val="none" w:sz="0" w:space="0" w:color="auto"/>
      </w:divBdr>
    </w:div>
    <w:div w:id="1219244677">
      <w:bodyDiv w:val="1"/>
      <w:marLeft w:val="0"/>
      <w:marRight w:val="0"/>
      <w:marTop w:val="0"/>
      <w:marBottom w:val="0"/>
      <w:divBdr>
        <w:top w:val="none" w:sz="0" w:space="0" w:color="auto"/>
        <w:left w:val="none" w:sz="0" w:space="0" w:color="auto"/>
        <w:bottom w:val="none" w:sz="0" w:space="0" w:color="auto"/>
        <w:right w:val="none" w:sz="0" w:space="0" w:color="auto"/>
      </w:divBdr>
    </w:div>
    <w:div w:id="1219976900">
      <w:bodyDiv w:val="1"/>
      <w:marLeft w:val="0"/>
      <w:marRight w:val="0"/>
      <w:marTop w:val="0"/>
      <w:marBottom w:val="0"/>
      <w:divBdr>
        <w:top w:val="none" w:sz="0" w:space="0" w:color="auto"/>
        <w:left w:val="none" w:sz="0" w:space="0" w:color="auto"/>
        <w:bottom w:val="none" w:sz="0" w:space="0" w:color="auto"/>
        <w:right w:val="none" w:sz="0" w:space="0" w:color="auto"/>
      </w:divBdr>
    </w:div>
    <w:div w:id="1220937396">
      <w:bodyDiv w:val="1"/>
      <w:marLeft w:val="0"/>
      <w:marRight w:val="0"/>
      <w:marTop w:val="0"/>
      <w:marBottom w:val="0"/>
      <w:divBdr>
        <w:top w:val="none" w:sz="0" w:space="0" w:color="auto"/>
        <w:left w:val="none" w:sz="0" w:space="0" w:color="auto"/>
        <w:bottom w:val="none" w:sz="0" w:space="0" w:color="auto"/>
        <w:right w:val="none" w:sz="0" w:space="0" w:color="auto"/>
      </w:divBdr>
    </w:div>
    <w:div w:id="1221021321">
      <w:bodyDiv w:val="1"/>
      <w:marLeft w:val="0"/>
      <w:marRight w:val="0"/>
      <w:marTop w:val="0"/>
      <w:marBottom w:val="0"/>
      <w:divBdr>
        <w:top w:val="none" w:sz="0" w:space="0" w:color="auto"/>
        <w:left w:val="none" w:sz="0" w:space="0" w:color="auto"/>
        <w:bottom w:val="none" w:sz="0" w:space="0" w:color="auto"/>
        <w:right w:val="none" w:sz="0" w:space="0" w:color="auto"/>
      </w:divBdr>
    </w:div>
    <w:div w:id="1221596911">
      <w:bodyDiv w:val="1"/>
      <w:marLeft w:val="0"/>
      <w:marRight w:val="0"/>
      <w:marTop w:val="0"/>
      <w:marBottom w:val="0"/>
      <w:divBdr>
        <w:top w:val="none" w:sz="0" w:space="0" w:color="auto"/>
        <w:left w:val="none" w:sz="0" w:space="0" w:color="auto"/>
        <w:bottom w:val="none" w:sz="0" w:space="0" w:color="auto"/>
        <w:right w:val="none" w:sz="0" w:space="0" w:color="auto"/>
      </w:divBdr>
    </w:div>
    <w:div w:id="1223129209">
      <w:bodyDiv w:val="1"/>
      <w:marLeft w:val="0"/>
      <w:marRight w:val="0"/>
      <w:marTop w:val="0"/>
      <w:marBottom w:val="0"/>
      <w:divBdr>
        <w:top w:val="none" w:sz="0" w:space="0" w:color="auto"/>
        <w:left w:val="none" w:sz="0" w:space="0" w:color="auto"/>
        <w:bottom w:val="none" w:sz="0" w:space="0" w:color="auto"/>
        <w:right w:val="none" w:sz="0" w:space="0" w:color="auto"/>
      </w:divBdr>
    </w:div>
    <w:div w:id="1224946737">
      <w:bodyDiv w:val="1"/>
      <w:marLeft w:val="0"/>
      <w:marRight w:val="0"/>
      <w:marTop w:val="0"/>
      <w:marBottom w:val="0"/>
      <w:divBdr>
        <w:top w:val="none" w:sz="0" w:space="0" w:color="auto"/>
        <w:left w:val="none" w:sz="0" w:space="0" w:color="auto"/>
        <w:bottom w:val="none" w:sz="0" w:space="0" w:color="auto"/>
        <w:right w:val="none" w:sz="0" w:space="0" w:color="auto"/>
      </w:divBdr>
    </w:div>
    <w:div w:id="1225020137">
      <w:bodyDiv w:val="1"/>
      <w:marLeft w:val="0"/>
      <w:marRight w:val="0"/>
      <w:marTop w:val="0"/>
      <w:marBottom w:val="0"/>
      <w:divBdr>
        <w:top w:val="none" w:sz="0" w:space="0" w:color="auto"/>
        <w:left w:val="none" w:sz="0" w:space="0" w:color="auto"/>
        <w:bottom w:val="none" w:sz="0" w:space="0" w:color="auto"/>
        <w:right w:val="none" w:sz="0" w:space="0" w:color="auto"/>
      </w:divBdr>
    </w:div>
    <w:div w:id="1226797144">
      <w:bodyDiv w:val="1"/>
      <w:marLeft w:val="0"/>
      <w:marRight w:val="0"/>
      <w:marTop w:val="0"/>
      <w:marBottom w:val="0"/>
      <w:divBdr>
        <w:top w:val="none" w:sz="0" w:space="0" w:color="auto"/>
        <w:left w:val="none" w:sz="0" w:space="0" w:color="auto"/>
        <w:bottom w:val="none" w:sz="0" w:space="0" w:color="auto"/>
        <w:right w:val="none" w:sz="0" w:space="0" w:color="auto"/>
      </w:divBdr>
    </w:div>
    <w:div w:id="1228682826">
      <w:bodyDiv w:val="1"/>
      <w:marLeft w:val="0"/>
      <w:marRight w:val="0"/>
      <w:marTop w:val="0"/>
      <w:marBottom w:val="0"/>
      <w:divBdr>
        <w:top w:val="none" w:sz="0" w:space="0" w:color="auto"/>
        <w:left w:val="none" w:sz="0" w:space="0" w:color="auto"/>
        <w:bottom w:val="none" w:sz="0" w:space="0" w:color="auto"/>
        <w:right w:val="none" w:sz="0" w:space="0" w:color="auto"/>
      </w:divBdr>
    </w:div>
    <w:div w:id="1230456191">
      <w:bodyDiv w:val="1"/>
      <w:marLeft w:val="0"/>
      <w:marRight w:val="0"/>
      <w:marTop w:val="0"/>
      <w:marBottom w:val="0"/>
      <w:divBdr>
        <w:top w:val="none" w:sz="0" w:space="0" w:color="auto"/>
        <w:left w:val="none" w:sz="0" w:space="0" w:color="auto"/>
        <w:bottom w:val="none" w:sz="0" w:space="0" w:color="auto"/>
        <w:right w:val="none" w:sz="0" w:space="0" w:color="auto"/>
      </w:divBdr>
    </w:div>
    <w:div w:id="1232078345">
      <w:bodyDiv w:val="1"/>
      <w:marLeft w:val="0"/>
      <w:marRight w:val="0"/>
      <w:marTop w:val="0"/>
      <w:marBottom w:val="0"/>
      <w:divBdr>
        <w:top w:val="none" w:sz="0" w:space="0" w:color="auto"/>
        <w:left w:val="none" w:sz="0" w:space="0" w:color="auto"/>
        <w:bottom w:val="none" w:sz="0" w:space="0" w:color="auto"/>
        <w:right w:val="none" w:sz="0" w:space="0" w:color="auto"/>
      </w:divBdr>
    </w:div>
    <w:div w:id="1232235458">
      <w:bodyDiv w:val="1"/>
      <w:marLeft w:val="0"/>
      <w:marRight w:val="0"/>
      <w:marTop w:val="0"/>
      <w:marBottom w:val="0"/>
      <w:divBdr>
        <w:top w:val="none" w:sz="0" w:space="0" w:color="auto"/>
        <w:left w:val="none" w:sz="0" w:space="0" w:color="auto"/>
        <w:bottom w:val="none" w:sz="0" w:space="0" w:color="auto"/>
        <w:right w:val="none" w:sz="0" w:space="0" w:color="auto"/>
      </w:divBdr>
    </w:div>
    <w:div w:id="1234005975">
      <w:bodyDiv w:val="1"/>
      <w:marLeft w:val="0"/>
      <w:marRight w:val="0"/>
      <w:marTop w:val="0"/>
      <w:marBottom w:val="0"/>
      <w:divBdr>
        <w:top w:val="none" w:sz="0" w:space="0" w:color="auto"/>
        <w:left w:val="none" w:sz="0" w:space="0" w:color="auto"/>
        <w:bottom w:val="none" w:sz="0" w:space="0" w:color="auto"/>
        <w:right w:val="none" w:sz="0" w:space="0" w:color="auto"/>
      </w:divBdr>
    </w:div>
    <w:div w:id="1234850624">
      <w:bodyDiv w:val="1"/>
      <w:marLeft w:val="0"/>
      <w:marRight w:val="0"/>
      <w:marTop w:val="0"/>
      <w:marBottom w:val="0"/>
      <w:divBdr>
        <w:top w:val="none" w:sz="0" w:space="0" w:color="auto"/>
        <w:left w:val="none" w:sz="0" w:space="0" w:color="auto"/>
        <w:bottom w:val="none" w:sz="0" w:space="0" w:color="auto"/>
        <w:right w:val="none" w:sz="0" w:space="0" w:color="auto"/>
      </w:divBdr>
    </w:div>
    <w:div w:id="1234855025">
      <w:bodyDiv w:val="1"/>
      <w:marLeft w:val="0"/>
      <w:marRight w:val="0"/>
      <w:marTop w:val="0"/>
      <w:marBottom w:val="0"/>
      <w:divBdr>
        <w:top w:val="none" w:sz="0" w:space="0" w:color="auto"/>
        <w:left w:val="none" w:sz="0" w:space="0" w:color="auto"/>
        <w:bottom w:val="none" w:sz="0" w:space="0" w:color="auto"/>
        <w:right w:val="none" w:sz="0" w:space="0" w:color="auto"/>
      </w:divBdr>
    </w:div>
    <w:div w:id="1235779137">
      <w:bodyDiv w:val="1"/>
      <w:marLeft w:val="0"/>
      <w:marRight w:val="0"/>
      <w:marTop w:val="0"/>
      <w:marBottom w:val="0"/>
      <w:divBdr>
        <w:top w:val="none" w:sz="0" w:space="0" w:color="auto"/>
        <w:left w:val="none" w:sz="0" w:space="0" w:color="auto"/>
        <w:bottom w:val="none" w:sz="0" w:space="0" w:color="auto"/>
        <w:right w:val="none" w:sz="0" w:space="0" w:color="auto"/>
      </w:divBdr>
    </w:div>
    <w:div w:id="1236739112">
      <w:bodyDiv w:val="1"/>
      <w:marLeft w:val="0"/>
      <w:marRight w:val="0"/>
      <w:marTop w:val="0"/>
      <w:marBottom w:val="0"/>
      <w:divBdr>
        <w:top w:val="none" w:sz="0" w:space="0" w:color="auto"/>
        <w:left w:val="none" w:sz="0" w:space="0" w:color="auto"/>
        <w:bottom w:val="none" w:sz="0" w:space="0" w:color="auto"/>
        <w:right w:val="none" w:sz="0" w:space="0" w:color="auto"/>
      </w:divBdr>
    </w:div>
    <w:div w:id="1237203919">
      <w:bodyDiv w:val="1"/>
      <w:marLeft w:val="0"/>
      <w:marRight w:val="0"/>
      <w:marTop w:val="0"/>
      <w:marBottom w:val="0"/>
      <w:divBdr>
        <w:top w:val="none" w:sz="0" w:space="0" w:color="auto"/>
        <w:left w:val="none" w:sz="0" w:space="0" w:color="auto"/>
        <w:bottom w:val="none" w:sz="0" w:space="0" w:color="auto"/>
        <w:right w:val="none" w:sz="0" w:space="0" w:color="auto"/>
      </w:divBdr>
    </w:div>
    <w:div w:id="1237209533">
      <w:bodyDiv w:val="1"/>
      <w:marLeft w:val="0"/>
      <w:marRight w:val="0"/>
      <w:marTop w:val="0"/>
      <w:marBottom w:val="0"/>
      <w:divBdr>
        <w:top w:val="none" w:sz="0" w:space="0" w:color="auto"/>
        <w:left w:val="none" w:sz="0" w:space="0" w:color="auto"/>
        <w:bottom w:val="none" w:sz="0" w:space="0" w:color="auto"/>
        <w:right w:val="none" w:sz="0" w:space="0" w:color="auto"/>
      </w:divBdr>
    </w:div>
    <w:div w:id="1238326787">
      <w:bodyDiv w:val="1"/>
      <w:marLeft w:val="0"/>
      <w:marRight w:val="0"/>
      <w:marTop w:val="0"/>
      <w:marBottom w:val="0"/>
      <w:divBdr>
        <w:top w:val="none" w:sz="0" w:space="0" w:color="auto"/>
        <w:left w:val="none" w:sz="0" w:space="0" w:color="auto"/>
        <w:bottom w:val="none" w:sz="0" w:space="0" w:color="auto"/>
        <w:right w:val="none" w:sz="0" w:space="0" w:color="auto"/>
      </w:divBdr>
    </w:div>
    <w:div w:id="1239435608">
      <w:bodyDiv w:val="1"/>
      <w:marLeft w:val="0"/>
      <w:marRight w:val="0"/>
      <w:marTop w:val="0"/>
      <w:marBottom w:val="0"/>
      <w:divBdr>
        <w:top w:val="none" w:sz="0" w:space="0" w:color="auto"/>
        <w:left w:val="none" w:sz="0" w:space="0" w:color="auto"/>
        <w:bottom w:val="none" w:sz="0" w:space="0" w:color="auto"/>
        <w:right w:val="none" w:sz="0" w:space="0" w:color="auto"/>
      </w:divBdr>
    </w:div>
    <w:div w:id="1240290716">
      <w:bodyDiv w:val="1"/>
      <w:marLeft w:val="0"/>
      <w:marRight w:val="0"/>
      <w:marTop w:val="0"/>
      <w:marBottom w:val="0"/>
      <w:divBdr>
        <w:top w:val="none" w:sz="0" w:space="0" w:color="auto"/>
        <w:left w:val="none" w:sz="0" w:space="0" w:color="auto"/>
        <w:bottom w:val="none" w:sz="0" w:space="0" w:color="auto"/>
        <w:right w:val="none" w:sz="0" w:space="0" w:color="auto"/>
      </w:divBdr>
    </w:div>
    <w:div w:id="1240939946">
      <w:bodyDiv w:val="1"/>
      <w:marLeft w:val="0"/>
      <w:marRight w:val="0"/>
      <w:marTop w:val="0"/>
      <w:marBottom w:val="0"/>
      <w:divBdr>
        <w:top w:val="none" w:sz="0" w:space="0" w:color="auto"/>
        <w:left w:val="none" w:sz="0" w:space="0" w:color="auto"/>
        <w:bottom w:val="none" w:sz="0" w:space="0" w:color="auto"/>
        <w:right w:val="none" w:sz="0" w:space="0" w:color="auto"/>
      </w:divBdr>
    </w:div>
    <w:div w:id="1241865765">
      <w:bodyDiv w:val="1"/>
      <w:marLeft w:val="0"/>
      <w:marRight w:val="0"/>
      <w:marTop w:val="0"/>
      <w:marBottom w:val="0"/>
      <w:divBdr>
        <w:top w:val="none" w:sz="0" w:space="0" w:color="auto"/>
        <w:left w:val="none" w:sz="0" w:space="0" w:color="auto"/>
        <w:bottom w:val="none" w:sz="0" w:space="0" w:color="auto"/>
        <w:right w:val="none" w:sz="0" w:space="0" w:color="auto"/>
      </w:divBdr>
    </w:div>
    <w:div w:id="1243486665">
      <w:bodyDiv w:val="1"/>
      <w:marLeft w:val="0"/>
      <w:marRight w:val="0"/>
      <w:marTop w:val="0"/>
      <w:marBottom w:val="0"/>
      <w:divBdr>
        <w:top w:val="none" w:sz="0" w:space="0" w:color="auto"/>
        <w:left w:val="none" w:sz="0" w:space="0" w:color="auto"/>
        <w:bottom w:val="none" w:sz="0" w:space="0" w:color="auto"/>
        <w:right w:val="none" w:sz="0" w:space="0" w:color="auto"/>
      </w:divBdr>
    </w:div>
    <w:div w:id="1243836034">
      <w:bodyDiv w:val="1"/>
      <w:marLeft w:val="0"/>
      <w:marRight w:val="0"/>
      <w:marTop w:val="0"/>
      <w:marBottom w:val="0"/>
      <w:divBdr>
        <w:top w:val="none" w:sz="0" w:space="0" w:color="auto"/>
        <w:left w:val="none" w:sz="0" w:space="0" w:color="auto"/>
        <w:bottom w:val="none" w:sz="0" w:space="0" w:color="auto"/>
        <w:right w:val="none" w:sz="0" w:space="0" w:color="auto"/>
      </w:divBdr>
    </w:div>
    <w:div w:id="1244025327">
      <w:bodyDiv w:val="1"/>
      <w:marLeft w:val="0"/>
      <w:marRight w:val="0"/>
      <w:marTop w:val="0"/>
      <w:marBottom w:val="0"/>
      <w:divBdr>
        <w:top w:val="none" w:sz="0" w:space="0" w:color="auto"/>
        <w:left w:val="none" w:sz="0" w:space="0" w:color="auto"/>
        <w:bottom w:val="none" w:sz="0" w:space="0" w:color="auto"/>
        <w:right w:val="none" w:sz="0" w:space="0" w:color="auto"/>
      </w:divBdr>
    </w:div>
    <w:div w:id="1247032467">
      <w:bodyDiv w:val="1"/>
      <w:marLeft w:val="0"/>
      <w:marRight w:val="0"/>
      <w:marTop w:val="0"/>
      <w:marBottom w:val="0"/>
      <w:divBdr>
        <w:top w:val="none" w:sz="0" w:space="0" w:color="auto"/>
        <w:left w:val="none" w:sz="0" w:space="0" w:color="auto"/>
        <w:bottom w:val="none" w:sz="0" w:space="0" w:color="auto"/>
        <w:right w:val="none" w:sz="0" w:space="0" w:color="auto"/>
      </w:divBdr>
    </w:div>
    <w:div w:id="1247112381">
      <w:bodyDiv w:val="1"/>
      <w:marLeft w:val="0"/>
      <w:marRight w:val="0"/>
      <w:marTop w:val="0"/>
      <w:marBottom w:val="0"/>
      <w:divBdr>
        <w:top w:val="none" w:sz="0" w:space="0" w:color="auto"/>
        <w:left w:val="none" w:sz="0" w:space="0" w:color="auto"/>
        <w:bottom w:val="none" w:sz="0" w:space="0" w:color="auto"/>
        <w:right w:val="none" w:sz="0" w:space="0" w:color="auto"/>
      </w:divBdr>
    </w:div>
    <w:div w:id="1247495017">
      <w:bodyDiv w:val="1"/>
      <w:marLeft w:val="0"/>
      <w:marRight w:val="0"/>
      <w:marTop w:val="0"/>
      <w:marBottom w:val="0"/>
      <w:divBdr>
        <w:top w:val="none" w:sz="0" w:space="0" w:color="auto"/>
        <w:left w:val="none" w:sz="0" w:space="0" w:color="auto"/>
        <w:bottom w:val="none" w:sz="0" w:space="0" w:color="auto"/>
        <w:right w:val="none" w:sz="0" w:space="0" w:color="auto"/>
      </w:divBdr>
    </w:div>
    <w:div w:id="1251159096">
      <w:bodyDiv w:val="1"/>
      <w:marLeft w:val="0"/>
      <w:marRight w:val="0"/>
      <w:marTop w:val="0"/>
      <w:marBottom w:val="0"/>
      <w:divBdr>
        <w:top w:val="none" w:sz="0" w:space="0" w:color="auto"/>
        <w:left w:val="none" w:sz="0" w:space="0" w:color="auto"/>
        <w:bottom w:val="none" w:sz="0" w:space="0" w:color="auto"/>
        <w:right w:val="none" w:sz="0" w:space="0" w:color="auto"/>
      </w:divBdr>
    </w:div>
    <w:div w:id="1253590739">
      <w:bodyDiv w:val="1"/>
      <w:marLeft w:val="0"/>
      <w:marRight w:val="0"/>
      <w:marTop w:val="0"/>
      <w:marBottom w:val="0"/>
      <w:divBdr>
        <w:top w:val="none" w:sz="0" w:space="0" w:color="auto"/>
        <w:left w:val="none" w:sz="0" w:space="0" w:color="auto"/>
        <w:bottom w:val="none" w:sz="0" w:space="0" w:color="auto"/>
        <w:right w:val="none" w:sz="0" w:space="0" w:color="auto"/>
      </w:divBdr>
    </w:div>
    <w:div w:id="1255212919">
      <w:bodyDiv w:val="1"/>
      <w:marLeft w:val="0"/>
      <w:marRight w:val="0"/>
      <w:marTop w:val="0"/>
      <w:marBottom w:val="0"/>
      <w:divBdr>
        <w:top w:val="none" w:sz="0" w:space="0" w:color="auto"/>
        <w:left w:val="none" w:sz="0" w:space="0" w:color="auto"/>
        <w:bottom w:val="none" w:sz="0" w:space="0" w:color="auto"/>
        <w:right w:val="none" w:sz="0" w:space="0" w:color="auto"/>
      </w:divBdr>
    </w:div>
    <w:div w:id="1260485929">
      <w:bodyDiv w:val="1"/>
      <w:marLeft w:val="0"/>
      <w:marRight w:val="0"/>
      <w:marTop w:val="0"/>
      <w:marBottom w:val="0"/>
      <w:divBdr>
        <w:top w:val="none" w:sz="0" w:space="0" w:color="auto"/>
        <w:left w:val="none" w:sz="0" w:space="0" w:color="auto"/>
        <w:bottom w:val="none" w:sz="0" w:space="0" w:color="auto"/>
        <w:right w:val="none" w:sz="0" w:space="0" w:color="auto"/>
      </w:divBdr>
    </w:div>
    <w:div w:id="1262445009">
      <w:bodyDiv w:val="1"/>
      <w:marLeft w:val="0"/>
      <w:marRight w:val="0"/>
      <w:marTop w:val="0"/>
      <w:marBottom w:val="0"/>
      <w:divBdr>
        <w:top w:val="none" w:sz="0" w:space="0" w:color="auto"/>
        <w:left w:val="none" w:sz="0" w:space="0" w:color="auto"/>
        <w:bottom w:val="none" w:sz="0" w:space="0" w:color="auto"/>
        <w:right w:val="none" w:sz="0" w:space="0" w:color="auto"/>
      </w:divBdr>
    </w:div>
    <w:div w:id="1262683149">
      <w:bodyDiv w:val="1"/>
      <w:marLeft w:val="0"/>
      <w:marRight w:val="0"/>
      <w:marTop w:val="0"/>
      <w:marBottom w:val="0"/>
      <w:divBdr>
        <w:top w:val="none" w:sz="0" w:space="0" w:color="auto"/>
        <w:left w:val="none" w:sz="0" w:space="0" w:color="auto"/>
        <w:bottom w:val="none" w:sz="0" w:space="0" w:color="auto"/>
        <w:right w:val="none" w:sz="0" w:space="0" w:color="auto"/>
      </w:divBdr>
    </w:div>
    <w:div w:id="1263873558">
      <w:bodyDiv w:val="1"/>
      <w:marLeft w:val="0"/>
      <w:marRight w:val="0"/>
      <w:marTop w:val="0"/>
      <w:marBottom w:val="0"/>
      <w:divBdr>
        <w:top w:val="none" w:sz="0" w:space="0" w:color="auto"/>
        <w:left w:val="none" w:sz="0" w:space="0" w:color="auto"/>
        <w:bottom w:val="none" w:sz="0" w:space="0" w:color="auto"/>
        <w:right w:val="none" w:sz="0" w:space="0" w:color="auto"/>
      </w:divBdr>
    </w:div>
    <w:div w:id="1263881816">
      <w:bodyDiv w:val="1"/>
      <w:marLeft w:val="0"/>
      <w:marRight w:val="0"/>
      <w:marTop w:val="0"/>
      <w:marBottom w:val="0"/>
      <w:divBdr>
        <w:top w:val="none" w:sz="0" w:space="0" w:color="auto"/>
        <w:left w:val="none" w:sz="0" w:space="0" w:color="auto"/>
        <w:bottom w:val="none" w:sz="0" w:space="0" w:color="auto"/>
        <w:right w:val="none" w:sz="0" w:space="0" w:color="auto"/>
      </w:divBdr>
    </w:div>
    <w:div w:id="1263954120">
      <w:bodyDiv w:val="1"/>
      <w:marLeft w:val="0"/>
      <w:marRight w:val="0"/>
      <w:marTop w:val="0"/>
      <w:marBottom w:val="0"/>
      <w:divBdr>
        <w:top w:val="none" w:sz="0" w:space="0" w:color="auto"/>
        <w:left w:val="none" w:sz="0" w:space="0" w:color="auto"/>
        <w:bottom w:val="none" w:sz="0" w:space="0" w:color="auto"/>
        <w:right w:val="none" w:sz="0" w:space="0" w:color="auto"/>
      </w:divBdr>
    </w:div>
    <w:div w:id="1265960811">
      <w:bodyDiv w:val="1"/>
      <w:marLeft w:val="0"/>
      <w:marRight w:val="0"/>
      <w:marTop w:val="0"/>
      <w:marBottom w:val="0"/>
      <w:divBdr>
        <w:top w:val="none" w:sz="0" w:space="0" w:color="auto"/>
        <w:left w:val="none" w:sz="0" w:space="0" w:color="auto"/>
        <w:bottom w:val="none" w:sz="0" w:space="0" w:color="auto"/>
        <w:right w:val="none" w:sz="0" w:space="0" w:color="auto"/>
      </w:divBdr>
    </w:div>
    <w:div w:id="1266109867">
      <w:bodyDiv w:val="1"/>
      <w:marLeft w:val="0"/>
      <w:marRight w:val="0"/>
      <w:marTop w:val="0"/>
      <w:marBottom w:val="0"/>
      <w:divBdr>
        <w:top w:val="none" w:sz="0" w:space="0" w:color="auto"/>
        <w:left w:val="none" w:sz="0" w:space="0" w:color="auto"/>
        <w:bottom w:val="none" w:sz="0" w:space="0" w:color="auto"/>
        <w:right w:val="none" w:sz="0" w:space="0" w:color="auto"/>
      </w:divBdr>
    </w:div>
    <w:div w:id="1268386563">
      <w:bodyDiv w:val="1"/>
      <w:marLeft w:val="0"/>
      <w:marRight w:val="0"/>
      <w:marTop w:val="0"/>
      <w:marBottom w:val="0"/>
      <w:divBdr>
        <w:top w:val="none" w:sz="0" w:space="0" w:color="auto"/>
        <w:left w:val="none" w:sz="0" w:space="0" w:color="auto"/>
        <w:bottom w:val="none" w:sz="0" w:space="0" w:color="auto"/>
        <w:right w:val="none" w:sz="0" w:space="0" w:color="auto"/>
      </w:divBdr>
    </w:div>
    <w:div w:id="1268582296">
      <w:bodyDiv w:val="1"/>
      <w:marLeft w:val="0"/>
      <w:marRight w:val="0"/>
      <w:marTop w:val="0"/>
      <w:marBottom w:val="0"/>
      <w:divBdr>
        <w:top w:val="none" w:sz="0" w:space="0" w:color="auto"/>
        <w:left w:val="none" w:sz="0" w:space="0" w:color="auto"/>
        <w:bottom w:val="none" w:sz="0" w:space="0" w:color="auto"/>
        <w:right w:val="none" w:sz="0" w:space="0" w:color="auto"/>
      </w:divBdr>
    </w:div>
    <w:div w:id="1270240638">
      <w:bodyDiv w:val="1"/>
      <w:marLeft w:val="0"/>
      <w:marRight w:val="0"/>
      <w:marTop w:val="0"/>
      <w:marBottom w:val="0"/>
      <w:divBdr>
        <w:top w:val="none" w:sz="0" w:space="0" w:color="auto"/>
        <w:left w:val="none" w:sz="0" w:space="0" w:color="auto"/>
        <w:bottom w:val="none" w:sz="0" w:space="0" w:color="auto"/>
        <w:right w:val="none" w:sz="0" w:space="0" w:color="auto"/>
      </w:divBdr>
    </w:div>
    <w:div w:id="1271888196">
      <w:bodyDiv w:val="1"/>
      <w:marLeft w:val="0"/>
      <w:marRight w:val="0"/>
      <w:marTop w:val="0"/>
      <w:marBottom w:val="0"/>
      <w:divBdr>
        <w:top w:val="none" w:sz="0" w:space="0" w:color="auto"/>
        <w:left w:val="none" w:sz="0" w:space="0" w:color="auto"/>
        <w:bottom w:val="none" w:sz="0" w:space="0" w:color="auto"/>
        <w:right w:val="none" w:sz="0" w:space="0" w:color="auto"/>
      </w:divBdr>
    </w:div>
    <w:div w:id="1272544462">
      <w:bodyDiv w:val="1"/>
      <w:marLeft w:val="0"/>
      <w:marRight w:val="0"/>
      <w:marTop w:val="0"/>
      <w:marBottom w:val="0"/>
      <w:divBdr>
        <w:top w:val="none" w:sz="0" w:space="0" w:color="auto"/>
        <w:left w:val="none" w:sz="0" w:space="0" w:color="auto"/>
        <w:bottom w:val="none" w:sz="0" w:space="0" w:color="auto"/>
        <w:right w:val="none" w:sz="0" w:space="0" w:color="auto"/>
      </w:divBdr>
    </w:div>
    <w:div w:id="1273442303">
      <w:bodyDiv w:val="1"/>
      <w:marLeft w:val="0"/>
      <w:marRight w:val="0"/>
      <w:marTop w:val="0"/>
      <w:marBottom w:val="0"/>
      <w:divBdr>
        <w:top w:val="none" w:sz="0" w:space="0" w:color="auto"/>
        <w:left w:val="none" w:sz="0" w:space="0" w:color="auto"/>
        <w:bottom w:val="none" w:sz="0" w:space="0" w:color="auto"/>
        <w:right w:val="none" w:sz="0" w:space="0" w:color="auto"/>
      </w:divBdr>
    </w:div>
    <w:div w:id="1275477308">
      <w:bodyDiv w:val="1"/>
      <w:marLeft w:val="0"/>
      <w:marRight w:val="0"/>
      <w:marTop w:val="0"/>
      <w:marBottom w:val="0"/>
      <w:divBdr>
        <w:top w:val="none" w:sz="0" w:space="0" w:color="auto"/>
        <w:left w:val="none" w:sz="0" w:space="0" w:color="auto"/>
        <w:bottom w:val="none" w:sz="0" w:space="0" w:color="auto"/>
        <w:right w:val="none" w:sz="0" w:space="0" w:color="auto"/>
      </w:divBdr>
    </w:div>
    <w:div w:id="1276983913">
      <w:bodyDiv w:val="1"/>
      <w:marLeft w:val="0"/>
      <w:marRight w:val="0"/>
      <w:marTop w:val="0"/>
      <w:marBottom w:val="0"/>
      <w:divBdr>
        <w:top w:val="none" w:sz="0" w:space="0" w:color="auto"/>
        <w:left w:val="none" w:sz="0" w:space="0" w:color="auto"/>
        <w:bottom w:val="none" w:sz="0" w:space="0" w:color="auto"/>
        <w:right w:val="none" w:sz="0" w:space="0" w:color="auto"/>
      </w:divBdr>
    </w:div>
    <w:div w:id="1277248238">
      <w:bodyDiv w:val="1"/>
      <w:marLeft w:val="0"/>
      <w:marRight w:val="0"/>
      <w:marTop w:val="0"/>
      <w:marBottom w:val="0"/>
      <w:divBdr>
        <w:top w:val="none" w:sz="0" w:space="0" w:color="auto"/>
        <w:left w:val="none" w:sz="0" w:space="0" w:color="auto"/>
        <w:bottom w:val="none" w:sz="0" w:space="0" w:color="auto"/>
        <w:right w:val="none" w:sz="0" w:space="0" w:color="auto"/>
      </w:divBdr>
    </w:div>
    <w:div w:id="1278096912">
      <w:bodyDiv w:val="1"/>
      <w:marLeft w:val="0"/>
      <w:marRight w:val="0"/>
      <w:marTop w:val="0"/>
      <w:marBottom w:val="0"/>
      <w:divBdr>
        <w:top w:val="none" w:sz="0" w:space="0" w:color="auto"/>
        <w:left w:val="none" w:sz="0" w:space="0" w:color="auto"/>
        <w:bottom w:val="none" w:sz="0" w:space="0" w:color="auto"/>
        <w:right w:val="none" w:sz="0" w:space="0" w:color="auto"/>
      </w:divBdr>
    </w:div>
    <w:div w:id="1278097317">
      <w:bodyDiv w:val="1"/>
      <w:marLeft w:val="0"/>
      <w:marRight w:val="0"/>
      <w:marTop w:val="0"/>
      <w:marBottom w:val="0"/>
      <w:divBdr>
        <w:top w:val="none" w:sz="0" w:space="0" w:color="auto"/>
        <w:left w:val="none" w:sz="0" w:space="0" w:color="auto"/>
        <w:bottom w:val="none" w:sz="0" w:space="0" w:color="auto"/>
        <w:right w:val="none" w:sz="0" w:space="0" w:color="auto"/>
      </w:divBdr>
    </w:div>
    <w:div w:id="1279489971">
      <w:bodyDiv w:val="1"/>
      <w:marLeft w:val="0"/>
      <w:marRight w:val="0"/>
      <w:marTop w:val="0"/>
      <w:marBottom w:val="0"/>
      <w:divBdr>
        <w:top w:val="none" w:sz="0" w:space="0" w:color="auto"/>
        <w:left w:val="none" w:sz="0" w:space="0" w:color="auto"/>
        <w:bottom w:val="none" w:sz="0" w:space="0" w:color="auto"/>
        <w:right w:val="none" w:sz="0" w:space="0" w:color="auto"/>
      </w:divBdr>
    </w:div>
    <w:div w:id="1282151856">
      <w:bodyDiv w:val="1"/>
      <w:marLeft w:val="0"/>
      <w:marRight w:val="0"/>
      <w:marTop w:val="0"/>
      <w:marBottom w:val="0"/>
      <w:divBdr>
        <w:top w:val="none" w:sz="0" w:space="0" w:color="auto"/>
        <w:left w:val="none" w:sz="0" w:space="0" w:color="auto"/>
        <w:bottom w:val="none" w:sz="0" w:space="0" w:color="auto"/>
        <w:right w:val="none" w:sz="0" w:space="0" w:color="auto"/>
      </w:divBdr>
    </w:div>
    <w:div w:id="1283344239">
      <w:bodyDiv w:val="1"/>
      <w:marLeft w:val="0"/>
      <w:marRight w:val="0"/>
      <w:marTop w:val="0"/>
      <w:marBottom w:val="0"/>
      <w:divBdr>
        <w:top w:val="none" w:sz="0" w:space="0" w:color="auto"/>
        <w:left w:val="none" w:sz="0" w:space="0" w:color="auto"/>
        <w:bottom w:val="none" w:sz="0" w:space="0" w:color="auto"/>
        <w:right w:val="none" w:sz="0" w:space="0" w:color="auto"/>
      </w:divBdr>
    </w:div>
    <w:div w:id="1283538168">
      <w:bodyDiv w:val="1"/>
      <w:marLeft w:val="0"/>
      <w:marRight w:val="0"/>
      <w:marTop w:val="0"/>
      <w:marBottom w:val="0"/>
      <w:divBdr>
        <w:top w:val="none" w:sz="0" w:space="0" w:color="auto"/>
        <w:left w:val="none" w:sz="0" w:space="0" w:color="auto"/>
        <w:bottom w:val="none" w:sz="0" w:space="0" w:color="auto"/>
        <w:right w:val="none" w:sz="0" w:space="0" w:color="auto"/>
      </w:divBdr>
    </w:div>
    <w:div w:id="1286889859">
      <w:bodyDiv w:val="1"/>
      <w:marLeft w:val="0"/>
      <w:marRight w:val="0"/>
      <w:marTop w:val="0"/>
      <w:marBottom w:val="0"/>
      <w:divBdr>
        <w:top w:val="none" w:sz="0" w:space="0" w:color="auto"/>
        <w:left w:val="none" w:sz="0" w:space="0" w:color="auto"/>
        <w:bottom w:val="none" w:sz="0" w:space="0" w:color="auto"/>
        <w:right w:val="none" w:sz="0" w:space="0" w:color="auto"/>
      </w:divBdr>
    </w:div>
    <w:div w:id="1288077004">
      <w:bodyDiv w:val="1"/>
      <w:marLeft w:val="0"/>
      <w:marRight w:val="0"/>
      <w:marTop w:val="0"/>
      <w:marBottom w:val="0"/>
      <w:divBdr>
        <w:top w:val="none" w:sz="0" w:space="0" w:color="auto"/>
        <w:left w:val="none" w:sz="0" w:space="0" w:color="auto"/>
        <w:bottom w:val="none" w:sz="0" w:space="0" w:color="auto"/>
        <w:right w:val="none" w:sz="0" w:space="0" w:color="auto"/>
      </w:divBdr>
    </w:div>
    <w:div w:id="1289581898">
      <w:bodyDiv w:val="1"/>
      <w:marLeft w:val="0"/>
      <w:marRight w:val="0"/>
      <w:marTop w:val="0"/>
      <w:marBottom w:val="0"/>
      <w:divBdr>
        <w:top w:val="none" w:sz="0" w:space="0" w:color="auto"/>
        <w:left w:val="none" w:sz="0" w:space="0" w:color="auto"/>
        <w:bottom w:val="none" w:sz="0" w:space="0" w:color="auto"/>
        <w:right w:val="none" w:sz="0" w:space="0" w:color="auto"/>
      </w:divBdr>
    </w:div>
    <w:div w:id="1289891215">
      <w:bodyDiv w:val="1"/>
      <w:marLeft w:val="0"/>
      <w:marRight w:val="0"/>
      <w:marTop w:val="0"/>
      <w:marBottom w:val="0"/>
      <w:divBdr>
        <w:top w:val="none" w:sz="0" w:space="0" w:color="auto"/>
        <w:left w:val="none" w:sz="0" w:space="0" w:color="auto"/>
        <w:bottom w:val="none" w:sz="0" w:space="0" w:color="auto"/>
        <w:right w:val="none" w:sz="0" w:space="0" w:color="auto"/>
      </w:divBdr>
    </w:div>
    <w:div w:id="1290237961">
      <w:bodyDiv w:val="1"/>
      <w:marLeft w:val="0"/>
      <w:marRight w:val="0"/>
      <w:marTop w:val="0"/>
      <w:marBottom w:val="0"/>
      <w:divBdr>
        <w:top w:val="none" w:sz="0" w:space="0" w:color="auto"/>
        <w:left w:val="none" w:sz="0" w:space="0" w:color="auto"/>
        <w:bottom w:val="none" w:sz="0" w:space="0" w:color="auto"/>
        <w:right w:val="none" w:sz="0" w:space="0" w:color="auto"/>
      </w:divBdr>
    </w:div>
    <w:div w:id="1294210490">
      <w:bodyDiv w:val="1"/>
      <w:marLeft w:val="0"/>
      <w:marRight w:val="0"/>
      <w:marTop w:val="0"/>
      <w:marBottom w:val="0"/>
      <w:divBdr>
        <w:top w:val="none" w:sz="0" w:space="0" w:color="auto"/>
        <w:left w:val="none" w:sz="0" w:space="0" w:color="auto"/>
        <w:bottom w:val="none" w:sz="0" w:space="0" w:color="auto"/>
        <w:right w:val="none" w:sz="0" w:space="0" w:color="auto"/>
      </w:divBdr>
    </w:div>
    <w:div w:id="1295326953">
      <w:bodyDiv w:val="1"/>
      <w:marLeft w:val="0"/>
      <w:marRight w:val="0"/>
      <w:marTop w:val="0"/>
      <w:marBottom w:val="0"/>
      <w:divBdr>
        <w:top w:val="none" w:sz="0" w:space="0" w:color="auto"/>
        <w:left w:val="none" w:sz="0" w:space="0" w:color="auto"/>
        <w:bottom w:val="none" w:sz="0" w:space="0" w:color="auto"/>
        <w:right w:val="none" w:sz="0" w:space="0" w:color="auto"/>
      </w:divBdr>
    </w:div>
    <w:div w:id="1295519677">
      <w:bodyDiv w:val="1"/>
      <w:marLeft w:val="0"/>
      <w:marRight w:val="0"/>
      <w:marTop w:val="0"/>
      <w:marBottom w:val="0"/>
      <w:divBdr>
        <w:top w:val="none" w:sz="0" w:space="0" w:color="auto"/>
        <w:left w:val="none" w:sz="0" w:space="0" w:color="auto"/>
        <w:bottom w:val="none" w:sz="0" w:space="0" w:color="auto"/>
        <w:right w:val="none" w:sz="0" w:space="0" w:color="auto"/>
      </w:divBdr>
    </w:div>
    <w:div w:id="1295788422">
      <w:bodyDiv w:val="1"/>
      <w:marLeft w:val="0"/>
      <w:marRight w:val="0"/>
      <w:marTop w:val="0"/>
      <w:marBottom w:val="0"/>
      <w:divBdr>
        <w:top w:val="none" w:sz="0" w:space="0" w:color="auto"/>
        <w:left w:val="none" w:sz="0" w:space="0" w:color="auto"/>
        <w:bottom w:val="none" w:sz="0" w:space="0" w:color="auto"/>
        <w:right w:val="none" w:sz="0" w:space="0" w:color="auto"/>
      </w:divBdr>
    </w:div>
    <w:div w:id="1296374136">
      <w:bodyDiv w:val="1"/>
      <w:marLeft w:val="0"/>
      <w:marRight w:val="0"/>
      <w:marTop w:val="0"/>
      <w:marBottom w:val="0"/>
      <w:divBdr>
        <w:top w:val="none" w:sz="0" w:space="0" w:color="auto"/>
        <w:left w:val="none" w:sz="0" w:space="0" w:color="auto"/>
        <w:bottom w:val="none" w:sz="0" w:space="0" w:color="auto"/>
        <w:right w:val="none" w:sz="0" w:space="0" w:color="auto"/>
      </w:divBdr>
    </w:div>
    <w:div w:id="1298142267">
      <w:bodyDiv w:val="1"/>
      <w:marLeft w:val="0"/>
      <w:marRight w:val="0"/>
      <w:marTop w:val="0"/>
      <w:marBottom w:val="0"/>
      <w:divBdr>
        <w:top w:val="none" w:sz="0" w:space="0" w:color="auto"/>
        <w:left w:val="none" w:sz="0" w:space="0" w:color="auto"/>
        <w:bottom w:val="none" w:sz="0" w:space="0" w:color="auto"/>
        <w:right w:val="none" w:sz="0" w:space="0" w:color="auto"/>
      </w:divBdr>
    </w:div>
    <w:div w:id="1298221851">
      <w:bodyDiv w:val="1"/>
      <w:marLeft w:val="0"/>
      <w:marRight w:val="0"/>
      <w:marTop w:val="0"/>
      <w:marBottom w:val="0"/>
      <w:divBdr>
        <w:top w:val="none" w:sz="0" w:space="0" w:color="auto"/>
        <w:left w:val="none" w:sz="0" w:space="0" w:color="auto"/>
        <w:bottom w:val="none" w:sz="0" w:space="0" w:color="auto"/>
        <w:right w:val="none" w:sz="0" w:space="0" w:color="auto"/>
      </w:divBdr>
    </w:div>
    <w:div w:id="1301374504">
      <w:bodyDiv w:val="1"/>
      <w:marLeft w:val="0"/>
      <w:marRight w:val="0"/>
      <w:marTop w:val="0"/>
      <w:marBottom w:val="0"/>
      <w:divBdr>
        <w:top w:val="none" w:sz="0" w:space="0" w:color="auto"/>
        <w:left w:val="none" w:sz="0" w:space="0" w:color="auto"/>
        <w:bottom w:val="none" w:sz="0" w:space="0" w:color="auto"/>
        <w:right w:val="none" w:sz="0" w:space="0" w:color="auto"/>
      </w:divBdr>
    </w:div>
    <w:div w:id="1301886794">
      <w:bodyDiv w:val="1"/>
      <w:marLeft w:val="0"/>
      <w:marRight w:val="0"/>
      <w:marTop w:val="0"/>
      <w:marBottom w:val="0"/>
      <w:divBdr>
        <w:top w:val="none" w:sz="0" w:space="0" w:color="auto"/>
        <w:left w:val="none" w:sz="0" w:space="0" w:color="auto"/>
        <w:bottom w:val="none" w:sz="0" w:space="0" w:color="auto"/>
        <w:right w:val="none" w:sz="0" w:space="0" w:color="auto"/>
      </w:divBdr>
    </w:div>
    <w:div w:id="1302618250">
      <w:bodyDiv w:val="1"/>
      <w:marLeft w:val="0"/>
      <w:marRight w:val="0"/>
      <w:marTop w:val="0"/>
      <w:marBottom w:val="0"/>
      <w:divBdr>
        <w:top w:val="none" w:sz="0" w:space="0" w:color="auto"/>
        <w:left w:val="none" w:sz="0" w:space="0" w:color="auto"/>
        <w:bottom w:val="none" w:sz="0" w:space="0" w:color="auto"/>
        <w:right w:val="none" w:sz="0" w:space="0" w:color="auto"/>
      </w:divBdr>
    </w:div>
    <w:div w:id="1303653847">
      <w:bodyDiv w:val="1"/>
      <w:marLeft w:val="0"/>
      <w:marRight w:val="0"/>
      <w:marTop w:val="0"/>
      <w:marBottom w:val="0"/>
      <w:divBdr>
        <w:top w:val="none" w:sz="0" w:space="0" w:color="auto"/>
        <w:left w:val="none" w:sz="0" w:space="0" w:color="auto"/>
        <w:bottom w:val="none" w:sz="0" w:space="0" w:color="auto"/>
        <w:right w:val="none" w:sz="0" w:space="0" w:color="auto"/>
      </w:divBdr>
    </w:div>
    <w:div w:id="1304848153">
      <w:bodyDiv w:val="1"/>
      <w:marLeft w:val="0"/>
      <w:marRight w:val="0"/>
      <w:marTop w:val="0"/>
      <w:marBottom w:val="0"/>
      <w:divBdr>
        <w:top w:val="none" w:sz="0" w:space="0" w:color="auto"/>
        <w:left w:val="none" w:sz="0" w:space="0" w:color="auto"/>
        <w:bottom w:val="none" w:sz="0" w:space="0" w:color="auto"/>
        <w:right w:val="none" w:sz="0" w:space="0" w:color="auto"/>
      </w:divBdr>
    </w:div>
    <w:div w:id="1306278443">
      <w:bodyDiv w:val="1"/>
      <w:marLeft w:val="0"/>
      <w:marRight w:val="0"/>
      <w:marTop w:val="0"/>
      <w:marBottom w:val="0"/>
      <w:divBdr>
        <w:top w:val="none" w:sz="0" w:space="0" w:color="auto"/>
        <w:left w:val="none" w:sz="0" w:space="0" w:color="auto"/>
        <w:bottom w:val="none" w:sz="0" w:space="0" w:color="auto"/>
        <w:right w:val="none" w:sz="0" w:space="0" w:color="auto"/>
      </w:divBdr>
    </w:div>
    <w:div w:id="1307931927">
      <w:bodyDiv w:val="1"/>
      <w:marLeft w:val="0"/>
      <w:marRight w:val="0"/>
      <w:marTop w:val="0"/>
      <w:marBottom w:val="0"/>
      <w:divBdr>
        <w:top w:val="none" w:sz="0" w:space="0" w:color="auto"/>
        <w:left w:val="none" w:sz="0" w:space="0" w:color="auto"/>
        <w:bottom w:val="none" w:sz="0" w:space="0" w:color="auto"/>
        <w:right w:val="none" w:sz="0" w:space="0" w:color="auto"/>
      </w:divBdr>
    </w:div>
    <w:div w:id="1307973529">
      <w:bodyDiv w:val="1"/>
      <w:marLeft w:val="0"/>
      <w:marRight w:val="0"/>
      <w:marTop w:val="0"/>
      <w:marBottom w:val="0"/>
      <w:divBdr>
        <w:top w:val="none" w:sz="0" w:space="0" w:color="auto"/>
        <w:left w:val="none" w:sz="0" w:space="0" w:color="auto"/>
        <w:bottom w:val="none" w:sz="0" w:space="0" w:color="auto"/>
        <w:right w:val="none" w:sz="0" w:space="0" w:color="auto"/>
      </w:divBdr>
    </w:div>
    <w:div w:id="1308363955">
      <w:bodyDiv w:val="1"/>
      <w:marLeft w:val="0"/>
      <w:marRight w:val="0"/>
      <w:marTop w:val="0"/>
      <w:marBottom w:val="0"/>
      <w:divBdr>
        <w:top w:val="none" w:sz="0" w:space="0" w:color="auto"/>
        <w:left w:val="none" w:sz="0" w:space="0" w:color="auto"/>
        <w:bottom w:val="none" w:sz="0" w:space="0" w:color="auto"/>
        <w:right w:val="none" w:sz="0" w:space="0" w:color="auto"/>
      </w:divBdr>
    </w:div>
    <w:div w:id="1310130346">
      <w:bodyDiv w:val="1"/>
      <w:marLeft w:val="0"/>
      <w:marRight w:val="0"/>
      <w:marTop w:val="0"/>
      <w:marBottom w:val="0"/>
      <w:divBdr>
        <w:top w:val="none" w:sz="0" w:space="0" w:color="auto"/>
        <w:left w:val="none" w:sz="0" w:space="0" w:color="auto"/>
        <w:bottom w:val="none" w:sz="0" w:space="0" w:color="auto"/>
        <w:right w:val="none" w:sz="0" w:space="0" w:color="auto"/>
      </w:divBdr>
    </w:div>
    <w:div w:id="1310402709">
      <w:bodyDiv w:val="1"/>
      <w:marLeft w:val="0"/>
      <w:marRight w:val="0"/>
      <w:marTop w:val="0"/>
      <w:marBottom w:val="0"/>
      <w:divBdr>
        <w:top w:val="none" w:sz="0" w:space="0" w:color="auto"/>
        <w:left w:val="none" w:sz="0" w:space="0" w:color="auto"/>
        <w:bottom w:val="none" w:sz="0" w:space="0" w:color="auto"/>
        <w:right w:val="none" w:sz="0" w:space="0" w:color="auto"/>
      </w:divBdr>
    </w:div>
    <w:div w:id="1311255582">
      <w:bodyDiv w:val="1"/>
      <w:marLeft w:val="0"/>
      <w:marRight w:val="0"/>
      <w:marTop w:val="0"/>
      <w:marBottom w:val="0"/>
      <w:divBdr>
        <w:top w:val="none" w:sz="0" w:space="0" w:color="auto"/>
        <w:left w:val="none" w:sz="0" w:space="0" w:color="auto"/>
        <w:bottom w:val="none" w:sz="0" w:space="0" w:color="auto"/>
        <w:right w:val="none" w:sz="0" w:space="0" w:color="auto"/>
      </w:divBdr>
    </w:div>
    <w:div w:id="1312053807">
      <w:bodyDiv w:val="1"/>
      <w:marLeft w:val="0"/>
      <w:marRight w:val="0"/>
      <w:marTop w:val="0"/>
      <w:marBottom w:val="0"/>
      <w:divBdr>
        <w:top w:val="none" w:sz="0" w:space="0" w:color="auto"/>
        <w:left w:val="none" w:sz="0" w:space="0" w:color="auto"/>
        <w:bottom w:val="none" w:sz="0" w:space="0" w:color="auto"/>
        <w:right w:val="none" w:sz="0" w:space="0" w:color="auto"/>
      </w:divBdr>
    </w:div>
    <w:div w:id="1317806449">
      <w:bodyDiv w:val="1"/>
      <w:marLeft w:val="0"/>
      <w:marRight w:val="0"/>
      <w:marTop w:val="0"/>
      <w:marBottom w:val="0"/>
      <w:divBdr>
        <w:top w:val="none" w:sz="0" w:space="0" w:color="auto"/>
        <w:left w:val="none" w:sz="0" w:space="0" w:color="auto"/>
        <w:bottom w:val="none" w:sz="0" w:space="0" w:color="auto"/>
        <w:right w:val="none" w:sz="0" w:space="0" w:color="auto"/>
      </w:divBdr>
    </w:div>
    <w:div w:id="1318657054">
      <w:bodyDiv w:val="1"/>
      <w:marLeft w:val="0"/>
      <w:marRight w:val="0"/>
      <w:marTop w:val="0"/>
      <w:marBottom w:val="0"/>
      <w:divBdr>
        <w:top w:val="none" w:sz="0" w:space="0" w:color="auto"/>
        <w:left w:val="none" w:sz="0" w:space="0" w:color="auto"/>
        <w:bottom w:val="none" w:sz="0" w:space="0" w:color="auto"/>
        <w:right w:val="none" w:sz="0" w:space="0" w:color="auto"/>
      </w:divBdr>
    </w:div>
    <w:div w:id="1319386265">
      <w:bodyDiv w:val="1"/>
      <w:marLeft w:val="0"/>
      <w:marRight w:val="0"/>
      <w:marTop w:val="0"/>
      <w:marBottom w:val="0"/>
      <w:divBdr>
        <w:top w:val="none" w:sz="0" w:space="0" w:color="auto"/>
        <w:left w:val="none" w:sz="0" w:space="0" w:color="auto"/>
        <w:bottom w:val="none" w:sz="0" w:space="0" w:color="auto"/>
        <w:right w:val="none" w:sz="0" w:space="0" w:color="auto"/>
      </w:divBdr>
    </w:div>
    <w:div w:id="1321082342">
      <w:bodyDiv w:val="1"/>
      <w:marLeft w:val="0"/>
      <w:marRight w:val="0"/>
      <w:marTop w:val="0"/>
      <w:marBottom w:val="0"/>
      <w:divBdr>
        <w:top w:val="none" w:sz="0" w:space="0" w:color="auto"/>
        <w:left w:val="none" w:sz="0" w:space="0" w:color="auto"/>
        <w:bottom w:val="none" w:sz="0" w:space="0" w:color="auto"/>
        <w:right w:val="none" w:sz="0" w:space="0" w:color="auto"/>
      </w:divBdr>
    </w:div>
    <w:div w:id="1322153645">
      <w:bodyDiv w:val="1"/>
      <w:marLeft w:val="0"/>
      <w:marRight w:val="0"/>
      <w:marTop w:val="0"/>
      <w:marBottom w:val="0"/>
      <w:divBdr>
        <w:top w:val="none" w:sz="0" w:space="0" w:color="auto"/>
        <w:left w:val="none" w:sz="0" w:space="0" w:color="auto"/>
        <w:bottom w:val="none" w:sz="0" w:space="0" w:color="auto"/>
        <w:right w:val="none" w:sz="0" w:space="0" w:color="auto"/>
      </w:divBdr>
    </w:div>
    <w:div w:id="1323121412">
      <w:bodyDiv w:val="1"/>
      <w:marLeft w:val="0"/>
      <w:marRight w:val="0"/>
      <w:marTop w:val="0"/>
      <w:marBottom w:val="0"/>
      <w:divBdr>
        <w:top w:val="none" w:sz="0" w:space="0" w:color="auto"/>
        <w:left w:val="none" w:sz="0" w:space="0" w:color="auto"/>
        <w:bottom w:val="none" w:sz="0" w:space="0" w:color="auto"/>
        <w:right w:val="none" w:sz="0" w:space="0" w:color="auto"/>
      </w:divBdr>
    </w:div>
    <w:div w:id="1326278562">
      <w:bodyDiv w:val="1"/>
      <w:marLeft w:val="0"/>
      <w:marRight w:val="0"/>
      <w:marTop w:val="0"/>
      <w:marBottom w:val="0"/>
      <w:divBdr>
        <w:top w:val="none" w:sz="0" w:space="0" w:color="auto"/>
        <w:left w:val="none" w:sz="0" w:space="0" w:color="auto"/>
        <w:bottom w:val="none" w:sz="0" w:space="0" w:color="auto"/>
        <w:right w:val="none" w:sz="0" w:space="0" w:color="auto"/>
      </w:divBdr>
    </w:div>
    <w:div w:id="1326281275">
      <w:bodyDiv w:val="1"/>
      <w:marLeft w:val="0"/>
      <w:marRight w:val="0"/>
      <w:marTop w:val="0"/>
      <w:marBottom w:val="0"/>
      <w:divBdr>
        <w:top w:val="none" w:sz="0" w:space="0" w:color="auto"/>
        <w:left w:val="none" w:sz="0" w:space="0" w:color="auto"/>
        <w:bottom w:val="none" w:sz="0" w:space="0" w:color="auto"/>
        <w:right w:val="none" w:sz="0" w:space="0" w:color="auto"/>
      </w:divBdr>
    </w:div>
    <w:div w:id="1327324524">
      <w:bodyDiv w:val="1"/>
      <w:marLeft w:val="0"/>
      <w:marRight w:val="0"/>
      <w:marTop w:val="0"/>
      <w:marBottom w:val="0"/>
      <w:divBdr>
        <w:top w:val="none" w:sz="0" w:space="0" w:color="auto"/>
        <w:left w:val="none" w:sz="0" w:space="0" w:color="auto"/>
        <w:bottom w:val="none" w:sz="0" w:space="0" w:color="auto"/>
        <w:right w:val="none" w:sz="0" w:space="0" w:color="auto"/>
      </w:divBdr>
    </w:div>
    <w:div w:id="1327904756">
      <w:bodyDiv w:val="1"/>
      <w:marLeft w:val="0"/>
      <w:marRight w:val="0"/>
      <w:marTop w:val="0"/>
      <w:marBottom w:val="0"/>
      <w:divBdr>
        <w:top w:val="none" w:sz="0" w:space="0" w:color="auto"/>
        <w:left w:val="none" w:sz="0" w:space="0" w:color="auto"/>
        <w:bottom w:val="none" w:sz="0" w:space="0" w:color="auto"/>
        <w:right w:val="none" w:sz="0" w:space="0" w:color="auto"/>
      </w:divBdr>
    </w:div>
    <w:div w:id="1330596570">
      <w:bodyDiv w:val="1"/>
      <w:marLeft w:val="0"/>
      <w:marRight w:val="0"/>
      <w:marTop w:val="0"/>
      <w:marBottom w:val="0"/>
      <w:divBdr>
        <w:top w:val="none" w:sz="0" w:space="0" w:color="auto"/>
        <w:left w:val="none" w:sz="0" w:space="0" w:color="auto"/>
        <w:bottom w:val="none" w:sz="0" w:space="0" w:color="auto"/>
        <w:right w:val="none" w:sz="0" w:space="0" w:color="auto"/>
      </w:divBdr>
    </w:div>
    <w:div w:id="1331640829">
      <w:bodyDiv w:val="1"/>
      <w:marLeft w:val="0"/>
      <w:marRight w:val="0"/>
      <w:marTop w:val="0"/>
      <w:marBottom w:val="0"/>
      <w:divBdr>
        <w:top w:val="none" w:sz="0" w:space="0" w:color="auto"/>
        <w:left w:val="none" w:sz="0" w:space="0" w:color="auto"/>
        <w:bottom w:val="none" w:sz="0" w:space="0" w:color="auto"/>
        <w:right w:val="none" w:sz="0" w:space="0" w:color="auto"/>
      </w:divBdr>
    </w:div>
    <w:div w:id="1331831798">
      <w:bodyDiv w:val="1"/>
      <w:marLeft w:val="0"/>
      <w:marRight w:val="0"/>
      <w:marTop w:val="0"/>
      <w:marBottom w:val="0"/>
      <w:divBdr>
        <w:top w:val="none" w:sz="0" w:space="0" w:color="auto"/>
        <w:left w:val="none" w:sz="0" w:space="0" w:color="auto"/>
        <w:bottom w:val="none" w:sz="0" w:space="0" w:color="auto"/>
        <w:right w:val="none" w:sz="0" w:space="0" w:color="auto"/>
      </w:divBdr>
    </w:div>
    <w:div w:id="1331904966">
      <w:bodyDiv w:val="1"/>
      <w:marLeft w:val="0"/>
      <w:marRight w:val="0"/>
      <w:marTop w:val="0"/>
      <w:marBottom w:val="0"/>
      <w:divBdr>
        <w:top w:val="none" w:sz="0" w:space="0" w:color="auto"/>
        <w:left w:val="none" w:sz="0" w:space="0" w:color="auto"/>
        <w:bottom w:val="none" w:sz="0" w:space="0" w:color="auto"/>
        <w:right w:val="none" w:sz="0" w:space="0" w:color="auto"/>
      </w:divBdr>
    </w:div>
    <w:div w:id="1333099526">
      <w:bodyDiv w:val="1"/>
      <w:marLeft w:val="0"/>
      <w:marRight w:val="0"/>
      <w:marTop w:val="0"/>
      <w:marBottom w:val="0"/>
      <w:divBdr>
        <w:top w:val="none" w:sz="0" w:space="0" w:color="auto"/>
        <w:left w:val="none" w:sz="0" w:space="0" w:color="auto"/>
        <w:bottom w:val="none" w:sz="0" w:space="0" w:color="auto"/>
        <w:right w:val="none" w:sz="0" w:space="0" w:color="auto"/>
      </w:divBdr>
    </w:div>
    <w:div w:id="1334454465">
      <w:bodyDiv w:val="1"/>
      <w:marLeft w:val="0"/>
      <w:marRight w:val="0"/>
      <w:marTop w:val="0"/>
      <w:marBottom w:val="0"/>
      <w:divBdr>
        <w:top w:val="none" w:sz="0" w:space="0" w:color="auto"/>
        <w:left w:val="none" w:sz="0" w:space="0" w:color="auto"/>
        <w:bottom w:val="none" w:sz="0" w:space="0" w:color="auto"/>
        <w:right w:val="none" w:sz="0" w:space="0" w:color="auto"/>
      </w:divBdr>
    </w:div>
    <w:div w:id="1336306307">
      <w:bodyDiv w:val="1"/>
      <w:marLeft w:val="0"/>
      <w:marRight w:val="0"/>
      <w:marTop w:val="0"/>
      <w:marBottom w:val="0"/>
      <w:divBdr>
        <w:top w:val="none" w:sz="0" w:space="0" w:color="auto"/>
        <w:left w:val="none" w:sz="0" w:space="0" w:color="auto"/>
        <w:bottom w:val="none" w:sz="0" w:space="0" w:color="auto"/>
        <w:right w:val="none" w:sz="0" w:space="0" w:color="auto"/>
      </w:divBdr>
    </w:div>
    <w:div w:id="1337271025">
      <w:bodyDiv w:val="1"/>
      <w:marLeft w:val="0"/>
      <w:marRight w:val="0"/>
      <w:marTop w:val="0"/>
      <w:marBottom w:val="0"/>
      <w:divBdr>
        <w:top w:val="none" w:sz="0" w:space="0" w:color="auto"/>
        <w:left w:val="none" w:sz="0" w:space="0" w:color="auto"/>
        <w:bottom w:val="none" w:sz="0" w:space="0" w:color="auto"/>
        <w:right w:val="none" w:sz="0" w:space="0" w:color="auto"/>
      </w:divBdr>
    </w:div>
    <w:div w:id="1337345363">
      <w:bodyDiv w:val="1"/>
      <w:marLeft w:val="0"/>
      <w:marRight w:val="0"/>
      <w:marTop w:val="0"/>
      <w:marBottom w:val="0"/>
      <w:divBdr>
        <w:top w:val="none" w:sz="0" w:space="0" w:color="auto"/>
        <w:left w:val="none" w:sz="0" w:space="0" w:color="auto"/>
        <w:bottom w:val="none" w:sz="0" w:space="0" w:color="auto"/>
        <w:right w:val="none" w:sz="0" w:space="0" w:color="auto"/>
      </w:divBdr>
    </w:div>
    <w:div w:id="1337616084">
      <w:bodyDiv w:val="1"/>
      <w:marLeft w:val="0"/>
      <w:marRight w:val="0"/>
      <w:marTop w:val="0"/>
      <w:marBottom w:val="0"/>
      <w:divBdr>
        <w:top w:val="none" w:sz="0" w:space="0" w:color="auto"/>
        <w:left w:val="none" w:sz="0" w:space="0" w:color="auto"/>
        <w:bottom w:val="none" w:sz="0" w:space="0" w:color="auto"/>
        <w:right w:val="none" w:sz="0" w:space="0" w:color="auto"/>
      </w:divBdr>
    </w:div>
    <w:div w:id="1337683423">
      <w:bodyDiv w:val="1"/>
      <w:marLeft w:val="0"/>
      <w:marRight w:val="0"/>
      <w:marTop w:val="0"/>
      <w:marBottom w:val="0"/>
      <w:divBdr>
        <w:top w:val="none" w:sz="0" w:space="0" w:color="auto"/>
        <w:left w:val="none" w:sz="0" w:space="0" w:color="auto"/>
        <w:bottom w:val="none" w:sz="0" w:space="0" w:color="auto"/>
        <w:right w:val="none" w:sz="0" w:space="0" w:color="auto"/>
      </w:divBdr>
    </w:div>
    <w:div w:id="1339234411">
      <w:bodyDiv w:val="1"/>
      <w:marLeft w:val="0"/>
      <w:marRight w:val="0"/>
      <w:marTop w:val="0"/>
      <w:marBottom w:val="0"/>
      <w:divBdr>
        <w:top w:val="none" w:sz="0" w:space="0" w:color="auto"/>
        <w:left w:val="none" w:sz="0" w:space="0" w:color="auto"/>
        <w:bottom w:val="none" w:sz="0" w:space="0" w:color="auto"/>
        <w:right w:val="none" w:sz="0" w:space="0" w:color="auto"/>
      </w:divBdr>
    </w:div>
    <w:div w:id="1341469942">
      <w:bodyDiv w:val="1"/>
      <w:marLeft w:val="0"/>
      <w:marRight w:val="0"/>
      <w:marTop w:val="0"/>
      <w:marBottom w:val="0"/>
      <w:divBdr>
        <w:top w:val="none" w:sz="0" w:space="0" w:color="auto"/>
        <w:left w:val="none" w:sz="0" w:space="0" w:color="auto"/>
        <w:bottom w:val="none" w:sz="0" w:space="0" w:color="auto"/>
        <w:right w:val="none" w:sz="0" w:space="0" w:color="auto"/>
      </w:divBdr>
    </w:div>
    <w:div w:id="1341660479">
      <w:bodyDiv w:val="1"/>
      <w:marLeft w:val="0"/>
      <w:marRight w:val="0"/>
      <w:marTop w:val="0"/>
      <w:marBottom w:val="0"/>
      <w:divBdr>
        <w:top w:val="none" w:sz="0" w:space="0" w:color="auto"/>
        <w:left w:val="none" w:sz="0" w:space="0" w:color="auto"/>
        <w:bottom w:val="none" w:sz="0" w:space="0" w:color="auto"/>
        <w:right w:val="none" w:sz="0" w:space="0" w:color="auto"/>
      </w:divBdr>
    </w:div>
    <w:div w:id="1341784653">
      <w:bodyDiv w:val="1"/>
      <w:marLeft w:val="0"/>
      <w:marRight w:val="0"/>
      <w:marTop w:val="0"/>
      <w:marBottom w:val="0"/>
      <w:divBdr>
        <w:top w:val="none" w:sz="0" w:space="0" w:color="auto"/>
        <w:left w:val="none" w:sz="0" w:space="0" w:color="auto"/>
        <w:bottom w:val="none" w:sz="0" w:space="0" w:color="auto"/>
        <w:right w:val="none" w:sz="0" w:space="0" w:color="auto"/>
      </w:divBdr>
    </w:div>
    <w:div w:id="1343433939">
      <w:bodyDiv w:val="1"/>
      <w:marLeft w:val="0"/>
      <w:marRight w:val="0"/>
      <w:marTop w:val="0"/>
      <w:marBottom w:val="0"/>
      <w:divBdr>
        <w:top w:val="none" w:sz="0" w:space="0" w:color="auto"/>
        <w:left w:val="none" w:sz="0" w:space="0" w:color="auto"/>
        <w:bottom w:val="none" w:sz="0" w:space="0" w:color="auto"/>
        <w:right w:val="none" w:sz="0" w:space="0" w:color="auto"/>
      </w:divBdr>
    </w:div>
    <w:div w:id="1343825797">
      <w:bodyDiv w:val="1"/>
      <w:marLeft w:val="0"/>
      <w:marRight w:val="0"/>
      <w:marTop w:val="0"/>
      <w:marBottom w:val="0"/>
      <w:divBdr>
        <w:top w:val="none" w:sz="0" w:space="0" w:color="auto"/>
        <w:left w:val="none" w:sz="0" w:space="0" w:color="auto"/>
        <w:bottom w:val="none" w:sz="0" w:space="0" w:color="auto"/>
        <w:right w:val="none" w:sz="0" w:space="0" w:color="auto"/>
      </w:divBdr>
    </w:div>
    <w:div w:id="1344547046">
      <w:bodyDiv w:val="1"/>
      <w:marLeft w:val="0"/>
      <w:marRight w:val="0"/>
      <w:marTop w:val="0"/>
      <w:marBottom w:val="0"/>
      <w:divBdr>
        <w:top w:val="none" w:sz="0" w:space="0" w:color="auto"/>
        <w:left w:val="none" w:sz="0" w:space="0" w:color="auto"/>
        <w:bottom w:val="none" w:sz="0" w:space="0" w:color="auto"/>
        <w:right w:val="none" w:sz="0" w:space="0" w:color="auto"/>
      </w:divBdr>
    </w:div>
    <w:div w:id="1347290228">
      <w:bodyDiv w:val="1"/>
      <w:marLeft w:val="0"/>
      <w:marRight w:val="0"/>
      <w:marTop w:val="0"/>
      <w:marBottom w:val="0"/>
      <w:divBdr>
        <w:top w:val="none" w:sz="0" w:space="0" w:color="auto"/>
        <w:left w:val="none" w:sz="0" w:space="0" w:color="auto"/>
        <w:bottom w:val="none" w:sz="0" w:space="0" w:color="auto"/>
        <w:right w:val="none" w:sz="0" w:space="0" w:color="auto"/>
      </w:divBdr>
    </w:div>
    <w:div w:id="1347631255">
      <w:bodyDiv w:val="1"/>
      <w:marLeft w:val="0"/>
      <w:marRight w:val="0"/>
      <w:marTop w:val="0"/>
      <w:marBottom w:val="0"/>
      <w:divBdr>
        <w:top w:val="none" w:sz="0" w:space="0" w:color="auto"/>
        <w:left w:val="none" w:sz="0" w:space="0" w:color="auto"/>
        <w:bottom w:val="none" w:sz="0" w:space="0" w:color="auto"/>
        <w:right w:val="none" w:sz="0" w:space="0" w:color="auto"/>
      </w:divBdr>
    </w:div>
    <w:div w:id="1347907423">
      <w:bodyDiv w:val="1"/>
      <w:marLeft w:val="0"/>
      <w:marRight w:val="0"/>
      <w:marTop w:val="0"/>
      <w:marBottom w:val="0"/>
      <w:divBdr>
        <w:top w:val="none" w:sz="0" w:space="0" w:color="auto"/>
        <w:left w:val="none" w:sz="0" w:space="0" w:color="auto"/>
        <w:bottom w:val="none" w:sz="0" w:space="0" w:color="auto"/>
        <w:right w:val="none" w:sz="0" w:space="0" w:color="auto"/>
      </w:divBdr>
    </w:div>
    <w:div w:id="1348799345">
      <w:bodyDiv w:val="1"/>
      <w:marLeft w:val="0"/>
      <w:marRight w:val="0"/>
      <w:marTop w:val="0"/>
      <w:marBottom w:val="0"/>
      <w:divBdr>
        <w:top w:val="none" w:sz="0" w:space="0" w:color="auto"/>
        <w:left w:val="none" w:sz="0" w:space="0" w:color="auto"/>
        <w:bottom w:val="none" w:sz="0" w:space="0" w:color="auto"/>
        <w:right w:val="none" w:sz="0" w:space="0" w:color="auto"/>
      </w:divBdr>
    </w:div>
    <w:div w:id="1349791969">
      <w:bodyDiv w:val="1"/>
      <w:marLeft w:val="0"/>
      <w:marRight w:val="0"/>
      <w:marTop w:val="0"/>
      <w:marBottom w:val="0"/>
      <w:divBdr>
        <w:top w:val="none" w:sz="0" w:space="0" w:color="auto"/>
        <w:left w:val="none" w:sz="0" w:space="0" w:color="auto"/>
        <w:bottom w:val="none" w:sz="0" w:space="0" w:color="auto"/>
        <w:right w:val="none" w:sz="0" w:space="0" w:color="auto"/>
      </w:divBdr>
    </w:div>
    <w:div w:id="1349985999">
      <w:bodyDiv w:val="1"/>
      <w:marLeft w:val="0"/>
      <w:marRight w:val="0"/>
      <w:marTop w:val="0"/>
      <w:marBottom w:val="0"/>
      <w:divBdr>
        <w:top w:val="none" w:sz="0" w:space="0" w:color="auto"/>
        <w:left w:val="none" w:sz="0" w:space="0" w:color="auto"/>
        <w:bottom w:val="none" w:sz="0" w:space="0" w:color="auto"/>
        <w:right w:val="none" w:sz="0" w:space="0" w:color="auto"/>
      </w:divBdr>
    </w:div>
    <w:div w:id="1350909049">
      <w:bodyDiv w:val="1"/>
      <w:marLeft w:val="0"/>
      <w:marRight w:val="0"/>
      <w:marTop w:val="0"/>
      <w:marBottom w:val="0"/>
      <w:divBdr>
        <w:top w:val="none" w:sz="0" w:space="0" w:color="auto"/>
        <w:left w:val="none" w:sz="0" w:space="0" w:color="auto"/>
        <w:bottom w:val="none" w:sz="0" w:space="0" w:color="auto"/>
        <w:right w:val="none" w:sz="0" w:space="0" w:color="auto"/>
      </w:divBdr>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52418776">
      <w:bodyDiv w:val="1"/>
      <w:marLeft w:val="0"/>
      <w:marRight w:val="0"/>
      <w:marTop w:val="0"/>
      <w:marBottom w:val="0"/>
      <w:divBdr>
        <w:top w:val="none" w:sz="0" w:space="0" w:color="auto"/>
        <w:left w:val="none" w:sz="0" w:space="0" w:color="auto"/>
        <w:bottom w:val="none" w:sz="0" w:space="0" w:color="auto"/>
        <w:right w:val="none" w:sz="0" w:space="0" w:color="auto"/>
      </w:divBdr>
    </w:div>
    <w:div w:id="1353456903">
      <w:bodyDiv w:val="1"/>
      <w:marLeft w:val="0"/>
      <w:marRight w:val="0"/>
      <w:marTop w:val="0"/>
      <w:marBottom w:val="0"/>
      <w:divBdr>
        <w:top w:val="none" w:sz="0" w:space="0" w:color="auto"/>
        <w:left w:val="none" w:sz="0" w:space="0" w:color="auto"/>
        <w:bottom w:val="none" w:sz="0" w:space="0" w:color="auto"/>
        <w:right w:val="none" w:sz="0" w:space="0" w:color="auto"/>
      </w:divBdr>
    </w:div>
    <w:div w:id="1353726518">
      <w:bodyDiv w:val="1"/>
      <w:marLeft w:val="0"/>
      <w:marRight w:val="0"/>
      <w:marTop w:val="0"/>
      <w:marBottom w:val="0"/>
      <w:divBdr>
        <w:top w:val="none" w:sz="0" w:space="0" w:color="auto"/>
        <w:left w:val="none" w:sz="0" w:space="0" w:color="auto"/>
        <w:bottom w:val="none" w:sz="0" w:space="0" w:color="auto"/>
        <w:right w:val="none" w:sz="0" w:space="0" w:color="auto"/>
      </w:divBdr>
    </w:div>
    <w:div w:id="1356493283">
      <w:bodyDiv w:val="1"/>
      <w:marLeft w:val="0"/>
      <w:marRight w:val="0"/>
      <w:marTop w:val="0"/>
      <w:marBottom w:val="0"/>
      <w:divBdr>
        <w:top w:val="none" w:sz="0" w:space="0" w:color="auto"/>
        <w:left w:val="none" w:sz="0" w:space="0" w:color="auto"/>
        <w:bottom w:val="none" w:sz="0" w:space="0" w:color="auto"/>
        <w:right w:val="none" w:sz="0" w:space="0" w:color="auto"/>
      </w:divBdr>
    </w:div>
    <w:div w:id="1357466640">
      <w:bodyDiv w:val="1"/>
      <w:marLeft w:val="0"/>
      <w:marRight w:val="0"/>
      <w:marTop w:val="0"/>
      <w:marBottom w:val="0"/>
      <w:divBdr>
        <w:top w:val="none" w:sz="0" w:space="0" w:color="auto"/>
        <w:left w:val="none" w:sz="0" w:space="0" w:color="auto"/>
        <w:bottom w:val="none" w:sz="0" w:space="0" w:color="auto"/>
        <w:right w:val="none" w:sz="0" w:space="0" w:color="auto"/>
      </w:divBdr>
    </w:div>
    <w:div w:id="1358313415">
      <w:bodyDiv w:val="1"/>
      <w:marLeft w:val="0"/>
      <w:marRight w:val="0"/>
      <w:marTop w:val="0"/>
      <w:marBottom w:val="0"/>
      <w:divBdr>
        <w:top w:val="none" w:sz="0" w:space="0" w:color="auto"/>
        <w:left w:val="none" w:sz="0" w:space="0" w:color="auto"/>
        <w:bottom w:val="none" w:sz="0" w:space="0" w:color="auto"/>
        <w:right w:val="none" w:sz="0" w:space="0" w:color="auto"/>
      </w:divBdr>
    </w:div>
    <w:div w:id="1358585427">
      <w:bodyDiv w:val="1"/>
      <w:marLeft w:val="0"/>
      <w:marRight w:val="0"/>
      <w:marTop w:val="0"/>
      <w:marBottom w:val="0"/>
      <w:divBdr>
        <w:top w:val="none" w:sz="0" w:space="0" w:color="auto"/>
        <w:left w:val="none" w:sz="0" w:space="0" w:color="auto"/>
        <w:bottom w:val="none" w:sz="0" w:space="0" w:color="auto"/>
        <w:right w:val="none" w:sz="0" w:space="0" w:color="auto"/>
      </w:divBdr>
    </w:div>
    <w:div w:id="1361080820">
      <w:bodyDiv w:val="1"/>
      <w:marLeft w:val="0"/>
      <w:marRight w:val="0"/>
      <w:marTop w:val="0"/>
      <w:marBottom w:val="0"/>
      <w:divBdr>
        <w:top w:val="none" w:sz="0" w:space="0" w:color="auto"/>
        <w:left w:val="none" w:sz="0" w:space="0" w:color="auto"/>
        <w:bottom w:val="none" w:sz="0" w:space="0" w:color="auto"/>
        <w:right w:val="none" w:sz="0" w:space="0" w:color="auto"/>
      </w:divBdr>
    </w:div>
    <w:div w:id="1361206069">
      <w:bodyDiv w:val="1"/>
      <w:marLeft w:val="0"/>
      <w:marRight w:val="0"/>
      <w:marTop w:val="0"/>
      <w:marBottom w:val="0"/>
      <w:divBdr>
        <w:top w:val="none" w:sz="0" w:space="0" w:color="auto"/>
        <w:left w:val="none" w:sz="0" w:space="0" w:color="auto"/>
        <w:bottom w:val="none" w:sz="0" w:space="0" w:color="auto"/>
        <w:right w:val="none" w:sz="0" w:space="0" w:color="auto"/>
      </w:divBdr>
    </w:div>
    <w:div w:id="1363822006">
      <w:bodyDiv w:val="1"/>
      <w:marLeft w:val="0"/>
      <w:marRight w:val="0"/>
      <w:marTop w:val="0"/>
      <w:marBottom w:val="0"/>
      <w:divBdr>
        <w:top w:val="none" w:sz="0" w:space="0" w:color="auto"/>
        <w:left w:val="none" w:sz="0" w:space="0" w:color="auto"/>
        <w:bottom w:val="none" w:sz="0" w:space="0" w:color="auto"/>
        <w:right w:val="none" w:sz="0" w:space="0" w:color="auto"/>
      </w:divBdr>
    </w:div>
    <w:div w:id="1366054010">
      <w:bodyDiv w:val="1"/>
      <w:marLeft w:val="0"/>
      <w:marRight w:val="0"/>
      <w:marTop w:val="0"/>
      <w:marBottom w:val="0"/>
      <w:divBdr>
        <w:top w:val="none" w:sz="0" w:space="0" w:color="auto"/>
        <w:left w:val="none" w:sz="0" w:space="0" w:color="auto"/>
        <w:bottom w:val="none" w:sz="0" w:space="0" w:color="auto"/>
        <w:right w:val="none" w:sz="0" w:space="0" w:color="auto"/>
      </w:divBdr>
    </w:div>
    <w:div w:id="1367557223">
      <w:bodyDiv w:val="1"/>
      <w:marLeft w:val="0"/>
      <w:marRight w:val="0"/>
      <w:marTop w:val="0"/>
      <w:marBottom w:val="0"/>
      <w:divBdr>
        <w:top w:val="none" w:sz="0" w:space="0" w:color="auto"/>
        <w:left w:val="none" w:sz="0" w:space="0" w:color="auto"/>
        <w:bottom w:val="none" w:sz="0" w:space="0" w:color="auto"/>
        <w:right w:val="none" w:sz="0" w:space="0" w:color="auto"/>
      </w:divBdr>
    </w:div>
    <w:div w:id="1368138272">
      <w:bodyDiv w:val="1"/>
      <w:marLeft w:val="0"/>
      <w:marRight w:val="0"/>
      <w:marTop w:val="0"/>
      <w:marBottom w:val="0"/>
      <w:divBdr>
        <w:top w:val="none" w:sz="0" w:space="0" w:color="auto"/>
        <w:left w:val="none" w:sz="0" w:space="0" w:color="auto"/>
        <w:bottom w:val="none" w:sz="0" w:space="0" w:color="auto"/>
        <w:right w:val="none" w:sz="0" w:space="0" w:color="auto"/>
      </w:divBdr>
    </w:div>
    <w:div w:id="1368530657">
      <w:bodyDiv w:val="1"/>
      <w:marLeft w:val="0"/>
      <w:marRight w:val="0"/>
      <w:marTop w:val="0"/>
      <w:marBottom w:val="0"/>
      <w:divBdr>
        <w:top w:val="none" w:sz="0" w:space="0" w:color="auto"/>
        <w:left w:val="none" w:sz="0" w:space="0" w:color="auto"/>
        <w:bottom w:val="none" w:sz="0" w:space="0" w:color="auto"/>
        <w:right w:val="none" w:sz="0" w:space="0" w:color="auto"/>
      </w:divBdr>
    </w:div>
    <w:div w:id="1369069257">
      <w:bodyDiv w:val="1"/>
      <w:marLeft w:val="0"/>
      <w:marRight w:val="0"/>
      <w:marTop w:val="0"/>
      <w:marBottom w:val="0"/>
      <w:divBdr>
        <w:top w:val="none" w:sz="0" w:space="0" w:color="auto"/>
        <w:left w:val="none" w:sz="0" w:space="0" w:color="auto"/>
        <w:bottom w:val="none" w:sz="0" w:space="0" w:color="auto"/>
        <w:right w:val="none" w:sz="0" w:space="0" w:color="auto"/>
      </w:divBdr>
    </w:div>
    <w:div w:id="1369456427">
      <w:bodyDiv w:val="1"/>
      <w:marLeft w:val="0"/>
      <w:marRight w:val="0"/>
      <w:marTop w:val="0"/>
      <w:marBottom w:val="0"/>
      <w:divBdr>
        <w:top w:val="none" w:sz="0" w:space="0" w:color="auto"/>
        <w:left w:val="none" w:sz="0" w:space="0" w:color="auto"/>
        <w:bottom w:val="none" w:sz="0" w:space="0" w:color="auto"/>
        <w:right w:val="none" w:sz="0" w:space="0" w:color="auto"/>
      </w:divBdr>
    </w:div>
    <w:div w:id="1369835819">
      <w:bodyDiv w:val="1"/>
      <w:marLeft w:val="0"/>
      <w:marRight w:val="0"/>
      <w:marTop w:val="0"/>
      <w:marBottom w:val="0"/>
      <w:divBdr>
        <w:top w:val="none" w:sz="0" w:space="0" w:color="auto"/>
        <w:left w:val="none" w:sz="0" w:space="0" w:color="auto"/>
        <w:bottom w:val="none" w:sz="0" w:space="0" w:color="auto"/>
        <w:right w:val="none" w:sz="0" w:space="0" w:color="auto"/>
      </w:divBdr>
    </w:div>
    <w:div w:id="1370061773">
      <w:bodyDiv w:val="1"/>
      <w:marLeft w:val="0"/>
      <w:marRight w:val="0"/>
      <w:marTop w:val="0"/>
      <w:marBottom w:val="0"/>
      <w:divBdr>
        <w:top w:val="none" w:sz="0" w:space="0" w:color="auto"/>
        <w:left w:val="none" w:sz="0" w:space="0" w:color="auto"/>
        <w:bottom w:val="none" w:sz="0" w:space="0" w:color="auto"/>
        <w:right w:val="none" w:sz="0" w:space="0" w:color="auto"/>
      </w:divBdr>
    </w:div>
    <w:div w:id="1370109754">
      <w:bodyDiv w:val="1"/>
      <w:marLeft w:val="0"/>
      <w:marRight w:val="0"/>
      <w:marTop w:val="0"/>
      <w:marBottom w:val="0"/>
      <w:divBdr>
        <w:top w:val="none" w:sz="0" w:space="0" w:color="auto"/>
        <w:left w:val="none" w:sz="0" w:space="0" w:color="auto"/>
        <w:bottom w:val="none" w:sz="0" w:space="0" w:color="auto"/>
        <w:right w:val="none" w:sz="0" w:space="0" w:color="auto"/>
      </w:divBdr>
    </w:div>
    <w:div w:id="1370490877">
      <w:bodyDiv w:val="1"/>
      <w:marLeft w:val="0"/>
      <w:marRight w:val="0"/>
      <w:marTop w:val="0"/>
      <w:marBottom w:val="0"/>
      <w:divBdr>
        <w:top w:val="none" w:sz="0" w:space="0" w:color="auto"/>
        <w:left w:val="none" w:sz="0" w:space="0" w:color="auto"/>
        <w:bottom w:val="none" w:sz="0" w:space="0" w:color="auto"/>
        <w:right w:val="none" w:sz="0" w:space="0" w:color="auto"/>
      </w:divBdr>
    </w:div>
    <w:div w:id="1371371839">
      <w:bodyDiv w:val="1"/>
      <w:marLeft w:val="0"/>
      <w:marRight w:val="0"/>
      <w:marTop w:val="0"/>
      <w:marBottom w:val="0"/>
      <w:divBdr>
        <w:top w:val="none" w:sz="0" w:space="0" w:color="auto"/>
        <w:left w:val="none" w:sz="0" w:space="0" w:color="auto"/>
        <w:bottom w:val="none" w:sz="0" w:space="0" w:color="auto"/>
        <w:right w:val="none" w:sz="0" w:space="0" w:color="auto"/>
      </w:divBdr>
    </w:div>
    <w:div w:id="1371413658">
      <w:bodyDiv w:val="1"/>
      <w:marLeft w:val="0"/>
      <w:marRight w:val="0"/>
      <w:marTop w:val="0"/>
      <w:marBottom w:val="0"/>
      <w:divBdr>
        <w:top w:val="none" w:sz="0" w:space="0" w:color="auto"/>
        <w:left w:val="none" w:sz="0" w:space="0" w:color="auto"/>
        <w:bottom w:val="none" w:sz="0" w:space="0" w:color="auto"/>
        <w:right w:val="none" w:sz="0" w:space="0" w:color="auto"/>
      </w:divBdr>
    </w:div>
    <w:div w:id="1371882095">
      <w:bodyDiv w:val="1"/>
      <w:marLeft w:val="0"/>
      <w:marRight w:val="0"/>
      <w:marTop w:val="0"/>
      <w:marBottom w:val="0"/>
      <w:divBdr>
        <w:top w:val="none" w:sz="0" w:space="0" w:color="auto"/>
        <w:left w:val="none" w:sz="0" w:space="0" w:color="auto"/>
        <w:bottom w:val="none" w:sz="0" w:space="0" w:color="auto"/>
        <w:right w:val="none" w:sz="0" w:space="0" w:color="auto"/>
      </w:divBdr>
    </w:div>
    <w:div w:id="1372225349">
      <w:bodyDiv w:val="1"/>
      <w:marLeft w:val="0"/>
      <w:marRight w:val="0"/>
      <w:marTop w:val="0"/>
      <w:marBottom w:val="0"/>
      <w:divBdr>
        <w:top w:val="none" w:sz="0" w:space="0" w:color="auto"/>
        <w:left w:val="none" w:sz="0" w:space="0" w:color="auto"/>
        <w:bottom w:val="none" w:sz="0" w:space="0" w:color="auto"/>
        <w:right w:val="none" w:sz="0" w:space="0" w:color="auto"/>
      </w:divBdr>
    </w:div>
    <w:div w:id="1373073549">
      <w:bodyDiv w:val="1"/>
      <w:marLeft w:val="0"/>
      <w:marRight w:val="0"/>
      <w:marTop w:val="0"/>
      <w:marBottom w:val="0"/>
      <w:divBdr>
        <w:top w:val="none" w:sz="0" w:space="0" w:color="auto"/>
        <w:left w:val="none" w:sz="0" w:space="0" w:color="auto"/>
        <w:bottom w:val="none" w:sz="0" w:space="0" w:color="auto"/>
        <w:right w:val="none" w:sz="0" w:space="0" w:color="auto"/>
      </w:divBdr>
    </w:div>
    <w:div w:id="1373842986">
      <w:bodyDiv w:val="1"/>
      <w:marLeft w:val="0"/>
      <w:marRight w:val="0"/>
      <w:marTop w:val="0"/>
      <w:marBottom w:val="0"/>
      <w:divBdr>
        <w:top w:val="none" w:sz="0" w:space="0" w:color="auto"/>
        <w:left w:val="none" w:sz="0" w:space="0" w:color="auto"/>
        <w:bottom w:val="none" w:sz="0" w:space="0" w:color="auto"/>
        <w:right w:val="none" w:sz="0" w:space="0" w:color="auto"/>
      </w:divBdr>
    </w:div>
    <w:div w:id="1374695912">
      <w:bodyDiv w:val="1"/>
      <w:marLeft w:val="0"/>
      <w:marRight w:val="0"/>
      <w:marTop w:val="0"/>
      <w:marBottom w:val="0"/>
      <w:divBdr>
        <w:top w:val="none" w:sz="0" w:space="0" w:color="auto"/>
        <w:left w:val="none" w:sz="0" w:space="0" w:color="auto"/>
        <w:bottom w:val="none" w:sz="0" w:space="0" w:color="auto"/>
        <w:right w:val="none" w:sz="0" w:space="0" w:color="auto"/>
      </w:divBdr>
    </w:div>
    <w:div w:id="1374770463">
      <w:bodyDiv w:val="1"/>
      <w:marLeft w:val="0"/>
      <w:marRight w:val="0"/>
      <w:marTop w:val="0"/>
      <w:marBottom w:val="0"/>
      <w:divBdr>
        <w:top w:val="none" w:sz="0" w:space="0" w:color="auto"/>
        <w:left w:val="none" w:sz="0" w:space="0" w:color="auto"/>
        <w:bottom w:val="none" w:sz="0" w:space="0" w:color="auto"/>
        <w:right w:val="none" w:sz="0" w:space="0" w:color="auto"/>
      </w:divBdr>
    </w:div>
    <w:div w:id="1375421666">
      <w:bodyDiv w:val="1"/>
      <w:marLeft w:val="0"/>
      <w:marRight w:val="0"/>
      <w:marTop w:val="0"/>
      <w:marBottom w:val="0"/>
      <w:divBdr>
        <w:top w:val="none" w:sz="0" w:space="0" w:color="auto"/>
        <w:left w:val="none" w:sz="0" w:space="0" w:color="auto"/>
        <w:bottom w:val="none" w:sz="0" w:space="0" w:color="auto"/>
        <w:right w:val="none" w:sz="0" w:space="0" w:color="auto"/>
      </w:divBdr>
    </w:div>
    <w:div w:id="1375617474">
      <w:bodyDiv w:val="1"/>
      <w:marLeft w:val="0"/>
      <w:marRight w:val="0"/>
      <w:marTop w:val="0"/>
      <w:marBottom w:val="0"/>
      <w:divBdr>
        <w:top w:val="none" w:sz="0" w:space="0" w:color="auto"/>
        <w:left w:val="none" w:sz="0" w:space="0" w:color="auto"/>
        <w:bottom w:val="none" w:sz="0" w:space="0" w:color="auto"/>
        <w:right w:val="none" w:sz="0" w:space="0" w:color="auto"/>
      </w:divBdr>
    </w:div>
    <w:div w:id="1376277433">
      <w:bodyDiv w:val="1"/>
      <w:marLeft w:val="0"/>
      <w:marRight w:val="0"/>
      <w:marTop w:val="0"/>
      <w:marBottom w:val="0"/>
      <w:divBdr>
        <w:top w:val="none" w:sz="0" w:space="0" w:color="auto"/>
        <w:left w:val="none" w:sz="0" w:space="0" w:color="auto"/>
        <w:bottom w:val="none" w:sz="0" w:space="0" w:color="auto"/>
        <w:right w:val="none" w:sz="0" w:space="0" w:color="auto"/>
      </w:divBdr>
    </w:div>
    <w:div w:id="1377008658">
      <w:bodyDiv w:val="1"/>
      <w:marLeft w:val="0"/>
      <w:marRight w:val="0"/>
      <w:marTop w:val="0"/>
      <w:marBottom w:val="0"/>
      <w:divBdr>
        <w:top w:val="none" w:sz="0" w:space="0" w:color="auto"/>
        <w:left w:val="none" w:sz="0" w:space="0" w:color="auto"/>
        <w:bottom w:val="none" w:sz="0" w:space="0" w:color="auto"/>
        <w:right w:val="none" w:sz="0" w:space="0" w:color="auto"/>
      </w:divBdr>
    </w:div>
    <w:div w:id="1379669502">
      <w:bodyDiv w:val="1"/>
      <w:marLeft w:val="0"/>
      <w:marRight w:val="0"/>
      <w:marTop w:val="0"/>
      <w:marBottom w:val="0"/>
      <w:divBdr>
        <w:top w:val="none" w:sz="0" w:space="0" w:color="auto"/>
        <w:left w:val="none" w:sz="0" w:space="0" w:color="auto"/>
        <w:bottom w:val="none" w:sz="0" w:space="0" w:color="auto"/>
        <w:right w:val="none" w:sz="0" w:space="0" w:color="auto"/>
      </w:divBdr>
    </w:div>
    <w:div w:id="1379742231">
      <w:bodyDiv w:val="1"/>
      <w:marLeft w:val="0"/>
      <w:marRight w:val="0"/>
      <w:marTop w:val="0"/>
      <w:marBottom w:val="0"/>
      <w:divBdr>
        <w:top w:val="none" w:sz="0" w:space="0" w:color="auto"/>
        <w:left w:val="none" w:sz="0" w:space="0" w:color="auto"/>
        <w:bottom w:val="none" w:sz="0" w:space="0" w:color="auto"/>
        <w:right w:val="none" w:sz="0" w:space="0" w:color="auto"/>
      </w:divBdr>
    </w:div>
    <w:div w:id="1382049102">
      <w:bodyDiv w:val="1"/>
      <w:marLeft w:val="0"/>
      <w:marRight w:val="0"/>
      <w:marTop w:val="0"/>
      <w:marBottom w:val="0"/>
      <w:divBdr>
        <w:top w:val="none" w:sz="0" w:space="0" w:color="auto"/>
        <w:left w:val="none" w:sz="0" w:space="0" w:color="auto"/>
        <w:bottom w:val="none" w:sz="0" w:space="0" w:color="auto"/>
        <w:right w:val="none" w:sz="0" w:space="0" w:color="auto"/>
      </w:divBdr>
    </w:div>
    <w:div w:id="1383022101">
      <w:bodyDiv w:val="1"/>
      <w:marLeft w:val="0"/>
      <w:marRight w:val="0"/>
      <w:marTop w:val="0"/>
      <w:marBottom w:val="0"/>
      <w:divBdr>
        <w:top w:val="none" w:sz="0" w:space="0" w:color="auto"/>
        <w:left w:val="none" w:sz="0" w:space="0" w:color="auto"/>
        <w:bottom w:val="none" w:sz="0" w:space="0" w:color="auto"/>
        <w:right w:val="none" w:sz="0" w:space="0" w:color="auto"/>
      </w:divBdr>
    </w:div>
    <w:div w:id="1384331369">
      <w:bodyDiv w:val="1"/>
      <w:marLeft w:val="0"/>
      <w:marRight w:val="0"/>
      <w:marTop w:val="0"/>
      <w:marBottom w:val="0"/>
      <w:divBdr>
        <w:top w:val="none" w:sz="0" w:space="0" w:color="auto"/>
        <w:left w:val="none" w:sz="0" w:space="0" w:color="auto"/>
        <w:bottom w:val="none" w:sz="0" w:space="0" w:color="auto"/>
        <w:right w:val="none" w:sz="0" w:space="0" w:color="auto"/>
      </w:divBdr>
    </w:div>
    <w:div w:id="1384409345">
      <w:bodyDiv w:val="1"/>
      <w:marLeft w:val="0"/>
      <w:marRight w:val="0"/>
      <w:marTop w:val="0"/>
      <w:marBottom w:val="0"/>
      <w:divBdr>
        <w:top w:val="none" w:sz="0" w:space="0" w:color="auto"/>
        <w:left w:val="none" w:sz="0" w:space="0" w:color="auto"/>
        <w:bottom w:val="none" w:sz="0" w:space="0" w:color="auto"/>
        <w:right w:val="none" w:sz="0" w:space="0" w:color="auto"/>
      </w:divBdr>
    </w:div>
    <w:div w:id="1384602245">
      <w:bodyDiv w:val="1"/>
      <w:marLeft w:val="0"/>
      <w:marRight w:val="0"/>
      <w:marTop w:val="0"/>
      <w:marBottom w:val="0"/>
      <w:divBdr>
        <w:top w:val="none" w:sz="0" w:space="0" w:color="auto"/>
        <w:left w:val="none" w:sz="0" w:space="0" w:color="auto"/>
        <w:bottom w:val="none" w:sz="0" w:space="0" w:color="auto"/>
        <w:right w:val="none" w:sz="0" w:space="0" w:color="auto"/>
      </w:divBdr>
    </w:div>
    <w:div w:id="1385835509">
      <w:bodyDiv w:val="1"/>
      <w:marLeft w:val="0"/>
      <w:marRight w:val="0"/>
      <w:marTop w:val="0"/>
      <w:marBottom w:val="0"/>
      <w:divBdr>
        <w:top w:val="none" w:sz="0" w:space="0" w:color="auto"/>
        <w:left w:val="none" w:sz="0" w:space="0" w:color="auto"/>
        <w:bottom w:val="none" w:sz="0" w:space="0" w:color="auto"/>
        <w:right w:val="none" w:sz="0" w:space="0" w:color="auto"/>
      </w:divBdr>
    </w:div>
    <w:div w:id="1386679137">
      <w:bodyDiv w:val="1"/>
      <w:marLeft w:val="0"/>
      <w:marRight w:val="0"/>
      <w:marTop w:val="0"/>
      <w:marBottom w:val="0"/>
      <w:divBdr>
        <w:top w:val="none" w:sz="0" w:space="0" w:color="auto"/>
        <w:left w:val="none" w:sz="0" w:space="0" w:color="auto"/>
        <w:bottom w:val="none" w:sz="0" w:space="0" w:color="auto"/>
        <w:right w:val="none" w:sz="0" w:space="0" w:color="auto"/>
      </w:divBdr>
    </w:div>
    <w:div w:id="1387679296">
      <w:bodyDiv w:val="1"/>
      <w:marLeft w:val="0"/>
      <w:marRight w:val="0"/>
      <w:marTop w:val="0"/>
      <w:marBottom w:val="0"/>
      <w:divBdr>
        <w:top w:val="none" w:sz="0" w:space="0" w:color="auto"/>
        <w:left w:val="none" w:sz="0" w:space="0" w:color="auto"/>
        <w:bottom w:val="none" w:sz="0" w:space="0" w:color="auto"/>
        <w:right w:val="none" w:sz="0" w:space="0" w:color="auto"/>
      </w:divBdr>
    </w:div>
    <w:div w:id="1387879713">
      <w:bodyDiv w:val="1"/>
      <w:marLeft w:val="0"/>
      <w:marRight w:val="0"/>
      <w:marTop w:val="0"/>
      <w:marBottom w:val="0"/>
      <w:divBdr>
        <w:top w:val="none" w:sz="0" w:space="0" w:color="auto"/>
        <w:left w:val="none" w:sz="0" w:space="0" w:color="auto"/>
        <w:bottom w:val="none" w:sz="0" w:space="0" w:color="auto"/>
        <w:right w:val="none" w:sz="0" w:space="0" w:color="auto"/>
      </w:divBdr>
    </w:div>
    <w:div w:id="1388261367">
      <w:bodyDiv w:val="1"/>
      <w:marLeft w:val="0"/>
      <w:marRight w:val="0"/>
      <w:marTop w:val="0"/>
      <w:marBottom w:val="0"/>
      <w:divBdr>
        <w:top w:val="none" w:sz="0" w:space="0" w:color="auto"/>
        <w:left w:val="none" w:sz="0" w:space="0" w:color="auto"/>
        <w:bottom w:val="none" w:sz="0" w:space="0" w:color="auto"/>
        <w:right w:val="none" w:sz="0" w:space="0" w:color="auto"/>
      </w:divBdr>
    </w:div>
    <w:div w:id="1388995784">
      <w:bodyDiv w:val="1"/>
      <w:marLeft w:val="0"/>
      <w:marRight w:val="0"/>
      <w:marTop w:val="0"/>
      <w:marBottom w:val="0"/>
      <w:divBdr>
        <w:top w:val="none" w:sz="0" w:space="0" w:color="auto"/>
        <w:left w:val="none" w:sz="0" w:space="0" w:color="auto"/>
        <w:bottom w:val="none" w:sz="0" w:space="0" w:color="auto"/>
        <w:right w:val="none" w:sz="0" w:space="0" w:color="auto"/>
      </w:divBdr>
    </w:div>
    <w:div w:id="1389257292">
      <w:bodyDiv w:val="1"/>
      <w:marLeft w:val="0"/>
      <w:marRight w:val="0"/>
      <w:marTop w:val="0"/>
      <w:marBottom w:val="0"/>
      <w:divBdr>
        <w:top w:val="none" w:sz="0" w:space="0" w:color="auto"/>
        <w:left w:val="none" w:sz="0" w:space="0" w:color="auto"/>
        <w:bottom w:val="none" w:sz="0" w:space="0" w:color="auto"/>
        <w:right w:val="none" w:sz="0" w:space="0" w:color="auto"/>
      </w:divBdr>
    </w:div>
    <w:div w:id="1396976630">
      <w:bodyDiv w:val="1"/>
      <w:marLeft w:val="0"/>
      <w:marRight w:val="0"/>
      <w:marTop w:val="0"/>
      <w:marBottom w:val="0"/>
      <w:divBdr>
        <w:top w:val="none" w:sz="0" w:space="0" w:color="auto"/>
        <w:left w:val="none" w:sz="0" w:space="0" w:color="auto"/>
        <w:bottom w:val="none" w:sz="0" w:space="0" w:color="auto"/>
        <w:right w:val="none" w:sz="0" w:space="0" w:color="auto"/>
      </w:divBdr>
    </w:div>
    <w:div w:id="1397586960">
      <w:bodyDiv w:val="1"/>
      <w:marLeft w:val="0"/>
      <w:marRight w:val="0"/>
      <w:marTop w:val="0"/>
      <w:marBottom w:val="0"/>
      <w:divBdr>
        <w:top w:val="none" w:sz="0" w:space="0" w:color="auto"/>
        <w:left w:val="none" w:sz="0" w:space="0" w:color="auto"/>
        <w:bottom w:val="none" w:sz="0" w:space="0" w:color="auto"/>
        <w:right w:val="none" w:sz="0" w:space="0" w:color="auto"/>
      </w:divBdr>
    </w:div>
    <w:div w:id="1399279179">
      <w:bodyDiv w:val="1"/>
      <w:marLeft w:val="0"/>
      <w:marRight w:val="0"/>
      <w:marTop w:val="0"/>
      <w:marBottom w:val="0"/>
      <w:divBdr>
        <w:top w:val="none" w:sz="0" w:space="0" w:color="auto"/>
        <w:left w:val="none" w:sz="0" w:space="0" w:color="auto"/>
        <w:bottom w:val="none" w:sz="0" w:space="0" w:color="auto"/>
        <w:right w:val="none" w:sz="0" w:space="0" w:color="auto"/>
      </w:divBdr>
    </w:div>
    <w:div w:id="1399329508">
      <w:bodyDiv w:val="1"/>
      <w:marLeft w:val="0"/>
      <w:marRight w:val="0"/>
      <w:marTop w:val="0"/>
      <w:marBottom w:val="0"/>
      <w:divBdr>
        <w:top w:val="none" w:sz="0" w:space="0" w:color="auto"/>
        <w:left w:val="none" w:sz="0" w:space="0" w:color="auto"/>
        <w:bottom w:val="none" w:sz="0" w:space="0" w:color="auto"/>
        <w:right w:val="none" w:sz="0" w:space="0" w:color="auto"/>
      </w:divBdr>
    </w:div>
    <w:div w:id="1399866573">
      <w:bodyDiv w:val="1"/>
      <w:marLeft w:val="0"/>
      <w:marRight w:val="0"/>
      <w:marTop w:val="0"/>
      <w:marBottom w:val="0"/>
      <w:divBdr>
        <w:top w:val="none" w:sz="0" w:space="0" w:color="auto"/>
        <w:left w:val="none" w:sz="0" w:space="0" w:color="auto"/>
        <w:bottom w:val="none" w:sz="0" w:space="0" w:color="auto"/>
        <w:right w:val="none" w:sz="0" w:space="0" w:color="auto"/>
      </w:divBdr>
    </w:div>
    <w:div w:id="1400396152">
      <w:bodyDiv w:val="1"/>
      <w:marLeft w:val="0"/>
      <w:marRight w:val="0"/>
      <w:marTop w:val="0"/>
      <w:marBottom w:val="0"/>
      <w:divBdr>
        <w:top w:val="none" w:sz="0" w:space="0" w:color="auto"/>
        <w:left w:val="none" w:sz="0" w:space="0" w:color="auto"/>
        <w:bottom w:val="none" w:sz="0" w:space="0" w:color="auto"/>
        <w:right w:val="none" w:sz="0" w:space="0" w:color="auto"/>
      </w:divBdr>
    </w:div>
    <w:div w:id="1400905446">
      <w:bodyDiv w:val="1"/>
      <w:marLeft w:val="0"/>
      <w:marRight w:val="0"/>
      <w:marTop w:val="0"/>
      <w:marBottom w:val="0"/>
      <w:divBdr>
        <w:top w:val="none" w:sz="0" w:space="0" w:color="auto"/>
        <w:left w:val="none" w:sz="0" w:space="0" w:color="auto"/>
        <w:bottom w:val="none" w:sz="0" w:space="0" w:color="auto"/>
        <w:right w:val="none" w:sz="0" w:space="0" w:color="auto"/>
      </w:divBdr>
    </w:div>
    <w:div w:id="1402559465">
      <w:bodyDiv w:val="1"/>
      <w:marLeft w:val="0"/>
      <w:marRight w:val="0"/>
      <w:marTop w:val="0"/>
      <w:marBottom w:val="0"/>
      <w:divBdr>
        <w:top w:val="none" w:sz="0" w:space="0" w:color="auto"/>
        <w:left w:val="none" w:sz="0" w:space="0" w:color="auto"/>
        <w:bottom w:val="none" w:sz="0" w:space="0" w:color="auto"/>
        <w:right w:val="none" w:sz="0" w:space="0" w:color="auto"/>
      </w:divBdr>
    </w:div>
    <w:div w:id="1403022718">
      <w:bodyDiv w:val="1"/>
      <w:marLeft w:val="0"/>
      <w:marRight w:val="0"/>
      <w:marTop w:val="0"/>
      <w:marBottom w:val="0"/>
      <w:divBdr>
        <w:top w:val="none" w:sz="0" w:space="0" w:color="auto"/>
        <w:left w:val="none" w:sz="0" w:space="0" w:color="auto"/>
        <w:bottom w:val="none" w:sz="0" w:space="0" w:color="auto"/>
        <w:right w:val="none" w:sz="0" w:space="0" w:color="auto"/>
      </w:divBdr>
    </w:div>
    <w:div w:id="1403411080">
      <w:bodyDiv w:val="1"/>
      <w:marLeft w:val="0"/>
      <w:marRight w:val="0"/>
      <w:marTop w:val="0"/>
      <w:marBottom w:val="0"/>
      <w:divBdr>
        <w:top w:val="none" w:sz="0" w:space="0" w:color="auto"/>
        <w:left w:val="none" w:sz="0" w:space="0" w:color="auto"/>
        <w:bottom w:val="none" w:sz="0" w:space="0" w:color="auto"/>
        <w:right w:val="none" w:sz="0" w:space="0" w:color="auto"/>
      </w:divBdr>
    </w:div>
    <w:div w:id="1403482832">
      <w:bodyDiv w:val="1"/>
      <w:marLeft w:val="0"/>
      <w:marRight w:val="0"/>
      <w:marTop w:val="0"/>
      <w:marBottom w:val="0"/>
      <w:divBdr>
        <w:top w:val="none" w:sz="0" w:space="0" w:color="auto"/>
        <w:left w:val="none" w:sz="0" w:space="0" w:color="auto"/>
        <w:bottom w:val="none" w:sz="0" w:space="0" w:color="auto"/>
        <w:right w:val="none" w:sz="0" w:space="0" w:color="auto"/>
      </w:divBdr>
    </w:div>
    <w:div w:id="1403525285">
      <w:bodyDiv w:val="1"/>
      <w:marLeft w:val="0"/>
      <w:marRight w:val="0"/>
      <w:marTop w:val="0"/>
      <w:marBottom w:val="0"/>
      <w:divBdr>
        <w:top w:val="none" w:sz="0" w:space="0" w:color="auto"/>
        <w:left w:val="none" w:sz="0" w:space="0" w:color="auto"/>
        <w:bottom w:val="none" w:sz="0" w:space="0" w:color="auto"/>
        <w:right w:val="none" w:sz="0" w:space="0" w:color="auto"/>
      </w:divBdr>
    </w:div>
    <w:div w:id="1405489160">
      <w:bodyDiv w:val="1"/>
      <w:marLeft w:val="0"/>
      <w:marRight w:val="0"/>
      <w:marTop w:val="0"/>
      <w:marBottom w:val="0"/>
      <w:divBdr>
        <w:top w:val="none" w:sz="0" w:space="0" w:color="auto"/>
        <w:left w:val="none" w:sz="0" w:space="0" w:color="auto"/>
        <w:bottom w:val="none" w:sz="0" w:space="0" w:color="auto"/>
        <w:right w:val="none" w:sz="0" w:space="0" w:color="auto"/>
      </w:divBdr>
    </w:div>
    <w:div w:id="1408072256">
      <w:bodyDiv w:val="1"/>
      <w:marLeft w:val="0"/>
      <w:marRight w:val="0"/>
      <w:marTop w:val="0"/>
      <w:marBottom w:val="0"/>
      <w:divBdr>
        <w:top w:val="none" w:sz="0" w:space="0" w:color="auto"/>
        <w:left w:val="none" w:sz="0" w:space="0" w:color="auto"/>
        <w:bottom w:val="none" w:sz="0" w:space="0" w:color="auto"/>
        <w:right w:val="none" w:sz="0" w:space="0" w:color="auto"/>
      </w:divBdr>
    </w:div>
    <w:div w:id="1408381617">
      <w:bodyDiv w:val="1"/>
      <w:marLeft w:val="0"/>
      <w:marRight w:val="0"/>
      <w:marTop w:val="0"/>
      <w:marBottom w:val="0"/>
      <w:divBdr>
        <w:top w:val="none" w:sz="0" w:space="0" w:color="auto"/>
        <w:left w:val="none" w:sz="0" w:space="0" w:color="auto"/>
        <w:bottom w:val="none" w:sz="0" w:space="0" w:color="auto"/>
        <w:right w:val="none" w:sz="0" w:space="0" w:color="auto"/>
      </w:divBdr>
    </w:div>
    <w:div w:id="1408720906">
      <w:bodyDiv w:val="1"/>
      <w:marLeft w:val="0"/>
      <w:marRight w:val="0"/>
      <w:marTop w:val="0"/>
      <w:marBottom w:val="0"/>
      <w:divBdr>
        <w:top w:val="none" w:sz="0" w:space="0" w:color="auto"/>
        <w:left w:val="none" w:sz="0" w:space="0" w:color="auto"/>
        <w:bottom w:val="none" w:sz="0" w:space="0" w:color="auto"/>
        <w:right w:val="none" w:sz="0" w:space="0" w:color="auto"/>
      </w:divBdr>
    </w:div>
    <w:div w:id="1409841448">
      <w:bodyDiv w:val="1"/>
      <w:marLeft w:val="0"/>
      <w:marRight w:val="0"/>
      <w:marTop w:val="0"/>
      <w:marBottom w:val="0"/>
      <w:divBdr>
        <w:top w:val="none" w:sz="0" w:space="0" w:color="auto"/>
        <w:left w:val="none" w:sz="0" w:space="0" w:color="auto"/>
        <w:bottom w:val="none" w:sz="0" w:space="0" w:color="auto"/>
        <w:right w:val="none" w:sz="0" w:space="0" w:color="auto"/>
      </w:divBdr>
    </w:div>
    <w:div w:id="1411075656">
      <w:bodyDiv w:val="1"/>
      <w:marLeft w:val="0"/>
      <w:marRight w:val="0"/>
      <w:marTop w:val="0"/>
      <w:marBottom w:val="0"/>
      <w:divBdr>
        <w:top w:val="none" w:sz="0" w:space="0" w:color="auto"/>
        <w:left w:val="none" w:sz="0" w:space="0" w:color="auto"/>
        <w:bottom w:val="none" w:sz="0" w:space="0" w:color="auto"/>
        <w:right w:val="none" w:sz="0" w:space="0" w:color="auto"/>
      </w:divBdr>
    </w:div>
    <w:div w:id="1414544824">
      <w:bodyDiv w:val="1"/>
      <w:marLeft w:val="0"/>
      <w:marRight w:val="0"/>
      <w:marTop w:val="0"/>
      <w:marBottom w:val="0"/>
      <w:divBdr>
        <w:top w:val="none" w:sz="0" w:space="0" w:color="auto"/>
        <w:left w:val="none" w:sz="0" w:space="0" w:color="auto"/>
        <w:bottom w:val="none" w:sz="0" w:space="0" w:color="auto"/>
        <w:right w:val="none" w:sz="0" w:space="0" w:color="auto"/>
      </w:divBdr>
    </w:div>
    <w:div w:id="1415278148">
      <w:bodyDiv w:val="1"/>
      <w:marLeft w:val="0"/>
      <w:marRight w:val="0"/>
      <w:marTop w:val="0"/>
      <w:marBottom w:val="0"/>
      <w:divBdr>
        <w:top w:val="none" w:sz="0" w:space="0" w:color="auto"/>
        <w:left w:val="none" w:sz="0" w:space="0" w:color="auto"/>
        <w:bottom w:val="none" w:sz="0" w:space="0" w:color="auto"/>
        <w:right w:val="none" w:sz="0" w:space="0" w:color="auto"/>
      </w:divBdr>
    </w:div>
    <w:div w:id="1415666631">
      <w:bodyDiv w:val="1"/>
      <w:marLeft w:val="0"/>
      <w:marRight w:val="0"/>
      <w:marTop w:val="0"/>
      <w:marBottom w:val="0"/>
      <w:divBdr>
        <w:top w:val="none" w:sz="0" w:space="0" w:color="auto"/>
        <w:left w:val="none" w:sz="0" w:space="0" w:color="auto"/>
        <w:bottom w:val="none" w:sz="0" w:space="0" w:color="auto"/>
        <w:right w:val="none" w:sz="0" w:space="0" w:color="auto"/>
      </w:divBdr>
    </w:div>
    <w:div w:id="1417434299">
      <w:bodyDiv w:val="1"/>
      <w:marLeft w:val="0"/>
      <w:marRight w:val="0"/>
      <w:marTop w:val="0"/>
      <w:marBottom w:val="0"/>
      <w:divBdr>
        <w:top w:val="none" w:sz="0" w:space="0" w:color="auto"/>
        <w:left w:val="none" w:sz="0" w:space="0" w:color="auto"/>
        <w:bottom w:val="none" w:sz="0" w:space="0" w:color="auto"/>
        <w:right w:val="none" w:sz="0" w:space="0" w:color="auto"/>
      </w:divBdr>
    </w:div>
    <w:div w:id="1419331464">
      <w:bodyDiv w:val="1"/>
      <w:marLeft w:val="0"/>
      <w:marRight w:val="0"/>
      <w:marTop w:val="0"/>
      <w:marBottom w:val="0"/>
      <w:divBdr>
        <w:top w:val="none" w:sz="0" w:space="0" w:color="auto"/>
        <w:left w:val="none" w:sz="0" w:space="0" w:color="auto"/>
        <w:bottom w:val="none" w:sz="0" w:space="0" w:color="auto"/>
        <w:right w:val="none" w:sz="0" w:space="0" w:color="auto"/>
      </w:divBdr>
    </w:div>
    <w:div w:id="1421104590">
      <w:bodyDiv w:val="1"/>
      <w:marLeft w:val="0"/>
      <w:marRight w:val="0"/>
      <w:marTop w:val="0"/>
      <w:marBottom w:val="0"/>
      <w:divBdr>
        <w:top w:val="none" w:sz="0" w:space="0" w:color="auto"/>
        <w:left w:val="none" w:sz="0" w:space="0" w:color="auto"/>
        <w:bottom w:val="none" w:sz="0" w:space="0" w:color="auto"/>
        <w:right w:val="none" w:sz="0" w:space="0" w:color="auto"/>
      </w:divBdr>
    </w:div>
    <w:div w:id="1421560567">
      <w:bodyDiv w:val="1"/>
      <w:marLeft w:val="0"/>
      <w:marRight w:val="0"/>
      <w:marTop w:val="0"/>
      <w:marBottom w:val="0"/>
      <w:divBdr>
        <w:top w:val="none" w:sz="0" w:space="0" w:color="auto"/>
        <w:left w:val="none" w:sz="0" w:space="0" w:color="auto"/>
        <w:bottom w:val="none" w:sz="0" w:space="0" w:color="auto"/>
        <w:right w:val="none" w:sz="0" w:space="0" w:color="auto"/>
      </w:divBdr>
    </w:div>
    <w:div w:id="1421608184">
      <w:bodyDiv w:val="1"/>
      <w:marLeft w:val="0"/>
      <w:marRight w:val="0"/>
      <w:marTop w:val="0"/>
      <w:marBottom w:val="0"/>
      <w:divBdr>
        <w:top w:val="none" w:sz="0" w:space="0" w:color="auto"/>
        <w:left w:val="none" w:sz="0" w:space="0" w:color="auto"/>
        <w:bottom w:val="none" w:sz="0" w:space="0" w:color="auto"/>
        <w:right w:val="none" w:sz="0" w:space="0" w:color="auto"/>
      </w:divBdr>
    </w:div>
    <w:div w:id="1422291047">
      <w:bodyDiv w:val="1"/>
      <w:marLeft w:val="0"/>
      <w:marRight w:val="0"/>
      <w:marTop w:val="0"/>
      <w:marBottom w:val="0"/>
      <w:divBdr>
        <w:top w:val="none" w:sz="0" w:space="0" w:color="auto"/>
        <w:left w:val="none" w:sz="0" w:space="0" w:color="auto"/>
        <w:bottom w:val="none" w:sz="0" w:space="0" w:color="auto"/>
        <w:right w:val="none" w:sz="0" w:space="0" w:color="auto"/>
      </w:divBdr>
    </w:div>
    <w:div w:id="1423454655">
      <w:bodyDiv w:val="1"/>
      <w:marLeft w:val="0"/>
      <w:marRight w:val="0"/>
      <w:marTop w:val="0"/>
      <w:marBottom w:val="0"/>
      <w:divBdr>
        <w:top w:val="none" w:sz="0" w:space="0" w:color="auto"/>
        <w:left w:val="none" w:sz="0" w:space="0" w:color="auto"/>
        <w:bottom w:val="none" w:sz="0" w:space="0" w:color="auto"/>
        <w:right w:val="none" w:sz="0" w:space="0" w:color="auto"/>
      </w:divBdr>
    </w:div>
    <w:div w:id="1423835989">
      <w:bodyDiv w:val="1"/>
      <w:marLeft w:val="0"/>
      <w:marRight w:val="0"/>
      <w:marTop w:val="0"/>
      <w:marBottom w:val="0"/>
      <w:divBdr>
        <w:top w:val="none" w:sz="0" w:space="0" w:color="auto"/>
        <w:left w:val="none" w:sz="0" w:space="0" w:color="auto"/>
        <w:bottom w:val="none" w:sz="0" w:space="0" w:color="auto"/>
        <w:right w:val="none" w:sz="0" w:space="0" w:color="auto"/>
      </w:divBdr>
    </w:div>
    <w:div w:id="1424571109">
      <w:bodyDiv w:val="1"/>
      <w:marLeft w:val="0"/>
      <w:marRight w:val="0"/>
      <w:marTop w:val="0"/>
      <w:marBottom w:val="0"/>
      <w:divBdr>
        <w:top w:val="none" w:sz="0" w:space="0" w:color="auto"/>
        <w:left w:val="none" w:sz="0" w:space="0" w:color="auto"/>
        <w:bottom w:val="none" w:sz="0" w:space="0" w:color="auto"/>
        <w:right w:val="none" w:sz="0" w:space="0" w:color="auto"/>
      </w:divBdr>
    </w:div>
    <w:div w:id="1425496809">
      <w:bodyDiv w:val="1"/>
      <w:marLeft w:val="0"/>
      <w:marRight w:val="0"/>
      <w:marTop w:val="0"/>
      <w:marBottom w:val="0"/>
      <w:divBdr>
        <w:top w:val="none" w:sz="0" w:space="0" w:color="auto"/>
        <w:left w:val="none" w:sz="0" w:space="0" w:color="auto"/>
        <w:bottom w:val="none" w:sz="0" w:space="0" w:color="auto"/>
        <w:right w:val="none" w:sz="0" w:space="0" w:color="auto"/>
      </w:divBdr>
    </w:div>
    <w:div w:id="1425541066">
      <w:bodyDiv w:val="1"/>
      <w:marLeft w:val="0"/>
      <w:marRight w:val="0"/>
      <w:marTop w:val="0"/>
      <w:marBottom w:val="0"/>
      <w:divBdr>
        <w:top w:val="none" w:sz="0" w:space="0" w:color="auto"/>
        <w:left w:val="none" w:sz="0" w:space="0" w:color="auto"/>
        <w:bottom w:val="none" w:sz="0" w:space="0" w:color="auto"/>
        <w:right w:val="none" w:sz="0" w:space="0" w:color="auto"/>
      </w:divBdr>
    </w:div>
    <w:div w:id="1425610442">
      <w:bodyDiv w:val="1"/>
      <w:marLeft w:val="0"/>
      <w:marRight w:val="0"/>
      <w:marTop w:val="0"/>
      <w:marBottom w:val="0"/>
      <w:divBdr>
        <w:top w:val="none" w:sz="0" w:space="0" w:color="auto"/>
        <w:left w:val="none" w:sz="0" w:space="0" w:color="auto"/>
        <w:bottom w:val="none" w:sz="0" w:space="0" w:color="auto"/>
        <w:right w:val="none" w:sz="0" w:space="0" w:color="auto"/>
      </w:divBdr>
    </w:div>
    <w:div w:id="1427723743">
      <w:bodyDiv w:val="1"/>
      <w:marLeft w:val="0"/>
      <w:marRight w:val="0"/>
      <w:marTop w:val="0"/>
      <w:marBottom w:val="0"/>
      <w:divBdr>
        <w:top w:val="none" w:sz="0" w:space="0" w:color="auto"/>
        <w:left w:val="none" w:sz="0" w:space="0" w:color="auto"/>
        <w:bottom w:val="none" w:sz="0" w:space="0" w:color="auto"/>
        <w:right w:val="none" w:sz="0" w:space="0" w:color="auto"/>
      </w:divBdr>
    </w:div>
    <w:div w:id="1429617083">
      <w:bodyDiv w:val="1"/>
      <w:marLeft w:val="0"/>
      <w:marRight w:val="0"/>
      <w:marTop w:val="0"/>
      <w:marBottom w:val="0"/>
      <w:divBdr>
        <w:top w:val="none" w:sz="0" w:space="0" w:color="auto"/>
        <w:left w:val="none" w:sz="0" w:space="0" w:color="auto"/>
        <w:bottom w:val="none" w:sz="0" w:space="0" w:color="auto"/>
        <w:right w:val="none" w:sz="0" w:space="0" w:color="auto"/>
      </w:divBdr>
    </w:div>
    <w:div w:id="1432551576">
      <w:bodyDiv w:val="1"/>
      <w:marLeft w:val="0"/>
      <w:marRight w:val="0"/>
      <w:marTop w:val="0"/>
      <w:marBottom w:val="0"/>
      <w:divBdr>
        <w:top w:val="none" w:sz="0" w:space="0" w:color="auto"/>
        <w:left w:val="none" w:sz="0" w:space="0" w:color="auto"/>
        <w:bottom w:val="none" w:sz="0" w:space="0" w:color="auto"/>
        <w:right w:val="none" w:sz="0" w:space="0" w:color="auto"/>
      </w:divBdr>
    </w:div>
    <w:div w:id="1435130749">
      <w:bodyDiv w:val="1"/>
      <w:marLeft w:val="0"/>
      <w:marRight w:val="0"/>
      <w:marTop w:val="0"/>
      <w:marBottom w:val="0"/>
      <w:divBdr>
        <w:top w:val="none" w:sz="0" w:space="0" w:color="auto"/>
        <w:left w:val="none" w:sz="0" w:space="0" w:color="auto"/>
        <w:bottom w:val="none" w:sz="0" w:space="0" w:color="auto"/>
        <w:right w:val="none" w:sz="0" w:space="0" w:color="auto"/>
      </w:divBdr>
    </w:div>
    <w:div w:id="1437021722">
      <w:bodyDiv w:val="1"/>
      <w:marLeft w:val="0"/>
      <w:marRight w:val="0"/>
      <w:marTop w:val="0"/>
      <w:marBottom w:val="0"/>
      <w:divBdr>
        <w:top w:val="none" w:sz="0" w:space="0" w:color="auto"/>
        <w:left w:val="none" w:sz="0" w:space="0" w:color="auto"/>
        <w:bottom w:val="none" w:sz="0" w:space="0" w:color="auto"/>
        <w:right w:val="none" w:sz="0" w:space="0" w:color="auto"/>
      </w:divBdr>
    </w:div>
    <w:div w:id="1437209296">
      <w:bodyDiv w:val="1"/>
      <w:marLeft w:val="0"/>
      <w:marRight w:val="0"/>
      <w:marTop w:val="0"/>
      <w:marBottom w:val="0"/>
      <w:divBdr>
        <w:top w:val="none" w:sz="0" w:space="0" w:color="auto"/>
        <w:left w:val="none" w:sz="0" w:space="0" w:color="auto"/>
        <w:bottom w:val="none" w:sz="0" w:space="0" w:color="auto"/>
        <w:right w:val="none" w:sz="0" w:space="0" w:color="auto"/>
      </w:divBdr>
    </w:div>
    <w:div w:id="1437555106">
      <w:bodyDiv w:val="1"/>
      <w:marLeft w:val="0"/>
      <w:marRight w:val="0"/>
      <w:marTop w:val="0"/>
      <w:marBottom w:val="0"/>
      <w:divBdr>
        <w:top w:val="none" w:sz="0" w:space="0" w:color="auto"/>
        <w:left w:val="none" w:sz="0" w:space="0" w:color="auto"/>
        <w:bottom w:val="none" w:sz="0" w:space="0" w:color="auto"/>
        <w:right w:val="none" w:sz="0" w:space="0" w:color="auto"/>
      </w:divBdr>
    </w:div>
    <w:div w:id="1437750918">
      <w:bodyDiv w:val="1"/>
      <w:marLeft w:val="0"/>
      <w:marRight w:val="0"/>
      <w:marTop w:val="0"/>
      <w:marBottom w:val="0"/>
      <w:divBdr>
        <w:top w:val="none" w:sz="0" w:space="0" w:color="auto"/>
        <w:left w:val="none" w:sz="0" w:space="0" w:color="auto"/>
        <w:bottom w:val="none" w:sz="0" w:space="0" w:color="auto"/>
        <w:right w:val="none" w:sz="0" w:space="0" w:color="auto"/>
      </w:divBdr>
    </w:div>
    <w:div w:id="1438866738">
      <w:bodyDiv w:val="1"/>
      <w:marLeft w:val="0"/>
      <w:marRight w:val="0"/>
      <w:marTop w:val="0"/>
      <w:marBottom w:val="0"/>
      <w:divBdr>
        <w:top w:val="none" w:sz="0" w:space="0" w:color="auto"/>
        <w:left w:val="none" w:sz="0" w:space="0" w:color="auto"/>
        <w:bottom w:val="none" w:sz="0" w:space="0" w:color="auto"/>
        <w:right w:val="none" w:sz="0" w:space="0" w:color="auto"/>
      </w:divBdr>
    </w:div>
    <w:div w:id="1439253761">
      <w:bodyDiv w:val="1"/>
      <w:marLeft w:val="0"/>
      <w:marRight w:val="0"/>
      <w:marTop w:val="0"/>
      <w:marBottom w:val="0"/>
      <w:divBdr>
        <w:top w:val="none" w:sz="0" w:space="0" w:color="auto"/>
        <w:left w:val="none" w:sz="0" w:space="0" w:color="auto"/>
        <w:bottom w:val="none" w:sz="0" w:space="0" w:color="auto"/>
        <w:right w:val="none" w:sz="0" w:space="0" w:color="auto"/>
      </w:divBdr>
    </w:div>
    <w:div w:id="1439372294">
      <w:bodyDiv w:val="1"/>
      <w:marLeft w:val="0"/>
      <w:marRight w:val="0"/>
      <w:marTop w:val="0"/>
      <w:marBottom w:val="0"/>
      <w:divBdr>
        <w:top w:val="none" w:sz="0" w:space="0" w:color="auto"/>
        <w:left w:val="none" w:sz="0" w:space="0" w:color="auto"/>
        <w:bottom w:val="none" w:sz="0" w:space="0" w:color="auto"/>
        <w:right w:val="none" w:sz="0" w:space="0" w:color="auto"/>
      </w:divBdr>
    </w:div>
    <w:div w:id="1439449274">
      <w:bodyDiv w:val="1"/>
      <w:marLeft w:val="0"/>
      <w:marRight w:val="0"/>
      <w:marTop w:val="0"/>
      <w:marBottom w:val="0"/>
      <w:divBdr>
        <w:top w:val="none" w:sz="0" w:space="0" w:color="auto"/>
        <w:left w:val="none" w:sz="0" w:space="0" w:color="auto"/>
        <w:bottom w:val="none" w:sz="0" w:space="0" w:color="auto"/>
        <w:right w:val="none" w:sz="0" w:space="0" w:color="auto"/>
      </w:divBdr>
    </w:div>
    <w:div w:id="1439646028">
      <w:bodyDiv w:val="1"/>
      <w:marLeft w:val="0"/>
      <w:marRight w:val="0"/>
      <w:marTop w:val="0"/>
      <w:marBottom w:val="0"/>
      <w:divBdr>
        <w:top w:val="none" w:sz="0" w:space="0" w:color="auto"/>
        <w:left w:val="none" w:sz="0" w:space="0" w:color="auto"/>
        <w:bottom w:val="none" w:sz="0" w:space="0" w:color="auto"/>
        <w:right w:val="none" w:sz="0" w:space="0" w:color="auto"/>
      </w:divBdr>
    </w:div>
    <w:div w:id="1443920542">
      <w:bodyDiv w:val="1"/>
      <w:marLeft w:val="0"/>
      <w:marRight w:val="0"/>
      <w:marTop w:val="0"/>
      <w:marBottom w:val="0"/>
      <w:divBdr>
        <w:top w:val="none" w:sz="0" w:space="0" w:color="auto"/>
        <w:left w:val="none" w:sz="0" w:space="0" w:color="auto"/>
        <w:bottom w:val="none" w:sz="0" w:space="0" w:color="auto"/>
        <w:right w:val="none" w:sz="0" w:space="0" w:color="auto"/>
      </w:divBdr>
    </w:div>
    <w:div w:id="1443961087">
      <w:bodyDiv w:val="1"/>
      <w:marLeft w:val="0"/>
      <w:marRight w:val="0"/>
      <w:marTop w:val="0"/>
      <w:marBottom w:val="0"/>
      <w:divBdr>
        <w:top w:val="none" w:sz="0" w:space="0" w:color="auto"/>
        <w:left w:val="none" w:sz="0" w:space="0" w:color="auto"/>
        <w:bottom w:val="none" w:sz="0" w:space="0" w:color="auto"/>
        <w:right w:val="none" w:sz="0" w:space="0" w:color="auto"/>
      </w:divBdr>
    </w:div>
    <w:div w:id="1444225994">
      <w:bodyDiv w:val="1"/>
      <w:marLeft w:val="0"/>
      <w:marRight w:val="0"/>
      <w:marTop w:val="0"/>
      <w:marBottom w:val="0"/>
      <w:divBdr>
        <w:top w:val="none" w:sz="0" w:space="0" w:color="auto"/>
        <w:left w:val="none" w:sz="0" w:space="0" w:color="auto"/>
        <w:bottom w:val="none" w:sz="0" w:space="0" w:color="auto"/>
        <w:right w:val="none" w:sz="0" w:space="0" w:color="auto"/>
      </w:divBdr>
    </w:div>
    <w:div w:id="1444227865">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4574330">
      <w:bodyDiv w:val="1"/>
      <w:marLeft w:val="0"/>
      <w:marRight w:val="0"/>
      <w:marTop w:val="0"/>
      <w:marBottom w:val="0"/>
      <w:divBdr>
        <w:top w:val="none" w:sz="0" w:space="0" w:color="auto"/>
        <w:left w:val="none" w:sz="0" w:space="0" w:color="auto"/>
        <w:bottom w:val="none" w:sz="0" w:space="0" w:color="auto"/>
        <w:right w:val="none" w:sz="0" w:space="0" w:color="auto"/>
      </w:divBdr>
    </w:div>
    <w:div w:id="1444886607">
      <w:bodyDiv w:val="1"/>
      <w:marLeft w:val="0"/>
      <w:marRight w:val="0"/>
      <w:marTop w:val="0"/>
      <w:marBottom w:val="0"/>
      <w:divBdr>
        <w:top w:val="none" w:sz="0" w:space="0" w:color="auto"/>
        <w:left w:val="none" w:sz="0" w:space="0" w:color="auto"/>
        <w:bottom w:val="none" w:sz="0" w:space="0" w:color="auto"/>
        <w:right w:val="none" w:sz="0" w:space="0" w:color="auto"/>
      </w:divBdr>
    </w:div>
    <w:div w:id="1446273075">
      <w:bodyDiv w:val="1"/>
      <w:marLeft w:val="0"/>
      <w:marRight w:val="0"/>
      <w:marTop w:val="0"/>
      <w:marBottom w:val="0"/>
      <w:divBdr>
        <w:top w:val="none" w:sz="0" w:space="0" w:color="auto"/>
        <w:left w:val="none" w:sz="0" w:space="0" w:color="auto"/>
        <w:bottom w:val="none" w:sz="0" w:space="0" w:color="auto"/>
        <w:right w:val="none" w:sz="0" w:space="0" w:color="auto"/>
      </w:divBdr>
    </w:div>
    <w:div w:id="1448506496">
      <w:bodyDiv w:val="1"/>
      <w:marLeft w:val="0"/>
      <w:marRight w:val="0"/>
      <w:marTop w:val="0"/>
      <w:marBottom w:val="0"/>
      <w:divBdr>
        <w:top w:val="none" w:sz="0" w:space="0" w:color="auto"/>
        <w:left w:val="none" w:sz="0" w:space="0" w:color="auto"/>
        <w:bottom w:val="none" w:sz="0" w:space="0" w:color="auto"/>
        <w:right w:val="none" w:sz="0" w:space="0" w:color="auto"/>
      </w:divBdr>
    </w:div>
    <w:div w:id="1448815455">
      <w:bodyDiv w:val="1"/>
      <w:marLeft w:val="0"/>
      <w:marRight w:val="0"/>
      <w:marTop w:val="0"/>
      <w:marBottom w:val="0"/>
      <w:divBdr>
        <w:top w:val="none" w:sz="0" w:space="0" w:color="auto"/>
        <w:left w:val="none" w:sz="0" w:space="0" w:color="auto"/>
        <w:bottom w:val="none" w:sz="0" w:space="0" w:color="auto"/>
        <w:right w:val="none" w:sz="0" w:space="0" w:color="auto"/>
      </w:divBdr>
    </w:div>
    <w:div w:id="1449356116">
      <w:bodyDiv w:val="1"/>
      <w:marLeft w:val="0"/>
      <w:marRight w:val="0"/>
      <w:marTop w:val="0"/>
      <w:marBottom w:val="0"/>
      <w:divBdr>
        <w:top w:val="none" w:sz="0" w:space="0" w:color="auto"/>
        <w:left w:val="none" w:sz="0" w:space="0" w:color="auto"/>
        <w:bottom w:val="none" w:sz="0" w:space="0" w:color="auto"/>
        <w:right w:val="none" w:sz="0" w:space="0" w:color="auto"/>
      </w:divBdr>
    </w:div>
    <w:div w:id="1450540747">
      <w:bodyDiv w:val="1"/>
      <w:marLeft w:val="0"/>
      <w:marRight w:val="0"/>
      <w:marTop w:val="0"/>
      <w:marBottom w:val="0"/>
      <w:divBdr>
        <w:top w:val="none" w:sz="0" w:space="0" w:color="auto"/>
        <w:left w:val="none" w:sz="0" w:space="0" w:color="auto"/>
        <w:bottom w:val="none" w:sz="0" w:space="0" w:color="auto"/>
        <w:right w:val="none" w:sz="0" w:space="0" w:color="auto"/>
      </w:divBdr>
    </w:div>
    <w:div w:id="1452549484">
      <w:bodyDiv w:val="1"/>
      <w:marLeft w:val="0"/>
      <w:marRight w:val="0"/>
      <w:marTop w:val="0"/>
      <w:marBottom w:val="0"/>
      <w:divBdr>
        <w:top w:val="none" w:sz="0" w:space="0" w:color="auto"/>
        <w:left w:val="none" w:sz="0" w:space="0" w:color="auto"/>
        <w:bottom w:val="none" w:sz="0" w:space="0" w:color="auto"/>
        <w:right w:val="none" w:sz="0" w:space="0" w:color="auto"/>
      </w:divBdr>
    </w:div>
    <w:div w:id="1452937240">
      <w:bodyDiv w:val="1"/>
      <w:marLeft w:val="0"/>
      <w:marRight w:val="0"/>
      <w:marTop w:val="0"/>
      <w:marBottom w:val="0"/>
      <w:divBdr>
        <w:top w:val="none" w:sz="0" w:space="0" w:color="auto"/>
        <w:left w:val="none" w:sz="0" w:space="0" w:color="auto"/>
        <w:bottom w:val="none" w:sz="0" w:space="0" w:color="auto"/>
        <w:right w:val="none" w:sz="0" w:space="0" w:color="auto"/>
      </w:divBdr>
    </w:div>
    <w:div w:id="1453136863">
      <w:bodyDiv w:val="1"/>
      <w:marLeft w:val="0"/>
      <w:marRight w:val="0"/>
      <w:marTop w:val="0"/>
      <w:marBottom w:val="0"/>
      <w:divBdr>
        <w:top w:val="none" w:sz="0" w:space="0" w:color="auto"/>
        <w:left w:val="none" w:sz="0" w:space="0" w:color="auto"/>
        <w:bottom w:val="none" w:sz="0" w:space="0" w:color="auto"/>
        <w:right w:val="none" w:sz="0" w:space="0" w:color="auto"/>
      </w:divBdr>
    </w:div>
    <w:div w:id="1453282387">
      <w:bodyDiv w:val="1"/>
      <w:marLeft w:val="0"/>
      <w:marRight w:val="0"/>
      <w:marTop w:val="0"/>
      <w:marBottom w:val="0"/>
      <w:divBdr>
        <w:top w:val="none" w:sz="0" w:space="0" w:color="auto"/>
        <w:left w:val="none" w:sz="0" w:space="0" w:color="auto"/>
        <w:bottom w:val="none" w:sz="0" w:space="0" w:color="auto"/>
        <w:right w:val="none" w:sz="0" w:space="0" w:color="auto"/>
      </w:divBdr>
    </w:div>
    <w:div w:id="1455372413">
      <w:bodyDiv w:val="1"/>
      <w:marLeft w:val="0"/>
      <w:marRight w:val="0"/>
      <w:marTop w:val="0"/>
      <w:marBottom w:val="0"/>
      <w:divBdr>
        <w:top w:val="none" w:sz="0" w:space="0" w:color="auto"/>
        <w:left w:val="none" w:sz="0" w:space="0" w:color="auto"/>
        <w:bottom w:val="none" w:sz="0" w:space="0" w:color="auto"/>
        <w:right w:val="none" w:sz="0" w:space="0" w:color="auto"/>
      </w:divBdr>
    </w:div>
    <w:div w:id="1455519443">
      <w:bodyDiv w:val="1"/>
      <w:marLeft w:val="0"/>
      <w:marRight w:val="0"/>
      <w:marTop w:val="0"/>
      <w:marBottom w:val="0"/>
      <w:divBdr>
        <w:top w:val="none" w:sz="0" w:space="0" w:color="auto"/>
        <w:left w:val="none" w:sz="0" w:space="0" w:color="auto"/>
        <w:bottom w:val="none" w:sz="0" w:space="0" w:color="auto"/>
        <w:right w:val="none" w:sz="0" w:space="0" w:color="auto"/>
      </w:divBdr>
    </w:div>
    <w:div w:id="1455633509">
      <w:bodyDiv w:val="1"/>
      <w:marLeft w:val="0"/>
      <w:marRight w:val="0"/>
      <w:marTop w:val="0"/>
      <w:marBottom w:val="0"/>
      <w:divBdr>
        <w:top w:val="none" w:sz="0" w:space="0" w:color="auto"/>
        <w:left w:val="none" w:sz="0" w:space="0" w:color="auto"/>
        <w:bottom w:val="none" w:sz="0" w:space="0" w:color="auto"/>
        <w:right w:val="none" w:sz="0" w:space="0" w:color="auto"/>
      </w:divBdr>
    </w:div>
    <w:div w:id="1455951089">
      <w:bodyDiv w:val="1"/>
      <w:marLeft w:val="0"/>
      <w:marRight w:val="0"/>
      <w:marTop w:val="0"/>
      <w:marBottom w:val="0"/>
      <w:divBdr>
        <w:top w:val="none" w:sz="0" w:space="0" w:color="auto"/>
        <w:left w:val="none" w:sz="0" w:space="0" w:color="auto"/>
        <w:bottom w:val="none" w:sz="0" w:space="0" w:color="auto"/>
        <w:right w:val="none" w:sz="0" w:space="0" w:color="auto"/>
      </w:divBdr>
    </w:div>
    <w:div w:id="1455977666">
      <w:bodyDiv w:val="1"/>
      <w:marLeft w:val="0"/>
      <w:marRight w:val="0"/>
      <w:marTop w:val="0"/>
      <w:marBottom w:val="0"/>
      <w:divBdr>
        <w:top w:val="none" w:sz="0" w:space="0" w:color="auto"/>
        <w:left w:val="none" w:sz="0" w:space="0" w:color="auto"/>
        <w:bottom w:val="none" w:sz="0" w:space="0" w:color="auto"/>
        <w:right w:val="none" w:sz="0" w:space="0" w:color="auto"/>
      </w:divBdr>
    </w:div>
    <w:div w:id="1456875840">
      <w:bodyDiv w:val="1"/>
      <w:marLeft w:val="0"/>
      <w:marRight w:val="0"/>
      <w:marTop w:val="0"/>
      <w:marBottom w:val="0"/>
      <w:divBdr>
        <w:top w:val="none" w:sz="0" w:space="0" w:color="auto"/>
        <w:left w:val="none" w:sz="0" w:space="0" w:color="auto"/>
        <w:bottom w:val="none" w:sz="0" w:space="0" w:color="auto"/>
        <w:right w:val="none" w:sz="0" w:space="0" w:color="auto"/>
      </w:divBdr>
    </w:div>
    <w:div w:id="1457017312">
      <w:bodyDiv w:val="1"/>
      <w:marLeft w:val="0"/>
      <w:marRight w:val="0"/>
      <w:marTop w:val="0"/>
      <w:marBottom w:val="0"/>
      <w:divBdr>
        <w:top w:val="none" w:sz="0" w:space="0" w:color="auto"/>
        <w:left w:val="none" w:sz="0" w:space="0" w:color="auto"/>
        <w:bottom w:val="none" w:sz="0" w:space="0" w:color="auto"/>
        <w:right w:val="none" w:sz="0" w:space="0" w:color="auto"/>
      </w:divBdr>
    </w:div>
    <w:div w:id="1457993458">
      <w:bodyDiv w:val="1"/>
      <w:marLeft w:val="0"/>
      <w:marRight w:val="0"/>
      <w:marTop w:val="0"/>
      <w:marBottom w:val="0"/>
      <w:divBdr>
        <w:top w:val="none" w:sz="0" w:space="0" w:color="auto"/>
        <w:left w:val="none" w:sz="0" w:space="0" w:color="auto"/>
        <w:bottom w:val="none" w:sz="0" w:space="0" w:color="auto"/>
        <w:right w:val="none" w:sz="0" w:space="0" w:color="auto"/>
      </w:divBdr>
    </w:div>
    <w:div w:id="1459059741">
      <w:bodyDiv w:val="1"/>
      <w:marLeft w:val="0"/>
      <w:marRight w:val="0"/>
      <w:marTop w:val="0"/>
      <w:marBottom w:val="0"/>
      <w:divBdr>
        <w:top w:val="none" w:sz="0" w:space="0" w:color="auto"/>
        <w:left w:val="none" w:sz="0" w:space="0" w:color="auto"/>
        <w:bottom w:val="none" w:sz="0" w:space="0" w:color="auto"/>
        <w:right w:val="none" w:sz="0" w:space="0" w:color="auto"/>
      </w:divBdr>
    </w:div>
    <w:div w:id="1459570184">
      <w:bodyDiv w:val="1"/>
      <w:marLeft w:val="0"/>
      <w:marRight w:val="0"/>
      <w:marTop w:val="0"/>
      <w:marBottom w:val="0"/>
      <w:divBdr>
        <w:top w:val="none" w:sz="0" w:space="0" w:color="auto"/>
        <w:left w:val="none" w:sz="0" w:space="0" w:color="auto"/>
        <w:bottom w:val="none" w:sz="0" w:space="0" w:color="auto"/>
        <w:right w:val="none" w:sz="0" w:space="0" w:color="auto"/>
      </w:divBdr>
    </w:div>
    <w:div w:id="1460495657">
      <w:bodyDiv w:val="1"/>
      <w:marLeft w:val="0"/>
      <w:marRight w:val="0"/>
      <w:marTop w:val="0"/>
      <w:marBottom w:val="0"/>
      <w:divBdr>
        <w:top w:val="none" w:sz="0" w:space="0" w:color="auto"/>
        <w:left w:val="none" w:sz="0" w:space="0" w:color="auto"/>
        <w:bottom w:val="none" w:sz="0" w:space="0" w:color="auto"/>
        <w:right w:val="none" w:sz="0" w:space="0" w:color="auto"/>
      </w:divBdr>
    </w:div>
    <w:div w:id="1461992193">
      <w:bodyDiv w:val="1"/>
      <w:marLeft w:val="0"/>
      <w:marRight w:val="0"/>
      <w:marTop w:val="0"/>
      <w:marBottom w:val="0"/>
      <w:divBdr>
        <w:top w:val="none" w:sz="0" w:space="0" w:color="auto"/>
        <w:left w:val="none" w:sz="0" w:space="0" w:color="auto"/>
        <w:bottom w:val="none" w:sz="0" w:space="0" w:color="auto"/>
        <w:right w:val="none" w:sz="0" w:space="0" w:color="auto"/>
      </w:divBdr>
    </w:div>
    <w:div w:id="1462452912">
      <w:bodyDiv w:val="1"/>
      <w:marLeft w:val="0"/>
      <w:marRight w:val="0"/>
      <w:marTop w:val="0"/>
      <w:marBottom w:val="0"/>
      <w:divBdr>
        <w:top w:val="none" w:sz="0" w:space="0" w:color="auto"/>
        <w:left w:val="none" w:sz="0" w:space="0" w:color="auto"/>
        <w:bottom w:val="none" w:sz="0" w:space="0" w:color="auto"/>
        <w:right w:val="none" w:sz="0" w:space="0" w:color="auto"/>
      </w:divBdr>
    </w:div>
    <w:div w:id="1463303782">
      <w:bodyDiv w:val="1"/>
      <w:marLeft w:val="0"/>
      <w:marRight w:val="0"/>
      <w:marTop w:val="0"/>
      <w:marBottom w:val="0"/>
      <w:divBdr>
        <w:top w:val="none" w:sz="0" w:space="0" w:color="auto"/>
        <w:left w:val="none" w:sz="0" w:space="0" w:color="auto"/>
        <w:bottom w:val="none" w:sz="0" w:space="0" w:color="auto"/>
        <w:right w:val="none" w:sz="0" w:space="0" w:color="auto"/>
      </w:divBdr>
    </w:div>
    <w:div w:id="1463422695">
      <w:bodyDiv w:val="1"/>
      <w:marLeft w:val="0"/>
      <w:marRight w:val="0"/>
      <w:marTop w:val="0"/>
      <w:marBottom w:val="0"/>
      <w:divBdr>
        <w:top w:val="none" w:sz="0" w:space="0" w:color="auto"/>
        <w:left w:val="none" w:sz="0" w:space="0" w:color="auto"/>
        <w:bottom w:val="none" w:sz="0" w:space="0" w:color="auto"/>
        <w:right w:val="none" w:sz="0" w:space="0" w:color="auto"/>
      </w:divBdr>
    </w:div>
    <w:div w:id="1464081519">
      <w:bodyDiv w:val="1"/>
      <w:marLeft w:val="0"/>
      <w:marRight w:val="0"/>
      <w:marTop w:val="0"/>
      <w:marBottom w:val="0"/>
      <w:divBdr>
        <w:top w:val="none" w:sz="0" w:space="0" w:color="auto"/>
        <w:left w:val="none" w:sz="0" w:space="0" w:color="auto"/>
        <w:bottom w:val="none" w:sz="0" w:space="0" w:color="auto"/>
        <w:right w:val="none" w:sz="0" w:space="0" w:color="auto"/>
      </w:divBdr>
    </w:div>
    <w:div w:id="1464303428">
      <w:bodyDiv w:val="1"/>
      <w:marLeft w:val="0"/>
      <w:marRight w:val="0"/>
      <w:marTop w:val="0"/>
      <w:marBottom w:val="0"/>
      <w:divBdr>
        <w:top w:val="none" w:sz="0" w:space="0" w:color="auto"/>
        <w:left w:val="none" w:sz="0" w:space="0" w:color="auto"/>
        <w:bottom w:val="none" w:sz="0" w:space="0" w:color="auto"/>
        <w:right w:val="none" w:sz="0" w:space="0" w:color="auto"/>
      </w:divBdr>
    </w:div>
    <w:div w:id="1464998711">
      <w:bodyDiv w:val="1"/>
      <w:marLeft w:val="0"/>
      <w:marRight w:val="0"/>
      <w:marTop w:val="0"/>
      <w:marBottom w:val="0"/>
      <w:divBdr>
        <w:top w:val="none" w:sz="0" w:space="0" w:color="auto"/>
        <w:left w:val="none" w:sz="0" w:space="0" w:color="auto"/>
        <w:bottom w:val="none" w:sz="0" w:space="0" w:color="auto"/>
        <w:right w:val="none" w:sz="0" w:space="0" w:color="auto"/>
      </w:divBdr>
    </w:div>
    <w:div w:id="1465926783">
      <w:bodyDiv w:val="1"/>
      <w:marLeft w:val="0"/>
      <w:marRight w:val="0"/>
      <w:marTop w:val="0"/>
      <w:marBottom w:val="0"/>
      <w:divBdr>
        <w:top w:val="none" w:sz="0" w:space="0" w:color="auto"/>
        <w:left w:val="none" w:sz="0" w:space="0" w:color="auto"/>
        <w:bottom w:val="none" w:sz="0" w:space="0" w:color="auto"/>
        <w:right w:val="none" w:sz="0" w:space="0" w:color="auto"/>
      </w:divBdr>
    </w:div>
    <w:div w:id="1466655224">
      <w:bodyDiv w:val="1"/>
      <w:marLeft w:val="0"/>
      <w:marRight w:val="0"/>
      <w:marTop w:val="0"/>
      <w:marBottom w:val="0"/>
      <w:divBdr>
        <w:top w:val="none" w:sz="0" w:space="0" w:color="auto"/>
        <w:left w:val="none" w:sz="0" w:space="0" w:color="auto"/>
        <w:bottom w:val="none" w:sz="0" w:space="0" w:color="auto"/>
        <w:right w:val="none" w:sz="0" w:space="0" w:color="auto"/>
      </w:divBdr>
    </w:div>
    <w:div w:id="1466972076">
      <w:bodyDiv w:val="1"/>
      <w:marLeft w:val="0"/>
      <w:marRight w:val="0"/>
      <w:marTop w:val="0"/>
      <w:marBottom w:val="0"/>
      <w:divBdr>
        <w:top w:val="none" w:sz="0" w:space="0" w:color="auto"/>
        <w:left w:val="none" w:sz="0" w:space="0" w:color="auto"/>
        <w:bottom w:val="none" w:sz="0" w:space="0" w:color="auto"/>
        <w:right w:val="none" w:sz="0" w:space="0" w:color="auto"/>
      </w:divBdr>
    </w:div>
    <w:div w:id="1468012244">
      <w:bodyDiv w:val="1"/>
      <w:marLeft w:val="0"/>
      <w:marRight w:val="0"/>
      <w:marTop w:val="0"/>
      <w:marBottom w:val="0"/>
      <w:divBdr>
        <w:top w:val="none" w:sz="0" w:space="0" w:color="auto"/>
        <w:left w:val="none" w:sz="0" w:space="0" w:color="auto"/>
        <w:bottom w:val="none" w:sz="0" w:space="0" w:color="auto"/>
        <w:right w:val="none" w:sz="0" w:space="0" w:color="auto"/>
      </w:divBdr>
    </w:div>
    <w:div w:id="1469275478">
      <w:bodyDiv w:val="1"/>
      <w:marLeft w:val="0"/>
      <w:marRight w:val="0"/>
      <w:marTop w:val="0"/>
      <w:marBottom w:val="0"/>
      <w:divBdr>
        <w:top w:val="none" w:sz="0" w:space="0" w:color="auto"/>
        <w:left w:val="none" w:sz="0" w:space="0" w:color="auto"/>
        <w:bottom w:val="none" w:sz="0" w:space="0" w:color="auto"/>
        <w:right w:val="none" w:sz="0" w:space="0" w:color="auto"/>
      </w:divBdr>
    </w:div>
    <w:div w:id="1470049697">
      <w:bodyDiv w:val="1"/>
      <w:marLeft w:val="0"/>
      <w:marRight w:val="0"/>
      <w:marTop w:val="0"/>
      <w:marBottom w:val="0"/>
      <w:divBdr>
        <w:top w:val="none" w:sz="0" w:space="0" w:color="auto"/>
        <w:left w:val="none" w:sz="0" w:space="0" w:color="auto"/>
        <w:bottom w:val="none" w:sz="0" w:space="0" w:color="auto"/>
        <w:right w:val="none" w:sz="0" w:space="0" w:color="auto"/>
      </w:divBdr>
    </w:div>
    <w:div w:id="1470632094">
      <w:bodyDiv w:val="1"/>
      <w:marLeft w:val="0"/>
      <w:marRight w:val="0"/>
      <w:marTop w:val="0"/>
      <w:marBottom w:val="0"/>
      <w:divBdr>
        <w:top w:val="none" w:sz="0" w:space="0" w:color="auto"/>
        <w:left w:val="none" w:sz="0" w:space="0" w:color="auto"/>
        <w:bottom w:val="none" w:sz="0" w:space="0" w:color="auto"/>
        <w:right w:val="none" w:sz="0" w:space="0" w:color="auto"/>
      </w:divBdr>
    </w:div>
    <w:div w:id="1470709908">
      <w:bodyDiv w:val="1"/>
      <w:marLeft w:val="0"/>
      <w:marRight w:val="0"/>
      <w:marTop w:val="0"/>
      <w:marBottom w:val="0"/>
      <w:divBdr>
        <w:top w:val="none" w:sz="0" w:space="0" w:color="auto"/>
        <w:left w:val="none" w:sz="0" w:space="0" w:color="auto"/>
        <w:bottom w:val="none" w:sz="0" w:space="0" w:color="auto"/>
        <w:right w:val="none" w:sz="0" w:space="0" w:color="auto"/>
      </w:divBdr>
    </w:div>
    <w:div w:id="1470824506">
      <w:bodyDiv w:val="1"/>
      <w:marLeft w:val="0"/>
      <w:marRight w:val="0"/>
      <w:marTop w:val="0"/>
      <w:marBottom w:val="0"/>
      <w:divBdr>
        <w:top w:val="none" w:sz="0" w:space="0" w:color="auto"/>
        <w:left w:val="none" w:sz="0" w:space="0" w:color="auto"/>
        <w:bottom w:val="none" w:sz="0" w:space="0" w:color="auto"/>
        <w:right w:val="none" w:sz="0" w:space="0" w:color="auto"/>
      </w:divBdr>
    </w:div>
    <w:div w:id="1471634471">
      <w:bodyDiv w:val="1"/>
      <w:marLeft w:val="0"/>
      <w:marRight w:val="0"/>
      <w:marTop w:val="0"/>
      <w:marBottom w:val="0"/>
      <w:divBdr>
        <w:top w:val="none" w:sz="0" w:space="0" w:color="auto"/>
        <w:left w:val="none" w:sz="0" w:space="0" w:color="auto"/>
        <w:bottom w:val="none" w:sz="0" w:space="0" w:color="auto"/>
        <w:right w:val="none" w:sz="0" w:space="0" w:color="auto"/>
      </w:divBdr>
    </w:div>
    <w:div w:id="1472207298">
      <w:bodyDiv w:val="1"/>
      <w:marLeft w:val="0"/>
      <w:marRight w:val="0"/>
      <w:marTop w:val="0"/>
      <w:marBottom w:val="0"/>
      <w:divBdr>
        <w:top w:val="none" w:sz="0" w:space="0" w:color="auto"/>
        <w:left w:val="none" w:sz="0" w:space="0" w:color="auto"/>
        <w:bottom w:val="none" w:sz="0" w:space="0" w:color="auto"/>
        <w:right w:val="none" w:sz="0" w:space="0" w:color="auto"/>
      </w:divBdr>
    </w:div>
    <w:div w:id="1472285542">
      <w:bodyDiv w:val="1"/>
      <w:marLeft w:val="0"/>
      <w:marRight w:val="0"/>
      <w:marTop w:val="0"/>
      <w:marBottom w:val="0"/>
      <w:divBdr>
        <w:top w:val="none" w:sz="0" w:space="0" w:color="auto"/>
        <w:left w:val="none" w:sz="0" w:space="0" w:color="auto"/>
        <w:bottom w:val="none" w:sz="0" w:space="0" w:color="auto"/>
        <w:right w:val="none" w:sz="0" w:space="0" w:color="auto"/>
      </w:divBdr>
    </w:div>
    <w:div w:id="1473139029">
      <w:bodyDiv w:val="1"/>
      <w:marLeft w:val="0"/>
      <w:marRight w:val="0"/>
      <w:marTop w:val="0"/>
      <w:marBottom w:val="0"/>
      <w:divBdr>
        <w:top w:val="none" w:sz="0" w:space="0" w:color="auto"/>
        <w:left w:val="none" w:sz="0" w:space="0" w:color="auto"/>
        <w:bottom w:val="none" w:sz="0" w:space="0" w:color="auto"/>
        <w:right w:val="none" w:sz="0" w:space="0" w:color="auto"/>
      </w:divBdr>
    </w:div>
    <w:div w:id="1473326038">
      <w:bodyDiv w:val="1"/>
      <w:marLeft w:val="0"/>
      <w:marRight w:val="0"/>
      <w:marTop w:val="0"/>
      <w:marBottom w:val="0"/>
      <w:divBdr>
        <w:top w:val="none" w:sz="0" w:space="0" w:color="auto"/>
        <w:left w:val="none" w:sz="0" w:space="0" w:color="auto"/>
        <w:bottom w:val="none" w:sz="0" w:space="0" w:color="auto"/>
        <w:right w:val="none" w:sz="0" w:space="0" w:color="auto"/>
      </w:divBdr>
    </w:div>
    <w:div w:id="1473905698">
      <w:bodyDiv w:val="1"/>
      <w:marLeft w:val="0"/>
      <w:marRight w:val="0"/>
      <w:marTop w:val="0"/>
      <w:marBottom w:val="0"/>
      <w:divBdr>
        <w:top w:val="none" w:sz="0" w:space="0" w:color="auto"/>
        <w:left w:val="none" w:sz="0" w:space="0" w:color="auto"/>
        <w:bottom w:val="none" w:sz="0" w:space="0" w:color="auto"/>
        <w:right w:val="none" w:sz="0" w:space="0" w:color="auto"/>
      </w:divBdr>
    </w:div>
    <w:div w:id="1473910298">
      <w:bodyDiv w:val="1"/>
      <w:marLeft w:val="0"/>
      <w:marRight w:val="0"/>
      <w:marTop w:val="0"/>
      <w:marBottom w:val="0"/>
      <w:divBdr>
        <w:top w:val="none" w:sz="0" w:space="0" w:color="auto"/>
        <w:left w:val="none" w:sz="0" w:space="0" w:color="auto"/>
        <w:bottom w:val="none" w:sz="0" w:space="0" w:color="auto"/>
        <w:right w:val="none" w:sz="0" w:space="0" w:color="auto"/>
      </w:divBdr>
    </w:div>
    <w:div w:id="1473985885">
      <w:bodyDiv w:val="1"/>
      <w:marLeft w:val="0"/>
      <w:marRight w:val="0"/>
      <w:marTop w:val="0"/>
      <w:marBottom w:val="0"/>
      <w:divBdr>
        <w:top w:val="none" w:sz="0" w:space="0" w:color="auto"/>
        <w:left w:val="none" w:sz="0" w:space="0" w:color="auto"/>
        <w:bottom w:val="none" w:sz="0" w:space="0" w:color="auto"/>
        <w:right w:val="none" w:sz="0" w:space="0" w:color="auto"/>
      </w:divBdr>
    </w:div>
    <w:div w:id="1478187550">
      <w:bodyDiv w:val="1"/>
      <w:marLeft w:val="0"/>
      <w:marRight w:val="0"/>
      <w:marTop w:val="0"/>
      <w:marBottom w:val="0"/>
      <w:divBdr>
        <w:top w:val="none" w:sz="0" w:space="0" w:color="auto"/>
        <w:left w:val="none" w:sz="0" w:space="0" w:color="auto"/>
        <w:bottom w:val="none" w:sz="0" w:space="0" w:color="auto"/>
        <w:right w:val="none" w:sz="0" w:space="0" w:color="auto"/>
      </w:divBdr>
    </w:div>
    <w:div w:id="1479376513">
      <w:bodyDiv w:val="1"/>
      <w:marLeft w:val="0"/>
      <w:marRight w:val="0"/>
      <w:marTop w:val="0"/>
      <w:marBottom w:val="0"/>
      <w:divBdr>
        <w:top w:val="none" w:sz="0" w:space="0" w:color="auto"/>
        <w:left w:val="none" w:sz="0" w:space="0" w:color="auto"/>
        <w:bottom w:val="none" w:sz="0" w:space="0" w:color="auto"/>
        <w:right w:val="none" w:sz="0" w:space="0" w:color="auto"/>
      </w:divBdr>
    </w:div>
    <w:div w:id="1479419743">
      <w:bodyDiv w:val="1"/>
      <w:marLeft w:val="0"/>
      <w:marRight w:val="0"/>
      <w:marTop w:val="0"/>
      <w:marBottom w:val="0"/>
      <w:divBdr>
        <w:top w:val="none" w:sz="0" w:space="0" w:color="auto"/>
        <w:left w:val="none" w:sz="0" w:space="0" w:color="auto"/>
        <w:bottom w:val="none" w:sz="0" w:space="0" w:color="auto"/>
        <w:right w:val="none" w:sz="0" w:space="0" w:color="auto"/>
      </w:divBdr>
    </w:div>
    <w:div w:id="1479493935">
      <w:bodyDiv w:val="1"/>
      <w:marLeft w:val="0"/>
      <w:marRight w:val="0"/>
      <w:marTop w:val="0"/>
      <w:marBottom w:val="0"/>
      <w:divBdr>
        <w:top w:val="none" w:sz="0" w:space="0" w:color="auto"/>
        <w:left w:val="none" w:sz="0" w:space="0" w:color="auto"/>
        <w:bottom w:val="none" w:sz="0" w:space="0" w:color="auto"/>
        <w:right w:val="none" w:sz="0" w:space="0" w:color="auto"/>
      </w:divBdr>
    </w:div>
    <w:div w:id="1480729898">
      <w:bodyDiv w:val="1"/>
      <w:marLeft w:val="0"/>
      <w:marRight w:val="0"/>
      <w:marTop w:val="0"/>
      <w:marBottom w:val="0"/>
      <w:divBdr>
        <w:top w:val="none" w:sz="0" w:space="0" w:color="auto"/>
        <w:left w:val="none" w:sz="0" w:space="0" w:color="auto"/>
        <w:bottom w:val="none" w:sz="0" w:space="0" w:color="auto"/>
        <w:right w:val="none" w:sz="0" w:space="0" w:color="auto"/>
      </w:divBdr>
    </w:div>
    <w:div w:id="1483616203">
      <w:bodyDiv w:val="1"/>
      <w:marLeft w:val="0"/>
      <w:marRight w:val="0"/>
      <w:marTop w:val="0"/>
      <w:marBottom w:val="0"/>
      <w:divBdr>
        <w:top w:val="none" w:sz="0" w:space="0" w:color="auto"/>
        <w:left w:val="none" w:sz="0" w:space="0" w:color="auto"/>
        <w:bottom w:val="none" w:sz="0" w:space="0" w:color="auto"/>
        <w:right w:val="none" w:sz="0" w:space="0" w:color="auto"/>
      </w:divBdr>
    </w:div>
    <w:div w:id="1484199308">
      <w:bodyDiv w:val="1"/>
      <w:marLeft w:val="0"/>
      <w:marRight w:val="0"/>
      <w:marTop w:val="0"/>
      <w:marBottom w:val="0"/>
      <w:divBdr>
        <w:top w:val="none" w:sz="0" w:space="0" w:color="auto"/>
        <w:left w:val="none" w:sz="0" w:space="0" w:color="auto"/>
        <w:bottom w:val="none" w:sz="0" w:space="0" w:color="auto"/>
        <w:right w:val="none" w:sz="0" w:space="0" w:color="auto"/>
      </w:divBdr>
    </w:div>
    <w:div w:id="1484662815">
      <w:bodyDiv w:val="1"/>
      <w:marLeft w:val="0"/>
      <w:marRight w:val="0"/>
      <w:marTop w:val="0"/>
      <w:marBottom w:val="0"/>
      <w:divBdr>
        <w:top w:val="none" w:sz="0" w:space="0" w:color="auto"/>
        <w:left w:val="none" w:sz="0" w:space="0" w:color="auto"/>
        <w:bottom w:val="none" w:sz="0" w:space="0" w:color="auto"/>
        <w:right w:val="none" w:sz="0" w:space="0" w:color="auto"/>
      </w:divBdr>
    </w:div>
    <w:div w:id="1485128008">
      <w:bodyDiv w:val="1"/>
      <w:marLeft w:val="0"/>
      <w:marRight w:val="0"/>
      <w:marTop w:val="0"/>
      <w:marBottom w:val="0"/>
      <w:divBdr>
        <w:top w:val="none" w:sz="0" w:space="0" w:color="auto"/>
        <w:left w:val="none" w:sz="0" w:space="0" w:color="auto"/>
        <w:bottom w:val="none" w:sz="0" w:space="0" w:color="auto"/>
        <w:right w:val="none" w:sz="0" w:space="0" w:color="auto"/>
      </w:divBdr>
    </w:div>
    <w:div w:id="1485731446">
      <w:bodyDiv w:val="1"/>
      <w:marLeft w:val="0"/>
      <w:marRight w:val="0"/>
      <w:marTop w:val="0"/>
      <w:marBottom w:val="0"/>
      <w:divBdr>
        <w:top w:val="none" w:sz="0" w:space="0" w:color="auto"/>
        <w:left w:val="none" w:sz="0" w:space="0" w:color="auto"/>
        <w:bottom w:val="none" w:sz="0" w:space="0" w:color="auto"/>
        <w:right w:val="none" w:sz="0" w:space="0" w:color="auto"/>
      </w:divBdr>
    </w:div>
    <w:div w:id="1485975779">
      <w:bodyDiv w:val="1"/>
      <w:marLeft w:val="0"/>
      <w:marRight w:val="0"/>
      <w:marTop w:val="0"/>
      <w:marBottom w:val="0"/>
      <w:divBdr>
        <w:top w:val="none" w:sz="0" w:space="0" w:color="auto"/>
        <w:left w:val="none" w:sz="0" w:space="0" w:color="auto"/>
        <w:bottom w:val="none" w:sz="0" w:space="0" w:color="auto"/>
        <w:right w:val="none" w:sz="0" w:space="0" w:color="auto"/>
      </w:divBdr>
    </w:div>
    <w:div w:id="1489394436">
      <w:bodyDiv w:val="1"/>
      <w:marLeft w:val="0"/>
      <w:marRight w:val="0"/>
      <w:marTop w:val="0"/>
      <w:marBottom w:val="0"/>
      <w:divBdr>
        <w:top w:val="none" w:sz="0" w:space="0" w:color="auto"/>
        <w:left w:val="none" w:sz="0" w:space="0" w:color="auto"/>
        <w:bottom w:val="none" w:sz="0" w:space="0" w:color="auto"/>
        <w:right w:val="none" w:sz="0" w:space="0" w:color="auto"/>
      </w:divBdr>
    </w:div>
    <w:div w:id="1495222021">
      <w:bodyDiv w:val="1"/>
      <w:marLeft w:val="0"/>
      <w:marRight w:val="0"/>
      <w:marTop w:val="0"/>
      <w:marBottom w:val="0"/>
      <w:divBdr>
        <w:top w:val="none" w:sz="0" w:space="0" w:color="auto"/>
        <w:left w:val="none" w:sz="0" w:space="0" w:color="auto"/>
        <w:bottom w:val="none" w:sz="0" w:space="0" w:color="auto"/>
        <w:right w:val="none" w:sz="0" w:space="0" w:color="auto"/>
      </w:divBdr>
    </w:div>
    <w:div w:id="1498302016">
      <w:bodyDiv w:val="1"/>
      <w:marLeft w:val="0"/>
      <w:marRight w:val="0"/>
      <w:marTop w:val="0"/>
      <w:marBottom w:val="0"/>
      <w:divBdr>
        <w:top w:val="none" w:sz="0" w:space="0" w:color="auto"/>
        <w:left w:val="none" w:sz="0" w:space="0" w:color="auto"/>
        <w:bottom w:val="none" w:sz="0" w:space="0" w:color="auto"/>
        <w:right w:val="none" w:sz="0" w:space="0" w:color="auto"/>
      </w:divBdr>
    </w:div>
    <w:div w:id="1498421560">
      <w:bodyDiv w:val="1"/>
      <w:marLeft w:val="0"/>
      <w:marRight w:val="0"/>
      <w:marTop w:val="0"/>
      <w:marBottom w:val="0"/>
      <w:divBdr>
        <w:top w:val="none" w:sz="0" w:space="0" w:color="auto"/>
        <w:left w:val="none" w:sz="0" w:space="0" w:color="auto"/>
        <w:bottom w:val="none" w:sz="0" w:space="0" w:color="auto"/>
        <w:right w:val="none" w:sz="0" w:space="0" w:color="auto"/>
      </w:divBdr>
    </w:div>
    <w:div w:id="1498764409">
      <w:bodyDiv w:val="1"/>
      <w:marLeft w:val="0"/>
      <w:marRight w:val="0"/>
      <w:marTop w:val="0"/>
      <w:marBottom w:val="0"/>
      <w:divBdr>
        <w:top w:val="none" w:sz="0" w:space="0" w:color="auto"/>
        <w:left w:val="none" w:sz="0" w:space="0" w:color="auto"/>
        <w:bottom w:val="none" w:sz="0" w:space="0" w:color="auto"/>
        <w:right w:val="none" w:sz="0" w:space="0" w:color="auto"/>
      </w:divBdr>
    </w:div>
    <w:div w:id="1500001651">
      <w:bodyDiv w:val="1"/>
      <w:marLeft w:val="0"/>
      <w:marRight w:val="0"/>
      <w:marTop w:val="0"/>
      <w:marBottom w:val="0"/>
      <w:divBdr>
        <w:top w:val="none" w:sz="0" w:space="0" w:color="auto"/>
        <w:left w:val="none" w:sz="0" w:space="0" w:color="auto"/>
        <w:bottom w:val="none" w:sz="0" w:space="0" w:color="auto"/>
        <w:right w:val="none" w:sz="0" w:space="0" w:color="auto"/>
      </w:divBdr>
    </w:div>
    <w:div w:id="1500120434">
      <w:bodyDiv w:val="1"/>
      <w:marLeft w:val="0"/>
      <w:marRight w:val="0"/>
      <w:marTop w:val="0"/>
      <w:marBottom w:val="0"/>
      <w:divBdr>
        <w:top w:val="none" w:sz="0" w:space="0" w:color="auto"/>
        <w:left w:val="none" w:sz="0" w:space="0" w:color="auto"/>
        <w:bottom w:val="none" w:sz="0" w:space="0" w:color="auto"/>
        <w:right w:val="none" w:sz="0" w:space="0" w:color="auto"/>
      </w:divBdr>
    </w:div>
    <w:div w:id="1501430512">
      <w:bodyDiv w:val="1"/>
      <w:marLeft w:val="0"/>
      <w:marRight w:val="0"/>
      <w:marTop w:val="0"/>
      <w:marBottom w:val="0"/>
      <w:divBdr>
        <w:top w:val="none" w:sz="0" w:space="0" w:color="auto"/>
        <w:left w:val="none" w:sz="0" w:space="0" w:color="auto"/>
        <w:bottom w:val="none" w:sz="0" w:space="0" w:color="auto"/>
        <w:right w:val="none" w:sz="0" w:space="0" w:color="auto"/>
      </w:divBdr>
    </w:div>
    <w:div w:id="1501502233">
      <w:bodyDiv w:val="1"/>
      <w:marLeft w:val="0"/>
      <w:marRight w:val="0"/>
      <w:marTop w:val="0"/>
      <w:marBottom w:val="0"/>
      <w:divBdr>
        <w:top w:val="none" w:sz="0" w:space="0" w:color="auto"/>
        <w:left w:val="none" w:sz="0" w:space="0" w:color="auto"/>
        <w:bottom w:val="none" w:sz="0" w:space="0" w:color="auto"/>
        <w:right w:val="none" w:sz="0" w:space="0" w:color="auto"/>
      </w:divBdr>
    </w:div>
    <w:div w:id="1503472595">
      <w:bodyDiv w:val="1"/>
      <w:marLeft w:val="0"/>
      <w:marRight w:val="0"/>
      <w:marTop w:val="0"/>
      <w:marBottom w:val="0"/>
      <w:divBdr>
        <w:top w:val="none" w:sz="0" w:space="0" w:color="auto"/>
        <w:left w:val="none" w:sz="0" w:space="0" w:color="auto"/>
        <w:bottom w:val="none" w:sz="0" w:space="0" w:color="auto"/>
        <w:right w:val="none" w:sz="0" w:space="0" w:color="auto"/>
      </w:divBdr>
    </w:div>
    <w:div w:id="1504003905">
      <w:bodyDiv w:val="1"/>
      <w:marLeft w:val="0"/>
      <w:marRight w:val="0"/>
      <w:marTop w:val="0"/>
      <w:marBottom w:val="0"/>
      <w:divBdr>
        <w:top w:val="none" w:sz="0" w:space="0" w:color="auto"/>
        <w:left w:val="none" w:sz="0" w:space="0" w:color="auto"/>
        <w:bottom w:val="none" w:sz="0" w:space="0" w:color="auto"/>
        <w:right w:val="none" w:sz="0" w:space="0" w:color="auto"/>
      </w:divBdr>
    </w:div>
    <w:div w:id="1504122134">
      <w:bodyDiv w:val="1"/>
      <w:marLeft w:val="0"/>
      <w:marRight w:val="0"/>
      <w:marTop w:val="0"/>
      <w:marBottom w:val="0"/>
      <w:divBdr>
        <w:top w:val="none" w:sz="0" w:space="0" w:color="auto"/>
        <w:left w:val="none" w:sz="0" w:space="0" w:color="auto"/>
        <w:bottom w:val="none" w:sz="0" w:space="0" w:color="auto"/>
        <w:right w:val="none" w:sz="0" w:space="0" w:color="auto"/>
      </w:divBdr>
    </w:div>
    <w:div w:id="1505240497">
      <w:bodyDiv w:val="1"/>
      <w:marLeft w:val="0"/>
      <w:marRight w:val="0"/>
      <w:marTop w:val="0"/>
      <w:marBottom w:val="0"/>
      <w:divBdr>
        <w:top w:val="none" w:sz="0" w:space="0" w:color="auto"/>
        <w:left w:val="none" w:sz="0" w:space="0" w:color="auto"/>
        <w:bottom w:val="none" w:sz="0" w:space="0" w:color="auto"/>
        <w:right w:val="none" w:sz="0" w:space="0" w:color="auto"/>
      </w:divBdr>
    </w:div>
    <w:div w:id="1508908135">
      <w:bodyDiv w:val="1"/>
      <w:marLeft w:val="0"/>
      <w:marRight w:val="0"/>
      <w:marTop w:val="0"/>
      <w:marBottom w:val="0"/>
      <w:divBdr>
        <w:top w:val="none" w:sz="0" w:space="0" w:color="auto"/>
        <w:left w:val="none" w:sz="0" w:space="0" w:color="auto"/>
        <w:bottom w:val="none" w:sz="0" w:space="0" w:color="auto"/>
        <w:right w:val="none" w:sz="0" w:space="0" w:color="auto"/>
      </w:divBdr>
    </w:div>
    <w:div w:id="1508980430">
      <w:bodyDiv w:val="1"/>
      <w:marLeft w:val="0"/>
      <w:marRight w:val="0"/>
      <w:marTop w:val="0"/>
      <w:marBottom w:val="0"/>
      <w:divBdr>
        <w:top w:val="none" w:sz="0" w:space="0" w:color="auto"/>
        <w:left w:val="none" w:sz="0" w:space="0" w:color="auto"/>
        <w:bottom w:val="none" w:sz="0" w:space="0" w:color="auto"/>
        <w:right w:val="none" w:sz="0" w:space="0" w:color="auto"/>
      </w:divBdr>
    </w:div>
    <w:div w:id="1509783255">
      <w:bodyDiv w:val="1"/>
      <w:marLeft w:val="0"/>
      <w:marRight w:val="0"/>
      <w:marTop w:val="0"/>
      <w:marBottom w:val="0"/>
      <w:divBdr>
        <w:top w:val="none" w:sz="0" w:space="0" w:color="auto"/>
        <w:left w:val="none" w:sz="0" w:space="0" w:color="auto"/>
        <w:bottom w:val="none" w:sz="0" w:space="0" w:color="auto"/>
        <w:right w:val="none" w:sz="0" w:space="0" w:color="auto"/>
      </w:divBdr>
    </w:div>
    <w:div w:id="1509951726">
      <w:bodyDiv w:val="1"/>
      <w:marLeft w:val="0"/>
      <w:marRight w:val="0"/>
      <w:marTop w:val="0"/>
      <w:marBottom w:val="0"/>
      <w:divBdr>
        <w:top w:val="none" w:sz="0" w:space="0" w:color="auto"/>
        <w:left w:val="none" w:sz="0" w:space="0" w:color="auto"/>
        <w:bottom w:val="none" w:sz="0" w:space="0" w:color="auto"/>
        <w:right w:val="none" w:sz="0" w:space="0" w:color="auto"/>
      </w:divBdr>
    </w:div>
    <w:div w:id="1512182110">
      <w:bodyDiv w:val="1"/>
      <w:marLeft w:val="0"/>
      <w:marRight w:val="0"/>
      <w:marTop w:val="0"/>
      <w:marBottom w:val="0"/>
      <w:divBdr>
        <w:top w:val="none" w:sz="0" w:space="0" w:color="auto"/>
        <w:left w:val="none" w:sz="0" w:space="0" w:color="auto"/>
        <w:bottom w:val="none" w:sz="0" w:space="0" w:color="auto"/>
        <w:right w:val="none" w:sz="0" w:space="0" w:color="auto"/>
      </w:divBdr>
    </w:div>
    <w:div w:id="1512335329">
      <w:bodyDiv w:val="1"/>
      <w:marLeft w:val="0"/>
      <w:marRight w:val="0"/>
      <w:marTop w:val="0"/>
      <w:marBottom w:val="0"/>
      <w:divBdr>
        <w:top w:val="none" w:sz="0" w:space="0" w:color="auto"/>
        <w:left w:val="none" w:sz="0" w:space="0" w:color="auto"/>
        <w:bottom w:val="none" w:sz="0" w:space="0" w:color="auto"/>
        <w:right w:val="none" w:sz="0" w:space="0" w:color="auto"/>
      </w:divBdr>
    </w:div>
    <w:div w:id="1512716337">
      <w:bodyDiv w:val="1"/>
      <w:marLeft w:val="0"/>
      <w:marRight w:val="0"/>
      <w:marTop w:val="0"/>
      <w:marBottom w:val="0"/>
      <w:divBdr>
        <w:top w:val="none" w:sz="0" w:space="0" w:color="auto"/>
        <w:left w:val="none" w:sz="0" w:space="0" w:color="auto"/>
        <w:bottom w:val="none" w:sz="0" w:space="0" w:color="auto"/>
        <w:right w:val="none" w:sz="0" w:space="0" w:color="auto"/>
      </w:divBdr>
    </w:div>
    <w:div w:id="1512792824">
      <w:bodyDiv w:val="1"/>
      <w:marLeft w:val="0"/>
      <w:marRight w:val="0"/>
      <w:marTop w:val="0"/>
      <w:marBottom w:val="0"/>
      <w:divBdr>
        <w:top w:val="none" w:sz="0" w:space="0" w:color="auto"/>
        <w:left w:val="none" w:sz="0" w:space="0" w:color="auto"/>
        <w:bottom w:val="none" w:sz="0" w:space="0" w:color="auto"/>
        <w:right w:val="none" w:sz="0" w:space="0" w:color="auto"/>
      </w:divBdr>
    </w:div>
    <w:div w:id="1514343539">
      <w:bodyDiv w:val="1"/>
      <w:marLeft w:val="0"/>
      <w:marRight w:val="0"/>
      <w:marTop w:val="0"/>
      <w:marBottom w:val="0"/>
      <w:divBdr>
        <w:top w:val="none" w:sz="0" w:space="0" w:color="auto"/>
        <w:left w:val="none" w:sz="0" w:space="0" w:color="auto"/>
        <w:bottom w:val="none" w:sz="0" w:space="0" w:color="auto"/>
        <w:right w:val="none" w:sz="0" w:space="0" w:color="auto"/>
      </w:divBdr>
    </w:div>
    <w:div w:id="1514611299">
      <w:bodyDiv w:val="1"/>
      <w:marLeft w:val="0"/>
      <w:marRight w:val="0"/>
      <w:marTop w:val="0"/>
      <w:marBottom w:val="0"/>
      <w:divBdr>
        <w:top w:val="none" w:sz="0" w:space="0" w:color="auto"/>
        <w:left w:val="none" w:sz="0" w:space="0" w:color="auto"/>
        <w:bottom w:val="none" w:sz="0" w:space="0" w:color="auto"/>
        <w:right w:val="none" w:sz="0" w:space="0" w:color="auto"/>
      </w:divBdr>
    </w:div>
    <w:div w:id="1515875524">
      <w:bodyDiv w:val="1"/>
      <w:marLeft w:val="0"/>
      <w:marRight w:val="0"/>
      <w:marTop w:val="0"/>
      <w:marBottom w:val="0"/>
      <w:divBdr>
        <w:top w:val="none" w:sz="0" w:space="0" w:color="auto"/>
        <w:left w:val="none" w:sz="0" w:space="0" w:color="auto"/>
        <w:bottom w:val="none" w:sz="0" w:space="0" w:color="auto"/>
        <w:right w:val="none" w:sz="0" w:space="0" w:color="auto"/>
      </w:divBdr>
    </w:div>
    <w:div w:id="1528056210">
      <w:bodyDiv w:val="1"/>
      <w:marLeft w:val="0"/>
      <w:marRight w:val="0"/>
      <w:marTop w:val="0"/>
      <w:marBottom w:val="0"/>
      <w:divBdr>
        <w:top w:val="none" w:sz="0" w:space="0" w:color="auto"/>
        <w:left w:val="none" w:sz="0" w:space="0" w:color="auto"/>
        <w:bottom w:val="none" w:sz="0" w:space="0" w:color="auto"/>
        <w:right w:val="none" w:sz="0" w:space="0" w:color="auto"/>
      </w:divBdr>
    </w:div>
    <w:div w:id="1530951139">
      <w:bodyDiv w:val="1"/>
      <w:marLeft w:val="0"/>
      <w:marRight w:val="0"/>
      <w:marTop w:val="0"/>
      <w:marBottom w:val="0"/>
      <w:divBdr>
        <w:top w:val="none" w:sz="0" w:space="0" w:color="auto"/>
        <w:left w:val="none" w:sz="0" w:space="0" w:color="auto"/>
        <w:bottom w:val="none" w:sz="0" w:space="0" w:color="auto"/>
        <w:right w:val="none" w:sz="0" w:space="0" w:color="auto"/>
      </w:divBdr>
    </w:div>
    <w:div w:id="1532691938">
      <w:bodyDiv w:val="1"/>
      <w:marLeft w:val="0"/>
      <w:marRight w:val="0"/>
      <w:marTop w:val="0"/>
      <w:marBottom w:val="0"/>
      <w:divBdr>
        <w:top w:val="none" w:sz="0" w:space="0" w:color="auto"/>
        <w:left w:val="none" w:sz="0" w:space="0" w:color="auto"/>
        <w:bottom w:val="none" w:sz="0" w:space="0" w:color="auto"/>
        <w:right w:val="none" w:sz="0" w:space="0" w:color="auto"/>
      </w:divBdr>
    </w:div>
    <w:div w:id="1532760631">
      <w:bodyDiv w:val="1"/>
      <w:marLeft w:val="0"/>
      <w:marRight w:val="0"/>
      <w:marTop w:val="0"/>
      <w:marBottom w:val="0"/>
      <w:divBdr>
        <w:top w:val="none" w:sz="0" w:space="0" w:color="auto"/>
        <w:left w:val="none" w:sz="0" w:space="0" w:color="auto"/>
        <w:bottom w:val="none" w:sz="0" w:space="0" w:color="auto"/>
        <w:right w:val="none" w:sz="0" w:space="0" w:color="auto"/>
      </w:divBdr>
    </w:div>
    <w:div w:id="1533418129">
      <w:bodyDiv w:val="1"/>
      <w:marLeft w:val="0"/>
      <w:marRight w:val="0"/>
      <w:marTop w:val="0"/>
      <w:marBottom w:val="0"/>
      <w:divBdr>
        <w:top w:val="none" w:sz="0" w:space="0" w:color="auto"/>
        <w:left w:val="none" w:sz="0" w:space="0" w:color="auto"/>
        <w:bottom w:val="none" w:sz="0" w:space="0" w:color="auto"/>
        <w:right w:val="none" w:sz="0" w:space="0" w:color="auto"/>
      </w:divBdr>
    </w:div>
    <w:div w:id="1533691248">
      <w:bodyDiv w:val="1"/>
      <w:marLeft w:val="0"/>
      <w:marRight w:val="0"/>
      <w:marTop w:val="0"/>
      <w:marBottom w:val="0"/>
      <w:divBdr>
        <w:top w:val="none" w:sz="0" w:space="0" w:color="auto"/>
        <w:left w:val="none" w:sz="0" w:space="0" w:color="auto"/>
        <w:bottom w:val="none" w:sz="0" w:space="0" w:color="auto"/>
        <w:right w:val="none" w:sz="0" w:space="0" w:color="auto"/>
      </w:divBdr>
    </w:div>
    <w:div w:id="1533955484">
      <w:bodyDiv w:val="1"/>
      <w:marLeft w:val="0"/>
      <w:marRight w:val="0"/>
      <w:marTop w:val="0"/>
      <w:marBottom w:val="0"/>
      <w:divBdr>
        <w:top w:val="none" w:sz="0" w:space="0" w:color="auto"/>
        <w:left w:val="none" w:sz="0" w:space="0" w:color="auto"/>
        <w:bottom w:val="none" w:sz="0" w:space="0" w:color="auto"/>
        <w:right w:val="none" w:sz="0" w:space="0" w:color="auto"/>
      </w:divBdr>
    </w:div>
    <w:div w:id="1535384004">
      <w:bodyDiv w:val="1"/>
      <w:marLeft w:val="0"/>
      <w:marRight w:val="0"/>
      <w:marTop w:val="0"/>
      <w:marBottom w:val="0"/>
      <w:divBdr>
        <w:top w:val="none" w:sz="0" w:space="0" w:color="auto"/>
        <w:left w:val="none" w:sz="0" w:space="0" w:color="auto"/>
        <w:bottom w:val="none" w:sz="0" w:space="0" w:color="auto"/>
        <w:right w:val="none" w:sz="0" w:space="0" w:color="auto"/>
      </w:divBdr>
    </w:div>
    <w:div w:id="1535731760">
      <w:bodyDiv w:val="1"/>
      <w:marLeft w:val="0"/>
      <w:marRight w:val="0"/>
      <w:marTop w:val="0"/>
      <w:marBottom w:val="0"/>
      <w:divBdr>
        <w:top w:val="none" w:sz="0" w:space="0" w:color="auto"/>
        <w:left w:val="none" w:sz="0" w:space="0" w:color="auto"/>
        <w:bottom w:val="none" w:sz="0" w:space="0" w:color="auto"/>
        <w:right w:val="none" w:sz="0" w:space="0" w:color="auto"/>
      </w:divBdr>
    </w:div>
    <w:div w:id="1536847884">
      <w:bodyDiv w:val="1"/>
      <w:marLeft w:val="0"/>
      <w:marRight w:val="0"/>
      <w:marTop w:val="0"/>
      <w:marBottom w:val="0"/>
      <w:divBdr>
        <w:top w:val="none" w:sz="0" w:space="0" w:color="auto"/>
        <w:left w:val="none" w:sz="0" w:space="0" w:color="auto"/>
        <w:bottom w:val="none" w:sz="0" w:space="0" w:color="auto"/>
        <w:right w:val="none" w:sz="0" w:space="0" w:color="auto"/>
      </w:divBdr>
    </w:div>
    <w:div w:id="1536890356">
      <w:bodyDiv w:val="1"/>
      <w:marLeft w:val="0"/>
      <w:marRight w:val="0"/>
      <w:marTop w:val="0"/>
      <w:marBottom w:val="0"/>
      <w:divBdr>
        <w:top w:val="none" w:sz="0" w:space="0" w:color="auto"/>
        <w:left w:val="none" w:sz="0" w:space="0" w:color="auto"/>
        <w:bottom w:val="none" w:sz="0" w:space="0" w:color="auto"/>
        <w:right w:val="none" w:sz="0" w:space="0" w:color="auto"/>
      </w:divBdr>
    </w:div>
    <w:div w:id="1537038722">
      <w:bodyDiv w:val="1"/>
      <w:marLeft w:val="0"/>
      <w:marRight w:val="0"/>
      <w:marTop w:val="0"/>
      <w:marBottom w:val="0"/>
      <w:divBdr>
        <w:top w:val="none" w:sz="0" w:space="0" w:color="auto"/>
        <w:left w:val="none" w:sz="0" w:space="0" w:color="auto"/>
        <w:bottom w:val="none" w:sz="0" w:space="0" w:color="auto"/>
        <w:right w:val="none" w:sz="0" w:space="0" w:color="auto"/>
      </w:divBdr>
    </w:div>
    <w:div w:id="1537429055">
      <w:bodyDiv w:val="1"/>
      <w:marLeft w:val="0"/>
      <w:marRight w:val="0"/>
      <w:marTop w:val="0"/>
      <w:marBottom w:val="0"/>
      <w:divBdr>
        <w:top w:val="none" w:sz="0" w:space="0" w:color="auto"/>
        <w:left w:val="none" w:sz="0" w:space="0" w:color="auto"/>
        <w:bottom w:val="none" w:sz="0" w:space="0" w:color="auto"/>
        <w:right w:val="none" w:sz="0" w:space="0" w:color="auto"/>
      </w:divBdr>
    </w:div>
    <w:div w:id="1538544683">
      <w:bodyDiv w:val="1"/>
      <w:marLeft w:val="0"/>
      <w:marRight w:val="0"/>
      <w:marTop w:val="0"/>
      <w:marBottom w:val="0"/>
      <w:divBdr>
        <w:top w:val="none" w:sz="0" w:space="0" w:color="auto"/>
        <w:left w:val="none" w:sz="0" w:space="0" w:color="auto"/>
        <w:bottom w:val="none" w:sz="0" w:space="0" w:color="auto"/>
        <w:right w:val="none" w:sz="0" w:space="0" w:color="auto"/>
      </w:divBdr>
    </w:div>
    <w:div w:id="1538661848">
      <w:bodyDiv w:val="1"/>
      <w:marLeft w:val="0"/>
      <w:marRight w:val="0"/>
      <w:marTop w:val="0"/>
      <w:marBottom w:val="0"/>
      <w:divBdr>
        <w:top w:val="none" w:sz="0" w:space="0" w:color="auto"/>
        <w:left w:val="none" w:sz="0" w:space="0" w:color="auto"/>
        <w:bottom w:val="none" w:sz="0" w:space="0" w:color="auto"/>
        <w:right w:val="none" w:sz="0" w:space="0" w:color="auto"/>
      </w:divBdr>
    </w:div>
    <w:div w:id="1538855259">
      <w:bodyDiv w:val="1"/>
      <w:marLeft w:val="0"/>
      <w:marRight w:val="0"/>
      <w:marTop w:val="0"/>
      <w:marBottom w:val="0"/>
      <w:divBdr>
        <w:top w:val="none" w:sz="0" w:space="0" w:color="auto"/>
        <w:left w:val="none" w:sz="0" w:space="0" w:color="auto"/>
        <w:bottom w:val="none" w:sz="0" w:space="0" w:color="auto"/>
        <w:right w:val="none" w:sz="0" w:space="0" w:color="auto"/>
      </w:divBdr>
    </w:div>
    <w:div w:id="1539515086">
      <w:bodyDiv w:val="1"/>
      <w:marLeft w:val="0"/>
      <w:marRight w:val="0"/>
      <w:marTop w:val="0"/>
      <w:marBottom w:val="0"/>
      <w:divBdr>
        <w:top w:val="none" w:sz="0" w:space="0" w:color="auto"/>
        <w:left w:val="none" w:sz="0" w:space="0" w:color="auto"/>
        <w:bottom w:val="none" w:sz="0" w:space="0" w:color="auto"/>
        <w:right w:val="none" w:sz="0" w:space="0" w:color="auto"/>
      </w:divBdr>
    </w:div>
    <w:div w:id="1543785227">
      <w:bodyDiv w:val="1"/>
      <w:marLeft w:val="0"/>
      <w:marRight w:val="0"/>
      <w:marTop w:val="0"/>
      <w:marBottom w:val="0"/>
      <w:divBdr>
        <w:top w:val="none" w:sz="0" w:space="0" w:color="auto"/>
        <w:left w:val="none" w:sz="0" w:space="0" w:color="auto"/>
        <w:bottom w:val="none" w:sz="0" w:space="0" w:color="auto"/>
        <w:right w:val="none" w:sz="0" w:space="0" w:color="auto"/>
      </w:divBdr>
    </w:div>
    <w:div w:id="1544175923">
      <w:bodyDiv w:val="1"/>
      <w:marLeft w:val="0"/>
      <w:marRight w:val="0"/>
      <w:marTop w:val="0"/>
      <w:marBottom w:val="0"/>
      <w:divBdr>
        <w:top w:val="none" w:sz="0" w:space="0" w:color="auto"/>
        <w:left w:val="none" w:sz="0" w:space="0" w:color="auto"/>
        <w:bottom w:val="none" w:sz="0" w:space="0" w:color="auto"/>
        <w:right w:val="none" w:sz="0" w:space="0" w:color="auto"/>
      </w:divBdr>
    </w:div>
    <w:div w:id="1545215650">
      <w:bodyDiv w:val="1"/>
      <w:marLeft w:val="0"/>
      <w:marRight w:val="0"/>
      <w:marTop w:val="0"/>
      <w:marBottom w:val="0"/>
      <w:divBdr>
        <w:top w:val="none" w:sz="0" w:space="0" w:color="auto"/>
        <w:left w:val="none" w:sz="0" w:space="0" w:color="auto"/>
        <w:bottom w:val="none" w:sz="0" w:space="0" w:color="auto"/>
        <w:right w:val="none" w:sz="0" w:space="0" w:color="auto"/>
      </w:divBdr>
    </w:div>
    <w:div w:id="1545294023">
      <w:bodyDiv w:val="1"/>
      <w:marLeft w:val="0"/>
      <w:marRight w:val="0"/>
      <w:marTop w:val="0"/>
      <w:marBottom w:val="0"/>
      <w:divBdr>
        <w:top w:val="none" w:sz="0" w:space="0" w:color="auto"/>
        <w:left w:val="none" w:sz="0" w:space="0" w:color="auto"/>
        <w:bottom w:val="none" w:sz="0" w:space="0" w:color="auto"/>
        <w:right w:val="none" w:sz="0" w:space="0" w:color="auto"/>
      </w:divBdr>
    </w:div>
    <w:div w:id="1546141846">
      <w:bodyDiv w:val="1"/>
      <w:marLeft w:val="0"/>
      <w:marRight w:val="0"/>
      <w:marTop w:val="0"/>
      <w:marBottom w:val="0"/>
      <w:divBdr>
        <w:top w:val="none" w:sz="0" w:space="0" w:color="auto"/>
        <w:left w:val="none" w:sz="0" w:space="0" w:color="auto"/>
        <w:bottom w:val="none" w:sz="0" w:space="0" w:color="auto"/>
        <w:right w:val="none" w:sz="0" w:space="0" w:color="auto"/>
      </w:divBdr>
    </w:div>
    <w:div w:id="1546211922">
      <w:bodyDiv w:val="1"/>
      <w:marLeft w:val="0"/>
      <w:marRight w:val="0"/>
      <w:marTop w:val="0"/>
      <w:marBottom w:val="0"/>
      <w:divBdr>
        <w:top w:val="none" w:sz="0" w:space="0" w:color="auto"/>
        <w:left w:val="none" w:sz="0" w:space="0" w:color="auto"/>
        <w:bottom w:val="none" w:sz="0" w:space="0" w:color="auto"/>
        <w:right w:val="none" w:sz="0" w:space="0" w:color="auto"/>
      </w:divBdr>
    </w:div>
    <w:div w:id="1548027086">
      <w:bodyDiv w:val="1"/>
      <w:marLeft w:val="0"/>
      <w:marRight w:val="0"/>
      <w:marTop w:val="0"/>
      <w:marBottom w:val="0"/>
      <w:divBdr>
        <w:top w:val="none" w:sz="0" w:space="0" w:color="auto"/>
        <w:left w:val="none" w:sz="0" w:space="0" w:color="auto"/>
        <w:bottom w:val="none" w:sz="0" w:space="0" w:color="auto"/>
        <w:right w:val="none" w:sz="0" w:space="0" w:color="auto"/>
      </w:divBdr>
    </w:div>
    <w:div w:id="1548105755">
      <w:bodyDiv w:val="1"/>
      <w:marLeft w:val="0"/>
      <w:marRight w:val="0"/>
      <w:marTop w:val="0"/>
      <w:marBottom w:val="0"/>
      <w:divBdr>
        <w:top w:val="none" w:sz="0" w:space="0" w:color="auto"/>
        <w:left w:val="none" w:sz="0" w:space="0" w:color="auto"/>
        <w:bottom w:val="none" w:sz="0" w:space="0" w:color="auto"/>
        <w:right w:val="none" w:sz="0" w:space="0" w:color="auto"/>
      </w:divBdr>
    </w:div>
    <w:div w:id="1548181876">
      <w:bodyDiv w:val="1"/>
      <w:marLeft w:val="0"/>
      <w:marRight w:val="0"/>
      <w:marTop w:val="0"/>
      <w:marBottom w:val="0"/>
      <w:divBdr>
        <w:top w:val="none" w:sz="0" w:space="0" w:color="auto"/>
        <w:left w:val="none" w:sz="0" w:space="0" w:color="auto"/>
        <w:bottom w:val="none" w:sz="0" w:space="0" w:color="auto"/>
        <w:right w:val="none" w:sz="0" w:space="0" w:color="auto"/>
      </w:divBdr>
    </w:div>
    <w:div w:id="1549224118">
      <w:bodyDiv w:val="1"/>
      <w:marLeft w:val="0"/>
      <w:marRight w:val="0"/>
      <w:marTop w:val="0"/>
      <w:marBottom w:val="0"/>
      <w:divBdr>
        <w:top w:val="none" w:sz="0" w:space="0" w:color="auto"/>
        <w:left w:val="none" w:sz="0" w:space="0" w:color="auto"/>
        <w:bottom w:val="none" w:sz="0" w:space="0" w:color="auto"/>
        <w:right w:val="none" w:sz="0" w:space="0" w:color="auto"/>
      </w:divBdr>
    </w:div>
    <w:div w:id="1549367871">
      <w:bodyDiv w:val="1"/>
      <w:marLeft w:val="0"/>
      <w:marRight w:val="0"/>
      <w:marTop w:val="0"/>
      <w:marBottom w:val="0"/>
      <w:divBdr>
        <w:top w:val="none" w:sz="0" w:space="0" w:color="auto"/>
        <w:left w:val="none" w:sz="0" w:space="0" w:color="auto"/>
        <w:bottom w:val="none" w:sz="0" w:space="0" w:color="auto"/>
        <w:right w:val="none" w:sz="0" w:space="0" w:color="auto"/>
      </w:divBdr>
    </w:div>
    <w:div w:id="1549877182">
      <w:bodyDiv w:val="1"/>
      <w:marLeft w:val="0"/>
      <w:marRight w:val="0"/>
      <w:marTop w:val="0"/>
      <w:marBottom w:val="0"/>
      <w:divBdr>
        <w:top w:val="none" w:sz="0" w:space="0" w:color="auto"/>
        <w:left w:val="none" w:sz="0" w:space="0" w:color="auto"/>
        <w:bottom w:val="none" w:sz="0" w:space="0" w:color="auto"/>
        <w:right w:val="none" w:sz="0" w:space="0" w:color="auto"/>
      </w:divBdr>
    </w:div>
    <w:div w:id="1550797989">
      <w:bodyDiv w:val="1"/>
      <w:marLeft w:val="0"/>
      <w:marRight w:val="0"/>
      <w:marTop w:val="0"/>
      <w:marBottom w:val="0"/>
      <w:divBdr>
        <w:top w:val="none" w:sz="0" w:space="0" w:color="auto"/>
        <w:left w:val="none" w:sz="0" w:space="0" w:color="auto"/>
        <w:bottom w:val="none" w:sz="0" w:space="0" w:color="auto"/>
        <w:right w:val="none" w:sz="0" w:space="0" w:color="auto"/>
      </w:divBdr>
    </w:div>
    <w:div w:id="1550801885">
      <w:bodyDiv w:val="1"/>
      <w:marLeft w:val="0"/>
      <w:marRight w:val="0"/>
      <w:marTop w:val="0"/>
      <w:marBottom w:val="0"/>
      <w:divBdr>
        <w:top w:val="none" w:sz="0" w:space="0" w:color="auto"/>
        <w:left w:val="none" w:sz="0" w:space="0" w:color="auto"/>
        <w:bottom w:val="none" w:sz="0" w:space="0" w:color="auto"/>
        <w:right w:val="none" w:sz="0" w:space="0" w:color="auto"/>
      </w:divBdr>
    </w:div>
    <w:div w:id="1551260736">
      <w:bodyDiv w:val="1"/>
      <w:marLeft w:val="0"/>
      <w:marRight w:val="0"/>
      <w:marTop w:val="0"/>
      <w:marBottom w:val="0"/>
      <w:divBdr>
        <w:top w:val="none" w:sz="0" w:space="0" w:color="auto"/>
        <w:left w:val="none" w:sz="0" w:space="0" w:color="auto"/>
        <w:bottom w:val="none" w:sz="0" w:space="0" w:color="auto"/>
        <w:right w:val="none" w:sz="0" w:space="0" w:color="auto"/>
      </w:divBdr>
    </w:div>
    <w:div w:id="1551309350">
      <w:bodyDiv w:val="1"/>
      <w:marLeft w:val="0"/>
      <w:marRight w:val="0"/>
      <w:marTop w:val="0"/>
      <w:marBottom w:val="0"/>
      <w:divBdr>
        <w:top w:val="none" w:sz="0" w:space="0" w:color="auto"/>
        <w:left w:val="none" w:sz="0" w:space="0" w:color="auto"/>
        <w:bottom w:val="none" w:sz="0" w:space="0" w:color="auto"/>
        <w:right w:val="none" w:sz="0" w:space="0" w:color="auto"/>
      </w:divBdr>
    </w:div>
    <w:div w:id="1551382397">
      <w:bodyDiv w:val="1"/>
      <w:marLeft w:val="0"/>
      <w:marRight w:val="0"/>
      <w:marTop w:val="0"/>
      <w:marBottom w:val="0"/>
      <w:divBdr>
        <w:top w:val="none" w:sz="0" w:space="0" w:color="auto"/>
        <w:left w:val="none" w:sz="0" w:space="0" w:color="auto"/>
        <w:bottom w:val="none" w:sz="0" w:space="0" w:color="auto"/>
        <w:right w:val="none" w:sz="0" w:space="0" w:color="auto"/>
      </w:divBdr>
    </w:div>
    <w:div w:id="1551917986">
      <w:bodyDiv w:val="1"/>
      <w:marLeft w:val="0"/>
      <w:marRight w:val="0"/>
      <w:marTop w:val="0"/>
      <w:marBottom w:val="0"/>
      <w:divBdr>
        <w:top w:val="none" w:sz="0" w:space="0" w:color="auto"/>
        <w:left w:val="none" w:sz="0" w:space="0" w:color="auto"/>
        <w:bottom w:val="none" w:sz="0" w:space="0" w:color="auto"/>
        <w:right w:val="none" w:sz="0" w:space="0" w:color="auto"/>
      </w:divBdr>
    </w:div>
    <w:div w:id="1553347299">
      <w:bodyDiv w:val="1"/>
      <w:marLeft w:val="0"/>
      <w:marRight w:val="0"/>
      <w:marTop w:val="0"/>
      <w:marBottom w:val="0"/>
      <w:divBdr>
        <w:top w:val="none" w:sz="0" w:space="0" w:color="auto"/>
        <w:left w:val="none" w:sz="0" w:space="0" w:color="auto"/>
        <w:bottom w:val="none" w:sz="0" w:space="0" w:color="auto"/>
        <w:right w:val="none" w:sz="0" w:space="0" w:color="auto"/>
      </w:divBdr>
    </w:div>
    <w:div w:id="1554002223">
      <w:bodyDiv w:val="1"/>
      <w:marLeft w:val="0"/>
      <w:marRight w:val="0"/>
      <w:marTop w:val="0"/>
      <w:marBottom w:val="0"/>
      <w:divBdr>
        <w:top w:val="none" w:sz="0" w:space="0" w:color="auto"/>
        <w:left w:val="none" w:sz="0" w:space="0" w:color="auto"/>
        <w:bottom w:val="none" w:sz="0" w:space="0" w:color="auto"/>
        <w:right w:val="none" w:sz="0" w:space="0" w:color="auto"/>
      </w:divBdr>
    </w:div>
    <w:div w:id="1554196446">
      <w:bodyDiv w:val="1"/>
      <w:marLeft w:val="0"/>
      <w:marRight w:val="0"/>
      <w:marTop w:val="0"/>
      <w:marBottom w:val="0"/>
      <w:divBdr>
        <w:top w:val="none" w:sz="0" w:space="0" w:color="auto"/>
        <w:left w:val="none" w:sz="0" w:space="0" w:color="auto"/>
        <w:bottom w:val="none" w:sz="0" w:space="0" w:color="auto"/>
        <w:right w:val="none" w:sz="0" w:space="0" w:color="auto"/>
      </w:divBdr>
    </w:div>
    <w:div w:id="1555041621">
      <w:bodyDiv w:val="1"/>
      <w:marLeft w:val="0"/>
      <w:marRight w:val="0"/>
      <w:marTop w:val="0"/>
      <w:marBottom w:val="0"/>
      <w:divBdr>
        <w:top w:val="none" w:sz="0" w:space="0" w:color="auto"/>
        <w:left w:val="none" w:sz="0" w:space="0" w:color="auto"/>
        <w:bottom w:val="none" w:sz="0" w:space="0" w:color="auto"/>
        <w:right w:val="none" w:sz="0" w:space="0" w:color="auto"/>
      </w:divBdr>
    </w:div>
    <w:div w:id="1555503467">
      <w:bodyDiv w:val="1"/>
      <w:marLeft w:val="0"/>
      <w:marRight w:val="0"/>
      <w:marTop w:val="0"/>
      <w:marBottom w:val="0"/>
      <w:divBdr>
        <w:top w:val="none" w:sz="0" w:space="0" w:color="auto"/>
        <w:left w:val="none" w:sz="0" w:space="0" w:color="auto"/>
        <w:bottom w:val="none" w:sz="0" w:space="0" w:color="auto"/>
        <w:right w:val="none" w:sz="0" w:space="0" w:color="auto"/>
      </w:divBdr>
    </w:div>
    <w:div w:id="1557206462">
      <w:bodyDiv w:val="1"/>
      <w:marLeft w:val="0"/>
      <w:marRight w:val="0"/>
      <w:marTop w:val="0"/>
      <w:marBottom w:val="0"/>
      <w:divBdr>
        <w:top w:val="none" w:sz="0" w:space="0" w:color="auto"/>
        <w:left w:val="none" w:sz="0" w:space="0" w:color="auto"/>
        <w:bottom w:val="none" w:sz="0" w:space="0" w:color="auto"/>
        <w:right w:val="none" w:sz="0" w:space="0" w:color="auto"/>
      </w:divBdr>
    </w:div>
    <w:div w:id="1557660819">
      <w:bodyDiv w:val="1"/>
      <w:marLeft w:val="0"/>
      <w:marRight w:val="0"/>
      <w:marTop w:val="0"/>
      <w:marBottom w:val="0"/>
      <w:divBdr>
        <w:top w:val="none" w:sz="0" w:space="0" w:color="auto"/>
        <w:left w:val="none" w:sz="0" w:space="0" w:color="auto"/>
        <w:bottom w:val="none" w:sz="0" w:space="0" w:color="auto"/>
        <w:right w:val="none" w:sz="0" w:space="0" w:color="auto"/>
      </w:divBdr>
    </w:div>
    <w:div w:id="1559853756">
      <w:bodyDiv w:val="1"/>
      <w:marLeft w:val="0"/>
      <w:marRight w:val="0"/>
      <w:marTop w:val="0"/>
      <w:marBottom w:val="0"/>
      <w:divBdr>
        <w:top w:val="none" w:sz="0" w:space="0" w:color="auto"/>
        <w:left w:val="none" w:sz="0" w:space="0" w:color="auto"/>
        <w:bottom w:val="none" w:sz="0" w:space="0" w:color="auto"/>
        <w:right w:val="none" w:sz="0" w:space="0" w:color="auto"/>
      </w:divBdr>
    </w:div>
    <w:div w:id="1560244358">
      <w:bodyDiv w:val="1"/>
      <w:marLeft w:val="0"/>
      <w:marRight w:val="0"/>
      <w:marTop w:val="0"/>
      <w:marBottom w:val="0"/>
      <w:divBdr>
        <w:top w:val="none" w:sz="0" w:space="0" w:color="auto"/>
        <w:left w:val="none" w:sz="0" w:space="0" w:color="auto"/>
        <w:bottom w:val="none" w:sz="0" w:space="0" w:color="auto"/>
        <w:right w:val="none" w:sz="0" w:space="0" w:color="auto"/>
      </w:divBdr>
    </w:div>
    <w:div w:id="1561355964">
      <w:bodyDiv w:val="1"/>
      <w:marLeft w:val="0"/>
      <w:marRight w:val="0"/>
      <w:marTop w:val="0"/>
      <w:marBottom w:val="0"/>
      <w:divBdr>
        <w:top w:val="none" w:sz="0" w:space="0" w:color="auto"/>
        <w:left w:val="none" w:sz="0" w:space="0" w:color="auto"/>
        <w:bottom w:val="none" w:sz="0" w:space="0" w:color="auto"/>
        <w:right w:val="none" w:sz="0" w:space="0" w:color="auto"/>
      </w:divBdr>
    </w:div>
    <w:div w:id="1563904130">
      <w:bodyDiv w:val="1"/>
      <w:marLeft w:val="0"/>
      <w:marRight w:val="0"/>
      <w:marTop w:val="0"/>
      <w:marBottom w:val="0"/>
      <w:divBdr>
        <w:top w:val="none" w:sz="0" w:space="0" w:color="auto"/>
        <w:left w:val="none" w:sz="0" w:space="0" w:color="auto"/>
        <w:bottom w:val="none" w:sz="0" w:space="0" w:color="auto"/>
        <w:right w:val="none" w:sz="0" w:space="0" w:color="auto"/>
      </w:divBdr>
    </w:div>
    <w:div w:id="1564095787">
      <w:bodyDiv w:val="1"/>
      <w:marLeft w:val="0"/>
      <w:marRight w:val="0"/>
      <w:marTop w:val="0"/>
      <w:marBottom w:val="0"/>
      <w:divBdr>
        <w:top w:val="none" w:sz="0" w:space="0" w:color="auto"/>
        <w:left w:val="none" w:sz="0" w:space="0" w:color="auto"/>
        <w:bottom w:val="none" w:sz="0" w:space="0" w:color="auto"/>
        <w:right w:val="none" w:sz="0" w:space="0" w:color="auto"/>
      </w:divBdr>
    </w:div>
    <w:div w:id="1565019933">
      <w:bodyDiv w:val="1"/>
      <w:marLeft w:val="0"/>
      <w:marRight w:val="0"/>
      <w:marTop w:val="0"/>
      <w:marBottom w:val="0"/>
      <w:divBdr>
        <w:top w:val="none" w:sz="0" w:space="0" w:color="auto"/>
        <w:left w:val="none" w:sz="0" w:space="0" w:color="auto"/>
        <w:bottom w:val="none" w:sz="0" w:space="0" w:color="auto"/>
        <w:right w:val="none" w:sz="0" w:space="0" w:color="auto"/>
      </w:divBdr>
    </w:div>
    <w:div w:id="1566253922">
      <w:bodyDiv w:val="1"/>
      <w:marLeft w:val="0"/>
      <w:marRight w:val="0"/>
      <w:marTop w:val="0"/>
      <w:marBottom w:val="0"/>
      <w:divBdr>
        <w:top w:val="none" w:sz="0" w:space="0" w:color="auto"/>
        <w:left w:val="none" w:sz="0" w:space="0" w:color="auto"/>
        <w:bottom w:val="none" w:sz="0" w:space="0" w:color="auto"/>
        <w:right w:val="none" w:sz="0" w:space="0" w:color="auto"/>
      </w:divBdr>
    </w:div>
    <w:div w:id="1567031582">
      <w:bodyDiv w:val="1"/>
      <w:marLeft w:val="0"/>
      <w:marRight w:val="0"/>
      <w:marTop w:val="0"/>
      <w:marBottom w:val="0"/>
      <w:divBdr>
        <w:top w:val="none" w:sz="0" w:space="0" w:color="auto"/>
        <w:left w:val="none" w:sz="0" w:space="0" w:color="auto"/>
        <w:bottom w:val="none" w:sz="0" w:space="0" w:color="auto"/>
        <w:right w:val="none" w:sz="0" w:space="0" w:color="auto"/>
      </w:divBdr>
    </w:div>
    <w:div w:id="1568223923">
      <w:bodyDiv w:val="1"/>
      <w:marLeft w:val="0"/>
      <w:marRight w:val="0"/>
      <w:marTop w:val="0"/>
      <w:marBottom w:val="0"/>
      <w:divBdr>
        <w:top w:val="none" w:sz="0" w:space="0" w:color="auto"/>
        <w:left w:val="none" w:sz="0" w:space="0" w:color="auto"/>
        <w:bottom w:val="none" w:sz="0" w:space="0" w:color="auto"/>
        <w:right w:val="none" w:sz="0" w:space="0" w:color="auto"/>
      </w:divBdr>
    </w:div>
    <w:div w:id="1569151977">
      <w:bodyDiv w:val="1"/>
      <w:marLeft w:val="0"/>
      <w:marRight w:val="0"/>
      <w:marTop w:val="0"/>
      <w:marBottom w:val="0"/>
      <w:divBdr>
        <w:top w:val="none" w:sz="0" w:space="0" w:color="auto"/>
        <w:left w:val="none" w:sz="0" w:space="0" w:color="auto"/>
        <w:bottom w:val="none" w:sz="0" w:space="0" w:color="auto"/>
        <w:right w:val="none" w:sz="0" w:space="0" w:color="auto"/>
      </w:divBdr>
    </w:div>
    <w:div w:id="1571843683">
      <w:bodyDiv w:val="1"/>
      <w:marLeft w:val="0"/>
      <w:marRight w:val="0"/>
      <w:marTop w:val="0"/>
      <w:marBottom w:val="0"/>
      <w:divBdr>
        <w:top w:val="none" w:sz="0" w:space="0" w:color="auto"/>
        <w:left w:val="none" w:sz="0" w:space="0" w:color="auto"/>
        <w:bottom w:val="none" w:sz="0" w:space="0" w:color="auto"/>
        <w:right w:val="none" w:sz="0" w:space="0" w:color="auto"/>
      </w:divBdr>
    </w:div>
    <w:div w:id="1577476650">
      <w:bodyDiv w:val="1"/>
      <w:marLeft w:val="0"/>
      <w:marRight w:val="0"/>
      <w:marTop w:val="0"/>
      <w:marBottom w:val="0"/>
      <w:divBdr>
        <w:top w:val="none" w:sz="0" w:space="0" w:color="auto"/>
        <w:left w:val="none" w:sz="0" w:space="0" w:color="auto"/>
        <w:bottom w:val="none" w:sz="0" w:space="0" w:color="auto"/>
        <w:right w:val="none" w:sz="0" w:space="0" w:color="auto"/>
      </w:divBdr>
    </w:div>
    <w:div w:id="1578859739">
      <w:bodyDiv w:val="1"/>
      <w:marLeft w:val="0"/>
      <w:marRight w:val="0"/>
      <w:marTop w:val="0"/>
      <w:marBottom w:val="0"/>
      <w:divBdr>
        <w:top w:val="none" w:sz="0" w:space="0" w:color="auto"/>
        <w:left w:val="none" w:sz="0" w:space="0" w:color="auto"/>
        <w:bottom w:val="none" w:sz="0" w:space="0" w:color="auto"/>
        <w:right w:val="none" w:sz="0" w:space="0" w:color="auto"/>
      </w:divBdr>
    </w:div>
    <w:div w:id="1578904407">
      <w:bodyDiv w:val="1"/>
      <w:marLeft w:val="0"/>
      <w:marRight w:val="0"/>
      <w:marTop w:val="0"/>
      <w:marBottom w:val="0"/>
      <w:divBdr>
        <w:top w:val="none" w:sz="0" w:space="0" w:color="auto"/>
        <w:left w:val="none" w:sz="0" w:space="0" w:color="auto"/>
        <w:bottom w:val="none" w:sz="0" w:space="0" w:color="auto"/>
        <w:right w:val="none" w:sz="0" w:space="0" w:color="auto"/>
      </w:divBdr>
    </w:div>
    <w:div w:id="1580167417">
      <w:bodyDiv w:val="1"/>
      <w:marLeft w:val="0"/>
      <w:marRight w:val="0"/>
      <w:marTop w:val="0"/>
      <w:marBottom w:val="0"/>
      <w:divBdr>
        <w:top w:val="none" w:sz="0" w:space="0" w:color="auto"/>
        <w:left w:val="none" w:sz="0" w:space="0" w:color="auto"/>
        <w:bottom w:val="none" w:sz="0" w:space="0" w:color="auto"/>
        <w:right w:val="none" w:sz="0" w:space="0" w:color="auto"/>
      </w:divBdr>
    </w:div>
    <w:div w:id="1581132277">
      <w:bodyDiv w:val="1"/>
      <w:marLeft w:val="0"/>
      <w:marRight w:val="0"/>
      <w:marTop w:val="0"/>
      <w:marBottom w:val="0"/>
      <w:divBdr>
        <w:top w:val="none" w:sz="0" w:space="0" w:color="auto"/>
        <w:left w:val="none" w:sz="0" w:space="0" w:color="auto"/>
        <w:bottom w:val="none" w:sz="0" w:space="0" w:color="auto"/>
        <w:right w:val="none" w:sz="0" w:space="0" w:color="auto"/>
      </w:divBdr>
    </w:div>
    <w:div w:id="1583220250">
      <w:bodyDiv w:val="1"/>
      <w:marLeft w:val="0"/>
      <w:marRight w:val="0"/>
      <w:marTop w:val="0"/>
      <w:marBottom w:val="0"/>
      <w:divBdr>
        <w:top w:val="none" w:sz="0" w:space="0" w:color="auto"/>
        <w:left w:val="none" w:sz="0" w:space="0" w:color="auto"/>
        <w:bottom w:val="none" w:sz="0" w:space="0" w:color="auto"/>
        <w:right w:val="none" w:sz="0" w:space="0" w:color="auto"/>
      </w:divBdr>
    </w:div>
    <w:div w:id="1583417796">
      <w:bodyDiv w:val="1"/>
      <w:marLeft w:val="0"/>
      <w:marRight w:val="0"/>
      <w:marTop w:val="0"/>
      <w:marBottom w:val="0"/>
      <w:divBdr>
        <w:top w:val="none" w:sz="0" w:space="0" w:color="auto"/>
        <w:left w:val="none" w:sz="0" w:space="0" w:color="auto"/>
        <w:bottom w:val="none" w:sz="0" w:space="0" w:color="auto"/>
        <w:right w:val="none" w:sz="0" w:space="0" w:color="auto"/>
      </w:divBdr>
    </w:div>
    <w:div w:id="1583837077">
      <w:bodyDiv w:val="1"/>
      <w:marLeft w:val="0"/>
      <w:marRight w:val="0"/>
      <w:marTop w:val="0"/>
      <w:marBottom w:val="0"/>
      <w:divBdr>
        <w:top w:val="none" w:sz="0" w:space="0" w:color="auto"/>
        <w:left w:val="none" w:sz="0" w:space="0" w:color="auto"/>
        <w:bottom w:val="none" w:sz="0" w:space="0" w:color="auto"/>
        <w:right w:val="none" w:sz="0" w:space="0" w:color="auto"/>
      </w:divBdr>
    </w:div>
    <w:div w:id="1583946804">
      <w:bodyDiv w:val="1"/>
      <w:marLeft w:val="0"/>
      <w:marRight w:val="0"/>
      <w:marTop w:val="0"/>
      <w:marBottom w:val="0"/>
      <w:divBdr>
        <w:top w:val="none" w:sz="0" w:space="0" w:color="auto"/>
        <w:left w:val="none" w:sz="0" w:space="0" w:color="auto"/>
        <w:bottom w:val="none" w:sz="0" w:space="0" w:color="auto"/>
        <w:right w:val="none" w:sz="0" w:space="0" w:color="auto"/>
      </w:divBdr>
    </w:div>
    <w:div w:id="1584102314">
      <w:bodyDiv w:val="1"/>
      <w:marLeft w:val="0"/>
      <w:marRight w:val="0"/>
      <w:marTop w:val="0"/>
      <w:marBottom w:val="0"/>
      <w:divBdr>
        <w:top w:val="none" w:sz="0" w:space="0" w:color="auto"/>
        <w:left w:val="none" w:sz="0" w:space="0" w:color="auto"/>
        <w:bottom w:val="none" w:sz="0" w:space="0" w:color="auto"/>
        <w:right w:val="none" w:sz="0" w:space="0" w:color="auto"/>
      </w:divBdr>
    </w:div>
    <w:div w:id="1586915083">
      <w:bodyDiv w:val="1"/>
      <w:marLeft w:val="0"/>
      <w:marRight w:val="0"/>
      <w:marTop w:val="0"/>
      <w:marBottom w:val="0"/>
      <w:divBdr>
        <w:top w:val="none" w:sz="0" w:space="0" w:color="auto"/>
        <w:left w:val="none" w:sz="0" w:space="0" w:color="auto"/>
        <w:bottom w:val="none" w:sz="0" w:space="0" w:color="auto"/>
        <w:right w:val="none" w:sz="0" w:space="0" w:color="auto"/>
      </w:divBdr>
    </w:div>
    <w:div w:id="1587573995">
      <w:bodyDiv w:val="1"/>
      <w:marLeft w:val="0"/>
      <w:marRight w:val="0"/>
      <w:marTop w:val="0"/>
      <w:marBottom w:val="0"/>
      <w:divBdr>
        <w:top w:val="none" w:sz="0" w:space="0" w:color="auto"/>
        <w:left w:val="none" w:sz="0" w:space="0" w:color="auto"/>
        <w:bottom w:val="none" w:sz="0" w:space="0" w:color="auto"/>
        <w:right w:val="none" w:sz="0" w:space="0" w:color="auto"/>
      </w:divBdr>
    </w:div>
    <w:div w:id="1587806785">
      <w:bodyDiv w:val="1"/>
      <w:marLeft w:val="0"/>
      <w:marRight w:val="0"/>
      <w:marTop w:val="0"/>
      <w:marBottom w:val="0"/>
      <w:divBdr>
        <w:top w:val="none" w:sz="0" w:space="0" w:color="auto"/>
        <w:left w:val="none" w:sz="0" w:space="0" w:color="auto"/>
        <w:bottom w:val="none" w:sz="0" w:space="0" w:color="auto"/>
        <w:right w:val="none" w:sz="0" w:space="0" w:color="auto"/>
      </w:divBdr>
    </w:div>
    <w:div w:id="1588003816">
      <w:bodyDiv w:val="1"/>
      <w:marLeft w:val="0"/>
      <w:marRight w:val="0"/>
      <w:marTop w:val="0"/>
      <w:marBottom w:val="0"/>
      <w:divBdr>
        <w:top w:val="none" w:sz="0" w:space="0" w:color="auto"/>
        <w:left w:val="none" w:sz="0" w:space="0" w:color="auto"/>
        <w:bottom w:val="none" w:sz="0" w:space="0" w:color="auto"/>
        <w:right w:val="none" w:sz="0" w:space="0" w:color="auto"/>
      </w:divBdr>
    </w:div>
    <w:div w:id="1588463159">
      <w:bodyDiv w:val="1"/>
      <w:marLeft w:val="0"/>
      <w:marRight w:val="0"/>
      <w:marTop w:val="0"/>
      <w:marBottom w:val="0"/>
      <w:divBdr>
        <w:top w:val="none" w:sz="0" w:space="0" w:color="auto"/>
        <w:left w:val="none" w:sz="0" w:space="0" w:color="auto"/>
        <w:bottom w:val="none" w:sz="0" w:space="0" w:color="auto"/>
        <w:right w:val="none" w:sz="0" w:space="0" w:color="auto"/>
      </w:divBdr>
    </w:div>
    <w:div w:id="1591544467">
      <w:bodyDiv w:val="1"/>
      <w:marLeft w:val="0"/>
      <w:marRight w:val="0"/>
      <w:marTop w:val="0"/>
      <w:marBottom w:val="0"/>
      <w:divBdr>
        <w:top w:val="none" w:sz="0" w:space="0" w:color="auto"/>
        <w:left w:val="none" w:sz="0" w:space="0" w:color="auto"/>
        <w:bottom w:val="none" w:sz="0" w:space="0" w:color="auto"/>
        <w:right w:val="none" w:sz="0" w:space="0" w:color="auto"/>
      </w:divBdr>
    </w:div>
    <w:div w:id="1593391971">
      <w:bodyDiv w:val="1"/>
      <w:marLeft w:val="0"/>
      <w:marRight w:val="0"/>
      <w:marTop w:val="0"/>
      <w:marBottom w:val="0"/>
      <w:divBdr>
        <w:top w:val="none" w:sz="0" w:space="0" w:color="auto"/>
        <w:left w:val="none" w:sz="0" w:space="0" w:color="auto"/>
        <w:bottom w:val="none" w:sz="0" w:space="0" w:color="auto"/>
        <w:right w:val="none" w:sz="0" w:space="0" w:color="auto"/>
      </w:divBdr>
    </w:div>
    <w:div w:id="1594512285">
      <w:bodyDiv w:val="1"/>
      <w:marLeft w:val="0"/>
      <w:marRight w:val="0"/>
      <w:marTop w:val="0"/>
      <w:marBottom w:val="0"/>
      <w:divBdr>
        <w:top w:val="none" w:sz="0" w:space="0" w:color="auto"/>
        <w:left w:val="none" w:sz="0" w:space="0" w:color="auto"/>
        <w:bottom w:val="none" w:sz="0" w:space="0" w:color="auto"/>
        <w:right w:val="none" w:sz="0" w:space="0" w:color="auto"/>
      </w:divBdr>
    </w:div>
    <w:div w:id="1595481909">
      <w:bodyDiv w:val="1"/>
      <w:marLeft w:val="0"/>
      <w:marRight w:val="0"/>
      <w:marTop w:val="0"/>
      <w:marBottom w:val="0"/>
      <w:divBdr>
        <w:top w:val="none" w:sz="0" w:space="0" w:color="auto"/>
        <w:left w:val="none" w:sz="0" w:space="0" w:color="auto"/>
        <w:bottom w:val="none" w:sz="0" w:space="0" w:color="auto"/>
        <w:right w:val="none" w:sz="0" w:space="0" w:color="auto"/>
      </w:divBdr>
    </w:div>
    <w:div w:id="1595632479">
      <w:bodyDiv w:val="1"/>
      <w:marLeft w:val="0"/>
      <w:marRight w:val="0"/>
      <w:marTop w:val="0"/>
      <w:marBottom w:val="0"/>
      <w:divBdr>
        <w:top w:val="none" w:sz="0" w:space="0" w:color="auto"/>
        <w:left w:val="none" w:sz="0" w:space="0" w:color="auto"/>
        <w:bottom w:val="none" w:sz="0" w:space="0" w:color="auto"/>
        <w:right w:val="none" w:sz="0" w:space="0" w:color="auto"/>
      </w:divBdr>
    </w:div>
    <w:div w:id="1599365940">
      <w:bodyDiv w:val="1"/>
      <w:marLeft w:val="0"/>
      <w:marRight w:val="0"/>
      <w:marTop w:val="0"/>
      <w:marBottom w:val="0"/>
      <w:divBdr>
        <w:top w:val="none" w:sz="0" w:space="0" w:color="auto"/>
        <w:left w:val="none" w:sz="0" w:space="0" w:color="auto"/>
        <w:bottom w:val="none" w:sz="0" w:space="0" w:color="auto"/>
        <w:right w:val="none" w:sz="0" w:space="0" w:color="auto"/>
      </w:divBdr>
    </w:div>
    <w:div w:id="1601062534">
      <w:bodyDiv w:val="1"/>
      <w:marLeft w:val="0"/>
      <w:marRight w:val="0"/>
      <w:marTop w:val="0"/>
      <w:marBottom w:val="0"/>
      <w:divBdr>
        <w:top w:val="none" w:sz="0" w:space="0" w:color="auto"/>
        <w:left w:val="none" w:sz="0" w:space="0" w:color="auto"/>
        <w:bottom w:val="none" w:sz="0" w:space="0" w:color="auto"/>
        <w:right w:val="none" w:sz="0" w:space="0" w:color="auto"/>
      </w:divBdr>
    </w:div>
    <w:div w:id="1602761341">
      <w:bodyDiv w:val="1"/>
      <w:marLeft w:val="0"/>
      <w:marRight w:val="0"/>
      <w:marTop w:val="0"/>
      <w:marBottom w:val="0"/>
      <w:divBdr>
        <w:top w:val="none" w:sz="0" w:space="0" w:color="auto"/>
        <w:left w:val="none" w:sz="0" w:space="0" w:color="auto"/>
        <w:bottom w:val="none" w:sz="0" w:space="0" w:color="auto"/>
        <w:right w:val="none" w:sz="0" w:space="0" w:color="auto"/>
      </w:divBdr>
    </w:div>
    <w:div w:id="1603800213">
      <w:bodyDiv w:val="1"/>
      <w:marLeft w:val="0"/>
      <w:marRight w:val="0"/>
      <w:marTop w:val="0"/>
      <w:marBottom w:val="0"/>
      <w:divBdr>
        <w:top w:val="none" w:sz="0" w:space="0" w:color="auto"/>
        <w:left w:val="none" w:sz="0" w:space="0" w:color="auto"/>
        <w:bottom w:val="none" w:sz="0" w:space="0" w:color="auto"/>
        <w:right w:val="none" w:sz="0" w:space="0" w:color="auto"/>
      </w:divBdr>
    </w:div>
    <w:div w:id="1603994736">
      <w:bodyDiv w:val="1"/>
      <w:marLeft w:val="0"/>
      <w:marRight w:val="0"/>
      <w:marTop w:val="0"/>
      <w:marBottom w:val="0"/>
      <w:divBdr>
        <w:top w:val="none" w:sz="0" w:space="0" w:color="auto"/>
        <w:left w:val="none" w:sz="0" w:space="0" w:color="auto"/>
        <w:bottom w:val="none" w:sz="0" w:space="0" w:color="auto"/>
        <w:right w:val="none" w:sz="0" w:space="0" w:color="auto"/>
      </w:divBdr>
    </w:div>
    <w:div w:id="1607224960">
      <w:bodyDiv w:val="1"/>
      <w:marLeft w:val="0"/>
      <w:marRight w:val="0"/>
      <w:marTop w:val="0"/>
      <w:marBottom w:val="0"/>
      <w:divBdr>
        <w:top w:val="none" w:sz="0" w:space="0" w:color="auto"/>
        <w:left w:val="none" w:sz="0" w:space="0" w:color="auto"/>
        <w:bottom w:val="none" w:sz="0" w:space="0" w:color="auto"/>
        <w:right w:val="none" w:sz="0" w:space="0" w:color="auto"/>
      </w:divBdr>
    </w:div>
    <w:div w:id="1608736734">
      <w:bodyDiv w:val="1"/>
      <w:marLeft w:val="0"/>
      <w:marRight w:val="0"/>
      <w:marTop w:val="0"/>
      <w:marBottom w:val="0"/>
      <w:divBdr>
        <w:top w:val="none" w:sz="0" w:space="0" w:color="auto"/>
        <w:left w:val="none" w:sz="0" w:space="0" w:color="auto"/>
        <w:bottom w:val="none" w:sz="0" w:space="0" w:color="auto"/>
        <w:right w:val="none" w:sz="0" w:space="0" w:color="auto"/>
      </w:divBdr>
    </w:div>
    <w:div w:id="1609047980">
      <w:bodyDiv w:val="1"/>
      <w:marLeft w:val="0"/>
      <w:marRight w:val="0"/>
      <w:marTop w:val="0"/>
      <w:marBottom w:val="0"/>
      <w:divBdr>
        <w:top w:val="none" w:sz="0" w:space="0" w:color="auto"/>
        <w:left w:val="none" w:sz="0" w:space="0" w:color="auto"/>
        <w:bottom w:val="none" w:sz="0" w:space="0" w:color="auto"/>
        <w:right w:val="none" w:sz="0" w:space="0" w:color="auto"/>
      </w:divBdr>
    </w:div>
    <w:div w:id="1609502933">
      <w:bodyDiv w:val="1"/>
      <w:marLeft w:val="0"/>
      <w:marRight w:val="0"/>
      <w:marTop w:val="0"/>
      <w:marBottom w:val="0"/>
      <w:divBdr>
        <w:top w:val="none" w:sz="0" w:space="0" w:color="auto"/>
        <w:left w:val="none" w:sz="0" w:space="0" w:color="auto"/>
        <w:bottom w:val="none" w:sz="0" w:space="0" w:color="auto"/>
        <w:right w:val="none" w:sz="0" w:space="0" w:color="auto"/>
      </w:divBdr>
    </w:div>
    <w:div w:id="1609503094">
      <w:bodyDiv w:val="1"/>
      <w:marLeft w:val="0"/>
      <w:marRight w:val="0"/>
      <w:marTop w:val="0"/>
      <w:marBottom w:val="0"/>
      <w:divBdr>
        <w:top w:val="none" w:sz="0" w:space="0" w:color="auto"/>
        <w:left w:val="none" w:sz="0" w:space="0" w:color="auto"/>
        <w:bottom w:val="none" w:sz="0" w:space="0" w:color="auto"/>
        <w:right w:val="none" w:sz="0" w:space="0" w:color="auto"/>
      </w:divBdr>
    </w:div>
    <w:div w:id="1611009380">
      <w:bodyDiv w:val="1"/>
      <w:marLeft w:val="0"/>
      <w:marRight w:val="0"/>
      <w:marTop w:val="0"/>
      <w:marBottom w:val="0"/>
      <w:divBdr>
        <w:top w:val="none" w:sz="0" w:space="0" w:color="auto"/>
        <w:left w:val="none" w:sz="0" w:space="0" w:color="auto"/>
        <w:bottom w:val="none" w:sz="0" w:space="0" w:color="auto"/>
        <w:right w:val="none" w:sz="0" w:space="0" w:color="auto"/>
      </w:divBdr>
    </w:div>
    <w:div w:id="1613322281">
      <w:bodyDiv w:val="1"/>
      <w:marLeft w:val="0"/>
      <w:marRight w:val="0"/>
      <w:marTop w:val="0"/>
      <w:marBottom w:val="0"/>
      <w:divBdr>
        <w:top w:val="none" w:sz="0" w:space="0" w:color="auto"/>
        <w:left w:val="none" w:sz="0" w:space="0" w:color="auto"/>
        <w:bottom w:val="none" w:sz="0" w:space="0" w:color="auto"/>
        <w:right w:val="none" w:sz="0" w:space="0" w:color="auto"/>
      </w:divBdr>
    </w:div>
    <w:div w:id="1613971857">
      <w:bodyDiv w:val="1"/>
      <w:marLeft w:val="0"/>
      <w:marRight w:val="0"/>
      <w:marTop w:val="0"/>
      <w:marBottom w:val="0"/>
      <w:divBdr>
        <w:top w:val="none" w:sz="0" w:space="0" w:color="auto"/>
        <w:left w:val="none" w:sz="0" w:space="0" w:color="auto"/>
        <w:bottom w:val="none" w:sz="0" w:space="0" w:color="auto"/>
        <w:right w:val="none" w:sz="0" w:space="0" w:color="auto"/>
      </w:divBdr>
    </w:div>
    <w:div w:id="1614248207">
      <w:bodyDiv w:val="1"/>
      <w:marLeft w:val="0"/>
      <w:marRight w:val="0"/>
      <w:marTop w:val="0"/>
      <w:marBottom w:val="0"/>
      <w:divBdr>
        <w:top w:val="none" w:sz="0" w:space="0" w:color="auto"/>
        <w:left w:val="none" w:sz="0" w:space="0" w:color="auto"/>
        <w:bottom w:val="none" w:sz="0" w:space="0" w:color="auto"/>
        <w:right w:val="none" w:sz="0" w:space="0" w:color="auto"/>
      </w:divBdr>
    </w:div>
    <w:div w:id="1615404588">
      <w:bodyDiv w:val="1"/>
      <w:marLeft w:val="0"/>
      <w:marRight w:val="0"/>
      <w:marTop w:val="0"/>
      <w:marBottom w:val="0"/>
      <w:divBdr>
        <w:top w:val="none" w:sz="0" w:space="0" w:color="auto"/>
        <w:left w:val="none" w:sz="0" w:space="0" w:color="auto"/>
        <w:bottom w:val="none" w:sz="0" w:space="0" w:color="auto"/>
        <w:right w:val="none" w:sz="0" w:space="0" w:color="auto"/>
      </w:divBdr>
    </w:div>
    <w:div w:id="1615820525">
      <w:bodyDiv w:val="1"/>
      <w:marLeft w:val="0"/>
      <w:marRight w:val="0"/>
      <w:marTop w:val="0"/>
      <w:marBottom w:val="0"/>
      <w:divBdr>
        <w:top w:val="none" w:sz="0" w:space="0" w:color="auto"/>
        <w:left w:val="none" w:sz="0" w:space="0" w:color="auto"/>
        <w:bottom w:val="none" w:sz="0" w:space="0" w:color="auto"/>
        <w:right w:val="none" w:sz="0" w:space="0" w:color="auto"/>
      </w:divBdr>
    </w:div>
    <w:div w:id="1616018736">
      <w:bodyDiv w:val="1"/>
      <w:marLeft w:val="0"/>
      <w:marRight w:val="0"/>
      <w:marTop w:val="0"/>
      <w:marBottom w:val="0"/>
      <w:divBdr>
        <w:top w:val="none" w:sz="0" w:space="0" w:color="auto"/>
        <w:left w:val="none" w:sz="0" w:space="0" w:color="auto"/>
        <w:bottom w:val="none" w:sz="0" w:space="0" w:color="auto"/>
        <w:right w:val="none" w:sz="0" w:space="0" w:color="auto"/>
      </w:divBdr>
    </w:div>
    <w:div w:id="1616130331">
      <w:bodyDiv w:val="1"/>
      <w:marLeft w:val="0"/>
      <w:marRight w:val="0"/>
      <w:marTop w:val="0"/>
      <w:marBottom w:val="0"/>
      <w:divBdr>
        <w:top w:val="none" w:sz="0" w:space="0" w:color="auto"/>
        <w:left w:val="none" w:sz="0" w:space="0" w:color="auto"/>
        <w:bottom w:val="none" w:sz="0" w:space="0" w:color="auto"/>
        <w:right w:val="none" w:sz="0" w:space="0" w:color="auto"/>
      </w:divBdr>
    </w:div>
    <w:div w:id="1617329520">
      <w:bodyDiv w:val="1"/>
      <w:marLeft w:val="0"/>
      <w:marRight w:val="0"/>
      <w:marTop w:val="0"/>
      <w:marBottom w:val="0"/>
      <w:divBdr>
        <w:top w:val="none" w:sz="0" w:space="0" w:color="auto"/>
        <w:left w:val="none" w:sz="0" w:space="0" w:color="auto"/>
        <w:bottom w:val="none" w:sz="0" w:space="0" w:color="auto"/>
        <w:right w:val="none" w:sz="0" w:space="0" w:color="auto"/>
      </w:divBdr>
    </w:div>
    <w:div w:id="1617638684">
      <w:bodyDiv w:val="1"/>
      <w:marLeft w:val="0"/>
      <w:marRight w:val="0"/>
      <w:marTop w:val="0"/>
      <w:marBottom w:val="0"/>
      <w:divBdr>
        <w:top w:val="none" w:sz="0" w:space="0" w:color="auto"/>
        <w:left w:val="none" w:sz="0" w:space="0" w:color="auto"/>
        <w:bottom w:val="none" w:sz="0" w:space="0" w:color="auto"/>
        <w:right w:val="none" w:sz="0" w:space="0" w:color="auto"/>
      </w:divBdr>
    </w:div>
    <w:div w:id="1618366319">
      <w:bodyDiv w:val="1"/>
      <w:marLeft w:val="0"/>
      <w:marRight w:val="0"/>
      <w:marTop w:val="0"/>
      <w:marBottom w:val="0"/>
      <w:divBdr>
        <w:top w:val="none" w:sz="0" w:space="0" w:color="auto"/>
        <w:left w:val="none" w:sz="0" w:space="0" w:color="auto"/>
        <w:bottom w:val="none" w:sz="0" w:space="0" w:color="auto"/>
        <w:right w:val="none" w:sz="0" w:space="0" w:color="auto"/>
      </w:divBdr>
    </w:div>
    <w:div w:id="1618759245">
      <w:bodyDiv w:val="1"/>
      <w:marLeft w:val="0"/>
      <w:marRight w:val="0"/>
      <w:marTop w:val="0"/>
      <w:marBottom w:val="0"/>
      <w:divBdr>
        <w:top w:val="none" w:sz="0" w:space="0" w:color="auto"/>
        <w:left w:val="none" w:sz="0" w:space="0" w:color="auto"/>
        <w:bottom w:val="none" w:sz="0" w:space="0" w:color="auto"/>
        <w:right w:val="none" w:sz="0" w:space="0" w:color="auto"/>
      </w:divBdr>
    </w:div>
    <w:div w:id="1618946304">
      <w:bodyDiv w:val="1"/>
      <w:marLeft w:val="0"/>
      <w:marRight w:val="0"/>
      <w:marTop w:val="0"/>
      <w:marBottom w:val="0"/>
      <w:divBdr>
        <w:top w:val="none" w:sz="0" w:space="0" w:color="auto"/>
        <w:left w:val="none" w:sz="0" w:space="0" w:color="auto"/>
        <w:bottom w:val="none" w:sz="0" w:space="0" w:color="auto"/>
        <w:right w:val="none" w:sz="0" w:space="0" w:color="auto"/>
      </w:divBdr>
    </w:div>
    <w:div w:id="1619216997">
      <w:bodyDiv w:val="1"/>
      <w:marLeft w:val="0"/>
      <w:marRight w:val="0"/>
      <w:marTop w:val="0"/>
      <w:marBottom w:val="0"/>
      <w:divBdr>
        <w:top w:val="none" w:sz="0" w:space="0" w:color="auto"/>
        <w:left w:val="none" w:sz="0" w:space="0" w:color="auto"/>
        <w:bottom w:val="none" w:sz="0" w:space="0" w:color="auto"/>
        <w:right w:val="none" w:sz="0" w:space="0" w:color="auto"/>
      </w:divBdr>
    </w:div>
    <w:div w:id="1621642409">
      <w:bodyDiv w:val="1"/>
      <w:marLeft w:val="0"/>
      <w:marRight w:val="0"/>
      <w:marTop w:val="0"/>
      <w:marBottom w:val="0"/>
      <w:divBdr>
        <w:top w:val="none" w:sz="0" w:space="0" w:color="auto"/>
        <w:left w:val="none" w:sz="0" w:space="0" w:color="auto"/>
        <w:bottom w:val="none" w:sz="0" w:space="0" w:color="auto"/>
        <w:right w:val="none" w:sz="0" w:space="0" w:color="auto"/>
      </w:divBdr>
    </w:div>
    <w:div w:id="1623150365">
      <w:bodyDiv w:val="1"/>
      <w:marLeft w:val="0"/>
      <w:marRight w:val="0"/>
      <w:marTop w:val="0"/>
      <w:marBottom w:val="0"/>
      <w:divBdr>
        <w:top w:val="none" w:sz="0" w:space="0" w:color="auto"/>
        <w:left w:val="none" w:sz="0" w:space="0" w:color="auto"/>
        <w:bottom w:val="none" w:sz="0" w:space="0" w:color="auto"/>
        <w:right w:val="none" w:sz="0" w:space="0" w:color="auto"/>
      </w:divBdr>
    </w:div>
    <w:div w:id="1625890596">
      <w:bodyDiv w:val="1"/>
      <w:marLeft w:val="0"/>
      <w:marRight w:val="0"/>
      <w:marTop w:val="0"/>
      <w:marBottom w:val="0"/>
      <w:divBdr>
        <w:top w:val="none" w:sz="0" w:space="0" w:color="auto"/>
        <w:left w:val="none" w:sz="0" w:space="0" w:color="auto"/>
        <w:bottom w:val="none" w:sz="0" w:space="0" w:color="auto"/>
        <w:right w:val="none" w:sz="0" w:space="0" w:color="auto"/>
      </w:divBdr>
    </w:div>
    <w:div w:id="1626765879">
      <w:bodyDiv w:val="1"/>
      <w:marLeft w:val="0"/>
      <w:marRight w:val="0"/>
      <w:marTop w:val="0"/>
      <w:marBottom w:val="0"/>
      <w:divBdr>
        <w:top w:val="none" w:sz="0" w:space="0" w:color="auto"/>
        <w:left w:val="none" w:sz="0" w:space="0" w:color="auto"/>
        <w:bottom w:val="none" w:sz="0" w:space="0" w:color="auto"/>
        <w:right w:val="none" w:sz="0" w:space="0" w:color="auto"/>
      </w:divBdr>
    </w:div>
    <w:div w:id="1627540517">
      <w:bodyDiv w:val="1"/>
      <w:marLeft w:val="0"/>
      <w:marRight w:val="0"/>
      <w:marTop w:val="0"/>
      <w:marBottom w:val="0"/>
      <w:divBdr>
        <w:top w:val="none" w:sz="0" w:space="0" w:color="auto"/>
        <w:left w:val="none" w:sz="0" w:space="0" w:color="auto"/>
        <w:bottom w:val="none" w:sz="0" w:space="0" w:color="auto"/>
        <w:right w:val="none" w:sz="0" w:space="0" w:color="auto"/>
      </w:divBdr>
    </w:div>
    <w:div w:id="1627615836">
      <w:bodyDiv w:val="1"/>
      <w:marLeft w:val="0"/>
      <w:marRight w:val="0"/>
      <w:marTop w:val="0"/>
      <w:marBottom w:val="0"/>
      <w:divBdr>
        <w:top w:val="none" w:sz="0" w:space="0" w:color="auto"/>
        <w:left w:val="none" w:sz="0" w:space="0" w:color="auto"/>
        <w:bottom w:val="none" w:sz="0" w:space="0" w:color="auto"/>
        <w:right w:val="none" w:sz="0" w:space="0" w:color="auto"/>
      </w:divBdr>
    </w:div>
    <w:div w:id="1627806638">
      <w:bodyDiv w:val="1"/>
      <w:marLeft w:val="0"/>
      <w:marRight w:val="0"/>
      <w:marTop w:val="0"/>
      <w:marBottom w:val="0"/>
      <w:divBdr>
        <w:top w:val="none" w:sz="0" w:space="0" w:color="auto"/>
        <w:left w:val="none" w:sz="0" w:space="0" w:color="auto"/>
        <w:bottom w:val="none" w:sz="0" w:space="0" w:color="auto"/>
        <w:right w:val="none" w:sz="0" w:space="0" w:color="auto"/>
      </w:divBdr>
    </w:div>
    <w:div w:id="1628272242">
      <w:bodyDiv w:val="1"/>
      <w:marLeft w:val="0"/>
      <w:marRight w:val="0"/>
      <w:marTop w:val="0"/>
      <w:marBottom w:val="0"/>
      <w:divBdr>
        <w:top w:val="none" w:sz="0" w:space="0" w:color="auto"/>
        <w:left w:val="none" w:sz="0" w:space="0" w:color="auto"/>
        <w:bottom w:val="none" w:sz="0" w:space="0" w:color="auto"/>
        <w:right w:val="none" w:sz="0" w:space="0" w:color="auto"/>
      </w:divBdr>
    </w:div>
    <w:div w:id="1632053819">
      <w:bodyDiv w:val="1"/>
      <w:marLeft w:val="0"/>
      <w:marRight w:val="0"/>
      <w:marTop w:val="0"/>
      <w:marBottom w:val="0"/>
      <w:divBdr>
        <w:top w:val="none" w:sz="0" w:space="0" w:color="auto"/>
        <w:left w:val="none" w:sz="0" w:space="0" w:color="auto"/>
        <w:bottom w:val="none" w:sz="0" w:space="0" w:color="auto"/>
        <w:right w:val="none" w:sz="0" w:space="0" w:color="auto"/>
      </w:divBdr>
    </w:div>
    <w:div w:id="1636059589">
      <w:bodyDiv w:val="1"/>
      <w:marLeft w:val="0"/>
      <w:marRight w:val="0"/>
      <w:marTop w:val="0"/>
      <w:marBottom w:val="0"/>
      <w:divBdr>
        <w:top w:val="none" w:sz="0" w:space="0" w:color="auto"/>
        <w:left w:val="none" w:sz="0" w:space="0" w:color="auto"/>
        <w:bottom w:val="none" w:sz="0" w:space="0" w:color="auto"/>
        <w:right w:val="none" w:sz="0" w:space="0" w:color="auto"/>
      </w:divBdr>
    </w:div>
    <w:div w:id="1637025423">
      <w:bodyDiv w:val="1"/>
      <w:marLeft w:val="0"/>
      <w:marRight w:val="0"/>
      <w:marTop w:val="0"/>
      <w:marBottom w:val="0"/>
      <w:divBdr>
        <w:top w:val="none" w:sz="0" w:space="0" w:color="auto"/>
        <w:left w:val="none" w:sz="0" w:space="0" w:color="auto"/>
        <w:bottom w:val="none" w:sz="0" w:space="0" w:color="auto"/>
        <w:right w:val="none" w:sz="0" w:space="0" w:color="auto"/>
      </w:divBdr>
    </w:div>
    <w:div w:id="1637174614">
      <w:bodyDiv w:val="1"/>
      <w:marLeft w:val="0"/>
      <w:marRight w:val="0"/>
      <w:marTop w:val="0"/>
      <w:marBottom w:val="0"/>
      <w:divBdr>
        <w:top w:val="none" w:sz="0" w:space="0" w:color="auto"/>
        <w:left w:val="none" w:sz="0" w:space="0" w:color="auto"/>
        <w:bottom w:val="none" w:sz="0" w:space="0" w:color="auto"/>
        <w:right w:val="none" w:sz="0" w:space="0" w:color="auto"/>
      </w:divBdr>
    </w:div>
    <w:div w:id="1637299780">
      <w:bodyDiv w:val="1"/>
      <w:marLeft w:val="0"/>
      <w:marRight w:val="0"/>
      <w:marTop w:val="0"/>
      <w:marBottom w:val="0"/>
      <w:divBdr>
        <w:top w:val="none" w:sz="0" w:space="0" w:color="auto"/>
        <w:left w:val="none" w:sz="0" w:space="0" w:color="auto"/>
        <w:bottom w:val="none" w:sz="0" w:space="0" w:color="auto"/>
        <w:right w:val="none" w:sz="0" w:space="0" w:color="auto"/>
      </w:divBdr>
    </w:div>
    <w:div w:id="1638560591">
      <w:bodyDiv w:val="1"/>
      <w:marLeft w:val="0"/>
      <w:marRight w:val="0"/>
      <w:marTop w:val="0"/>
      <w:marBottom w:val="0"/>
      <w:divBdr>
        <w:top w:val="none" w:sz="0" w:space="0" w:color="auto"/>
        <w:left w:val="none" w:sz="0" w:space="0" w:color="auto"/>
        <w:bottom w:val="none" w:sz="0" w:space="0" w:color="auto"/>
        <w:right w:val="none" w:sz="0" w:space="0" w:color="auto"/>
      </w:divBdr>
    </w:div>
    <w:div w:id="1640306961">
      <w:bodyDiv w:val="1"/>
      <w:marLeft w:val="0"/>
      <w:marRight w:val="0"/>
      <w:marTop w:val="0"/>
      <w:marBottom w:val="0"/>
      <w:divBdr>
        <w:top w:val="none" w:sz="0" w:space="0" w:color="auto"/>
        <w:left w:val="none" w:sz="0" w:space="0" w:color="auto"/>
        <w:bottom w:val="none" w:sz="0" w:space="0" w:color="auto"/>
        <w:right w:val="none" w:sz="0" w:space="0" w:color="auto"/>
      </w:divBdr>
    </w:div>
    <w:div w:id="1640768114">
      <w:bodyDiv w:val="1"/>
      <w:marLeft w:val="0"/>
      <w:marRight w:val="0"/>
      <w:marTop w:val="0"/>
      <w:marBottom w:val="0"/>
      <w:divBdr>
        <w:top w:val="none" w:sz="0" w:space="0" w:color="auto"/>
        <w:left w:val="none" w:sz="0" w:space="0" w:color="auto"/>
        <w:bottom w:val="none" w:sz="0" w:space="0" w:color="auto"/>
        <w:right w:val="none" w:sz="0" w:space="0" w:color="auto"/>
      </w:divBdr>
    </w:div>
    <w:div w:id="1641304688">
      <w:bodyDiv w:val="1"/>
      <w:marLeft w:val="0"/>
      <w:marRight w:val="0"/>
      <w:marTop w:val="0"/>
      <w:marBottom w:val="0"/>
      <w:divBdr>
        <w:top w:val="none" w:sz="0" w:space="0" w:color="auto"/>
        <w:left w:val="none" w:sz="0" w:space="0" w:color="auto"/>
        <w:bottom w:val="none" w:sz="0" w:space="0" w:color="auto"/>
        <w:right w:val="none" w:sz="0" w:space="0" w:color="auto"/>
      </w:divBdr>
    </w:div>
    <w:div w:id="1641958434">
      <w:bodyDiv w:val="1"/>
      <w:marLeft w:val="0"/>
      <w:marRight w:val="0"/>
      <w:marTop w:val="0"/>
      <w:marBottom w:val="0"/>
      <w:divBdr>
        <w:top w:val="none" w:sz="0" w:space="0" w:color="auto"/>
        <w:left w:val="none" w:sz="0" w:space="0" w:color="auto"/>
        <w:bottom w:val="none" w:sz="0" w:space="0" w:color="auto"/>
        <w:right w:val="none" w:sz="0" w:space="0" w:color="auto"/>
      </w:divBdr>
    </w:div>
    <w:div w:id="1642416947">
      <w:bodyDiv w:val="1"/>
      <w:marLeft w:val="0"/>
      <w:marRight w:val="0"/>
      <w:marTop w:val="0"/>
      <w:marBottom w:val="0"/>
      <w:divBdr>
        <w:top w:val="none" w:sz="0" w:space="0" w:color="auto"/>
        <w:left w:val="none" w:sz="0" w:space="0" w:color="auto"/>
        <w:bottom w:val="none" w:sz="0" w:space="0" w:color="auto"/>
        <w:right w:val="none" w:sz="0" w:space="0" w:color="auto"/>
      </w:divBdr>
    </w:div>
    <w:div w:id="1643802797">
      <w:bodyDiv w:val="1"/>
      <w:marLeft w:val="0"/>
      <w:marRight w:val="0"/>
      <w:marTop w:val="0"/>
      <w:marBottom w:val="0"/>
      <w:divBdr>
        <w:top w:val="none" w:sz="0" w:space="0" w:color="auto"/>
        <w:left w:val="none" w:sz="0" w:space="0" w:color="auto"/>
        <w:bottom w:val="none" w:sz="0" w:space="0" w:color="auto"/>
        <w:right w:val="none" w:sz="0" w:space="0" w:color="auto"/>
      </w:divBdr>
    </w:div>
    <w:div w:id="1644771210">
      <w:bodyDiv w:val="1"/>
      <w:marLeft w:val="0"/>
      <w:marRight w:val="0"/>
      <w:marTop w:val="0"/>
      <w:marBottom w:val="0"/>
      <w:divBdr>
        <w:top w:val="none" w:sz="0" w:space="0" w:color="auto"/>
        <w:left w:val="none" w:sz="0" w:space="0" w:color="auto"/>
        <w:bottom w:val="none" w:sz="0" w:space="0" w:color="auto"/>
        <w:right w:val="none" w:sz="0" w:space="0" w:color="auto"/>
      </w:divBdr>
    </w:div>
    <w:div w:id="1648314315">
      <w:bodyDiv w:val="1"/>
      <w:marLeft w:val="0"/>
      <w:marRight w:val="0"/>
      <w:marTop w:val="0"/>
      <w:marBottom w:val="0"/>
      <w:divBdr>
        <w:top w:val="none" w:sz="0" w:space="0" w:color="auto"/>
        <w:left w:val="none" w:sz="0" w:space="0" w:color="auto"/>
        <w:bottom w:val="none" w:sz="0" w:space="0" w:color="auto"/>
        <w:right w:val="none" w:sz="0" w:space="0" w:color="auto"/>
      </w:divBdr>
    </w:div>
    <w:div w:id="1648699905">
      <w:bodyDiv w:val="1"/>
      <w:marLeft w:val="0"/>
      <w:marRight w:val="0"/>
      <w:marTop w:val="0"/>
      <w:marBottom w:val="0"/>
      <w:divBdr>
        <w:top w:val="none" w:sz="0" w:space="0" w:color="auto"/>
        <w:left w:val="none" w:sz="0" w:space="0" w:color="auto"/>
        <w:bottom w:val="none" w:sz="0" w:space="0" w:color="auto"/>
        <w:right w:val="none" w:sz="0" w:space="0" w:color="auto"/>
      </w:divBdr>
    </w:div>
    <w:div w:id="1652251125">
      <w:bodyDiv w:val="1"/>
      <w:marLeft w:val="0"/>
      <w:marRight w:val="0"/>
      <w:marTop w:val="0"/>
      <w:marBottom w:val="0"/>
      <w:divBdr>
        <w:top w:val="none" w:sz="0" w:space="0" w:color="auto"/>
        <w:left w:val="none" w:sz="0" w:space="0" w:color="auto"/>
        <w:bottom w:val="none" w:sz="0" w:space="0" w:color="auto"/>
        <w:right w:val="none" w:sz="0" w:space="0" w:color="auto"/>
      </w:divBdr>
    </w:div>
    <w:div w:id="1653481672">
      <w:bodyDiv w:val="1"/>
      <w:marLeft w:val="0"/>
      <w:marRight w:val="0"/>
      <w:marTop w:val="0"/>
      <w:marBottom w:val="0"/>
      <w:divBdr>
        <w:top w:val="none" w:sz="0" w:space="0" w:color="auto"/>
        <w:left w:val="none" w:sz="0" w:space="0" w:color="auto"/>
        <w:bottom w:val="none" w:sz="0" w:space="0" w:color="auto"/>
        <w:right w:val="none" w:sz="0" w:space="0" w:color="auto"/>
      </w:divBdr>
    </w:div>
    <w:div w:id="1654603387">
      <w:bodyDiv w:val="1"/>
      <w:marLeft w:val="0"/>
      <w:marRight w:val="0"/>
      <w:marTop w:val="0"/>
      <w:marBottom w:val="0"/>
      <w:divBdr>
        <w:top w:val="none" w:sz="0" w:space="0" w:color="auto"/>
        <w:left w:val="none" w:sz="0" w:space="0" w:color="auto"/>
        <w:bottom w:val="none" w:sz="0" w:space="0" w:color="auto"/>
        <w:right w:val="none" w:sz="0" w:space="0" w:color="auto"/>
      </w:divBdr>
    </w:div>
    <w:div w:id="1654749832">
      <w:bodyDiv w:val="1"/>
      <w:marLeft w:val="0"/>
      <w:marRight w:val="0"/>
      <w:marTop w:val="0"/>
      <w:marBottom w:val="0"/>
      <w:divBdr>
        <w:top w:val="none" w:sz="0" w:space="0" w:color="auto"/>
        <w:left w:val="none" w:sz="0" w:space="0" w:color="auto"/>
        <w:bottom w:val="none" w:sz="0" w:space="0" w:color="auto"/>
        <w:right w:val="none" w:sz="0" w:space="0" w:color="auto"/>
      </w:divBdr>
    </w:div>
    <w:div w:id="1654941813">
      <w:bodyDiv w:val="1"/>
      <w:marLeft w:val="0"/>
      <w:marRight w:val="0"/>
      <w:marTop w:val="0"/>
      <w:marBottom w:val="0"/>
      <w:divBdr>
        <w:top w:val="none" w:sz="0" w:space="0" w:color="auto"/>
        <w:left w:val="none" w:sz="0" w:space="0" w:color="auto"/>
        <w:bottom w:val="none" w:sz="0" w:space="0" w:color="auto"/>
        <w:right w:val="none" w:sz="0" w:space="0" w:color="auto"/>
      </w:divBdr>
    </w:div>
    <w:div w:id="1656647133">
      <w:bodyDiv w:val="1"/>
      <w:marLeft w:val="0"/>
      <w:marRight w:val="0"/>
      <w:marTop w:val="0"/>
      <w:marBottom w:val="0"/>
      <w:divBdr>
        <w:top w:val="none" w:sz="0" w:space="0" w:color="auto"/>
        <w:left w:val="none" w:sz="0" w:space="0" w:color="auto"/>
        <w:bottom w:val="none" w:sz="0" w:space="0" w:color="auto"/>
        <w:right w:val="none" w:sz="0" w:space="0" w:color="auto"/>
      </w:divBdr>
    </w:div>
    <w:div w:id="1657223661">
      <w:bodyDiv w:val="1"/>
      <w:marLeft w:val="0"/>
      <w:marRight w:val="0"/>
      <w:marTop w:val="0"/>
      <w:marBottom w:val="0"/>
      <w:divBdr>
        <w:top w:val="none" w:sz="0" w:space="0" w:color="auto"/>
        <w:left w:val="none" w:sz="0" w:space="0" w:color="auto"/>
        <w:bottom w:val="none" w:sz="0" w:space="0" w:color="auto"/>
        <w:right w:val="none" w:sz="0" w:space="0" w:color="auto"/>
      </w:divBdr>
    </w:div>
    <w:div w:id="1660109521">
      <w:bodyDiv w:val="1"/>
      <w:marLeft w:val="0"/>
      <w:marRight w:val="0"/>
      <w:marTop w:val="0"/>
      <w:marBottom w:val="0"/>
      <w:divBdr>
        <w:top w:val="none" w:sz="0" w:space="0" w:color="auto"/>
        <w:left w:val="none" w:sz="0" w:space="0" w:color="auto"/>
        <w:bottom w:val="none" w:sz="0" w:space="0" w:color="auto"/>
        <w:right w:val="none" w:sz="0" w:space="0" w:color="auto"/>
      </w:divBdr>
    </w:div>
    <w:div w:id="1660227085">
      <w:bodyDiv w:val="1"/>
      <w:marLeft w:val="0"/>
      <w:marRight w:val="0"/>
      <w:marTop w:val="0"/>
      <w:marBottom w:val="0"/>
      <w:divBdr>
        <w:top w:val="none" w:sz="0" w:space="0" w:color="auto"/>
        <w:left w:val="none" w:sz="0" w:space="0" w:color="auto"/>
        <w:bottom w:val="none" w:sz="0" w:space="0" w:color="auto"/>
        <w:right w:val="none" w:sz="0" w:space="0" w:color="auto"/>
      </w:divBdr>
    </w:div>
    <w:div w:id="1661956567">
      <w:bodyDiv w:val="1"/>
      <w:marLeft w:val="0"/>
      <w:marRight w:val="0"/>
      <w:marTop w:val="0"/>
      <w:marBottom w:val="0"/>
      <w:divBdr>
        <w:top w:val="none" w:sz="0" w:space="0" w:color="auto"/>
        <w:left w:val="none" w:sz="0" w:space="0" w:color="auto"/>
        <w:bottom w:val="none" w:sz="0" w:space="0" w:color="auto"/>
        <w:right w:val="none" w:sz="0" w:space="0" w:color="auto"/>
      </w:divBdr>
    </w:div>
    <w:div w:id="1662346876">
      <w:bodyDiv w:val="1"/>
      <w:marLeft w:val="0"/>
      <w:marRight w:val="0"/>
      <w:marTop w:val="0"/>
      <w:marBottom w:val="0"/>
      <w:divBdr>
        <w:top w:val="none" w:sz="0" w:space="0" w:color="auto"/>
        <w:left w:val="none" w:sz="0" w:space="0" w:color="auto"/>
        <w:bottom w:val="none" w:sz="0" w:space="0" w:color="auto"/>
        <w:right w:val="none" w:sz="0" w:space="0" w:color="auto"/>
      </w:divBdr>
    </w:div>
    <w:div w:id="1662927922">
      <w:bodyDiv w:val="1"/>
      <w:marLeft w:val="0"/>
      <w:marRight w:val="0"/>
      <w:marTop w:val="0"/>
      <w:marBottom w:val="0"/>
      <w:divBdr>
        <w:top w:val="none" w:sz="0" w:space="0" w:color="auto"/>
        <w:left w:val="none" w:sz="0" w:space="0" w:color="auto"/>
        <w:bottom w:val="none" w:sz="0" w:space="0" w:color="auto"/>
        <w:right w:val="none" w:sz="0" w:space="0" w:color="auto"/>
      </w:divBdr>
    </w:div>
    <w:div w:id="1668707789">
      <w:bodyDiv w:val="1"/>
      <w:marLeft w:val="0"/>
      <w:marRight w:val="0"/>
      <w:marTop w:val="0"/>
      <w:marBottom w:val="0"/>
      <w:divBdr>
        <w:top w:val="none" w:sz="0" w:space="0" w:color="auto"/>
        <w:left w:val="none" w:sz="0" w:space="0" w:color="auto"/>
        <w:bottom w:val="none" w:sz="0" w:space="0" w:color="auto"/>
        <w:right w:val="none" w:sz="0" w:space="0" w:color="auto"/>
      </w:divBdr>
    </w:div>
    <w:div w:id="1668749229">
      <w:bodyDiv w:val="1"/>
      <w:marLeft w:val="0"/>
      <w:marRight w:val="0"/>
      <w:marTop w:val="0"/>
      <w:marBottom w:val="0"/>
      <w:divBdr>
        <w:top w:val="none" w:sz="0" w:space="0" w:color="auto"/>
        <w:left w:val="none" w:sz="0" w:space="0" w:color="auto"/>
        <w:bottom w:val="none" w:sz="0" w:space="0" w:color="auto"/>
        <w:right w:val="none" w:sz="0" w:space="0" w:color="auto"/>
      </w:divBdr>
    </w:div>
    <w:div w:id="1670012700">
      <w:bodyDiv w:val="1"/>
      <w:marLeft w:val="0"/>
      <w:marRight w:val="0"/>
      <w:marTop w:val="0"/>
      <w:marBottom w:val="0"/>
      <w:divBdr>
        <w:top w:val="none" w:sz="0" w:space="0" w:color="auto"/>
        <w:left w:val="none" w:sz="0" w:space="0" w:color="auto"/>
        <w:bottom w:val="none" w:sz="0" w:space="0" w:color="auto"/>
        <w:right w:val="none" w:sz="0" w:space="0" w:color="auto"/>
      </w:divBdr>
    </w:div>
    <w:div w:id="1670601854">
      <w:bodyDiv w:val="1"/>
      <w:marLeft w:val="0"/>
      <w:marRight w:val="0"/>
      <w:marTop w:val="0"/>
      <w:marBottom w:val="0"/>
      <w:divBdr>
        <w:top w:val="none" w:sz="0" w:space="0" w:color="auto"/>
        <w:left w:val="none" w:sz="0" w:space="0" w:color="auto"/>
        <w:bottom w:val="none" w:sz="0" w:space="0" w:color="auto"/>
        <w:right w:val="none" w:sz="0" w:space="0" w:color="auto"/>
      </w:divBdr>
    </w:div>
    <w:div w:id="1671789309">
      <w:bodyDiv w:val="1"/>
      <w:marLeft w:val="0"/>
      <w:marRight w:val="0"/>
      <w:marTop w:val="0"/>
      <w:marBottom w:val="0"/>
      <w:divBdr>
        <w:top w:val="none" w:sz="0" w:space="0" w:color="auto"/>
        <w:left w:val="none" w:sz="0" w:space="0" w:color="auto"/>
        <w:bottom w:val="none" w:sz="0" w:space="0" w:color="auto"/>
        <w:right w:val="none" w:sz="0" w:space="0" w:color="auto"/>
      </w:divBdr>
    </w:div>
    <w:div w:id="1673072252">
      <w:bodyDiv w:val="1"/>
      <w:marLeft w:val="0"/>
      <w:marRight w:val="0"/>
      <w:marTop w:val="0"/>
      <w:marBottom w:val="0"/>
      <w:divBdr>
        <w:top w:val="none" w:sz="0" w:space="0" w:color="auto"/>
        <w:left w:val="none" w:sz="0" w:space="0" w:color="auto"/>
        <w:bottom w:val="none" w:sz="0" w:space="0" w:color="auto"/>
        <w:right w:val="none" w:sz="0" w:space="0" w:color="auto"/>
      </w:divBdr>
    </w:div>
    <w:div w:id="1673413750">
      <w:bodyDiv w:val="1"/>
      <w:marLeft w:val="0"/>
      <w:marRight w:val="0"/>
      <w:marTop w:val="0"/>
      <w:marBottom w:val="0"/>
      <w:divBdr>
        <w:top w:val="none" w:sz="0" w:space="0" w:color="auto"/>
        <w:left w:val="none" w:sz="0" w:space="0" w:color="auto"/>
        <w:bottom w:val="none" w:sz="0" w:space="0" w:color="auto"/>
        <w:right w:val="none" w:sz="0" w:space="0" w:color="auto"/>
      </w:divBdr>
    </w:div>
    <w:div w:id="1673723929">
      <w:bodyDiv w:val="1"/>
      <w:marLeft w:val="0"/>
      <w:marRight w:val="0"/>
      <w:marTop w:val="0"/>
      <w:marBottom w:val="0"/>
      <w:divBdr>
        <w:top w:val="none" w:sz="0" w:space="0" w:color="auto"/>
        <w:left w:val="none" w:sz="0" w:space="0" w:color="auto"/>
        <w:bottom w:val="none" w:sz="0" w:space="0" w:color="auto"/>
        <w:right w:val="none" w:sz="0" w:space="0" w:color="auto"/>
      </w:divBdr>
    </w:div>
    <w:div w:id="1674408215">
      <w:bodyDiv w:val="1"/>
      <w:marLeft w:val="0"/>
      <w:marRight w:val="0"/>
      <w:marTop w:val="0"/>
      <w:marBottom w:val="0"/>
      <w:divBdr>
        <w:top w:val="none" w:sz="0" w:space="0" w:color="auto"/>
        <w:left w:val="none" w:sz="0" w:space="0" w:color="auto"/>
        <w:bottom w:val="none" w:sz="0" w:space="0" w:color="auto"/>
        <w:right w:val="none" w:sz="0" w:space="0" w:color="auto"/>
      </w:divBdr>
    </w:div>
    <w:div w:id="1674869750">
      <w:bodyDiv w:val="1"/>
      <w:marLeft w:val="0"/>
      <w:marRight w:val="0"/>
      <w:marTop w:val="0"/>
      <w:marBottom w:val="0"/>
      <w:divBdr>
        <w:top w:val="none" w:sz="0" w:space="0" w:color="auto"/>
        <w:left w:val="none" w:sz="0" w:space="0" w:color="auto"/>
        <w:bottom w:val="none" w:sz="0" w:space="0" w:color="auto"/>
        <w:right w:val="none" w:sz="0" w:space="0" w:color="auto"/>
      </w:divBdr>
    </w:div>
    <w:div w:id="1675112972">
      <w:bodyDiv w:val="1"/>
      <w:marLeft w:val="0"/>
      <w:marRight w:val="0"/>
      <w:marTop w:val="0"/>
      <w:marBottom w:val="0"/>
      <w:divBdr>
        <w:top w:val="none" w:sz="0" w:space="0" w:color="auto"/>
        <w:left w:val="none" w:sz="0" w:space="0" w:color="auto"/>
        <w:bottom w:val="none" w:sz="0" w:space="0" w:color="auto"/>
        <w:right w:val="none" w:sz="0" w:space="0" w:color="auto"/>
      </w:divBdr>
    </w:div>
    <w:div w:id="1677076153">
      <w:bodyDiv w:val="1"/>
      <w:marLeft w:val="0"/>
      <w:marRight w:val="0"/>
      <w:marTop w:val="0"/>
      <w:marBottom w:val="0"/>
      <w:divBdr>
        <w:top w:val="none" w:sz="0" w:space="0" w:color="auto"/>
        <w:left w:val="none" w:sz="0" w:space="0" w:color="auto"/>
        <w:bottom w:val="none" w:sz="0" w:space="0" w:color="auto"/>
        <w:right w:val="none" w:sz="0" w:space="0" w:color="auto"/>
      </w:divBdr>
    </w:div>
    <w:div w:id="1677995389">
      <w:bodyDiv w:val="1"/>
      <w:marLeft w:val="0"/>
      <w:marRight w:val="0"/>
      <w:marTop w:val="0"/>
      <w:marBottom w:val="0"/>
      <w:divBdr>
        <w:top w:val="none" w:sz="0" w:space="0" w:color="auto"/>
        <w:left w:val="none" w:sz="0" w:space="0" w:color="auto"/>
        <w:bottom w:val="none" w:sz="0" w:space="0" w:color="auto"/>
        <w:right w:val="none" w:sz="0" w:space="0" w:color="auto"/>
      </w:divBdr>
    </w:div>
    <w:div w:id="1678651514">
      <w:bodyDiv w:val="1"/>
      <w:marLeft w:val="0"/>
      <w:marRight w:val="0"/>
      <w:marTop w:val="0"/>
      <w:marBottom w:val="0"/>
      <w:divBdr>
        <w:top w:val="none" w:sz="0" w:space="0" w:color="auto"/>
        <w:left w:val="none" w:sz="0" w:space="0" w:color="auto"/>
        <w:bottom w:val="none" w:sz="0" w:space="0" w:color="auto"/>
        <w:right w:val="none" w:sz="0" w:space="0" w:color="auto"/>
      </w:divBdr>
    </w:div>
    <w:div w:id="1679385018">
      <w:bodyDiv w:val="1"/>
      <w:marLeft w:val="0"/>
      <w:marRight w:val="0"/>
      <w:marTop w:val="0"/>
      <w:marBottom w:val="0"/>
      <w:divBdr>
        <w:top w:val="none" w:sz="0" w:space="0" w:color="auto"/>
        <w:left w:val="none" w:sz="0" w:space="0" w:color="auto"/>
        <w:bottom w:val="none" w:sz="0" w:space="0" w:color="auto"/>
        <w:right w:val="none" w:sz="0" w:space="0" w:color="auto"/>
      </w:divBdr>
    </w:div>
    <w:div w:id="1679499103">
      <w:bodyDiv w:val="1"/>
      <w:marLeft w:val="0"/>
      <w:marRight w:val="0"/>
      <w:marTop w:val="0"/>
      <w:marBottom w:val="0"/>
      <w:divBdr>
        <w:top w:val="none" w:sz="0" w:space="0" w:color="auto"/>
        <w:left w:val="none" w:sz="0" w:space="0" w:color="auto"/>
        <w:bottom w:val="none" w:sz="0" w:space="0" w:color="auto"/>
        <w:right w:val="none" w:sz="0" w:space="0" w:color="auto"/>
      </w:divBdr>
    </w:div>
    <w:div w:id="1679891045">
      <w:bodyDiv w:val="1"/>
      <w:marLeft w:val="0"/>
      <w:marRight w:val="0"/>
      <w:marTop w:val="0"/>
      <w:marBottom w:val="0"/>
      <w:divBdr>
        <w:top w:val="none" w:sz="0" w:space="0" w:color="auto"/>
        <w:left w:val="none" w:sz="0" w:space="0" w:color="auto"/>
        <w:bottom w:val="none" w:sz="0" w:space="0" w:color="auto"/>
        <w:right w:val="none" w:sz="0" w:space="0" w:color="auto"/>
      </w:divBdr>
    </w:div>
    <w:div w:id="1680233555">
      <w:bodyDiv w:val="1"/>
      <w:marLeft w:val="0"/>
      <w:marRight w:val="0"/>
      <w:marTop w:val="0"/>
      <w:marBottom w:val="0"/>
      <w:divBdr>
        <w:top w:val="none" w:sz="0" w:space="0" w:color="auto"/>
        <w:left w:val="none" w:sz="0" w:space="0" w:color="auto"/>
        <w:bottom w:val="none" w:sz="0" w:space="0" w:color="auto"/>
        <w:right w:val="none" w:sz="0" w:space="0" w:color="auto"/>
      </w:divBdr>
    </w:div>
    <w:div w:id="1681154957">
      <w:bodyDiv w:val="1"/>
      <w:marLeft w:val="0"/>
      <w:marRight w:val="0"/>
      <w:marTop w:val="0"/>
      <w:marBottom w:val="0"/>
      <w:divBdr>
        <w:top w:val="none" w:sz="0" w:space="0" w:color="auto"/>
        <w:left w:val="none" w:sz="0" w:space="0" w:color="auto"/>
        <w:bottom w:val="none" w:sz="0" w:space="0" w:color="auto"/>
        <w:right w:val="none" w:sz="0" w:space="0" w:color="auto"/>
      </w:divBdr>
    </w:div>
    <w:div w:id="1681547200">
      <w:bodyDiv w:val="1"/>
      <w:marLeft w:val="0"/>
      <w:marRight w:val="0"/>
      <w:marTop w:val="0"/>
      <w:marBottom w:val="0"/>
      <w:divBdr>
        <w:top w:val="none" w:sz="0" w:space="0" w:color="auto"/>
        <w:left w:val="none" w:sz="0" w:space="0" w:color="auto"/>
        <w:bottom w:val="none" w:sz="0" w:space="0" w:color="auto"/>
        <w:right w:val="none" w:sz="0" w:space="0" w:color="auto"/>
      </w:divBdr>
    </w:div>
    <w:div w:id="1682052020">
      <w:bodyDiv w:val="1"/>
      <w:marLeft w:val="0"/>
      <w:marRight w:val="0"/>
      <w:marTop w:val="0"/>
      <w:marBottom w:val="0"/>
      <w:divBdr>
        <w:top w:val="none" w:sz="0" w:space="0" w:color="auto"/>
        <w:left w:val="none" w:sz="0" w:space="0" w:color="auto"/>
        <w:bottom w:val="none" w:sz="0" w:space="0" w:color="auto"/>
        <w:right w:val="none" w:sz="0" w:space="0" w:color="auto"/>
      </w:divBdr>
    </w:div>
    <w:div w:id="1682122048">
      <w:bodyDiv w:val="1"/>
      <w:marLeft w:val="0"/>
      <w:marRight w:val="0"/>
      <w:marTop w:val="0"/>
      <w:marBottom w:val="0"/>
      <w:divBdr>
        <w:top w:val="none" w:sz="0" w:space="0" w:color="auto"/>
        <w:left w:val="none" w:sz="0" w:space="0" w:color="auto"/>
        <w:bottom w:val="none" w:sz="0" w:space="0" w:color="auto"/>
        <w:right w:val="none" w:sz="0" w:space="0" w:color="auto"/>
      </w:divBdr>
    </w:div>
    <w:div w:id="1682855254">
      <w:bodyDiv w:val="1"/>
      <w:marLeft w:val="0"/>
      <w:marRight w:val="0"/>
      <w:marTop w:val="0"/>
      <w:marBottom w:val="0"/>
      <w:divBdr>
        <w:top w:val="none" w:sz="0" w:space="0" w:color="auto"/>
        <w:left w:val="none" w:sz="0" w:space="0" w:color="auto"/>
        <w:bottom w:val="none" w:sz="0" w:space="0" w:color="auto"/>
        <w:right w:val="none" w:sz="0" w:space="0" w:color="auto"/>
      </w:divBdr>
    </w:div>
    <w:div w:id="1683581477">
      <w:bodyDiv w:val="1"/>
      <w:marLeft w:val="0"/>
      <w:marRight w:val="0"/>
      <w:marTop w:val="0"/>
      <w:marBottom w:val="0"/>
      <w:divBdr>
        <w:top w:val="none" w:sz="0" w:space="0" w:color="auto"/>
        <w:left w:val="none" w:sz="0" w:space="0" w:color="auto"/>
        <w:bottom w:val="none" w:sz="0" w:space="0" w:color="auto"/>
        <w:right w:val="none" w:sz="0" w:space="0" w:color="auto"/>
      </w:divBdr>
    </w:div>
    <w:div w:id="1684433652">
      <w:bodyDiv w:val="1"/>
      <w:marLeft w:val="0"/>
      <w:marRight w:val="0"/>
      <w:marTop w:val="0"/>
      <w:marBottom w:val="0"/>
      <w:divBdr>
        <w:top w:val="none" w:sz="0" w:space="0" w:color="auto"/>
        <w:left w:val="none" w:sz="0" w:space="0" w:color="auto"/>
        <w:bottom w:val="none" w:sz="0" w:space="0" w:color="auto"/>
        <w:right w:val="none" w:sz="0" w:space="0" w:color="auto"/>
      </w:divBdr>
    </w:div>
    <w:div w:id="1689211731">
      <w:bodyDiv w:val="1"/>
      <w:marLeft w:val="0"/>
      <w:marRight w:val="0"/>
      <w:marTop w:val="0"/>
      <w:marBottom w:val="0"/>
      <w:divBdr>
        <w:top w:val="none" w:sz="0" w:space="0" w:color="auto"/>
        <w:left w:val="none" w:sz="0" w:space="0" w:color="auto"/>
        <w:bottom w:val="none" w:sz="0" w:space="0" w:color="auto"/>
        <w:right w:val="none" w:sz="0" w:space="0" w:color="auto"/>
      </w:divBdr>
    </w:div>
    <w:div w:id="1689331598">
      <w:bodyDiv w:val="1"/>
      <w:marLeft w:val="0"/>
      <w:marRight w:val="0"/>
      <w:marTop w:val="0"/>
      <w:marBottom w:val="0"/>
      <w:divBdr>
        <w:top w:val="none" w:sz="0" w:space="0" w:color="auto"/>
        <w:left w:val="none" w:sz="0" w:space="0" w:color="auto"/>
        <w:bottom w:val="none" w:sz="0" w:space="0" w:color="auto"/>
        <w:right w:val="none" w:sz="0" w:space="0" w:color="auto"/>
      </w:divBdr>
    </w:div>
    <w:div w:id="1690986360">
      <w:bodyDiv w:val="1"/>
      <w:marLeft w:val="0"/>
      <w:marRight w:val="0"/>
      <w:marTop w:val="0"/>
      <w:marBottom w:val="0"/>
      <w:divBdr>
        <w:top w:val="none" w:sz="0" w:space="0" w:color="auto"/>
        <w:left w:val="none" w:sz="0" w:space="0" w:color="auto"/>
        <w:bottom w:val="none" w:sz="0" w:space="0" w:color="auto"/>
        <w:right w:val="none" w:sz="0" w:space="0" w:color="auto"/>
      </w:divBdr>
    </w:div>
    <w:div w:id="1692412479">
      <w:bodyDiv w:val="1"/>
      <w:marLeft w:val="0"/>
      <w:marRight w:val="0"/>
      <w:marTop w:val="0"/>
      <w:marBottom w:val="0"/>
      <w:divBdr>
        <w:top w:val="none" w:sz="0" w:space="0" w:color="auto"/>
        <w:left w:val="none" w:sz="0" w:space="0" w:color="auto"/>
        <w:bottom w:val="none" w:sz="0" w:space="0" w:color="auto"/>
        <w:right w:val="none" w:sz="0" w:space="0" w:color="auto"/>
      </w:divBdr>
    </w:div>
    <w:div w:id="1694382737">
      <w:bodyDiv w:val="1"/>
      <w:marLeft w:val="0"/>
      <w:marRight w:val="0"/>
      <w:marTop w:val="0"/>
      <w:marBottom w:val="0"/>
      <w:divBdr>
        <w:top w:val="none" w:sz="0" w:space="0" w:color="auto"/>
        <w:left w:val="none" w:sz="0" w:space="0" w:color="auto"/>
        <w:bottom w:val="none" w:sz="0" w:space="0" w:color="auto"/>
        <w:right w:val="none" w:sz="0" w:space="0" w:color="auto"/>
      </w:divBdr>
    </w:div>
    <w:div w:id="1695109987">
      <w:bodyDiv w:val="1"/>
      <w:marLeft w:val="0"/>
      <w:marRight w:val="0"/>
      <w:marTop w:val="0"/>
      <w:marBottom w:val="0"/>
      <w:divBdr>
        <w:top w:val="none" w:sz="0" w:space="0" w:color="auto"/>
        <w:left w:val="none" w:sz="0" w:space="0" w:color="auto"/>
        <w:bottom w:val="none" w:sz="0" w:space="0" w:color="auto"/>
        <w:right w:val="none" w:sz="0" w:space="0" w:color="auto"/>
      </w:divBdr>
    </w:div>
    <w:div w:id="1697003588">
      <w:bodyDiv w:val="1"/>
      <w:marLeft w:val="0"/>
      <w:marRight w:val="0"/>
      <w:marTop w:val="0"/>
      <w:marBottom w:val="0"/>
      <w:divBdr>
        <w:top w:val="none" w:sz="0" w:space="0" w:color="auto"/>
        <w:left w:val="none" w:sz="0" w:space="0" w:color="auto"/>
        <w:bottom w:val="none" w:sz="0" w:space="0" w:color="auto"/>
        <w:right w:val="none" w:sz="0" w:space="0" w:color="auto"/>
      </w:divBdr>
    </w:div>
    <w:div w:id="1697149632">
      <w:bodyDiv w:val="1"/>
      <w:marLeft w:val="0"/>
      <w:marRight w:val="0"/>
      <w:marTop w:val="0"/>
      <w:marBottom w:val="0"/>
      <w:divBdr>
        <w:top w:val="none" w:sz="0" w:space="0" w:color="auto"/>
        <w:left w:val="none" w:sz="0" w:space="0" w:color="auto"/>
        <w:bottom w:val="none" w:sz="0" w:space="0" w:color="auto"/>
        <w:right w:val="none" w:sz="0" w:space="0" w:color="auto"/>
      </w:divBdr>
    </w:div>
    <w:div w:id="1697342908">
      <w:bodyDiv w:val="1"/>
      <w:marLeft w:val="0"/>
      <w:marRight w:val="0"/>
      <w:marTop w:val="0"/>
      <w:marBottom w:val="0"/>
      <w:divBdr>
        <w:top w:val="none" w:sz="0" w:space="0" w:color="auto"/>
        <w:left w:val="none" w:sz="0" w:space="0" w:color="auto"/>
        <w:bottom w:val="none" w:sz="0" w:space="0" w:color="auto"/>
        <w:right w:val="none" w:sz="0" w:space="0" w:color="auto"/>
      </w:divBdr>
    </w:div>
    <w:div w:id="1700349382">
      <w:bodyDiv w:val="1"/>
      <w:marLeft w:val="0"/>
      <w:marRight w:val="0"/>
      <w:marTop w:val="0"/>
      <w:marBottom w:val="0"/>
      <w:divBdr>
        <w:top w:val="none" w:sz="0" w:space="0" w:color="auto"/>
        <w:left w:val="none" w:sz="0" w:space="0" w:color="auto"/>
        <w:bottom w:val="none" w:sz="0" w:space="0" w:color="auto"/>
        <w:right w:val="none" w:sz="0" w:space="0" w:color="auto"/>
      </w:divBdr>
    </w:div>
    <w:div w:id="1700428464">
      <w:bodyDiv w:val="1"/>
      <w:marLeft w:val="0"/>
      <w:marRight w:val="0"/>
      <w:marTop w:val="0"/>
      <w:marBottom w:val="0"/>
      <w:divBdr>
        <w:top w:val="none" w:sz="0" w:space="0" w:color="auto"/>
        <w:left w:val="none" w:sz="0" w:space="0" w:color="auto"/>
        <w:bottom w:val="none" w:sz="0" w:space="0" w:color="auto"/>
        <w:right w:val="none" w:sz="0" w:space="0" w:color="auto"/>
      </w:divBdr>
    </w:div>
    <w:div w:id="1701584741">
      <w:bodyDiv w:val="1"/>
      <w:marLeft w:val="0"/>
      <w:marRight w:val="0"/>
      <w:marTop w:val="0"/>
      <w:marBottom w:val="0"/>
      <w:divBdr>
        <w:top w:val="none" w:sz="0" w:space="0" w:color="auto"/>
        <w:left w:val="none" w:sz="0" w:space="0" w:color="auto"/>
        <w:bottom w:val="none" w:sz="0" w:space="0" w:color="auto"/>
        <w:right w:val="none" w:sz="0" w:space="0" w:color="auto"/>
      </w:divBdr>
    </w:div>
    <w:div w:id="1702246322">
      <w:bodyDiv w:val="1"/>
      <w:marLeft w:val="0"/>
      <w:marRight w:val="0"/>
      <w:marTop w:val="0"/>
      <w:marBottom w:val="0"/>
      <w:divBdr>
        <w:top w:val="none" w:sz="0" w:space="0" w:color="auto"/>
        <w:left w:val="none" w:sz="0" w:space="0" w:color="auto"/>
        <w:bottom w:val="none" w:sz="0" w:space="0" w:color="auto"/>
        <w:right w:val="none" w:sz="0" w:space="0" w:color="auto"/>
      </w:divBdr>
    </w:div>
    <w:div w:id="1702508819">
      <w:bodyDiv w:val="1"/>
      <w:marLeft w:val="0"/>
      <w:marRight w:val="0"/>
      <w:marTop w:val="0"/>
      <w:marBottom w:val="0"/>
      <w:divBdr>
        <w:top w:val="none" w:sz="0" w:space="0" w:color="auto"/>
        <w:left w:val="none" w:sz="0" w:space="0" w:color="auto"/>
        <w:bottom w:val="none" w:sz="0" w:space="0" w:color="auto"/>
        <w:right w:val="none" w:sz="0" w:space="0" w:color="auto"/>
      </w:divBdr>
    </w:div>
    <w:div w:id="1704329489">
      <w:bodyDiv w:val="1"/>
      <w:marLeft w:val="0"/>
      <w:marRight w:val="0"/>
      <w:marTop w:val="0"/>
      <w:marBottom w:val="0"/>
      <w:divBdr>
        <w:top w:val="none" w:sz="0" w:space="0" w:color="auto"/>
        <w:left w:val="none" w:sz="0" w:space="0" w:color="auto"/>
        <w:bottom w:val="none" w:sz="0" w:space="0" w:color="auto"/>
        <w:right w:val="none" w:sz="0" w:space="0" w:color="auto"/>
      </w:divBdr>
    </w:div>
    <w:div w:id="1704987343">
      <w:bodyDiv w:val="1"/>
      <w:marLeft w:val="0"/>
      <w:marRight w:val="0"/>
      <w:marTop w:val="0"/>
      <w:marBottom w:val="0"/>
      <w:divBdr>
        <w:top w:val="none" w:sz="0" w:space="0" w:color="auto"/>
        <w:left w:val="none" w:sz="0" w:space="0" w:color="auto"/>
        <w:bottom w:val="none" w:sz="0" w:space="0" w:color="auto"/>
        <w:right w:val="none" w:sz="0" w:space="0" w:color="auto"/>
      </w:divBdr>
    </w:div>
    <w:div w:id="1706560239">
      <w:bodyDiv w:val="1"/>
      <w:marLeft w:val="0"/>
      <w:marRight w:val="0"/>
      <w:marTop w:val="0"/>
      <w:marBottom w:val="0"/>
      <w:divBdr>
        <w:top w:val="none" w:sz="0" w:space="0" w:color="auto"/>
        <w:left w:val="none" w:sz="0" w:space="0" w:color="auto"/>
        <w:bottom w:val="none" w:sz="0" w:space="0" w:color="auto"/>
        <w:right w:val="none" w:sz="0" w:space="0" w:color="auto"/>
      </w:divBdr>
    </w:div>
    <w:div w:id="1707027318">
      <w:bodyDiv w:val="1"/>
      <w:marLeft w:val="0"/>
      <w:marRight w:val="0"/>
      <w:marTop w:val="0"/>
      <w:marBottom w:val="0"/>
      <w:divBdr>
        <w:top w:val="none" w:sz="0" w:space="0" w:color="auto"/>
        <w:left w:val="none" w:sz="0" w:space="0" w:color="auto"/>
        <w:bottom w:val="none" w:sz="0" w:space="0" w:color="auto"/>
        <w:right w:val="none" w:sz="0" w:space="0" w:color="auto"/>
      </w:divBdr>
    </w:div>
    <w:div w:id="1707297036">
      <w:bodyDiv w:val="1"/>
      <w:marLeft w:val="0"/>
      <w:marRight w:val="0"/>
      <w:marTop w:val="0"/>
      <w:marBottom w:val="0"/>
      <w:divBdr>
        <w:top w:val="none" w:sz="0" w:space="0" w:color="auto"/>
        <w:left w:val="none" w:sz="0" w:space="0" w:color="auto"/>
        <w:bottom w:val="none" w:sz="0" w:space="0" w:color="auto"/>
        <w:right w:val="none" w:sz="0" w:space="0" w:color="auto"/>
      </w:divBdr>
    </w:div>
    <w:div w:id="1707414833">
      <w:bodyDiv w:val="1"/>
      <w:marLeft w:val="0"/>
      <w:marRight w:val="0"/>
      <w:marTop w:val="0"/>
      <w:marBottom w:val="0"/>
      <w:divBdr>
        <w:top w:val="none" w:sz="0" w:space="0" w:color="auto"/>
        <w:left w:val="none" w:sz="0" w:space="0" w:color="auto"/>
        <w:bottom w:val="none" w:sz="0" w:space="0" w:color="auto"/>
        <w:right w:val="none" w:sz="0" w:space="0" w:color="auto"/>
      </w:divBdr>
    </w:div>
    <w:div w:id="1709794826">
      <w:bodyDiv w:val="1"/>
      <w:marLeft w:val="0"/>
      <w:marRight w:val="0"/>
      <w:marTop w:val="0"/>
      <w:marBottom w:val="0"/>
      <w:divBdr>
        <w:top w:val="none" w:sz="0" w:space="0" w:color="auto"/>
        <w:left w:val="none" w:sz="0" w:space="0" w:color="auto"/>
        <w:bottom w:val="none" w:sz="0" w:space="0" w:color="auto"/>
        <w:right w:val="none" w:sz="0" w:space="0" w:color="auto"/>
      </w:divBdr>
    </w:div>
    <w:div w:id="1710185795">
      <w:bodyDiv w:val="1"/>
      <w:marLeft w:val="0"/>
      <w:marRight w:val="0"/>
      <w:marTop w:val="0"/>
      <w:marBottom w:val="0"/>
      <w:divBdr>
        <w:top w:val="none" w:sz="0" w:space="0" w:color="auto"/>
        <w:left w:val="none" w:sz="0" w:space="0" w:color="auto"/>
        <w:bottom w:val="none" w:sz="0" w:space="0" w:color="auto"/>
        <w:right w:val="none" w:sz="0" w:space="0" w:color="auto"/>
      </w:divBdr>
    </w:div>
    <w:div w:id="1711032099">
      <w:bodyDiv w:val="1"/>
      <w:marLeft w:val="0"/>
      <w:marRight w:val="0"/>
      <w:marTop w:val="0"/>
      <w:marBottom w:val="0"/>
      <w:divBdr>
        <w:top w:val="none" w:sz="0" w:space="0" w:color="auto"/>
        <w:left w:val="none" w:sz="0" w:space="0" w:color="auto"/>
        <w:bottom w:val="none" w:sz="0" w:space="0" w:color="auto"/>
        <w:right w:val="none" w:sz="0" w:space="0" w:color="auto"/>
      </w:divBdr>
    </w:div>
    <w:div w:id="1711301475">
      <w:bodyDiv w:val="1"/>
      <w:marLeft w:val="0"/>
      <w:marRight w:val="0"/>
      <w:marTop w:val="0"/>
      <w:marBottom w:val="0"/>
      <w:divBdr>
        <w:top w:val="none" w:sz="0" w:space="0" w:color="auto"/>
        <w:left w:val="none" w:sz="0" w:space="0" w:color="auto"/>
        <w:bottom w:val="none" w:sz="0" w:space="0" w:color="auto"/>
        <w:right w:val="none" w:sz="0" w:space="0" w:color="auto"/>
      </w:divBdr>
    </w:div>
    <w:div w:id="1711568807">
      <w:bodyDiv w:val="1"/>
      <w:marLeft w:val="0"/>
      <w:marRight w:val="0"/>
      <w:marTop w:val="0"/>
      <w:marBottom w:val="0"/>
      <w:divBdr>
        <w:top w:val="none" w:sz="0" w:space="0" w:color="auto"/>
        <w:left w:val="none" w:sz="0" w:space="0" w:color="auto"/>
        <w:bottom w:val="none" w:sz="0" w:space="0" w:color="auto"/>
        <w:right w:val="none" w:sz="0" w:space="0" w:color="auto"/>
      </w:divBdr>
    </w:div>
    <w:div w:id="1711883739">
      <w:bodyDiv w:val="1"/>
      <w:marLeft w:val="0"/>
      <w:marRight w:val="0"/>
      <w:marTop w:val="0"/>
      <w:marBottom w:val="0"/>
      <w:divBdr>
        <w:top w:val="none" w:sz="0" w:space="0" w:color="auto"/>
        <w:left w:val="none" w:sz="0" w:space="0" w:color="auto"/>
        <w:bottom w:val="none" w:sz="0" w:space="0" w:color="auto"/>
        <w:right w:val="none" w:sz="0" w:space="0" w:color="auto"/>
      </w:divBdr>
    </w:div>
    <w:div w:id="1712920076">
      <w:bodyDiv w:val="1"/>
      <w:marLeft w:val="0"/>
      <w:marRight w:val="0"/>
      <w:marTop w:val="0"/>
      <w:marBottom w:val="0"/>
      <w:divBdr>
        <w:top w:val="none" w:sz="0" w:space="0" w:color="auto"/>
        <w:left w:val="none" w:sz="0" w:space="0" w:color="auto"/>
        <w:bottom w:val="none" w:sz="0" w:space="0" w:color="auto"/>
        <w:right w:val="none" w:sz="0" w:space="0" w:color="auto"/>
      </w:divBdr>
    </w:div>
    <w:div w:id="1713965989">
      <w:bodyDiv w:val="1"/>
      <w:marLeft w:val="0"/>
      <w:marRight w:val="0"/>
      <w:marTop w:val="0"/>
      <w:marBottom w:val="0"/>
      <w:divBdr>
        <w:top w:val="none" w:sz="0" w:space="0" w:color="auto"/>
        <w:left w:val="none" w:sz="0" w:space="0" w:color="auto"/>
        <w:bottom w:val="none" w:sz="0" w:space="0" w:color="auto"/>
        <w:right w:val="none" w:sz="0" w:space="0" w:color="auto"/>
      </w:divBdr>
    </w:div>
    <w:div w:id="1714161027">
      <w:bodyDiv w:val="1"/>
      <w:marLeft w:val="0"/>
      <w:marRight w:val="0"/>
      <w:marTop w:val="0"/>
      <w:marBottom w:val="0"/>
      <w:divBdr>
        <w:top w:val="none" w:sz="0" w:space="0" w:color="auto"/>
        <w:left w:val="none" w:sz="0" w:space="0" w:color="auto"/>
        <w:bottom w:val="none" w:sz="0" w:space="0" w:color="auto"/>
        <w:right w:val="none" w:sz="0" w:space="0" w:color="auto"/>
      </w:divBdr>
    </w:div>
    <w:div w:id="1715690123">
      <w:bodyDiv w:val="1"/>
      <w:marLeft w:val="0"/>
      <w:marRight w:val="0"/>
      <w:marTop w:val="0"/>
      <w:marBottom w:val="0"/>
      <w:divBdr>
        <w:top w:val="none" w:sz="0" w:space="0" w:color="auto"/>
        <w:left w:val="none" w:sz="0" w:space="0" w:color="auto"/>
        <w:bottom w:val="none" w:sz="0" w:space="0" w:color="auto"/>
        <w:right w:val="none" w:sz="0" w:space="0" w:color="auto"/>
      </w:divBdr>
    </w:div>
    <w:div w:id="1715959982">
      <w:bodyDiv w:val="1"/>
      <w:marLeft w:val="0"/>
      <w:marRight w:val="0"/>
      <w:marTop w:val="0"/>
      <w:marBottom w:val="0"/>
      <w:divBdr>
        <w:top w:val="none" w:sz="0" w:space="0" w:color="auto"/>
        <w:left w:val="none" w:sz="0" w:space="0" w:color="auto"/>
        <w:bottom w:val="none" w:sz="0" w:space="0" w:color="auto"/>
        <w:right w:val="none" w:sz="0" w:space="0" w:color="auto"/>
      </w:divBdr>
    </w:div>
    <w:div w:id="1719890446">
      <w:bodyDiv w:val="1"/>
      <w:marLeft w:val="0"/>
      <w:marRight w:val="0"/>
      <w:marTop w:val="0"/>
      <w:marBottom w:val="0"/>
      <w:divBdr>
        <w:top w:val="none" w:sz="0" w:space="0" w:color="auto"/>
        <w:left w:val="none" w:sz="0" w:space="0" w:color="auto"/>
        <w:bottom w:val="none" w:sz="0" w:space="0" w:color="auto"/>
        <w:right w:val="none" w:sz="0" w:space="0" w:color="auto"/>
      </w:divBdr>
    </w:div>
    <w:div w:id="1720057991">
      <w:bodyDiv w:val="1"/>
      <w:marLeft w:val="0"/>
      <w:marRight w:val="0"/>
      <w:marTop w:val="0"/>
      <w:marBottom w:val="0"/>
      <w:divBdr>
        <w:top w:val="none" w:sz="0" w:space="0" w:color="auto"/>
        <w:left w:val="none" w:sz="0" w:space="0" w:color="auto"/>
        <w:bottom w:val="none" w:sz="0" w:space="0" w:color="auto"/>
        <w:right w:val="none" w:sz="0" w:space="0" w:color="auto"/>
      </w:divBdr>
    </w:div>
    <w:div w:id="1721705435">
      <w:bodyDiv w:val="1"/>
      <w:marLeft w:val="0"/>
      <w:marRight w:val="0"/>
      <w:marTop w:val="0"/>
      <w:marBottom w:val="0"/>
      <w:divBdr>
        <w:top w:val="none" w:sz="0" w:space="0" w:color="auto"/>
        <w:left w:val="none" w:sz="0" w:space="0" w:color="auto"/>
        <w:bottom w:val="none" w:sz="0" w:space="0" w:color="auto"/>
        <w:right w:val="none" w:sz="0" w:space="0" w:color="auto"/>
      </w:divBdr>
    </w:div>
    <w:div w:id="1721856468">
      <w:bodyDiv w:val="1"/>
      <w:marLeft w:val="0"/>
      <w:marRight w:val="0"/>
      <w:marTop w:val="0"/>
      <w:marBottom w:val="0"/>
      <w:divBdr>
        <w:top w:val="none" w:sz="0" w:space="0" w:color="auto"/>
        <w:left w:val="none" w:sz="0" w:space="0" w:color="auto"/>
        <w:bottom w:val="none" w:sz="0" w:space="0" w:color="auto"/>
        <w:right w:val="none" w:sz="0" w:space="0" w:color="auto"/>
      </w:divBdr>
    </w:div>
    <w:div w:id="1721977033">
      <w:bodyDiv w:val="1"/>
      <w:marLeft w:val="0"/>
      <w:marRight w:val="0"/>
      <w:marTop w:val="0"/>
      <w:marBottom w:val="0"/>
      <w:divBdr>
        <w:top w:val="none" w:sz="0" w:space="0" w:color="auto"/>
        <w:left w:val="none" w:sz="0" w:space="0" w:color="auto"/>
        <w:bottom w:val="none" w:sz="0" w:space="0" w:color="auto"/>
        <w:right w:val="none" w:sz="0" w:space="0" w:color="auto"/>
      </w:divBdr>
    </w:div>
    <w:div w:id="1724987941">
      <w:bodyDiv w:val="1"/>
      <w:marLeft w:val="0"/>
      <w:marRight w:val="0"/>
      <w:marTop w:val="0"/>
      <w:marBottom w:val="0"/>
      <w:divBdr>
        <w:top w:val="none" w:sz="0" w:space="0" w:color="auto"/>
        <w:left w:val="none" w:sz="0" w:space="0" w:color="auto"/>
        <w:bottom w:val="none" w:sz="0" w:space="0" w:color="auto"/>
        <w:right w:val="none" w:sz="0" w:space="0" w:color="auto"/>
      </w:divBdr>
    </w:div>
    <w:div w:id="1725063383">
      <w:bodyDiv w:val="1"/>
      <w:marLeft w:val="0"/>
      <w:marRight w:val="0"/>
      <w:marTop w:val="0"/>
      <w:marBottom w:val="0"/>
      <w:divBdr>
        <w:top w:val="none" w:sz="0" w:space="0" w:color="auto"/>
        <w:left w:val="none" w:sz="0" w:space="0" w:color="auto"/>
        <w:bottom w:val="none" w:sz="0" w:space="0" w:color="auto"/>
        <w:right w:val="none" w:sz="0" w:space="0" w:color="auto"/>
      </w:divBdr>
    </w:div>
    <w:div w:id="1725106512">
      <w:bodyDiv w:val="1"/>
      <w:marLeft w:val="0"/>
      <w:marRight w:val="0"/>
      <w:marTop w:val="0"/>
      <w:marBottom w:val="0"/>
      <w:divBdr>
        <w:top w:val="none" w:sz="0" w:space="0" w:color="auto"/>
        <w:left w:val="none" w:sz="0" w:space="0" w:color="auto"/>
        <w:bottom w:val="none" w:sz="0" w:space="0" w:color="auto"/>
        <w:right w:val="none" w:sz="0" w:space="0" w:color="auto"/>
      </w:divBdr>
    </w:div>
    <w:div w:id="1725136473">
      <w:bodyDiv w:val="1"/>
      <w:marLeft w:val="0"/>
      <w:marRight w:val="0"/>
      <w:marTop w:val="0"/>
      <w:marBottom w:val="0"/>
      <w:divBdr>
        <w:top w:val="none" w:sz="0" w:space="0" w:color="auto"/>
        <w:left w:val="none" w:sz="0" w:space="0" w:color="auto"/>
        <w:bottom w:val="none" w:sz="0" w:space="0" w:color="auto"/>
        <w:right w:val="none" w:sz="0" w:space="0" w:color="auto"/>
      </w:divBdr>
    </w:div>
    <w:div w:id="1725372105">
      <w:bodyDiv w:val="1"/>
      <w:marLeft w:val="0"/>
      <w:marRight w:val="0"/>
      <w:marTop w:val="0"/>
      <w:marBottom w:val="0"/>
      <w:divBdr>
        <w:top w:val="none" w:sz="0" w:space="0" w:color="auto"/>
        <w:left w:val="none" w:sz="0" w:space="0" w:color="auto"/>
        <w:bottom w:val="none" w:sz="0" w:space="0" w:color="auto"/>
        <w:right w:val="none" w:sz="0" w:space="0" w:color="auto"/>
      </w:divBdr>
    </w:div>
    <w:div w:id="1726290883">
      <w:bodyDiv w:val="1"/>
      <w:marLeft w:val="0"/>
      <w:marRight w:val="0"/>
      <w:marTop w:val="0"/>
      <w:marBottom w:val="0"/>
      <w:divBdr>
        <w:top w:val="none" w:sz="0" w:space="0" w:color="auto"/>
        <w:left w:val="none" w:sz="0" w:space="0" w:color="auto"/>
        <w:bottom w:val="none" w:sz="0" w:space="0" w:color="auto"/>
        <w:right w:val="none" w:sz="0" w:space="0" w:color="auto"/>
      </w:divBdr>
    </w:div>
    <w:div w:id="1727024515">
      <w:bodyDiv w:val="1"/>
      <w:marLeft w:val="0"/>
      <w:marRight w:val="0"/>
      <w:marTop w:val="0"/>
      <w:marBottom w:val="0"/>
      <w:divBdr>
        <w:top w:val="none" w:sz="0" w:space="0" w:color="auto"/>
        <w:left w:val="none" w:sz="0" w:space="0" w:color="auto"/>
        <w:bottom w:val="none" w:sz="0" w:space="0" w:color="auto"/>
        <w:right w:val="none" w:sz="0" w:space="0" w:color="auto"/>
      </w:divBdr>
    </w:div>
    <w:div w:id="1727755210">
      <w:bodyDiv w:val="1"/>
      <w:marLeft w:val="0"/>
      <w:marRight w:val="0"/>
      <w:marTop w:val="0"/>
      <w:marBottom w:val="0"/>
      <w:divBdr>
        <w:top w:val="none" w:sz="0" w:space="0" w:color="auto"/>
        <w:left w:val="none" w:sz="0" w:space="0" w:color="auto"/>
        <w:bottom w:val="none" w:sz="0" w:space="0" w:color="auto"/>
        <w:right w:val="none" w:sz="0" w:space="0" w:color="auto"/>
      </w:divBdr>
    </w:div>
    <w:div w:id="1728258197">
      <w:bodyDiv w:val="1"/>
      <w:marLeft w:val="0"/>
      <w:marRight w:val="0"/>
      <w:marTop w:val="0"/>
      <w:marBottom w:val="0"/>
      <w:divBdr>
        <w:top w:val="none" w:sz="0" w:space="0" w:color="auto"/>
        <w:left w:val="none" w:sz="0" w:space="0" w:color="auto"/>
        <w:bottom w:val="none" w:sz="0" w:space="0" w:color="auto"/>
        <w:right w:val="none" w:sz="0" w:space="0" w:color="auto"/>
      </w:divBdr>
    </w:div>
    <w:div w:id="1728919652">
      <w:bodyDiv w:val="1"/>
      <w:marLeft w:val="0"/>
      <w:marRight w:val="0"/>
      <w:marTop w:val="0"/>
      <w:marBottom w:val="0"/>
      <w:divBdr>
        <w:top w:val="none" w:sz="0" w:space="0" w:color="auto"/>
        <w:left w:val="none" w:sz="0" w:space="0" w:color="auto"/>
        <w:bottom w:val="none" w:sz="0" w:space="0" w:color="auto"/>
        <w:right w:val="none" w:sz="0" w:space="0" w:color="auto"/>
      </w:divBdr>
    </w:div>
    <w:div w:id="1729180874">
      <w:bodyDiv w:val="1"/>
      <w:marLeft w:val="0"/>
      <w:marRight w:val="0"/>
      <w:marTop w:val="0"/>
      <w:marBottom w:val="0"/>
      <w:divBdr>
        <w:top w:val="none" w:sz="0" w:space="0" w:color="auto"/>
        <w:left w:val="none" w:sz="0" w:space="0" w:color="auto"/>
        <w:bottom w:val="none" w:sz="0" w:space="0" w:color="auto"/>
        <w:right w:val="none" w:sz="0" w:space="0" w:color="auto"/>
      </w:divBdr>
    </w:div>
    <w:div w:id="1731344190">
      <w:bodyDiv w:val="1"/>
      <w:marLeft w:val="0"/>
      <w:marRight w:val="0"/>
      <w:marTop w:val="0"/>
      <w:marBottom w:val="0"/>
      <w:divBdr>
        <w:top w:val="none" w:sz="0" w:space="0" w:color="auto"/>
        <w:left w:val="none" w:sz="0" w:space="0" w:color="auto"/>
        <w:bottom w:val="none" w:sz="0" w:space="0" w:color="auto"/>
        <w:right w:val="none" w:sz="0" w:space="0" w:color="auto"/>
      </w:divBdr>
    </w:div>
    <w:div w:id="1733577004">
      <w:bodyDiv w:val="1"/>
      <w:marLeft w:val="0"/>
      <w:marRight w:val="0"/>
      <w:marTop w:val="0"/>
      <w:marBottom w:val="0"/>
      <w:divBdr>
        <w:top w:val="none" w:sz="0" w:space="0" w:color="auto"/>
        <w:left w:val="none" w:sz="0" w:space="0" w:color="auto"/>
        <w:bottom w:val="none" w:sz="0" w:space="0" w:color="auto"/>
        <w:right w:val="none" w:sz="0" w:space="0" w:color="auto"/>
      </w:divBdr>
    </w:div>
    <w:div w:id="1734111450">
      <w:bodyDiv w:val="1"/>
      <w:marLeft w:val="0"/>
      <w:marRight w:val="0"/>
      <w:marTop w:val="0"/>
      <w:marBottom w:val="0"/>
      <w:divBdr>
        <w:top w:val="none" w:sz="0" w:space="0" w:color="auto"/>
        <w:left w:val="none" w:sz="0" w:space="0" w:color="auto"/>
        <w:bottom w:val="none" w:sz="0" w:space="0" w:color="auto"/>
        <w:right w:val="none" w:sz="0" w:space="0" w:color="auto"/>
      </w:divBdr>
    </w:div>
    <w:div w:id="1735809300">
      <w:bodyDiv w:val="1"/>
      <w:marLeft w:val="0"/>
      <w:marRight w:val="0"/>
      <w:marTop w:val="0"/>
      <w:marBottom w:val="0"/>
      <w:divBdr>
        <w:top w:val="none" w:sz="0" w:space="0" w:color="auto"/>
        <w:left w:val="none" w:sz="0" w:space="0" w:color="auto"/>
        <w:bottom w:val="none" w:sz="0" w:space="0" w:color="auto"/>
        <w:right w:val="none" w:sz="0" w:space="0" w:color="auto"/>
      </w:divBdr>
    </w:div>
    <w:div w:id="1738699741">
      <w:bodyDiv w:val="1"/>
      <w:marLeft w:val="0"/>
      <w:marRight w:val="0"/>
      <w:marTop w:val="0"/>
      <w:marBottom w:val="0"/>
      <w:divBdr>
        <w:top w:val="none" w:sz="0" w:space="0" w:color="auto"/>
        <w:left w:val="none" w:sz="0" w:space="0" w:color="auto"/>
        <w:bottom w:val="none" w:sz="0" w:space="0" w:color="auto"/>
        <w:right w:val="none" w:sz="0" w:space="0" w:color="auto"/>
      </w:divBdr>
    </w:div>
    <w:div w:id="1739285690">
      <w:bodyDiv w:val="1"/>
      <w:marLeft w:val="0"/>
      <w:marRight w:val="0"/>
      <w:marTop w:val="0"/>
      <w:marBottom w:val="0"/>
      <w:divBdr>
        <w:top w:val="none" w:sz="0" w:space="0" w:color="auto"/>
        <w:left w:val="none" w:sz="0" w:space="0" w:color="auto"/>
        <w:bottom w:val="none" w:sz="0" w:space="0" w:color="auto"/>
        <w:right w:val="none" w:sz="0" w:space="0" w:color="auto"/>
      </w:divBdr>
    </w:div>
    <w:div w:id="1739667406">
      <w:bodyDiv w:val="1"/>
      <w:marLeft w:val="0"/>
      <w:marRight w:val="0"/>
      <w:marTop w:val="0"/>
      <w:marBottom w:val="0"/>
      <w:divBdr>
        <w:top w:val="none" w:sz="0" w:space="0" w:color="auto"/>
        <w:left w:val="none" w:sz="0" w:space="0" w:color="auto"/>
        <w:bottom w:val="none" w:sz="0" w:space="0" w:color="auto"/>
        <w:right w:val="none" w:sz="0" w:space="0" w:color="auto"/>
      </w:divBdr>
    </w:div>
    <w:div w:id="1740403055">
      <w:bodyDiv w:val="1"/>
      <w:marLeft w:val="0"/>
      <w:marRight w:val="0"/>
      <w:marTop w:val="0"/>
      <w:marBottom w:val="0"/>
      <w:divBdr>
        <w:top w:val="none" w:sz="0" w:space="0" w:color="auto"/>
        <w:left w:val="none" w:sz="0" w:space="0" w:color="auto"/>
        <w:bottom w:val="none" w:sz="0" w:space="0" w:color="auto"/>
        <w:right w:val="none" w:sz="0" w:space="0" w:color="auto"/>
      </w:divBdr>
    </w:div>
    <w:div w:id="1741127539">
      <w:bodyDiv w:val="1"/>
      <w:marLeft w:val="0"/>
      <w:marRight w:val="0"/>
      <w:marTop w:val="0"/>
      <w:marBottom w:val="0"/>
      <w:divBdr>
        <w:top w:val="none" w:sz="0" w:space="0" w:color="auto"/>
        <w:left w:val="none" w:sz="0" w:space="0" w:color="auto"/>
        <w:bottom w:val="none" w:sz="0" w:space="0" w:color="auto"/>
        <w:right w:val="none" w:sz="0" w:space="0" w:color="auto"/>
      </w:divBdr>
    </w:div>
    <w:div w:id="1744184428">
      <w:bodyDiv w:val="1"/>
      <w:marLeft w:val="0"/>
      <w:marRight w:val="0"/>
      <w:marTop w:val="0"/>
      <w:marBottom w:val="0"/>
      <w:divBdr>
        <w:top w:val="none" w:sz="0" w:space="0" w:color="auto"/>
        <w:left w:val="none" w:sz="0" w:space="0" w:color="auto"/>
        <w:bottom w:val="none" w:sz="0" w:space="0" w:color="auto"/>
        <w:right w:val="none" w:sz="0" w:space="0" w:color="auto"/>
      </w:divBdr>
    </w:div>
    <w:div w:id="1745027970">
      <w:bodyDiv w:val="1"/>
      <w:marLeft w:val="0"/>
      <w:marRight w:val="0"/>
      <w:marTop w:val="0"/>
      <w:marBottom w:val="0"/>
      <w:divBdr>
        <w:top w:val="none" w:sz="0" w:space="0" w:color="auto"/>
        <w:left w:val="none" w:sz="0" w:space="0" w:color="auto"/>
        <w:bottom w:val="none" w:sz="0" w:space="0" w:color="auto"/>
        <w:right w:val="none" w:sz="0" w:space="0" w:color="auto"/>
      </w:divBdr>
    </w:div>
    <w:div w:id="1745226231">
      <w:bodyDiv w:val="1"/>
      <w:marLeft w:val="0"/>
      <w:marRight w:val="0"/>
      <w:marTop w:val="0"/>
      <w:marBottom w:val="0"/>
      <w:divBdr>
        <w:top w:val="none" w:sz="0" w:space="0" w:color="auto"/>
        <w:left w:val="none" w:sz="0" w:space="0" w:color="auto"/>
        <w:bottom w:val="none" w:sz="0" w:space="0" w:color="auto"/>
        <w:right w:val="none" w:sz="0" w:space="0" w:color="auto"/>
      </w:divBdr>
    </w:div>
    <w:div w:id="1745562153">
      <w:bodyDiv w:val="1"/>
      <w:marLeft w:val="0"/>
      <w:marRight w:val="0"/>
      <w:marTop w:val="0"/>
      <w:marBottom w:val="0"/>
      <w:divBdr>
        <w:top w:val="none" w:sz="0" w:space="0" w:color="auto"/>
        <w:left w:val="none" w:sz="0" w:space="0" w:color="auto"/>
        <w:bottom w:val="none" w:sz="0" w:space="0" w:color="auto"/>
        <w:right w:val="none" w:sz="0" w:space="0" w:color="auto"/>
      </w:divBdr>
    </w:div>
    <w:div w:id="1745641202">
      <w:bodyDiv w:val="1"/>
      <w:marLeft w:val="0"/>
      <w:marRight w:val="0"/>
      <w:marTop w:val="0"/>
      <w:marBottom w:val="0"/>
      <w:divBdr>
        <w:top w:val="none" w:sz="0" w:space="0" w:color="auto"/>
        <w:left w:val="none" w:sz="0" w:space="0" w:color="auto"/>
        <w:bottom w:val="none" w:sz="0" w:space="0" w:color="auto"/>
        <w:right w:val="none" w:sz="0" w:space="0" w:color="auto"/>
      </w:divBdr>
    </w:div>
    <w:div w:id="1746300692">
      <w:bodyDiv w:val="1"/>
      <w:marLeft w:val="0"/>
      <w:marRight w:val="0"/>
      <w:marTop w:val="0"/>
      <w:marBottom w:val="0"/>
      <w:divBdr>
        <w:top w:val="none" w:sz="0" w:space="0" w:color="auto"/>
        <w:left w:val="none" w:sz="0" w:space="0" w:color="auto"/>
        <w:bottom w:val="none" w:sz="0" w:space="0" w:color="auto"/>
        <w:right w:val="none" w:sz="0" w:space="0" w:color="auto"/>
      </w:divBdr>
    </w:div>
    <w:div w:id="1747144424">
      <w:bodyDiv w:val="1"/>
      <w:marLeft w:val="0"/>
      <w:marRight w:val="0"/>
      <w:marTop w:val="0"/>
      <w:marBottom w:val="0"/>
      <w:divBdr>
        <w:top w:val="none" w:sz="0" w:space="0" w:color="auto"/>
        <w:left w:val="none" w:sz="0" w:space="0" w:color="auto"/>
        <w:bottom w:val="none" w:sz="0" w:space="0" w:color="auto"/>
        <w:right w:val="none" w:sz="0" w:space="0" w:color="auto"/>
      </w:divBdr>
    </w:div>
    <w:div w:id="1749425665">
      <w:bodyDiv w:val="1"/>
      <w:marLeft w:val="0"/>
      <w:marRight w:val="0"/>
      <w:marTop w:val="0"/>
      <w:marBottom w:val="0"/>
      <w:divBdr>
        <w:top w:val="none" w:sz="0" w:space="0" w:color="auto"/>
        <w:left w:val="none" w:sz="0" w:space="0" w:color="auto"/>
        <w:bottom w:val="none" w:sz="0" w:space="0" w:color="auto"/>
        <w:right w:val="none" w:sz="0" w:space="0" w:color="auto"/>
      </w:divBdr>
    </w:div>
    <w:div w:id="1749426741">
      <w:bodyDiv w:val="1"/>
      <w:marLeft w:val="0"/>
      <w:marRight w:val="0"/>
      <w:marTop w:val="0"/>
      <w:marBottom w:val="0"/>
      <w:divBdr>
        <w:top w:val="none" w:sz="0" w:space="0" w:color="auto"/>
        <w:left w:val="none" w:sz="0" w:space="0" w:color="auto"/>
        <w:bottom w:val="none" w:sz="0" w:space="0" w:color="auto"/>
        <w:right w:val="none" w:sz="0" w:space="0" w:color="auto"/>
      </w:divBdr>
    </w:div>
    <w:div w:id="1749694073">
      <w:bodyDiv w:val="1"/>
      <w:marLeft w:val="0"/>
      <w:marRight w:val="0"/>
      <w:marTop w:val="0"/>
      <w:marBottom w:val="0"/>
      <w:divBdr>
        <w:top w:val="none" w:sz="0" w:space="0" w:color="auto"/>
        <w:left w:val="none" w:sz="0" w:space="0" w:color="auto"/>
        <w:bottom w:val="none" w:sz="0" w:space="0" w:color="auto"/>
        <w:right w:val="none" w:sz="0" w:space="0" w:color="auto"/>
      </w:divBdr>
    </w:div>
    <w:div w:id="1750887364">
      <w:bodyDiv w:val="1"/>
      <w:marLeft w:val="0"/>
      <w:marRight w:val="0"/>
      <w:marTop w:val="0"/>
      <w:marBottom w:val="0"/>
      <w:divBdr>
        <w:top w:val="none" w:sz="0" w:space="0" w:color="auto"/>
        <w:left w:val="none" w:sz="0" w:space="0" w:color="auto"/>
        <w:bottom w:val="none" w:sz="0" w:space="0" w:color="auto"/>
        <w:right w:val="none" w:sz="0" w:space="0" w:color="auto"/>
      </w:divBdr>
    </w:div>
    <w:div w:id="1751393134">
      <w:bodyDiv w:val="1"/>
      <w:marLeft w:val="0"/>
      <w:marRight w:val="0"/>
      <w:marTop w:val="0"/>
      <w:marBottom w:val="0"/>
      <w:divBdr>
        <w:top w:val="none" w:sz="0" w:space="0" w:color="auto"/>
        <w:left w:val="none" w:sz="0" w:space="0" w:color="auto"/>
        <w:bottom w:val="none" w:sz="0" w:space="0" w:color="auto"/>
        <w:right w:val="none" w:sz="0" w:space="0" w:color="auto"/>
      </w:divBdr>
    </w:div>
    <w:div w:id="1751729784">
      <w:bodyDiv w:val="1"/>
      <w:marLeft w:val="0"/>
      <w:marRight w:val="0"/>
      <w:marTop w:val="0"/>
      <w:marBottom w:val="0"/>
      <w:divBdr>
        <w:top w:val="none" w:sz="0" w:space="0" w:color="auto"/>
        <w:left w:val="none" w:sz="0" w:space="0" w:color="auto"/>
        <w:bottom w:val="none" w:sz="0" w:space="0" w:color="auto"/>
        <w:right w:val="none" w:sz="0" w:space="0" w:color="auto"/>
      </w:divBdr>
    </w:div>
    <w:div w:id="1751732496">
      <w:bodyDiv w:val="1"/>
      <w:marLeft w:val="0"/>
      <w:marRight w:val="0"/>
      <w:marTop w:val="0"/>
      <w:marBottom w:val="0"/>
      <w:divBdr>
        <w:top w:val="none" w:sz="0" w:space="0" w:color="auto"/>
        <w:left w:val="none" w:sz="0" w:space="0" w:color="auto"/>
        <w:bottom w:val="none" w:sz="0" w:space="0" w:color="auto"/>
        <w:right w:val="none" w:sz="0" w:space="0" w:color="auto"/>
      </w:divBdr>
    </w:div>
    <w:div w:id="1754663705">
      <w:bodyDiv w:val="1"/>
      <w:marLeft w:val="0"/>
      <w:marRight w:val="0"/>
      <w:marTop w:val="0"/>
      <w:marBottom w:val="0"/>
      <w:divBdr>
        <w:top w:val="none" w:sz="0" w:space="0" w:color="auto"/>
        <w:left w:val="none" w:sz="0" w:space="0" w:color="auto"/>
        <w:bottom w:val="none" w:sz="0" w:space="0" w:color="auto"/>
        <w:right w:val="none" w:sz="0" w:space="0" w:color="auto"/>
      </w:divBdr>
    </w:div>
    <w:div w:id="1755855280">
      <w:bodyDiv w:val="1"/>
      <w:marLeft w:val="0"/>
      <w:marRight w:val="0"/>
      <w:marTop w:val="0"/>
      <w:marBottom w:val="0"/>
      <w:divBdr>
        <w:top w:val="none" w:sz="0" w:space="0" w:color="auto"/>
        <w:left w:val="none" w:sz="0" w:space="0" w:color="auto"/>
        <w:bottom w:val="none" w:sz="0" w:space="0" w:color="auto"/>
        <w:right w:val="none" w:sz="0" w:space="0" w:color="auto"/>
      </w:divBdr>
    </w:div>
    <w:div w:id="1755857927">
      <w:bodyDiv w:val="1"/>
      <w:marLeft w:val="0"/>
      <w:marRight w:val="0"/>
      <w:marTop w:val="0"/>
      <w:marBottom w:val="0"/>
      <w:divBdr>
        <w:top w:val="none" w:sz="0" w:space="0" w:color="auto"/>
        <w:left w:val="none" w:sz="0" w:space="0" w:color="auto"/>
        <w:bottom w:val="none" w:sz="0" w:space="0" w:color="auto"/>
        <w:right w:val="none" w:sz="0" w:space="0" w:color="auto"/>
      </w:divBdr>
    </w:div>
    <w:div w:id="1757633000">
      <w:bodyDiv w:val="1"/>
      <w:marLeft w:val="0"/>
      <w:marRight w:val="0"/>
      <w:marTop w:val="0"/>
      <w:marBottom w:val="0"/>
      <w:divBdr>
        <w:top w:val="none" w:sz="0" w:space="0" w:color="auto"/>
        <w:left w:val="none" w:sz="0" w:space="0" w:color="auto"/>
        <w:bottom w:val="none" w:sz="0" w:space="0" w:color="auto"/>
        <w:right w:val="none" w:sz="0" w:space="0" w:color="auto"/>
      </w:divBdr>
    </w:div>
    <w:div w:id="1757940266">
      <w:bodyDiv w:val="1"/>
      <w:marLeft w:val="0"/>
      <w:marRight w:val="0"/>
      <w:marTop w:val="0"/>
      <w:marBottom w:val="0"/>
      <w:divBdr>
        <w:top w:val="none" w:sz="0" w:space="0" w:color="auto"/>
        <w:left w:val="none" w:sz="0" w:space="0" w:color="auto"/>
        <w:bottom w:val="none" w:sz="0" w:space="0" w:color="auto"/>
        <w:right w:val="none" w:sz="0" w:space="0" w:color="auto"/>
      </w:divBdr>
    </w:div>
    <w:div w:id="1759596271">
      <w:bodyDiv w:val="1"/>
      <w:marLeft w:val="0"/>
      <w:marRight w:val="0"/>
      <w:marTop w:val="0"/>
      <w:marBottom w:val="0"/>
      <w:divBdr>
        <w:top w:val="none" w:sz="0" w:space="0" w:color="auto"/>
        <w:left w:val="none" w:sz="0" w:space="0" w:color="auto"/>
        <w:bottom w:val="none" w:sz="0" w:space="0" w:color="auto"/>
        <w:right w:val="none" w:sz="0" w:space="0" w:color="auto"/>
      </w:divBdr>
    </w:div>
    <w:div w:id="1762330966">
      <w:bodyDiv w:val="1"/>
      <w:marLeft w:val="0"/>
      <w:marRight w:val="0"/>
      <w:marTop w:val="0"/>
      <w:marBottom w:val="0"/>
      <w:divBdr>
        <w:top w:val="none" w:sz="0" w:space="0" w:color="auto"/>
        <w:left w:val="none" w:sz="0" w:space="0" w:color="auto"/>
        <w:bottom w:val="none" w:sz="0" w:space="0" w:color="auto"/>
        <w:right w:val="none" w:sz="0" w:space="0" w:color="auto"/>
      </w:divBdr>
    </w:div>
    <w:div w:id="1762406008">
      <w:bodyDiv w:val="1"/>
      <w:marLeft w:val="0"/>
      <w:marRight w:val="0"/>
      <w:marTop w:val="0"/>
      <w:marBottom w:val="0"/>
      <w:divBdr>
        <w:top w:val="none" w:sz="0" w:space="0" w:color="auto"/>
        <w:left w:val="none" w:sz="0" w:space="0" w:color="auto"/>
        <w:bottom w:val="none" w:sz="0" w:space="0" w:color="auto"/>
        <w:right w:val="none" w:sz="0" w:space="0" w:color="auto"/>
      </w:divBdr>
    </w:div>
    <w:div w:id="1762407657">
      <w:bodyDiv w:val="1"/>
      <w:marLeft w:val="0"/>
      <w:marRight w:val="0"/>
      <w:marTop w:val="0"/>
      <w:marBottom w:val="0"/>
      <w:divBdr>
        <w:top w:val="none" w:sz="0" w:space="0" w:color="auto"/>
        <w:left w:val="none" w:sz="0" w:space="0" w:color="auto"/>
        <w:bottom w:val="none" w:sz="0" w:space="0" w:color="auto"/>
        <w:right w:val="none" w:sz="0" w:space="0" w:color="auto"/>
      </w:divBdr>
    </w:div>
    <w:div w:id="1762868231">
      <w:bodyDiv w:val="1"/>
      <w:marLeft w:val="0"/>
      <w:marRight w:val="0"/>
      <w:marTop w:val="0"/>
      <w:marBottom w:val="0"/>
      <w:divBdr>
        <w:top w:val="none" w:sz="0" w:space="0" w:color="auto"/>
        <w:left w:val="none" w:sz="0" w:space="0" w:color="auto"/>
        <w:bottom w:val="none" w:sz="0" w:space="0" w:color="auto"/>
        <w:right w:val="none" w:sz="0" w:space="0" w:color="auto"/>
      </w:divBdr>
    </w:div>
    <w:div w:id="1765414174">
      <w:bodyDiv w:val="1"/>
      <w:marLeft w:val="0"/>
      <w:marRight w:val="0"/>
      <w:marTop w:val="0"/>
      <w:marBottom w:val="0"/>
      <w:divBdr>
        <w:top w:val="none" w:sz="0" w:space="0" w:color="auto"/>
        <w:left w:val="none" w:sz="0" w:space="0" w:color="auto"/>
        <w:bottom w:val="none" w:sz="0" w:space="0" w:color="auto"/>
        <w:right w:val="none" w:sz="0" w:space="0" w:color="auto"/>
      </w:divBdr>
    </w:div>
    <w:div w:id="1765491695">
      <w:bodyDiv w:val="1"/>
      <w:marLeft w:val="0"/>
      <w:marRight w:val="0"/>
      <w:marTop w:val="0"/>
      <w:marBottom w:val="0"/>
      <w:divBdr>
        <w:top w:val="none" w:sz="0" w:space="0" w:color="auto"/>
        <w:left w:val="none" w:sz="0" w:space="0" w:color="auto"/>
        <w:bottom w:val="none" w:sz="0" w:space="0" w:color="auto"/>
        <w:right w:val="none" w:sz="0" w:space="0" w:color="auto"/>
      </w:divBdr>
    </w:div>
    <w:div w:id="1767340781">
      <w:bodyDiv w:val="1"/>
      <w:marLeft w:val="0"/>
      <w:marRight w:val="0"/>
      <w:marTop w:val="0"/>
      <w:marBottom w:val="0"/>
      <w:divBdr>
        <w:top w:val="none" w:sz="0" w:space="0" w:color="auto"/>
        <w:left w:val="none" w:sz="0" w:space="0" w:color="auto"/>
        <w:bottom w:val="none" w:sz="0" w:space="0" w:color="auto"/>
        <w:right w:val="none" w:sz="0" w:space="0" w:color="auto"/>
      </w:divBdr>
    </w:div>
    <w:div w:id="1767730801">
      <w:bodyDiv w:val="1"/>
      <w:marLeft w:val="0"/>
      <w:marRight w:val="0"/>
      <w:marTop w:val="0"/>
      <w:marBottom w:val="0"/>
      <w:divBdr>
        <w:top w:val="none" w:sz="0" w:space="0" w:color="auto"/>
        <w:left w:val="none" w:sz="0" w:space="0" w:color="auto"/>
        <w:bottom w:val="none" w:sz="0" w:space="0" w:color="auto"/>
        <w:right w:val="none" w:sz="0" w:space="0" w:color="auto"/>
      </w:divBdr>
    </w:div>
    <w:div w:id="1768849003">
      <w:bodyDiv w:val="1"/>
      <w:marLeft w:val="0"/>
      <w:marRight w:val="0"/>
      <w:marTop w:val="0"/>
      <w:marBottom w:val="0"/>
      <w:divBdr>
        <w:top w:val="none" w:sz="0" w:space="0" w:color="auto"/>
        <w:left w:val="none" w:sz="0" w:space="0" w:color="auto"/>
        <w:bottom w:val="none" w:sz="0" w:space="0" w:color="auto"/>
        <w:right w:val="none" w:sz="0" w:space="0" w:color="auto"/>
      </w:divBdr>
    </w:div>
    <w:div w:id="1769934002">
      <w:bodyDiv w:val="1"/>
      <w:marLeft w:val="0"/>
      <w:marRight w:val="0"/>
      <w:marTop w:val="0"/>
      <w:marBottom w:val="0"/>
      <w:divBdr>
        <w:top w:val="none" w:sz="0" w:space="0" w:color="auto"/>
        <w:left w:val="none" w:sz="0" w:space="0" w:color="auto"/>
        <w:bottom w:val="none" w:sz="0" w:space="0" w:color="auto"/>
        <w:right w:val="none" w:sz="0" w:space="0" w:color="auto"/>
      </w:divBdr>
    </w:div>
    <w:div w:id="1770616466">
      <w:bodyDiv w:val="1"/>
      <w:marLeft w:val="0"/>
      <w:marRight w:val="0"/>
      <w:marTop w:val="0"/>
      <w:marBottom w:val="0"/>
      <w:divBdr>
        <w:top w:val="none" w:sz="0" w:space="0" w:color="auto"/>
        <w:left w:val="none" w:sz="0" w:space="0" w:color="auto"/>
        <w:bottom w:val="none" w:sz="0" w:space="0" w:color="auto"/>
        <w:right w:val="none" w:sz="0" w:space="0" w:color="auto"/>
      </w:divBdr>
    </w:div>
    <w:div w:id="1771971013">
      <w:bodyDiv w:val="1"/>
      <w:marLeft w:val="0"/>
      <w:marRight w:val="0"/>
      <w:marTop w:val="0"/>
      <w:marBottom w:val="0"/>
      <w:divBdr>
        <w:top w:val="none" w:sz="0" w:space="0" w:color="auto"/>
        <w:left w:val="none" w:sz="0" w:space="0" w:color="auto"/>
        <w:bottom w:val="none" w:sz="0" w:space="0" w:color="auto"/>
        <w:right w:val="none" w:sz="0" w:space="0" w:color="auto"/>
      </w:divBdr>
    </w:div>
    <w:div w:id="1773932505">
      <w:bodyDiv w:val="1"/>
      <w:marLeft w:val="0"/>
      <w:marRight w:val="0"/>
      <w:marTop w:val="0"/>
      <w:marBottom w:val="0"/>
      <w:divBdr>
        <w:top w:val="none" w:sz="0" w:space="0" w:color="auto"/>
        <w:left w:val="none" w:sz="0" w:space="0" w:color="auto"/>
        <w:bottom w:val="none" w:sz="0" w:space="0" w:color="auto"/>
        <w:right w:val="none" w:sz="0" w:space="0" w:color="auto"/>
      </w:divBdr>
    </w:div>
    <w:div w:id="1774977401">
      <w:bodyDiv w:val="1"/>
      <w:marLeft w:val="0"/>
      <w:marRight w:val="0"/>
      <w:marTop w:val="0"/>
      <w:marBottom w:val="0"/>
      <w:divBdr>
        <w:top w:val="none" w:sz="0" w:space="0" w:color="auto"/>
        <w:left w:val="none" w:sz="0" w:space="0" w:color="auto"/>
        <w:bottom w:val="none" w:sz="0" w:space="0" w:color="auto"/>
        <w:right w:val="none" w:sz="0" w:space="0" w:color="auto"/>
      </w:divBdr>
    </w:div>
    <w:div w:id="1776367587">
      <w:bodyDiv w:val="1"/>
      <w:marLeft w:val="0"/>
      <w:marRight w:val="0"/>
      <w:marTop w:val="0"/>
      <w:marBottom w:val="0"/>
      <w:divBdr>
        <w:top w:val="none" w:sz="0" w:space="0" w:color="auto"/>
        <w:left w:val="none" w:sz="0" w:space="0" w:color="auto"/>
        <w:bottom w:val="none" w:sz="0" w:space="0" w:color="auto"/>
        <w:right w:val="none" w:sz="0" w:space="0" w:color="auto"/>
      </w:divBdr>
    </w:div>
    <w:div w:id="1776747085">
      <w:bodyDiv w:val="1"/>
      <w:marLeft w:val="0"/>
      <w:marRight w:val="0"/>
      <w:marTop w:val="0"/>
      <w:marBottom w:val="0"/>
      <w:divBdr>
        <w:top w:val="none" w:sz="0" w:space="0" w:color="auto"/>
        <w:left w:val="none" w:sz="0" w:space="0" w:color="auto"/>
        <w:bottom w:val="none" w:sz="0" w:space="0" w:color="auto"/>
        <w:right w:val="none" w:sz="0" w:space="0" w:color="auto"/>
      </w:divBdr>
    </w:div>
    <w:div w:id="1777367169">
      <w:bodyDiv w:val="1"/>
      <w:marLeft w:val="0"/>
      <w:marRight w:val="0"/>
      <w:marTop w:val="0"/>
      <w:marBottom w:val="0"/>
      <w:divBdr>
        <w:top w:val="none" w:sz="0" w:space="0" w:color="auto"/>
        <w:left w:val="none" w:sz="0" w:space="0" w:color="auto"/>
        <w:bottom w:val="none" w:sz="0" w:space="0" w:color="auto"/>
        <w:right w:val="none" w:sz="0" w:space="0" w:color="auto"/>
      </w:divBdr>
    </w:div>
    <w:div w:id="1777674561">
      <w:bodyDiv w:val="1"/>
      <w:marLeft w:val="0"/>
      <w:marRight w:val="0"/>
      <w:marTop w:val="0"/>
      <w:marBottom w:val="0"/>
      <w:divBdr>
        <w:top w:val="none" w:sz="0" w:space="0" w:color="auto"/>
        <w:left w:val="none" w:sz="0" w:space="0" w:color="auto"/>
        <w:bottom w:val="none" w:sz="0" w:space="0" w:color="auto"/>
        <w:right w:val="none" w:sz="0" w:space="0" w:color="auto"/>
      </w:divBdr>
    </w:div>
    <w:div w:id="1780224478">
      <w:bodyDiv w:val="1"/>
      <w:marLeft w:val="0"/>
      <w:marRight w:val="0"/>
      <w:marTop w:val="0"/>
      <w:marBottom w:val="0"/>
      <w:divBdr>
        <w:top w:val="none" w:sz="0" w:space="0" w:color="auto"/>
        <w:left w:val="none" w:sz="0" w:space="0" w:color="auto"/>
        <w:bottom w:val="none" w:sz="0" w:space="0" w:color="auto"/>
        <w:right w:val="none" w:sz="0" w:space="0" w:color="auto"/>
      </w:divBdr>
    </w:div>
    <w:div w:id="1781220238">
      <w:bodyDiv w:val="1"/>
      <w:marLeft w:val="0"/>
      <w:marRight w:val="0"/>
      <w:marTop w:val="0"/>
      <w:marBottom w:val="0"/>
      <w:divBdr>
        <w:top w:val="none" w:sz="0" w:space="0" w:color="auto"/>
        <w:left w:val="none" w:sz="0" w:space="0" w:color="auto"/>
        <w:bottom w:val="none" w:sz="0" w:space="0" w:color="auto"/>
        <w:right w:val="none" w:sz="0" w:space="0" w:color="auto"/>
      </w:divBdr>
    </w:div>
    <w:div w:id="1781290336">
      <w:bodyDiv w:val="1"/>
      <w:marLeft w:val="0"/>
      <w:marRight w:val="0"/>
      <w:marTop w:val="0"/>
      <w:marBottom w:val="0"/>
      <w:divBdr>
        <w:top w:val="none" w:sz="0" w:space="0" w:color="auto"/>
        <w:left w:val="none" w:sz="0" w:space="0" w:color="auto"/>
        <w:bottom w:val="none" w:sz="0" w:space="0" w:color="auto"/>
        <w:right w:val="none" w:sz="0" w:space="0" w:color="auto"/>
      </w:divBdr>
    </w:div>
    <w:div w:id="1781954730">
      <w:bodyDiv w:val="1"/>
      <w:marLeft w:val="0"/>
      <w:marRight w:val="0"/>
      <w:marTop w:val="0"/>
      <w:marBottom w:val="0"/>
      <w:divBdr>
        <w:top w:val="none" w:sz="0" w:space="0" w:color="auto"/>
        <w:left w:val="none" w:sz="0" w:space="0" w:color="auto"/>
        <w:bottom w:val="none" w:sz="0" w:space="0" w:color="auto"/>
        <w:right w:val="none" w:sz="0" w:space="0" w:color="auto"/>
      </w:divBdr>
    </w:div>
    <w:div w:id="1784305802">
      <w:bodyDiv w:val="1"/>
      <w:marLeft w:val="0"/>
      <w:marRight w:val="0"/>
      <w:marTop w:val="0"/>
      <w:marBottom w:val="0"/>
      <w:divBdr>
        <w:top w:val="none" w:sz="0" w:space="0" w:color="auto"/>
        <w:left w:val="none" w:sz="0" w:space="0" w:color="auto"/>
        <w:bottom w:val="none" w:sz="0" w:space="0" w:color="auto"/>
        <w:right w:val="none" w:sz="0" w:space="0" w:color="auto"/>
      </w:divBdr>
    </w:div>
    <w:div w:id="1787040021">
      <w:bodyDiv w:val="1"/>
      <w:marLeft w:val="0"/>
      <w:marRight w:val="0"/>
      <w:marTop w:val="0"/>
      <w:marBottom w:val="0"/>
      <w:divBdr>
        <w:top w:val="none" w:sz="0" w:space="0" w:color="auto"/>
        <w:left w:val="none" w:sz="0" w:space="0" w:color="auto"/>
        <w:bottom w:val="none" w:sz="0" w:space="0" w:color="auto"/>
        <w:right w:val="none" w:sz="0" w:space="0" w:color="auto"/>
      </w:divBdr>
    </w:div>
    <w:div w:id="1787191047">
      <w:bodyDiv w:val="1"/>
      <w:marLeft w:val="0"/>
      <w:marRight w:val="0"/>
      <w:marTop w:val="0"/>
      <w:marBottom w:val="0"/>
      <w:divBdr>
        <w:top w:val="none" w:sz="0" w:space="0" w:color="auto"/>
        <w:left w:val="none" w:sz="0" w:space="0" w:color="auto"/>
        <w:bottom w:val="none" w:sz="0" w:space="0" w:color="auto"/>
        <w:right w:val="none" w:sz="0" w:space="0" w:color="auto"/>
      </w:divBdr>
    </w:div>
    <w:div w:id="1788892373">
      <w:bodyDiv w:val="1"/>
      <w:marLeft w:val="0"/>
      <w:marRight w:val="0"/>
      <w:marTop w:val="0"/>
      <w:marBottom w:val="0"/>
      <w:divBdr>
        <w:top w:val="none" w:sz="0" w:space="0" w:color="auto"/>
        <w:left w:val="none" w:sz="0" w:space="0" w:color="auto"/>
        <w:bottom w:val="none" w:sz="0" w:space="0" w:color="auto"/>
        <w:right w:val="none" w:sz="0" w:space="0" w:color="auto"/>
      </w:divBdr>
    </w:div>
    <w:div w:id="1789006812">
      <w:bodyDiv w:val="1"/>
      <w:marLeft w:val="0"/>
      <w:marRight w:val="0"/>
      <w:marTop w:val="0"/>
      <w:marBottom w:val="0"/>
      <w:divBdr>
        <w:top w:val="none" w:sz="0" w:space="0" w:color="auto"/>
        <w:left w:val="none" w:sz="0" w:space="0" w:color="auto"/>
        <w:bottom w:val="none" w:sz="0" w:space="0" w:color="auto"/>
        <w:right w:val="none" w:sz="0" w:space="0" w:color="auto"/>
      </w:divBdr>
    </w:div>
    <w:div w:id="1789279891">
      <w:bodyDiv w:val="1"/>
      <w:marLeft w:val="0"/>
      <w:marRight w:val="0"/>
      <w:marTop w:val="0"/>
      <w:marBottom w:val="0"/>
      <w:divBdr>
        <w:top w:val="none" w:sz="0" w:space="0" w:color="auto"/>
        <w:left w:val="none" w:sz="0" w:space="0" w:color="auto"/>
        <w:bottom w:val="none" w:sz="0" w:space="0" w:color="auto"/>
        <w:right w:val="none" w:sz="0" w:space="0" w:color="auto"/>
      </w:divBdr>
    </w:div>
    <w:div w:id="1791364088">
      <w:bodyDiv w:val="1"/>
      <w:marLeft w:val="0"/>
      <w:marRight w:val="0"/>
      <w:marTop w:val="0"/>
      <w:marBottom w:val="0"/>
      <w:divBdr>
        <w:top w:val="none" w:sz="0" w:space="0" w:color="auto"/>
        <w:left w:val="none" w:sz="0" w:space="0" w:color="auto"/>
        <w:bottom w:val="none" w:sz="0" w:space="0" w:color="auto"/>
        <w:right w:val="none" w:sz="0" w:space="0" w:color="auto"/>
      </w:divBdr>
    </w:div>
    <w:div w:id="1792672951">
      <w:bodyDiv w:val="1"/>
      <w:marLeft w:val="0"/>
      <w:marRight w:val="0"/>
      <w:marTop w:val="0"/>
      <w:marBottom w:val="0"/>
      <w:divBdr>
        <w:top w:val="none" w:sz="0" w:space="0" w:color="auto"/>
        <w:left w:val="none" w:sz="0" w:space="0" w:color="auto"/>
        <w:bottom w:val="none" w:sz="0" w:space="0" w:color="auto"/>
        <w:right w:val="none" w:sz="0" w:space="0" w:color="auto"/>
      </w:divBdr>
    </w:div>
    <w:div w:id="1792698525">
      <w:bodyDiv w:val="1"/>
      <w:marLeft w:val="0"/>
      <w:marRight w:val="0"/>
      <w:marTop w:val="0"/>
      <w:marBottom w:val="0"/>
      <w:divBdr>
        <w:top w:val="none" w:sz="0" w:space="0" w:color="auto"/>
        <w:left w:val="none" w:sz="0" w:space="0" w:color="auto"/>
        <w:bottom w:val="none" w:sz="0" w:space="0" w:color="auto"/>
        <w:right w:val="none" w:sz="0" w:space="0" w:color="auto"/>
      </w:divBdr>
    </w:div>
    <w:div w:id="1792703142">
      <w:bodyDiv w:val="1"/>
      <w:marLeft w:val="0"/>
      <w:marRight w:val="0"/>
      <w:marTop w:val="0"/>
      <w:marBottom w:val="0"/>
      <w:divBdr>
        <w:top w:val="none" w:sz="0" w:space="0" w:color="auto"/>
        <w:left w:val="none" w:sz="0" w:space="0" w:color="auto"/>
        <w:bottom w:val="none" w:sz="0" w:space="0" w:color="auto"/>
        <w:right w:val="none" w:sz="0" w:space="0" w:color="auto"/>
      </w:divBdr>
    </w:div>
    <w:div w:id="1795519940">
      <w:bodyDiv w:val="1"/>
      <w:marLeft w:val="0"/>
      <w:marRight w:val="0"/>
      <w:marTop w:val="0"/>
      <w:marBottom w:val="0"/>
      <w:divBdr>
        <w:top w:val="none" w:sz="0" w:space="0" w:color="auto"/>
        <w:left w:val="none" w:sz="0" w:space="0" w:color="auto"/>
        <w:bottom w:val="none" w:sz="0" w:space="0" w:color="auto"/>
        <w:right w:val="none" w:sz="0" w:space="0" w:color="auto"/>
      </w:divBdr>
    </w:div>
    <w:div w:id="1800878538">
      <w:bodyDiv w:val="1"/>
      <w:marLeft w:val="0"/>
      <w:marRight w:val="0"/>
      <w:marTop w:val="0"/>
      <w:marBottom w:val="0"/>
      <w:divBdr>
        <w:top w:val="none" w:sz="0" w:space="0" w:color="auto"/>
        <w:left w:val="none" w:sz="0" w:space="0" w:color="auto"/>
        <w:bottom w:val="none" w:sz="0" w:space="0" w:color="auto"/>
        <w:right w:val="none" w:sz="0" w:space="0" w:color="auto"/>
      </w:divBdr>
    </w:div>
    <w:div w:id="1800953816">
      <w:bodyDiv w:val="1"/>
      <w:marLeft w:val="0"/>
      <w:marRight w:val="0"/>
      <w:marTop w:val="0"/>
      <w:marBottom w:val="0"/>
      <w:divBdr>
        <w:top w:val="none" w:sz="0" w:space="0" w:color="auto"/>
        <w:left w:val="none" w:sz="0" w:space="0" w:color="auto"/>
        <w:bottom w:val="none" w:sz="0" w:space="0" w:color="auto"/>
        <w:right w:val="none" w:sz="0" w:space="0" w:color="auto"/>
      </w:divBdr>
    </w:div>
    <w:div w:id="1802646165">
      <w:bodyDiv w:val="1"/>
      <w:marLeft w:val="0"/>
      <w:marRight w:val="0"/>
      <w:marTop w:val="0"/>
      <w:marBottom w:val="0"/>
      <w:divBdr>
        <w:top w:val="none" w:sz="0" w:space="0" w:color="auto"/>
        <w:left w:val="none" w:sz="0" w:space="0" w:color="auto"/>
        <w:bottom w:val="none" w:sz="0" w:space="0" w:color="auto"/>
        <w:right w:val="none" w:sz="0" w:space="0" w:color="auto"/>
      </w:divBdr>
    </w:div>
    <w:div w:id="1805535563">
      <w:bodyDiv w:val="1"/>
      <w:marLeft w:val="0"/>
      <w:marRight w:val="0"/>
      <w:marTop w:val="0"/>
      <w:marBottom w:val="0"/>
      <w:divBdr>
        <w:top w:val="none" w:sz="0" w:space="0" w:color="auto"/>
        <w:left w:val="none" w:sz="0" w:space="0" w:color="auto"/>
        <w:bottom w:val="none" w:sz="0" w:space="0" w:color="auto"/>
        <w:right w:val="none" w:sz="0" w:space="0" w:color="auto"/>
      </w:divBdr>
    </w:div>
    <w:div w:id="1806115979">
      <w:bodyDiv w:val="1"/>
      <w:marLeft w:val="0"/>
      <w:marRight w:val="0"/>
      <w:marTop w:val="0"/>
      <w:marBottom w:val="0"/>
      <w:divBdr>
        <w:top w:val="none" w:sz="0" w:space="0" w:color="auto"/>
        <w:left w:val="none" w:sz="0" w:space="0" w:color="auto"/>
        <w:bottom w:val="none" w:sz="0" w:space="0" w:color="auto"/>
        <w:right w:val="none" w:sz="0" w:space="0" w:color="auto"/>
      </w:divBdr>
    </w:div>
    <w:div w:id="1807157956">
      <w:bodyDiv w:val="1"/>
      <w:marLeft w:val="0"/>
      <w:marRight w:val="0"/>
      <w:marTop w:val="0"/>
      <w:marBottom w:val="0"/>
      <w:divBdr>
        <w:top w:val="none" w:sz="0" w:space="0" w:color="auto"/>
        <w:left w:val="none" w:sz="0" w:space="0" w:color="auto"/>
        <w:bottom w:val="none" w:sz="0" w:space="0" w:color="auto"/>
        <w:right w:val="none" w:sz="0" w:space="0" w:color="auto"/>
      </w:divBdr>
    </w:div>
    <w:div w:id="1807694548">
      <w:bodyDiv w:val="1"/>
      <w:marLeft w:val="0"/>
      <w:marRight w:val="0"/>
      <w:marTop w:val="0"/>
      <w:marBottom w:val="0"/>
      <w:divBdr>
        <w:top w:val="none" w:sz="0" w:space="0" w:color="auto"/>
        <w:left w:val="none" w:sz="0" w:space="0" w:color="auto"/>
        <w:bottom w:val="none" w:sz="0" w:space="0" w:color="auto"/>
        <w:right w:val="none" w:sz="0" w:space="0" w:color="auto"/>
      </w:divBdr>
    </w:div>
    <w:div w:id="1807892181">
      <w:bodyDiv w:val="1"/>
      <w:marLeft w:val="0"/>
      <w:marRight w:val="0"/>
      <w:marTop w:val="0"/>
      <w:marBottom w:val="0"/>
      <w:divBdr>
        <w:top w:val="none" w:sz="0" w:space="0" w:color="auto"/>
        <w:left w:val="none" w:sz="0" w:space="0" w:color="auto"/>
        <w:bottom w:val="none" w:sz="0" w:space="0" w:color="auto"/>
        <w:right w:val="none" w:sz="0" w:space="0" w:color="auto"/>
      </w:divBdr>
    </w:div>
    <w:div w:id="1808161504">
      <w:bodyDiv w:val="1"/>
      <w:marLeft w:val="0"/>
      <w:marRight w:val="0"/>
      <w:marTop w:val="0"/>
      <w:marBottom w:val="0"/>
      <w:divBdr>
        <w:top w:val="none" w:sz="0" w:space="0" w:color="auto"/>
        <w:left w:val="none" w:sz="0" w:space="0" w:color="auto"/>
        <w:bottom w:val="none" w:sz="0" w:space="0" w:color="auto"/>
        <w:right w:val="none" w:sz="0" w:space="0" w:color="auto"/>
      </w:divBdr>
    </w:div>
    <w:div w:id="1808739356">
      <w:bodyDiv w:val="1"/>
      <w:marLeft w:val="0"/>
      <w:marRight w:val="0"/>
      <w:marTop w:val="0"/>
      <w:marBottom w:val="0"/>
      <w:divBdr>
        <w:top w:val="none" w:sz="0" w:space="0" w:color="auto"/>
        <w:left w:val="none" w:sz="0" w:space="0" w:color="auto"/>
        <w:bottom w:val="none" w:sz="0" w:space="0" w:color="auto"/>
        <w:right w:val="none" w:sz="0" w:space="0" w:color="auto"/>
      </w:divBdr>
    </w:div>
    <w:div w:id="1809974520">
      <w:bodyDiv w:val="1"/>
      <w:marLeft w:val="0"/>
      <w:marRight w:val="0"/>
      <w:marTop w:val="0"/>
      <w:marBottom w:val="0"/>
      <w:divBdr>
        <w:top w:val="none" w:sz="0" w:space="0" w:color="auto"/>
        <w:left w:val="none" w:sz="0" w:space="0" w:color="auto"/>
        <w:bottom w:val="none" w:sz="0" w:space="0" w:color="auto"/>
        <w:right w:val="none" w:sz="0" w:space="0" w:color="auto"/>
      </w:divBdr>
    </w:div>
    <w:div w:id="1810591863">
      <w:bodyDiv w:val="1"/>
      <w:marLeft w:val="0"/>
      <w:marRight w:val="0"/>
      <w:marTop w:val="0"/>
      <w:marBottom w:val="0"/>
      <w:divBdr>
        <w:top w:val="none" w:sz="0" w:space="0" w:color="auto"/>
        <w:left w:val="none" w:sz="0" w:space="0" w:color="auto"/>
        <w:bottom w:val="none" w:sz="0" w:space="0" w:color="auto"/>
        <w:right w:val="none" w:sz="0" w:space="0" w:color="auto"/>
      </w:divBdr>
    </w:div>
    <w:div w:id="1811706628">
      <w:bodyDiv w:val="1"/>
      <w:marLeft w:val="0"/>
      <w:marRight w:val="0"/>
      <w:marTop w:val="0"/>
      <w:marBottom w:val="0"/>
      <w:divBdr>
        <w:top w:val="none" w:sz="0" w:space="0" w:color="auto"/>
        <w:left w:val="none" w:sz="0" w:space="0" w:color="auto"/>
        <w:bottom w:val="none" w:sz="0" w:space="0" w:color="auto"/>
        <w:right w:val="none" w:sz="0" w:space="0" w:color="auto"/>
      </w:divBdr>
    </w:div>
    <w:div w:id="1811896995">
      <w:bodyDiv w:val="1"/>
      <w:marLeft w:val="0"/>
      <w:marRight w:val="0"/>
      <w:marTop w:val="0"/>
      <w:marBottom w:val="0"/>
      <w:divBdr>
        <w:top w:val="none" w:sz="0" w:space="0" w:color="auto"/>
        <w:left w:val="none" w:sz="0" w:space="0" w:color="auto"/>
        <w:bottom w:val="none" w:sz="0" w:space="0" w:color="auto"/>
        <w:right w:val="none" w:sz="0" w:space="0" w:color="auto"/>
      </w:divBdr>
    </w:div>
    <w:div w:id="1811904246">
      <w:bodyDiv w:val="1"/>
      <w:marLeft w:val="0"/>
      <w:marRight w:val="0"/>
      <w:marTop w:val="0"/>
      <w:marBottom w:val="0"/>
      <w:divBdr>
        <w:top w:val="none" w:sz="0" w:space="0" w:color="auto"/>
        <w:left w:val="none" w:sz="0" w:space="0" w:color="auto"/>
        <w:bottom w:val="none" w:sz="0" w:space="0" w:color="auto"/>
        <w:right w:val="none" w:sz="0" w:space="0" w:color="auto"/>
      </w:divBdr>
    </w:div>
    <w:div w:id="1812403531">
      <w:bodyDiv w:val="1"/>
      <w:marLeft w:val="0"/>
      <w:marRight w:val="0"/>
      <w:marTop w:val="0"/>
      <w:marBottom w:val="0"/>
      <w:divBdr>
        <w:top w:val="none" w:sz="0" w:space="0" w:color="auto"/>
        <w:left w:val="none" w:sz="0" w:space="0" w:color="auto"/>
        <w:bottom w:val="none" w:sz="0" w:space="0" w:color="auto"/>
        <w:right w:val="none" w:sz="0" w:space="0" w:color="auto"/>
      </w:divBdr>
    </w:div>
    <w:div w:id="1812940996">
      <w:bodyDiv w:val="1"/>
      <w:marLeft w:val="0"/>
      <w:marRight w:val="0"/>
      <w:marTop w:val="0"/>
      <w:marBottom w:val="0"/>
      <w:divBdr>
        <w:top w:val="none" w:sz="0" w:space="0" w:color="auto"/>
        <w:left w:val="none" w:sz="0" w:space="0" w:color="auto"/>
        <w:bottom w:val="none" w:sz="0" w:space="0" w:color="auto"/>
        <w:right w:val="none" w:sz="0" w:space="0" w:color="auto"/>
      </w:divBdr>
    </w:div>
    <w:div w:id="1813253147">
      <w:bodyDiv w:val="1"/>
      <w:marLeft w:val="0"/>
      <w:marRight w:val="0"/>
      <w:marTop w:val="0"/>
      <w:marBottom w:val="0"/>
      <w:divBdr>
        <w:top w:val="none" w:sz="0" w:space="0" w:color="auto"/>
        <w:left w:val="none" w:sz="0" w:space="0" w:color="auto"/>
        <w:bottom w:val="none" w:sz="0" w:space="0" w:color="auto"/>
        <w:right w:val="none" w:sz="0" w:space="0" w:color="auto"/>
      </w:divBdr>
    </w:div>
    <w:div w:id="1813710979">
      <w:bodyDiv w:val="1"/>
      <w:marLeft w:val="0"/>
      <w:marRight w:val="0"/>
      <w:marTop w:val="0"/>
      <w:marBottom w:val="0"/>
      <w:divBdr>
        <w:top w:val="none" w:sz="0" w:space="0" w:color="auto"/>
        <w:left w:val="none" w:sz="0" w:space="0" w:color="auto"/>
        <w:bottom w:val="none" w:sz="0" w:space="0" w:color="auto"/>
        <w:right w:val="none" w:sz="0" w:space="0" w:color="auto"/>
      </w:divBdr>
    </w:div>
    <w:div w:id="1814563868">
      <w:bodyDiv w:val="1"/>
      <w:marLeft w:val="0"/>
      <w:marRight w:val="0"/>
      <w:marTop w:val="0"/>
      <w:marBottom w:val="0"/>
      <w:divBdr>
        <w:top w:val="none" w:sz="0" w:space="0" w:color="auto"/>
        <w:left w:val="none" w:sz="0" w:space="0" w:color="auto"/>
        <w:bottom w:val="none" w:sz="0" w:space="0" w:color="auto"/>
        <w:right w:val="none" w:sz="0" w:space="0" w:color="auto"/>
      </w:divBdr>
    </w:div>
    <w:div w:id="1815634689">
      <w:bodyDiv w:val="1"/>
      <w:marLeft w:val="0"/>
      <w:marRight w:val="0"/>
      <w:marTop w:val="0"/>
      <w:marBottom w:val="0"/>
      <w:divBdr>
        <w:top w:val="none" w:sz="0" w:space="0" w:color="auto"/>
        <w:left w:val="none" w:sz="0" w:space="0" w:color="auto"/>
        <w:bottom w:val="none" w:sz="0" w:space="0" w:color="auto"/>
        <w:right w:val="none" w:sz="0" w:space="0" w:color="auto"/>
      </w:divBdr>
    </w:div>
    <w:div w:id="1815948634">
      <w:bodyDiv w:val="1"/>
      <w:marLeft w:val="0"/>
      <w:marRight w:val="0"/>
      <w:marTop w:val="0"/>
      <w:marBottom w:val="0"/>
      <w:divBdr>
        <w:top w:val="none" w:sz="0" w:space="0" w:color="auto"/>
        <w:left w:val="none" w:sz="0" w:space="0" w:color="auto"/>
        <w:bottom w:val="none" w:sz="0" w:space="0" w:color="auto"/>
        <w:right w:val="none" w:sz="0" w:space="0" w:color="auto"/>
      </w:divBdr>
    </w:div>
    <w:div w:id="1817070965">
      <w:bodyDiv w:val="1"/>
      <w:marLeft w:val="0"/>
      <w:marRight w:val="0"/>
      <w:marTop w:val="0"/>
      <w:marBottom w:val="0"/>
      <w:divBdr>
        <w:top w:val="none" w:sz="0" w:space="0" w:color="auto"/>
        <w:left w:val="none" w:sz="0" w:space="0" w:color="auto"/>
        <w:bottom w:val="none" w:sz="0" w:space="0" w:color="auto"/>
        <w:right w:val="none" w:sz="0" w:space="0" w:color="auto"/>
      </w:divBdr>
    </w:div>
    <w:div w:id="1820154171">
      <w:bodyDiv w:val="1"/>
      <w:marLeft w:val="0"/>
      <w:marRight w:val="0"/>
      <w:marTop w:val="0"/>
      <w:marBottom w:val="0"/>
      <w:divBdr>
        <w:top w:val="none" w:sz="0" w:space="0" w:color="auto"/>
        <w:left w:val="none" w:sz="0" w:space="0" w:color="auto"/>
        <w:bottom w:val="none" w:sz="0" w:space="0" w:color="auto"/>
        <w:right w:val="none" w:sz="0" w:space="0" w:color="auto"/>
      </w:divBdr>
    </w:div>
    <w:div w:id="1821115728">
      <w:bodyDiv w:val="1"/>
      <w:marLeft w:val="0"/>
      <w:marRight w:val="0"/>
      <w:marTop w:val="0"/>
      <w:marBottom w:val="0"/>
      <w:divBdr>
        <w:top w:val="none" w:sz="0" w:space="0" w:color="auto"/>
        <w:left w:val="none" w:sz="0" w:space="0" w:color="auto"/>
        <w:bottom w:val="none" w:sz="0" w:space="0" w:color="auto"/>
        <w:right w:val="none" w:sz="0" w:space="0" w:color="auto"/>
      </w:divBdr>
    </w:div>
    <w:div w:id="1821576709">
      <w:bodyDiv w:val="1"/>
      <w:marLeft w:val="0"/>
      <w:marRight w:val="0"/>
      <w:marTop w:val="0"/>
      <w:marBottom w:val="0"/>
      <w:divBdr>
        <w:top w:val="none" w:sz="0" w:space="0" w:color="auto"/>
        <w:left w:val="none" w:sz="0" w:space="0" w:color="auto"/>
        <w:bottom w:val="none" w:sz="0" w:space="0" w:color="auto"/>
        <w:right w:val="none" w:sz="0" w:space="0" w:color="auto"/>
      </w:divBdr>
    </w:div>
    <w:div w:id="1824082580">
      <w:bodyDiv w:val="1"/>
      <w:marLeft w:val="0"/>
      <w:marRight w:val="0"/>
      <w:marTop w:val="0"/>
      <w:marBottom w:val="0"/>
      <w:divBdr>
        <w:top w:val="none" w:sz="0" w:space="0" w:color="auto"/>
        <w:left w:val="none" w:sz="0" w:space="0" w:color="auto"/>
        <w:bottom w:val="none" w:sz="0" w:space="0" w:color="auto"/>
        <w:right w:val="none" w:sz="0" w:space="0" w:color="auto"/>
      </w:divBdr>
    </w:div>
    <w:div w:id="1824159413">
      <w:bodyDiv w:val="1"/>
      <w:marLeft w:val="0"/>
      <w:marRight w:val="0"/>
      <w:marTop w:val="0"/>
      <w:marBottom w:val="0"/>
      <w:divBdr>
        <w:top w:val="none" w:sz="0" w:space="0" w:color="auto"/>
        <w:left w:val="none" w:sz="0" w:space="0" w:color="auto"/>
        <w:bottom w:val="none" w:sz="0" w:space="0" w:color="auto"/>
        <w:right w:val="none" w:sz="0" w:space="0" w:color="auto"/>
      </w:divBdr>
    </w:div>
    <w:div w:id="1826773557">
      <w:bodyDiv w:val="1"/>
      <w:marLeft w:val="0"/>
      <w:marRight w:val="0"/>
      <w:marTop w:val="0"/>
      <w:marBottom w:val="0"/>
      <w:divBdr>
        <w:top w:val="none" w:sz="0" w:space="0" w:color="auto"/>
        <w:left w:val="none" w:sz="0" w:space="0" w:color="auto"/>
        <w:bottom w:val="none" w:sz="0" w:space="0" w:color="auto"/>
        <w:right w:val="none" w:sz="0" w:space="0" w:color="auto"/>
      </w:divBdr>
    </w:div>
    <w:div w:id="1828551578">
      <w:bodyDiv w:val="1"/>
      <w:marLeft w:val="0"/>
      <w:marRight w:val="0"/>
      <w:marTop w:val="0"/>
      <w:marBottom w:val="0"/>
      <w:divBdr>
        <w:top w:val="none" w:sz="0" w:space="0" w:color="auto"/>
        <w:left w:val="none" w:sz="0" w:space="0" w:color="auto"/>
        <w:bottom w:val="none" w:sz="0" w:space="0" w:color="auto"/>
        <w:right w:val="none" w:sz="0" w:space="0" w:color="auto"/>
      </w:divBdr>
    </w:div>
    <w:div w:id="1829975818">
      <w:bodyDiv w:val="1"/>
      <w:marLeft w:val="0"/>
      <w:marRight w:val="0"/>
      <w:marTop w:val="0"/>
      <w:marBottom w:val="0"/>
      <w:divBdr>
        <w:top w:val="none" w:sz="0" w:space="0" w:color="auto"/>
        <w:left w:val="none" w:sz="0" w:space="0" w:color="auto"/>
        <w:bottom w:val="none" w:sz="0" w:space="0" w:color="auto"/>
        <w:right w:val="none" w:sz="0" w:space="0" w:color="auto"/>
      </w:divBdr>
    </w:div>
    <w:div w:id="1832943184">
      <w:bodyDiv w:val="1"/>
      <w:marLeft w:val="0"/>
      <w:marRight w:val="0"/>
      <w:marTop w:val="0"/>
      <w:marBottom w:val="0"/>
      <w:divBdr>
        <w:top w:val="none" w:sz="0" w:space="0" w:color="auto"/>
        <w:left w:val="none" w:sz="0" w:space="0" w:color="auto"/>
        <w:bottom w:val="none" w:sz="0" w:space="0" w:color="auto"/>
        <w:right w:val="none" w:sz="0" w:space="0" w:color="auto"/>
      </w:divBdr>
    </w:div>
    <w:div w:id="1832988557">
      <w:bodyDiv w:val="1"/>
      <w:marLeft w:val="0"/>
      <w:marRight w:val="0"/>
      <w:marTop w:val="0"/>
      <w:marBottom w:val="0"/>
      <w:divBdr>
        <w:top w:val="none" w:sz="0" w:space="0" w:color="auto"/>
        <w:left w:val="none" w:sz="0" w:space="0" w:color="auto"/>
        <w:bottom w:val="none" w:sz="0" w:space="0" w:color="auto"/>
        <w:right w:val="none" w:sz="0" w:space="0" w:color="auto"/>
      </w:divBdr>
    </w:div>
    <w:div w:id="1833527324">
      <w:bodyDiv w:val="1"/>
      <w:marLeft w:val="0"/>
      <w:marRight w:val="0"/>
      <w:marTop w:val="0"/>
      <w:marBottom w:val="0"/>
      <w:divBdr>
        <w:top w:val="none" w:sz="0" w:space="0" w:color="auto"/>
        <w:left w:val="none" w:sz="0" w:space="0" w:color="auto"/>
        <w:bottom w:val="none" w:sz="0" w:space="0" w:color="auto"/>
        <w:right w:val="none" w:sz="0" w:space="0" w:color="auto"/>
      </w:divBdr>
    </w:div>
    <w:div w:id="1836409407">
      <w:bodyDiv w:val="1"/>
      <w:marLeft w:val="0"/>
      <w:marRight w:val="0"/>
      <w:marTop w:val="0"/>
      <w:marBottom w:val="0"/>
      <w:divBdr>
        <w:top w:val="none" w:sz="0" w:space="0" w:color="auto"/>
        <w:left w:val="none" w:sz="0" w:space="0" w:color="auto"/>
        <w:bottom w:val="none" w:sz="0" w:space="0" w:color="auto"/>
        <w:right w:val="none" w:sz="0" w:space="0" w:color="auto"/>
      </w:divBdr>
    </w:div>
    <w:div w:id="1837070115">
      <w:bodyDiv w:val="1"/>
      <w:marLeft w:val="0"/>
      <w:marRight w:val="0"/>
      <w:marTop w:val="0"/>
      <w:marBottom w:val="0"/>
      <w:divBdr>
        <w:top w:val="none" w:sz="0" w:space="0" w:color="auto"/>
        <w:left w:val="none" w:sz="0" w:space="0" w:color="auto"/>
        <w:bottom w:val="none" w:sz="0" w:space="0" w:color="auto"/>
        <w:right w:val="none" w:sz="0" w:space="0" w:color="auto"/>
      </w:divBdr>
    </w:div>
    <w:div w:id="1837577611">
      <w:bodyDiv w:val="1"/>
      <w:marLeft w:val="0"/>
      <w:marRight w:val="0"/>
      <w:marTop w:val="0"/>
      <w:marBottom w:val="0"/>
      <w:divBdr>
        <w:top w:val="none" w:sz="0" w:space="0" w:color="auto"/>
        <w:left w:val="none" w:sz="0" w:space="0" w:color="auto"/>
        <w:bottom w:val="none" w:sz="0" w:space="0" w:color="auto"/>
        <w:right w:val="none" w:sz="0" w:space="0" w:color="auto"/>
      </w:divBdr>
    </w:div>
    <w:div w:id="1837843887">
      <w:bodyDiv w:val="1"/>
      <w:marLeft w:val="0"/>
      <w:marRight w:val="0"/>
      <w:marTop w:val="0"/>
      <w:marBottom w:val="0"/>
      <w:divBdr>
        <w:top w:val="none" w:sz="0" w:space="0" w:color="auto"/>
        <w:left w:val="none" w:sz="0" w:space="0" w:color="auto"/>
        <w:bottom w:val="none" w:sz="0" w:space="0" w:color="auto"/>
        <w:right w:val="none" w:sz="0" w:space="0" w:color="auto"/>
      </w:divBdr>
    </w:div>
    <w:div w:id="1839955043">
      <w:bodyDiv w:val="1"/>
      <w:marLeft w:val="0"/>
      <w:marRight w:val="0"/>
      <w:marTop w:val="0"/>
      <w:marBottom w:val="0"/>
      <w:divBdr>
        <w:top w:val="none" w:sz="0" w:space="0" w:color="auto"/>
        <w:left w:val="none" w:sz="0" w:space="0" w:color="auto"/>
        <w:bottom w:val="none" w:sz="0" w:space="0" w:color="auto"/>
        <w:right w:val="none" w:sz="0" w:space="0" w:color="auto"/>
      </w:divBdr>
    </w:div>
    <w:div w:id="1840073846">
      <w:bodyDiv w:val="1"/>
      <w:marLeft w:val="0"/>
      <w:marRight w:val="0"/>
      <w:marTop w:val="0"/>
      <w:marBottom w:val="0"/>
      <w:divBdr>
        <w:top w:val="none" w:sz="0" w:space="0" w:color="auto"/>
        <w:left w:val="none" w:sz="0" w:space="0" w:color="auto"/>
        <w:bottom w:val="none" w:sz="0" w:space="0" w:color="auto"/>
        <w:right w:val="none" w:sz="0" w:space="0" w:color="auto"/>
      </w:divBdr>
    </w:div>
    <w:div w:id="1840735273">
      <w:bodyDiv w:val="1"/>
      <w:marLeft w:val="0"/>
      <w:marRight w:val="0"/>
      <w:marTop w:val="0"/>
      <w:marBottom w:val="0"/>
      <w:divBdr>
        <w:top w:val="none" w:sz="0" w:space="0" w:color="auto"/>
        <w:left w:val="none" w:sz="0" w:space="0" w:color="auto"/>
        <w:bottom w:val="none" w:sz="0" w:space="0" w:color="auto"/>
        <w:right w:val="none" w:sz="0" w:space="0" w:color="auto"/>
      </w:divBdr>
    </w:div>
    <w:div w:id="1840928105">
      <w:bodyDiv w:val="1"/>
      <w:marLeft w:val="0"/>
      <w:marRight w:val="0"/>
      <w:marTop w:val="0"/>
      <w:marBottom w:val="0"/>
      <w:divBdr>
        <w:top w:val="none" w:sz="0" w:space="0" w:color="auto"/>
        <w:left w:val="none" w:sz="0" w:space="0" w:color="auto"/>
        <w:bottom w:val="none" w:sz="0" w:space="0" w:color="auto"/>
        <w:right w:val="none" w:sz="0" w:space="0" w:color="auto"/>
      </w:divBdr>
    </w:div>
    <w:div w:id="1843473173">
      <w:bodyDiv w:val="1"/>
      <w:marLeft w:val="0"/>
      <w:marRight w:val="0"/>
      <w:marTop w:val="0"/>
      <w:marBottom w:val="0"/>
      <w:divBdr>
        <w:top w:val="none" w:sz="0" w:space="0" w:color="auto"/>
        <w:left w:val="none" w:sz="0" w:space="0" w:color="auto"/>
        <w:bottom w:val="none" w:sz="0" w:space="0" w:color="auto"/>
        <w:right w:val="none" w:sz="0" w:space="0" w:color="auto"/>
      </w:divBdr>
    </w:div>
    <w:div w:id="1845125399">
      <w:bodyDiv w:val="1"/>
      <w:marLeft w:val="0"/>
      <w:marRight w:val="0"/>
      <w:marTop w:val="0"/>
      <w:marBottom w:val="0"/>
      <w:divBdr>
        <w:top w:val="none" w:sz="0" w:space="0" w:color="auto"/>
        <w:left w:val="none" w:sz="0" w:space="0" w:color="auto"/>
        <w:bottom w:val="none" w:sz="0" w:space="0" w:color="auto"/>
        <w:right w:val="none" w:sz="0" w:space="0" w:color="auto"/>
      </w:divBdr>
    </w:div>
    <w:div w:id="1845850880">
      <w:bodyDiv w:val="1"/>
      <w:marLeft w:val="0"/>
      <w:marRight w:val="0"/>
      <w:marTop w:val="0"/>
      <w:marBottom w:val="0"/>
      <w:divBdr>
        <w:top w:val="none" w:sz="0" w:space="0" w:color="auto"/>
        <w:left w:val="none" w:sz="0" w:space="0" w:color="auto"/>
        <w:bottom w:val="none" w:sz="0" w:space="0" w:color="auto"/>
        <w:right w:val="none" w:sz="0" w:space="0" w:color="auto"/>
      </w:divBdr>
    </w:div>
    <w:div w:id="1847282894">
      <w:bodyDiv w:val="1"/>
      <w:marLeft w:val="0"/>
      <w:marRight w:val="0"/>
      <w:marTop w:val="0"/>
      <w:marBottom w:val="0"/>
      <w:divBdr>
        <w:top w:val="none" w:sz="0" w:space="0" w:color="auto"/>
        <w:left w:val="none" w:sz="0" w:space="0" w:color="auto"/>
        <w:bottom w:val="none" w:sz="0" w:space="0" w:color="auto"/>
        <w:right w:val="none" w:sz="0" w:space="0" w:color="auto"/>
      </w:divBdr>
    </w:div>
    <w:div w:id="1847941300">
      <w:bodyDiv w:val="1"/>
      <w:marLeft w:val="0"/>
      <w:marRight w:val="0"/>
      <w:marTop w:val="0"/>
      <w:marBottom w:val="0"/>
      <w:divBdr>
        <w:top w:val="none" w:sz="0" w:space="0" w:color="auto"/>
        <w:left w:val="none" w:sz="0" w:space="0" w:color="auto"/>
        <w:bottom w:val="none" w:sz="0" w:space="0" w:color="auto"/>
        <w:right w:val="none" w:sz="0" w:space="0" w:color="auto"/>
      </w:divBdr>
    </w:div>
    <w:div w:id="1851993270">
      <w:bodyDiv w:val="1"/>
      <w:marLeft w:val="0"/>
      <w:marRight w:val="0"/>
      <w:marTop w:val="0"/>
      <w:marBottom w:val="0"/>
      <w:divBdr>
        <w:top w:val="none" w:sz="0" w:space="0" w:color="auto"/>
        <w:left w:val="none" w:sz="0" w:space="0" w:color="auto"/>
        <w:bottom w:val="none" w:sz="0" w:space="0" w:color="auto"/>
        <w:right w:val="none" w:sz="0" w:space="0" w:color="auto"/>
      </w:divBdr>
    </w:div>
    <w:div w:id="1855269661">
      <w:bodyDiv w:val="1"/>
      <w:marLeft w:val="0"/>
      <w:marRight w:val="0"/>
      <w:marTop w:val="0"/>
      <w:marBottom w:val="0"/>
      <w:divBdr>
        <w:top w:val="none" w:sz="0" w:space="0" w:color="auto"/>
        <w:left w:val="none" w:sz="0" w:space="0" w:color="auto"/>
        <w:bottom w:val="none" w:sz="0" w:space="0" w:color="auto"/>
        <w:right w:val="none" w:sz="0" w:space="0" w:color="auto"/>
      </w:divBdr>
    </w:div>
    <w:div w:id="1856921309">
      <w:bodyDiv w:val="1"/>
      <w:marLeft w:val="0"/>
      <w:marRight w:val="0"/>
      <w:marTop w:val="0"/>
      <w:marBottom w:val="0"/>
      <w:divBdr>
        <w:top w:val="none" w:sz="0" w:space="0" w:color="auto"/>
        <w:left w:val="none" w:sz="0" w:space="0" w:color="auto"/>
        <w:bottom w:val="none" w:sz="0" w:space="0" w:color="auto"/>
        <w:right w:val="none" w:sz="0" w:space="0" w:color="auto"/>
      </w:divBdr>
    </w:div>
    <w:div w:id="1856994584">
      <w:bodyDiv w:val="1"/>
      <w:marLeft w:val="0"/>
      <w:marRight w:val="0"/>
      <w:marTop w:val="0"/>
      <w:marBottom w:val="0"/>
      <w:divBdr>
        <w:top w:val="none" w:sz="0" w:space="0" w:color="auto"/>
        <w:left w:val="none" w:sz="0" w:space="0" w:color="auto"/>
        <w:bottom w:val="none" w:sz="0" w:space="0" w:color="auto"/>
        <w:right w:val="none" w:sz="0" w:space="0" w:color="auto"/>
      </w:divBdr>
    </w:div>
    <w:div w:id="1857038822">
      <w:bodyDiv w:val="1"/>
      <w:marLeft w:val="0"/>
      <w:marRight w:val="0"/>
      <w:marTop w:val="0"/>
      <w:marBottom w:val="0"/>
      <w:divBdr>
        <w:top w:val="none" w:sz="0" w:space="0" w:color="auto"/>
        <w:left w:val="none" w:sz="0" w:space="0" w:color="auto"/>
        <w:bottom w:val="none" w:sz="0" w:space="0" w:color="auto"/>
        <w:right w:val="none" w:sz="0" w:space="0" w:color="auto"/>
      </w:divBdr>
    </w:div>
    <w:div w:id="1857690687">
      <w:bodyDiv w:val="1"/>
      <w:marLeft w:val="0"/>
      <w:marRight w:val="0"/>
      <w:marTop w:val="0"/>
      <w:marBottom w:val="0"/>
      <w:divBdr>
        <w:top w:val="none" w:sz="0" w:space="0" w:color="auto"/>
        <w:left w:val="none" w:sz="0" w:space="0" w:color="auto"/>
        <w:bottom w:val="none" w:sz="0" w:space="0" w:color="auto"/>
        <w:right w:val="none" w:sz="0" w:space="0" w:color="auto"/>
      </w:divBdr>
    </w:div>
    <w:div w:id="1858539024">
      <w:bodyDiv w:val="1"/>
      <w:marLeft w:val="0"/>
      <w:marRight w:val="0"/>
      <w:marTop w:val="0"/>
      <w:marBottom w:val="0"/>
      <w:divBdr>
        <w:top w:val="none" w:sz="0" w:space="0" w:color="auto"/>
        <w:left w:val="none" w:sz="0" w:space="0" w:color="auto"/>
        <w:bottom w:val="none" w:sz="0" w:space="0" w:color="auto"/>
        <w:right w:val="none" w:sz="0" w:space="0" w:color="auto"/>
      </w:divBdr>
    </w:div>
    <w:div w:id="1859000076">
      <w:bodyDiv w:val="1"/>
      <w:marLeft w:val="0"/>
      <w:marRight w:val="0"/>
      <w:marTop w:val="0"/>
      <w:marBottom w:val="0"/>
      <w:divBdr>
        <w:top w:val="none" w:sz="0" w:space="0" w:color="auto"/>
        <w:left w:val="none" w:sz="0" w:space="0" w:color="auto"/>
        <w:bottom w:val="none" w:sz="0" w:space="0" w:color="auto"/>
        <w:right w:val="none" w:sz="0" w:space="0" w:color="auto"/>
      </w:divBdr>
    </w:div>
    <w:div w:id="1860511115">
      <w:bodyDiv w:val="1"/>
      <w:marLeft w:val="0"/>
      <w:marRight w:val="0"/>
      <w:marTop w:val="0"/>
      <w:marBottom w:val="0"/>
      <w:divBdr>
        <w:top w:val="none" w:sz="0" w:space="0" w:color="auto"/>
        <w:left w:val="none" w:sz="0" w:space="0" w:color="auto"/>
        <w:bottom w:val="none" w:sz="0" w:space="0" w:color="auto"/>
        <w:right w:val="none" w:sz="0" w:space="0" w:color="auto"/>
      </w:divBdr>
    </w:div>
    <w:div w:id="1860848007">
      <w:bodyDiv w:val="1"/>
      <w:marLeft w:val="0"/>
      <w:marRight w:val="0"/>
      <w:marTop w:val="0"/>
      <w:marBottom w:val="0"/>
      <w:divBdr>
        <w:top w:val="none" w:sz="0" w:space="0" w:color="auto"/>
        <w:left w:val="none" w:sz="0" w:space="0" w:color="auto"/>
        <w:bottom w:val="none" w:sz="0" w:space="0" w:color="auto"/>
        <w:right w:val="none" w:sz="0" w:space="0" w:color="auto"/>
      </w:divBdr>
    </w:div>
    <w:div w:id="1861158528">
      <w:bodyDiv w:val="1"/>
      <w:marLeft w:val="0"/>
      <w:marRight w:val="0"/>
      <w:marTop w:val="0"/>
      <w:marBottom w:val="0"/>
      <w:divBdr>
        <w:top w:val="none" w:sz="0" w:space="0" w:color="auto"/>
        <w:left w:val="none" w:sz="0" w:space="0" w:color="auto"/>
        <w:bottom w:val="none" w:sz="0" w:space="0" w:color="auto"/>
        <w:right w:val="none" w:sz="0" w:space="0" w:color="auto"/>
      </w:divBdr>
    </w:div>
    <w:div w:id="1862861632">
      <w:bodyDiv w:val="1"/>
      <w:marLeft w:val="0"/>
      <w:marRight w:val="0"/>
      <w:marTop w:val="0"/>
      <w:marBottom w:val="0"/>
      <w:divBdr>
        <w:top w:val="none" w:sz="0" w:space="0" w:color="auto"/>
        <w:left w:val="none" w:sz="0" w:space="0" w:color="auto"/>
        <w:bottom w:val="none" w:sz="0" w:space="0" w:color="auto"/>
        <w:right w:val="none" w:sz="0" w:space="0" w:color="auto"/>
      </w:divBdr>
    </w:div>
    <w:div w:id="1862934283">
      <w:bodyDiv w:val="1"/>
      <w:marLeft w:val="0"/>
      <w:marRight w:val="0"/>
      <w:marTop w:val="0"/>
      <w:marBottom w:val="0"/>
      <w:divBdr>
        <w:top w:val="none" w:sz="0" w:space="0" w:color="auto"/>
        <w:left w:val="none" w:sz="0" w:space="0" w:color="auto"/>
        <w:bottom w:val="none" w:sz="0" w:space="0" w:color="auto"/>
        <w:right w:val="none" w:sz="0" w:space="0" w:color="auto"/>
      </w:divBdr>
    </w:div>
    <w:div w:id="1868250225">
      <w:bodyDiv w:val="1"/>
      <w:marLeft w:val="0"/>
      <w:marRight w:val="0"/>
      <w:marTop w:val="0"/>
      <w:marBottom w:val="0"/>
      <w:divBdr>
        <w:top w:val="none" w:sz="0" w:space="0" w:color="auto"/>
        <w:left w:val="none" w:sz="0" w:space="0" w:color="auto"/>
        <w:bottom w:val="none" w:sz="0" w:space="0" w:color="auto"/>
        <w:right w:val="none" w:sz="0" w:space="0" w:color="auto"/>
      </w:divBdr>
    </w:div>
    <w:div w:id="1868834230">
      <w:bodyDiv w:val="1"/>
      <w:marLeft w:val="0"/>
      <w:marRight w:val="0"/>
      <w:marTop w:val="0"/>
      <w:marBottom w:val="0"/>
      <w:divBdr>
        <w:top w:val="none" w:sz="0" w:space="0" w:color="auto"/>
        <w:left w:val="none" w:sz="0" w:space="0" w:color="auto"/>
        <w:bottom w:val="none" w:sz="0" w:space="0" w:color="auto"/>
        <w:right w:val="none" w:sz="0" w:space="0" w:color="auto"/>
      </w:divBdr>
    </w:div>
    <w:div w:id="1869021580">
      <w:bodyDiv w:val="1"/>
      <w:marLeft w:val="0"/>
      <w:marRight w:val="0"/>
      <w:marTop w:val="0"/>
      <w:marBottom w:val="0"/>
      <w:divBdr>
        <w:top w:val="none" w:sz="0" w:space="0" w:color="auto"/>
        <w:left w:val="none" w:sz="0" w:space="0" w:color="auto"/>
        <w:bottom w:val="none" w:sz="0" w:space="0" w:color="auto"/>
        <w:right w:val="none" w:sz="0" w:space="0" w:color="auto"/>
      </w:divBdr>
    </w:div>
    <w:div w:id="1869220162">
      <w:bodyDiv w:val="1"/>
      <w:marLeft w:val="0"/>
      <w:marRight w:val="0"/>
      <w:marTop w:val="0"/>
      <w:marBottom w:val="0"/>
      <w:divBdr>
        <w:top w:val="none" w:sz="0" w:space="0" w:color="auto"/>
        <w:left w:val="none" w:sz="0" w:space="0" w:color="auto"/>
        <w:bottom w:val="none" w:sz="0" w:space="0" w:color="auto"/>
        <w:right w:val="none" w:sz="0" w:space="0" w:color="auto"/>
      </w:divBdr>
    </w:div>
    <w:div w:id="1871919519">
      <w:bodyDiv w:val="1"/>
      <w:marLeft w:val="0"/>
      <w:marRight w:val="0"/>
      <w:marTop w:val="0"/>
      <w:marBottom w:val="0"/>
      <w:divBdr>
        <w:top w:val="none" w:sz="0" w:space="0" w:color="auto"/>
        <w:left w:val="none" w:sz="0" w:space="0" w:color="auto"/>
        <w:bottom w:val="none" w:sz="0" w:space="0" w:color="auto"/>
        <w:right w:val="none" w:sz="0" w:space="0" w:color="auto"/>
      </w:divBdr>
    </w:div>
    <w:div w:id="1872645502">
      <w:bodyDiv w:val="1"/>
      <w:marLeft w:val="0"/>
      <w:marRight w:val="0"/>
      <w:marTop w:val="0"/>
      <w:marBottom w:val="0"/>
      <w:divBdr>
        <w:top w:val="none" w:sz="0" w:space="0" w:color="auto"/>
        <w:left w:val="none" w:sz="0" w:space="0" w:color="auto"/>
        <w:bottom w:val="none" w:sz="0" w:space="0" w:color="auto"/>
        <w:right w:val="none" w:sz="0" w:space="0" w:color="auto"/>
      </w:divBdr>
    </w:div>
    <w:div w:id="1873572038">
      <w:bodyDiv w:val="1"/>
      <w:marLeft w:val="0"/>
      <w:marRight w:val="0"/>
      <w:marTop w:val="0"/>
      <w:marBottom w:val="0"/>
      <w:divBdr>
        <w:top w:val="none" w:sz="0" w:space="0" w:color="auto"/>
        <w:left w:val="none" w:sz="0" w:space="0" w:color="auto"/>
        <w:bottom w:val="none" w:sz="0" w:space="0" w:color="auto"/>
        <w:right w:val="none" w:sz="0" w:space="0" w:color="auto"/>
      </w:divBdr>
    </w:div>
    <w:div w:id="1873640649">
      <w:bodyDiv w:val="1"/>
      <w:marLeft w:val="0"/>
      <w:marRight w:val="0"/>
      <w:marTop w:val="0"/>
      <w:marBottom w:val="0"/>
      <w:divBdr>
        <w:top w:val="none" w:sz="0" w:space="0" w:color="auto"/>
        <w:left w:val="none" w:sz="0" w:space="0" w:color="auto"/>
        <w:bottom w:val="none" w:sz="0" w:space="0" w:color="auto"/>
        <w:right w:val="none" w:sz="0" w:space="0" w:color="auto"/>
      </w:divBdr>
    </w:div>
    <w:div w:id="1874272679">
      <w:bodyDiv w:val="1"/>
      <w:marLeft w:val="0"/>
      <w:marRight w:val="0"/>
      <w:marTop w:val="0"/>
      <w:marBottom w:val="0"/>
      <w:divBdr>
        <w:top w:val="none" w:sz="0" w:space="0" w:color="auto"/>
        <w:left w:val="none" w:sz="0" w:space="0" w:color="auto"/>
        <w:bottom w:val="none" w:sz="0" w:space="0" w:color="auto"/>
        <w:right w:val="none" w:sz="0" w:space="0" w:color="auto"/>
      </w:divBdr>
    </w:div>
    <w:div w:id="1874809728">
      <w:bodyDiv w:val="1"/>
      <w:marLeft w:val="0"/>
      <w:marRight w:val="0"/>
      <w:marTop w:val="0"/>
      <w:marBottom w:val="0"/>
      <w:divBdr>
        <w:top w:val="none" w:sz="0" w:space="0" w:color="auto"/>
        <w:left w:val="none" w:sz="0" w:space="0" w:color="auto"/>
        <w:bottom w:val="none" w:sz="0" w:space="0" w:color="auto"/>
        <w:right w:val="none" w:sz="0" w:space="0" w:color="auto"/>
      </w:divBdr>
    </w:div>
    <w:div w:id="1875269360">
      <w:bodyDiv w:val="1"/>
      <w:marLeft w:val="0"/>
      <w:marRight w:val="0"/>
      <w:marTop w:val="0"/>
      <w:marBottom w:val="0"/>
      <w:divBdr>
        <w:top w:val="none" w:sz="0" w:space="0" w:color="auto"/>
        <w:left w:val="none" w:sz="0" w:space="0" w:color="auto"/>
        <w:bottom w:val="none" w:sz="0" w:space="0" w:color="auto"/>
        <w:right w:val="none" w:sz="0" w:space="0" w:color="auto"/>
      </w:divBdr>
    </w:div>
    <w:div w:id="1875926907">
      <w:bodyDiv w:val="1"/>
      <w:marLeft w:val="0"/>
      <w:marRight w:val="0"/>
      <w:marTop w:val="0"/>
      <w:marBottom w:val="0"/>
      <w:divBdr>
        <w:top w:val="none" w:sz="0" w:space="0" w:color="auto"/>
        <w:left w:val="none" w:sz="0" w:space="0" w:color="auto"/>
        <w:bottom w:val="none" w:sz="0" w:space="0" w:color="auto"/>
        <w:right w:val="none" w:sz="0" w:space="0" w:color="auto"/>
      </w:divBdr>
    </w:div>
    <w:div w:id="1879316293">
      <w:bodyDiv w:val="1"/>
      <w:marLeft w:val="0"/>
      <w:marRight w:val="0"/>
      <w:marTop w:val="0"/>
      <w:marBottom w:val="0"/>
      <w:divBdr>
        <w:top w:val="none" w:sz="0" w:space="0" w:color="auto"/>
        <w:left w:val="none" w:sz="0" w:space="0" w:color="auto"/>
        <w:bottom w:val="none" w:sz="0" w:space="0" w:color="auto"/>
        <w:right w:val="none" w:sz="0" w:space="0" w:color="auto"/>
      </w:divBdr>
    </w:div>
    <w:div w:id="1880892243">
      <w:bodyDiv w:val="1"/>
      <w:marLeft w:val="0"/>
      <w:marRight w:val="0"/>
      <w:marTop w:val="0"/>
      <w:marBottom w:val="0"/>
      <w:divBdr>
        <w:top w:val="none" w:sz="0" w:space="0" w:color="auto"/>
        <w:left w:val="none" w:sz="0" w:space="0" w:color="auto"/>
        <w:bottom w:val="none" w:sz="0" w:space="0" w:color="auto"/>
        <w:right w:val="none" w:sz="0" w:space="0" w:color="auto"/>
      </w:divBdr>
    </w:div>
    <w:div w:id="1883903554">
      <w:bodyDiv w:val="1"/>
      <w:marLeft w:val="0"/>
      <w:marRight w:val="0"/>
      <w:marTop w:val="0"/>
      <w:marBottom w:val="0"/>
      <w:divBdr>
        <w:top w:val="none" w:sz="0" w:space="0" w:color="auto"/>
        <w:left w:val="none" w:sz="0" w:space="0" w:color="auto"/>
        <w:bottom w:val="none" w:sz="0" w:space="0" w:color="auto"/>
        <w:right w:val="none" w:sz="0" w:space="0" w:color="auto"/>
      </w:divBdr>
    </w:div>
    <w:div w:id="1887401815">
      <w:bodyDiv w:val="1"/>
      <w:marLeft w:val="0"/>
      <w:marRight w:val="0"/>
      <w:marTop w:val="0"/>
      <w:marBottom w:val="0"/>
      <w:divBdr>
        <w:top w:val="none" w:sz="0" w:space="0" w:color="auto"/>
        <w:left w:val="none" w:sz="0" w:space="0" w:color="auto"/>
        <w:bottom w:val="none" w:sz="0" w:space="0" w:color="auto"/>
        <w:right w:val="none" w:sz="0" w:space="0" w:color="auto"/>
      </w:divBdr>
    </w:div>
    <w:div w:id="1887402097">
      <w:bodyDiv w:val="1"/>
      <w:marLeft w:val="0"/>
      <w:marRight w:val="0"/>
      <w:marTop w:val="0"/>
      <w:marBottom w:val="0"/>
      <w:divBdr>
        <w:top w:val="none" w:sz="0" w:space="0" w:color="auto"/>
        <w:left w:val="none" w:sz="0" w:space="0" w:color="auto"/>
        <w:bottom w:val="none" w:sz="0" w:space="0" w:color="auto"/>
        <w:right w:val="none" w:sz="0" w:space="0" w:color="auto"/>
      </w:divBdr>
    </w:div>
    <w:div w:id="1887447797">
      <w:bodyDiv w:val="1"/>
      <w:marLeft w:val="0"/>
      <w:marRight w:val="0"/>
      <w:marTop w:val="0"/>
      <w:marBottom w:val="0"/>
      <w:divBdr>
        <w:top w:val="none" w:sz="0" w:space="0" w:color="auto"/>
        <w:left w:val="none" w:sz="0" w:space="0" w:color="auto"/>
        <w:bottom w:val="none" w:sz="0" w:space="0" w:color="auto"/>
        <w:right w:val="none" w:sz="0" w:space="0" w:color="auto"/>
      </w:divBdr>
    </w:div>
    <w:div w:id="1888026713">
      <w:bodyDiv w:val="1"/>
      <w:marLeft w:val="0"/>
      <w:marRight w:val="0"/>
      <w:marTop w:val="0"/>
      <w:marBottom w:val="0"/>
      <w:divBdr>
        <w:top w:val="none" w:sz="0" w:space="0" w:color="auto"/>
        <w:left w:val="none" w:sz="0" w:space="0" w:color="auto"/>
        <w:bottom w:val="none" w:sz="0" w:space="0" w:color="auto"/>
        <w:right w:val="none" w:sz="0" w:space="0" w:color="auto"/>
      </w:divBdr>
    </w:div>
    <w:div w:id="1888447107">
      <w:bodyDiv w:val="1"/>
      <w:marLeft w:val="0"/>
      <w:marRight w:val="0"/>
      <w:marTop w:val="0"/>
      <w:marBottom w:val="0"/>
      <w:divBdr>
        <w:top w:val="none" w:sz="0" w:space="0" w:color="auto"/>
        <w:left w:val="none" w:sz="0" w:space="0" w:color="auto"/>
        <w:bottom w:val="none" w:sz="0" w:space="0" w:color="auto"/>
        <w:right w:val="none" w:sz="0" w:space="0" w:color="auto"/>
      </w:divBdr>
    </w:div>
    <w:div w:id="1890068110">
      <w:bodyDiv w:val="1"/>
      <w:marLeft w:val="0"/>
      <w:marRight w:val="0"/>
      <w:marTop w:val="0"/>
      <w:marBottom w:val="0"/>
      <w:divBdr>
        <w:top w:val="none" w:sz="0" w:space="0" w:color="auto"/>
        <w:left w:val="none" w:sz="0" w:space="0" w:color="auto"/>
        <w:bottom w:val="none" w:sz="0" w:space="0" w:color="auto"/>
        <w:right w:val="none" w:sz="0" w:space="0" w:color="auto"/>
      </w:divBdr>
    </w:div>
    <w:div w:id="1891460247">
      <w:bodyDiv w:val="1"/>
      <w:marLeft w:val="0"/>
      <w:marRight w:val="0"/>
      <w:marTop w:val="0"/>
      <w:marBottom w:val="0"/>
      <w:divBdr>
        <w:top w:val="none" w:sz="0" w:space="0" w:color="auto"/>
        <w:left w:val="none" w:sz="0" w:space="0" w:color="auto"/>
        <w:bottom w:val="none" w:sz="0" w:space="0" w:color="auto"/>
        <w:right w:val="none" w:sz="0" w:space="0" w:color="auto"/>
      </w:divBdr>
    </w:div>
    <w:div w:id="1893498244">
      <w:bodyDiv w:val="1"/>
      <w:marLeft w:val="0"/>
      <w:marRight w:val="0"/>
      <w:marTop w:val="0"/>
      <w:marBottom w:val="0"/>
      <w:divBdr>
        <w:top w:val="none" w:sz="0" w:space="0" w:color="auto"/>
        <w:left w:val="none" w:sz="0" w:space="0" w:color="auto"/>
        <w:bottom w:val="none" w:sz="0" w:space="0" w:color="auto"/>
        <w:right w:val="none" w:sz="0" w:space="0" w:color="auto"/>
      </w:divBdr>
    </w:div>
    <w:div w:id="1895041580">
      <w:bodyDiv w:val="1"/>
      <w:marLeft w:val="0"/>
      <w:marRight w:val="0"/>
      <w:marTop w:val="0"/>
      <w:marBottom w:val="0"/>
      <w:divBdr>
        <w:top w:val="none" w:sz="0" w:space="0" w:color="auto"/>
        <w:left w:val="none" w:sz="0" w:space="0" w:color="auto"/>
        <w:bottom w:val="none" w:sz="0" w:space="0" w:color="auto"/>
        <w:right w:val="none" w:sz="0" w:space="0" w:color="auto"/>
      </w:divBdr>
    </w:div>
    <w:div w:id="1895119924">
      <w:bodyDiv w:val="1"/>
      <w:marLeft w:val="0"/>
      <w:marRight w:val="0"/>
      <w:marTop w:val="0"/>
      <w:marBottom w:val="0"/>
      <w:divBdr>
        <w:top w:val="none" w:sz="0" w:space="0" w:color="auto"/>
        <w:left w:val="none" w:sz="0" w:space="0" w:color="auto"/>
        <w:bottom w:val="none" w:sz="0" w:space="0" w:color="auto"/>
        <w:right w:val="none" w:sz="0" w:space="0" w:color="auto"/>
      </w:divBdr>
    </w:div>
    <w:div w:id="1896039550">
      <w:bodyDiv w:val="1"/>
      <w:marLeft w:val="0"/>
      <w:marRight w:val="0"/>
      <w:marTop w:val="0"/>
      <w:marBottom w:val="0"/>
      <w:divBdr>
        <w:top w:val="none" w:sz="0" w:space="0" w:color="auto"/>
        <w:left w:val="none" w:sz="0" w:space="0" w:color="auto"/>
        <w:bottom w:val="none" w:sz="0" w:space="0" w:color="auto"/>
        <w:right w:val="none" w:sz="0" w:space="0" w:color="auto"/>
      </w:divBdr>
    </w:div>
    <w:div w:id="1896970631">
      <w:bodyDiv w:val="1"/>
      <w:marLeft w:val="0"/>
      <w:marRight w:val="0"/>
      <w:marTop w:val="0"/>
      <w:marBottom w:val="0"/>
      <w:divBdr>
        <w:top w:val="none" w:sz="0" w:space="0" w:color="auto"/>
        <w:left w:val="none" w:sz="0" w:space="0" w:color="auto"/>
        <w:bottom w:val="none" w:sz="0" w:space="0" w:color="auto"/>
        <w:right w:val="none" w:sz="0" w:space="0" w:color="auto"/>
      </w:divBdr>
    </w:div>
    <w:div w:id="1897011408">
      <w:bodyDiv w:val="1"/>
      <w:marLeft w:val="0"/>
      <w:marRight w:val="0"/>
      <w:marTop w:val="0"/>
      <w:marBottom w:val="0"/>
      <w:divBdr>
        <w:top w:val="none" w:sz="0" w:space="0" w:color="auto"/>
        <w:left w:val="none" w:sz="0" w:space="0" w:color="auto"/>
        <w:bottom w:val="none" w:sz="0" w:space="0" w:color="auto"/>
        <w:right w:val="none" w:sz="0" w:space="0" w:color="auto"/>
      </w:divBdr>
    </w:div>
    <w:div w:id="1897156571">
      <w:bodyDiv w:val="1"/>
      <w:marLeft w:val="0"/>
      <w:marRight w:val="0"/>
      <w:marTop w:val="0"/>
      <w:marBottom w:val="0"/>
      <w:divBdr>
        <w:top w:val="none" w:sz="0" w:space="0" w:color="auto"/>
        <w:left w:val="none" w:sz="0" w:space="0" w:color="auto"/>
        <w:bottom w:val="none" w:sz="0" w:space="0" w:color="auto"/>
        <w:right w:val="none" w:sz="0" w:space="0" w:color="auto"/>
      </w:divBdr>
    </w:div>
    <w:div w:id="1897618483">
      <w:bodyDiv w:val="1"/>
      <w:marLeft w:val="0"/>
      <w:marRight w:val="0"/>
      <w:marTop w:val="0"/>
      <w:marBottom w:val="0"/>
      <w:divBdr>
        <w:top w:val="none" w:sz="0" w:space="0" w:color="auto"/>
        <w:left w:val="none" w:sz="0" w:space="0" w:color="auto"/>
        <w:bottom w:val="none" w:sz="0" w:space="0" w:color="auto"/>
        <w:right w:val="none" w:sz="0" w:space="0" w:color="auto"/>
      </w:divBdr>
    </w:div>
    <w:div w:id="1898467194">
      <w:bodyDiv w:val="1"/>
      <w:marLeft w:val="0"/>
      <w:marRight w:val="0"/>
      <w:marTop w:val="0"/>
      <w:marBottom w:val="0"/>
      <w:divBdr>
        <w:top w:val="none" w:sz="0" w:space="0" w:color="auto"/>
        <w:left w:val="none" w:sz="0" w:space="0" w:color="auto"/>
        <w:bottom w:val="none" w:sz="0" w:space="0" w:color="auto"/>
        <w:right w:val="none" w:sz="0" w:space="0" w:color="auto"/>
      </w:divBdr>
    </w:div>
    <w:div w:id="1898931716">
      <w:bodyDiv w:val="1"/>
      <w:marLeft w:val="0"/>
      <w:marRight w:val="0"/>
      <w:marTop w:val="0"/>
      <w:marBottom w:val="0"/>
      <w:divBdr>
        <w:top w:val="none" w:sz="0" w:space="0" w:color="auto"/>
        <w:left w:val="none" w:sz="0" w:space="0" w:color="auto"/>
        <w:bottom w:val="none" w:sz="0" w:space="0" w:color="auto"/>
        <w:right w:val="none" w:sz="0" w:space="0" w:color="auto"/>
      </w:divBdr>
    </w:div>
    <w:div w:id="1899244545">
      <w:bodyDiv w:val="1"/>
      <w:marLeft w:val="0"/>
      <w:marRight w:val="0"/>
      <w:marTop w:val="0"/>
      <w:marBottom w:val="0"/>
      <w:divBdr>
        <w:top w:val="none" w:sz="0" w:space="0" w:color="auto"/>
        <w:left w:val="none" w:sz="0" w:space="0" w:color="auto"/>
        <w:bottom w:val="none" w:sz="0" w:space="0" w:color="auto"/>
        <w:right w:val="none" w:sz="0" w:space="0" w:color="auto"/>
      </w:divBdr>
    </w:div>
    <w:div w:id="1899633170">
      <w:bodyDiv w:val="1"/>
      <w:marLeft w:val="0"/>
      <w:marRight w:val="0"/>
      <w:marTop w:val="0"/>
      <w:marBottom w:val="0"/>
      <w:divBdr>
        <w:top w:val="none" w:sz="0" w:space="0" w:color="auto"/>
        <w:left w:val="none" w:sz="0" w:space="0" w:color="auto"/>
        <w:bottom w:val="none" w:sz="0" w:space="0" w:color="auto"/>
        <w:right w:val="none" w:sz="0" w:space="0" w:color="auto"/>
      </w:divBdr>
    </w:div>
    <w:div w:id="1902055177">
      <w:bodyDiv w:val="1"/>
      <w:marLeft w:val="0"/>
      <w:marRight w:val="0"/>
      <w:marTop w:val="0"/>
      <w:marBottom w:val="0"/>
      <w:divBdr>
        <w:top w:val="none" w:sz="0" w:space="0" w:color="auto"/>
        <w:left w:val="none" w:sz="0" w:space="0" w:color="auto"/>
        <w:bottom w:val="none" w:sz="0" w:space="0" w:color="auto"/>
        <w:right w:val="none" w:sz="0" w:space="0" w:color="auto"/>
      </w:divBdr>
    </w:div>
    <w:div w:id="1903710012">
      <w:bodyDiv w:val="1"/>
      <w:marLeft w:val="0"/>
      <w:marRight w:val="0"/>
      <w:marTop w:val="0"/>
      <w:marBottom w:val="0"/>
      <w:divBdr>
        <w:top w:val="none" w:sz="0" w:space="0" w:color="auto"/>
        <w:left w:val="none" w:sz="0" w:space="0" w:color="auto"/>
        <w:bottom w:val="none" w:sz="0" w:space="0" w:color="auto"/>
        <w:right w:val="none" w:sz="0" w:space="0" w:color="auto"/>
      </w:divBdr>
    </w:div>
    <w:div w:id="1904217922">
      <w:bodyDiv w:val="1"/>
      <w:marLeft w:val="0"/>
      <w:marRight w:val="0"/>
      <w:marTop w:val="0"/>
      <w:marBottom w:val="0"/>
      <w:divBdr>
        <w:top w:val="none" w:sz="0" w:space="0" w:color="auto"/>
        <w:left w:val="none" w:sz="0" w:space="0" w:color="auto"/>
        <w:bottom w:val="none" w:sz="0" w:space="0" w:color="auto"/>
        <w:right w:val="none" w:sz="0" w:space="0" w:color="auto"/>
      </w:divBdr>
    </w:div>
    <w:div w:id="1906253737">
      <w:bodyDiv w:val="1"/>
      <w:marLeft w:val="0"/>
      <w:marRight w:val="0"/>
      <w:marTop w:val="0"/>
      <w:marBottom w:val="0"/>
      <w:divBdr>
        <w:top w:val="none" w:sz="0" w:space="0" w:color="auto"/>
        <w:left w:val="none" w:sz="0" w:space="0" w:color="auto"/>
        <w:bottom w:val="none" w:sz="0" w:space="0" w:color="auto"/>
        <w:right w:val="none" w:sz="0" w:space="0" w:color="auto"/>
      </w:divBdr>
    </w:div>
    <w:div w:id="1906335404">
      <w:bodyDiv w:val="1"/>
      <w:marLeft w:val="0"/>
      <w:marRight w:val="0"/>
      <w:marTop w:val="0"/>
      <w:marBottom w:val="0"/>
      <w:divBdr>
        <w:top w:val="none" w:sz="0" w:space="0" w:color="auto"/>
        <w:left w:val="none" w:sz="0" w:space="0" w:color="auto"/>
        <w:bottom w:val="none" w:sz="0" w:space="0" w:color="auto"/>
        <w:right w:val="none" w:sz="0" w:space="0" w:color="auto"/>
      </w:divBdr>
    </w:div>
    <w:div w:id="1906641025">
      <w:bodyDiv w:val="1"/>
      <w:marLeft w:val="0"/>
      <w:marRight w:val="0"/>
      <w:marTop w:val="0"/>
      <w:marBottom w:val="0"/>
      <w:divBdr>
        <w:top w:val="none" w:sz="0" w:space="0" w:color="auto"/>
        <w:left w:val="none" w:sz="0" w:space="0" w:color="auto"/>
        <w:bottom w:val="none" w:sz="0" w:space="0" w:color="auto"/>
        <w:right w:val="none" w:sz="0" w:space="0" w:color="auto"/>
      </w:divBdr>
    </w:div>
    <w:div w:id="1907495878">
      <w:bodyDiv w:val="1"/>
      <w:marLeft w:val="0"/>
      <w:marRight w:val="0"/>
      <w:marTop w:val="0"/>
      <w:marBottom w:val="0"/>
      <w:divBdr>
        <w:top w:val="none" w:sz="0" w:space="0" w:color="auto"/>
        <w:left w:val="none" w:sz="0" w:space="0" w:color="auto"/>
        <w:bottom w:val="none" w:sz="0" w:space="0" w:color="auto"/>
        <w:right w:val="none" w:sz="0" w:space="0" w:color="auto"/>
      </w:divBdr>
    </w:div>
    <w:div w:id="1908147196">
      <w:bodyDiv w:val="1"/>
      <w:marLeft w:val="0"/>
      <w:marRight w:val="0"/>
      <w:marTop w:val="0"/>
      <w:marBottom w:val="0"/>
      <w:divBdr>
        <w:top w:val="none" w:sz="0" w:space="0" w:color="auto"/>
        <w:left w:val="none" w:sz="0" w:space="0" w:color="auto"/>
        <w:bottom w:val="none" w:sz="0" w:space="0" w:color="auto"/>
        <w:right w:val="none" w:sz="0" w:space="0" w:color="auto"/>
      </w:divBdr>
    </w:div>
    <w:div w:id="1908953707">
      <w:bodyDiv w:val="1"/>
      <w:marLeft w:val="0"/>
      <w:marRight w:val="0"/>
      <w:marTop w:val="0"/>
      <w:marBottom w:val="0"/>
      <w:divBdr>
        <w:top w:val="none" w:sz="0" w:space="0" w:color="auto"/>
        <w:left w:val="none" w:sz="0" w:space="0" w:color="auto"/>
        <w:bottom w:val="none" w:sz="0" w:space="0" w:color="auto"/>
        <w:right w:val="none" w:sz="0" w:space="0" w:color="auto"/>
      </w:divBdr>
    </w:div>
    <w:div w:id="1910578130">
      <w:bodyDiv w:val="1"/>
      <w:marLeft w:val="0"/>
      <w:marRight w:val="0"/>
      <w:marTop w:val="0"/>
      <w:marBottom w:val="0"/>
      <w:divBdr>
        <w:top w:val="none" w:sz="0" w:space="0" w:color="auto"/>
        <w:left w:val="none" w:sz="0" w:space="0" w:color="auto"/>
        <w:bottom w:val="none" w:sz="0" w:space="0" w:color="auto"/>
        <w:right w:val="none" w:sz="0" w:space="0" w:color="auto"/>
      </w:divBdr>
    </w:div>
    <w:div w:id="1912033511">
      <w:bodyDiv w:val="1"/>
      <w:marLeft w:val="0"/>
      <w:marRight w:val="0"/>
      <w:marTop w:val="0"/>
      <w:marBottom w:val="0"/>
      <w:divBdr>
        <w:top w:val="none" w:sz="0" w:space="0" w:color="auto"/>
        <w:left w:val="none" w:sz="0" w:space="0" w:color="auto"/>
        <w:bottom w:val="none" w:sz="0" w:space="0" w:color="auto"/>
        <w:right w:val="none" w:sz="0" w:space="0" w:color="auto"/>
      </w:divBdr>
    </w:div>
    <w:div w:id="1913856584">
      <w:bodyDiv w:val="1"/>
      <w:marLeft w:val="0"/>
      <w:marRight w:val="0"/>
      <w:marTop w:val="0"/>
      <w:marBottom w:val="0"/>
      <w:divBdr>
        <w:top w:val="none" w:sz="0" w:space="0" w:color="auto"/>
        <w:left w:val="none" w:sz="0" w:space="0" w:color="auto"/>
        <w:bottom w:val="none" w:sz="0" w:space="0" w:color="auto"/>
        <w:right w:val="none" w:sz="0" w:space="0" w:color="auto"/>
      </w:divBdr>
    </w:div>
    <w:div w:id="1916014486">
      <w:bodyDiv w:val="1"/>
      <w:marLeft w:val="0"/>
      <w:marRight w:val="0"/>
      <w:marTop w:val="0"/>
      <w:marBottom w:val="0"/>
      <w:divBdr>
        <w:top w:val="none" w:sz="0" w:space="0" w:color="auto"/>
        <w:left w:val="none" w:sz="0" w:space="0" w:color="auto"/>
        <w:bottom w:val="none" w:sz="0" w:space="0" w:color="auto"/>
        <w:right w:val="none" w:sz="0" w:space="0" w:color="auto"/>
      </w:divBdr>
    </w:div>
    <w:div w:id="1916083664">
      <w:bodyDiv w:val="1"/>
      <w:marLeft w:val="0"/>
      <w:marRight w:val="0"/>
      <w:marTop w:val="0"/>
      <w:marBottom w:val="0"/>
      <w:divBdr>
        <w:top w:val="none" w:sz="0" w:space="0" w:color="auto"/>
        <w:left w:val="none" w:sz="0" w:space="0" w:color="auto"/>
        <w:bottom w:val="none" w:sz="0" w:space="0" w:color="auto"/>
        <w:right w:val="none" w:sz="0" w:space="0" w:color="auto"/>
      </w:divBdr>
    </w:div>
    <w:div w:id="1917864626">
      <w:bodyDiv w:val="1"/>
      <w:marLeft w:val="0"/>
      <w:marRight w:val="0"/>
      <w:marTop w:val="0"/>
      <w:marBottom w:val="0"/>
      <w:divBdr>
        <w:top w:val="none" w:sz="0" w:space="0" w:color="auto"/>
        <w:left w:val="none" w:sz="0" w:space="0" w:color="auto"/>
        <w:bottom w:val="none" w:sz="0" w:space="0" w:color="auto"/>
        <w:right w:val="none" w:sz="0" w:space="0" w:color="auto"/>
      </w:divBdr>
    </w:div>
    <w:div w:id="1918444432">
      <w:bodyDiv w:val="1"/>
      <w:marLeft w:val="0"/>
      <w:marRight w:val="0"/>
      <w:marTop w:val="0"/>
      <w:marBottom w:val="0"/>
      <w:divBdr>
        <w:top w:val="none" w:sz="0" w:space="0" w:color="auto"/>
        <w:left w:val="none" w:sz="0" w:space="0" w:color="auto"/>
        <w:bottom w:val="none" w:sz="0" w:space="0" w:color="auto"/>
        <w:right w:val="none" w:sz="0" w:space="0" w:color="auto"/>
      </w:divBdr>
    </w:div>
    <w:div w:id="1918661024">
      <w:bodyDiv w:val="1"/>
      <w:marLeft w:val="0"/>
      <w:marRight w:val="0"/>
      <w:marTop w:val="0"/>
      <w:marBottom w:val="0"/>
      <w:divBdr>
        <w:top w:val="none" w:sz="0" w:space="0" w:color="auto"/>
        <w:left w:val="none" w:sz="0" w:space="0" w:color="auto"/>
        <w:bottom w:val="none" w:sz="0" w:space="0" w:color="auto"/>
        <w:right w:val="none" w:sz="0" w:space="0" w:color="auto"/>
      </w:divBdr>
    </w:div>
    <w:div w:id="1920556903">
      <w:bodyDiv w:val="1"/>
      <w:marLeft w:val="0"/>
      <w:marRight w:val="0"/>
      <w:marTop w:val="0"/>
      <w:marBottom w:val="0"/>
      <w:divBdr>
        <w:top w:val="none" w:sz="0" w:space="0" w:color="auto"/>
        <w:left w:val="none" w:sz="0" w:space="0" w:color="auto"/>
        <w:bottom w:val="none" w:sz="0" w:space="0" w:color="auto"/>
        <w:right w:val="none" w:sz="0" w:space="0" w:color="auto"/>
      </w:divBdr>
    </w:div>
    <w:div w:id="1922636258">
      <w:bodyDiv w:val="1"/>
      <w:marLeft w:val="0"/>
      <w:marRight w:val="0"/>
      <w:marTop w:val="0"/>
      <w:marBottom w:val="0"/>
      <w:divBdr>
        <w:top w:val="none" w:sz="0" w:space="0" w:color="auto"/>
        <w:left w:val="none" w:sz="0" w:space="0" w:color="auto"/>
        <w:bottom w:val="none" w:sz="0" w:space="0" w:color="auto"/>
        <w:right w:val="none" w:sz="0" w:space="0" w:color="auto"/>
      </w:divBdr>
    </w:div>
    <w:div w:id="1923024764">
      <w:bodyDiv w:val="1"/>
      <w:marLeft w:val="0"/>
      <w:marRight w:val="0"/>
      <w:marTop w:val="0"/>
      <w:marBottom w:val="0"/>
      <w:divBdr>
        <w:top w:val="none" w:sz="0" w:space="0" w:color="auto"/>
        <w:left w:val="none" w:sz="0" w:space="0" w:color="auto"/>
        <w:bottom w:val="none" w:sz="0" w:space="0" w:color="auto"/>
        <w:right w:val="none" w:sz="0" w:space="0" w:color="auto"/>
      </w:divBdr>
    </w:div>
    <w:div w:id="1923754687">
      <w:bodyDiv w:val="1"/>
      <w:marLeft w:val="0"/>
      <w:marRight w:val="0"/>
      <w:marTop w:val="0"/>
      <w:marBottom w:val="0"/>
      <w:divBdr>
        <w:top w:val="none" w:sz="0" w:space="0" w:color="auto"/>
        <w:left w:val="none" w:sz="0" w:space="0" w:color="auto"/>
        <w:bottom w:val="none" w:sz="0" w:space="0" w:color="auto"/>
        <w:right w:val="none" w:sz="0" w:space="0" w:color="auto"/>
      </w:divBdr>
    </w:div>
    <w:div w:id="1923951424">
      <w:bodyDiv w:val="1"/>
      <w:marLeft w:val="0"/>
      <w:marRight w:val="0"/>
      <w:marTop w:val="0"/>
      <w:marBottom w:val="0"/>
      <w:divBdr>
        <w:top w:val="none" w:sz="0" w:space="0" w:color="auto"/>
        <w:left w:val="none" w:sz="0" w:space="0" w:color="auto"/>
        <w:bottom w:val="none" w:sz="0" w:space="0" w:color="auto"/>
        <w:right w:val="none" w:sz="0" w:space="0" w:color="auto"/>
      </w:divBdr>
    </w:div>
    <w:div w:id="1924801092">
      <w:bodyDiv w:val="1"/>
      <w:marLeft w:val="0"/>
      <w:marRight w:val="0"/>
      <w:marTop w:val="0"/>
      <w:marBottom w:val="0"/>
      <w:divBdr>
        <w:top w:val="none" w:sz="0" w:space="0" w:color="auto"/>
        <w:left w:val="none" w:sz="0" w:space="0" w:color="auto"/>
        <w:bottom w:val="none" w:sz="0" w:space="0" w:color="auto"/>
        <w:right w:val="none" w:sz="0" w:space="0" w:color="auto"/>
      </w:divBdr>
    </w:div>
    <w:div w:id="1924947563">
      <w:bodyDiv w:val="1"/>
      <w:marLeft w:val="0"/>
      <w:marRight w:val="0"/>
      <w:marTop w:val="0"/>
      <w:marBottom w:val="0"/>
      <w:divBdr>
        <w:top w:val="none" w:sz="0" w:space="0" w:color="auto"/>
        <w:left w:val="none" w:sz="0" w:space="0" w:color="auto"/>
        <w:bottom w:val="none" w:sz="0" w:space="0" w:color="auto"/>
        <w:right w:val="none" w:sz="0" w:space="0" w:color="auto"/>
      </w:divBdr>
    </w:div>
    <w:div w:id="1926114401">
      <w:bodyDiv w:val="1"/>
      <w:marLeft w:val="0"/>
      <w:marRight w:val="0"/>
      <w:marTop w:val="0"/>
      <w:marBottom w:val="0"/>
      <w:divBdr>
        <w:top w:val="none" w:sz="0" w:space="0" w:color="auto"/>
        <w:left w:val="none" w:sz="0" w:space="0" w:color="auto"/>
        <w:bottom w:val="none" w:sz="0" w:space="0" w:color="auto"/>
        <w:right w:val="none" w:sz="0" w:space="0" w:color="auto"/>
      </w:divBdr>
    </w:div>
    <w:div w:id="1927036589">
      <w:bodyDiv w:val="1"/>
      <w:marLeft w:val="0"/>
      <w:marRight w:val="0"/>
      <w:marTop w:val="0"/>
      <w:marBottom w:val="0"/>
      <w:divBdr>
        <w:top w:val="none" w:sz="0" w:space="0" w:color="auto"/>
        <w:left w:val="none" w:sz="0" w:space="0" w:color="auto"/>
        <w:bottom w:val="none" w:sz="0" w:space="0" w:color="auto"/>
        <w:right w:val="none" w:sz="0" w:space="0" w:color="auto"/>
      </w:divBdr>
    </w:div>
    <w:div w:id="1927885118">
      <w:bodyDiv w:val="1"/>
      <w:marLeft w:val="0"/>
      <w:marRight w:val="0"/>
      <w:marTop w:val="0"/>
      <w:marBottom w:val="0"/>
      <w:divBdr>
        <w:top w:val="none" w:sz="0" w:space="0" w:color="auto"/>
        <w:left w:val="none" w:sz="0" w:space="0" w:color="auto"/>
        <w:bottom w:val="none" w:sz="0" w:space="0" w:color="auto"/>
        <w:right w:val="none" w:sz="0" w:space="0" w:color="auto"/>
      </w:divBdr>
    </w:div>
    <w:div w:id="1928685801">
      <w:bodyDiv w:val="1"/>
      <w:marLeft w:val="0"/>
      <w:marRight w:val="0"/>
      <w:marTop w:val="0"/>
      <w:marBottom w:val="0"/>
      <w:divBdr>
        <w:top w:val="none" w:sz="0" w:space="0" w:color="auto"/>
        <w:left w:val="none" w:sz="0" w:space="0" w:color="auto"/>
        <w:bottom w:val="none" w:sz="0" w:space="0" w:color="auto"/>
        <w:right w:val="none" w:sz="0" w:space="0" w:color="auto"/>
      </w:divBdr>
    </w:div>
    <w:div w:id="1928734986">
      <w:bodyDiv w:val="1"/>
      <w:marLeft w:val="0"/>
      <w:marRight w:val="0"/>
      <w:marTop w:val="0"/>
      <w:marBottom w:val="0"/>
      <w:divBdr>
        <w:top w:val="none" w:sz="0" w:space="0" w:color="auto"/>
        <w:left w:val="none" w:sz="0" w:space="0" w:color="auto"/>
        <w:bottom w:val="none" w:sz="0" w:space="0" w:color="auto"/>
        <w:right w:val="none" w:sz="0" w:space="0" w:color="auto"/>
      </w:divBdr>
    </w:div>
    <w:div w:id="1932350714">
      <w:bodyDiv w:val="1"/>
      <w:marLeft w:val="0"/>
      <w:marRight w:val="0"/>
      <w:marTop w:val="0"/>
      <w:marBottom w:val="0"/>
      <w:divBdr>
        <w:top w:val="none" w:sz="0" w:space="0" w:color="auto"/>
        <w:left w:val="none" w:sz="0" w:space="0" w:color="auto"/>
        <w:bottom w:val="none" w:sz="0" w:space="0" w:color="auto"/>
        <w:right w:val="none" w:sz="0" w:space="0" w:color="auto"/>
      </w:divBdr>
    </w:div>
    <w:div w:id="1933926665">
      <w:bodyDiv w:val="1"/>
      <w:marLeft w:val="0"/>
      <w:marRight w:val="0"/>
      <w:marTop w:val="0"/>
      <w:marBottom w:val="0"/>
      <w:divBdr>
        <w:top w:val="none" w:sz="0" w:space="0" w:color="auto"/>
        <w:left w:val="none" w:sz="0" w:space="0" w:color="auto"/>
        <w:bottom w:val="none" w:sz="0" w:space="0" w:color="auto"/>
        <w:right w:val="none" w:sz="0" w:space="0" w:color="auto"/>
      </w:divBdr>
    </w:div>
    <w:div w:id="1935434171">
      <w:bodyDiv w:val="1"/>
      <w:marLeft w:val="0"/>
      <w:marRight w:val="0"/>
      <w:marTop w:val="0"/>
      <w:marBottom w:val="0"/>
      <w:divBdr>
        <w:top w:val="none" w:sz="0" w:space="0" w:color="auto"/>
        <w:left w:val="none" w:sz="0" w:space="0" w:color="auto"/>
        <w:bottom w:val="none" w:sz="0" w:space="0" w:color="auto"/>
        <w:right w:val="none" w:sz="0" w:space="0" w:color="auto"/>
      </w:divBdr>
    </w:div>
    <w:div w:id="1936015060">
      <w:bodyDiv w:val="1"/>
      <w:marLeft w:val="0"/>
      <w:marRight w:val="0"/>
      <w:marTop w:val="0"/>
      <w:marBottom w:val="0"/>
      <w:divBdr>
        <w:top w:val="none" w:sz="0" w:space="0" w:color="auto"/>
        <w:left w:val="none" w:sz="0" w:space="0" w:color="auto"/>
        <w:bottom w:val="none" w:sz="0" w:space="0" w:color="auto"/>
        <w:right w:val="none" w:sz="0" w:space="0" w:color="auto"/>
      </w:divBdr>
    </w:div>
    <w:div w:id="1937397514">
      <w:bodyDiv w:val="1"/>
      <w:marLeft w:val="0"/>
      <w:marRight w:val="0"/>
      <w:marTop w:val="0"/>
      <w:marBottom w:val="0"/>
      <w:divBdr>
        <w:top w:val="none" w:sz="0" w:space="0" w:color="auto"/>
        <w:left w:val="none" w:sz="0" w:space="0" w:color="auto"/>
        <w:bottom w:val="none" w:sz="0" w:space="0" w:color="auto"/>
        <w:right w:val="none" w:sz="0" w:space="0" w:color="auto"/>
      </w:divBdr>
    </w:div>
    <w:div w:id="1937398529">
      <w:bodyDiv w:val="1"/>
      <w:marLeft w:val="0"/>
      <w:marRight w:val="0"/>
      <w:marTop w:val="0"/>
      <w:marBottom w:val="0"/>
      <w:divBdr>
        <w:top w:val="none" w:sz="0" w:space="0" w:color="auto"/>
        <w:left w:val="none" w:sz="0" w:space="0" w:color="auto"/>
        <w:bottom w:val="none" w:sz="0" w:space="0" w:color="auto"/>
        <w:right w:val="none" w:sz="0" w:space="0" w:color="auto"/>
      </w:divBdr>
    </w:div>
    <w:div w:id="1938753620">
      <w:bodyDiv w:val="1"/>
      <w:marLeft w:val="0"/>
      <w:marRight w:val="0"/>
      <w:marTop w:val="0"/>
      <w:marBottom w:val="0"/>
      <w:divBdr>
        <w:top w:val="none" w:sz="0" w:space="0" w:color="auto"/>
        <w:left w:val="none" w:sz="0" w:space="0" w:color="auto"/>
        <w:bottom w:val="none" w:sz="0" w:space="0" w:color="auto"/>
        <w:right w:val="none" w:sz="0" w:space="0" w:color="auto"/>
      </w:divBdr>
    </w:div>
    <w:div w:id="1939097488">
      <w:bodyDiv w:val="1"/>
      <w:marLeft w:val="0"/>
      <w:marRight w:val="0"/>
      <w:marTop w:val="0"/>
      <w:marBottom w:val="0"/>
      <w:divBdr>
        <w:top w:val="none" w:sz="0" w:space="0" w:color="auto"/>
        <w:left w:val="none" w:sz="0" w:space="0" w:color="auto"/>
        <w:bottom w:val="none" w:sz="0" w:space="0" w:color="auto"/>
        <w:right w:val="none" w:sz="0" w:space="0" w:color="auto"/>
      </w:divBdr>
    </w:div>
    <w:div w:id="1939755543">
      <w:bodyDiv w:val="1"/>
      <w:marLeft w:val="0"/>
      <w:marRight w:val="0"/>
      <w:marTop w:val="0"/>
      <w:marBottom w:val="0"/>
      <w:divBdr>
        <w:top w:val="none" w:sz="0" w:space="0" w:color="auto"/>
        <w:left w:val="none" w:sz="0" w:space="0" w:color="auto"/>
        <w:bottom w:val="none" w:sz="0" w:space="0" w:color="auto"/>
        <w:right w:val="none" w:sz="0" w:space="0" w:color="auto"/>
      </w:divBdr>
    </w:div>
    <w:div w:id="1940943278">
      <w:bodyDiv w:val="1"/>
      <w:marLeft w:val="0"/>
      <w:marRight w:val="0"/>
      <w:marTop w:val="0"/>
      <w:marBottom w:val="0"/>
      <w:divBdr>
        <w:top w:val="none" w:sz="0" w:space="0" w:color="auto"/>
        <w:left w:val="none" w:sz="0" w:space="0" w:color="auto"/>
        <w:bottom w:val="none" w:sz="0" w:space="0" w:color="auto"/>
        <w:right w:val="none" w:sz="0" w:space="0" w:color="auto"/>
      </w:divBdr>
    </w:div>
    <w:div w:id="1941639029">
      <w:bodyDiv w:val="1"/>
      <w:marLeft w:val="0"/>
      <w:marRight w:val="0"/>
      <w:marTop w:val="0"/>
      <w:marBottom w:val="0"/>
      <w:divBdr>
        <w:top w:val="none" w:sz="0" w:space="0" w:color="auto"/>
        <w:left w:val="none" w:sz="0" w:space="0" w:color="auto"/>
        <w:bottom w:val="none" w:sz="0" w:space="0" w:color="auto"/>
        <w:right w:val="none" w:sz="0" w:space="0" w:color="auto"/>
      </w:divBdr>
    </w:div>
    <w:div w:id="1941833570">
      <w:bodyDiv w:val="1"/>
      <w:marLeft w:val="0"/>
      <w:marRight w:val="0"/>
      <w:marTop w:val="0"/>
      <w:marBottom w:val="0"/>
      <w:divBdr>
        <w:top w:val="none" w:sz="0" w:space="0" w:color="auto"/>
        <w:left w:val="none" w:sz="0" w:space="0" w:color="auto"/>
        <w:bottom w:val="none" w:sz="0" w:space="0" w:color="auto"/>
        <w:right w:val="none" w:sz="0" w:space="0" w:color="auto"/>
      </w:divBdr>
    </w:div>
    <w:div w:id="1944067858">
      <w:bodyDiv w:val="1"/>
      <w:marLeft w:val="0"/>
      <w:marRight w:val="0"/>
      <w:marTop w:val="0"/>
      <w:marBottom w:val="0"/>
      <w:divBdr>
        <w:top w:val="none" w:sz="0" w:space="0" w:color="auto"/>
        <w:left w:val="none" w:sz="0" w:space="0" w:color="auto"/>
        <w:bottom w:val="none" w:sz="0" w:space="0" w:color="auto"/>
        <w:right w:val="none" w:sz="0" w:space="0" w:color="auto"/>
      </w:divBdr>
    </w:div>
    <w:div w:id="1944725256">
      <w:bodyDiv w:val="1"/>
      <w:marLeft w:val="0"/>
      <w:marRight w:val="0"/>
      <w:marTop w:val="0"/>
      <w:marBottom w:val="0"/>
      <w:divBdr>
        <w:top w:val="none" w:sz="0" w:space="0" w:color="auto"/>
        <w:left w:val="none" w:sz="0" w:space="0" w:color="auto"/>
        <w:bottom w:val="none" w:sz="0" w:space="0" w:color="auto"/>
        <w:right w:val="none" w:sz="0" w:space="0" w:color="auto"/>
      </w:divBdr>
    </w:div>
    <w:div w:id="1946763947">
      <w:bodyDiv w:val="1"/>
      <w:marLeft w:val="0"/>
      <w:marRight w:val="0"/>
      <w:marTop w:val="0"/>
      <w:marBottom w:val="0"/>
      <w:divBdr>
        <w:top w:val="none" w:sz="0" w:space="0" w:color="auto"/>
        <w:left w:val="none" w:sz="0" w:space="0" w:color="auto"/>
        <w:bottom w:val="none" w:sz="0" w:space="0" w:color="auto"/>
        <w:right w:val="none" w:sz="0" w:space="0" w:color="auto"/>
      </w:divBdr>
    </w:div>
    <w:div w:id="1947107217">
      <w:bodyDiv w:val="1"/>
      <w:marLeft w:val="0"/>
      <w:marRight w:val="0"/>
      <w:marTop w:val="0"/>
      <w:marBottom w:val="0"/>
      <w:divBdr>
        <w:top w:val="none" w:sz="0" w:space="0" w:color="auto"/>
        <w:left w:val="none" w:sz="0" w:space="0" w:color="auto"/>
        <w:bottom w:val="none" w:sz="0" w:space="0" w:color="auto"/>
        <w:right w:val="none" w:sz="0" w:space="0" w:color="auto"/>
      </w:divBdr>
    </w:div>
    <w:div w:id="1948654586">
      <w:bodyDiv w:val="1"/>
      <w:marLeft w:val="0"/>
      <w:marRight w:val="0"/>
      <w:marTop w:val="0"/>
      <w:marBottom w:val="0"/>
      <w:divBdr>
        <w:top w:val="none" w:sz="0" w:space="0" w:color="auto"/>
        <w:left w:val="none" w:sz="0" w:space="0" w:color="auto"/>
        <w:bottom w:val="none" w:sz="0" w:space="0" w:color="auto"/>
        <w:right w:val="none" w:sz="0" w:space="0" w:color="auto"/>
      </w:divBdr>
    </w:div>
    <w:div w:id="1948850115">
      <w:bodyDiv w:val="1"/>
      <w:marLeft w:val="0"/>
      <w:marRight w:val="0"/>
      <w:marTop w:val="0"/>
      <w:marBottom w:val="0"/>
      <w:divBdr>
        <w:top w:val="none" w:sz="0" w:space="0" w:color="auto"/>
        <w:left w:val="none" w:sz="0" w:space="0" w:color="auto"/>
        <w:bottom w:val="none" w:sz="0" w:space="0" w:color="auto"/>
        <w:right w:val="none" w:sz="0" w:space="0" w:color="auto"/>
      </w:divBdr>
    </w:div>
    <w:div w:id="1949120165">
      <w:bodyDiv w:val="1"/>
      <w:marLeft w:val="0"/>
      <w:marRight w:val="0"/>
      <w:marTop w:val="0"/>
      <w:marBottom w:val="0"/>
      <w:divBdr>
        <w:top w:val="none" w:sz="0" w:space="0" w:color="auto"/>
        <w:left w:val="none" w:sz="0" w:space="0" w:color="auto"/>
        <w:bottom w:val="none" w:sz="0" w:space="0" w:color="auto"/>
        <w:right w:val="none" w:sz="0" w:space="0" w:color="auto"/>
      </w:divBdr>
    </w:div>
    <w:div w:id="1952470053">
      <w:bodyDiv w:val="1"/>
      <w:marLeft w:val="0"/>
      <w:marRight w:val="0"/>
      <w:marTop w:val="0"/>
      <w:marBottom w:val="0"/>
      <w:divBdr>
        <w:top w:val="none" w:sz="0" w:space="0" w:color="auto"/>
        <w:left w:val="none" w:sz="0" w:space="0" w:color="auto"/>
        <w:bottom w:val="none" w:sz="0" w:space="0" w:color="auto"/>
        <w:right w:val="none" w:sz="0" w:space="0" w:color="auto"/>
      </w:divBdr>
    </w:div>
    <w:div w:id="1952515871">
      <w:bodyDiv w:val="1"/>
      <w:marLeft w:val="0"/>
      <w:marRight w:val="0"/>
      <w:marTop w:val="0"/>
      <w:marBottom w:val="0"/>
      <w:divBdr>
        <w:top w:val="none" w:sz="0" w:space="0" w:color="auto"/>
        <w:left w:val="none" w:sz="0" w:space="0" w:color="auto"/>
        <w:bottom w:val="none" w:sz="0" w:space="0" w:color="auto"/>
        <w:right w:val="none" w:sz="0" w:space="0" w:color="auto"/>
      </w:divBdr>
    </w:div>
    <w:div w:id="1952740279">
      <w:bodyDiv w:val="1"/>
      <w:marLeft w:val="0"/>
      <w:marRight w:val="0"/>
      <w:marTop w:val="0"/>
      <w:marBottom w:val="0"/>
      <w:divBdr>
        <w:top w:val="none" w:sz="0" w:space="0" w:color="auto"/>
        <w:left w:val="none" w:sz="0" w:space="0" w:color="auto"/>
        <w:bottom w:val="none" w:sz="0" w:space="0" w:color="auto"/>
        <w:right w:val="none" w:sz="0" w:space="0" w:color="auto"/>
      </w:divBdr>
    </w:div>
    <w:div w:id="1954052974">
      <w:bodyDiv w:val="1"/>
      <w:marLeft w:val="0"/>
      <w:marRight w:val="0"/>
      <w:marTop w:val="0"/>
      <w:marBottom w:val="0"/>
      <w:divBdr>
        <w:top w:val="none" w:sz="0" w:space="0" w:color="auto"/>
        <w:left w:val="none" w:sz="0" w:space="0" w:color="auto"/>
        <w:bottom w:val="none" w:sz="0" w:space="0" w:color="auto"/>
        <w:right w:val="none" w:sz="0" w:space="0" w:color="auto"/>
      </w:divBdr>
    </w:div>
    <w:div w:id="1956987355">
      <w:bodyDiv w:val="1"/>
      <w:marLeft w:val="0"/>
      <w:marRight w:val="0"/>
      <w:marTop w:val="0"/>
      <w:marBottom w:val="0"/>
      <w:divBdr>
        <w:top w:val="none" w:sz="0" w:space="0" w:color="auto"/>
        <w:left w:val="none" w:sz="0" w:space="0" w:color="auto"/>
        <w:bottom w:val="none" w:sz="0" w:space="0" w:color="auto"/>
        <w:right w:val="none" w:sz="0" w:space="0" w:color="auto"/>
      </w:divBdr>
    </w:div>
    <w:div w:id="1957830402">
      <w:bodyDiv w:val="1"/>
      <w:marLeft w:val="0"/>
      <w:marRight w:val="0"/>
      <w:marTop w:val="0"/>
      <w:marBottom w:val="0"/>
      <w:divBdr>
        <w:top w:val="none" w:sz="0" w:space="0" w:color="auto"/>
        <w:left w:val="none" w:sz="0" w:space="0" w:color="auto"/>
        <w:bottom w:val="none" w:sz="0" w:space="0" w:color="auto"/>
        <w:right w:val="none" w:sz="0" w:space="0" w:color="auto"/>
      </w:divBdr>
    </w:div>
    <w:div w:id="1961451930">
      <w:bodyDiv w:val="1"/>
      <w:marLeft w:val="0"/>
      <w:marRight w:val="0"/>
      <w:marTop w:val="0"/>
      <w:marBottom w:val="0"/>
      <w:divBdr>
        <w:top w:val="none" w:sz="0" w:space="0" w:color="auto"/>
        <w:left w:val="none" w:sz="0" w:space="0" w:color="auto"/>
        <w:bottom w:val="none" w:sz="0" w:space="0" w:color="auto"/>
        <w:right w:val="none" w:sz="0" w:space="0" w:color="auto"/>
      </w:divBdr>
    </w:div>
    <w:div w:id="1962882372">
      <w:bodyDiv w:val="1"/>
      <w:marLeft w:val="0"/>
      <w:marRight w:val="0"/>
      <w:marTop w:val="0"/>
      <w:marBottom w:val="0"/>
      <w:divBdr>
        <w:top w:val="none" w:sz="0" w:space="0" w:color="auto"/>
        <w:left w:val="none" w:sz="0" w:space="0" w:color="auto"/>
        <w:bottom w:val="none" w:sz="0" w:space="0" w:color="auto"/>
        <w:right w:val="none" w:sz="0" w:space="0" w:color="auto"/>
      </w:divBdr>
    </w:div>
    <w:div w:id="1963614014">
      <w:bodyDiv w:val="1"/>
      <w:marLeft w:val="0"/>
      <w:marRight w:val="0"/>
      <w:marTop w:val="0"/>
      <w:marBottom w:val="0"/>
      <w:divBdr>
        <w:top w:val="none" w:sz="0" w:space="0" w:color="auto"/>
        <w:left w:val="none" w:sz="0" w:space="0" w:color="auto"/>
        <w:bottom w:val="none" w:sz="0" w:space="0" w:color="auto"/>
        <w:right w:val="none" w:sz="0" w:space="0" w:color="auto"/>
      </w:divBdr>
    </w:div>
    <w:div w:id="1964144296">
      <w:bodyDiv w:val="1"/>
      <w:marLeft w:val="0"/>
      <w:marRight w:val="0"/>
      <w:marTop w:val="0"/>
      <w:marBottom w:val="0"/>
      <w:divBdr>
        <w:top w:val="none" w:sz="0" w:space="0" w:color="auto"/>
        <w:left w:val="none" w:sz="0" w:space="0" w:color="auto"/>
        <w:bottom w:val="none" w:sz="0" w:space="0" w:color="auto"/>
        <w:right w:val="none" w:sz="0" w:space="0" w:color="auto"/>
      </w:divBdr>
    </w:div>
    <w:div w:id="1968464737">
      <w:bodyDiv w:val="1"/>
      <w:marLeft w:val="0"/>
      <w:marRight w:val="0"/>
      <w:marTop w:val="0"/>
      <w:marBottom w:val="0"/>
      <w:divBdr>
        <w:top w:val="none" w:sz="0" w:space="0" w:color="auto"/>
        <w:left w:val="none" w:sz="0" w:space="0" w:color="auto"/>
        <w:bottom w:val="none" w:sz="0" w:space="0" w:color="auto"/>
        <w:right w:val="none" w:sz="0" w:space="0" w:color="auto"/>
      </w:divBdr>
    </w:div>
    <w:div w:id="1969816100">
      <w:bodyDiv w:val="1"/>
      <w:marLeft w:val="0"/>
      <w:marRight w:val="0"/>
      <w:marTop w:val="0"/>
      <w:marBottom w:val="0"/>
      <w:divBdr>
        <w:top w:val="none" w:sz="0" w:space="0" w:color="auto"/>
        <w:left w:val="none" w:sz="0" w:space="0" w:color="auto"/>
        <w:bottom w:val="none" w:sz="0" w:space="0" w:color="auto"/>
        <w:right w:val="none" w:sz="0" w:space="0" w:color="auto"/>
      </w:divBdr>
    </w:div>
    <w:div w:id="1971010992">
      <w:bodyDiv w:val="1"/>
      <w:marLeft w:val="0"/>
      <w:marRight w:val="0"/>
      <w:marTop w:val="0"/>
      <w:marBottom w:val="0"/>
      <w:divBdr>
        <w:top w:val="none" w:sz="0" w:space="0" w:color="auto"/>
        <w:left w:val="none" w:sz="0" w:space="0" w:color="auto"/>
        <w:bottom w:val="none" w:sz="0" w:space="0" w:color="auto"/>
        <w:right w:val="none" w:sz="0" w:space="0" w:color="auto"/>
      </w:divBdr>
    </w:div>
    <w:div w:id="1972396750">
      <w:bodyDiv w:val="1"/>
      <w:marLeft w:val="0"/>
      <w:marRight w:val="0"/>
      <w:marTop w:val="0"/>
      <w:marBottom w:val="0"/>
      <w:divBdr>
        <w:top w:val="none" w:sz="0" w:space="0" w:color="auto"/>
        <w:left w:val="none" w:sz="0" w:space="0" w:color="auto"/>
        <w:bottom w:val="none" w:sz="0" w:space="0" w:color="auto"/>
        <w:right w:val="none" w:sz="0" w:space="0" w:color="auto"/>
      </w:divBdr>
    </w:div>
    <w:div w:id="1972975636">
      <w:bodyDiv w:val="1"/>
      <w:marLeft w:val="0"/>
      <w:marRight w:val="0"/>
      <w:marTop w:val="0"/>
      <w:marBottom w:val="0"/>
      <w:divBdr>
        <w:top w:val="none" w:sz="0" w:space="0" w:color="auto"/>
        <w:left w:val="none" w:sz="0" w:space="0" w:color="auto"/>
        <w:bottom w:val="none" w:sz="0" w:space="0" w:color="auto"/>
        <w:right w:val="none" w:sz="0" w:space="0" w:color="auto"/>
      </w:divBdr>
    </w:div>
    <w:div w:id="1974362467">
      <w:bodyDiv w:val="1"/>
      <w:marLeft w:val="0"/>
      <w:marRight w:val="0"/>
      <w:marTop w:val="0"/>
      <w:marBottom w:val="0"/>
      <w:divBdr>
        <w:top w:val="none" w:sz="0" w:space="0" w:color="auto"/>
        <w:left w:val="none" w:sz="0" w:space="0" w:color="auto"/>
        <w:bottom w:val="none" w:sz="0" w:space="0" w:color="auto"/>
        <w:right w:val="none" w:sz="0" w:space="0" w:color="auto"/>
      </w:divBdr>
    </w:div>
    <w:div w:id="1974602994">
      <w:bodyDiv w:val="1"/>
      <w:marLeft w:val="0"/>
      <w:marRight w:val="0"/>
      <w:marTop w:val="0"/>
      <w:marBottom w:val="0"/>
      <w:divBdr>
        <w:top w:val="none" w:sz="0" w:space="0" w:color="auto"/>
        <w:left w:val="none" w:sz="0" w:space="0" w:color="auto"/>
        <w:bottom w:val="none" w:sz="0" w:space="0" w:color="auto"/>
        <w:right w:val="none" w:sz="0" w:space="0" w:color="auto"/>
      </w:divBdr>
    </w:div>
    <w:div w:id="1974672169">
      <w:bodyDiv w:val="1"/>
      <w:marLeft w:val="0"/>
      <w:marRight w:val="0"/>
      <w:marTop w:val="0"/>
      <w:marBottom w:val="0"/>
      <w:divBdr>
        <w:top w:val="none" w:sz="0" w:space="0" w:color="auto"/>
        <w:left w:val="none" w:sz="0" w:space="0" w:color="auto"/>
        <w:bottom w:val="none" w:sz="0" w:space="0" w:color="auto"/>
        <w:right w:val="none" w:sz="0" w:space="0" w:color="auto"/>
      </w:divBdr>
    </w:div>
    <w:div w:id="1975792159">
      <w:bodyDiv w:val="1"/>
      <w:marLeft w:val="0"/>
      <w:marRight w:val="0"/>
      <w:marTop w:val="0"/>
      <w:marBottom w:val="0"/>
      <w:divBdr>
        <w:top w:val="none" w:sz="0" w:space="0" w:color="auto"/>
        <w:left w:val="none" w:sz="0" w:space="0" w:color="auto"/>
        <w:bottom w:val="none" w:sz="0" w:space="0" w:color="auto"/>
        <w:right w:val="none" w:sz="0" w:space="0" w:color="auto"/>
      </w:divBdr>
    </w:div>
    <w:div w:id="1976332484">
      <w:bodyDiv w:val="1"/>
      <w:marLeft w:val="0"/>
      <w:marRight w:val="0"/>
      <w:marTop w:val="0"/>
      <w:marBottom w:val="0"/>
      <w:divBdr>
        <w:top w:val="none" w:sz="0" w:space="0" w:color="auto"/>
        <w:left w:val="none" w:sz="0" w:space="0" w:color="auto"/>
        <w:bottom w:val="none" w:sz="0" w:space="0" w:color="auto"/>
        <w:right w:val="none" w:sz="0" w:space="0" w:color="auto"/>
      </w:divBdr>
    </w:div>
    <w:div w:id="1977876596">
      <w:bodyDiv w:val="1"/>
      <w:marLeft w:val="0"/>
      <w:marRight w:val="0"/>
      <w:marTop w:val="0"/>
      <w:marBottom w:val="0"/>
      <w:divBdr>
        <w:top w:val="none" w:sz="0" w:space="0" w:color="auto"/>
        <w:left w:val="none" w:sz="0" w:space="0" w:color="auto"/>
        <w:bottom w:val="none" w:sz="0" w:space="0" w:color="auto"/>
        <w:right w:val="none" w:sz="0" w:space="0" w:color="auto"/>
      </w:divBdr>
    </w:div>
    <w:div w:id="1978218828">
      <w:bodyDiv w:val="1"/>
      <w:marLeft w:val="0"/>
      <w:marRight w:val="0"/>
      <w:marTop w:val="0"/>
      <w:marBottom w:val="0"/>
      <w:divBdr>
        <w:top w:val="none" w:sz="0" w:space="0" w:color="auto"/>
        <w:left w:val="none" w:sz="0" w:space="0" w:color="auto"/>
        <w:bottom w:val="none" w:sz="0" w:space="0" w:color="auto"/>
        <w:right w:val="none" w:sz="0" w:space="0" w:color="auto"/>
      </w:divBdr>
    </w:div>
    <w:div w:id="1978683498">
      <w:bodyDiv w:val="1"/>
      <w:marLeft w:val="0"/>
      <w:marRight w:val="0"/>
      <w:marTop w:val="0"/>
      <w:marBottom w:val="0"/>
      <w:divBdr>
        <w:top w:val="none" w:sz="0" w:space="0" w:color="auto"/>
        <w:left w:val="none" w:sz="0" w:space="0" w:color="auto"/>
        <w:bottom w:val="none" w:sz="0" w:space="0" w:color="auto"/>
        <w:right w:val="none" w:sz="0" w:space="0" w:color="auto"/>
      </w:divBdr>
    </w:div>
    <w:div w:id="1980190201">
      <w:bodyDiv w:val="1"/>
      <w:marLeft w:val="0"/>
      <w:marRight w:val="0"/>
      <w:marTop w:val="0"/>
      <w:marBottom w:val="0"/>
      <w:divBdr>
        <w:top w:val="none" w:sz="0" w:space="0" w:color="auto"/>
        <w:left w:val="none" w:sz="0" w:space="0" w:color="auto"/>
        <w:bottom w:val="none" w:sz="0" w:space="0" w:color="auto"/>
        <w:right w:val="none" w:sz="0" w:space="0" w:color="auto"/>
      </w:divBdr>
    </w:div>
    <w:div w:id="1981769744">
      <w:bodyDiv w:val="1"/>
      <w:marLeft w:val="0"/>
      <w:marRight w:val="0"/>
      <w:marTop w:val="0"/>
      <w:marBottom w:val="0"/>
      <w:divBdr>
        <w:top w:val="none" w:sz="0" w:space="0" w:color="auto"/>
        <w:left w:val="none" w:sz="0" w:space="0" w:color="auto"/>
        <w:bottom w:val="none" w:sz="0" w:space="0" w:color="auto"/>
        <w:right w:val="none" w:sz="0" w:space="0" w:color="auto"/>
      </w:divBdr>
    </w:div>
    <w:div w:id="1982416607">
      <w:bodyDiv w:val="1"/>
      <w:marLeft w:val="0"/>
      <w:marRight w:val="0"/>
      <w:marTop w:val="0"/>
      <w:marBottom w:val="0"/>
      <w:divBdr>
        <w:top w:val="none" w:sz="0" w:space="0" w:color="auto"/>
        <w:left w:val="none" w:sz="0" w:space="0" w:color="auto"/>
        <w:bottom w:val="none" w:sz="0" w:space="0" w:color="auto"/>
        <w:right w:val="none" w:sz="0" w:space="0" w:color="auto"/>
      </w:divBdr>
    </w:div>
    <w:div w:id="1983272422">
      <w:bodyDiv w:val="1"/>
      <w:marLeft w:val="0"/>
      <w:marRight w:val="0"/>
      <w:marTop w:val="0"/>
      <w:marBottom w:val="0"/>
      <w:divBdr>
        <w:top w:val="none" w:sz="0" w:space="0" w:color="auto"/>
        <w:left w:val="none" w:sz="0" w:space="0" w:color="auto"/>
        <w:bottom w:val="none" w:sz="0" w:space="0" w:color="auto"/>
        <w:right w:val="none" w:sz="0" w:space="0" w:color="auto"/>
      </w:divBdr>
    </w:div>
    <w:div w:id="1983532749">
      <w:bodyDiv w:val="1"/>
      <w:marLeft w:val="0"/>
      <w:marRight w:val="0"/>
      <w:marTop w:val="0"/>
      <w:marBottom w:val="0"/>
      <w:divBdr>
        <w:top w:val="none" w:sz="0" w:space="0" w:color="auto"/>
        <w:left w:val="none" w:sz="0" w:space="0" w:color="auto"/>
        <w:bottom w:val="none" w:sz="0" w:space="0" w:color="auto"/>
        <w:right w:val="none" w:sz="0" w:space="0" w:color="auto"/>
      </w:divBdr>
    </w:div>
    <w:div w:id="1983581926">
      <w:bodyDiv w:val="1"/>
      <w:marLeft w:val="0"/>
      <w:marRight w:val="0"/>
      <w:marTop w:val="0"/>
      <w:marBottom w:val="0"/>
      <w:divBdr>
        <w:top w:val="none" w:sz="0" w:space="0" w:color="auto"/>
        <w:left w:val="none" w:sz="0" w:space="0" w:color="auto"/>
        <w:bottom w:val="none" w:sz="0" w:space="0" w:color="auto"/>
        <w:right w:val="none" w:sz="0" w:space="0" w:color="auto"/>
      </w:divBdr>
    </w:div>
    <w:div w:id="1983850675">
      <w:bodyDiv w:val="1"/>
      <w:marLeft w:val="0"/>
      <w:marRight w:val="0"/>
      <w:marTop w:val="0"/>
      <w:marBottom w:val="0"/>
      <w:divBdr>
        <w:top w:val="none" w:sz="0" w:space="0" w:color="auto"/>
        <w:left w:val="none" w:sz="0" w:space="0" w:color="auto"/>
        <w:bottom w:val="none" w:sz="0" w:space="0" w:color="auto"/>
        <w:right w:val="none" w:sz="0" w:space="0" w:color="auto"/>
      </w:divBdr>
    </w:div>
    <w:div w:id="1985767213">
      <w:bodyDiv w:val="1"/>
      <w:marLeft w:val="0"/>
      <w:marRight w:val="0"/>
      <w:marTop w:val="0"/>
      <w:marBottom w:val="0"/>
      <w:divBdr>
        <w:top w:val="none" w:sz="0" w:space="0" w:color="auto"/>
        <w:left w:val="none" w:sz="0" w:space="0" w:color="auto"/>
        <w:bottom w:val="none" w:sz="0" w:space="0" w:color="auto"/>
        <w:right w:val="none" w:sz="0" w:space="0" w:color="auto"/>
      </w:divBdr>
    </w:div>
    <w:div w:id="1988122727">
      <w:bodyDiv w:val="1"/>
      <w:marLeft w:val="0"/>
      <w:marRight w:val="0"/>
      <w:marTop w:val="0"/>
      <w:marBottom w:val="0"/>
      <w:divBdr>
        <w:top w:val="none" w:sz="0" w:space="0" w:color="auto"/>
        <w:left w:val="none" w:sz="0" w:space="0" w:color="auto"/>
        <w:bottom w:val="none" w:sz="0" w:space="0" w:color="auto"/>
        <w:right w:val="none" w:sz="0" w:space="0" w:color="auto"/>
      </w:divBdr>
    </w:div>
    <w:div w:id="1990405300">
      <w:bodyDiv w:val="1"/>
      <w:marLeft w:val="0"/>
      <w:marRight w:val="0"/>
      <w:marTop w:val="0"/>
      <w:marBottom w:val="0"/>
      <w:divBdr>
        <w:top w:val="none" w:sz="0" w:space="0" w:color="auto"/>
        <w:left w:val="none" w:sz="0" w:space="0" w:color="auto"/>
        <w:bottom w:val="none" w:sz="0" w:space="0" w:color="auto"/>
        <w:right w:val="none" w:sz="0" w:space="0" w:color="auto"/>
      </w:divBdr>
    </w:div>
    <w:div w:id="1993440055">
      <w:bodyDiv w:val="1"/>
      <w:marLeft w:val="0"/>
      <w:marRight w:val="0"/>
      <w:marTop w:val="0"/>
      <w:marBottom w:val="0"/>
      <w:divBdr>
        <w:top w:val="none" w:sz="0" w:space="0" w:color="auto"/>
        <w:left w:val="none" w:sz="0" w:space="0" w:color="auto"/>
        <w:bottom w:val="none" w:sz="0" w:space="0" w:color="auto"/>
        <w:right w:val="none" w:sz="0" w:space="0" w:color="auto"/>
      </w:divBdr>
    </w:div>
    <w:div w:id="1999651650">
      <w:bodyDiv w:val="1"/>
      <w:marLeft w:val="0"/>
      <w:marRight w:val="0"/>
      <w:marTop w:val="0"/>
      <w:marBottom w:val="0"/>
      <w:divBdr>
        <w:top w:val="none" w:sz="0" w:space="0" w:color="auto"/>
        <w:left w:val="none" w:sz="0" w:space="0" w:color="auto"/>
        <w:bottom w:val="none" w:sz="0" w:space="0" w:color="auto"/>
        <w:right w:val="none" w:sz="0" w:space="0" w:color="auto"/>
      </w:divBdr>
    </w:div>
    <w:div w:id="1999846006">
      <w:bodyDiv w:val="1"/>
      <w:marLeft w:val="0"/>
      <w:marRight w:val="0"/>
      <w:marTop w:val="0"/>
      <w:marBottom w:val="0"/>
      <w:divBdr>
        <w:top w:val="none" w:sz="0" w:space="0" w:color="auto"/>
        <w:left w:val="none" w:sz="0" w:space="0" w:color="auto"/>
        <w:bottom w:val="none" w:sz="0" w:space="0" w:color="auto"/>
        <w:right w:val="none" w:sz="0" w:space="0" w:color="auto"/>
      </w:divBdr>
    </w:div>
    <w:div w:id="2000694122">
      <w:bodyDiv w:val="1"/>
      <w:marLeft w:val="0"/>
      <w:marRight w:val="0"/>
      <w:marTop w:val="0"/>
      <w:marBottom w:val="0"/>
      <w:divBdr>
        <w:top w:val="none" w:sz="0" w:space="0" w:color="auto"/>
        <w:left w:val="none" w:sz="0" w:space="0" w:color="auto"/>
        <w:bottom w:val="none" w:sz="0" w:space="0" w:color="auto"/>
        <w:right w:val="none" w:sz="0" w:space="0" w:color="auto"/>
      </w:divBdr>
    </w:div>
    <w:div w:id="2002853033">
      <w:bodyDiv w:val="1"/>
      <w:marLeft w:val="0"/>
      <w:marRight w:val="0"/>
      <w:marTop w:val="0"/>
      <w:marBottom w:val="0"/>
      <w:divBdr>
        <w:top w:val="none" w:sz="0" w:space="0" w:color="auto"/>
        <w:left w:val="none" w:sz="0" w:space="0" w:color="auto"/>
        <w:bottom w:val="none" w:sz="0" w:space="0" w:color="auto"/>
        <w:right w:val="none" w:sz="0" w:space="0" w:color="auto"/>
      </w:divBdr>
    </w:div>
    <w:div w:id="2003195055">
      <w:bodyDiv w:val="1"/>
      <w:marLeft w:val="0"/>
      <w:marRight w:val="0"/>
      <w:marTop w:val="0"/>
      <w:marBottom w:val="0"/>
      <w:divBdr>
        <w:top w:val="none" w:sz="0" w:space="0" w:color="auto"/>
        <w:left w:val="none" w:sz="0" w:space="0" w:color="auto"/>
        <w:bottom w:val="none" w:sz="0" w:space="0" w:color="auto"/>
        <w:right w:val="none" w:sz="0" w:space="0" w:color="auto"/>
      </w:divBdr>
    </w:div>
    <w:div w:id="2004040774">
      <w:bodyDiv w:val="1"/>
      <w:marLeft w:val="0"/>
      <w:marRight w:val="0"/>
      <w:marTop w:val="0"/>
      <w:marBottom w:val="0"/>
      <w:divBdr>
        <w:top w:val="none" w:sz="0" w:space="0" w:color="auto"/>
        <w:left w:val="none" w:sz="0" w:space="0" w:color="auto"/>
        <w:bottom w:val="none" w:sz="0" w:space="0" w:color="auto"/>
        <w:right w:val="none" w:sz="0" w:space="0" w:color="auto"/>
      </w:divBdr>
    </w:div>
    <w:div w:id="2006203997">
      <w:bodyDiv w:val="1"/>
      <w:marLeft w:val="0"/>
      <w:marRight w:val="0"/>
      <w:marTop w:val="0"/>
      <w:marBottom w:val="0"/>
      <w:divBdr>
        <w:top w:val="none" w:sz="0" w:space="0" w:color="auto"/>
        <w:left w:val="none" w:sz="0" w:space="0" w:color="auto"/>
        <w:bottom w:val="none" w:sz="0" w:space="0" w:color="auto"/>
        <w:right w:val="none" w:sz="0" w:space="0" w:color="auto"/>
      </w:divBdr>
    </w:div>
    <w:div w:id="2008630743">
      <w:bodyDiv w:val="1"/>
      <w:marLeft w:val="0"/>
      <w:marRight w:val="0"/>
      <w:marTop w:val="0"/>
      <w:marBottom w:val="0"/>
      <w:divBdr>
        <w:top w:val="none" w:sz="0" w:space="0" w:color="auto"/>
        <w:left w:val="none" w:sz="0" w:space="0" w:color="auto"/>
        <w:bottom w:val="none" w:sz="0" w:space="0" w:color="auto"/>
        <w:right w:val="none" w:sz="0" w:space="0" w:color="auto"/>
      </w:divBdr>
    </w:div>
    <w:div w:id="2009550114">
      <w:bodyDiv w:val="1"/>
      <w:marLeft w:val="0"/>
      <w:marRight w:val="0"/>
      <w:marTop w:val="0"/>
      <w:marBottom w:val="0"/>
      <w:divBdr>
        <w:top w:val="none" w:sz="0" w:space="0" w:color="auto"/>
        <w:left w:val="none" w:sz="0" w:space="0" w:color="auto"/>
        <w:bottom w:val="none" w:sz="0" w:space="0" w:color="auto"/>
        <w:right w:val="none" w:sz="0" w:space="0" w:color="auto"/>
      </w:divBdr>
    </w:div>
    <w:div w:id="2010405232">
      <w:bodyDiv w:val="1"/>
      <w:marLeft w:val="0"/>
      <w:marRight w:val="0"/>
      <w:marTop w:val="0"/>
      <w:marBottom w:val="0"/>
      <w:divBdr>
        <w:top w:val="none" w:sz="0" w:space="0" w:color="auto"/>
        <w:left w:val="none" w:sz="0" w:space="0" w:color="auto"/>
        <w:bottom w:val="none" w:sz="0" w:space="0" w:color="auto"/>
        <w:right w:val="none" w:sz="0" w:space="0" w:color="auto"/>
      </w:divBdr>
    </w:div>
    <w:div w:id="2012758550">
      <w:bodyDiv w:val="1"/>
      <w:marLeft w:val="0"/>
      <w:marRight w:val="0"/>
      <w:marTop w:val="0"/>
      <w:marBottom w:val="0"/>
      <w:divBdr>
        <w:top w:val="none" w:sz="0" w:space="0" w:color="auto"/>
        <w:left w:val="none" w:sz="0" w:space="0" w:color="auto"/>
        <w:bottom w:val="none" w:sz="0" w:space="0" w:color="auto"/>
        <w:right w:val="none" w:sz="0" w:space="0" w:color="auto"/>
      </w:divBdr>
    </w:div>
    <w:div w:id="2013289144">
      <w:bodyDiv w:val="1"/>
      <w:marLeft w:val="0"/>
      <w:marRight w:val="0"/>
      <w:marTop w:val="0"/>
      <w:marBottom w:val="0"/>
      <w:divBdr>
        <w:top w:val="none" w:sz="0" w:space="0" w:color="auto"/>
        <w:left w:val="none" w:sz="0" w:space="0" w:color="auto"/>
        <w:bottom w:val="none" w:sz="0" w:space="0" w:color="auto"/>
        <w:right w:val="none" w:sz="0" w:space="0" w:color="auto"/>
      </w:divBdr>
    </w:div>
    <w:div w:id="2016494854">
      <w:bodyDiv w:val="1"/>
      <w:marLeft w:val="0"/>
      <w:marRight w:val="0"/>
      <w:marTop w:val="0"/>
      <w:marBottom w:val="0"/>
      <w:divBdr>
        <w:top w:val="none" w:sz="0" w:space="0" w:color="auto"/>
        <w:left w:val="none" w:sz="0" w:space="0" w:color="auto"/>
        <w:bottom w:val="none" w:sz="0" w:space="0" w:color="auto"/>
        <w:right w:val="none" w:sz="0" w:space="0" w:color="auto"/>
      </w:divBdr>
    </w:div>
    <w:div w:id="2017076360">
      <w:bodyDiv w:val="1"/>
      <w:marLeft w:val="0"/>
      <w:marRight w:val="0"/>
      <w:marTop w:val="0"/>
      <w:marBottom w:val="0"/>
      <w:divBdr>
        <w:top w:val="none" w:sz="0" w:space="0" w:color="auto"/>
        <w:left w:val="none" w:sz="0" w:space="0" w:color="auto"/>
        <w:bottom w:val="none" w:sz="0" w:space="0" w:color="auto"/>
        <w:right w:val="none" w:sz="0" w:space="0" w:color="auto"/>
      </w:divBdr>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 w:id="2018576636">
      <w:bodyDiv w:val="1"/>
      <w:marLeft w:val="0"/>
      <w:marRight w:val="0"/>
      <w:marTop w:val="0"/>
      <w:marBottom w:val="0"/>
      <w:divBdr>
        <w:top w:val="none" w:sz="0" w:space="0" w:color="auto"/>
        <w:left w:val="none" w:sz="0" w:space="0" w:color="auto"/>
        <w:bottom w:val="none" w:sz="0" w:space="0" w:color="auto"/>
        <w:right w:val="none" w:sz="0" w:space="0" w:color="auto"/>
      </w:divBdr>
    </w:div>
    <w:div w:id="2020543966">
      <w:bodyDiv w:val="1"/>
      <w:marLeft w:val="0"/>
      <w:marRight w:val="0"/>
      <w:marTop w:val="0"/>
      <w:marBottom w:val="0"/>
      <w:divBdr>
        <w:top w:val="none" w:sz="0" w:space="0" w:color="auto"/>
        <w:left w:val="none" w:sz="0" w:space="0" w:color="auto"/>
        <w:bottom w:val="none" w:sz="0" w:space="0" w:color="auto"/>
        <w:right w:val="none" w:sz="0" w:space="0" w:color="auto"/>
      </w:divBdr>
    </w:div>
    <w:div w:id="2021808303">
      <w:bodyDiv w:val="1"/>
      <w:marLeft w:val="0"/>
      <w:marRight w:val="0"/>
      <w:marTop w:val="0"/>
      <w:marBottom w:val="0"/>
      <w:divBdr>
        <w:top w:val="none" w:sz="0" w:space="0" w:color="auto"/>
        <w:left w:val="none" w:sz="0" w:space="0" w:color="auto"/>
        <w:bottom w:val="none" w:sz="0" w:space="0" w:color="auto"/>
        <w:right w:val="none" w:sz="0" w:space="0" w:color="auto"/>
      </w:divBdr>
    </w:div>
    <w:div w:id="2023192888">
      <w:bodyDiv w:val="1"/>
      <w:marLeft w:val="0"/>
      <w:marRight w:val="0"/>
      <w:marTop w:val="0"/>
      <w:marBottom w:val="0"/>
      <w:divBdr>
        <w:top w:val="none" w:sz="0" w:space="0" w:color="auto"/>
        <w:left w:val="none" w:sz="0" w:space="0" w:color="auto"/>
        <w:bottom w:val="none" w:sz="0" w:space="0" w:color="auto"/>
        <w:right w:val="none" w:sz="0" w:space="0" w:color="auto"/>
      </w:divBdr>
    </w:div>
    <w:div w:id="2024167884">
      <w:bodyDiv w:val="1"/>
      <w:marLeft w:val="0"/>
      <w:marRight w:val="0"/>
      <w:marTop w:val="0"/>
      <w:marBottom w:val="0"/>
      <w:divBdr>
        <w:top w:val="none" w:sz="0" w:space="0" w:color="auto"/>
        <w:left w:val="none" w:sz="0" w:space="0" w:color="auto"/>
        <w:bottom w:val="none" w:sz="0" w:space="0" w:color="auto"/>
        <w:right w:val="none" w:sz="0" w:space="0" w:color="auto"/>
      </w:divBdr>
    </w:div>
    <w:div w:id="2027054186">
      <w:bodyDiv w:val="1"/>
      <w:marLeft w:val="0"/>
      <w:marRight w:val="0"/>
      <w:marTop w:val="0"/>
      <w:marBottom w:val="0"/>
      <w:divBdr>
        <w:top w:val="none" w:sz="0" w:space="0" w:color="auto"/>
        <w:left w:val="none" w:sz="0" w:space="0" w:color="auto"/>
        <w:bottom w:val="none" w:sz="0" w:space="0" w:color="auto"/>
        <w:right w:val="none" w:sz="0" w:space="0" w:color="auto"/>
      </w:divBdr>
    </w:div>
    <w:div w:id="2027319841">
      <w:bodyDiv w:val="1"/>
      <w:marLeft w:val="0"/>
      <w:marRight w:val="0"/>
      <w:marTop w:val="0"/>
      <w:marBottom w:val="0"/>
      <w:divBdr>
        <w:top w:val="none" w:sz="0" w:space="0" w:color="auto"/>
        <w:left w:val="none" w:sz="0" w:space="0" w:color="auto"/>
        <w:bottom w:val="none" w:sz="0" w:space="0" w:color="auto"/>
        <w:right w:val="none" w:sz="0" w:space="0" w:color="auto"/>
      </w:divBdr>
    </w:div>
    <w:div w:id="2029520146">
      <w:bodyDiv w:val="1"/>
      <w:marLeft w:val="0"/>
      <w:marRight w:val="0"/>
      <w:marTop w:val="0"/>
      <w:marBottom w:val="0"/>
      <w:divBdr>
        <w:top w:val="none" w:sz="0" w:space="0" w:color="auto"/>
        <w:left w:val="none" w:sz="0" w:space="0" w:color="auto"/>
        <w:bottom w:val="none" w:sz="0" w:space="0" w:color="auto"/>
        <w:right w:val="none" w:sz="0" w:space="0" w:color="auto"/>
      </w:divBdr>
    </w:div>
    <w:div w:id="2029678786">
      <w:bodyDiv w:val="1"/>
      <w:marLeft w:val="0"/>
      <w:marRight w:val="0"/>
      <w:marTop w:val="0"/>
      <w:marBottom w:val="0"/>
      <w:divBdr>
        <w:top w:val="none" w:sz="0" w:space="0" w:color="auto"/>
        <w:left w:val="none" w:sz="0" w:space="0" w:color="auto"/>
        <w:bottom w:val="none" w:sz="0" w:space="0" w:color="auto"/>
        <w:right w:val="none" w:sz="0" w:space="0" w:color="auto"/>
      </w:divBdr>
    </w:div>
    <w:div w:id="2029987066">
      <w:bodyDiv w:val="1"/>
      <w:marLeft w:val="0"/>
      <w:marRight w:val="0"/>
      <w:marTop w:val="0"/>
      <w:marBottom w:val="0"/>
      <w:divBdr>
        <w:top w:val="none" w:sz="0" w:space="0" w:color="auto"/>
        <w:left w:val="none" w:sz="0" w:space="0" w:color="auto"/>
        <w:bottom w:val="none" w:sz="0" w:space="0" w:color="auto"/>
        <w:right w:val="none" w:sz="0" w:space="0" w:color="auto"/>
      </w:divBdr>
    </w:div>
    <w:div w:id="2031368067">
      <w:bodyDiv w:val="1"/>
      <w:marLeft w:val="0"/>
      <w:marRight w:val="0"/>
      <w:marTop w:val="0"/>
      <w:marBottom w:val="0"/>
      <w:divBdr>
        <w:top w:val="none" w:sz="0" w:space="0" w:color="auto"/>
        <w:left w:val="none" w:sz="0" w:space="0" w:color="auto"/>
        <w:bottom w:val="none" w:sz="0" w:space="0" w:color="auto"/>
        <w:right w:val="none" w:sz="0" w:space="0" w:color="auto"/>
      </w:divBdr>
    </w:div>
    <w:div w:id="2032225285">
      <w:bodyDiv w:val="1"/>
      <w:marLeft w:val="0"/>
      <w:marRight w:val="0"/>
      <w:marTop w:val="0"/>
      <w:marBottom w:val="0"/>
      <w:divBdr>
        <w:top w:val="none" w:sz="0" w:space="0" w:color="auto"/>
        <w:left w:val="none" w:sz="0" w:space="0" w:color="auto"/>
        <w:bottom w:val="none" w:sz="0" w:space="0" w:color="auto"/>
        <w:right w:val="none" w:sz="0" w:space="0" w:color="auto"/>
      </w:divBdr>
    </w:div>
    <w:div w:id="2033416165">
      <w:bodyDiv w:val="1"/>
      <w:marLeft w:val="0"/>
      <w:marRight w:val="0"/>
      <w:marTop w:val="0"/>
      <w:marBottom w:val="0"/>
      <w:divBdr>
        <w:top w:val="none" w:sz="0" w:space="0" w:color="auto"/>
        <w:left w:val="none" w:sz="0" w:space="0" w:color="auto"/>
        <w:bottom w:val="none" w:sz="0" w:space="0" w:color="auto"/>
        <w:right w:val="none" w:sz="0" w:space="0" w:color="auto"/>
      </w:divBdr>
    </w:div>
    <w:div w:id="2033922214">
      <w:bodyDiv w:val="1"/>
      <w:marLeft w:val="0"/>
      <w:marRight w:val="0"/>
      <w:marTop w:val="0"/>
      <w:marBottom w:val="0"/>
      <w:divBdr>
        <w:top w:val="none" w:sz="0" w:space="0" w:color="auto"/>
        <w:left w:val="none" w:sz="0" w:space="0" w:color="auto"/>
        <w:bottom w:val="none" w:sz="0" w:space="0" w:color="auto"/>
        <w:right w:val="none" w:sz="0" w:space="0" w:color="auto"/>
      </w:divBdr>
    </w:div>
    <w:div w:id="2034114620">
      <w:bodyDiv w:val="1"/>
      <w:marLeft w:val="0"/>
      <w:marRight w:val="0"/>
      <w:marTop w:val="0"/>
      <w:marBottom w:val="0"/>
      <w:divBdr>
        <w:top w:val="none" w:sz="0" w:space="0" w:color="auto"/>
        <w:left w:val="none" w:sz="0" w:space="0" w:color="auto"/>
        <w:bottom w:val="none" w:sz="0" w:space="0" w:color="auto"/>
        <w:right w:val="none" w:sz="0" w:space="0" w:color="auto"/>
      </w:divBdr>
    </w:div>
    <w:div w:id="2034455346">
      <w:bodyDiv w:val="1"/>
      <w:marLeft w:val="0"/>
      <w:marRight w:val="0"/>
      <w:marTop w:val="0"/>
      <w:marBottom w:val="0"/>
      <w:divBdr>
        <w:top w:val="none" w:sz="0" w:space="0" w:color="auto"/>
        <w:left w:val="none" w:sz="0" w:space="0" w:color="auto"/>
        <w:bottom w:val="none" w:sz="0" w:space="0" w:color="auto"/>
        <w:right w:val="none" w:sz="0" w:space="0" w:color="auto"/>
      </w:divBdr>
    </w:div>
    <w:div w:id="2034572256">
      <w:bodyDiv w:val="1"/>
      <w:marLeft w:val="0"/>
      <w:marRight w:val="0"/>
      <w:marTop w:val="0"/>
      <w:marBottom w:val="0"/>
      <w:divBdr>
        <w:top w:val="none" w:sz="0" w:space="0" w:color="auto"/>
        <w:left w:val="none" w:sz="0" w:space="0" w:color="auto"/>
        <w:bottom w:val="none" w:sz="0" w:space="0" w:color="auto"/>
        <w:right w:val="none" w:sz="0" w:space="0" w:color="auto"/>
      </w:divBdr>
    </w:div>
    <w:div w:id="2035038079">
      <w:bodyDiv w:val="1"/>
      <w:marLeft w:val="0"/>
      <w:marRight w:val="0"/>
      <w:marTop w:val="0"/>
      <w:marBottom w:val="0"/>
      <w:divBdr>
        <w:top w:val="none" w:sz="0" w:space="0" w:color="auto"/>
        <w:left w:val="none" w:sz="0" w:space="0" w:color="auto"/>
        <w:bottom w:val="none" w:sz="0" w:space="0" w:color="auto"/>
        <w:right w:val="none" w:sz="0" w:space="0" w:color="auto"/>
      </w:divBdr>
    </w:div>
    <w:div w:id="2035572159">
      <w:bodyDiv w:val="1"/>
      <w:marLeft w:val="0"/>
      <w:marRight w:val="0"/>
      <w:marTop w:val="0"/>
      <w:marBottom w:val="0"/>
      <w:divBdr>
        <w:top w:val="none" w:sz="0" w:space="0" w:color="auto"/>
        <w:left w:val="none" w:sz="0" w:space="0" w:color="auto"/>
        <w:bottom w:val="none" w:sz="0" w:space="0" w:color="auto"/>
        <w:right w:val="none" w:sz="0" w:space="0" w:color="auto"/>
      </w:divBdr>
    </w:div>
    <w:div w:id="2036690509">
      <w:bodyDiv w:val="1"/>
      <w:marLeft w:val="0"/>
      <w:marRight w:val="0"/>
      <w:marTop w:val="0"/>
      <w:marBottom w:val="0"/>
      <w:divBdr>
        <w:top w:val="none" w:sz="0" w:space="0" w:color="auto"/>
        <w:left w:val="none" w:sz="0" w:space="0" w:color="auto"/>
        <w:bottom w:val="none" w:sz="0" w:space="0" w:color="auto"/>
        <w:right w:val="none" w:sz="0" w:space="0" w:color="auto"/>
      </w:divBdr>
    </w:div>
    <w:div w:id="2039232783">
      <w:bodyDiv w:val="1"/>
      <w:marLeft w:val="0"/>
      <w:marRight w:val="0"/>
      <w:marTop w:val="0"/>
      <w:marBottom w:val="0"/>
      <w:divBdr>
        <w:top w:val="none" w:sz="0" w:space="0" w:color="auto"/>
        <w:left w:val="none" w:sz="0" w:space="0" w:color="auto"/>
        <w:bottom w:val="none" w:sz="0" w:space="0" w:color="auto"/>
        <w:right w:val="none" w:sz="0" w:space="0" w:color="auto"/>
      </w:divBdr>
    </w:div>
    <w:div w:id="2039701164">
      <w:bodyDiv w:val="1"/>
      <w:marLeft w:val="0"/>
      <w:marRight w:val="0"/>
      <w:marTop w:val="0"/>
      <w:marBottom w:val="0"/>
      <w:divBdr>
        <w:top w:val="none" w:sz="0" w:space="0" w:color="auto"/>
        <w:left w:val="none" w:sz="0" w:space="0" w:color="auto"/>
        <w:bottom w:val="none" w:sz="0" w:space="0" w:color="auto"/>
        <w:right w:val="none" w:sz="0" w:space="0" w:color="auto"/>
      </w:divBdr>
    </w:div>
    <w:div w:id="2042120673">
      <w:bodyDiv w:val="1"/>
      <w:marLeft w:val="0"/>
      <w:marRight w:val="0"/>
      <w:marTop w:val="0"/>
      <w:marBottom w:val="0"/>
      <w:divBdr>
        <w:top w:val="none" w:sz="0" w:space="0" w:color="auto"/>
        <w:left w:val="none" w:sz="0" w:space="0" w:color="auto"/>
        <w:bottom w:val="none" w:sz="0" w:space="0" w:color="auto"/>
        <w:right w:val="none" w:sz="0" w:space="0" w:color="auto"/>
      </w:divBdr>
    </w:div>
    <w:div w:id="2042895200">
      <w:bodyDiv w:val="1"/>
      <w:marLeft w:val="0"/>
      <w:marRight w:val="0"/>
      <w:marTop w:val="0"/>
      <w:marBottom w:val="0"/>
      <w:divBdr>
        <w:top w:val="none" w:sz="0" w:space="0" w:color="auto"/>
        <w:left w:val="none" w:sz="0" w:space="0" w:color="auto"/>
        <w:bottom w:val="none" w:sz="0" w:space="0" w:color="auto"/>
        <w:right w:val="none" w:sz="0" w:space="0" w:color="auto"/>
      </w:divBdr>
    </w:div>
    <w:div w:id="2043168826">
      <w:bodyDiv w:val="1"/>
      <w:marLeft w:val="0"/>
      <w:marRight w:val="0"/>
      <w:marTop w:val="0"/>
      <w:marBottom w:val="0"/>
      <w:divBdr>
        <w:top w:val="none" w:sz="0" w:space="0" w:color="auto"/>
        <w:left w:val="none" w:sz="0" w:space="0" w:color="auto"/>
        <w:bottom w:val="none" w:sz="0" w:space="0" w:color="auto"/>
        <w:right w:val="none" w:sz="0" w:space="0" w:color="auto"/>
      </w:divBdr>
    </w:div>
    <w:div w:id="2044088112">
      <w:bodyDiv w:val="1"/>
      <w:marLeft w:val="0"/>
      <w:marRight w:val="0"/>
      <w:marTop w:val="0"/>
      <w:marBottom w:val="0"/>
      <w:divBdr>
        <w:top w:val="none" w:sz="0" w:space="0" w:color="auto"/>
        <w:left w:val="none" w:sz="0" w:space="0" w:color="auto"/>
        <w:bottom w:val="none" w:sz="0" w:space="0" w:color="auto"/>
        <w:right w:val="none" w:sz="0" w:space="0" w:color="auto"/>
      </w:divBdr>
    </w:div>
    <w:div w:id="2044624775">
      <w:bodyDiv w:val="1"/>
      <w:marLeft w:val="0"/>
      <w:marRight w:val="0"/>
      <w:marTop w:val="0"/>
      <w:marBottom w:val="0"/>
      <w:divBdr>
        <w:top w:val="none" w:sz="0" w:space="0" w:color="auto"/>
        <w:left w:val="none" w:sz="0" w:space="0" w:color="auto"/>
        <w:bottom w:val="none" w:sz="0" w:space="0" w:color="auto"/>
        <w:right w:val="none" w:sz="0" w:space="0" w:color="auto"/>
      </w:divBdr>
    </w:div>
    <w:div w:id="2045397524">
      <w:bodyDiv w:val="1"/>
      <w:marLeft w:val="0"/>
      <w:marRight w:val="0"/>
      <w:marTop w:val="0"/>
      <w:marBottom w:val="0"/>
      <w:divBdr>
        <w:top w:val="none" w:sz="0" w:space="0" w:color="auto"/>
        <w:left w:val="none" w:sz="0" w:space="0" w:color="auto"/>
        <w:bottom w:val="none" w:sz="0" w:space="0" w:color="auto"/>
        <w:right w:val="none" w:sz="0" w:space="0" w:color="auto"/>
      </w:divBdr>
    </w:div>
    <w:div w:id="2045590978">
      <w:bodyDiv w:val="1"/>
      <w:marLeft w:val="0"/>
      <w:marRight w:val="0"/>
      <w:marTop w:val="0"/>
      <w:marBottom w:val="0"/>
      <w:divBdr>
        <w:top w:val="none" w:sz="0" w:space="0" w:color="auto"/>
        <w:left w:val="none" w:sz="0" w:space="0" w:color="auto"/>
        <w:bottom w:val="none" w:sz="0" w:space="0" w:color="auto"/>
        <w:right w:val="none" w:sz="0" w:space="0" w:color="auto"/>
      </w:divBdr>
    </w:div>
    <w:div w:id="2046131018">
      <w:bodyDiv w:val="1"/>
      <w:marLeft w:val="0"/>
      <w:marRight w:val="0"/>
      <w:marTop w:val="0"/>
      <w:marBottom w:val="0"/>
      <w:divBdr>
        <w:top w:val="none" w:sz="0" w:space="0" w:color="auto"/>
        <w:left w:val="none" w:sz="0" w:space="0" w:color="auto"/>
        <w:bottom w:val="none" w:sz="0" w:space="0" w:color="auto"/>
        <w:right w:val="none" w:sz="0" w:space="0" w:color="auto"/>
      </w:divBdr>
    </w:div>
    <w:div w:id="2046252897">
      <w:bodyDiv w:val="1"/>
      <w:marLeft w:val="0"/>
      <w:marRight w:val="0"/>
      <w:marTop w:val="0"/>
      <w:marBottom w:val="0"/>
      <w:divBdr>
        <w:top w:val="none" w:sz="0" w:space="0" w:color="auto"/>
        <w:left w:val="none" w:sz="0" w:space="0" w:color="auto"/>
        <w:bottom w:val="none" w:sz="0" w:space="0" w:color="auto"/>
        <w:right w:val="none" w:sz="0" w:space="0" w:color="auto"/>
      </w:divBdr>
    </w:div>
    <w:div w:id="2046559317">
      <w:bodyDiv w:val="1"/>
      <w:marLeft w:val="0"/>
      <w:marRight w:val="0"/>
      <w:marTop w:val="0"/>
      <w:marBottom w:val="0"/>
      <w:divBdr>
        <w:top w:val="none" w:sz="0" w:space="0" w:color="auto"/>
        <w:left w:val="none" w:sz="0" w:space="0" w:color="auto"/>
        <w:bottom w:val="none" w:sz="0" w:space="0" w:color="auto"/>
        <w:right w:val="none" w:sz="0" w:space="0" w:color="auto"/>
      </w:divBdr>
    </w:div>
    <w:div w:id="2048018089">
      <w:bodyDiv w:val="1"/>
      <w:marLeft w:val="0"/>
      <w:marRight w:val="0"/>
      <w:marTop w:val="0"/>
      <w:marBottom w:val="0"/>
      <w:divBdr>
        <w:top w:val="none" w:sz="0" w:space="0" w:color="auto"/>
        <w:left w:val="none" w:sz="0" w:space="0" w:color="auto"/>
        <w:bottom w:val="none" w:sz="0" w:space="0" w:color="auto"/>
        <w:right w:val="none" w:sz="0" w:space="0" w:color="auto"/>
      </w:divBdr>
    </w:div>
    <w:div w:id="2048724699">
      <w:bodyDiv w:val="1"/>
      <w:marLeft w:val="0"/>
      <w:marRight w:val="0"/>
      <w:marTop w:val="0"/>
      <w:marBottom w:val="0"/>
      <w:divBdr>
        <w:top w:val="none" w:sz="0" w:space="0" w:color="auto"/>
        <w:left w:val="none" w:sz="0" w:space="0" w:color="auto"/>
        <w:bottom w:val="none" w:sz="0" w:space="0" w:color="auto"/>
        <w:right w:val="none" w:sz="0" w:space="0" w:color="auto"/>
      </w:divBdr>
    </w:div>
    <w:div w:id="2049067590">
      <w:bodyDiv w:val="1"/>
      <w:marLeft w:val="0"/>
      <w:marRight w:val="0"/>
      <w:marTop w:val="0"/>
      <w:marBottom w:val="0"/>
      <w:divBdr>
        <w:top w:val="none" w:sz="0" w:space="0" w:color="auto"/>
        <w:left w:val="none" w:sz="0" w:space="0" w:color="auto"/>
        <w:bottom w:val="none" w:sz="0" w:space="0" w:color="auto"/>
        <w:right w:val="none" w:sz="0" w:space="0" w:color="auto"/>
      </w:divBdr>
    </w:div>
    <w:div w:id="2049722853">
      <w:bodyDiv w:val="1"/>
      <w:marLeft w:val="0"/>
      <w:marRight w:val="0"/>
      <w:marTop w:val="0"/>
      <w:marBottom w:val="0"/>
      <w:divBdr>
        <w:top w:val="none" w:sz="0" w:space="0" w:color="auto"/>
        <w:left w:val="none" w:sz="0" w:space="0" w:color="auto"/>
        <w:bottom w:val="none" w:sz="0" w:space="0" w:color="auto"/>
        <w:right w:val="none" w:sz="0" w:space="0" w:color="auto"/>
      </w:divBdr>
    </w:div>
    <w:div w:id="2050106517">
      <w:bodyDiv w:val="1"/>
      <w:marLeft w:val="0"/>
      <w:marRight w:val="0"/>
      <w:marTop w:val="0"/>
      <w:marBottom w:val="0"/>
      <w:divBdr>
        <w:top w:val="none" w:sz="0" w:space="0" w:color="auto"/>
        <w:left w:val="none" w:sz="0" w:space="0" w:color="auto"/>
        <w:bottom w:val="none" w:sz="0" w:space="0" w:color="auto"/>
        <w:right w:val="none" w:sz="0" w:space="0" w:color="auto"/>
      </w:divBdr>
    </w:div>
    <w:div w:id="2050178505">
      <w:bodyDiv w:val="1"/>
      <w:marLeft w:val="0"/>
      <w:marRight w:val="0"/>
      <w:marTop w:val="0"/>
      <w:marBottom w:val="0"/>
      <w:divBdr>
        <w:top w:val="none" w:sz="0" w:space="0" w:color="auto"/>
        <w:left w:val="none" w:sz="0" w:space="0" w:color="auto"/>
        <w:bottom w:val="none" w:sz="0" w:space="0" w:color="auto"/>
        <w:right w:val="none" w:sz="0" w:space="0" w:color="auto"/>
      </w:divBdr>
    </w:div>
    <w:div w:id="2050567578">
      <w:bodyDiv w:val="1"/>
      <w:marLeft w:val="0"/>
      <w:marRight w:val="0"/>
      <w:marTop w:val="0"/>
      <w:marBottom w:val="0"/>
      <w:divBdr>
        <w:top w:val="none" w:sz="0" w:space="0" w:color="auto"/>
        <w:left w:val="none" w:sz="0" w:space="0" w:color="auto"/>
        <w:bottom w:val="none" w:sz="0" w:space="0" w:color="auto"/>
        <w:right w:val="none" w:sz="0" w:space="0" w:color="auto"/>
      </w:divBdr>
    </w:div>
    <w:div w:id="2051220401">
      <w:bodyDiv w:val="1"/>
      <w:marLeft w:val="0"/>
      <w:marRight w:val="0"/>
      <w:marTop w:val="0"/>
      <w:marBottom w:val="0"/>
      <w:divBdr>
        <w:top w:val="none" w:sz="0" w:space="0" w:color="auto"/>
        <w:left w:val="none" w:sz="0" w:space="0" w:color="auto"/>
        <w:bottom w:val="none" w:sz="0" w:space="0" w:color="auto"/>
        <w:right w:val="none" w:sz="0" w:space="0" w:color="auto"/>
      </w:divBdr>
    </w:div>
    <w:div w:id="2051953185">
      <w:bodyDiv w:val="1"/>
      <w:marLeft w:val="0"/>
      <w:marRight w:val="0"/>
      <w:marTop w:val="0"/>
      <w:marBottom w:val="0"/>
      <w:divBdr>
        <w:top w:val="none" w:sz="0" w:space="0" w:color="auto"/>
        <w:left w:val="none" w:sz="0" w:space="0" w:color="auto"/>
        <w:bottom w:val="none" w:sz="0" w:space="0" w:color="auto"/>
        <w:right w:val="none" w:sz="0" w:space="0" w:color="auto"/>
      </w:divBdr>
    </w:div>
    <w:div w:id="2051997992">
      <w:bodyDiv w:val="1"/>
      <w:marLeft w:val="0"/>
      <w:marRight w:val="0"/>
      <w:marTop w:val="0"/>
      <w:marBottom w:val="0"/>
      <w:divBdr>
        <w:top w:val="none" w:sz="0" w:space="0" w:color="auto"/>
        <w:left w:val="none" w:sz="0" w:space="0" w:color="auto"/>
        <w:bottom w:val="none" w:sz="0" w:space="0" w:color="auto"/>
        <w:right w:val="none" w:sz="0" w:space="0" w:color="auto"/>
      </w:divBdr>
    </w:div>
    <w:div w:id="2055544959">
      <w:bodyDiv w:val="1"/>
      <w:marLeft w:val="0"/>
      <w:marRight w:val="0"/>
      <w:marTop w:val="0"/>
      <w:marBottom w:val="0"/>
      <w:divBdr>
        <w:top w:val="none" w:sz="0" w:space="0" w:color="auto"/>
        <w:left w:val="none" w:sz="0" w:space="0" w:color="auto"/>
        <w:bottom w:val="none" w:sz="0" w:space="0" w:color="auto"/>
        <w:right w:val="none" w:sz="0" w:space="0" w:color="auto"/>
      </w:divBdr>
    </w:div>
    <w:div w:id="2055961769">
      <w:bodyDiv w:val="1"/>
      <w:marLeft w:val="0"/>
      <w:marRight w:val="0"/>
      <w:marTop w:val="0"/>
      <w:marBottom w:val="0"/>
      <w:divBdr>
        <w:top w:val="none" w:sz="0" w:space="0" w:color="auto"/>
        <w:left w:val="none" w:sz="0" w:space="0" w:color="auto"/>
        <w:bottom w:val="none" w:sz="0" w:space="0" w:color="auto"/>
        <w:right w:val="none" w:sz="0" w:space="0" w:color="auto"/>
      </w:divBdr>
    </w:div>
    <w:div w:id="2056154352">
      <w:bodyDiv w:val="1"/>
      <w:marLeft w:val="0"/>
      <w:marRight w:val="0"/>
      <w:marTop w:val="0"/>
      <w:marBottom w:val="0"/>
      <w:divBdr>
        <w:top w:val="none" w:sz="0" w:space="0" w:color="auto"/>
        <w:left w:val="none" w:sz="0" w:space="0" w:color="auto"/>
        <w:bottom w:val="none" w:sz="0" w:space="0" w:color="auto"/>
        <w:right w:val="none" w:sz="0" w:space="0" w:color="auto"/>
      </w:divBdr>
    </w:div>
    <w:div w:id="2057849762">
      <w:bodyDiv w:val="1"/>
      <w:marLeft w:val="0"/>
      <w:marRight w:val="0"/>
      <w:marTop w:val="0"/>
      <w:marBottom w:val="0"/>
      <w:divBdr>
        <w:top w:val="none" w:sz="0" w:space="0" w:color="auto"/>
        <w:left w:val="none" w:sz="0" w:space="0" w:color="auto"/>
        <w:bottom w:val="none" w:sz="0" w:space="0" w:color="auto"/>
        <w:right w:val="none" w:sz="0" w:space="0" w:color="auto"/>
      </w:divBdr>
    </w:div>
    <w:div w:id="2057925046">
      <w:bodyDiv w:val="1"/>
      <w:marLeft w:val="0"/>
      <w:marRight w:val="0"/>
      <w:marTop w:val="0"/>
      <w:marBottom w:val="0"/>
      <w:divBdr>
        <w:top w:val="none" w:sz="0" w:space="0" w:color="auto"/>
        <w:left w:val="none" w:sz="0" w:space="0" w:color="auto"/>
        <w:bottom w:val="none" w:sz="0" w:space="0" w:color="auto"/>
        <w:right w:val="none" w:sz="0" w:space="0" w:color="auto"/>
      </w:divBdr>
    </w:div>
    <w:div w:id="2059208657">
      <w:bodyDiv w:val="1"/>
      <w:marLeft w:val="0"/>
      <w:marRight w:val="0"/>
      <w:marTop w:val="0"/>
      <w:marBottom w:val="0"/>
      <w:divBdr>
        <w:top w:val="none" w:sz="0" w:space="0" w:color="auto"/>
        <w:left w:val="none" w:sz="0" w:space="0" w:color="auto"/>
        <w:bottom w:val="none" w:sz="0" w:space="0" w:color="auto"/>
        <w:right w:val="none" w:sz="0" w:space="0" w:color="auto"/>
      </w:divBdr>
    </w:div>
    <w:div w:id="2059665755">
      <w:bodyDiv w:val="1"/>
      <w:marLeft w:val="0"/>
      <w:marRight w:val="0"/>
      <w:marTop w:val="0"/>
      <w:marBottom w:val="0"/>
      <w:divBdr>
        <w:top w:val="none" w:sz="0" w:space="0" w:color="auto"/>
        <w:left w:val="none" w:sz="0" w:space="0" w:color="auto"/>
        <w:bottom w:val="none" w:sz="0" w:space="0" w:color="auto"/>
        <w:right w:val="none" w:sz="0" w:space="0" w:color="auto"/>
      </w:divBdr>
    </w:div>
    <w:div w:id="2060546836">
      <w:bodyDiv w:val="1"/>
      <w:marLeft w:val="0"/>
      <w:marRight w:val="0"/>
      <w:marTop w:val="0"/>
      <w:marBottom w:val="0"/>
      <w:divBdr>
        <w:top w:val="none" w:sz="0" w:space="0" w:color="auto"/>
        <w:left w:val="none" w:sz="0" w:space="0" w:color="auto"/>
        <w:bottom w:val="none" w:sz="0" w:space="0" w:color="auto"/>
        <w:right w:val="none" w:sz="0" w:space="0" w:color="auto"/>
      </w:divBdr>
    </w:div>
    <w:div w:id="2061200375">
      <w:bodyDiv w:val="1"/>
      <w:marLeft w:val="0"/>
      <w:marRight w:val="0"/>
      <w:marTop w:val="0"/>
      <w:marBottom w:val="0"/>
      <w:divBdr>
        <w:top w:val="none" w:sz="0" w:space="0" w:color="auto"/>
        <w:left w:val="none" w:sz="0" w:space="0" w:color="auto"/>
        <w:bottom w:val="none" w:sz="0" w:space="0" w:color="auto"/>
        <w:right w:val="none" w:sz="0" w:space="0" w:color="auto"/>
      </w:divBdr>
    </w:div>
    <w:div w:id="2061203410">
      <w:bodyDiv w:val="1"/>
      <w:marLeft w:val="0"/>
      <w:marRight w:val="0"/>
      <w:marTop w:val="0"/>
      <w:marBottom w:val="0"/>
      <w:divBdr>
        <w:top w:val="none" w:sz="0" w:space="0" w:color="auto"/>
        <w:left w:val="none" w:sz="0" w:space="0" w:color="auto"/>
        <w:bottom w:val="none" w:sz="0" w:space="0" w:color="auto"/>
        <w:right w:val="none" w:sz="0" w:space="0" w:color="auto"/>
      </w:divBdr>
    </w:div>
    <w:div w:id="2062710325">
      <w:bodyDiv w:val="1"/>
      <w:marLeft w:val="0"/>
      <w:marRight w:val="0"/>
      <w:marTop w:val="0"/>
      <w:marBottom w:val="0"/>
      <w:divBdr>
        <w:top w:val="none" w:sz="0" w:space="0" w:color="auto"/>
        <w:left w:val="none" w:sz="0" w:space="0" w:color="auto"/>
        <w:bottom w:val="none" w:sz="0" w:space="0" w:color="auto"/>
        <w:right w:val="none" w:sz="0" w:space="0" w:color="auto"/>
      </w:divBdr>
    </w:div>
    <w:div w:id="2064134798">
      <w:bodyDiv w:val="1"/>
      <w:marLeft w:val="0"/>
      <w:marRight w:val="0"/>
      <w:marTop w:val="0"/>
      <w:marBottom w:val="0"/>
      <w:divBdr>
        <w:top w:val="none" w:sz="0" w:space="0" w:color="auto"/>
        <w:left w:val="none" w:sz="0" w:space="0" w:color="auto"/>
        <w:bottom w:val="none" w:sz="0" w:space="0" w:color="auto"/>
        <w:right w:val="none" w:sz="0" w:space="0" w:color="auto"/>
      </w:divBdr>
    </w:div>
    <w:div w:id="2065369307">
      <w:bodyDiv w:val="1"/>
      <w:marLeft w:val="0"/>
      <w:marRight w:val="0"/>
      <w:marTop w:val="0"/>
      <w:marBottom w:val="0"/>
      <w:divBdr>
        <w:top w:val="none" w:sz="0" w:space="0" w:color="auto"/>
        <w:left w:val="none" w:sz="0" w:space="0" w:color="auto"/>
        <w:bottom w:val="none" w:sz="0" w:space="0" w:color="auto"/>
        <w:right w:val="none" w:sz="0" w:space="0" w:color="auto"/>
      </w:divBdr>
    </w:div>
    <w:div w:id="2065760803">
      <w:bodyDiv w:val="1"/>
      <w:marLeft w:val="0"/>
      <w:marRight w:val="0"/>
      <w:marTop w:val="0"/>
      <w:marBottom w:val="0"/>
      <w:divBdr>
        <w:top w:val="none" w:sz="0" w:space="0" w:color="auto"/>
        <w:left w:val="none" w:sz="0" w:space="0" w:color="auto"/>
        <w:bottom w:val="none" w:sz="0" w:space="0" w:color="auto"/>
        <w:right w:val="none" w:sz="0" w:space="0" w:color="auto"/>
      </w:divBdr>
    </w:div>
    <w:div w:id="2065791820">
      <w:bodyDiv w:val="1"/>
      <w:marLeft w:val="0"/>
      <w:marRight w:val="0"/>
      <w:marTop w:val="0"/>
      <w:marBottom w:val="0"/>
      <w:divBdr>
        <w:top w:val="none" w:sz="0" w:space="0" w:color="auto"/>
        <w:left w:val="none" w:sz="0" w:space="0" w:color="auto"/>
        <w:bottom w:val="none" w:sz="0" w:space="0" w:color="auto"/>
        <w:right w:val="none" w:sz="0" w:space="0" w:color="auto"/>
      </w:divBdr>
    </w:div>
    <w:div w:id="2065903306">
      <w:bodyDiv w:val="1"/>
      <w:marLeft w:val="0"/>
      <w:marRight w:val="0"/>
      <w:marTop w:val="0"/>
      <w:marBottom w:val="0"/>
      <w:divBdr>
        <w:top w:val="none" w:sz="0" w:space="0" w:color="auto"/>
        <w:left w:val="none" w:sz="0" w:space="0" w:color="auto"/>
        <w:bottom w:val="none" w:sz="0" w:space="0" w:color="auto"/>
        <w:right w:val="none" w:sz="0" w:space="0" w:color="auto"/>
      </w:divBdr>
    </w:div>
    <w:div w:id="2067290880">
      <w:bodyDiv w:val="1"/>
      <w:marLeft w:val="0"/>
      <w:marRight w:val="0"/>
      <w:marTop w:val="0"/>
      <w:marBottom w:val="0"/>
      <w:divBdr>
        <w:top w:val="none" w:sz="0" w:space="0" w:color="auto"/>
        <w:left w:val="none" w:sz="0" w:space="0" w:color="auto"/>
        <w:bottom w:val="none" w:sz="0" w:space="0" w:color="auto"/>
        <w:right w:val="none" w:sz="0" w:space="0" w:color="auto"/>
      </w:divBdr>
    </w:div>
    <w:div w:id="2067534457">
      <w:bodyDiv w:val="1"/>
      <w:marLeft w:val="0"/>
      <w:marRight w:val="0"/>
      <w:marTop w:val="0"/>
      <w:marBottom w:val="0"/>
      <w:divBdr>
        <w:top w:val="none" w:sz="0" w:space="0" w:color="auto"/>
        <w:left w:val="none" w:sz="0" w:space="0" w:color="auto"/>
        <w:bottom w:val="none" w:sz="0" w:space="0" w:color="auto"/>
        <w:right w:val="none" w:sz="0" w:space="0" w:color="auto"/>
      </w:divBdr>
    </w:div>
    <w:div w:id="2067798930">
      <w:bodyDiv w:val="1"/>
      <w:marLeft w:val="0"/>
      <w:marRight w:val="0"/>
      <w:marTop w:val="0"/>
      <w:marBottom w:val="0"/>
      <w:divBdr>
        <w:top w:val="none" w:sz="0" w:space="0" w:color="auto"/>
        <w:left w:val="none" w:sz="0" w:space="0" w:color="auto"/>
        <w:bottom w:val="none" w:sz="0" w:space="0" w:color="auto"/>
        <w:right w:val="none" w:sz="0" w:space="0" w:color="auto"/>
      </w:divBdr>
    </w:div>
    <w:div w:id="2067799018">
      <w:bodyDiv w:val="1"/>
      <w:marLeft w:val="0"/>
      <w:marRight w:val="0"/>
      <w:marTop w:val="0"/>
      <w:marBottom w:val="0"/>
      <w:divBdr>
        <w:top w:val="none" w:sz="0" w:space="0" w:color="auto"/>
        <w:left w:val="none" w:sz="0" w:space="0" w:color="auto"/>
        <w:bottom w:val="none" w:sz="0" w:space="0" w:color="auto"/>
        <w:right w:val="none" w:sz="0" w:space="0" w:color="auto"/>
      </w:divBdr>
    </w:div>
    <w:div w:id="2068333888">
      <w:bodyDiv w:val="1"/>
      <w:marLeft w:val="0"/>
      <w:marRight w:val="0"/>
      <w:marTop w:val="0"/>
      <w:marBottom w:val="0"/>
      <w:divBdr>
        <w:top w:val="none" w:sz="0" w:space="0" w:color="auto"/>
        <w:left w:val="none" w:sz="0" w:space="0" w:color="auto"/>
        <w:bottom w:val="none" w:sz="0" w:space="0" w:color="auto"/>
        <w:right w:val="none" w:sz="0" w:space="0" w:color="auto"/>
      </w:divBdr>
    </w:div>
    <w:div w:id="2068649930">
      <w:bodyDiv w:val="1"/>
      <w:marLeft w:val="0"/>
      <w:marRight w:val="0"/>
      <w:marTop w:val="0"/>
      <w:marBottom w:val="0"/>
      <w:divBdr>
        <w:top w:val="none" w:sz="0" w:space="0" w:color="auto"/>
        <w:left w:val="none" w:sz="0" w:space="0" w:color="auto"/>
        <w:bottom w:val="none" w:sz="0" w:space="0" w:color="auto"/>
        <w:right w:val="none" w:sz="0" w:space="0" w:color="auto"/>
      </w:divBdr>
    </w:div>
    <w:div w:id="2069527445">
      <w:bodyDiv w:val="1"/>
      <w:marLeft w:val="0"/>
      <w:marRight w:val="0"/>
      <w:marTop w:val="0"/>
      <w:marBottom w:val="0"/>
      <w:divBdr>
        <w:top w:val="none" w:sz="0" w:space="0" w:color="auto"/>
        <w:left w:val="none" w:sz="0" w:space="0" w:color="auto"/>
        <w:bottom w:val="none" w:sz="0" w:space="0" w:color="auto"/>
        <w:right w:val="none" w:sz="0" w:space="0" w:color="auto"/>
      </w:divBdr>
    </w:div>
    <w:div w:id="2071684422">
      <w:bodyDiv w:val="1"/>
      <w:marLeft w:val="0"/>
      <w:marRight w:val="0"/>
      <w:marTop w:val="0"/>
      <w:marBottom w:val="0"/>
      <w:divBdr>
        <w:top w:val="none" w:sz="0" w:space="0" w:color="auto"/>
        <w:left w:val="none" w:sz="0" w:space="0" w:color="auto"/>
        <w:bottom w:val="none" w:sz="0" w:space="0" w:color="auto"/>
        <w:right w:val="none" w:sz="0" w:space="0" w:color="auto"/>
      </w:divBdr>
    </w:div>
    <w:div w:id="2072266877">
      <w:bodyDiv w:val="1"/>
      <w:marLeft w:val="0"/>
      <w:marRight w:val="0"/>
      <w:marTop w:val="0"/>
      <w:marBottom w:val="0"/>
      <w:divBdr>
        <w:top w:val="none" w:sz="0" w:space="0" w:color="auto"/>
        <w:left w:val="none" w:sz="0" w:space="0" w:color="auto"/>
        <w:bottom w:val="none" w:sz="0" w:space="0" w:color="auto"/>
        <w:right w:val="none" w:sz="0" w:space="0" w:color="auto"/>
      </w:divBdr>
    </w:div>
    <w:div w:id="2073695196">
      <w:bodyDiv w:val="1"/>
      <w:marLeft w:val="0"/>
      <w:marRight w:val="0"/>
      <w:marTop w:val="0"/>
      <w:marBottom w:val="0"/>
      <w:divBdr>
        <w:top w:val="none" w:sz="0" w:space="0" w:color="auto"/>
        <w:left w:val="none" w:sz="0" w:space="0" w:color="auto"/>
        <w:bottom w:val="none" w:sz="0" w:space="0" w:color="auto"/>
        <w:right w:val="none" w:sz="0" w:space="0" w:color="auto"/>
      </w:divBdr>
    </w:div>
    <w:div w:id="2073696762">
      <w:bodyDiv w:val="1"/>
      <w:marLeft w:val="0"/>
      <w:marRight w:val="0"/>
      <w:marTop w:val="0"/>
      <w:marBottom w:val="0"/>
      <w:divBdr>
        <w:top w:val="none" w:sz="0" w:space="0" w:color="auto"/>
        <w:left w:val="none" w:sz="0" w:space="0" w:color="auto"/>
        <w:bottom w:val="none" w:sz="0" w:space="0" w:color="auto"/>
        <w:right w:val="none" w:sz="0" w:space="0" w:color="auto"/>
      </w:divBdr>
    </w:div>
    <w:div w:id="2074427955">
      <w:bodyDiv w:val="1"/>
      <w:marLeft w:val="0"/>
      <w:marRight w:val="0"/>
      <w:marTop w:val="0"/>
      <w:marBottom w:val="0"/>
      <w:divBdr>
        <w:top w:val="none" w:sz="0" w:space="0" w:color="auto"/>
        <w:left w:val="none" w:sz="0" w:space="0" w:color="auto"/>
        <w:bottom w:val="none" w:sz="0" w:space="0" w:color="auto"/>
        <w:right w:val="none" w:sz="0" w:space="0" w:color="auto"/>
      </w:divBdr>
    </w:div>
    <w:div w:id="2074697998">
      <w:bodyDiv w:val="1"/>
      <w:marLeft w:val="0"/>
      <w:marRight w:val="0"/>
      <w:marTop w:val="0"/>
      <w:marBottom w:val="0"/>
      <w:divBdr>
        <w:top w:val="none" w:sz="0" w:space="0" w:color="auto"/>
        <w:left w:val="none" w:sz="0" w:space="0" w:color="auto"/>
        <w:bottom w:val="none" w:sz="0" w:space="0" w:color="auto"/>
        <w:right w:val="none" w:sz="0" w:space="0" w:color="auto"/>
      </w:divBdr>
    </w:div>
    <w:div w:id="2077507272">
      <w:bodyDiv w:val="1"/>
      <w:marLeft w:val="0"/>
      <w:marRight w:val="0"/>
      <w:marTop w:val="0"/>
      <w:marBottom w:val="0"/>
      <w:divBdr>
        <w:top w:val="none" w:sz="0" w:space="0" w:color="auto"/>
        <w:left w:val="none" w:sz="0" w:space="0" w:color="auto"/>
        <w:bottom w:val="none" w:sz="0" w:space="0" w:color="auto"/>
        <w:right w:val="none" w:sz="0" w:space="0" w:color="auto"/>
      </w:divBdr>
    </w:div>
    <w:div w:id="2078819658">
      <w:bodyDiv w:val="1"/>
      <w:marLeft w:val="0"/>
      <w:marRight w:val="0"/>
      <w:marTop w:val="0"/>
      <w:marBottom w:val="0"/>
      <w:divBdr>
        <w:top w:val="none" w:sz="0" w:space="0" w:color="auto"/>
        <w:left w:val="none" w:sz="0" w:space="0" w:color="auto"/>
        <w:bottom w:val="none" w:sz="0" w:space="0" w:color="auto"/>
        <w:right w:val="none" w:sz="0" w:space="0" w:color="auto"/>
      </w:divBdr>
    </w:div>
    <w:div w:id="2079353395">
      <w:bodyDiv w:val="1"/>
      <w:marLeft w:val="0"/>
      <w:marRight w:val="0"/>
      <w:marTop w:val="0"/>
      <w:marBottom w:val="0"/>
      <w:divBdr>
        <w:top w:val="none" w:sz="0" w:space="0" w:color="auto"/>
        <w:left w:val="none" w:sz="0" w:space="0" w:color="auto"/>
        <w:bottom w:val="none" w:sz="0" w:space="0" w:color="auto"/>
        <w:right w:val="none" w:sz="0" w:space="0" w:color="auto"/>
      </w:divBdr>
    </w:div>
    <w:div w:id="2079593992">
      <w:bodyDiv w:val="1"/>
      <w:marLeft w:val="0"/>
      <w:marRight w:val="0"/>
      <w:marTop w:val="0"/>
      <w:marBottom w:val="0"/>
      <w:divBdr>
        <w:top w:val="none" w:sz="0" w:space="0" w:color="auto"/>
        <w:left w:val="none" w:sz="0" w:space="0" w:color="auto"/>
        <w:bottom w:val="none" w:sz="0" w:space="0" w:color="auto"/>
        <w:right w:val="none" w:sz="0" w:space="0" w:color="auto"/>
      </w:divBdr>
    </w:div>
    <w:div w:id="2081243151">
      <w:bodyDiv w:val="1"/>
      <w:marLeft w:val="0"/>
      <w:marRight w:val="0"/>
      <w:marTop w:val="0"/>
      <w:marBottom w:val="0"/>
      <w:divBdr>
        <w:top w:val="none" w:sz="0" w:space="0" w:color="auto"/>
        <w:left w:val="none" w:sz="0" w:space="0" w:color="auto"/>
        <w:bottom w:val="none" w:sz="0" w:space="0" w:color="auto"/>
        <w:right w:val="none" w:sz="0" w:space="0" w:color="auto"/>
      </w:divBdr>
    </w:div>
    <w:div w:id="2081712942">
      <w:bodyDiv w:val="1"/>
      <w:marLeft w:val="0"/>
      <w:marRight w:val="0"/>
      <w:marTop w:val="0"/>
      <w:marBottom w:val="0"/>
      <w:divBdr>
        <w:top w:val="none" w:sz="0" w:space="0" w:color="auto"/>
        <w:left w:val="none" w:sz="0" w:space="0" w:color="auto"/>
        <w:bottom w:val="none" w:sz="0" w:space="0" w:color="auto"/>
        <w:right w:val="none" w:sz="0" w:space="0" w:color="auto"/>
      </w:divBdr>
    </w:div>
    <w:div w:id="2082216345">
      <w:bodyDiv w:val="1"/>
      <w:marLeft w:val="0"/>
      <w:marRight w:val="0"/>
      <w:marTop w:val="0"/>
      <w:marBottom w:val="0"/>
      <w:divBdr>
        <w:top w:val="none" w:sz="0" w:space="0" w:color="auto"/>
        <w:left w:val="none" w:sz="0" w:space="0" w:color="auto"/>
        <w:bottom w:val="none" w:sz="0" w:space="0" w:color="auto"/>
        <w:right w:val="none" w:sz="0" w:space="0" w:color="auto"/>
      </w:divBdr>
    </w:div>
    <w:div w:id="2083870629">
      <w:bodyDiv w:val="1"/>
      <w:marLeft w:val="0"/>
      <w:marRight w:val="0"/>
      <w:marTop w:val="0"/>
      <w:marBottom w:val="0"/>
      <w:divBdr>
        <w:top w:val="none" w:sz="0" w:space="0" w:color="auto"/>
        <w:left w:val="none" w:sz="0" w:space="0" w:color="auto"/>
        <w:bottom w:val="none" w:sz="0" w:space="0" w:color="auto"/>
        <w:right w:val="none" w:sz="0" w:space="0" w:color="auto"/>
      </w:divBdr>
    </w:div>
    <w:div w:id="2083983436">
      <w:bodyDiv w:val="1"/>
      <w:marLeft w:val="0"/>
      <w:marRight w:val="0"/>
      <w:marTop w:val="0"/>
      <w:marBottom w:val="0"/>
      <w:divBdr>
        <w:top w:val="none" w:sz="0" w:space="0" w:color="auto"/>
        <w:left w:val="none" w:sz="0" w:space="0" w:color="auto"/>
        <w:bottom w:val="none" w:sz="0" w:space="0" w:color="auto"/>
        <w:right w:val="none" w:sz="0" w:space="0" w:color="auto"/>
      </w:divBdr>
    </w:div>
    <w:div w:id="2084447950">
      <w:bodyDiv w:val="1"/>
      <w:marLeft w:val="0"/>
      <w:marRight w:val="0"/>
      <w:marTop w:val="0"/>
      <w:marBottom w:val="0"/>
      <w:divBdr>
        <w:top w:val="none" w:sz="0" w:space="0" w:color="auto"/>
        <w:left w:val="none" w:sz="0" w:space="0" w:color="auto"/>
        <w:bottom w:val="none" w:sz="0" w:space="0" w:color="auto"/>
        <w:right w:val="none" w:sz="0" w:space="0" w:color="auto"/>
      </w:divBdr>
    </w:div>
    <w:div w:id="2085108765">
      <w:bodyDiv w:val="1"/>
      <w:marLeft w:val="0"/>
      <w:marRight w:val="0"/>
      <w:marTop w:val="0"/>
      <w:marBottom w:val="0"/>
      <w:divBdr>
        <w:top w:val="none" w:sz="0" w:space="0" w:color="auto"/>
        <w:left w:val="none" w:sz="0" w:space="0" w:color="auto"/>
        <w:bottom w:val="none" w:sz="0" w:space="0" w:color="auto"/>
        <w:right w:val="none" w:sz="0" w:space="0" w:color="auto"/>
      </w:divBdr>
    </w:div>
    <w:div w:id="2086104270">
      <w:bodyDiv w:val="1"/>
      <w:marLeft w:val="0"/>
      <w:marRight w:val="0"/>
      <w:marTop w:val="0"/>
      <w:marBottom w:val="0"/>
      <w:divBdr>
        <w:top w:val="none" w:sz="0" w:space="0" w:color="auto"/>
        <w:left w:val="none" w:sz="0" w:space="0" w:color="auto"/>
        <w:bottom w:val="none" w:sz="0" w:space="0" w:color="auto"/>
        <w:right w:val="none" w:sz="0" w:space="0" w:color="auto"/>
      </w:divBdr>
    </w:div>
    <w:div w:id="2086560715">
      <w:bodyDiv w:val="1"/>
      <w:marLeft w:val="0"/>
      <w:marRight w:val="0"/>
      <w:marTop w:val="0"/>
      <w:marBottom w:val="0"/>
      <w:divBdr>
        <w:top w:val="none" w:sz="0" w:space="0" w:color="auto"/>
        <w:left w:val="none" w:sz="0" w:space="0" w:color="auto"/>
        <w:bottom w:val="none" w:sz="0" w:space="0" w:color="auto"/>
        <w:right w:val="none" w:sz="0" w:space="0" w:color="auto"/>
      </w:divBdr>
    </w:div>
    <w:div w:id="2089107978">
      <w:bodyDiv w:val="1"/>
      <w:marLeft w:val="0"/>
      <w:marRight w:val="0"/>
      <w:marTop w:val="0"/>
      <w:marBottom w:val="0"/>
      <w:divBdr>
        <w:top w:val="none" w:sz="0" w:space="0" w:color="auto"/>
        <w:left w:val="none" w:sz="0" w:space="0" w:color="auto"/>
        <w:bottom w:val="none" w:sz="0" w:space="0" w:color="auto"/>
        <w:right w:val="none" w:sz="0" w:space="0" w:color="auto"/>
      </w:divBdr>
    </w:div>
    <w:div w:id="2089306272">
      <w:bodyDiv w:val="1"/>
      <w:marLeft w:val="0"/>
      <w:marRight w:val="0"/>
      <w:marTop w:val="0"/>
      <w:marBottom w:val="0"/>
      <w:divBdr>
        <w:top w:val="none" w:sz="0" w:space="0" w:color="auto"/>
        <w:left w:val="none" w:sz="0" w:space="0" w:color="auto"/>
        <w:bottom w:val="none" w:sz="0" w:space="0" w:color="auto"/>
        <w:right w:val="none" w:sz="0" w:space="0" w:color="auto"/>
      </w:divBdr>
    </w:div>
    <w:div w:id="2091927138">
      <w:bodyDiv w:val="1"/>
      <w:marLeft w:val="0"/>
      <w:marRight w:val="0"/>
      <w:marTop w:val="0"/>
      <w:marBottom w:val="0"/>
      <w:divBdr>
        <w:top w:val="none" w:sz="0" w:space="0" w:color="auto"/>
        <w:left w:val="none" w:sz="0" w:space="0" w:color="auto"/>
        <w:bottom w:val="none" w:sz="0" w:space="0" w:color="auto"/>
        <w:right w:val="none" w:sz="0" w:space="0" w:color="auto"/>
      </w:divBdr>
    </w:div>
    <w:div w:id="2095664314">
      <w:bodyDiv w:val="1"/>
      <w:marLeft w:val="0"/>
      <w:marRight w:val="0"/>
      <w:marTop w:val="0"/>
      <w:marBottom w:val="0"/>
      <w:divBdr>
        <w:top w:val="none" w:sz="0" w:space="0" w:color="auto"/>
        <w:left w:val="none" w:sz="0" w:space="0" w:color="auto"/>
        <w:bottom w:val="none" w:sz="0" w:space="0" w:color="auto"/>
        <w:right w:val="none" w:sz="0" w:space="0" w:color="auto"/>
      </w:divBdr>
    </w:div>
    <w:div w:id="2096894704">
      <w:bodyDiv w:val="1"/>
      <w:marLeft w:val="0"/>
      <w:marRight w:val="0"/>
      <w:marTop w:val="0"/>
      <w:marBottom w:val="0"/>
      <w:divBdr>
        <w:top w:val="none" w:sz="0" w:space="0" w:color="auto"/>
        <w:left w:val="none" w:sz="0" w:space="0" w:color="auto"/>
        <w:bottom w:val="none" w:sz="0" w:space="0" w:color="auto"/>
        <w:right w:val="none" w:sz="0" w:space="0" w:color="auto"/>
      </w:divBdr>
    </w:div>
    <w:div w:id="2097165057">
      <w:bodyDiv w:val="1"/>
      <w:marLeft w:val="0"/>
      <w:marRight w:val="0"/>
      <w:marTop w:val="0"/>
      <w:marBottom w:val="0"/>
      <w:divBdr>
        <w:top w:val="none" w:sz="0" w:space="0" w:color="auto"/>
        <w:left w:val="none" w:sz="0" w:space="0" w:color="auto"/>
        <w:bottom w:val="none" w:sz="0" w:space="0" w:color="auto"/>
        <w:right w:val="none" w:sz="0" w:space="0" w:color="auto"/>
      </w:divBdr>
    </w:div>
    <w:div w:id="2098332086">
      <w:bodyDiv w:val="1"/>
      <w:marLeft w:val="0"/>
      <w:marRight w:val="0"/>
      <w:marTop w:val="0"/>
      <w:marBottom w:val="0"/>
      <w:divBdr>
        <w:top w:val="none" w:sz="0" w:space="0" w:color="auto"/>
        <w:left w:val="none" w:sz="0" w:space="0" w:color="auto"/>
        <w:bottom w:val="none" w:sz="0" w:space="0" w:color="auto"/>
        <w:right w:val="none" w:sz="0" w:space="0" w:color="auto"/>
      </w:divBdr>
    </w:div>
    <w:div w:id="2098406831">
      <w:bodyDiv w:val="1"/>
      <w:marLeft w:val="0"/>
      <w:marRight w:val="0"/>
      <w:marTop w:val="0"/>
      <w:marBottom w:val="0"/>
      <w:divBdr>
        <w:top w:val="none" w:sz="0" w:space="0" w:color="auto"/>
        <w:left w:val="none" w:sz="0" w:space="0" w:color="auto"/>
        <w:bottom w:val="none" w:sz="0" w:space="0" w:color="auto"/>
        <w:right w:val="none" w:sz="0" w:space="0" w:color="auto"/>
      </w:divBdr>
    </w:div>
    <w:div w:id="2099208200">
      <w:bodyDiv w:val="1"/>
      <w:marLeft w:val="0"/>
      <w:marRight w:val="0"/>
      <w:marTop w:val="0"/>
      <w:marBottom w:val="0"/>
      <w:divBdr>
        <w:top w:val="none" w:sz="0" w:space="0" w:color="auto"/>
        <w:left w:val="none" w:sz="0" w:space="0" w:color="auto"/>
        <w:bottom w:val="none" w:sz="0" w:space="0" w:color="auto"/>
        <w:right w:val="none" w:sz="0" w:space="0" w:color="auto"/>
      </w:divBdr>
    </w:div>
    <w:div w:id="2099715972">
      <w:bodyDiv w:val="1"/>
      <w:marLeft w:val="0"/>
      <w:marRight w:val="0"/>
      <w:marTop w:val="0"/>
      <w:marBottom w:val="0"/>
      <w:divBdr>
        <w:top w:val="none" w:sz="0" w:space="0" w:color="auto"/>
        <w:left w:val="none" w:sz="0" w:space="0" w:color="auto"/>
        <w:bottom w:val="none" w:sz="0" w:space="0" w:color="auto"/>
        <w:right w:val="none" w:sz="0" w:space="0" w:color="auto"/>
      </w:divBdr>
    </w:div>
    <w:div w:id="2101097998">
      <w:bodyDiv w:val="1"/>
      <w:marLeft w:val="0"/>
      <w:marRight w:val="0"/>
      <w:marTop w:val="0"/>
      <w:marBottom w:val="0"/>
      <w:divBdr>
        <w:top w:val="none" w:sz="0" w:space="0" w:color="auto"/>
        <w:left w:val="none" w:sz="0" w:space="0" w:color="auto"/>
        <w:bottom w:val="none" w:sz="0" w:space="0" w:color="auto"/>
        <w:right w:val="none" w:sz="0" w:space="0" w:color="auto"/>
      </w:divBdr>
    </w:div>
    <w:div w:id="2101877178">
      <w:bodyDiv w:val="1"/>
      <w:marLeft w:val="0"/>
      <w:marRight w:val="0"/>
      <w:marTop w:val="0"/>
      <w:marBottom w:val="0"/>
      <w:divBdr>
        <w:top w:val="none" w:sz="0" w:space="0" w:color="auto"/>
        <w:left w:val="none" w:sz="0" w:space="0" w:color="auto"/>
        <w:bottom w:val="none" w:sz="0" w:space="0" w:color="auto"/>
        <w:right w:val="none" w:sz="0" w:space="0" w:color="auto"/>
      </w:divBdr>
    </w:div>
    <w:div w:id="2104908286">
      <w:bodyDiv w:val="1"/>
      <w:marLeft w:val="0"/>
      <w:marRight w:val="0"/>
      <w:marTop w:val="0"/>
      <w:marBottom w:val="0"/>
      <w:divBdr>
        <w:top w:val="none" w:sz="0" w:space="0" w:color="auto"/>
        <w:left w:val="none" w:sz="0" w:space="0" w:color="auto"/>
        <w:bottom w:val="none" w:sz="0" w:space="0" w:color="auto"/>
        <w:right w:val="none" w:sz="0" w:space="0" w:color="auto"/>
      </w:divBdr>
    </w:div>
    <w:div w:id="2106266204">
      <w:bodyDiv w:val="1"/>
      <w:marLeft w:val="0"/>
      <w:marRight w:val="0"/>
      <w:marTop w:val="0"/>
      <w:marBottom w:val="0"/>
      <w:divBdr>
        <w:top w:val="none" w:sz="0" w:space="0" w:color="auto"/>
        <w:left w:val="none" w:sz="0" w:space="0" w:color="auto"/>
        <w:bottom w:val="none" w:sz="0" w:space="0" w:color="auto"/>
        <w:right w:val="none" w:sz="0" w:space="0" w:color="auto"/>
      </w:divBdr>
    </w:div>
    <w:div w:id="2110001261">
      <w:bodyDiv w:val="1"/>
      <w:marLeft w:val="0"/>
      <w:marRight w:val="0"/>
      <w:marTop w:val="0"/>
      <w:marBottom w:val="0"/>
      <w:divBdr>
        <w:top w:val="none" w:sz="0" w:space="0" w:color="auto"/>
        <w:left w:val="none" w:sz="0" w:space="0" w:color="auto"/>
        <w:bottom w:val="none" w:sz="0" w:space="0" w:color="auto"/>
        <w:right w:val="none" w:sz="0" w:space="0" w:color="auto"/>
      </w:divBdr>
    </w:div>
    <w:div w:id="2112358211">
      <w:bodyDiv w:val="1"/>
      <w:marLeft w:val="0"/>
      <w:marRight w:val="0"/>
      <w:marTop w:val="0"/>
      <w:marBottom w:val="0"/>
      <w:divBdr>
        <w:top w:val="none" w:sz="0" w:space="0" w:color="auto"/>
        <w:left w:val="none" w:sz="0" w:space="0" w:color="auto"/>
        <w:bottom w:val="none" w:sz="0" w:space="0" w:color="auto"/>
        <w:right w:val="none" w:sz="0" w:space="0" w:color="auto"/>
      </w:divBdr>
    </w:div>
    <w:div w:id="2113040116">
      <w:bodyDiv w:val="1"/>
      <w:marLeft w:val="0"/>
      <w:marRight w:val="0"/>
      <w:marTop w:val="0"/>
      <w:marBottom w:val="0"/>
      <w:divBdr>
        <w:top w:val="none" w:sz="0" w:space="0" w:color="auto"/>
        <w:left w:val="none" w:sz="0" w:space="0" w:color="auto"/>
        <w:bottom w:val="none" w:sz="0" w:space="0" w:color="auto"/>
        <w:right w:val="none" w:sz="0" w:space="0" w:color="auto"/>
      </w:divBdr>
    </w:div>
    <w:div w:id="2113937606">
      <w:bodyDiv w:val="1"/>
      <w:marLeft w:val="0"/>
      <w:marRight w:val="0"/>
      <w:marTop w:val="0"/>
      <w:marBottom w:val="0"/>
      <w:divBdr>
        <w:top w:val="none" w:sz="0" w:space="0" w:color="auto"/>
        <w:left w:val="none" w:sz="0" w:space="0" w:color="auto"/>
        <w:bottom w:val="none" w:sz="0" w:space="0" w:color="auto"/>
        <w:right w:val="none" w:sz="0" w:space="0" w:color="auto"/>
      </w:divBdr>
    </w:div>
    <w:div w:id="2114544905">
      <w:bodyDiv w:val="1"/>
      <w:marLeft w:val="0"/>
      <w:marRight w:val="0"/>
      <w:marTop w:val="0"/>
      <w:marBottom w:val="0"/>
      <w:divBdr>
        <w:top w:val="none" w:sz="0" w:space="0" w:color="auto"/>
        <w:left w:val="none" w:sz="0" w:space="0" w:color="auto"/>
        <w:bottom w:val="none" w:sz="0" w:space="0" w:color="auto"/>
        <w:right w:val="none" w:sz="0" w:space="0" w:color="auto"/>
      </w:divBdr>
    </w:div>
    <w:div w:id="2114591315">
      <w:bodyDiv w:val="1"/>
      <w:marLeft w:val="0"/>
      <w:marRight w:val="0"/>
      <w:marTop w:val="0"/>
      <w:marBottom w:val="0"/>
      <w:divBdr>
        <w:top w:val="none" w:sz="0" w:space="0" w:color="auto"/>
        <w:left w:val="none" w:sz="0" w:space="0" w:color="auto"/>
        <w:bottom w:val="none" w:sz="0" w:space="0" w:color="auto"/>
        <w:right w:val="none" w:sz="0" w:space="0" w:color="auto"/>
      </w:divBdr>
    </w:div>
    <w:div w:id="2114667994">
      <w:bodyDiv w:val="1"/>
      <w:marLeft w:val="0"/>
      <w:marRight w:val="0"/>
      <w:marTop w:val="0"/>
      <w:marBottom w:val="0"/>
      <w:divBdr>
        <w:top w:val="none" w:sz="0" w:space="0" w:color="auto"/>
        <w:left w:val="none" w:sz="0" w:space="0" w:color="auto"/>
        <w:bottom w:val="none" w:sz="0" w:space="0" w:color="auto"/>
        <w:right w:val="none" w:sz="0" w:space="0" w:color="auto"/>
      </w:divBdr>
    </w:div>
    <w:div w:id="2116174830">
      <w:bodyDiv w:val="1"/>
      <w:marLeft w:val="0"/>
      <w:marRight w:val="0"/>
      <w:marTop w:val="0"/>
      <w:marBottom w:val="0"/>
      <w:divBdr>
        <w:top w:val="none" w:sz="0" w:space="0" w:color="auto"/>
        <w:left w:val="none" w:sz="0" w:space="0" w:color="auto"/>
        <w:bottom w:val="none" w:sz="0" w:space="0" w:color="auto"/>
        <w:right w:val="none" w:sz="0" w:space="0" w:color="auto"/>
      </w:divBdr>
    </w:div>
    <w:div w:id="2117409218">
      <w:bodyDiv w:val="1"/>
      <w:marLeft w:val="0"/>
      <w:marRight w:val="0"/>
      <w:marTop w:val="0"/>
      <w:marBottom w:val="0"/>
      <w:divBdr>
        <w:top w:val="none" w:sz="0" w:space="0" w:color="auto"/>
        <w:left w:val="none" w:sz="0" w:space="0" w:color="auto"/>
        <w:bottom w:val="none" w:sz="0" w:space="0" w:color="auto"/>
        <w:right w:val="none" w:sz="0" w:space="0" w:color="auto"/>
      </w:divBdr>
    </w:div>
    <w:div w:id="2121104990">
      <w:bodyDiv w:val="1"/>
      <w:marLeft w:val="0"/>
      <w:marRight w:val="0"/>
      <w:marTop w:val="0"/>
      <w:marBottom w:val="0"/>
      <w:divBdr>
        <w:top w:val="none" w:sz="0" w:space="0" w:color="auto"/>
        <w:left w:val="none" w:sz="0" w:space="0" w:color="auto"/>
        <w:bottom w:val="none" w:sz="0" w:space="0" w:color="auto"/>
        <w:right w:val="none" w:sz="0" w:space="0" w:color="auto"/>
      </w:divBdr>
    </w:div>
    <w:div w:id="2123449026">
      <w:bodyDiv w:val="1"/>
      <w:marLeft w:val="0"/>
      <w:marRight w:val="0"/>
      <w:marTop w:val="0"/>
      <w:marBottom w:val="0"/>
      <w:divBdr>
        <w:top w:val="none" w:sz="0" w:space="0" w:color="auto"/>
        <w:left w:val="none" w:sz="0" w:space="0" w:color="auto"/>
        <w:bottom w:val="none" w:sz="0" w:space="0" w:color="auto"/>
        <w:right w:val="none" w:sz="0" w:space="0" w:color="auto"/>
      </w:divBdr>
    </w:div>
    <w:div w:id="2125078926">
      <w:bodyDiv w:val="1"/>
      <w:marLeft w:val="0"/>
      <w:marRight w:val="0"/>
      <w:marTop w:val="0"/>
      <w:marBottom w:val="0"/>
      <w:divBdr>
        <w:top w:val="none" w:sz="0" w:space="0" w:color="auto"/>
        <w:left w:val="none" w:sz="0" w:space="0" w:color="auto"/>
        <w:bottom w:val="none" w:sz="0" w:space="0" w:color="auto"/>
        <w:right w:val="none" w:sz="0" w:space="0" w:color="auto"/>
      </w:divBdr>
    </w:div>
    <w:div w:id="2125532626">
      <w:bodyDiv w:val="1"/>
      <w:marLeft w:val="0"/>
      <w:marRight w:val="0"/>
      <w:marTop w:val="0"/>
      <w:marBottom w:val="0"/>
      <w:divBdr>
        <w:top w:val="none" w:sz="0" w:space="0" w:color="auto"/>
        <w:left w:val="none" w:sz="0" w:space="0" w:color="auto"/>
        <w:bottom w:val="none" w:sz="0" w:space="0" w:color="auto"/>
        <w:right w:val="none" w:sz="0" w:space="0" w:color="auto"/>
      </w:divBdr>
    </w:div>
    <w:div w:id="2126074961">
      <w:bodyDiv w:val="1"/>
      <w:marLeft w:val="0"/>
      <w:marRight w:val="0"/>
      <w:marTop w:val="0"/>
      <w:marBottom w:val="0"/>
      <w:divBdr>
        <w:top w:val="none" w:sz="0" w:space="0" w:color="auto"/>
        <w:left w:val="none" w:sz="0" w:space="0" w:color="auto"/>
        <w:bottom w:val="none" w:sz="0" w:space="0" w:color="auto"/>
        <w:right w:val="none" w:sz="0" w:space="0" w:color="auto"/>
      </w:divBdr>
    </w:div>
    <w:div w:id="2127774002">
      <w:bodyDiv w:val="1"/>
      <w:marLeft w:val="0"/>
      <w:marRight w:val="0"/>
      <w:marTop w:val="0"/>
      <w:marBottom w:val="0"/>
      <w:divBdr>
        <w:top w:val="none" w:sz="0" w:space="0" w:color="auto"/>
        <w:left w:val="none" w:sz="0" w:space="0" w:color="auto"/>
        <w:bottom w:val="none" w:sz="0" w:space="0" w:color="auto"/>
        <w:right w:val="none" w:sz="0" w:space="0" w:color="auto"/>
      </w:divBdr>
    </w:div>
    <w:div w:id="2128158010">
      <w:bodyDiv w:val="1"/>
      <w:marLeft w:val="0"/>
      <w:marRight w:val="0"/>
      <w:marTop w:val="0"/>
      <w:marBottom w:val="0"/>
      <w:divBdr>
        <w:top w:val="none" w:sz="0" w:space="0" w:color="auto"/>
        <w:left w:val="none" w:sz="0" w:space="0" w:color="auto"/>
        <w:bottom w:val="none" w:sz="0" w:space="0" w:color="auto"/>
        <w:right w:val="none" w:sz="0" w:space="0" w:color="auto"/>
      </w:divBdr>
    </w:div>
    <w:div w:id="2128573875">
      <w:bodyDiv w:val="1"/>
      <w:marLeft w:val="0"/>
      <w:marRight w:val="0"/>
      <w:marTop w:val="0"/>
      <w:marBottom w:val="0"/>
      <w:divBdr>
        <w:top w:val="none" w:sz="0" w:space="0" w:color="auto"/>
        <w:left w:val="none" w:sz="0" w:space="0" w:color="auto"/>
        <w:bottom w:val="none" w:sz="0" w:space="0" w:color="auto"/>
        <w:right w:val="none" w:sz="0" w:space="0" w:color="auto"/>
      </w:divBdr>
    </w:div>
    <w:div w:id="2129005189">
      <w:bodyDiv w:val="1"/>
      <w:marLeft w:val="0"/>
      <w:marRight w:val="0"/>
      <w:marTop w:val="0"/>
      <w:marBottom w:val="0"/>
      <w:divBdr>
        <w:top w:val="none" w:sz="0" w:space="0" w:color="auto"/>
        <w:left w:val="none" w:sz="0" w:space="0" w:color="auto"/>
        <w:bottom w:val="none" w:sz="0" w:space="0" w:color="auto"/>
        <w:right w:val="none" w:sz="0" w:space="0" w:color="auto"/>
      </w:divBdr>
    </w:div>
    <w:div w:id="2129078002">
      <w:bodyDiv w:val="1"/>
      <w:marLeft w:val="0"/>
      <w:marRight w:val="0"/>
      <w:marTop w:val="0"/>
      <w:marBottom w:val="0"/>
      <w:divBdr>
        <w:top w:val="none" w:sz="0" w:space="0" w:color="auto"/>
        <w:left w:val="none" w:sz="0" w:space="0" w:color="auto"/>
        <w:bottom w:val="none" w:sz="0" w:space="0" w:color="auto"/>
        <w:right w:val="none" w:sz="0" w:space="0" w:color="auto"/>
      </w:divBdr>
    </w:div>
    <w:div w:id="2129273729">
      <w:bodyDiv w:val="1"/>
      <w:marLeft w:val="0"/>
      <w:marRight w:val="0"/>
      <w:marTop w:val="0"/>
      <w:marBottom w:val="0"/>
      <w:divBdr>
        <w:top w:val="none" w:sz="0" w:space="0" w:color="auto"/>
        <w:left w:val="none" w:sz="0" w:space="0" w:color="auto"/>
        <w:bottom w:val="none" w:sz="0" w:space="0" w:color="auto"/>
        <w:right w:val="none" w:sz="0" w:space="0" w:color="auto"/>
      </w:divBdr>
    </w:div>
    <w:div w:id="2129735129">
      <w:bodyDiv w:val="1"/>
      <w:marLeft w:val="0"/>
      <w:marRight w:val="0"/>
      <w:marTop w:val="0"/>
      <w:marBottom w:val="0"/>
      <w:divBdr>
        <w:top w:val="none" w:sz="0" w:space="0" w:color="auto"/>
        <w:left w:val="none" w:sz="0" w:space="0" w:color="auto"/>
        <w:bottom w:val="none" w:sz="0" w:space="0" w:color="auto"/>
        <w:right w:val="none" w:sz="0" w:space="0" w:color="auto"/>
      </w:divBdr>
    </w:div>
    <w:div w:id="2130002234">
      <w:bodyDiv w:val="1"/>
      <w:marLeft w:val="0"/>
      <w:marRight w:val="0"/>
      <w:marTop w:val="0"/>
      <w:marBottom w:val="0"/>
      <w:divBdr>
        <w:top w:val="none" w:sz="0" w:space="0" w:color="auto"/>
        <w:left w:val="none" w:sz="0" w:space="0" w:color="auto"/>
        <w:bottom w:val="none" w:sz="0" w:space="0" w:color="auto"/>
        <w:right w:val="none" w:sz="0" w:space="0" w:color="auto"/>
      </w:divBdr>
    </w:div>
    <w:div w:id="2133673950">
      <w:bodyDiv w:val="1"/>
      <w:marLeft w:val="0"/>
      <w:marRight w:val="0"/>
      <w:marTop w:val="0"/>
      <w:marBottom w:val="0"/>
      <w:divBdr>
        <w:top w:val="none" w:sz="0" w:space="0" w:color="auto"/>
        <w:left w:val="none" w:sz="0" w:space="0" w:color="auto"/>
        <w:bottom w:val="none" w:sz="0" w:space="0" w:color="auto"/>
        <w:right w:val="none" w:sz="0" w:space="0" w:color="auto"/>
      </w:divBdr>
    </w:div>
    <w:div w:id="2133860314">
      <w:bodyDiv w:val="1"/>
      <w:marLeft w:val="0"/>
      <w:marRight w:val="0"/>
      <w:marTop w:val="0"/>
      <w:marBottom w:val="0"/>
      <w:divBdr>
        <w:top w:val="none" w:sz="0" w:space="0" w:color="auto"/>
        <w:left w:val="none" w:sz="0" w:space="0" w:color="auto"/>
        <w:bottom w:val="none" w:sz="0" w:space="0" w:color="auto"/>
        <w:right w:val="none" w:sz="0" w:space="0" w:color="auto"/>
      </w:divBdr>
    </w:div>
    <w:div w:id="2135058028">
      <w:bodyDiv w:val="1"/>
      <w:marLeft w:val="0"/>
      <w:marRight w:val="0"/>
      <w:marTop w:val="0"/>
      <w:marBottom w:val="0"/>
      <w:divBdr>
        <w:top w:val="none" w:sz="0" w:space="0" w:color="auto"/>
        <w:left w:val="none" w:sz="0" w:space="0" w:color="auto"/>
        <w:bottom w:val="none" w:sz="0" w:space="0" w:color="auto"/>
        <w:right w:val="none" w:sz="0" w:space="0" w:color="auto"/>
      </w:divBdr>
    </w:div>
    <w:div w:id="2135588092">
      <w:bodyDiv w:val="1"/>
      <w:marLeft w:val="0"/>
      <w:marRight w:val="0"/>
      <w:marTop w:val="0"/>
      <w:marBottom w:val="0"/>
      <w:divBdr>
        <w:top w:val="none" w:sz="0" w:space="0" w:color="auto"/>
        <w:left w:val="none" w:sz="0" w:space="0" w:color="auto"/>
        <w:bottom w:val="none" w:sz="0" w:space="0" w:color="auto"/>
        <w:right w:val="none" w:sz="0" w:space="0" w:color="auto"/>
      </w:divBdr>
    </w:div>
    <w:div w:id="2135713139">
      <w:bodyDiv w:val="1"/>
      <w:marLeft w:val="0"/>
      <w:marRight w:val="0"/>
      <w:marTop w:val="0"/>
      <w:marBottom w:val="0"/>
      <w:divBdr>
        <w:top w:val="none" w:sz="0" w:space="0" w:color="auto"/>
        <w:left w:val="none" w:sz="0" w:space="0" w:color="auto"/>
        <w:bottom w:val="none" w:sz="0" w:space="0" w:color="auto"/>
        <w:right w:val="none" w:sz="0" w:space="0" w:color="auto"/>
      </w:divBdr>
    </w:div>
    <w:div w:id="2135901433">
      <w:bodyDiv w:val="1"/>
      <w:marLeft w:val="0"/>
      <w:marRight w:val="0"/>
      <w:marTop w:val="0"/>
      <w:marBottom w:val="0"/>
      <w:divBdr>
        <w:top w:val="none" w:sz="0" w:space="0" w:color="auto"/>
        <w:left w:val="none" w:sz="0" w:space="0" w:color="auto"/>
        <w:bottom w:val="none" w:sz="0" w:space="0" w:color="auto"/>
        <w:right w:val="none" w:sz="0" w:space="0" w:color="auto"/>
      </w:divBdr>
    </w:div>
    <w:div w:id="2136413103">
      <w:bodyDiv w:val="1"/>
      <w:marLeft w:val="0"/>
      <w:marRight w:val="0"/>
      <w:marTop w:val="0"/>
      <w:marBottom w:val="0"/>
      <w:divBdr>
        <w:top w:val="none" w:sz="0" w:space="0" w:color="auto"/>
        <w:left w:val="none" w:sz="0" w:space="0" w:color="auto"/>
        <w:bottom w:val="none" w:sz="0" w:space="0" w:color="auto"/>
        <w:right w:val="none" w:sz="0" w:space="0" w:color="auto"/>
      </w:divBdr>
    </w:div>
    <w:div w:id="2136556461">
      <w:bodyDiv w:val="1"/>
      <w:marLeft w:val="0"/>
      <w:marRight w:val="0"/>
      <w:marTop w:val="0"/>
      <w:marBottom w:val="0"/>
      <w:divBdr>
        <w:top w:val="none" w:sz="0" w:space="0" w:color="auto"/>
        <w:left w:val="none" w:sz="0" w:space="0" w:color="auto"/>
        <w:bottom w:val="none" w:sz="0" w:space="0" w:color="auto"/>
        <w:right w:val="none" w:sz="0" w:space="0" w:color="auto"/>
      </w:divBdr>
    </w:div>
    <w:div w:id="2136751187">
      <w:bodyDiv w:val="1"/>
      <w:marLeft w:val="0"/>
      <w:marRight w:val="0"/>
      <w:marTop w:val="0"/>
      <w:marBottom w:val="0"/>
      <w:divBdr>
        <w:top w:val="none" w:sz="0" w:space="0" w:color="auto"/>
        <w:left w:val="none" w:sz="0" w:space="0" w:color="auto"/>
        <w:bottom w:val="none" w:sz="0" w:space="0" w:color="auto"/>
        <w:right w:val="none" w:sz="0" w:space="0" w:color="auto"/>
      </w:divBdr>
    </w:div>
    <w:div w:id="2137523980">
      <w:bodyDiv w:val="1"/>
      <w:marLeft w:val="0"/>
      <w:marRight w:val="0"/>
      <w:marTop w:val="0"/>
      <w:marBottom w:val="0"/>
      <w:divBdr>
        <w:top w:val="none" w:sz="0" w:space="0" w:color="auto"/>
        <w:left w:val="none" w:sz="0" w:space="0" w:color="auto"/>
        <w:bottom w:val="none" w:sz="0" w:space="0" w:color="auto"/>
        <w:right w:val="none" w:sz="0" w:space="0" w:color="auto"/>
      </w:divBdr>
    </w:div>
    <w:div w:id="2139836729">
      <w:bodyDiv w:val="1"/>
      <w:marLeft w:val="0"/>
      <w:marRight w:val="0"/>
      <w:marTop w:val="0"/>
      <w:marBottom w:val="0"/>
      <w:divBdr>
        <w:top w:val="none" w:sz="0" w:space="0" w:color="auto"/>
        <w:left w:val="none" w:sz="0" w:space="0" w:color="auto"/>
        <w:bottom w:val="none" w:sz="0" w:space="0" w:color="auto"/>
        <w:right w:val="none" w:sz="0" w:space="0" w:color="auto"/>
      </w:divBdr>
    </w:div>
    <w:div w:id="2142335459">
      <w:bodyDiv w:val="1"/>
      <w:marLeft w:val="0"/>
      <w:marRight w:val="0"/>
      <w:marTop w:val="0"/>
      <w:marBottom w:val="0"/>
      <w:divBdr>
        <w:top w:val="none" w:sz="0" w:space="0" w:color="auto"/>
        <w:left w:val="none" w:sz="0" w:space="0" w:color="auto"/>
        <w:bottom w:val="none" w:sz="0" w:space="0" w:color="auto"/>
        <w:right w:val="none" w:sz="0" w:space="0" w:color="auto"/>
      </w:divBdr>
    </w:div>
    <w:div w:id="2142922628">
      <w:bodyDiv w:val="1"/>
      <w:marLeft w:val="0"/>
      <w:marRight w:val="0"/>
      <w:marTop w:val="0"/>
      <w:marBottom w:val="0"/>
      <w:divBdr>
        <w:top w:val="none" w:sz="0" w:space="0" w:color="auto"/>
        <w:left w:val="none" w:sz="0" w:space="0" w:color="auto"/>
        <w:bottom w:val="none" w:sz="0" w:space="0" w:color="auto"/>
        <w:right w:val="none" w:sz="0" w:space="0" w:color="auto"/>
      </w:divBdr>
    </w:div>
    <w:div w:id="2143617271">
      <w:bodyDiv w:val="1"/>
      <w:marLeft w:val="0"/>
      <w:marRight w:val="0"/>
      <w:marTop w:val="0"/>
      <w:marBottom w:val="0"/>
      <w:divBdr>
        <w:top w:val="none" w:sz="0" w:space="0" w:color="auto"/>
        <w:left w:val="none" w:sz="0" w:space="0" w:color="auto"/>
        <w:bottom w:val="none" w:sz="0" w:space="0" w:color="auto"/>
        <w:right w:val="none" w:sz="0" w:space="0" w:color="auto"/>
      </w:divBdr>
    </w:div>
    <w:div w:id="2143884322">
      <w:bodyDiv w:val="1"/>
      <w:marLeft w:val="0"/>
      <w:marRight w:val="0"/>
      <w:marTop w:val="0"/>
      <w:marBottom w:val="0"/>
      <w:divBdr>
        <w:top w:val="none" w:sz="0" w:space="0" w:color="auto"/>
        <w:left w:val="none" w:sz="0" w:space="0" w:color="auto"/>
        <w:bottom w:val="none" w:sz="0" w:space="0" w:color="auto"/>
        <w:right w:val="none" w:sz="0" w:space="0" w:color="auto"/>
      </w:divBdr>
    </w:div>
    <w:div w:id="2145387000">
      <w:bodyDiv w:val="1"/>
      <w:marLeft w:val="0"/>
      <w:marRight w:val="0"/>
      <w:marTop w:val="0"/>
      <w:marBottom w:val="0"/>
      <w:divBdr>
        <w:top w:val="none" w:sz="0" w:space="0" w:color="auto"/>
        <w:left w:val="none" w:sz="0" w:space="0" w:color="auto"/>
        <w:bottom w:val="none" w:sz="0" w:space="0" w:color="auto"/>
        <w:right w:val="none" w:sz="0" w:space="0" w:color="auto"/>
      </w:divBdr>
    </w:div>
    <w:div w:id="2146581468">
      <w:bodyDiv w:val="1"/>
      <w:marLeft w:val="0"/>
      <w:marRight w:val="0"/>
      <w:marTop w:val="0"/>
      <w:marBottom w:val="0"/>
      <w:divBdr>
        <w:top w:val="none" w:sz="0" w:space="0" w:color="auto"/>
        <w:left w:val="none" w:sz="0" w:space="0" w:color="auto"/>
        <w:bottom w:val="none" w:sz="0" w:space="0" w:color="auto"/>
        <w:right w:val="none" w:sz="0" w:space="0" w:color="auto"/>
      </w:divBdr>
    </w:div>
    <w:div w:id="214665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9C091-DF50-4E53-B6B4-4E721406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6</TotalTime>
  <Pages>7</Pages>
  <Words>3293</Words>
  <Characters>1877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ший инженер - Проценко Е.В.</dc:creator>
  <cp:lastModifiedBy>Начальник отдела - Сафронова А.В.</cp:lastModifiedBy>
  <cp:revision>1105</cp:revision>
  <cp:lastPrinted>2025-08-03T01:41:00Z</cp:lastPrinted>
  <dcterms:created xsi:type="dcterms:W3CDTF">2025-02-23T22:58:00Z</dcterms:created>
  <dcterms:modified xsi:type="dcterms:W3CDTF">2025-11-17T03:55:00Z</dcterms:modified>
</cp:coreProperties>
</file>